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2FBB9" w14:textId="77777777" w:rsidR="00470477" w:rsidRPr="008D0F73" w:rsidRDefault="00470477" w:rsidP="00470477">
      <w:pPr>
        <w:pBdr>
          <w:bottom w:val="single" w:sz="6" w:space="1" w:color="auto"/>
        </w:pBdr>
        <w:jc w:val="center"/>
        <w:rPr>
          <w:rFonts w:ascii="Times New Roman" w:hAnsi="Times New Roman" w:cs="Times New Roman"/>
          <w:b/>
          <w:bCs/>
          <w:sz w:val="24"/>
          <w:szCs w:val="24"/>
        </w:rPr>
      </w:pPr>
      <w:r w:rsidRPr="008D0F73">
        <w:rPr>
          <w:rFonts w:ascii="Times New Roman" w:hAnsi="Times New Roman" w:cs="Times New Roman"/>
          <w:b/>
          <w:bCs/>
          <w:sz w:val="24"/>
          <w:szCs w:val="24"/>
        </w:rPr>
        <w:t>NÁRODNÁ RADA SLOVENSKEJ REPUBLIKY</w:t>
      </w:r>
    </w:p>
    <w:p w14:paraId="7C0FB874" w14:textId="77777777" w:rsidR="00470477" w:rsidRPr="008D0F73" w:rsidRDefault="00470477" w:rsidP="00470477">
      <w:pPr>
        <w:pBdr>
          <w:bottom w:val="single" w:sz="6" w:space="1" w:color="auto"/>
        </w:pBdr>
        <w:jc w:val="center"/>
        <w:rPr>
          <w:rFonts w:ascii="Times New Roman" w:hAnsi="Times New Roman" w:cs="Times New Roman"/>
          <w:bCs/>
          <w:sz w:val="24"/>
          <w:szCs w:val="24"/>
        </w:rPr>
      </w:pPr>
      <w:r w:rsidRPr="008D0F73">
        <w:rPr>
          <w:rFonts w:ascii="Times New Roman" w:hAnsi="Times New Roman" w:cs="Times New Roman"/>
          <w:bCs/>
          <w:sz w:val="24"/>
          <w:szCs w:val="24"/>
        </w:rPr>
        <w:t>IX. volebné obdobie</w:t>
      </w:r>
    </w:p>
    <w:p w14:paraId="02242897" w14:textId="77777777" w:rsidR="00470477" w:rsidRPr="008D0F73" w:rsidRDefault="00470477" w:rsidP="00470477">
      <w:pPr>
        <w:rPr>
          <w:rFonts w:ascii="Times New Roman" w:hAnsi="Times New Roman" w:cs="Times New Roman"/>
          <w:b/>
          <w:bCs/>
          <w:sz w:val="24"/>
          <w:szCs w:val="24"/>
        </w:rPr>
      </w:pPr>
    </w:p>
    <w:p w14:paraId="4035D271" w14:textId="52EF818B" w:rsidR="00470477" w:rsidRPr="008D0F73" w:rsidRDefault="00470477" w:rsidP="00470477">
      <w:pPr>
        <w:jc w:val="center"/>
        <w:rPr>
          <w:rFonts w:ascii="Times New Roman" w:hAnsi="Times New Roman" w:cs="Times New Roman"/>
          <w:b/>
          <w:bCs/>
          <w:sz w:val="24"/>
          <w:szCs w:val="24"/>
        </w:rPr>
      </w:pPr>
      <w:r>
        <w:rPr>
          <w:rFonts w:ascii="Times New Roman" w:hAnsi="Times New Roman" w:cs="Times New Roman"/>
          <w:b/>
          <w:bCs/>
          <w:sz w:val="24"/>
          <w:szCs w:val="24"/>
        </w:rPr>
        <w:t>817</w:t>
      </w:r>
      <w:bookmarkStart w:id="0" w:name="_GoBack"/>
      <w:bookmarkEnd w:id="0"/>
    </w:p>
    <w:p w14:paraId="6BD70B9F" w14:textId="77777777" w:rsidR="00470477" w:rsidRPr="008D0F73" w:rsidRDefault="00470477" w:rsidP="00470477">
      <w:pPr>
        <w:jc w:val="center"/>
        <w:rPr>
          <w:rFonts w:ascii="Times New Roman" w:hAnsi="Times New Roman" w:cs="Times New Roman"/>
          <w:bCs/>
          <w:sz w:val="24"/>
          <w:szCs w:val="24"/>
        </w:rPr>
      </w:pPr>
    </w:p>
    <w:p w14:paraId="33E5CA0C" w14:textId="77777777" w:rsidR="00470477" w:rsidRPr="008D0F73" w:rsidRDefault="00470477" w:rsidP="00470477">
      <w:pPr>
        <w:jc w:val="center"/>
        <w:rPr>
          <w:rFonts w:ascii="Times New Roman" w:hAnsi="Times New Roman" w:cs="Times New Roman"/>
          <w:b/>
          <w:bCs/>
          <w:sz w:val="24"/>
          <w:szCs w:val="24"/>
        </w:rPr>
      </w:pPr>
      <w:r w:rsidRPr="008D0F73">
        <w:rPr>
          <w:rFonts w:ascii="Times New Roman" w:hAnsi="Times New Roman" w:cs="Times New Roman"/>
          <w:b/>
          <w:bCs/>
          <w:sz w:val="24"/>
          <w:szCs w:val="24"/>
        </w:rPr>
        <w:t>VLÁDNY NÁVRH</w:t>
      </w:r>
    </w:p>
    <w:p w14:paraId="18E4D64A" w14:textId="77777777" w:rsidR="003F71CF" w:rsidRPr="002A483F" w:rsidRDefault="5DF880E5" w:rsidP="00A40BF7">
      <w:pPr>
        <w:spacing w:before="120" w:after="240" w:line="276" w:lineRule="auto"/>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ZÁKON</w:t>
      </w:r>
    </w:p>
    <w:p w14:paraId="1DFD8297" w14:textId="77777777" w:rsidR="003F71CF" w:rsidRPr="00877378" w:rsidRDefault="5DF880E5" w:rsidP="00A40BF7">
      <w:pPr>
        <w:spacing w:before="120" w:after="240" w:line="276" w:lineRule="auto"/>
        <w:jc w:val="center"/>
        <w:rPr>
          <w:rFonts w:ascii="Times New Roman" w:eastAsia="Times New Roman" w:hAnsi="Times New Roman" w:cs="Times New Roman"/>
          <w:sz w:val="24"/>
          <w:szCs w:val="24"/>
        </w:rPr>
      </w:pPr>
      <w:r w:rsidRPr="00877378">
        <w:rPr>
          <w:rFonts w:ascii="Times New Roman" w:eastAsia="Times New Roman" w:hAnsi="Times New Roman" w:cs="Times New Roman"/>
          <w:sz w:val="24"/>
          <w:szCs w:val="24"/>
        </w:rPr>
        <w:t>z ... 2025,</w:t>
      </w:r>
    </w:p>
    <w:p w14:paraId="2187AD0E" w14:textId="77777777" w:rsidR="003F71CF" w:rsidRPr="002A483F" w:rsidRDefault="5DF880E5" w:rsidP="00A40BF7">
      <w:pPr>
        <w:spacing w:before="120" w:after="240" w:line="276" w:lineRule="auto"/>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ktorým sa mení a dopĺňa zákon č. 251/2012 Z. z. o energetike a o zmene a doplnení niektorých zákonov v znení neskorších predpisov a ktorým sa menia a dopĺňajú niektoré zákony</w:t>
      </w:r>
    </w:p>
    <w:p w14:paraId="6D06AF86" w14:textId="77777777" w:rsidR="003F71CF" w:rsidRPr="002A483F" w:rsidRDefault="5DF880E5" w:rsidP="00A40BF7">
      <w:pPr>
        <w:spacing w:before="120" w:after="240" w:line="276" w:lineRule="auto"/>
        <w:ind w:firstLine="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Národná rada Slovenskej republiky sa uzniesla na tomto zákone:</w:t>
      </w:r>
    </w:p>
    <w:p w14:paraId="3488A5C9" w14:textId="77777777" w:rsidR="003F71CF" w:rsidRPr="002A483F" w:rsidRDefault="5DF880E5" w:rsidP="00A40BF7">
      <w:pPr>
        <w:spacing w:before="120" w:after="240" w:line="276" w:lineRule="auto"/>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Čl. I</w:t>
      </w:r>
    </w:p>
    <w:p w14:paraId="794CDE77" w14:textId="77777777" w:rsidR="003F71CF" w:rsidRPr="002A483F" w:rsidRDefault="5DF880E5" w:rsidP="00B846C6">
      <w:pPr>
        <w:spacing w:before="120" w:after="240" w:line="276" w:lineRule="auto"/>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Zákon č. </w:t>
      </w:r>
      <w:hyperlink r:id="rId11" w:history="1">
        <w:r w:rsidRPr="002A483F">
          <w:rPr>
            <w:rStyle w:val="Hypertextovprepojenie"/>
            <w:rFonts w:ascii="Times New Roman" w:eastAsia="Times New Roman" w:hAnsi="Times New Roman" w:cs="Times New Roman"/>
            <w:color w:val="auto"/>
            <w:sz w:val="24"/>
            <w:szCs w:val="24"/>
            <w:u w:val="none"/>
          </w:rPr>
          <w:t>251/2012 Z. z.</w:t>
        </w:r>
      </w:hyperlink>
      <w:r w:rsidRPr="002A483F">
        <w:rPr>
          <w:rFonts w:ascii="Times New Roman" w:eastAsia="Times New Roman" w:hAnsi="Times New Roman" w:cs="Times New Roman"/>
          <w:sz w:val="24"/>
          <w:szCs w:val="24"/>
        </w:rPr>
        <w:t xml:space="preserve"> o energetike a o zmene a doplnení niektorých zákonov v znení zákona č. 391/2012 Z. z., zákona č. 352/2013 Z. z., zákona č. 382/2013 Z. z., zákona</w:t>
      </w:r>
      <w:r w:rsidR="00B846C6">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č. 102/2014 Z. z., zákona č. 321/2014 Z. z., zákona č. 91/2016 Z. z., zákona č. 315/2016 Z. z., zákona č. 162/2018 Z. z., zákona č. 177/2018 Z. z., zákona č. 309/2018 Z. z., zákona</w:t>
      </w:r>
      <w:r w:rsidR="00B846C6">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č. 419/2020 Z. z., zákona č. 85/2022 Z. z., zákona č. 256/2022 Z. z., zákona č. 324/2022 Z. z., zákona č. 393/2022 Z. z., zákona č. 433/2022 Z. z., zákona č. 205/2023 Z. z., zákona</w:t>
      </w:r>
      <w:r w:rsidR="00B846C6">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č. 309/2023 Z. z., zákona č. 108/2024 Z. z., zákona č. 109/2024 Z</w:t>
      </w:r>
      <w:r w:rsidR="00B55336">
        <w:rPr>
          <w:rFonts w:ascii="Times New Roman" w:eastAsia="Times New Roman" w:hAnsi="Times New Roman" w:cs="Times New Roman"/>
          <w:sz w:val="24"/>
          <w:szCs w:val="24"/>
        </w:rPr>
        <w:t>. z., zákona č. 128/2024 Z. z.,</w:t>
      </w:r>
      <w:r w:rsidRPr="002A483F">
        <w:rPr>
          <w:rFonts w:ascii="Times New Roman" w:eastAsia="Times New Roman" w:hAnsi="Times New Roman" w:cs="Times New Roman"/>
          <w:sz w:val="24"/>
          <w:szCs w:val="24"/>
        </w:rPr>
        <w:t xml:space="preserve"> zákona č. 143/2024 Z. z. </w:t>
      </w:r>
      <w:r w:rsidR="00B55336">
        <w:rPr>
          <w:rFonts w:ascii="Times New Roman" w:eastAsia="Times New Roman" w:hAnsi="Times New Roman" w:cs="Times New Roman"/>
          <w:sz w:val="24"/>
          <w:szCs w:val="24"/>
        </w:rPr>
        <w:t xml:space="preserve">a zákona č. 26/2025 Z. z. </w:t>
      </w:r>
      <w:r w:rsidRPr="002A483F">
        <w:rPr>
          <w:rFonts w:ascii="Times New Roman" w:eastAsia="Times New Roman" w:hAnsi="Times New Roman" w:cs="Times New Roman"/>
          <w:sz w:val="24"/>
          <w:szCs w:val="24"/>
        </w:rPr>
        <w:t>sa mení a dopĺňa takto:</w:t>
      </w:r>
    </w:p>
    <w:p w14:paraId="14FF8241" w14:textId="77777777" w:rsidR="003F71CF" w:rsidRPr="002A483F" w:rsidRDefault="5DF880E5" w:rsidP="00904432">
      <w:pPr>
        <w:pStyle w:val="Odsekzoznamu"/>
        <w:numPr>
          <w:ilvl w:val="0"/>
          <w:numId w:val="9"/>
        </w:numPr>
        <w:spacing w:line="264" w:lineRule="auto"/>
        <w:ind w:left="709" w:hanging="709"/>
        <w:jc w:val="both"/>
        <w:rPr>
          <w:color w:val="000000"/>
        </w:rPr>
      </w:pPr>
      <w:r w:rsidRPr="002A483F">
        <w:rPr>
          <w:color w:val="000000"/>
        </w:rPr>
        <w:t xml:space="preserve">V § 1 písm. c) sa </w:t>
      </w:r>
      <w:r w:rsidR="0064754E">
        <w:rPr>
          <w:color w:val="000000"/>
        </w:rPr>
        <w:t xml:space="preserve">slovo ,,a“ za slovom ,,elektrinou“ nahrádza čiarkou a </w:t>
      </w:r>
      <w:r w:rsidRPr="002A483F">
        <w:rPr>
          <w:color w:val="000000"/>
        </w:rPr>
        <w:t xml:space="preserve">na konci </w:t>
      </w:r>
      <w:r w:rsidR="0064754E">
        <w:rPr>
          <w:color w:val="000000"/>
        </w:rPr>
        <w:t xml:space="preserve">sa </w:t>
      </w:r>
      <w:r w:rsidRPr="002A483F">
        <w:rPr>
          <w:color w:val="000000"/>
        </w:rPr>
        <w:t>pripájajú</w:t>
      </w:r>
      <w:r w:rsidR="002C70A1">
        <w:rPr>
          <w:color w:val="000000"/>
        </w:rPr>
        <w:t xml:space="preserve"> </w:t>
      </w:r>
      <w:r w:rsidRPr="002A483F">
        <w:rPr>
          <w:color w:val="000000"/>
        </w:rPr>
        <w:t xml:space="preserve">tieto slová: ,,a vnútorného trhu s vodíkom“. </w:t>
      </w:r>
    </w:p>
    <w:p w14:paraId="2934B761" w14:textId="77777777" w:rsidR="0063420B" w:rsidRPr="002A483F" w:rsidRDefault="0063420B" w:rsidP="0063420B">
      <w:pPr>
        <w:spacing w:after="0" w:line="264" w:lineRule="auto"/>
        <w:ind w:left="420" w:hanging="420"/>
        <w:jc w:val="both"/>
        <w:rPr>
          <w:rFonts w:ascii="Times New Roman" w:hAnsi="Times New Roman" w:cs="Times New Roman"/>
          <w:sz w:val="24"/>
          <w:szCs w:val="24"/>
        </w:rPr>
      </w:pPr>
    </w:p>
    <w:p w14:paraId="666BCDD1" w14:textId="77777777" w:rsidR="003F71CF" w:rsidRPr="006F67CA" w:rsidRDefault="7097B404" w:rsidP="00E306E8">
      <w:pPr>
        <w:pStyle w:val="Odsekzoznamu"/>
        <w:numPr>
          <w:ilvl w:val="0"/>
          <w:numId w:val="9"/>
        </w:numPr>
        <w:spacing w:line="264" w:lineRule="auto"/>
        <w:ind w:left="709" w:hanging="709"/>
        <w:jc w:val="both"/>
      </w:pPr>
      <w:r w:rsidRPr="00F32404">
        <w:t>V § 2 písm. a) prv</w:t>
      </w:r>
      <w:r w:rsidR="05028AC0" w:rsidRPr="00F32404">
        <w:t>om</w:t>
      </w:r>
      <w:r w:rsidRPr="00F32404">
        <w:t xml:space="preserve"> bod</w:t>
      </w:r>
      <w:r w:rsidR="0B66C6D9" w:rsidRPr="00E63EE9">
        <w:t>e</w:t>
      </w:r>
      <w:r w:rsidRPr="00E63EE9">
        <w:t xml:space="preserve"> sa za slovo ,,plynárenstvo“ vklad</w:t>
      </w:r>
      <w:r w:rsidR="00C03F14" w:rsidRPr="00E63EE9">
        <w:t xml:space="preserve">á čiarka a </w:t>
      </w:r>
      <w:r w:rsidRPr="006F67CA">
        <w:t xml:space="preserve"> slová ,,vodíkové hospodárstvo“.</w:t>
      </w:r>
    </w:p>
    <w:p w14:paraId="50C3B300" w14:textId="77777777" w:rsidR="003F71CF" w:rsidRPr="002A483F" w:rsidRDefault="003F71CF" w:rsidP="0063420B">
      <w:pPr>
        <w:spacing w:after="0" w:line="264" w:lineRule="auto"/>
        <w:ind w:left="420" w:hanging="420"/>
        <w:jc w:val="both"/>
        <w:rPr>
          <w:rFonts w:ascii="Times New Roman" w:hAnsi="Times New Roman" w:cs="Times New Roman"/>
          <w:sz w:val="24"/>
          <w:szCs w:val="24"/>
        </w:rPr>
      </w:pPr>
    </w:p>
    <w:p w14:paraId="7EB6EC4D" w14:textId="77777777" w:rsidR="003F71CF" w:rsidRPr="00E306E8" w:rsidRDefault="7097B404" w:rsidP="00E306E8">
      <w:pPr>
        <w:pStyle w:val="Odsekzoznamu"/>
        <w:numPr>
          <w:ilvl w:val="0"/>
          <w:numId w:val="9"/>
        </w:numPr>
        <w:spacing w:line="264" w:lineRule="auto"/>
        <w:ind w:left="709" w:hanging="709"/>
        <w:jc w:val="both"/>
      </w:pPr>
      <w:r w:rsidRPr="00F32404">
        <w:t>V § 2 písm. a) druh</w:t>
      </w:r>
      <w:r w:rsidR="5724ABD1" w:rsidRPr="00F32404">
        <w:t>om</w:t>
      </w:r>
      <w:r w:rsidRPr="00E63EE9">
        <w:t xml:space="preserve"> bod</w:t>
      </w:r>
      <w:r w:rsidR="33D66187" w:rsidRPr="00E63EE9">
        <w:t>e</w:t>
      </w:r>
      <w:r w:rsidR="0063420B" w:rsidRPr="00E63EE9">
        <w:t xml:space="preserve"> </w:t>
      </w:r>
      <w:r w:rsidR="001D5374" w:rsidRPr="006F67CA">
        <w:t xml:space="preserve">a treťom bode </w:t>
      </w:r>
      <w:r w:rsidR="0063420B" w:rsidRPr="006F67CA">
        <w:t xml:space="preserve">sa </w:t>
      </w:r>
      <w:r w:rsidR="00063B4A" w:rsidRPr="006F67CA">
        <w:t xml:space="preserve">za slovami ,,distribúciu elektriny“  slovo ,,alebo“ nahrádza čiarkou a </w:t>
      </w:r>
      <w:r w:rsidRPr="002B5009">
        <w:t xml:space="preserve">na konci </w:t>
      </w:r>
      <w:r w:rsidR="000228CE" w:rsidRPr="00AC3DBB">
        <w:t xml:space="preserve">sa </w:t>
      </w:r>
      <w:r w:rsidRPr="00AC3DBB">
        <w:t>pripájajú tieto slová</w:t>
      </w:r>
      <w:r w:rsidR="00B35139" w:rsidRPr="00AC3DBB">
        <w:t>:</w:t>
      </w:r>
      <w:r w:rsidRPr="00E306E8">
        <w:t xml:space="preserve"> ,,alebo v</w:t>
      </w:r>
      <w:r w:rsidR="005D349E" w:rsidRPr="00E306E8">
        <w:t> </w:t>
      </w:r>
      <w:r w:rsidRPr="00E306E8">
        <w:t>ktorom</w:t>
      </w:r>
      <w:r w:rsidR="005D349E" w:rsidRPr="00E306E8">
        <w:t xml:space="preserve"> je</w:t>
      </w:r>
      <w:r w:rsidRPr="00E306E8">
        <w:t xml:space="preserve"> prevádzkovateľ vodíkovej prepravnej siete </w:t>
      </w:r>
      <w:r w:rsidR="005D349E" w:rsidRPr="00E306E8">
        <w:t xml:space="preserve">povinný zabezpečiť </w:t>
      </w:r>
      <w:r w:rsidRPr="00E306E8">
        <w:t>prepravu vodíka,“.</w:t>
      </w:r>
    </w:p>
    <w:p w14:paraId="4A9435FD" w14:textId="77777777" w:rsidR="003F71CF" w:rsidRPr="002A483F" w:rsidRDefault="003F71CF" w:rsidP="0063420B">
      <w:pPr>
        <w:spacing w:after="0" w:line="264" w:lineRule="auto"/>
        <w:ind w:left="420" w:hanging="420"/>
        <w:jc w:val="both"/>
        <w:rPr>
          <w:rFonts w:ascii="Times New Roman" w:hAnsi="Times New Roman" w:cs="Times New Roman"/>
          <w:sz w:val="24"/>
          <w:szCs w:val="24"/>
        </w:rPr>
      </w:pPr>
    </w:p>
    <w:p w14:paraId="32E81A08" w14:textId="77777777" w:rsidR="003F71CF" w:rsidRPr="00AC3DBB" w:rsidRDefault="7097B404" w:rsidP="00E306E8">
      <w:pPr>
        <w:pStyle w:val="Odsekzoznamu"/>
        <w:numPr>
          <w:ilvl w:val="0"/>
          <w:numId w:val="13"/>
        </w:numPr>
        <w:spacing w:line="264" w:lineRule="auto"/>
        <w:ind w:hanging="720"/>
        <w:jc w:val="both"/>
      </w:pPr>
      <w:r w:rsidRPr="00F32404">
        <w:t>V § 2 písm. a) siedm</w:t>
      </w:r>
      <w:r w:rsidR="12EBF103" w:rsidRPr="00E63EE9">
        <w:t>om</w:t>
      </w:r>
      <w:r w:rsidRPr="00E63EE9">
        <w:t xml:space="preserve"> bod</w:t>
      </w:r>
      <w:r w:rsidR="2BC2362E" w:rsidRPr="00E63EE9">
        <w:t>e</w:t>
      </w:r>
      <w:r w:rsidRPr="006F67CA">
        <w:t xml:space="preserve"> sa slovo ,,alebo“ nahrádza čiarkou a za slovo ,,plynom“ </w:t>
      </w:r>
      <w:r w:rsidR="00782DC7" w:rsidRPr="002B5009">
        <w:t xml:space="preserve">sa </w:t>
      </w:r>
      <w:r w:rsidRPr="00AC3DBB">
        <w:t>vkladajú slová ,,alebo trh s vodíkom“.</w:t>
      </w:r>
    </w:p>
    <w:p w14:paraId="0D3B66B2" w14:textId="77777777" w:rsidR="003F71CF" w:rsidRPr="002A483F" w:rsidRDefault="003F71CF" w:rsidP="0063420B">
      <w:pPr>
        <w:spacing w:after="0" w:line="264" w:lineRule="auto"/>
        <w:ind w:left="420" w:hanging="420"/>
        <w:jc w:val="both"/>
        <w:rPr>
          <w:rFonts w:ascii="Times New Roman" w:hAnsi="Times New Roman" w:cs="Times New Roman"/>
          <w:sz w:val="24"/>
          <w:szCs w:val="24"/>
        </w:rPr>
      </w:pPr>
    </w:p>
    <w:p w14:paraId="3ADF8093" w14:textId="77777777" w:rsidR="00C03F14" w:rsidRPr="00F32404" w:rsidRDefault="5DF880E5" w:rsidP="00E306E8">
      <w:pPr>
        <w:pStyle w:val="Odsekzoznamu"/>
        <w:numPr>
          <w:ilvl w:val="0"/>
          <w:numId w:val="13"/>
        </w:numPr>
        <w:spacing w:line="264" w:lineRule="auto"/>
        <w:ind w:hanging="720"/>
        <w:jc w:val="both"/>
      </w:pPr>
      <w:r w:rsidRPr="00F32404">
        <w:t>V § 2 písm. b) devätnás</w:t>
      </w:r>
      <w:r w:rsidR="00C03F14" w:rsidRPr="00F32404">
        <w:t>ty bod znie:</w:t>
      </w:r>
    </w:p>
    <w:p w14:paraId="2B544CF0" w14:textId="77777777" w:rsidR="003F71CF" w:rsidRPr="002A483F" w:rsidRDefault="00C03F14" w:rsidP="00212F09">
      <w:pPr>
        <w:spacing w:after="0" w:line="264" w:lineRule="auto"/>
        <w:ind w:left="672"/>
        <w:jc w:val="both"/>
        <w:rPr>
          <w:rFonts w:ascii="Times New Roman" w:hAnsi="Times New Roman" w:cs="Times New Roman"/>
          <w:sz w:val="24"/>
          <w:szCs w:val="24"/>
        </w:rPr>
      </w:pPr>
      <w:r w:rsidRPr="00212F09">
        <w:rPr>
          <w:rFonts w:ascii="Times New Roman" w:hAnsi="Times New Roman" w:cs="Times New Roman"/>
          <w:sz w:val="24"/>
          <w:szCs w:val="24"/>
        </w:rPr>
        <w:t>„19.</w:t>
      </w:r>
      <w:r>
        <w:rPr>
          <w:rFonts w:ascii="Times New Roman" w:hAnsi="Times New Roman" w:cs="Times New Roman"/>
          <w:b/>
          <w:sz w:val="24"/>
          <w:szCs w:val="24"/>
        </w:rPr>
        <w:t xml:space="preserve"> </w:t>
      </w:r>
      <w:r w:rsidR="5DF880E5" w:rsidRPr="002A483F">
        <w:rPr>
          <w:rFonts w:ascii="Times New Roman" w:hAnsi="Times New Roman" w:cs="Times New Roman"/>
          <w:sz w:val="24"/>
          <w:szCs w:val="24"/>
        </w:rPr>
        <w:t xml:space="preserve"> </w:t>
      </w:r>
      <w:r>
        <w:rPr>
          <w:rFonts w:ascii="Times New Roman" w:hAnsi="Times New Roman" w:cs="Times New Roman"/>
          <w:sz w:val="24"/>
          <w:szCs w:val="24"/>
        </w:rPr>
        <w:t xml:space="preserve">zdieľaním elektriny </w:t>
      </w:r>
      <w:r w:rsidR="5DF880E5" w:rsidRPr="002A483F">
        <w:rPr>
          <w:rFonts w:ascii="Times New Roman" w:hAnsi="Times New Roman" w:cs="Times New Roman"/>
          <w:sz w:val="24"/>
          <w:szCs w:val="24"/>
        </w:rPr>
        <w:t>spotreba elektriny aktívneho odberateľa alebo energetického spoločenstva v jeho odbernom mieste, ak ide o</w:t>
      </w:r>
    </w:p>
    <w:p w14:paraId="5C185C3E" w14:textId="77777777" w:rsidR="003F71CF" w:rsidRPr="002A483F" w:rsidRDefault="00C03F14" w:rsidP="00170D2A">
      <w:pPr>
        <w:spacing w:before="225" w:after="225" w:line="264" w:lineRule="auto"/>
        <w:ind w:left="708"/>
        <w:jc w:val="both"/>
        <w:rPr>
          <w:rFonts w:ascii="Times New Roman" w:hAnsi="Times New Roman" w:cs="Times New Roman"/>
          <w:sz w:val="24"/>
          <w:szCs w:val="24"/>
        </w:rPr>
      </w:pPr>
      <w:r w:rsidRPr="002A483F" w:rsidDel="00C03F14">
        <w:rPr>
          <w:rFonts w:ascii="Times New Roman" w:hAnsi="Times New Roman" w:cs="Times New Roman"/>
          <w:b/>
          <w:sz w:val="24"/>
          <w:szCs w:val="24"/>
        </w:rPr>
        <w:lastRenderedPageBreak/>
        <w:t xml:space="preserve"> </w:t>
      </w:r>
      <w:r w:rsidR="5DF880E5" w:rsidRPr="002A483F">
        <w:rPr>
          <w:rFonts w:ascii="Times New Roman" w:hAnsi="Times New Roman" w:cs="Times New Roman"/>
          <w:sz w:val="24"/>
          <w:szCs w:val="24"/>
        </w:rPr>
        <w:t xml:space="preserve">19.1. elektrinu vyrobenú v zariadení na výrobu elektriny prevádzkovanom aktívnym odberateľom alebo energetickým spoločenstvom alebo uskladnenú v zariadení na uskladňovanie elektriny prevádzkovanom aktívnym odberateľom alebo energetickým spoločenstvom v odbernom mieste alebo odovzdávacom mieste aktívneho odberateľa alebo energetického spoločenstva alebo </w:t>
      </w:r>
      <w:r w:rsidR="000228CE">
        <w:rPr>
          <w:rFonts w:ascii="Times New Roman" w:hAnsi="Times New Roman" w:cs="Times New Roman"/>
          <w:sz w:val="24"/>
          <w:szCs w:val="24"/>
        </w:rPr>
        <w:t>v inom jeho</w:t>
      </w:r>
      <w:r w:rsidR="5DF880E5" w:rsidRPr="002A483F">
        <w:rPr>
          <w:rFonts w:ascii="Times New Roman" w:hAnsi="Times New Roman" w:cs="Times New Roman"/>
          <w:sz w:val="24"/>
          <w:szCs w:val="24"/>
        </w:rPr>
        <w:t xml:space="preserve"> odbernom mieste alebo odovzdávacom mieste </w:t>
      </w:r>
      <w:r w:rsidR="00326D46">
        <w:rPr>
          <w:rFonts w:ascii="Times New Roman" w:hAnsi="Times New Roman" w:cs="Times New Roman"/>
          <w:sz w:val="24"/>
          <w:szCs w:val="24"/>
        </w:rPr>
        <w:t>ako</w:t>
      </w:r>
      <w:r w:rsidR="00326D46" w:rsidRPr="002A483F">
        <w:rPr>
          <w:rFonts w:ascii="Times New Roman" w:hAnsi="Times New Roman" w:cs="Times New Roman"/>
          <w:sz w:val="24"/>
          <w:szCs w:val="24"/>
        </w:rPr>
        <w:t xml:space="preserve"> </w:t>
      </w:r>
      <w:r w:rsidR="5DF880E5" w:rsidRPr="002A483F">
        <w:rPr>
          <w:rFonts w:ascii="Times New Roman" w:hAnsi="Times New Roman" w:cs="Times New Roman"/>
          <w:sz w:val="24"/>
          <w:szCs w:val="24"/>
        </w:rPr>
        <w:t xml:space="preserve">odbernom mieste alebo odovzdávacom mieste, kde je elektrina vyrobená alebo uskladnená, </w:t>
      </w:r>
    </w:p>
    <w:p w14:paraId="2D97942F" w14:textId="77777777" w:rsidR="003F71CF" w:rsidRPr="002A483F" w:rsidRDefault="5DF880E5" w:rsidP="00170D2A">
      <w:pPr>
        <w:spacing w:before="225" w:after="225" w:line="264" w:lineRule="auto"/>
        <w:ind w:left="708"/>
        <w:jc w:val="both"/>
        <w:rPr>
          <w:rFonts w:ascii="Times New Roman" w:hAnsi="Times New Roman" w:cs="Times New Roman"/>
          <w:sz w:val="24"/>
          <w:szCs w:val="24"/>
        </w:rPr>
      </w:pPr>
      <w:r w:rsidRPr="002A483F">
        <w:rPr>
          <w:rFonts w:ascii="Times New Roman" w:hAnsi="Times New Roman" w:cs="Times New Roman"/>
          <w:sz w:val="24"/>
          <w:szCs w:val="24"/>
        </w:rPr>
        <w:t>19.2. elektrinu vyrobenú alebo uskladnenú a následne poskytnutú do odberného miesta alebo odovzdávacieho miesta</w:t>
      </w:r>
      <w:r w:rsidRPr="006F31FE">
        <w:rPr>
          <w:rFonts w:ascii="Times New Roman" w:hAnsi="Times New Roman" w:cs="Times New Roman"/>
          <w:sz w:val="24"/>
          <w:szCs w:val="24"/>
        </w:rPr>
        <w:t xml:space="preserve"> </w:t>
      </w:r>
      <w:r w:rsidR="006F31FE" w:rsidRPr="00212F09">
        <w:rPr>
          <w:rFonts w:ascii="Times New Roman" w:hAnsi="Times New Roman" w:cs="Times New Roman"/>
          <w:sz w:val="24"/>
          <w:szCs w:val="24"/>
        </w:rPr>
        <w:t>aktívneho odberateľa alebo energetického spoločenstva</w:t>
      </w:r>
      <w:r w:rsidR="006F31FE" w:rsidRPr="006F31FE">
        <w:rPr>
          <w:rFonts w:ascii="Times New Roman" w:hAnsi="Times New Roman" w:cs="Times New Roman"/>
          <w:sz w:val="24"/>
          <w:szCs w:val="24"/>
        </w:rPr>
        <w:t xml:space="preserve"> </w:t>
      </w:r>
      <w:r w:rsidRPr="002A483F">
        <w:rPr>
          <w:rFonts w:ascii="Times New Roman" w:hAnsi="Times New Roman" w:cs="Times New Roman"/>
          <w:sz w:val="24"/>
          <w:szCs w:val="24"/>
        </w:rPr>
        <w:t>iným aktívnym odberateľom alebo energetickým spoločenstv</w:t>
      </w:r>
      <w:r w:rsidR="000228CE">
        <w:rPr>
          <w:rFonts w:ascii="Times New Roman" w:hAnsi="Times New Roman" w:cs="Times New Roman"/>
          <w:sz w:val="24"/>
          <w:szCs w:val="24"/>
        </w:rPr>
        <w:t>om</w:t>
      </w:r>
      <w:r w:rsidRPr="002A483F">
        <w:rPr>
          <w:rFonts w:ascii="Times New Roman" w:hAnsi="Times New Roman" w:cs="Times New Roman"/>
          <w:sz w:val="24"/>
          <w:szCs w:val="24"/>
        </w:rPr>
        <w:t xml:space="preserve"> bezodplatne alebo za odplatu,“.</w:t>
      </w:r>
    </w:p>
    <w:p w14:paraId="2B1CAADD" w14:textId="77777777" w:rsidR="003F71CF" w:rsidRPr="00F32404" w:rsidRDefault="5DF880E5" w:rsidP="00E306E8">
      <w:pPr>
        <w:pStyle w:val="Odsekzoznamu"/>
        <w:numPr>
          <w:ilvl w:val="0"/>
          <w:numId w:val="13"/>
        </w:numPr>
        <w:spacing w:line="264" w:lineRule="auto"/>
        <w:ind w:hanging="720"/>
        <w:jc w:val="both"/>
      </w:pPr>
      <w:r w:rsidRPr="00F32404">
        <w:t>V § 2 písm. b) sa za devätnásty bod vkladá nový dvadsiaty bod, ktorý znie:</w:t>
      </w:r>
    </w:p>
    <w:p w14:paraId="05D3A752" w14:textId="77777777" w:rsidR="003F71CF" w:rsidRPr="002A483F" w:rsidRDefault="5DF880E5" w:rsidP="00170D2A">
      <w:pPr>
        <w:spacing w:before="225" w:after="225" w:line="264" w:lineRule="auto"/>
        <w:ind w:left="708"/>
        <w:jc w:val="both"/>
        <w:rPr>
          <w:rFonts w:ascii="Times New Roman" w:hAnsi="Times New Roman" w:cs="Times New Roman"/>
          <w:sz w:val="24"/>
          <w:szCs w:val="24"/>
        </w:rPr>
      </w:pPr>
      <w:r w:rsidRPr="002A483F">
        <w:rPr>
          <w:rFonts w:ascii="Times New Roman" w:hAnsi="Times New Roman" w:cs="Times New Roman"/>
          <w:sz w:val="24"/>
          <w:szCs w:val="24"/>
        </w:rPr>
        <w:t xml:space="preserve">„20. skupinou </w:t>
      </w:r>
      <w:r w:rsidR="00431634">
        <w:rPr>
          <w:rFonts w:ascii="Times New Roman" w:hAnsi="Times New Roman" w:cs="Times New Roman"/>
          <w:sz w:val="24"/>
          <w:szCs w:val="24"/>
        </w:rPr>
        <w:t xml:space="preserve">zdieľania </w:t>
      </w:r>
      <w:r w:rsidR="00D05C42" w:rsidRPr="00D05C42">
        <w:rPr>
          <w:rFonts w:ascii="Times New Roman" w:hAnsi="Times New Roman" w:cs="Times New Roman"/>
          <w:sz w:val="24"/>
          <w:szCs w:val="24"/>
        </w:rPr>
        <w:t>skupina odberných miest a odovzdávacích miest</w:t>
      </w:r>
      <w:r w:rsidR="006F31FE" w:rsidRPr="006F31FE">
        <w:t xml:space="preserve"> </w:t>
      </w:r>
      <w:r w:rsidR="006F31FE" w:rsidRPr="00212F09">
        <w:rPr>
          <w:rFonts w:ascii="Times New Roman" w:hAnsi="Times New Roman" w:cs="Times New Roman"/>
          <w:sz w:val="24"/>
          <w:szCs w:val="24"/>
        </w:rPr>
        <w:t>ktorú tvorí aspoň jedno odberné miesto a jedno odovzdávacie miesto, medzi ktorými sa zdieľa elektrina</w:t>
      </w:r>
      <w:r w:rsidRPr="002A483F">
        <w:rPr>
          <w:rFonts w:ascii="Times New Roman" w:hAnsi="Times New Roman" w:cs="Times New Roman"/>
          <w:sz w:val="24"/>
          <w:szCs w:val="24"/>
        </w:rPr>
        <w:t>,“.</w:t>
      </w:r>
    </w:p>
    <w:p w14:paraId="23C6AFC2" w14:textId="77777777" w:rsidR="003F71CF" w:rsidRPr="002A483F" w:rsidRDefault="000228CE" w:rsidP="00170D2A">
      <w:pPr>
        <w:spacing w:before="120" w:after="240" w:line="276" w:lineRule="auto"/>
        <w:ind w:left="681"/>
        <w:jc w:val="both"/>
        <w:rPr>
          <w:rFonts w:ascii="Times New Roman" w:hAnsi="Times New Roman" w:cs="Times New Roman"/>
          <w:sz w:val="24"/>
          <w:szCs w:val="24"/>
        </w:rPr>
      </w:pPr>
      <w:r w:rsidRPr="00E306E8">
        <w:rPr>
          <w:rFonts w:ascii="Times New Roman" w:hAnsi="Times New Roman" w:cs="Times New Roman"/>
          <w:bCs/>
          <w:sz w:val="24"/>
          <w:szCs w:val="24"/>
          <w:lang w:eastAsia="cs-CZ"/>
        </w:rPr>
        <w:t>Doterajší dvadsiaty bod až päťdesiaty tretí bod sa označujú ako dvadsiaty prvý bod až päťdesiaty štvrtý bod.</w:t>
      </w:r>
    </w:p>
    <w:p w14:paraId="18517D72" w14:textId="77777777" w:rsidR="003F71CF" w:rsidRPr="00E306E8" w:rsidRDefault="5DF880E5" w:rsidP="00E306E8">
      <w:pPr>
        <w:pStyle w:val="Odsekzoznamu"/>
        <w:numPr>
          <w:ilvl w:val="0"/>
          <w:numId w:val="13"/>
        </w:numPr>
        <w:spacing w:before="120" w:after="240" w:line="276" w:lineRule="auto"/>
        <w:ind w:hanging="720"/>
        <w:jc w:val="both"/>
      </w:pPr>
      <w:r w:rsidRPr="00F32404">
        <w:t>V § 2 písm. b) tridsiat</w:t>
      </w:r>
      <w:r w:rsidR="00877378" w:rsidRPr="00F32404">
        <w:t>om</w:t>
      </w:r>
      <w:r w:rsidRPr="00E63EE9">
        <w:t xml:space="preserve"> bod</w:t>
      </w:r>
      <w:r w:rsidR="00877378" w:rsidRPr="00E63EE9">
        <w:t>e</w:t>
      </w:r>
      <w:r w:rsidRPr="00E63EE9">
        <w:t xml:space="preserve"> sa za slová „určeným meradlom</w:t>
      </w:r>
      <w:r w:rsidRPr="00E63EE9">
        <w:rPr>
          <w:vertAlign w:val="superscript"/>
        </w:rPr>
        <w:t>4</w:t>
      </w:r>
      <w:r w:rsidRPr="00E63EE9">
        <w:t>)“ vkladajú slová „alebo v prípadoch podľa osobitného predpisu</w:t>
      </w:r>
      <w:r w:rsidR="006F31FE" w:rsidRPr="006F67CA">
        <w:rPr>
          <w:vertAlign w:val="superscript"/>
        </w:rPr>
        <w:t>4aaa</w:t>
      </w:r>
      <w:r w:rsidRPr="006F67CA">
        <w:t>)“</w:t>
      </w:r>
      <w:r w:rsidR="002D0830" w:rsidRPr="006F67CA">
        <w:t xml:space="preserve"> a na konci sa pripájajú tieto slová</w:t>
      </w:r>
      <w:r w:rsidR="00697510" w:rsidRPr="006F67CA">
        <w:t>:</w:t>
      </w:r>
      <w:r w:rsidR="002D0830" w:rsidRPr="006F67CA">
        <w:t xml:space="preserve"> ,,ak osobitn</w:t>
      </w:r>
      <w:r w:rsidR="006F31FE" w:rsidRPr="002B5009">
        <w:t>ý</w:t>
      </w:r>
      <w:r w:rsidR="002D0830" w:rsidRPr="00AC3DBB">
        <w:t xml:space="preserve"> predpis</w:t>
      </w:r>
      <w:r w:rsidR="006F31FE" w:rsidRPr="00AC3DBB">
        <w:t xml:space="preserve"> neustanovuje inak</w:t>
      </w:r>
      <w:r w:rsidR="002D0830" w:rsidRPr="00E306E8">
        <w:rPr>
          <w:vertAlign w:val="superscript"/>
        </w:rPr>
        <w:t>4</w:t>
      </w:r>
      <w:r w:rsidR="002D0830" w:rsidRPr="00E306E8">
        <w:t>),“</w:t>
      </w:r>
      <w:r w:rsidRPr="00E306E8">
        <w:t>.</w:t>
      </w:r>
    </w:p>
    <w:p w14:paraId="09463B56" w14:textId="77777777" w:rsidR="003F71CF" w:rsidRPr="002A483F" w:rsidRDefault="5DF880E5" w:rsidP="00170D2A">
      <w:pPr>
        <w:spacing w:before="120" w:after="240" w:line="276" w:lineRule="auto"/>
        <w:ind w:left="681"/>
        <w:jc w:val="both"/>
        <w:rPr>
          <w:rFonts w:ascii="Times New Roman" w:hAnsi="Times New Roman" w:cs="Times New Roman"/>
          <w:sz w:val="24"/>
          <w:szCs w:val="24"/>
        </w:rPr>
      </w:pPr>
      <w:r w:rsidRPr="002A483F">
        <w:rPr>
          <w:rFonts w:ascii="Times New Roman" w:hAnsi="Times New Roman" w:cs="Times New Roman"/>
          <w:sz w:val="24"/>
          <w:szCs w:val="24"/>
        </w:rPr>
        <w:t>Poznámka pod čiarou k</w:t>
      </w:r>
      <w:r w:rsidR="00E20A16">
        <w:rPr>
          <w:rFonts w:ascii="Times New Roman" w:hAnsi="Times New Roman" w:cs="Times New Roman"/>
          <w:sz w:val="24"/>
          <w:szCs w:val="24"/>
        </w:rPr>
        <w:t> </w:t>
      </w:r>
      <w:r w:rsidRPr="002A483F">
        <w:rPr>
          <w:rFonts w:ascii="Times New Roman" w:hAnsi="Times New Roman" w:cs="Times New Roman"/>
          <w:sz w:val="24"/>
          <w:szCs w:val="24"/>
        </w:rPr>
        <w:t>odkazu</w:t>
      </w:r>
      <w:r w:rsidR="00E20A16">
        <w:rPr>
          <w:rFonts w:ascii="Times New Roman" w:hAnsi="Times New Roman" w:cs="Times New Roman"/>
          <w:sz w:val="24"/>
          <w:szCs w:val="24"/>
        </w:rPr>
        <w:t xml:space="preserve"> 4aaa</w:t>
      </w:r>
      <w:r w:rsidRPr="002A483F">
        <w:rPr>
          <w:rFonts w:ascii="Times New Roman" w:hAnsi="Times New Roman" w:cs="Times New Roman"/>
          <w:sz w:val="24"/>
          <w:szCs w:val="24"/>
        </w:rPr>
        <w:t xml:space="preserve"> znie:</w:t>
      </w:r>
    </w:p>
    <w:p w14:paraId="665EF934" w14:textId="77777777" w:rsidR="003F71CF" w:rsidRPr="002A483F" w:rsidRDefault="5DF880E5" w:rsidP="00170D2A">
      <w:pPr>
        <w:spacing w:before="120" w:after="240" w:line="276" w:lineRule="auto"/>
        <w:ind w:left="681"/>
        <w:jc w:val="both"/>
        <w:rPr>
          <w:rFonts w:ascii="Times New Roman" w:hAnsi="Times New Roman" w:cs="Times New Roman"/>
          <w:sz w:val="24"/>
          <w:szCs w:val="24"/>
        </w:rPr>
      </w:pPr>
      <w:r w:rsidRPr="002A483F">
        <w:rPr>
          <w:rFonts w:ascii="Times New Roman" w:hAnsi="Times New Roman" w:cs="Times New Roman"/>
          <w:sz w:val="24"/>
          <w:szCs w:val="24"/>
        </w:rPr>
        <w:t>„</w:t>
      </w:r>
      <w:r w:rsidR="00E20A16">
        <w:rPr>
          <w:rFonts w:ascii="Times New Roman" w:hAnsi="Times New Roman" w:cs="Times New Roman"/>
          <w:sz w:val="24"/>
          <w:szCs w:val="24"/>
          <w:vertAlign w:val="superscript"/>
        </w:rPr>
        <w:t>4aaa</w:t>
      </w:r>
      <w:r w:rsidRPr="002A483F">
        <w:rPr>
          <w:rFonts w:ascii="Times New Roman" w:hAnsi="Times New Roman" w:cs="Times New Roman"/>
          <w:sz w:val="24"/>
          <w:szCs w:val="24"/>
        </w:rPr>
        <w:t xml:space="preserve">) Čl. 7b </w:t>
      </w:r>
      <w:r w:rsidR="000228CE">
        <w:rPr>
          <w:rFonts w:ascii="Times New Roman" w:hAnsi="Times New Roman" w:cs="Times New Roman"/>
          <w:sz w:val="24"/>
          <w:szCs w:val="24"/>
        </w:rPr>
        <w:t>n</w:t>
      </w:r>
      <w:r w:rsidRPr="002A483F">
        <w:rPr>
          <w:rFonts w:ascii="Times New Roman" w:hAnsi="Times New Roman" w:cs="Times New Roman"/>
          <w:sz w:val="24"/>
          <w:szCs w:val="24"/>
        </w:rPr>
        <w:t>ariadenia Európ</w:t>
      </w:r>
      <w:r w:rsidR="005D417D">
        <w:rPr>
          <w:rFonts w:ascii="Times New Roman" w:hAnsi="Times New Roman" w:cs="Times New Roman"/>
          <w:sz w:val="24"/>
          <w:szCs w:val="24"/>
        </w:rPr>
        <w:t xml:space="preserve">skeho parlamentu a Rady (EÚ) </w:t>
      </w:r>
      <w:r w:rsidRPr="002A483F">
        <w:rPr>
          <w:rFonts w:ascii="Times New Roman" w:hAnsi="Times New Roman" w:cs="Times New Roman"/>
          <w:sz w:val="24"/>
          <w:szCs w:val="24"/>
        </w:rPr>
        <w:t xml:space="preserve">2024/1747 z 13. júna 2024, ktorým sa menia nariadenia (EÚ) 2019/942 a (EÚ) 2019/943, pokiaľ ide o zlepšenie koncepcie trhu s elektrinou v Únii (Ú. </w:t>
      </w:r>
      <w:r w:rsidR="00877378">
        <w:rPr>
          <w:rFonts w:ascii="Times New Roman" w:hAnsi="Times New Roman" w:cs="Times New Roman"/>
          <w:sz w:val="24"/>
          <w:szCs w:val="24"/>
        </w:rPr>
        <w:t>v</w:t>
      </w:r>
      <w:r w:rsidRPr="002A483F">
        <w:rPr>
          <w:rFonts w:ascii="Times New Roman" w:hAnsi="Times New Roman" w:cs="Times New Roman"/>
          <w:sz w:val="24"/>
          <w:szCs w:val="24"/>
        </w:rPr>
        <w:t>. EÚ L, 2024/1747, 26.6.2024)</w:t>
      </w:r>
      <w:r w:rsidR="00E13993">
        <w:rPr>
          <w:rFonts w:ascii="Times New Roman" w:hAnsi="Times New Roman" w:cs="Times New Roman"/>
          <w:sz w:val="24"/>
          <w:szCs w:val="24"/>
        </w:rPr>
        <w:t>.</w:t>
      </w:r>
      <w:r w:rsidRPr="002A483F">
        <w:rPr>
          <w:rFonts w:ascii="Times New Roman" w:hAnsi="Times New Roman" w:cs="Times New Roman"/>
          <w:sz w:val="24"/>
          <w:szCs w:val="24"/>
        </w:rPr>
        <w:t>“.</w:t>
      </w:r>
    </w:p>
    <w:p w14:paraId="648B2B1C" w14:textId="77777777" w:rsidR="003F71CF" w:rsidRPr="006F67CA" w:rsidRDefault="5DF880E5" w:rsidP="00E306E8">
      <w:pPr>
        <w:pStyle w:val="Odsekzoznamu"/>
        <w:numPr>
          <w:ilvl w:val="0"/>
          <w:numId w:val="13"/>
        </w:numPr>
        <w:spacing w:line="276" w:lineRule="auto"/>
        <w:ind w:hanging="720"/>
        <w:jc w:val="both"/>
      </w:pPr>
      <w:r w:rsidRPr="00F32404">
        <w:t>V § 2 písm. b) sa za tridsiaty siedmy bod vkladá nový tridsiaty ôsmy bod, ktorý znie:</w:t>
      </w:r>
    </w:p>
    <w:p w14:paraId="4A01CE9A" w14:textId="77777777" w:rsidR="003F71CF" w:rsidRPr="002A483F" w:rsidRDefault="0064754E" w:rsidP="00170D2A">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38. zariadením</w:t>
      </w:r>
      <w:r w:rsidR="5DF880E5" w:rsidRPr="002A483F">
        <w:rPr>
          <w:rFonts w:ascii="Times New Roman" w:hAnsi="Times New Roman" w:cs="Times New Roman"/>
          <w:sz w:val="24"/>
          <w:szCs w:val="24"/>
        </w:rPr>
        <w:t xml:space="preserve"> na uskladňovanie elektriny do domácnosti samostatná nabíjateľná</w:t>
      </w:r>
      <w:r w:rsidR="00170D2A" w:rsidRPr="002A483F">
        <w:rPr>
          <w:rFonts w:ascii="Times New Roman" w:hAnsi="Times New Roman" w:cs="Times New Roman"/>
          <w:sz w:val="24"/>
          <w:szCs w:val="24"/>
        </w:rPr>
        <w:t xml:space="preserve"> </w:t>
      </w:r>
      <w:r w:rsidR="5DF880E5" w:rsidRPr="002A483F">
        <w:rPr>
          <w:rFonts w:ascii="Times New Roman" w:hAnsi="Times New Roman" w:cs="Times New Roman"/>
          <w:sz w:val="24"/>
          <w:szCs w:val="24"/>
        </w:rPr>
        <w:t>batéria s men</w:t>
      </w:r>
      <w:r w:rsidR="0082237E" w:rsidRPr="002A483F">
        <w:rPr>
          <w:rFonts w:ascii="Times New Roman" w:hAnsi="Times New Roman" w:cs="Times New Roman"/>
          <w:sz w:val="24"/>
          <w:szCs w:val="24"/>
        </w:rPr>
        <w:t xml:space="preserve">ovitou kapacitou väčšou </w:t>
      </w:r>
      <w:r w:rsidR="00E20A16">
        <w:rPr>
          <w:rFonts w:ascii="Times New Roman" w:hAnsi="Times New Roman" w:cs="Times New Roman"/>
          <w:sz w:val="24"/>
          <w:szCs w:val="24"/>
        </w:rPr>
        <w:t>ako</w:t>
      </w:r>
      <w:r w:rsidR="0082237E" w:rsidRPr="002A483F">
        <w:rPr>
          <w:rFonts w:ascii="Times New Roman" w:hAnsi="Times New Roman" w:cs="Times New Roman"/>
          <w:sz w:val="24"/>
          <w:szCs w:val="24"/>
        </w:rPr>
        <w:t xml:space="preserve"> 2 kW</w:t>
      </w:r>
      <w:r w:rsidR="5DF880E5" w:rsidRPr="002A483F">
        <w:rPr>
          <w:rFonts w:ascii="Times New Roman" w:hAnsi="Times New Roman" w:cs="Times New Roman"/>
          <w:sz w:val="24"/>
          <w:szCs w:val="24"/>
        </w:rPr>
        <w:t>h, ktorá je vhodná na inštaláciu a používanie v domác</w:t>
      </w:r>
      <w:r w:rsidR="00E20A16">
        <w:rPr>
          <w:rFonts w:ascii="Times New Roman" w:hAnsi="Times New Roman" w:cs="Times New Roman"/>
          <w:sz w:val="24"/>
          <w:szCs w:val="24"/>
        </w:rPr>
        <w:t>nosti</w:t>
      </w:r>
      <w:r w:rsidR="5DF880E5" w:rsidRPr="002A483F">
        <w:rPr>
          <w:rFonts w:ascii="Times New Roman" w:hAnsi="Times New Roman" w:cs="Times New Roman"/>
          <w:sz w:val="24"/>
          <w:szCs w:val="24"/>
        </w:rPr>
        <w:t>,”.</w:t>
      </w:r>
    </w:p>
    <w:p w14:paraId="425FC655" w14:textId="77777777" w:rsidR="00275B88" w:rsidRPr="002A483F" w:rsidRDefault="000228CE" w:rsidP="00275B88">
      <w:pPr>
        <w:spacing w:before="120" w:after="240" w:line="276" w:lineRule="auto"/>
        <w:ind w:left="681"/>
        <w:jc w:val="both"/>
        <w:rPr>
          <w:rFonts w:ascii="Times New Roman" w:hAnsi="Times New Roman" w:cs="Times New Roman"/>
          <w:sz w:val="24"/>
          <w:szCs w:val="24"/>
        </w:rPr>
      </w:pPr>
      <w:r w:rsidRPr="00E306E8">
        <w:rPr>
          <w:rFonts w:ascii="Times New Roman" w:hAnsi="Times New Roman" w:cs="Times New Roman"/>
          <w:bCs/>
          <w:sz w:val="24"/>
          <w:szCs w:val="24"/>
          <w:lang w:eastAsia="cs-CZ"/>
        </w:rPr>
        <w:t>Doterajší tridsiaty ôsmy bod až päťdesiaty štvrtý bod sa označujú ako tridsiaty deviaty bod až päťdesiaty piaty bod.</w:t>
      </w:r>
    </w:p>
    <w:p w14:paraId="6F48834B" w14:textId="77777777" w:rsidR="003F71CF" w:rsidRPr="006F67CA" w:rsidRDefault="5DF880E5" w:rsidP="00E306E8">
      <w:pPr>
        <w:pStyle w:val="Odsekzoznamu"/>
        <w:numPr>
          <w:ilvl w:val="0"/>
          <w:numId w:val="13"/>
        </w:numPr>
        <w:spacing w:before="120" w:after="240" w:line="276" w:lineRule="auto"/>
        <w:ind w:hanging="720"/>
        <w:jc w:val="both"/>
      </w:pPr>
      <w:r w:rsidRPr="00F32404">
        <w:t>V § 2 písm. b) sa za štyridsiaty piaty bod vkladá nový štyridsiaty šiesty bod, ktorý znie:</w:t>
      </w:r>
    </w:p>
    <w:p w14:paraId="4BE1BAF9" w14:textId="77777777" w:rsidR="003F71CF" w:rsidRPr="002A483F" w:rsidRDefault="7097B404" w:rsidP="00275B88">
      <w:pPr>
        <w:spacing w:before="225" w:after="225" w:line="264" w:lineRule="auto"/>
        <w:ind w:left="708"/>
        <w:jc w:val="both"/>
        <w:rPr>
          <w:rFonts w:ascii="Times New Roman" w:hAnsi="Times New Roman" w:cs="Times New Roman"/>
          <w:sz w:val="24"/>
          <w:szCs w:val="24"/>
        </w:rPr>
      </w:pPr>
      <w:r w:rsidRPr="002A483F">
        <w:rPr>
          <w:rFonts w:ascii="Times New Roman" w:hAnsi="Times New Roman" w:cs="Times New Roman"/>
          <w:sz w:val="24"/>
          <w:szCs w:val="24"/>
        </w:rPr>
        <w:t>„46. flexibilným pripojením pripojenie zariadenia</w:t>
      </w:r>
      <w:r w:rsidR="00015CC9">
        <w:rPr>
          <w:rFonts w:ascii="Times New Roman" w:hAnsi="Times New Roman" w:cs="Times New Roman"/>
          <w:sz w:val="24"/>
          <w:szCs w:val="24"/>
        </w:rPr>
        <w:t xml:space="preserve"> na výrobu elektriny alebo zariadenia na uskladňovanie elektriny</w:t>
      </w:r>
      <w:r w:rsidR="00997C00">
        <w:rPr>
          <w:rFonts w:ascii="Times New Roman" w:hAnsi="Times New Roman" w:cs="Times New Roman"/>
          <w:sz w:val="24"/>
          <w:szCs w:val="24"/>
        </w:rPr>
        <w:t xml:space="preserve"> k</w:t>
      </w:r>
      <w:r w:rsidR="00EE45CB">
        <w:rPr>
          <w:rFonts w:ascii="Times New Roman" w:hAnsi="Times New Roman" w:cs="Times New Roman"/>
          <w:sz w:val="24"/>
          <w:szCs w:val="24"/>
        </w:rPr>
        <w:t> </w:t>
      </w:r>
      <w:r w:rsidR="00F41FE9">
        <w:rPr>
          <w:rFonts w:ascii="Times New Roman" w:hAnsi="Times New Roman" w:cs="Times New Roman"/>
          <w:sz w:val="24"/>
          <w:szCs w:val="24"/>
        </w:rPr>
        <w:t>prenosov</w:t>
      </w:r>
      <w:r w:rsidR="00436687">
        <w:rPr>
          <w:rFonts w:ascii="Times New Roman" w:hAnsi="Times New Roman" w:cs="Times New Roman"/>
          <w:sz w:val="24"/>
          <w:szCs w:val="24"/>
        </w:rPr>
        <w:t>ej</w:t>
      </w:r>
      <w:r w:rsidR="00EE45CB">
        <w:rPr>
          <w:rFonts w:ascii="Times New Roman" w:hAnsi="Times New Roman" w:cs="Times New Roman"/>
          <w:sz w:val="24"/>
          <w:szCs w:val="24"/>
        </w:rPr>
        <w:t xml:space="preserve"> sústave</w:t>
      </w:r>
      <w:r w:rsidR="00F41FE9">
        <w:rPr>
          <w:rFonts w:ascii="Times New Roman" w:hAnsi="Times New Roman" w:cs="Times New Roman"/>
          <w:sz w:val="24"/>
          <w:szCs w:val="24"/>
        </w:rPr>
        <w:t xml:space="preserve"> alebo distribučn</w:t>
      </w:r>
      <w:r w:rsidR="00436687">
        <w:rPr>
          <w:rFonts w:ascii="Times New Roman" w:hAnsi="Times New Roman" w:cs="Times New Roman"/>
          <w:sz w:val="24"/>
          <w:szCs w:val="24"/>
        </w:rPr>
        <w:t>ej</w:t>
      </w:r>
      <w:r w:rsidR="00F41FE9">
        <w:rPr>
          <w:rFonts w:ascii="Times New Roman" w:hAnsi="Times New Roman" w:cs="Times New Roman"/>
          <w:sz w:val="24"/>
          <w:szCs w:val="24"/>
        </w:rPr>
        <w:t xml:space="preserve"> sústave</w:t>
      </w:r>
      <w:r w:rsidRPr="002A483F">
        <w:rPr>
          <w:rFonts w:ascii="Times New Roman" w:hAnsi="Times New Roman" w:cs="Times New Roman"/>
          <w:sz w:val="24"/>
          <w:szCs w:val="24"/>
        </w:rPr>
        <w:t>, ktoré umožňuje obmedzenie a reguláciu dodávky elektriny do prenosovej</w:t>
      </w:r>
      <w:r w:rsidR="00E20A16">
        <w:rPr>
          <w:rFonts w:ascii="Times New Roman" w:hAnsi="Times New Roman" w:cs="Times New Roman"/>
          <w:sz w:val="24"/>
          <w:szCs w:val="24"/>
        </w:rPr>
        <w:t xml:space="preserve"> sústavy</w:t>
      </w:r>
      <w:r w:rsidRPr="002A483F">
        <w:rPr>
          <w:rFonts w:ascii="Times New Roman" w:hAnsi="Times New Roman" w:cs="Times New Roman"/>
          <w:sz w:val="24"/>
          <w:szCs w:val="24"/>
        </w:rPr>
        <w:t xml:space="preserve"> alebo do distribučnej sústavy a</w:t>
      </w:r>
      <w:r w:rsidR="7452FDDE" w:rsidRPr="002A483F">
        <w:rPr>
          <w:rFonts w:ascii="Times New Roman" w:hAnsi="Times New Roman" w:cs="Times New Roman"/>
          <w:sz w:val="24"/>
          <w:szCs w:val="24"/>
        </w:rPr>
        <w:t>lebo</w:t>
      </w:r>
      <w:r w:rsidRPr="002A483F">
        <w:rPr>
          <w:rFonts w:ascii="Times New Roman" w:hAnsi="Times New Roman" w:cs="Times New Roman"/>
          <w:sz w:val="24"/>
          <w:szCs w:val="24"/>
        </w:rPr>
        <w:t xml:space="preserve"> odberov</w:t>
      </w:r>
      <w:r w:rsidR="60B19919" w:rsidRPr="002A483F">
        <w:rPr>
          <w:rFonts w:ascii="Times New Roman" w:hAnsi="Times New Roman" w:cs="Times New Roman"/>
          <w:sz w:val="24"/>
          <w:szCs w:val="24"/>
        </w:rPr>
        <w:t xml:space="preserve"> elektriny</w:t>
      </w:r>
      <w:r w:rsidRPr="002A483F">
        <w:rPr>
          <w:rFonts w:ascii="Times New Roman" w:hAnsi="Times New Roman" w:cs="Times New Roman"/>
          <w:sz w:val="24"/>
          <w:szCs w:val="24"/>
        </w:rPr>
        <w:t xml:space="preserve"> z prenosovej</w:t>
      </w:r>
      <w:r w:rsidR="00E20A16">
        <w:rPr>
          <w:rFonts w:ascii="Times New Roman" w:hAnsi="Times New Roman" w:cs="Times New Roman"/>
          <w:sz w:val="24"/>
          <w:szCs w:val="24"/>
        </w:rPr>
        <w:t xml:space="preserve"> sústavy</w:t>
      </w:r>
      <w:r w:rsidRPr="002A483F">
        <w:rPr>
          <w:rFonts w:ascii="Times New Roman" w:hAnsi="Times New Roman" w:cs="Times New Roman"/>
          <w:sz w:val="24"/>
          <w:szCs w:val="24"/>
        </w:rPr>
        <w:t xml:space="preserve"> alebo z distribučnej sústavy,</w:t>
      </w:r>
      <w:r w:rsidR="00275B88" w:rsidRPr="002A483F">
        <w:rPr>
          <w:rFonts w:ascii="Times New Roman" w:hAnsi="Times New Roman" w:cs="Times New Roman"/>
          <w:sz w:val="24"/>
          <w:szCs w:val="24"/>
        </w:rPr>
        <w:t>“.</w:t>
      </w:r>
    </w:p>
    <w:p w14:paraId="2DCEBD7F" w14:textId="77777777" w:rsidR="001D5374" w:rsidRDefault="000228CE" w:rsidP="00E306E8">
      <w:pPr>
        <w:spacing w:line="276" w:lineRule="auto"/>
        <w:ind w:left="675"/>
        <w:jc w:val="both"/>
        <w:rPr>
          <w:rFonts w:ascii="Times New Roman" w:hAnsi="Times New Roman" w:cs="Times New Roman"/>
          <w:bCs/>
          <w:sz w:val="24"/>
          <w:szCs w:val="24"/>
          <w:lang w:eastAsia="cs-CZ"/>
        </w:rPr>
      </w:pPr>
      <w:r w:rsidRPr="00E306E8">
        <w:rPr>
          <w:rFonts w:ascii="Times New Roman" w:hAnsi="Times New Roman" w:cs="Times New Roman"/>
          <w:bCs/>
          <w:sz w:val="24"/>
          <w:szCs w:val="24"/>
          <w:lang w:eastAsia="cs-CZ"/>
        </w:rPr>
        <w:lastRenderedPageBreak/>
        <w:t>Doterajší štyridsiaty šiesty bod až päťdesiaty piaty bod sa označujú ako štyridsiaty siedmy bod až päťdesiaty šiesty bod.</w:t>
      </w:r>
    </w:p>
    <w:p w14:paraId="6F487F36" w14:textId="77777777" w:rsidR="003F71CF" w:rsidRPr="002A483F" w:rsidRDefault="001D5374" w:rsidP="00275B88">
      <w:pPr>
        <w:spacing w:line="276" w:lineRule="auto"/>
        <w:ind w:left="675" w:hanging="675"/>
        <w:jc w:val="both"/>
        <w:rPr>
          <w:rFonts w:ascii="Times New Roman" w:hAnsi="Times New Roman" w:cs="Times New Roman"/>
          <w:sz w:val="24"/>
          <w:szCs w:val="24"/>
        </w:rPr>
      </w:pPr>
      <w:r>
        <w:rPr>
          <w:rFonts w:ascii="Times New Roman" w:hAnsi="Times New Roman" w:cs="Times New Roman"/>
          <w:b/>
          <w:sz w:val="24"/>
          <w:szCs w:val="24"/>
        </w:rPr>
        <w:t>10</w:t>
      </w:r>
      <w:r w:rsidR="00275B88" w:rsidRPr="002A483F">
        <w:rPr>
          <w:rFonts w:ascii="Times New Roman" w:hAnsi="Times New Roman" w:cs="Times New Roman"/>
          <w:b/>
          <w:sz w:val="24"/>
          <w:szCs w:val="24"/>
        </w:rPr>
        <w:t>.</w:t>
      </w:r>
      <w:r w:rsidR="00275B88" w:rsidRPr="002A483F">
        <w:rPr>
          <w:rFonts w:ascii="Times New Roman" w:hAnsi="Times New Roman" w:cs="Times New Roman"/>
          <w:b/>
          <w:sz w:val="24"/>
          <w:szCs w:val="24"/>
        </w:rPr>
        <w:tab/>
      </w:r>
      <w:r w:rsidR="00275B88" w:rsidRPr="002A483F">
        <w:rPr>
          <w:rFonts w:ascii="Times New Roman" w:hAnsi="Times New Roman" w:cs="Times New Roman"/>
          <w:b/>
          <w:sz w:val="24"/>
          <w:szCs w:val="24"/>
        </w:rPr>
        <w:tab/>
      </w:r>
      <w:r w:rsidR="5DF880E5" w:rsidRPr="002A483F">
        <w:rPr>
          <w:rFonts w:ascii="Times New Roman" w:hAnsi="Times New Roman" w:cs="Times New Roman"/>
          <w:sz w:val="24"/>
          <w:szCs w:val="24"/>
        </w:rPr>
        <w:t>V § 2 písm. b) sa za štyridsiaty deviaty bod vkladajú nový päťdesiaty</w:t>
      </w:r>
      <w:r w:rsidR="00AC13ED">
        <w:rPr>
          <w:rFonts w:ascii="Times New Roman" w:hAnsi="Times New Roman" w:cs="Times New Roman"/>
          <w:sz w:val="24"/>
          <w:szCs w:val="24"/>
        </w:rPr>
        <w:t xml:space="preserve"> bod</w:t>
      </w:r>
      <w:r w:rsidR="5DF880E5" w:rsidRPr="002A483F">
        <w:rPr>
          <w:rFonts w:ascii="Times New Roman" w:hAnsi="Times New Roman" w:cs="Times New Roman"/>
          <w:sz w:val="24"/>
          <w:szCs w:val="24"/>
        </w:rPr>
        <w:t xml:space="preserve"> až päťdesiaty druhý bod, ktoré znejú: </w:t>
      </w:r>
    </w:p>
    <w:p w14:paraId="4B451ECC" w14:textId="77777777" w:rsidR="003F71CF" w:rsidRPr="002A483F" w:rsidRDefault="5DF880E5" w:rsidP="00275B88">
      <w:pPr>
        <w:spacing w:before="225" w:after="225" w:line="264" w:lineRule="auto"/>
        <w:ind w:left="708"/>
        <w:jc w:val="both"/>
        <w:rPr>
          <w:rFonts w:ascii="Times New Roman" w:hAnsi="Times New Roman" w:cs="Times New Roman"/>
          <w:sz w:val="24"/>
          <w:szCs w:val="24"/>
        </w:rPr>
      </w:pPr>
      <w:r w:rsidRPr="002A483F">
        <w:rPr>
          <w:rFonts w:ascii="Times New Roman" w:hAnsi="Times New Roman" w:cs="Times New Roman"/>
          <w:sz w:val="24"/>
          <w:szCs w:val="24"/>
        </w:rPr>
        <w:t>„50. zariadením na spoločné uskladňovanie elektriny zariadenie na uskladňovanie elektriny kombinované so zariadením na výrobu elektriny z obnoviteľných zdrojov</w:t>
      </w:r>
      <w:r w:rsidR="00E20A16">
        <w:rPr>
          <w:rFonts w:ascii="Times New Roman" w:hAnsi="Times New Roman" w:cs="Times New Roman"/>
          <w:sz w:val="24"/>
          <w:szCs w:val="24"/>
        </w:rPr>
        <w:t xml:space="preserve"> energie</w:t>
      </w:r>
      <w:r w:rsidRPr="002A483F">
        <w:rPr>
          <w:rFonts w:ascii="Times New Roman" w:hAnsi="Times New Roman" w:cs="Times New Roman"/>
          <w:sz w:val="24"/>
          <w:szCs w:val="24"/>
        </w:rPr>
        <w:t xml:space="preserve"> pripojené k rovnakému miestu pripojenia </w:t>
      </w:r>
      <w:r w:rsidR="00E20A16">
        <w:rPr>
          <w:rFonts w:ascii="Times New Roman" w:hAnsi="Times New Roman" w:cs="Times New Roman"/>
          <w:sz w:val="24"/>
          <w:szCs w:val="24"/>
        </w:rPr>
        <w:t> do sústavy</w:t>
      </w:r>
      <w:r w:rsidRPr="002A483F">
        <w:rPr>
          <w:rFonts w:ascii="Times New Roman" w:hAnsi="Times New Roman" w:cs="Times New Roman"/>
          <w:sz w:val="24"/>
          <w:szCs w:val="24"/>
        </w:rPr>
        <w:t>,</w:t>
      </w:r>
    </w:p>
    <w:p w14:paraId="35BB4C68" w14:textId="77777777" w:rsidR="003F71CF" w:rsidRPr="002A483F" w:rsidRDefault="5DF880E5" w:rsidP="00275B88">
      <w:pPr>
        <w:spacing w:before="225" w:after="225" w:line="264" w:lineRule="auto"/>
        <w:ind w:left="708"/>
        <w:jc w:val="both"/>
        <w:rPr>
          <w:rFonts w:ascii="Times New Roman" w:hAnsi="Times New Roman" w:cs="Times New Roman"/>
          <w:sz w:val="24"/>
          <w:szCs w:val="24"/>
        </w:rPr>
      </w:pPr>
      <w:r w:rsidRPr="002A483F">
        <w:rPr>
          <w:rFonts w:ascii="Times New Roman" w:hAnsi="Times New Roman" w:cs="Times New Roman"/>
          <w:sz w:val="24"/>
          <w:szCs w:val="24"/>
        </w:rPr>
        <w:t xml:space="preserve">51. stanoveným výkonom dynamická informácia uložená v systéme riadenia zariadenia na uskladňovanie elektriny predpisujúca nastavený elektrický výkon, pri ktorom </w:t>
      </w:r>
      <w:r w:rsidR="00E20A16">
        <w:rPr>
          <w:rFonts w:ascii="Times New Roman" w:hAnsi="Times New Roman" w:cs="Times New Roman"/>
          <w:sz w:val="24"/>
          <w:szCs w:val="24"/>
        </w:rPr>
        <w:t>má</w:t>
      </w:r>
      <w:r w:rsidRPr="002A483F">
        <w:rPr>
          <w:rFonts w:ascii="Times New Roman" w:hAnsi="Times New Roman" w:cs="Times New Roman"/>
          <w:sz w:val="24"/>
          <w:szCs w:val="24"/>
        </w:rPr>
        <w:t xml:space="preserve"> zariadenie na uskladňovanie elektriny optimálne fungovať počas nabíjania alebo vybíjania na účel optimalizácie </w:t>
      </w:r>
      <w:r w:rsidR="00477AAD" w:rsidRPr="002A483F">
        <w:rPr>
          <w:rFonts w:ascii="Times New Roman" w:hAnsi="Times New Roman" w:cs="Times New Roman"/>
          <w:sz w:val="24"/>
          <w:szCs w:val="24"/>
        </w:rPr>
        <w:t>je</w:t>
      </w:r>
      <w:r w:rsidR="00477AAD">
        <w:rPr>
          <w:rFonts w:ascii="Times New Roman" w:hAnsi="Times New Roman" w:cs="Times New Roman"/>
          <w:sz w:val="24"/>
          <w:szCs w:val="24"/>
        </w:rPr>
        <w:t>ho</w:t>
      </w:r>
      <w:r w:rsidR="00477AAD" w:rsidRPr="002A483F">
        <w:rPr>
          <w:rFonts w:ascii="Times New Roman" w:hAnsi="Times New Roman" w:cs="Times New Roman"/>
          <w:sz w:val="24"/>
          <w:szCs w:val="24"/>
        </w:rPr>
        <w:t xml:space="preserve"> </w:t>
      </w:r>
      <w:r w:rsidRPr="002A483F">
        <w:rPr>
          <w:rFonts w:ascii="Times New Roman" w:hAnsi="Times New Roman" w:cs="Times New Roman"/>
          <w:sz w:val="24"/>
          <w:szCs w:val="24"/>
        </w:rPr>
        <w:t>stavu a prevádzkového používania,</w:t>
      </w:r>
    </w:p>
    <w:p w14:paraId="6D6EF284" w14:textId="77777777" w:rsidR="003F71CF" w:rsidRPr="002A483F" w:rsidRDefault="5DF880E5" w:rsidP="00275B88">
      <w:pPr>
        <w:spacing w:before="225" w:after="225" w:line="264" w:lineRule="auto"/>
        <w:ind w:left="708"/>
        <w:jc w:val="both"/>
        <w:rPr>
          <w:rFonts w:ascii="Times New Roman" w:hAnsi="Times New Roman" w:cs="Times New Roman"/>
          <w:sz w:val="24"/>
          <w:szCs w:val="24"/>
        </w:rPr>
      </w:pPr>
      <w:r w:rsidRPr="002A483F">
        <w:rPr>
          <w:rFonts w:ascii="Times New Roman" w:hAnsi="Times New Roman" w:cs="Times New Roman"/>
          <w:sz w:val="24"/>
          <w:szCs w:val="24"/>
        </w:rPr>
        <w:t xml:space="preserve">52. inteligentným nabíjaním nabíjanie, pri ktorom sa intenzita </w:t>
      </w:r>
      <w:r w:rsidR="00477AAD">
        <w:rPr>
          <w:rFonts w:ascii="Times New Roman" w:hAnsi="Times New Roman" w:cs="Times New Roman"/>
          <w:sz w:val="24"/>
          <w:szCs w:val="24"/>
        </w:rPr>
        <w:t>elektrického výkonu</w:t>
      </w:r>
      <w:r w:rsidRPr="002A483F">
        <w:rPr>
          <w:rFonts w:ascii="Times New Roman" w:hAnsi="Times New Roman" w:cs="Times New Roman"/>
          <w:sz w:val="24"/>
          <w:szCs w:val="24"/>
        </w:rPr>
        <w:t xml:space="preserve"> </w:t>
      </w:r>
      <w:r w:rsidR="00477AAD" w:rsidRPr="002A483F">
        <w:rPr>
          <w:rFonts w:ascii="Times New Roman" w:hAnsi="Times New Roman" w:cs="Times New Roman"/>
          <w:sz w:val="24"/>
          <w:szCs w:val="24"/>
        </w:rPr>
        <w:t>dodávan</w:t>
      </w:r>
      <w:r w:rsidR="00477AAD">
        <w:rPr>
          <w:rFonts w:ascii="Times New Roman" w:hAnsi="Times New Roman" w:cs="Times New Roman"/>
          <w:sz w:val="24"/>
          <w:szCs w:val="24"/>
        </w:rPr>
        <w:t>ého</w:t>
      </w:r>
      <w:r w:rsidR="00477AAD" w:rsidRPr="002A483F">
        <w:rPr>
          <w:rFonts w:ascii="Times New Roman" w:hAnsi="Times New Roman" w:cs="Times New Roman"/>
          <w:sz w:val="24"/>
          <w:szCs w:val="24"/>
        </w:rPr>
        <w:t xml:space="preserve"> </w:t>
      </w:r>
      <w:r w:rsidRPr="002A483F">
        <w:rPr>
          <w:rFonts w:ascii="Times New Roman" w:hAnsi="Times New Roman" w:cs="Times New Roman"/>
          <w:sz w:val="24"/>
          <w:szCs w:val="24"/>
        </w:rPr>
        <w:t xml:space="preserve">do zariadenia na uskladňovanie elektriny dynamicky prispôsobuje na základe informácií prijímaných </w:t>
      </w:r>
      <w:r w:rsidR="00477AAD">
        <w:rPr>
          <w:rFonts w:ascii="Times New Roman" w:hAnsi="Times New Roman" w:cs="Times New Roman"/>
          <w:sz w:val="24"/>
          <w:szCs w:val="24"/>
        </w:rPr>
        <w:t>prostredníctvom</w:t>
      </w:r>
      <w:r w:rsidR="00477AAD" w:rsidRPr="002A483F">
        <w:rPr>
          <w:rFonts w:ascii="Times New Roman" w:hAnsi="Times New Roman" w:cs="Times New Roman"/>
          <w:sz w:val="24"/>
          <w:szCs w:val="24"/>
        </w:rPr>
        <w:t xml:space="preserve"> </w:t>
      </w:r>
      <w:r w:rsidRPr="002A483F">
        <w:rPr>
          <w:rFonts w:ascii="Times New Roman" w:hAnsi="Times New Roman" w:cs="Times New Roman"/>
          <w:sz w:val="24"/>
          <w:szCs w:val="24"/>
        </w:rPr>
        <w:t>elektronickej komunikácie,“.</w:t>
      </w:r>
    </w:p>
    <w:p w14:paraId="545AAFC2" w14:textId="77777777" w:rsidR="003F71CF" w:rsidRPr="002A483F" w:rsidRDefault="000228CE" w:rsidP="00275B88">
      <w:pPr>
        <w:spacing w:before="120" w:after="240" w:line="276" w:lineRule="auto"/>
        <w:ind w:left="681"/>
        <w:jc w:val="both"/>
        <w:rPr>
          <w:rFonts w:ascii="Times New Roman" w:hAnsi="Times New Roman" w:cs="Times New Roman"/>
          <w:sz w:val="24"/>
          <w:szCs w:val="24"/>
        </w:rPr>
      </w:pPr>
      <w:r w:rsidRPr="00E306E8">
        <w:rPr>
          <w:rFonts w:ascii="Times New Roman" w:hAnsi="Times New Roman" w:cs="Times New Roman"/>
          <w:bCs/>
          <w:sz w:val="24"/>
          <w:szCs w:val="24"/>
          <w:lang w:eastAsia="cs-CZ"/>
        </w:rPr>
        <w:t>Doterajší päťdesiaty bod až päťdesiaty šiesty bod sa označujú ako päťdesiaty tretí bod až päťdesiaty deviaty bod</w:t>
      </w:r>
      <w:r w:rsidR="5DF880E5" w:rsidRPr="002A483F">
        <w:rPr>
          <w:rFonts w:ascii="Times New Roman" w:hAnsi="Times New Roman" w:cs="Times New Roman"/>
          <w:sz w:val="24"/>
          <w:szCs w:val="24"/>
        </w:rPr>
        <w:t xml:space="preserve">. </w:t>
      </w:r>
    </w:p>
    <w:p w14:paraId="36157E6B" w14:textId="77777777" w:rsidR="00D55DA9" w:rsidRPr="00E306E8" w:rsidRDefault="00D55DA9" w:rsidP="00E306E8">
      <w:pPr>
        <w:pStyle w:val="Odsekzoznamu"/>
        <w:numPr>
          <w:ilvl w:val="0"/>
          <w:numId w:val="16"/>
        </w:numPr>
        <w:spacing w:line="276" w:lineRule="auto"/>
        <w:ind w:hanging="720"/>
        <w:jc w:val="both"/>
        <w:rPr>
          <w:b/>
        </w:rPr>
      </w:pPr>
      <w:r w:rsidRPr="00E63EE9">
        <w:rPr>
          <w:bCs/>
        </w:rPr>
        <w:t xml:space="preserve">V § 2 </w:t>
      </w:r>
      <w:r w:rsidR="00962FED" w:rsidRPr="00E63EE9">
        <w:rPr>
          <w:bCs/>
        </w:rPr>
        <w:t xml:space="preserve">písm. b) </w:t>
      </w:r>
      <w:r w:rsidR="00436687" w:rsidRPr="00E63EE9">
        <w:rPr>
          <w:bCs/>
        </w:rPr>
        <w:t>päťdesiatom šiestom bode</w:t>
      </w:r>
      <w:r w:rsidR="00962FED" w:rsidRPr="006F67CA">
        <w:rPr>
          <w:bCs/>
        </w:rPr>
        <w:t xml:space="preserve"> sa za slovo „ktorý“ vkladajú slová „</w:t>
      </w:r>
      <w:r w:rsidR="00C100CC" w:rsidRPr="006F67CA">
        <w:rPr>
          <w:bCs/>
        </w:rPr>
        <w:t>sa zisťuje odchýlka</w:t>
      </w:r>
      <w:r w:rsidR="00962FED" w:rsidRPr="002B5009">
        <w:rPr>
          <w:bCs/>
        </w:rPr>
        <w:t>“</w:t>
      </w:r>
      <w:r w:rsidR="00C100CC" w:rsidRPr="00AC3DBB">
        <w:rPr>
          <w:bCs/>
        </w:rPr>
        <w:t xml:space="preserve">, </w:t>
      </w:r>
      <w:r w:rsidR="00436687" w:rsidRPr="00AC3DBB">
        <w:rPr>
          <w:bCs/>
        </w:rPr>
        <w:t xml:space="preserve">vypúšťajú sa </w:t>
      </w:r>
      <w:r w:rsidR="00C100CC" w:rsidRPr="00E306E8">
        <w:rPr>
          <w:bCs/>
        </w:rPr>
        <w:t>slová „</w:t>
      </w:r>
      <w:r w:rsidR="00376E6B" w:rsidRPr="00E306E8">
        <w:rPr>
          <w:bCs/>
        </w:rPr>
        <w:t>organizátor krátkodobého trhu s elektrinou zisťuje odchýlku</w:t>
      </w:r>
      <w:r w:rsidR="00C100CC" w:rsidRPr="00E306E8">
        <w:rPr>
          <w:bCs/>
        </w:rPr>
        <w:t>“</w:t>
      </w:r>
      <w:r w:rsidR="00376E6B" w:rsidRPr="00E306E8">
        <w:rPr>
          <w:b/>
        </w:rPr>
        <w:t xml:space="preserve"> </w:t>
      </w:r>
      <w:r w:rsidR="00376E6B" w:rsidRPr="00E306E8">
        <w:rPr>
          <w:bCs/>
        </w:rPr>
        <w:t>a</w:t>
      </w:r>
      <w:r w:rsidR="00B72C23" w:rsidRPr="00E306E8">
        <w:rPr>
          <w:bCs/>
        </w:rPr>
        <w:t> slovo „odchýlku“ sa nahr</w:t>
      </w:r>
      <w:r w:rsidR="00436687" w:rsidRPr="00E306E8">
        <w:rPr>
          <w:bCs/>
        </w:rPr>
        <w:t xml:space="preserve">ádza </w:t>
      </w:r>
      <w:r w:rsidR="00B72C23" w:rsidRPr="00E306E8">
        <w:rPr>
          <w:bCs/>
        </w:rPr>
        <w:t>slovom „odchýlka“.</w:t>
      </w:r>
    </w:p>
    <w:p w14:paraId="719F99A6" w14:textId="77777777" w:rsidR="001D5374" w:rsidRPr="008C6756" w:rsidRDefault="001D5374" w:rsidP="00E306E8">
      <w:pPr>
        <w:pStyle w:val="Odsekzoznamu"/>
        <w:spacing w:line="276" w:lineRule="auto"/>
        <w:jc w:val="both"/>
        <w:rPr>
          <w:b/>
        </w:rPr>
      </w:pPr>
    </w:p>
    <w:p w14:paraId="12D659C9" w14:textId="77777777" w:rsidR="003F71CF" w:rsidRPr="002B5009" w:rsidRDefault="5DF880E5" w:rsidP="00E306E8">
      <w:pPr>
        <w:pStyle w:val="Odsekzoznamu"/>
        <w:numPr>
          <w:ilvl w:val="0"/>
          <w:numId w:val="16"/>
        </w:numPr>
        <w:spacing w:line="276" w:lineRule="auto"/>
        <w:ind w:hanging="720"/>
        <w:jc w:val="both"/>
      </w:pPr>
      <w:r w:rsidRPr="00E63EE9">
        <w:t xml:space="preserve">V § 2 sa písmeno b) dopĺňa šesťdesiatym </w:t>
      </w:r>
      <w:r w:rsidR="00AC13ED" w:rsidRPr="00E63EE9">
        <w:t xml:space="preserve">bodom </w:t>
      </w:r>
      <w:r w:rsidRPr="00E63EE9">
        <w:t xml:space="preserve">až šesťdesiatym </w:t>
      </w:r>
      <w:r w:rsidR="008851E1" w:rsidRPr="006F67CA">
        <w:t xml:space="preserve">šiestym </w:t>
      </w:r>
      <w:r w:rsidRPr="006F67CA">
        <w:t>bodom, ktoré znejú:</w:t>
      </w:r>
    </w:p>
    <w:p w14:paraId="443F3DD3" w14:textId="77777777" w:rsidR="003F71CF" w:rsidRPr="002A483F" w:rsidRDefault="7097B404" w:rsidP="003605A3">
      <w:pPr>
        <w:spacing w:before="225" w:after="225" w:line="264" w:lineRule="auto"/>
        <w:ind w:left="708"/>
        <w:jc w:val="both"/>
        <w:rPr>
          <w:rFonts w:ascii="Times New Roman" w:hAnsi="Times New Roman" w:cs="Times New Roman"/>
          <w:sz w:val="24"/>
          <w:szCs w:val="24"/>
        </w:rPr>
      </w:pPr>
      <w:r w:rsidRPr="002A483F">
        <w:rPr>
          <w:rFonts w:ascii="Times New Roman" w:hAnsi="Times New Roman" w:cs="Times New Roman"/>
          <w:sz w:val="24"/>
          <w:szCs w:val="24"/>
        </w:rPr>
        <w:t>„</w:t>
      </w:r>
      <w:r w:rsidR="5DF880E5" w:rsidRPr="002A483F">
        <w:rPr>
          <w:rFonts w:ascii="Times New Roman" w:hAnsi="Times New Roman" w:cs="Times New Roman"/>
          <w:sz w:val="24"/>
          <w:szCs w:val="24"/>
        </w:rPr>
        <w:t>6</w:t>
      </w:r>
      <w:r w:rsidR="008851E1">
        <w:rPr>
          <w:rFonts w:ascii="Times New Roman" w:hAnsi="Times New Roman" w:cs="Times New Roman"/>
          <w:sz w:val="24"/>
          <w:szCs w:val="24"/>
        </w:rPr>
        <w:t>0</w:t>
      </w:r>
      <w:r w:rsidR="5DF880E5" w:rsidRPr="002A483F">
        <w:rPr>
          <w:rFonts w:ascii="Times New Roman" w:hAnsi="Times New Roman" w:cs="Times New Roman"/>
          <w:sz w:val="24"/>
          <w:szCs w:val="24"/>
        </w:rPr>
        <w:t>.</w:t>
      </w:r>
      <w:r w:rsidR="003605A3" w:rsidRPr="002A483F">
        <w:rPr>
          <w:rFonts w:ascii="Times New Roman" w:hAnsi="Times New Roman" w:cs="Times New Roman"/>
          <w:sz w:val="24"/>
          <w:szCs w:val="24"/>
        </w:rPr>
        <w:t xml:space="preserve"> </w:t>
      </w:r>
      <w:r w:rsidR="5DF880E5" w:rsidRPr="002A483F">
        <w:rPr>
          <w:rFonts w:ascii="Times New Roman" w:hAnsi="Times New Roman" w:cs="Times New Roman"/>
          <w:sz w:val="24"/>
          <w:szCs w:val="24"/>
        </w:rPr>
        <w:t xml:space="preserve">vyrovnávacím režimom podmienky vyrovnania rizík spojených s výstavbou, prevádzkou a ukončením prevádzky zariadenia na výrobu elektriny z jadrového paliva </w:t>
      </w:r>
      <w:r w:rsidR="00BC4E72">
        <w:rPr>
          <w:rFonts w:ascii="Times New Roman" w:hAnsi="Times New Roman" w:cs="Times New Roman"/>
          <w:sz w:val="24"/>
          <w:szCs w:val="24"/>
        </w:rPr>
        <w:t xml:space="preserve">prostredníctvom </w:t>
      </w:r>
      <w:r w:rsidR="5DF880E5" w:rsidRPr="002A483F">
        <w:rPr>
          <w:rFonts w:ascii="Times New Roman" w:hAnsi="Times New Roman" w:cs="Times New Roman"/>
          <w:sz w:val="24"/>
          <w:szCs w:val="24"/>
        </w:rPr>
        <w:t xml:space="preserve">vyrovnávacej platby alebo zápornej vyrovnávacej platby a spôsob </w:t>
      </w:r>
      <w:r w:rsidR="00BC4E72">
        <w:rPr>
          <w:rFonts w:ascii="Times New Roman" w:hAnsi="Times New Roman" w:cs="Times New Roman"/>
          <w:sz w:val="24"/>
          <w:szCs w:val="24"/>
        </w:rPr>
        <w:t> určenia a úhrady</w:t>
      </w:r>
      <w:r w:rsidR="5DF880E5" w:rsidRPr="002A483F">
        <w:rPr>
          <w:rFonts w:ascii="Times New Roman" w:hAnsi="Times New Roman" w:cs="Times New Roman"/>
          <w:sz w:val="24"/>
          <w:szCs w:val="24"/>
        </w:rPr>
        <w:t xml:space="preserve"> týchto platieb,</w:t>
      </w:r>
    </w:p>
    <w:p w14:paraId="49339E45" w14:textId="77777777" w:rsidR="003F71CF" w:rsidRPr="002A483F" w:rsidRDefault="5DF880E5" w:rsidP="003605A3">
      <w:pPr>
        <w:spacing w:before="225" w:after="225" w:line="264" w:lineRule="auto"/>
        <w:ind w:left="708"/>
        <w:jc w:val="both"/>
        <w:rPr>
          <w:rFonts w:ascii="Times New Roman" w:hAnsi="Times New Roman" w:cs="Times New Roman"/>
          <w:sz w:val="24"/>
          <w:szCs w:val="24"/>
        </w:rPr>
      </w:pPr>
      <w:r w:rsidRPr="002A483F">
        <w:rPr>
          <w:rFonts w:ascii="Times New Roman" w:hAnsi="Times New Roman" w:cs="Times New Roman"/>
          <w:sz w:val="24"/>
          <w:szCs w:val="24"/>
        </w:rPr>
        <w:t>6</w:t>
      </w:r>
      <w:r w:rsidR="008851E1">
        <w:rPr>
          <w:rFonts w:ascii="Times New Roman" w:hAnsi="Times New Roman" w:cs="Times New Roman"/>
          <w:sz w:val="24"/>
          <w:szCs w:val="24"/>
        </w:rPr>
        <w:t>1</w:t>
      </w:r>
      <w:r w:rsidRPr="002A483F">
        <w:rPr>
          <w:rFonts w:ascii="Times New Roman" w:hAnsi="Times New Roman" w:cs="Times New Roman"/>
          <w:sz w:val="24"/>
          <w:szCs w:val="24"/>
        </w:rPr>
        <w:t>.</w:t>
      </w:r>
      <w:r w:rsidR="003605A3" w:rsidRPr="002A483F">
        <w:rPr>
          <w:rFonts w:ascii="Times New Roman" w:hAnsi="Times New Roman" w:cs="Times New Roman"/>
          <w:sz w:val="24"/>
          <w:szCs w:val="24"/>
        </w:rPr>
        <w:t xml:space="preserve"> </w:t>
      </w:r>
      <w:r w:rsidRPr="002A483F">
        <w:rPr>
          <w:rFonts w:ascii="Times New Roman" w:hAnsi="Times New Roman" w:cs="Times New Roman"/>
          <w:sz w:val="24"/>
          <w:szCs w:val="24"/>
        </w:rPr>
        <w:t>vyrovnávacou cenou cena za elektrinu vyrobenú v zariadení na výrobu elektriny</w:t>
      </w:r>
      <w:r w:rsidR="003605A3" w:rsidRPr="002A483F">
        <w:rPr>
          <w:rFonts w:ascii="Times New Roman" w:hAnsi="Times New Roman" w:cs="Times New Roman"/>
          <w:sz w:val="24"/>
          <w:szCs w:val="24"/>
        </w:rPr>
        <w:t xml:space="preserve"> </w:t>
      </w:r>
      <w:r w:rsidRPr="002A483F">
        <w:rPr>
          <w:rFonts w:ascii="Times New Roman" w:hAnsi="Times New Roman" w:cs="Times New Roman"/>
          <w:sz w:val="24"/>
          <w:szCs w:val="24"/>
        </w:rPr>
        <w:t xml:space="preserve">z jadrového paliva a dodanú do elektrizačnej sústavy Slovenskej republiky, ktorá </w:t>
      </w:r>
      <w:r w:rsidR="00BC4E72">
        <w:rPr>
          <w:rFonts w:ascii="Times New Roman" w:hAnsi="Times New Roman" w:cs="Times New Roman"/>
          <w:sz w:val="24"/>
          <w:szCs w:val="24"/>
        </w:rPr>
        <w:t>je</w:t>
      </w:r>
      <w:r w:rsidR="00BC4E72" w:rsidRPr="002A483F">
        <w:rPr>
          <w:rFonts w:ascii="Times New Roman" w:hAnsi="Times New Roman" w:cs="Times New Roman"/>
          <w:sz w:val="24"/>
          <w:szCs w:val="24"/>
        </w:rPr>
        <w:t xml:space="preserve"> </w:t>
      </w:r>
      <w:r w:rsidRPr="002A483F">
        <w:rPr>
          <w:rFonts w:ascii="Times New Roman" w:hAnsi="Times New Roman" w:cs="Times New Roman"/>
          <w:sz w:val="24"/>
          <w:szCs w:val="24"/>
        </w:rPr>
        <w:t>garantovaná oprávnenému investorovi zariadenia na výrobu elektriny</w:t>
      </w:r>
      <w:r w:rsidR="003605A3" w:rsidRPr="002A483F">
        <w:rPr>
          <w:rFonts w:ascii="Times New Roman" w:hAnsi="Times New Roman" w:cs="Times New Roman"/>
          <w:sz w:val="24"/>
          <w:szCs w:val="24"/>
        </w:rPr>
        <w:t xml:space="preserve"> </w:t>
      </w:r>
      <w:r w:rsidRPr="002A483F">
        <w:rPr>
          <w:rFonts w:ascii="Times New Roman" w:hAnsi="Times New Roman" w:cs="Times New Roman"/>
          <w:sz w:val="24"/>
          <w:szCs w:val="24"/>
        </w:rPr>
        <w:t>z jadrového paliva na základe zmluvy o vyrovnávacom režime na výrobu elektriny z jadrového paliva,</w:t>
      </w:r>
    </w:p>
    <w:p w14:paraId="5C4B9601" w14:textId="77777777" w:rsidR="003F71CF" w:rsidRPr="002A483F" w:rsidRDefault="5DF880E5" w:rsidP="003605A3">
      <w:pPr>
        <w:spacing w:before="225" w:after="225" w:line="264" w:lineRule="auto"/>
        <w:ind w:left="708"/>
        <w:jc w:val="both"/>
        <w:rPr>
          <w:rFonts w:ascii="Times New Roman" w:hAnsi="Times New Roman" w:cs="Times New Roman"/>
          <w:sz w:val="24"/>
          <w:szCs w:val="24"/>
        </w:rPr>
      </w:pPr>
      <w:r w:rsidRPr="002A483F">
        <w:rPr>
          <w:rFonts w:ascii="Times New Roman" w:hAnsi="Times New Roman" w:cs="Times New Roman"/>
          <w:sz w:val="24"/>
          <w:szCs w:val="24"/>
        </w:rPr>
        <w:t>6</w:t>
      </w:r>
      <w:r w:rsidR="008851E1">
        <w:rPr>
          <w:rFonts w:ascii="Times New Roman" w:hAnsi="Times New Roman" w:cs="Times New Roman"/>
          <w:sz w:val="24"/>
          <w:szCs w:val="24"/>
        </w:rPr>
        <w:t>2</w:t>
      </w:r>
      <w:r w:rsidRPr="002A483F">
        <w:rPr>
          <w:rFonts w:ascii="Times New Roman" w:hAnsi="Times New Roman" w:cs="Times New Roman"/>
          <w:sz w:val="24"/>
          <w:szCs w:val="24"/>
        </w:rPr>
        <w:t>.</w:t>
      </w:r>
      <w:r w:rsidR="003605A3" w:rsidRPr="002A483F">
        <w:rPr>
          <w:rFonts w:ascii="Times New Roman" w:hAnsi="Times New Roman" w:cs="Times New Roman"/>
          <w:sz w:val="24"/>
          <w:szCs w:val="24"/>
        </w:rPr>
        <w:t xml:space="preserve"> </w:t>
      </w:r>
      <w:r w:rsidRPr="002A483F">
        <w:rPr>
          <w:rFonts w:ascii="Times New Roman" w:hAnsi="Times New Roman" w:cs="Times New Roman"/>
          <w:sz w:val="24"/>
          <w:szCs w:val="24"/>
        </w:rPr>
        <w:t xml:space="preserve">vyrovnávacou platbou platba oprávnenému investorovi zariadenia na výrobu elektriny z jadrového paliva </w:t>
      </w:r>
      <w:r w:rsidR="00BC4E72">
        <w:rPr>
          <w:rFonts w:ascii="Times New Roman" w:hAnsi="Times New Roman" w:cs="Times New Roman"/>
          <w:sz w:val="24"/>
          <w:szCs w:val="24"/>
        </w:rPr>
        <w:t>na dosiahnutie</w:t>
      </w:r>
      <w:r w:rsidR="000228CE">
        <w:rPr>
          <w:rFonts w:ascii="Times New Roman" w:hAnsi="Times New Roman" w:cs="Times New Roman"/>
          <w:sz w:val="24"/>
          <w:szCs w:val="24"/>
        </w:rPr>
        <w:t xml:space="preserve"> </w:t>
      </w:r>
      <w:r w:rsidRPr="002A483F">
        <w:rPr>
          <w:rFonts w:ascii="Times New Roman" w:hAnsi="Times New Roman" w:cs="Times New Roman"/>
          <w:sz w:val="24"/>
          <w:szCs w:val="24"/>
        </w:rPr>
        <w:t>vyrovnávacej ceny podľa zmluvy o vyrovnávacom režime na výrobu elektriny z jadrového paliva oproti referenčnej cene elektriny,</w:t>
      </w:r>
    </w:p>
    <w:p w14:paraId="5AC69581" w14:textId="77777777" w:rsidR="003F71CF" w:rsidRPr="002A483F" w:rsidRDefault="5DF880E5" w:rsidP="003605A3">
      <w:pPr>
        <w:spacing w:before="225" w:after="225" w:line="264" w:lineRule="auto"/>
        <w:ind w:left="708"/>
        <w:jc w:val="both"/>
        <w:rPr>
          <w:rFonts w:ascii="Times New Roman" w:hAnsi="Times New Roman" w:cs="Times New Roman"/>
          <w:sz w:val="24"/>
          <w:szCs w:val="24"/>
        </w:rPr>
      </w:pPr>
      <w:r w:rsidRPr="002A483F">
        <w:rPr>
          <w:rFonts w:ascii="Times New Roman" w:hAnsi="Times New Roman" w:cs="Times New Roman"/>
          <w:sz w:val="24"/>
          <w:szCs w:val="24"/>
        </w:rPr>
        <w:t>6</w:t>
      </w:r>
      <w:r w:rsidR="008851E1">
        <w:rPr>
          <w:rFonts w:ascii="Times New Roman" w:hAnsi="Times New Roman" w:cs="Times New Roman"/>
          <w:sz w:val="24"/>
          <w:szCs w:val="24"/>
        </w:rPr>
        <w:t>3</w:t>
      </w:r>
      <w:r w:rsidRPr="002A483F">
        <w:rPr>
          <w:rFonts w:ascii="Times New Roman" w:hAnsi="Times New Roman" w:cs="Times New Roman"/>
          <w:sz w:val="24"/>
          <w:szCs w:val="24"/>
        </w:rPr>
        <w:t>.</w:t>
      </w:r>
      <w:r w:rsidR="003605A3" w:rsidRPr="002A483F">
        <w:rPr>
          <w:rFonts w:ascii="Times New Roman" w:hAnsi="Times New Roman" w:cs="Times New Roman"/>
          <w:sz w:val="24"/>
          <w:szCs w:val="24"/>
        </w:rPr>
        <w:t xml:space="preserve"> </w:t>
      </w:r>
      <w:r w:rsidRPr="002A483F">
        <w:rPr>
          <w:rFonts w:ascii="Times New Roman" w:hAnsi="Times New Roman" w:cs="Times New Roman"/>
          <w:sz w:val="24"/>
          <w:szCs w:val="24"/>
        </w:rPr>
        <w:t xml:space="preserve">vyrovnávacím obdobím obdobie </w:t>
      </w:r>
      <w:r w:rsidR="00BC4E72">
        <w:rPr>
          <w:rFonts w:ascii="Times New Roman" w:hAnsi="Times New Roman" w:cs="Times New Roman"/>
          <w:sz w:val="24"/>
          <w:szCs w:val="24"/>
        </w:rPr>
        <w:t xml:space="preserve">dohodnuté pre vyrovnávací režim </w:t>
      </w:r>
      <w:r w:rsidRPr="002A483F">
        <w:rPr>
          <w:rFonts w:ascii="Times New Roman" w:hAnsi="Times New Roman" w:cs="Times New Roman"/>
          <w:sz w:val="24"/>
          <w:szCs w:val="24"/>
        </w:rPr>
        <w:t>v zmluve o vyrovnávacom režime na výrobu elektriny z jadrového paliva,</w:t>
      </w:r>
    </w:p>
    <w:p w14:paraId="0F625A58" w14:textId="77777777" w:rsidR="003F71CF" w:rsidRPr="002A483F" w:rsidRDefault="5DF880E5" w:rsidP="003605A3">
      <w:pPr>
        <w:spacing w:before="225" w:after="225" w:line="264" w:lineRule="auto"/>
        <w:ind w:left="708"/>
        <w:jc w:val="both"/>
        <w:rPr>
          <w:rFonts w:ascii="Times New Roman" w:hAnsi="Times New Roman" w:cs="Times New Roman"/>
          <w:sz w:val="24"/>
          <w:szCs w:val="24"/>
        </w:rPr>
      </w:pPr>
      <w:r w:rsidRPr="002A483F">
        <w:rPr>
          <w:rFonts w:ascii="Times New Roman" w:hAnsi="Times New Roman" w:cs="Times New Roman"/>
          <w:sz w:val="24"/>
          <w:szCs w:val="24"/>
        </w:rPr>
        <w:lastRenderedPageBreak/>
        <w:t>6</w:t>
      </w:r>
      <w:r w:rsidR="008851E1">
        <w:rPr>
          <w:rFonts w:ascii="Times New Roman" w:hAnsi="Times New Roman" w:cs="Times New Roman"/>
          <w:sz w:val="24"/>
          <w:szCs w:val="24"/>
        </w:rPr>
        <w:t>4</w:t>
      </w:r>
      <w:r w:rsidRPr="002A483F">
        <w:rPr>
          <w:rFonts w:ascii="Times New Roman" w:hAnsi="Times New Roman" w:cs="Times New Roman"/>
          <w:sz w:val="24"/>
          <w:szCs w:val="24"/>
        </w:rPr>
        <w:t>.</w:t>
      </w:r>
      <w:r w:rsidR="003605A3" w:rsidRPr="002A483F">
        <w:rPr>
          <w:rFonts w:ascii="Times New Roman" w:hAnsi="Times New Roman" w:cs="Times New Roman"/>
          <w:sz w:val="24"/>
          <w:szCs w:val="24"/>
        </w:rPr>
        <w:t xml:space="preserve"> </w:t>
      </w:r>
      <w:r w:rsidRPr="002A483F">
        <w:rPr>
          <w:rFonts w:ascii="Times New Roman" w:hAnsi="Times New Roman" w:cs="Times New Roman"/>
          <w:sz w:val="24"/>
          <w:szCs w:val="24"/>
        </w:rPr>
        <w:t xml:space="preserve">zápornou vyrovnávacou platbou platba oprávneného investora zariadenia na výrobu elektriny z jadrového paliva podľa zmluvy o vyrovnávacom režime na výrobu elektriny z jadrového paliva </w:t>
      </w:r>
      <w:r w:rsidR="00BC4E72" w:rsidRPr="00212F09">
        <w:rPr>
          <w:rFonts w:ascii="Times New Roman" w:hAnsi="Times New Roman" w:cs="Times New Roman"/>
          <w:sz w:val="24"/>
          <w:szCs w:val="24"/>
        </w:rPr>
        <w:t>pri referenčnej cene elektriny vyššej ako vyrovnávacia cena</w:t>
      </w:r>
      <w:r w:rsidR="00BC4E72">
        <w:rPr>
          <w:rFonts w:ascii="Times New Roman" w:hAnsi="Times New Roman" w:cs="Times New Roman"/>
          <w:sz w:val="24"/>
          <w:szCs w:val="24"/>
        </w:rPr>
        <w:t>,</w:t>
      </w:r>
      <w:r w:rsidR="00BC4E72" w:rsidRPr="002A483F" w:rsidDel="00BC4E72">
        <w:rPr>
          <w:rFonts w:ascii="Times New Roman" w:hAnsi="Times New Roman" w:cs="Times New Roman"/>
          <w:sz w:val="24"/>
          <w:szCs w:val="24"/>
        </w:rPr>
        <w:t xml:space="preserve"> </w:t>
      </w:r>
    </w:p>
    <w:p w14:paraId="4B30ABB3" w14:textId="77777777" w:rsidR="00790E72" w:rsidRDefault="5DF880E5" w:rsidP="003605A3">
      <w:pPr>
        <w:spacing w:before="225" w:after="225" w:line="264" w:lineRule="auto"/>
        <w:ind w:left="708"/>
        <w:jc w:val="both"/>
        <w:rPr>
          <w:rFonts w:ascii="Times New Roman" w:hAnsi="Times New Roman" w:cs="Times New Roman"/>
          <w:sz w:val="24"/>
          <w:szCs w:val="24"/>
        </w:rPr>
      </w:pPr>
      <w:r w:rsidRPr="002A483F">
        <w:rPr>
          <w:rFonts w:ascii="Times New Roman" w:hAnsi="Times New Roman" w:cs="Times New Roman"/>
          <w:sz w:val="24"/>
          <w:szCs w:val="24"/>
        </w:rPr>
        <w:t>6</w:t>
      </w:r>
      <w:r w:rsidR="008851E1">
        <w:rPr>
          <w:rFonts w:ascii="Times New Roman" w:hAnsi="Times New Roman" w:cs="Times New Roman"/>
          <w:sz w:val="24"/>
          <w:szCs w:val="24"/>
        </w:rPr>
        <w:t>5</w:t>
      </w:r>
      <w:r w:rsidRPr="002A483F">
        <w:rPr>
          <w:rFonts w:ascii="Times New Roman" w:hAnsi="Times New Roman" w:cs="Times New Roman"/>
          <w:sz w:val="24"/>
          <w:szCs w:val="24"/>
        </w:rPr>
        <w:t>.</w:t>
      </w:r>
      <w:r w:rsidR="003605A3" w:rsidRPr="002A483F">
        <w:rPr>
          <w:rFonts w:ascii="Times New Roman" w:hAnsi="Times New Roman" w:cs="Times New Roman"/>
          <w:sz w:val="24"/>
          <w:szCs w:val="24"/>
        </w:rPr>
        <w:t xml:space="preserve"> </w:t>
      </w:r>
      <w:r w:rsidRPr="002A483F">
        <w:rPr>
          <w:rFonts w:ascii="Times New Roman" w:hAnsi="Times New Roman" w:cs="Times New Roman"/>
          <w:sz w:val="24"/>
          <w:szCs w:val="24"/>
        </w:rPr>
        <w:t>referenčnou cenou elektriny cena elektriny</w:t>
      </w:r>
      <w:r w:rsidR="00BC4E72" w:rsidRPr="00BC4E72">
        <w:t xml:space="preserve"> </w:t>
      </w:r>
      <w:r w:rsidR="00BC4E72" w:rsidRPr="00212F09">
        <w:rPr>
          <w:rFonts w:ascii="Times New Roman" w:hAnsi="Times New Roman" w:cs="Times New Roman"/>
          <w:sz w:val="24"/>
          <w:szCs w:val="24"/>
        </w:rPr>
        <w:t>určená na základe metodiky dohodnutej v zmluve</w:t>
      </w:r>
      <w:r w:rsidR="00BC4E72" w:rsidRPr="002A483F" w:rsidDel="00BC4E72">
        <w:rPr>
          <w:rFonts w:ascii="Times New Roman" w:hAnsi="Times New Roman" w:cs="Times New Roman"/>
          <w:sz w:val="24"/>
          <w:szCs w:val="24"/>
        </w:rPr>
        <w:t xml:space="preserve"> </w:t>
      </w:r>
      <w:r w:rsidRPr="002A483F">
        <w:rPr>
          <w:rFonts w:ascii="Times New Roman" w:hAnsi="Times New Roman" w:cs="Times New Roman"/>
          <w:sz w:val="24"/>
          <w:szCs w:val="24"/>
        </w:rPr>
        <w:t>o vyrovnávacom režime na výrobu elektriny z jadrového paliva</w:t>
      </w:r>
      <w:r w:rsidR="00AB2E26">
        <w:rPr>
          <w:rFonts w:ascii="Times New Roman" w:hAnsi="Times New Roman" w:cs="Times New Roman"/>
          <w:sz w:val="24"/>
          <w:szCs w:val="24"/>
        </w:rPr>
        <w:t>,</w:t>
      </w:r>
    </w:p>
    <w:p w14:paraId="2537C1AE" w14:textId="77777777" w:rsidR="003F71CF" w:rsidRPr="002A483F" w:rsidRDefault="00790E72" w:rsidP="003605A3">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8851E1">
        <w:rPr>
          <w:rFonts w:ascii="Times New Roman" w:hAnsi="Times New Roman" w:cs="Times New Roman"/>
          <w:sz w:val="24"/>
          <w:szCs w:val="24"/>
        </w:rPr>
        <w:t>6</w:t>
      </w:r>
      <w:r>
        <w:rPr>
          <w:rFonts w:ascii="Times New Roman" w:hAnsi="Times New Roman" w:cs="Times New Roman"/>
          <w:sz w:val="24"/>
          <w:szCs w:val="24"/>
        </w:rPr>
        <w:t>.</w:t>
      </w:r>
      <w:r w:rsidR="00D41355" w:rsidRPr="00D41355">
        <w:rPr>
          <w:rFonts w:ascii="Times New Roman" w:hAnsi="Times New Roman" w:cs="Times New Roman"/>
          <w:sz w:val="24"/>
          <w:szCs w:val="24"/>
        </w:rPr>
        <w:t xml:space="preserve"> flexibilitou sústavy schopnosť sústavy prispôsobiť sa variabilite modelov </w:t>
      </w:r>
      <w:r w:rsidR="00BC4E72" w:rsidRPr="00212F09">
        <w:rPr>
          <w:rFonts w:ascii="Times New Roman" w:hAnsi="Times New Roman" w:cs="Times New Roman"/>
          <w:sz w:val="24"/>
          <w:szCs w:val="24"/>
        </w:rPr>
        <w:t>výroby elektriny, spotreby elektriny a dostupnosti siete</w:t>
      </w:r>
      <w:r w:rsidR="00D41355" w:rsidRPr="00D41355">
        <w:rPr>
          <w:rFonts w:ascii="Times New Roman" w:hAnsi="Times New Roman" w:cs="Times New Roman"/>
          <w:sz w:val="24"/>
          <w:szCs w:val="24"/>
        </w:rPr>
        <w:t xml:space="preserve"> v príslušných trhových časových rámcoch,</w:t>
      </w:r>
      <w:r w:rsidR="5DF880E5" w:rsidRPr="002A483F">
        <w:rPr>
          <w:rFonts w:ascii="Times New Roman" w:hAnsi="Times New Roman" w:cs="Times New Roman"/>
          <w:sz w:val="24"/>
          <w:szCs w:val="24"/>
        </w:rPr>
        <w:t>“.</w:t>
      </w:r>
    </w:p>
    <w:p w14:paraId="670DE6E8" w14:textId="77777777" w:rsidR="003F71CF" w:rsidRPr="00E63EE9" w:rsidRDefault="5DF880E5" w:rsidP="00E306E8">
      <w:pPr>
        <w:pStyle w:val="Odsekzoznamu"/>
        <w:numPr>
          <w:ilvl w:val="0"/>
          <w:numId w:val="16"/>
        </w:numPr>
        <w:spacing w:line="276" w:lineRule="auto"/>
        <w:ind w:hanging="720"/>
        <w:jc w:val="both"/>
      </w:pPr>
      <w:r w:rsidRPr="00F32404">
        <w:t xml:space="preserve">§ 2 sa dopĺňa písmenom d), ktoré znie: </w:t>
      </w:r>
    </w:p>
    <w:p w14:paraId="1B60430D" w14:textId="77777777" w:rsidR="003F71CF" w:rsidRPr="002A483F" w:rsidRDefault="005930B3" w:rsidP="003605A3">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d) vo vodíkovom hospodárstve</w:t>
      </w:r>
    </w:p>
    <w:p w14:paraId="56F90B5C" w14:textId="77777777" w:rsidR="003F71CF" w:rsidRPr="002A483F" w:rsidRDefault="5DF880E5" w:rsidP="005930B3">
      <w:pPr>
        <w:spacing w:before="225" w:after="225" w:line="264" w:lineRule="auto"/>
        <w:ind w:left="908"/>
        <w:jc w:val="both"/>
        <w:rPr>
          <w:rFonts w:ascii="Times New Roman" w:hAnsi="Times New Roman" w:cs="Times New Roman"/>
          <w:sz w:val="24"/>
          <w:szCs w:val="24"/>
        </w:rPr>
      </w:pPr>
      <w:r w:rsidRPr="002A483F">
        <w:rPr>
          <w:rFonts w:ascii="Times New Roman" w:hAnsi="Times New Roman" w:cs="Times New Roman"/>
          <w:sz w:val="24"/>
          <w:szCs w:val="24"/>
        </w:rPr>
        <w:t>1. vodíkovou sústavou sústava infraštruktúry vrátane vodíkových sietí, zásobníkov vodíka a vodíkových terminálov, ktorá obsahuje vodík s vysokým stupňom čistoty,</w:t>
      </w:r>
    </w:p>
    <w:p w14:paraId="2B35A6C2" w14:textId="77777777" w:rsidR="003F71CF" w:rsidRPr="002A483F" w:rsidRDefault="5DF880E5" w:rsidP="005930B3">
      <w:pPr>
        <w:spacing w:before="225" w:after="225" w:line="264" w:lineRule="auto"/>
        <w:ind w:left="908"/>
        <w:jc w:val="both"/>
        <w:rPr>
          <w:rFonts w:ascii="Times New Roman" w:hAnsi="Times New Roman" w:cs="Times New Roman"/>
          <w:sz w:val="24"/>
          <w:szCs w:val="24"/>
        </w:rPr>
      </w:pPr>
      <w:r w:rsidRPr="002A483F">
        <w:rPr>
          <w:rFonts w:ascii="Times New Roman" w:hAnsi="Times New Roman" w:cs="Times New Roman"/>
          <w:sz w:val="24"/>
          <w:szCs w:val="24"/>
        </w:rPr>
        <w:t>2. vodíkom s vysokým stupňom čistoty plyn s obsahom vodík</w:t>
      </w:r>
      <w:r w:rsidR="00BC4E72">
        <w:rPr>
          <w:rFonts w:ascii="Times New Roman" w:hAnsi="Times New Roman" w:cs="Times New Roman"/>
          <w:sz w:val="24"/>
          <w:szCs w:val="24"/>
        </w:rPr>
        <w:t>a</w:t>
      </w:r>
      <w:r w:rsidRPr="002A483F">
        <w:rPr>
          <w:rFonts w:ascii="Times New Roman" w:hAnsi="Times New Roman" w:cs="Times New Roman"/>
          <w:sz w:val="24"/>
          <w:szCs w:val="24"/>
        </w:rPr>
        <w:t xml:space="preserve"> vyšším </w:t>
      </w:r>
      <w:r w:rsidR="00BC4E72">
        <w:rPr>
          <w:rFonts w:ascii="Times New Roman" w:hAnsi="Times New Roman" w:cs="Times New Roman"/>
          <w:sz w:val="24"/>
          <w:szCs w:val="24"/>
        </w:rPr>
        <w:t>ako</w:t>
      </w:r>
      <w:r w:rsidR="00BC4E72" w:rsidRPr="002A483F">
        <w:rPr>
          <w:rFonts w:ascii="Times New Roman" w:hAnsi="Times New Roman" w:cs="Times New Roman"/>
          <w:sz w:val="24"/>
          <w:szCs w:val="24"/>
        </w:rPr>
        <w:t xml:space="preserve"> </w:t>
      </w:r>
      <w:r w:rsidRPr="002A483F">
        <w:rPr>
          <w:rFonts w:ascii="Times New Roman" w:hAnsi="Times New Roman" w:cs="Times New Roman"/>
          <w:sz w:val="24"/>
          <w:szCs w:val="24"/>
        </w:rPr>
        <w:t>98 %,</w:t>
      </w:r>
    </w:p>
    <w:p w14:paraId="444B2E41" w14:textId="77777777" w:rsidR="003F71CF" w:rsidRPr="002A483F" w:rsidRDefault="5DF880E5" w:rsidP="005930B3">
      <w:pPr>
        <w:spacing w:before="225" w:after="225" w:line="264" w:lineRule="auto"/>
        <w:ind w:left="908"/>
        <w:jc w:val="both"/>
        <w:rPr>
          <w:rFonts w:ascii="Times New Roman" w:hAnsi="Times New Roman" w:cs="Times New Roman"/>
          <w:sz w:val="24"/>
          <w:szCs w:val="24"/>
        </w:rPr>
      </w:pPr>
      <w:r w:rsidRPr="002A483F">
        <w:rPr>
          <w:rFonts w:ascii="Times New Roman" w:hAnsi="Times New Roman" w:cs="Times New Roman"/>
          <w:sz w:val="24"/>
          <w:szCs w:val="24"/>
        </w:rPr>
        <w:t>3. vodíkovou sieťou sieť potrubí používaných na dopravu vodíka s vysokým stupňom čistoty na účel jeho dopravy odberateľom vodíka,</w:t>
      </w:r>
    </w:p>
    <w:p w14:paraId="133A3BEC" w14:textId="77777777" w:rsidR="003F71CF" w:rsidRPr="002A483F" w:rsidRDefault="003605A3" w:rsidP="005930B3">
      <w:pPr>
        <w:spacing w:before="225" w:after="225" w:line="264" w:lineRule="auto"/>
        <w:ind w:left="908"/>
        <w:jc w:val="both"/>
        <w:rPr>
          <w:rFonts w:ascii="Times New Roman" w:hAnsi="Times New Roman" w:cs="Times New Roman"/>
          <w:sz w:val="24"/>
          <w:szCs w:val="24"/>
        </w:rPr>
      </w:pPr>
      <w:r w:rsidRPr="002A483F">
        <w:rPr>
          <w:rFonts w:ascii="Times New Roman" w:hAnsi="Times New Roman" w:cs="Times New Roman"/>
          <w:sz w:val="24"/>
          <w:szCs w:val="24"/>
        </w:rPr>
        <w:t xml:space="preserve">4. </w:t>
      </w:r>
      <w:r w:rsidR="5DF880E5" w:rsidRPr="002A483F">
        <w:rPr>
          <w:rFonts w:ascii="Times New Roman" w:hAnsi="Times New Roman" w:cs="Times New Roman"/>
          <w:sz w:val="24"/>
          <w:szCs w:val="24"/>
        </w:rPr>
        <w:t>dopravou vodíka preprava alebo distribúcia vodíka s vysokým stupňom čistoty prostredníctvom vodíkovej siete na účel jeho dopravy odberateľom vodíka,</w:t>
      </w:r>
    </w:p>
    <w:p w14:paraId="3C198B13" w14:textId="77777777" w:rsidR="003F71CF" w:rsidRPr="002A483F" w:rsidRDefault="5DF880E5" w:rsidP="005930B3">
      <w:pPr>
        <w:spacing w:before="225" w:after="225" w:line="264" w:lineRule="auto"/>
        <w:ind w:left="908"/>
        <w:jc w:val="both"/>
        <w:rPr>
          <w:rFonts w:ascii="Times New Roman" w:hAnsi="Times New Roman" w:cs="Times New Roman"/>
          <w:sz w:val="24"/>
          <w:szCs w:val="24"/>
        </w:rPr>
      </w:pPr>
      <w:r w:rsidRPr="002A483F">
        <w:rPr>
          <w:rFonts w:ascii="Times New Roman" w:hAnsi="Times New Roman" w:cs="Times New Roman"/>
          <w:sz w:val="24"/>
          <w:szCs w:val="24"/>
        </w:rPr>
        <w:t>5. prepravou vodíka doprava vodíka vodíkovou prepravnou sieťou,</w:t>
      </w:r>
    </w:p>
    <w:p w14:paraId="3AF9368A" w14:textId="77777777" w:rsidR="003F71CF" w:rsidRPr="002A483F" w:rsidRDefault="5DF880E5" w:rsidP="005930B3">
      <w:pPr>
        <w:spacing w:before="225" w:after="225" w:line="264" w:lineRule="auto"/>
        <w:ind w:left="908"/>
        <w:jc w:val="both"/>
        <w:rPr>
          <w:rFonts w:ascii="Times New Roman" w:hAnsi="Times New Roman" w:cs="Times New Roman"/>
          <w:sz w:val="24"/>
          <w:szCs w:val="24"/>
        </w:rPr>
      </w:pPr>
      <w:r w:rsidRPr="002A483F">
        <w:rPr>
          <w:rFonts w:ascii="Times New Roman" w:hAnsi="Times New Roman" w:cs="Times New Roman"/>
          <w:sz w:val="24"/>
          <w:szCs w:val="24"/>
        </w:rPr>
        <w:t>6. vodíkovou prepravnou sieťou potrubná sieť na dopravu vodíka na vymedzenom území, ktorá zahŕňa vodíkové prepojenia alebo ktorá je priamo pripojená k zásobník</w:t>
      </w:r>
      <w:r w:rsidR="00BC4E72">
        <w:rPr>
          <w:rFonts w:ascii="Times New Roman" w:hAnsi="Times New Roman" w:cs="Times New Roman"/>
          <w:sz w:val="24"/>
          <w:szCs w:val="24"/>
        </w:rPr>
        <w:t>u</w:t>
      </w:r>
      <w:r w:rsidRPr="002A483F">
        <w:rPr>
          <w:rFonts w:ascii="Times New Roman" w:hAnsi="Times New Roman" w:cs="Times New Roman"/>
          <w:sz w:val="24"/>
          <w:szCs w:val="24"/>
        </w:rPr>
        <w:t xml:space="preserve"> vodíka, vodíkov</w:t>
      </w:r>
      <w:r w:rsidR="00BC4E72">
        <w:rPr>
          <w:rFonts w:ascii="Times New Roman" w:hAnsi="Times New Roman" w:cs="Times New Roman"/>
          <w:sz w:val="24"/>
          <w:szCs w:val="24"/>
        </w:rPr>
        <w:t>ému</w:t>
      </w:r>
      <w:r w:rsidRPr="002A483F">
        <w:rPr>
          <w:rFonts w:ascii="Times New Roman" w:hAnsi="Times New Roman" w:cs="Times New Roman"/>
          <w:sz w:val="24"/>
          <w:szCs w:val="24"/>
        </w:rPr>
        <w:t xml:space="preserve"> terminál</w:t>
      </w:r>
      <w:r w:rsidR="00BC4E72">
        <w:rPr>
          <w:rFonts w:ascii="Times New Roman" w:hAnsi="Times New Roman" w:cs="Times New Roman"/>
          <w:sz w:val="24"/>
          <w:szCs w:val="24"/>
        </w:rPr>
        <w:t>u</w:t>
      </w:r>
      <w:r w:rsidRPr="002A483F">
        <w:rPr>
          <w:rFonts w:ascii="Times New Roman" w:hAnsi="Times New Roman" w:cs="Times New Roman"/>
          <w:sz w:val="24"/>
          <w:szCs w:val="24"/>
        </w:rPr>
        <w:t xml:space="preserve"> alebo </w:t>
      </w:r>
      <w:r w:rsidR="002202CA">
        <w:rPr>
          <w:rFonts w:ascii="Times New Roman" w:hAnsi="Times New Roman" w:cs="Times New Roman"/>
          <w:sz w:val="24"/>
          <w:szCs w:val="24"/>
        </w:rPr>
        <w:t xml:space="preserve">k </w:t>
      </w:r>
      <w:r w:rsidR="00BC4E72">
        <w:rPr>
          <w:rFonts w:ascii="Times New Roman" w:hAnsi="Times New Roman" w:cs="Times New Roman"/>
          <w:sz w:val="24"/>
          <w:szCs w:val="24"/>
        </w:rPr>
        <w:t xml:space="preserve">aspoň </w:t>
      </w:r>
      <w:r w:rsidRPr="002A483F">
        <w:rPr>
          <w:rFonts w:ascii="Times New Roman" w:hAnsi="Times New Roman" w:cs="Times New Roman"/>
          <w:sz w:val="24"/>
          <w:szCs w:val="24"/>
        </w:rPr>
        <w:t>dvom vodíkovým prepojeniam alebo ktorá primárne slúži na dopravu vodíka do iných vodíkových sietí, zásobníkov vodíka alebo vodíkových terminálov; vodíkovou prepravnou sieťou nie je potrubná sieť na dopravu vodíka, ktorá slúži výhradne na dopravu vodíka na časti vymedzeného územia,</w:t>
      </w:r>
    </w:p>
    <w:p w14:paraId="05AE0F6C" w14:textId="77777777" w:rsidR="003F71CF" w:rsidRPr="002A483F" w:rsidRDefault="5DF880E5" w:rsidP="005930B3">
      <w:pPr>
        <w:spacing w:before="225" w:after="225" w:line="264" w:lineRule="auto"/>
        <w:ind w:left="908"/>
        <w:jc w:val="both"/>
        <w:rPr>
          <w:rFonts w:ascii="Times New Roman" w:hAnsi="Times New Roman" w:cs="Times New Roman"/>
          <w:sz w:val="24"/>
          <w:szCs w:val="24"/>
        </w:rPr>
      </w:pPr>
      <w:r w:rsidRPr="002A483F">
        <w:rPr>
          <w:rFonts w:ascii="Times New Roman" w:hAnsi="Times New Roman" w:cs="Times New Roman"/>
          <w:sz w:val="24"/>
          <w:szCs w:val="24"/>
        </w:rPr>
        <w:t xml:space="preserve">7. vodíkovým prepojením </w:t>
      </w:r>
      <w:r w:rsidR="0096540E">
        <w:rPr>
          <w:rFonts w:ascii="Times New Roman" w:hAnsi="Times New Roman" w:cs="Times New Roman"/>
          <w:sz w:val="24"/>
          <w:szCs w:val="24"/>
        </w:rPr>
        <w:t>prepojenie vodíkovej siete s vodíkovou sieťou, ktorá pr</w:t>
      </w:r>
      <w:r w:rsidR="006774F5">
        <w:rPr>
          <w:rFonts w:ascii="Times New Roman" w:hAnsi="Times New Roman" w:cs="Times New Roman"/>
          <w:sz w:val="24"/>
          <w:szCs w:val="24"/>
        </w:rPr>
        <w:t>epravuje</w:t>
      </w:r>
      <w:r w:rsidR="0096540E">
        <w:rPr>
          <w:rFonts w:ascii="Times New Roman" w:hAnsi="Times New Roman" w:cs="Times New Roman"/>
          <w:sz w:val="24"/>
          <w:szCs w:val="24"/>
        </w:rPr>
        <w:t xml:space="preserve"> vodík na </w:t>
      </w:r>
      <w:r w:rsidR="006774F5">
        <w:rPr>
          <w:rFonts w:ascii="Times New Roman" w:hAnsi="Times New Roman" w:cs="Times New Roman"/>
          <w:sz w:val="24"/>
          <w:szCs w:val="24"/>
        </w:rPr>
        <w:t>území iného členského štátu</w:t>
      </w:r>
      <w:r w:rsidR="0096540E">
        <w:rPr>
          <w:rFonts w:ascii="Times New Roman" w:hAnsi="Times New Roman" w:cs="Times New Roman"/>
          <w:sz w:val="24"/>
          <w:szCs w:val="24"/>
        </w:rPr>
        <w:t>, alebo ktorá prepravuje vodík na území tretích štátov,</w:t>
      </w:r>
    </w:p>
    <w:p w14:paraId="01925A0F" w14:textId="77777777" w:rsidR="003F71CF" w:rsidRPr="002A483F" w:rsidRDefault="5DF880E5" w:rsidP="005930B3">
      <w:pPr>
        <w:spacing w:before="225" w:after="225" w:line="264" w:lineRule="auto"/>
        <w:ind w:left="908"/>
        <w:jc w:val="both"/>
        <w:rPr>
          <w:rFonts w:ascii="Times New Roman" w:hAnsi="Times New Roman" w:cs="Times New Roman"/>
          <w:sz w:val="24"/>
          <w:szCs w:val="24"/>
        </w:rPr>
      </w:pPr>
      <w:r w:rsidRPr="002A483F">
        <w:rPr>
          <w:rFonts w:ascii="Times New Roman" w:hAnsi="Times New Roman" w:cs="Times New Roman"/>
          <w:sz w:val="24"/>
          <w:szCs w:val="24"/>
        </w:rPr>
        <w:t>8. vodíkovým zariadením zariadenie určené na prepravu alebo distribúciu vodíka vrátane zariadenia potrebného na zabezpečenie prístupu a prevádzkovania vodíkovej prepravnej siete alebo vodíkovej distribučnej siete,</w:t>
      </w:r>
    </w:p>
    <w:p w14:paraId="6695B149" w14:textId="77777777" w:rsidR="003F71CF" w:rsidRPr="002A483F" w:rsidRDefault="5DF880E5" w:rsidP="005930B3">
      <w:pPr>
        <w:spacing w:before="225" w:after="225" w:line="264" w:lineRule="auto"/>
        <w:ind w:left="908"/>
        <w:jc w:val="both"/>
        <w:rPr>
          <w:rFonts w:ascii="Times New Roman" w:hAnsi="Times New Roman" w:cs="Times New Roman"/>
          <w:sz w:val="24"/>
          <w:szCs w:val="24"/>
        </w:rPr>
      </w:pPr>
      <w:r w:rsidRPr="002A483F">
        <w:rPr>
          <w:rFonts w:ascii="Times New Roman" w:hAnsi="Times New Roman" w:cs="Times New Roman"/>
          <w:sz w:val="24"/>
          <w:szCs w:val="24"/>
        </w:rPr>
        <w:t>9. dohodnutým prístupom do vodíkovej prepravnej siete prístup do vodíkovej prepravnej siete dohodnutý užívateľmi vodíkovej prepravnej siete s vopred zverejnenými obchodnými podmienkami prístupu do vodíkovej prepravnej siete,</w:t>
      </w:r>
    </w:p>
    <w:p w14:paraId="17BF346F" w14:textId="77777777" w:rsidR="003F71CF" w:rsidRPr="002A483F" w:rsidRDefault="5DF880E5" w:rsidP="005930B3">
      <w:pPr>
        <w:spacing w:before="225" w:after="225" w:line="264" w:lineRule="auto"/>
        <w:ind w:left="908"/>
        <w:jc w:val="both"/>
        <w:rPr>
          <w:rFonts w:ascii="Times New Roman" w:hAnsi="Times New Roman" w:cs="Times New Roman"/>
          <w:sz w:val="24"/>
          <w:szCs w:val="24"/>
        </w:rPr>
      </w:pPr>
      <w:r w:rsidRPr="002A483F">
        <w:rPr>
          <w:rFonts w:ascii="Times New Roman" w:hAnsi="Times New Roman" w:cs="Times New Roman"/>
          <w:sz w:val="24"/>
          <w:szCs w:val="24"/>
        </w:rPr>
        <w:lastRenderedPageBreak/>
        <w:t>10. distribúciou vodíka doprava vodíka vodíkovou distribučnou sieťou na účel jeho  dopravy odberateľom vodíka,</w:t>
      </w:r>
    </w:p>
    <w:p w14:paraId="1D4B4F62" w14:textId="77777777" w:rsidR="003F71CF" w:rsidRPr="002A483F" w:rsidRDefault="5DF880E5" w:rsidP="005930B3">
      <w:pPr>
        <w:spacing w:before="225" w:after="225" w:line="264" w:lineRule="auto"/>
        <w:ind w:left="908"/>
        <w:jc w:val="both"/>
        <w:rPr>
          <w:rFonts w:ascii="Times New Roman" w:hAnsi="Times New Roman" w:cs="Times New Roman"/>
          <w:sz w:val="24"/>
          <w:szCs w:val="24"/>
        </w:rPr>
      </w:pPr>
      <w:r w:rsidRPr="002A483F">
        <w:rPr>
          <w:rFonts w:ascii="Times New Roman" w:hAnsi="Times New Roman" w:cs="Times New Roman"/>
          <w:sz w:val="24"/>
          <w:szCs w:val="24"/>
        </w:rPr>
        <w:t>11.</w:t>
      </w:r>
      <w:r w:rsidR="003605A3" w:rsidRPr="002A483F">
        <w:rPr>
          <w:rFonts w:ascii="Times New Roman" w:hAnsi="Times New Roman" w:cs="Times New Roman"/>
          <w:sz w:val="24"/>
          <w:szCs w:val="24"/>
        </w:rPr>
        <w:t xml:space="preserve"> </w:t>
      </w:r>
      <w:r w:rsidRPr="002A483F">
        <w:rPr>
          <w:rFonts w:ascii="Times New Roman" w:hAnsi="Times New Roman" w:cs="Times New Roman"/>
          <w:sz w:val="24"/>
          <w:szCs w:val="24"/>
        </w:rPr>
        <w:t>vodíkovou distribučnou sieťou potrubná sieť na dopravu vodíka na vymedzenom území alebo jeho časti, ktorá</w:t>
      </w:r>
    </w:p>
    <w:p w14:paraId="6D3119E5" w14:textId="77777777" w:rsidR="003F71CF" w:rsidRPr="002A483F" w:rsidRDefault="5DF880E5" w:rsidP="005930B3">
      <w:pPr>
        <w:spacing w:before="225" w:after="225" w:line="264" w:lineRule="auto"/>
        <w:ind w:left="1135"/>
        <w:jc w:val="both"/>
        <w:rPr>
          <w:rFonts w:ascii="Times New Roman" w:hAnsi="Times New Roman" w:cs="Times New Roman"/>
          <w:sz w:val="24"/>
          <w:szCs w:val="24"/>
        </w:rPr>
      </w:pPr>
      <w:r w:rsidRPr="002A483F">
        <w:rPr>
          <w:rFonts w:ascii="Times New Roman" w:hAnsi="Times New Roman" w:cs="Times New Roman"/>
          <w:sz w:val="24"/>
          <w:szCs w:val="24"/>
        </w:rPr>
        <w:t>11.1. slúži primárne na účel dopravy vodíka priamo pripojeným odberateľom vodíka a nezahŕňa vodíkové prepojenia a</w:t>
      </w:r>
    </w:p>
    <w:p w14:paraId="0FBB6858" w14:textId="77777777" w:rsidR="003F71CF" w:rsidRPr="002A483F" w:rsidRDefault="5DF880E5" w:rsidP="005930B3">
      <w:pPr>
        <w:spacing w:before="225" w:after="225" w:line="264" w:lineRule="auto"/>
        <w:ind w:left="1135"/>
        <w:jc w:val="both"/>
        <w:rPr>
          <w:rFonts w:ascii="Times New Roman" w:hAnsi="Times New Roman" w:cs="Times New Roman"/>
          <w:sz w:val="24"/>
          <w:szCs w:val="24"/>
        </w:rPr>
      </w:pPr>
      <w:r w:rsidRPr="002A483F">
        <w:rPr>
          <w:rFonts w:ascii="Times New Roman" w:hAnsi="Times New Roman" w:cs="Times New Roman"/>
          <w:sz w:val="24"/>
          <w:szCs w:val="24"/>
        </w:rPr>
        <w:t xml:space="preserve">11.2. nie je priamo pripojená k zásobníkom vodíka alebo vodíkovým terminálom, ak takáto potrubná sieť nebola k 4. augustu 2024 distribučnou sieťou a jej účel nebol čiastočne alebo úplne zmenený na dopravu vodíka, alebo </w:t>
      </w:r>
      <w:r w:rsidR="007218CA">
        <w:rPr>
          <w:rFonts w:ascii="Times New Roman" w:hAnsi="Times New Roman" w:cs="Times New Roman"/>
          <w:sz w:val="24"/>
          <w:szCs w:val="24"/>
        </w:rPr>
        <w:t xml:space="preserve">aspoň </w:t>
      </w:r>
      <w:r w:rsidRPr="002A483F">
        <w:rPr>
          <w:rFonts w:ascii="Times New Roman" w:hAnsi="Times New Roman" w:cs="Times New Roman"/>
          <w:sz w:val="24"/>
          <w:szCs w:val="24"/>
        </w:rPr>
        <w:t>dvom vodíkovým prepojeniam,</w:t>
      </w:r>
    </w:p>
    <w:p w14:paraId="239EBF14" w14:textId="77777777" w:rsidR="003F71CF" w:rsidRPr="002A483F" w:rsidRDefault="5DF880E5" w:rsidP="005930B3">
      <w:pPr>
        <w:spacing w:before="225" w:after="225" w:line="264" w:lineRule="auto"/>
        <w:ind w:left="908"/>
        <w:jc w:val="both"/>
        <w:rPr>
          <w:rFonts w:ascii="Times New Roman" w:hAnsi="Times New Roman" w:cs="Times New Roman"/>
          <w:sz w:val="24"/>
          <w:szCs w:val="24"/>
        </w:rPr>
      </w:pPr>
      <w:r w:rsidRPr="002A483F">
        <w:rPr>
          <w:rFonts w:ascii="Times New Roman" w:hAnsi="Times New Roman" w:cs="Times New Roman"/>
          <w:sz w:val="24"/>
          <w:szCs w:val="24"/>
        </w:rPr>
        <w:t xml:space="preserve">12. dohodnutým prístupom do vodíkovej distribučnej siete prístup do vodíkovej distribučnej siete dohodnutý užívateľmi vodíkovej distribučnej siete s vopred zverejnenými obchodnými podmienkami prístupu do vodíkovej distribučnej siete, </w:t>
      </w:r>
    </w:p>
    <w:p w14:paraId="1C152434" w14:textId="77777777" w:rsidR="003F71CF" w:rsidRPr="002A483F" w:rsidRDefault="5DF880E5" w:rsidP="005930B3">
      <w:pPr>
        <w:spacing w:before="225" w:after="225" w:line="264" w:lineRule="auto"/>
        <w:ind w:left="908"/>
        <w:jc w:val="both"/>
        <w:rPr>
          <w:rFonts w:ascii="Times New Roman" w:hAnsi="Times New Roman" w:cs="Times New Roman"/>
          <w:sz w:val="24"/>
          <w:szCs w:val="24"/>
        </w:rPr>
      </w:pPr>
      <w:r w:rsidRPr="002A483F">
        <w:rPr>
          <w:rFonts w:ascii="Times New Roman" w:hAnsi="Times New Roman" w:cs="Times New Roman"/>
          <w:sz w:val="24"/>
          <w:szCs w:val="24"/>
        </w:rPr>
        <w:t>13.</w:t>
      </w:r>
      <w:r w:rsidR="003F71CF" w:rsidRPr="002A483F">
        <w:rPr>
          <w:rFonts w:ascii="Times New Roman" w:hAnsi="Times New Roman" w:cs="Times New Roman"/>
          <w:sz w:val="24"/>
          <w:szCs w:val="24"/>
        </w:rPr>
        <w:tab/>
      </w:r>
      <w:r w:rsidRPr="002A483F">
        <w:rPr>
          <w:rFonts w:ascii="Times New Roman" w:hAnsi="Times New Roman" w:cs="Times New Roman"/>
          <w:sz w:val="24"/>
          <w:szCs w:val="24"/>
        </w:rPr>
        <w:t>zásobníkom vodíka zariadenie používané na uskladňovanie vodíka s vysokým stupňom čistoty</w:t>
      </w:r>
      <w:r w:rsidR="007218CA">
        <w:rPr>
          <w:rFonts w:ascii="Times New Roman" w:hAnsi="Times New Roman" w:cs="Times New Roman"/>
          <w:sz w:val="24"/>
          <w:szCs w:val="24"/>
        </w:rPr>
        <w:t xml:space="preserve"> vrátane</w:t>
      </w:r>
    </w:p>
    <w:p w14:paraId="721AB2BC" w14:textId="77777777" w:rsidR="003F71CF" w:rsidRPr="002A483F" w:rsidRDefault="5DF880E5" w:rsidP="005930B3">
      <w:pPr>
        <w:spacing w:before="225" w:after="225" w:line="264" w:lineRule="auto"/>
        <w:ind w:left="1135"/>
        <w:jc w:val="both"/>
        <w:rPr>
          <w:rFonts w:ascii="Times New Roman" w:hAnsi="Times New Roman" w:cs="Times New Roman"/>
          <w:sz w:val="24"/>
          <w:szCs w:val="24"/>
        </w:rPr>
      </w:pPr>
      <w:r w:rsidRPr="002A483F">
        <w:rPr>
          <w:rFonts w:ascii="Times New Roman" w:hAnsi="Times New Roman" w:cs="Times New Roman"/>
          <w:sz w:val="24"/>
          <w:szCs w:val="24"/>
        </w:rPr>
        <w:t>13.1. časti vodíkového terminálu, ktorá slúži na uskladňovanie okrem časti používanej na výrobné činnosti a okrem zariadení vyhradených výlučne pre prevádzkovateľov vodíkových sietí pri vykonávaní ich činností</w:t>
      </w:r>
      <w:r w:rsidR="007926D9">
        <w:rPr>
          <w:rFonts w:ascii="Times New Roman" w:hAnsi="Times New Roman" w:cs="Times New Roman"/>
          <w:sz w:val="24"/>
          <w:szCs w:val="24"/>
        </w:rPr>
        <w:t>,</w:t>
      </w:r>
    </w:p>
    <w:p w14:paraId="0547B9F5" w14:textId="77777777" w:rsidR="003F71CF" w:rsidRPr="002A483F" w:rsidRDefault="5DF880E5" w:rsidP="005930B3">
      <w:pPr>
        <w:spacing w:before="225" w:after="225" w:line="264" w:lineRule="auto"/>
        <w:ind w:left="1135"/>
        <w:jc w:val="both"/>
        <w:rPr>
          <w:rFonts w:ascii="Times New Roman" w:hAnsi="Times New Roman" w:cs="Times New Roman"/>
          <w:sz w:val="24"/>
          <w:szCs w:val="24"/>
        </w:rPr>
      </w:pPr>
      <w:r w:rsidRPr="002A483F">
        <w:rPr>
          <w:rFonts w:ascii="Times New Roman" w:hAnsi="Times New Roman" w:cs="Times New Roman"/>
          <w:sz w:val="24"/>
          <w:szCs w:val="24"/>
        </w:rPr>
        <w:t>13.2. veľkých</w:t>
      </w:r>
      <w:r w:rsidR="00DE6EAD">
        <w:rPr>
          <w:rFonts w:ascii="Times New Roman" w:hAnsi="Times New Roman" w:cs="Times New Roman"/>
          <w:sz w:val="24"/>
          <w:szCs w:val="24"/>
        </w:rPr>
        <w:t xml:space="preserve"> najmä</w:t>
      </w:r>
      <w:r w:rsidRPr="002A483F">
        <w:rPr>
          <w:rFonts w:ascii="Times New Roman" w:hAnsi="Times New Roman" w:cs="Times New Roman"/>
          <w:sz w:val="24"/>
          <w:szCs w:val="24"/>
        </w:rPr>
        <w:t xml:space="preserve"> podzemných, zásobníkov vodíka okrem malých, ľahko replikovateľných zásobníkov vodíka,</w:t>
      </w:r>
    </w:p>
    <w:p w14:paraId="2BB58F99" w14:textId="77777777" w:rsidR="003F71CF" w:rsidRPr="002A483F" w:rsidRDefault="003605A3" w:rsidP="005930B3">
      <w:pPr>
        <w:spacing w:before="225" w:after="225" w:line="264" w:lineRule="auto"/>
        <w:ind w:left="908"/>
        <w:jc w:val="both"/>
        <w:rPr>
          <w:rFonts w:ascii="Times New Roman" w:hAnsi="Times New Roman" w:cs="Times New Roman"/>
          <w:sz w:val="24"/>
          <w:szCs w:val="24"/>
        </w:rPr>
      </w:pPr>
      <w:r w:rsidRPr="002A483F">
        <w:rPr>
          <w:rFonts w:ascii="Times New Roman" w:hAnsi="Times New Roman" w:cs="Times New Roman"/>
          <w:sz w:val="24"/>
          <w:szCs w:val="24"/>
        </w:rPr>
        <w:t xml:space="preserve">14. </w:t>
      </w:r>
      <w:r w:rsidR="5DF880E5" w:rsidRPr="002A483F">
        <w:rPr>
          <w:rFonts w:ascii="Times New Roman" w:hAnsi="Times New Roman" w:cs="Times New Roman"/>
          <w:sz w:val="24"/>
          <w:szCs w:val="24"/>
        </w:rPr>
        <w:t>vodíkovým terminálom zariadenie používané na vykládku a premenu kvapalného vodíka alebo kvapalného amoniaku na plynný vodík, ktorý možno vtlačiť do vodíkovej siete alebo siete, alebo na skvapalnenie plynného vodíka a jeho nakládku vrátane podporných služieb a dočasného uskladnenia potrebných na procesy premeny a následné vtlačenie do vodíkovej siete, pričom vylúčené sú všetky časti vodíkového terminálu používané na uskladnenie.“.</w:t>
      </w:r>
    </w:p>
    <w:p w14:paraId="6F529EC5" w14:textId="77777777" w:rsidR="003F71CF" w:rsidRPr="00E63EE9" w:rsidRDefault="5DF880E5" w:rsidP="00E306E8">
      <w:pPr>
        <w:pStyle w:val="Odsekzoznamu"/>
        <w:numPr>
          <w:ilvl w:val="0"/>
          <w:numId w:val="16"/>
        </w:numPr>
        <w:spacing w:line="276" w:lineRule="auto"/>
        <w:ind w:hanging="720"/>
        <w:jc w:val="both"/>
      </w:pPr>
      <w:r w:rsidRPr="00F32404">
        <w:t>V § 3 sa písmeno a) dopĺňa dvanástym bodom, ktorý znie:</w:t>
      </w:r>
    </w:p>
    <w:p w14:paraId="4FA1E2A0" w14:textId="77777777" w:rsidR="003F71CF" w:rsidRDefault="5DF880E5" w:rsidP="003605A3">
      <w:pPr>
        <w:spacing w:before="225" w:after="225" w:line="264" w:lineRule="auto"/>
        <w:ind w:left="708"/>
        <w:jc w:val="both"/>
        <w:rPr>
          <w:rFonts w:ascii="Times New Roman" w:hAnsi="Times New Roman" w:cs="Times New Roman"/>
          <w:sz w:val="24"/>
          <w:szCs w:val="24"/>
        </w:rPr>
      </w:pPr>
      <w:r w:rsidRPr="002A483F">
        <w:rPr>
          <w:rFonts w:ascii="Times New Roman" w:hAnsi="Times New Roman" w:cs="Times New Roman"/>
          <w:sz w:val="24"/>
          <w:szCs w:val="24"/>
        </w:rPr>
        <w:t>,,12. vertikálne integrovaným plynárenským podnikom plynárenský podnik alebo skupina plynárenských podnikov alebo vodíkový podnik alebo skupina vodíkových podnikov, v ktorých je na vykonávanie kontroly priamo alebo nepriamo oprávnená tá istá osoba alebo osoby alebo ktorákoľvek z osôb vykonávajúcich spoločnú kontrolu, a kde podnik alebo skupina podnikov vykonáva najmenej jednu z činností preprava plynu, distribúcia plynu, doprava vodíka, prevádzkovanie vodíkového terminálu, prevádzkovanie zariadení na skvapalňovanie zemného plynu, uskladňovanie plynu alebo uskladňovanie vodíka a jednu z činností výroba plynu, dodávka plynu, výroba vodíka alebo dodávka vodíka,“.</w:t>
      </w:r>
    </w:p>
    <w:p w14:paraId="10800618" w14:textId="77777777" w:rsidR="00A843DA" w:rsidRDefault="00A843DA" w:rsidP="00E306E8">
      <w:pPr>
        <w:pStyle w:val="Odsekzoznamu"/>
        <w:numPr>
          <w:ilvl w:val="0"/>
          <w:numId w:val="16"/>
        </w:numPr>
        <w:spacing w:before="225" w:after="225" w:line="264" w:lineRule="auto"/>
        <w:ind w:hanging="720"/>
        <w:jc w:val="both"/>
      </w:pPr>
      <w:r w:rsidRPr="00F32404">
        <w:t>V § 3 písm. b) šestnást</w:t>
      </w:r>
      <w:r w:rsidR="00D63B6E" w:rsidRPr="00E63EE9">
        <w:t>om</w:t>
      </w:r>
      <w:r w:rsidRPr="00E63EE9">
        <w:t xml:space="preserve"> bod</w:t>
      </w:r>
      <w:r w:rsidR="00D63B6E" w:rsidRPr="00E63EE9">
        <w:t>e</w:t>
      </w:r>
      <w:r w:rsidRPr="00E63EE9">
        <w:t xml:space="preserve"> sa</w:t>
      </w:r>
      <w:r w:rsidRPr="006F67CA">
        <w:t xml:space="preserve"> za slovo ,,vykurovanie“ vkladá čiarka a slová ,,alebo odberateľ elektriny v domácnosti, s ktorým žije v spoločnej domácnosti fyzická osoba, </w:t>
      </w:r>
      <w:r w:rsidRPr="006F67CA">
        <w:lastRenderedPageBreak/>
        <w:t>ktorej životné funkcie sú závislé od odberu elektriny alebo ktorá je ťažko zdravotne postihnutá a elektrinu využíva na vykurovanie,“</w:t>
      </w:r>
      <w:r w:rsidR="001D5374">
        <w:t>.</w:t>
      </w:r>
    </w:p>
    <w:p w14:paraId="1A7684C3" w14:textId="77777777" w:rsidR="001D5374" w:rsidRPr="008C6756" w:rsidRDefault="001D5374" w:rsidP="00E306E8">
      <w:pPr>
        <w:pStyle w:val="Odsekzoznamu"/>
        <w:spacing w:before="225" w:after="225" w:line="264" w:lineRule="auto"/>
        <w:jc w:val="both"/>
      </w:pPr>
    </w:p>
    <w:p w14:paraId="4FCFEF9A" w14:textId="77777777" w:rsidR="003F71CF" w:rsidRPr="00E306E8" w:rsidRDefault="7097B404" w:rsidP="00E306E8">
      <w:pPr>
        <w:pStyle w:val="Odsekzoznamu"/>
        <w:numPr>
          <w:ilvl w:val="0"/>
          <w:numId w:val="16"/>
        </w:numPr>
        <w:spacing w:before="225" w:after="225" w:line="264" w:lineRule="auto"/>
        <w:ind w:hanging="720"/>
        <w:jc w:val="both"/>
      </w:pPr>
      <w:r w:rsidRPr="00E63EE9">
        <w:t>V § 3 sa písmeno b) dopĺňa dvadsiatym druhým</w:t>
      </w:r>
      <w:r w:rsidR="008B0C2D" w:rsidRPr="00E63EE9">
        <w:t xml:space="preserve"> </w:t>
      </w:r>
      <w:r w:rsidR="007926D9" w:rsidRPr="00E63EE9">
        <w:t xml:space="preserve">bodom </w:t>
      </w:r>
      <w:r w:rsidR="008B0C2D" w:rsidRPr="00E63EE9">
        <w:t>a dvadsiatym tretím</w:t>
      </w:r>
      <w:r w:rsidR="00B4457C" w:rsidRPr="006F67CA">
        <w:t xml:space="preserve"> bodom,</w:t>
      </w:r>
      <w:r w:rsidRPr="002B5009">
        <w:t xml:space="preserve"> ktor</w:t>
      </w:r>
      <w:r w:rsidR="00D63B6E" w:rsidRPr="002B5009">
        <w:t>é</w:t>
      </w:r>
      <w:r w:rsidRPr="00AC3DBB">
        <w:t xml:space="preserve"> zn</w:t>
      </w:r>
      <w:r w:rsidR="00D63B6E" w:rsidRPr="00E306E8">
        <w:t>ejú</w:t>
      </w:r>
      <w:r w:rsidRPr="00E306E8">
        <w:t>:</w:t>
      </w:r>
    </w:p>
    <w:p w14:paraId="7727BAB6" w14:textId="77777777" w:rsidR="00602537" w:rsidRDefault="7097B404" w:rsidP="002A483F">
      <w:pPr>
        <w:spacing w:before="225" w:after="225" w:line="264" w:lineRule="auto"/>
        <w:ind w:left="708"/>
        <w:jc w:val="both"/>
        <w:rPr>
          <w:rFonts w:ascii="Times New Roman" w:hAnsi="Times New Roman" w:cs="Times New Roman"/>
          <w:sz w:val="24"/>
          <w:szCs w:val="24"/>
        </w:rPr>
      </w:pPr>
      <w:r w:rsidRPr="002A483F">
        <w:rPr>
          <w:rFonts w:ascii="Times New Roman" w:hAnsi="Times New Roman" w:cs="Times New Roman"/>
          <w:sz w:val="24"/>
          <w:szCs w:val="24"/>
        </w:rPr>
        <w:t xml:space="preserve">„22. oprávneným investorom v zariadení na výrobu elektriny z jadrového paliva osoba, ktorá je držiteľom povolenia na výrobu elektriny </w:t>
      </w:r>
      <w:r w:rsidR="00D04730" w:rsidRPr="002A483F">
        <w:rPr>
          <w:rFonts w:ascii="Times New Roman" w:hAnsi="Times New Roman" w:cs="Times New Roman"/>
          <w:sz w:val="24"/>
          <w:szCs w:val="24"/>
        </w:rPr>
        <w:t xml:space="preserve"> </w:t>
      </w:r>
      <w:r w:rsidRPr="002A483F">
        <w:rPr>
          <w:rFonts w:ascii="Times New Roman" w:hAnsi="Times New Roman" w:cs="Times New Roman"/>
          <w:sz w:val="24"/>
          <w:szCs w:val="24"/>
        </w:rPr>
        <w:t>podľa tohto zákona,</w:t>
      </w:r>
    </w:p>
    <w:p w14:paraId="4A32DB2B" w14:textId="77777777" w:rsidR="003F71CF" w:rsidRPr="002A483F" w:rsidRDefault="00D82BF8" w:rsidP="002A483F">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3. </w:t>
      </w:r>
      <w:r w:rsidRPr="005046ED">
        <w:rPr>
          <w:rFonts w:ascii="Times New Roman" w:hAnsi="Times New Roman" w:cs="Times New Roman"/>
          <w:bCs/>
          <w:sz w:val="24"/>
          <w:szCs w:val="24"/>
        </w:rPr>
        <w:t>správcom skupiny zdieľania osoba oprávnená konať za jednotlivých členov skupiny zdieľania</w:t>
      </w:r>
      <w:r w:rsidR="00D41355">
        <w:rPr>
          <w:rFonts w:ascii="Times New Roman" w:hAnsi="Times New Roman" w:cs="Times New Roman"/>
          <w:bCs/>
          <w:sz w:val="24"/>
          <w:szCs w:val="24"/>
        </w:rPr>
        <w:t>,</w:t>
      </w:r>
      <w:r w:rsidR="002A483F" w:rsidRPr="002A483F">
        <w:rPr>
          <w:rFonts w:ascii="Times New Roman" w:hAnsi="Times New Roman" w:cs="Times New Roman"/>
          <w:sz w:val="24"/>
          <w:szCs w:val="24"/>
        </w:rPr>
        <w:t>“</w:t>
      </w:r>
      <w:r w:rsidR="00113BAB">
        <w:rPr>
          <w:rFonts w:ascii="Times New Roman" w:hAnsi="Times New Roman" w:cs="Times New Roman"/>
          <w:sz w:val="24"/>
          <w:szCs w:val="24"/>
        </w:rPr>
        <w:t>.</w:t>
      </w:r>
    </w:p>
    <w:p w14:paraId="1C0ECEA0" w14:textId="77777777" w:rsidR="003F71CF" w:rsidRPr="00E63EE9" w:rsidRDefault="5DF880E5" w:rsidP="00E306E8">
      <w:pPr>
        <w:pStyle w:val="Odsekzoznamu"/>
        <w:numPr>
          <w:ilvl w:val="0"/>
          <w:numId w:val="16"/>
        </w:numPr>
        <w:spacing w:line="276" w:lineRule="auto"/>
        <w:ind w:hanging="720"/>
        <w:jc w:val="both"/>
      </w:pPr>
      <w:r w:rsidRPr="00F32404">
        <w:t>V § 3 písm. c) prvý bod znie:</w:t>
      </w:r>
    </w:p>
    <w:p w14:paraId="7F1986F8" w14:textId="77777777" w:rsidR="003F71CF" w:rsidRPr="002A483F" w:rsidRDefault="5DF880E5" w:rsidP="002A483F">
      <w:pPr>
        <w:spacing w:before="225" w:after="225" w:line="264" w:lineRule="auto"/>
        <w:ind w:left="708"/>
        <w:jc w:val="both"/>
        <w:rPr>
          <w:rFonts w:ascii="Times New Roman" w:hAnsi="Times New Roman" w:cs="Times New Roman"/>
          <w:sz w:val="24"/>
          <w:szCs w:val="24"/>
        </w:rPr>
      </w:pPr>
      <w:r w:rsidRPr="002A483F">
        <w:rPr>
          <w:rFonts w:ascii="Times New Roman" w:hAnsi="Times New Roman" w:cs="Times New Roman"/>
          <w:sz w:val="24"/>
          <w:szCs w:val="24"/>
        </w:rPr>
        <w:t>„1.</w:t>
      </w:r>
      <w:r w:rsidR="00BE5038" w:rsidRPr="002A483F">
        <w:rPr>
          <w:rFonts w:ascii="Times New Roman" w:hAnsi="Times New Roman" w:cs="Times New Roman"/>
          <w:sz w:val="24"/>
          <w:szCs w:val="24"/>
        </w:rPr>
        <w:t xml:space="preserve"> </w:t>
      </w:r>
      <w:r w:rsidRPr="002A483F">
        <w:rPr>
          <w:rFonts w:ascii="Times New Roman" w:hAnsi="Times New Roman" w:cs="Times New Roman"/>
          <w:sz w:val="24"/>
          <w:szCs w:val="24"/>
        </w:rPr>
        <w:t>výrobcom plynu osoba, ktorá ťaží zemný plyn, prevádzkuje ťažobnú sieť na ťažbu zemného plynu alebo vyrába obnoviteľný plyn</w:t>
      </w:r>
      <w:r w:rsidR="00DE6EAD">
        <w:rPr>
          <w:rFonts w:ascii="Times New Roman" w:hAnsi="Times New Roman" w:cs="Times New Roman"/>
          <w:sz w:val="24"/>
          <w:szCs w:val="24"/>
        </w:rPr>
        <w:t>,</w:t>
      </w:r>
      <w:r w:rsidR="007926D9">
        <w:rPr>
          <w:rFonts w:ascii="Times New Roman" w:hAnsi="Times New Roman" w:cs="Times New Roman"/>
          <w:sz w:val="24"/>
          <w:szCs w:val="24"/>
          <w:vertAlign w:val="superscript"/>
        </w:rPr>
        <w:t>8a</w:t>
      </w:r>
      <w:r w:rsidRPr="002A483F">
        <w:rPr>
          <w:rFonts w:ascii="Times New Roman" w:hAnsi="Times New Roman" w:cs="Times New Roman"/>
          <w:sz w:val="24"/>
          <w:szCs w:val="24"/>
        </w:rPr>
        <w:t>) plynné palivo s obsahom recyklovaného uhlíka</w:t>
      </w:r>
      <w:r w:rsidR="0008353D">
        <w:rPr>
          <w:rFonts w:ascii="Times New Roman" w:hAnsi="Times New Roman" w:cs="Times New Roman"/>
          <w:sz w:val="24"/>
          <w:szCs w:val="24"/>
          <w:vertAlign w:val="superscript"/>
        </w:rPr>
        <w:t>8b</w:t>
      </w:r>
      <w:r w:rsidRPr="002A483F">
        <w:rPr>
          <w:rFonts w:ascii="Times New Roman" w:hAnsi="Times New Roman" w:cs="Times New Roman"/>
          <w:sz w:val="24"/>
          <w:szCs w:val="24"/>
        </w:rPr>
        <w:t>) alebo plyn z plynného uhľovodíka podľa tohto zákona,“.</w:t>
      </w:r>
    </w:p>
    <w:p w14:paraId="115BD6CD" w14:textId="77777777" w:rsidR="003F71CF" w:rsidRPr="002A483F" w:rsidRDefault="5DF880E5" w:rsidP="002A483F">
      <w:pPr>
        <w:spacing w:before="225" w:after="225" w:line="264" w:lineRule="auto"/>
        <w:ind w:left="708"/>
        <w:jc w:val="both"/>
        <w:rPr>
          <w:rFonts w:ascii="Times New Roman" w:hAnsi="Times New Roman" w:cs="Times New Roman"/>
          <w:sz w:val="24"/>
          <w:szCs w:val="24"/>
        </w:rPr>
      </w:pPr>
      <w:r w:rsidRPr="002A483F">
        <w:rPr>
          <w:rFonts w:ascii="Times New Roman" w:hAnsi="Times New Roman" w:cs="Times New Roman"/>
          <w:sz w:val="24"/>
          <w:szCs w:val="24"/>
        </w:rPr>
        <w:t xml:space="preserve">Poznámky pod čiarou k odkazom </w:t>
      </w:r>
      <w:r w:rsidR="007926D9">
        <w:rPr>
          <w:rFonts w:ascii="Times New Roman" w:hAnsi="Times New Roman" w:cs="Times New Roman"/>
          <w:sz w:val="24"/>
          <w:szCs w:val="24"/>
        </w:rPr>
        <w:t>8a</w:t>
      </w:r>
      <w:r w:rsidRPr="002A483F">
        <w:rPr>
          <w:rFonts w:ascii="Times New Roman" w:hAnsi="Times New Roman" w:cs="Times New Roman"/>
          <w:sz w:val="24"/>
          <w:szCs w:val="24"/>
        </w:rPr>
        <w:t xml:space="preserve"> a</w:t>
      </w:r>
      <w:r w:rsidR="007926D9">
        <w:rPr>
          <w:rFonts w:ascii="Times New Roman" w:hAnsi="Times New Roman" w:cs="Times New Roman"/>
          <w:sz w:val="24"/>
          <w:szCs w:val="24"/>
        </w:rPr>
        <w:t> 8b</w:t>
      </w:r>
      <w:r w:rsidRPr="002A483F">
        <w:rPr>
          <w:rFonts w:ascii="Times New Roman" w:hAnsi="Times New Roman" w:cs="Times New Roman"/>
          <w:sz w:val="24"/>
          <w:szCs w:val="24"/>
        </w:rPr>
        <w:t xml:space="preserve"> znejú:</w:t>
      </w:r>
    </w:p>
    <w:p w14:paraId="0B4C2FF2" w14:textId="77777777" w:rsidR="003F71CF" w:rsidRPr="002A483F" w:rsidRDefault="5DF880E5" w:rsidP="002A483F">
      <w:pPr>
        <w:pStyle w:val="Bezriadkovania"/>
        <w:ind w:left="454" w:firstLine="227"/>
        <w:rPr>
          <w:rFonts w:eastAsiaTheme="minorHAnsi"/>
        </w:rPr>
      </w:pPr>
      <w:r w:rsidRPr="002A483F">
        <w:rPr>
          <w:rFonts w:eastAsiaTheme="minorHAnsi"/>
        </w:rPr>
        <w:t>„</w:t>
      </w:r>
      <w:r w:rsidR="005F49DE">
        <w:rPr>
          <w:rFonts w:eastAsiaTheme="minorHAnsi"/>
          <w:vertAlign w:val="superscript"/>
        </w:rPr>
        <w:t>8a</w:t>
      </w:r>
      <w:r w:rsidRPr="002A483F">
        <w:rPr>
          <w:rFonts w:eastAsiaTheme="minorHAnsi"/>
        </w:rPr>
        <w:t>) § 2 ods. 6 písm. m) zákona č. 309/2009 Z. z. v znení neskorších predpisov.</w:t>
      </w:r>
    </w:p>
    <w:p w14:paraId="04D8169B" w14:textId="77777777" w:rsidR="003F71CF" w:rsidRDefault="005F49DE" w:rsidP="002A483F">
      <w:pPr>
        <w:pStyle w:val="Bezriadkovania"/>
        <w:ind w:left="454" w:firstLine="227"/>
        <w:rPr>
          <w:rFonts w:eastAsiaTheme="minorHAnsi"/>
        </w:rPr>
      </w:pPr>
      <w:r>
        <w:rPr>
          <w:rFonts w:eastAsiaTheme="minorHAnsi"/>
          <w:vertAlign w:val="superscript"/>
        </w:rPr>
        <w:t>8b</w:t>
      </w:r>
      <w:r w:rsidR="5DF880E5" w:rsidRPr="002A483F">
        <w:rPr>
          <w:rFonts w:eastAsiaTheme="minorHAnsi"/>
        </w:rPr>
        <w:t xml:space="preserve">) § </w:t>
      </w:r>
      <w:r w:rsidR="00BE5038" w:rsidRPr="002A483F">
        <w:rPr>
          <w:rFonts w:eastAsiaTheme="minorHAnsi"/>
        </w:rPr>
        <w:t>2</w:t>
      </w:r>
      <w:r w:rsidR="5DF880E5" w:rsidRPr="002A483F">
        <w:rPr>
          <w:rFonts w:eastAsiaTheme="minorHAnsi"/>
        </w:rPr>
        <w:t xml:space="preserve"> ods. 4 </w:t>
      </w:r>
      <w:r w:rsidR="00BE5038" w:rsidRPr="002A483F">
        <w:rPr>
          <w:rFonts w:eastAsiaTheme="minorHAnsi"/>
        </w:rPr>
        <w:t xml:space="preserve">písm. b) </w:t>
      </w:r>
      <w:r w:rsidR="5DF880E5" w:rsidRPr="002A483F">
        <w:rPr>
          <w:rFonts w:eastAsiaTheme="minorHAnsi"/>
        </w:rPr>
        <w:t>zákona č. 309/2009 Z. z. v znení neskorších predpisov.“</w:t>
      </w:r>
      <w:r w:rsidR="0008353D">
        <w:rPr>
          <w:rFonts w:eastAsiaTheme="minorHAnsi"/>
        </w:rPr>
        <w:t>.</w:t>
      </w:r>
    </w:p>
    <w:p w14:paraId="70E7FAEB" w14:textId="77777777" w:rsidR="002A483F" w:rsidRDefault="002A483F" w:rsidP="002A483F">
      <w:pPr>
        <w:pStyle w:val="Bezriadkovania"/>
        <w:rPr>
          <w:rFonts w:eastAsiaTheme="minorHAnsi"/>
        </w:rPr>
      </w:pPr>
    </w:p>
    <w:p w14:paraId="0E91F592" w14:textId="77777777" w:rsidR="003F71CF" w:rsidRPr="00F32404" w:rsidRDefault="5DF880E5" w:rsidP="00E306E8">
      <w:pPr>
        <w:pStyle w:val="Odsekzoznamu"/>
        <w:numPr>
          <w:ilvl w:val="0"/>
          <w:numId w:val="16"/>
        </w:numPr>
        <w:spacing w:line="276" w:lineRule="auto"/>
        <w:ind w:hanging="720"/>
        <w:jc w:val="both"/>
      </w:pPr>
      <w:r w:rsidRPr="00F32404">
        <w:t xml:space="preserve">V § 3 písm. c) sa vypúšťa druhý bod. </w:t>
      </w:r>
    </w:p>
    <w:p w14:paraId="1086A09B" w14:textId="77777777" w:rsidR="00C2033C" w:rsidRDefault="5DF880E5" w:rsidP="00C2033C">
      <w:pPr>
        <w:spacing w:before="225" w:after="225" w:line="264" w:lineRule="auto"/>
        <w:ind w:left="708"/>
        <w:jc w:val="both"/>
        <w:rPr>
          <w:rFonts w:ascii="Times New Roman" w:hAnsi="Times New Roman" w:cs="Times New Roman"/>
          <w:sz w:val="24"/>
          <w:szCs w:val="24"/>
        </w:rPr>
      </w:pPr>
      <w:r w:rsidRPr="002A483F">
        <w:rPr>
          <w:rFonts w:ascii="Times New Roman" w:hAnsi="Times New Roman" w:cs="Times New Roman"/>
          <w:sz w:val="24"/>
          <w:szCs w:val="24"/>
        </w:rPr>
        <w:t xml:space="preserve">Doterajší tretí </w:t>
      </w:r>
      <w:r w:rsidR="0008353D">
        <w:rPr>
          <w:rFonts w:ascii="Times New Roman" w:hAnsi="Times New Roman" w:cs="Times New Roman"/>
          <w:sz w:val="24"/>
          <w:szCs w:val="24"/>
        </w:rPr>
        <w:t xml:space="preserve">bod </w:t>
      </w:r>
      <w:r w:rsidRPr="002A483F">
        <w:rPr>
          <w:rFonts w:ascii="Times New Roman" w:hAnsi="Times New Roman" w:cs="Times New Roman"/>
          <w:sz w:val="24"/>
          <w:szCs w:val="24"/>
        </w:rPr>
        <w:t>až sedemnásty bod sa označujú ako druhý</w:t>
      </w:r>
      <w:r w:rsidR="0008353D">
        <w:rPr>
          <w:rFonts w:ascii="Times New Roman" w:hAnsi="Times New Roman" w:cs="Times New Roman"/>
          <w:sz w:val="24"/>
          <w:szCs w:val="24"/>
        </w:rPr>
        <w:t xml:space="preserve"> bod</w:t>
      </w:r>
      <w:r w:rsidRPr="002A483F">
        <w:rPr>
          <w:rFonts w:ascii="Times New Roman" w:hAnsi="Times New Roman" w:cs="Times New Roman"/>
          <w:sz w:val="24"/>
          <w:szCs w:val="24"/>
        </w:rPr>
        <w:t xml:space="preserve"> až šestnásty bod.</w:t>
      </w:r>
    </w:p>
    <w:p w14:paraId="17CC277D" w14:textId="77777777" w:rsidR="0016452C" w:rsidRDefault="0016452C" w:rsidP="00E306E8">
      <w:pPr>
        <w:pStyle w:val="Odsekzoznamu"/>
        <w:numPr>
          <w:ilvl w:val="0"/>
          <w:numId w:val="16"/>
        </w:numPr>
        <w:spacing w:before="225" w:after="225" w:line="264" w:lineRule="auto"/>
        <w:ind w:hanging="720"/>
        <w:jc w:val="both"/>
      </w:pPr>
      <w:r w:rsidRPr="005046ED">
        <w:t>V § 3 písm. c) štrnást</w:t>
      </w:r>
      <w:r w:rsidR="000154BB">
        <w:t>om</w:t>
      </w:r>
      <w:r w:rsidRPr="005046ED">
        <w:t xml:space="preserve"> bod</w:t>
      </w:r>
      <w:r w:rsidR="000154BB">
        <w:t xml:space="preserve">e </w:t>
      </w:r>
      <w:r w:rsidRPr="005046ED">
        <w:t>podbod</w:t>
      </w:r>
      <w:r w:rsidR="0008353D">
        <w:t>e</w:t>
      </w:r>
      <w:r w:rsidRPr="005046ED">
        <w:t xml:space="preserve"> 14.3. sa slová ,,bodov 15.4. až 15.7.“ nahrádzajú slovami ,,</w:t>
      </w:r>
      <w:r w:rsidR="00D41909" w:rsidRPr="005046ED">
        <w:t>bodov 14.4. až 14.7.“.</w:t>
      </w:r>
    </w:p>
    <w:p w14:paraId="0E139D56" w14:textId="77777777" w:rsidR="00CC3178" w:rsidRPr="00072E3F" w:rsidRDefault="00CC3178" w:rsidP="005046ED">
      <w:pPr>
        <w:pStyle w:val="Odsekzoznamu"/>
        <w:spacing w:before="225" w:after="225" w:line="264" w:lineRule="auto"/>
        <w:jc w:val="both"/>
      </w:pPr>
    </w:p>
    <w:p w14:paraId="2187A531" w14:textId="77777777" w:rsidR="00D41909" w:rsidRDefault="00D41909" w:rsidP="00E306E8">
      <w:pPr>
        <w:pStyle w:val="Odsekzoznamu"/>
        <w:numPr>
          <w:ilvl w:val="0"/>
          <w:numId w:val="16"/>
        </w:numPr>
        <w:spacing w:before="225" w:after="225" w:line="264" w:lineRule="auto"/>
        <w:ind w:hanging="720"/>
        <w:jc w:val="both"/>
      </w:pPr>
      <w:r w:rsidRPr="005046ED">
        <w:t>V § 3 písm. c) štrnást</w:t>
      </w:r>
      <w:r w:rsidR="0008353D">
        <w:t>om</w:t>
      </w:r>
      <w:r w:rsidRPr="005046ED">
        <w:t xml:space="preserve"> bod</w:t>
      </w:r>
      <w:r w:rsidR="0008353D">
        <w:t>e</w:t>
      </w:r>
      <w:r w:rsidRPr="005046ED">
        <w:t xml:space="preserve"> podbod</w:t>
      </w:r>
      <w:r w:rsidR="0008353D">
        <w:t>e</w:t>
      </w:r>
      <w:r w:rsidRPr="005046ED">
        <w:t xml:space="preserve"> 14.9. sa slová ,,bodov 15.1. až 15.8.“ nahrádzajú slovami ,,bodov 14.1. až 14.8.“.</w:t>
      </w:r>
    </w:p>
    <w:p w14:paraId="6BD8FE13" w14:textId="77777777" w:rsidR="00CC3178" w:rsidRPr="00072E3F" w:rsidRDefault="00CC3178" w:rsidP="005046ED">
      <w:pPr>
        <w:pStyle w:val="Odsekzoznamu"/>
        <w:spacing w:before="225" w:after="225" w:line="264" w:lineRule="auto"/>
        <w:ind w:left="709"/>
        <w:jc w:val="both"/>
      </w:pPr>
    </w:p>
    <w:p w14:paraId="7E97FE5C" w14:textId="77777777" w:rsidR="00D41909" w:rsidRDefault="00D41909" w:rsidP="00E306E8">
      <w:pPr>
        <w:pStyle w:val="Odsekzoznamu"/>
        <w:numPr>
          <w:ilvl w:val="0"/>
          <w:numId w:val="16"/>
        </w:numPr>
        <w:spacing w:before="225" w:after="225" w:line="264" w:lineRule="auto"/>
        <w:ind w:hanging="720"/>
        <w:jc w:val="both"/>
      </w:pPr>
      <w:r w:rsidRPr="005046ED">
        <w:t>V § 3 písm. c) šestnást</w:t>
      </w:r>
      <w:r w:rsidR="0008353D">
        <w:t>om</w:t>
      </w:r>
      <w:r w:rsidRPr="005046ED">
        <w:t xml:space="preserve"> bod</w:t>
      </w:r>
      <w:r w:rsidR="0008353D">
        <w:t>e</w:t>
      </w:r>
      <w:r w:rsidRPr="005046ED">
        <w:t xml:space="preserve"> podbod</w:t>
      </w:r>
      <w:r w:rsidR="0008353D">
        <w:t>e</w:t>
      </w:r>
      <w:r w:rsidRPr="005046ED">
        <w:t xml:space="preserve"> 16.2. sa slová ,,bodov 17.3. až 17.5.“ nahrádzajú slovami ,,bodov 16.3. až 16.5.“. </w:t>
      </w:r>
    </w:p>
    <w:p w14:paraId="2805F926" w14:textId="77777777" w:rsidR="00CC3178" w:rsidRPr="00072E3F" w:rsidRDefault="00CC3178" w:rsidP="005046ED">
      <w:pPr>
        <w:pStyle w:val="Odsekzoznamu"/>
        <w:spacing w:before="225" w:after="225" w:line="264" w:lineRule="auto"/>
        <w:jc w:val="both"/>
      </w:pPr>
    </w:p>
    <w:p w14:paraId="0833E5AC" w14:textId="77777777" w:rsidR="003F71CF" w:rsidRPr="005046ED" w:rsidRDefault="5DF880E5" w:rsidP="00E306E8">
      <w:pPr>
        <w:pStyle w:val="Odsekzoznamu"/>
        <w:numPr>
          <w:ilvl w:val="0"/>
          <w:numId w:val="16"/>
        </w:numPr>
        <w:spacing w:line="276" w:lineRule="auto"/>
        <w:ind w:hanging="720"/>
        <w:jc w:val="both"/>
      </w:pPr>
      <w:r w:rsidRPr="005046ED">
        <w:t xml:space="preserve">§ 3 sa dopĺňa písmenom d), ktoré znie: </w:t>
      </w:r>
    </w:p>
    <w:p w14:paraId="49FEBA2C" w14:textId="77777777" w:rsidR="003F71CF" w:rsidRPr="00C2033C" w:rsidRDefault="005930B3" w:rsidP="00C2033C">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d) vo vodíkovom hospodárstve</w:t>
      </w:r>
    </w:p>
    <w:p w14:paraId="4C38F6C9" w14:textId="77777777" w:rsidR="003F71CF" w:rsidRPr="00C2033C" w:rsidRDefault="5DF880E5" w:rsidP="005930B3">
      <w:pPr>
        <w:spacing w:before="225" w:after="225" w:line="264" w:lineRule="auto"/>
        <w:ind w:left="908"/>
        <w:jc w:val="both"/>
        <w:rPr>
          <w:rFonts w:ascii="Times New Roman" w:hAnsi="Times New Roman" w:cs="Times New Roman"/>
          <w:sz w:val="24"/>
          <w:szCs w:val="24"/>
        </w:rPr>
      </w:pPr>
      <w:r w:rsidRPr="00C2033C">
        <w:rPr>
          <w:rFonts w:ascii="Times New Roman" w:hAnsi="Times New Roman" w:cs="Times New Roman"/>
          <w:sz w:val="24"/>
          <w:szCs w:val="24"/>
        </w:rPr>
        <w:t>1. vodíkovým podnikom osoba, ktorá vykonáva aspoň jednu</w:t>
      </w:r>
      <w:r w:rsidR="00586B3A">
        <w:rPr>
          <w:rFonts w:ascii="Times New Roman" w:hAnsi="Times New Roman" w:cs="Times New Roman"/>
          <w:sz w:val="24"/>
          <w:szCs w:val="24"/>
        </w:rPr>
        <w:t xml:space="preserve"> z</w:t>
      </w:r>
      <w:r w:rsidRPr="00C2033C">
        <w:rPr>
          <w:rFonts w:ascii="Times New Roman" w:hAnsi="Times New Roman" w:cs="Times New Roman"/>
          <w:sz w:val="24"/>
          <w:szCs w:val="24"/>
        </w:rPr>
        <w:t xml:space="preserve"> činností výroba, doprava, dodávka, nákup alebo uskladňovanie vodíka alebo prevádzka vodíkového terminálu a ktorá je zodpovedná za obchodné úlohy, technické úlohy alebo údržbu v súvislosti s týmito činnosťami, okrem koncových odberateľov vodíka,</w:t>
      </w:r>
    </w:p>
    <w:p w14:paraId="40605DD4" w14:textId="77777777" w:rsidR="003F71CF" w:rsidRPr="00C2033C" w:rsidRDefault="5DF880E5" w:rsidP="005930B3">
      <w:pPr>
        <w:spacing w:before="225" w:after="225" w:line="264" w:lineRule="auto"/>
        <w:ind w:left="908"/>
        <w:jc w:val="both"/>
        <w:rPr>
          <w:rFonts w:ascii="Times New Roman" w:hAnsi="Times New Roman" w:cs="Times New Roman"/>
          <w:sz w:val="24"/>
          <w:szCs w:val="24"/>
        </w:rPr>
      </w:pPr>
      <w:r w:rsidRPr="00C2033C">
        <w:rPr>
          <w:rFonts w:ascii="Times New Roman" w:hAnsi="Times New Roman" w:cs="Times New Roman"/>
          <w:sz w:val="24"/>
          <w:szCs w:val="24"/>
        </w:rPr>
        <w:t>2. prevádzkovateľom vodíkovej prepravnej siete osoba oprávnená na prepravu vodíka podľa tohto zákona,</w:t>
      </w:r>
    </w:p>
    <w:p w14:paraId="4BFC5B91" w14:textId="77777777" w:rsidR="003F71CF" w:rsidRPr="00C2033C" w:rsidRDefault="5DF880E5" w:rsidP="005930B3">
      <w:pPr>
        <w:spacing w:before="225" w:after="225" w:line="264" w:lineRule="auto"/>
        <w:ind w:left="908"/>
        <w:jc w:val="both"/>
        <w:rPr>
          <w:rFonts w:ascii="Times New Roman" w:hAnsi="Times New Roman" w:cs="Times New Roman"/>
          <w:sz w:val="24"/>
          <w:szCs w:val="24"/>
        </w:rPr>
      </w:pPr>
      <w:r w:rsidRPr="00C2033C">
        <w:rPr>
          <w:rFonts w:ascii="Times New Roman" w:hAnsi="Times New Roman" w:cs="Times New Roman"/>
          <w:sz w:val="24"/>
          <w:szCs w:val="24"/>
        </w:rPr>
        <w:lastRenderedPageBreak/>
        <w:t>3. prevádzkovateľom vodíkovej distribučnej siete osoba oprávnená na distribúciu vodíka podľa tohto zákona.“.</w:t>
      </w:r>
    </w:p>
    <w:p w14:paraId="2B51A371" w14:textId="77777777" w:rsidR="003D54EF" w:rsidRPr="002A483F" w:rsidRDefault="003D54EF" w:rsidP="00E306E8">
      <w:pPr>
        <w:pStyle w:val="Odsekzoznamu"/>
        <w:numPr>
          <w:ilvl w:val="0"/>
          <w:numId w:val="16"/>
        </w:numPr>
        <w:ind w:hanging="720"/>
        <w:jc w:val="both"/>
        <w:rPr>
          <w:color w:val="000000" w:themeColor="text1"/>
        </w:rPr>
      </w:pPr>
      <w:r w:rsidRPr="002A483F">
        <w:rPr>
          <w:color w:val="000000" w:themeColor="text1"/>
        </w:rPr>
        <w:t>V § 4 sa odsek 1 dopĺňa písmen</w:t>
      </w:r>
      <w:r w:rsidR="006F67CA">
        <w:rPr>
          <w:color w:val="000000" w:themeColor="text1"/>
        </w:rPr>
        <w:t>a</w:t>
      </w:r>
      <w:r>
        <w:rPr>
          <w:color w:val="000000" w:themeColor="text1"/>
        </w:rPr>
        <w:t>m</w:t>
      </w:r>
      <w:r w:rsidR="006F67CA">
        <w:rPr>
          <w:color w:val="000000" w:themeColor="text1"/>
        </w:rPr>
        <w:t>i</w:t>
      </w:r>
      <w:r w:rsidRPr="002A483F">
        <w:rPr>
          <w:color w:val="000000" w:themeColor="text1"/>
        </w:rPr>
        <w:t xml:space="preserve"> g)</w:t>
      </w:r>
      <w:r w:rsidR="006F67CA">
        <w:rPr>
          <w:color w:val="000000" w:themeColor="text1"/>
        </w:rPr>
        <w:t xml:space="preserve"> a h)</w:t>
      </w:r>
      <w:r>
        <w:rPr>
          <w:color w:val="000000" w:themeColor="text1"/>
        </w:rPr>
        <w:t>, ktoré zn</w:t>
      </w:r>
      <w:r w:rsidR="006F67CA">
        <w:rPr>
          <w:color w:val="000000" w:themeColor="text1"/>
        </w:rPr>
        <w:t>ejú</w:t>
      </w:r>
      <w:r w:rsidRPr="002A483F">
        <w:rPr>
          <w:color w:val="000000" w:themeColor="text1"/>
        </w:rPr>
        <w:t>:</w:t>
      </w:r>
    </w:p>
    <w:p w14:paraId="75F7F0C0" w14:textId="77777777" w:rsidR="006F67CA" w:rsidRDefault="003D54EF" w:rsidP="00E306E8">
      <w:pPr>
        <w:spacing w:before="225" w:after="225" w:line="264" w:lineRule="auto"/>
        <w:ind w:left="908"/>
        <w:jc w:val="both"/>
        <w:rPr>
          <w:rFonts w:ascii="Times New Roman" w:hAnsi="Times New Roman" w:cs="Times New Roman"/>
          <w:sz w:val="24"/>
          <w:szCs w:val="24"/>
        </w:rPr>
      </w:pPr>
      <w:r w:rsidRPr="00D41909">
        <w:rPr>
          <w:rFonts w:ascii="Times New Roman" w:hAnsi="Times New Roman" w:cs="Times New Roman"/>
          <w:sz w:val="24"/>
          <w:szCs w:val="24"/>
        </w:rPr>
        <w:t xml:space="preserve">„g) </w:t>
      </w:r>
      <w:r w:rsidR="006F67CA" w:rsidRPr="00D41909">
        <w:rPr>
          <w:rFonts w:ascii="Times New Roman" w:hAnsi="Times New Roman" w:cs="Times New Roman"/>
          <w:sz w:val="24"/>
          <w:szCs w:val="24"/>
        </w:rPr>
        <w:t>preprava vodíka</w:t>
      </w:r>
      <w:r w:rsidR="006F67CA">
        <w:rPr>
          <w:rFonts w:ascii="Times New Roman" w:hAnsi="Times New Roman" w:cs="Times New Roman"/>
          <w:sz w:val="24"/>
          <w:szCs w:val="24"/>
        </w:rPr>
        <w:t>,</w:t>
      </w:r>
    </w:p>
    <w:p w14:paraId="43DBF9A0" w14:textId="77777777" w:rsidR="003D54EF" w:rsidRDefault="006F67CA" w:rsidP="00E306E8">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 xml:space="preserve">h) </w:t>
      </w:r>
      <w:r w:rsidRPr="00D41909">
        <w:rPr>
          <w:rFonts w:ascii="Times New Roman" w:hAnsi="Times New Roman" w:cs="Times New Roman"/>
          <w:sz w:val="24"/>
          <w:szCs w:val="24"/>
        </w:rPr>
        <w:t>distribúcia vodíka</w:t>
      </w:r>
      <w:r>
        <w:rPr>
          <w:rFonts w:ascii="Times New Roman" w:hAnsi="Times New Roman" w:cs="Times New Roman"/>
          <w:sz w:val="24"/>
          <w:szCs w:val="24"/>
        </w:rPr>
        <w:t>.</w:t>
      </w:r>
      <w:r w:rsidR="003D54EF">
        <w:rPr>
          <w:rFonts w:ascii="Times New Roman" w:hAnsi="Times New Roman" w:cs="Times New Roman"/>
          <w:sz w:val="24"/>
          <w:szCs w:val="24"/>
        </w:rPr>
        <w:t>“.</w:t>
      </w:r>
    </w:p>
    <w:p w14:paraId="69043CF9" w14:textId="77777777" w:rsidR="003D54EF" w:rsidRDefault="003D54EF" w:rsidP="00E306E8">
      <w:pPr>
        <w:spacing w:after="0" w:line="240" w:lineRule="auto"/>
        <w:ind w:left="708"/>
        <w:jc w:val="both"/>
        <w:rPr>
          <w:rFonts w:ascii="Times New Roman" w:hAnsi="Times New Roman" w:cs="Times New Roman"/>
          <w:sz w:val="24"/>
          <w:szCs w:val="24"/>
        </w:rPr>
      </w:pPr>
    </w:p>
    <w:p w14:paraId="62A41218" w14:textId="77777777" w:rsidR="003D54EF" w:rsidRDefault="003D54EF" w:rsidP="00E306E8">
      <w:pPr>
        <w:pStyle w:val="Odsekzoznamu"/>
        <w:numPr>
          <w:ilvl w:val="0"/>
          <w:numId w:val="16"/>
        </w:numPr>
        <w:ind w:hanging="720"/>
        <w:jc w:val="both"/>
        <w:rPr>
          <w:color w:val="000000" w:themeColor="text1"/>
        </w:rPr>
      </w:pPr>
      <w:r>
        <w:rPr>
          <w:color w:val="000000" w:themeColor="text1"/>
        </w:rPr>
        <w:t>V § 4 sa odsek 1 dopĺňa písmen</w:t>
      </w:r>
      <w:r w:rsidR="006F67CA">
        <w:rPr>
          <w:color w:val="000000" w:themeColor="text1"/>
        </w:rPr>
        <w:t>o</w:t>
      </w:r>
      <w:r>
        <w:rPr>
          <w:color w:val="000000" w:themeColor="text1"/>
        </w:rPr>
        <w:t>m i), ktoré zn</w:t>
      </w:r>
      <w:r w:rsidR="006F67CA">
        <w:rPr>
          <w:color w:val="000000" w:themeColor="text1"/>
        </w:rPr>
        <w:t>ie</w:t>
      </w:r>
      <w:r>
        <w:rPr>
          <w:color w:val="000000" w:themeColor="text1"/>
        </w:rPr>
        <w:t>:</w:t>
      </w:r>
    </w:p>
    <w:p w14:paraId="4B57034D" w14:textId="77777777" w:rsidR="003D54EF" w:rsidRPr="00D41909" w:rsidRDefault="003D54EF" w:rsidP="00E306E8">
      <w:pPr>
        <w:spacing w:before="225" w:after="225" w:line="264" w:lineRule="auto"/>
        <w:ind w:left="908"/>
        <w:jc w:val="both"/>
        <w:rPr>
          <w:rFonts w:ascii="Times New Roman" w:hAnsi="Times New Roman" w:cs="Times New Roman"/>
          <w:sz w:val="24"/>
          <w:szCs w:val="24"/>
        </w:rPr>
      </w:pPr>
      <w:r w:rsidRPr="00E306E8">
        <w:rPr>
          <w:rFonts w:ascii="Times New Roman" w:hAnsi="Times New Roman" w:cs="Times New Roman"/>
          <w:sz w:val="24"/>
          <w:szCs w:val="24"/>
        </w:rPr>
        <w:t>„</w:t>
      </w:r>
      <w:r w:rsidRPr="00D41909">
        <w:rPr>
          <w:rFonts w:ascii="Times New Roman" w:hAnsi="Times New Roman" w:cs="Times New Roman"/>
          <w:sz w:val="24"/>
          <w:szCs w:val="24"/>
        </w:rPr>
        <w:t>i)</w:t>
      </w:r>
      <w:r w:rsidR="006F67CA" w:rsidRPr="006F67CA">
        <w:rPr>
          <w:rFonts w:ascii="Times New Roman" w:hAnsi="Times New Roman" w:cs="Times New Roman"/>
          <w:sz w:val="24"/>
          <w:szCs w:val="24"/>
        </w:rPr>
        <w:t xml:space="preserve"> </w:t>
      </w:r>
      <w:r w:rsidR="006F67CA" w:rsidRPr="00D41909">
        <w:rPr>
          <w:rFonts w:ascii="Times New Roman" w:hAnsi="Times New Roman" w:cs="Times New Roman"/>
          <w:sz w:val="24"/>
          <w:szCs w:val="24"/>
        </w:rPr>
        <w:t>činnosť organizátora zdieľani</w:t>
      </w:r>
      <w:r w:rsidR="006F67CA">
        <w:rPr>
          <w:rFonts w:ascii="Times New Roman" w:hAnsi="Times New Roman" w:cs="Times New Roman"/>
          <w:sz w:val="24"/>
          <w:szCs w:val="24"/>
        </w:rPr>
        <w:t>a</w:t>
      </w:r>
      <w:r w:rsidRPr="00D41909">
        <w:rPr>
          <w:rFonts w:ascii="Times New Roman" w:hAnsi="Times New Roman" w:cs="Times New Roman"/>
          <w:sz w:val="24"/>
          <w:szCs w:val="24"/>
        </w:rPr>
        <w:t>.“.</w:t>
      </w:r>
    </w:p>
    <w:p w14:paraId="64267FFB" w14:textId="77777777" w:rsidR="003F71CF"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V § 4 odsek 5 znie:</w:t>
      </w:r>
    </w:p>
    <w:p w14:paraId="3408A650" w14:textId="77777777" w:rsidR="003F71CF" w:rsidRPr="00D41909" w:rsidRDefault="5DF880E5" w:rsidP="00D41909">
      <w:pPr>
        <w:spacing w:before="225" w:after="225" w:line="264" w:lineRule="auto"/>
        <w:ind w:left="708"/>
        <w:jc w:val="both"/>
        <w:rPr>
          <w:rFonts w:ascii="Times New Roman" w:hAnsi="Times New Roman" w:cs="Times New Roman"/>
          <w:sz w:val="24"/>
          <w:szCs w:val="24"/>
        </w:rPr>
      </w:pPr>
      <w:r w:rsidRPr="00D41909">
        <w:rPr>
          <w:rFonts w:ascii="Times New Roman" w:hAnsi="Times New Roman" w:cs="Times New Roman"/>
          <w:sz w:val="24"/>
          <w:szCs w:val="24"/>
        </w:rPr>
        <w:t>„(5) Ak ide o aktívneho odberateľa, podnikaním v energetike nie je výroba elektriny v zariadeniach s celkovým inštalovaným výkonom do 1 MW</w:t>
      </w:r>
      <w:r w:rsidR="00485A2F">
        <w:rPr>
          <w:rFonts w:ascii="Times New Roman" w:hAnsi="Times New Roman" w:cs="Times New Roman"/>
          <w:sz w:val="24"/>
          <w:szCs w:val="24"/>
        </w:rPr>
        <w:t xml:space="preserve"> vrátane</w:t>
      </w:r>
      <w:r w:rsidRPr="00D41909">
        <w:rPr>
          <w:rFonts w:ascii="Times New Roman" w:hAnsi="Times New Roman" w:cs="Times New Roman"/>
          <w:sz w:val="24"/>
          <w:szCs w:val="24"/>
        </w:rPr>
        <w:t xml:space="preserve">, uskladňovanie elektriny v zariadeniach na uskladňovanie elektriny s celkovým inštalovaným výkonom do 1 MW </w:t>
      </w:r>
      <w:r w:rsidR="00485A2F">
        <w:rPr>
          <w:rFonts w:ascii="Times New Roman" w:hAnsi="Times New Roman" w:cs="Times New Roman"/>
          <w:sz w:val="24"/>
          <w:szCs w:val="24"/>
        </w:rPr>
        <w:t xml:space="preserve">vrátane </w:t>
      </w:r>
      <w:r w:rsidRPr="00D41909">
        <w:rPr>
          <w:rFonts w:ascii="Times New Roman" w:hAnsi="Times New Roman" w:cs="Times New Roman"/>
          <w:sz w:val="24"/>
          <w:szCs w:val="24"/>
        </w:rPr>
        <w:t>alebo dodávka elektriny. Ak ide o energetické spoločenstvo alebo komunitu vyrábajúcu energiu z obnoviteľných zdrojov, podnikaním v energetike nie je výroba elektriny v zariadeniach s celkovým inštalovaným výkonom do 1 MW</w:t>
      </w:r>
      <w:r w:rsidR="00485A2F">
        <w:rPr>
          <w:rFonts w:ascii="Times New Roman" w:hAnsi="Times New Roman" w:cs="Times New Roman"/>
          <w:sz w:val="24"/>
          <w:szCs w:val="24"/>
        </w:rPr>
        <w:t xml:space="preserve"> vrátane</w:t>
      </w:r>
      <w:r w:rsidRPr="00D41909">
        <w:rPr>
          <w:rFonts w:ascii="Times New Roman" w:hAnsi="Times New Roman" w:cs="Times New Roman"/>
          <w:sz w:val="24"/>
          <w:szCs w:val="24"/>
        </w:rPr>
        <w:t xml:space="preserve">, uskladňovanie </w:t>
      </w:r>
      <w:r w:rsidR="00D63B6E" w:rsidRPr="00D41909">
        <w:rPr>
          <w:rFonts w:ascii="Times New Roman" w:hAnsi="Times New Roman" w:cs="Times New Roman"/>
          <w:sz w:val="24"/>
          <w:szCs w:val="24"/>
        </w:rPr>
        <w:t>elektriny</w:t>
      </w:r>
      <w:r w:rsidR="00D63B6E">
        <w:rPr>
          <w:rFonts w:ascii="Times New Roman" w:hAnsi="Times New Roman" w:cs="Times New Roman"/>
          <w:sz w:val="24"/>
          <w:szCs w:val="24"/>
        </w:rPr>
        <w:t xml:space="preserve"> </w:t>
      </w:r>
      <w:r w:rsidRPr="00D41909">
        <w:rPr>
          <w:rFonts w:ascii="Times New Roman" w:hAnsi="Times New Roman" w:cs="Times New Roman"/>
          <w:sz w:val="24"/>
          <w:szCs w:val="24"/>
        </w:rPr>
        <w:t>v zariadeniach na uskladňovanie elektriny s celkovým inštalovaným výkonom do 1 MW</w:t>
      </w:r>
      <w:r w:rsidR="00485A2F">
        <w:rPr>
          <w:rFonts w:ascii="Times New Roman" w:hAnsi="Times New Roman" w:cs="Times New Roman"/>
          <w:sz w:val="24"/>
          <w:szCs w:val="24"/>
        </w:rPr>
        <w:t xml:space="preserve"> vrátane</w:t>
      </w:r>
      <w:r w:rsidRPr="00D41909">
        <w:rPr>
          <w:rFonts w:ascii="Times New Roman" w:hAnsi="Times New Roman" w:cs="Times New Roman"/>
          <w:sz w:val="24"/>
          <w:szCs w:val="24"/>
        </w:rPr>
        <w:t>, agregácia alebo dodávka elektriny a výroba alebo dodávka biometánu pre svojich členov.“.</w:t>
      </w:r>
    </w:p>
    <w:p w14:paraId="4AE114A4" w14:textId="77777777" w:rsidR="003F71C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 xml:space="preserve">V § 4 ods. 6 sa za slová „výrobu elektriny“ vkladajú slová „alebo zdieľanú elektrinu vyrobenú alebo uskladnenú v iných priestoroch </w:t>
      </w:r>
      <w:r w:rsidR="0008353D">
        <w:rPr>
          <w:color w:val="000000" w:themeColor="text1"/>
        </w:rPr>
        <w:t>ako</w:t>
      </w:r>
      <w:r w:rsidRPr="002A483F">
        <w:rPr>
          <w:color w:val="000000" w:themeColor="text1"/>
        </w:rPr>
        <w:t xml:space="preserve"> ich vlastných, zdieľajú vlastnú vyrobenú elektrinu v ich zariadení na výrobu elektriny alebo uskladnenú v ich zariadení na uskladňovanie elektriny“.</w:t>
      </w:r>
    </w:p>
    <w:p w14:paraId="37E1BFA8" w14:textId="77777777" w:rsidR="00D41909" w:rsidRPr="00D41909" w:rsidRDefault="00D41909" w:rsidP="00D41909">
      <w:pPr>
        <w:pStyle w:val="Odsekzoznamu"/>
        <w:spacing w:line="276" w:lineRule="auto"/>
        <w:ind w:left="567"/>
        <w:jc w:val="both"/>
        <w:rPr>
          <w:color w:val="000000" w:themeColor="text1"/>
        </w:rPr>
      </w:pPr>
    </w:p>
    <w:p w14:paraId="6A824EF8" w14:textId="77777777" w:rsidR="003F71CF"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V § 6 sa odsek 2 dopĺňa písmenami i) a j), ktoré znejú:</w:t>
      </w:r>
    </w:p>
    <w:p w14:paraId="241C701D" w14:textId="77777777" w:rsidR="003F71CF" w:rsidRPr="00D41909" w:rsidRDefault="0064754E" w:rsidP="00D41909">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i) prepravu</w:t>
      </w:r>
      <w:r w:rsidR="5DF880E5" w:rsidRPr="00D41909">
        <w:rPr>
          <w:rFonts w:ascii="Times New Roman" w:hAnsi="Times New Roman" w:cs="Times New Roman"/>
          <w:sz w:val="24"/>
          <w:szCs w:val="24"/>
        </w:rPr>
        <w:t xml:space="preserve"> vodíka,</w:t>
      </w:r>
    </w:p>
    <w:p w14:paraId="7205D136" w14:textId="77777777" w:rsidR="003F71CF" w:rsidRPr="00D41909" w:rsidRDefault="0064754E" w:rsidP="00D41909">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j) distribúciu</w:t>
      </w:r>
      <w:r w:rsidR="5DF880E5" w:rsidRPr="00D41909">
        <w:rPr>
          <w:rFonts w:ascii="Times New Roman" w:hAnsi="Times New Roman" w:cs="Times New Roman"/>
          <w:sz w:val="24"/>
          <w:szCs w:val="24"/>
        </w:rPr>
        <w:t xml:space="preserve"> vodíka.“.</w:t>
      </w:r>
    </w:p>
    <w:p w14:paraId="64380C29" w14:textId="77777777" w:rsidR="003F71CF"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V § 6 sa odsek 5 dopĺňa písmenom i), ktoré znie:</w:t>
      </w:r>
    </w:p>
    <w:p w14:paraId="5537715C" w14:textId="77777777" w:rsidR="003F71CF" w:rsidRPr="002A483F" w:rsidRDefault="5DF880E5" w:rsidP="005046ED">
      <w:pPr>
        <w:spacing w:before="120" w:after="240" w:line="276" w:lineRule="auto"/>
        <w:ind w:left="567" w:firstLine="114"/>
        <w:jc w:val="both"/>
        <w:rPr>
          <w:rFonts w:ascii="Times New Roman" w:eastAsia="Times New Roman" w:hAnsi="Times New Roman" w:cs="Times New Roman"/>
          <w:color w:val="000000" w:themeColor="text1"/>
          <w:sz w:val="24"/>
          <w:szCs w:val="24"/>
        </w:rPr>
      </w:pPr>
      <w:r w:rsidRPr="002A483F">
        <w:rPr>
          <w:rFonts w:ascii="Times New Roman" w:eastAsia="Times New Roman" w:hAnsi="Times New Roman" w:cs="Times New Roman"/>
          <w:color w:val="000000" w:themeColor="text1"/>
          <w:sz w:val="24"/>
          <w:szCs w:val="24"/>
        </w:rPr>
        <w:t>„i) činnosť organizátora zdieľania.“.</w:t>
      </w:r>
    </w:p>
    <w:p w14:paraId="4B04C8E9" w14:textId="77777777" w:rsidR="003F71CF"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V § 7 ods. 1 písm. h)</w:t>
      </w:r>
      <w:r w:rsidR="00DE6EAD">
        <w:rPr>
          <w:color w:val="000000" w:themeColor="text1"/>
        </w:rPr>
        <w:t xml:space="preserve"> a</w:t>
      </w:r>
      <w:r w:rsidR="00552459">
        <w:rPr>
          <w:color w:val="000000" w:themeColor="text1"/>
        </w:rPr>
        <w:t xml:space="preserve"> ods. 2 písm. </w:t>
      </w:r>
      <w:r w:rsidR="00DE6EAD">
        <w:rPr>
          <w:color w:val="000000" w:themeColor="text1"/>
        </w:rPr>
        <w:t>g)</w:t>
      </w:r>
      <w:r w:rsidRPr="002A483F">
        <w:rPr>
          <w:color w:val="000000" w:themeColor="text1"/>
        </w:rPr>
        <w:t xml:space="preserve"> sa za slová ,,uskladňovanie plynu“ vklad</w:t>
      </w:r>
      <w:r w:rsidR="008D4EA6">
        <w:rPr>
          <w:color w:val="000000" w:themeColor="text1"/>
        </w:rPr>
        <w:t xml:space="preserve">á čiarka a </w:t>
      </w:r>
      <w:r w:rsidRPr="002A483F">
        <w:rPr>
          <w:color w:val="000000" w:themeColor="text1"/>
        </w:rPr>
        <w:t xml:space="preserve"> slová ,,zariadenia na prepravu vodíka, zariadenia na distribúciu vodíka,“.</w:t>
      </w:r>
    </w:p>
    <w:p w14:paraId="119C8177" w14:textId="77777777" w:rsidR="00113BAB" w:rsidRPr="002A483F" w:rsidRDefault="00113BAB" w:rsidP="00113BAB">
      <w:pPr>
        <w:pStyle w:val="Odsekzoznamu"/>
        <w:spacing w:line="276" w:lineRule="auto"/>
        <w:ind w:left="567"/>
        <w:jc w:val="both"/>
        <w:rPr>
          <w:color w:val="000000" w:themeColor="text1"/>
        </w:rPr>
      </w:pPr>
    </w:p>
    <w:p w14:paraId="3C1F7E82" w14:textId="77777777" w:rsidR="003F71CF"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V § 7 odsek 3 znie:</w:t>
      </w:r>
    </w:p>
    <w:p w14:paraId="1F45179F" w14:textId="77777777" w:rsidR="003F71CF" w:rsidRPr="00D41909" w:rsidRDefault="5DF880E5" w:rsidP="00D41909">
      <w:pPr>
        <w:spacing w:before="225" w:after="225" w:line="264" w:lineRule="auto"/>
        <w:ind w:left="708"/>
        <w:jc w:val="both"/>
        <w:rPr>
          <w:rFonts w:ascii="Times New Roman" w:hAnsi="Times New Roman" w:cs="Times New Roman"/>
          <w:sz w:val="24"/>
          <w:szCs w:val="24"/>
        </w:rPr>
      </w:pPr>
      <w:r w:rsidRPr="00D41909">
        <w:rPr>
          <w:rFonts w:ascii="Times New Roman" w:hAnsi="Times New Roman" w:cs="Times New Roman"/>
          <w:sz w:val="24"/>
          <w:szCs w:val="24"/>
        </w:rPr>
        <w:t xml:space="preserve">,,(3) Podmienkou na vydanie povolenia na prenos elektriny, povolenia na prepravu plynu a povolenia na prepravu vodíka je právoplatné rozhodnutie úradu o udelení </w:t>
      </w:r>
      <w:r w:rsidRPr="00D41909">
        <w:rPr>
          <w:rFonts w:ascii="Times New Roman" w:hAnsi="Times New Roman" w:cs="Times New Roman"/>
          <w:sz w:val="24"/>
          <w:szCs w:val="24"/>
        </w:rPr>
        <w:lastRenderedPageBreak/>
        <w:t>certifikácie prevádzkovateľa prenosovej sústavy, prevádzkovateľa prepravnej siete a prevádzkovateľa vodíkovej prepravnej siete podľa osobitného predpisu.</w:t>
      </w:r>
      <w:r w:rsidRPr="00D41909">
        <w:rPr>
          <w:rFonts w:ascii="Times New Roman" w:hAnsi="Times New Roman" w:cs="Times New Roman"/>
          <w:sz w:val="24"/>
          <w:szCs w:val="24"/>
          <w:vertAlign w:val="superscript"/>
        </w:rPr>
        <w:t>17</w:t>
      </w:r>
      <w:r w:rsidRPr="00D41909">
        <w:rPr>
          <w:rFonts w:ascii="Times New Roman" w:hAnsi="Times New Roman" w:cs="Times New Roman"/>
          <w:sz w:val="24"/>
          <w:szCs w:val="24"/>
        </w:rPr>
        <w:t>)“.</w:t>
      </w:r>
    </w:p>
    <w:p w14:paraId="38A7F2CC" w14:textId="77777777" w:rsidR="003F71CF"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V § 7 ods. 4 sa za slová ,,uskladňovanie plynu“ vklad</w:t>
      </w:r>
      <w:r w:rsidR="0008353D">
        <w:rPr>
          <w:color w:val="000000" w:themeColor="text1"/>
        </w:rPr>
        <w:t xml:space="preserve">á čiarka a slová </w:t>
      </w:r>
      <w:r w:rsidRPr="002A483F">
        <w:rPr>
          <w:color w:val="000000" w:themeColor="text1"/>
        </w:rPr>
        <w:t xml:space="preserve"> ,,zariadeni</w:t>
      </w:r>
      <w:r w:rsidR="0008353D">
        <w:rPr>
          <w:color w:val="000000" w:themeColor="text1"/>
        </w:rPr>
        <w:t>u</w:t>
      </w:r>
      <w:r w:rsidRPr="002A483F">
        <w:rPr>
          <w:color w:val="000000" w:themeColor="text1"/>
        </w:rPr>
        <w:t xml:space="preserve"> na prepravu vodíka, zariadeni</w:t>
      </w:r>
      <w:r w:rsidR="0008353D">
        <w:rPr>
          <w:color w:val="000000" w:themeColor="text1"/>
        </w:rPr>
        <w:t>u</w:t>
      </w:r>
      <w:r w:rsidRPr="002A483F">
        <w:rPr>
          <w:color w:val="000000" w:themeColor="text1"/>
        </w:rPr>
        <w:t xml:space="preserve"> na distribúciu vodíka“. </w:t>
      </w:r>
    </w:p>
    <w:p w14:paraId="1E1A5341" w14:textId="77777777" w:rsidR="006949E6" w:rsidRPr="002A483F" w:rsidRDefault="006949E6" w:rsidP="006949E6">
      <w:pPr>
        <w:pStyle w:val="Odsekzoznamu"/>
        <w:spacing w:line="276" w:lineRule="auto"/>
        <w:ind w:left="567"/>
        <w:jc w:val="both"/>
        <w:rPr>
          <w:color w:val="000000" w:themeColor="text1"/>
        </w:rPr>
      </w:pPr>
    </w:p>
    <w:p w14:paraId="72F8A19A" w14:textId="77777777" w:rsidR="003F71CF"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V § 8 ods. 2 písm. i) sa za slová ,,uskladňovanie plynu“ vklad</w:t>
      </w:r>
      <w:r w:rsidR="0008353D">
        <w:rPr>
          <w:color w:val="000000" w:themeColor="text1"/>
        </w:rPr>
        <w:t xml:space="preserve">á čiarka a </w:t>
      </w:r>
      <w:r w:rsidRPr="002A483F">
        <w:rPr>
          <w:color w:val="000000" w:themeColor="text1"/>
        </w:rPr>
        <w:t xml:space="preserve"> slová ,,zariadeni</w:t>
      </w:r>
      <w:r w:rsidR="0008353D">
        <w:rPr>
          <w:color w:val="000000" w:themeColor="text1"/>
        </w:rPr>
        <w:t>u</w:t>
      </w:r>
      <w:r w:rsidRPr="002A483F">
        <w:rPr>
          <w:color w:val="000000" w:themeColor="text1"/>
        </w:rPr>
        <w:t xml:space="preserve"> na prepravu vodíka, zariadeni</w:t>
      </w:r>
      <w:r w:rsidR="0008353D">
        <w:rPr>
          <w:color w:val="000000" w:themeColor="text1"/>
        </w:rPr>
        <w:t>u</w:t>
      </w:r>
      <w:r w:rsidRPr="002A483F">
        <w:rPr>
          <w:color w:val="000000" w:themeColor="text1"/>
        </w:rPr>
        <w:t xml:space="preserve"> na distribúciu vodíka“.</w:t>
      </w:r>
    </w:p>
    <w:p w14:paraId="475C8B9A" w14:textId="77777777" w:rsidR="006949E6" w:rsidRPr="002A483F" w:rsidRDefault="006949E6" w:rsidP="006949E6">
      <w:pPr>
        <w:pStyle w:val="Odsekzoznamu"/>
        <w:rPr>
          <w:color w:val="000000" w:themeColor="text1"/>
        </w:rPr>
      </w:pPr>
    </w:p>
    <w:p w14:paraId="44647A1F" w14:textId="77777777" w:rsidR="003F71CF"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 xml:space="preserve">V § 10 ods. 1 sa na konci prvej vety bodka nahrádza čiarkou a pripájajú </w:t>
      </w:r>
      <w:r w:rsidR="00782DC7">
        <w:rPr>
          <w:color w:val="000000" w:themeColor="text1"/>
        </w:rPr>
        <w:t xml:space="preserve">sa </w:t>
      </w:r>
      <w:r w:rsidRPr="002A483F">
        <w:rPr>
          <w:color w:val="000000" w:themeColor="text1"/>
        </w:rPr>
        <w:t>tieto slová: ,,ak odsek 17 neustanovuje inak.”.</w:t>
      </w:r>
    </w:p>
    <w:p w14:paraId="5DADD5AB" w14:textId="77777777" w:rsidR="006949E6" w:rsidRPr="002A483F" w:rsidRDefault="006949E6" w:rsidP="00E13993">
      <w:pPr>
        <w:pStyle w:val="Odsekzoznamu"/>
        <w:ind w:hanging="720"/>
        <w:rPr>
          <w:color w:val="000000" w:themeColor="text1"/>
        </w:rPr>
      </w:pPr>
    </w:p>
    <w:p w14:paraId="70EAFC3A" w14:textId="77777777" w:rsidR="003F71CF"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 xml:space="preserve">V § 10 odsek 2 znie: </w:t>
      </w:r>
    </w:p>
    <w:p w14:paraId="01DB279F" w14:textId="77777777" w:rsidR="003F71CF" w:rsidRPr="00434202" w:rsidRDefault="5DF880E5" w:rsidP="00E306E8">
      <w:pPr>
        <w:spacing w:before="225" w:after="225" w:line="264" w:lineRule="auto"/>
        <w:ind w:left="708" w:hanging="27"/>
        <w:jc w:val="both"/>
        <w:rPr>
          <w:rFonts w:ascii="Times New Roman" w:hAnsi="Times New Roman" w:cs="Times New Roman"/>
          <w:sz w:val="24"/>
          <w:szCs w:val="24"/>
        </w:rPr>
      </w:pPr>
      <w:r w:rsidRPr="00434202">
        <w:rPr>
          <w:rFonts w:ascii="Times New Roman" w:hAnsi="Times New Roman" w:cs="Times New Roman"/>
          <w:sz w:val="24"/>
          <w:szCs w:val="24"/>
        </w:rPr>
        <w:t xml:space="preserve">,,(2) Úrad môže vykonať zmeny vo vydanom povolení aj z vlastného podnetu, ak </w:t>
      </w:r>
    </w:p>
    <w:p w14:paraId="4F8BBDA0" w14:textId="77777777" w:rsidR="003F71CF" w:rsidRPr="00434202" w:rsidRDefault="5DF880E5" w:rsidP="00E306E8">
      <w:pPr>
        <w:spacing w:before="225" w:after="225" w:line="264" w:lineRule="auto"/>
        <w:ind w:left="908"/>
        <w:jc w:val="both"/>
        <w:rPr>
          <w:rFonts w:ascii="Times New Roman" w:hAnsi="Times New Roman" w:cs="Times New Roman"/>
          <w:sz w:val="24"/>
          <w:szCs w:val="24"/>
        </w:rPr>
      </w:pPr>
      <w:r w:rsidRPr="00434202">
        <w:rPr>
          <w:rFonts w:ascii="Times New Roman" w:hAnsi="Times New Roman" w:cs="Times New Roman"/>
          <w:sz w:val="24"/>
          <w:szCs w:val="24"/>
        </w:rPr>
        <w:t xml:space="preserve">a) sa zmenili podmienky alebo skutočnosti, na základe </w:t>
      </w:r>
      <w:r w:rsidR="000154BB" w:rsidRPr="00434202">
        <w:rPr>
          <w:rFonts w:ascii="Times New Roman" w:hAnsi="Times New Roman" w:cs="Times New Roman"/>
          <w:sz w:val="24"/>
          <w:szCs w:val="24"/>
        </w:rPr>
        <w:t xml:space="preserve">ktorých </w:t>
      </w:r>
      <w:r w:rsidRPr="00434202">
        <w:rPr>
          <w:rFonts w:ascii="Times New Roman" w:hAnsi="Times New Roman" w:cs="Times New Roman"/>
          <w:sz w:val="24"/>
          <w:szCs w:val="24"/>
        </w:rPr>
        <w:t>bolo vydané  povolenie</w:t>
      </w:r>
      <w:r w:rsidR="00CA331C">
        <w:rPr>
          <w:rFonts w:ascii="Times New Roman" w:hAnsi="Times New Roman" w:cs="Times New Roman"/>
          <w:sz w:val="24"/>
          <w:szCs w:val="24"/>
        </w:rPr>
        <w:t xml:space="preserve"> alebo</w:t>
      </w:r>
    </w:p>
    <w:p w14:paraId="3EF68C2D" w14:textId="77777777" w:rsidR="003F71CF" w:rsidRPr="00434202" w:rsidRDefault="5DF880E5" w:rsidP="00E306E8">
      <w:pPr>
        <w:spacing w:before="225" w:after="225" w:line="264" w:lineRule="auto"/>
        <w:ind w:left="908"/>
        <w:jc w:val="both"/>
        <w:rPr>
          <w:rFonts w:ascii="Times New Roman" w:hAnsi="Times New Roman" w:cs="Times New Roman"/>
          <w:sz w:val="24"/>
          <w:szCs w:val="24"/>
        </w:rPr>
      </w:pPr>
      <w:r w:rsidRPr="00434202">
        <w:rPr>
          <w:rFonts w:ascii="Times New Roman" w:hAnsi="Times New Roman" w:cs="Times New Roman"/>
          <w:sz w:val="24"/>
          <w:szCs w:val="24"/>
        </w:rPr>
        <w:t xml:space="preserve">b) </w:t>
      </w:r>
      <w:r w:rsidR="00CA331C">
        <w:rPr>
          <w:rFonts w:ascii="Times New Roman" w:hAnsi="Times New Roman" w:cs="Times New Roman"/>
          <w:sz w:val="24"/>
          <w:szCs w:val="24"/>
        </w:rPr>
        <w:t>povolenie b</w:t>
      </w:r>
      <w:r w:rsidRPr="00434202">
        <w:rPr>
          <w:rFonts w:ascii="Times New Roman" w:hAnsi="Times New Roman" w:cs="Times New Roman"/>
          <w:sz w:val="24"/>
          <w:szCs w:val="24"/>
        </w:rPr>
        <w:t>olo vydané na základe nepravdivých</w:t>
      </w:r>
      <w:r w:rsidR="0095043D">
        <w:rPr>
          <w:rFonts w:ascii="Times New Roman" w:hAnsi="Times New Roman" w:cs="Times New Roman"/>
          <w:sz w:val="24"/>
          <w:szCs w:val="24"/>
        </w:rPr>
        <w:t>, neúplných</w:t>
      </w:r>
      <w:r w:rsidRPr="00434202">
        <w:rPr>
          <w:rFonts w:ascii="Times New Roman" w:hAnsi="Times New Roman" w:cs="Times New Roman"/>
          <w:sz w:val="24"/>
          <w:szCs w:val="24"/>
        </w:rPr>
        <w:t xml:space="preserve"> alebo nesprávnych údajov predložených držiteľom povolenia.”.</w:t>
      </w:r>
    </w:p>
    <w:p w14:paraId="136C7E28" w14:textId="77777777" w:rsidR="003F71CF"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 xml:space="preserve">V § 10 ods. 4 sa na konci pripájajú </w:t>
      </w:r>
      <w:r w:rsidR="00434202">
        <w:rPr>
          <w:color w:val="000000" w:themeColor="text1"/>
        </w:rPr>
        <w:t xml:space="preserve">tieto </w:t>
      </w:r>
      <w:r w:rsidRPr="002A483F">
        <w:rPr>
          <w:color w:val="000000" w:themeColor="text1"/>
        </w:rPr>
        <w:t xml:space="preserve">vety: ,,Za zmenu povolenia na prepravu vodíka sa nepovažuje pri osobe oprávnenej na podnikanie v energetike podľa § 4 ods. 1 písm. </w:t>
      </w:r>
      <w:r w:rsidR="00541404">
        <w:rPr>
          <w:color w:val="000000" w:themeColor="text1"/>
        </w:rPr>
        <w:t>g</w:t>
      </w:r>
      <w:r w:rsidRPr="002A483F">
        <w:rPr>
          <w:color w:val="000000" w:themeColor="text1"/>
        </w:rPr>
        <w:t>) podľa § 96</w:t>
      </w:r>
      <w:r w:rsidR="000154BB">
        <w:rPr>
          <w:color w:val="000000" w:themeColor="text1"/>
        </w:rPr>
        <w:t>p</w:t>
      </w:r>
      <w:r w:rsidRPr="002A483F">
        <w:rPr>
          <w:color w:val="000000" w:themeColor="text1"/>
        </w:rPr>
        <w:t xml:space="preserve"> ods. 1, </w:t>
      </w:r>
      <w:r w:rsidR="00BC0002">
        <w:rPr>
          <w:color w:val="000000" w:themeColor="text1"/>
        </w:rPr>
        <w:t>osobe oprávnenej</w:t>
      </w:r>
      <w:r w:rsidRPr="002A483F">
        <w:rPr>
          <w:color w:val="000000" w:themeColor="text1"/>
        </w:rPr>
        <w:t xml:space="preserve"> na podnikanie v energetike podľa § 4 ods. 1 písm. </w:t>
      </w:r>
      <w:r w:rsidR="00541404">
        <w:rPr>
          <w:color w:val="000000" w:themeColor="text1"/>
        </w:rPr>
        <w:t>g</w:t>
      </w:r>
      <w:r w:rsidRPr="002A483F">
        <w:rPr>
          <w:color w:val="000000" w:themeColor="text1"/>
        </w:rPr>
        <w:t>) podľa § 96</w:t>
      </w:r>
      <w:r w:rsidR="000154BB">
        <w:rPr>
          <w:color w:val="000000" w:themeColor="text1"/>
        </w:rPr>
        <w:t>p</w:t>
      </w:r>
      <w:r w:rsidRPr="002A483F">
        <w:rPr>
          <w:color w:val="000000" w:themeColor="text1"/>
        </w:rPr>
        <w:t xml:space="preserve"> ods. 3 a držiteľovi povolenia na podnikanie v energetike podľa § 6 ods. 2 písm. i) ani zmena účelu existujúcej prepravnej siete na prepravu vodíka, ak takúto existujúcu prepravnú sieť po zmene účelu na prepravu vodíka bude prevádzkovať takáto osoba. Za zmenu povolenia na distribúciu vodíka pri osobe oprávnenej na podnikanie podľa § 4 ods. 1 písm. </w:t>
      </w:r>
      <w:r w:rsidR="00541404">
        <w:rPr>
          <w:color w:val="000000" w:themeColor="text1"/>
        </w:rPr>
        <w:t>h</w:t>
      </w:r>
      <w:r w:rsidRPr="002A483F">
        <w:rPr>
          <w:color w:val="000000" w:themeColor="text1"/>
        </w:rPr>
        <w:t xml:space="preserve">) sa nepovažuje zmena účelu existujúcej distribučnej siete na distribúciu vodíka, ak takúto existujúcu distribučnú sieť po zmene účelu na prepravu vodíka bude prevádzkovať </w:t>
      </w:r>
      <w:r w:rsidR="00BC0002">
        <w:rPr>
          <w:color w:val="000000" w:themeColor="text1"/>
        </w:rPr>
        <w:t>tá istá</w:t>
      </w:r>
      <w:r w:rsidR="00BC0002" w:rsidRPr="002A483F">
        <w:rPr>
          <w:color w:val="000000" w:themeColor="text1"/>
        </w:rPr>
        <w:t xml:space="preserve"> </w:t>
      </w:r>
      <w:r w:rsidRPr="002A483F">
        <w:rPr>
          <w:color w:val="000000" w:themeColor="text1"/>
        </w:rPr>
        <w:t>osoba.“.</w:t>
      </w:r>
    </w:p>
    <w:p w14:paraId="443075E9" w14:textId="77777777" w:rsidR="6D6FDD14" w:rsidRPr="002A483F" w:rsidRDefault="6D6FDD14" w:rsidP="00E13993">
      <w:pPr>
        <w:pStyle w:val="Odsekzoznamu"/>
        <w:spacing w:line="276" w:lineRule="auto"/>
        <w:ind w:left="567" w:hanging="720"/>
        <w:jc w:val="both"/>
        <w:rPr>
          <w:color w:val="000000" w:themeColor="text1"/>
        </w:rPr>
      </w:pPr>
    </w:p>
    <w:p w14:paraId="12283A06" w14:textId="77777777" w:rsidR="003F71CF"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V § 10 sa odsek 6 dopĺňa písmenom g), ktoré znie:</w:t>
      </w:r>
    </w:p>
    <w:p w14:paraId="2C46AB82" w14:textId="77777777" w:rsidR="003F71CF" w:rsidRPr="007A4B0B" w:rsidRDefault="5DF880E5" w:rsidP="00E306E8">
      <w:pPr>
        <w:spacing w:before="225" w:after="225" w:line="264" w:lineRule="auto"/>
        <w:ind w:left="708" w:hanging="27"/>
        <w:jc w:val="both"/>
        <w:rPr>
          <w:rFonts w:ascii="Times New Roman" w:hAnsi="Times New Roman" w:cs="Times New Roman"/>
          <w:sz w:val="24"/>
          <w:szCs w:val="24"/>
        </w:rPr>
      </w:pPr>
      <w:r w:rsidRPr="007A4B0B">
        <w:rPr>
          <w:rFonts w:ascii="Times New Roman" w:hAnsi="Times New Roman" w:cs="Times New Roman"/>
          <w:sz w:val="24"/>
          <w:szCs w:val="24"/>
        </w:rPr>
        <w:t>,,g) získal povolenie na základe nepravdivých</w:t>
      </w:r>
      <w:r w:rsidR="0095043D">
        <w:rPr>
          <w:rFonts w:ascii="Times New Roman" w:hAnsi="Times New Roman" w:cs="Times New Roman"/>
          <w:sz w:val="24"/>
          <w:szCs w:val="24"/>
        </w:rPr>
        <w:t>, neúplných</w:t>
      </w:r>
      <w:r w:rsidRPr="007A4B0B">
        <w:rPr>
          <w:rFonts w:ascii="Times New Roman" w:hAnsi="Times New Roman" w:cs="Times New Roman"/>
          <w:sz w:val="24"/>
          <w:szCs w:val="24"/>
        </w:rPr>
        <w:t xml:space="preserve"> alebo nesprávnych údajo</w:t>
      </w:r>
      <w:r w:rsidR="006517D0">
        <w:rPr>
          <w:rFonts w:ascii="Times New Roman" w:hAnsi="Times New Roman" w:cs="Times New Roman"/>
          <w:sz w:val="24"/>
          <w:szCs w:val="24"/>
        </w:rPr>
        <w:t>v, ktoré predložil v konaní o vydanie povolenia</w:t>
      </w:r>
      <w:r w:rsidRPr="007A4B0B">
        <w:rPr>
          <w:rFonts w:ascii="Times New Roman" w:hAnsi="Times New Roman" w:cs="Times New Roman"/>
          <w:sz w:val="24"/>
          <w:szCs w:val="24"/>
        </w:rPr>
        <w:t xml:space="preserve">.”. </w:t>
      </w:r>
    </w:p>
    <w:p w14:paraId="2E2E5DF7" w14:textId="77777777" w:rsidR="003F71CF"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 10 sa dopĺňa odsekom 17, ktorý znie:</w:t>
      </w:r>
    </w:p>
    <w:p w14:paraId="43D78800" w14:textId="77777777" w:rsidR="003F71CF" w:rsidRPr="007A4B0B" w:rsidRDefault="5DF880E5" w:rsidP="007A4B0B">
      <w:pPr>
        <w:spacing w:before="225" w:after="225" w:line="264" w:lineRule="auto"/>
        <w:ind w:left="708"/>
        <w:jc w:val="both"/>
        <w:rPr>
          <w:rFonts w:ascii="Times New Roman" w:hAnsi="Times New Roman" w:cs="Times New Roman"/>
          <w:sz w:val="24"/>
          <w:szCs w:val="24"/>
        </w:rPr>
      </w:pPr>
      <w:r w:rsidRPr="007A4B0B">
        <w:rPr>
          <w:rFonts w:ascii="Times New Roman" w:hAnsi="Times New Roman" w:cs="Times New Roman"/>
          <w:sz w:val="24"/>
          <w:szCs w:val="24"/>
        </w:rPr>
        <w:t>,,(17) Prevádzkovateľ prenosovej sústavy, prevádzkovateľ regionálnej distribučnej sústavy, prevádzkovateľ prepravnej siete</w:t>
      </w:r>
      <w:r w:rsidR="00BC0002">
        <w:rPr>
          <w:rFonts w:ascii="Times New Roman" w:hAnsi="Times New Roman" w:cs="Times New Roman"/>
          <w:sz w:val="24"/>
          <w:szCs w:val="24"/>
        </w:rPr>
        <w:t xml:space="preserve"> alebo</w:t>
      </w:r>
      <w:r w:rsidRPr="007A4B0B">
        <w:rPr>
          <w:rFonts w:ascii="Times New Roman" w:hAnsi="Times New Roman" w:cs="Times New Roman"/>
          <w:sz w:val="24"/>
          <w:szCs w:val="24"/>
        </w:rPr>
        <w:t xml:space="preserve"> prevádzkovateľ distribučnej siete, do ktorej je pripojených viac ako 100 000 odberných miest, je povinný písomne požiadať úrad o vykonanie zmeny v povolení, ak sa zmenili podmienky a skutočnosti, na základe ktorých bolo povolenie vydané</w:t>
      </w:r>
      <w:r w:rsidR="00BC0002">
        <w:rPr>
          <w:rFonts w:ascii="Times New Roman" w:hAnsi="Times New Roman" w:cs="Times New Roman"/>
          <w:sz w:val="24"/>
          <w:szCs w:val="24"/>
        </w:rPr>
        <w:t>,</w:t>
      </w:r>
      <w:r w:rsidRPr="007A4B0B">
        <w:rPr>
          <w:rFonts w:ascii="Times New Roman" w:hAnsi="Times New Roman" w:cs="Times New Roman"/>
          <w:sz w:val="24"/>
          <w:szCs w:val="24"/>
        </w:rPr>
        <w:t xml:space="preserve"> do 31. </w:t>
      </w:r>
      <w:r w:rsidR="0095043D">
        <w:rPr>
          <w:rFonts w:ascii="Times New Roman" w:hAnsi="Times New Roman" w:cs="Times New Roman"/>
          <w:sz w:val="24"/>
          <w:szCs w:val="24"/>
        </w:rPr>
        <w:t>marca</w:t>
      </w:r>
      <w:r w:rsidR="0095043D" w:rsidRPr="007A4B0B">
        <w:rPr>
          <w:rFonts w:ascii="Times New Roman" w:hAnsi="Times New Roman" w:cs="Times New Roman"/>
          <w:sz w:val="24"/>
          <w:szCs w:val="24"/>
        </w:rPr>
        <w:t xml:space="preserve"> </w:t>
      </w:r>
      <w:r w:rsidR="00BC0002">
        <w:rPr>
          <w:rFonts w:ascii="Times New Roman" w:hAnsi="Times New Roman" w:cs="Times New Roman"/>
          <w:sz w:val="24"/>
          <w:szCs w:val="24"/>
        </w:rPr>
        <w:t>nasledujúceho kalendárneho roka</w:t>
      </w:r>
      <w:r w:rsidRPr="007A4B0B">
        <w:rPr>
          <w:rFonts w:ascii="Times New Roman" w:hAnsi="Times New Roman" w:cs="Times New Roman"/>
          <w:sz w:val="24"/>
          <w:szCs w:val="24"/>
        </w:rPr>
        <w:t xml:space="preserve">.”. </w:t>
      </w:r>
    </w:p>
    <w:p w14:paraId="3E89357A" w14:textId="77777777" w:rsidR="003F71CF"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lastRenderedPageBreak/>
        <w:t>V § 11 ods. 1 písm. f) sa za slová ,,plynárenské zariadenia“ vkladajú slová ,,alebo vodíkové zariadenia“ a za slová ,,prepravnej siete,“ vkladajú slová ,,vodíkovej prepravnej siete, vodíkovej distribučnej siete,“.</w:t>
      </w:r>
    </w:p>
    <w:p w14:paraId="30D55C1E" w14:textId="77777777" w:rsidR="006949E6" w:rsidRPr="002A483F" w:rsidRDefault="006949E6" w:rsidP="006949E6">
      <w:pPr>
        <w:pStyle w:val="Odsekzoznamu"/>
        <w:spacing w:line="276" w:lineRule="auto"/>
        <w:ind w:left="567"/>
        <w:jc w:val="both"/>
        <w:rPr>
          <w:color w:val="000000" w:themeColor="text1"/>
        </w:rPr>
      </w:pPr>
    </w:p>
    <w:p w14:paraId="043BB9BA" w14:textId="77777777" w:rsidR="003F71CF"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V § 11 ods. 1 písmeno g) znie:</w:t>
      </w:r>
    </w:p>
    <w:p w14:paraId="0250CB59" w14:textId="77777777" w:rsidR="003F71CF" w:rsidRPr="009B2E8E" w:rsidRDefault="5DF880E5" w:rsidP="009B2E8E">
      <w:pPr>
        <w:spacing w:before="225" w:after="225" w:line="264" w:lineRule="auto"/>
        <w:ind w:left="708"/>
        <w:jc w:val="both"/>
        <w:rPr>
          <w:rFonts w:ascii="Times New Roman" w:hAnsi="Times New Roman" w:cs="Times New Roman"/>
          <w:sz w:val="24"/>
          <w:szCs w:val="24"/>
        </w:rPr>
      </w:pPr>
      <w:r w:rsidRPr="009B2E8E">
        <w:rPr>
          <w:rFonts w:ascii="Times New Roman" w:hAnsi="Times New Roman" w:cs="Times New Roman"/>
          <w:sz w:val="24"/>
          <w:szCs w:val="24"/>
        </w:rPr>
        <w:t>,,g) vykonávať na cudzích nehnuteľnostiach povolenú činnosť na elektroenergetických zariadeniach, na plynárenských zariadeniach alebo na vodíkových zariadeniach potrebných na zabezpečenie prevádzky sústavy, siete, vodíkovej prepravnej siete alebo vodíkovej distribučnej siete, ktorých výstavba alebo zmena účelu bola povolená podľa stavebných predpisov.“.</w:t>
      </w:r>
    </w:p>
    <w:p w14:paraId="7095C057" w14:textId="77777777" w:rsidR="003F71CF" w:rsidRPr="00051277" w:rsidRDefault="5DF880E5" w:rsidP="00E306E8">
      <w:pPr>
        <w:pStyle w:val="Odsekzoznamu"/>
        <w:numPr>
          <w:ilvl w:val="0"/>
          <w:numId w:val="16"/>
        </w:numPr>
        <w:spacing w:line="276" w:lineRule="auto"/>
        <w:ind w:hanging="720"/>
        <w:jc w:val="both"/>
        <w:rPr>
          <w:color w:val="000000" w:themeColor="text1"/>
        </w:rPr>
      </w:pPr>
      <w:r w:rsidRPr="00051277">
        <w:rPr>
          <w:color w:val="000000" w:themeColor="text1"/>
        </w:rPr>
        <w:t xml:space="preserve">V § 11 ods. 16 písm. e) sa </w:t>
      </w:r>
      <w:r w:rsidRPr="005D349E">
        <w:rPr>
          <w:color w:val="000000" w:themeColor="text1"/>
        </w:rPr>
        <w:t>za slová ,,zmenu a ukončenie vykonávania povolenej činnosti,“ vkladajú slová ,,ak tento zákon neustanovuje inak“.</w:t>
      </w:r>
    </w:p>
    <w:p w14:paraId="3C00AD7D" w14:textId="77777777" w:rsidR="006949E6" w:rsidRPr="002A483F" w:rsidRDefault="006949E6" w:rsidP="006949E6">
      <w:pPr>
        <w:pStyle w:val="Odsekzoznamu"/>
        <w:spacing w:line="276" w:lineRule="auto"/>
        <w:ind w:left="567"/>
        <w:jc w:val="both"/>
        <w:rPr>
          <w:color w:val="000000" w:themeColor="text1"/>
        </w:rPr>
      </w:pPr>
    </w:p>
    <w:p w14:paraId="010C63C3" w14:textId="77777777" w:rsidR="003F71CF"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V § 11 ods. 16 písmeno f) znie:</w:t>
      </w:r>
    </w:p>
    <w:p w14:paraId="535BF107" w14:textId="77777777" w:rsidR="006C4BAE" w:rsidRPr="009B2E8E" w:rsidRDefault="5DF880E5" w:rsidP="001F7799">
      <w:pPr>
        <w:spacing w:before="225" w:after="225" w:line="264" w:lineRule="auto"/>
        <w:ind w:left="708"/>
        <w:jc w:val="both"/>
        <w:rPr>
          <w:rFonts w:ascii="Times New Roman" w:hAnsi="Times New Roman" w:cs="Times New Roman"/>
          <w:sz w:val="24"/>
          <w:szCs w:val="24"/>
        </w:rPr>
      </w:pPr>
      <w:r w:rsidRPr="009B2E8E">
        <w:rPr>
          <w:rFonts w:ascii="Times New Roman" w:hAnsi="Times New Roman" w:cs="Times New Roman"/>
          <w:sz w:val="24"/>
          <w:szCs w:val="24"/>
        </w:rPr>
        <w:t>,,f) poskytovať prevádzkovateľovi prenosovej sústavy, prevádzkovateľovi prepravnej siete a prevádzkovateľovi vodíkovej prepravnej siete informácie potrebné na plnenie povinností prevádzkovateľa prenosovej sústavy, prevádzkovateľa prepravnej siete a</w:t>
      </w:r>
      <w:r w:rsidR="001E2E32">
        <w:rPr>
          <w:rFonts w:ascii="Times New Roman" w:hAnsi="Times New Roman" w:cs="Times New Roman"/>
          <w:sz w:val="24"/>
          <w:szCs w:val="24"/>
        </w:rPr>
        <w:t xml:space="preserve"> prevádzkovateľa vodíkovej prepravnej siete vypracúvať alebo spolupracovať pri vypracúvaní plánov rozvoja sústavy, siete alebo vodíkovej prepravnej siete </w:t>
      </w:r>
      <w:r w:rsidRPr="009B2E8E">
        <w:rPr>
          <w:rFonts w:ascii="Times New Roman" w:hAnsi="Times New Roman" w:cs="Times New Roman"/>
          <w:sz w:val="24"/>
          <w:szCs w:val="24"/>
        </w:rPr>
        <w:t>vrátane sústavy, siete alebo vodíkovej prepravnej siete mimo vymedzeného územia podľa tohto zákona a osobitných predpisov.</w:t>
      </w:r>
      <w:r w:rsidRPr="009B2E8E">
        <w:rPr>
          <w:rFonts w:ascii="Times New Roman" w:hAnsi="Times New Roman" w:cs="Times New Roman"/>
          <w:sz w:val="24"/>
          <w:szCs w:val="24"/>
          <w:vertAlign w:val="superscript"/>
        </w:rPr>
        <w:t>28</w:t>
      </w:r>
      <w:r w:rsidRPr="009B2E8E">
        <w:rPr>
          <w:rFonts w:ascii="Times New Roman" w:hAnsi="Times New Roman" w:cs="Times New Roman"/>
          <w:sz w:val="24"/>
          <w:szCs w:val="24"/>
        </w:rPr>
        <w:t>)“.</w:t>
      </w:r>
    </w:p>
    <w:p w14:paraId="093A7470" w14:textId="77777777" w:rsidR="008B3F85" w:rsidRDefault="001B50B4" w:rsidP="005046ED">
      <w:pPr>
        <w:pStyle w:val="Odsekzoznamu"/>
        <w:spacing w:line="276" w:lineRule="auto"/>
        <w:ind w:left="567"/>
        <w:jc w:val="both"/>
        <w:rPr>
          <w:color w:val="000000" w:themeColor="text1"/>
        </w:rPr>
      </w:pPr>
      <w:r>
        <w:rPr>
          <w:color w:val="000000" w:themeColor="text1"/>
        </w:rPr>
        <w:t xml:space="preserve"> </w:t>
      </w:r>
    </w:p>
    <w:p w14:paraId="229191EE" w14:textId="77777777" w:rsidR="0058095B"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V § 12 ods</w:t>
      </w:r>
      <w:r w:rsidR="0065663F">
        <w:rPr>
          <w:color w:val="000000" w:themeColor="text1"/>
        </w:rPr>
        <w:t>.</w:t>
      </w:r>
      <w:r w:rsidRPr="002A483F">
        <w:rPr>
          <w:color w:val="000000" w:themeColor="text1"/>
        </w:rPr>
        <w:t xml:space="preserve"> 1 sa za slová ,,plynárenské zariadenie“ vklad</w:t>
      </w:r>
      <w:r w:rsidR="00BC0002">
        <w:rPr>
          <w:color w:val="000000" w:themeColor="text1"/>
        </w:rPr>
        <w:t xml:space="preserve">á čiarka a </w:t>
      </w:r>
      <w:r w:rsidRPr="002A483F">
        <w:rPr>
          <w:color w:val="000000" w:themeColor="text1"/>
        </w:rPr>
        <w:t xml:space="preserve"> slová ,,vodíkové zariadenie, vodíková distribučná sieť“.</w:t>
      </w:r>
    </w:p>
    <w:p w14:paraId="45981580" w14:textId="77777777" w:rsidR="006949E6" w:rsidRPr="002A483F" w:rsidRDefault="006949E6" w:rsidP="006949E6">
      <w:pPr>
        <w:pStyle w:val="Odsekzoznamu"/>
        <w:spacing w:line="276" w:lineRule="auto"/>
        <w:ind w:left="567"/>
        <w:jc w:val="both"/>
        <w:rPr>
          <w:color w:val="000000" w:themeColor="text1"/>
        </w:rPr>
      </w:pPr>
    </w:p>
    <w:p w14:paraId="767DB89F" w14:textId="77777777" w:rsidR="003F71CF"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V § 12 sa odsek 2 dopĺňa písmenami l) až o), ktoré znejú:</w:t>
      </w:r>
    </w:p>
    <w:p w14:paraId="5020A5E5" w14:textId="77777777" w:rsidR="003F71CF" w:rsidRPr="009B2E8E" w:rsidRDefault="5DF880E5" w:rsidP="009B2E8E">
      <w:pPr>
        <w:spacing w:before="225" w:after="225" w:line="264" w:lineRule="auto"/>
        <w:ind w:left="708"/>
        <w:jc w:val="both"/>
        <w:rPr>
          <w:rFonts w:ascii="Times New Roman" w:hAnsi="Times New Roman" w:cs="Times New Roman"/>
          <w:sz w:val="24"/>
          <w:szCs w:val="24"/>
        </w:rPr>
      </w:pPr>
      <w:r w:rsidRPr="009B2E8E">
        <w:rPr>
          <w:rFonts w:ascii="Times New Roman" w:hAnsi="Times New Roman" w:cs="Times New Roman"/>
          <w:sz w:val="24"/>
          <w:szCs w:val="24"/>
        </w:rPr>
        <w:t>,,l) prepravu vodíka, ktoré predstavuje rekonštrukciu alebo modernizáciu existujúcej vodíkovej prepravnej siete prevádzkovateľa vodíkovej prepravnej siete a ktoré bude prevádzkovať prevádzkovateľ vodíkovej prepravnej siete,</w:t>
      </w:r>
    </w:p>
    <w:p w14:paraId="0F891F08" w14:textId="77777777" w:rsidR="003F71CF" w:rsidRPr="009B2E8E" w:rsidRDefault="5DF880E5" w:rsidP="009B2E8E">
      <w:pPr>
        <w:spacing w:before="225" w:after="225" w:line="264" w:lineRule="auto"/>
        <w:ind w:left="708"/>
        <w:jc w:val="both"/>
        <w:rPr>
          <w:rFonts w:ascii="Times New Roman" w:hAnsi="Times New Roman" w:cs="Times New Roman"/>
          <w:sz w:val="24"/>
          <w:szCs w:val="24"/>
        </w:rPr>
      </w:pPr>
      <w:r w:rsidRPr="009B2E8E">
        <w:rPr>
          <w:rFonts w:ascii="Times New Roman" w:hAnsi="Times New Roman" w:cs="Times New Roman"/>
          <w:sz w:val="24"/>
          <w:szCs w:val="24"/>
        </w:rPr>
        <w:t>m) prepravu vodíka, pri ktorej dochádza k zmene účelu existujúcej prepravnej siete prevádzkovateľa prepravnej siete, a ktoré bude prevádzkovať prevádzkovateľ vodíkovej prepravnej siete, ktorý je zároveň prevádzkovateľom prepravnej siete alebo ktorý je súčasťou toho istého vertikálne integrovaného plynárenského podniku ako prevádzkovateľ prepravnej siete,</w:t>
      </w:r>
    </w:p>
    <w:p w14:paraId="1A782B68" w14:textId="77777777" w:rsidR="003F71CF" w:rsidRPr="009B2E8E" w:rsidRDefault="5DF880E5" w:rsidP="009B2E8E">
      <w:pPr>
        <w:spacing w:before="225" w:after="225" w:line="264" w:lineRule="auto"/>
        <w:ind w:left="708"/>
        <w:jc w:val="both"/>
        <w:rPr>
          <w:rFonts w:ascii="Times New Roman" w:hAnsi="Times New Roman" w:cs="Times New Roman"/>
          <w:sz w:val="24"/>
          <w:szCs w:val="24"/>
        </w:rPr>
      </w:pPr>
      <w:r w:rsidRPr="009B2E8E">
        <w:rPr>
          <w:rFonts w:ascii="Times New Roman" w:hAnsi="Times New Roman" w:cs="Times New Roman"/>
          <w:sz w:val="24"/>
          <w:szCs w:val="24"/>
        </w:rPr>
        <w:t xml:space="preserve">n) distribúciu vodíka, ktoré predstavuje rekonštrukciu, modernizáciu alebo rozšírenie existujúcej vodíkovej distribučnej siete prevádzkovateľa vodíkovej distribučnej siete a ktoré bude prevádzkovať prevádzkovateľ vodíkovej distribučnej siete, </w:t>
      </w:r>
    </w:p>
    <w:p w14:paraId="0F2602C9" w14:textId="77777777" w:rsidR="003F71CF" w:rsidRPr="009B2E8E" w:rsidRDefault="5DF880E5" w:rsidP="009B2E8E">
      <w:pPr>
        <w:spacing w:before="225" w:after="225" w:line="264" w:lineRule="auto"/>
        <w:ind w:left="708"/>
        <w:jc w:val="both"/>
        <w:rPr>
          <w:rFonts w:ascii="Times New Roman" w:hAnsi="Times New Roman" w:cs="Times New Roman"/>
          <w:sz w:val="24"/>
          <w:szCs w:val="24"/>
        </w:rPr>
      </w:pPr>
      <w:r w:rsidRPr="009B2E8E">
        <w:rPr>
          <w:rFonts w:ascii="Times New Roman" w:hAnsi="Times New Roman" w:cs="Times New Roman"/>
          <w:sz w:val="24"/>
          <w:szCs w:val="24"/>
        </w:rPr>
        <w:t xml:space="preserve">o) distribúciu vodíka, pri ktorej dochádza k zmene účelu existujúcej distribučnej siete prevádzkovateľa distribučnej siete alebo </w:t>
      </w:r>
      <w:r w:rsidR="00BC0002">
        <w:rPr>
          <w:rFonts w:ascii="Times New Roman" w:hAnsi="Times New Roman" w:cs="Times New Roman"/>
          <w:sz w:val="24"/>
          <w:szCs w:val="24"/>
        </w:rPr>
        <w:t>k výstavbe</w:t>
      </w:r>
      <w:r w:rsidR="00BC0002" w:rsidRPr="009B2E8E">
        <w:rPr>
          <w:rFonts w:ascii="Times New Roman" w:hAnsi="Times New Roman" w:cs="Times New Roman"/>
          <w:sz w:val="24"/>
          <w:szCs w:val="24"/>
        </w:rPr>
        <w:t xml:space="preserve"> </w:t>
      </w:r>
      <w:r w:rsidRPr="009B2E8E">
        <w:rPr>
          <w:rFonts w:ascii="Times New Roman" w:hAnsi="Times New Roman" w:cs="Times New Roman"/>
          <w:sz w:val="24"/>
          <w:szCs w:val="24"/>
        </w:rPr>
        <w:t xml:space="preserve">vodíkovej distribučnej siete </w:t>
      </w:r>
      <w:r w:rsidRPr="009B2E8E">
        <w:rPr>
          <w:rFonts w:ascii="Times New Roman" w:hAnsi="Times New Roman" w:cs="Times New Roman"/>
          <w:sz w:val="24"/>
          <w:szCs w:val="24"/>
        </w:rPr>
        <w:lastRenderedPageBreak/>
        <w:t>v</w:t>
      </w:r>
      <w:r w:rsidR="00BC0002">
        <w:rPr>
          <w:rFonts w:ascii="Times New Roman" w:hAnsi="Times New Roman" w:cs="Times New Roman"/>
          <w:sz w:val="24"/>
          <w:szCs w:val="24"/>
        </w:rPr>
        <w:t> </w:t>
      </w:r>
      <w:r w:rsidRPr="009B2E8E">
        <w:rPr>
          <w:rFonts w:ascii="Times New Roman" w:hAnsi="Times New Roman" w:cs="Times New Roman"/>
          <w:sz w:val="24"/>
          <w:szCs w:val="24"/>
        </w:rPr>
        <w:t>ochrannom</w:t>
      </w:r>
      <w:r w:rsidR="00BC0002">
        <w:rPr>
          <w:rFonts w:ascii="Times New Roman" w:hAnsi="Times New Roman" w:cs="Times New Roman"/>
          <w:sz w:val="24"/>
          <w:szCs w:val="24"/>
        </w:rPr>
        <w:t xml:space="preserve"> pásme</w:t>
      </w:r>
      <w:r w:rsidRPr="009B2E8E">
        <w:rPr>
          <w:rFonts w:ascii="Times New Roman" w:hAnsi="Times New Roman" w:cs="Times New Roman"/>
          <w:sz w:val="24"/>
          <w:szCs w:val="24"/>
        </w:rPr>
        <w:t xml:space="preserve"> a bezpečnostnom pásme existujúcej distribučnej siete, a ktoré bude prevádzkovať prevádzkovateľ vodíkovej distribučnej siete, ktorý je zároveň prevádzkovateľom distribučnej siete a plní úlohy plynárenského dispečingu na vymedzenom území.“.</w:t>
      </w:r>
    </w:p>
    <w:p w14:paraId="40458FDE" w14:textId="77777777" w:rsidR="003F71CF"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V § 12 ods. 4 písm. b) sa tretí bod dopĺňa podbodmi 3.5. a 3.6., ktoré znejú:</w:t>
      </w:r>
    </w:p>
    <w:p w14:paraId="47AD0FFD" w14:textId="77777777" w:rsidR="003F71CF" w:rsidRPr="009B2E8E" w:rsidRDefault="5DF880E5" w:rsidP="009B2E8E">
      <w:pPr>
        <w:spacing w:before="225" w:after="225" w:line="264" w:lineRule="auto"/>
        <w:ind w:left="708"/>
        <w:jc w:val="both"/>
        <w:rPr>
          <w:rFonts w:ascii="Times New Roman" w:hAnsi="Times New Roman" w:cs="Times New Roman"/>
          <w:sz w:val="24"/>
          <w:szCs w:val="24"/>
        </w:rPr>
      </w:pPr>
      <w:r w:rsidRPr="009B2E8E">
        <w:rPr>
          <w:rFonts w:ascii="Times New Roman" w:hAnsi="Times New Roman" w:cs="Times New Roman"/>
          <w:sz w:val="24"/>
          <w:szCs w:val="24"/>
        </w:rPr>
        <w:t>,,3.5. vodíkového zariadenia na vodíkovú prepravnú sieť na vymedzenom území z hľadiska bezpečnosti a spoľahlivosti,</w:t>
      </w:r>
    </w:p>
    <w:p w14:paraId="554B3CAB" w14:textId="77777777" w:rsidR="003F71CF" w:rsidRPr="009B2E8E" w:rsidRDefault="5DF880E5" w:rsidP="009B2E8E">
      <w:pPr>
        <w:spacing w:before="225" w:after="225" w:line="264" w:lineRule="auto"/>
        <w:ind w:left="708"/>
        <w:jc w:val="both"/>
        <w:rPr>
          <w:rFonts w:ascii="Times New Roman" w:hAnsi="Times New Roman" w:cs="Times New Roman"/>
          <w:sz w:val="24"/>
          <w:szCs w:val="24"/>
        </w:rPr>
      </w:pPr>
      <w:r w:rsidRPr="009B2E8E">
        <w:rPr>
          <w:rFonts w:ascii="Times New Roman" w:hAnsi="Times New Roman" w:cs="Times New Roman"/>
          <w:sz w:val="24"/>
          <w:szCs w:val="24"/>
        </w:rPr>
        <w:t>3.6. vodíkovej distribučnej siete na existujúcu vodíkovú distribučnú sieť a na distribučnú sieť na vymedzenom území z hľadiska bezpečnosti a spoľahlivosti,“.</w:t>
      </w:r>
    </w:p>
    <w:p w14:paraId="42634B35" w14:textId="77777777" w:rsidR="003F71CF"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V § 12 ods. 4 písm. b) sa ôsmy bod dopĺňa podbodmi 8.5. a 8.6., ktoré znejú:</w:t>
      </w:r>
    </w:p>
    <w:p w14:paraId="7648F6FC" w14:textId="77777777" w:rsidR="003F71CF" w:rsidRPr="009B2E8E" w:rsidRDefault="5DF880E5" w:rsidP="009B2E8E">
      <w:pPr>
        <w:spacing w:before="225" w:after="225" w:line="264" w:lineRule="auto"/>
        <w:ind w:left="708"/>
        <w:jc w:val="both"/>
        <w:rPr>
          <w:rFonts w:ascii="Times New Roman" w:hAnsi="Times New Roman" w:cs="Times New Roman"/>
          <w:sz w:val="24"/>
          <w:szCs w:val="24"/>
        </w:rPr>
      </w:pPr>
      <w:r w:rsidRPr="009B2E8E">
        <w:rPr>
          <w:rFonts w:ascii="Times New Roman" w:hAnsi="Times New Roman" w:cs="Times New Roman"/>
          <w:sz w:val="24"/>
          <w:szCs w:val="24"/>
        </w:rPr>
        <w:t>,,8.5. vodíkového zariadenia na bezpečnosť dodávok vodíka na vymedzenom území,</w:t>
      </w:r>
    </w:p>
    <w:p w14:paraId="68380D5E" w14:textId="77777777" w:rsidR="003F71CF" w:rsidRPr="009B2E8E" w:rsidRDefault="5DF880E5" w:rsidP="009B2E8E">
      <w:pPr>
        <w:spacing w:before="225" w:after="225" w:line="264" w:lineRule="auto"/>
        <w:ind w:left="708"/>
        <w:jc w:val="both"/>
        <w:rPr>
          <w:rFonts w:ascii="Times New Roman" w:hAnsi="Times New Roman" w:cs="Times New Roman"/>
          <w:sz w:val="24"/>
          <w:szCs w:val="24"/>
        </w:rPr>
      </w:pPr>
      <w:r w:rsidRPr="009B2E8E">
        <w:rPr>
          <w:rFonts w:ascii="Times New Roman" w:hAnsi="Times New Roman" w:cs="Times New Roman"/>
          <w:sz w:val="24"/>
          <w:szCs w:val="24"/>
        </w:rPr>
        <w:t>8.6. vodíkovej distribučnej siete na bezpečnosť dodávok vodíka na vymedzenom území,“.</w:t>
      </w:r>
    </w:p>
    <w:p w14:paraId="4965B7AC" w14:textId="77777777" w:rsidR="003F71CF" w:rsidRPr="002A483F" w:rsidRDefault="006949E6" w:rsidP="00E306E8">
      <w:pPr>
        <w:pStyle w:val="Odsekzoznamu"/>
        <w:numPr>
          <w:ilvl w:val="0"/>
          <w:numId w:val="16"/>
        </w:numPr>
        <w:spacing w:line="276" w:lineRule="auto"/>
        <w:ind w:hanging="720"/>
        <w:jc w:val="both"/>
        <w:rPr>
          <w:color w:val="000000" w:themeColor="text1"/>
        </w:rPr>
      </w:pPr>
      <w:r w:rsidRPr="002A483F">
        <w:rPr>
          <w:b/>
          <w:bCs/>
          <w:color w:val="000000" w:themeColor="text1"/>
        </w:rPr>
        <w:t xml:space="preserve"> </w:t>
      </w:r>
      <w:r w:rsidR="5DF880E5" w:rsidRPr="002A483F">
        <w:rPr>
          <w:color w:val="000000" w:themeColor="text1"/>
        </w:rPr>
        <w:t>V § 12 ods. 4 písm. b) sa desiaty bod dopĺňa podbodmi 10.5. a 10.6., ktoré znejú:</w:t>
      </w:r>
    </w:p>
    <w:p w14:paraId="5E442A3C" w14:textId="77777777" w:rsidR="003F71CF" w:rsidRPr="009B2E8E" w:rsidRDefault="5DF880E5" w:rsidP="009B2E8E">
      <w:pPr>
        <w:spacing w:before="225" w:after="225" w:line="264" w:lineRule="auto"/>
        <w:ind w:left="708"/>
        <w:jc w:val="both"/>
        <w:rPr>
          <w:rFonts w:ascii="Times New Roman" w:hAnsi="Times New Roman" w:cs="Times New Roman"/>
          <w:sz w:val="24"/>
          <w:szCs w:val="24"/>
        </w:rPr>
      </w:pPr>
      <w:r w:rsidRPr="009B2E8E">
        <w:rPr>
          <w:rFonts w:ascii="Times New Roman" w:hAnsi="Times New Roman" w:cs="Times New Roman"/>
          <w:sz w:val="24"/>
          <w:szCs w:val="24"/>
        </w:rPr>
        <w:t>,,10.5. vodíkového zariadenia do vodíkovej siete,</w:t>
      </w:r>
    </w:p>
    <w:p w14:paraId="78151716" w14:textId="77777777" w:rsidR="003F71CF" w:rsidRPr="009B2E8E" w:rsidRDefault="5DF880E5" w:rsidP="009B2E8E">
      <w:pPr>
        <w:spacing w:before="225" w:after="225" w:line="264" w:lineRule="auto"/>
        <w:ind w:left="708"/>
        <w:jc w:val="both"/>
        <w:rPr>
          <w:rFonts w:ascii="Times New Roman" w:hAnsi="Times New Roman" w:cs="Times New Roman"/>
          <w:sz w:val="24"/>
          <w:szCs w:val="24"/>
        </w:rPr>
      </w:pPr>
      <w:r w:rsidRPr="009B2E8E">
        <w:rPr>
          <w:rFonts w:ascii="Times New Roman" w:hAnsi="Times New Roman" w:cs="Times New Roman"/>
          <w:sz w:val="24"/>
          <w:szCs w:val="24"/>
        </w:rPr>
        <w:t>10.6. zariadenia vodíkovej distribučnej siete do vodíkovej siete,“.</w:t>
      </w:r>
    </w:p>
    <w:p w14:paraId="5C239848" w14:textId="77777777" w:rsidR="003F71CF" w:rsidRPr="002A483F" w:rsidRDefault="009B2E8E" w:rsidP="00E306E8">
      <w:pPr>
        <w:pStyle w:val="Odsekzoznamu"/>
        <w:numPr>
          <w:ilvl w:val="0"/>
          <w:numId w:val="16"/>
        </w:numPr>
        <w:spacing w:line="276" w:lineRule="auto"/>
        <w:ind w:hanging="720"/>
        <w:jc w:val="both"/>
        <w:rPr>
          <w:color w:val="000000" w:themeColor="text1"/>
        </w:rPr>
      </w:pPr>
      <w:r>
        <w:rPr>
          <w:color w:val="000000" w:themeColor="text1"/>
        </w:rPr>
        <w:t>V § 12 ods. 4 písm. b) dvanástom</w:t>
      </w:r>
      <w:r w:rsidR="7097B404" w:rsidRPr="002A483F">
        <w:rPr>
          <w:color w:val="000000" w:themeColor="text1"/>
        </w:rPr>
        <w:t xml:space="preserve"> bod</w:t>
      </w:r>
      <w:r>
        <w:rPr>
          <w:color w:val="000000" w:themeColor="text1"/>
        </w:rPr>
        <w:t>e</w:t>
      </w:r>
      <w:r w:rsidR="7097B404" w:rsidRPr="002A483F">
        <w:rPr>
          <w:color w:val="000000" w:themeColor="text1"/>
        </w:rPr>
        <w:t xml:space="preserve"> sa na konci pripájajú tieto slová: ,,alebo vodíkového zariadenia alebo zariadenia vodíkovej distribučnej siete pre vnútorný trh s vodíkom“. </w:t>
      </w:r>
    </w:p>
    <w:p w14:paraId="5C95F492" w14:textId="77777777" w:rsidR="1A600085" w:rsidRPr="002A483F" w:rsidRDefault="1A600085" w:rsidP="1A600085">
      <w:pPr>
        <w:pStyle w:val="Odsekzoznamu"/>
        <w:spacing w:line="276" w:lineRule="auto"/>
        <w:ind w:left="567" w:hanging="567"/>
        <w:jc w:val="both"/>
        <w:rPr>
          <w:color w:val="000000" w:themeColor="text1"/>
        </w:rPr>
      </w:pPr>
    </w:p>
    <w:p w14:paraId="7FD46CE3" w14:textId="77777777" w:rsidR="2C51383E" w:rsidRPr="002A483F" w:rsidRDefault="7F53215A" w:rsidP="00E306E8">
      <w:pPr>
        <w:pStyle w:val="Odsekzoznamu"/>
        <w:numPr>
          <w:ilvl w:val="0"/>
          <w:numId w:val="16"/>
        </w:numPr>
        <w:spacing w:line="276" w:lineRule="auto"/>
        <w:ind w:hanging="720"/>
        <w:jc w:val="both"/>
        <w:rPr>
          <w:color w:val="000000" w:themeColor="text1"/>
        </w:rPr>
      </w:pPr>
      <w:r w:rsidRPr="002A483F">
        <w:rPr>
          <w:color w:val="000000" w:themeColor="text1"/>
        </w:rPr>
        <w:t xml:space="preserve">V § 12 ods. 4 písm. b) </w:t>
      </w:r>
      <w:r w:rsidR="009B2E8E">
        <w:rPr>
          <w:color w:val="000000" w:themeColor="text1"/>
        </w:rPr>
        <w:t>pätnástom</w:t>
      </w:r>
      <w:r w:rsidR="001E3D6D" w:rsidRPr="002A483F">
        <w:rPr>
          <w:color w:val="000000" w:themeColor="text1"/>
        </w:rPr>
        <w:t xml:space="preserve"> bod</w:t>
      </w:r>
      <w:r w:rsidR="009B2E8E">
        <w:rPr>
          <w:color w:val="000000" w:themeColor="text1"/>
        </w:rPr>
        <w:t>e</w:t>
      </w:r>
      <w:r w:rsidRPr="002A483F">
        <w:rPr>
          <w:color w:val="000000" w:themeColor="text1"/>
        </w:rPr>
        <w:t xml:space="preserve"> </w:t>
      </w:r>
      <w:r w:rsidR="009B2E8E">
        <w:rPr>
          <w:color w:val="000000" w:themeColor="text1"/>
        </w:rPr>
        <w:t>sa slová ,,využitia systémov centralizovaného zásobovania teplom</w:t>
      </w:r>
      <w:r w:rsidR="00BC0002">
        <w:rPr>
          <w:color w:val="000000" w:themeColor="text1"/>
          <w:vertAlign w:val="superscript"/>
        </w:rPr>
        <w:t>30b</w:t>
      </w:r>
      <w:r w:rsidR="00BC0002">
        <w:rPr>
          <w:color w:val="000000" w:themeColor="text1"/>
        </w:rPr>
        <w:t>)</w:t>
      </w:r>
      <w:r w:rsidR="009B2E8E">
        <w:rPr>
          <w:color w:val="000000" w:themeColor="text1"/>
        </w:rPr>
        <w:t>“ nahrádzajú slovami ,,efektívneho vykurovania a chladenia,</w:t>
      </w:r>
      <w:r w:rsidR="009B2E8E" w:rsidRPr="009B2E8E">
        <w:rPr>
          <w:color w:val="000000" w:themeColor="text1"/>
          <w:vertAlign w:val="superscript"/>
        </w:rPr>
        <w:t>30b</w:t>
      </w:r>
      <w:r w:rsidR="009B2E8E">
        <w:rPr>
          <w:color w:val="000000" w:themeColor="text1"/>
        </w:rPr>
        <w:t>)“.</w:t>
      </w:r>
    </w:p>
    <w:p w14:paraId="1362373B" w14:textId="77777777" w:rsidR="1A600085" w:rsidRPr="002A483F" w:rsidRDefault="1A600085" w:rsidP="1A600085">
      <w:pPr>
        <w:pStyle w:val="Odsekzoznamu"/>
        <w:spacing w:line="276" w:lineRule="auto"/>
        <w:ind w:left="567" w:hanging="113"/>
        <w:jc w:val="both"/>
        <w:rPr>
          <w:color w:val="000000" w:themeColor="text1"/>
        </w:rPr>
      </w:pPr>
    </w:p>
    <w:p w14:paraId="39ED822A" w14:textId="77777777" w:rsidR="006949E6" w:rsidRPr="002A483F" w:rsidRDefault="7F53215A" w:rsidP="00E306E8">
      <w:pPr>
        <w:pStyle w:val="Odsekzoznamu"/>
        <w:numPr>
          <w:ilvl w:val="0"/>
          <w:numId w:val="16"/>
        </w:numPr>
        <w:spacing w:line="276" w:lineRule="auto"/>
        <w:ind w:hanging="720"/>
        <w:jc w:val="both"/>
        <w:rPr>
          <w:color w:val="000000" w:themeColor="text1"/>
        </w:rPr>
      </w:pPr>
      <w:r w:rsidRPr="002A483F">
        <w:rPr>
          <w:color w:val="000000" w:themeColor="text1"/>
        </w:rPr>
        <w:t xml:space="preserve">V § 12 ods. 4 písm. b) </w:t>
      </w:r>
      <w:r w:rsidR="001E3D6D" w:rsidRPr="002A483F">
        <w:rPr>
          <w:color w:val="000000" w:themeColor="text1"/>
        </w:rPr>
        <w:t>šestnást</w:t>
      </w:r>
      <w:r w:rsidR="009B2E8E">
        <w:rPr>
          <w:color w:val="000000" w:themeColor="text1"/>
        </w:rPr>
        <w:t xml:space="preserve">om bode sa na konci pripájajú tieto slová: ,,pre nové výrobné kapacity, </w:t>
      </w:r>
      <w:r w:rsidR="00BC0002">
        <w:rPr>
          <w:color w:val="000000" w:themeColor="text1"/>
        </w:rPr>
        <w:t>najmä</w:t>
      </w:r>
      <w:r w:rsidR="00415E10">
        <w:rPr>
          <w:color w:val="000000" w:themeColor="text1"/>
        </w:rPr>
        <w:t xml:space="preserve"> </w:t>
      </w:r>
      <w:r w:rsidR="009B2E8E">
        <w:rPr>
          <w:color w:val="000000" w:themeColor="text1"/>
        </w:rPr>
        <w:t>v oblasti riadenia odberu a uskladňovania energie“.</w:t>
      </w:r>
    </w:p>
    <w:p w14:paraId="67A753C8" w14:textId="77777777" w:rsidR="006949E6" w:rsidRPr="002A483F" w:rsidRDefault="006949E6" w:rsidP="006949E6">
      <w:pPr>
        <w:pStyle w:val="Odsekzoznamu"/>
        <w:spacing w:line="276" w:lineRule="auto"/>
        <w:ind w:left="567"/>
        <w:jc w:val="both"/>
        <w:rPr>
          <w:color w:val="000000" w:themeColor="text1"/>
        </w:rPr>
      </w:pPr>
    </w:p>
    <w:p w14:paraId="19460749" w14:textId="77777777" w:rsidR="003F71CF"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V § 12 sa odsek 5 dopĺňa písmenami g) a h), ktoré znejú:</w:t>
      </w:r>
    </w:p>
    <w:p w14:paraId="2E923704" w14:textId="77777777" w:rsidR="003F71CF" w:rsidRPr="009B2E8E" w:rsidRDefault="5DF880E5" w:rsidP="009B2E8E">
      <w:pPr>
        <w:spacing w:before="225" w:after="225" w:line="264" w:lineRule="auto"/>
        <w:ind w:left="708"/>
        <w:jc w:val="both"/>
        <w:rPr>
          <w:rFonts w:ascii="Times New Roman" w:hAnsi="Times New Roman" w:cs="Times New Roman"/>
          <w:sz w:val="24"/>
          <w:szCs w:val="24"/>
        </w:rPr>
      </w:pPr>
      <w:r w:rsidRPr="009B2E8E">
        <w:rPr>
          <w:rFonts w:ascii="Times New Roman" w:hAnsi="Times New Roman" w:cs="Times New Roman"/>
          <w:sz w:val="24"/>
          <w:szCs w:val="24"/>
        </w:rPr>
        <w:t xml:space="preserve">,,g) </w:t>
      </w:r>
      <w:r w:rsidR="003F71CF" w:rsidRPr="002A483F">
        <w:rPr>
          <w:rFonts w:ascii="Times New Roman" w:hAnsi="Times New Roman" w:cs="Times New Roman"/>
          <w:sz w:val="24"/>
          <w:szCs w:val="24"/>
        </w:rPr>
        <w:tab/>
      </w:r>
      <w:r w:rsidRPr="009B2E8E">
        <w:rPr>
          <w:rFonts w:ascii="Times New Roman" w:hAnsi="Times New Roman" w:cs="Times New Roman"/>
          <w:sz w:val="24"/>
          <w:szCs w:val="24"/>
        </w:rPr>
        <w:t>vodíkovej prepravnej siete, do ktorej bude vodíkové zariadenie pripojené, k údajom   podľa odseku 4 písm. b) bodov 2., 3.5., 8.5. a 10.5.,</w:t>
      </w:r>
    </w:p>
    <w:p w14:paraId="3A555079" w14:textId="77777777" w:rsidR="003F71CF" w:rsidRPr="009B2E8E" w:rsidRDefault="5DF880E5" w:rsidP="009B2E8E">
      <w:pPr>
        <w:spacing w:before="225" w:after="225" w:line="264" w:lineRule="auto"/>
        <w:ind w:left="708"/>
        <w:jc w:val="both"/>
        <w:rPr>
          <w:rFonts w:ascii="Times New Roman" w:hAnsi="Times New Roman" w:cs="Times New Roman"/>
          <w:sz w:val="24"/>
          <w:szCs w:val="24"/>
        </w:rPr>
      </w:pPr>
      <w:r w:rsidRPr="009B2E8E">
        <w:rPr>
          <w:rFonts w:ascii="Times New Roman" w:hAnsi="Times New Roman" w:cs="Times New Roman"/>
          <w:sz w:val="24"/>
          <w:szCs w:val="24"/>
        </w:rPr>
        <w:t xml:space="preserve">h) distribučnej siete, ktorý prevádzkuje distribučnú sieť, pri ktorej </w:t>
      </w:r>
      <w:r w:rsidR="00BC0002">
        <w:rPr>
          <w:rFonts w:ascii="Times New Roman" w:hAnsi="Times New Roman" w:cs="Times New Roman"/>
          <w:sz w:val="24"/>
          <w:szCs w:val="24"/>
        </w:rPr>
        <w:t xml:space="preserve">môže </w:t>
      </w:r>
      <w:r w:rsidRPr="009B2E8E">
        <w:rPr>
          <w:rFonts w:ascii="Times New Roman" w:hAnsi="Times New Roman" w:cs="Times New Roman"/>
          <w:sz w:val="24"/>
          <w:szCs w:val="24"/>
        </w:rPr>
        <w:t>dôjsť k zmene jej účelu na distribúciu vodíka, k údajom podľa odseku 4 písm. b) bod</w:t>
      </w:r>
      <w:r w:rsidR="00BC0002">
        <w:rPr>
          <w:rFonts w:ascii="Times New Roman" w:hAnsi="Times New Roman" w:cs="Times New Roman"/>
          <w:sz w:val="24"/>
          <w:szCs w:val="24"/>
        </w:rPr>
        <w:t>u</w:t>
      </w:r>
      <w:r w:rsidRPr="009B2E8E">
        <w:rPr>
          <w:rFonts w:ascii="Times New Roman" w:hAnsi="Times New Roman" w:cs="Times New Roman"/>
          <w:sz w:val="24"/>
          <w:szCs w:val="24"/>
        </w:rPr>
        <w:t xml:space="preserve"> 3.6..“.</w:t>
      </w:r>
    </w:p>
    <w:p w14:paraId="75FCF863" w14:textId="77777777" w:rsidR="003F71CF" w:rsidRPr="002A483F" w:rsidRDefault="7097B404" w:rsidP="00E306E8">
      <w:pPr>
        <w:pStyle w:val="Odsekzoznamu"/>
        <w:numPr>
          <w:ilvl w:val="0"/>
          <w:numId w:val="16"/>
        </w:numPr>
        <w:spacing w:line="276" w:lineRule="auto"/>
        <w:ind w:hanging="720"/>
        <w:jc w:val="both"/>
        <w:rPr>
          <w:color w:val="000000" w:themeColor="text1"/>
        </w:rPr>
      </w:pPr>
      <w:r w:rsidRPr="002A483F">
        <w:rPr>
          <w:color w:val="000000" w:themeColor="text1"/>
        </w:rPr>
        <w:t>V § 12 od</w:t>
      </w:r>
      <w:r w:rsidR="00BC0002">
        <w:rPr>
          <w:color w:val="000000" w:themeColor="text1"/>
        </w:rPr>
        <w:t>s.</w:t>
      </w:r>
      <w:r w:rsidRPr="002A483F">
        <w:rPr>
          <w:color w:val="000000" w:themeColor="text1"/>
        </w:rPr>
        <w:t xml:space="preserve"> 6 </w:t>
      </w:r>
      <w:r w:rsidR="24C3B89C" w:rsidRPr="002A483F">
        <w:rPr>
          <w:color w:val="000000" w:themeColor="text1"/>
        </w:rPr>
        <w:t xml:space="preserve">úvodná veta </w:t>
      </w:r>
      <w:r w:rsidRPr="002A483F">
        <w:rPr>
          <w:color w:val="000000" w:themeColor="text1"/>
        </w:rPr>
        <w:t>znie:</w:t>
      </w:r>
    </w:p>
    <w:p w14:paraId="04D1E448" w14:textId="77777777" w:rsidR="003F71CF" w:rsidRPr="009B2E8E" w:rsidRDefault="5DF880E5" w:rsidP="009B2E8E">
      <w:pPr>
        <w:spacing w:before="225" w:after="225" w:line="264" w:lineRule="auto"/>
        <w:ind w:left="708"/>
        <w:jc w:val="both"/>
        <w:rPr>
          <w:rFonts w:ascii="Times New Roman" w:hAnsi="Times New Roman" w:cs="Times New Roman"/>
          <w:sz w:val="24"/>
          <w:szCs w:val="24"/>
        </w:rPr>
      </w:pPr>
      <w:r w:rsidRPr="009B2E8E">
        <w:rPr>
          <w:rFonts w:ascii="Times New Roman" w:hAnsi="Times New Roman" w:cs="Times New Roman"/>
          <w:sz w:val="24"/>
          <w:szCs w:val="24"/>
        </w:rPr>
        <w:t xml:space="preserve">,,(6) Súčasťou písomnej žiadosti o vydanie osvedčenia na výstavbu energetického zariadenia na distribúciu elektriny, distribúciu plynu alebo distribúciu vodíka je </w:t>
      </w:r>
      <w:r w:rsidRPr="009B2E8E">
        <w:rPr>
          <w:rFonts w:ascii="Times New Roman" w:hAnsi="Times New Roman" w:cs="Times New Roman"/>
          <w:sz w:val="24"/>
          <w:szCs w:val="24"/>
        </w:rPr>
        <w:lastRenderedPageBreak/>
        <w:t xml:space="preserve">stanovisko prevádzkovateľa distribučnej sústavy alebo prevádzkovateľa distribučnej siete, do ktorej má byť takéto zariadenie pripojené, alebo prevádzkovateľa distribučnej siete, ktorý prevádzkuje distribučnú sieť, pri ktorej </w:t>
      </w:r>
      <w:r w:rsidR="00BC0002">
        <w:rPr>
          <w:rFonts w:ascii="Times New Roman" w:hAnsi="Times New Roman" w:cs="Times New Roman"/>
          <w:sz w:val="24"/>
          <w:szCs w:val="24"/>
        </w:rPr>
        <w:t xml:space="preserve">môže </w:t>
      </w:r>
      <w:r w:rsidRPr="009B2E8E">
        <w:rPr>
          <w:rFonts w:ascii="Times New Roman" w:hAnsi="Times New Roman" w:cs="Times New Roman"/>
          <w:sz w:val="24"/>
          <w:szCs w:val="24"/>
        </w:rPr>
        <w:t>dôjsť k zmene jej účelu na distribúciu vodíka, či“.</w:t>
      </w:r>
    </w:p>
    <w:p w14:paraId="032F4A71" w14:textId="77777777" w:rsidR="003F71CF"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V § 12 ods. 6 písm. a) sa na konci pripájajú tieto slová: ,,</w:t>
      </w:r>
      <w:r w:rsidR="00CA5D8A">
        <w:t>alebo, ak ide o zariadenie na výrobu vodíka, či je</w:t>
      </w:r>
      <w:r w:rsidR="00CA5D8A" w:rsidRPr="002A483F" w:rsidDel="00CA5D8A">
        <w:rPr>
          <w:color w:val="000000" w:themeColor="text1"/>
        </w:rPr>
        <w:t xml:space="preserve"> </w:t>
      </w:r>
      <w:r w:rsidRPr="002A483F">
        <w:rPr>
          <w:color w:val="000000" w:themeColor="text1"/>
        </w:rPr>
        <w:t xml:space="preserve">vybudovaná vodíková distribučná sieť, ktorej kapacita nie je využitá a ktorá </w:t>
      </w:r>
      <w:r w:rsidR="00CA5D8A">
        <w:rPr>
          <w:color w:val="000000" w:themeColor="text1"/>
        </w:rPr>
        <w:t>môže</w:t>
      </w:r>
      <w:r w:rsidRPr="002A483F">
        <w:rPr>
          <w:color w:val="000000" w:themeColor="text1"/>
        </w:rPr>
        <w:t xml:space="preserve"> pokrývať potreby predpokladané v investičnom zámere alebo v záujmovej oblasti je vybudovaná distribučná sieť, pri ktorej </w:t>
      </w:r>
      <w:r w:rsidR="00F207F6">
        <w:rPr>
          <w:color w:val="000000" w:themeColor="text1"/>
        </w:rPr>
        <w:t xml:space="preserve">môže </w:t>
      </w:r>
      <w:r w:rsidRPr="002A483F">
        <w:rPr>
          <w:color w:val="000000" w:themeColor="text1"/>
        </w:rPr>
        <w:t xml:space="preserve"> dôjsť k zmene jej účelu na distribúciu vodíka a ktorá </w:t>
      </w:r>
      <w:r w:rsidR="00CA5D8A">
        <w:rPr>
          <w:color w:val="000000" w:themeColor="text1"/>
        </w:rPr>
        <w:t>môže</w:t>
      </w:r>
      <w:r w:rsidRPr="002A483F">
        <w:rPr>
          <w:color w:val="000000" w:themeColor="text1"/>
        </w:rPr>
        <w:t xml:space="preserve"> pokrývať potreby predpokladané v investičnom zámere“.</w:t>
      </w:r>
    </w:p>
    <w:p w14:paraId="484791F0" w14:textId="77777777" w:rsidR="003F71CF" w:rsidRPr="002A483F" w:rsidRDefault="5DF880E5" w:rsidP="00A40BF7">
      <w:pPr>
        <w:spacing w:after="0" w:line="276" w:lineRule="auto"/>
        <w:ind w:left="705" w:hanging="705"/>
        <w:jc w:val="both"/>
        <w:rPr>
          <w:rFonts w:ascii="Times New Roman" w:eastAsia="Times New Roman" w:hAnsi="Times New Roman" w:cs="Times New Roman"/>
          <w:color w:val="000000" w:themeColor="text1"/>
          <w:sz w:val="24"/>
          <w:szCs w:val="24"/>
        </w:rPr>
      </w:pPr>
      <w:r w:rsidRPr="002A483F">
        <w:rPr>
          <w:rFonts w:ascii="Times New Roman" w:eastAsia="Times New Roman" w:hAnsi="Times New Roman" w:cs="Times New Roman"/>
          <w:color w:val="000000" w:themeColor="text1"/>
          <w:sz w:val="24"/>
          <w:szCs w:val="24"/>
        </w:rPr>
        <w:t xml:space="preserve"> </w:t>
      </w:r>
    </w:p>
    <w:p w14:paraId="7CB68990" w14:textId="77777777" w:rsidR="003F71CF"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V § 12 ods. 9 prvej vete sa slovo „nedoručí“ nahrádza slovom „nevydá“.</w:t>
      </w:r>
    </w:p>
    <w:p w14:paraId="01C8674E" w14:textId="77777777" w:rsidR="003F71CF" w:rsidRPr="002A483F" w:rsidRDefault="5DF880E5" w:rsidP="00A40BF7">
      <w:pPr>
        <w:spacing w:after="0" w:line="276" w:lineRule="auto"/>
        <w:ind w:left="705" w:hanging="705"/>
        <w:jc w:val="both"/>
        <w:rPr>
          <w:rFonts w:ascii="Times New Roman" w:eastAsia="Times New Roman" w:hAnsi="Times New Roman" w:cs="Times New Roman"/>
          <w:color w:val="000000" w:themeColor="text1"/>
          <w:sz w:val="24"/>
          <w:szCs w:val="24"/>
        </w:rPr>
      </w:pPr>
      <w:r w:rsidRPr="002A483F">
        <w:rPr>
          <w:rFonts w:ascii="Times New Roman" w:eastAsia="Times New Roman" w:hAnsi="Times New Roman" w:cs="Times New Roman"/>
          <w:color w:val="000000" w:themeColor="text1"/>
          <w:sz w:val="24"/>
          <w:szCs w:val="24"/>
        </w:rPr>
        <w:t xml:space="preserve"> </w:t>
      </w:r>
    </w:p>
    <w:p w14:paraId="002FD6E8" w14:textId="77777777" w:rsidR="003F71CF"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 xml:space="preserve">V § 12 ods. 10 písm. a) sa na konci pripájajú tieto slová: ,,v záujmovej oblasti je vybudovaná vodíková distribučná sieť, ktorej kapacita nie je využitá a ktorá </w:t>
      </w:r>
      <w:r w:rsidR="003C68C2">
        <w:rPr>
          <w:color w:val="000000" w:themeColor="text1"/>
        </w:rPr>
        <w:t xml:space="preserve">môže </w:t>
      </w:r>
      <w:r w:rsidRPr="002A483F">
        <w:rPr>
          <w:color w:val="000000" w:themeColor="text1"/>
        </w:rPr>
        <w:t xml:space="preserve">pokrývať potreby predpokladané v investičnom zámere alebo v záujmovej oblasti je vybudovaná distribučná sieť, pri ktorej </w:t>
      </w:r>
      <w:r w:rsidR="003C68C2">
        <w:rPr>
          <w:color w:val="000000" w:themeColor="text1"/>
        </w:rPr>
        <w:t>môže</w:t>
      </w:r>
      <w:r w:rsidRPr="002A483F">
        <w:rPr>
          <w:color w:val="000000" w:themeColor="text1"/>
        </w:rPr>
        <w:t xml:space="preserve"> dôjsť k zmene jej účelu na distribúciu vodíka a ktorá </w:t>
      </w:r>
      <w:r w:rsidR="00F207F6">
        <w:rPr>
          <w:color w:val="000000" w:themeColor="text1"/>
        </w:rPr>
        <w:t xml:space="preserve">môže </w:t>
      </w:r>
      <w:r w:rsidRPr="002A483F">
        <w:rPr>
          <w:color w:val="000000" w:themeColor="text1"/>
        </w:rPr>
        <w:t>pokrývať potreby predpokladané v investičnom zámere“.</w:t>
      </w:r>
    </w:p>
    <w:p w14:paraId="46544545" w14:textId="77777777" w:rsidR="003F71CF" w:rsidRPr="002A483F" w:rsidRDefault="5DF880E5" w:rsidP="00A40BF7">
      <w:pPr>
        <w:spacing w:after="0" w:line="276" w:lineRule="auto"/>
        <w:ind w:left="705" w:hanging="705"/>
        <w:jc w:val="both"/>
        <w:rPr>
          <w:rFonts w:ascii="Times New Roman" w:eastAsia="Times New Roman" w:hAnsi="Times New Roman" w:cs="Times New Roman"/>
          <w:color w:val="000000" w:themeColor="text1"/>
          <w:sz w:val="24"/>
          <w:szCs w:val="24"/>
        </w:rPr>
      </w:pPr>
      <w:r w:rsidRPr="002A483F">
        <w:rPr>
          <w:rFonts w:ascii="Times New Roman" w:eastAsia="Times New Roman" w:hAnsi="Times New Roman" w:cs="Times New Roman"/>
          <w:color w:val="000000" w:themeColor="text1"/>
          <w:sz w:val="24"/>
          <w:szCs w:val="24"/>
        </w:rPr>
        <w:t xml:space="preserve"> </w:t>
      </w:r>
    </w:p>
    <w:p w14:paraId="29F24161" w14:textId="77777777" w:rsidR="003F71CF" w:rsidRDefault="5DF880E5" w:rsidP="00E306E8">
      <w:pPr>
        <w:pStyle w:val="Odsekzoznamu"/>
        <w:numPr>
          <w:ilvl w:val="0"/>
          <w:numId w:val="16"/>
        </w:numPr>
        <w:spacing w:line="276" w:lineRule="auto"/>
        <w:ind w:hanging="720"/>
        <w:jc w:val="both"/>
        <w:rPr>
          <w:color w:val="000000" w:themeColor="text1"/>
        </w:rPr>
      </w:pPr>
      <w:r w:rsidRPr="008B39D4">
        <w:rPr>
          <w:color w:val="000000" w:themeColor="text1"/>
        </w:rPr>
        <w:t xml:space="preserve">Nadpis </w:t>
      </w:r>
      <w:r w:rsidR="003C68C2">
        <w:rPr>
          <w:color w:val="000000" w:themeColor="text1"/>
        </w:rPr>
        <w:t>druhej hlavy</w:t>
      </w:r>
      <w:r w:rsidRPr="008B39D4">
        <w:rPr>
          <w:color w:val="000000" w:themeColor="text1"/>
        </w:rPr>
        <w:t xml:space="preserve"> znie: ,,TRH S ELEKTRINOU A TRH S PLYNOM, OCHRANA ODBERATEĽOV ELEKTRINY A PLYNU, ZAISTENIE BEZPEČNOSTI DODÁVOK ELEKTRINY A</w:t>
      </w:r>
      <w:r w:rsidR="003C68C2">
        <w:rPr>
          <w:color w:val="000000" w:themeColor="text1"/>
        </w:rPr>
        <w:t> </w:t>
      </w:r>
      <w:r w:rsidRPr="008B39D4">
        <w:rPr>
          <w:color w:val="000000" w:themeColor="text1"/>
        </w:rPr>
        <w:t>PLYNU</w:t>
      </w:r>
      <w:r w:rsidR="003C68C2">
        <w:rPr>
          <w:color w:val="000000" w:themeColor="text1"/>
        </w:rPr>
        <w:t xml:space="preserve"> A</w:t>
      </w:r>
      <w:r w:rsidRPr="008B39D4">
        <w:rPr>
          <w:color w:val="000000" w:themeColor="text1"/>
        </w:rPr>
        <w:t xml:space="preserve"> TRH S VODÍKOM“. </w:t>
      </w:r>
    </w:p>
    <w:p w14:paraId="4DC2DD3C" w14:textId="77777777" w:rsidR="00DE419F" w:rsidRDefault="00DE419F" w:rsidP="00212F09">
      <w:pPr>
        <w:pStyle w:val="Odsekzoznamu"/>
        <w:spacing w:line="276" w:lineRule="auto"/>
        <w:jc w:val="both"/>
        <w:rPr>
          <w:color w:val="000000" w:themeColor="text1"/>
        </w:rPr>
      </w:pPr>
    </w:p>
    <w:p w14:paraId="47AE2D13" w14:textId="77777777" w:rsidR="003F71C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 xml:space="preserve">V § 15 </w:t>
      </w:r>
      <w:r w:rsidR="003569E5">
        <w:rPr>
          <w:color w:val="000000" w:themeColor="text1"/>
        </w:rPr>
        <w:t>sa za odsek 3 vkladá nový odsek 4, ktorý znie:</w:t>
      </w:r>
    </w:p>
    <w:p w14:paraId="0004096C" w14:textId="77777777" w:rsidR="003569E5" w:rsidRPr="005046ED" w:rsidRDefault="003569E5" w:rsidP="005046ED">
      <w:pPr>
        <w:spacing w:before="225" w:after="225" w:line="264" w:lineRule="auto"/>
        <w:ind w:left="454" w:firstLine="227"/>
        <w:jc w:val="both"/>
      </w:pPr>
      <w:r w:rsidRPr="005046ED">
        <w:rPr>
          <w:rFonts w:ascii="Times New Roman" w:hAnsi="Times New Roman" w:cs="Times New Roman"/>
          <w:sz w:val="24"/>
          <w:szCs w:val="24"/>
        </w:rPr>
        <w:t>,,(4) Účastníkom trhu s vodíkom je</w:t>
      </w:r>
    </w:p>
    <w:p w14:paraId="35EA2DB5" w14:textId="77777777" w:rsidR="003569E5" w:rsidRPr="005046ED" w:rsidRDefault="003569E5" w:rsidP="005046ED">
      <w:pPr>
        <w:spacing w:before="225" w:after="225" w:line="264" w:lineRule="auto"/>
        <w:ind w:left="708"/>
        <w:jc w:val="both"/>
      </w:pPr>
      <w:r w:rsidRPr="005046ED">
        <w:rPr>
          <w:rFonts w:ascii="Times New Roman" w:hAnsi="Times New Roman" w:cs="Times New Roman"/>
          <w:sz w:val="24"/>
          <w:szCs w:val="24"/>
        </w:rPr>
        <w:tab/>
      </w:r>
      <w:r w:rsidRPr="005046ED">
        <w:rPr>
          <w:rFonts w:ascii="Times New Roman" w:hAnsi="Times New Roman" w:cs="Times New Roman"/>
          <w:sz w:val="24"/>
          <w:szCs w:val="24"/>
        </w:rPr>
        <w:tab/>
        <w:t>a) prevádzkovateľ vodíkovej prepravnej siete,</w:t>
      </w:r>
    </w:p>
    <w:p w14:paraId="73E83871" w14:textId="77777777" w:rsidR="003569E5" w:rsidRPr="005046ED" w:rsidRDefault="003569E5" w:rsidP="005046ED">
      <w:pPr>
        <w:spacing w:before="225" w:after="225" w:line="264" w:lineRule="auto"/>
        <w:ind w:left="708"/>
        <w:jc w:val="both"/>
      </w:pPr>
      <w:r w:rsidRPr="005046ED">
        <w:rPr>
          <w:rFonts w:ascii="Times New Roman" w:hAnsi="Times New Roman" w:cs="Times New Roman"/>
          <w:sz w:val="24"/>
          <w:szCs w:val="24"/>
        </w:rPr>
        <w:tab/>
      </w:r>
      <w:r w:rsidRPr="005046ED">
        <w:rPr>
          <w:rFonts w:ascii="Times New Roman" w:hAnsi="Times New Roman" w:cs="Times New Roman"/>
          <w:sz w:val="24"/>
          <w:szCs w:val="24"/>
        </w:rPr>
        <w:tab/>
        <w:t>b) prevádzkovateľ vodíkovej distribučnej siete.“.</w:t>
      </w:r>
    </w:p>
    <w:p w14:paraId="2ECA3DE3" w14:textId="77777777" w:rsidR="003569E5" w:rsidRPr="002A483F" w:rsidRDefault="00CC3178" w:rsidP="005046ED">
      <w:pPr>
        <w:pStyle w:val="Odsekzoznamu"/>
        <w:spacing w:line="276" w:lineRule="auto"/>
        <w:ind w:left="567"/>
        <w:jc w:val="both"/>
        <w:rPr>
          <w:color w:val="000000" w:themeColor="text1"/>
        </w:rPr>
      </w:pPr>
      <w:r>
        <w:rPr>
          <w:color w:val="000000" w:themeColor="text1"/>
        </w:rPr>
        <w:tab/>
      </w:r>
      <w:r w:rsidR="003569E5">
        <w:rPr>
          <w:color w:val="000000" w:themeColor="text1"/>
        </w:rPr>
        <w:t xml:space="preserve">Doterajšie odseky 4 až 15 sa označujú ako odseky 5 až 16. </w:t>
      </w:r>
    </w:p>
    <w:p w14:paraId="1FB50A9A" w14:textId="77777777" w:rsidR="00750470" w:rsidRPr="002A483F" w:rsidRDefault="00750470" w:rsidP="00750470">
      <w:pPr>
        <w:pStyle w:val="Odsekzoznamu"/>
        <w:spacing w:line="276" w:lineRule="auto"/>
        <w:ind w:left="567"/>
        <w:jc w:val="both"/>
        <w:rPr>
          <w:color w:val="000000" w:themeColor="text1"/>
        </w:rPr>
      </w:pPr>
    </w:p>
    <w:p w14:paraId="7F648750" w14:textId="77777777" w:rsidR="003F71CF"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 15 sa dopĺňa odsekom 1</w:t>
      </w:r>
      <w:r w:rsidR="003569E5">
        <w:rPr>
          <w:color w:val="000000" w:themeColor="text1"/>
        </w:rPr>
        <w:t>7</w:t>
      </w:r>
      <w:r w:rsidRPr="002A483F">
        <w:rPr>
          <w:color w:val="000000" w:themeColor="text1"/>
        </w:rPr>
        <w:t>, ktorý znie:</w:t>
      </w:r>
    </w:p>
    <w:p w14:paraId="4EA8124E" w14:textId="77777777" w:rsidR="003F71CF" w:rsidRPr="007E138E" w:rsidRDefault="5DF880E5" w:rsidP="007E138E">
      <w:pPr>
        <w:spacing w:before="225" w:after="225" w:line="264" w:lineRule="auto"/>
        <w:ind w:left="708"/>
        <w:jc w:val="both"/>
        <w:rPr>
          <w:rFonts w:ascii="Times New Roman" w:hAnsi="Times New Roman" w:cs="Times New Roman"/>
          <w:sz w:val="24"/>
          <w:szCs w:val="24"/>
        </w:rPr>
      </w:pPr>
      <w:r w:rsidRPr="007E138E">
        <w:rPr>
          <w:rFonts w:ascii="Times New Roman" w:hAnsi="Times New Roman" w:cs="Times New Roman"/>
          <w:sz w:val="24"/>
          <w:szCs w:val="24"/>
        </w:rPr>
        <w:t>,,(1</w:t>
      </w:r>
      <w:r w:rsidR="003569E5">
        <w:rPr>
          <w:rFonts w:ascii="Times New Roman" w:hAnsi="Times New Roman" w:cs="Times New Roman"/>
          <w:sz w:val="24"/>
          <w:szCs w:val="24"/>
        </w:rPr>
        <w:t>7</w:t>
      </w:r>
      <w:r w:rsidRPr="007E138E">
        <w:rPr>
          <w:rFonts w:ascii="Times New Roman" w:hAnsi="Times New Roman" w:cs="Times New Roman"/>
          <w:sz w:val="24"/>
          <w:szCs w:val="24"/>
        </w:rPr>
        <w:t xml:space="preserve">) Dohodnutý prístup na trh s vodíkom sa uplatňuje pre prístup do vodíkovej prepravnej siete a vodíkovej distribučnej siete. Prevádzkovateľ vodíkovej prepravnej siete  je povinný každoročne zverejniť obchodné podmienky na prístup a využívanie vodíkovej prepravnej siete, prvýkrát najneskôr 30 dní pred začatím vykonávania prepravy vodíka. Prevádzkovateľ vodíkovej prepravnej siete je povinný umožniť užívateľom vodíkovej prepravnej siete vyjadriť sa k návrhu obchodných podmienok na prístup a využívanie vodíkovej prepravnej siete a k návrhu zmien týchto podmienok. Prevádzkovateľ vodíkovej distribučnej siete  je povinný zverejniť obchodné podmienky na prístup a využívanie vodíkovej distribučnej siete, prvýkrát najneskôr 30 dní pred začatím vykonávania distribúcie vodíka. Prevádzkovateľ vodíkovej distribučnej siete je </w:t>
      </w:r>
      <w:r w:rsidRPr="007E138E">
        <w:rPr>
          <w:rFonts w:ascii="Times New Roman" w:hAnsi="Times New Roman" w:cs="Times New Roman"/>
          <w:sz w:val="24"/>
          <w:szCs w:val="24"/>
        </w:rPr>
        <w:lastRenderedPageBreak/>
        <w:t>povinný umožniť užívateľom vodíkovej distribučnej siete vyjadriť sa k návrhu obchodných podmienok na prístup a využívanie vodíkovej distribučnej siete a k návrhu zmien týchto podmienok.“.</w:t>
      </w:r>
    </w:p>
    <w:p w14:paraId="20D3191F" w14:textId="77777777" w:rsidR="003F71CF" w:rsidRPr="002A483F" w:rsidRDefault="7097B404" w:rsidP="00E306E8">
      <w:pPr>
        <w:pStyle w:val="Odsekzoznamu"/>
        <w:numPr>
          <w:ilvl w:val="0"/>
          <w:numId w:val="16"/>
        </w:numPr>
        <w:spacing w:line="276" w:lineRule="auto"/>
        <w:ind w:hanging="720"/>
        <w:jc w:val="both"/>
        <w:rPr>
          <w:color w:val="000000" w:themeColor="text1"/>
        </w:rPr>
      </w:pPr>
      <w:r w:rsidRPr="002A483F">
        <w:rPr>
          <w:color w:val="000000" w:themeColor="text1"/>
        </w:rPr>
        <w:t>V § 16 ods</w:t>
      </w:r>
      <w:r w:rsidR="572392CB" w:rsidRPr="002A483F">
        <w:rPr>
          <w:color w:val="000000" w:themeColor="text1"/>
        </w:rPr>
        <w:t>ek</w:t>
      </w:r>
      <w:r w:rsidRPr="002A483F">
        <w:rPr>
          <w:color w:val="000000" w:themeColor="text1"/>
        </w:rPr>
        <w:t xml:space="preserve"> 1 znie:</w:t>
      </w:r>
    </w:p>
    <w:p w14:paraId="5D778B7C" w14:textId="77777777" w:rsidR="003F71CF" w:rsidRPr="007E138E" w:rsidRDefault="5DF880E5" w:rsidP="007E138E">
      <w:pPr>
        <w:spacing w:before="225" w:after="225" w:line="264" w:lineRule="auto"/>
        <w:ind w:left="708"/>
        <w:jc w:val="both"/>
        <w:rPr>
          <w:rFonts w:ascii="Times New Roman" w:hAnsi="Times New Roman" w:cs="Times New Roman"/>
          <w:sz w:val="24"/>
          <w:szCs w:val="24"/>
        </w:rPr>
      </w:pPr>
      <w:r w:rsidRPr="007E138E">
        <w:rPr>
          <w:rFonts w:ascii="Times New Roman" w:hAnsi="Times New Roman" w:cs="Times New Roman"/>
          <w:sz w:val="24"/>
          <w:szCs w:val="24"/>
        </w:rPr>
        <w:t>,,(1) Na účely zabránenia vzniku diskriminácie a krížových dotácií sú výrobca elektriny okrem výrobcu elektriny v malom zdroji</w:t>
      </w:r>
      <w:r w:rsidRPr="007E138E">
        <w:rPr>
          <w:rFonts w:ascii="Times New Roman" w:hAnsi="Times New Roman" w:cs="Times New Roman"/>
          <w:sz w:val="24"/>
          <w:szCs w:val="24"/>
          <w:vertAlign w:val="superscript"/>
        </w:rPr>
        <w:t>32b</w:t>
      </w:r>
      <w:r w:rsidRPr="007E138E">
        <w:rPr>
          <w:rFonts w:ascii="Times New Roman" w:hAnsi="Times New Roman" w:cs="Times New Roman"/>
          <w:sz w:val="24"/>
          <w:szCs w:val="24"/>
        </w:rPr>
        <w:t>) a výrobcu elektriny v lokálnom zdroji</w:t>
      </w:r>
      <w:r w:rsidR="00F207F6">
        <w:rPr>
          <w:rFonts w:ascii="Times New Roman" w:hAnsi="Times New Roman" w:cs="Times New Roman"/>
          <w:sz w:val="24"/>
          <w:szCs w:val="24"/>
        </w:rPr>
        <w:t>,</w:t>
      </w:r>
      <w:r w:rsidRPr="007E138E">
        <w:rPr>
          <w:rFonts w:ascii="Times New Roman" w:hAnsi="Times New Roman" w:cs="Times New Roman"/>
          <w:sz w:val="24"/>
          <w:szCs w:val="24"/>
          <w:vertAlign w:val="superscript"/>
        </w:rPr>
        <w:t>32c</w:t>
      </w:r>
      <w:r w:rsidRPr="007E138E">
        <w:rPr>
          <w:rFonts w:ascii="Times New Roman" w:hAnsi="Times New Roman" w:cs="Times New Roman"/>
          <w:sz w:val="24"/>
          <w:szCs w:val="24"/>
        </w:rPr>
        <w:t>) výrobca plynu, prevádzkovateľ prenosovej sústavy, prevádzkovateľ distribučnej sústavy, výkupca elektriny, agregátor, prevádzkovateľ zariadenia na uskladňovanie elektriny, prevádzkovateľ prepravnej siete, prevádzkovateľ distribučnej siete, prevádzkovateľ zásobníka, prevádzkovateľ vodíkovej prepravnej siete a prevádzkovateľ vodíkovej distribučnej siete povinní viesť evidenciu skutočností, ktoré sú predmetom účtovníctva, evidenciu o nákladoch, výnosoch, aktívach, pasívach, určiť pravidlá na rozvrhovanie aktív, pasív, nákladov, výnosov a určiť pravidlá na odpisovanie samostatne za každú</w:t>
      </w:r>
      <w:r w:rsidR="00BB6360">
        <w:rPr>
          <w:rFonts w:ascii="Times New Roman" w:hAnsi="Times New Roman" w:cs="Times New Roman"/>
          <w:sz w:val="24"/>
          <w:szCs w:val="24"/>
        </w:rPr>
        <w:t xml:space="preserve"> </w:t>
      </w:r>
      <w:r w:rsidRPr="007E138E">
        <w:rPr>
          <w:rFonts w:ascii="Times New Roman" w:hAnsi="Times New Roman" w:cs="Times New Roman"/>
          <w:sz w:val="24"/>
          <w:szCs w:val="24"/>
        </w:rPr>
        <w:t>z činností výroba elektriny, prenos elektriny, distribúcia elektriny, výroba plynu, preprava plynu, distribúcia plynu, uskladňovanie plynu, preprava vodíka a distribúcia vodíka; krížovou dotáciou je čiastočné alebo úplné vyrovnanie straty alebo nákladov z jednej činnosti ziskom alebo výnosmi z inej činnosti.“.</w:t>
      </w:r>
    </w:p>
    <w:p w14:paraId="4E2EE9FD" w14:textId="77777777" w:rsidR="003F71CF" w:rsidRPr="00000025" w:rsidRDefault="5DF880E5" w:rsidP="00000025">
      <w:pPr>
        <w:spacing w:before="225" w:after="225" w:line="264" w:lineRule="auto"/>
        <w:ind w:left="708"/>
        <w:jc w:val="both"/>
        <w:rPr>
          <w:rFonts w:ascii="Times New Roman" w:hAnsi="Times New Roman" w:cs="Times New Roman"/>
          <w:sz w:val="24"/>
          <w:szCs w:val="24"/>
        </w:rPr>
      </w:pPr>
      <w:r w:rsidRPr="00000025">
        <w:rPr>
          <w:rFonts w:ascii="Times New Roman" w:hAnsi="Times New Roman" w:cs="Times New Roman"/>
          <w:sz w:val="24"/>
          <w:szCs w:val="24"/>
        </w:rPr>
        <w:t>Poznámky pod čiarou k odkazom 32b a 32c znejú:</w:t>
      </w:r>
    </w:p>
    <w:p w14:paraId="78D375DC" w14:textId="77777777" w:rsidR="003F71CF" w:rsidRPr="00000025" w:rsidRDefault="5DF880E5" w:rsidP="00000025">
      <w:pPr>
        <w:pStyle w:val="Bezriadkovania"/>
        <w:ind w:left="454" w:firstLine="227"/>
        <w:rPr>
          <w:rFonts w:eastAsiaTheme="minorHAnsi"/>
        </w:rPr>
      </w:pPr>
      <w:r w:rsidRPr="00000025">
        <w:rPr>
          <w:rFonts w:eastAsiaTheme="minorHAnsi"/>
        </w:rPr>
        <w:t>,,</w:t>
      </w:r>
      <w:r w:rsidRPr="00212F09">
        <w:rPr>
          <w:rFonts w:eastAsiaTheme="minorHAnsi"/>
          <w:vertAlign w:val="superscript"/>
        </w:rPr>
        <w:t>32b</w:t>
      </w:r>
      <w:r w:rsidRPr="00000025">
        <w:rPr>
          <w:rFonts w:eastAsiaTheme="minorHAnsi"/>
        </w:rPr>
        <w:t xml:space="preserve">) § 2 ods. </w:t>
      </w:r>
      <w:r w:rsidR="00330089" w:rsidRPr="00000025">
        <w:rPr>
          <w:rFonts w:eastAsiaTheme="minorHAnsi"/>
        </w:rPr>
        <w:t>3</w:t>
      </w:r>
      <w:r w:rsidRPr="00000025">
        <w:rPr>
          <w:rFonts w:eastAsiaTheme="minorHAnsi"/>
        </w:rPr>
        <w:t xml:space="preserve"> písm. l) zákona č. 309/2009 Z. z. </w:t>
      </w:r>
      <w:r w:rsidR="003C68C2">
        <w:rPr>
          <w:rFonts w:eastAsiaTheme="minorHAnsi"/>
        </w:rPr>
        <w:t>v znení neskorších predpisov.</w:t>
      </w:r>
    </w:p>
    <w:p w14:paraId="635D68CA" w14:textId="77777777" w:rsidR="003F71CF" w:rsidRPr="00000025" w:rsidRDefault="5DF880E5" w:rsidP="00000025">
      <w:pPr>
        <w:pStyle w:val="Bezriadkovania"/>
        <w:ind w:left="454" w:firstLine="227"/>
        <w:rPr>
          <w:rFonts w:eastAsiaTheme="minorHAnsi"/>
        </w:rPr>
      </w:pPr>
      <w:r w:rsidRPr="00212F09">
        <w:rPr>
          <w:rFonts w:eastAsiaTheme="minorHAnsi"/>
          <w:vertAlign w:val="superscript"/>
        </w:rPr>
        <w:t>32c</w:t>
      </w:r>
      <w:r w:rsidRPr="00000025">
        <w:rPr>
          <w:rFonts w:eastAsiaTheme="minorHAnsi"/>
        </w:rPr>
        <w:t xml:space="preserve">) § 2 ods. </w:t>
      </w:r>
      <w:r w:rsidR="00330089" w:rsidRPr="00000025">
        <w:rPr>
          <w:rFonts w:eastAsiaTheme="minorHAnsi"/>
        </w:rPr>
        <w:t>3</w:t>
      </w:r>
      <w:r w:rsidRPr="00000025">
        <w:rPr>
          <w:rFonts w:eastAsiaTheme="minorHAnsi"/>
        </w:rPr>
        <w:t xml:space="preserve"> písm. </w:t>
      </w:r>
      <w:r w:rsidR="00053A06" w:rsidRPr="00000025">
        <w:rPr>
          <w:rFonts w:eastAsiaTheme="minorHAnsi"/>
        </w:rPr>
        <w:t>o</w:t>
      </w:r>
      <w:r w:rsidRPr="00000025">
        <w:rPr>
          <w:rFonts w:eastAsiaTheme="minorHAnsi"/>
        </w:rPr>
        <w:t>) zákona č. 309/2009 Z. z.</w:t>
      </w:r>
      <w:r w:rsidR="003C68C2">
        <w:rPr>
          <w:rFonts w:eastAsiaTheme="minorHAnsi"/>
        </w:rPr>
        <w:t xml:space="preserve"> v znení neskorších predpisov.</w:t>
      </w:r>
      <w:r w:rsidRPr="00000025">
        <w:rPr>
          <w:rFonts w:eastAsiaTheme="minorHAnsi"/>
        </w:rPr>
        <w:t>”.</w:t>
      </w:r>
    </w:p>
    <w:p w14:paraId="1189EE91" w14:textId="77777777" w:rsidR="003F71CF" w:rsidRPr="00000025" w:rsidRDefault="003F71CF" w:rsidP="00000025">
      <w:pPr>
        <w:pStyle w:val="Bezriadkovania"/>
        <w:rPr>
          <w:rFonts w:eastAsiaTheme="minorHAnsi"/>
        </w:rPr>
      </w:pPr>
    </w:p>
    <w:p w14:paraId="7391FAB4" w14:textId="77777777" w:rsidR="003F71CF"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V § 16</w:t>
      </w:r>
      <w:r w:rsidRPr="002A483F">
        <w:rPr>
          <w:b/>
          <w:bCs/>
          <w:color w:val="000000" w:themeColor="text1"/>
        </w:rPr>
        <w:t xml:space="preserve"> </w:t>
      </w:r>
      <w:r w:rsidRPr="002A483F">
        <w:rPr>
          <w:color w:val="000000" w:themeColor="text1"/>
        </w:rPr>
        <w:t>ods. 4 písm. b) sa slová ,,začatia výkonu činnosti,” nahrádzajú slovami ,,vydania  oprávnenia na podnikanie v energetike podľa § 6 ods. 1,”.</w:t>
      </w:r>
    </w:p>
    <w:p w14:paraId="424BB6EA" w14:textId="77777777" w:rsidR="006949E6" w:rsidRPr="002A483F" w:rsidRDefault="006949E6" w:rsidP="006949E6">
      <w:pPr>
        <w:pStyle w:val="Odsekzoznamu"/>
        <w:spacing w:line="276" w:lineRule="auto"/>
        <w:ind w:left="567"/>
        <w:jc w:val="both"/>
        <w:rPr>
          <w:color w:val="000000" w:themeColor="text1"/>
        </w:rPr>
      </w:pPr>
    </w:p>
    <w:p w14:paraId="6DB4FBA8" w14:textId="0496097B" w:rsidR="003F71CF" w:rsidRPr="002A483F" w:rsidRDefault="5DF880E5" w:rsidP="00E306E8">
      <w:pPr>
        <w:pStyle w:val="Odsekzoznamu"/>
        <w:numPr>
          <w:ilvl w:val="0"/>
          <w:numId w:val="16"/>
        </w:numPr>
        <w:spacing w:line="276" w:lineRule="auto"/>
        <w:ind w:hanging="720"/>
        <w:jc w:val="both"/>
      </w:pPr>
      <w:r w:rsidRPr="002A483F">
        <w:rPr>
          <w:color w:val="000000" w:themeColor="text1"/>
        </w:rPr>
        <w:t>V § 17 ods. 1 písm. a) prv</w:t>
      </w:r>
      <w:r w:rsidR="008F36EB">
        <w:rPr>
          <w:color w:val="000000" w:themeColor="text1"/>
        </w:rPr>
        <w:t>om</w:t>
      </w:r>
      <w:r w:rsidRPr="002A483F">
        <w:rPr>
          <w:color w:val="000000" w:themeColor="text1"/>
        </w:rPr>
        <w:t xml:space="preserve"> bod</w:t>
      </w:r>
      <w:r w:rsidR="008F36EB">
        <w:rPr>
          <w:color w:val="000000" w:themeColor="text1"/>
        </w:rPr>
        <w:t>e</w:t>
      </w:r>
      <w:r w:rsidRPr="002A483F">
        <w:rPr>
          <w:color w:val="000000" w:themeColor="text1"/>
        </w:rPr>
        <w:t xml:space="preserve"> podbod</w:t>
      </w:r>
      <w:r w:rsidR="008F36EB">
        <w:rPr>
          <w:color w:val="000000" w:themeColor="text1"/>
        </w:rPr>
        <w:t>e</w:t>
      </w:r>
      <w:r w:rsidRPr="002A483F">
        <w:rPr>
          <w:color w:val="000000" w:themeColor="text1"/>
        </w:rPr>
        <w:t xml:space="preserve"> 1.1</w:t>
      </w:r>
      <w:r w:rsidR="00BB2897">
        <w:rPr>
          <w:color w:val="000000" w:themeColor="text1"/>
        </w:rPr>
        <w:t>.</w:t>
      </w:r>
      <w:r w:rsidRPr="002A483F">
        <w:rPr>
          <w:color w:val="000000" w:themeColor="text1"/>
        </w:rPr>
        <w:t xml:space="preserve"> sa na konci pripája</w:t>
      </w:r>
      <w:r w:rsidR="003C68C2">
        <w:rPr>
          <w:color w:val="000000" w:themeColor="text1"/>
        </w:rPr>
        <w:t xml:space="preserve"> čiarka a</w:t>
      </w:r>
      <w:r w:rsidR="00F207F6">
        <w:rPr>
          <w:color w:val="000000" w:themeColor="text1"/>
        </w:rPr>
        <w:t xml:space="preserve"> tieto </w:t>
      </w:r>
      <w:r w:rsidRPr="002A483F">
        <w:rPr>
          <w:color w:val="000000" w:themeColor="text1"/>
        </w:rPr>
        <w:t>slová</w:t>
      </w:r>
      <w:r w:rsidR="00B35139">
        <w:rPr>
          <w:color w:val="000000" w:themeColor="text1"/>
        </w:rPr>
        <w:t>:</w:t>
      </w:r>
      <w:r w:rsidRPr="002A483F">
        <w:rPr>
          <w:color w:val="000000" w:themeColor="text1"/>
        </w:rPr>
        <w:t xml:space="preserve"> „</w:t>
      </w:r>
      <w:r w:rsidR="003C68C2">
        <w:rPr>
          <w:color w:val="000000" w:themeColor="text1"/>
        </w:rPr>
        <w:t>adresu elektronickej pošty</w:t>
      </w:r>
      <w:r w:rsidRPr="002A483F">
        <w:rPr>
          <w:color w:val="000000" w:themeColor="text1"/>
        </w:rPr>
        <w:t xml:space="preserve"> dodávateľa a informácie o jeho linke zákazníckej podpory, ak linku zákazníckej podpory dodávateľ prevádzkuje“.</w:t>
      </w:r>
      <w:r w:rsidRPr="002A483F">
        <w:t xml:space="preserve"> </w:t>
      </w:r>
    </w:p>
    <w:p w14:paraId="53275544" w14:textId="77777777" w:rsidR="000072A5" w:rsidRPr="002A483F" w:rsidRDefault="000072A5" w:rsidP="000072A5">
      <w:pPr>
        <w:pStyle w:val="Odsekzoznamu"/>
      </w:pPr>
    </w:p>
    <w:p w14:paraId="26FEE7A6" w14:textId="77777777" w:rsidR="003F71CF" w:rsidRPr="002A483F" w:rsidRDefault="5DF880E5" w:rsidP="00E306E8">
      <w:pPr>
        <w:pStyle w:val="Odsekzoznamu"/>
        <w:numPr>
          <w:ilvl w:val="0"/>
          <w:numId w:val="16"/>
        </w:numPr>
        <w:spacing w:line="276" w:lineRule="auto"/>
        <w:ind w:hanging="720"/>
        <w:jc w:val="both"/>
      </w:pPr>
      <w:r w:rsidRPr="002A483F">
        <w:t>V § 17 ods. 1 písm. d) sa za druhý bod vkladá nový tretí bod, ktorý znie:</w:t>
      </w:r>
    </w:p>
    <w:p w14:paraId="1C098BE5" w14:textId="77777777" w:rsidR="003F71CF" w:rsidRPr="00AE1D2B" w:rsidRDefault="5DF880E5" w:rsidP="00AE1D2B">
      <w:pPr>
        <w:spacing w:before="225" w:after="225" w:line="264" w:lineRule="auto"/>
        <w:ind w:left="708"/>
        <w:jc w:val="both"/>
        <w:rPr>
          <w:rFonts w:ascii="Times New Roman" w:hAnsi="Times New Roman" w:cs="Times New Roman"/>
          <w:sz w:val="24"/>
          <w:szCs w:val="24"/>
        </w:rPr>
      </w:pPr>
      <w:r w:rsidRPr="00AE1D2B">
        <w:rPr>
          <w:rFonts w:ascii="Times New Roman" w:hAnsi="Times New Roman" w:cs="Times New Roman"/>
          <w:sz w:val="24"/>
          <w:szCs w:val="24"/>
        </w:rPr>
        <w:t>„3. ak ide o zmluvu o dodávke elektriny alebo</w:t>
      </w:r>
      <w:r w:rsidR="003C68C2">
        <w:rPr>
          <w:rFonts w:ascii="Times New Roman" w:hAnsi="Times New Roman" w:cs="Times New Roman"/>
          <w:sz w:val="24"/>
          <w:szCs w:val="24"/>
        </w:rPr>
        <w:t xml:space="preserve"> zmluvu</w:t>
      </w:r>
      <w:r w:rsidRPr="00AE1D2B">
        <w:rPr>
          <w:rFonts w:ascii="Times New Roman" w:hAnsi="Times New Roman" w:cs="Times New Roman"/>
          <w:sz w:val="24"/>
          <w:szCs w:val="24"/>
        </w:rPr>
        <w:t xml:space="preserve"> o združenej dodávke elektriny s pevnou cenou na dobu určitú, upozornenia na výhody a riziká spojené s uzatvorením zmluvy o dodávke elektriny alebo</w:t>
      </w:r>
      <w:r w:rsidR="003C68C2">
        <w:rPr>
          <w:rFonts w:ascii="Times New Roman" w:hAnsi="Times New Roman" w:cs="Times New Roman"/>
          <w:sz w:val="24"/>
          <w:szCs w:val="24"/>
        </w:rPr>
        <w:t xml:space="preserve"> zmluvy</w:t>
      </w:r>
      <w:r w:rsidRPr="00AE1D2B">
        <w:rPr>
          <w:rFonts w:ascii="Times New Roman" w:hAnsi="Times New Roman" w:cs="Times New Roman"/>
          <w:sz w:val="24"/>
          <w:szCs w:val="24"/>
        </w:rPr>
        <w:t xml:space="preserve"> o združenej dodávke elektriny s pevnou cenou na dobu určitú a poučenie o nemožnosti zmeny dodávateľa elektriny pred uplynutím doby </w:t>
      </w:r>
      <w:r w:rsidR="003C68C2">
        <w:rPr>
          <w:rFonts w:ascii="Times New Roman" w:hAnsi="Times New Roman" w:cs="Times New Roman"/>
          <w:sz w:val="24"/>
          <w:szCs w:val="24"/>
        </w:rPr>
        <w:t>zmluvného vzťahu</w:t>
      </w:r>
      <w:r w:rsidRPr="00AE1D2B">
        <w:rPr>
          <w:rFonts w:ascii="Times New Roman" w:hAnsi="Times New Roman" w:cs="Times New Roman"/>
          <w:sz w:val="24"/>
          <w:szCs w:val="24"/>
        </w:rPr>
        <w:t>,“.</w:t>
      </w:r>
    </w:p>
    <w:p w14:paraId="354899B2" w14:textId="77777777" w:rsidR="003F71CF" w:rsidRPr="00AE1D2B" w:rsidRDefault="5DF880E5" w:rsidP="00AE1D2B">
      <w:pPr>
        <w:spacing w:before="225" w:after="225" w:line="264" w:lineRule="auto"/>
        <w:ind w:left="708"/>
        <w:jc w:val="both"/>
        <w:rPr>
          <w:rFonts w:ascii="Times New Roman" w:hAnsi="Times New Roman" w:cs="Times New Roman"/>
          <w:sz w:val="24"/>
          <w:szCs w:val="24"/>
        </w:rPr>
      </w:pPr>
      <w:r w:rsidRPr="00AE1D2B">
        <w:rPr>
          <w:rFonts w:ascii="Times New Roman" w:hAnsi="Times New Roman" w:cs="Times New Roman"/>
          <w:sz w:val="24"/>
          <w:szCs w:val="24"/>
        </w:rPr>
        <w:t>Doterajší tretí bod sa označuje ako štvrtý bod.</w:t>
      </w:r>
    </w:p>
    <w:p w14:paraId="3D3D22C6" w14:textId="77777777" w:rsidR="003F71CF" w:rsidRPr="002A483F" w:rsidRDefault="2BAE9082" w:rsidP="00E306E8">
      <w:pPr>
        <w:pStyle w:val="Odsekzoznamu"/>
        <w:numPr>
          <w:ilvl w:val="0"/>
          <w:numId w:val="16"/>
        </w:numPr>
        <w:spacing w:line="276" w:lineRule="auto"/>
        <w:ind w:hanging="720"/>
        <w:jc w:val="both"/>
      </w:pPr>
      <w:r w:rsidRPr="002A483F">
        <w:t xml:space="preserve">V </w:t>
      </w:r>
      <w:r w:rsidR="7097B404" w:rsidRPr="002A483F">
        <w:t xml:space="preserve">§ 17 ods. 1 </w:t>
      </w:r>
      <w:r w:rsidR="6F48396A" w:rsidRPr="002A483F">
        <w:t xml:space="preserve">sa písmeno d) </w:t>
      </w:r>
      <w:r w:rsidR="7097B404" w:rsidRPr="002A483F">
        <w:t>dopĺňa piaty</w:t>
      </w:r>
      <w:r w:rsidR="2C8CAC8B" w:rsidRPr="002A483F">
        <w:t>m</w:t>
      </w:r>
      <w:r w:rsidR="7097B404" w:rsidRPr="002A483F">
        <w:t xml:space="preserve"> bod</w:t>
      </w:r>
      <w:r w:rsidR="33B451B3" w:rsidRPr="002A483F">
        <w:t>om</w:t>
      </w:r>
      <w:r w:rsidR="7097B404" w:rsidRPr="002A483F">
        <w:t>, ktorý znie:</w:t>
      </w:r>
    </w:p>
    <w:p w14:paraId="6D6BC8FD" w14:textId="77777777" w:rsidR="003F71CF" w:rsidRPr="00AE1D2B" w:rsidRDefault="5DF880E5" w:rsidP="00AE1D2B">
      <w:pPr>
        <w:spacing w:before="225" w:after="225" w:line="264" w:lineRule="auto"/>
        <w:ind w:left="708"/>
        <w:jc w:val="both"/>
        <w:rPr>
          <w:rFonts w:ascii="Times New Roman" w:hAnsi="Times New Roman" w:cs="Times New Roman"/>
          <w:sz w:val="24"/>
          <w:szCs w:val="24"/>
        </w:rPr>
      </w:pPr>
      <w:r w:rsidRPr="00AE1D2B">
        <w:rPr>
          <w:rFonts w:ascii="Times New Roman" w:hAnsi="Times New Roman" w:cs="Times New Roman"/>
          <w:sz w:val="24"/>
          <w:szCs w:val="24"/>
        </w:rPr>
        <w:t xml:space="preserve">„5. ak ide o zmluvu o dodávke elektriny alebo </w:t>
      </w:r>
      <w:r w:rsidR="00C5354B">
        <w:rPr>
          <w:rFonts w:ascii="Times New Roman" w:hAnsi="Times New Roman" w:cs="Times New Roman"/>
          <w:sz w:val="24"/>
          <w:szCs w:val="24"/>
        </w:rPr>
        <w:t xml:space="preserve">zmluvu </w:t>
      </w:r>
      <w:r w:rsidRPr="00AE1D2B">
        <w:rPr>
          <w:rFonts w:ascii="Times New Roman" w:hAnsi="Times New Roman" w:cs="Times New Roman"/>
          <w:sz w:val="24"/>
          <w:szCs w:val="24"/>
        </w:rPr>
        <w:t>o združenej dodávke elektriny, informáciu o tom, či ide o cenu pevnú, dynamickú</w:t>
      </w:r>
      <w:r w:rsidR="003C68C2">
        <w:rPr>
          <w:rFonts w:ascii="Times New Roman" w:hAnsi="Times New Roman" w:cs="Times New Roman"/>
          <w:sz w:val="24"/>
          <w:szCs w:val="24"/>
        </w:rPr>
        <w:t xml:space="preserve"> cenu</w:t>
      </w:r>
      <w:r w:rsidRPr="00AE1D2B">
        <w:rPr>
          <w:rFonts w:ascii="Times New Roman" w:hAnsi="Times New Roman" w:cs="Times New Roman"/>
          <w:sz w:val="24"/>
          <w:szCs w:val="24"/>
        </w:rPr>
        <w:t xml:space="preserve"> alebo cenu inak určenú a informácie o podmienkach prípadných jednorazových platieb pri uzavretí zmluvy, </w:t>
      </w:r>
      <w:r w:rsidRPr="00AE1D2B">
        <w:rPr>
          <w:rFonts w:ascii="Times New Roman" w:hAnsi="Times New Roman" w:cs="Times New Roman"/>
          <w:sz w:val="24"/>
          <w:szCs w:val="24"/>
        </w:rPr>
        <w:lastRenderedPageBreak/>
        <w:t>dodatočných službách alebo podmienkach zliav na dodávk</w:t>
      </w:r>
      <w:r w:rsidR="003C68C2">
        <w:rPr>
          <w:rFonts w:ascii="Times New Roman" w:hAnsi="Times New Roman" w:cs="Times New Roman"/>
          <w:sz w:val="24"/>
          <w:szCs w:val="24"/>
        </w:rPr>
        <w:t>u</w:t>
      </w:r>
      <w:r w:rsidRPr="00AE1D2B">
        <w:rPr>
          <w:rFonts w:ascii="Times New Roman" w:hAnsi="Times New Roman" w:cs="Times New Roman"/>
          <w:sz w:val="24"/>
          <w:szCs w:val="24"/>
        </w:rPr>
        <w:t xml:space="preserve"> elektriny pri uzavretí zmluvy,“.</w:t>
      </w:r>
    </w:p>
    <w:p w14:paraId="5B0A818D" w14:textId="77777777" w:rsidR="003F71CF" w:rsidRPr="002A483F" w:rsidRDefault="5DF880E5" w:rsidP="00E306E8">
      <w:pPr>
        <w:pStyle w:val="Odsekzoznamu"/>
        <w:numPr>
          <w:ilvl w:val="0"/>
          <w:numId w:val="16"/>
        </w:numPr>
        <w:spacing w:line="276" w:lineRule="auto"/>
        <w:ind w:hanging="720"/>
        <w:jc w:val="both"/>
      </w:pPr>
      <w:r w:rsidRPr="002A483F">
        <w:t>V § 17 ods. 13 sa na konci pripája táto veta:</w:t>
      </w:r>
    </w:p>
    <w:p w14:paraId="3D18F0F0" w14:textId="77777777" w:rsidR="003F71CF" w:rsidRPr="003E3E71" w:rsidRDefault="5DF880E5" w:rsidP="003E3E71">
      <w:pPr>
        <w:spacing w:before="225" w:after="225" w:line="264" w:lineRule="auto"/>
        <w:ind w:left="708"/>
        <w:jc w:val="both"/>
        <w:rPr>
          <w:rFonts w:ascii="Times New Roman" w:hAnsi="Times New Roman" w:cs="Times New Roman"/>
          <w:sz w:val="24"/>
          <w:szCs w:val="24"/>
        </w:rPr>
      </w:pPr>
      <w:r w:rsidRPr="003E3E71">
        <w:rPr>
          <w:rFonts w:ascii="Times New Roman" w:hAnsi="Times New Roman" w:cs="Times New Roman"/>
          <w:sz w:val="24"/>
          <w:szCs w:val="24"/>
        </w:rPr>
        <w:t>„Aktívny odberateľ je oprávnený predložiť úradu na mimosúdne riešenie spor vyplývajúci zo zmluvy, ktorej predmetom je zdieľanie elektriny alebo zo zmluvy, ktorej predmetom je zabezpečenie zdieľania elektriny aktívneho odberateľa alebo aktívnemu odberateľovi</w:t>
      </w:r>
      <w:r w:rsidR="003C68C2">
        <w:rPr>
          <w:rFonts w:ascii="Times New Roman" w:hAnsi="Times New Roman" w:cs="Times New Roman"/>
          <w:sz w:val="24"/>
          <w:szCs w:val="24"/>
        </w:rPr>
        <w:t>,</w:t>
      </w:r>
      <w:r w:rsidRPr="003E3E71">
        <w:rPr>
          <w:rFonts w:ascii="Times New Roman" w:hAnsi="Times New Roman" w:cs="Times New Roman"/>
          <w:sz w:val="24"/>
          <w:szCs w:val="24"/>
        </w:rPr>
        <w:t xml:space="preserve"> za podmienok a postupom ustanoveným osobitným predpisom.</w:t>
      </w:r>
      <w:r w:rsidRPr="003E3E71">
        <w:rPr>
          <w:rFonts w:ascii="Times New Roman" w:hAnsi="Times New Roman" w:cs="Times New Roman"/>
          <w:sz w:val="24"/>
          <w:szCs w:val="24"/>
          <w:vertAlign w:val="superscript"/>
        </w:rPr>
        <w:t>38</w:t>
      </w:r>
      <w:r w:rsidRPr="003E3E71">
        <w:rPr>
          <w:rFonts w:ascii="Times New Roman" w:hAnsi="Times New Roman" w:cs="Times New Roman"/>
          <w:sz w:val="24"/>
          <w:szCs w:val="24"/>
        </w:rPr>
        <w:t>)“.</w:t>
      </w:r>
    </w:p>
    <w:p w14:paraId="00E0048D" w14:textId="77777777" w:rsidR="003F71CF" w:rsidRPr="002A483F" w:rsidRDefault="5DF880E5" w:rsidP="00E306E8">
      <w:pPr>
        <w:pStyle w:val="Odsekzoznamu"/>
        <w:numPr>
          <w:ilvl w:val="0"/>
          <w:numId w:val="16"/>
        </w:numPr>
        <w:spacing w:line="276" w:lineRule="auto"/>
        <w:ind w:hanging="720"/>
        <w:jc w:val="both"/>
      </w:pPr>
      <w:r w:rsidRPr="002A483F">
        <w:t>§ 17 sa dopĺňa odsekom 21, ktorý znie:</w:t>
      </w:r>
    </w:p>
    <w:p w14:paraId="2D1B5523" w14:textId="77777777" w:rsidR="003F71CF" w:rsidRPr="003E3E71" w:rsidRDefault="5DF880E5" w:rsidP="003E3E71">
      <w:pPr>
        <w:spacing w:before="225" w:after="225" w:line="264" w:lineRule="auto"/>
        <w:ind w:left="708"/>
        <w:jc w:val="both"/>
        <w:rPr>
          <w:rFonts w:ascii="Times New Roman" w:hAnsi="Times New Roman" w:cs="Times New Roman"/>
          <w:sz w:val="24"/>
          <w:szCs w:val="24"/>
        </w:rPr>
      </w:pPr>
      <w:r w:rsidRPr="003E3E71">
        <w:rPr>
          <w:rFonts w:ascii="Times New Roman" w:hAnsi="Times New Roman" w:cs="Times New Roman"/>
          <w:sz w:val="24"/>
          <w:szCs w:val="24"/>
        </w:rPr>
        <w:t xml:space="preserve">„(21) </w:t>
      </w:r>
      <w:r w:rsidR="003F71CF" w:rsidRPr="002A483F">
        <w:rPr>
          <w:rFonts w:ascii="Times New Roman" w:hAnsi="Times New Roman" w:cs="Times New Roman"/>
          <w:sz w:val="24"/>
          <w:szCs w:val="24"/>
        </w:rPr>
        <w:tab/>
      </w:r>
      <w:r w:rsidRPr="003E3E71">
        <w:rPr>
          <w:rFonts w:ascii="Times New Roman" w:hAnsi="Times New Roman" w:cs="Times New Roman"/>
          <w:sz w:val="24"/>
          <w:szCs w:val="24"/>
        </w:rPr>
        <w:t xml:space="preserve">Práva koncového odberateľa elektriny a povinnosti ostatných účastníkov trhu s elektrinou voči koncovému odberateľovi elektriny podľa tohto paragrafu zostávajú nedotknuté aj </w:t>
      </w:r>
      <w:r w:rsidR="006E11E3">
        <w:rPr>
          <w:rFonts w:ascii="Times New Roman" w:hAnsi="Times New Roman" w:cs="Times New Roman"/>
          <w:sz w:val="24"/>
          <w:szCs w:val="24"/>
        </w:rPr>
        <w:t>vtedy ak</w:t>
      </w:r>
      <w:r w:rsidRPr="003E3E71">
        <w:rPr>
          <w:rFonts w:ascii="Times New Roman" w:hAnsi="Times New Roman" w:cs="Times New Roman"/>
          <w:sz w:val="24"/>
          <w:szCs w:val="24"/>
        </w:rPr>
        <w:t xml:space="preserve"> koncový odberateľ elektriny pôsobí ako aktívny odberateľ.“.</w:t>
      </w:r>
    </w:p>
    <w:p w14:paraId="0C9DF73C" w14:textId="77777777" w:rsidR="003F71CF" w:rsidRPr="002A483F" w:rsidRDefault="5DF880E5" w:rsidP="00E306E8">
      <w:pPr>
        <w:pStyle w:val="Odsekzoznamu"/>
        <w:numPr>
          <w:ilvl w:val="0"/>
          <w:numId w:val="16"/>
        </w:numPr>
        <w:spacing w:line="276" w:lineRule="auto"/>
        <w:ind w:hanging="720"/>
        <w:jc w:val="both"/>
      </w:pPr>
      <w:r w:rsidRPr="002A483F">
        <w:t>V § 17b ods. 3 sa slová „podľa § 17 ods. 10“ nahrádzajú slovami „podľa § 17 ods. 11“.</w:t>
      </w:r>
    </w:p>
    <w:p w14:paraId="23227DC5" w14:textId="77777777" w:rsidR="000072A5" w:rsidRPr="002A483F" w:rsidRDefault="000072A5" w:rsidP="000072A5">
      <w:pPr>
        <w:pStyle w:val="Odsekzoznamu"/>
        <w:spacing w:line="276" w:lineRule="auto"/>
        <w:ind w:left="567"/>
        <w:jc w:val="both"/>
      </w:pPr>
    </w:p>
    <w:p w14:paraId="7D3FBCE7" w14:textId="77777777" w:rsidR="003F71CF" w:rsidRDefault="5DF880E5" w:rsidP="00E306E8">
      <w:pPr>
        <w:pStyle w:val="Odsekzoznamu"/>
        <w:numPr>
          <w:ilvl w:val="0"/>
          <w:numId w:val="16"/>
        </w:numPr>
        <w:spacing w:line="276" w:lineRule="auto"/>
        <w:ind w:hanging="720"/>
        <w:jc w:val="both"/>
      </w:pPr>
      <w:r w:rsidRPr="002A483F">
        <w:t xml:space="preserve">V § 17b ods. 4 </w:t>
      </w:r>
      <w:r w:rsidR="00E16138">
        <w:t xml:space="preserve">a 5 </w:t>
      </w:r>
      <w:r w:rsidR="003E3E71">
        <w:t xml:space="preserve">sa slová </w:t>
      </w:r>
      <w:r w:rsidRPr="002A483F">
        <w:t>„sú dotknuté ustanovenia § 17 ods.</w:t>
      </w:r>
      <w:r w:rsidR="003E3E71">
        <w:t xml:space="preserve"> </w:t>
      </w:r>
      <w:r w:rsidRPr="002A483F">
        <w:t>10 až 12“ nahrádzajú slovami „je dotknuté ustanovenie § 17 ods. 11“.</w:t>
      </w:r>
    </w:p>
    <w:p w14:paraId="113ED34F" w14:textId="77777777" w:rsidR="000072A5" w:rsidRPr="002A483F" w:rsidRDefault="000072A5" w:rsidP="000072A5">
      <w:pPr>
        <w:pStyle w:val="Odsekzoznamu"/>
      </w:pPr>
    </w:p>
    <w:p w14:paraId="323D306D" w14:textId="77777777" w:rsidR="003F71CF" w:rsidRPr="002A483F" w:rsidRDefault="5DF880E5" w:rsidP="00E306E8">
      <w:pPr>
        <w:pStyle w:val="Odsekzoznamu"/>
        <w:numPr>
          <w:ilvl w:val="0"/>
          <w:numId w:val="16"/>
        </w:numPr>
        <w:spacing w:line="276" w:lineRule="auto"/>
        <w:ind w:hanging="720"/>
        <w:jc w:val="both"/>
      </w:pPr>
      <w:r w:rsidRPr="002A483F">
        <w:t>V § 17c ods. 3 sa na konci pripája táto veta:</w:t>
      </w:r>
    </w:p>
    <w:p w14:paraId="70779E4F" w14:textId="77777777" w:rsidR="003F71CF" w:rsidRPr="003E3E71" w:rsidRDefault="5DF880E5" w:rsidP="003E3E71">
      <w:pPr>
        <w:spacing w:before="225" w:after="225" w:line="264" w:lineRule="auto"/>
        <w:ind w:left="708"/>
        <w:jc w:val="both"/>
        <w:rPr>
          <w:rFonts w:ascii="Times New Roman" w:hAnsi="Times New Roman" w:cs="Times New Roman"/>
          <w:sz w:val="24"/>
          <w:szCs w:val="24"/>
        </w:rPr>
      </w:pPr>
      <w:r w:rsidRPr="003E3E71">
        <w:rPr>
          <w:rFonts w:ascii="Times New Roman" w:hAnsi="Times New Roman" w:cs="Times New Roman"/>
          <w:sz w:val="24"/>
          <w:szCs w:val="24"/>
        </w:rPr>
        <w:t xml:space="preserve">„Dojednanie, ktoré umožňuje dodávateľovi elektriny zmeniť cenu alebo iné dohodnuté podmienky dodávky elektriny dohodnuté v zmluve o dodávke elektriny alebo </w:t>
      </w:r>
      <w:r w:rsidR="006E11E3">
        <w:rPr>
          <w:rFonts w:ascii="Times New Roman" w:hAnsi="Times New Roman" w:cs="Times New Roman"/>
          <w:sz w:val="24"/>
          <w:szCs w:val="24"/>
        </w:rPr>
        <w:t xml:space="preserve">v zmluve o </w:t>
      </w:r>
      <w:r w:rsidRPr="003E3E71">
        <w:rPr>
          <w:rFonts w:ascii="Times New Roman" w:hAnsi="Times New Roman" w:cs="Times New Roman"/>
          <w:sz w:val="24"/>
          <w:szCs w:val="24"/>
        </w:rPr>
        <w:t xml:space="preserve">združenej dodávke elektriny s pevnou cenou na dobu určitú, alebo vypovedať zmluvu pred uplynutím doby trvania </w:t>
      </w:r>
      <w:r w:rsidR="006E11E3">
        <w:rPr>
          <w:rFonts w:ascii="Times New Roman" w:hAnsi="Times New Roman" w:cs="Times New Roman"/>
          <w:sz w:val="24"/>
          <w:szCs w:val="24"/>
        </w:rPr>
        <w:t xml:space="preserve">zmluvného vzťahu </w:t>
      </w:r>
      <w:r w:rsidRPr="003E3E71">
        <w:rPr>
          <w:rFonts w:ascii="Times New Roman" w:hAnsi="Times New Roman" w:cs="Times New Roman"/>
          <w:sz w:val="24"/>
          <w:szCs w:val="24"/>
        </w:rPr>
        <w:t xml:space="preserve">zo zmluvy o dodávke elektriny alebo </w:t>
      </w:r>
      <w:r w:rsidR="002945CE">
        <w:rPr>
          <w:rFonts w:ascii="Times New Roman" w:hAnsi="Times New Roman" w:cs="Times New Roman"/>
          <w:sz w:val="24"/>
          <w:szCs w:val="24"/>
        </w:rPr>
        <w:t>zmluvy</w:t>
      </w:r>
      <w:r w:rsidR="008C6756">
        <w:rPr>
          <w:rFonts w:ascii="Times New Roman" w:hAnsi="Times New Roman" w:cs="Times New Roman"/>
          <w:sz w:val="24"/>
          <w:szCs w:val="24"/>
        </w:rPr>
        <w:t xml:space="preserve"> o</w:t>
      </w:r>
      <w:r w:rsidR="002945CE">
        <w:rPr>
          <w:rFonts w:ascii="Times New Roman" w:hAnsi="Times New Roman" w:cs="Times New Roman"/>
          <w:sz w:val="24"/>
          <w:szCs w:val="24"/>
        </w:rPr>
        <w:t xml:space="preserve"> </w:t>
      </w:r>
      <w:r w:rsidRPr="003E3E71">
        <w:rPr>
          <w:rFonts w:ascii="Times New Roman" w:hAnsi="Times New Roman" w:cs="Times New Roman"/>
          <w:sz w:val="24"/>
          <w:szCs w:val="24"/>
        </w:rPr>
        <w:t xml:space="preserve">združenej dodávke elektriny s pevnou cenou na dobu určitú bez toho, aby koncový odberateľ </w:t>
      </w:r>
      <w:r w:rsidR="006E11E3">
        <w:rPr>
          <w:rFonts w:ascii="Times New Roman" w:hAnsi="Times New Roman" w:cs="Times New Roman"/>
          <w:sz w:val="24"/>
          <w:szCs w:val="24"/>
        </w:rPr>
        <w:t xml:space="preserve">elektriny </w:t>
      </w:r>
      <w:r w:rsidRPr="003E3E71">
        <w:rPr>
          <w:rFonts w:ascii="Times New Roman" w:hAnsi="Times New Roman" w:cs="Times New Roman"/>
          <w:sz w:val="24"/>
          <w:szCs w:val="24"/>
        </w:rPr>
        <w:t>porušil povinnosti koncového odberateľa</w:t>
      </w:r>
      <w:r w:rsidR="006E11E3">
        <w:rPr>
          <w:rFonts w:ascii="Times New Roman" w:hAnsi="Times New Roman" w:cs="Times New Roman"/>
          <w:sz w:val="24"/>
          <w:szCs w:val="24"/>
        </w:rPr>
        <w:t xml:space="preserve"> elektriny</w:t>
      </w:r>
      <w:r w:rsidRPr="003E3E71">
        <w:rPr>
          <w:rFonts w:ascii="Times New Roman" w:hAnsi="Times New Roman" w:cs="Times New Roman"/>
          <w:sz w:val="24"/>
          <w:szCs w:val="24"/>
        </w:rPr>
        <w:t xml:space="preserve"> podľa takej zmluvy, je neplatné.“.</w:t>
      </w:r>
    </w:p>
    <w:p w14:paraId="38013F4D" w14:textId="77777777" w:rsidR="003F71CF" w:rsidRPr="002A483F" w:rsidRDefault="5DF880E5" w:rsidP="00E306E8">
      <w:pPr>
        <w:pStyle w:val="Odsekzoznamu"/>
        <w:numPr>
          <w:ilvl w:val="0"/>
          <w:numId w:val="16"/>
        </w:numPr>
        <w:spacing w:line="276" w:lineRule="auto"/>
        <w:ind w:hanging="720"/>
        <w:jc w:val="both"/>
      </w:pPr>
      <w:r w:rsidRPr="002A483F">
        <w:t xml:space="preserve">V § 17c ods. 4 prvej vete sa za slovo „určitú“ vkladá čiarka a slová „vrátane zmluvy o dodávke elektriny alebo </w:t>
      </w:r>
      <w:r w:rsidR="006E11E3">
        <w:t xml:space="preserve">zmluvy </w:t>
      </w:r>
      <w:r w:rsidRPr="002A483F">
        <w:t>o združenej dodávke elektriny</w:t>
      </w:r>
      <w:r w:rsidR="003E3E71">
        <w:t xml:space="preserve"> s pevnou cenou na dobu určitú</w:t>
      </w:r>
      <w:r w:rsidR="006E11E3">
        <w:t>,</w:t>
      </w:r>
      <w:r w:rsidRPr="002A483F">
        <w:t>“.</w:t>
      </w:r>
    </w:p>
    <w:p w14:paraId="22E63787" w14:textId="77777777" w:rsidR="000072A5" w:rsidRPr="002A483F" w:rsidRDefault="000072A5" w:rsidP="000072A5">
      <w:pPr>
        <w:pStyle w:val="Odsekzoznamu"/>
        <w:spacing w:line="276" w:lineRule="auto"/>
        <w:ind w:left="567"/>
        <w:jc w:val="both"/>
      </w:pPr>
    </w:p>
    <w:p w14:paraId="74ED059D" w14:textId="77777777" w:rsidR="00E8615E" w:rsidRPr="002A483F" w:rsidRDefault="5DF880E5" w:rsidP="00E306E8">
      <w:pPr>
        <w:pStyle w:val="Odsekzoznamu"/>
        <w:numPr>
          <w:ilvl w:val="0"/>
          <w:numId w:val="16"/>
        </w:numPr>
        <w:spacing w:line="276" w:lineRule="auto"/>
        <w:ind w:hanging="720"/>
        <w:jc w:val="both"/>
      </w:pPr>
      <w:r w:rsidRPr="002A483F">
        <w:t>V § 17c ods</w:t>
      </w:r>
      <w:r w:rsidR="00E8615E" w:rsidRPr="002A483F">
        <w:t>ek</w:t>
      </w:r>
      <w:r w:rsidRPr="002A483F">
        <w:t xml:space="preserve"> 5</w:t>
      </w:r>
      <w:r w:rsidR="00E8615E" w:rsidRPr="002A483F">
        <w:t xml:space="preserve"> znie: </w:t>
      </w:r>
    </w:p>
    <w:p w14:paraId="43FD547E" w14:textId="77777777" w:rsidR="003F71CF" w:rsidRPr="002A483F" w:rsidRDefault="00E8615E" w:rsidP="003E3E71">
      <w:pPr>
        <w:spacing w:before="225" w:after="225" w:line="264" w:lineRule="auto"/>
        <w:ind w:left="708"/>
        <w:jc w:val="both"/>
        <w:rPr>
          <w:rFonts w:ascii="Times New Roman" w:hAnsi="Times New Roman" w:cs="Times New Roman"/>
          <w:sz w:val="24"/>
          <w:szCs w:val="24"/>
        </w:rPr>
      </w:pPr>
      <w:r w:rsidRPr="002A483F">
        <w:rPr>
          <w:rFonts w:ascii="Times New Roman" w:hAnsi="Times New Roman" w:cs="Times New Roman"/>
          <w:sz w:val="24"/>
          <w:szCs w:val="24"/>
        </w:rPr>
        <w:t xml:space="preserve">,,(5) Ak odberateľ elektriny v domácnosti alebo odberateľ plynu v domácnosti uzatvorí zmluvu o dodávke elektriny, zmluvu o združenej dodávke elektriny, zmluvu o dodávke plynu alebo zmluvu o združenej dodávke plynu na dobu určitú, vrátane zmluvy o dodávke elektriny alebo </w:t>
      </w:r>
      <w:r w:rsidR="00E16138">
        <w:rPr>
          <w:rFonts w:ascii="Times New Roman" w:hAnsi="Times New Roman" w:cs="Times New Roman"/>
          <w:sz w:val="24"/>
          <w:szCs w:val="24"/>
        </w:rPr>
        <w:t xml:space="preserve">zmluvy </w:t>
      </w:r>
      <w:r w:rsidRPr="002A483F">
        <w:rPr>
          <w:rFonts w:ascii="Times New Roman" w:hAnsi="Times New Roman" w:cs="Times New Roman"/>
          <w:sz w:val="24"/>
          <w:szCs w:val="24"/>
        </w:rPr>
        <w:t xml:space="preserve">o združenej dodávke elektriny s pevnou cenou na dobu určitú, a zmluva obsahuje dojednanie, ktoré umožňuje obnoviť zmluvu alebo predĺžiť trvanie zmluvného vzťahu bez výslovného prejavu vôle odberateľa elektriny v domácnosti alebo odberateľa plynu v domácnosti, je dodávateľ elektriny alebo dodávateľ plynu povinný najskôr tri mesiace a najneskôr jeden mesiac pred uplynutím doby trvania zmluvného vzťahu informovať odberateľa elektriny v domácnosti alebo odberateľa plynu v domácnosti o blížiacom sa zániku zmluvného vzťahu. V rovnakej </w:t>
      </w:r>
      <w:r w:rsidRPr="002A483F">
        <w:rPr>
          <w:rFonts w:ascii="Times New Roman" w:hAnsi="Times New Roman" w:cs="Times New Roman"/>
          <w:sz w:val="24"/>
          <w:szCs w:val="24"/>
        </w:rPr>
        <w:lastRenderedPageBreak/>
        <w:t xml:space="preserve">lehote je dodávateľ elektriny alebo </w:t>
      </w:r>
      <w:r w:rsidR="002945CE">
        <w:rPr>
          <w:rFonts w:ascii="Times New Roman" w:hAnsi="Times New Roman" w:cs="Times New Roman"/>
          <w:sz w:val="24"/>
          <w:szCs w:val="24"/>
        </w:rPr>
        <w:t xml:space="preserve">dodávateľ </w:t>
      </w:r>
      <w:r w:rsidRPr="002A483F">
        <w:rPr>
          <w:rFonts w:ascii="Times New Roman" w:hAnsi="Times New Roman" w:cs="Times New Roman"/>
          <w:sz w:val="24"/>
          <w:szCs w:val="24"/>
        </w:rPr>
        <w:t xml:space="preserve">plynu povinný oznámiť odberateľovi elektriny v domácnosti alebo odberateľovi plynu v domácnosti pre ďalšie trvanie </w:t>
      </w:r>
      <w:r w:rsidR="006E11E3">
        <w:rPr>
          <w:rFonts w:ascii="Times New Roman" w:hAnsi="Times New Roman" w:cs="Times New Roman"/>
          <w:sz w:val="24"/>
          <w:szCs w:val="24"/>
        </w:rPr>
        <w:t>zmluvného vzťahu</w:t>
      </w:r>
    </w:p>
    <w:p w14:paraId="689F345F" w14:textId="77777777" w:rsidR="003F71CF" w:rsidRPr="003E3E71" w:rsidRDefault="5DF880E5" w:rsidP="003E3E71">
      <w:pPr>
        <w:spacing w:before="225" w:after="225" w:line="264" w:lineRule="auto"/>
        <w:ind w:left="708" w:firstLine="200"/>
        <w:jc w:val="both"/>
        <w:rPr>
          <w:rFonts w:ascii="Times New Roman" w:hAnsi="Times New Roman" w:cs="Times New Roman"/>
          <w:sz w:val="24"/>
          <w:szCs w:val="24"/>
        </w:rPr>
      </w:pPr>
      <w:r w:rsidRPr="003E3E71">
        <w:rPr>
          <w:rFonts w:ascii="Times New Roman" w:hAnsi="Times New Roman" w:cs="Times New Roman"/>
          <w:sz w:val="24"/>
          <w:szCs w:val="24"/>
        </w:rPr>
        <w:t>a)</w:t>
      </w:r>
      <w:r w:rsidR="003E3E71">
        <w:rPr>
          <w:rFonts w:ascii="Times New Roman" w:hAnsi="Times New Roman" w:cs="Times New Roman"/>
          <w:sz w:val="24"/>
          <w:szCs w:val="24"/>
        </w:rPr>
        <w:t xml:space="preserve"> </w:t>
      </w:r>
      <w:r w:rsidRPr="003E3E71">
        <w:rPr>
          <w:rFonts w:ascii="Times New Roman" w:hAnsi="Times New Roman" w:cs="Times New Roman"/>
          <w:sz w:val="24"/>
          <w:szCs w:val="24"/>
        </w:rPr>
        <w:t>výšku ceny za dodávku elektriny alebo plynu alebo spôsob jej určenia,</w:t>
      </w:r>
    </w:p>
    <w:p w14:paraId="3EA90F1B" w14:textId="77777777" w:rsidR="003F71CF" w:rsidRPr="003E3E71" w:rsidRDefault="5DF880E5" w:rsidP="003E3E71">
      <w:pPr>
        <w:spacing w:before="225" w:after="225" w:line="264" w:lineRule="auto"/>
        <w:ind w:left="708" w:firstLine="200"/>
        <w:jc w:val="both"/>
        <w:rPr>
          <w:rFonts w:ascii="Times New Roman" w:hAnsi="Times New Roman" w:cs="Times New Roman"/>
          <w:sz w:val="24"/>
          <w:szCs w:val="24"/>
        </w:rPr>
      </w:pPr>
      <w:r w:rsidRPr="003E3E71">
        <w:rPr>
          <w:rFonts w:ascii="Times New Roman" w:hAnsi="Times New Roman" w:cs="Times New Roman"/>
          <w:sz w:val="24"/>
          <w:szCs w:val="24"/>
        </w:rPr>
        <w:t>b)</w:t>
      </w:r>
      <w:r w:rsidR="003E3E71">
        <w:rPr>
          <w:rFonts w:ascii="Times New Roman" w:hAnsi="Times New Roman" w:cs="Times New Roman"/>
          <w:sz w:val="24"/>
          <w:szCs w:val="24"/>
        </w:rPr>
        <w:t xml:space="preserve"> </w:t>
      </w:r>
      <w:r w:rsidRPr="003E3E71">
        <w:rPr>
          <w:rFonts w:ascii="Times New Roman" w:hAnsi="Times New Roman" w:cs="Times New Roman"/>
          <w:sz w:val="24"/>
          <w:szCs w:val="24"/>
        </w:rPr>
        <w:t xml:space="preserve">informáciu o tom, či ide o cenu pevnú, dynamickú </w:t>
      </w:r>
      <w:r w:rsidR="006E11E3">
        <w:rPr>
          <w:rFonts w:ascii="Times New Roman" w:hAnsi="Times New Roman" w:cs="Times New Roman"/>
          <w:sz w:val="24"/>
          <w:szCs w:val="24"/>
        </w:rPr>
        <w:t xml:space="preserve">cenu </w:t>
      </w:r>
      <w:r w:rsidRPr="003E3E71">
        <w:rPr>
          <w:rFonts w:ascii="Times New Roman" w:hAnsi="Times New Roman" w:cs="Times New Roman"/>
          <w:sz w:val="24"/>
          <w:szCs w:val="24"/>
        </w:rPr>
        <w:t>alebo cenu inak určenú,</w:t>
      </w:r>
    </w:p>
    <w:p w14:paraId="76B55C8A" w14:textId="2ACE0B61" w:rsidR="003F71CF" w:rsidRPr="003E3E71" w:rsidRDefault="5DF880E5" w:rsidP="003E3E71">
      <w:pPr>
        <w:spacing w:before="225" w:after="225" w:line="264" w:lineRule="auto"/>
        <w:ind w:left="908"/>
        <w:jc w:val="both"/>
        <w:rPr>
          <w:rFonts w:ascii="Times New Roman" w:hAnsi="Times New Roman" w:cs="Times New Roman"/>
          <w:sz w:val="24"/>
          <w:szCs w:val="24"/>
        </w:rPr>
      </w:pPr>
      <w:r w:rsidRPr="003E3E71">
        <w:rPr>
          <w:rFonts w:ascii="Times New Roman" w:hAnsi="Times New Roman" w:cs="Times New Roman"/>
          <w:sz w:val="24"/>
          <w:szCs w:val="24"/>
        </w:rPr>
        <w:t>c)</w:t>
      </w:r>
      <w:r w:rsidR="003E3E71">
        <w:rPr>
          <w:rFonts w:ascii="Times New Roman" w:hAnsi="Times New Roman" w:cs="Times New Roman"/>
          <w:sz w:val="24"/>
          <w:szCs w:val="24"/>
        </w:rPr>
        <w:t xml:space="preserve"> i</w:t>
      </w:r>
      <w:r w:rsidRPr="003E3E71">
        <w:rPr>
          <w:rFonts w:ascii="Times New Roman" w:hAnsi="Times New Roman" w:cs="Times New Roman"/>
          <w:sz w:val="24"/>
          <w:szCs w:val="24"/>
        </w:rPr>
        <w:t>nformácie o podmienkach prípadných jednorazových platieb pri obnovení zmluvy alebo predĺžen</w:t>
      </w:r>
      <w:r w:rsidR="00E16138">
        <w:rPr>
          <w:rFonts w:ascii="Times New Roman" w:hAnsi="Times New Roman" w:cs="Times New Roman"/>
          <w:sz w:val="24"/>
          <w:szCs w:val="24"/>
        </w:rPr>
        <w:t>í</w:t>
      </w:r>
      <w:r w:rsidRPr="003E3E71">
        <w:rPr>
          <w:rFonts w:ascii="Times New Roman" w:hAnsi="Times New Roman" w:cs="Times New Roman"/>
          <w:sz w:val="24"/>
          <w:szCs w:val="24"/>
        </w:rPr>
        <w:t xml:space="preserve"> trvania zmluvného vzťahu, dodatočných službách alebo podmienkach zliav na dodávku elektriny pri obnovení zmluvy alebo </w:t>
      </w:r>
      <w:r w:rsidR="004B4FCF" w:rsidRPr="003E3E71">
        <w:rPr>
          <w:rFonts w:ascii="Times New Roman" w:hAnsi="Times New Roman" w:cs="Times New Roman"/>
          <w:sz w:val="24"/>
          <w:szCs w:val="24"/>
        </w:rPr>
        <w:t>predĺžen</w:t>
      </w:r>
      <w:r w:rsidR="004B4FCF">
        <w:rPr>
          <w:rFonts w:ascii="Times New Roman" w:hAnsi="Times New Roman" w:cs="Times New Roman"/>
          <w:sz w:val="24"/>
          <w:szCs w:val="24"/>
        </w:rPr>
        <w:t>í</w:t>
      </w:r>
      <w:r w:rsidR="004B4FCF" w:rsidRPr="003E3E71">
        <w:rPr>
          <w:rFonts w:ascii="Times New Roman" w:hAnsi="Times New Roman" w:cs="Times New Roman"/>
          <w:sz w:val="24"/>
          <w:szCs w:val="24"/>
        </w:rPr>
        <w:t xml:space="preserve"> </w:t>
      </w:r>
      <w:r w:rsidRPr="003E3E71">
        <w:rPr>
          <w:rFonts w:ascii="Times New Roman" w:hAnsi="Times New Roman" w:cs="Times New Roman"/>
          <w:sz w:val="24"/>
          <w:szCs w:val="24"/>
        </w:rPr>
        <w:t>t</w:t>
      </w:r>
      <w:r w:rsidR="00113BAB">
        <w:rPr>
          <w:rFonts w:ascii="Times New Roman" w:hAnsi="Times New Roman" w:cs="Times New Roman"/>
          <w:sz w:val="24"/>
          <w:szCs w:val="24"/>
        </w:rPr>
        <w:t>rvania zmluvného vzťahu,</w:t>
      </w:r>
    </w:p>
    <w:p w14:paraId="26AC2341" w14:textId="77777777" w:rsidR="003F71CF" w:rsidRPr="003E3E71" w:rsidRDefault="5DF880E5" w:rsidP="003E3E71">
      <w:pPr>
        <w:spacing w:before="225" w:after="225" w:line="264" w:lineRule="auto"/>
        <w:ind w:left="708" w:firstLine="200"/>
        <w:jc w:val="both"/>
        <w:rPr>
          <w:rFonts w:ascii="Times New Roman" w:hAnsi="Times New Roman" w:cs="Times New Roman"/>
          <w:sz w:val="24"/>
          <w:szCs w:val="24"/>
        </w:rPr>
      </w:pPr>
      <w:r w:rsidRPr="003E3E71">
        <w:rPr>
          <w:rFonts w:ascii="Times New Roman" w:hAnsi="Times New Roman" w:cs="Times New Roman"/>
          <w:sz w:val="24"/>
          <w:szCs w:val="24"/>
        </w:rPr>
        <w:t>d)</w:t>
      </w:r>
      <w:r w:rsidR="003E3E71">
        <w:rPr>
          <w:rFonts w:ascii="Times New Roman" w:hAnsi="Times New Roman" w:cs="Times New Roman"/>
          <w:sz w:val="24"/>
          <w:szCs w:val="24"/>
        </w:rPr>
        <w:t xml:space="preserve"> </w:t>
      </w:r>
      <w:r w:rsidRPr="003E3E71">
        <w:rPr>
          <w:rFonts w:ascii="Times New Roman" w:hAnsi="Times New Roman" w:cs="Times New Roman"/>
          <w:sz w:val="24"/>
          <w:szCs w:val="24"/>
        </w:rPr>
        <w:t xml:space="preserve">platobné podmienky, </w:t>
      </w:r>
    </w:p>
    <w:p w14:paraId="34D137AD" w14:textId="77777777" w:rsidR="003F71CF" w:rsidRPr="003E3E71" w:rsidRDefault="5DF880E5" w:rsidP="003E3E71">
      <w:pPr>
        <w:spacing w:before="225" w:after="225" w:line="264" w:lineRule="auto"/>
        <w:ind w:left="908"/>
        <w:jc w:val="both"/>
        <w:rPr>
          <w:rFonts w:ascii="Times New Roman" w:hAnsi="Times New Roman" w:cs="Times New Roman"/>
          <w:sz w:val="24"/>
          <w:szCs w:val="24"/>
        </w:rPr>
      </w:pPr>
      <w:r w:rsidRPr="003E3E71">
        <w:rPr>
          <w:rFonts w:ascii="Times New Roman" w:hAnsi="Times New Roman" w:cs="Times New Roman"/>
          <w:sz w:val="24"/>
          <w:szCs w:val="24"/>
        </w:rPr>
        <w:t>e)</w:t>
      </w:r>
      <w:r w:rsidR="003E3E71">
        <w:rPr>
          <w:rFonts w:ascii="Times New Roman" w:hAnsi="Times New Roman" w:cs="Times New Roman"/>
          <w:sz w:val="24"/>
          <w:szCs w:val="24"/>
        </w:rPr>
        <w:t xml:space="preserve"> </w:t>
      </w:r>
      <w:r w:rsidRPr="003E3E71">
        <w:rPr>
          <w:rFonts w:ascii="Times New Roman" w:hAnsi="Times New Roman" w:cs="Times New Roman"/>
          <w:sz w:val="24"/>
          <w:szCs w:val="24"/>
        </w:rPr>
        <w:t>výšku zmluvnej pokuty alebo iného finančného plnenia pre prípad porušenia povinnosti odoberať elektrinu alebo plyn v rámci dohodnutej doby alebo spôsob ich určenia a</w:t>
      </w:r>
    </w:p>
    <w:p w14:paraId="5951B120" w14:textId="77777777" w:rsidR="003F71CF" w:rsidRPr="003E3E71" w:rsidRDefault="5DF880E5" w:rsidP="00212F09">
      <w:pPr>
        <w:spacing w:before="225" w:after="225" w:line="264" w:lineRule="auto"/>
        <w:ind w:left="908"/>
        <w:jc w:val="both"/>
        <w:rPr>
          <w:rFonts w:ascii="Times New Roman" w:hAnsi="Times New Roman" w:cs="Times New Roman"/>
          <w:sz w:val="24"/>
          <w:szCs w:val="24"/>
        </w:rPr>
      </w:pPr>
      <w:r w:rsidRPr="003E3E71">
        <w:rPr>
          <w:rFonts w:ascii="Times New Roman" w:hAnsi="Times New Roman" w:cs="Times New Roman"/>
          <w:sz w:val="24"/>
          <w:szCs w:val="24"/>
        </w:rPr>
        <w:t>f)</w:t>
      </w:r>
      <w:r w:rsidR="003E3E71">
        <w:rPr>
          <w:rFonts w:ascii="Times New Roman" w:hAnsi="Times New Roman" w:cs="Times New Roman"/>
          <w:sz w:val="24"/>
          <w:szCs w:val="24"/>
        </w:rPr>
        <w:t xml:space="preserve"> </w:t>
      </w:r>
      <w:r w:rsidRPr="003E3E71">
        <w:rPr>
          <w:rFonts w:ascii="Times New Roman" w:hAnsi="Times New Roman" w:cs="Times New Roman"/>
          <w:sz w:val="24"/>
          <w:szCs w:val="24"/>
        </w:rPr>
        <w:t xml:space="preserve">dobu trvania, na ktorú </w:t>
      </w:r>
      <w:r w:rsidR="002945CE">
        <w:rPr>
          <w:rFonts w:ascii="Times New Roman" w:hAnsi="Times New Roman" w:cs="Times New Roman"/>
          <w:sz w:val="24"/>
          <w:szCs w:val="24"/>
        </w:rPr>
        <w:t>sa zmluvný vzťah</w:t>
      </w:r>
      <w:r w:rsidR="006E11E3" w:rsidRPr="003E3E71">
        <w:rPr>
          <w:rFonts w:ascii="Times New Roman" w:hAnsi="Times New Roman" w:cs="Times New Roman"/>
          <w:sz w:val="24"/>
          <w:szCs w:val="24"/>
        </w:rPr>
        <w:t xml:space="preserve"> </w:t>
      </w:r>
      <w:r w:rsidR="00E8615E" w:rsidRPr="003E3E71">
        <w:rPr>
          <w:rFonts w:ascii="Times New Roman" w:hAnsi="Times New Roman" w:cs="Times New Roman"/>
          <w:sz w:val="24"/>
          <w:szCs w:val="24"/>
        </w:rPr>
        <w:t>predlžuje.“.</w:t>
      </w:r>
    </w:p>
    <w:p w14:paraId="2E050B31" w14:textId="77777777" w:rsidR="003F71CF" w:rsidRPr="002A483F" w:rsidRDefault="007F369A" w:rsidP="00E306E8">
      <w:pPr>
        <w:pStyle w:val="Odsekzoznamu"/>
        <w:numPr>
          <w:ilvl w:val="0"/>
          <w:numId w:val="16"/>
        </w:numPr>
        <w:spacing w:line="276" w:lineRule="auto"/>
        <w:ind w:hanging="720"/>
        <w:jc w:val="both"/>
      </w:pPr>
      <w:r w:rsidRPr="002A483F">
        <w:t xml:space="preserve">V § 17c </w:t>
      </w:r>
      <w:r w:rsidR="003E3E71">
        <w:t>sa za odsek 5 vkladajú nové</w:t>
      </w:r>
      <w:r w:rsidR="00E8615E" w:rsidRPr="002A483F">
        <w:t xml:space="preserve"> </w:t>
      </w:r>
      <w:r w:rsidRPr="002A483F">
        <w:t>odsek</w:t>
      </w:r>
      <w:r w:rsidR="003E3E71">
        <w:t>y</w:t>
      </w:r>
      <w:r w:rsidR="5DF880E5" w:rsidRPr="002A483F">
        <w:t xml:space="preserve"> 6</w:t>
      </w:r>
      <w:r w:rsidR="003E3E71">
        <w:t xml:space="preserve"> a 7, ktoré</w:t>
      </w:r>
      <w:r w:rsidR="5DF880E5" w:rsidRPr="002A483F">
        <w:t xml:space="preserve"> zn</w:t>
      </w:r>
      <w:r w:rsidR="003E3E71">
        <w:t>ejú</w:t>
      </w:r>
      <w:r w:rsidR="5DF880E5" w:rsidRPr="002A483F">
        <w:t>:</w:t>
      </w:r>
    </w:p>
    <w:p w14:paraId="128B263A" w14:textId="77777777" w:rsidR="003F71CF" w:rsidRPr="003E3E71" w:rsidRDefault="7097B404" w:rsidP="003E3E71">
      <w:pPr>
        <w:spacing w:before="225" w:after="225" w:line="264" w:lineRule="auto"/>
        <w:ind w:left="708"/>
        <w:jc w:val="both"/>
        <w:rPr>
          <w:rFonts w:ascii="Times New Roman" w:hAnsi="Times New Roman" w:cs="Times New Roman"/>
          <w:sz w:val="24"/>
          <w:szCs w:val="24"/>
        </w:rPr>
      </w:pPr>
      <w:r w:rsidRPr="003E3E71">
        <w:rPr>
          <w:rFonts w:ascii="Times New Roman" w:hAnsi="Times New Roman" w:cs="Times New Roman"/>
          <w:sz w:val="24"/>
          <w:szCs w:val="24"/>
        </w:rPr>
        <w:t xml:space="preserve">„(6) </w:t>
      </w:r>
      <w:r w:rsidR="006E11E3">
        <w:rPr>
          <w:rFonts w:ascii="Times New Roman" w:hAnsi="Times New Roman" w:cs="Times New Roman"/>
          <w:sz w:val="24"/>
          <w:szCs w:val="24"/>
        </w:rPr>
        <w:t>Ak</w:t>
      </w:r>
      <w:r w:rsidR="006E11E3" w:rsidRPr="003E3E71">
        <w:rPr>
          <w:rFonts w:ascii="Times New Roman" w:hAnsi="Times New Roman" w:cs="Times New Roman"/>
          <w:sz w:val="24"/>
          <w:szCs w:val="24"/>
        </w:rPr>
        <w:t xml:space="preserve"> </w:t>
      </w:r>
      <w:r w:rsidRPr="003E3E71">
        <w:rPr>
          <w:rFonts w:ascii="Times New Roman" w:hAnsi="Times New Roman" w:cs="Times New Roman"/>
          <w:sz w:val="24"/>
          <w:szCs w:val="24"/>
        </w:rPr>
        <w:t xml:space="preserve">zmluva dohodnutá s odberateľom elektriny v domácnosti alebo odberateľom plynu v domácnosti odkazuje na obchodné podmienky dodávateľa elektriny alebo </w:t>
      </w:r>
      <w:r w:rsidR="006E11E3">
        <w:rPr>
          <w:rFonts w:ascii="Times New Roman" w:hAnsi="Times New Roman" w:cs="Times New Roman"/>
          <w:sz w:val="24"/>
          <w:szCs w:val="24"/>
        </w:rPr>
        <w:t xml:space="preserve">dodávateľa </w:t>
      </w:r>
      <w:r w:rsidRPr="003E3E71">
        <w:rPr>
          <w:rFonts w:ascii="Times New Roman" w:hAnsi="Times New Roman" w:cs="Times New Roman"/>
          <w:sz w:val="24"/>
          <w:szCs w:val="24"/>
        </w:rPr>
        <w:t>plynu, poskytne dodávateľ elektriny alebo</w:t>
      </w:r>
      <w:r w:rsidR="006E11E3">
        <w:rPr>
          <w:rFonts w:ascii="Times New Roman" w:hAnsi="Times New Roman" w:cs="Times New Roman"/>
          <w:sz w:val="24"/>
          <w:szCs w:val="24"/>
        </w:rPr>
        <w:t xml:space="preserve"> dodávateľ</w:t>
      </w:r>
      <w:r w:rsidRPr="003E3E71">
        <w:rPr>
          <w:rFonts w:ascii="Times New Roman" w:hAnsi="Times New Roman" w:cs="Times New Roman"/>
          <w:sz w:val="24"/>
          <w:szCs w:val="24"/>
        </w:rPr>
        <w:t xml:space="preserve"> plynu súčasne s oznámením podmienok pre ďalšie trvanie </w:t>
      </w:r>
      <w:r w:rsidR="006E11E3">
        <w:rPr>
          <w:rFonts w:ascii="Times New Roman" w:hAnsi="Times New Roman" w:cs="Times New Roman"/>
          <w:sz w:val="24"/>
          <w:szCs w:val="24"/>
        </w:rPr>
        <w:t>zmluvného vzťahu</w:t>
      </w:r>
      <w:r w:rsidRPr="003E3E71">
        <w:rPr>
          <w:rFonts w:ascii="Times New Roman" w:hAnsi="Times New Roman" w:cs="Times New Roman"/>
          <w:sz w:val="24"/>
          <w:szCs w:val="24"/>
        </w:rPr>
        <w:t xml:space="preserve"> </w:t>
      </w:r>
      <w:r w:rsidR="0E6CB884" w:rsidRPr="003E3E71">
        <w:rPr>
          <w:rFonts w:ascii="Times New Roman" w:hAnsi="Times New Roman" w:cs="Times New Roman"/>
          <w:sz w:val="24"/>
          <w:szCs w:val="24"/>
        </w:rPr>
        <w:t xml:space="preserve">podľa odseku 5 </w:t>
      </w:r>
      <w:r w:rsidRPr="003E3E71">
        <w:rPr>
          <w:rFonts w:ascii="Times New Roman" w:hAnsi="Times New Roman" w:cs="Times New Roman"/>
          <w:sz w:val="24"/>
          <w:szCs w:val="24"/>
        </w:rPr>
        <w:t>tomuto odberateľovi</w:t>
      </w:r>
      <w:r w:rsidR="006E11E3">
        <w:rPr>
          <w:rFonts w:ascii="Times New Roman" w:hAnsi="Times New Roman" w:cs="Times New Roman"/>
          <w:sz w:val="24"/>
          <w:szCs w:val="24"/>
        </w:rPr>
        <w:t xml:space="preserve"> elektriny alebo odberateľovi plynu</w:t>
      </w:r>
      <w:r w:rsidRPr="003E3E71">
        <w:rPr>
          <w:rFonts w:ascii="Times New Roman" w:hAnsi="Times New Roman" w:cs="Times New Roman"/>
          <w:sz w:val="24"/>
          <w:szCs w:val="24"/>
        </w:rPr>
        <w:t xml:space="preserve"> v domácnosti znenie týchto obchodných podmienok alebo odkaz na </w:t>
      </w:r>
      <w:r w:rsidR="24888005" w:rsidRPr="003E3E71">
        <w:rPr>
          <w:rFonts w:ascii="Times New Roman" w:hAnsi="Times New Roman" w:cs="Times New Roman"/>
          <w:sz w:val="24"/>
          <w:szCs w:val="24"/>
        </w:rPr>
        <w:t>webové sídlo</w:t>
      </w:r>
      <w:r w:rsidRPr="003E3E71">
        <w:rPr>
          <w:rFonts w:ascii="Times New Roman" w:hAnsi="Times New Roman" w:cs="Times New Roman"/>
          <w:sz w:val="24"/>
          <w:szCs w:val="24"/>
        </w:rPr>
        <w:t>, kde sú obchodné podmienky uverejnené. Súčasťou oznámenia je poučenie o práve odberateľa elektriny alebo odberateľa plynu v domácnosti ukončiť</w:t>
      </w:r>
      <w:r w:rsidR="003E3E71">
        <w:rPr>
          <w:rFonts w:ascii="Times New Roman" w:hAnsi="Times New Roman" w:cs="Times New Roman"/>
          <w:sz w:val="24"/>
          <w:szCs w:val="24"/>
        </w:rPr>
        <w:t xml:space="preserve"> zmluvný vzťah podľa odseku 7.</w:t>
      </w:r>
    </w:p>
    <w:p w14:paraId="7F464739" w14:textId="3D975484" w:rsidR="00DC4FA0" w:rsidRPr="002A483F" w:rsidRDefault="00DC4FA0" w:rsidP="003E3E71">
      <w:pPr>
        <w:spacing w:before="225" w:after="225" w:line="264" w:lineRule="auto"/>
        <w:ind w:left="708"/>
        <w:jc w:val="both"/>
        <w:rPr>
          <w:rFonts w:ascii="Times New Roman" w:hAnsi="Times New Roman" w:cs="Times New Roman"/>
          <w:sz w:val="24"/>
          <w:szCs w:val="24"/>
        </w:rPr>
      </w:pPr>
      <w:r w:rsidRPr="002A483F">
        <w:rPr>
          <w:rFonts w:ascii="Times New Roman" w:hAnsi="Times New Roman" w:cs="Times New Roman"/>
          <w:sz w:val="24"/>
          <w:szCs w:val="24"/>
        </w:rPr>
        <w:t>(7)</w:t>
      </w:r>
      <w:r w:rsidR="00434209" w:rsidRPr="002A483F">
        <w:rPr>
          <w:rFonts w:ascii="Times New Roman" w:hAnsi="Times New Roman" w:cs="Times New Roman"/>
          <w:sz w:val="24"/>
          <w:szCs w:val="24"/>
        </w:rPr>
        <w:t xml:space="preserve"> </w:t>
      </w:r>
      <w:r w:rsidRPr="002A483F">
        <w:rPr>
          <w:rFonts w:ascii="Times New Roman" w:hAnsi="Times New Roman" w:cs="Times New Roman"/>
          <w:sz w:val="24"/>
          <w:szCs w:val="24"/>
        </w:rPr>
        <w:t>Odberateľ elektriny v domácnosti alebo odberateľ plynu v domácnosti má právo ukončiť zmluvný vzťah prejavom vôle urobeným najneskôr do 15. dňa po doručení informácie od dodávateľa elektriny alebo dodávateľa plynu podľa odseku 5. Ak dodávateľ elektriny alebo dodávateľ plynu neinformuje odberateľa elektriny v domácnosti alebo odberateľa plynu v domácnosti podľa odseku 5, mení sa zmluva po uplynutí doby trvania zmluvného vzťahu na zmluvu uzatvorenú na dobu neurčitú.</w:t>
      </w:r>
      <w:r w:rsidR="00434209" w:rsidRPr="002A483F">
        <w:rPr>
          <w:rFonts w:ascii="Times New Roman" w:hAnsi="Times New Roman" w:cs="Times New Roman"/>
          <w:sz w:val="24"/>
          <w:szCs w:val="24"/>
        </w:rPr>
        <w:t>“</w:t>
      </w:r>
      <w:r w:rsidR="00BB2897">
        <w:rPr>
          <w:rFonts w:ascii="Times New Roman" w:hAnsi="Times New Roman" w:cs="Times New Roman"/>
          <w:sz w:val="24"/>
          <w:szCs w:val="24"/>
        </w:rPr>
        <w:t>.</w:t>
      </w:r>
    </w:p>
    <w:p w14:paraId="462752D6" w14:textId="77777777" w:rsidR="003F71CF" w:rsidRPr="003E3E71" w:rsidRDefault="006E11E3" w:rsidP="003E3E71">
      <w:pPr>
        <w:spacing w:before="225" w:after="225" w:line="264" w:lineRule="auto"/>
        <w:ind w:left="708"/>
        <w:jc w:val="both"/>
        <w:rPr>
          <w:rFonts w:ascii="Times New Roman" w:hAnsi="Times New Roman" w:cs="Times New Roman"/>
          <w:sz w:val="24"/>
          <w:szCs w:val="24"/>
        </w:rPr>
      </w:pPr>
      <w:r w:rsidRPr="00212F09">
        <w:rPr>
          <w:rFonts w:ascii="Times New Roman" w:hAnsi="Times New Roman" w:cs="Times New Roman"/>
          <w:sz w:val="24"/>
          <w:szCs w:val="24"/>
        </w:rPr>
        <w:t>Doterajšie odseky 6 až 10 sa označujú ako odseky 8 až 12.</w:t>
      </w:r>
      <w:r>
        <w:t xml:space="preserve"> </w:t>
      </w:r>
    </w:p>
    <w:p w14:paraId="6DA1C2C4" w14:textId="77777777" w:rsidR="000072A5" w:rsidRPr="002A483F" w:rsidRDefault="5DF880E5" w:rsidP="00E306E8">
      <w:pPr>
        <w:pStyle w:val="Odsekzoznamu"/>
        <w:numPr>
          <w:ilvl w:val="0"/>
          <w:numId w:val="16"/>
        </w:numPr>
        <w:spacing w:line="276" w:lineRule="auto"/>
        <w:ind w:hanging="720"/>
        <w:jc w:val="both"/>
      </w:pPr>
      <w:r w:rsidRPr="002A483F">
        <w:t xml:space="preserve">V § 17c ods. 11 </w:t>
      </w:r>
      <w:r w:rsidR="00CC6428">
        <w:t xml:space="preserve">celom texte </w:t>
      </w:r>
      <w:r w:rsidRPr="002A483F">
        <w:t>sa slová „7 a 8“ nahrádzajú slovami „9 a 10“.</w:t>
      </w:r>
    </w:p>
    <w:p w14:paraId="71B9D009" w14:textId="77777777" w:rsidR="003F71CF" w:rsidRPr="002A483F" w:rsidRDefault="003F71CF" w:rsidP="000072A5">
      <w:pPr>
        <w:pStyle w:val="Odsekzoznamu"/>
        <w:spacing w:line="276" w:lineRule="auto"/>
        <w:ind w:left="567"/>
        <w:jc w:val="both"/>
      </w:pPr>
    </w:p>
    <w:p w14:paraId="006EECC6" w14:textId="77777777" w:rsidR="000072A5" w:rsidRPr="002A483F" w:rsidRDefault="5DF880E5" w:rsidP="00E306E8">
      <w:pPr>
        <w:pStyle w:val="Odsekzoznamu"/>
        <w:numPr>
          <w:ilvl w:val="0"/>
          <w:numId w:val="16"/>
        </w:numPr>
        <w:spacing w:line="276" w:lineRule="auto"/>
        <w:ind w:hanging="720"/>
        <w:jc w:val="both"/>
      </w:pPr>
      <w:r w:rsidRPr="002A483F">
        <w:t>V § 18 ods. 2 sa slovo „troch“ nahrádza slovom „šiestich“.</w:t>
      </w:r>
    </w:p>
    <w:p w14:paraId="3A7E1304" w14:textId="77777777" w:rsidR="000072A5" w:rsidRPr="002A483F" w:rsidRDefault="000072A5" w:rsidP="000072A5">
      <w:pPr>
        <w:pStyle w:val="Odsekzoznamu"/>
      </w:pPr>
    </w:p>
    <w:p w14:paraId="11AC44F1" w14:textId="77777777" w:rsidR="003F71CF" w:rsidRPr="002A483F" w:rsidRDefault="5DF880E5" w:rsidP="00E306E8">
      <w:pPr>
        <w:pStyle w:val="Odsekzoznamu"/>
        <w:numPr>
          <w:ilvl w:val="0"/>
          <w:numId w:val="16"/>
        </w:numPr>
        <w:spacing w:line="276" w:lineRule="auto"/>
        <w:ind w:hanging="720"/>
        <w:jc w:val="both"/>
      </w:pPr>
      <w:r w:rsidRPr="002A483F">
        <w:t xml:space="preserve">V § 18 ods. 13 sa za slovo „inštancie“ vkladajú slová „a rozsah informácií poskytovaných dodávateľom poslednej inštancie ostatným účastníkom trhu alebo </w:t>
      </w:r>
      <w:r w:rsidRPr="002A483F">
        <w:lastRenderedPageBreak/>
        <w:t>uverejňovaných dodávateľom poslednej inštancie pri začatí dodávky poslednej inštancie“.</w:t>
      </w:r>
    </w:p>
    <w:p w14:paraId="18DD913E" w14:textId="77777777" w:rsidR="000072A5" w:rsidRPr="002A483F" w:rsidRDefault="000072A5" w:rsidP="000072A5">
      <w:pPr>
        <w:pStyle w:val="Odsekzoznamu"/>
      </w:pPr>
    </w:p>
    <w:p w14:paraId="0719BA23" w14:textId="77777777" w:rsidR="003F71CF" w:rsidRPr="002A483F" w:rsidRDefault="5DF880E5" w:rsidP="00E306E8">
      <w:pPr>
        <w:pStyle w:val="Odsekzoznamu"/>
        <w:numPr>
          <w:ilvl w:val="0"/>
          <w:numId w:val="16"/>
        </w:numPr>
        <w:spacing w:line="276" w:lineRule="auto"/>
        <w:ind w:hanging="720"/>
        <w:jc w:val="both"/>
      </w:pPr>
      <w:r w:rsidRPr="002A483F">
        <w:t>V § 18a ods. 6 sa slovo „troch“ nahrádza slovom „šiestich“.</w:t>
      </w:r>
    </w:p>
    <w:p w14:paraId="0106968D" w14:textId="77777777" w:rsidR="000072A5" w:rsidRPr="002A483F" w:rsidRDefault="000072A5" w:rsidP="000072A5">
      <w:pPr>
        <w:pStyle w:val="Odsekzoznamu"/>
      </w:pPr>
    </w:p>
    <w:p w14:paraId="74CA5DC9" w14:textId="77777777" w:rsidR="003F71CF" w:rsidRPr="002A483F" w:rsidRDefault="5DF880E5" w:rsidP="00E306E8">
      <w:pPr>
        <w:pStyle w:val="Odsekzoznamu"/>
        <w:numPr>
          <w:ilvl w:val="0"/>
          <w:numId w:val="16"/>
        </w:numPr>
        <w:spacing w:line="276" w:lineRule="auto"/>
        <w:ind w:hanging="720"/>
        <w:jc w:val="both"/>
      </w:pPr>
      <w:r w:rsidRPr="002A483F">
        <w:t>V § 19 odsek 1 znie:</w:t>
      </w:r>
    </w:p>
    <w:p w14:paraId="127CDB90" w14:textId="77777777" w:rsidR="003F71CF" w:rsidRPr="00AB7E36" w:rsidRDefault="5DF880E5" w:rsidP="00AB7E36">
      <w:pPr>
        <w:spacing w:before="225" w:after="225" w:line="264" w:lineRule="auto"/>
        <w:ind w:left="708"/>
        <w:jc w:val="both"/>
        <w:rPr>
          <w:rFonts w:ascii="Times New Roman" w:hAnsi="Times New Roman" w:cs="Times New Roman"/>
          <w:sz w:val="24"/>
          <w:szCs w:val="24"/>
        </w:rPr>
      </w:pPr>
      <w:r w:rsidRPr="00AB7E36">
        <w:rPr>
          <w:rFonts w:ascii="Times New Roman" w:hAnsi="Times New Roman" w:cs="Times New Roman"/>
          <w:sz w:val="24"/>
          <w:szCs w:val="24"/>
        </w:rPr>
        <w:t>,,(1) Prevádzkovateľ sústavy, prevádzkovateľ siete, prevádzkovateľ vodíkovej prepravnej siete alebo prevádzkovateľ vodíkovej distribučnej siete je povinný v záujme zabezpečenia nediskriminačného, transparentného</w:t>
      </w:r>
      <w:r w:rsidR="002945CE">
        <w:rPr>
          <w:rFonts w:ascii="Times New Roman" w:hAnsi="Times New Roman" w:cs="Times New Roman"/>
          <w:sz w:val="24"/>
          <w:szCs w:val="24"/>
        </w:rPr>
        <w:t xml:space="preserve"> a</w:t>
      </w:r>
      <w:r w:rsidRPr="00AB7E36">
        <w:rPr>
          <w:rFonts w:ascii="Times New Roman" w:hAnsi="Times New Roman" w:cs="Times New Roman"/>
          <w:sz w:val="24"/>
          <w:szCs w:val="24"/>
        </w:rPr>
        <w:t xml:space="preserve"> bezpečného prístupu, pripojenia a prevádzkovania sústavy, siete, vodíkovej prepravnej siete a vodíkovej distribučnej siete určiť technické podmienky prístupu a pripojenia do sústavy a siete, prístupu do vodíkovej prepravnej siete, prístupu do vodíkovej distribučnej siete, pravidlá prevádzkovania sústavy, siete, vodíkovej prepravnej siete a vodíkovej distribučnej siete a určiť a dodržať kritéria technickej bezpečnosti sústavy, siete, vodíkovej prepravnej siete a vodíkovej distribučnej siete.“.</w:t>
      </w:r>
    </w:p>
    <w:p w14:paraId="5AFFE5C6" w14:textId="77777777" w:rsidR="003F71CF" w:rsidRPr="002A483F" w:rsidRDefault="7097B404" w:rsidP="00E306E8">
      <w:pPr>
        <w:pStyle w:val="Odsekzoznamu"/>
        <w:numPr>
          <w:ilvl w:val="0"/>
          <w:numId w:val="16"/>
        </w:numPr>
        <w:spacing w:line="276" w:lineRule="auto"/>
        <w:ind w:hanging="720"/>
        <w:jc w:val="both"/>
      </w:pPr>
      <w:r w:rsidRPr="002A483F">
        <w:t>V § 19 ods</w:t>
      </w:r>
      <w:r w:rsidR="006E11E3">
        <w:t>.</w:t>
      </w:r>
      <w:r w:rsidRPr="002A483F">
        <w:t xml:space="preserve"> </w:t>
      </w:r>
      <w:r w:rsidR="4B6B0226" w:rsidRPr="002A483F">
        <w:t xml:space="preserve">2 úvodná veta </w:t>
      </w:r>
      <w:r w:rsidRPr="002A483F">
        <w:t>znie:</w:t>
      </w:r>
    </w:p>
    <w:p w14:paraId="261EBB31" w14:textId="77777777" w:rsidR="003F71CF" w:rsidRPr="00AB7E36" w:rsidRDefault="5DF880E5" w:rsidP="00AB7E36">
      <w:pPr>
        <w:spacing w:before="225" w:after="225" w:line="264" w:lineRule="auto"/>
        <w:ind w:left="708"/>
        <w:jc w:val="both"/>
        <w:rPr>
          <w:rFonts w:ascii="Times New Roman" w:hAnsi="Times New Roman" w:cs="Times New Roman"/>
          <w:sz w:val="24"/>
          <w:szCs w:val="24"/>
        </w:rPr>
      </w:pPr>
      <w:r w:rsidRPr="00AB7E36">
        <w:rPr>
          <w:rFonts w:ascii="Times New Roman" w:hAnsi="Times New Roman" w:cs="Times New Roman"/>
          <w:sz w:val="24"/>
          <w:szCs w:val="24"/>
        </w:rPr>
        <w:t>,,Technické podmienky prístupu a pripojenia do sústavy, siete, prístupu do vodíkovej prepravnej siete, prístupu do vodíkovej distribučnej siete a pravidlá prevádzkovania sústavy, siete, vodíkovej prepravnej siete a vodíkovej distribučnej siete vrátane priameho vedenia a priameho plynovodu obsahujú najmä podmienky“.</w:t>
      </w:r>
    </w:p>
    <w:p w14:paraId="04000D9D" w14:textId="77777777" w:rsidR="004E4534" w:rsidRPr="009D4860" w:rsidRDefault="004E4534" w:rsidP="00E306E8">
      <w:pPr>
        <w:pStyle w:val="Odsekzoznamu"/>
        <w:numPr>
          <w:ilvl w:val="0"/>
          <w:numId w:val="16"/>
        </w:numPr>
        <w:ind w:hanging="720"/>
        <w:jc w:val="both"/>
      </w:pPr>
      <w:r w:rsidRPr="009D4860">
        <w:t>V § 19 sa odsek 2 dopĺňa písmen</w:t>
      </w:r>
      <w:r w:rsidR="002B5009">
        <w:t>a</w:t>
      </w:r>
      <w:r w:rsidRPr="009D4860">
        <w:t>m</w:t>
      </w:r>
      <w:r w:rsidR="002B5009">
        <w:t>i</w:t>
      </w:r>
      <w:r w:rsidRPr="009D4860">
        <w:t xml:space="preserve"> j)</w:t>
      </w:r>
      <w:r w:rsidR="002B5009">
        <w:t xml:space="preserve"> až m)</w:t>
      </w:r>
      <w:r>
        <w:t>, ktoré zn</w:t>
      </w:r>
      <w:r w:rsidR="002B5009">
        <w:t>ejú</w:t>
      </w:r>
      <w:r w:rsidRPr="009D4860">
        <w:t>:</w:t>
      </w:r>
    </w:p>
    <w:p w14:paraId="1116E61A" w14:textId="77777777" w:rsidR="002B5009" w:rsidRPr="002F6093" w:rsidRDefault="004E4534" w:rsidP="002B5009">
      <w:pPr>
        <w:spacing w:after="0" w:line="240" w:lineRule="auto"/>
        <w:ind w:left="708"/>
        <w:jc w:val="both"/>
        <w:rPr>
          <w:rFonts w:ascii="Times New Roman" w:hAnsi="Times New Roman" w:cs="Times New Roman"/>
          <w:sz w:val="24"/>
          <w:szCs w:val="24"/>
        </w:rPr>
      </w:pPr>
      <w:r w:rsidRPr="009D4860">
        <w:rPr>
          <w:rFonts w:ascii="Times New Roman" w:hAnsi="Times New Roman" w:cs="Times New Roman"/>
          <w:sz w:val="24"/>
          <w:szCs w:val="24"/>
        </w:rPr>
        <w:t xml:space="preserve"> „</w:t>
      </w:r>
      <w:r w:rsidR="002B5009">
        <w:rPr>
          <w:rFonts w:ascii="Times New Roman" w:hAnsi="Times New Roman" w:cs="Times New Roman"/>
          <w:sz w:val="24"/>
          <w:szCs w:val="24"/>
        </w:rPr>
        <w:t>j</w:t>
      </w:r>
      <w:r w:rsidR="002B5009" w:rsidRPr="002F6093">
        <w:rPr>
          <w:rFonts w:ascii="Times New Roman" w:hAnsi="Times New Roman" w:cs="Times New Roman"/>
          <w:sz w:val="24"/>
          <w:szCs w:val="24"/>
        </w:rPr>
        <w:t>) prístupu do vodíkovej prepravnej siete a vodíkovej distribučnej siete,</w:t>
      </w:r>
    </w:p>
    <w:p w14:paraId="36863169" w14:textId="77777777" w:rsidR="002B5009" w:rsidRPr="002F6093" w:rsidRDefault="002B5009" w:rsidP="002B500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k</w:t>
      </w:r>
      <w:r w:rsidRPr="002F6093">
        <w:rPr>
          <w:rFonts w:ascii="Times New Roman" w:hAnsi="Times New Roman" w:cs="Times New Roman"/>
          <w:sz w:val="24"/>
          <w:szCs w:val="24"/>
        </w:rPr>
        <w:t>) prevádzkovania vodíkovej prepravnej siete a vodíkovej distribučnej siete,</w:t>
      </w:r>
    </w:p>
    <w:p w14:paraId="55226B4D" w14:textId="77777777" w:rsidR="002B5009" w:rsidRPr="002F6093" w:rsidRDefault="002B5009" w:rsidP="002B500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l</w:t>
      </w:r>
      <w:r w:rsidRPr="002F6093">
        <w:rPr>
          <w:rFonts w:ascii="Times New Roman" w:hAnsi="Times New Roman" w:cs="Times New Roman"/>
          <w:sz w:val="24"/>
          <w:szCs w:val="24"/>
        </w:rPr>
        <w:t>) zabezpečenia prevádzkovej bezpečnosti a spoľahlivosti prevádzky vodíkovej prepravnej siete a vodíkovej distribučnej siete,</w:t>
      </w:r>
    </w:p>
    <w:p w14:paraId="247B40DE" w14:textId="77777777" w:rsidR="002B5009" w:rsidRDefault="002B5009" w:rsidP="002B500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m</w:t>
      </w:r>
      <w:r w:rsidRPr="002F6093">
        <w:rPr>
          <w:rFonts w:ascii="Times New Roman" w:hAnsi="Times New Roman" w:cs="Times New Roman"/>
          <w:sz w:val="24"/>
          <w:szCs w:val="24"/>
        </w:rPr>
        <w:t>) riadenia vodíkovej prepravnej siete a vodíkovej distribučnej siete.“.</w:t>
      </w:r>
    </w:p>
    <w:p w14:paraId="27743A99" w14:textId="77777777" w:rsidR="004E4534" w:rsidRPr="009D4860" w:rsidRDefault="004E4534" w:rsidP="00E306E8">
      <w:pPr>
        <w:spacing w:after="0" w:line="240" w:lineRule="auto"/>
        <w:ind w:left="708"/>
        <w:jc w:val="both"/>
        <w:rPr>
          <w:rFonts w:ascii="Times New Roman" w:hAnsi="Times New Roman" w:cs="Times New Roman"/>
          <w:sz w:val="24"/>
          <w:szCs w:val="24"/>
        </w:rPr>
      </w:pPr>
    </w:p>
    <w:p w14:paraId="30F8D108" w14:textId="77777777" w:rsidR="004E4534" w:rsidRDefault="004E4534" w:rsidP="00E306E8">
      <w:pPr>
        <w:pStyle w:val="Odsekzoznamu"/>
        <w:numPr>
          <w:ilvl w:val="0"/>
          <w:numId w:val="16"/>
        </w:numPr>
        <w:spacing w:line="276" w:lineRule="auto"/>
        <w:ind w:hanging="720"/>
        <w:jc w:val="both"/>
      </w:pPr>
      <w:r w:rsidRPr="009D4860">
        <w:t>V § 19 sa odsek 2 dopĺňa písmen</w:t>
      </w:r>
      <w:r w:rsidR="002B5009">
        <w:t>om</w:t>
      </w:r>
      <w:r>
        <w:t xml:space="preserve"> n), ktoré zn</w:t>
      </w:r>
      <w:r w:rsidR="002B5009">
        <w:t>ie</w:t>
      </w:r>
      <w:r>
        <w:t>:</w:t>
      </w:r>
    </w:p>
    <w:p w14:paraId="5477E464" w14:textId="77777777" w:rsidR="002B5009" w:rsidRPr="002B5009" w:rsidRDefault="002B5009" w:rsidP="00E306E8">
      <w:pPr>
        <w:pStyle w:val="Odsekzoznamu"/>
        <w:jc w:val="both"/>
      </w:pPr>
      <w:r w:rsidRPr="002B5009">
        <w:t>n) inštalácie a minimálnych funkcionalít zariadenia na riadenie výkonu zariadení na výrobu elektriny alebo zariadení na uskladňovanie elektriny pri flexibilnom pripojení a podmienky certifikácie takého zariadenia na riadenie výkonu.“.</w:t>
      </w:r>
    </w:p>
    <w:p w14:paraId="1681AAEB" w14:textId="77777777" w:rsidR="004E4534" w:rsidRPr="002F6093" w:rsidRDefault="004E4534" w:rsidP="00E306E8">
      <w:pPr>
        <w:spacing w:after="0" w:line="240" w:lineRule="auto"/>
        <w:jc w:val="both"/>
        <w:rPr>
          <w:rFonts w:ascii="Times New Roman" w:hAnsi="Times New Roman" w:cs="Times New Roman"/>
          <w:sz w:val="24"/>
          <w:szCs w:val="24"/>
        </w:rPr>
      </w:pPr>
    </w:p>
    <w:p w14:paraId="0786C401" w14:textId="77777777" w:rsidR="000072A5" w:rsidRPr="009D4860" w:rsidRDefault="5DF880E5" w:rsidP="00E306E8">
      <w:pPr>
        <w:pStyle w:val="Odsekzoznamu"/>
        <w:numPr>
          <w:ilvl w:val="0"/>
          <w:numId w:val="16"/>
        </w:numPr>
        <w:spacing w:line="276" w:lineRule="auto"/>
        <w:ind w:hanging="720"/>
        <w:jc w:val="both"/>
      </w:pPr>
      <w:r w:rsidRPr="002F6093">
        <w:t>V § 19 ods. 3 prvej vete sa slová ,,bezpečnosti sústavy a siete“ nahrádzajú slovami ,,bezpečnosti sústavy, siete</w:t>
      </w:r>
      <w:r w:rsidR="009D4860">
        <w:t>,</w:t>
      </w:r>
      <w:r w:rsidR="00142A83">
        <w:t xml:space="preserve"> </w:t>
      </w:r>
      <w:r w:rsidRPr="009D4860">
        <w:t xml:space="preserve">vodíkovej prepravnej siete a vodíkovej distribučnej siete“ a </w:t>
      </w:r>
      <w:r w:rsidR="009D4860">
        <w:t>na konci sa pripájajú tieto</w:t>
      </w:r>
      <w:r w:rsidRPr="009D4860">
        <w:t xml:space="preserve"> slová</w:t>
      </w:r>
      <w:r w:rsidR="00697510">
        <w:t>:</w:t>
      </w:r>
      <w:r w:rsidRPr="009D4860">
        <w:t xml:space="preserve"> ,,a na prístup a prevádzkovanie vodíkovej prepravnej siete a vodíkovej distribučnej siete“.</w:t>
      </w:r>
    </w:p>
    <w:p w14:paraId="581A0A8B" w14:textId="77777777" w:rsidR="003F71CF" w:rsidRPr="002A483F" w:rsidRDefault="5DF880E5" w:rsidP="000072A5">
      <w:pPr>
        <w:pStyle w:val="Odsekzoznamu"/>
        <w:spacing w:line="276" w:lineRule="auto"/>
        <w:ind w:left="567"/>
        <w:jc w:val="both"/>
      </w:pPr>
      <w:r w:rsidRPr="002A483F">
        <w:t xml:space="preserve"> </w:t>
      </w:r>
    </w:p>
    <w:p w14:paraId="7A134877" w14:textId="77777777" w:rsidR="003F71CF" w:rsidRPr="002A483F" w:rsidRDefault="5DF880E5" w:rsidP="00E306E8">
      <w:pPr>
        <w:pStyle w:val="Odsekzoznamu"/>
        <w:numPr>
          <w:ilvl w:val="0"/>
          <w:numId w:val="16"/>
        </w:numPr>
        <w:spacing w:line="276" w:lineRule="auto"/>
        <w:ind w:hanging="720"/>
        <w:jc w:val="both"/>
      </w:pPr>
      <w:r w:rsidRPr="002A483F">
        <w:t>V § 19 odsek 4 znie:</w:t>
      </w:r>
    </w:p>
    <w:p w14:paraId="50CFF27E" w14:textId="77777777" w:rsidR="003F71CF" w:rsidRPr="00AB7E36" w:rsidRDefault="5DF880E5" w:rsidP="00AB7E36">
      <w:pPr>
        <w:spacing w:before="225" w:after="225" w:line="264" w:lineRule="auto"/>
        <w:ind w:left="708"/>
        <w:jc w:val="both"/>
        <w:rPr>
          <w:rFonts w:ascii="Times New Roman" w:hAnsi="Times New Roman" w:cs="Times New Roman"/>
          <w:sz w:val="24"/>
          <w:szCs w:val="24"/>
        </w:rPr>
      </w:pPr>
      <w:r w:rsidRPr="00AB7E36">
        <w:rPr>
          <w:rFonts w:ascii="Times New Roman" w:hAnsi="Times New Roman" w:cs="Times New Roman"/>
          <w:sz w:val="24"/>
          <w:szCs w:val="24"/>
        </w:rPr>
        <w:t xml:space="preserve">,,(4) Technické podmienky podľa odsekov 2 a 3 vypracované prevádzkovateľom sústavy, prevádzkovateľom siete, prevádzkovateľom vodíkovej prepravnej siete alebo prevádzkovateľom vodíkovej distribučnej siete musia byť nediskriminačné. Technické podmienky podľa odsekov 2 a 3 sú záväzné pre účastníkov trhu s elektrinou, účastníkov </w:t>
      </w:r>
      <w:r w:rsidRPr="00AB7E36">
        <w:rPr>
          <w:rFonts w:ascii="Times New Roman" w:hAnsi="Times New Roman" w:cs="Times New Roman"/>
          <w:sz w:val="24"/>
          <w:szCs w:val="24"/>
        </w:rPr>
        <w:lastRenderedPageBreak/>
        <w:t xml:space="preserve">trhu s plynom, užívateľov vodíkovej prepravnej siete a užívateľov vodíkovej distribučnej siete.“. </w:t>
      </w:r>
    </w:p>
    <w:p w14:paraId="5496AFF4" w14:textId="77777777" w:rsidR="000072A5" w:rsidRPr="002A483F" w:rsidRDefault="5DF880E5" w:rsidP="00E306E8">
      <w:pPr>
        <w:pStyle w:val="Odsekzoznamu"/>
        <w:numPr>
          <w:ilvl w:val="0"/>
          <w:numId w:val="16"/>
        </w:numPr>
        <w:spacing w:line="276" w:lineRule="auto"/>
        <w:ind w:hanging="720"/>
        <w:jc w:val="both"/>
      </w:pPr>
      <w:r w:rsidRPr="002A483F">
        <w:t xml:space="preserve">V § 19 ods. 5 prvej vete sa slovo ,,alebo“ nahrádza čiarkou a za slová ,,prevádzkovateľ siete“ </w:t>
      </w:r>
      <w:r w:rsidR="00AB7E36">
        <w:t xml:space="preserve">sa </w:t>
      </w:r>
      <w:r w:rsidRPr="002A483F">
        <w:t>vkladá čiarka a slová ,,prevádzkovateľ vodíkovej prepravnej siete alebo prevádzkovateľ vodíkovej distribučnej siete“</w:t>
      </w:r>
      <w:r w:rsidR="00520176">
        <w:t>.</w:t>
      </w:r>
    </w:p>
    <w:p w14:paraId="33E8F7DC" w14:textId="77777777" w:rsidR="003F71CF" w:rsidRPr="002A483F" w:rsidRDefault="5DF880E5" w:rsidP="000072A5">
      <w:pPr>
        <w:pStyle w:val="Odsekzoznamu"/>
        <w:spacing w:line="276" w:lineRule="auto"/>
        <w:ind w:left="567"/>
        <w:jc w:val="both"/>
      </w:pPr>
      <w:r w:rsidRPr="002A483F">
        <w:t xml:space="preserve"> </w:t>
      </w:r>
    </w:p>
    <w:p w14:paraId="0B79930F" w14:textId="77777777" w:rsidR="003F71CF" w:rsidRPr="002A483F" w:rsidRDefault="5DF880E5" w:rsidP="00E306E8">
      <w:pPr>
        <w:pStyle w:val="Odsekzoznamu"/>
        <w:numPr>
          <w:ilvl w:val="0"/>
          <w:numId w:val="16"/>
        </w:numPr>
        <w:spacing w:line="276" w:lineRule="auto"/>
        <w:ind w:hanging="720"/>
        <w:jc w:val="both"/>
      </w:pPr>
      <w:r w:rsidRPr="002A483F">
        <w:t>V § 19 ods. 5 tretej vete sa slová ,,úrad prevádzkovateľovi sústavy alebo prevádzkovateľovi siete“ nahrádzajú slovami ,,úrad prevádzkovateľovi sústavy, prevádzkovateľovi siete, prevádzkovateľovi vodíkovej prepravnej siete alebo prevádzkovateľovi vodíkovej distribučnej siete“.</w:t>
      </w:r>
    </w:p>
    <w:p w14:paraId="520B5BA6" w14:textId="77777777" w:rsidR="000072A5" w:rsidRPr="002A483F" w:rsidRDefault="000072A5" w:rsidP="000072A5">
      <w:pPr>
        <w:pStyle w:val="Odsekzoznamu"/>
      </w:pPr>
    </w:p>
    <w:p w14:paraId="18C7C7CC" w14:textId="77777777" w:rsidR="003F71CF" w:rsidRPr="002A483F" w:rsidRDefault="5DF880E5" w:rsidP="00E306E8">
      <w:pPr>
        <w:pStyle w:val="Odsekzoznamu"/>
        <w:numPr>
          <w:ilvl w:val="0"/>
          <w:numId w:val="16"/>
        </w:numPr>
        <w:spacing w:line="276" w:lineRule="auto"/>
        <w:ind w:hanging="720"/>
        <w:jc w:val="both"/>
      </w:pPr>
      <w:r w:rsidRPr="002A483F">
        <w:t>V § 19 ods</w:t>
      </w:r>
      <w:r w:rsidR="009D4860">
        <w:t>.</w:t>
      </w:r>
      <w:r w:rsidRPr="002A483F">
        <w:t xml:space="preserve"> 7 prvá </w:t>
      </w:r>
      <w:r w:rsidR="00CC6428">
        <w:t xml:space="preserve">veta </w:t>
      </w:r>
      <w:r w:rsidRPr="002A483F">
        <w:t>a druhá veta znejú:</w:t>
      </w:r>
    </w:p>
    <w:p w14:paraId="4348A471" w14:textId="77777777" w:rsidR="003F71CF" w:rsidRPr="00AB7E36" w:rsidRDefault="00AB7E36" w:rsidP="00AB7E36">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w:t>
      </w:r>
      <w:r w:rsidR="5DF880E5" w:rsidRPr="00AB7E36">
        <w:rPr>
          <w:rFonts w:ascii="Times New Roman" w:hAnsi="Times New Roman" w:cs="Times New Roman"/>
          <w:sz w:val="24"/>
          <w:szCs w:val="24"/>
        </w:rPr>
        <w:t>Prevádzkovateľ sústavy, prevádzkovateľ siete, prevádzkovateľ vodíkovej prepravnej siete a prevádzkovateľ vodíkovej distribučnej siete je povinný určiť obchodné podmienky na prístup, pripojenie a prevádzkovanie sústavy a siete a na prístup a prevádzkovanie vodíkovej prepravnej siete a vodíkovej distribučnej siete. Rozsah obchodných podmienok, ktoré sú súčasťou prevádzkového poriadku prevádzkovateľa sústavy, prevádzkovateľa siete, prevádzkovateľa vodíkovej prepravnej siete alebo prevádzkovateľa vodíkovej distribučnej siete ustanoví všeobecne záväzný právny predpis vydaný podľa § 95 ods. 2 písm. k).“.</w:t>
      </w:r>
    </w:p>
    <w:p w14:paraId="54D959E4" w14:textId="77777777" w:rsidR="003F71CF" w:rsidRPr="002A483F" w:rsidRDefault="5DF880E5" w:rsidP="00E306E8">
      <w:pPr>
        <w:pStyle w:val="Odsekzoznamu"/>
        <w:numPr>
          <w:ilvl w:val="0"/>
          <w:numId w:val="16"/>
        </w:numPr>
        <w:spacing w:line="276" w:lineRule="auto"/>
        <w:ind w:hanging="720"/>
        <w:jc w:val="both"/>
      </w:pPr>
      <w:r w:rsidRPr="002A483F">
        <w:t>V § 19 ods. 8 sa za slovami ,,odberateľov plynu</w:t>
      </w:r>
      <w:r w:rsidR="009D4860">
        <w:t>,</w:t>
      </w:r>
      <w:r w:rsidRPr="002A483F">
        <w:t>“ vypúšťa slovo ,,alebo“ a za slová ,,prevádzkovateľ zásobníka“ sa vkladá čiarka a slová ,,prevádzkovateľ vodíkovej prepravnej siete alebo prevádzkovateľ vodíkovej distribučnej siete“.</w:t>
      </w:r>
    </w:p>
    <w:p w14:paraId="315A6DAD" w14:textId="77777777" w:rsidR="000072A5" w:rsidRPr="002A483F" w:rsidRDefault="000072A5" w:rsidP="000072A5">
      <w:pPr>
        <w:pStyle w:val="Odsekzoznamu"/>
        <w:spacing w:line="276" w:lineRule="auto"/>
        <w:ind w:left="567"/>
        <w:jc w:val="both"/>
      </w:pPr>
    </w:p>
    <w:p w14:paraId="752E4443" w14:textId="77777777" w:rsidR="003F71CF" w:rsidRPr="002A483F" w:rsidRDefault="5DF880E5" w:rsidP="00E306E8">
      <w:pPr>
        <w:pStyle w:val="Odsekzoznamu"/>
        <w:numPr>
          <w:ilvl w:val="0"/>
          <w:numId w:val="16"/>
        </w:numPr>
        <w:spacing w:line="276" w:lineRule="auto"/>
        <w:ind w:hanging="720"/>
        <w:jc w:val="both"/>
      </w:pPr>
      <w:r w:rsidRPr="002A483F">
        <w:t>V § 19 odsek 11 znie:</w:t>
      </w:r>
    </w:p>
    <w:p w14:paraId="0AFDA3F2" w14:textId="77777777" w:rsidR="003F71CF" w:rsidRPr="00AB7E36" w:rsidRDefault="5DF880E5" w:rsidP="00AB7E36">
      <w:pPr>
        <w:spacing w:before="225" w:after="225" w:line="264" w:lineRule="auto"/>
        <w:ind w:left="708"/>
        <w:jc w:val="both"/>
        <w:rPr>
          <w:rFonts w:ascii="Times New Roman" w:hAnsi="Times New Roman" w:cs="Times New Roman"/>
          <w:sz w:val="24"/>
          <w:szCs w:val="24"/>
        </w:rPr>
      </w:pPr>
      <w:r w:rsidRPr="00AB7E36">
        <w:rPr>
          <w:rFonts w:ascii="Times New Roman" w:hAnsi="Times New Roman" w:cs="Times New Roman"/>
          <w:sz w:val="24"/>
          <w:szCs w:val="24"/>
        </w:rPr>
        <w:t>,,(11) Prevádzkovateľ sústavy, prevádzkovateľ siete, prevádzkovateľ vodíkovej prepravnej siete a prevádzkovateľ vodíkovej distribučnej siete môže odmietnuť prístup do sústavy, siete, vodíkovej prepravnej siete a vodíkovej distribučnej siete z dôvodu nedostatočnej kapacity sústavy, siete, vodíkovej prepravnej siete a vodíkovej distribučnej siete alebo z dôvodu hrozby vážnej ekonomickej ujmy a vážnych ekonomických ťažkostí v súvislosti so zmluvami o dodávke plynu s pevne dohodnutým objemom dodávky a s povinnosťou zaplatiť bez ohľadu na odobraté množstvo plynu. Pri odmietnutí prístupu do sústavy, siete, vodíkovej prepravnej siete a vodíkovej distribučnej siete je prevádzkovateľ sústavy, prevádzkovateľ siete, prevádzkovateľ vodíkovej prepravnej siete a prevádzkovateľ vodíkovej distribučnej siete povinný prihliadať na plnenie povinností vo všeobecnom hospodárskom záujme a na ochranu práv odberateľov. Každé odmietnutie prístupu do sústavy, siete, vodíkovej prepravnej siete a vodíkovej distribučnej siete mus</w:t>
      </w:r>
      <w:r w:rsidR="009D4860">
        <w:rPr>
          <w:rFonts w:ascii="Times New Roman" w:hAnsi="Times New Roman" w:cs="Times New Roman"/>
          <w:sz w:val="24"/>
          <w:szCs w:val="24"/>
        </w:rPr>
        <w:t>í</w:t>
      </w:r>
      <w:r w:rsidRPr="00AB7E36">
        <w:rPr>
          <w:rFonts w:ascii="Times New Roman" w:hAnsi="Times New Roman" w:cs="Times New Roman"/>
          <w:sz w:val="24"/>
          <w:szCs w:val="24"/>
        </w:rPr>
        <w:t xml:space="preserve"> byť odôvodnené.“. </w:t>
      </w:r>
    </w:p>
    <w:p w14:paraId="3F873A14" w14:textId="77777777" w:rsidR="003F71CF" w:rsidRPr="002A483F" w:rsidRDefault="5DF880E5" w:rsidP="00E306E8">
      <w:pPr>
        <w:pStyle w:val="Odsekzoznamu"/>
        <w:numPr>
          <w:ilvl w:val="0"/>
          <w:numId w:val="16"/>
        </w:numPr>
        <w:spacing w:line="276" w:lineRule="auto"/>
        <w:ind w:hanging="720"/>
        <w:jc w:val="both"/>
      </w:pPr>
      <w:r w:rsidRPr="002A483F">
        <w:t>§ 19 sa dopĺňa odsekmi 13 a 14, ktoré znejú:</w:t>
      </w:r>
    </w:p>
    <w:p w14:paraId="41CBEFD3" w14:textId="77777777" w:rsidR="003F71CF" w:rsidRPr="00AB7E36" w:rsidRDefault="7097B404" w:rsidP="00AB7E36">
      <w:pPr>
        <w:spacing w:before="225" w:after="225" w:line="264" w:lineRule="auto"/>
        <w:ind w:left="708"/>
        <w:jc w:val="both"/>
        <w:rPr>
          <w:rFonts w:ascii="Times New Roman" w:hAnsi="Times New Roman" w:cs="Times New Roman"/>
          <w:sz w:val="24"/>
          <w:szCs w:val="24"/>
        </w:rPr>
      </w:pPr>
      <w:r w:rsidRPr="00AB7E36">
        <w:rPr>
          <w:rFonts w:ascii="Times New Roman" w:hAnsi="Times New Roman" w:cs="Times New Roman"/>
          <w:sz w:val="24"/>
          <w:szCs w:val="24"/>
        </w:rPr>
        <w:t>„(13) Ak nemožno pripojiť zariadenie na výrobu elektriny alebo zariadenie na uskladňovanie elektriny z dôvodu nedostatku potrebnej kapacity pripojeni</w:t>
      </w:r>
      <w:r w:rsidR="00947D41">
        <w:rPr>
          <w:rFonts w:ascii="Times New Roman" w:hAnsi="Times New Roman" w:cs="Times New Roman"/>
          <w:sz w:val="24"/>
          <w:szCs w:val="24"/>
        </w:rPr>
        <w:t>a</w:t>
      </w:r>
      <w:r w:rsidRPr="00AB7E36">
        <w:rPr>
          <w:rFonts w:ascii="Times New Roman" w:hAnsi="Times New Roman" w:cs="Times New Roman"/>
          <w:sz w:val="24"/>
          <w:szCs w:val="24"/>
        </w:rPr>
        <w:t xml:space="preserve"> v sústave </w:t>
      </w:r>
      <w:r w:rsidRPr="00AB7E36">
        <w:rPr>
          <w:rFonts w:ascii="Times New Roman" w:hAnsi="Times New Roman" w:cs="Times New Roman"/>
          <w:sz w:val="24"/>
          <w:szCs w:val="24"/>
        </w:rPr>
        <w:lastRenderedPageBreak/>
        <w:t xml:space="preserve">alebo ak je možné pripojiť také zariadenie len s nižším </w:t>
      </w:r>
      <w:r w:rsidR="009D4860">
        <w:rPr>
          <w:rFonts w:ascii="Times New Roman" w:hAnsi="Times New Roman" w:cs="Times New Roman"/>
          <w:sz w:val="24"/>
          <w:szCs w:val="24"/>
        </w:rPr>
        <w:t>ako</w:t>
      </w:r>
      <w:r w:rsidR="009D4860" w:rsidRPr="00AB7E36">
        <w:rPr>
          <w:rFonts w:ascii="Times New Roman" w:hAnsi="Times New Roman" w:cs="Times New Roman"/>
          <w:sz w:val="24"/>
          <w:szCs w:val="24"/>
        </w:rPr>
        <w:t xml:space="preserve"> </w:t>
      </w:r>
      <w:r w:rsidRPr="00AB7E36">
        <w:rPr>
          <w:rFonts w:ascii="Times New Roman" w:hAnsi="Times New Roman" w:cs="Times New Roman"/>
          <w:sz w:val="24"/>
          <w:szCs w:val="24"/>
        </w:rPr>
        <w:t>požadovaným výkonom a ak takéto pripojenie neohrozí bezpečnú a spoľahlivú prevádzku sústavy, umožní prevádzkovateľ sústavy uzatvorenie zmluvy o flexibilnom pripojení a pripojení zariadenia na výrobu elektriny alebo zariadenia na uskladňovanie elektriny s možnosťou obmedzenia využitia kapacity pripojeni</w:t>
      </w:r>
      <w:r w:rsidR="00947D41">
        <w:rPr>
          <w:rFonts w:ascii="Times New Roman" w:hAnsi="Times New Roman" w:cs="Times New Roman"/>
          <w:sz w:val="24"/>
          <w:szCs w:val="24"/>
        </w:rPr>
        <w:t>a</w:t>
      </w:r>
      <w:r w:rsidRPr="00AB7E36">
        <w:rPr>
          <w:rFonts w:ascii="Times New Roman" w:hAnsi="Times New Roman" w:cs="Times New Roman"/>
          <w:sz w:val="24"/>
          <w:szCs w:val="24"/>
        </w:rPr>
        <w:t xml:space="preserve"> v rozsahu a za podmienok dohodnutých v zmluve o flexibilnom pripojení a technických podmienkach pripojenia do sústavy bez náhrady za také obmedzenie využitia kapacity pripojeni</w:t>
      </w:r>
      <w:r w:rsidR="00947D41">
        <w:rPr>
          <w:rFonts w:ascii="Times New Roman" w:hAnsi="Times New Roman" w:cs="Times New Roman"/>
          <w:sz w:val="24"/>
          <w:szCs w:val="24"/>
        </w:rPr>
        <w:t>a</w:t>
      </w:r>
      <w:r w:rsidRPr="00AB7E36">
        <w:rPr>
          <w:rFonts w:ascii="Times New Roman" w:hAnsi="Times New Roman" w:cs="Times New Roman"/>
          <w:sz w:val="24"/>
          <w:szCs w:val="24"/>
        </w:rPr>
        <w:t xml:space="preserve">. Prevádzkovateľ sústavy nie je povinný pripojiť zariadenie na výrobu elektriny alebo zariadenie na uskladňovanie elektriny do prenosovej </w:t>
      </w:r>
      <w:r w:rsidR="009D4860">
        <w:rPr>
          <w:rFonts w:ascii="Times New Roman" w:hAnsi="Times New Roman" w:cs="Times New Roman"/>
          <w:sz w:val="24"/>
          <w:szCs w:val="24"/>
        </w:rPr>
        <w:t xml:space="preserve">sústavy </w:t>
      </w:r>
      <w:r w:rsidRPr="00AB7E36">
        <w:rPr>
          <w:rFonts w:ascii="Times New Roman" w:hAnsi="Times New Roman" w:cs="Times New Roman"/>
          <w:sz w:val="24"/>
          <w:szCs w:val="24"/>
        </w:rPr>
        <w:t xml:space="preserve">alebo distribučnej sústavy, </w:t>
      </w:r>
      <w:r w:rsidR="002945CE" w:rsidRPr="00E306E8">
        <w:rPr>
          <w:rFonts w:ascii="Times New Roman" w:hAnsi="Times New Roman" w:cs="Times New Roman"/>
          <w:bCs/>
          <w:sz w:val="24"/>
          <w:szCs w:val="24"/>
          <w:lang w:eastAsia="cs-CZ"/>
        </w:rPr>
        <w:t>ak žiadateľ o pripojenie nenainštaloval zariadenie na riadenie výkonu zariadenia na výrobu elektriny, zariadenia na uskladňovanie elektriny alebo odberného elektrického zariadenia</w:t>
      </w:r>
      <w:r w:rsidR="002945CE" w:rsidDel="002945CE">
        <w:rPr>
          <w:rFonts w:ascii="Times New Roman" w:hAnsi="Times New Roman" w:cs="Times New Roman"/>
          <w:sz w:val="24"/>
          <w:szCs w:val="24"/>
        </w:rPr>
        <w:t xml:space="preserve"> </w:t>
      </w:r>
      <w:r w:rsidRPr="00AB7E36">
        <w:rPr>
          <w:rFonts w:ascii="Times New Roman" w:hAnsi="Times New Roman" w:cs="Times New Roman"/>
          <w:sz w:val="24"/>
          <w:szCs w:val="24"/>
        </w:rPr>
        <w:t xml:space="preserve">za podmienok </w:t>
      </w:r>
      <w:r w:rsidR="009D4860">
        <w:rPr>
          <w:rFonts w:ascii="Times New Roman" w:hAnsi="Times New Roman" w:cs="Times New Roman"/>
          <w:sz w:val="24"/>
          <w:szCs w:val="24"/>
        </w:rPr>
        <w:t>určených</w:t>
      </w:r>
      <w:r w:rsidR="009D4860" w:rsidRPr="00AB7E36">
        <w:rPr>
          <w:rFonts w:ascii="Times New Roman" w:hAnsi="Times New Roman" w:cs="Times New Roman"/>
          <w:sz w:val="24"/>
          <w:szCs w:val="24"/>
        </w:rPr>
        <w:t xml:space="preserve"> </w:t>
      </w:r>
      <w:r w:rsidRPr="00AB7E36">
        <w:rPr>
          <w:rFonts w:ascii="Times New Roman" w:hAnsi="Times New Roman" w:cs="Times New Roman"/>
          <w:sz w:val="24"/>
          <w:szCs w:val="24"/>
        </w:rPr>
        <w:t>v technických podmienkach pripojenia k sústave.</w:t>
      </w:r>
    </w:p>
    <w:p w14:paraId="47BC5455" w14:textId="77777777" w:rsidR="003F71CF" w:rsidRPr="00AB7E36" w:rsidRDefault="7097B404" w:rsidP="00AB7E36">
      <w:pPr>
        <w:spacing w:before="225" w:after="225" w:line="264" w:lineRule="auto"/>
        <w:ind w:left="708"/>
        <w:jc w:val="both"/>
        <w:rPr>
          <w:rFonts w:ascii="Times New Roman" w:hAnsi="Times New Roman" w:cs="Times New Roman"/>
          <w:sz w:val="24"/>
          <w:szCs w:val="24"/>
        </w:rPr>
      </w:pPr>
      <w:r w:rsidRPr="00AB7E36">
        <w:rPr>
          <w:rFonts w:ascii="Times New Roman" w:hAnsi="Times New Roman" w:cs="Times New Roman"/>
          <w:sz w:val="24"/>
          <w:szCs w:val="24"/>
        </w:rPr>
        <w:t xml:space="preserve">(14) Prevádzkovateľ sústavy </w:t>
      </w:r>
      <w:r w:rsidR="009D4860">
        <w:rPr>
          <w:rFonts w:ascii="Times New Roman" w:hAnsi="Times New Roman" w:cs="Times New Roman"/>
          <w:sz w:val="24"/>
          <w:szCs w:val="24"/>
        </w:rPr>
        <w:t xml:space="preserve">je povinný </w:t>
      </w:r>
      <w:r w:rsidRPr="00AB7E36">
        <w:rPr>
          <w:rFonts w:ascii="Times New Roman" w:hAnsi="Times New Roman" w:cs="Times New Roman"/>
          <w:sz w:val="24"/>
          <w:szCs w:val="24"/>
        </w:rPr>
        <w:t>informovať žiadateľa o pripojenie o opatreniach, ktoré je potrebné vykonať v ním prevádzkovanej sústave a predpokladaných lehotách ich vykonania, aby mohol výrobca elektriny alebo prevádzkovateľ zariadenia na uskladňovanie elektriny využiť práv</w:t>
      </w:r>
      <w:r w:rsidR="00947D41">
        <w:rPr>
          <w:rFonts w:ascii="Times New Roman" w:hAnsi="Times New Roman" w:cs="Times New Roman"/>
          <w:sz w:val="24"/>
          <w:szCs w:val="24"/>
        </w:rPr>
        <w:t>o</w:t>
      </w:r>
      <w:r w:rsidRPr="00AB7E36">
        <w:rPr>
          <w:rFonts w:ascii="Times New Roman" w:hAnsi="Times New Roman" w:cs="Times New Roman"/>
          <w:sz w:val="24"/>
          <w:szCs w:val="24"/>
        </w:rPr>
        <w:t xml:space="preserve"> na pripojenie zariadenia k</w:t>
      </w:r>
      <w:r w:rsidR="009D4860">
        <w:rPr>
          <w:rFonts w:ascii="Times New Roman" w:hAnsi="Times New Roman" w:cs="Times New Roman"/>
          <w:sz w:val="24"/>
          <w:szCs w:val="24"/>
        </w:rPr>
        <w:t> </w:t>
      </w:r>
      <w:r w:rsidRPr="00AB7E36">
        <w:rPr>
          <w:rFonts w:ascii="Times New Roman" w:hAnsi="Times New Roman" w:cs="Times New Roman"/>
          <w:sz w:val="24"/>
          <w:szCs w:val="24"/>
        </w:rPr>
        <w:t>prenosovej</w:t>
      </w:r>
      <w:r w:rsidR="009D4860">
        <w:rPr>
          <w:rFonts w:ascii="Times New Roman" w:hAnsi="Times New Roman" w:cs="Times New Roman"/>
          <w:sz w:val="24"/>
          <w:szCs w:val="24"/>
        </w:rPr>
        <w:t xml:space="preserve"> sústave</w:t>
      </w:r>
      <w:r w:rsidRPr="00AB7E36">
        <w:rPr>
          <w:rFonts w:ascii="Times New Roman" w:hAnsi="Times New Roman" w:cs="Times New Roman"/>
          <w:sz w:val="24"/>
          <w:szCs w:val="24"/>
        </w:rPr>
        <w:t xml:space="preserve"> alebo distribučnej sústave bez možnosti obmedzenia kapacity pripojenia do prenosovej</w:t>
      </w:r>
      <w:r w:rsidR="009D4860">
        <w:rPr>
          <w:rFonts w:ascii="Times New Roman" w:hAnsi="Times New Roman" w:cs="Times New Roman"/>
          <w:sz w:val="24"/>
          <w:szCs w:val="24"/>
        </w:rPr>
        <w:t xml:space="preserve"> sústavy</w:t>
      </w:r>
      <w:r w:rsidRPr="00AB7E36">
        <w:rPr>
          <w:rFonts w:ascii="Times New Roman" w:hAnsi="Times New Roman" w:cs="Times New Roman"/>
          <w:sz w:val="24"/>
          <w:szCs w:val="24"/>
        </w:rPr>
        <w:t xml:space="preserve"> alebo distribučnej sústavy. Prevádzkovateľ sústavy je povinný umožniť výrobcovi elektriny alebo prevádzkovateľovi zariadenia na uskladňovanie elektriny zmeniť flexibilné pripojenie na pripojenie bez možnosti obmedzenia kapacity pripojenia do prenosovej</w:t>
      </w:r>
      <w:r w:rsidR="009D4860">
        <w:rPr>
          <w:rFonts w:ascii="Times New Roman" w:hAnsi="Times New Roman" w:cs="Times New Roman"/>
          <w:sz w:val="24"/>
          <w:szCs w:val="24"/>
        </w:rPr>
        <w:t xml:space="preserve"> sústavy</w:t>
      </w:r>
      <w:r w:rsidRPr="00AB7E36">
        <w:rPr>
          <w:rFonts w:ascii="Times New Roman" w:hAnsi="Times New Roman" w:cs="Times New Roman"/>
          <w:sz w:val="24"/>
          <w:szCs w:val="24"/>
        </w:rPr>
        <w:t xml:space="preserve"> alebo distribučnej sústavy bez náhrady po vykonaní opatrení podľa prvej vety, </w:t>
      </w:r>
      <w:r w:rsidR="009D4860">
        <w:rPr>
          <w:rFonts w:ascii="Times New Roman" w:hAnsi="Times New Roman" w:cs="Times New Roman"/>
          <w:sz w:val="24"/>
          <w:szCs w:val="24"/>
        </w:rPr>
        <w:t>ak</w:t>
      </w:r>
      <w:r w:rsidR="009D4860" w:rsidRPr="00AB7E36">
        <w:rPr>
          <w:rFonts w:ascii="Times New Roman" w:hAnsi="Times New Roman" w:cs="Times New Roman"/>
          <w:sz w:val="24"/>
          <w:szCs w:val="24"/>
        </w:rPr>
        <w:t xml:space="preserve"> </w:t>
      </w:r>
      <w:r w:rsidRPr="00AB7E36">
        <w:rPr>
          <w:rFonts w:ascii="Times New Roman" w:hAnsi="Times New Roman" w:cs="Times New Roman"/>
          <w:sz w:val="24"/>
          <w:szCs w:val="24"/>
        </w:rPr>
        <w:t>nejde o flexibilné pripojenie v oblasti alebo časti prenosovej</w:t>
      </w:r>
      <w:r w:rsidR="009D4860">
        <w:rPr>
          <w:rFonts w:ascii="Times New Roman" w:hAnsi="Times New Roman" w:cs="Times New Roman"/>
          <w:sz w:val="24"/>
          <w:szCs w:val="24"/>
        </w:rPr>
        <w:t xml:space="preserve"> sústavy</w:t>
      </w:r>
      <w:r w:rsidRPr="00AB7E36">
        <w:rPr>
          <w:rFonts w:ascii="Times New Roman" w:hAnsi="Times New Roman" w:cs="Times New Roman"/>
          <w:sz w:val="24"/>
          <w:szCs w:val="24"/>
        </w:rPr>
        <w:t xml:space="preserve"> alebo distribučnej sústavy, kde prípadná výstavba alebo modernizácia prenosovej </w:t>
      </w:r>
      <w:r w:rsidR="009D4860">
        <w:rPr>
          <w:rFonts w:ascii="Times New Roman" w:hAnsi="Times New Roman" w:cs="Times New Roman"/>
          <w:sz w:val="24"/>
          <w:szCs w:val="24"/>
        </w:rPr>
        <w:t xml:space="preserve">sústavy </w:t>
      </w:r>
      <w:r w:rsidRPr="00AB7E36">
        <w:rPr>
          <w:rFonts w:ascii="Times New Roman" w:hAnsi="Times New Roman" w:cs="Times New Roman"/>
          <w:sz w:val="24"/>
          <w:szCs w:val="24"/>
        </w:rPr>
        <w:t xml:space="preserve">alebo distribučnej sústavy pre umožnenie zmeny flexibilného pripojenia na pripojenie bez možnosti obmedzenia kapacity nie je nákladovo účelná. Postup zmeny pripojenia a pravidlá vyhodnocovania a posudzovania nákladovej účelnosti </w:t>
      </w:r>
      <w:r w:rsidR="009D4860">
        <w:rPr>
          <w:rFonts w:ascii="Times New Roman" w:hAnsi="Times New Roman" w:cs="Times New Roman"/>
          <w:sz w:val="24"/>
          <w:szCs w:val="24"/>
        </w:rPr>
        <w:t>upravujú</w:t>
      </w:r>
      <w:r w:rsidRPr="00AB7E36">
        <w:rPr>
          <w:rFonts w:ascii="Times New Roman" w:hAnsi="Times New Roman" w:cs="Times New Roman"/>
          <w:sz w:val="24"/>
          <w:szCs w:val="24"/>
        </w:rPr>
        <w:t xml:space="preserve"> pravidlá trhu.“.</w:t>
      </w:r>
    </w:p>
    <w:p w14:paraId="1EFC2330" w14:textId="77777777" w:rsidR="000072A5" w:rsidRPr="002A483F" w:rsidRDefault="5DF880E5" w:rsidP="00E306E8">
      <w:pPr>
        <w:pStyle w:val="Odsekzoznamu"/>
        <w:numPr>
          <w:ilvl w:val="0"/>
          <w:numId w:val="16"/>
        </w:numPr>
        <w:spacing w:line="276" w:lineRule="auto"/>
        <w:ind w:hanging="720"/>
        <w:jc w:val="both"/>
      </w:pPr>
      <w:r w:rsidRPr="002A483F">
        <w:t>V § 19a ods. 1 sa slová ,,prevádzkovateľovi siete alebo prevádzkovateľovi zásobníka“ nahrádzajú slovami ,,prevádzkovateľovi siete, prevádzkovateľovi zásobníka, prevádzkovateľovi vodíkovej prepravnej siete alebo prevádzkovateľovi v</w:t>
      </w:r>
      <w:r w:rsidR="00BB0BE9">
        <w:t xml:space="preserve">odíkovej distribučnej siete“ a </w:t>
      </w:r>
      <w:r w:rsidRPr="002A483F">
        <w:t>slová ,,prevádzkovateľ siete alebo prevádzkovateľ zásobníka“ sa nahrádzajú slovami ,,prevádzkovateľ siete, prevádzkovateľ zásobníka, prevádzkovateľ vodíkovej prepravnej siete alebo prevádzkovateľ vodíkovej distribučnej siete“.</w:t>
      </w:r>
    </w:p>
    <w:p w14:paraId="49DEA7E7" w14:textId="77777777" w:rsidR="003F71CF" w:rsidRPr="002A483F" w:rsidRDefault="003F71CF" w:rsidP="000072A5">
      <w:pPr>
        <w:pStyle w:val="Odsekzoznamu"/>
        <w:spacing w:line="276" w:lineRule="auto"/>
        <w:ind w:left="567"/>
        <w:jc w:val="both"/>
      </w:pPr>
    </w:p>
    <w:p w14:paraId="7DDC1CFC" w14:textId="77777777" w:rsidR="003F71CF" w:rsidRPr="002A483F" w:rsidRDefault="5DF880E5" w:rsidP="00E306E8">
      <w:pPr>
        <w:pStyle w:val="Odsekzoznamu"/>
        <w:numPr>
          <w:ilvl w:val="0"/>
          <w:numId w:val="16"/>
        </w:numPr>
        <w:spacing w:line="276" w:lineRule="auto"/>
        <w:ind w:hanging="720"/>
        <w:jc w:val="both"/>
      </w:pPr>
      <w:r w:rsidRPr="002A483F">
        <w:t>V § 19a ods. 2 sa slová ,,prevádzkovateľ siete alebo prevádzkovateľ zásobníka“ nahrádzajú slovami ,,prevádzkovateľ siete, prevádzkovateľ zásobníka, prevádzkovateľ vodíkovej prepravnej siete alebo prevádzkovateľ vodíkovej distribučnej siete“.</w:t>
      </w:r>
    </w:p>
    <w:p w14:paraId="0050E81C" w14:textId="77777777" w:rsidR="000072A5" w:rsidRPr="002A483F" w:rsidRDefault="000072A5" w:rsidP="000072A5">
      <w:pPr>
        <w:pStyle w:val="Odsekzoznamu"/>
      </w:pPr>
    </w:p>
    <w:p w14:paraId="3AE537B0" w14:textId="77777777" w:rsidR="000072A5" w:rsidRPr="002A483F" w:rsidRDefault="5DF880E5" w:rsidP="00E306E8">
      <w:pPr>
        <w:pStyle w:val="Odsekzoznamu"/>
        <w:numPr>
          <w:ilvl w:val="0"/>
          <w:numId w:val="16"/>
        </w:numPr>
        <w:spacing w:line="276" w:lineRule="auto"/>
        <w:ind w:hanging="720"/>
        <w:jc w:val="both"/>
      </w:pPr>
      <w:r w:rsidRPr="002A483F">
        <w:t>V § 19a ods. 3 sa slovo ,,alebo“ nahrádza čiarkou a za slová ,,prevádzkovateľ zásobníka“ sa vkladá čiarka a slová ,,prevádzkovateľ vodíkovej prepravnej siete alebo prevádzkovateľ vodíkovej distribučnej siete“.</w:t>
      </w:r>
    </w:p>
    <w:p w14:paraId="069639A7" w14:textId="77777777" w:rsidR="000072A5" w:rsidRPr="002A483F" w:rsidRDefault="000072A5" w:rsidP="000072A5">
      <w:pPr>
        <w:pStyle w:val="Odsekzoznamu"/>
      </w:pPr>
    </w:p>
    <w:p w14:paraId="4C2E6DF2" w14:textId="77777777" w:rsidR="000072A5" w:rsidRDefault="5DF880E5" w:rsidP="00E306E8">
      <w:pPr>
        <w:pStyle w:val="Odsekzoznamu"/>
        <w:numPr>
          <w:ilvl w:val="0"/>
          <w:numId w:val="16"/>
        </w:numPr>
        <w:spacing w:line="276" w:lineRule="auto"/>
        <w:ind w:hanging="720"/>
        <w:jc w:val="both"/>
      </w:pPr>
      <w:r w:rsidRPr="002A483F">
        <w:t xml:space="preserve">V § 19a ods. 4 </w:t>
      </w:r>
      <w:r w:rsidR="00BB0BE9">
        <w:t xml:space="preserve"> celom </w:t>
      </w:r>
      <w:r w:rsidR="002C3A6B">
        <w:t>texte</w:t>
      </w:r>
      <w:r w:rsidRPr="002A483F">
        <w:t xml:space="preserve"> </w:t>
      </w:r>
      <w:r w:rsidR="002C3A6B" w:rsidRPr="002A483F">
        <w:t xml:space="preserve">sa </w:t>
      </w:r>
      <w:r w:rsidRPr="002A483F">
        <w:t xml:space="preserve">slová ,,prevádzkovateľ siete alebo prevádzkovateľ zásobníka“ nahrádzajú slovami ,,prevádzkovateľ siete, prevádzkovateľ zásobníka, </w:t>
      </w:r>
      <w:r w:rsidRPr="002A483F">
        <w:lastRenderedPageBreak/>
        <w:t>prevádzkovateľ vodíkovej prepravnej siete alebo prevádzkovateľ vodíkovej distribučnej siete“.</w:t>
      </w:r>
    </w:p>
    <w:p w14:paraId="2C3CB22F" w14:textId="77777777" w:rsidR="009A1507" w:rsidRPr="002A483F" w:rsidRDefault="009A1507" w:rsidP="005046ED">
      <w:pPr>
        <w:pStyle w:val="Odsekzoznamu"/>
        <w:spacing w:line="276" w:lineRule="auto"/>
        <w:jc w:val="both"/>
      </w:pPr>
    </w:p>
    <w:p w14:paraId="2F8C83AD" w14:textId="77777777" w:rsidR="003F71CF" w:rsidRPr="002A483F" w:rsidRDefault="5DF880E5" w:rsidP="00E306E8">
      <w:pPr>
        <w:pStyle w:val="Odsekzoznamu"/>
        <w:numPr>
          <w:ilvl w:val="0"/>
          <w:numId w:val="16"/>
        </w:numPr>
        <w:spacing w:line="276" w:lineRule="auto"/>
        <w:ind w:hanging="720"/>
        <w:jc w:val="both"/>
      </w:pPr>
      <w:r w:rsidRPr="002A483F">
        <w:t>V § 20 ods. 4 sa za písmeno b) vkladá nové písmeno c), ktoré znie:</w:t>
      </w:r>
    </w:p>
    <w:p w14:paraId="3CA44C14" w14:textId="77777777" w:rsidR="003F71CF" w:rsidRPr="00BB0BE9" w:rsidRDefault="5DF880E5" w:rsidP="00BB0BE9">
      <w:pPr>
        <w:spacing w:before="225" w:after="225" w:line="264" w:lineRule="auto"/>
        <w:ind w:left="708"/>
        <w:jc w:val="both"/>
        <w:rPr>
          <w:rFonts w:ascii="Times New Roman" w:hAnsi="Times New Roman" w:cs="Times New Roman"/>
          <w:sz w:val="24"/>
          <w:szCs w:val="24"/>
        </w:rPr>
      </w:pPr>
      <w:r w:rsidRPr="00BB0BE9">
        <w:rPr>
          <w:rFonts w:ascii="Times New Roman" w:hAnsi="Times New Roman" w:cs="Times New Roman"/>
          <w:sz w:val="24"/>
          <w:szCs w:val="24"/>
        </w:rPr>
        <w:t>„c) prerušenie výroby elektriny,”</w:t>
      </w:r>
      <w:r w:rsidR="00520176">
        <w:rPr>
          <w:rFonts w:ascii="Times New Roman" w:hAnsi="Times New Roman" w:cs="Times New Roman"/>
          <w:sz w:val="24"/>
          <w:szCs w:val="24"/>
        </w:rPr>
        <w:t>.</w:t>
      </w:r>
    </w:p>
    <w:p w14:paraId="06077901" w14:textId="77777777" w:rsidR="003F71CF" w:rsidRPr="00BB0BE9" w:rsidRDefault="5DF880E5" w:rsidP="00BB0BE9">
      <w:pPr>
        <w:spacing w:before="225" w:after="225" w:line="264" w:lineRule="auto"/>
        <w:ind w:left="708"/>
        <w:jc w:val="both"/>
        <w:rPr>
          <w:rFonts w:ascii="Times New Roman" w:hAnsi="Times New Roman" w:cs="Times New Roman"/>
          <w:sz w:val="24"/>
          <w:szCs w:val="24"/>
        </w:rPr>
      </w:pPr>
      <w:r w:rsidRPr="00BB0BE9">
        <w:rPr>
          <w:rFonts w:ascii="Times New Roman" w:hAnsi="Times New Roman" w:cs="Times New Roman"/>
          <w:sz w:val="24"/>
          <w:szCs w:val="24"/>
        </w:rPr>
        <w:t xml:space="preserve">Doterajšie písmená c) až g) sa označujú ako </w:t>
      </w:r>
      <w:r w:rsidR="002C3A6B">
        <w:rPr>
          <w:rFonts w:ascii="Times New Roman" w:hAnsi="Times New Roman" w:cs="Times New Roman"/>
          <w:sz w:val="24"/>
          <w:szCs w:val="24"/>
        </w:rPr>
        <w:t xml:space="preserve">písmená </w:t>
      </w:r>
      <w:r w:rsidRPr="00BB0BE9">
        <w:rPr>
          <w:rFonts w:ascii="Times New Roman" w:hAnsi="Times New Roman" w:cs="Times New Roman"/>
          <w:sz w:val="24"/>
          <w:szCs w:val="24"/>
        </w:rPr>
        <w:t>d) až h).</w:t>
      </w:r>
    </w:p>
    <w:p w14:paraId="67B9D7C1" w14:textId="77777777" w:rsidR="003F71CF" w:rsidRPr="002A483F" w:rsidRDefault="5DF880E5" w:rsidP="00E306E8">
      <w:pPr>
        <w:pStyle w:val="Odsekzoznamu"/>
        <w:numPr>
          <w:ilvl w:val="0"/>
          <w:numId w:val="16"/>
        </w:numPr>
        <w:spacing w:line="276" w:lineRule="auto"/>
        <w:ind w:hanging="720"/>
        <w:jc w:val="both"/>
      </w:pPr>
      <w:r w:rsidRPr="002A483F">
        <w:t>V § 21 ods. 5 písm. d) sa slová ,,bodov 15.2 a 15.9“ nahrádzajú slovami ,,bodov 14.2. a 14.9.“.</w:t>
      </w:r>
    </w:p>
    <w:p w14:paraId="5F96F063" w14:textId="77777777" w:rsidR="000072A5" w:rsidRPr="002A483F" w:rsidRDefault="000072A5" w:rsidP="000072A5">
      <w:pPr>
        <w:pStyle w:val="Odsekzoznamu"/>
        <w:spacing w:line="276" w:lineRule="auto"/>
        <w:ind w:left="567"/>
        <w:jc w:val="both"/>
      </w:pPr>
    </w:p>
    <w:p w14:paraId="3C90E7AC" w14:textId="77777777" w:rsidR="000072A5" w:rsidRPr="002A483F" w:rsidRDefault="5DF880E5" w:rsidP="00E306E8">
      <w:pPr>
        <w:pStyle w:val="Odsekzoznamu"/>
        <w:numPr>
          <w:ilvl w:val="0"/>
          <w:numId w:val="16"/>
        </w:numPr>
        <w:spacing w:line="276" w:lineRule="auto"/>
        <w:ind w:hanging="720"/>
        <w:jc w:val="both"/>
      </w:pPr>
      <w:r w:rsidRPr="002A483F">
        <w:t>V § 21 ods. 5 písm. e) sa slová ,,bodu 15.3“ nahrádzajú slovami ,,bodu 14.3.“.</w:t>
      </w:r>
    </w:p>
    <w:p w14:paraId="1E1485EE" w14:textId="77777777" w:rsidR="000072A5" w:rsidRPr="002A483F" w:rsidRDefault="000072A5" w:rsidP="000072A5">
      <w:pPr>
        <w:pStyle w:val="Odsekzoznamu"/>
      </w:pPr>
    </w:p>
    <w:p w14:paraId="1462CA23" w14:textId="77777777" w:rsidR="000072A5" w:rsidRPr="002A483F" w:rsidRDefault="5DF880E5" w:rsidP="00E306E8">
      <w:pPr>
        <w:pStyle w:val="Odsekzoznamu"/>
        <w:numPr>
          <w:ilvl w:val="0"/>
          <w:numId w:val="16"/>
        </w:numPr>
        <w:spacing w:line="276" w:lineRule="auto"/>
        <w:ind w:hanging="720"/>
        <w:jc w:val="both"/>
      </w:pPr>
      <w:r w:rsidRPr="002A483F">
        <w:t>V § 21 ods. 5 písm. f) sa slová ,,bodov 15.4 až 15.7“ nahrádzajú slovami ,,bodov 14.4. až 14.7.“.</w:t>
      </w:r>
    </w:p>
    <w:p w14:paraId="2CF16FEA" w14:textId="77777777" w:rsidR="000072A5" w:rsidRPr="002A483F" w:rsidRDefault="000072A5" w:rsidP="000072A5">
      <w:pPr>
        <w:pStyle w:val="Odsekzoznamu"/>
      </w:pPr>
    </w:p>
    <w:p w14:paraId="455F3D9F" w14:textId="77777777" w:rsidR="000072A5" w:rsidRPr="002A483F" w:rsidRDefault="5DF880E5" w:rsidP="00E306E8">
      <w:pPr>
        <w:pStyle w:val="Odsekzoznamu"/>
        <w:numPr>
          <w:ilvl w:val="0"/>
          <w:numId w:val="16"/>
        </w:numPr>
        <w:spacing w:line="276" w:lineRule="auto"/>
        <w:ind w:hanging="720"/>
        <w:jc w:val="both"/>
      </w:pPr>
      <w:r w:rsidRPr="002A483F">
        <w:t>V § 21 ods. 5 písm. g) sa slová ,,bodov 15.8. a 15.10.“ nahrádzajú slovami ,,bodov 14.8. a 14.10.“.</w:t>
      </w:r>
    </w:p>
    <w:p w14:paraId="71CBDFE4" w14:textId="77777777" w:rsidR="000072A5" w:rsidRPr="002A483F" w:rsidRDefault="000072A5" w:rsidP="000072A5">
      <w:pPr>
        <w:pStyle w:val="Odsekzoznamu"/>
      </w:pPr>
    </w:p>
    <w:p w14:paraId="35591395" w14:textId="77777777" w:rsidR="000072A5" w:rsidRPr="002A483F" w:rsidRDefault="5DF880E5" w:rsidP="00E306E8">
      <w:pPr>
        <w:pStyle w:val="Odsekzoznamu"/>
        <w:numPr>
          <w:ilvl w:val="0"/>
          <w:numId w:val="16"/>
        </w:numPr>
        <w:spacing w:line="276" w:lineRule="auto"/>
        <w:ind w:hanging="720"/>
        <w:jc w:val="both"/>
      </w:pPr>
      <w:r w:rsidRPr="002A483F">
        <w:t>V § 21 ods. 5 písm. h)</w:t>
      </w:r>
      <w:r w:rsidR="00A7501F">
        <w:t xml:space="preserve">, </w:t>
      </w:r>
      <w:r w:rsidR="00A7501F" w:rsidRPr="002A483F">
        <w:t>§ 22 ods. 3</w:t>
      </w:r>
      <w:r w:rsidR="00A7501F">
        <w:t xml:space="preserve">, </w:t>
      </w:r>
      <w:r w:rsidR="00A7501F" w:rsidRPr="002A483F">
        <w:t>§ 24 ods. 1 písm. h)</w:t>
      </w:r>
      <w:r w:rsidR="00A7501F">
        <w:t xml:space="preserve"> a v § </w:t>
      </w:r>
      <w:r w:rsidR="00A7501F" w:rsidRPr="002A483F">
        <w:t xml:space="preserve">24 ods. 3 písm. h) </w:t>
      </w:r>
      <w:r w:rsidRPr="002A483F">
        <w:t xml:space="preserve"> sa slová ,,bodu 15.1.“ nahrádzajú slovami ,,bodu 14.1.“.</w:t>
      </w:r>
    </w:p>
    <w:p w14:paraId="35510862" w14:textId="77777777" w:rsidR="00FC2DDB" w:rsidRDefault="00FC2DDB" w:rsidP="005046ED">
      <w:pPr>
        <w:pStyle w:val="Odsekzoznamu"/>
        <w:spacing w:line="276" w:lineRule="auto"/>
        <w:ind w:left="567"/>
        <w:jc w:val="both"/>
      </w:pPr>
    </w:p>
    <w:p w14:paraId="00BB557F" w14:textId="77777777" w:rsidR="00FB6E3A" w:rsidRDefault="00FC2DDB" w:rsidP="00E306E8">
      <w:pPr>
        <w:pStyle w:val="Odsekzoznamu"/>
        <w:numPr>
          <w:ilvl w:val="0"/>
          <w:numId w:val="16"/>
        </w:numPr>
        <w:spacing w:line="276" w:lineRule="auto"/>
        <w:ind w:hanging="720"/>
        <w:jc w:val="both"/>
      </w:pPr>
      <w:r>
        <w:t xml:space="preserve">V § 26 </w:t>
      </w:r>
      <w:r w:rsidR="00D7384C">
        <w:t>ods. 4</w:t>
      </w:r>
      <w:r w:rsidR="000903FF">
        <w:t xml:space="preserve"> a 5</w:t>
      </w:r>
      <w:r w:rsidR="00D7384C">
        <w:t xml:space="preserve"> sa na konci pripájajú tieto slová</w:t>
      </w:r>
      <w:r w:rsidR="000903FF">
        <w:t>:</w:t>
      </w:r>
      <w:r w:rsidR="00536CF7">
        <w:t xml:space="preserve"> </w:t>
      </w:r>
      <w:r w:rsidR="00F32E8B">
        <w:t>„</w:t>
      </w:r>
      <w:r w:rsidR="002679D7" w:rsidRPr="00536CF7">
        <w:t xml:space="preserve">a, ak </w:t>
      </w:r>
      <w:r w:rsidR="009D4860">
        <w:t>je uzatvorená</w:t>
      </w:r>
      <w:r w:rsidR="002679D7" w:rsidRPr="00536CF7">
        <w:t xml:space="preserve"> zmluva o flexibilnom pripojení, rozsah a podmienky obmedzovania využiti</w:t>
      </w:r>
      <w:r w:rsidR="009D4860">
        <w:t>a</w:t>
      </w:r>
      <w:r w:rsidR="002679D7" w:rsidRPr="00536CF7">
        <w:t xml:space="preserve"> rezervovanej kapacity pre prístup do sústavy bez náhrady za takéto obmedzenie</w:t>
      </w:r>
      <w:r w:rsidR="002679D7" w:rsidRPr="00544CB2">
        <w:t>.</w:t>
      </w:r>
      <w:r w:rsidR="002679D7">
        <w:t>“</w:t>
      </w:r>
      <w:r w:rsidR="00536CF7">
        <w:t>.</w:t>
      </w:r>
    </w:p>
    <w:p w14:paraId="2DCB9DF6" w14:textId="77777777" w:rsidR="00411B5B" w:rsidRDefault="00411B5B" w:rsidP="005046ED">
      <w:pPr>
        <w:pStyle w:val="Odsekzoznamu"/>
        <w:spacing w:line="276" w:lineRule="auto"/>
        <w:ind w:left="567"/>
        <w:jc w:val="both"/>
      </w:pPr>
    </w:p>
    <w:p w14:paraId="7777C261" w14:textId="71922258" w:rsidR="00EA33D2" w:rsidRPr="00FA21B3" w:rsidRDefault="00EA33D2" w:rsidP="00E306E8">
      <w:pPr>
        <w:pStyle w:val="Odsekzoznamu"/>
        <w:numPr>
          <w:ilvl w:val="0"/>
          <w:numId w:val="16"/>
        </w:numPr>
        <w:spacing w:line="276" w:lineRule="auto"/>
        <w:ind w:hanging="720"/>
        <w:jc w:val="both"/>
      </w:pPr>
      <w:r w:rsidRPr="00FA21B3">
        <w:t>V § 26 sa za odsek 21 vkladajú</w:t>
      </w:r>
      <w:r w:rsidR="00966859" w:rsidRPr="00FA21B3">
        <w:t xml:space="preserve"> nové odseky</w:t>
      </w:r>
      <w:r w:rsidR="004A246A" w:rsidRPr="00FA21B3">
        <w:t xml:space="preserve"> </w:t>
      </w:r>
      <w:r w:rsidR="00607D30" w:rsidRPr="00FA21B3">
        <w:t>22 a</w:t>
      </w:r>
      <w:r w:rsidR="008851E1" w:rsidRPr="00FA21B3">
        <w:t>ž</w:t>
      </w:r>
      <w:r w:rsidR="00607D30" w:rsidRPr="00FA21B3">
        <w:t> 2</w:t>
      </w:r>
      <w:r w:rsidR="00575525">
        <w:t>7</w:t>
      </w:r>
      <w:r w:rsidR="00607D30" w:rsidRPr="00FA21B3">
        <w:t xml:space="preserve">, ktoré znejú: </w:t>
      </w:r>
    </w:p>
    <w:p w14:paraId="4868EAAD" w14:textId="77777777" w:rsidR="00607D30" w:rsidRPr="00FA21B3" w:rsidRDefault="00DB53DC" w:rsidP="005046ED">
      <w:pPr>
        <w:ind w:left="681"/>
        <w:jc w:val="both"/>
        <w:rPr>
          <w:rFonts w:ascii="Times New Roman" w:hAnsi="Times New Roman" w:cs="Times New Roman"/>
          <w:sz w:val="24"/>
          <w:szCs w:val="24"/>
        </w:rPr>
      </w:pPr>
      <w:r w:rsidRPr="00FA21B3">
        <w:rPr>
          <w:rFonts w:ascii="Times New Roman" w:hAnsi="Times New Roman" w:cs="Times New Roman"/>
          <w:sz w:val="24"/>
          <w:szCs w:val="24"/>
        </w:rPr>
        <w:t>„</w:t>
      </w:r>
      <w:r w:rsidR="00607D30" w:rsidRPr="00FA21B3">
        <w:rPr>
          <w:rFonts w:ascii="Times New Roman" w:hAnsi="Times New Roman" w:cs="Times New Roman"/>
          <w:sz w:val="24"/>
          <w:szCs w:val="24"/>
        </w:rPr>
        <w:t>(22)</w:t>
      </w:r>
      <w:r w:rsidR="00607D30" w:rsidRPr="00FA21B3">
        <w:rPr>
          <w:rFonts w:ascii="Times New Roman" w:hAnsi="Times New Roman" w:cs="Times New Roman"/>
          <w:sz w:val="24"/>
          <w:szCs w:val="24"/>
        </w:rPr>
        <w:tab/>
        <w:t xml:space="preserve">Zmluvou o vyhodnotení zdieľania elektriny sa správca skupiny zdieľania zaväzuje poskytovať organizátorovi krátkodobého trhu s elektrinou údaje potrebné na registráciu priradenia odberných miest a odovzdávacích miest </w:t>
      </w:r>
      <w:r w:rsidR="00A032F9" w:rsidRPr="00FA21B3">
        <w:rPr>
          <w:rFonts w:ascii="Times New Roman" w:hAnsi="Times New Roman" w:cs="Times New Roman"/>
          <w:sz w:val="24"/>
          <w:szCs w:val="24"/>
        </w:rPr>
        <w:t>ku</w:t>
      </w:r>
      <w:r w:rsidR="00607D30" w:rsidRPr="00FA21B3">
        <w:rPr>
          <w:rFonts w:ascii="Times New Roman" w:hAnsi="Times New Roman" w:cs="Times New Roman"/>
          <w:sz w:val="24"/>
          <w:szCs w:val="24"/>
        </w:rPr>
        <w:t xml:space="preserve"> skupine zdieľania a pre vyhodnotenie zdieľania elektriny v rozsahu a termínoch podľa pravidiel trhu a prevádzkového poriadku organizátora krátkodobého trhu s elektrinou a organizátor krátkodobého trhu s elektrinou sa zaväzuje údaje spracúvať, vyhodnotiť zdieľanie elektriny a sprístupniť namerané údaje a údaje po vyhodnotení aktivovanej flexibility správcovi skupiny zdieľania, spôsobom podľa pravidiel trhu a prevádzkového poriadku organizátora krátkodobého trhu s elektrinou.</w:t>
      </w:r>
    </w:p>
    <w:p w14:paraId="7BFFD293" w14:textId="77777777" w:rsidR="00BF7C56" w:rsidRPr="00E306E8" w:rsidRDefault="00BF7C56" w:rsidP="00BF7C56">
      <w:pPr>
        <w:spacing w:before="225" w:after="225" w:line="264" w:lineRule="auto"/>
        <w:ind w:left="708"/>
        <w:jc w:val="both"/>
        <w:rPr>
          <w:rFonts w:ascii="Times New Roman" w:hAnsi="Times New Roman" w:cs="Times New Roman"/>
          <w:sz w:val="24"/>
          <w:szCs w:val="24"/>
        </w:rPr>
      </w:pPr>
      <w:r w:rsidRPr="00FA21B3">
        <w:rPr>
          <w:rFonts w:ascii="Times New Roman" w:hAnsi="Times New Roman" w:cs="Times New Roman"/>
          <w:sz w:val="24"/>
          <w:szCs w:val="24"/>
        </w:rPr>
        <w:t xml:space="preserve">(23) Zmluvou o flexibilnom pripojení </w:t>
      </w:r>
      <w:r w:rsidR="00647385" w:rsidRPr="00E306E8">
        <w:rPr>
          <w:rFonts w:ascii="Times New Roman" w:hAnsi="Times New Roman" w:cs="Times New Roman"/>
          <w:sz w:val="24"/>
          <w:szCs w:val="24"/>
        </w:rPr>
        <w:t xml:space="preserve">do prenosovej sústavy sa zaväzuje prevádzkovateľ prenosovej sústavy po splnení obchodných podmienok a technických podmienok pripojiť do prenosovej sústavy zariadenie žiadateľa na výrobu, uskladňovanie, distribúciu alebo odber elektriny a zabezpečiť dohodnuté technické dimenzovanie pripojenia do prenosovej sústavy a kapacitu pripojenia do prenosovej sústavy vo výške podľa zmluvy, ktorej využitie môže prevádzkovateľ prenosovej sústavy obmedzovať za určených alebo dohodnutých podmienok riadenia prenosovej sústavy, a to bez náhrady za takéto obmedzenie, a žiadateľ sa zaväzuje uhradiť určený </w:t>
      </w:r>
      <w:r w:rsidR="00647385" w:rsidRPr="00E306E8">
        <w:rPr>
          <w:rFonts w:ascii="Times New Roman" w:hAnsi="Times New Roman" w:cs="Times New Roman"/>
          <w:sz w:val="24"/>
          <w:szCs w:val="24"/>
        </w:rPr>
        <w:lastRenderedPageBreak/>
        <w:t>podiel nákladov vyvolaných u prevádzkovateľa prenosovej sústavy pripojením elektroenergetického zariadenia; technickým dimenzovaním pripojenia do prenosovej sústavy je technologické dimenzovanie zariadenia na pripojenie výrobcu, odberateľa, prevádzkovateľ</w:t>
      </w:r>
      <w:r w:rsidR="00763317" w:rsidRPr="00E306E8">
        <w:rPr>
          <w:rFonts w:ascii="Times New Roman" w:hAnsi="Times New Roman" w:cs="Times New Roman"/>
          <w:sz w:val="24"/>
          <w:szCs w:val="24"/>
        </w:rPr>
        <w:t>a</w:t>
      </w:r>
      <w:r w:rsidR="00647385" w:rsidRPr="00E306E8">
        <w:rPr>
          <w:rFonts w:ascii="Times New Roman" w:hAnsi="Times New Roman" w:cs="Times New Roman"/>
          <w:sz w:val="24"/>
          <w:szCs w:val="24"/>
        </w:rPr>
        <w:t xml:space="preserve"> zariadenia na uskladňovanie elektriny alebo prevádzkovateľa distribučnej sústavy do prenosovej sústavy, ktoré sa určí pre každé jednotlivé miesto pripojenia, v súlade s pravidlami trhu. Kapacitou pripojenia do prenosovej sústavy je využiteľnosť technického dimenzovania pripojenia v každom jednotlivom mieste pripojenia do prenosovej sústavy v súlade s pravidlami trhu. Obmedzovanie dohodnutej kapacity pripojenia sa </w:t>
      </w:r>
      <w:r w:rsidR="00955F94" w:rsidRPr="00E306E8">
        <w:rPr>
          <w:rFonts w:ascii="Times New Roman" w:hAnsi="Times New Roman" w:cs="Times New Roman"/>
          <w:sz w:val="24"/>
          <w:szCs w:val="24"/>
        </w:rPr>
        <w:t>pri</w:t>
      </w:r>
      <w:r w:rsidR="00647385" w:rsidRPr="00E306E8">
        <w:rPr>
          <w:rFonts w:ascii="Times New Roman" w:hAnsi="Times New Roman" w:cs="Times New Roman"/>
          <w:sz w:val="24"/>
          <w:szCs w:val="24"/>
        </w:rPr>
        <w:t xml:space="preserve"> odber</w:t>
      </w:r>
      <w:r w:rsidR="00955F94" w:rsidRPr="00E306E8">
        <w:rPr>
          <w:rFonts w:ascii="Times New Roman" w:hAnsi="Times New Roman" w:cs="Times New Roman"/>
          <w:sz w:val="24"/>
          <w:szCs w:val="24"/>
        </w:rPr>
        <w:t>e</w:t>
      </w:r>
      <w:r w:rsidR="00647385" w:rsidRPr="00E306E8">
        <w:rPr>
          <w:rFonts w:ascii="Times New Roman" w:hAnsi="Times New Roman" w:cs="Times New Roman"/>
          <w:sz w:val="24"/>
          <w:szCs w:val="24"/>
        </w:rPr>
        <w:t xml:space="preserve"> elektriny môže týkať </w:t>
      </w:r>
      <w:r w:rsidR="00955F94" w:rsidRPr="00E306E8">
        <w:rPr>
          <w:rFonts w:ascii="Times New Roman" w:hAnsi="Times New Roman" w:cs="Times New Roman"/>
          <w:sz w:val="24"/>
          <w:szCs w:val="24"/>
        </w:rPr>
        <w:t>len</w:t>
      </w:r>
      <w:r w:rsidR="00647385" w:rsidRPr="00E306E8">
        <w:rPr>
          <w:rFonts w:ascii="Times New Roman" w:hAnsi="Times New Roman" w:cs="Times New Roman"/>
          <w:sz w:val="24"/>
          <w:szCs w:val="24"/>
        </w:rPr>
        <w:t xml:space="preserve"> odberu elektriny pre zariadenia na uskladňovanie elektriny. </w:t>
      </w:r>
    </w:p>
    <w:p w14:paraId="203E488A" w14:textId="77777777" w:rsidR="00647385" w:rsidRPr="00FA21B3" w:rsidRDefault="00647385" w:rsidP="00BF7C56">
      <w:pPr>
        <w:spacing w:before="225" w:after="225" w:line="264" w:lineRule="auto"/>
        <w:ind w:left="708"/>
        <w:jc w:val="both"/>
        <w:rPr>
          <w:rFonts w:ascii="Times New Roman" w:hAnsi="Times New Roman" w:cs="Times New Roman"/>
          <w:sz w:val="24"/>
          <w:szCs w:val="24"/>
        </w:rPr>
      </w:pPr>
      <w:r w:rsidRPr="00E306E8">
        <w:rPr>
          <w:rFonts w:ascii="Times New Roman" w:hAnsi="Times New Roman" w:cs="Times New Roman"/>
          <w:sz w:val="24"/>
          <w:szCs w:val="24"/>
        </w:rPr>
        <w:t xml:space="preserve">(24) Zmluvou o flexibilnom pripojení do distribučnej sústavy sa zaväzuje prevádzkovateľ distribučnej sústavy zabezpečiť v sústave kapacitu na pripojenie v zmluvne dohodnutej výške a po splnení obchodných podmienok a technických podmienok pripojiť k distribučnej sústave zariadenie žiadateľa na výrobu, uskladňovanie, distribúciu alebo odber elektriny a zabezpečiť dohodnutú kapacitu vo výške podľa zmluvy, ktorej využitie môže prevádzkovateľ distribučnej sústavy obmedzovať za určených alebo dohodnutých podmienok riadenia distribučnej sústavy, a to bez náhrady za takéto obmedzenie, a žiadateľ sa zaväzuje uhradiť cenu za pripojenie. Obmedzovanie dohodnutej kapacity sa </w:t>
      </w:r>
      <w:r w:rsidR="00955F94" w:rsidRPr="00E306E8">
        <w:rPr>
          <w:rFonts w:ascii="Times New Roman" w:hAnsi="Times New Roman" w:cs="Times New Roman"/>
          <w:sz w:val="24"/>
          <w:szCs w:val="24"/>
        </w:rPr>
        <w:t>pri</w:t>
      </w:r>
      <w:r w:rsidRPr="00E306E8">
        <w:rPr>
          <w:rFonts w:ascii="Times New Roman" w:hAnsi="Times New Roman" w:cs="Times New Roman"/>
          <w:sz w:val="24"/>
          <w:szCs w:val="24"/>
        </w:rPr>
        <w:t xml:space="preserve"> odber</w:t>
      </w:r>
      <w:r w:rsidR="00955F94" w:rsidRPr="00E306E8">
        <w:rPr>
          <w:rFonts w:ascii="Times New Roman" w:hAnsi="Times New Roman" w:cs="Times New Roman"/>
          <w:sz w:val="24"/>
          <w:szCs w:val="24"/>
        </w:rPr>
        <w:t>e</w:t>
      </w:r>
      <w:r w:rsidRPr="00E306E8">
        <w:rPr>
          <w:rFonts w:ascii="Times New Roman" w:hAnsi="Times New Roman" w:cs="Times New Roman"/>
          <w:sz w:val="24"/>
          <w:szCs w:val="24"/>
        </w:rPr>
        <w:t xml:space="preserve"> elektriny môže týkať </w:t>
      </w:r>
      <w:r w:rsidR="00955F94" w:rsidRPr="00E306E8">
        <w:rPr>
          <w:rFonts w:ascii="Times New Roman" w:hAnsi="Times New Roman" w:cs="Times New Roman"/>
          <w:sz w:val="24"/>
          <w:szCs w:val="24"/>
        </w:rPr>
        <w:t>len</w:t>
      </w:r>
      <w:r w:rsidRPr="00E306E8">
        <w:rPr>
          <w:rFonts w:ascii="Times New Roman" w:hAnsi="Times New Roman" w:cs="Times New Roman"/>
          <w:sz w:val="24"/>
          <w:szCs w:val="24"/>
        </w:rPr>
        <w:t xml:space="preserve"> odberu elektriny pre zariadenia na uskladňovanie elektriny.</w:t>
      </w:r>
    </w:p>
    <w:p w14:paraId="1071A8C8" w14:textId="77777777" w:rsidR="00BF7C56" w:rsidRPr="00E306E8" w:rsidRDefault="00BF7C56" w:rsidP="00212F09">
      <w:pPr>
        <w:spacing w:before="225" w:after="225" w:line="264" w:lineRule="auto"/>
        <w:ind w:left="708"/>
        <w:jc w:val="both"/>
        <w:rPr>
          <w:rFonts w:ascii="Times New Roman" w:hAnsi="Times New Roman" w:cs="Times New Roman"/>
          <w:sz w:val="24"/>
          <w:szCs w:val="24"/>
        </w:rPr>
      </w:pPr>
      <w:r w:rsidRPr="00FA21B3">
        <w:rPr>
          <w:rFonts w:ascii="Times New Roman" w:hAnsi="Times New Roman" w:cs="Times New Roman"/>
          <w:sz w:val="24"/>
          <w:szCs w:val="24"/>
        </w:rPr>
        <w:t>(2</w:t>
      </w:r>
      <w:r w:rsidR="00647385" w:rsidRPr="00E306E8">
        <w:rPr>
          <w:rFonts w:ascii="Times New Roman" w:hAnsi="Times New Roman" w:cs="Times New Roman"/>
          <w:sz w:val="24"/>
          <w:szCs w:val="24"/>
        </w:rPr>
        <w:t>5</w:t>
      </w:r>
      <w:r w:rsidRPr="00FA21B3">
        <w:rPr>
          <w:rFonts w:ascii="Times New Roman" w:hAnsi="Times New Roman" w:cs="Times New Roman"/>
          <w:sz w:val="24"/>
          <w:szCs w:val="24"/>
        </w:rPr>
        <w:t>)</w:t>
      </w:r>
      <w:r w:rsidR="008851E1" w:rsidRPr="00FA21B3">
        <w:rPr>
          <w:rFonts w:ascii="Times New Roman" w:hAnsi="Times New Roman" w:cs="Times New Roman"/>
          <w:sz w:val="24"/>
          <w:szCs w:val="24"/>
        </w:rPr>
        <w:t xml:space="preserve"> Z</w:t>
      </w:r>
      <w:r w:rsidRPr="00FA21B3">
        <w:rPr>
          <w:rFonts w:ascii="Times New Roman" w:hAnsi="Times New Roman" w:cs="Times New Roman"/>
          <w:sz w:val="24"/>
          <w:szCs w:val="24"/>
        </w:rPr>
        <w:t xml:space="preserve">mluvou o dodávke elektriny s pevnou cenou na dobu určitú </w:t>
      </w:r>
      <w:r w:rsidR="00647385" w:rsidRPr="00E306E8">
        <w:rPr>
          <w:rFonts w:ascii="Times New Roman" w:hAnsi="Times New Roman" w:cs="Times New Roman"/>
          <w:sz w:val="24"/>
          <w:szCs w:val="24"/>
        </w:rPr>
        <w:t xml:space="preserve">sa zaväzuje </w:t>
      </w:r>
      <w:r w:rsidRPr="00FA21B3">
        <w:rPr>
          <w:rFonts w:ascii="Times New Roman" w:hAnsi="Times New Roman" w:cs="Times New Roman"/>
          <w:sz w:val="24"/>
          <w:szCs w:val="24"/>
        </w:rPr>
        <w:t xml:space="preserve"> </w:t>
      </w:r>
      <w:r w:rsidR="00647385" w:rsidRPr="00E306E8">
        <w:rPr>
          <w:rFonts w:ascii="Times New Roman" w:hAnsi="Times New Roman" w:cs="Times New Roman"/>
          <w:sz w:val="24"/>
          <w:szCs w:val="24"/>
        </w:rPr>
        <w:t>dodávateľ elektriny dodávať elektrinu v dohodnutom množstve a v dohodnutom časovom priebehu výkonu odberateľovi elektriny a odberateľ elektriny sa zaväzuje zaplatiť dodávateľovi elektriny cenu za dodanú elektrinu. Cena za dodanú elektrinu je dohodnutá v pevnej výške po dobu trvania záväzku dodávky elektriny</w:t>
      </w:r>
      <w:r w:rsidR="000B76CF" w:rsidRPr="00E306E8">
        <w:rPr>
          <w:rFonts w:ascii="Times New Roman" w:hAnsi="Times New Roman" w:cs="Times New Roman"/>
          <w:sz w:val="24"/>
          <w:szCs w:val="24"/>
        </w:rPr>
        <w:t xml:space="preserve"> za dohodnutých podmienok, ktoré sa nemenia po dobu trvania záväzku dodávky elektriny</w:t>
      </w:r>
      <w:r w:rsidR="00647385" w:rsidRPr="00E306E8">
        <w:rPr>
          <w:rFonts w:ascii="Times New Roman" w:hAnsi="Times New Roman" w:cs="Times New Roman"/>
          <w:sz w:val="24"/>
          <w:szCs w:val="24"/>
        </w:rPr>
        <w:t xml:space="preserve"> a ktorá nie je cenou regulovanou úradom podľa osobitného predpisu.</w:t>
      </w:r>
      <w:r w:rsidR="00647385" w:rsidRPr="00E306E8">
        <w:rPr>
          <w:rFonts w:ascii="Times New Roman" w:hAnsi="Times New Roman" w:cs="Times New Roman"/>
          <w:sz w:val="24"/>
          <w:szCs w:val="24"/>
          <w:vertAlign w:val="superscript"/>
        </w:rPr>
        <w:t>2</w:t>
      </w:r>
      <w:r w:rsidR="00647385" w:rsidRPr="00E306E8">
        <w:rPr>
          <w:rFonts w:ascii="Times New Roman" w:hAnsi="Times New Roman" w:cs="Times New Roman"/>
          <w:sz w:val="24"/>
          <w:szCs w:val="24"/>
        </w:rPr>
        <w:t xml:space="preserve">) </w:t>
      </w:r>
      <w:r w:rsidR="000B76CF" w:rsidRPr="00E306E8">
        <w:rPr>
          <w:rFonts w:ascii="Times New Roman" w:hAnsi="Times New Roman" w:cs="Times New Roman"/>
          <w:sz w:val="24"/>
          <w:szCs w:val="24"/>
        </w:rPr>
        <w:t>S</w:t>
      </w:r>
      <w:r w:rsidR="00647385" w:rsidRPr="00E306E8">
        <w:rPr>
          <w:rFonts w:ascii="Times New Roman" w:hAnsi="Times New Roman" w:cs="Times New Roman"/>
          <w:sz w:val="24"/>
          <w:szCs w:val="24"/>
        </w:rPr>
        <w:t>účasťou zmluvy o dodávke elektriny s pevnou cenou na dobu určitú môže byť aj dojednanie o poskytnutí flexibility.</w:t>
      </w:r>
    </w:p>
    <w:p w14:paraId="7364C18B" w14:textId="77777777" w:rsidR="00455DE0" w:rsidRPr="00FA21B3" w:rsidRDefault="00455DE0" w:rsidP="00212F09">
      <w:pPr>
        <w:spacing w:before="225" w:after="225" w:line="264" w:lineRule="auto"/>
        <w:ind w:left="708"/>
        <w:jc w:val="both"/>
      </w:pPr>
      <w:r w:rsidRPr="00E306E8">
        <w:rPr>
          <w:rFonts w:ascii="Times New Roman" w:hAnsi="Times New Roman" w:cs="Times New Roman"/>
          <w:sz w:val="24"/>
          <w:szCs w:val="24"/>
        </w:rPr>
        <w:t>(26) Zmluvou o združenej dodávke elektriny s pevnou cenou na dobu určitú sa zaväzuje dodávateľ elektriny dodávať koncovému odberateľovi elektrinu vymedzenú množstvom a časovým priebehom výkonu, zabezpečiť distribúciu elektriny do odberného miesta odberateľa vrátane súvisiacich služieb a prevziať za odberateľa zodpovednosť za odchýlku a koncový odberateľ elektriny sa zaväzuje zaplatiť dodávateľovi elektriny cenu za dodanú elektrinu a za distribúciu elektriny a súvisiace služby. Cena za dodanú elektrinu je dohodnutá v pevnej výške po dobu trvania záväzku dodávky elektriny za dohodnutých podmienok, ktoré sa nemenia po dobu trvania záväzku dodávky elektriny a ktorá nie je cenou regulovanou úradom podľa osobitného predpisu.</w:t>
      </w:r>
      <w:r w:rsidRPr="00E306E8">
        <w:rPr>
          <w:rFonts w:ascii="Times New Roman" w:hAnsi="Times New Roman" w:cs="Times New Roman"/>
          <w:sz w:val="24"/>
          <w:szCs w:val="24"/>
          <w:vertAlign w:val="superscript"/>
        </w:rPr>
        <w:t>2</w:t>
      </w:r>
      <w:r w:rsidRPr="00E306E8">
        <w:rPr>
          <w:rFonts w:ascii="Times New Roman" w:hAnsi="Times New Roman" w:cs="Times New Roman"/>
          <w:sz w:val="24"/>
          <w:szCs w:val="24"/>
        </w:rPr>
        <w:t>) Súčasťou zmluvy o združenej dodávke elektriny s pevnou cenou na dobu určitú môže byť aj dojednanie o poskytnutí flexibility.</w:t>
      </w:r>
    </w:p>
    <w:p w14:paraId="7B61D6DF" w14:textId="77777777" w:rsidR="00607D30" w:rsidRPr="00FA21B3" w:rsidRDefault="00607D30" w:rsidP="005046ED">
      <w:pPr>
        <w:ind w:left="681"/>
        <w:jc w:val="both"/>
        <w:rPr>
          <w:rFonts w:ascii="Times New Roman" w:hAnsi="Times New Roman" w:cs="Times New Roman"/>
          <w:sz w:val="24"/>
          <w:szCs w:val="24"/>
        </w:rPr>
      </w:pPr>
      <w:r w:rsidRPr="00FA21B3">
        <w:rPr>
          <w:rFonts w:ascii="Times New Roman" w:hAnsi="Times New Roman" w:cs="Times New Roman"/>
          <w:sz w:val="24"/>
          <w:szCs w:val="24"/>
        </w:rPr>
        <w:t>(2</w:t>
      </w:r>
      <w:r w:rsidR="00455DE0" w:rsidRPr="00E306E8">
        <w:rPr>
          <w:rFonts w:ascii="Times New Roman" w:hAnsi="Times New Roman" w:cs="Times New Roman"/>
          <w:sz w:val="24"/>
          <w:szCs w:val="24"/>
        </w:rPr>
        <w:t>7</w:t>
      </w:r>
      <w:r w:rsidRPr="00FA21B3">
        <w:rPr>
          <w:rFonts w:ascii="Times New Roman" w:hAnsi="Times New Roman" w:cs="Times New Roman"/>
          <w:sz w:val="24"/>
          <w:szCs w:val="24"/>
        </w:rPr>
        <w:t>)</w:t>
      </w:r>
      <w:r w:rsidRPr="00FA21B3">
        <w:rPr>
          <w:rFonts w:ascii="Times New Roman" w:hAnsi="Times New Roman" w:cs="Times New Roman"/>
          <w:sz w:val="24"/>
          <w:szCs w:val="24"/>
        </w:rPr>
        <w:tab/>
        <w:t>Zmluvou o vyrovnávacom režime na výrobu elektriny z jadrového paliva sa Slovenská republika, za ktorú koná ministerstvo, zaväzuje</w:t>
      </w:r>
      <w:r w:rsidR="00CA0C9C" w:rsidRPr="00FA21B3">
        <w:rPr>
          <w:rFonts w:ascii="Times New Roman" w:hAnsi="Times New Roman" w:cs="Times New Roman"/>
          <w:sz w:val="24"/>
          <w:szCs w:val="24"/>
        </w:rPr>
        <w:t>, ak povinnosť úhrady vyrovnávacej platby plní ministerstvo prostredníctvom zúčtovateľa podpory,</w:t>
      </w:r>
      <w:r w:rsidRPr="00FA21B3">
        <w:rPr>
          <w:rFonts w:ascii="Times New Roman" w:hAnsi="Times New Roman" w:cs="Times New Roman"/>
          <w:sz w:val="24"/>
          <w:szCs w:val="24"/>
        </w:rPr>
        <w:t xml:space="preserve"> prostredníctvom zúčtovateľa podpory oprávnenému investorovi </w:t>
      </w:r>
      <w:r w:rsidR="002F6093" w:rsidRPr="00FA21B3">
        <w:rPr>
          <w:rFonts w:ascii="Times New Roman" w:hAnsi="Times New Roman" w:cs="Times New Roman"/>
          <w:sz w:val="24"/>
          <w:szCs w:val="24"/>
        </w:rPr>
        <w:t>u</w:t>
      </w:r>
      <w:r w:rsidRPr="00FA21B3">
        <w:rPr>
          <w:rFonts w:ascii="Times New Roman" w:hAnsi="Times New Roman" w:cs="Times New Roman"/>
          <w:sz w:val="24"/>
          <w:szCs w:val="24"/>
        </w:rPr>
        <w:t xml:space="preserve">hradiť vyrovnávaciu </w:t>
      </w:r>
      <w:r w:rsidRPr="00FA21B3">
        <w:rPr>
          <w:rFonts w:ascii="Times New Roman" w:hAnsi="Times New Roman" w:cs="Times New Roman"/>
          <w:sz w:val="24"/>
          <w:szCs w:val="24"/>
        </w:rPr>
        <w:lastRenderedPageBreak/>
        <w:t xml:space="preserve">platbu za výrobu elektriny z jadrového paliva a  oprávnený investor sa zaväzuje </w:t>
      </w:r>
      <w:r w:rsidR="002F6093" w:rsidRPr="00FA21B3">
        <w:rPr>
          <w:rFonts w:ascii="Times New Roman" w:hAnsi="Times New Roman" w:cs="Times New Roman"/>
          <w:sz w:val="24"/>
          <w:szCs w:val="24"/>
        </w:rPr>
        <w:t xml:space="preserve">zabezpečiť </w:t>
      </w:r>
      <w:r w:rsidRPr="00FA21B3">
        <w:rPr>
          <w:rFonts w:ascii="Times New Roman" w:hAnsi="Times New Roman" w:cs="Times New Roman"/>
          <w:sz w:val="24"/>
          <w:szCs w:val="24"/>
        </w:rPr>
        <w:t>zariadeni</w:t>
      </w:r>
      <w:r w:rsidR="002F6093" w:rsidRPr="00FA21B3">
        <w:rPr>
          <w:rFonts w:ascii="Times New Roman" w:hAnsi="Times New Roman" w:cs="Times New Roman"/>
          <w:sz w:val="24"/>
          <w:szCs w:val="24"/>
        </w:rPr>
        <w:t>e</w:t>
      </w:r>
      <w:r w:rsidRPr="00FA21B3">
        <w:rPr>
          <w:rFonts w:ascii="Times New Roman" w:hAnsi="Times New Roman" w:cs="Times New Roman"/>
          <w:sz w:val="24"/>
          <w:szCs w:val="24"/>
        </w:rPr>
        <w:t xml:space="preserve"> na výrobu elektriny z jadrového paliva</w:t>
      </w:r>
      <w:r w:rsidR="002F6093" w:rsidRPr="00FA21B3">
        <w:rPr>
          <w:rFonts w:ascii="Times New Roman" w:hAnsi="Times New Roman" w:cs="Times New Roman"/>
          <w:sz w:val="24"/>
          <w:szCs w:val="24"/>
        </w:rPr>
        <w:t>,</w:t>
      </w:r>
      <w:r w:rsidRPr="00FA21B3">
        <w:rPr>
          <w:rFonts w:ascii="Times New Roman" w:hAnsi="Times New Roman" w:cs="Times New Roman"/>
          <w:sz w:val="24"/>
          <w:szCs w:val="24"/>
        </w:rPr>
        <w:t xml:space="preserve"> vyrábať elektrinu z jadrového paliva a dodávať ju do elektrizačnej sústavy Slovenskej republiky po dohodnutú dobu. Zmluva o vyrovnávacom režime na výrobu elektriny z jadrového paliva </w:t>
      </w:r>
      <w:r w:rsidR="002F6093" w:rsidRPr="00FA21B3">
        <w:rPr>
          <w:rFonts w:ascii="Times New Roman" w:hAnsi="Times New Roman" w:cs="Times New Roman"/>
          <w:sz w:val="24"/>
          <w:szCs w:val="24"/>
        </w:rPr>
        <w:t>musí obsahovať</w:t>
      </w:r>
      <w:r w:rsidRPr="00FA21B3">
        <w:rPr>
          <w:rFonts w:ascii="Times New Roman" w:hAnsi="Times New Roman" w:cs="Times New Roman"/>
          <w:sz w:val="24"/>
          <w:szCs w:val="24"/>
        </w:rPr>
        <w:t xml:space="preserve"> podmienky </w:t>
      </w:r>
      <w:r w:rsidR="002F6093" w:rsidRPr="00FA21B3">
        <w:rPr>
          <w:rFonts w:ascii="Times New Roman" w:hAnsi="Times New Roman" w:cs="Times New Roman"/>
          <w:sz w:val="24"/>
          <w:szCs w:val="24"/>
        </w:rPr>
        <w:t>úhrady</w:t>
      </w:r>
      <w:r w:rsidRPr="00FA21B3">
        <w:rPr>
          <w:rFonts w:ascii="Times New Roman" w:hAnsi="Times New Roman" w:cs="Times New Roman"/>
          <w:sz w:val="24"/>
          <w:szCs w:val="24"/>
        </w:rPr>
        <w:t xml:space="preserve"> vyrovnávacej platby a vzájomné práva a povinnosti na zabezpečenie výroby a dodávky elektriny zo zariadenia na výrobu elektriny z jadrového paliva do elektrizačnej sústavy Slovenskej republiky.</w:t>
      </w:r>
      <w:r w:rsidR="00DB53DC" w:rsidRPr="00FA21B3">
        <w:rPr>
          <w:rFonts w:ascii="Times New Roman" w:hAnsi="Times New Roman" w:cs="Times New Roman"/>
          <w:sz w:val="24"/>
          <w:szCs w:val="24"/>
        </w:rPr>
        <w:t>“</w:t>
      </w:r>
      <w:r w:rsidR="00A032F9" w:rsidRPr="00FA21B3">
        <w:rPr>
          <w:rFonts w:ascii="Times New Roman" w:hAnsi="Times New Roman" w:cs="Times New Roman"/>
          <w:sz w:val="24"/>
          <w:szCs w:val="24"/>
        </w:rPr>
        <w:t>.</w:t>
      </w:r>
    </w:p>
    <w:p w14:paraId="737D2012" w14:textId="77777777" w:rsidR="00607D30" w:rsidRDefault="00607D30" w:rsidP="005046ED">
      <w:pPr>
        <w:ind w:left="454" w:firstLine="227"/>
        <w:jc w:val="both"/>
      </w:pPr>
      <w:r w:rsidRPr="00FA21B3">
        <w:rPr>
          <w:rFonts w:ascii="Times New Roman" w:hAnsi="Times New Roman" w:cs="Times New Roman"/>
          <w:sz w:val="24"/>
          <w:szCs w:val="24"/>
        </w:rPr>
        <w:t xml:space="preserve">Doterajší odsek 22 sa označuje </w:t>
      </w:r>
      <w:r w:rsidR="00510AB6" w:rsidRPr="00FA21B3">
        <w:rPr>
          <w:rFonts w:ascii="Times New Roman" w:hAnsi="Times New Roman" w:cs="Times New Roman"/>
          <w:sz w:val="24"/>
          <w:szCs w:val="24"/>
        </w:rPr>
        <w:t>ako odsek 2</w:t>
      </w:r>
      <w:r w:rsidR="00763317" w:rsidRPr="00E306E8">
        <w:rPr>
          <w:rFonts w:ascii="Times New Roman" w:hAnsi="Times New Roman" w:cs="Times New Roman"/>
          <w:sz w:val="24"/>
          <w:szCs w:val="24"/>
        </w:rPr>
        <w:t>8</w:t>
      </w:r>
      <w:r w:rsidR="00A422A2" w:rsidRPr="00FA21B3">
        <w:rPr>
          <w:rFonts w:ascii="Times New Roman" w:hAnsi="Times New Roman" w:cs="Times New Roman"/>
          <w:sz w:val="24"/>
          <w:szCs w:val="24"/>
        </w:rPr>
        <w:t>.</w:t>
      </w:r>
    </w:p>
    <w:p w14:paraId="22444482" w14:textId="77777777" w:rsidR="00CA0C9C" w:rsidRDefault="00CA0C9C" w:rsidP="00E306E8">
      <w:pPr>
        <w:pStyle w:val="Odsekzoznamu"/>
        <w:numPr>
          <w:ilvl w:val="0"/>
          <w:numId w:val="16"/>
        </w:numPr>
        <w:spacing w:line="276" w:lineRule="auto"/>
        <w:ind w:hanging="720"/>
        <w:jc w:val="both"/>
      </w:pPr>
      <w:r>
        <w:t xml:space="preserve">V § 26 </w:t>
      </w:r>
      <w:r w:rsidR="004B4A8C">
        <w:t xml:space="preserve">ods. </w:t>
      </w:r>
      <w:r w:rsidR="002F6093">
        <w:t>2</w:t>
      </w:r>
      <w:r w:rsidR="00763317">
        <w:t>8</w:t>
      </w:r>
      <w:r w:rsidR="004B4A8C">
        <w:t xml:space="preserve"> </w:t>
      </w:r>
      <w:r>
        <w:t xml:space="preserve">sa </w:t>
      </w:r>
      <w:r w:rsidR="004B4A8C">
        <w:t>slová</w:t>
      </w:r>
      <w:r>
        <w:t xml:space="preserve"> „</w:t>
      </w:r>
      <w:r w:rsidR="004B4A8C">
        <w:t xml:space="preserve">odsekov 1 až </w:t>
      </w:r>
      <w:r>
        <w:t xml:space="preserve">21“ </w:t>
      </w:r>
      <w:r w:rsidR="004B4A8C">
        <w:t>nahrádzajú</w:t>
      </w:r>
      <w:r>
        <w:t xml:space="preserve"> </w:t>
      </w:r>
      <w:r w:rsidR="004B4A8C">
        <w:t>slovami</w:t>
      </w:r>
      <w:r>
        <w:t xml:space="preserve"> „</w:t>
      </w:r>
      <w:r w:rsidR="004B4A8C">
        <w:t xml:space="preserve">odsekov 1 až </w:t>
      </w:r>
      <w:r>
        <w:t>2</w:t>
      </w:r>
      <w:r w:rsidR="00763317">
        <w:t>7</w:t>
      </w:r>
      <w:r>
        <w:t>“.</w:t>
      </w:r>
    </w:p>
    <w:p w14:paraId="3004ED58" w14:textId="77777777" w:rsidR="00CA0C9C" w:rsidRDefault="00CA0C9C" w:rsidP="005046ED">
      <w:pPr>
        <w:pStyle w:val="Odsekzoznamu"/>
        <w:spacing w:line="276" w:lineRule="auto"/>
        <w:ind w:left="567"/>
        <w:jc w:val="both"/>
      </w:pPr>
    </w:p>
    <w:p w14:paraId="481212B3" w14:textId="77777777" w:rsidR="00CD3ED4" w:rsidRPr="002A483F" w:rsidRDefault="00CD3ED4" w:rsidP="00E306E8">
      <w:pPr>
        <w:pStyle w:val="Odsekzoznamu"/>
        <w:numPr>
          <w:ilvl w:val="0"/>
          <w:numId w:val="16"/>
        </w:numPr>
        <w:spacing w:line="276" w:lineRule="auto"/>
        <w:ind w:hanging="720"/>
        <w:jc w:val="both"/>
      </w:pPr>
      <w:r w:rsidRPr="002A483F">
        <w:t xml:space="preserve">Za § 26 sa vkladá § 26a, ktorý </w:t>
      </w:r>
      <w:r w:rsidRPr="002A483F">
        <w:rPr>
          <w:color w:val="000000" w:themeColor="text1"/>
        </w:rPr>
        <w:t>vrátane nadpisu</w:t>
      </w:r>
      <w:r w:rsidRPr="002A483F">
        <w:t xml:space="preserve"> znie:</w:t>
      </w:r>
    </w:p>
    <w:p w14:paraId="78642CAC" w14:textId="77777777" w:rsidR="00CD3ED4" w:rsidRPr="002A483F" w:rsidRDefault="00CD3ED4" w:rsidP="00CD3ED4">
      <w:pPr>
        <w:spacing w:before="120" w:after="240" w:line="276" w:lineRule="auto"/>
        <w:jc w:val="center"/>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26a</w:t>
      </w:r>
    </w:p>
    <w:p w14:paraId="3612C5E9" w14:textId="77777777" w:rsidR="00CD3ED4" w:rsidRPr="002A483F" w:rsidRDefault="00CD3ED4" w:rsidP="00CD3ED4">
      <w:pPr>
        <w:spacing w:after="0" w:line="276" w:lineRule="auto"/>
        <w:jc w:val="center"/>
        <w:rPr>
          <w:rFonts w:ascii="Times New Roman" w:eastAsia="Times New Roman" w:hAnsi="Times New Roman" w:cs="Times New Roman"/>
          <w:b/>
          <w:bCs/>
          <w:sz w:val="24"/>
          <w:szCs w:val="24"/>
        </w:rPr>
      </w:pPr>
      <w:r w:rsidRPr="002C389A">
        <w:rPr>
          <w:rFonts w:ascii="Times New Roman" w:eastAsia="Times New Roman" w:hAnsi="Times New Roman" w:cs="Times New Roman"/>
          <w:b/>
          <w:bCs/>
          <w:sz w:val="24"/>
          <w:szCs w:val="24"/>
        </w:rPr>
        <w:t>Podpora výroby elektriny z jadrového paliva</w:t>
      </w:r>
    </w:p>
    <w:p w14:paraId="093F4634" w14:textId="77777777" w:rsidR="00CD3ED4" w:rsidRPr="005B5E17" w:rsidRDefault="00CD3ED4" w:rsidP="00CD3ED4">
      <w:pPr>
        <w:spacing w:before="225" w:after="225" w:line="264" w:lineRule="auto"/>
        <w:ind w:left="708"/>
        <w:jc w:val="both"/>
        <w:rPr>
          <w:rFonts w:ascii="Times New Roman" w:hAnsi="Times New Roman" w:cs="Times New Roman"/>
          <w:sz w:val="24"/>
          <w:szCs w:val="24"/>
        </w:rPr>
      </w:pPr>
      <w:r w:rsidRPr="005B5E17">
        <w:rPr>
          <w:rFonts w:ascii="Times New Roman" w:hAnsi="Times New Roman" w:cs="Times New Roman"/>
          <w:sz w:val="24"/>
          <w:szCs w:val="24"/>
        </w:rPr>
        <w:t>(1) Podpora výroby elektriny z jadrového paliva sa zabezpečuje prostredníctvom zmluvy o vyrovnávacom režime na výrobu elektriny z jadrového paliva.</w:t>
      </w:r>
    </w:p>
    <w:p w14:paraId="5B74E21A" w14:textId="77777777" w:rsidR="00CD3ED4" w:rsidRPr="005B5E17" w:rsidRDefault="00CD3ED4" w:rsidP="00CD3ED4">
      <w:pPr>
        <w:spacing w:before="225" w:after="225" w:line="264" w:lineRule="auto"/>
        <w:ind w:left="708"/>
        <w:jc w:val="both"/>
        <w:rPr>
          <w:rFonts w:ascii="Times New Roman" w:hAnsi="Times New Roman" w:cs="Times New Roman"/>
          <w:sz w:val="24"/>
          <w:szCs w:val="24"/>
        </w:rPr>
      </w:pPr>
      <w:r w:rsidRPr="005B5E17">
        <w:rPr>
          <w:rFonts w:ascii="Times New Roman" w:hAnsi="Times New Roman" w:cs="Times New Roman"/>
          <w:sz w:val="24"/>
          <w:szCs w:val="24"/>
        </w:rPr>
        <w:t xml:space="preserve">(2) </w:t>
      </w:r>
      <w:r w:rsidRPr="002C389A">
        <w:rPr>
          <w:rFonts w:ascii="Times New Roman" w:hAnsi="Times New Roman" w:cs="Times New Roman"/>
          <w:sz w:val="24"/>
          <w:szCs w:val="24"/>
        </w:rPr>
        <w:t>Na základe rozhodnutia vlády</w:t>
      </w:r>
      <w:r w:rsidRPr="005B5E17">
        <w:rPr>
          <w:rFonts w:ascii="Times New Roman" w:hAnsi="Times New Roman" w:cs="Times New Roman"/>
          <w:sz w:val="24"/>
          <w:szCs w:val="24"/>
        </w:rPr>
        <w:t xml:space="preserve">, ministerstvo na obdobie </w:t>
      </w:r>
      <w:r w:rsidRPr="00CA0C9C">
        <w:rPr>
          <w:rFonts w:ascii="Times New Roman" w:hAnsi="Times New Roman" w:cs="Times New Roman"/>
          <w:sz w:val="24"/>
          <w:szCs w:val="24"/>
        </w:rPr>
        <w:t xml:space="preserve">od </w:t>
      </w:r>
      <w:r w:rsidRPr="005B5E17">
        <w:rPr>
          <w:rFonts w:ascii="Times New Roman" w:hAnsi="Times New Roman" w:cs="Times New Roman"/>
          <w:sz w:val="24"/>
          <w:szCs w:val="24"/>
        </w:rPr>
        <w:t>17. júl</w:t>
      </w:r>
      <w:r w:rsidRPr="00CA0C9C">
        <w:rPr>
          <w:rFonts w:ascii="Times New Roman" w:hAnsi="Times New Roman" w:cs="Times New Roman"/>
          <w:sz w:val="24"/>
          <w:szCs w:val="24"/>
        </w:rPr>
        <w:t>a</w:t>
      </w:r>
      <w:r w:rsidRPr="005B5E17">
        <w:rPr>
          <w:rFonts w:ascii="Times New Roman" w:hAnsi="Times New Roman" w:cs="Times New Roman"/>
          <w:sz w:val="24"/>
          <w:szCs w:val="24"/>
        </w:rPr>
        <w:t xml:space="preserve"> 2027 predloží oprávnenému investorovi zariadenia na výrobu elektriny z jadrového paliva návrh na uzavretie zmluvy o vyrovnávacom režime na výrobu elektriny z jadrového paliva najneskôr do </w:t>
      </w:r>
      <w:r w:rsidR="000903FF">
        <w:rPr>
          <w:rFonts w:ascii="Times New Roman" w:hAnsi="Times New Roman" w:cs="Times New Roman"/>
          <w:sz w:val="24"/>
          <w:szCs w:val="24"/>
        </w:rPr>
        <w:t>šiestich</w:t>
      </w:r>
      <w:r w:rsidR="000903FF" w:rsidRPr="005B5E17">
        <w:rPr>
          <w:rFonts w:ascii="Times New Roman" w:hAnsi="Times New Roman" w:cs="Times New Roman"/>
          <w:sz w:val="24"/>
          <w:szCs w:val="24"/>
        </w:rPr>
        <w:t xml:space="preserve"> </w:t>
      </w:r>
      <w:r w:rsidRPr="005B5E17">
        <w:rPr>
          <w:rFonts w:ascii="Times New Roman" w:hAnsi="Times New Roman" w:cs="Times New Roman"/>
          <w:sz w:val="24"/>
          <w:szCs w:val="24"/>
        </w:rPr>
        <w:t>rokov odo dňa vydania povolenia na výrobu elektriny z jadrového paliva podľa tohto zákona.</w:t>
      </w:r>
    </w:p>
    <w:p w14:paraId="2E12D58A" w14:textId="77777777" w:rsidR="00CD3ED4" w:rsidRPr="005B5E17" w:rsidRDefault="00CD3ED4" w:rsidP="00CD3ED4">
      <w:pPr>
        <w:spacing w:before="225" w:after="225" w:line="264" w:lineRule="auto"/>
        <w:ind w:left="708"/>
        <w:jc w:val="both"/>
        <w:rPr>
          <w:rFonts w:ascii="Times New Roman" w:hAnsi="Times New Roman" w:cs="Times New Roman"/>
          <w:sz w:val="24"/>
          <w:szCs w:val="24"/>
        </w:rPr>
      </w:pPr>
      <w:r w:rsidRPr="005B5E17">
        <w:rPr>
          <w:rFonts w:ascii="Times New Roman" w:hAnsi="Times New Roman" w:cs="Times New Roman"/>
          <w:sz w:val="24"/>
          <w:szCs w:val="24"/>
        </w:rPr>
        <w:t>(</w:t>
      </w:r>
      <w:r>
        <w:rPr>
          <w:rFonts w:ascii="Times New Roman" w:hAnsi="Times New Roman" w:cs="Times New Roman"/>
          <w:sz w:val="24"/>
          <w:szCs w:val="24"/>
        </w:rPr>
        <w:t>3</w:t>
      </w:r>
      <w:r w:rsidRPr="005B5E17">
        <w:rPr>
          <w:rFonts w:ascii="Times New Roman" w:hAnsi="Times New Roman" w:cs="Times New Roman"/>
          <w:sz w:val="24"/>
          <w:szCs w:val="24"/>
        </w:rPr>
        <w:t xml:space="preserve">) Za Slovenskú republiku koná </w:t>
      </w:r>
      <w:r w:rsidRPr="00DB3C0C">
        <w:rPr>
          <w:rFonts w:ascii="Times New Roman" w:hAnsi="Times New Roman" w:cs="Times New Roman"/>
          <w:sz w:val="24"/>
          <w:szCs w:val="24"/>
        </w:rPr>
        <w:t>pri uzatváraní</w:t>
      </w:r>
      <w:r w:rsidRPr="005B5E17">
        <w:rPr>
          <w:rFonts w:ascii="Times New Roman" w:hAnsi="Times New Roman" w:cs="Times New Roman"/>
          <w:sz w:val="24"/>
          <w:szCs w:val="24"/>
        </w:rPr>
        <w:t xml:space="preserve"> zmluvy o vyrovnávacom režime na výrobu elektriny z jadrového paliva a </w:t>
      </w:r>
      <w:r w:rsidR="000903FF">
        <w:rPr>
          <w:rFonts w:ascii="Times New Roman" w:hAnsi="Times New Roman" w:cs="Times New Roman"/>
          <w:sz w:val="24"/>
          <w:szCs w:val="24"/>
        </w:rPr>
        <w:t>plnení</w:t>
      </w:r>
      <w:r w:rsidR="000903FF" w:rsidRPr="005B5E17">
        <w:rPr>
          <w:rFonts w:ascii="Times New Roman" w:hAnsi="Times New Roman" w:cs="Times New Roman"/>
          <w:sz w:val="24"/>
          <w:szCs w:val="24"/>
        </w:rPr>
        <w:t xml:space="preserve"> </w:t>
      </w:r>
      <w:r w:rsidRPr="005B5E17">
        <w:rPr>
          <w:rFonts w:ascii="Times New Roman" w:hAnsi="Times New Roman" w:cs="Times New Roman"/>
          <w:sz w:val="24"/>
          <w:szCs w:val="24"/>
        </w:rPr>
        <w:t>práv a povinností z tejto zmluvy ministerstvo.</w:t>
      </w:r>
    </w:p>
    <w:p w14:paraId="2396DDA9" w14:textId="77777777" w:rsidR="00CD3ED4" w:rsidRPr="005B5E17" w:rsidRDefault="00CD3ED4" w:rsidP="00CD3ED4">
      <w:pPr>
        <w:spacing w:before="225" w:after="225" w:line="264" w:lineRule="auto"/>
        <w:ind w:left="708"/>
        <w:jc w:val="both"/>
        <w:rPr>
          <w:rFonts w:ascii="Times New Roman" w:hAnsi="Times New Roman" w:cs="Times New Roman"/>
          <w:sz w:val="24"/>
          <w:szCs w:val="24"/>
        </w:rPr>
      </w:pPr>
      <w:r w:rsidRPr="005B5E17">
        <w:rPr>
          <w:rFonts w:ascii="Times New Roman" w:hAnsi="Times New Roman" w:cs="Times New Roman"/>
          <w:sz w:val="24"/>
          <w:szCs w:val="24"/>
        </w:rPr>
        <w:t>(</w:t>
      </w:r>
      <w:r>
        <w:rPr>
          <w:rFonts w:ascii="Times New Roman" w:hAnsi="Times New Roman" w:cs="Times New Roman"/>
          <w:sz w:val="24"/>
          <w:szCs w:val="24"/>
        </w:rPr>
        <w:t>4</w:t>
      </w:r>
      <w:r w:rsidRPr="005B5E17">
        <w:rPr>
          <w:rFonts w:ascii="Times New Roman" w:hAnsi="Times New Roman" w:cs="Times New Roman"/>
          <w:sz w:val="24"/>
          <w:szCs w:val="24"/>
        </w:rPr>
        <w:t xml:space="preserve">) Zmluva o vyrovnávacom režime na výrobu elektriny z jadrového paliva </w:t>
      </w:r>
      <w:r w:rsidRPr="00DB3C0C">
        <w:rPr>
          <w:rFonts w:ascii="Times New Roman" w:hAnsi="Times New Roman" w:cs="Times New Roman"/>
          <w:sz w:val="24"/>
          <w:szCs w:val="24"/>
        </w:rPr>
        <w:t xml:space="preserve">musí mať písomnú formu a obsahuje </w:t>
      </w:r>
    </w:p>
    <w:p w14:paraId="6DC25DA8" w14:textId="77777777" w:rsidR="00CD3ED4" w:rsidRPr="005B5E17" w:rsidRDefault="00CD3ED4" w:rsidP="00CD3ED4">
      <w:pPr>
        <w:spacing w:before="225" w:after="225" w:line="264" w:lineRule="auto"/>
        <w:ind w:left="908"/>
        <w:jc w:val="both"/>
        <w:rPr>
          <w:rFonts w:ascii="Times New Roman" w:hAnsi="Times New Roman" w:cs="Times New Roman"/>
          <w:sz w:val="24"/>
          <w:szCs w:val="24"/>
        </w:rPr>
      </w:pPr>
      <w:r w:rsidRPr="005B5E17">
        <w:rPr>
          <w:rFonts w:ascii="Times New Roman" w:hAnsi="Times New Roman" w:cs="Times New Roman"/>
          <w:sz w:val="24"/>
          <w:szCs w:val="24"/>
        </w:rPr>
        <w:t>a)</w:t>
      </w:r>
      <w:r>
        <w:rPr>
          <w:rFonts w:ascii="Times New Roman" w:hAnsi="Times New Roman" w:cs="Times New Roman"/>
          <w:sz w:val="24"/>
          <w:szCs w:val="24"/>
        </w:rPr>
        <w:t xml:space="preserve"> </w:t>
      </w:r>
      <w:r w:rsidRPr="005B5E17">
        <w:rPr>
          <w:rFonts w:ascii="Times New Roman" w:hAnsi="Times New Roman" w:cs="Times New Roman"/>
          <w:sz w:val="24"/>
          <w:szCs w:val="24"/>
        </w:rPr>
        <w:t>identifikačné údaje oprávneného investora zariadenia na výrobu elektriny z jadrového paliva,</w:t>
      </w:r>
    </w:p>
    <w:p w14:paraId="548FD7E3" w14:textId="77777777" w:rsidR="00CD3ED4" w:rsidRPr="005B5E17" w:rsidRDefault="00CD3ED4" w:rsidP="00CD3ED4">
      <w:pPr>
        <w:spacing w:before="225" w:after="225" w:line="264" w:lineRule="auto"/>
        <w:ind w:left="908"/>
        <w:jc w:val="both"/>
        <w:rPr>
          <w:rFonts w:ascii="Times New Roman" w:hAnsi="Times New Roman" w:cs="Times New Roman"/>
          <w:sz w:val="24"/>
          <w:szCs w:val="24"/>
        </w:rPr>
      </w:pPr>
      <w:r w:rsidRPr="005B5E17">
        <w:rPr>
          <w:rFonts w:ascii="Times New Roman" w:hAnsi="Times New Roman" w:cs="Times New Roman"/>
          <w:sz w:val="24"/>
          <w:szCs w:val="24"/>
        </w:rPr>
        <w:t>b)</w:t>
      </w:r>
      <w:r>
        <w:rPr>
          <w:rFonts w:ascii="Times New Roman" w:hAnsi="Times New Roman" w:cs="Times New Roman"/>
          <w:sz w:val="24"/>
          <w:szCs w:val="24"/>
        </w:rPr>
        <w:t xml:space="preserve"> </w:t>
      </w:r>
      <w:r w:rsidRPr="005B5E17">
        <w:rPr>
          <w:rFonts w:ascii="Times New Roman" w:hAnsi="Times New Roman" w:cs="Times New Roman"/>
          <w:sz w:val="24"/>
          <w:szCs w:val="24"/>
        </w:rPr>
        <w:t>podmienky vyrovnávacieho režimu vrátane metodiky na určenie referenčnej ceny   elektriny,</w:t>
      </w:r>
    </w:p>
    <w:p w14:paraId="2D5A01FF" w14:textId="77777777" w:rsidR="00CD3ED4" w:rsidRPr="005B5E17" w:rsidRDefault="00CD3ED4" w:rsidP="00CD3ED4">
      <w:pPr>
        <w:spacing w:before="225" w:after="225" w:line="264" w:lineRule="auto"/>
        <w:ind w:left="708" w:firstLine="200"/>
        <w:jc w:val="both"/>
        <w:rPr>
          <w:rFonts w:ascii="Times New Roman" w:hAnsi="Times New Roman" w:cs="Times New Roman"/>
          <w:sz w:val="24"/>
          <w:szCs w:val="24"/>
        </w:rPr>
      </w:pPr>
      <w:r w:rsidRPr="005B5E17">
        <w:rPr>
          <w:rFonts w:ascii="Times New Roman" w:hAnsi="Times New Roman" w:cs="Times New Roman"/>
          <w:sz w:val="24"/>
          <w:szCs w:val="24"/>
        </w:rPr>
        <w:t>c)</w:t>
      </w:r>
      <w:r>
        <w:rPr>
          <w:rFonts w:ascii="Times New Roman" w:hAnsi="Times New Roman" w:cs="Times New Roman"/>
          <w:sz w:val="24"/>
          <w:szCs w:val="24"/>
        </w:rPr>
        <w:t xml:space="preserve"> </w:t>
      </w:r>
      <w:r w:rsidRPr="00DB3C0C">
        <w:rPr>
          <w:rFonts w:ascii="Times New Roman" w:hAnsi="Times New Roman" w:cs="Times New Roman"/>
          <w:sz w:val="24"/>
          <w:szCs w:val="24"/>
        </w:rPr>
        <w:t>spôsob zabezpečenia pre prípad neplnenia zmluvy</w:t>
      </w:r>
      <w:r w:rsidRPr="005B5E17">
        <w:rPr>
          <w:rFonts w:ascii="Times New Roman" w:hAnsi="Times New Roman" w:cs="Times New Roman"/>
          <w:sz w:val="24"/>
          <w:szCs w:val="24"/>
        </w:rPr>
        <w:t>, pravidlá jej zmeny a ukončenia,</w:t>
      </w:r>
    </w:p>
    <w:p w14:paraId="710B6801" w14:textId="77777777" w:rsidR="00CD3ED4" w:rsidRPr="005B5E17" w:rsidRDefault="00CD3ED4" w:rsidP="00CD3ED4">
      <w:pPr>
        <w:spacing w:before="225" w:after="225" w:line="264" w:lineRule="auto"/>
        <w:ind w:left="908"/>
        <w:jc w:val="both"/>
        <w:rPr>
          <w:rFonts w:ascii="Times New Roman" w:hAnsi="Times New Roman" w:cs="Times New Roman"/>
          <w:sz w:val="24"/>
          <w:szCs w:val="24"/>
        </w:rPr>
      </w:pPr>
      <w:r w:rsidRPr="005B5E17">
        <w:rPr>
          <w:rFonts w:ascii="Times New Roman" w:hAnsi="Times New Roman" w:cs="Times New Roman"/>
          <w:sz w:val="24"/>
          <w:szCs w:val="24"/>
        </w:rPr>
        <w:t>d)</w:t>
      </w:r>
      <w:r>
        <w:rPr>
          <w:rFonts w:ascii="Times New Roman" w:hAnsi="Times New Roman" w:cs="Times New Roman"/>
          <w:sz w:val="24"/>
          <w:szCs w:val="24"/>
        </w:rPr>
        <w:t xml:space="preserve"> </w:t>
      </w:r>
      <w:r w:rsidRPr="005B5E17">
        <w:rPr>
          <w:rFonts w:ascii="Times New Roman" w:hAnsi="Times New Roman" w:cs="Times New Roman"/>
          <w:sz w:val="24"/>
          <w:szCs w:val="24"/>
        </w:rPr>
        <w:t xml:space="preserve">počiatočnú výšku vyrovnávacej ceny a dôvody pre následné zmeny výšky vyrovnávacej ceny, pravidlá preverenia jej primeranosti ministerstvom </w:t>
      </w:r>
      <w:r w:rsidRPr="00DB3C0C">
        <w:rPr>
          <w:rFonts w:ascii="Times New Roman" w:hAnsi="Times New Roman" w:cs="Times New Roman"/>
          <w:sz w:val="24"/>
          <w:szCs w:val="24"/>
        </w:rPr>
        <w:t>do piatich rokov</w:t>
      </w:r>
      <w:r w:rsidRPr="005B5E17">
        <w:rPr>
          <w:rFonts w:ascii="Times New Roman" w:hAnsi="Times New Roman" w:cs="Times New Roman"/>
          <w:sz w:val="24"/>
          <w:szCs w:val="24"/>
        </w:rPr>
        <w:t xml:space="preserve"> od začiatku dodávky elektriny zo zariadenia na výrobu  elektriny z jadrového paliva do elektrizačnej sústavy Slovenskej republiky a potom pravidelne </w:t>
      </w:r>
      <w:r w:rsidRPr="00DB3C0C">
        <w:rPr>
          <w:rFonts w:ascii="Times New Roman" w:hAnsi="Times New Roman" w:cs="Times New Roman"/>
          <w:sz w:val="24"/>
          <w:szCs w:val="24"/>
        </w:rPr>
        <w:t>aspoň raz za päť rokov</w:t>
      </w:r>
      <w:r w:rsidRPr="005B5E17">
        <w:rPr>
          <w:rFonts w:ascii="Times New Roman" w:hAnsi="Times New Roman" w:cs="Times New Roman"/>
          <w:sz w:val="24"/>
          <w:szCs w:val="24"/>
        </w:rPr>
        <w:t>,</w:t>
      </w:r>
    </w:p>
    <w:p w14:paraId="5DA1DC6E" w14:textId="77777777" w:rsidR="00CD3ED4" w:rsidRPr="005B5E17" w:rsidRDefault="00CD3ED4" w:rsidP="00CD3ED4">
      <w:pPr>
        <w:spacing w:before="225" w:after="225" w:line="264" w:lineRule="auto"/>
        <w:ind w:left="908"/>
        <w:jc w:val="both"/>
        <w:rPr>
          <w:rFonts w:ascii="Times New Roman" w:hAnsi="Times New Roman" w:cs="Times New Roman"/>
          <w:sz w:val="24"/>
          <w:szCs w:val="24"/>
        </w:rPr>
      </w:pPr>
      <w:r w:rsidRPr="005B5E17">
        <w:rPr>
          <w:rFonts w:ascii="Times New Roman" w:hAnsi="Times New Roman" w:cs="Times New Roman"/>
          <w:sz w:val="24"/>
          <w:szCs w:val="24"/>
        </w:rPr>
        <w:t>e)</w:t>
      </w:r>
      <w:r>
        <w:rPr>
          <w:rFonts w:ascii="Times New Roman" w:hAnsi="Times New Roman" w:cs="Times New Roman"/>
          <w:sz w:val="24"/>
          <w:szCs w:val="24"/>
        </w:rPr>
        <w:t xml:space="preserve"> </w:t>
      </w:r>
      <w:r w:rsidRPr="00DB3C0C">
        <w:rPr>
          <w:rFonts w:ascii="Times New Roman" w:hAnsi="Times New Roman" w:cs="Times New Roman"/>
          <w:sz w:val="24"/>
          <w:szCs w:val="24"/>
        </w:rPr>
        <w:t>určenie</w:t>
      </w:r>
      <w:r w:rsidRPr="00DB3C0C" w:rsidDel="00DB3C0C">
        <w:rPr>
          <w:rFonts w:ascii="Times New Roman" w:hAnsi="Times New Roman" w:cs="Times New Roman"/>
          <w:sz w:val="24"/>
          <w:szCs w:val="24"/>
        </w:rPr>
        <w:t xml:space="preserve"> </w:t>
      </w:r>
      <w:r w:rsidRPr="005B5E17">
        <w:rPr>
          <w:rFonts w:ascii="Times New Roman" w:hAnsi="Times New Roman" w:cs="Times New Roman"/>
          <w:sz w:val="24"/>
          <w:szCs w:val="24"/>
        </w:rPr>
        <w:t>vyrovnávacieho obdobia pre vyrovnávací režim pre zariadenia na výrobu elektriny z jadrového paliva,</w:t>
      </w:r>
    </w:p>
    <w:p w14:paraId="259261B9" w14:textId="77777777" w:rsidR="00CD3ED4" w:rsidRPr="005B5E17" w:rsidRDefault="00CD3ED4" w:rsidP="00CD3ED4">
      <w:pPr>
        <w:spacing w:before="225" w:after="225" w:line="264" w:lineRule="auto"/>
        <w:ind w:left="908"/>
        <w:jc w:val="both"/>
        <w:rPr>
          <w:rFonts w:ascii="Times New Roman" w:hAnsi="Times New Roman" w:cs="Times New Roman"/>
          <w:sz w:val="24"/>
          <w:szCs w:val="24"/>
        </w:rPr>
      </w:pPr>
      <w:r w:rsidRPr="005B5E17">
        <w:rPr>
          <w:rFonts w:ascii="Times New Roman" w:hAnsi="Times New Roman" w:cs="Times New Roman"/>
          <w:sz w:val="24"/>
          <w:szCs w:val="24"/>
        </w:rPr>
        <w:lastRenderedPageBreak/>
        <w:t>f)</w:t>
      </w:r>
      <w:r>
        <w:rPr>
          <w:rFonts w:ascii="Times New Roman" w:hAnsi="Times New Roman" w:cs="Times New Roman"/>
          <w:sz w:val="24"/>
          <w:szCs w:val="24"/>
        </w:rPr>
        <w:t xml:space="preserve"> </w:t>
      </w:r>
      <w:r w:rsidRPr="00DB3C0C">
        <w:rPr>
          <w:rFonts w:ascii="Times New Roman" w:hAnsi="Times New Roman" w:cs="Times New Roman"/>
          <w:sz w:val="24"/>
          <w:szCs w:val="24"/>
        </w:rPr>
        <w:t>určenie</w:t>
      </w:r>
      <w:r w:rsidRPr="00DB3C0C" w:rsidDel="00DB3C0C">
        <w:rPr>
          <w:rFonts w:ascii="Times New Roman" w:hAnsi="Times New Roman" w:cs="Times New Roman"/>
          <w:sz w:val="24"/>
          <w:szCs w:val="24"/>
        </w:rPr>
        <w:t xml:space="preserve"> </w:t>
      </w:r>
      <w:r w:rsidRPr="005B5E17">
        <w:rPr>
          <w:rFonts w:ascii="Times New Roman" w:hAnsi="Times New Roman" w:cs="Times New Roman"/>
          <w:sz w:val="24"/>
          <w:szCs w:val="24"/>
        </w:rPr>
        <w:t>pravidiel, termínov a lehôt na vyhodnocovanie a zúčtovanie podpory zariadenia na výrobu elektriny z jadrového paliva, vrátane lehoty na výpočet vyrovnávacej platby a zápornej vyrovnávacej platby, lehoty na úhradu vyrovnávacej platby a lehoty na úhradu zápornej vyrovnávacej platby,</w:t>
      </w:r>
    </w:p>
    <w:p w14:paraId="7BBBB00C" w14:textId="77777777" w:rsidR="00CD3ED4" w:rsidRPr="005B5E17" w:rsidRDefault="00CD3ED4" w:rsidP="00CD3ED4">
      <w:pPr>
        <w:spacing w:before="225" w:after="225" w:line="264" w:lineRule="auto"/>
        <w:ind w:left="908"/>
        <w:jc w:val="both"/>
        <w:rPr>
          <w:rFonts w:ascii="Times New Roman" w:hAnsi="Times New Roman" w:cs="Times New Roman"/>
          <w:sz w:val="24"/>
          <w:szCs w:val="24"/>
        </w:rPr>
      </w:pPr>
      <w:r w:rsidRPr="005B5E17">
        <w:rPr>
          <w:rFonts w:ascii="Times New Roman" w:hAnsi="Times New Roman" w:cs="Times New Roman"/>
          <w:sz w:val="24"/>
          <w:szCs w:val="24"/>
        </w:rPr>
        <w:t>g)</w:t>
      </w:r>
      <w:r>
        <w:rPr>
          <w:rFonts w:ascii="Times New Roman" w:hAnsi="Times New Roman" w:cs="Times New Roman"/>
          <w:sz w:val="24"/>
          <w:szCs w:val="24"/>
        </w:rPr>
        <w:t xml:space="preserve"> </w:t>
      </w:r>
      <w:r w:rsidRPr="005B5E17">
        <w:rPr>
          <w:rFonts w:ascii="Times New Roman" w:hAnsi="Times New Roman" w:cs="Times New Roman"/>
          <w:sz w:val="24"/>
          <w:szCs w:val="24"/>
        </w:rPr>
        <w:t>špecifikáciu údajov potrebných na riadne plnenie zmluvy a rozsah podkladov predkladaných ministerstvu a zúčtovateľovi podpory, ak povinnosť úhrady vyrovnávacej platby plní ministerstvo prostredníctvom zúčtovateľa podpory.</w:t>
      </w:r>
    </w:p>
    <w:p w14:paraId="6A5DC540" w14:textId="77777777" w:rsidR="00CD3ED4" w:rsidRPr="005B5E17" w:rsidRDefault="00CD3ED4" w:rsidP="00CD3ED4">
      <w:pPr>
        <w:spacing w:before="225" w:after="225" w:line="264" w:lineRule="auto"/>
        <w:ind w:left="708"/>
        <w:jc w:val="both"/>
        <w:rPr>
          <w:rFonts w:ascii="Times New Roman" w:hAnsi="Times New Roman" w:cs="Times New Roman"/>
          <w:sz w:val="24"/>
          <w:szCs w:val="24"/>
        </w:rPr>
      </w:pPr>
      <w:r w:rsidRPr="005B5E17">
        <w:rPr>
          <w:rFonts w:ascii="Times New Roman" w:hAnsi="Times New Roman" w:cs="Times New Roman"/>
          <w:sz w:val="24"/>
          <w:szCs w:val="24"/>
        </w:rPr>
        <w:t>(</w:t>
      </w:r>
      <w:r>
        <w:rPr>
          <w:rFonts w:ascii="Times New Roman" w:hAnsi="Times New Roman" w:cs="Times New Roman"/>
          <w:sz w:val="24"/>
          <w:szCs w:val="24"/>
        </w:rPr>
        <w:t>5</w:t>
      </w:r>
      <w:r w:rsidRPr="005B5E17">
        <w:rPr>
          <w:rFonts w:ascii="Times New Roman" w:hAnsi="Times New Roman" w:cs="Times New Roman"/>
          <w:sz w:val="24"/>
          <w:szCs w:val="24"/>
        </w:rPr>
        <w:t xml:space="preserve">) Zmluva o vyrovnávacom režime na výrobu elektriny z jadrového paliva sa uzatvára najmenej na dobu 30 rokov s možnosťou jej predĺženia o najmenej 10 rokov, a to aj opakovane, najdlhšie však do ukončenia prevádzky zariadenia na výrobu elektriny z jadrového paliva. Na uzavretie zmluvy o vyrovnávacom režime na výrobu elektriny z jadrového paliva alebo jej predĺženie sa vyžaduje schválenie návrhu zmluvy vládou. </w:t>
      </w:r>
    </w:p>
    <w:p w14:paraId="2A65230F" w14:textId="77777777" w:rsidR="00CD3ED4" w:rsidRPr="005B5E17" w:rsidRDefault="00CD3ED4" w:rsidP="00CD3ED4">
      <w:pPr>
        <w:spacing w:before="225" w:after="225" w:line="264" w:lineRule="auto"/>
        <w:ind w:left="708"/>
        <w:jc w:val="both"/>
        <w:rPr>
          <w:rFonts w:ascii="Times New Roman" w:hAnsi="Times New Roman" w:cs="Times New Roman"/>
          <w:sz w:val="24"/>
          <w:szCs w:val="24"/>
        </w:rPr>
      </w:pPr>
      <w:r w:rsidRPr="005B5E17">
        <w:rPr>
          <w:rFonts w:ascii="Times New Roman" w:hAnsi="Times New Roman" w:cs="Times New Roman"/>
          <w:sz w:val="24"/>
          <w:szCs w:val="24"/>
        </w:rPr>
        <w:t>(</w:t>
      </w:r>
      <w:r>
        <w:rPr>
          <w:rFonts w:ascii="Times New Roman" w:hAnsi="Times New Roman" w:cs="Times New Roman"/>
          <w:sz w:val="24"/>
          <w:szCs w:val="24"/>
        </w:rPr>
        <w:t>6</w:t>
      </w:r>
      <w:r w:rsidRPr="005B5E17">
        <w:rPr>
          <w:rFonts w:ascii="Times New Roman" w:hAnsi="Times New Roman" w:cs="Times New Roman"/>
          <w:sz w:val="24"/>
          <w:szCs w:val="24"/>
        </w:rPr>
        <w:t xml:space="preserve">) Vyrovnávaciu platbu je ministerstvo povinné uhradiť oprávnenému investorovi zariadenia na výrobu elektriny z jadrového paliva </w:t>
      </w:r>
      <w:r w:rsidRPr="00DB3C0C">
        <w:rPr>
          <w:rFonts w:ascii="Times New Roman" w:hAnsi="Times New Roman" w:cs="Times New Roman"/>
          <w:sz w:val="24"/>
          <w:szCs w:val="24"/>
        </w:rPr>
        <w:t>v lehote dohodnutej v zmluve</w:t>
      </w:r>
      <w:r w:rsidRPr="005B5E17">
        <w:rPr>
          <w:rFonts w:ascii="Times New Roman" w:hAnsi="Times New Roman" w:cs="Times New Roman"/>
          <w:sz w:val="24"/>
          <w:szCs w:val="24"/>
        </w:rPr>
        <w:t xml:space="preserve"> o vyrovnávacom režime na výrobu elektriny z jadrového paliva. </w:t>
      </w:r>
      <w:r w:rsidRPr="0055571B">
        <w:rPr>
          <w:rFonts w:ascii="Times New Roman" w:hAnsi="Times New Roman" w:cs="Times New Roman"/>
          <w:sz w:val="24"/>
          <w:szCs w:val="24"/>
        </w:rPr>
        <w:t>Ministerstvo je oprávnené uhradiť vyrovnávaciu platbu</w:t>
      </w:r>
      <w:r w:rsidRPr="005B5E17">
        <w:rPr>
          <w:rFonts w:ascii="Times New Roman" w:hAnsi="Times New Roman" w:cs="Times New Roman"/>
          <w:sz w:val="24"/>
          <w:szCs w:val="24"/>
        </w:rPr>
        <w:t xml:space="preserve"> prostredníctvom zúčtovateľa podpory.</w:t>
      </w:r>
    </w:p>
    <w:p w14:paraId="04FEC521" w14:textId="77777777" w:rsidR="00CD3ED4" w:rsidRDefault="00CD3ED4" w:rsidP="00CD3ED4">
      <w:pPr>
        <w:spacing w:before="225" w:after="225" w:line="264" w:lineRule="auto"/>
        <w:ind w:left="708"/>
        <w:jc w:val="both"/>
        <w:rPr>
          <w:rFonts w:ascii="Times New Roman" w:hAnsi="Times New Roman" w:cs="Times New Roman"/>
          <w:sz w:val="24"/>
          <w:szCs w:val="24"/>
        </w:rPr>
      </w:pPr>
      <w:r w:rsidRPr="005B5E17">
        <w:rPr>
          <w:rFonts w:ascii="Times New Roman" w:hAnsi="Times New Roman" w:cs="Times New Roman"/>
          <w:sz w:val="24"/>
          <w:szCs w:val="24"/>
        </w:rPr>
        <w:t>(</w:t>
      </w:r>
      <w:r>
        <w:rPr>
          <w:rFonts w:ascii="Times New Roman" w:hAnsi="Times New Roman" w:cs="Times New Roman"/>
          <w:sz w:val="24"/>
          <w:szCs w:val="24"/>
        </w:rPr>
        <w:t>7</w:t>
      </w:r>
      <w:r w:rsidRPr="005B5E17">
        <w:rPr>
          <w:rFonts w:ascii="Times New Roman" w:hAnsi="Times New Roman" w:cs="Times New Roman"/>
          <w:sz w:val="24"/>
          <w:szCs w:val="24"/>
        </w:rPr>
        <w:t>) Zápornú vyrovnávaciu platbu za príslušné vyrovnávacie obdobie je oprávnený investor zariadenia na výrobu elektriny z jadrového paliva povinný uhradiť ministerstvu alebo zúčtovateľovi podpory, ak ministerstvo plní povinnosť úhrady vyrovnávacej platby prostredníctvom zúčtovateľa podpory</w:t>
      </w:r>
      <w:r>
        <w:rPr>
          <w:rFonts w:ascii="Times New Roman" w:hAnsi="Times New Roman" w:cs="Times New Roman"/>
          <w:sz w:val="24"/>
          <w:szCs w:val="24"/>
        </w:rPr>
        <w:t>,</w:t>
      </w:r>
      <w:r w:rsidRPr="005B5E17">
        <w:rPr>
          <w:rFonts w:ascii="Times New Roman" w:hAnsi="Times New Roman" w:cs="Times New Roman"/>
          <w:sz w:val="24"/>
          <w:szCs w:val="24"/>
        </w:rPr>
        <w:t xml:space="preserve"> najneskôr v lehote určenej v zmluve o vyrovnávacom režime na výrobu elektriny z jadrového paliva.“.</w:t>
      </w:r>
    </w:p>
    <w:p w14:paraId="3CDD2BD3" w14:textId="77777777" w:rsidR="00E55727" w:rsidRDefault="00E55727" w:rsidP="00E306E8">
      <w:pPr>
        <w:pStyle w:val="Odsekzoznamu"/>
        <w:numPr>
          <w:ilvl w:val="0"/>
          <w:numId w:val="16"/>
        </w:numPr>
        <w:spacing w:before="225" w:after="225" w:line="264" w:lineRule="auto"/>
        <w:ind w:hanging="720"/>
        <w:jc w:val="both"/>
      </w:pPr>
      <w:r w:rsidRPr="008B39D4">
        <w:t>V § 27 ods. 2 písm. c)</w:t>
      </w:r>
      <w:r>
        <w:t xml:space="preserve">, § 27a ods. 2 písm. c), </w:t>
      </w:r>
      <w:r w:rsidR="004D4711">
        <w:t xml:space="preserve">§ 31 ods. 2 písm. g), </w:t>
      </w:r>
      <w:r w:rsidRPr="008B39D4">
        <w:t>§ 34 ods. 2 písm. a)</w:t>
      </w:r>
      <w:r>
        <w:t xml:space="preserve">, § 34a ods. 2 písm. a), § 35 ods. 3 písm. a) a § 35a ods. 2 sa slová </w:t>
      </w:r>
      <w:r w:rsidRPr="008B39D4">
        <w:t>,,§ 15 ods. 8“ nahrádzajú slovami ,,§ 15 ods. 9“.</w:t>
      </w:r>
    </w:p>
    <w:p w14:paraId="0BE71745" w14:textId="77777777" w:rsidR="00E307CC" w:rsidRDefault="00E307CC" w:rsidP="00E307CC">
      <w:pPr>
        <w:pStyle w:val="Odsekzoznamu"/>
        <w:spacing w:line="276" w:lineRule="auto"/>
        <w:jc w:val="both"/>
      </w:pPr>
    </w:p>
    <w:p w14:paraId="3B746ED5" w14:textId="77777777" w:rsidR="00E307CC" w:rsidRDefault="00E307CC" w:rsidP="00E306E8">
      <w:pPr>
        <w:pStyle w:val="Odsekzoznamu"/>
        <w:numPr>
          <w:ilvl w:val="0"/>
          <w:numId w:val="16"/>
        </w:numPr>
        <w:ind w:hanging="720"/>
        <w:jc w:val="both"/>
      </w:pPr>
      <w:r w:rsidRPr="002A483F">
        <w:t>V § 27 ods. 2 písm. h)</w:t>
      </w:r>
      <w:r>
        <w:t xml:space="preserve">, </w:t>
      </w:r>
      <w:r w:rsidRPr="002A483F">
        <w:t xml:space="preserve">§ 27a ods. 2 písm. h) </w:t>
      </w:r>
      <w:r>
        <w:t xml:space="preserve"> a </w:t>
      </w:r>
      <w:r w:rsidRPr="002A483F">
        <w:t xml:space="preserve"> § 28 ods. 1 písm. j) sa za</w:t>
      </w:r>
      <w:r>
        <w:t xml:space="preserve"> slová „technických podmienok“ </w:t>
      </w:r>
      <w:r w:rsidRPr="002A483F">
        <w:t>vkladajú slová „a prevádzkového poriadku“.</w:t>
      </w:r>
    </w:p>
    <w:p w14:paraId="7CCCC721" w14:textId="77777777" w:rsidR="00E307CC" w:rsidRDefault="00E307CC" w:rsidP="00E307CC">
      <w:pPr>
        <w:pStyle w:val="Odsekzoznamu"/>
        <w:spacing w:line="276" w:lineRule="auto"/>
        <w:jc w:val="both"/>
      </w:pPr>
    </w:p>
    <w:p w14:paraId="57003074" w14:textId="77777777" w:rsidR="00CD3ED4" w:rsidRDefault="00CD3ED4" w:rsidP="00E306E8">
      <w:pPr>
        <w:pStyle w:val="Odsekzoznamu"/>
        <w:numPr>
          <w:ilvl w:val="0"/>
          <w:numId w:val="16"/>
        </w:numPr>
        <w:spacing w:line="276" w:lineRule="auto"/>
        <w:ind w:hanging="720"/>
        <w:jc w:val="both"/>
      </w:pPr>
      <w:r>
        <w:t>V § 28 ods. 2 písm. n) sa slovo „regulačný“ nahrádza slovom „disponibilný“.</w:t>
      </w:r>
    </w:p>
    <w:p w14:paraId="3D4FA889" w14:textId="77777777" w:rsidR="00CD3ED4" w:rsidRPr="002A483F" w:rsidRDefault="00CD3ED4" w:rsidP="00CD3ED4">
      <w:pPr>
        <w:pStyle w:val="Odsekzoznamu"/>
      </w:pPr>
    </w:p>
    <w:p w14:paraId="340153CE" w14:textId="77777777" w:rsidR="00CD3ED4" w:rsidRPr="002A483F" w:rsidRDefault="00CD3ED4" w:rsidP="00E306E8">
      <w:pPr>
        <w:pStyle w:val="Odsekzoznamu"/>
        <w:numPr>
          <w:ilvl w:val="0"/>
          <w:numId w:val="16"/>
        </w:numPr>
        <w:spacing w:line="276" w:lineRule="auto"/>
        <w:ind w:hanging="720"/>
        <w:jc w:val="both"/>
      </w:pPr>
      <w:r w:rsidRPr="002A483F">
        <w:t xml:space="preserve">V § 28 ods. 3 písm. b) sa na konci </w:t>
      </w:r>
      <w:r w:rsidRPr="00026DCF">
        <w:t>čiarka nahrádza bodkočiarkou a pripájajú sa tieto slová</w:t>
      </w:r>
      <w:r w:rsidRPr="002A483F">
        <w:t>: „prevádzkovateľ prenosovej sústavy zohľadní výsledky posúdenia podľa § 31 ods. 2 písm. ae) pri plánovaní rozvoja sústavy, investíciách do sústavy a vývoji infraštruktúry na vymedzenom území,“.</w:t>
      </w:r>
    </w:p>
    <w:p w14:paraId="31F8DCFB" w14:textId="77777777" w:rsidR="00CD3ED4" w:rsidRPr="002A483F" w:rsidRDefault="00CD3ED4" w:rsidP="00CD3ED4">
      <w:pPr>
        <w:pStyle w:val="Odsekzoznamu"/>
      </w:pPr>
    </w:p>
    <w:p w14:paraId="3342462D" w14:textId="77777777" w:rsidR="00CD3ED4" w:rsidRPr="002A483F" w:rsidRDefault="00CD3ED4" w:rsidP="00E306E8">
      <w:pPr>
        <w:pStyle w:val="Odsekzoznamu"/>
        <w:numPr>
          <w:ilvl w:val="0"/>
          <w:numId w:val="16"/>
        </w:numPr>
        <w:spacing w:line="276" w:lineRule="auto"/>
        <w:ind w:hanging="720"/>
        <w:jc w:val="both"/>
      </w:pPr>
      <w:r w:rsidRPr="002A483F">
        <w:t xml:space="preserve">V § 28 sa odsek 3 dopĺňa písmenom an), ktoré znie: </w:t>
      </w:r>
    </w:p>
    <w:p w14:paraId="108B00A5" w14:textId="77777777" w:rsidR="00CD3ED4" w:rsidRPr="00000025" w:rsidRDefault="00CD3ED4" w:rsidP="00CD3ED4">
      <w:pPr>
        <w:spacing w:before="225" w:after="225" w:line="264" w:lineRule="auto"/>
        <w:ind w:left="708"/>
        <w:jc w:val="both"/>
        <w:rPr>
          <w:rFonts w:ascii="Times New Roman" w:hAnsi="Times New Roman" w:cs="Times New Roman"/>
          <w:sz w:val="24"/>
          <w:szCs w:val="24"/>
        </w:rPr>
      </w:pPr>
      <w:r w:rsidRPr="00000025">
        <w:rPr>
          <w:rFonts w:ascii="Times New Roman" w:hAnsi="Times New Roman" w:cs="Times New Roman"/>
          <w:sz w:val="24"/>
          <w:szCs w:val="24"/>
        </w:rPr>
        <w:t>„an)</w:t>
      </w:r>
      <w:r>
        <w:rPr>
          <w:rFonts w:ascii="Times New Roman" w:hAnsi="Times New Roman" w:cs="Times New Roman"/>
          <w:sz w:val="24"/>
          <w:szCs w:val="24"/>
        </w:rPr>
        <w:t xml:space="preserve"> </w:t>
      </w:r>
      <w:r w:rsidRPr="00000025">
        <w:rPr>
          <w:rFonts w:ascii="Times New Roman" w:hAnsi="Times New Roman" w:cs="Times New Roman"/>
          <w:sz w:val="24"/>
          <w:szCs w:val="24"/>
        </w:rPr>
        <w:t xml:space="preserve">vypracovať v spolupráci s prevádzkovateľmi distribučných sústav správu o odhadovaných potrebách flexibility </w:t>
      </w:r>
      <w:r>
        <w:rPr>
          <w:rFonts w:ascii="Times New Roman" w:hAnsi="Times New Roman" w:cs="Times New Roman"/>
          <w:sz w:val="24"/>
          <w:szCs w:val="24"/>
        </w:rPr>
        <w:t xml:space="preserve">sústavy </w:t>
      </w:r>
      <w:r w:rsidRPr="00000025">
        <w:rPr>
          <w:rFonts w:ascii="Times New Roman" w:hAnsi="Times New Roman" w:cs="Times New Roman"/>
          <w:sz w:val="24"/>
          <w:szCs w:val="24"/>
        </w:rPr>
        <w:t>na vnútroštátnej úrovni podľa osobitného predpisu.</w:t>
      </w:r>
      <w:r w:rsidRPr="00000025">
        <w:rPr>
          <w:rFonts w:ascii="Times New Roman" w:hAnsi="Times New Roman" w:cs="Times New Roman"/>
          <w:sz w:val="24"/>
          <w:szCs w:val="24"/>
          <w:vertAlign w:val="superscript"/>
        </w:rPr>
        <w:t>55b</w:t>
      </w:r>
      <w:r w:rsidRPr="00000025">
        <w:rPr>
          <w:rFonts w:ascii="Times New Roman" w:hAnsi="Times New Roman" w:cs="Times New Roman"/>
          <w:sz w:val="24"/>
          <w:szCs w:val="24"/>
        </w:rPr>
        <w:t>)“.</w:t>
      </w:r>
    </w:p>
    <w:p w14:paraId="3FA47AAE" w14:textId="77777777" w:rsidR="00CD3ED4" w:rsidRPr="002A483F" w:rsidRDefault="00CD3ED4" w:rsidP="00212F09">
      <w:pPr>
        <w:spacing w:before="120" w:after="240" w:line="276" w:lineRule="auto"/>
        <w:ind w:left="567" w:firstLine="114"/>
        <w:jc w:val="both"/>
        <w:rPr>
          <w:rFonts w:ascii="Times New Roman" w:eastAsia="Times New Roman" w:hAnsi="Times New Roman" w:cs="Times New Roman"/>
          <w:color w:val="000000" w:themeColor="text1"/>
          <w:sz w:val="24"/>
          <w:szCs w:val="24"/>
        </w:rPr>
      </w:pPr>
      <w:r w:rsidRPr="002A483F">
        <w:rPr>
          <w:rFonts w:ascii="Times New Roman" w:eastAsia="Times New Roman" w:hAnsi="Times New Roman" w:cs="Times New Roman"/>
          <w:color w:val="000000" w:themeColor="text1"/>
          <w:sz w:val="24"/>
          <w:szCs w:val="24"/>
        </w:rPr>
        <w:t>Poznámka pod čiarou k odkazu 55b znie:</w:t>
      </w:r>
    </w:p>
    <w:p w14:paraId="24033CA7" w14:textId="77777777" w:rsidR="00CD3ED4" w:rsidRDefault="00CD3ED4" w:rsidP="00CD3ED4">
      <w:pPr>
        <w:spacing w:before="225" w:after="225" w:line="264" w:lineRule="auto"/>
        <w:ind w:left="708"/>
        <w:jc w:val="both"/>
        <w:rPr>
          <w:rFonts w:ascii="Times New Roman" w:hAnsi="Times New Roman" w:cs="Times New Roman"/>
          <w:sz w:val="24"/>
          <w:szCs w:val="24"/>
        </w:rPr>
      </w:pPr>
      <w:r w:rsidRPr="00000025">
        <w:rPr>
          <w:rFonts w:ascii="Times New Roman" w:hAnsi="Times New Roman" w:cs="Times New Roman"/>
          <w:sz w:val="24"/>
          <w:szCs w:val="24"/>
        </w:rPr>
        <w:lastRenderedPageBreak/>
        <w:t>„</w:t>
      </w:r>
      <w:r w:rsidRPr="00000025">
        <w:rPr>
          <w:rFonts w:ascii="Times New Roman" w:hAnsi="Times New Roman" w:cs="Times New Roman"/>
          <w:sz w:val="24"/>
          <w:szCs w:val="24"/>
          <w:vertAlign w:val="superscript"/>
        </w:rPr>
        <w:t>55b</w:t>
      </w:r>
      <w:r>
        <w:rPr>
          <w:rFonts w:ascii="Times New Roman" w:hAnsi="Times New Roman" w:cs="Times New Roman"/>
          <w:sz w:val="24"/>
          <w:szCs w:val="24"/>
        </w:rPr>
        <w:t>) Čl. 2 ods. 9 n</w:t>
      </w:r>
      <w:r w:rsidRPr="00000025">
        <w:rPr>
          <w:rFonts w:ascii="Times New Roman" w:hAnsi="Times New Roman" w:cs="Times New Roman"/>
          <w:sz w:val="24"/>
          <w:szCs w:val="24"/>
        </w:rPr>
        <w:t xml:space="preserve">ariadenia </w:t>
      </w:r>
      <w:r>
        <w:rPr>
          <w:rFonts w:ascii="Times New Roman" w:hAnsi="Times New Roman" w:cs="Times New Roman"/>
          <w:sz w:val="24"/>
          <w:szCs w:val="24"/>
        </w:rPr>
        <w:t xml:space="preserve">(EÚ) </w:t>
      </w:r>
      <w:r w:rsidRPr="00000025">
        <w:rPr>
          <w:rFonts w:ascii="Times New Roman" w:hAnsi="Times New Roman" w:cs="Times New Roman"/>
          <w:sz w:val="24"/>
          <w:szCs w:val="24"/>
        </w:rPr>
        <w:t>2024/1747.“.</w:t>
      </w:r>
    </w:p>
    <w:p w14:paraId="2B3AAB89" w14:textId="77777777" w:rsidR="00CD3ED4" w:rsidRPr="002A483F" w:rsidRDefault="00CD3ED4" w:rsidP="00E306E8">
      <w:pPr>
        <w:pStyle w:val="Odsekzoznamu"/>
        <w:numPr>
          <w:ilvl w:val="0"/>
          <w:numId w:val="16"/>
        </w:numPr>
        <w:spacing w:line="276" w:lineRule="auto"/>
        <w:ind w:hanging="720"/>
        <w:jc w:val="both"/>
      </w:pPr>
      <w:r w:rsidRPr="002A483F">
        <w:t>V § 29 sa odsek 2 dopĺňa písmenom d), ktoré znie:</w:t>
      </w:r>
    </w:p>
    <w:p w14:paraId="04D36A95" w14:textId="77777777" w:rsidR="00CD3ED4" w:rsidRPr="00000025" w:rsidRDefault="00CD3ED4" w:rsidP="00CD3ED4">
      <w:pPr>
        <w:spacing w:before="225" w:after="225" w:line="264" w:lineRule="auto"/>
        <w:ind w:left="708"/>
        <w:jc w:val="both"/>
        <w:rPr>
          <w:rFonts w:ascii="Times New Roman" w:hAnsi="Times New Roman" w:cs="Times New Roman"/>
          <w:sz w:val="24"/>
          <w:szCs w:val="24"/>
        </w:rPr>
      </w:pPr>
      <w:r w:rsidRPr="00000025">
        <w:rPr>
          <w:rFonts w:ascii="Times New Roman" w:hAnsi="Times New Roman" w:cs="Times New Roman"/>
          <w:sz w:val="24"/>
          <w:szCs w:val="24"/>
        </w:rPr>
        <w:t>„d)</w:t>
      </w:r>
      <w:r>
        <w:rPr>
          <w:rFonts w:ascii="Times New Roman" w:hAnsi="Times New Roman" w:cs="Times New Roman"/>
          <w:sz w:val="24"/>
          <w:szCs w:val="24"/>
        </w:rPr>
        <w:t xml:space="preserve"> </w:t>
      </w:r>
      <w:r w:rsidRPr="00000025">
        <w:rPr>
          <w:rFonts w:ascii="Times New Roman" w:hAnsi="Times New Roman" w:cs="Times New Roman"/>
          <w:sz w:val="24"/>
          <w:szCs w:val="24"/>
        </w:rPr>
        <w:t xml:space="preserve">uvádza oblasti alebo časti prenosovej sústavy, do ktorých </w:t>
      </w:r>
      <w:r w:rsidRPr="00026DCF">
        <w:rPr>
          <w:rFonts w:ascii="Times New Roman" w:hAnsi="Times New Roman" w:cs="Times New Roman"/>
          <w:sz w:val="24"/>
          <w:szCs w:val="24"/>
        </w:rPr>
        <w:t>sa umožňuje</w:t>
      </w:r>
      <w:r w:rsidRPr="00000025">
        <w:rPr>
          <w:rFonts w:ascii="Times New Roman" w:hAnsi="Times New Roman" w:cs="Times New Roman"/>
          <w:sz w:val="24"/>
          <w:szCs w:val="24"/>
        </w:rPr>
        <w:t xml:space="preserve"> flexibilné pripojenie, kde </w:t>
      </w:r>
      <w:r w:rsidRPr="00026DCF">
        <w:rPr>
          <w:rFonts w:ascii="Times New Roman" w:hAnsi="Times New Roman" w:cs="Times New Roman"/>
          <w:sz w:val="24"/>
          <w:szCs w:val="24"/>
        </w:rPr>
        <w:t xml:space="preserve">sa </w:t>
      </w:r>
      <w:r w:rsidRPr="00000025">
        <w:rPr>
          <w:rFonts w:ascii="Times New Roman" w:hAnsi="Times New Roman" w:cs="Times New Roman"/>
          <w:sz w:val="24"/>
          <w:szCs w:val="24"/>
        </w:rPr>
        <w:t>nepovažuje vybudovanie alebo modernizáci</w:t>
      </w:r>
      <w:r>
        <w:rPr>
          <w:rFonts w:ascii="Times New Roman" w:hAnsi="Times New Roman" w:cs="Times New Roman"/>
          <w:sz w:val="24"/>
          <w:szCs w:val="24"/>
        </w:rPr>
        <w:t>a</w:t>
      </w:r>
      <w:r w:rsidRPr="00000025">
        <w:rPr>
          <w:rFonts w:ascii="Times New Roman" w:hAnsi="Times New Roman" w:cs="Times New Roman"/>
          <w:sz w:val="24"/>
          <w:szCs w:val="24"/>
        </w:rPr>
        <w:t xml:space="preserve"> prenosovej sústavy pre umožnenie pripojenia bez obmedzovania využitia pripojovacej kapacity za nákladovo účelné, a vyhodnotenie nákladovej účelnosti vybudovania alebo modernizácie prenosovej sústavy podľa pravidiel trhu.“.</w:t>
      </w:r>
    </w:p>
    <w:p w14:paraId="3DAC985E" w14:textId="77777777" w:rsidR="00CD3ED4" w:rsidRPr="002A483F" w:rsidRDefault="00CD3ED4" w:rsidP="00E306E8">
      <w:pPr>
        <w:pStyle w:val="Odsekzoznamu"/>
        <w:numPr>
          <w:ilvl w:val="0"/>
          <w:numId w:val="16"/>
        </w:numPr>
        <w:spacing w:line="276" w:lineRule="auto"/>
        <w:ind w:hanging="720"/>
        <w:jc w:val="both"/>
      </w:pPr>
      <w:r w:rsidRPr="002A483F">
        <w:t>V § 29 ods. 7 sa za slová „odseku 5“ vkladajú slová „alebo požiadavky na výstavbu alebo  modernizáciu prenosovej sústavy pre umožnenie zmeny flexibilného pripojenia na pripojenie bez obmedzovania využitia pripojovacej kapacity bez náhrady v</w:t>
      </w:r>
      <w:r>
        <w:t> </w:t>
      </w:r>
      <w:r w:rsidRPr="002A483F">
        <w:t>prípadoch</w:t>
      </w:r>
      <w:r>
        <w:t>,</w:t>
      </w:r>
      <w:r w:rsidRPr="002A483F">
        <w:t xml:space="preserve"> kedy to je nákladovo účelné“.</w:t>
      </w:r>
    </w:p>
    <w:p w14:paraId="215E1781" w14:textId="77777777" w:rsidR="00CD3ED4" w:rsidRPr="002A483F" w:rsidRDefault="00CD3ED4" w:rsidP="00CD3ED4">
      <w:pPr>
        <w:spacing w:after="0" w:line="276" w:lineRule="auto"/>
        <w:ind w:left="567"/>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 </w:t>
      </w:r>
    </w:p>
    <w:p w14:paraId="31B88309" w14:textId="77777777" w:rsidR="00CD3ED4" w:rsidRDefault="00CD3ED4" w:rsidP="00E306E8">
      <w:pPr>
        <w:pStyle w:val="Odsekzoznamu"/>
        <w:numPr>
          <w:ilvl w:val="0"/>
          <w:numId w:val="16"/>
        </w:numPr>
        <w:spacing w:line="276" w:lineRule="auto"/>
        <w:ind w:hanging="720"/>
        <w:jc w:val="both"/>
      </w:pPr>
      <w:r w:rsidRPr="002A483F">
        <w:t>V § 31 ods. 2 písm. b) sa na konci pripájajú tieto slová: „bez zvýhodňovania podnikov, ktoré sú členmi rovnakého vertikálne integrovaného podniku ako prevádzkovateľ distribučnej sústavy,“.</w:t>
      </w:r>
    </w:p>
    <w:p w14:paraId="0E87BB93" w14:textId="77777777" w:rsidR="00CD3ED4" w:rsidRPr="002A483F" w:rsidRDefault="00CD3ED4" w:rsidP="00CD3ED4">
      <w:pPr>
        <w:pStyle w:val="Odsekzoznamu"/>
        <w:spacing w:line="276" w:lineRule="auto"/>
        <w:ind w:left="567"/>
        <w:jc w:val="both"/>
      </w:pPr>
    </w:p>
    <w:p w14:paraId="0833BEF0" w14:textId="77777777" w:rsidR="00CD3ED4" w:rsidRDefault="00CD3ED4" w:rsidP="00E306E8">
      <w:pPr>
        <w:pStyle w:val="Odsekzoznamu"/>
        <w:numPr>
          <w:ilvl w:val="0"/>
          <w:numId w:val="16"/>
        </w:numPr>
        <w:spacing w:line="276" w:lineRule="auto"/>
        <w:ind w:hanging="720"/>
        <w:jc w:val="both"/>
      </w:pPr>
      <w:r w:rsidRPr="002A483F">
        <w:t>V § 31 ods. 2 písm. c) sa za slovo „záujme“ vkladajú slová „a bez zvýhodňovania podnikov, ktoré sú členmi rovnakého vertikálne integrovaného podniku ako prevádzkovateľ distribučnej sústavy“.</w:t>
      </w:r>
    </w:p>
    <w:p w14:paraId="4430AA12" w14:textId="77777777" w:rsidR="00CD3ED4" w:rsidRPr="002A483F" w:rsidRDefault="00CD3ED4" w:rsidP="00CD3ED4">
      <w:pPr>
        <w:spacing w:after="0" w:line="276" w:lineRule="auto"/>
        <w:jc w:val="both"/>
        <w:rPr>
          <w:rFonts w:ascii="Times New Roman" w:eastAsia="Times New Roman" w:hAnsi="Times New Roman" w:cs="Times New Roman"/>
          <w:sz w:val="24"/>
          <w:szCs w:val="24"/>
        </w:rPr>
      </w:pPr>
    </w:p>
    <w:p w14:paraId="19F946D0" w14:textId="77777777" w:rsidR="00CD3ED4" w:rsidRPr="002A483F" w:rsidRDefault="00CD3ED4" w:rsidP="00E306E8">
      <w:pPr>
        <w:pStyle w:val="Odsekzoznamu"/>
        <w:numPr>
          <w:ilvl w:val="0"/>
          <w:numId w:val="16"/>
        </w:numPr>
        <w:spacing w:line="276" w:lineRule="auto"/>
        <w:ind w:hanging="720"/>
        <w:jc w:val="both"/>
      </w:pPr>
      <w:r w:rsidRPr="002A483F">
        <w:t>V § 31 ods. 2 písm. ae) sa slovo ,,posúdiť“ nahrádza slovami ,,v spolupráci s držiteľmi   povolen</w:t>
      </w:r>
      <w:r w:rsidR="00272C35">
        <w:t>ia</w:t>
      </w:r>
      <w:r w:rsidRPr="002A483F">
        <w:t xml:space="preserve"> na výrobu tepla a </w:t>
      </w:r>
      <w:r>
        <w:t>rozvod</w:t>
      </w:r>
      <w:r w:rsidRPr="002A483F" w:rsidDel="00074DEB">
        <w:t xml:space="preserve"> </w:t>
      </w:r>
      <w:r w:rsidRPr="002A483F">
        <w:t>tepla</w:t>
      </w:r>
      <w:r w:rsidRPr="002A483F">
        <w:rPr>
          <w:vertAlign w:val="superscript"/>
        </w:rPr>
        <w:t>60aa</w:t>
      </w:r>
      <w:r w:rsidRPr="002A483F">
        <w:t>) posúdiť“, za slovo ,,ministerstvu“ sa vkladajú slová ,,a prevádzkovateľovi prenosovej sústavy“ a na konci sa čiarka nahrádza bodkočiarkou a pripájajú</w:t>
      </w:r>
      <w:r>
        <w:t xml:space="preserve"> </w:t>
      </w:r>
      <w:r w:rsidRPr="002A483F">
        <w:t>tieto slová</w:t>
      </w:r>
      <w:r w:rsidR="00272C35">
        <w:t>:</w:t>
      </w:r>
      <w:r w:rsidRPr="002A483F">
        <w:t xml:space="preserve"> ,,prevádzkovateľ distribučnej sústavy zohľadní výsledky posúdenia pri plánovaní rozvoja sústavy, </w:t>
      </w:r>
      <w:r>
        <w:t xml:space="preserve">pri </w:t>
      </w:r>
      <w:r w:rsidRPr="002A483F">
        <w:t xml:space="preserve">investíciách do sústavy a vývoji infraštruktúry na časti vymedzeného územia,“. </w:t>
      </w:r>
    </w:p>
    <w:p w14:paraId="0B1E5DFA" w14:textId="77777777" w:rsidR="00CD3ED4" w:rsidRPr="002A483F" w:rsidRDefault="00CD3ED4" w:rsidP="00CD3ED4">
      <w:pPr>
        <w:pStyle w:val="Odsekzoznamu"/>
        <w:spacing w:line="276" w:lineRule="auto"/>
        <w:ind w:left="567" w:hanging="567"/>
        <w:jc w:val="both"/>
      </w:pPr>
    </w:p>
    <w:p w14:paraId="2707ED14" w14:textId="77777777" w:rsidR="00CD3ED4" w:rsidRPr="002A483F" w:rsidRDefault="00CD3ED4" w:rsidP="00E306E8">
      <w:pPr>
        <w:pStyle w:val="Odsekzoznamu"/>
        <w:numPr>
          <w:ilvl w:val="0"/>
          <w:numId w:val="16"/>
        </w:numPr>
        <w:spacing w:line="276" w:lineRule="auto"/>
        <w:ind w:hanging="720"/>
        <w:jc w:val="both"/>
      </w:pPr>
      <w:r w:rsidRPr="002A483F">
        <w:t>V § 31 sa odsek 2 dopĺňa písmen</w:t>
      </w:r>
      <w:r>
        <w:t>om</w:t>
      </w:r>
      <w:r w:rsidRPr="002A483F">
        <w:t xml:space="preserve"> ah), ktor</w:t>
      </w:r>
      <w:r>
        <w:t>ý</w:t>
      </w:r>
      <w:r w:rsidRPr="002A483F">
        <w:t xml:space="preserve"> znie:</w:t>
      </w:r>
    </w:p>
    <w:p w14:paraId="761EE703" w14:textId="77777777" w:rsidR="00CD3ED4" w:rsidRDefault="00CD3ED4" w:rsidP="00CD3ED4">
      <w:pPr>
        <w:spacing w:before="225" w:after="225" w:line="264" w:lineRule="auto"/>
        <w:ind w:left="708"/>
        <w:jc w:val="both"/>
        <w:rPr>
          <w:rFonts w:ascii="Times New Roman" w:hAnsi="Times New Roman" w:cs="Times New Roman"/>
          <w:sz w:val="24"/>
          <w:szCs w:val="24"/>
        </w:rPr>
      </w:pPr>
      <w:r w:rsidRPr="00BD28A2">
        <w:rPr>
          <w:rFonts w:ascii="Times New Roman" w:hAnsi="Times New Roman" w:cs="Times New Roman"/>
          <w:sz w:val="24"/>
          <w:szCs w:val="24"/>
        </w:rPr>
        <w:t xml:space="preserve">,,ah) spolupracovať s prevádzkovateľom prenosovej sústavy na vypracovaní správy o odhadovaných potrebách flexibility </w:t>
      </w:r>
      <w:r>
        <w:rPr>
          <w:rFonts w:ascii="Times New Roman" w:hAnsi="Times New Roman" w:cs="Times New Roman"/>
          <w:sz w:val="24"/>
          <w:szCs w:val="24"/>
        </w:rPr>
        <w:t xml:space="preserve">sústavy </w:t>
      </w:r>
      <w:r w:rsidRPr="00BD28A2">
        <w:rPr>
          <w:rFonts w:ascii="Times New Roman" w:hAnsi="Times New Roman" w:cs="Times New Roman"/>
          <w:sz w:val="24"/>
          <w:szCs w:val="24"/>
        </w:rPr>
        <w:t>na vnútroštátnej úrovni podľa osobitného predpisu</w:t>
      </w:r>
      <w:r>
        <w:rPr>
          <w:rFonts w:ascii="Times New Roman" w:hAnsi="Times New Roman" w:cs="Times New Roman"/>
          <w:sz w:val="24"/>
          <w:szCs w:val="24"/>
        </w:rPr>
        <w:t>.</w:t>
      </w:r>
      <w:r w:rsidRPr="00BD28A2">
        <w:rPr>
          <w:rFonts w:ascii="Times New Roman" w:hAnsi="Times New Roman" w:cs="Times New Roman"/>
          <w:sz w:val="24"/>
          <w:szCs w:val="24"/>
          <w:vertAlign w:val="superscript"/>
        </w:rPr>
        <w:t>55b</w:t>
      </w:r>
      <w:r w:rsidRPr="00BD28A2">
        <w:rPr>
          <w:rFonts w:ascii="Times New Roman" w:hAnsi="Times New Roman" w:cs="Times New Roman"/>
          <w:sz w:val="24"/>
          <w:szCs w:val="24"/>
        </w:rPr>
        <w:t>)</w:t>
      </w:r>
      <w:r>
        <w:rPr>
          <w:rFonts w:ascii="Times New Roman" w:hAnsi="Times New Roman" w:cs="Times New Roman"/>
          <w:sz w:val="24"/>
          <w:szCs w:val="24"/>
        </w:rPr>
        <w:t>“.</w:t>
      </w:r>
    </w:p>
    <w:p w14:paraId="1A915AA0" w14:textId="77777777" w:rsidR="00CD3ED4" w:rsidRDefault="00CD3ED4" w:rsidP="00E306E8">
      <w:pPr>
        <w:pStyle w:val="Odsekzoznamu"/>
        <w:numPr>
          <w:ilvl w:val="0"/>
          <w:numId w:val="16"/>
        </w:numPr>
        <w:spacing w:line="276" w:lineRule="auto"/>
        <w:ind w:hanging="720"/>
        <w:jc w:val="both"/>
      </w:pPr>
      <w:r w:rsidRPr="002A483F">
        <w:t>V § 31 ods. 3 písm. j) sa za slová „technických podmienok“ vkladajú slová ,,a prevádzkového poriadku“.</w:t>
      </w:r>
    </w:p>
    <w:p w14:paraId="554E5B67" w14:textId="77777777" w:rsidR="00CD3ED4" w:rsidRDefault="00CD3ED4" w:rsidP="00CD3ED4">
      <w:pPr>
        <w:pStyle w:val="Odsekzoznamu"/>
        <w:spacing w:line="276" w:lineRule="auto"/>
        <w:ind w:left="567"/>
        <w:jc w:val="both"/>
      </w:pPr>
    </w:p>
    <w:p w14:paraId="3A156FDC" w14:textId="77777777" w:rsidR="00CD3ED4" w:rsidRDefault="00CD3ED4" w:rsidP="00E306E8">
      <w:pPr>
        <w:pStyle w:val="Odsekzoznamu"/>
        <w:numPr>
          <w:ilvl w:val="0"/>
          <w:numId w:val="16"/>
        </w:numPr>
        <w:spacing w:line="276" w:lineRule="auto"/>
        <w:ind w:hanging="720"/>
        <w:jc w:val="both"/>
      </w:pPr>
      <w:r>
        <w:t>V § 31 ods. 3 písm. p) siedmom bode sa za slovo ,,postihnutá,</w:t>
      </w:r>
      <w:r w:rsidRPr="005046ED">
        <w:rPr>
          <w:vertAlign w:val="superscript"/>
        </w:rPr>
        <w:t>8</w:t>
      </w:r>
      <w:r>
        <w:t xml:space="preserve">)“ vkladajú slová ,, v rozsahu podľa </w:t>
      </w:r>
      <w:r w:rsidRPr="00074DEB">
        <w:t>prvého bodu, druhého bodu a štvrtého bodu</w:t>
      </w:r>
      <w:r>
        <w:t xml:space="preserve">,“. </w:t>
      </w:r>
    </w:p>
    <w:p w14:paraId="637124E9" w14:textId="77777777" w:rsidR="00CD3ED4" w:rsidRDefault="00CD3ED4" w:rsidP="00CD3ED4">
      <w:pPr>
        <w:pStyle w:val="Odsekzoznamu"/>
        <w:spacing w:line="276" w:lineRule="auto"/>
        <w:ind w:left="567"/>
        <w:jc w:val="both"/>
      </w:pPr>
    </w:p>
    <w:p w14:paraId="06A1DE42" w14:textId="77777777" w:rsidR="00CD3ED4" w:rsidRDefault="00CD3ED4" w:rsidP="00E306E8">
      <w:pPr>
        <w:pStyle w:val="Odsekzoznamu"/>
        <w:numPr>
          <w:ilvl w:val="0"/>
          <w:numId w:val="16"/>
        </w:numPr>
        <w:spacing w:line="276" w:lineRule="auto"/>
        <w:ind w:hanging="720"/>
        <w:jc w:val="both"/>
      </w:pPr>
      <w:r>
        <w:t xml:space="preserve">V § 31 ods. 3 sa písmeno p) dopĺňa ôsmym bodom, ktorý znie: </w:t>
      </w:r>
    </w:p>
    <w:p w14:paraId="0AD834C4" w14:textId="77777777" w:rsidR="00CD3ED4" w:rsidRDefault="00CD3ED4" w:rsidP="00212F09">
      <w:pPr>
        <w:pStyle w:val="Odsekzoznamu"/>
        <w:spacing w:line="276" w:lineRule="auto"/>
        <w:ind w:left="681"/>
        <w:jc w:val="both"/>
      </w:pPr>
      <w:r>
        <w:t xml:space="preserve">,,8. identifikačné údaje fyzickej osoby, ktorá žije s odberateľom elektriny v spoločnej domácnosti, ktorej životné funkcie sú závislé od odberu elektriny alebo ktorá je ťažko </w:t>
      </w:r>
      <w:r>
        <w:lastRenderedPageBreak/>
        <w:t xml:space="preserve">zdravotne postihnutá, a elektrinu využíva na vykurovanie, v rozsahu podľa </w:t>
      </w:r>
      <w:r w:rsidRPr="00074DEB">
        <w:t>prvého bodu, druhého bodu a štvrtého bodu</w:t>
      </w:r>
      <w:r>
        <w:t>, ak ide o závislého odberateľa elektriny v domácnosti,“.</w:t>
      </w:r>
    </w:p>
    <w:p w14:paraId="236CEBD1" w14:textId="77777777" w:rsidR="00CD3ED4" w:rsidRPr="002A483F" w:rsidRDefault="00CD3ED4" w:rsidP="00CD3ED4">
      <w:pPr>
        <w:pStyle w:val="Odsekzoznamu"/>
        <w:spacing w:line="276" w:lineRule="auto"/>
        <w:ind w:left="567"/>
        <w:jc w:val="both"/>
      </w:pPr>
    </w:p>
    <w:p w14:paraId="249F75A3" w14:textId="77777777" w:rsidR="00CD3ED4" w:rsidRPr="002A483F" w:rsidRDefault="00CD3ED4" w:rsidP="00E306E8">
      <w:pPr>
        <w:pStyle w:val="Odsekzoznamu"/>
        <w:numPr>
          <w:ilvl w:val="0"/>
          <w:numId w:val="16"/>
        </w:numPr>
        <w:spacing w:line="276" w:lineRule="auto"/>
        <w:ind w:hanging="720"/>
        <w:jc w:val="both"/>
      </w:pPr>
      <w:r w:rsidRPr="002A483F">
        <w:t>V § 31 ods. 4 sa za slová „§ 95 ods. 2 písm. k)</w:t>
      </w:r>
      <w:r>
        <w:t>,</w:t>
      </w:r>
      <w:r w:rsidRPr="002A483F">
        <w:t xml:space="preserve">“ </w:t>
      </w:r>
      <w:r>
        <w:t>vkladajú</w:t>
      </w:r>
      <w:r w:rsidRPr="002A483F">
        <w:t xml:space="preserve"> slová „neuvádza časti distribučnej sústavy, do ktorých prevádzkovateľ distribučnej sústavy umožňuje flexibilné pripojenie, s vymedzením potrebného vybudovania alebo zmodernizovania týchto častí distribučnej sústavy </w:t>
      </w:r>
      <w:r w:rsidRPr="00BE1D19">
        <w:t>umožňujúcich</w:t>
      </w:r>
      <w:r w:rsidRPr="00BE1D19" w:rsidDel="00BE1D19">
        <w:t xml:space="preserve"> </w:t>
      </w:r>
      <w:r w:rsidRPr="002A483F">
        <w:t>zmeny flexibilného pripojenia na pripojenie bez obmedzovania využitia pripojovacej kapacity, alebo vyhodnotenie neúčel</w:t>
      </w:r>
      <w:r w:rsidR="00272C35">
        <w:t>n</w:t>
      </w:r>
      <w:r w:rsidRPr="002A483F">
        <w:t>osti výstavby alebo modernizácie distribučnej sústavy,“.</w:t>
      </w:r>
    </w:p>
    <w:p w14:paraId="1470B759" w14:textId="77777777" w:rsidR="00CD3ED4" w:rsidRPr="002A483F" w:rsidRDefault="00CD3ED4" w:rsidP="00CD3ED4">
      <w:pPr>
        <w:pStyle w:val="Odsekzoznamu"/>
        <w:spacing w:line="276" w:lineRule="auto"/>
        <w:ind w:left="567" w:hanging="567"/>
        <w:jc w:val="both"/>
      </w:pPr>
    </w:p>
    <w:p w14:paraId="43368F99" w14:textId="77777777" w:rsidR="00CD3ED4" w:rsidRPr="002A483F" w:rsidRDefault="00CD3ED4" w:rsidP="00E306E8">
      <w:pPr>
        <w:pStyle w:val="Odsekzoznamu"/>
        <w:numPr>
          <w:ilvl w:val="0"/>
          <w:numId w:val="16"/>
        </w:numPr>
        <w:spacing w:line="276" w:lineRule="auto"/>
        <w:ind w:hanging="720"/>
        <w:jc w:val="both"/>
      </w:pPr>
      <w:r w:rsidRPr="002A483F">
        <w:t>V § 31 odsek 15 znie:</w:t>
      </w:r>
    </w:p>
    <w:p w14:paraId="1F2FB840" w14:textId="77777777" w:rsidR="00CD3ED4" w:rsidRPr="00BD28A2" w:rsidRDefault="00CD3ED4" w:rsidP="00CD3ED4">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BD28A2">
        <w:rPr>
          <w:rFonts w:ascii="Times New Roman" w:hAnsi="Times New Roman" w:cs="Times New Roman"/>
          <w:sz w:val="24"/>
          <w:szCs w:val="24"/>
        </w:rPr>
        <w:t>(15) Ak je miestna distribučná sústava pripojená do prenosovej sústavy alebo regionálnej distribučnej sústavy priamo alebo prostredníctvom jednej alebo viacerých miestnych distribučných sústav, zariadenie na výrobu elektriny vrátane lokálneho zdroja</w:t>
      </w:r>
      <w:r w:rsidRPr="00BD28A2">
        <w:rPr>
          <w:rFonts w:ascii="Times New Roman" w:hAnsi="Times New Roman" w:cs="Times New Roman"/>
          <w:sz w:val="24"/>
          <w:szCs w:val="24"/>
          <w:vertAlign w:val="superscript"/>
        </w:rPr>
        <w:t>61b</w:t>
      </w:r>
      <w:r w:rsidRPr="00BD28A2">
        <w:rPr>
          <w:rFonts w:ascii="Times New Roman" w:hAnsi="Times New Roman" w:cs="Times New Roman"/>
          <w:sz w:val="24"/>
          <w:szCs w:val="24"/>
        </w:rPr>
        <w:t xml:space="preserve">) možno do miestnej distribučnej sústavy pripojiť na základe zmluvy o pripojení do prenosovej sústavy alebo </w:t>
      </w:r>
      <w:r>
        <w:rPr>
          <w:rFonts w:ascii="Times New Roman" w:hAnsi="Times New Roman" w:cs="Times New Roman"/>
          <w:sz w:val="24"/>
          <w:szCs w:val="24"/>
        </w:rPr>
        <w:t xml:space="preserve">zmluvy o pripojení do </w:t>
      </w:r>
      <w:r w:rsidRPr="00BD28A2">
        <w:rPr>
          <w:rFonts w:ascii="Times New Roman" w:hAnsi="Times New Roman" w:cs="Times New Roman"/>
          <w:sz w:val="24"/>
          <w:szCs w:val="24"/>
        </w:rPr>
        <w:t xml:space="preserve">regionálnej distribučnej sústavy uzatvorenej medzi prevádzkovateľom prenosovej sústavy alebo </w:t>
      </w:r>
      <w:r>
        <w:rPr>
          <w:rFonts w:ascii="Times New Roman" w:hAnsi="Times New Roman" w:cs="Times New Roman"/>
          <w:sz w:val="24"/>
          <w:szCs w:val="24"/>
        </w:rPr>
        <w:t xml:space="preserve">prevádzkovateľom </w:t>
      </w:r>
      <w:r w:rsidRPr="00BD28A2">
        <w:rPr>
          <w:rFonts w:ascii="Times New Roman" w:hAnsi="Times New Roman" w:cs="Times New Roman"/>
          <w:sz w:val="24"/>
          <w:szCs w:val="24"/>
        </w:rPr>
        <w:t xml:space="preserve">regionálnej distribučnej sústavy a prevádzkovateľom miestnej distribučnej sústavy. Prevádzkovateľ prenosovej sústavy alebo </w:t>
      </w:r>
      <w:r>
        <w:rPr>
          <w:rFonts w:ascii="Times New Roman" w:hAnsi="Times New Roman" w:cs="Times New Roman"/>
          <w:sz w:val="24"/>
          <w:szCs w:val="24"/>
        </w:rPr>
        <w:t xml:space="preserve">prevádzkovateľ </w:t>
      </w:r>
      <w:r w:rsidRPr="00BD28A2">
        <w:rPr>
          <w:rFonts w:ascii="Times New Roman" w:hAnsi="Times New Roman" w:cs="Times New Roman"/>
          <w:sz w:val="24"/>
          <w:szCs w:val="24"/>
        </w:rPr>
        <w:t>regionálnej distribučnej sústavy je povinný uzatvoriť zmluvu podľa prvej vety, ak sú splnené technické podmienky a obchodné podmienky pripojenia do sústavy.”</w:t>
      </w:r>
      <w:r>
        <w:rPr>
          <w:rFonts w:ascii="Times New Roman" w:hAnsi="Times New Roman" w:cs="Times New Roman"/>
          <w:sz w:val="24"/>
          <w:szCs w:val="24"/>
        </w:rPr>
        <w:t>.</w:t>
      </w:r>
    </w:p>
    <w:p w14:paraId="04BC36A9" w14:textId="77777777" w:rsidR="00CD3ED4" w:rsidRPr="002A483F" w:rsidRDefault="00CD3ED4" w:rsidP="00E306E8">
      <w:pPr>
        <w:pStyle w:val="Odsekzoznamu"/>
        <w:numPr>
          <w:ilvl w:val="0"/>
          <w:numId w:val="16"/>
        </w:numPr>
        <w:spacing w:line="276" w:lineRule="auto"/>
        <w:ind w:hanging="720"/>
        <w:jc w:val="both"/>
      </w:pPr>
      <w:r w:rsidRPr="002A483F">
        <w:t>§ 31 sa dopĺňa odsekmi 16 a 17, ktoré znejú:</w:t>
      </w:r>
    </w:p>
    <w:p w14:paraId="4389A8D7" w14:textId="77777777" w:rsidR="00CD3ED4" w:rsidRPr="00BD28A2" w:rsidRDefault="00CD3ED4" w:rsidP="00CD3ED4">
      <w:pPr>
        <w:spacing w:before="225" w:after="225" w:line="264" w:lineRule="auto"/>
        <w:ind w:left="708"/>
        <w:jc w:val="both"/>
        <w:rPr>
          <w:rFonts w:ascii="Times New Roman" w:hAnsi="Times New Roman" w:cs="Times New Roman"/>
          <w:sz w:val="24"/>
          <w:szCs w:val="24"/>
        </w:rPr>
      </w:pPr>
      <w:r w:rsidRPr="00BD28A2">
        <w:rPr>
          <w:rFonts w:ascii="Times New Roman" w:hAnsi="Times New Roman" w:cs="Times New Roman"/>
          <w:sz w:val="24"/>
          <w:szCs w:val="24"/>
        </w:rPr>
        <w:t xml:space="preserve">„(16) Prevádzkovateľ distribučnej sústavy na svojom webovom sídle zverejňuje a </w:t>
      </w:r>
      <w:r w:rsidRPr="00BE1D19">
        <w:rPr>
          <w:rFonts w:ascii="Times New Roman" w:hAnsi="Times New Roman" w:cs="Times New Roman"/>
          <w:sz w:val="24"/>
          <w:szCs w:val="24"/>
        </w:rPr>
        <w:t>aspoň</w:t>
      </w:r>
      <w:r w:rsidRPr="00BE1D19" w:rsidDel="00BE1D19">
        <w:rPr>
          <w:rFonts w:ascii="Times New Roman" w:hAnsi="Times New Roman" w:cs="Times New Roman"/>
          <w:sz w:val="24"/>
          <w:szCs w:val="24"/>
        </w:rPr>
        <w:t xml:space="preserve"> </w:t>
      </w:r>
      <w:r w:rsidRPr="00BD28A2">
        <w:rPr>
          <w:rFonts w:ascii="Times New Roman" w:hAnsi="Times New Roman" w:cs="Times New Roman"/>
          <w:sz w:val="24"/>
          <w:szCs w:val="24"/>
        </w:rPr>
        <w:t>raz za</w:t>
      </w:r>
      <w:r>
        <w:rPr>
          <w:rFonts w:ascii="Times New Roman" w:hAnsi="Times New Roman" w:cs="Times New Roman"/>
          <w:sz w:val="24"/>
          <w:szCs w:val="24"/>
        </w:rPr>
        <w:t xml:space="preserve"> tri</w:t>
      </w:r>
      <w:r w:rsidRPr="00BD28A2">
        <w:rPr>
          <w:rFonts w:ascii="Times New Roman" w:hAnsi="Times New Roman" w:cs="Times New Roman"/>
          <w:sz w:val="24"/>
          <w:szCs w:val="24"/>
        </w:rPr>
        <w:t xml:space="preserve"> kalendárn</w:t>
      </w:r>
      <w:r>
        <w:rPr>
          <w:rFonts w:ascii="Times New Roman" w:hAnsi="Times New Roman" w:cs="Times New Roman"/>
          <w:sz w:val="24"/>
          <w:szCs w:val="24"/>
        </w:rPr>
        <w:t>e</w:t>
      </w:r>
      <w:r w:rsidRPr="00BD28A2">
        <w:rPr>
          <w:rFonts w:ascii="Times New Roman" w:hAnsi="Times New Roman" w:cs="Times New Roman"/>
          <w:sz w:val="24"/>
          <w:szCs w:val="24"/>
        </w:rPr>
        <w:t xml:space="preserve"> mesiac</w:t>
      </w:r>
      <w:r>
        <w:rPr>
          <w:rFonts w:ascii="Times New Roman" w:hAnsi="Times New Roman" w:cs="Times New Roman"/>
          <w:sz w:val="24"/>
          <w:szCs w:val="24"/>
        </w:rPr>
        <w:t>e k prvému dňu kalendárneho štvrťroku</w:t>
      </w:r>
      <w:r w:rsidRPr="00BD28A2">
        <w:rPr>
          <w:rFonts w:ascii="Times New Roman" w:hAnsi="Times New Roman" w:cs="Times New Roman"/>
          <w:sz w:val="24"/>
          <w:szCs w:val="24"/>
        </w:rPr>
        <w:t xml:space="preserve"> aktualizuje údaje o </w:t>
      </w:r>
      <w:r>
        <w:rPr>
          <w:rFonts w:ascii="Times New Roman" w:hAnsi="Times New Roman" w:cs="Times New Roman"/>
          <w:sz w:val="24"/>
          <w:szCs w:val="24"/>
        </w:rPr>
        <w:t>dostupnej</w:t>
      </w:r>
      <w:r w:rsidRPr="00BD28A2">
        <w:rPr>
          <w:rFonts w:ascii="Times New Roman" w:hAnsi="Times New Roman" w:cs="Times New Roman"/>
          <w:sz w:val="24"/>
          <w:szCs w:val="24"/>
        </w:rPr>
        <w:t xml:space="preserve"> kapacite</w:t>
      </w:r>
      <w:r>
        <w:rPr>
          <w:rFonts w:ascii="Times New Roman" w:hAnsi="Times New Roman" w:cs="Times New Roman"/>
          <w:sz w:val="24"/>
          <w:szCs w:val="24"/>
        </w:rPr>
        <w:t xml:space="preserve"> v distribučnej sústave,</w:t>
      </w:r>
      <w:r w:rsidRPr="00BD28A2">
        <w:rPr>
          <w:rFonts w:ascii="Times New Roman" w:hAnsi="Times New Roman" w:cs="Times New Roman"/>
          <w:sz w:val="24"/>
          <w:szCs w:val="24"/>
        </w:rPr>
        <w:t xml:space="preserve"> výpočte </w:t>
      </w:r>
      <w:r>
        <w:rPr>
          <w:rFonts w:ascii="Times New Roman" w:hAnsi="Times New Roman" w:cs="Times New Roman"/>
          <w:sz w:val="24"/>
          <w:szCs w:val="24"/>
        </w:rPr>
        <w:t xml:space="preserve">dostupnej </w:t>
      </w:r>
      <w:r w:rsidRPr="00BD28A2">
        <w:rPr>
          <w:rFonts w:ascii="Times New Roman" w:hAnsi="Times New Roman" w:cs="Times New Roman"/>
          <w:sz w:val="24"/>
          <w:szCs w:val="24"/>
        </w:rPr>
        <w:t>kapacity</w:t>
      </w:r>
      <w:r>
        <w:rPr>
          <w:rFonts w:ascii="Times New Roman" w:hAnsi="Times New Roman" w:cs="Times New Roman"/>
          <w:sz w:val="24"/>
          <w:szCs w:val="24"/>
        </w:rPr>
        <w:t xml:space="preserve"> v distribučnej sústave</w:t>
      </w:r>
      <w:r w:rsidRPr="00BD28A2">
        <w:rPr>
          <w:rFonts w:ascii="Times New Roman" w:hAnsi="Times New Roman" w:cs="Times New Roman"/>
          <w:sz w:val="24"/>
          <w:szCs w:val="24"/>
        </w:rPr>
        <w:t xml:space="preserve"> a informácie o podmienkach rezervácie distribučnej kapacity a informácie o podávaní žiadostí o</w:t>
      </w:r>
      <w:r>
        <w:rPr>
          <w:rFonts w:ascii="Times New Roman" w:hAnsi="Times New Roman" w:cs="Times New Roman"/>
          <w:sz w:val="24"/>
          <w:szCs w:val="24"/>
        </w:rPr>
        <w:t> </w:t>
      </w:r>
      <w:r w:rsidRPr="00BD28A2">
        <w:rPr>
          <w:rFonts w:ascii="Times New Roman" w:hAnsi="Times New Roman" w:cs="Times New Roman"/>
          <w:sz w:val="24"/>
          <w:szCs w:val="24"/>
        </w:rPr>
        <w:t>pripojenie</w:t>
      </w:r>
      <w:r>
        <w:rPr>
          <w:rFonts w:ascii="Times New Roman" w:hAnsi="Times New Roman" w:cs="Times New Roman"/>
          <w:sz w:val="24"/>
          <w:szCs w:val="24"/>
        </w:rPr>
        <w:t>,</w:t>
      </w:r>
      <w:r w:rsidRPr="00BD28A2">
        <w:rPr>
          <w:rFonts w:ascii="Times New Roman" w:hAnsi="Times New Roman" w:cs="Times New Roman"/>
          <w:sz w:val="24"/>
          <w:szCs w:val="24"/>
        </w:rPr>
        <w:t xml:space="preserve"> podmienkach podávania žiadostí o pripojenie k distribučnej sústave a predkladania požadovaných dokladov k žiadosti o pripojenie v elektronickej </w:t>
      </w:r>
      <w:r w:rsidRPr="00F91847">
        <w:rPr>
          <w:rFonts w:ascii="Times New Roman" w:hAnsi="Times New Roman" w:cs="Times New Roman"/>
          <w:sz w:val="24"/>
          <w:szCs w:val="24"/>
        </w:rPr>
        <w:t>podobe</w:t>
      </w:r>
      <w:r w:rsidRPr="00BD28A2">
        <w:rPr>
          <w:rFonts w:ascii="Times New Roman" w:hAnsi="Times New Roman" w:cs="Times New Roman"/>
          <w:sz w:val="24"/>
          <w:szCs w:val="24"/>
        </w:rPr>
        <w:t>. Prevádzkovateľ distribučnej sústavy zverejňuje na svojom webovom sídle mapu</w:t>
      </w:r>
      <w:r>
        <w:rPr>
          <w:rFonts w:ascii="Times New Roman" w:hAnsi="Times New Roman" w:cs="Times New Roman"/>
          <w:sz w:val="24"/>
          <w:szCs w:val="24"/>
        </w:rPr>
        <w:t xml:space="preserve"> alebo tabuľku</w:t>
      </w:r>
      <w:r w:rsidRPr="00BD28A2">
        <w:rPr>
          <w:rFonts w:ascii="Times New Roman" w:hAnsi="Times New Roman" w:cs="Times New Roman"/>
          <w:sz w:val="24"/>
          <w:szCs w:val="24"/>
        </w:rPr>
        <w:t>, ktorá obsahuje aspoň nasledujúce informácie o možnostiach pripojenia k distribučnej sústave:</w:t>
      </w:r>
    </w:p>
    <w:p w14:paraId="131F29D5" w14:textId="77777777" w:rsidR="00CD3ED4" w:rsidRPr="00BD28A2" w:rsidRDefault="00CD3ED4" w:rsidP="00CD3ED4">
      <w:pPr>
        <w:spacing w:before="225" w:after="225" w:line="264" w:lineRule="auto"/>
        <w:ind w:left="908"/>
        <w:jc w:val="both"/>
        <w:rPr>
          <w:rFonts w:ascii="Times New Roman" w:hAnsi="Times New Roman" w:cs="Times New Roman"/>
          <w:sz w:val="24"/>
          <w:szCs w:val="24"/>
        </w:rPr>
      </w:pPr>
      <w:r w:rsidRPr="002A483F">
        <w:rPr>
          <w:rFonts w:ascii="Times New Roman" w:hAnsi="Times New Roman" w:cs="Times New Roman"/>
          <w:sz w:val="24"/>
          <w:szCs w:val="24"/>
        </w:rPr>
        <w:tab/>
      </w:r>
      <w:r w:rsidRPr="00BD28A2">
        <w:rPr>
          <w:rFonts w:ascii="Times New Roman" w:hAnsi="Times New Roman" w:cs="Times New Roman"/>
          <w:sz w:val="24"/>
          <w:szCs w:val="24"/>
        </w:rPr>
        <w:t xml:space="preserve">a) pre napäťovú </w:t>
      </w:r>
      <w:r>
        <w:rPr>
          <w:rFonts w:ascii="Times New Roman" w:hAnsi="Times New Roman" w:cs="Times New Roman"/>
          <w:sz w:val="24"/>
          <w:szCs w:val="24"/>
        </w:rPr>
        <w:t>úroveň</w:t>
      </w:r>
      <w:r w:rsidRPr="00BD28A2">
        <w:rPr>
          <w:rFonts w:ascii="Times New Roman" w:hAnsi="Times New Roman" w:cs="Times New Roman"/>
          <w:sz w:val="24"/>
          <w:szCs w:val="24"/>
        </w:rPr>
        <w:t xml:space="preserve"> veľmi vysokého </w:t>
      </w:r>
      <w:r w:rsidR="00272C35">
        <w:rPr>
          <w:rFonts w:ascii="Times New Roman" w:hAnsi="Times New Roman" w:cs="Times New Roman"/>
          <w:sz w:val="24"/>
          <w:szCs w:val="24"/>
        </w:rPr>
        <w:t xml:space="preserve">napätia </w:t>
      </w:r>
      <w:r w:rsidRPr="00BD28A2">
        <w:rPr>
          <w:rFonts w:ascii="Times New Roman" w:hAnsi="Times New Roman" w:cs="Times New Roman"/>
          <w:sz w:val="24"/>
          <w:szCs w:val="24"/>
        </w:rPr>
        <w:t xml:space="preserve">a vysokého napätia údaje o </w:t>
      </w:r>
      <w:r>
        <w:rPr>
          <w:rFonts w:ascii="Times New Roman" w:hAnsi="Times New Roman" w:cs="Times New Roman"/>
          <w:sz w:val="24"/>
          <w:szCs w:val="24"/>
        </w:rPr>
        <w:t>dostupnej</w:t>
      </w:r>
      <w:r w:rsidRPr="00BD28A2">
        <w:rPr>
          <w:rFonts w:ascii="Times New Roman" w:hAnsi="Times New Roman" w:cs="Times New Roman"/>
          <w:sz w:val="24"/>
          <w:szCs w:val="24"/>
        </w:rPr>
        <w:t xml:space="preserve"> kapacite </w:t>
      </w:r>
      <w:r w:rsidRPr="00BD28A2">
        <w:rPr>
          <w:rFonts w:ascii="Times New Roman" w:hAnsi="Times New Roman" w:cs="Times New Roman"/>
          <w:sz w:val="24"/>
          <w:szCs w:val="24"/>
        </w:rPr>
        <w:tab/>
        <w:t>elektrických staníc s transformáciou veľmi vysokého napätia na vysoké napätie v</w:t>
      </w:r>
      <w:r>
        <w:rPr>
          <w:rFonts w:ascii="Times New Roman" w:hAnsi="Times New Roman" w:cs="Times New Roman"/>
          <w:sz w:val="24"/>
          <w:szCs w:val="24"/>
        </w:rPr>
        <w:t> </w:t>
      </w:r>
      <w:r w:rsidRPr="00BD28A2">
        <w:rPr>
          <w:rFonts w:ascii="Times New Roman" w:hAnsi="Times New Roman" w:cs="Times New Roman"/>
          <w:sz w:val="24"/>
          <w:szCs w:val="24"/>
        </w:rPr>
        <w:t>ním</w:t>
      </w:r>
      <w:r>
        <w:rPr>
          <w:rFonts w:ascii="Times New Roman" w:hAnsi="Times New Roman" w:cs="Times New Roman"/>
          <w:sz w:val="24"/>
          <w:szCs w:val="24"/>
        </w:rPr>
        <w:t xml:space="preserve"> </w:t>
      </w:r>
      <w:r w:rsidRPr="00BD28A2">
        <w:rPr>
          <w:rFonts w:ascii="Times New Roman" w:hAnsi="Times New Roman" w:cs="Times New Roman"/>
          <w:sz w:val="24"/>
          <w:szCs w:val="24"/>
        </w:rPr>
        <w:t>prevádzkovanej distribučnej sústave,</w:t>
      </w:r>
    </w:p>
    <w:p w14:paraId="2D948F2C" w14:textId="77777777" w:rsidR="00CD3ED4" w:rsidRPr="00BD28A2" w:rsidRDefault="00CD3ED4" w:rsidP="00CD3ED4">
      <w:pPr>
        <w:spacing w:before="225" w:after="225" w:line="264" w:lineRule="auto"/>
        <w:ind w:left="908"/>
        <w:jc w:val="both"/>
        <w:rPr>
          <w:rFonts w:ascii="Times New Roman" w:hAnsi="Times New Roman" w:cs="Times New Roman"/>
          <w:sz w:val="24"/>
          <w:szCs w:val="24"/>
        </w:rPr>
      </w:pPr>
      <w:r w:rsidRPr="00BD28A2">
        <w:rPr>
          <w:rFonts w:ascii="Times New Roman" w:hAnsi="Times New Roman" w:cs="Times New Roman"/>
          <w:sz w:val="24"/>
          <w:szCs w:val="24"/>
        </w:rPr>
        <w:t xml:space="preserve">b) pre napäťovú </w:t>
      </w:r>
      <w:r>
        <w:rPr>
          <w:rFonts w:ascii="Times New Roman" w:hAnsi="Times New Roman" w:cs="Times New Roman"/>
          <w:sz w:val="24"/>
          <w:szCs w:val="24"/>
        </w:rPr>
        <w:t>úroveň</w:t>
      </w:r>
      <w:r w:rsidRPr="00BD28A2">
        <w:rPr>
          <w:rFonts w:ascii="Times New Roman" w:hAnsi="Times New Roman" w:cs="Times New Roman"/>
          <w:sz w:val="24"/>
          <w:szCs w:val="24"/>
        </w:rPr>
        <w:t xml:space="preserve"> nízkeho napätia údaje o </w:t>
      </w:r>
      <w:r>
        <w:rPr>
          <w:rFonts w:ascii="Times New Roman" w:hAnsi="Times New Roman" w:cs="Times New Roman"/>
          <w:sz w:val="24"/>
          <w:szCs w:val="24"/>
        </w:rPr>
        <w:t>dostupnej</w:t>
      </w:r>
      <w:r w:rsidRPr="00BD28A2">
        <w:rPr>
          <w:rFonts w:ascii="Times New Roman" w:hAnsi="Times New Roman" w:cs="Times New Roman"/>
          <w:sz w:val="24"/>
          <w:szCs w:val="24"/>
        </w:rPr>
        <w:t xml:space="preserve"> kapacite elektrických staníc s transformáciou vysokého napätia na nízke napätie v ním prevádzkovanej distribučnej sústave,</w:t>
      </w:r>
    </w:p>
    <w:p w14:paraId="374546B4" w14:textId="77777777" w:rsidR="00CD3ED4" w:rsidRPr="00BD28A2" w:rsidRDefault="00CD3ED4" w:rsidP="00CD3ED4">
      <w:pPr>
        <w:spacing w:before="225" w:after="225" w:line="264" w:lineRule="auto"/>
        <w:ind w:left="908"/>
        <w:jc w:val="both"/>
        <w:rPr>
          <w:rFonts w:ascii="Times New Roman" w:hAnsi="Times New Roman" w:cs="Times New Roman"/>
          <w:sz w:val="24"/>
          <w:szCs w:val="24"/>
        </w:rPr>
      </w:pPr>
      <w:r w:rsidRPr="00BD28A2">
        <w:rPr>
          <w:rFonts w:ascii="Times New Roman" w:hAnsi="Times New Roman" w:cs="Times New Roman"/>
          <w:sz w:val="24"/>
          <w:szCs w:val="24"/>
        </w:rPr>
        <w:t xml:space="preserve">c) vymedzenie elektrických staníc s transformáciou veľmi vysokého napätia na vysoké napätie, kde je možné pripojenie do sústavy vysokého napätia </w:t>
      </w:r>
      <w:r>
        <w:rPr>
          <w:rFonts w:ascii="Times New Roman" w:hAnsi="Times New Roman" w:cs="Times New Roman"/>
          <w:sz w:val="24"/>
          <w:szCs w:val="24"/>
        </w:rPr>
        <w:t>len</w:t>
      </w:r>
      <w:r w:rsidRPr="00BD28A2">
        <w:rPr>
          <w:rFonts w:ascii="Times New Roman" w:hAnsi="Times New Roman" w:cs="Times New Roman"/>
          <w:sz w:val="24"/>
          <w:szCs w:val="24"/>
        </w:rPr>
        <w:t xml:space="preserve"> na základe zmluvy o flexibilnom pripojení s uvedením podmienok flexibilného pripojenia.</w:t>
      </w:r>
    </w:p>
    <w:p w14:paraId="77B6384F" w14:textId="77777777" w:rsidR="00CD3ED4" w:rsidRPr="00BD28A2" w:rsidRDefault="00CD3ED4" w:rsidP="00CD3ED4">
      <w:pPr>
        <w:spacing w:before="225" w:after="225" w:line="264" w:lineRule="auto"/>
        <w:ind w:left="708"/>
        <w:jc w:val="both"/>
        <w:rPr>
          <w:rFonts w:ascii="Times New Roman" w:hAnsi="Times New Roman" w:cs="Times New Roman"/>
          <w:sz w:val="24"/>
          <w:szCs w:val="24"/>
        </w:rPr>
      </w:pPr>
      <w:r w:rsidRPr="00BD28A2">
        <w:rPr>
          <w:rFonts w:ascii="Times New Roman" w:hAnsi="Times New Roman" w:cs="Times New Roman"/>
          <w:sz w:val="24"/>
          <w:szCs w:val="24"/>
        </w:rPr>
        <w:lastRenderedPageBreak/>
        <w:t xml:space="preserve">(17) </w:t>
      </w:r>
      <w:r w:rsidRPr="00E96157">
        <w:rPr>
          <w:rFonts w:ascii="Times New Roman" w:hAnsi="Times New Roman" w:cs="Times New Roman"/>
          <w:sz w:val="24"/>
          <w:szCs w:val="24"/>
        </w:rPr>
        <w:t>Prevádzkovateľ miestnej distribučnej sústavy zverejňuje informácie podľa odseku 16 najmenej raz za rok k 1. januáru kalendárneho roka.</w:t>
      </w:r>
      <w:r w:rsidRPr="00BD28A2">
        <w:rPr>
          <w:rFonts w:ascii="Times New Roman" w:hAnsi="Times New Roman" w:cs="Times New Roman"/>
          <w:sz w:val="24"/>
          <w:szCs w:val="24"/>
        </w:rPr>
        <w:t>“.</w:t>
      </w:r>
    </w:p>
    <w:p w14:paraId="249B357F" w14:textId="77777777" w:rsidR="00CD3ED4" w:rsidRPr="002A483F" w:rsidRDefault="00CD3ED4" w:rsidP="00E306E8">
      <w:pPr>
        <w:pStyle w:val="Odsekzoznamu"/>
        <w:numPr>
          <w:ilvl w:val="0"/>
          <w:numId w:val="16"/>
        </w:numPr>
        <w:spacing w:line="276" w:lineRule="auto"/>
        <w:ind w:hanging="720"/>
        <w:jc w:val="both"/>
      </w:pPr>
      <w:r w:rsidRPr="002A483F">
        <w:t>V § 34 sa odsek 1 dopĺňa písmenom h), ktoré znie:</w:t>
      </w:r>
    </w:p>
    <w:p w14:paraId="71601A48" w14:textId="77777777" w:rsidR="00CD3ED4" w:rsidRPr="00E55727" w:rsidRDefault="00CD3ED4" w:rsidP="00E55727">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h) </w:t>
      </w:r>
      <w:r w:rsidRPr="00BD28A2">
        <w:rPr>
          <w:rFonts w:ascii="Times New Roman" w:hAnsi="Times New Roman" w:cs="Times New Roman"/>
          <w:sz w:val="24"/>
          <w:szCs w:val="24"/>
        </w:rPr>
        <w:t xml:space="preserve">na informáciu o spôsobe alokácie zdieľanej elektriny do odberných miest priradených do skupiny zdieľania, v ktorých </w:t>
      </w:r>
      <w:r w:rsidRPr="00F91847">
        <w:rPr>
          <w:rFonts w:ascii="Times New Roman" w:hAnsi="Times New Roman" w:cs="Times New Roman"/>
          <w:sz w:val="24"/>
          <w:szCs w:val="24"/>
        </w:rPr>
        <w:t>zabezpečuje</w:t>
      </w:r>
      <w:r w:rsidRPr="00BD28A2" w:rsidDel="00F91847">
        <w:rPr>
          <w:rFonts w:ascii="Times New Roman" w:hAnsi="Times New Roman" w:cs="Times New Roman"/>
          <w:sz w:val="24"/>
          <w:szCs w:val="24"/>
        </w:rPr>
        <w:t xml:space="preserve"> </w:t>
      </w:r>
      <w:r w:rsidRPr="00BD28A2">
        <w:rPr>
          <w:rFonts w:ascii="Times New Roman" w:hAnsi="Times New Roman" w:cs="Times New Roman"/>
          <w:sz w:val="24"/>
          <w:szCs w:val="24"/>
        </w:rPr>
        <w:t>dodávku elektriny, súhrnnú informáciu</w:t>
      </w:r>
      <w:r>
        <w:rPr>
          <w:rFonts w:ascii="Times New Roman" w:hAnsi="Times New Roman" w:cs="Times New Roman"/>
          <w:sz w:val="24"/>
          <w:szCs w:val="24"/>
        </w:rPr>
        <w:t xml:space="preserve"> </w:t>
      </w:r>
      <w:r w:rsidRPr="00BD28A2">
        <w:rPr>
          <w:rFonts w:ascii="Times New Roman" w:hAnsi="Times New Roman" w:cs="Times New Roman"/>
          <w:sz w:val="24"/>
          <w:szCs w:val="24"/>
        </w:rPr>
        <w:t>o spôsobe alokácie zdieľanej elektriny a hodnoty odberov a dodávok elektriny aktívnych odberateľov a energetických spoločenstiev s odbernými miestami a odovzdávacími miestami priradenými do rovnakej skupiny zdieľania</w:t>
      </w:r>
      <w:r>
        <w:rPr>
          <w:rFonts w:ascii="Times New Roman" w:hAnsi="Times New Roman" w:cs="Times New Roman"/>
          <w:sz w:val="24"/>
          <w:szCs w:val="24"/>
        </w:rPr>
        <w:t>,</w:t>
      </w:r>
      <w:r w:rsidRPr="00BD28A2">
        <w:rPr>
          <w:rFonts w:ascii="Times New Roman" w:hAnsi="Times New Roman" w:cs="Times New Roman"/>
          <w:sz w:val="24"/>
          <w:szCs w:val="24"/>
        </w:rPr>
        <w:t xml:space="preserve"> informáciu o priebehu výroby elektriny a technických parametroch zariadenia na výrobu elektriny, z ktorej je elektrina zdieľaná, a informáciu o priebehu uskladnenia elektriny a technických parametroch zariadenia na uskladňovanie elektriny, z ktorého je elektrina zdieľaná, od organizátora krátkodobého trhu s elektrinou.“.</w:t>
      </w:r>
    </w:p>
    <w:p w14:paraId="0EDD317F" w14:textId="77777777" w:rsidR="00CD3ED4" w:rsidRPr="002A483F" w:rsidRDefault="00CD3ED4" w:rsidP="00E306E8">
      <w:pPr>
        <w:pStyle w:val="Odsekzoznamu"/>
        <w:numPr>
          <w:ilvl w:val="0"/>
          <w:numId w:val="16"/>
        </w:numPr>
        <w:spacing w:line="276" w:lineRule="auto"/>
        <w:ind w:hanging="720"/>
        <w:jc w:val="both"/>
      </w:pPr>
      <w:r w:rsidRPr="002A483F">
        <w:t xml:space="preserve">V § 34 ods. 2 písm. l) sa slovo ,,a“ nahrádza čiarkou a na konci sa pripájajú tieto slová: ,,a splní obchodné podmienky, alebo uzatvoriť zmluvu o dodávke elektriny alebo </w:t>
      </w:r>
      <w:r>
        <w:t xml:space="preserve">zmluvu </w:t>
      </w:r>
      <w:r w:rsidRPr="002A483F">
        <w:t>o združenej dodávke elektriny s pevnou cenou na dobu určitú v trvaní najmenej 12 mesiacov s koncovým odberateľom elektriny, ktorý o to požiada a splní obchodné podmienky; odmietnutie uzatvoriť zmluvu o združenej dodávke elektriny musí dodávateľ elektriny odôvodniť”.</w:t>
      </w:r>
    </w:p>
    <w:p w14:paraId="56C099FF" w14:textId="77777777" w:rsidR="00CD3ED4" w:rsidRPr="002A483F" w:rsidRDefault="00CD3ED4" w:rsidP="00CD3ED4">
      <w:pPr>
        <w:pStyle w:val="Odsekzoznamu"/>
        <w:spacing w:line="276" w:lineRule="auto"/>
        <w:ind w:left="567"/>
        <w:jc w:val="both"/>
      </w:pPr>
    </w:p>
    <w:p w14:paraId="35E0A2B4" w14:textId="77777777" w:rsidR="00CD3ED4" w:rsidRPr="002A483F" w:rsidRDefault="00CD3ED4" w:rsidP="00E306E8">
      <w:pPr>
        <w:pStyle w:val="Odsekzoznamu"/>
        <w:numPr>
          <w:ilvl w:val="0"/>
          <w:numId w:val="16"/>
        </w:numPr>
        <w:spacing w:line="276" w:lineRule="auto"/>
        <w:ind w:hanging="720"/>
        <w:jc w:val="both"/>
      </w:pPr>
      <w:r w:rsidRPr="002A483F">
        <w:t xml:space="preserve">V § 34 ods. 2 písm. m) sa za slová „spojených s“ vkladajú slová „uzatvorením zmluvy o dodávke elektriny alebo </w:t>
      </w:r>
      <w:r>
        <w:t xml:space="preserve">zmluvy </w:t>
      </w:r>
      <w:r w:rsidRPr="002A483F">
        <w:t>o združenej dodávke elektriny s pevnou cenou na dobu určitú a o výhodách a rizikách spojených s“ a za slová „elektriny koncovým odberateľom elektriny“ sa vkladajú slová „alebo zmluvy o dodávke elektriny alebo o združenej dodávke elektriny s pevnou cenou na dobu určitú“.</w:t>
      </w:r>
    </w:p>
    <w:p w14:paraId="05CEAFC8" w14:textId="77777777" w:rsidR="00CD3ED4" w:rsidRPr="002A483F" w:rsidRDefault="00CD3ED4" w:rsidP="00CD3ED4">
      <w:pPr>
        <w:pStyle w:val="Odsekzoznamu"/>
      </w:pPr>
    </w:p>
    <w:p w14:paraId="653A3DB5" w14:textId="77777777" w:rsidR="00CD3ED4" w:rsidRDefault="00CD3ED4" w:rsidP="00E306E8">
      <w:pPr>
        <w:pStyle w:val="Odsekzoznamu"/>
        <w:numPr>
          <w:ilvl w:val="0"/>
          <w:numId w:val="16"/>
        </w:numPr>
        <w:spacing w:line="276" w:lineRule="auto"/>
        <w:ind w:hanging="720"/>
        <w:jc w:val="both"/>
      </w:pPr>
      <w:r w:rsidRPr="002A483F">
        <w:t>V § 34 ods. 2 písm. q) sa za slová „technických podmienok“ vkladajú slová „</w:t>
      </w:r>
      <w:r>
        <w:t>a p</w:t>
      </w:r>
      <w:r w:rsidRPr="002A483F">
        <w:t>revádzkového poriadku“.</w:t>
      </w:r>
    </w:p>
    <w:p w14:paraId="065E2F7C" w14:textId="77777777" w:rsidR="00CD3ED4" w:rsidRPr="002A483F" w:rsidRDefault="00CD3ED4" w:rsidP="00CD3ED4">
      <w:pPr>
        <w:pStyle w:val="Odsekzoznamu"/>
        <w:spacing w:line="276" w:lineRule="auto"/>
        <w:ind w:left="567"/>
        <w:jc w:val="both"/>
      </w:pPr>
    </w:p>
    <w:p w14:paraId="66505CA5" w14:textId="77777777" w:rsidR="00CD3ED4" w:rsidRPr="002A483F" w:rsidRDefault="00CD3ED4" w:rsidP="00E306E8">
      <w:pPr>
        <w:pStyle w:val="Odsekzoznamu"/>
        <w:numPr>
          <w:ilvl w:val="0"/>
          <w:numId w:val="16"/>
        </w:numPr>
        <w:spacing w:line="276" w:lineRule="auto"/>
        <w:ind w:hanging="720"/>
        <w:jc w:val="both"/>
      </w:pPr>
      <w:r w:rsidRPr="002A483F">
        <w:t>V § 34 sa odsek 2 dopĺňa písmen</w:t>
      </w:r>
      <w:r>
        <w:t>ami</w:t>
      </w:r>
      <w:r w:rsidRPr="002A483F">
        <w:t xml:space="preserve"> ac)</w:t>
      </w:r>
      <w:r>
        <w:t xml:space="preserve"> a ad)</w:t>
      </w:r>
      <w:r w:rsidRPr="002A483F">
        <w:t>, ktor</w:t>
      </w:r>
      <w:r>
        <w:t>é</w:t>
      </w:r>
      <w:r w:rsidRPr="002A483F">
        <w:t xml:space="preserve"> zn</w:t>
      </w:r>
      <w:r>
        <w:t>ejú</w:t>
      </w:r>
      <w:r w:rsidRPr="002A483F">
        <w:t>:</w:t>
      </w:r>
    </w:p>
    <w:p w14:paraId="33FF136A" w14:textId="77777777" w:rsidR="00CD3ED4" w:rsidRPr="00A75E9A" w:rsidRDefault="00CD3ED4" w:rsidP="00CD3ED4">
      <w:pPr>
        <w:spacing w:before="225" w:after="225" w:line="264" w:lineRule="auto"/>
        <w:ind w:left="708"/>
        <w:jc w:val="both"/>
        <w:rPr>
          <w:rFonts w:ascii="Times New Roman" w:hAnsi="Times New Roman" w:cs="Times New Roman"/>
          <w:sz w:val="24"/>
          <w:szCs w:val="24"/>
        </w:rPr>
      </w:pPr>
      <w:r w:rsidRPr="00A75E9A">
        <w:rPr>
          <w:rFonts w:ascii="Times New Roman" w:hAnsi="Times New Roman" w:cs="Times New Roman"/>
          <w:sz w:val="24"/>
          <w:szCs w:val="24"/>
        </w:rPr>
        <w:t>„ac) zdržať sa konania, ktorým by</w:t>
      </w:r>
    </w:p>
    <w:p w14:paraId="5B988B71" w14:textId="77777777" w:rsidR="00CD3ED4" w:rsidRPr="002A483F" w:rsidRDefault="00CD3ED4" w:rsidP="00CD3ED4">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1.</w:t>
      </w:r>
      <w:r w:rsidRPr="002A483F">
        <w:rPr>
          <w:rFonts w:ascii="Times New Roman" w:hAnsi="Times New Roman" w:cs="Times New Roman"/>
          <w:sz w:val="24"/>
          <w:szCs w:val="24"/>
        </w:rPr>
        <w:t xml:space="preserve"> podmieňoval uzavretie zmluvy o dodávke elektriny alebo zmluvy o združenej dodávke elektriny zákazom zdieľať elektrinu alebo obmedzením množstva elektriny, ktoré je aktívnemu odberateľovi alebo energetickému spoločenstvu povolené zdieľať,</w:t>
      </w:r>
    </w:p>
    <w:p w14:paraId="062A6843" w14:textId="77777777" w:rsidR="00CD3ED4" w:rsidRDefault="00CD3ED4" w:rsidP="00CD3ED4">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2.</w:t>
      </w:r>
      <w:r w:rsidRPr="002A483F">
        <w:rPr>
          <w:rFonts w:ascii="Times New Roman" w:hAnsi="Times New Roman" w:cs="Times New Roman"/>
          <w:sz w:val="24"/>
          <w:szCs w:val="24"/>
        </w:rPr>
        <w:t xml:space="preserve"> obmedzoval aktívneho odberateľa alebo energetické spoločenstvo v jeho práve zdieľať elektrinu alebo ho </w:t>
      </w:r>
      <w:r w:rsidRPr="009A4A36">
        <w:rPr>
          <w:rFonts w:ascii="Times New Roman" w:hAnsi="Times New Roman" w:cs="Times New Roman"/>
          <w:sz w:val="24"/>
          <w:szCs w:val="24"/>
        </w:rPr>
        <w:t>bezdôvodne</w:t>
      </w:r>
      <w:r w:rsidRPr="002A483F">
        <w:rPr>
          <w:rFonts w:ascii="Times New Roman" w:hAnsi="Times New Roman" w:cs="Times New Roman"/>
          <w:sz w:val="24"/>
          <w:szCs w:val="24"/>
        </w:rPr>
        <w:t xml:space="preserve"> znevýhodňoval cenovými alebo inými podmienkami dodávky elektriny oproti koncovým odberateľom elektriny, ktorí elektrinu nezdieľajú</w:t>
      </w:r>
      <w:r>
        <w:rPr>
          <w:rFonts w:ascii="Times New Roman" w:hAnsi="Times New Roman" w:cs="Times New Roman"/>
          <w:sz w:val="24"/>
          <w:szCs w:val="24"/>
        </w:rPr>
        <w:t>,</w:t>
      </w:r>
    </w:p>
    <w:p w14:paraId="23EE8FA2" w14:textId="77777777" w:rsidR="00CD3ED4" w:rsidRPr="002A483F" w:rsidRDefault="00CD3ED4" w:rsidP="00CD3ED4">
      <w:pPr>
        <w:spacing w:before="225" w:after="225" w:line="264" w:lineRule="auto"/>
        <w:ind w:left="851"/>
        <w:jc w:val="both"/>
        <w:rPr>
          <w:rFonts w:ascii="Times New Roman" w:hAnsi="Times New Roman" w:cs="Times New Roman"/>
          <w:sz w:val="24"/>
          <w:szCs w:val="24"/>
        </w:rPr>
      </w:pPr>
      <w:r w:rsidRPr="002B3A1F">
        <w:rPr>
          <w:rFonts w:ascii="Times New Roman" w:hAnsi="Times New Roman" w:cs="Times New Roman"/>
          <w:sz w:val="24"/>
          <w:szCs w:val="24"/>
        </w:rPr>
        <w:t>ad) zohľadniť pri vyúčtovaní dodávok elektriny zdieľanú elektrinu na základe informácie o hodnote zdieľanej elektriny od organizátora krátkodobého trhu s elektrinou v rozsahu a spôsobom podľa pravidiel trhu</w:t>
      </w:r>
      <w:r>
        <w:rPr>
          <w:rFonts w:ascii="Times New Roman" w:hAnsi="Times New Roman" w:cs="Times New Roman"/>
          <w:sz w:val="24"/>
          <w:szCs w:val="24"/>
        </w:rPr>
        <w:t>.</w:t>
      </w:r>
      <w:r w:rsidRPr="002A483F">
        <w:rPr>
          <w:rFonts w:ascii="Times New Roman" w:hAnsi="Times New Roman" w:cs="Times New Roman"/>
          <w:sz w:val="24"/>
          <w:szCs w:val="24"/>
        </w:rPr>
        <w:t>“.</w:t>
      </w:r>
    </w:p>
    <w:p w14:paraId="120903A9" w14:textId="77777777" w:rsidR="00CD3ED4" w:rsidRDefault="00CD3ED4" w:rsidP="00E306E8">
      <w:pPr>
        <w:pStyle w:val="Odsekzoznamu"/>
        <w:numPr>
          <w:ilvl w:val="0"/>
          <w:numId w:val="16"/>
        </w:numPr>
        <w:tabs>
          <w:tab w:val="left" w:pos="993"/>
        </w:tabs>
        <w:spacing w:line="276" w:lineRule="auto"/>
        <w:ind w:hanging="720"/>
        <w:jc w:val="both"/>
      </w:pPr>
      <w:r w:rsidRPr="002A483F">
        <w:lastRenderedPageBreak/>
        <w:t xml:space="preserve">V § 34 </w:t>
      </w:r>
      <w:r>
        <w:t xml:space="preserve">ods. 11 sa za slová ,,zmluvy o združenej dodávke elektriny“ </w:t>
      </w:r>
      <w:r w:rsidRPr="009A4A36">
        <w:t>vkladá čiarka a</w:t>
      </w:r>
      <w:r>
        <w:t> </w:t>
      </w:r>
      <w:r w:rsidRPr="009A4A36">
        <w:t>slová</w:t>
      </w:r>
      <w:r>
        <w:t xml:space="preserve"> ,,prijať opatrenia na predchádzanie rizika nepokrytia dodávok elektriny podľa zmlúv </w:t>
      </w:r>
      <w:r w:rsidRPr="009A4A36">
        <w:t>uzatvorených</w:t>
      </w:r>
      <w:r w:rsidRPr="009A4A36" w:rsidDel="009A4A36">
        <w:t xml:space="preserve"> </w:t>
      </w:r>
      <w:r>
        <w:t xml:space="preserve">s koncovými odberateľmi elektriny“ a na konci sa pripájajú tieto slová: ,,a </w:t>
      </w:r>
      <w:r w:rsidRPr="009A4A36">
        <w:t>na požiadanie úradu v určenej lehote</w:t>
      </w:r>
      <w:r>
        <w:t xml:space="preserve"> informácie o prijatých opatreniach na predchádzanie rizika nepokrytia dodávok elektriny podľa zmlúv </w:t>
      </w:r>
      <w:r w:rsidRPr="009A4A36">
        <w:t>uzatvorených</w:t>
      </w:r>
      <w:r w:rsidRPr="009A4A36" w:rsidDel="009A4A36">
        <w:t xml:space="preserve"> </w:t>
      </w:r>
      <w:r>
        <w:t>s koncovým odberateľom elektriny.“.</w:t>
      </w:r>
    </w:p>
    <w:p w14:paraId="7EDE1AA5" w14:textId="77777777" w:rsidR="00CD3ED4" w:rsidRPr="002A483F" w:rsidRDefault="00CD3ED4" w:rsidP="00D3275C">
      <w:pPr>
        <w:spacing w:line="276" w:lineRule="auto"/>
        <w:jc w:val="both"/>
      </w:pPr>
    </w:p>
    <w:p w14:paraId="29B12B3F" w14:textId="77777777" w:rsidR="00CD3ED4" w:rsidRDefault="00CD3ED4" w:rsidP="00E306E8">
      <w:pPr>
        <w:pStyle w:val="Odsekzoznamu"/>
        <w:numPr>
          <w:ilvl w:val="0"/>
          <w:numId w:val="16"/>
        </w:numPr>
        <w:spacing w:line="276" w:lineRule="auto"/>
        <w:ind w:hanging="720"/>
        <w:jc w:val="both"/>
      </w:pPr>
      <w:r w:rsidRPr="002A483F">
        <w:t xml:space="preserve">V § 35 ods. 1 písm. a) sa na konci pripájajú tieto slová: „alebo uzatvoriť zmluvu o dodávke elektriny alebo zmluvu o združenej dodávke elektriny s pevnou cenou na dobu určitú s dodávateľom elektriny v trvaní </w:t>
      </w:r>
      <w:r>
        <w:t>aspoň</w:t>
      </w:r>
      <w:r w:rsidRPr="002A483F" w:rsidDel="009A4A36">
        <w:t xml:space="preserve"> </w:t>
      </w:r>
      <w:r w:rsidRPr="002A483F">
        <w:t xml:space="preserve">12 mesiacov, ak o to požiada a splní obchodné podmienky; odmietnutie uzatvoriť zmluvu </w:t>
      </w:r>
      <w:r>
        <w:t xml:space="preserve">je povinný </w:t>
      </w:r>
      <w:r w:rsidRPr="002A483F">
        <w:t xml:space="preserve"> dodávateľ elektriny odôvodniť“.</w:t>
      </w:r>
    </w:p>
    <w:p w14:paraId="0CD4DABE" w14:textId="77777777" w:rsidR="00CD3ED4" w:rsidRPr="002A483F" w:rsidRDefault="00CD3ED4" w:rsidP="00CD3ED4">
      <w:pPr>
        <w:spacing w:after="0" w:line="276" w:lineRule="auto"/>
        <w:jc w:val="both"/>
        <w:rPr>
          <w:rFonts w:ascii="Times New Roman" w:eastAsia="Times New Roman" w:hAnsi="Times New Roman" w:cs="Times New Roman"/>
          <w:sz w:val="24"/>
          <w:szCs w:val="24"/>
        </w:rPr>
      </w:pPr>
    </w:p>
    <w:p w14:paraId="5CD8701B" w14:textId="77777777" w:rsidR="00CD3ED4" w:rsidRPr="002A483F" w:rsidRDefault="00CD3ED4" w:rsidP="00E306E8">
      <w:pPr>
        <w:pStyle w:val="Odsekzoznamu"/>
        <w:numPr>
          <w:ilvl w:val="0"/>
          <w:numId w:val="16"/>
        </w:numPr>
        <w:spacing w:line="276" w:lineRule="auto"/>
        <w:ind w:hanging="720"/>
        <w:jc w:val="both"/>
      </w:pPr>
      <w:r w:rsidRPr="002A483F">
        <w:t>V § 35 ods. 3 písm. l) sa za slová „technických podmienok“ vkladajú slová „a prevádzkového poriadku“.</w:t>
      </w:r>
    </w:p>
    <w:p w14:paraId="7651A7C7" w14:textId="77777777" w:rsidR="00CD3ED4" w:rsidRPr="002A483F" w:rsidRDefault="00CD3ED4" w:rsidP="00CD3ED4">
      <w:pPr>
        <w:spacing w:after="0" w:line="276" w:lineRule="auto"/>
        <w:ind w:left="567"/>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 </w:t>
      </w:r>
    </w:p>
    <w:p w14:paraId="359E73AE" w14:textId="77777777" w:rsidR="00CD3ED4" w:rsidRPr="002A483F" w:rsidRDefault="00CD3ED4" w:rsidP="00E306E8">
      <w:pPr>
        <w:pStyle w:val="Odsekzoznamu"/>
        <w:numPr>
          <w:ilvl w:val="0"/>
          <w:numId w:val="16"/>
        </w:numPr>
        <w:spacing w:line="276" w:lineRule="auto"/>
        <w:ind w:hanging="720"/>
        <w:jc w:val="both"/>
      </w:pPr>
      <w:r w:rsidRPr="002A483F">
        <w:t xml:space="preserve">V § 35 ods. 4 písm. d) sa za slovo „elektrinu“ vkladajú slová „do svojich odberných miest alebo zo svojich odovzdávacích miest,“ a slovo „koncovému“ sa nahrádza slovom „aktívnemu“. </w:t>
      </w:r>
    </w:p>
    <w:p w14:paraId="1AC8B3C1" w14:textId="77777777" w:rsidR="00CD3ED4" w:rsidRPr="002A483F" w:rsidRDefault="00CD3ED4" w:rsidP="00CD3ED4">
      <w:pPr>
        <w:spacing w:after="0" w:line="276" w:lineRule="auto"/>
        <w:ind w:left="720"/>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 </w:t>
      </w:r>
    </w:p>
    <w:p w14:paraId="20A4A8EA" w14:textId="77777777" w:rsidR="00CD3ED4" w:rsidRPr="002A483F" w:rsidRDefault="00CD3ED4" w:rsidP="00E306E8">
      <w:pPr>
        <w:pStyle w:val="Odsekzoznamu"/>
        <w:numPr>
          <w:ilvl w:val="0"/>
          <w:numId w:val="16"/>
        </w:numPr>
        <w:spacing w:line="276" w:lineRule="auto"/>
        <w:ind w:hanging="720"/>
        <w:jc w:val="both"/>
      </w:pPr>
      <w:r w:rsidRPr="002A483F">
        <w:t xml:space="preserve">V § 35 ods. 4 písm. e) sa na konci </w:t>
      </w:r>
      <w:r w:rsidRPr="009A4A36">
        <w:t>pripája čiarka a</w:t>
      </w:r>
      <w:r w:rsidRPr="009A4A36" w:rsidDel="009A4A36">
        <w:t xml:space="preserve"> </w:t>
      </w:r>
      <w:r w:rsidRPr="002A483F">
        <w:t>tieto slová: „pre ktoré je uzavretá zmluva o prístupe do prenosovej sústavy a prenose elektriny s prevádzkovateľom prenosovej sústavy alebo zmluva o prístupe do distribučnej sústavy a distribúcii elektriny s prevádzkovateľom distribučnej sústavy“.</w:t>
      </w:r>
    </w:p>
    <w:p w14:paraId="67F0DC84" w14:textId="77777777" w:rsidR="00CD3ED4" w:rsidRPr="002A483F" w:rsidRDefault="00CD3ED4" w:rsidP="00CD3ED4">
      <w:pPr>
        <w:spacing w:after="0" w:line="276" w:lineRule="auto"/>
        <w:ind w:left="720"/>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 </w:t>
      </w:r>
    </w:p>
    <w:p w14:paraId="1E48A70C" w14:textId="77777777" w:rsidR="00CD3ED4" w:rsidRDefault="00CD3ED4" w:rsidP="00E306E8">
      <w:pPr>
        <w:pStyle w:val="Odsekzoznamu"/>
        <w:numPr>
          <w:ilvl w:val="0"/>
          <w:numId w:val="16"/>
        </w:numPr>
        <w:spacing w:line="276" w:lineRule="auto"/>
        <w:ind w:hanging="720"/>
        <w:jc w:val="both"/>
      </w:pPr>
      <w:r w:rsidRPr="002A483F">
        <w:t xml:space="preserve">V § 35a ods. 1 písm. e) sa za slová „uskladňovanie elektriny“ </w:t>
      </w:r>
      <w:r w:rsidRPr="009A4A36">
        <w:t>vkladá čiarka a</w:t>
      </w:r>
      <w:r w:rsidRPr="009A4A36" w:rsidDel="009A4A36">
        <w:t xml:space="preserve"> </w:t>
      </w:r>
      <w:r w:rsidRPr="002A483F">
        <w:t xml:space="preserve">slová „do svojich odberných miest alebo zo svojich odovzdávacích miest,“ a za slovo „členom“ sa vkladajú slová „alebo iným aktívnym odberateľom alebo iným energetickým spoločenstvám“. </w:t>
      </w:r>
    </w:p>
    <w:p w14:paraId="643D2AD5" w14:textId="77777777" w:rsidR="00CD3ED4" w:rsidRPr="00D3275C" w:rsidRDefault="00CD3ED4" w:rsidP="00D3275C">
      <w:pPr>
        <w:spacing w:line="276" w:lineRule="auto"/>
        <w:jc w:val="both"/>
      </w:pPr>
      <w:r w:rsidRPr="00D3275C">
        <w:t xml:space="preserve"> </w:t>
      </w:r>
    </w:p>
    <w:p w14:paraId="19A1256B" w14:textId="77777777" w:rsidR="00CD3ED4" w:rsidRPr="002A483F" w:rsidRDefault="00CD3ED4" w:rsidP="00E306E8">
      <w:pPr>
        <w:pStyle w:val="Odsekzoznamu"/>
        <w:numPr>
          <w:ilvl w:val="0"/>
          <w:numId w:val="16"/>
        </w:numPr>
        <w:spacing w:line="276" w:lineRule="auto"/>
        <w:ind w:hanging="720"/>
        <w:jc w:val="both"/>
      </w:pPr>
      <w:r w:rsidRPr="002A483F">
        <w:t xml:space="preserve">Za § 35a sa vkladá § 35b, ktorý </w:t>
      </w:r>
      <w:r w:rsidRPr="002A483F">
        <w:rPr>
          <w:color w:val="000000" w:themeColor="text1"/>
        </w:rPr>
        <w:t>vrátane nadpisu</w:t>
      </w:r>
      <w:r w:rsidRPr="002A483F">
        <w:t xml:space="preserve"> znie:</w:t>
      </w:r>
    </w:p>
    <w:p w14:paraId="56252CE5" w14:textId="77777777" w:rsidR="00CD3ED4" w:rsidRPr="002A483F" w:rsidRDefault="00CD3ED4" w:rsidP="00CD3ED4">
      <w:pPr>
        <w:spacing w:before="120" w:after="240" w:line="276" w:lineRule="auto"/>
        <w:jc w:val="center"/>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35b</w:t>
      </w:r>
    </w:p>
    <w:p w14:paraId="6B3841C7" w14:textId="77777777" w:rsidR="00CD3ED4" w:rsidRPr="002A483F" w:rsidRDefault="00CD3ED4" w:rsidP="00CD3ED4">
      <w:pPr>
        <w:spacing w:after="0" w:line="276" w:lineRule="auto"/>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Zdieľanie elektriny</w:t>
      </w:r>
    </w:p>
    <w:p w14:paraId="68406168" w14:textId="77777777" w:rsidR="00CD3ED4" w:rsidRPr="00186DD2" w:rsidRDefault="00CD3ED4" w:rsidP="00CD3ED4">
      <w:pPr>
        <w:spacing w:before="225" w:after="225" w:line="264" w:lineRule="auto"/>
        <w:ind w:left="708"/>
        <w:jc w:val="both"/>
        <w:rPr>
          <w:rFonts w:ascii="Times New Roman" w:hAnsi="Times New Roman" w:cs="Times New Roman"/>
          <w:sz w:val="24"/>
          <w:szCs w:val="24"/>
        </w:rPr>
      </w:pPr>
      <w:r w:rsidRPr="00186DD2">
        <w:rPr>
          <w:rFonts w:ascii="Times New Roman" w:hAnsi="Times New Roman" w:cs="Times New Roman"/>
          <w:sz w:val="24"/>
          <w:szCs w:val="24"/>
        </w:rPr>
        <w:t>(1) Aktívny odberateľ alebo energetické spoločenstvo môže zdieľať elektrinu priamo alebo prostredníctvom organizátora zdieľania</w:t>
      </w:r>
      <w:r>
        <w:rPr>
          <w:rFonts w:ascii="Times New Roman" w:hAnsi="Times New Roman" w:cs="Times New Roman"/>
          <w:sz w:val="24"/>
          <w:szCs w:val="24"/>
        </w:rPr>
        <w:t xml:space="preserve">. </w:t>
      </w:r>
    </w:p>
    <w:p w14:paraId="08E5C533" w14:textId="77777777" w:rsidR="00CD3ED4" w:rsidRPr="00186DD2" w:rsidRDefault="00CD3ED4" w:rsidP="00CD3ED4">
      <w:pPr>
        <w:spacing w:before="225" w:after="225" w:line="264" w:lineRule="auto"/>
        <w:ind w:left="708"/>
        <w:jc w:val="both"/>
        <w:rPr>
          <w:rFonts w:ascii="Times New Roman" w:hAnsi="Times New Roman" w:cs="Times New Roman"/>
          <w:sz w:val="24"/>
          <w:szCs w:val="24"/>
        </w:rPr>
      </w:pPr>
      <w:r w:rsidRPr="00186DD2">
        <w:rPr>
          <w:rFonts w:ascii="Times New Roman" w:hAnsi="Times New Roman" w:cs="Times New Roman"/>
          <w:sz w:val="24"/>
          <w:szCs w:val="24"/>
        </w:rPr>
        <w:t>(2) Organizátor zdieľania elektriny má právo</w:t>
      </w:r>
    </w:p>
    <w:p w14:paraId="71CAF703" w14:textId="77777777" w:rsidR="00CD3ED4" w:rsidRPr="002A483F" w:rsidRDefault="00CD3ED4" w:rsidP="00CD3ED4">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 xml:space="preserve">a) </w:t>
      </w:r>
      <w:r w:rsidRPr="002A483F">
        <w:rPr>
          <w:rFonts w:ascii="Times New Roman" w:hAnsi="Times New Roman" w:cs="Times New Roman"/>
          <w:sz w:val="24"/>
          <w:szCs w:val="24"/>
        </w:rPr>
        <w:t>uzatvoriť zmluvu, ktorej predmetom je zabezpečenie zdieľania elektriny aktívneho odberateľa alebo aktívnemu odberateľovi, a zdieľať túto elektrinu s ostatnými účastníkmi trhu s právom zdieľať elektrinu,</w:t>
      </w:r>
    </w:p>
    <w:p w14:paraId="127324DB" w14:textId="77777777" w:rsidR="00CD3ED4" w:rsidRPr="002A483F" w:rsidRDefault="00CD3ED4" w:rsidP="00CD3ED4">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Pr="002A483F">
        <w:rPr>
          <w:rFonts w:ascii="Times New Roman" w:hAnsi="Times New Roman" w:cs="Times New Roman"/>
          <w:sz w:val="24"/>
          <w:szCs w:val="24"/>
        </w:rPr>
        <w:t xml:space="preserve">zabezpečovať pre aktívneho odberateľa inštaláciu alebo prevádzku zariadenia na výrobu elektriny z obnoviteľných zdrojov </w:t>
      </w:r>
      <w:r>
        <w:rPr>
          <w:rFonts w:ascii="Times New Roman" w:hAnsi="Times New Roman" w:cs="Times New Roman"/>
          <w:sz w:val="24"/>
          <w:szCs w:val="24"/>
        </w:rPr>
        <w:t xml:space="preserve">energie </w:t>
      </w:r>
      <w:r w:rsidRPr="002A483F">
        <w:rPr>
          <w:rFonts w:ascii="Times New Roman" w:hAnsi="Times New Roman" w:cs="Times New Roman"/>
          <w:sz w:val="24"/>
          <w:szCs w:val="24"/>
        </w:rPr>
        <w:t xml:space="preserve">alebo zariadenia na uskladňovanie elektriny na </w:t>
      </w:r>
      <w:r w:rsidRPr="00CF7C14">
        <w:rPr>
          <w:rFonts w:ascii="Times New Roman" w:hAnsi="Times New Roman" w:cs="Times New Roman"/>
          <w:sz w:val="24"/>
          <w:szCs w:val="24"/>
        </w:rPr>
        <w:t>účel</w:t>
      </w:r>
      <w:r w:rsidRPr="00CF7C14" w:rsidDel="00CF7C14">
        <w:rPr>
          <w:rFonts w:ascii="Times New Roman" w:hAnsi="Times New Roman" w:cs="Times New Roman"/>
          <w:sz w:val="24"/>
          <w:szCs w:val="24"/>
        </w:rPr>
        <w:t xml:space="preserve"> </w:t>
      </w:r>
      <w:r w:rsidRPr="002A483F">
        <w:rPr>
          <w:rFonts w:ascii="Times New Roman" w:hAnsi="Times New Roman" w:cs="Times New Roman"/>
          <w:sz w:val="24"/>
          <w:szCs w:val="24"/>
        </w:rPr>
        <w:t>zdieľania elektriny,</w:t>
      </w:r>
    </w:p>
    <w:p w14:paraId="66599549" w14:textId="77777777" w:rsidR="00CD3ED4" w:rsidRPr="002A483F" w:rsidRDefault="00CD3ED4" w:rsidP="00CD3ED4">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 xml:space="preserve">c) </w:t>
      </w:r>
      <w:r w:rsidRPr="002A483F">
        <w:rPr>
          <w:rFonts w:ascii="Times New Roman" w:hAnsi="Times New Roman" w:cs="Times New Roman"/>
          <w:sz w:val="24"/>
          <w:szCs w:val="24"/>
        </w:rPr>
        <w:t xml:space="preserve">poskytovať aktívnemu odberateľovi poradenstvo pri riadení alebo poskytovaní flexibility v odberných elektrických zariadeniach, zariadeniach na výrobu elektriny alebo zariadeniach na uskladňovanie elektriny z obnoviteľných zdrojov energie prevádzkovaných aktívnym odberateľom, </w:t>
      </w:r>
    </w:p>
    <w:p w14:paraId="15C10669" w14:textId="77777777" w:rsidR="00CD3ED4" w:rsidRPr="002A483F" w:rsidRDefault="00CD3ED4" w:rsidP="00CD3ED4">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 xml:space="preserve">d) </w:t>
      </w:r>
      <w:r w:rsidRPr="002A483F">
        <w:rPr>
          <w:rFonts w:ascii="Times New Roman" w:hAnsi="Times New Roman" w:cs="Times New Roman"/>
          <w:sz w:val="24"/>
          <w:szCs w:val="24"/>
        </w:rPr>
        <w:t>informovať prevádzkovateľa sústavy</w:t>
      </w:r>
      <w:r>
        <w:rPr>
          <w:rFonts w:ascii="Times New Roman" w:hAnsi="Times New Roman" w:cs="Times New Roman"/>
          <w:sz w:val="24"/>
          <w:szCs w:val="24"/>
        </w:rPr>
        <w:t xml:space="preserve">, do ktorého sústavy sú odberné </w:t>
      </w:r>
      <w:r w:rsidRPr="00CF7C14">
        <w:rPr>
          <w:rFonts w:ascii="Times New Roman" w:hAnsi="Times New Roman" w:cs="Times New Roman"/>
          <w:sz w:val="24"/>
          <w:szCs w:val="24"/>
        </w:rPr>
        <w:t>miesta</w:t>
      </w:r>
      <w:r>
        <w:rPr>
          <w:rFonts w:ascii="Times New Roman" w:hAnsi="Times New Roman" w:cs="Times New Roman"/>
          <w:sz w:val="24"/>
          <w:szCs w:val="24"/>
        </w:rPr>
        <w:t xml:space="preserve"> a odovzdávacie miesta registrované v skupine zdieľania pripojené,</w:t>
      </w:r>
      <w:r w:rsidRPr="002A483F">
        <w:rPr>
          <w:rFonts w:ascii="Times New Roman" w:hAnsi="Times New Roman" w:cs="Times New Roman"/>
          <w:sz w:val="24"/>
          <w:szCs w:val="24"/>
        </w:rPr>
        <w:t xml:space="preserve"> a dodávateľa elektriny o registrácii odberného miesta alebo odovzdávacieho miesta aktívneho odberateľa do skupiny zdieľania, a o zrušení registrácie zo skupiny zdieľania, ak takú informáciu nedostane prevádzkovateľ</w:t>
      </w:r>
      <w:r>
        <w:rPr>
          <w:rFonts w:ascii="Times New Roman" w:hAnsi="Times New Roman" w:cs="Times New Roman"/>
          <w:sz w:val="24"/>
          <w:szCs w:val="24"/>
        </w:rPr>
        <w:t xml:space="preserve"> </w:t>
      </w:r>
      <w:r w:rsidRPr="002A483F">
        <w:rPr>
          <w:rFonts w:ascii="Times New Roman" w:hAnsi="Times New Roman" w:cs="Times New Roman"/>
          <w:sz w:val="24"/>
          <w:szCs w:val="24"/>
        </w:rPr>
        <w:t>sústavy alebo dodávateľ elektriny od organizátora krátkodobého trhu s elektrinou, a to ku dňu registrácie alebo zrušenia registrácie v skupine zdieľania,</w:t>
      </w:r>
    </w:p>
    <w:p w14:paraId="291FAB69" w14:textId="77777777" w:rsidR="00CD3ED4" w:rsidRPr="002A483F" w:rsidRDefault="00CD3ED4" w:rsidP="00CD3ED4">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 xml:space="preserve">e) </w:t>
      </w:r>
      <w:r w:rsidRPr="002A483F">
        <w:rPr>
          <w:rFonts w:ascii="Times New Roman" w:hAnsi="Times New Roman" w:cs="Times New Roman"/>
          <w:sz w:val="24"/>
          <w:szCs w:val="24"/>
        </w:rPr>
        <w:t>zabezpečovať údržbu zariadenia na výrobu elektriny alebo zariadenia na uskladňovanie elektriny a meradla elektriny na svorkách zariadenia na výrobu elektriny alebo zariadenia na uskladňovanie elektriny, ktoré prevádzkuje pre aktívneho odberateľa</w:t>
      </w:r>
      <w:r>
        <w:rPr>
          <w:rFonts w:ascii="Times New Roman" w:hAnsi="Times New Roman" w:cs="Times New Roman"/>
          <w:sz w:val="24"/>
          <w:szCs w:val="24"/>
        </w:rPr>
        <w:t xml:space="preserve">, ak je odborne </w:t>
      </w:r>
      <w:r w:rsidRPr="00500433">
        <w:rPr>
          <w:rFonts w:ascii="Times New Roman" w:hAnsi="Times New Roman" w:cs="Times New Roman"/>
          <w:sz w:val="24"/>
          <w:szCs w:val="24"/>
        </w:rPr>
        <w:t>spôsobilý podľa § 42a</w:t>
      </w:r>
      <w:r w:rsidRPr="002A483F">
        <w:rPr>
          <w:rFonts w:ascii="Times New Roman" w:hAnsi="Times New Roman" w:cs="Times New Roman"/>
          <w:sz w:val="24"/>
          <w:szCs w:val="24"/>
        </w:rPr>
        <w:t>.</w:t>
      </w:r>
    </w:p>
    <w:p w14:paraId="3EFF96A3" w14:textId="0E3C745F" w:rsidR="00CD3ED4" w:rsidRPr="00186DD2" w:rsidRDefault="00CD3ED4" w:rsidP="00CD3ED4">
      <w:pPr>
        <w:spacing w:before="225" w:after="225" w:line="264" w:lineRule="auto"/>
        <w:ind w:left="708"/>
        <w:jc w:val="both"/>
        <w:rPr>
          <w:rFonts w:ascii="Times New Roman" w:hAnsi="Times New Roman" w:cs="Times New Roman"/>
          <w:sz w:val="24"/>
          <w:szCs w:val="24"/>
        </w:rPr>
      </w:pPr>
      <w:r w:rsidRPr="00186DD2">
        <w:rPr>
          <w:rFonts w:ascii="Times New Roman" w:hAnsi="Times New Roman" w:cs="Times New Roman"/>
          <w:sz w:val="24"/>
          <w:szCs w:val="24"/>
        </w:rPr>
        <w:t xml:space="preserve">(3) Organizátor zdieľania elektriny je povinný aktívnemu odberateľovi v primeranom časovom predstihu pred uzavretím zmluvy, ktorej predmetom je zabezpečenie zdieľania elektriny, poskytnúť informáciu o hlavných podmienkach ponúkanej služby organizátora zdieľania spolu so stručným a ľahko čitateľným súhrnom obsahu ponúkanej zmluvy </w:t>
      </w:r>
      <w:r w:rsidRPr="00CF7C14">
        <w:rPr>
          <w:rFonts w:ascii="Times New Roman" w:hAnsi="Times New Roman" w:cs="Times New Roman"/>
          <w:sz w:val="24"/>
          <w:szCs w:val="24"/>
        </w:rPr>
        <w:t>zahŕňajúcim</w:t>
      </w:r>
      <w:r w:rsidRPr="00CF7C14" w:rsidDel="00CF7C14">
        <w:rPr>
          <w:rFonts w:ascii="Times New Roman" w:hAnsi="Times New Roman" w:cs="Times New Roman"/>
          <w:sz w:val="24"/>
          <w:szCs w:val="24"/>
        </w:rPr>
        <w:t xml:space="preserve"> </w:t>
      </w:r>
      <w:r w:rsidRPr="00186DD2">
        <w:rPr>
          <w:rFonts w:ascii="Times New Roman" w:hAnsi="Times New Roman" w:cs="Times New Roman"/>
          <w:sz w:val="24"/>
          <w:szCs w:val="24"/>
        </w:rPr>
        <w:t>aspoň identifikáciu organizátora zdieľania, hlavné podmienky, informáciu o cene alebo spôsobe získavania informácií o cene, dobu trvania zmluvného vzťahu a podmienky ukončenia zmluvy. Primeraným časovým predstihom podľa prvej vety sa rozumie čas, ktorý potrebuje aktívny odberateľ na posúdenie informácií o obsahu zmluvy. Ak je aktívny odberateľ spotrebiteľom</w:t>
      </w:r>
      <w:r>
        <w:rPr>
          <w:rFonts w:ascii="Times New Roman" w:hAnsi="Times New Roman" w:cs="Times New Roman"/>
          <w:sz w:val="24"/>
          <w:szCs w:val="24"/>
          <w:vertAlign w:val="superscript"/>
        </w:rPr>
        <w:t>68</w:t>
      </w:r>
      <w:r w:rsidRPr="00186DD2">
        <w:rPr>
          <w:rFonts w:ascii="Times New Roman" w:hAnsi="Times New Roman" w:cs="Times New Roman"/>
          <w:sz w:val="24"/>
          <w:szCs w:val="24"/>
        </w:rPr>
        <w:t>) a organizátor zdieľania splní informačnú povinnosť pred uzavretím zmluvy podľa osobitného predpisu</w:t>
      </w:r>
      <w:r w:rsidR="00BF2436">
        <w:rPr>
          <w:rFonts w:ascii="Times New Roman" w:hAnsi="Times New Roman" w:cs="Times New Roman"/>
          <w:sz w:val="24"/>
          <w:szCs w:val="24"/>
        </w:rPr>
        <w:t>,</w:t>
      </w:r>
      <w:r>
        <w:rPr>
          <w:rFonts w:ascii="Times New Roman" w:hAnsi="Times New Roman" w:cs="Times New Roman"/>
          <w:sz w:val="24"/>
          <w:szCs w:val="24"/>
          <w:vertAlign w:val="superscript"/>
        </w:rPr>
        <w:t>68aa</w:t>
      </w:r>
      <w:r w:rsidRPr="00186DD2">
        <w:rPr>
          <w:rFonts w:ascii="Times New Roman" w:hAnsi="Times New Roman" w:cs="Times New Roman"/>
          <w:sz w:val="24"/>
          <w:szCs w:val="24"/>
        </w:rPr>
        <w:t>) považuje sa povinnosť podľa prvej vety za splnenú.</w:t>
      </w:r>
    </w:p>
    <w:p w14:paraId="6E42CD98" w14:textId="77777777" w:rsidR="00CD3ED4" w:rsidRPr="00186DD2" w:rsidRDefault="00CD3ED4" w:rsidP="00CD3ED4">
      <w:pPr>
        <w:spacing w:before="225" w:after="225" w:line="264" w:lineRule="auto"/>
        <w:ind w:left="708"/>
        <w:jc w:val="both"/>
        <w:rPr>
          <w:rFonts w:ascii="Times New Roman" w:hAnsi="Times New Roman" w:cs="Times New Roman"/>
          <w:sz w:val="24"/>
          <w:szCs w:val="24"/>
        </w:rPr>
      </w:pPr>
      <w:r w:rsidRPr="00186DD2">
        <w:rPr>
          <w:rFonts w:ascii="Times New Roman" w:hAnsi="Times New Roman" w:cs="Times New Roman"/>
          <w:sz w:val="24"/>
          <w:szCs w:val="24"/>
        </w:rPr>
        <w:t xml:space="preserve">(4) Organizátor zdieľania elektriny je povinný aktívnemu odberateľovi poskytovať písomné vyúčtovanie zdieľanej elektriny a poskytovaných služieb; ustanovenia § 17f ods. 2 a 3 sa použijú primerane. Organizátor zdieľania je povinný aktívneho odberateľa, ktorý je odberateľom elektriny v domácnosti, informovať o podmienkach a spôsobe uplatnenia reklamácie vyúčtovania, vybavovať reklamácie vyúčtovania a viesť evidenciu reklamácií vyúčtovania; ustanovenia § 17a sa použijú rovnako. </w:t>
      </w:r>
    </w:p>
    <w:p w14:paraId="13D62D05" w14:textId="77777777" w:rsidR="00CD3ED4" w:rsidRPr="00186DD2" w:rsidRDefault="00CD3ED4" w:rsidP="00CD3ED4">
      <w:pPr>
        <w:spacing w:before="225" w:after="225" w:line="264" w:lineRule="auto"/>
        <w:ind w:left="708"/>
        <w:jc w:val="both"/>
        <w:rPr>
          <w:rFonts w:ascii="Times New Roman" w:hAnsi="Times New Roman" w:cs="Times New Roman"/>
          <w:sz w:val="24"/>
          <w:szCs w:val="24"/>
        </w:rPr>
      </w:pPr>
      <w:r w:rsidRPr="00186DD2">
        <w:rPr>
          <w:rFonts w:ascii="Times New Roman" w:hAnsi="Times New Roman" w:cs="Times New Roman"/>
          <w:sz w:val="24"/>
          <w:szCs w:val="24"/>
        </w:rPr>
        <w:t>(5) Organizátor zdieľania elektriny je povinný ponúkať a poskytovať svoje služby nediskriminačným spôsobom. Organizátor zdieľania elektriny je povinný zverejňovať na svojom webovom sídle ponúkané služby a podmienky ich poskytovania. Podmienky poskytovania ponúkaných služieb organizátora zdieľania musia byť formulované jasne a zrozumiteľne a nesmú obsahovať ustanovenia, ktoré neprimeraným spôsobom sťažujú alebo znemožňujú výkon práv aktívneho odberateľa.</w:t>
      </w:r>
    </w:p>
    <w:p w14:paraId="1A89C267" w14:textId="77777777" w:rsidR="00CD3ED4" w:rsidRPr="00186DD2" w:rsidRDefault="00CD3ED4" w:rsidP="00CD3ED4">
      <w:pPr>
        <w:spacing w:before="225" w:after="225" w:line="264" w:lineRule="auto"/>
        <w:ind w:left="708"/>
        <w:jc w:val="both"/>
        <w:rPr>
          <w:rFonts w:ascii="Times New Roman" w:hAnsi="Times New Roman" w:cs="Times New Roman"/>
          <w:sz w:val="24"/>
          <w:szCs w:val="24"/>
        </w:rPr>
      </w:pPr>
      <w:r w:rsidRPr="00186DD2">
        <w:rPr>
          <w:rFonts w:ascii="Times New Roman" w:hAnsi="Times New Roman" w:cs="Times New Roman"/>
          <w:sz w:val="24"/>
          <w:szCs w:val="24"/>
        </w:rPr>
        <w:lastRenderedPageBreak/>
        <w:t xml:space="preserve">(6) Dojednanie o zmluvnej pokute pre prípad porušenia povinnosti aktívneho odberateľa, ktorý je odberateľom elektriny v domácnosti, počas dohodnutej doby alebo počas trvania zmluvného vzťahu zdieľať elektrinu prostredníctvom organizátora zdieľania podľa zmluvy, ktorej predmetom je zabezpečenie zdieľania elektriny aktívneho odberateľa alebo aktívnemu odberateľovi, je neplatné. </w:t>
      </w:r>
      <w:r w:rsidRPr="00CF7C14">
        <w:rPr>
          <w:rFonts w:ascii="Times New Roman" w:hAnsi="Times New Roman" w:cs="Times New Roman"/>
          <w:sz w:val="24"/>
          <w:szCs w:val="24"/>
        </w:rPr>
        <w:t>Ustanovenie</w:t>
      </w:r>
      <w:r w:rsidRPr="00CF7C14" w:rsidDel="00CF7C14">
        <w:rPr>
          <w:rFonts w:ascii="Times New Roman" w:hAnsi="Times New Roman" w:cs="Times New Roman"/>
          <w:sz w:val="24"/>
          <w:szCs w:val="24"/>
        </w:rPr>
        <w:t xml:space="preserve"> </w:t>
      </w:r>
      <w:r w:rsidRPr="00186DD2">
        <w:rPr>
          <w:rFonts w:ascii="Times New Roman" w:hAnsi="Times New Roman" w:cs="Times New Roman"/>
          <w:sz w:val="24"/>
          <w:szCs w:val="24"/>
        </w:rPr>
        <w:t>§ 17c ods. 10 sa použije rovnako.</w:t>
      </w:r>
    </w:p>
    <w:p w14:paraId="31F3BBFD" w14:textId="77777777" w:rsidR="00CD3ED4" w:rsidRPr="00186DD2" w:rsidRDefault="00CD3ED4" w:rsidP="00CD3ED4">
      <w:pPr>
        <w:spacing w:before="225" w:after="225" w:line="264" w:lineRule="auto"/>
        <w:ind w:left="708"/>
        <w:jc w:val="both"/>
        <w:rPr>
          <w:rFonts w:ascii="Times New Roman" w:hAnsi="Times New Roman" w:cs="Times New Roman"/>
          <w:sz w:val="24"/>
          <w:szCs w:val="24"/>
        </w:rPr>
      </w:pPr>
      <w:r w:rsidRPr="00186DD2">
        <w:rPr>
          <w:rFonts w:ascii="Times New Roman" w:hAnsi="Times New Roman" w:cs="Times New Roman"/>
          <w:sz w:val="24"/>
          <w:szCs w:val="24"/>
        </w:rPr>
        <w:t xml:space="preserve">(7) Ak je organizátor zdieľania podľa dojednanej zmluvy oprávnený jednostranne zmeniť dohodnutú cenu za poskytované služby organizátora zdieľania alebo ostatné zmluvné podmienky, je povinný takú zmenu oznámiť aktívnemu odberateľovi najneskôr 30 dní pred dňom nadobudnutia účinnosti tejto zmeny a poučiť ho o práve zmluvu vypovedať, </w:t>
      </w:r>
      <w:r w:rsidRPr="00CF7C14">
        <w:rPr>
          <w:rFonts w:ascii="Times New Roman" w:hAnsi="Times New Roman" w:cs="Times New Roman"/>
          <w:sz w:val="24"/>
          <w:szCs w:val="24"/>
        </w:rPr>
        <w:t>ak</w:t>
      </w:r>
      <w:r w:rsidRPr="00CF7C14" w:rsidDel="00CF7C14">
        <w:rPr>
          <w:rFonts w:ascii="Times New Roman" w:hAnsi="Times New Roman" w:cs="Times New Roman"/>
          <w:sz w:val="24"/>
          <w:szCs w:val="24"/>
        </w:rPr>
        <w:t xml:space="preserve"> </w:t>
      </w:r>
      <w:r w:rsidRPr="00186DD2">
        <w:rPr>
          <w:rFonts w:ascii="Times New Roman" w:hAnsi="Times New Roman" w:cs="Times New Roman"/>
          <w:sz w:val="24"/>
          <w:szCs w:val="24"/>
        </w:rPr>
        <w:t xml:space="preserve">s oznámenou zmenou nesúhlasí. </w:t>
      </w:r>
      <w:r>
        <w:rPr>
          <w:rFonts w:ascii="Times New Roman" w:hAnsi="Times New Roman" w:cs="Times New Roman"/>
          <w:sz w:val="24"/>
          <w:szCs w:val="24"/>
        </w:rPr>
        <w:t>A</w:t>
      </w:r>
      <w:r w:rsidRPr="00CF7C14">
        <w:rPr>
          <w:rFonts w:ascii="Times New Roman" w:hAnsi="Times New Roman" w:cs="Times New Roman"/>
          <w:sz w:val="24"/>
          <w:szCs w:val="24"/>
        </w:rPr>
        <w:t>k</w:t>
      </w:r>
      <w:r w:rsidRPr="00CF7C14" w:rsidDel="00CF7C14">
        <w:rPr>
          <w:rFonts w:ascii="Times New Roman" w:hAnsi="Times New Roman" w:cs="Times New Roman"/>
          <w:sz w:val="24"/>
          <w:szCs w:val="24"/>
        </w:rPr>
        <w:t xml:space="preserve"> </w:t>
      </w:r>
      <w:r w:rsidRPr="00186DD2">
        <w:rPr>
          <w:rFonts w:ascii="Times New Roman" w:hAnsi="Times New Roman" w:cs="Times New Roman"/>
          <w:sz w:val="24"/>
          <w:szCs w:val="24"/>
        </w:rPr>
        <w:t>aktívny odberateľ so zmenou nesúhlasí, má právo zmluvu vypovedať do pätnástich dní odo dňa doručenia tohto oznámenia. Ak organizátor zdieľania neoznámil aktívnemu odberateľovi zmenu ceny alebo iné obchodné podmienky alebo nepoučil aktívneho odberateľa o práve zmluvu vypovedať postupom podľa prvej vety</w:t>
      </w:r>
      <w:r w:rsidR="00272C35">
        <w:rPr>
          <w:rFonts w:ascii="Times New Roman" w:hAnsi="Times New Roman" w:cs="Times New Roman"/>
          <w:sz w:val="24"/>
          <w:szCs w:val="24"/>
        </w:rPr>
        <w:t>,</w:t>
      </w:r>
      <w:r w:rsidRPr="005046ED">
        <w:rPr>
          <w:rFonts w:ascii="Times New Roman" w:hAnsi="Times New Roman" w:cs="Times New Roman"/>
          <w:sz w:val="24"/>
        </w:rPr>
        <w:t xml:space="preserve"> má aktívny odberateľ právo zmluvu o zabezpečen</w:t>
      </w:r>
      <w:r>
        <w:rPr>
          <w:rFonts w:ascii="Times New Roman" w:hAnsi="Times New Roman" w:cs="Times New Roman"/>
          <w:sz w:val="24"/>
        </w:rPr>
        <w:t>í</w:t>
      </w:r>
      <w:r w:rsidRPr="005046ED">
        <w:rPr>
          <w:rFonts w:ascii="Times New Roman" w:hAnsi="Times New Roman" w:cs="Times New Roman"/>
          <w:sz w:val="24"/>
        </w:rPr>
        <w:t xml:space="preserve"> zdieľania bezodplatne vypovedať najneskôr do troch mesiacov odo dňa účinnosti zmeny s účinnosťou k pätnástemu dňu odo dňa doručenia oznámenia o výpovedi zmluvy organizátorovi zdieľania, ak aktívny odberateľ neurčí v oznámení o výpovedi zmluvy iný okamih </w:t>
      </w:r>
      <w:r w:rsidRPr="00CF7C14">
        <w:rPr>
          <w:rFonts w:ascii="Times New Roman" w:hAnsi="Times New Roman" w:cs="Times New Roman"/>
          <w:sz w:val="24"/>
        </w:rPr>
        <w:t>účinnosti výpovede zmluvy</w:t>
      </w:r>
      <w:r w:rsidRPr="005046ED">
        <w:rPr>
          <w:rFonts w:ascii="Times New Roman" w:hAnsi="Times New Roman" w:cs="Times New Roman"/>
          <w:sz w:val="24"/>
        </w:rPr>
        <w:t>, najneskôr však ku dňu uplynutia troch mesiacov odo dňa účinnosti zmeny.</w:t>
      </w:r>
      <w:r w:rsidRPr="005046ED">
        <w:rPr>
          <w:rFonts w:ascii="Times New Roman" w:hAnsi="Times New Roman" w:cs="Times New Roman"/>
          <w:sz w:val="24"/>
          <w:szCs w:val="24"/>
        </w:rPr>
        <w:t xml:space="preserve"> </w:t>
      </w:r>
      <w:r>
        <w:rPr>
          <w:rFonts w:ascii="Times New Roman" w:hAnsi="Times New Roman" w:cs="Times New Roman"/>
          <w:sz w:val="24"/>
          <w:szCs w:val="24"/>
        </w:rPr>
        <w:t>Na</w:t>
      </w:r>
      <w:r w:rsidRPr="005046ED">
        <w:rPr>
          <w:rFonts w:ascii="Times New Roman" w:hAnsi="Times New Roman" w:cs="Times New Roman"/>
          <w:sz w:val="24"/>
          <w:szCs w:val="24"/>
        </w:rPr>
        <w:t xml:space="preserve"> uplatnenie práva aktívneho odberateľa vypovedať zmluvu sa použije ustanovenie § 17 ods. 6</w:t>
      </w:r>
      <w:r w:rsidR="00BD71B3">
        <w:rPr>
          <w:rFonts w:ascii="Times New Roman" w:hAnsi="Times New Roman" w:cs="Times New Roman"/>
          <w:sz w:val="24"/>
          <w:szCs w:val="24"/>
        </w:rPr>
        <w:t xml:space="preserve"> </w:t>
      </w:r>
      <w:r w:rsidR="00BD71B3" w:rsidRPr="005046ED">
        <w:rPr>
          <w:rFonts w:ascii="Times New Roman" w:hAnsi="Times New Roman" w:cs="Times New Roman"/>
          <w:sz w:val="24"/>
          <w:szCs w:val="24"/>
        </w:rPr>
        <w:t>primerane</w:t>
      </w:r>
      <w:r w:rsidRPr="005046ED">
        <w:rPr>
          <w:rFonts w:ascii="Times New Roman" w:hAnsi="Times New Roman" w:cs="Times New Roman"/>
          <w:sz w:val="24"/>
          <w:szCs w:val="24"/>
        </w:rPr>
        <w:t>.</w:t>
      </w:r>
      <w:r w:rsidRPr="00186DD2">
        <w:rPr>
          <w:rFonts w:ascii="Times New Roman" w:hAnsi="Times New Roman" w:cs="Times New Roman"/>
          <w:sz w:val="24"/>
          <w:szCs w:val="24"/>
        </w:rPr>
        <w:t xml:space="preserve"> </w:t>
      </w:r>
    </w:p>
    <w:p w14:paraId="6E7FB931" w14:textId="77777777" w:rsidR="00CD3ED4" w:rsidRPr="00186DD2" w:rsidRDefault="00CD3ED4" w:rsidP="00CD3ED4">
      <w:pPr>
        <w:spacing w:before="225" w:after="225" w:line="264" w:lineRule="auto"/>
        <w:ind w:left="708"/>
        <w:jc w:val="both"/>
        <w:rPr>
          <w:rFonts w:ascii="Times New Roman" w:hAnsi="Times New Roman" w:cs="Times New Roman"/>
          <w:sz w:val="24"/>
          <w:szCs w:val="24"/>
        </w:rPr>
      </w:pPr>
      <w:r w:rsidRPr="00186DD2">
        <w:rPr>
          <w:rFonts w:ascii="Times New Roman" w:hAnsi="Times New Roman" w:cs="Times New Roman"/>
          <w:sz w:val="24"/>
          <w:szCs w:val="24"/>
        </w:rPr>
        <w:t xml:space="preserve">(8) Aktívny odberateľ má právo na výber nediskriminačnej formy a spôsobu platby za služby organizátora zdieľania. </w:t>
      </w:r>
      <w:r w:rsidRPr="00EE0CD3">
        <w:rPr>
          <w:rFonts w:ascii="Times New Roman" w:hAnsi="Times New Roman" w:cs="Times New Roman"/>
          <w:sz w:val="24"/>
          <w:szCs w:val="24"/>
        </w:rPr>
        <w:t>Dodatočné</w:t>
      </w:r>
      <w:r w:rsidRPr="00186DD2">
        <w:rPr>
          <w:rFonts w:ascii="Times New Roman" w:hAnsi="Times New Roman" w:cs="Times New Roman"/>
          <w:sz w:val="24"/>
          <w:szCs w:val="24"/>
        </w:rPr>
        <w:t xml:space="preserve"> platby spojené s vybraným spôsobom platby nesmú prekročiť priamo vyvolané náklady na strane organizátora zdieľania, ktoré mu vzniknú v súvislosti s vybraným spôsobom úhrady platieb za služby organizátora zdieľania.</w:t>
      </w:r>
    </w:p>
    <w:p w14:paraId="34F0764D" w14:textId="77777777" w:rsidR="00CD3ED4" w:rsidRDefault="00CD3ED4" w:rsidP="00CD3ED4">
      <w:pPr>
        <w:spacing w:before="225" w:after="225" w:line="264" w:lineRule="auto"/>
        <w:ind w:left="708"/>
        <w:jc w:val="both"/>
        <w:rPr>
          <w:rFonts w:ascii="Times New Roman" w:hAnsi="Times New Roman" w:cs="Times New Roman"/>
          <w:sz w:val="24"/>
          <w:szCs w:val="24"/>
        </w:rPr>
      </w:pPr>
      <w:r w:rsidRPr="00186DD2">
        <w:rPr>
          <w:rFonts w:ascii="Times New Roman" w:hAnsi="Times New Roman" w:cs="Times New Roman"/>
          <w:sz w:val="24"/>
          <w:szCs w:val="24"/>
        </w:rPr>
        <w:t xml:space="preserve">(9) </w:t>
      </w:r>
      <w:r w:rsidR="00BD71B3">
        <w:rPr>
          <w:rFonts w:ascii="Times New Roman" w:hAnsi="Times New Roman" w:cs="Times New Roman"/>
          <w:sz w:val="24"/>
          <w:szCs w:val="24"/>
        </w:rPr>
        <w:t>Podmienkou zdieľania</w:t>
      </w:r>
      <w:r w:rsidRPr="00186DD2">
        <w:rPr>
          <w:rFonts w:ascii="Times New Roman" w:hAnsi="Times New Roman" w:cs="Times New Roman"/>
          <w:sz w:val="24"/>
          <w:szCs w:val="24"/>
        </w:rPr>
        <w:t xml:space="preserve"> elektriny je registrácia odberného miesta alebo odovzdávacieho miesta v skupine zdieľania prostredníctvom </w:t>
      </w:r>
      <w:r w:rsidRPr="009D38A2">
        <w:rPr>
          <w:rFonts w:ascii="Times New Roman" w:hAnsi="Times New Roman" w:cs="Times New Roman"/>
          <w:sz w:val="24"/>
          <w:szCs w:val="24"/>
        </w:rPr>
        <w:t xml:space="preserve"> správcu </w:t>
      </w:r>
      <w:r w:rsidRPr="00186DD2">
        <w:rPr>
          <w:rFonts w:ascii="Times New Roman" w:hAnsi="Times New Roman" w:cs="Times New Roman"/>
          <w:sz w:val="24"/>
          <w:szCs w:val="24"/>
        </w:rPr>
        <w:t xml:space="preserve">skupiny zdieľania, </w:t>
      </w:r>
      <w:r w:rsidRPr="00EE0CD3">
        <w:rPr>
          <w:rFonts w:ascii="Times New Roman" w:hAnsi="Times New Roman" w:cs="Times New Roman"/>
          <w:sz w:val="24"/>
          <w:szCs w:val="24"/>
        </w:rPr>
        <w:t>ktorým</w:t>
      </w:r>
      <w:r w:rsidRPr="00EE0CD3" w:rsidDel="00EE0CD3">
        <w:rPr>
          <w:rFonts w:ascii="Times New Roman" w:hAnsi="Times New Roman" w:cs="Times New Roman"/>
          <w:sz w:val="24"/>
          <w:szCs w:val="24"/>
        </w:rPr>
        <w:t xml:space="preserve"> </w:t>
      </w:r>
      <w:r w:rsidRPr="00186DD2">
        <w:rPr>
          <w:rFonts w:ascii="Times New Roman" w:hAnsi="Times New Roman" w:cs="Times New Roman"/>
          <w:sz w:val="24"/>
          <w:szCs w:val="24"/>
        </w:rPr>
        <w:t>môže byť aj organizátor zdieľania, u organizátora krátkodobého trhu s elektrinou.</w:t>
      </w:r>
    </w:p>
    <w:p w14:paraId="07F73839" w14:textId="77777777" w:rsidR="00CD3ED4" w:rsidRPr="00186DD2" w:rsidRDefault="00CD3ED4" w:rsidP="00CD3ED4">
      <w:pPr>
        <w:spacing w:before="225" w:after="225" w:line="264"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b/>
          <w:sz w:val="24"/>
          <w:szCs w:val="24"/>
        </w:rPr>
        <w:t xml:space="preserve"> </w:t>
      </w:r>
      <w:r w:rsidRPr="005046ED">
        <w:rPr>
          <w:rFonts w:ascii="Times New Roman" w:hAnsi="Times New Roman" w:cs="Times New Roman"/>
          <w:sz w:val="24"/>
        </w:rPr>
        <w:t xml:space="preserve">Správca skupiny zdieľania podľa odseku 9 </w:t>
      </w:r>
      <w:r w:rsidR="00BD71B3">
        <w:rPr>
          <w:rFonts w:ascii="Times New Roman" w:hAnsi="Times New Roman" w:cs="Times New Roman"/>
          <w:sz w:val="24"/>
        </w:rPr>
        <w:t>je povinný</w:t>
      </w:r>
      <w:r w:rsidRPr="005046ED">
        <w:rPr>
          <w:rFonts w:ascii="Times New Roman" w:hAnsi="Times New Roman" w:cs="Times New Roman"/>
          <w:sz w:val="24"/>
        </w:rPr>
        <w:t xml:space="preserve"> uzatvoriť zmluvu o vyhodnotení zdieľania elektriny s organizátorom krátkodobého trhu s elektrinou.</w:t>
      </w:r>
    </w:p>
    <w:p w14:paraId="3234AACA" w14:textId="77777777" w:rsidR="00CD3ED4" w:rsidRPr="00186DD2" w:rsidRDefault="00CD3ED4" w:rsidP="00CD3ED4">
      <w:pPr>
        <w:spacing w:before="225" w:after="225" w:line="264" w:lineRule="auto"/>
        <w:ind w:left="708"/>
        <w:jc w:val="both"/>
        <w:rPr>
          <w:rFonts w:ascii="Times New Roman" w:hAnsi="Times New Roman" w:cs="Times New Roman"/>
          <w:sz w:val="24"/>
          <w:szCs w:val="24"/>
        </w:rPr>
      </w:pPr>
      <w:r w:rsidRPr="00186DD2">
        <w:rPr>
          <w:rFonts w:ascii="Times New Roman" w:hAnsi="Times New Roman" w:cs="Times New Roman"/>
          <w:sz w:val="24"/>
          <w:szCs w:val="24"/>
        </w:rPr>
        <w:t>(1</w:t>
      </w:r>
      <w:r>
        <w:rPr>
          <w:rFonts w:ascii="Times New Roman" w:hAnsi="Times New Roman" w:cs="Times New Roman"/>
          <w:sz w:val="24"/>
          <w:szCs w:val="24"/>
        </w:rPr>
        <w:t>1</w:t>
      </w:r>
      <w:r w:rsidRPr="00186DD2">
        <w:rPr>
          <w:rFonts w:ascii="Times New Roman" w:hAnsi="Times New Roman" w:cs="Times New Roman"/>
          <w:sz w:val="24"/>
          <w:szCs w:val="24"/>
        </w:rPr>
        <w:t>) Odberné miesto alebo odovzdávacie miesto môže byť súčasne priradené len do jednej skupiny zdieľania. Odberné miesta a odovzdávacie miesta priradené do jednej skupiny zdieľania môžu byť priradené do rôznych bilančných skupín.</w:t>
      </w:r>
    </w:p>
    <w:p w14:paraId="2988D72F" w14:textId="4049114A" w:rsidR="00CD3ED4" w:rsidRDefault="00CD3ED4" w:rsidP="00CD3ED4">
      <w:pPr>
        <w:spacing w:before="225" w:after="225" w:line="264" w:lineRule="auto"/>
        <w:ind w:left="708"/>
        <w:jc w:val="both"/>
        <w:rPr>
          <w:rFonts w:ascii="Times New Roman" w:hAnsi="Times New Roman" w:cs="Times New Roman"/>
          <w:sz w:val="24"/>
          <w:szCs w:val="24"/>
        </w:rPr>
      </w:pPr>
      <w:r w:rsidRPr="00186DD2">
        <w:rPr>
          <w:rFonts w:ascii="Times New Roman" w:hAnsi="Times New Roman" w:cs="Times New Roman"/>
          <w:sz w:val="24"/>
          <w:szCs w:val="24"/>
        </w:rPr>
        <w:t>(1</w:t>
      </w:r>
      <w:r>
        <w:rPr>
          <w:rFonts w:ascii="Times New Roman" w:hAnsi="Times New Roman" w:cs="Times New Roman"/>
          <w:sz w:val="24"/>
          <w:szCs w:val="24"/>
        </w:rPr>
        <w:t>2</w:t>
      </w:r>
      <w:r w:rsidRPr="00186DD2">
        <w:rPr>
          <w:rFonts w:ascii="Times New Roman" w:hAnsi="Times New Roman" w:cs="Times New Roman"/>
          <w:sz w:val="24"/>
          <w:szCs w:val="24"/>
        </w:rPr>
        <w:t xml:space="preserve">) Aktívny odberateľ, ktorý je iným podnikom </w:t>
      </w:r>
      <w:r w:rsidRPr="00EE0CD3">
        <w:rPr>
          <w:rFonts w:ascii="Times New Roman" w:hAnsi="Times New Roman" w:cs="Times New Roman"/>
          <w:sz w:val="24"/>
          <w:szCs w:val="24"/>
        </w:rPr>
        <w:t>ako</w:t>
      </w:r>
      <w:r w:rsidRPr="00EE0CD3" w:rsidDel="00EE0CD3">
        <w:rPr>
          <w:rFonts w:ascii="Times New Roman" w:hAnsi="Times New Roman" w:cs="Times New Roman"/>
          <w:sz w:val="24"/>
          <w:szCs w:val="24"/>
        </w:rPr>
        <w:t xml:space="preserve"> </w:t>
      </w:r>
      <w:r w:rsidRPr="00186DD2">
        <w:rPr>
          <w:rFonts w:ascii="Times New Roman" w:hAnsi="Times New Roman" w:cs="Times New Roman"/>
          <w:sz w:val="24"/>
          <w:szCs w:val="24"/>
        </w:rPr>
        <w:t>malým podnikom</w:t>
      </w:r>
      <w:r w:rsidRPr="00186DD2">
        <w:rPr>
          <w:rFonts w:ascii="Times New Roman" w:hAnsi="Times New Roman" w:cs="Times New Roman"/>
          <w:sz w:val="24"/>
          <w:szCs w:val="24"/>
          <w:vertAlign w:val="superscript"/>
        </w:rPr>
        <w:t>28a</w:t>
      </w:r>
      <w:r w:rsidRPr="00186DD2">
        <w:rPr>
          <w:rFonts w:ascii="Times New Roman" w:hAnsi="Times New Roman" w:cs="Times New Roman"/>
          <w:sz w:val="24"/>
          <w:szCs w:val="24"/>
        </w:rPr>
        <w:t>) alebo stredným podnikom</w:t>
      </w:r>
      <w:r w:rsidR="002706CF">
        <w:rPr>
          <w:rFonts w:ascii="Times New Roman" w:hAnsi="Times New Roman" w:cs="Times New Roman"/>
          <w:sz w:val="24"/>
          <w:szCs w:val="24"/>
        </w:rPr>
        <w:t>,</w:t>
      </w:r>
      <w:r w:rsidRPr="00186DD2">
        <w:rPr>
          <w:rFonts w:ascii="Times New Roman" w:hAnsi="Times New Roman" w:cs="Times New Roman"/>
          <w:sz w:val="24"/>
          <w:szCs w:val="24"/>
          <w:vertAlign w:val="superscript"/>
        </w:rPr>
        <w:t>28b</w:t>
      </w:r>
      <w:r w:rsidRPr="00186DD2">
        <w:rPr>
          <w:rFonts w:ascii="Times New Roman" w:hAnsi="Times New Roman" w:cs="Times New Roman"/>
          <w:sz w:val="24"/>
          <w:szCs w:val="24"/>
        </w:rPr>
        <w:t xml:space="preserve">) môže zdieľať elektrinu zo zariadenia na výrobu </w:t>
      </w:r>
      <w:r w:rsidRPr="00EE0CD3">
        <w:rPr>
          <w:rFonts w:ascii="Times New Roman" w:hAnsi="Times New Roman" w:cs="Times New Roman"/>
          <w:sz w:val="24"/>
          <w:szCs w:val="24"/>
        </w:rPr>
        <w:t>elektriny, len ak</w:t>
      </w:r>
      <w:r w:rsidRPr="00186DD2">
        <w:rPr>
          <w:rFonts w:ascii="Times New Roman" w:hAnsi="Times New Roman" w:cs="Times New Roman"/>
          <w:sz w:val="24"/>
          <w:szCs w:val="24"/>
        </w:rPr>
        <w:t xml:space="preserve"> ide o zariadenie na výrobu elektriny s inštalovaným výkonom do 6 MW.</w:t>
      </w:r>
    </w:p>
    <w:p w14:paraId="01B3EAB6" w14:textId="77777777" w:rsidR="00CD3ED4" w:rsidRDefault="00CD3ED4" w:rsidP="00CD3ED4">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3) Činnosť organizátora zdieľania </w:t>
      </w:r>
      <w:r w:rsidRPr="001D497E">
        <w:rPr>
          <w:rFonts w:ascii="Times New Roman" w:hAnsi="Times New Roman" w:cs="Times New Roman"/>
          <w:sz w:val="24"/>
          <w:szCs w:val="24"/>
        </w:rPr>
        <w:t>nemôže</w:t>
      </w:r>
      <w:r>
        <w:rPr>
          <w:rFonts w:ascii="Times New Roman" w:hAnsi="Times New Roman" w:cs="Times New Roman"/>
          <w:sz w:val="24"/>
          <w:szCs w:val="24"/>
        </w:rPr>
        <w:t xml:space="preserve"> vykonávať držiteľ povolenia na prenos elektriny alebo držiteľ povolenia na distribúciu elektriny.</w:t>
      </w:r>
      <w:r w:rsidRPr="00186DD2">
        <w:rPr>
          <w:rFonts w:ascii="Times New Roman" w:hAnsi="Times New Roman" w:cs="Times New Roman"/>
          <w:sz w:val="24"/>
          <w:szCs w:val="24"/>
        </w:rPr>
        <w:t>“.</w:t>
      </w:r>
    </w:p>
    <w:p w14:paraId="6E400A47" w14:textId="77777777" w:rsidR="00CD3ED4" w:rsidRDefault="00CD3ED4" w:rsidP="00CD3ED4">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Poznámky pod čiarou k </w:t>
      </w:r>
      <w:r w:rsidRPr="0087348D">
        <w:rPr>
          <w:rFonts w:ascii="Times New Roman" w:hAnsi="Times New Roman" w:cs="Times New Roman"/>
          <w:sz w:val="24"/>
          <w:szCs w:val="24"/>
        </w:rPr>
        <w:t xml:space="preserve">odkazom </w:t>
      </w:r>
      <w:r w:rsidR="00BD71B3">
        <w:rPr>
          <w:rFonts w:ascii="Times New Roman" w:hAnsi="Times New Roman" w:cs="Times New Roman"/>
          <w:sz w:val="24"/>
          <w:szCs w:val="24"/>
        </w:rPr>
        <w:t>68</w:t>
      </w:r>
      <w:r w:rsidRPr="0087348D">
        <w:rPr>
          <w:rFonts w:ascii="Times New Roman" w:hAnsi="Times New Roman" w:cs="Times New Roman"/>
          <w:sz w:val="24"/>
          <w:szCs w:val="24"/>
        </w:rPr>
        <w:t xml:space="preserve"> a</w:t>
      </w:r>
      <w:r w:rsidR="00BD71B3">
        <w:rPr>
          <w:rFonts w:ascii="Times New Roman" w:hAnsi="Times New Roman" w:cs="Times New Roman"/>
          <w:sz w:val="24"/>
          <w:szCs w:val="24"/>
        </w:rPr>
        <w:t> 68aa</w:t>
      </w:r>
      <w:r>
        <w:rPr>
          <w:rFonts w:ascii="Times New Roman" w:hAnsi="Times New Roman" w:cs="Times New Roman"/>
          <w:sz w:val="24"/>
          <w:szCs w:val="24"/>
        </w:rPr>
        <w:t xml:space="preserve"> znejú:</w:t>
      </w:r>
    </w:p>
    <w:p w14:paraId="29D72E8C" w14:textId="77777777" w:rsidR="00CD3ED4" w:rsidRDefault="00CD3ED4" w:rsidP="00CD3ED4">
      <w:pPr>
        <w:pStyle w:val="Bezriadkovania"/>
        <w:ind w:left="454" w:firstLine="227"/>
      </w:pPr>
      <w:r>
        <w:t>,,</w:t>
      </w:r>
      <w:r w:rsidR="00BD71B3">
        <w:rPr>
          <w:vertAlign w:val="superscript"/>
        </w:rPr>
        <w:t>68</w:t>
      </w:r>
      <w:r>
        <w:t>) § 52 ods. 4 Občianskeho zákonníka.</w:t>
      </w:r>
    </w:p>
    <w:p w14:paraId="3F2178DE" w14:textId="77777777" w:rsidR="00CD3ED4" w:rsidRDefault="00BD71B3" w:rsidP="00CD3ED4">
      <w:pPr>
        <w:pStyle w:val="Bezriadkovania"/>
        <w:ind w:left="681"/>
      </w:pPr>
      <w:r>
        <w:rPr>
          <w:vertAlign w:val="superscript"/>
        </w:rPr>
        <w:t>68aa</w:t>
      </w:r>
      <w:r w:rsidR="00CD3ED4">
        <w:t>) Zákon č. 108/2024 Z. z. o ochrane spotrebiteľa a o zmene a doplnení niektorých zákonov.“.</w:t>
      </w:r>
    </w:p>
    <w:p w14:paraId="0226A57C" w14:textId="77777777" w:rsidR="00CD3ED4" w:rsidRPr="00186DD2" w:rsidRDefault="00CD3ED4" w:rsidP="00CD3ED4">
      <w:pPr>
        <w:pStyle w:val="Bezriadkovania"/>
        <w:ind w:left="681"/>
      </w:pPr>
    </w:p>
    <w:p w14:paraId="1FA72871" w14:textId="77777777" w:rsidR="00CD3ED4" w:rsidRPr="002A483F" w:rsidRDefault="00CD3ED4" w:rsidP="00E306E8">
      <w:pPr>
        <w:pStyle w:val="Odsekzoznamu"/>
        <w:numPr>
          <w:ilvl w:val="0"/>
          <w:numId w:val="16"/>
        </w:numPr>
        <w:spacing w:line="276" w:lineRule="auto"/>
        <w:ind w:hanging="720"/>
        <w:jc w:val="both"/>
      </w:pPr>
      <w:r w:rsidRPr="002A483F">
        <w:t>V § 37 sa odsek 6 dopĺňa písmenami v) až a</w:t>
      </w:r>
      <w:r>
        <w:t>b</w:t>
      </w:r>
      <w:r w:rsidRPr="002A483F">
        <w:t>), ktoré znejú:</w:t>
      </w:r>
    </w:p>
    <w:p w14:paraId="6AC738D6" w14:textId="4E29273D" w:rsidR="00CD3ED4" w:rsidRPr="007A4CEE" w:rsidRDefault="00CD3ED4" w:rsidP="00CD3ED4">
      <w:pPr>
        <w:spacing w:before="225" w:after="225" w:line="264" w:lineRule="auto"/>
        <w:ind w:left="708"/>
        <w:jc w:val="both"/>
        <w:rPr>
          <w:rFonts w:ascii="Times New Roman" w:hAnsi="Times New Roman" w:cs="Times New Roman"/>
          <w:sz w:val="24"/>
          <w:szCs w:val="24"/>
        </w:rPr>
      </w:pPr>
      <w:r w:rsidRPr="007A4CEE">
        <w:rPr>
          <w:rFonts w:ascii="Times New Roman" w:hAnsi="Times New Roman" w:cs="Times New Roman"/>
          <w:sz w:val="24"/>
          <w:szCs w:val="24"/>
        </w:rPr>
        <w:t>„v)</w:t>
      </w:r>
      <w:r>
        <w:rPr>
          <w:rFonts w:ascii="Times New Roman" w:hAnsi="Times New Roman" w:cs="Times New Roman"/>
          <w:sz w:val="24"/>
          <w:szCs w:val="24"/>
        </w:rPr>
        <w:t xml:space="preserve"> </w:t>
      </w:r>
      <w:r w:rsidRPr="007A4CEE">
        <w:rPr>
          <w:rFonts w:ascii="Times New Roman" w:hAnsi="Times New Roman" w:cs="Times New Roman"/>
          <w:sz w:val="24"/>
          <w:szCs w:val="24"/>
        </w:rPr>
        <w:t xml:space="preserve">viesť evidenciu kreditov </w:t>
      </w:r>
      <w:r w:rsidRPr="00EE0CD3">
        <w:rPr>
          <w:rFonts w:ascii="Times New Roman" w:hAnsi="Times New Roman" w:cs="Times New Roman"/>
          <w:sz w:val="24"/>
          <w:szCs w:val="24"/>
        </w:rPr>
        <w:t>na účely</w:t>
      </w:r>
      <w:r w:rsidRPr="00EE0CD3" w:rsidDel="00EE0CD3">
        <w:rPr>
          <w:rFonts w:ascii="Times New Roman" w:hAnsi="Times New Roman" w:cs="Times New Roman"/>
          <w:sz w:val="24"/>
          <w:szCs w:val="24"/>
        </w:rPr>
        <w:t xml:space="preserve"> </w:t>
      </w:r>
      <w:r w:rsidRPr="007A4CEE">
        <w:rPr>
          <w:rFonts w:ascii="Times New Roman" w:hAnsi="Times New Roman" w:cs="Times New Roman"/>
          <w:sz w:val="24"/>
          <w:szCs w:val="24"/>
        </w:rPr>
        <w:t xml:space="preserve">plnenia referenčných hodnôt pri uvádzaní pohonných látok na trh a </w:t>
      </w:r>
      <w:r w:rsidRPr="00EE0CD3">
        <w:rPr>
          <w:rFonts w:ascii="Times New Roman" w:hAnsi="Times New Roman" w:cs="Times New Roman"/>
          <w:sz w:val="24"/>
          <w:szCs w:val="24"/>
        </w:rPr>
        <w:t>zabezpečovať</w:t>
      </w:r>
      <w:r w:rsidRPr="00EE0CD3" w:rsidDel="00EE0CD3">
        <w:rPr>
          <w:rFonts w:ascii="Times New Roman" w:hAnsi="Times New Roman" w:cs="Times New Roman"/>
          <w:sz w:val="24"/>
          <w:szCs w:val="24"/>
        </w:rPr>
        <w:t xml:space="preserve"> </w:t>
      </w:r>
      <w:r w:rsidRPr="007A4CEE">
        <w:rPr>
          <w:rFonts w:ascii="Times New Roman" w:hAnsi="Times New Roman" w:cs="Times New Roman"/>
          <w:sz w:val="24"/>
          <w:szCs w:val="24"/>
        </w:rPr>
        <w:t>ich evidenciu vrátane ich prevodov, uplatnenia a zrušenia v elektronickej podobe podľa osobitného predpisu</w:t>
      </w:r>
      <w:r w:rsidR="002706CF">
        <w:rPr>
          <w:rFonts w:ascii="Times New Roman" w:hAnsi="Times New Roman" w:cs="Times New Roman"/>
          <w:sz w:val="24"/>
          <w:szCs w:val="24"/>
        </w:rPr>
        <w:t>,</w:t>
      </w:r>
      <w:r w:rsidRPr="00EE0CD3">
        <w:rPr>
          <w:rFonts w:ascii="Times New Roman" w:hAnsi="Times New Roman" w:cs="Times New Roman"/>
          <w:sz w:val="24"/>
          <w:szCs w:val="24"/>
          <w:vertAlign w:val="superscript"/>
        </w:rPr>
        <w:t>68</w:t>
      </w:r>
      <w:r>
        <w:rPr>
          <w:rFonts w:ascii="Times New Roman" w:hAnsi="Times New Roman" w:cs="Times New Roman"/>
          <w:sz w:val="24"/>
          <w:szCs w:val="24"/>
          <w:vertAlign w:val="superscript"/>
        </w:rPr>
        <w:t>ab</w:t>
      </w:r>
      <w:r w:rsidRPr="007A4CEE">
        <w:rPr>
          <w:rFonts w:ascii="Times New Roman" w:hAnsi="Times New Roman" w:cs="Times New Roman"/>
          <w:sz w:val="24"/>
          <w:szCs w:val="24"/>
        </w:rPr>
        <w:t>)</w:t>
      </w:r>
    </w:p>
    <w:p w14:paraId="77DC6D03" w14:textId="77777777" w:rsidR="00CD3ED4" w:rsidRPr="007A4CEE" w:rsidRDefault="00CD3ED4" w:rsidP="00CD3ED4">
      <w:pPr>
        <w:spacing w:before="225" w:after="225" w:line="264" w:lineRule="auto"/>
        <w:ind w:left="708"/>
        <w:jc w:val="both"/>
        <w:rPr>
          <w:rFonts w:ascii="Times New Roman" w:hAnsi="Times New Roman" w:cs="Times New Roman"/>
          <w:sz w:val="24"/>
          <w:szCs w:val="24"/>
        </w:rPr>
      </w:pPr>
      <w:r w:rsidRPr="007A4CEE">
        <w:rPr>
          <w:rFonts w:ascii="Times New Roman" w:hAnsi="Times New Roman" w:cs="Times New Roman"/>
          <w:sz w:val="24"/>
          <w:szCs w:val="24"/>
        </w:rPr>
        <w:t>w)</w:t>
      </w:r>
      <w:r>
        <w:rPr>
          <w:rFonts w:ascii="Times New Roman" w:hAnsi="Times New Roman" w:cs="Times New Roman"/>
          <w:sz w:val="24"/>
          <w:szCs w:val="24"/>
        </w:rPr>
        <w:t xml:space="preserve"> </w:t>
      </w:r>
      <w:r w:rsidRPr="007A4CEE">
        <w:rPr>
          <w:rFonts w:ascii="Times New Roman" w:hAnsi="Times New Roman" w:cs="Times New Roman"/>
          <w:sz w:val="24"/>
          <w:szCs w:val="24"/>
        </w:rPr>
        <w:t xml:space="preserve">na </w:t>
      </w:r>
      <w:r w:rsidR="00593BD2">
        <w:rPr>
          <w:rFonts w:ascii="Times New Roman" w:hAnsi="Times New Roman" w:cs="Times New Roman"/>
          <w:sz w:val="24"/>
          <w:szCs w:val="24"/>
        </w:rPr>
        <w:t xml:space="preserve">žiadosť </w:t>
      </w:r>
      <w:r w:rsidRPr="007A4CEE">
        <w:rPr>
          <w:rFonts w:ascii="Times New Roman" w:hAnsi="Times New Roman" w:cs="Times New Roman"/>
          <w:sz w:val="24"/>
          <w:szCs w:val="24"/>
        </w:rPr>
        <w:t xml:space="preserve">do troch pracovných dní sprístupniť </w:t>
      </w:r>
    </w:p>
    <w:p w14:paraId="5E4F1548" w14:textId="77777777" w:rsidR="00CD3ED4" w:rsidRPr="002A483F" w:rsidRDefault="00CD3ED4" w:rsidP="00CD3ED4">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 xml:space="preserve">1. </w:t>
      </w:r>
      <w:r w:rsidRPr="002A483F">
        <w:rPr>
          <w:rFonts w:ascii="Times New Roman" w:hAnsi="Times New Roman" w:cs="Times New Roman"/>
          <w:sz w:val="24"/>
          <w:szCs w:val="24"/>
        </w:rPr>
        <w:t xml:space="preserve">dodávateľovi elektriny alebo subjektu zúčtovania informáciu o spôsobe alokácie zdieľanej elektriny do odberných miest priradených do skupiny zdieľania, v ktorých dodávateľ elektriny </w:t>
      </w:r>
      <w:r w:rsidRPr="00EE0CD3">
        <w:rPr>
          <w:rFonts w:ascii="Times New Roman" w:hAnsi="Times New Roman" w:cs="Times New Roman"/>
          <w:sz w:val="24"/>
          <w:szCs w:val="24"/>
        </w:rPr>
        <w:t>zabezpečuje</w:t>
      </w:r>
      <w:r w:rsidRPr="00EE0CD3" w:rsidDel="00EE0CD3">
        <w:rPr>
          <w:rFonts w:ascii="Times New Roman" w:hAnsi="Times New Roman" w:cs="Times New Roman"/>
          <w:sz w:val="24"/>
          <w:szCs w:val="24"/>
        </w:rPr>
        <w:t xml:space="preserve"> </w:t>
      </w:r>
      <w:r w:rsidRPr="002A483F">
        <w:rPr>
          <w:rFonts w:ascii="Times New Roman" w:hAnsi="Times New Roman" w:cs="Times New Roman"/>
          <w:sz w:val="24"/>
          <w:szCs w:val="24"/>
        </w:rPr>
        <w:t>dodávku elektriny alebo v ktorých má subjekt zúčtovania zodpovednosť za odchýlku, súhrnnú informáciu o spôsobe alokácie zdieľanej elektriny a hodnoty odberov a dodávok elektriny aktívnych odberateľov alebo energetických spoločenstiev s odbernými miestami a odovzdávacími miestami priradenými do rovnakej skupiny zdieľania</w:t>
      </w:r>
      <w:r>
        <w:rPr>
          <w:rFonts w:ascii="Times New Roman" w:hAnsi="Times New Roman" w:cs="Times New Roman"/>
          <w:sz w:val="24"/>
          <w:szCs w:val="24"/>
        </w:rPr>
        <w:t>,</w:t>
      </w:r>
      <w:r w:rsidRPr="002A483F">
        <w:rPr>
          <w:rFonts w:ascii="Times New Roman" w:hAnsi="Times New Roman" w:cs="Times New Roman"/>
          <w:sz w:val="24"/>
          <w:szCs w:val="24"/>
        </w:rPr>
        <w:t xml:space="preserve">  informáciu o priebehu výroby elektriny a technických parametroch zariadenia na výrobu elektriny, z ktorého je elektrina zdieľaná, a informáciu o priebehu uskladnenia elektriny a technických parametroch zariadenia na uskladňovanie elektriny, z ktorého je elektrina zdieľaná,</w:t>
      </w:r>
    </w:p>
    <w:p w14:paraId="1AF05B7A" w14:textId="77777777" w:rsidR="00CD3ED4" w:rsidRPr="002A483F" w:rsidRDefault="00CD3ED4" w:rsidP="00CD3ED4">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 xml:space="preserve">2. </w:t>
      </w:r>
      <w:r w:rsidRPr="002A483F">
        <w:rPr>
          <w:rFonts w:ascii="Times New Roman" w:hAnsi="Times New Roman" w:cs="Times New Roman"/>
          <w:sz w:val="24"/>
          <w:szCs w:val="24"/>
        </w:rPr>
        <w:t xml:space="preserve">prevádzkovateľovi sústavy informáciu o spôsobe alokácie zdieľanej elektriny do odberných miest a z odovzdávacích miest priradených do skupiny zdieľania, ktoré sú pripojené do jeho sústavy, </w:t>
      </w:r>
    </w:p>
    <w:p w14:paraId="11F21584" w14:textId="77777777" w:rsidR="00CD3ED4" w:rsidRPr="002A483F" w:rsidRDefault="00CD3ED4" w:rsidP="00CD3ED4">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x) </w:t>
      </w:r>
      <w:r w:rsidRPr="00986F28">
        <w:rPr>
          <w:rFonts w:ascii="Times New Roman" w:hAnsi="Times New Roman" w:cs="Times New Roman"/>
          <w:sz w:val="24"/>
          <w:szCs w:val="24"/>
        </w:rPr>
        <w:t xml:space="preserve">registrovať a evidovať, po splnení podmienok </w:t>
      </w:r>
      <w:r w:rsidRPr="00EE0CD3">
        <w:rPr>
          <w:rFonts w:ascii="Times New Roman" w:hAnsi="Times New Roman" w:cs="Times New Roman"/>
          <w:sz w:val="24"/>
          <w:szCs w:val="24"/>
        </w:rPr>
        <w:t>ustanovených</w:t>
      </w:r>
      <w:r w:rsidRPr="00EE0CD3" w:rsidDel="00EE0CD3">
        <w:rPr>
          <w:rFonts w:ascii="Times New Roman" w:hAnsi="Times New Roman" w:cs="Times New Roman"/>
          <w:sz w:val="24"/>
          <w:szCs w:val="24"/>
        </w:rPr>
        <w:t xml:space="preserve"> </w:t>
      </w:r>
      <w:r w:rsidRPr="00986F28">
        <w:rPr>
          <w:rFonts w:ascii="Times New Roman" w:hAnsi="Times New Roman" w:cs="Times New Roman"/>
          <w:sz w:val="24"/>
          <w:szCs w:val="24"/>
        </w:rPr>
        <w:t xml:space="preserve">týmto zákonom, priradenie odberných miest a odovzdávacích miest </w:t>
      </w:r>
      <w:r>
        <w:rPr>
          <w:rFonts w:ascii="Times New Roman" w:hAnsi="Times New Roman" w:cs="Times New Roman"/>
          <w:sz w:val="24"/>
          <w:szCs w:val="24"/>
        </w:rPr>
        <w:t>ku</w:t>
      </w:r>
      <w:r w:rsidRPr="00986F28">
        <w:rPr>
          <w:rFonts w:ascii="Times New Roman" w:hAnsi="Times New Roman" w:cs="Times New Roman"/>
          <w:sz w:val="24"/>
          <w:szCs w:val="24"/>
        </w:rPr>
        <w:t xml:space="preserve"> skupine zdieľania vrátane spôsobu alokácie zdieľanej elektriny a o registrácii alebo zrušení registrácie informovať príslušného prevádzkovateľa sústavy, dodávateľa elektriny a subjekt zúčtovania</w:t>
      </w:r>
      <w:r w:rsidRPr="002A483F">
        <w:rPr>
          <w:rFonts w:ascii="Times New Roman" w:hAnsi="Times New Roman" w:cs="Times New Roman"/>
          <w:sz w:val="24"/>
          <w:szCs w:val="24"/>
        </w:rPr>
        <w:t>,</w:t>
      </w:r>
    </w:p>
    <w:p w14:paraId="0F30134A" w14:textId="77777777" w:rsidR="00CD3ED4" w:rsidRPr="002A483F" w:rsidRDefault="00CD3ED4" w:rsidP="00CD3ED4">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y) </w:t>
      </w:r>
      <w:r w:rsidRPr="002A483F">
        <w:rPr>
          <w:rFonts w:ascii="Times New Roman" w:hAnsi="Times New Roman" w:cs="Times New Roman"/>
          <w:sz w:val="24"/>
          <w:szCs w:val="24"/>
        </w:rPr>
        <w:t xml:space="preserve">zverejniť na svojom webovom sídle metódy výpočtu zdieľanej elektriny pre všetky používané </w:t>
      </w:r>
      <w:r w:rsidR="00D1085F">
        <w:rPr>
          <w:rFonts w:ascii="Times New Roman" w:hAnsi="Times New Roman" w:cs="Times New Roman"/>
          <w:sz w:val="24"/>
          <w:szCs w:val="24"/>
        </w:rPr>
        <w:t>spôsoby</w:t>
      </w:r>
      <w:r w:rsidR="00D1085F" w:rsidRPr="002A483F">
        <w:rPr>
          <w:rFonts w:ascii="Times New Roman" w:hAnsi="Times New Roman" w:cs="Times New Roman"/>
          <w:sz w:val="24"/>
          <w:szCs w:val="24"/>
        </w:rPr>
        <w:t xml:space="preserve"> </w:t>
      </w:r>
      <w:r w:rsidRPr="002A483F">
        <w:rPr>
          <w:rFonts w:ascii="Times New Roman" w:hAnsi="Times New Roman" w:cs="Times New Roman"/>
          <w:sz w:val="24"/>
          <w:szCs w:val="24"/>
        </w:rPr>
        <w:t>alokácie zdieľanej elektriny,</w:t>
      </w:r>
    </w:p>
    <w:p w14:paraId="4260C969" w14:textId="77777777" w:rsidR="00CD3ED4" w:rsidRPr="002A483F" w:rsidRDefault="00CD3ED4" w:rsidP="00CD3ED4">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z) </w:t>
      </w:r>
      <w:r w:rsidRPr="002A483F">
        <w:rPr>
          <w:rFonts w:ascii="Times New Roman" w:hAnsi="Times New Roman" w:cs="Times New Roman"/>
          <w:sz w:val="24"/>
          <w:szCs w:val="24"/>
        </w:rPr>
        <w:t>zverejniť na svojom webovom sídle informácie a odporúčania týkajúce sa zdieľania elektriny,</w:t>
      </w:r>
    </w:p>
    <w:p w14:paraId="161B9E95" w14:textId="77777777" w:rsidR="00CD3ED4" w:rsidRDefault="00CD3ED4" w:rsidP="00CD3ED4">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a) </w:t>
      </w:r>
      <w:r w:rsidRPr="001431CD">
        <w:rPr>
          <w:rFonts w:ascii="Times New Roman" w:hAnsi="Times New Roman" w:cs="Times New Roman"/>
          <w:sz w:val="24"/>
          <w:szCs w:val="24"/>
        </w:rPr>
        <w:t>zverejniť na svojom webovom sídle aspoň raz mesačne v anonymizovanej podobe štatistické údaje týkajúce sa agregátorov, poskytovateľov flexibility, vyhodnotenia aktivovanej flexibility, energetických spoločenstiev, skupín zdieľania elektriny, vyhodnotenia zdieľania elektriny, registrácie uskladňovania elektriny a vyhodnotenia uskladňovania elektriny v rozsahu podľa pravidiel trhu</w:t>
      </w:r>
      <w:r>
        <w:rPr>
          <w:rFonts w:ascii="Times New Roman" w:hAnsi="Times New Roman" w:cs="Times New Roman"/>
          <w:sz w:val="24"/>
          <w:szCs w:val="24"/>
        </w:rPr>
        <w:t>,</w:t>
      </w:r>
    </w:p>
    <w:p w14:paraId="3C9F8103" w14:textId="77777777" w:rsidR="00CD3ED4" w:rsidRPr="005046ED" w:rsidRDefault="00CD3ED4" w:rsidP="00CD3ED4">
      <w:pPr>
        <w:spacing w:before="225" w:after="225" w:line="264" w:lineRule="auto"/>
        <w:ind w:left="709"/>
        <w:jc w:val="both"/>
        <w:rPr>
          <w:rFonts w:ascii="Times New Roman" w:hAnsi="Times New Roman" w:cs="Times New Roman"/>
          <w:b/>
          <w:sz w:val="24"/>
          <w:szCs w:val="24"/>
        </w:rPr>
      </w:pPr>
      <w:r w:rsidRPr="005046ED">
        <w:rPr>
          <w:rFonts w:ascii="Times New Roman" w:hAnsi="Times New Roman" w:cs="Times New Roman"/>
          <w:bCs/>
          <w:sz w:val="24"/>
          <w:szCs w:val="24"/>
        </w:rPr>
        <w:t>ab) informovať o priradení odberného miesta alebo odovzdávacieho miesta ku skupine zdieľania prevádzkovateľa distribučnej sústavy, ku ktorej je odberné</w:t>
      </w:r>
      <w:r w:rsidR="00D1085F">
        <w:rPr>
          <w:rFonts w:ascii="Times New Roman" w:hAnsi="Times New Roman" w:cs="Times New Roman"/>
          <w:bCs/>
          <w:sz w:val="24"/>
          <w:szCs w:val="24"/>
        </w:rPr>
        <w:t xml:space="preserve"> miesto</w:t>
      </w:r>
      <w:r w:rsidRPr="005046ED">
        <w:rPr>
          <w:rFonts w:ascii="Times New Roman" w:hAnsi="Times New Roman" w:cs="Times New Roman"/>
          <w:bCs/>
          <w:sz w:val="24"/>
          <w:szCs w:val="24"/>
        </w:rPr>
        <w:t xml:space="preserve"> alebo odovzdávacie miesto pripojené, dodávateľa elektriny, u ktorého je odberné miesto alebo </w:t>
      </w:r>
      <w:r w:rsidRPr="005046ED">
        <w:rPr>
          <w:rFonts w:ascii="Times New Roman" w:hAnsi="Times New Roman" w:cs="Times New Roman"/>
          <w:bCs/>
          <w:sz w:val="24"/>
          <w:szCs w:val="24"/>
        </w:rPr>
        <w:lastRenderedPageBreak/>
        <w:t>odovzdávacie miesto registrované organizátorom krátkodobého trhu s elektrinou, vrátane subjektu zúčtovania zodpovedného za odchýlku odberu alebo dodávky elektriny, a to v rozsahu a lehotách určených v prevádzkovom poriadku organizátora krátkodobého trhu s elektrinou.</w:t>
      </w:r>
      <w:r w:rsidRPr="002A483F">
        <w:rPr>
          <w:rFonts w:ascii="Times New Roman" w:hAnsi="Times New Roman" w:cs="Times New Roman"/>
          <w:sz w:val="24"/>
          <w:szCs w:val="24"/>
        </w:rPr>
        <w:t>“.</w:t>
      </w:r>
    </w:p>
    <w:p w14:paraId="4E25237C" w14:textId="77777777" w:rsidR="00CD3ED4" w:rsidRPr="002A483F" w:rsidRDefault="00CD3ED4" w:rsidP="004D4711">
      <w:pPr>
        <w:spacing w:before="120" w:after="240" w:line="276" w:lineRule="auto"/>
        <w:ind w:left="567" w:firstLine="114"/>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Poznámka pod čiarou k odkazu 68</w:t>
      </w:r>
      <w:r>
        <w:rPr>
          <w:rFonts w:ascii="Times New Roman" w:eastAsia="Times New Roman" w:hAnsi="Times New Roman" w:cs="Times New Roman"/>
          <w:sz w:val="24"/>
          <w:szCs w:val="24"/>
        </w:rPr>
        <w:t>ab</w:t>
      </w:r>
      <w:r w:rsidRPr="002A483F">
        <w:rPr>
          <w:rFonts w:ascii="Times New Roman" w:eastAsia="Times New Roman" w:hAnsi="Times New Roman" w:cs="Times New Roman"/>
          <w:sz w:val="24"/>
          <w:szCs w:val="24"/>
        </w:rPr>
        <w:t xml:space="preserve"> znie:</w:t>
      </w:r>
    </w:p>
    <w:p w14:paraId="01CF2C42" w14:textId="77777777" w:rsidR="00CD3ED4" w:rsidRPr="007A4CEE" w:rsidRDefault="00CD3ED4" w:rsidP="00CD3ED4">
      <w:pPr>
        <w:spacing w:before="225" w:after="225" w:line="264" w:lineRule="auto"/>
        <w:ind w:left="708"/>
        <w:jc w:val="both"/>
        <w:rPr>
          <w:rFonts w:ascii="Times New Roman" w:hAnsi="Times New Roman" w:cs="Times New Roman"/>
          <w:sz w:val="24"/>
          <w:szCs w:val="24"/>
        </w:rPr>
      </w:pPr>
      <w:r w:rsidRPr="007A4CEE">
        <w:rPr>
          <w:rFonts w:ascii="Times New Roman" w:hAnsi="Times New Roman" w:cs="Times New Roman"/>
          <w:sz w:val="24"/>
          <w:szCs w:val="24"/>
        </w:rPr>
        <w:t>„</w:t>
      </w:r>
      <w:r w:rsidRPr="007A4CEE">
        <w:rPr>
          <w:rFonts w:ascii="Times New Roman" w:hAnsi="Times New Roman" w:cs="Times New Roman"/>
          <w:sz w:val="24"/>
          <w:szCs w:val="24"/>
          <w:vertAlign w:val="superscript"/>
        </w:rPr>
        <w:t>68</w:t>
      </w:r>
      <w:r>
        <w:rPr>
          <w:rFonts w:ascii="Times New Roman" w:hAnsi="Times New Roman" w:cs="Times New Roman"/>
          <w:sz w:val="24"/>
          <w:szCs w:val="24"/>
          <w:vertAlign w:val="superscript"/>
        </w:rPr>
        <w:t>ab</w:t>
      </w:r>
      <w:r w:rsidRPr="007A4CEE">
        <w:rPr>
          <w:rFonts w:ascii="Times New Roman" w:hAnsi="Times New Roman" w:cs="Times New Roman"/>
          <w:sz w:val="24"/>
          <w:szCs w:val="24"/>
        </w:rPr>
        <w:t>) § 14c až 14cb zákona č. 309/2009 Z. z.</w:t>
      </w:r>
      <w:r>
        <w:rPr>
          <w:rFonts w:ascii="Times New Roman" w:hAnsi="Times New Roman" w:cs="Times New Roman"/>
          <w:sz w:val="24"/>
          <w:szCs w:val="24"/>
        </w:rPr>
        <w:t xml:space="preserve"> </w:t>
      </w:r>
      <w:r w:rsidRPr="00EE0CD3">
        <w:rPr>
          <w:rFonts w:ascii="Times New Roman" w:hAnsi="Times New Roman" w:cs="Times New Roman"/>
          <w:sz w:val="24"/>
          <w:szCs w:val="24"/>
        </w:rPr>
        <w:t>v znení neskorších predpisov</w:t>
      </w:r>
      <w:r w:rsidRPr="007A4CEE">
        <w:rPr>
          <w:rFonts w:ascii="Times New Roman" w:hAnsi="Times New Roman" w:cs="Times New Roman"/>
          <w:sz w:val="24"/>
          <w:szCs w:val="24"/>
        </w:rPr>
        <w:t>“.</w:t>
      </w:r>
    </w:p>
    <w:p w14:paraId="03E19C26" w14:textId="77777777" w:rsidR="00CD3ED4" w:rsidRDefault="00CD3ED4" w:rsidP="00E306E8">
      <w:pPr>
        <w:pStyle w:val="Odsekzoznamu"/>
        <w:numPr>
          <w:ilvl w:val="0"/>
          <w:numId w:val="16"/>
        </w:numPr>
        <w:spacing w:line="276" w:lineRule="auto"/>
        <w:ind w:hanging="720"/>
        <w:jc w:val="both"/>
      </w:pPr>
      <w:r w:rsidRPr="002A483F">
        <w:t>V § 41 ods. 1 sa za prvú vetu vkladá nová druhá veta, ktorá znie: „Ak nejde o meranie elektriny na svorkách zariadenia na výrobu elektriny alebo zariadenia na uskladňovanie elektriny pripojeného na napäťovú hladinu nízkeho napätia pre vyhodnocovanie aktivovanej flexibility podľa osobitného predpisu</w:t>
      </w:r>
      <w:r w:rsidR="00D1085F">
        <w:t>,</w:t>
      </w:r>
      <w:r>
        <w:rPr>
          <w:vertAlign w:val="superscript"/>
        </w:rPr>
        <w:t>4aaa</w:t>
      </w:r>
      <w:r>
        <w:t>)</w:t>
      </w:r>
      <w:r w:rsidRPr="002A483F">
        <w:t xml:space="preserve"> je možné merať elektrinu len určeným meradlom</w:t>
      </w:r>
      <w:r w:rsidRPr="00DB4EF8">
        <w:t>; tým nie sú dotknuté povinnosti podľa osobitného predpisu</w:t>
      </w:r>
      <w:r>
        <w:t>.</w:t>
      </w:r>
      <w:r w:rsidRPr="005046ED">
        <w:rPr>
          <w:vertAlign w:val="superscript"/>
        </w:rPr>
        <w:t>4</w:t>
      </w:r>
      <w:r>
        <w:t>)</w:t>
      </w:r>
      <w:r w:rsidRPr="002A483F">
        <w:t>“.</w:t>
      </w:r>
    </w:p>
    <w:p w14:paraId="01300BD1" w14:textId="77777777" w:rsidR="00CD3ED4" w:rsidRDefault="00CD3ED4" w:rsidP="00CD3ED4">
      <w:pPr>
        <w:pStyle w:val="Odsekzoznamu"/>
        <w:spacing w:line="276" w:lineRule="auto"/>
        <w:ind w:left="567"/>
        <w:jc w:val="both"/>
      </w:pPr>
    </w:p>
    <w:p w14:paraId="2B420944" w14:textId="77777777" w:rsidR="00CD3ED4" w:rsidRDefault="00CD3ED4" w:rsidP="00E306E8">
      <w:pPr>
        <w:pStyle w:val="Odsekzoznamu"/>
        <w:numPr>
          <w:ilvl w:val="0"/>
          <w:numId w:val="16"/>
        </w:numPr>
        <w:spacing w:line="276" w:lineRule="auto"/>
        <w:ind w:hanging="720"/>
        <w:jc w:val="both"/>
      </w:pPr>
      <w:r>
        <w:t xml:space="preserve">V § 46a ods. 1 písm. b) </w:t>
      </w:r>
      <w:r w:rsidRPr="00EE0CD3">
        <w:t>prvom bode</w:t>
      </w:r>
      <w:r w:rsidRPr="00EE0CD3" w:rsidDel="00EE0CD3">
        <w:t xml:space="preserve"> </w:t>
      </w:r>
      <w:r>
        <w:t xml:space="preserve"> sa slová ,,bez uzavretej zmluvy o dodávke elektriny alebo v rozpore s uzavretou zmluvou o dodávke elektriny“ nahrádzajú slovami ,,bez uzavretej zmluvy o dodávke elektriny alebo zmluvy o prístupe do distribučnej sústavy a distribúcii elektriny alebo v rozpore s uzavretou zmluvou o dodávke elektriny alebo zmluvou o prístupe do distribučnej sústavy a distribúcii elektriny“. </w:t>
      </w:r>
    </w:p>
    <w:p w14:paraId="1F6A30B4" w14:textId="77777777" w:rsidR="00CD3ED4" w:rsidRPr="002A483F" w:rsidRDefault="00CD3ED4" w:rsidP="00CD3ED4">
      <w:pPr>
        <w:pStyle w:val="Odsekzoznamu"/>
        <w:spacing w:line="276" w:lineRule="auto"/>
        <w:ind w:left="567"/>
        <w:jc w:val="both"/>
      </w:pPr>
    </w:p>
    <w:p w14:paraId="47DB2DEA" w14:textId="77777777" w:rsidR="00CD3ED4" w:rsidRPr="002A483F" w:rsidRDefault="00CD3ED4" w:rsidP="00E306E8">
      <w:pPr>
        <w:pStyle w:val="Odsekzoznamu"/>
        <w:numPr>
          <w:ilvl w:val="0"/>
          <w:numId w:val="16"/>
        </w:numPr>
        <w:spacing w:line="276" w:lineRule="auto"/>
        <w:ind w:hanging="720"/>
        <w:jc w:val="both"/>
        <w:rPr>
          <w:color w:val="000000" w:themeColor="text1"/>
        </w:rPr>
      </w:pPr>
      <w:r w:rsidRPr="002A483F">
        <w:rPr>
          <w:color w:val="000000" w:themeColor="text1"/>
        </w:rPr>
        <w:t>V § 49 ods. 7 písm. g) sa slovo ,,každoročne“ nahrádza slovami ,,ak sa nepostupuje podľa § 82m ods. 16, aspoň každé dva roky“.</w:t>
      </w:r>
    </w:p>
    <w:p w14:paraId="3E7D34E6" w14:textId="77777777" w:rsidR="00CD3ED4" w:rsidRPr="002A483F" w:rsidRDefault="00CD3ED4" w:rsidP="00CD3ED4">
      <w:pPr>
        <w:pStyle w:val="Odsekzoznamu"/>
        <w:rPr>
          <w:color w:val="000000" w:themeColor="text1"/>
        </w:rPr>
      </w:pPr>
    </w:p>
    <w:p w14:paraId="64633744" w14:textId="77777777" w:rsidR="00CD3ED4" w:rsidRPr="002A483F" w:rsidRDefault="00CD3ED4" w:rsidP="00E306E8">
      <w:pPr>
        <w:pStyle w:val="Odsekzoznamu"/>
        <w:numPr>
          <w:ilvl w:val="0"/>
          <w:numId w:val="16"/>
        </w:numPr>
        <w:spacing w:line="276" w:lineRule="auto"/>
        <w:ind w:hanging="720"/>
        <w:jc w:val="both"/>
      </w:pPr>
      <w:r w:rsidRPr="002A483F">
        <w:t>V § 49 sa odsek 7 dopĺňa písmenom o), ktoré znie:</w:t>
      </w:r>
    </w:p>
    <w:p w14:paraId="4D4C1221" w14:textId="77777777" w:rsidR="00CD3ED4" w:rsidRPr="002A483F" w:rsidRDefault="00CD3ED4" w:rsidP="00CD3ED4">
      <w:pPr>
        <w:spacing w:before="225" w:after="225" w:line="264" w:lineRule="auto"/>
        <w:ind w:left="708"/>
        <w:jc w:val="both"/>
        <w:rPr>
          <w:rFonts w:ascii="Times New Roman" w:hAnsi="Times New Roman" w:cs="Times New Roman"/>
          <w:sz w:val="24"/>
          <w:szCs w:val="24"/>
        </w:rPr>
      </w:pPr>
      <w:r w:rsidRPr="002A483F">
        <w:rPr>
          <w:rFonts w:ascii="Times New Roman" w:hAnsi="Times New Roman" w:cs="Times New Roman"/>
          <w:sz w:val="24"/>
          <w:szCs w:val="24"/>
        </w:rPr>
        <w:t xml:space="preserve">,,o) pri príprave desaťročného plánu rozvoja siete a ak sa nepostupuje podľa § 82m ods. 16 úzko spolupracovať s prevádzkovateľom vodíkovej prepravnej siete, </w:t>
      </w:r>
      <w:r w:rsidR="00D1085F">
        <w:rPr>
          <w:rFonts w:ascii="Times New Roman" w:hAnsi="Times New Roman" w:cs="Times New Roman"/>
          <w:sz w:val="24"/>
          <w:szCs w:val="24"/>
        </w:rPr>
        <w:t>ak</w:t>
      </w:r>
      <w:r w:rsidR="00D1085F" w:rsidRPr="002A483F">
        <w:rPr>
          <w:rFonts w:ascii="Times New Roman" w:hAnsi="Times New Roman" w:cs="Times New Roman"/>
          <w:sz w:val="24"/>
          <w:szCs w:val="24"/>
        </w:rPr>
        <w:t xml:space="preserve"> </w:t>
      </w:r>
      <w:r w:rsidRPr="002A483F">
        <w:rPr>
          <w:rFonts w:ascii="Times New Roman" w:hAnsi="Times New Roman" w:cs="Times New Roman"/>
          <w:sz w:val="24"/>
          <w:szCs w:val="24"/>
        </w:rPr>
        <w:t>je potrebné prijať rozhodnutia na zabezpečenie energetickej efektívnosti siete a vodíkovej siete podľa osobitného predpisu,</w:t>
      </w:r>
      <w:r w:rsidRPr="007A4CEE">
        <w:rPr>
          <w:rFonts w:ascii="Times New Roman" w:hAnsi="Times New Roman" w:cs="Times New Roman"/>
          <w:sz w:val="24"/>
          <w:szCs w:val="24"/>
          <w:vertAlign w:val="superscript"/>
        </w:rPr>
        <w:t>74a</w:t>
      </w:r>
      <w:r w:rsidRPr="002A483F">
        <w:rPr>
          <w:rFonts w:ascii="Times New Roman" w:hAnsi="Times New Roman" w:cs="Times New Roman"/>
          <w:sz w:val="24"/>
          <w:szCs w:val="24"/>
        </w:rPr>
        <w:t>) a to pri zohľadnení rôznych nosičov energie a možnosti zmeny účelu existujúcej infraštruktúry.“.</w:t>
      </w:r>
    </w:p>
    <w:p w14:paraId="7A606170" w14:textId="77777777" w:rsidR="00CD3ED4" w:rsidRPr="002A483F" w:rsidRDefault="00CD3ED4" w:rsidP="00CD3ED4">
      <w:pPr>
        <w:pStyle w:val="Bezriadkovania"/>
        <w:spacing w:line="276" w:lineRule="auto"/>
        <w:ind w:left="705"/>
        <w:jc w:val="both"/>
      </w:pPr>
      <w:r w:rsidRPr="002A483F">
        <w:t>Poznámka pod čiarou k odkazu 74a znie:</w:t>
      </w:r>
    </w:p>
    <w:p w14:paraId="5E8703A4" w14:textId="77777777" w:rsidR="00CD3ED4" w:rsidRDefault="00CD3ED4" w:rsidP="00CD3ED4">
      <w:pPr>
        <w:spacing w:before="225" w:after="225" w:line="264" w:lineRule="auto"/>
        <w:ind w:left="708"/>
        <w:jc w:val="both"/>
        <w:rPr>
          <w:rFonts w:ascii="Times New Roman" w:hAnsi="Times New Roman" w:cs="Times New Roman"/>
          <w:sz w:val="24"/>
          <w:szCs w:val="24"/>
        </w:rPr>
      </w:pPr>
      <w:r w:rsidRPr="002A483F">
        <w:rPr>
          <w:rFonts w:ascii="Times New Roman" w:hAnsi="Times New Roman" w:cs="Times New Roman"/>
          <w:sz w:val="24"/>
          <w:szCs w:val="24"/>
        </w:rPr>
        <w:t>,,</w:t>
      </w:r>
      <w:r w:rsidRPr="007A4CEE">
        <w:rPr>
          <w:rFonts w:ascii="Times New Roman" w:hAnsi="Times New Roman" w:cs="Times New Roman"/>
          <w:sz w:val="24"/>
          <w:szCs w:val="24"/>
          <w:vertAlign w:val="superscript"/>
        </w:rPr>
        <w:t>74a</w:t>
      </w:r>
      <w:r w:rsidRPr="002A483F">
        <w:rPr>
          <w:rFonts w:ascii="Times New Roman" w:hAnsi="Times New Roman" w:cs="Times New Roman"/>
          <w:sz w:val="24"/>
          <w:szCs w:val="24"/>
        </w:rPr>
        <w:t xml:space="preserve">) </w:t>
      </w:r>
      <w:r>
        <w:rPr>
          <w:rFonts w:ascii="Times New Roman" w:hAnsi="Times New Roman" w:cs="Times New Roman"/>
          <w:sz w:val="24"/>
          <w:szCs w:val="24"/>
        </w:rPr>
        <w:t>§ 2 písm. f) z</w:t>
      </w:r>
      <w:r w:rsidRPr="002A483F">
        <w:rPr>
          <w:rFonts w:ascii="Times New Roman" w:hAnsi="Times New Roman" w:cs="Times New Roman"/>
          <w:sz w:val="24"/>
          <w:szCs w:val="24"/>
        </w:rPr>
        <w:t>ákon</w:t>
      </w:r>
      <w:r>
        <w:rPr>
          <w:rFonts w:ascii="Times New Roman" w:hAnsi="Times New Roman" w:cs="Times New Roman"/>
          <w:sz w:val="24"/>
          <w:szCs w:val="24"/>
        </w:rPr>
        <w:t>a</w:t>
      </w:r>
      <w:r w:rsidRPr="002A483F">
        <w:rPr>
          <w:rFonts w:ascii="Times New Roman" w:hAnsi="Times New Roman" w:cs="Times New Roman"/>
          <w:sz w:val="24"/>
          <w:szCs w:val="24"/>
        </w:rPr>
        <w:t xml:space="preserve"> č. 321/2014 Z. z.“.</w:t>
      </w:r>
    </w:p>
    <w:p w14:paraId="7CA39174" w14:textId="77777777" w:rsidR="008E1BA9" w:rsidRDefault="008E1BA9" w:rsidP="00E306E8">
      <w:pPr>
        <w:pStyle w:val="Odsekzoznamu"/>
        <w:numPr>
          <w:ilvl w:val="0"/>
          <w:numId w:val="16"/>
        </w:numPr>
        <w:spacing w:line="276" w:lineRule="auto"/>
        <w:ind w:hanging="720"/>
        <w:jc w:val="both"/>
      </w:pPr>
      <w:r>
        <w:t>V § 52 ods. 1 sa slová ,,podľa § 59“ nahrádzajú slovami ,,podľa § 63a“.</w:t>
      </w:r>
    </w:p>
    <w:p w14:paraId="2A0FF80B" w14:textId="77777777" w:rsidR="008E1BA9" w:rsidRDefault="008E1BA9" w:rsidP="004D4711">
      <w:pPr>
        <w:pStyle w:val="Odsekzoznamu"/>
        <w:spacing w:line="276" w:lineRule="auto"/>
        <w:ind w:left="567" w:hanging="720"/>
        <w:jc w:val="both"/>
      </w:pPr>
    </w:p>
    <w:p w14:paraId="41AB7CDC" w14:textId="77777777" w:rsidR="00CD3ED4" w:rsidRPr="002A483F" w:rsidRDefault="00CD3ED4" w:rsidP="00E306E8">
      <w:pPr>
        <w:pStyle w:val="Odsekzoznamu"/>
        <w:numPr>
          <w:ilvl w:val="0"/>
          <w:numId w:val="16"/>
        </w:numPr>
        <w:spacing w:line="276" w:lineRule="auto"/>
        <w:ind w:hanging="720"/>
        <w:jc w:val="both"/>
      </w:pPr>
      <w:r w:rsidRPr="002A483F">
        <w:t xml:space="preserve">V § 53 ods. 1 písm. a) </w:t>
      </w:r>
      <w:r w:rsidR="003D0C63">
        <w:t xml:space="preserve">a b) </w:t>
      </w:r>
      <w:r w:rsidRPr="002A483F">
        <w:t xml:space="preserve">sa za slová ,,okrem prevádzkovateľa prepravnej siete“ vkladajú slová ,,alebo prevádzkovateľa vodíkovej prepravnej siete“ a za slová ,,prepravy plynu“ </w:t>
      </w:r>
      <w:r>
        <w:t xml:space="preserve">sa </w:t>
      </w:r>
      <w:r w:rsidRPr="002A483F">
        <w:t>vkladajú slová ,,alebo prepravy vodíka“.</w:t>
      </w:r>
    </w:p>
    <w:p w14:paraId="6AE1ECF8" w14:textId="77777777" w:rsidR="00CD3ED4" w:rsidRPr="002A483F" w:rsidRDefault="00CD3ED4" w:rsidP="004D4711">
      <w:pPr>
        <w:pStyle w:val="Bezriadkovania"/>
        <w:spacing w:line="276" w:lineRule="auto"/>
        <w:ind w:left="705" w:hanging="720"/>
        <w:jc w:val="both"/>
      </w:pPr>
      <w:r w:rsidRPr="002A483F">
        <w:t xml:space="preserve"> </w:t>
      </w:r>
    </w:p>
    <w:p w14:paraId="784CD941" w14:textId="77777777" w:rsidR="00CD3ED4" w:rsidRPr="002A483F" w:rsidRDefault="00CD3ED4" w:rsidP="00E306E8">
      <w:pPr>
        <w:pStyle w:val="Odsekzoznamu"/>
        <w:numPr>
          <w:ilvl w:val="0"/>
          <w:numId w:val="16"/>
        </w:numPr>
        <w:spacing w:line="276" w:lineRule="auto"/>
        <w:ind w:hanging="720"/>
        <w:jc w:val="both"/>
      </w:pPr>
      <w:r w:rsidRPr="002A483F">
        <w:t xml:space="preserve">V § 53 ods. 3 písm. a) </w:t>
      </w:r>
      <w:r w:rsidR="003D0C63">
        <w:t xml:space="preserve">a b) </w:t>
      </w:r>
      <w:r w:rsidRPr="002A483F">
        <w:t>sa za slová ,,okrem prevádzkovateľa prepravnej siete“ vkladajú slová ,,alebo prevádzkovateľa vodíkovej prepravnej siete,“.</w:t>
      </w:r>
    </w:p>
    <w:p w14:paraId="373799DC" w14:textId="77777777" w:rsidR="00CD3ED4" w:rsidRPr="002A483F" w:rsidRDefault="00CD3ED4" w:rsidP="004D4711">
      <w:pPr>
        <w:pStyle w:val="Bezriadkovania"/>
        <w:spacing w:line="276" w:lineRule="auto"/>
        <w:ind w:hanging="720"/>
        <w:jc w:val="both"/>
      </w:pPr>
      <w:r w:rsidRPr="002A483F">
        <w:t xml:space="preserve"> </w:t>
      </w:r>
    </w:p>
    <w:p w14:paraId="6B166183" w14:textId="77777777" w:rsidR="00CD3ED4" w:rsidRPr="002A483F" w:rsidRDefault="00CD3ED4" w:rsidP="00E306E8">
      <w:pPr>
        <w:pStyle w:val="Odsekzoznamu"/>
        <w:numPr>
          <w:ilvl w:val="0"/>
          <w:numId w:val="16"/>
        </w:numPr>
        <w:spacing w:line="276" w:lineRule="auto"/>
        <w:ind w:hanging="720"/>
        <w:jc w:val="both"/>
      </w:pPr>
      <w:r w:rsidRPr="002A483F">
        <w:lastRenderedPageBreak/>
        <w:t>V § 53 ods. 4 sa za slová ,,okrem prevádzkovateľa prepravnej siete“ vkladajú slová ,,alebo prevádzkovateľa vodíkovej prepravnej siete,“ a</w:t>
      </w:r>
      <w:r>
        <w:t> na konci sa pripájajú tieto slová: ,,alebo prevádzkovateľa vodíkovej prepravnej siete“.</w:t>
      </w:r>
    </w:p>
    <w:p w14:paraId="54A7E190" w14:textId="77777777" w:rsidR="00CD3ED4" w:rsidRPr="002A483F" w:rsidRDefault="00CD3ED4" w:rsidP="004D4711">
      <w:pPr>
        <w:pStyle w:val="Bezriadkovania"/>
        <w:spacing w:line="276" w:lineRule="auto"/>
        <w:ind w:hanging="720"/>
        <w:jc w:val="both"/>
      </w:pPr>
    </w:p>
    <w:p w14:paraId="47853EA2" w14:textId="77777777" w:rsidR="00CD3ED4" w:rsidRPr="002A483F" w:rsidRDefault="00CD3ED4" w:rsidP="00E306E8">
      <w:pPr>
        <w:pStyle w:val="Odsekzoznamu"/>
        <w:numPr>
          <w:ilvl w:val="0"/>
          <w:numId w:val="16"/>
        </w:numPr>
        <w:spacing w:line="276" w:lineRule="auto"/>
        <w:ind w:hanging="720"/>
        <w:jc w:val="both"/>
      </w:pPr>
      <w:r w:rsidRPr="002A483F">
        <w:t>V § 53 ods. 5 písm. a)</w:t>
      </w:r>
      <w:r w:rsidR="00D1085F">
        <w:t xml:space="preserve"> a b) </w:t>
      </w:r>
      <w:r w:rsidRPr="002A483F">
        <w:t xml:space="preserve"> sa za slová ,,okrem prevádzkovateľa prepravnej siete“ vkladajú slová ,,alebo prevádzkovateľa vodíkovej prepravnej siete“ a za slová ,,prepravy plynu“ </w:t>
      </w:r>
      <w:r>
        <w:t xml:space="preserve">sa </w:t>
      </w:r>
      <w:r w:rsidRPr="002A483F">
        <w:t>vkladajú slová ,,alebo prepravy vodíka“.</w:t>
      </w:r>
    </w:p>
    <w:p w14:paraId="5DC0A737" w14:textId="77777777" w:rsidR="00CD3ED4" w:rsidRPr="002A483F" w:rsidRDefault="00CD3ED4" w:rsidP="004D4711">
      <w:pPr>
        <w:pStyle w:val="Bezriadkovania"/>
        <w:spacing w:line="276" w:lineRule="auto"/>
        <w:ind w:left="705" w:hanging="705"/>
        <w:jc w:val="both"/>
      </w:pPr>
      <w:r w:rsidRPr="002A483F">
        <w:t xml:space="preserve"> </w:t>
      </w:r>
    </w:p>
    <w:p w14:paraId="42DBC511" w14:textId="77777777" w:rsidR="003F71CF" w:rsidRPr="002A483F" w:rsidRDefault="003F71CF" w:rsidP="004D4711">
      <w:pPr>
        <w:pStyle w:val="Bezriadkovania"/>
        <w:spacing w:line="276" w:lineRule="auto"/>
        <w:ind w:left="705" w:hanging="705"/>
        <w:jc w:val="both"/>
      </w:pPr>
    </w:p>
    <w:p w14:paraId="04240016" w14:textId="77777777" w:rsidR="003F71CF" w:rsidRPr="002A483F" w:rsidRDefault="5DF880E5" w:rsidP="00E306E8">
      <w:pPr>
        <w:pStyle w:val="Odsekzoznamu"/>
        <w:numPr>
          <w:ilvl w:val="0"/>
          <w:numId w:val="16"/>
        </w:numPr>
        <w:spacing w:line="276" w:lineRule="auto"/>
        <w:ind w:hanging="720"/>
        <w:jc w:val="both"/>
      </w:pPr>
      <w:r w:rsidRPr="002A483F">
        <w:t>V § 53 ods. 7 sa</w:t>
      </w:r>
      <w:r w:rsidR="00063B4A">
        <w:t xml:space="preserve"> vypúšťa slovo ,,obdobný“ a</w:t>
      </w:r>
      <w:r w:rsidRPr="002A483F">
        <w:t xml:space="preserve"> na konci </w:t>
      </w:r>
      <w:r w:rsidR="00063B4A" w:rsidRPr="002A483F">
        <w:t>sa</w:t>
      </w:r>
      <w:r w:rsidR="00063B4A" w:rsidRPr="002A483F" w:rsidDel="00210A23">
        <w:t xml:space="preserve"> </w:t>
      </w:r>
      <w:r w:rsidRPr="002A483F">
        <w:t>pripájajú tieto slová</w:t>
      </w:r>
      <w:r w:rsidR="00D1085F">
        <w:t>:</w:t>
      </w:r>
      <w:r w:rsidRPr="002A483F">
        <w:t xml:space="preserve"> ,,alebo obdobný zmluvný vzťah týkajúci sa vodíka.“.</w:t>
      </w:r>
    </w:p>
    <w:p w14:paraId="7423F679" w14:textId="77777777" w:rsidR="003F71CF" w:rsidRPr="002A483F" w:rsidRDefault="5DF880E5" w:rsidP="004D4711">
      <w:pPr>
        <w:pStyle w:val="Bezriadkovania"/>
        <w:spacing w:line="276" w:lineRule="auto"/>
        <w:ind w:left="681" w:hanging="705"/>
        <w:jc w:val="both"/>
      </w:pPr>
      <w:r w:rsidRPr="002A483F">
        <w:t xml:space="preserve"> </w:t>
      </w:r>
    </w:p>
    <w:p w14:paraId="22B37FC9" w14:textId="77777777" w:rsidR="008E1BA9" w:rsidRDefault="008E1BA9" w:rsidP="00E306E8">
      <w:pPr>
        <w:pStyle w:val="Odsekzoznamu"/>
        <w:numPr>
          <w:ilvl w:val="0"/>
          <w:numId w:val="16"/>
        </w:numPr>
        <w:spacing w:line="276" w:lineRule="auto"/>
        <w:ind w:hanging="720"/>
        <w:jc w:val="both"/>
      </w:pPr>
      <w:r>
        <w:t>V § 54 ods. 1 písm. a) štvrtom bode sa v celom texte slová ,,podľa § 59“ nahrádzajú slovami ,,podľa § 63a“.</w:t>
      </w:r>
    </w:p>
    <w:p w14:paraId="5B3A175D" w14:textId="77777777" w:rsidR="008E1BA9" w:rsidRDefault="008E1BA9" w:rsidP="004D4711">
      <w:pPr>
        <w:pStyle w:val="Odsekzoznamu"/>
        <w:spacing w:line="276" w:lineRule="auto"/>
        <w:ind w:left="567" w:hanging="705"/>
        <w:jc w:val="both"/>
      </w:pPr>
    </w:p>
    <w:p w14:paraId="5E9F205A" w14:textId="77777777" w:rsidR="003F71CF" w:rsidRDefault="5DF880E5" w:rsidP="00E306E8">
      <w:pPr>
        <w:pStyle w:val="Odsekzoznamu"/>
        <w:numPr>
          <w:ilvl w:val="0"/>
          <w:numId w:val="16"/>
        </w:numPr>
        <w:spacing w:line="276" w:lineRule="auto"/>
        <w:ind w:hanging="720"/>
        <w:jc w:val="both"/>
      </w:pPr>
      <w:r w:rsidRPr="002A483F">
        <w:t>V § 54 ods. 6 sa slovo ,,Obchodého” nahrádza slovom ,,Obchodného”.</w:t>
      </w:r>
    </w:p>
    <w:p w14:paraId="19A9072C" w14:textId="77777777" w:rsidR="008E1BA9" w:rsidRDefault="008E1BA9" w:rsidP="004D4711">
      <w:pPr>
        <w:pStyle w:val="Odsekzoznamu"/>
        <w:spacing w:line="276" w:lineRule="auto"/>
        <w:ind w:left="567" w:hanging="705"/>
        <w:jc w:val="both"/>
      </w:pPr>
    </w:p>
    <w:p w14:paraId="0484DABC" w14:textId="77777777" w:rsidR="008E1BA9" w:rsidRPr="002A483F" w:rsidRDefault="008E1BA9" w:rsidP="00E306E8">
      <w:pPr>
        <w:pStyle w:val="Odsekzoznamu"/>
        <w:numPr>
          <w:ilvl w:val="0"/>
          <w:numId w:val="16"/>
        </w:numPr>
        <w:spacing w:line="276" w:lineRule="auto"/>
        <w:ind w:hanging="720"/>
        <w:jc w:val="both"/>
      </w:pPr>
      <w:r>
        <w:t xml:space="preserve">V § 57 ods. 3 písm. a) sa slová ,,podľa § 59“ nahrádzajú slovami ,,podľa § 63a“. </w:t>
      </w:r>
    </w:p>
    <w:p w14:paraId="77C8172A" w14:textId="77777777" w:rsidR="003F71CF" w:rsidRPr="002A483F" w:rsidRDefault="5DF880E5" w:rsidP="004D4711">
      <w:pPr>
        <w:pStyle w:val="Bezriadkovania"/>
        <w:spacing w:line="276" w:lineRule="auto"/>
        <w:ind w:left="681" w:hanging="705"/>
        <w:jc w:val="both"/>
      </w:pPr>
      <w:r w:rsidRPr="002A483F">
        <w:t xml:space="preserve"> </w:t>
      </w:r>
    </w:p>
    <w:p w14:paraId="522DA14A" w14:textId="77777777" w:rsidR="003F71CF" w:rsidRPr="002A483F" w:rsidRDefault="5DF880E5" w:rsidP="00E306E8">
      <w:pPr>
        <w:pStyle w:val="Odsekzoznamu"/>
        <w:numPr>
          <w:ilvl w:val="0"/>
          <w:numId w:val="16"/>
        </w:numPr>
        <w:spacing w:line="276" w:lineRule="auto"/>
        <w:ind w:hanging="720"/>
        <w:jc w:val="both"/>
      </w:pPr>
      <w:r w:rsidRPr="002A483F">
        <w:t xml:space="preserve">§ 59 </w:t>
      </w:r>
      <w:r w:rsidR="00210A23">
        <w:t xml:space="preserve">vrátane nadpisu </w:t>
      </w:r>
      <w:r w:rsidRPr="002A483F">
        <w:t>sa vypúšťa.</w:t>
      </w:r>
    </w:p>
    <w:p w14:paraId="3B91779D" w14:textId="77777777" w:rsidR="003F71CF" w:rsidRPr="002A483F" w:rsidRDefault="5DF880E5" w:rsidP="004D4711">
      <w:pPr>
        <w:pStyle w:val="Bezriadkovania"/>
        <w:spacing w:line="276" w:lineRule="auto"/>
        <w:ind w:left="681" w:firstLine="39"/>
        <w:jc w:val="both"/>
      </w:pPr>
      <w:r w:rsidRPr="002A483F">
        <w:t>Poznámka pod čiarou k odkazu 78 sa vypúšťa.</w:t>
      </w:r>
    </w:p>
    <w:p w14:paraId="56A692CF" w14:textId="77777777" w:rsidR="003F71CF" w:rsidRPr="002A483F" w:rsidRDefault="5DF880E5" w:rsidP="004D4711">
      <w:pPr>
        <w:pStyle w:val="Bezriadkovania"/>
        <w:spacing w:line="276" w:lineRule="auto"/>
        <w:ind w:left="681" w:hanging="705"/>
        <w:jc w:val="both"/>
      </w:pPr>
      <w:r w:rsidRPr="002A483F">
        <w:t xml:space="preserve"> </w:t>
      </w:r>
    </w:p>
    <w:p w14:paraId="4F5AE1B2" w14:textId="77777777" w:rsidR="003F71CF" w:rsidRPr="002A483F" w:rsidRDefault="001A07D3" w:rsidP="00E306E8">
      <w:pPr>
        <w:pStyle w:val="Odsekzoznamu"/>
        <w:numPr>
          <w:ilvl w:val="0"/>
          <w:numId w:val="16"/>
        </w:numPr>
        <w:spacing w:line="276" w:lineRule="auto"/>
        <w:ind w:hanging="720"/>
        <w:jc w:val="both"/>
      </w:pPr>
      <w:r>
        <w:t>Za § 63</w:t>
      </w:r>
      <w:r w:rsidR="5DF880E5" w:rsidRPr="002A483F">
        <w:t xml:space="preserve"> sa vkladá § 63a, ktorý vrátane nadpisu znie:</w:t>
      </w:r>
    </w:p>
    <w:p w14:paraId="6C9142FA" w14:textId="77777777" w:rsidR="003F71CF" w:rsidRPr="00CF4CA4" w:rsidRDefault="5DF880E5" w:rsidP="00CF4CA4">
      <w:pPr>
        <w:pStyle w:val="Bezriadkovania"/>
        <w:jc w:val="center"/>
        <w:rPr>
          <w:b/>
        </w:rPr>
      </w:pPr>
      <w:r w:rsidRPr="002A483F">
        <w:t>„</w:t>
      </w:r>
      <w:r w:rsidRPr="00CF4CA4">
        <w:rPr>
          <w:b/>
        </w:rPr>
        <w:t>§ 63a</w:t>
      </w:r>
    </w:p>
    <w:p w14:paraId="1BC35E71" w14:textId="77777777" w:rsidR="003F71CF" w:rsidRPr="00CF4CA4" w:rsidRDefault="5DF880E5" w:rsidP="00CF4CA4">
      <w:pPr>
        <w:pStyle w:val="Bezriadkovania"/>
        <w:jc w:val="center"/>
        <w:rPr>
          <w:b/>
        </w:rPr>
      </w:pPr>
      <w:r w:rsidRPr="00CF4CA4">
        <w:rPr>
          <w:b/>
        </w:rPr>
        <w:t>Desaťročný plán rozvoja siete</w:t>
      </w:r>
    </w:p>
    <w:p w14:paraId="310AE500" w14:textId="77777777" w:rsidR="003F71CF" w:rsidRPr="004F2015" w:rsidRDefault="5DF880E5" w:rsidP="004F2015">
      <w:pPr>
        <w:spacing w:before="225" w:after="225" w:line="264" w:lineRule="auto"/>
        <w:ind w:left="708"/>
        <w:jc w:val="both"/>
        <w:rPr>
          <w:rFonts w:ascii="Times New Roman" w:hAnsi="Times New Roman" w:cs="Times New Roman"/>
          <w:sz w:val="24"/>
          <w:szCs w:val="24"/>
        </w:rPr>
      </w:pPr>
      <w:r w:rsidRPr="004F2015">
        <w:rPr>
          <w:rFonts w:ascii="Times New Roman" w:hAnsi="Times New Roman" w:cs="Times New Roman"/>
          <w:sz w:val="24"/>
          <w:szCs w:val="24"/>
        </w:rPr>
        <w:t>(1) Prevádzkovateľ prepravnej siete je pri príprave desaťročného plánu rozvoja siete podľa § 49 ods. 7 písm. g) povinný vychádzať najmä</w:t>
      </w:r>
    </w:p>
    <w:p w14:paraId="0A000393"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 xml:space="preserve">a) zo súčasného a predpokladaného budúceho stavu ponuky a dopytu po kapacite prepravnej siete, </w:t>
      </w:r>
    </w:p>
    <w:p w14:paraId="3D95D853"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b) zo spoločného scenára podľa § 82m ods. 17 až 19.</w:t>
      </w:r>
    </w:p>
    <w:p w14:paraId="3898AB4A" w14:textId="77777777" w:rsidR="003F71CF" w:rsidRPr="004F2015" w:rsidRDefault="5DF880E5" w:rsidP="004F2015">
      <w:pPr>
        <w:spacing w:before="225" w:after="225" w:line="264" w:lineRule="auto"/>
        <w:ind w:left="708"/>
        <w:jc w:val="both"/>
        <w:rPr>
          <w:rFonts w:ascii="Times New Roman" w:hAnsi="Times New Roman" w:cs="Times New Roman"/>
          <w:sz w:val="24"/>
          <w:szCs w:val="24"/>
        </w:rPr>
      </w:pPr>
      <w:r w:rsidRPr="004F2015">
        <w:rPr>
          <w:rFonts w:ascii="Times New Roman" w:hAnsi="Times New Roman" w:cs="Times New Roman"/>
          <w:sz w:val="24"/>
          <w:szCs w:val="24"/>
        </w:rPr>
        <w:t>(2) Desaťročný plán rozvoja siete musí obsahovať účinné opatrenia na zaručenie primeranosti siete a bezpečnosti dodávok plynu. Desaťročný plán rozvoja siete musí obsahovať najmä</w:t>
      </w:r>
    </w:p>
    <w:p w14:paraId="53F00621"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a) podrobné informácie o hlavných častiach prepravnej siete, ktoré je potrebné vybudovať alebo zmodernizovať v nasledujúcich desiatich rokoch, spolu s predpokladanými termínmi ich realizácie,</w:t>
      </w:r>
    </w:p>
    <w:p w14:paraId="3A280E6F"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b) informácie o investíciách do prepravnej siete, o ktorých realizácii prevádzkovateľ prepravnej siete už rozhodol, informácie o nových investíciách, ktoré sa budú musieť realizovať v nasledujúcich troch rokoch a informácie o riešeniach na strane dopytu, ktoré si nevyžadujú nové investície do infraštruktúry,</w:t>
      </w:r>
    </w:p>
    <w:p w14:paraId="2DBE8820"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lastRenderedPageBreak/>
        <w:t>c) určenie termínov realizácie investícií podľa písmena b),</w:t>
      </w:r>
    </w:p>
    <w:p w14:paraId="0178F843"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d) podrobné informácie o infraštruktúre, ktorá sa môže alebo má vyradiť z prevádzky,</w:t>
      </w:r>
    </w:p>
    <w:p w14:paraId="18D8E481"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e) zohľadnenie potenciálu alternatív rozšírenia vodíkovej siete, napríklad využívanie riadenia odberu, zohľadnenie očakávanej spotreby na základe uplatnenia zásady prvoradosti energetickej efektívnosti podľa osobitného predpisu,</w:t>
      </w:r>
      <w:r w:rsidRPr="00671FDE">
        <w:rPr>
          <w:rFonts w:ascii="Times New Roman" w:hAnsi="Times New Roman" w:cs="Times New Roman"/>
          <w:sz w:val="24"/>
          <w:szCs w:val="24"/>
          <w:vertAlign w:val="superscript"/>
        </w:rPr>
        <w:t>74a</w:t>
      </w:r>
      <w:r w:rsidRPr="004F2015">
        <w:rPr>
          <w:rFonts w:ascii="Times New Roman" w:hAnsi="Times New Roman" w:cs="Times New Roman"/>
          <w:sz w:val="24"/>
          <w:szCs w:val="24"/>
        </w:rPr>
        <w:t xml:space="preserve">) obchodovania s inými </w:t>
      </w:r>
      <w:r w:rsidR="009F207E">
        <w:rPr>
          <w:rFonts w:ascii="Times New Roman" w:hAnsi="Times New Roman" w:cs="Times New Roman"/>
          <w:sz w:val="24"/>
          <w:szCs w:val="24"/>
        </w:rPr>
        <w:t>štátmi</w:t>
      </w:r>
      <w:r w:rsidR="009F207E" w:rsidRPr="004F2015">
        <w:rPr>
          <w:rFonts w:ascii="Times New Roman" w:hAnsi="Times New Roman" w:cs="Times New Roman"/>
          <w:sz w:val="24"/>
          <w:szCs w:val="24"/>
        </w:rPr>
        <w:t xml:space="preserve"> </w:t>
      </w:r>
      <w:r w:rsidRPr="004F2015">
        <w:rPr>
          <w:rFonts w:ascii="Times New Roman" w:hAnsi="Times New Roman" w:cs="Times New Roman"/>
          <w:sz w:val="24"/>
          <w:szCs w:val="24"/>
        </w:rPr>
        <w:t>a plánov rozvoja vodíkovej siete pre celú Európsku úniu,</w:t>
      </w:r>
    </w:p>
    <w:p w14:paraId="53C2EB40"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f) zohľadnenie plánov rozvoja vodíkovej distribučnej siete a plánov vyraďovania prepravnej siete a distribučnej siete z prevádzky.</w:t>
      </w:r>
    </w:p>
    <w:p w14:paraId="77C7D90A" w14:textId="77777777" w:rsidR="003F71CF" w:rsidRPr="004F2015" w:rsidRDefault="5DF880E5" w:rsidP="004F2015">
      <w:pPr>
        <w:spacing w:before="225" w:after="225" w:line="264" w:lineRule="auto"/>
        <w:ind w:left="708"/>
        <w:jc w:val="both"/>
        <w:rPr>
          <w:rFonts w:ascii="Times New Roman" w:hAnsi="Times New Roman" w:cs="Times New Roman"/>
          <w:sz w:val="24"/>
          <w:szCs w:val="24"/>
        </w:rPr>
      </w:pPr>
      <w:r w:rsidRPr="004F2015">
        <w:rPr>
          <w:rFonts w:ascii="Times New Roman" w:hAnsi="Times New Roman" w:cs="Times New Roman"/>
          <w:sz w:val="24"/>
          <w:szCs w:val="24"/>
        </w:rPr>
        <w:t>(3) Prevádzkovateľ prepravnej siete je povinný zohľadniť v desaťročnom pláne rozvoja siete rozhodnutia úradu o uložení povinnosti vykonať zmenu desaťročného plánu rozvoja siete podľa odseku 7 vydané v predchádzajúcich obdobiach. Prevádzkovateľ prepravnej siete nemá povinnosť podľa predchádzajúcej vety, ak výsledky testovania dopytu trhu podľa odseku 9 preukážu, že trh si nevyžaduje investíciu do prepravnej siete, ktorá vyplýva z takéhoto rozhodnutia úradu; to neplatí, ak ide o investíciu do prepravnej siete, ktorá je potrebná na splnenie povinností podľa osobitného predpisu.</w:t>
      </w:r>
      <w:r w:rsidRPr="004F2015">
        <w:rPr>
          <w:rFonts w:ascii="Times New Roman" w:hAnsi="Times New Roman" w:cs="Times New Roman"/>
          <w:sz w:val="24"/>
          <w:szCs w:val="24"/>
          <w:vertAlign w:val="superscript"/>
        </w:rPr>
        <w:t>74</w:t>
      </w:r>
      <w:r w:rsidRPr="004F2015">
        <w:rPr>
          <w:rFonts w:ascii="Times New Roman" w:hAnsi="Times New Roman" w:cs="Times New Roman"/>
          <w:sz w:val="24"/>
          <w:szCs w:val="24"/>
        </w:rPr>
        <w:t xml:space="preserve">) Na účely tohto </w:t>
      </w:r>
      <w:r w:rsidR="0073052D">
        <w:rPr>
          <w:rFonts w:ascii="Times New Roman" w:hAnsi="Times New Roman" w:cs="Times New Roman"/>
          <w:sz w:val="24"/>
          <w:szCs w:val="24"/>
        </w:rPr>
        <w:t>odseku</w:t>
      </w:r>
      <w:r w:rsidR="0073052D" w:rsidRPr="004F2015">
        <w:rPr>
          <w:rFonts w:ascii="Times New Roman" w:hAnsi="Times New Roman" w:cs="Times New Roman"/>
          <w:sz w:val="24"/>
          <w:szCs w:val="24"/>
        </w:rPr>
        <w:t xml:space="preserve"> </w:t>
      </w:r>
      <w:r w:rsidRPr="004F2015">
        <w:rPr>
          <w:rFonts w:ascii="Times New Roman" w:hAnsi="Times New Roman" w:cs="Times New Roman"/>
          <w:sz w:val="24"/>
          <w:szCs w:val="24"/>
        </w:rPr>
        <w:t xml:space="preserve">sa predpokladá, že trh si vyžaduje investíciu, ak prevádzkovateľ prepravnej siete obdrží dostatočný počet záväzných rezervácií kapacity od užívateľov siete prejavujúcich záujem </w:t>
      </w:r>
      <w:r w:rsidR="00210A23">
        <w:rPr>
          <w:rFonts w:ascii="Times New Roman" w:hAnsi="Times New Roman" w:cs="Times New Roman"/>
          <w:sz w:val="24"/>
          <w:szCs w:val="24"/>
        </w:rPr>
        <w:t xml:space="preserve">o </w:t>
      </w:r>
      <w:r w:rsidRPr="004F2015">
        <w:rPr>
          <w:rFonts w:ascii="Times New Roman" w:hAnsi="Times New Roman" w:cs="Times New Roman"/>
          <w:sz w:val="24"/>
          <w:szCs w:val="24"/>
        </w:rPr>
        <w:t>kapacity v súlade s pravidlami testovania dopytu trhu podľa odseku 9.</w:t>
      </w:r>
    </w:p>
    <w:p w14:paraId="48DE549C" w14:textId="77777777" w:rsidR="003F71CF" w:rsidRPr="004F2015" w:rsidRDefault="5DF880E5" w:rsidP="004F2015">
      <w:pPr>
        <w:spacing w:before="225" w:after="225" w:line="264" w:lineRule="auto"/>
        <w:ind w:left="708"/>
        <w:jc w:val="both"/>
        <w:rPr>
          <w:rFonts w:ascii="Times New Roman" w:hAnsi="Times New Roman" w:cs="Times New Roman"/>
          <w:sz w:val="24"/>
          <w:szCs w:val="24"/>
        </w:rPr>
      </w:pPr>
      <w:r w:rsidRPr="004F2015">
        <w:rPr>
          <w:rFonts w:ascii="Times New Roman" w:hAnsi="Times New Roman" w:cs="Times New Roman"/>
          <w:sz w:val="24"/>
          <w:szCs w:val="24"/>
        </w:rPr>
        <w:t xml:space="preserve">(4) Prevádzkovateľ prepravnej siete je povinný návrh desaťročného plánu rozvoja siete konzultovať pred jeho predložením úradu nediskriminačným a transparentným spôsobom so všetkými zainteresovanými stranami a umožniť im sa k nemu vyjadriť. Prevádzkovateľ prepravnej siete je povinný pravidelne aktualizovať </w:t>
      </w:r>
      <w:r w:rsidR="00210A23">
        <w:rPr>
          <w:rFonts w:ascii="Times New Roman" w:hAnsi="Times New Roman" w:cs="Times New Roman"/>
          <w:sz w:val="24"/>
          <w:szCs w:val="24"/>
        </w:rPr>
        <w:t xml:space="preserve">svoje </w:t>
      </w:r>
      <w:r w:rsidRPr="004F2015">
        <w:rPr>
          <w:rFonts w:ascii="Times New Roman" w:hAnsi="Times New Roman" w:cs="Times New Roman"/>
          <w:sz w:val="24"/>
          <w:szCs w:val="24"/>
        </w:rPr>
        <w:t xml:space="preserve">webové sídlo, aby sa </w:t>
      </w:r>
      <w:r w:rsidR="00210A23">
        <w:rPr>
          <w:rFonts w:ascii="Times New Roman" w:hAnsi="Times New Roman" w:cs="Times New Roman"/>
          <w:sz w:val="24"/>
          <w:szCs w:val="24"/>
        </w:rPr>
        <w:t>zabezpečilo informovanie všetkých zainteresovaných strán o čase, spôsobe a rozsahu konzultácie</w:t>
      </w:r>
      <w:r w:rsidRPr="004F2015">
        <w:rPr>
          <w:rFonts w:ascii="Times New Roman" w:hAnsi="Times New Roman" w:cs="Times New Roman"/>
          <w:sz w:val="24"/>
          <w:szCs w:val="24"/>
        </w:rPr>
        <w:t xml:space="preserve">. Informáciu o výsledkoch konzultácií predkladá prevádzkovateľ prepravnej siete úradu spolu s desaťročným plánom rozvoja siete. Prevádzkovateľ prepravnej siete </w:t>
      </w:r>
      <w:r w:rsidR="0073052D">
        <w:rPr>
          <w:rFonts w:ascii="Times New Roman" w:hAnsi="Times New Roman" w:cs="Times New Roman"/>
          <w:sz w:val="24"/>
          <w:szCs w:val="24"/>
        </w:rPr>
        <w:t>z</w:t>
      </w:r>
      <w:r w:rsidRPr="004F2015">
        <w:rPr>
          <w:rFonts w:ascii="Times New Roman" w:hAnsi="Times New Roman" w:cs="Times New Roman"/>
          <w:sz w:val="24"/>
          <w:szCs w:val="24"/>
        </w:rPr>
        <w:t xml:space="preserve">verejní desaťročný plán rozvoja siete na </w:t>
      </w:r>
      <w:r w:rsidR="00210A23">
        <w:rPr>
          <w:rFonts w:ascii="Times New Roman" w:hAnsi="Times New Roman" w:cs="Times New Roman"/>
          <w:sz w:val="24"/>
          <w:szCs w:val="24"/>
        </w:rPr>
        <w:t xml:space="preserve">svojom </w:t>
      </w:r>
      <w:r w:rsidRPr="004F2015">
        <w:rPr>
          <w:rFonts w:ascii="Times New Roman" w:hAnsi="Times New Roman" w:cs="Times New Roman"/>
          <w:sz w:val="24"/>
          <w:szCs w:val="24"/>
        </w:rPr>
        <w:t>webovom sídle spolu s výsledkami konzultácií so zainteresovanými stranami.</w:t>
      </w:r>
    </w:p>
    <w:p w14:paraId="1460C7CE" w14:textId="77777777" w:rsidR="003F71CF" w:rsidRPr="004F2015" w:rsidRDefault="5DF880E5" w:rsidP="004F2015">
      <w:pPr>
        <w:spacing w:before="225" w:after="225" w:line="264" w:lineRule="auto"/>
        <w:ind w:left="708"/>
        <w:jc w:val="both"/>
        <w:rPr>
          <w:rFonts w:ascii="Times New Roman" w:hAnsi="Times New Roman" w:cs="Times New Roman"/>
          <w:sz w:val="24"/>
          <w:szCs w:val="24"/>
        </w:rPr>
      </w:pPr>
      <w:r w:rsidRPr="004F2015">
        <w:rPr>
          <w:rFonts w:ascii="Times New Roman" w:hAnsi="Times New Roman" w:cs="Times New Roman"/>
          <w:sz w:val="24"/>
          <w:szCs w:val="24"/>
        </w:rPr>
        <w:t xml:space="preserve">(5) Úrad konzultuje desaťročný plán rozvoja siete nediskriminačným a transparentným spôsobom s existujúcimi a potenciálnymi užívateľmi siete a umožní im k nemu uplatniť v primeranej lehote odôvodnené pripomienky. Pripomienkami, ktoré sa desaťročného plánu rozvoja siete netýkajú, pripomienkami, ktoré uplatní osoba, ktorá nie je existujúcim užívateľom siete alebo neuvedie, z akých dôvodov je potenciálnym užívateľom siete, pripomienkami bez odôvodnenia a pripomienkami uplatnenými po uplynutí úradom určenej lehoty sa úrad nezaoberá. Úrad </w:t>
      </w:r>
      <w:r w:rsidR="0073052D">
        <w:rPr>
          <w:rFonts w:ascii="Times New Roman" w:hAnsi="Times New Roman" w:cs="Times New Roman"/>
          <w:sz w:val="24"/>
          <w:szCs w:val="24"/>
        </w:rPr>
        <w:t>z</w:t>
      </w:r>
      <w:r w:rsidRPr="004F2015">
        <w:rPr>
          <w:rFonts w:ascii="Times New Roman" w:hAnsi="Times New Roman" w:cs="Times New Roman"/>
          <w:sz w:val="24"/>
          <w:szCs w:val="24"/>
        </w:rPr>
        <w:t>verejní informáciu o výsledkoch konzultácií vrátane informácie o požiadavkách existujúcich a potenciálnych užívateľov siete na realizáciu investícií do prepravnej siete, vyradenia aktív z prevádzky a riešení na strane dopytu, ktoré si nevyžadujú nové investície do infraštruktúry na svojom webovom sídle.</w:t>
      </w:r>
    </w:p>
    <w:p w14:paraId="5FDDE939" w14:textId="77777777" w:rsidR="003F71CF" w:rsidRPr="004F2015" w:rsidRDefault="7097B404" w:rsidP="004F2015">
      <w:pPr>
        <w:spacing w:before="225" w:after="225" w:line="264" w:lineRule="auto"/>
        <w:ind w:left="708"/>
        <w:jc w:val="both"/>
        <w:rPr>
          <w:rFonts w:ascii="Times New Roman" w:hAnsi="Times New Roman" w:cs="Times New Roman"/>
          <w:sz w:val="24"/>
          <w:szCs w:val="24"/>
        </w:rPr>
      </w:pPr>
      <w:r w:rsidRPr="004F2015">
        <w:rPr>
          <w:rFonts w:ascii="Times New Roman" w:hAnsi="Times New Roman" w:cs="Times New Roman"/>
          <w:sz w:val="24"/>
          <w:szCs w:val="24"/>
        </w:rPr>
        <w:t xml:space="preserve">(6)  Úrad preskúma súlad desaťročného plánu rozvoja siete s požiadavkami na realizáciu investícií do prepravnej siete podľa odseku 5 a s plánom rozvoja siete pre celú Európsku </w:t>
      </w:r>
      <w:r w:rsidRPr="004F2015">
        <w:rPr>
          <w:rFonts w:ascii="Times New Roman" w:hAnsi="Times New Roman" w:cs="Times New Roman"/>
          <w:sz w:val="24"/>
          <w:szCs w:val="24"/>
        </w:rPr>
        <w:lastRenderedPageBreak/>
        <w:t>úniu podľa osobitného predpisu.</w:t>
      </w:r>
      <w:r w:rsidRPr="004F2015">
        <w:rPr>
          <w:rFonts w:ascii="Times New Roman" w:hAnsi="Times New Roman" w:cs="Times New Roman"/>
          <w:sz w:val="24"/>
          <w:szCs w:val="24"/>
          <w:vertAlign w:val="superscript"/>
        </w:rPr>
        <w:t>7</w:t>
      </w:r>
      <w:r w:rsidR="00B66BE9">
        <w:rPr>
          <w:rFonts w:ascii="Times New Roman" w:hAnsi="Times New Roman" w:cs="Times New Roman"/>
          <w:sz w:val="24"/>
          <w:szCs w:val="24"/>
          <w:vertAlign w:val="superscript"/>
        </w:rPr>
        <w:t>9a</w:t>
      </w:r>
      <w:r w:rsidRPr="004F2015">
        <w:rPr>
          <w:rFonts w:ascii="Times New Roman" w:hAnsi="Times New Roman" w:cs="Times New Roman"/>
          <w:sz w:val="24"/>
          <w:szCs w:val="24"/>
        </w:rPr>
        <w:t>) Úrad preskúma súlad desaťročného plánu rozvoja siete s výsledkami bežného a vnútroštátneho posudzovania rizík podľa osobitného predpisu,</w:t>
      </w:r>
      <w:r w:rsidRPr="004F2015">
        <w:rPr>
          <w:rFonts w:ascii="Times New Roman" w:hAnsi="Times New Roman" w:cs="Times New Roman"/>
          <w:sz w:val="24"/>
          <w:szCs w:val="24"/>
          <w:vertAlign w:val="superscript"/>
        </w:rPr>
        <w:t>7</w:t>
      </w:r>
      <w:r w:rsidR="00B66BE9">
        <w:rPr>
          <w:rFonts w:ascii="Times New Roman" w:hAnsi="Times New Roman" w:cs="Times New Roman"/>
          <w:sz w:val="24"/>
          <w:szCs w:val="24"/>
          <w:vertAlign w:val="superscript"/>
        </w:rPr>
        <w:t>9b</w:t>
      </w:r>
      <w:r w:rsidRPr="004F2015">
        <w:rPr>
          <w:rFonts w:ascii="Times New Roman" w:hAnsi="Times New Roman" w:cs="Times New Roman"/>
          <w:sz w:val="24"/>
          <w:szCs w:val="24"/>
        </w:rPr>
        <w:t>) súlad desaťročného plánu rozvoja siete s integrovaným národným energetickým a klimatickým plánom a jeho aktualizáciami podľa osobitného predpisu,</w:t>
      </w:r>
      <w:r w:rsidRPr="004F2015">
        <w:rPr>
          <w:rFonts w:ascii="Times New Roman" w:hAnsi="Times New Roman" w:cs="Times New Roman"/>
          <w:sz w:val="24"/>
          <w:szCs w:val="24"/>
          <w:vertAlign w:val="superscript"/>
        </w:rPr>
        <w:t>7</w:t>
      </w:r>
      <w:r w:rsidR="00B66BE9">
        <w:rPr>
          <w:rFonts w:ascii="Times New Roman" w:hAnsi="Times New Roman" w:cs="Times New Roman"/>
          <w:sz w:val="24"/>
          <w:szCs w:val="24"/>
          <w:vertAlign w:val="superscript"/>
        </w:rPr>
        <w:t>9c</w:t>
      </w:r>
      <w:r w:rsidRPr="004F2015">
        <w:rPr>
          <w:rFonts w:ascii="Times New Roman" w:hAnsi="Times New Roman" w:cs="Times New Roman"/>
          <w:sz w:val="24"/>
          <w:szCs w:val="24"/>
        </w:rPr>
        <w:t>) zohľadnenie súčasného stavu integrovaných národných energetických a klimatických správ podľa osobitného predpisu,</w:t>
      </w:r>
      <w:r w:rsidRPr="004F2015">
        <w:rPr>
          <w:rFonts w:ascii="Times New Roman" w:hAnsi="Times New Roman" w:cs="Times New Roman"/>
          <w:sz w:val="24"/>
          <w:szCs w:val="24"/>
          <w:vertAlign w:val="superscript"/>
        </w:rPr>
        <w:t>7</w:t>
      </w:r>
      <w:r w:rsidR="00B66BE9">
        <w:rPr>
          <w:rFonts w:ascii="Times New Roman" w:hAnsi="Times New Roman" w:cs="Times New Roman"/>
          <w:sz w:val="24"/>
          <w:szCs w:val="24"/>
          <w:vertAlign w:val="superscript"/>
        </w:rPr>
        <w:t>9d</w:t>
      </w:r>
      <w:r w:rsidRPr="004F2015">
        <w:rPr>
          <w:rFonts w:ascii="Times New Roman" w:hAnsi="Times New Roman" w:cs="Times New Roman"/>
          <w:sz w:val="24"/>
          <w:szCs w:val="24"/>
        </w:rPr>
        <w:t>) súlad s osobitným predpisom,</w:t>
      </w:r>
      <w:r w:rsidRPr="004F2015">
        <w:rPr>
          <w:rFonts w:ascii="Times New Roman" w:hAnsi="Times New Roman" w:cs="Times New Roman"/>
          <w:sz w:val="24"/>
          <w:szCs w:val="24"/>
          <w:vertAlign w:val="superscript"/>
        </w:rPr>
        <w:t>4a</w:t>
      </w:r>
      <w:r w:rsidRPr="004F2015">
        <w:rPr>
          <w:rFonts w:ascii="Times New Roman" w:hAnsi="Times New Roman" w:cs="Times New Roman"/>
          <w:sz w:val="24"/>
          <w:szCs w:val="24"/>
        </w:rPr>
        <w:t>) a podporu cieľa klimatickej neutrality podľa osobitného predpisu.</w:t>
      </w:r>
      <w:r w:rsidRPr="005046ED">
        <w:rPr>
          <w:rFonts w:ascii="Times New Roman" w:hAnsi="Times New Roman" w:cs="Times New Roman"/>
          <w:sz w:val="24"/>
          <w:szCs w:val="24"/>
          <w:vertAlign w:val="superscript"/>
        </w:rPr>
        <w:t>7</w:t>
      </w:r>
      <w:r w:rsidR="00B66BE9">
        <w:rPr>
          <w:rFonts w:ascii="Times New Roman" w:hAnsi="Times New Roman" w:cs="Times New Roman"/>
          <w:sz w:val="24"/>
          <w:szCs w:val="24"/>
          <w:vertAlign w:val="superscript"/>
        </w:rPr>
        <w:t>9e</w:t>
      </w:r>
      <w:r w:rsidRPr="004F2015">
        <w:rPr>
          <w:rFonts w:ascii="Times New Roman" w:hAnsi="Times New Roman" w:cs="Times New Roman"/>
          <w:sz w:val="24"/>
          <w:szCs w:val="24"/>
        </w:rPr>
        <w:t xml:space="preserve">) Úrad preskúma súlad desaťročného plánu rozvoja siete s aktuálnou simuláciou scenárov prerušenia pre celú </w:t>
      </w:r>
      <w:r w:rsidR="00B66BE9">
        <w:rPr>
          <w:rFonts w:ascii="Times New Roman" w:hAnsi="Times New Roman" w:cs="Times New Roman"/>
          <w:sz w:val="24"/>
          <w:szCs w:val="24"/>
        </w:rPr>
        <w:t>Európsku ú</w:t>
      </w:r>
      <w:r w:rsidRPr="004F2015">
        <w:rPr>
          <w:rFonts w:ascii="Times New Roman" w:hAnsi="Times New Roman" w:cs="Times New Roman"/>
          <w:sz w:val="24"/>
          <w:szCs w:val="24"/>
        </w:rPr>
        <w:t>niu, ktorú vykonala Európska sieť prevádzkovateľov prepravných sietí pre plyn podľa osobitného predpisu,</w:t>
      </w:r>
      <w:r w:rsidRPr="004F2015">
        <w:rPr>
          <w:rFonts w:ascii="Times New Roman" w:hAnsi="Times New Roman" w:cs="Times New Roman"/>
          <w:sz w:val="24"/>
          <w:szCs w:val="24"/>
          <w:vertAlign w:val="superscript"/>
        </w:rPr>
        <w:t>7</w:t>
      </w:r>
      <w:r w:rsidR="00B66BE9">
        <w:rPr>
          <w:rFonts w:ascii="Times New Roman" w:hAnsi="Times New Roman" w:cs="Times New Roman"/>
          <w:sz w:val="24"/>
          <w:szCs w:val="24"/>
          <w:vertAlign w:val="superscript"/>
        </w:rPr>
        <w:t>9b</w:t>
      </w:r>
      <w:r w:rsidRPr="004F2015">
        <w:rPr>
          <w:rFonts w:ascii="Times New Roman" w:hAnsi="Times New Roman" w:cs="Times New Roman"/>
          <w:sz w:val="24"/>
          <w:szCs w:val="24"/>
        </w:rPr>
        <w:t>) s regionálnym a vnútroštátnym posúdením rizík podľa osobitného predpisu</w:t>
      </w:r>
      <w:r w:rsidRPr="004F2015">
        <w:rPr>
          <w:rFonts w:ascii="Times New Roman" w:hAnsi="Times New Roman" w:cs="Times New Roman"/>
          <w:sz w:val="24"/>
          <w:szCs w:val="24"/>
          <w:vertAlign w:val="superscript"/>
        </w:rPr>
        <w:t>7</w:t>
      </w:r>
      <w:r w:rsidR="00B66BE9">
        <w:rPr>
          <w:rFonts w:ascii="Times New Roman" w:hAnsi="Times New Roman" w:cs="Times New Roman"/>
          <w:sz w:val="24"/>
          <w:szCs w:val="24"/>
          <w:vertAlign w:val="superscript"/>
        </w:rPr>
        <w:t>9b</w:t>
      </w:r>
      <w:r w:rsidRPr="004F2015">
        <w:rPr>
          <w:rFonts w:ascii="Times New Roman" w:hAnsi="Times New Roman" w:cs="Times New Roman"/>
          <w:sz w:val="24"/>
          <w:szCs w:val="24"/>
        </w:rPr>
        <w:t xml:space="preserve">) a s nezáväznými desaťročnými plánmi rozvoja sústavy pre celú </w:t>
      </w:r>
      <w:r w:rsidR="00B66BE9">
        <w:rPr>
          <w:rFonts w:ascii="Times New Roman" w:hAnsi="Times New Roman" w:cs="Times New Roman"/>
          <w:sz w:val="24"/>
          <w:szCs w:val="24"/>
        </w:rPr>
        <w:t>Európsku ú</w:t>
      </w:r>
      <w:r w:rsidRPr="004F2015">
        <w:rPr>
          <w:rFonts w:ascii="Times New Roman" w:hAnsi="Times New Roman" w:cs="Times New Roman"/>
          <w:sz w:val="24"/>
          <w:szCs w:val="24"/>
        </w:rPr>
        <w:t>niu podľa osobitného predpisu.</w:t>
      </w:r>
      <w:r w:rsidRPr="004F2015">
        <w:rPr>
          <w:rFonts w:ascii="Times New Roman" w:hAnsi="Times New Roman" w:cs="Times New Roman"/>
          <w:sz w:val="24"/>
          <w:szCs w:val="24"/>
          <w:vertAlign w:val="superscript"/>
        </w:rPr>
        <w:t>7</w:t>
      </w:r>
      <w:r w:rsidR="00B66BE9">
        <w:rPr>
          <w:rFonts w:ascii="Times New Roman" w:hAnsi="Times New Roman" w:cs="Times New Roman"/>
          <w:sz w:val="24"/>
          <w:szCs w:val="24"/>
          <w:vertAlign w:val="superscript"/>
        </w:rPr>
        <w:t>9f</w:t>
      </w:r>
      <w:r w:rsidRPr="004F2015">
        <w:rPr>
          <w:rFonts w:ascii="Times New Roman" w:hAnsi="Times New Roman" w:cs="Times New Roman"/>
          <w:sz w:val="24"/>
          <w:szCs w:val="24"/>
        </w:rPr>
        <w:t xml:space="preserve">) Pri pochybnostiach o súlade desaťročného plánu rozvoja siete s plánom rozvoja siete pre celú Európsku úniu úrad konzultuje desaťročný plán rozvoja siete s agentúrou. </w:t>
      </w:r>
    </w:p>
    <w:p w14:paraId="5F49232C" w14:textId="77777777" w:rsidR="003F71CF" w:rsidRPr="004F2015" w:rsidRDefault="5DF880E5" w:rsidP="004F2015">
      <w:pPr>
        <w:spacing w:before="225" w:after="225" w:line="264" w:lineRule="auto"/>
        <w:ind w:left="708"/>
        <w:jc w:val="both"/>
        <w:rPr>
          <w:rFonts w:ascii="Times New Roman" w:hAnsi="Times New Roman" w:cs="Times New Roman"/>
          <w:sz w:val="24"/>
          <w:szCs w:val="24"/>
        </w:rPr>
      </w:pPr>
      <w:r w:rsidRPr="004F2015">
        <w:rPr>
          <w:rFonts w:ascii="Times New Roman" w:hAnsi="Times New Roman" w:cs="Times New Roman"/>
          <w:sz w:val="24"/>
          <w:szCs w:val="24"/>
        </w:rPr>
        <w:t xml:space="preserve">(7) Úrad uloží prevádzkovateľovi prepravnej siete povinnosť zmeniť desaťročný plán rozvoja siete v úradom určenej primeranej lehote, ak desaťročný plán rozvoja siete nezohľadňuje ekonomicky primerané a technicky uskutočniteľné požiadavky na realizáciu investícií do prepravnej siete podľa odseku 5, je v rozpore s plánom rozvoja siete pre celú Európsku úniu alebo nie je vypracovaný v súlade s odsekmi 1 až 3. Účastníkom konania o uložení povinnosti zmeniť desaťročný plán rozvoja siete je prevádzkovateľ prepravnej siete. Rozhodnutie o uložení povinnosti zmeniť desaťročný plán rozvoja siete je prvým úkonom úradu v konaní. Ustanovenia všeobecného predpisu o konaní pred súdmi o odložení vykonateľnosti rozhodnutia sa nepoužijú. </w:t>
      </w:r>
    </w:p>
    <w:p w14:paraId="13D7254E" w14:textId="77777777" w:rsidR="003F71CF" w:rsidRPr="004F2015" w:rsidRDefault="5DF880E5" w:rsidP="004F2015">
      <w:pPr>
        <w:spacing w:before="225" w:after="225" w:line="264" w:lineRule="auto"/>
        <w:ind w:left="708"/>
        <w:jc w:val="both"/>
        <w:rPr>
          <w:rFonts w:ascii="Times New Roman" w:hAnsi="Times New Roman" w:cs="Times New Roman"/>
          <w:sz w:val="24"/>
          <w:szCs w:val="24"/>
        </w:rPr>
      </w:pPr>
      <w:r w:rsidRPr="004F2015">
        <w:rPr>
          <w:rFonts w:ascii="Times New Roman" w:hAnsi="Times New Roman" w:cs="Times New Roman"/>
          <w:sz w:val="24"/>
          <w:szCs w:val="24"/>
        </w:rPr>
        <w:t xml:space="preserve">(8) Úrad sleduje a vyhodnocuje vykonávanie desaťročného plánu rozvoja siete. </w:t>
      </w:r>
    </w:p>
    <w:p w14:paraId="3FBEDE67" w14:textId="77777777" w:rsidR="003F71CF" w:rsidRPr="004F2015" w:rsidRDefault="5DF880E5" w:rsidP="004F2015">
      <w:pPr>
        <w:spacing w:before="225" w:after="225" w:line="264" w:lineRule="auto"/>
        <w:ind w:left="708"/>
        <w:jc w:val="both"/>
        <w:rPr>
          <w:rFonts w:ascii="Times New Roman" w:hAnsi="Times New Roman" w:cs="Times New Roman"/>
          <w:sz w:val="24"/>
          <w:szCs w:val="24"/>
        </w:rPr>
      </w:pPr>
      <w:r w:rsidRPr="004F2015">
        <w:rPr>
          <w:rFonts w:ascii="Times New Roman" w:hAnsi="Times New Roman" w:cs="Times New Roman"/>
          <w:sz w:val="24"/>
          <w:szCs w:val="24"/>
        </w:rPr>
        <w:t xml:space="preserve">(9) Prevádzkovateľ prepravnej siete môže pred realizáciou investície podľa desaťročného plánu rozvoja siete uskutočniť testovanie dopytu trhu po takejto investícii v súlade s pravidlami schválenými úradom; pravidlá testovania dopytu trhu musia zabezpečiť ekonomickú primeranosť investícií pri zohľadnení </w:t>
      </w:r>
      <w:r w:rsidR="00B66BE9">
        <w:rPr>
          <w:rFonts w:ascii="Times New Roman" w:hAnsi="Times New Roman" w:cs="Times New Roman"/>
          <w:sz w:val="24"/>
          <w:szCs w:val="24"/>
        </w:rPr>
        <w:t xml:space="preserve">najmä </w:t>
      </w:r>
      <w:r w:rsidRPr="004F2015">
        <w:rPr>
          <w:rFonts w:ascii="Times New Roman" w:hAnsi="Times New Roman" w:cs="Times New Roman"/>
          <w:sz w:val="24"/>
          <w:szCs w:val="24"/>
        </w:rPr>
        <w:t>požadovanej doby pre rezervácie, navrhovaných taríf, minimálnej rezervovateľnej kapacity</w:t>
      </w:r>
      <w:r w:rsidR="0073052D">
        <w:rPr>
          <w:rFonts w:ascii="Times New Roman" w:hAnsi="Times New Roman" w:cs="Times New Roman"/>
          <w:sz w:val="24"/>
          <w:szCs w:val="24"/>
        </w:rPr>
        <w:t xml:space="preserve"> a</w:t>
      </w:r>
      <w:r w:rsidRPr="004F2015">
        <w:rPr>
          <w:rFonts w:ascii="Times New Roman" w:hAnsi="Times New Roman" w:cs="Times New Roman"/>
          <w:sz w:val="24"/>
          <w:szCs w:val="24"/>
        </w:rPr>
        <w:t xml:space="preserve"> celkovej dostupnej kapacity. Úrad schvaľuje pravidlá testovania dopytu trhu pre jednotlivú investíciu na návrh prevádzkovateľa prepravnej siete; účastníkom konania je prevádzkovateľ prepravnej siete. Úrad návrh prevádzkovateľa prepravnej siete neschváli, ak navrhované pravidlá testovania dopytu trhu </w:t>
      </w:r>
    </w:p>
    <w:p w14:paraId="1866F0AF"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 xml:space="preserve">a) sú v rozpore so štandardnými zásadami uskutočňovania testovania dopytu trhu, ktoré sú všeobecne akceptované národnými regulačnými orgánmi v Európskej únii, alebo </w:t>
      </w:r>
    </w:p>
    <w:p w14:paraId="402C2631"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 xml:space="preserve">b) nie sú ekonomicky primerané, transparentné a nediskriminačné. </w:t>
      </w:r>
    </w:p>
    <w:p w14:paraId="78C1FD9D" w14:textId="77777777" w:rsidR="003F71CF" w:rsidRPr="004F2015" w:rsidRDefault="7097B404" w:rsidP="004F2015">
      <w:pPr>
        <w:spacing w:before="225" w:after="225" w:line="264" w:lineRule="auto"/>
        <w:ind w:left="708"/>
        <w:jc w:val="both"/>
        <w:rPr>
          <w:rFonts w:ascii="Times New Roman" w:hAnsi="Times New Roman" w:cs="Times New Roman"/>
          <w:sz w:val="24"/>
          <w:szCs w:val="24"/>
        </w:rPr>
      </w:pPr>
      <w:r w:rsidRPr="004F2015">
        <w:rPr>
          <w:rFonts w:ascii="Times New Roman" w:hAnsi="Times New Roman" w:cs="Times New Roman"/>
          <w:sz w:val="24"/>
          <w:szCs w:val="24"/>
        </w:rPr>
        <w:t xml:space="preserve">(10) Prevádzkovateľ prepravnej siete nie je povinný zrealizovať investíciu podľa desaťročného plánu rozvoja siete, ak uskutoční testovanie dopytu trhu podľa odseku 9 pred uplynutím lehoty na jej realizáciu podľa odseku 2 písm. c) a výsledky testovania dopytu trhu podľa odseku 9 preukážu, že trh si nevyžaduje takúto investíciu do </w:t>
      </w:r>
      <w:r w:rsidRPr="004F2015">
        <w:rPr>
          <w:rFonts w:ascii="Times New Roman" w:hAnsi="Times New Roman" w:cs="Times New Roman"/>
          <w:sz w:val="24"/>
          <w:szCs w:val="24"/>
        </w:rPr>
        <w:lastRenderedPageBreak/>
        <w:t>prepravnej siete; to neplatí, ak ide o investíciu do prepravnej siete, ktorá je potrebná na splnenie povinností podľa osobitného predpisu.</w:t>
      </w:r>
      <w:r w:rsidR="004F2015" w:rsidRPr="004F2015">
        <w:rPr>
          <w:rFonts w:ascii="Times New Roman" w:hAnsi="Times New Roman" w:cs="Times New Roman"/>
          <w:sz w:val="24"/>
          <w:szCs w:val="24"/>
          <w:vertAlign w:val="superscript"/>
        </w:rPr>
        <w:t>74</w:t>
      </w:r>
      <w:r w:rsidR="004F2015">
        <w:rPr>
          <w:rFonts w:ascii="Times New Roman" w:hAnsi="Times New Roman" w:cs="Times New Roman"/>
          <w:sz w:val="24"/>
          <w:szCs w:val="24"/>
        </w:rPr>
        <w:t>)</w:t>
      </w:r>
      <w:r w:rsidRPr="004F2015">
        <w:rPr>
          <w:rFonts w:ascii="Times New Roman" w:hAnsi="Times New Roman" w:cs="Times New Roman"/>
          <w:sz w:val="24"/>
          <w:szCs w:val="24"/>
        </w:rPr>
        <w:t xml:space="preserve"> Na účely tohto </w:t>
      </w:r>
      <w:r w:rsidR="0073052D">
        <w:rPr>
          <w:rFonts w:ascii="Times New Roman" w:hAnsi="Times New Roman" w:cs="Times New Roman"/>
          <w:sz w:val="24"/>
          <w:szCs w:val="24"/>
        </w:rPr>
        <w:t xml:space="preserve"> odseku</w:t>
      </w:r>
      <w:r w:rsidRPr="004F2015">
        <w:rPr>
          <w:rFonts w:ascii="Times New Roman" w:hAnsi="Times New Roman" w:cs="Times New Roman"/>
          <w:sz w:val="24"/>
          <w:szCs w:val="24"/>
        </w:rPr>
        <w:t xml:space="preserve"> sa predpokladá, že trh si vyžaduje investíciu, ak prevádzkovateľ prepravnej siete obdrží dostatočný počet záväzných rezervácií kapacity od užívateľov siete prejavujúcich záujem </w:t>
      </w:r>
      <w:r w:rsidR="00B66BE9">
        <w:rPr>
          <w:rFonts w:ascii="Times New Roman" w:hAnsi="Times New Roman" w:cs="Times New Roman"/>
          <w:sz w:val="24"/>
          <w:szCs w:val="24"/>
        </w:rPr>
        <w:t xml:space="preserve">o </w:t>
      </w:r>
      <w:r w:rsidRPr="004F2015">
        <w:rPr>
          <w:rFonts w:ascii="Times New Roman" w:hAnsi="Times New Roman" w:cs="Times New Roman"/>
          <w:sz w:val="24"/>
          <w:szCs w:val="24"/>
        </w:rPr>
        <w:t xml:space="preserve">kapacity v súlade s pravidlami testovania dopytu trhu podľa odseku 9. </w:t>
      </w:r>
    </w:p>
    <w:p w14:paraId="452B6BBE" w14:textId="77777777" w:rsidR="003F71CF" w:rsidRPr="004F2015" w:rsidRDefault="5DF880E5" w:rsidP="004F2015">
      <w:pPr>
        <w:spacing w:before="225" w:after="225" w:line="264" w:lineRule="auto"/>
        <w:ind w:left="708"/>
        <w:jc w:val="both"/>
        <w:rPr>
          <w:rFonts w:ascii="Times New Roman" w:hAnsi="Times New Roman" w:cs="Times New Roman"/>
          <w:sz w:val="24"/>
          <w:szCs w:val="24"/>
        </w:rPr>
      </w:pPr>
      <w:r w:rsidRPr="004F2015">
        <w:rPr>
          <w:rFonts w:ascii="Times New Roman" w:hAnsi="Times New Roman" w:cs="Times New Roman"/>
          <w:sz w:val="24"/>
          <w:szCs w:val="24"/>
        </w:rPr>
        <w:t xml:space="preserve">(11) Ak prevádzkovateľ prepravnej siete nezrealizuje investíciu, ktorá sa podľa desaťročného plánu rozvoja siete mala zrealizovať v nasledujúcich troch rokoch podľa odseku 2 písm. b), v lehote podľa odseku 2 písm. c), táto investícia je podľa najnovšieho desaťročného plánu rozvoja siete stále relevantná a nie sú splnené podmienky podľa odseku 10, úrad zabezpečí realizáciu danej investície prijatím týchto opatrení: </w:t>
      </w:r>
    </w:p>
    <w:p w14:paraId="2DD12DAB"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 xml:space="preserve">a) uloží prevádzkovateľovi prepravnej siete povinnosť zrealizovať danú investíciu v </w:t>
      </w:r>
      <w:r w:rsidR="003F71CF" w:rsidRPr="004F2015">
        <w:rPr>
          <w:rFonts w:ascii="Times New Roman" w:hAnsi="Times New Roman" w:cs="Times New Roman"/>
          <w:sz w:val="24"/>
          <w:szCs w:val="24"/>
        </w:rPr>
        <w:tab/>
      </w:r>
      <w:r w:rsidRPr="004F2015">
        <w:rPr>
          <w:rFonts w:ascii="Times New Roman" w:hAnsi="Times New Roman" w:cs="Times New Roman"/>
          <w:sz w:val="24"/>
          <w:szCs w:val="24"/>
        </w:rPr>
        <w:t xml:space="preserve">lehote určenej úradom, </w:t>
      </w:r>
    </w:p>
    <w:p w14:paraId="4CD1C433"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 xml:space="preserve">b) ak prevádzkovateľ prepravnej siete nesplní povinnosť uloženú úradom podľa písmena a), uskutoční v súvislosti s danou investíciou výberové konanie, v ktorom úrad umožní transparentným a nediskriminačným spôsobom účasť všetkým investorom; úspešný investor uskutočňuje investíciu na vlastnú zodpovednosť. </w:t>
      </w:r>
    </w:p>
    <w:p w14:paraId="2660B285" w14:textId="77777777" w:rsidR="003F71CF" w:rsidRPr="004F2015" w:rsidRDefault="5DF880E5" w:rsidP="004F2015">
      <w:pPr>
        <w:spacing w:before="225" w:after="225" w:line="264" w:lineRule="auto"/>
        <w:ind w:left="708"/>
        <w:jc w:val="both"/>
        <w:rPr>
          <w:rFonts w:ascii="Times New Roman" w:hAnsi="Times New Roman" w:cs="Times New Roman"/>
          <w:sz w:val="24"/>
          <w:szCs w:val="24"/>
        </w:rPr>
      </w:pPr>
      <w:r w:rsidRPr="004F2015">
        <w:rPr>
          <w:rFonts w:ascii="Times New Roman" w:hAnsi="Times New Roman" w:cs="Times New Roman"/>
          <w:sz w:val="24"/>
          <w:szCs w:val="24"/>
        </w:rPr>
        <w:t xml:space="preserve">(12) Úrad opatrenie podľa odseku 11 písm. a) neprijme, ak prevádzkovateľ prepravnej siete preukáže, že mu v realizácii investície bráni prekážka, ktorá nastala nezávisle od jeho vôle, a nemožno rozumne predpokladať, že by túto prekážku alebo jej následky mohol prevádzkovateľ prepravnej siete odvrátiť alebo prekonať. </w:t>
      </w:r>
    </w:p>
    <w:p w14:paraId="66AD518F" w14:textId="77777777" w:rsidR="003F71CF" w:rsidRPr="004F2015" w:rsidRDefault="5DF880E5" w:rsidP="004F2015">
      <w:pPr>
        <w:spacing w:before="225" w:after="225" w:line="264" w:lineRule="auto"/>
        <w:ind w:left="708"/>
        <w:jc w:val="both"/>
        <w:rPr>
          <w:rFonts w:ascii="Times New Roman" w:hAnsi="Times New Roman" w:cs="Times New Roman"/>
          <w:sz w:val="24"/>
          <w:szCs w:val="24"/>
        </w:rPr>
      </w:pPr>
      <w:r w:rsidRPr="004F2015">
        <w:rPr>
          <w:rFonts w:ascii="Times New Roman" w:hAnsi="Times New Roman" w:cs="Times New Roman"/>
          <w:sz w:val="24"/>
          <w:szCs w:val="24"/>
        </w:rPr>
        <w:t xml:space="preserve">(13) Ak úrad prijme opatrenie podľa odseku 11 písm. a), prevádzkovateľ prepravnej siete je povinný zrealizovať investíciu v lehote určenej úradom. Ak úrad prijme opatrenie podľa odseku 11 písm. b), prevádzkovateľ prepravnej siete je povinný poskytnúť investorom informácie potrebné na realizáciu investície, pripojiť nové plynárenské zariadenia do prepravnej siete a vyvinúť všetko úsilie, ktoré možno od neho spravodlivo požadovať, s cieľom uľahčiť realizáciu investície. </w:t>
      </w:r>
    </w:p>
    <w:p w14:paraId="221ED276" w14:textId="77777777" w:rsidR="003F71CF" w:rsidRPr="004F2015" w:rsidRDefault="5DF880E5" w:rsidP="004F2015">
      <w:pPr>
        <w:spacing w:before="225" w:after="225" w:line="264" w:lineRule="auto"/>
        <w:ind w:left="708"/>
        <w:jc w:val="both"/>
        <w:rPr>
          <w:rFonts w:ascii="Times New Roman" w:hAnsi="Times New Roman" w:cs="Times New Roman"/>
          <w:sz w:val="24"/>
          <w:szCs w:val="24"/>
        </w:rPr>
      </w:pPr>
      <w:r w:rsidRPr="004F2015">
        <w:rPr>
          <w:rFonts w:ascii="Times New Roman" w:hAnsi="Times New Roman" w:cs="Times New Roman"/>
          <w:sz w:val="24"/>
          <w:szCs w:val="24"/>
        </w:rPr>
        <w:t xml:space="preserve">(14) Ak úrad zabezpečí realizáciu investície do prepravnej siete prijatím opatrenia podľa odseku 11, zmluvy obsahujúce finančné dojednania súvisiace s realizáciou týchto investícií do prepravnej siete nadobudnú účinnosť až ich schválením úradom.  </w:t>
      </w:r>
    </w:p>
    <w:p w14:paraId="137CC7D8" w14:textId="77777777" w:rsidR="003F71CF" w:rsidRPr="004F2015" w:rsidRDefault="5DF880E5" w:rsidP="004F2015">
      <w:pPr>
        <w:spacing w:before="225" w:after="225" w:line="264" w:lineRule="auto"/>
        <w:ind w:left="708"/>
        <w:jc w:val="both"/>
        <w:rPr>
          <w:rFonts w:ascii="Times New Roman" w:hAnsi="Times New Roman" w:cs="Times New Roman"/>
          <w:sz w:val="24"/>
          <w:szCs w:val="24"/>
        </w:rPr>
      </w:pPr>
      <w:r w:rsidRPr="004F2015">
        <w:rPr>
          <w:rFonts w:ascii="Times New Roman" w:hAnsi="Times New Roman" w:cs="Times New Roman"/>
          <w:sz w:val="24"/>
          <w:szCs w:val="24"/>
        </w:rPr>
        <w:t xml:space="preserve">(15) Úrad môže prijať opatrenie podľa odseku 11 písm. b) s cieľom zabezpečiť realizáciu investície do prepravnej siete aj vtedy, ak výsledky testovania dopytu trhu podľa odseku 9 preukážu, že trh si nevyžaduje takúto investíciu do prepravnej siete; predchádzajúce uloženie povinnosti podľa odseku 11 písm. a) sa </w:t>
      </w:r>
      <w:r w:rsidR="00B66BE9">
        <w:rPr>
          <w:rFonts w:ascii="Times New Roman" w:hAnsi="Times New Roman" w:cs="Times New Roman"/>
          <w:sz w:val="24"/>
          <w:szCs w:val="24"/>
        </w:rPr>
        <w:t>vtedy</w:t>
      </w:r>
      <w:r w:rsidRPr="004F2015">
        <w:rPr>
          <w:rFonts w:ascii="Times New Roman" w:hAnsi="Times New Roman" w:cs="Times New Roman"/>
          <w:sz w:val="24"/>
          <w:szCs w:val="24"/>
        </w:rPr>
        <w:t xml:space="preserve"> nevyžaduje. </w:t>
      </w:r>
      <w:r w:rsidR="00B66BE9">
        <w:rPr>
          <w:rFonts w:ascii="Times New Roman" w:hAnsi="Times New Roman" w:cs="Times New Roman"/>
          <w:sz w:val="24"/>
          <w:szCs w:val="24"/>
        </w:rPr>
        <w:t>Investor</w:t>
      </w:r>
      <w:r w:rsidRPr="004F2015">
        <w:rPr>
          <w:rFonts w:ascii="Times New Roman" w:hAnsi="Times New Roman" w:cs="Times New Roman"/>
          <w:sz w:val="24"/>
          <w:szCs w:val="24"/>
        </w:rPr>
        <w:t xml:space="preserve"> uskutočňuje investíciu na vlastnú zodpovednosť. Ustanovenia odsekov 13 a 14 sa použijú primerane.</w:t>
      </w:r>
    </w:p>
    <w:p w14:paraId="350B6E2E" w14:textId="77777777" w:rsidR="003F71CF" w:rsidRPr="004F2015" w:rsidRDefault="5DF880E5" w:rsidP="004F2015">
      <w:pPr>
        <w:spacing w:before="225" w:after="225" w:line="264" w:lineRule="auto"/>
        <w:ind w:left="708"/>
        <w:jc w:val="both"/>
        <w:rPr>
          <w:rFonts w:ascii="Times New Roman" w:hAnsi="Times New Roman" w:cs="Times New Roman"/>
          <w:sz w:val="24"/>
          <w:szCs w:val="24"/>
        </w:rPr>
      </w:pPr>
      <w:r w:rsidRPr="004F2015">
        <w:rPr>
          <w:rFonts w:ascii="Times New Roman" w:hAnsi="Times New Roman" w:cs="Times New Roman"/>
          <w:sz w:val="24"/>
          <w:szCs w:val="24"/>
        </w:rPr>
        <w:t>(16) Ministerstvo preskúma súlad desaťročného plánu rozvoja siete s cieľom dosiahnuť klimatickú neutralitu podľa osobitného predpisu,</w:t>
      </w:r>
      <w:r w:rsidR="004F2015" w:rsidRPr="004F2015">
        <w:rPr>
          <w:rFonts w:ascii="Times New Roman" w:hAnsi="Times New Roman" w:cs="Times New Roman"/>
          <w:sz w:val="24"/>
          <w:szCs w:val="24"/>
          <w:vertAlign w:val="superscript"/>
        </w:rPr>
        <w:t>7</w:t>
      </w:r>
      <w:r w:rsidR="00B66BE9">
        <w:rPr>
          <w:rFonts w:ascii="Times New Roman" w:hAnsi="Times New Roman" w:cs="Times New Roman"/>
          <w:sz w:val="24"/>
          <w:szCs w:val="24"/>
          <w:vertAlign w:val="superscript"/>
        </w:rPr>
        <w:t>9g</w:t>
      </w:r>
      <w:r w:rsidR="004F2015">
        <w:rPr>
          <w:rFonts w:ascii="Times New Roman" w:hAnsi="Times New Roman" w:cs="Times New Roman"/>
          <w:sz w:val="24"/>
          <w:szCs w:val="24"/>
        </w:rPr>
        <w:t>)</w:t>
      </w:r>
      <w:r w:rsidRPr="004F2015">
        <w:rPr>
          <w:rFonts w:ascii="Times New Roman" w:hAnsi="Times New Roman" w:cs="Times New Roman"/>
          <w:sz w:val="24"/>
          <w:szCs w:val="24"/>
        </w:rPr>
        <w:t xml:space="preserve"> s národným energetickým a klimatickým plánom a jeho aktualizáciami podľa osobitného predpisu</w:t>
      </w:r>
      <w:r w:rsidR="004F2015" w:rsidRPr="004F2015">
        <w:rPr>
          <w:rFonts w:ascii="Times New Roman" w:hAnsi="Times New Roman" w:cs="Times New Roman"/>
          <w:sz w:val="24"/>
          <w:szCs w:val="24"/>
          <w:vertAlign w:val="superscript"/>
        </w:rPr>
        <w:t>7</w:t>
      </w:r>
      <w:r w:rsidR="00B66BE9">
        <w:rPr>
          <w:rFonts w:ascii="Times New Roman" w:hAnsi="Times New Roman" w:cs="Times New Roman"/>
          <w:sz w:val="24"/>
          <w:szCs w:val="24"/>
          <w:vertAlign w:val="superscript"/>
        </w:rPr>
        <w:t>9c</w:t>
      </w:r>
      <w:r w:rsidR="004F2015">
        <w:rPr>
          <w:rFonts w:ascii="Times New Roman" w:hAnsi="Times New Roman" w:cs="Times New Roman"/>
          <w:sz w:val="24"/>
          <w:szCs w:val="24"/>
        </w:rPr>
        <w:t>)</w:t>
      </w:r>
      <w:r w:rsidRPr="004F2015">
        <w:rPr>
          <w:rFonts w:ascii="Times New Roman" w:hAnsi="Times New Roman" w:cs="Times New Roman"/>
          <w:sz w:val="24"/>
          <w:szCs w:val="24"/>
        </w:rPr>
        <w:t xml:space="preserve"> a s integrovanými národnými energetickými a klimatickými správami predkladanými podľa osobitného predpisu.</w:t>
      </w:r>
      <w:r w:rsidR="004F2015" w:rsidRPr="004F2015">
        <w:rPr>
          <w:rFonts w:ascii="Times New Roman" w:hAnsi="Times New Roman" w:cs="Times New Roman"/>
          <w:sz w:val="24"/>
          <w:szCs w:val="24"/>
          <w:vertAlign w:val="superscript"/>
        </w:rPr>
        <w:t>7</w:t>
      </w:r>
      <w:r w:rsidR="00B66BE9">
        <w:rPr>
          <w:rFonts w:ascii="Times New Roman" w:hAnsi="Times New Roman" w:cs="Times New Roman"/>
          <w:sz w:val="24"/>
          <w:szCs w:val="24"/>
          <w:vertAlign w:val="superscript"/>
        </w:rPr>
        <w:t>9d</w:t>
      </w:r>
      <w:r w:rsidR="004F2015">
        <w:rPr>
          <w:rFonts w:ascii="Times New Roman" w:hAnsi="Times New Roman" w:cs="Times New Roman"/>
          <w:sz w:val="24"/>
          <w:szCs w:val="24"/>
        </w:rPr>
        <w:t>)</w:t>
      </w:r>
      <w:r w:rsidRPr="004F2015">
        <w:rPr>
          <w:rFonts w:ascii="Times New Roman" w:hAnsi="Times New Roman" w:cs="Times New Roman"/>
          <w:sz w:val="24"/>
          <w:szCs w:val="24"/>
        </w:rPr>
        <w:t xml:space="preserve"> V prípade nesúladu môže ministerstvo poskytnúť úradu </w:t>
      </w:r>
      <w:r w:rsidRPr="004F2015">
        <w:rPr>
          <w:rFonts w:ascii="Times New Roman" w:hAnsi="Times New Roman" w:cs="Times New Roman"/>
          <w:sz w:val="24"/>
          <w:szCs w:val="24"/>
        </w:rPr>
        <w:lastRenderedPageBreak/>
        <w:t>odôvodnené stanovisko, v ktorom uvedie nesúlad; odôvodnené stanovisko úrad zohľadní pri rozhodovaní podľa odseku 7.</w:t>
      </w:r>
    </w:p>
    <w:p w14:paraId="128EA3D8" w14:textId="77777777" w:rsidR="003F71CF" w:rsidRPr="004F2015" w:rsidRDefault="5DF880E5" w:rsidP="004F2015">
      <w:pPr>
        <w:spacing w:before="225" w:after="225" w:line="264" w:lineRule="auto"/>
        <w:ind w:left="708"/>
        <w:jc w:val="both"/>
        <w:rPr>
          <w:rFonts w:ascii="Times New Roman" w:hAnsi="Times New Roman" w:cs="Times New Roman"/>
          <w:sz w:val="24"/>
          <w:szCs w:val="24"/>
        </w:rPr>
      </w:pPr>
      <w:r w:rsidRPr="00FA21B3">
        <w:rPr>
          <w:rFonts w:ascii="Times New Roman" w:hAnsi="Times New Roman" w:cs="Times New Roman"/>
          <w:sz w:val="24"/>
          <w:szCs w:val="24"/>
        </w:rPr>
        <w:t>(17) Prevádzkovate</w:t>
      </w:r>
      <w:r w:rsidR="00B66BE9" w:rsidRPr="00FA21B3">
        <w:rPr>
          <w:rFonts w:ascii="Times New Roman" w:hAnsi="Times New Roman" w:cs="Times New Roman"/>
          <w:sz w:val="24"/>
          <w:szCs w:val="24"/>
        </w:rPr>
        <w:t>ľ</w:t>
      </w:r>
      <w:r w:rsidRPr="00FA21B3">
        <w:rPr>
          <w:rFonts w:ascii="Times New Roman" w:hAnsi="Times New Roman" w:cs="Times New Roman"/>
          <w:sz w:val="24"/>
          <w:szCs w:val="24"/>
        </w:rPr>
        <w:t xml:space="preserve"> vodíkovej prepravnej siete, </w:t>
      </w:r>
      <w:r w:rsidR="0073052D" w:rsidRPr="00FA21B3">
        <w:rPr>
          <w:rFonts w:ascii="Times New Roman" w:hAnsi="Times New Roman" w:cs="Times New Roman"/>
          <w:sz w:val="24"/>
          <w:szCs w:val="24"/>
        </w:rPr>
        <w:t xml:space="preserve">prevádzkovateľ </w:t>
      </w:r>
      <w:r w:rsidRPr="00FA21B3">
        <w:rPr>
          <w:rFonts w:ascii="Times New Roman" w:hAnsi="Times New Roman" w:cs="Times New Roman"/>
          <w:sz w:val="24"/>
          <w:szCs w:val="24"/>
        </w:rPr>
        <w:t xml:space="preserve">vodíkovej distribučnej siete, </w:t>
      </w:r>
      <w:r w:rsidR="0073052D" w:rsidRPr="00FA21B3">
        <w:rPr>
          <w:rFonts w:ascii="Times New Roman" w:hAnsi="Times New Roman" w:cs="Times New Roman"/>
          <w:sz w:val="24"/>
          <w:szCs w:val="24"/>
        </w:rPr>
        <w:t>prevádzkovateľ d</w:t>
      </w:r>
      <w:r w:rsidRPr="00FA21B3">
        <w:rPr>
          <w:rFonts w:ascii="Times New Roman" w:hAnsi="Times New Roman" w:cs="Times New Roman"/>
          <w:sz w:val="24"/>
          <w:szCs w:val="24"/>
        </w:rPr>
        <w:t>istribučnej siete,</w:t>
      </w:r>
      <w:r w:rsidR="0073052D" w:rsidRPr="00FA21B3">
        <w:rPr>
          <w:rFonts w:ascii="Times New Roman" w:hAnsi="Times New Roman" w:cs="Times New Roman"/>
          <w:sz w:val="24"/>
          <w:szCs w:val="24"/>
        </w:rPr>
        <w:t xml:space="preserve"> prevádzkovateľ </w:t>
      </w:r>
      <w:r w:rsidRPr="00FA21B3">
        <w:rPr>
          <w:rFonts w:ascii="Times New Roman" w:hAnsi="Times New Roman" w:cs="Times New Roman"/>
          <w:sz w:val="24"/>
          <w:szCs w:val="24"/>
        </w:rPr>
        <w:t xml:space="preserve">prenosovej sústavy, </w:t>
      </w:r>
      <w:r w:rsidR="0073052D" w:rsidRPr="00FA21B3">
        <w:rPr>
          <w:rFonts w:ascii="Times New Roman" w:hAnsi="Times New Roman" w:cs="Times New Roman"/>
          <w:sz w:val="24"/>
          <w:szCs w:val="24"/>
        </w:rPr>
        <w:t xml:space="preserve">prevádzkovateľ </w:t>
      </w:r>
      <w:r w:rsidRPr="00FA21B3">
        <w:rPr>
          <w:rFonts w:ascii="Times New Roman" w:hAnsi="Times New Roman" w:cs="Times New Roman"/>
          <w:sz w:val="24"/>
          <w:szCs w:val="24"/>
        </w:rPr>
        <w:t xml:space="preserve">distribučnej sústavy, </w:t>
      </w:r>
      <w:r w:rsidR="0073052D" w:rsidRPr="00FA21B3">
        <w:rPr>
          <w:rFonts w:ascii="Times New Roman" w:hAnsi="Times New Roman" w:cs="Times New Roman"/>
          <w:sz w:val="24"/>
          <w:szCs w:val="24"/>
        </w:rPr>
        <w:t xml:space="preserve">prevádzkovateľ </w:t>
      </w:r>
      <w:r w:rsidRPr="00FA21B3">
        <w:rPr>
          <w:rFonts w:ascii="Times New Roman" w:hAnsi="Times New Roman" w:cs="Times New Roman"/>
          <w:sz w:val="24"/>
          <w:szCs w:val="24"/>
        </w:rPr>
        <w:t xml:space="preserve">zásobníka, </w:t>
      </w:r>
      <w:r w:rsidR="0073052D" w:rsidRPr="00FA21B3">
        <w:rPr>
          <w:rFonts w:ascii="Times New Roman" w:hAnsi="Times New Roman" w:cs="Times New Roman"/>
          <w:sz w:val="24"/>
          <w:szCs w:val="24"/>
        </w:rPr>
        <w:t xml:space="preserve">prevádzkovateľ </w:t>
      </w:r>
      <w:r w:rsidRPr="00FA21B3">
        <w:rPr>
          <w:rFonts w:ascii="Times New Roman" w:hAnsi="Times New Roman" w:cs="Times New Roman"/>
          <w:sz w:val="24"/>
          <w:szCs w:val="24"/>
        </w:rPr>
        <w:t xml:space="preserve">vodíkového terminálu, </w:t>
      </w:r>
      <w:r w:rsidR="0073052D" w:rsidRPr="00FA21B3">
        <w:rPr>
          <w:rFonts w:ascii="Times New Roman" w:hAnsi="Times New Roman" w:cs="Times New Roman"/>
          <w:sz w:val="24"/>
          <w:szCs w:val="24"/>
        </w:rPr>
        <w:t xml:space="preserve">prevádzkovateľ </w:t>
      </w:r>
      <w:r w:rsidRPr="00FA21B3">
        <w:rPr>
          <w:rFonts w:ascii="Times New Roman" w:hAnsi="Times New Roman" w:cs="Times New Roman"/>
          <w:sz w:val="24"/>
          <w:szCs w:val="24"/>
        </w:rPr>
        <w:t>zásobník</w:t>
      </w:r>
      <w:r w:rsidR="0073052D" w:rsidRPr="00FA21B3">
        <w:rPr>
          <w:rFonts w:ascii="Times New Roman" w:hAnsi="Times New Roman" w:cs="Times New Roman"/>
          <w:sz w:val="24"/>
          <w:szCs w:val="24"/>
        </w:rPr>
        <w:t>a</w:t>
      </w:r>
      <w:r w:rsidRPr="00FA21B3">
        <w:rPr>
          <w:rFonts w:ascii="Times New Roman" w:hAnsi="Times New Roman" w:cs="Times New Roman"/>
          <w:sz w:val="24"/>
          <w:szCs w:val="24"/>
        </w:rPr>
        <w:t xml:space="preserve"> vodíka, </w:t>
      </w:r>
      <w:r w:rsidR="00051277" w:rsidRPr="00FA21B3">
        <w:rPr>
          <w:rFonts w:ascii="Times New Roman" w:hAnsi="Times New Roman" w:cs="Times New Roman"/>
          <w:sz w:val="24"/>
          <w:szCs w:val="24"/>
        </w:rPr>
        <w:t>sú</w:t>
      </w:r>
      <w:r w:rsidRPr="00FA21B3">
        <w:rPr>
          <w:rFonts w:ascii="Times New Roman" w:hAnsi="Times New Roman" w:cs="Times New Roman"/>
          <w:sz w:val="24"/>
          <w:szCs w:val="24"/>
        </w:rPr>
        <w:t xml:space="preserve"> povinn</w:t>
      </w:r>
      <w:r w:rsidR="0073052D" w:rsidRPr="00FA21B3">
        <w:rPr>
          <w:rFonts w:ascii="Times New Roman" w:hAnsi="Times New Roman" w:cs="Times New Roman"/>
          <w:sz w:val="24"/>
          <w:szCs w:val="24"/>
        </w:rPr>
        <w:t>í</w:t>
      </w:r>
      <w:r w:rsidRPr="00FA21B3">
        <w:rPr>
          <w:rFonts w:ascii="Times New Roman" w:hAnsi="Times New Roman" w:cs="Times New Roman"/>
          <w:sz w:val="24"/>
          <w:szCs w:val="24"/>
        </w:rPr>
        <w:t xml:space="preserve"> prevádzkovate</w:t>
      </w:r>
      <w:r w:rsidR="00B66BE9" w:rsidRPr="00FA21B3">
        <w:rPr>
          <w:rFonts w:ascii="Times New Roman" w:hAnsi="Times New Roman" w:cs="Times New Roman"/>
          <w:sz w:val="24"/>
          <w:szCs w:val="24"/>
        </w:rPr>
        <w:t>ľo</w:t>
      </w:r>
      <w:r w:rsidR="00051277" w:rsidRPr="00FA21B3">
        <w:rPr>
          <w:rFonts w:ascii="Times New Roman" w:hAnsi="Times New Roman" w:cs="Times New Roman"/>
          <w:sz w:val="24"/>
          <w:szCs w:val="24"/>
        </w:rPr>
        <w:t>m</w:t>
      </w:r>
      <w:r w:rsidRPr="00FA21B3">
        <w:rPr>
          <w:rFonts w:ascii="Times New Roman" w:hAnsi="Times New Roman" w:cs="Times New Roman"/>
          <w:sz w:val="24"/>
          <w:szCs w:val="24"/>
        </w:rPr>
        <w:t xml:space="preserve"> </w:t>
      </w:r>
      <w:r w:rsidR="00B66BE9" w:rsidRPr="00FA21B3">
        <w:rPr>
          <w:rFonts w:ascii="Times New Roman" w:hAnsi="Times New Roman" w:cs="Times New Roman"/>
          <w:sz w:val="24"/>
          <w:szCs w:val="24"/>
        </w:rPr>
        <w:t>prepravn</w:t>
      </w:r>
      <w:r w:rsidR="00051277" w:rsidRPr="00FA21B3">
        <w:rPr>
          <w:rFonts w:ascii="Times New Roman" w:hAnsi="Times New Roman" w:cs="Times New Roman"/>
          <w:sz w:val="24"/>
          <w:szCs w:val="24"/>
        </w:rPr>
        <w:t>ých</w:t>
      </w:r>
      <w:r w:rsidR="00B66BE9" w:rsidRPr="00FA21B3">
        <w:rPr>
          <w:rFonts w:ascii="Times New Roman" w:hAnsi="Times New Roman" w:cs="Times New Roman"/>
          <w:sz w:val="24"/>
          <w:szCs w:val="24"/>
        </w:rPr>
        <w:t xml:space="preserve"> </w:t>
      </w:r>
      <w:r w:rsidRPr="00FA21B3">
        <w:rPr>
          <w:rFonts w:ascii="Times New Roman" w:hAnsi="Times New Roman" w:cs="Times New Roman"/>
          <w:sz w:val="24"/>
          <w:szCs w:val="24"/>
        </w:rPr>
        <w:t>siet</w:t>
      </w:r>
      <w:r w:rsidR="00051277" w:rsidRPr="00FA21B3">
        <w:rPr>
          <w:rFonts w:ascii="Times New Roman" w:hAnsi="Times New Roman" w:cs="Times New Roman"/>
          <w:sz w:val="24"/>
          <w:szCs w:val="24"/>
        </w:rPr>
        <w:t>í</w:t>
      </w:r>
      <w:r w:rsidRPr="00FA21B3">
        <w:rPr>
          <w:rFonts w:ascii="Times New Roman" w:hAnsi="Times New Roman" w:cs="Times New Roman"/>
          <w:sz w:val="24"/>
          <w:szCs w:val="24"/>
        </w:rPr>
        <w:t xml:space="preserve"> poskytovať všetky informácie týkajúce sa desaťročného plánu rozvoja siete.“.</w:t>
      </w:r>
      <w:r w:rsidRPr="004F2015">
        <w:rPr>
          <w:rFonts w:ascii="Times New Roman" w:hAnsi="Times New Roman" w:cs="Times New Roman"/>
          <w:sz w:val="24"/>
          <w:szCs w:val="24"/>
        </w:rPr>
        <w:t xml:space="preserve"> </w:t>
      </w:r>
    </w:p>
    <w:p w14:paraId="053053BD" w14:textId="77777777" w:rsidR="003F71CF" w:rsidRPr="002A483F" w:rsidRDefault="5DF880E5" w:rsidP="00A40BF7">
      <w:pPr>
        <w:pStyle w:val="Bezriadkovania"/>
        <w:spacing w:line="276" w:lineRule="auto"/>
        <w:ind w:left="705"/>
        <w:jc w:val="both"/>
      </w:pPr>
      <w:r w:rsidRPr="002A483F">
        <w:t xml:space="preserve">Poznámky pod čiarou k odkazom </w:t>
      </w:r>
      <w:r w:rsidR="00B66BE9">
        <w:t>79</w:t>
      </w:r>
      <w:r w:rsidR="0025798C">
        <w:t>a</w:t>
      </w:r>
      <w:r w:rsidR="00B66BE9">
        <w:t xml:space="preserve"> </w:t>
      </w:r>
      <w:r w:rsidR="00297C69">
        <w:t xml:space="preserve">až </w:t>
      </w:r>
      <w:r w:rsidRPr="002A483F">
        <w:t>7</w:t>
      </w:r>
      <w:r w:rsidR="00B66BE9">
        <w:t>9g</w:t>
      </w:r>
      <w:r w:rsidRPr="002A483F">
        <w:t xml:space="preserve"> znejú:</w:t>
      </w:r>
    </w:p>
    <w:p w14:paraId="2A092AF7" w14:textId="77777777" w:rsidR="003F71CF" w:rsidRPr="004F2015" w:rsidRDefault="5DF880E5" w:rsidP="00212F09">
      <w:pPr>
        <w:pStyle w:val="Bezriadkovania"/>
        <w:ind w:left="705"/>
        <w:jc w:val="both"/>
        <w:rPr>
          <w:rFonts w:eastAsiaTheme="minorHAnsi"/>
        </w:rPr>
      </w:pPr>
      <w:r w:rsidRPr="004F2015">
        <w:rPr>
          <w:rFonts w:eastAsiaTheme="minorHAnsi"/>
        </w:rPr>
        <w:t>,,</w:t>
      </w:r>
      <w:r w:rsidRPr="004F2015">
        <w:rPr>
          <w:rFonts w:eastAsiaTheme="minorHAnsi"/>
          <w:vertAlign w:val="superscript"/>
        </w:rPr>
        <w:t>7</w:t>
      </w:r>
      <w:r w:rsidR="00122C70">
        <w:rPr>
          <w:rFonts w:eastAsiaTheme="minorHAnsi"/>
          <w:vertAlign w:val="superscript"/>
        </w:rPr>
        <w:t>9a</w:t>
      </w:r>
      <w:r w:rsidRPr="004F2015">
        <w:rPr>
          <w:rFonts w:eastAsiaTheme="minorHAnsi"/>
        </w:rPr>
        <w:t>) Čl. 32 a 60 nariadenia (EÚ) 2024/1789.</w:t>
      </w:r>
    </w:p>
    <w:p w14:paraId="3CC20D23" w14:textId="77777777" w:rsidR="003F71CF" w:rsidRPr="004F2015" w:rsidRDefault="5DF880E5" w:rsidP="004F2015">
      <w:pPr>
        <w:pStyle w:val="Bezriadkovania"/>
        <w:ind w:left="454" w:firstLine="227"/>
        <w:jc w:val="both"/>
        <w:rPr>
          <w:rFonts w:eastAsiaTheme="minorHAnsi"/>
        </w:rPr>
      </w:pPr>
      <w:r w:rsidRPr="004F2015">
        <w:rPr>
          <w:rFonts w:eastAsiaTheme="minorHAnsi"/>
          <w:vertAlign w:val="superscript"/>
        </w:rPr>
        <w:t>7</w:t>
      </w:r>
      <w:r w:rsidR="00122C70">
        <w:rPr>
          <w:rFonts w:eastAsiaTheme="minorHAnsi"/>
          <w:vertAlign w:val="superscript"/>
        </w:rPr>
        <w:t>9b</w:t>
      </w:r>
      <w:r w:rsidRPr="004F2015">
        <w:rPr>
          <w:rFonts w:eastAsiaTheme="minorHAnsi"/>
        </w:rPr>
        <w:t>) Čl. 7 nariadenia (EÚ) 2017/1938.</w:t>
      </w:r>
    </w:p>
    <w:p w14:paraId="7B7ED586" w14:textId="77777777" w:rsidR="003F71CF" w:rsidRPr="004F2015" w:rsidRDefault="5DF880E5" w:rsidP="004F2015">
      <w:pPr>
        <w:pStyle w:val="Bezriadkovania"/>
        <w:ind w:left="681"/>
        <w:jc w:val="both"/>
        <w:rPr>
          <w:rFonts w:eastAsiaTheme="minorHAnsi"/>
        </w:rPr>
      </w:pPr>
      <w:r w:rsidRPr="004F2015">
        <w:rPr>
          <w:rFonts w:eastAsiaTheme="minorHAnsi"/>
          <w:vertAlign w:val="superscript"/>
        </w:rPr>
        <w:t>7</w:t>
      </w:r>
      <w:r w:rsidR="00122C70">
        <w:rPr>
          <w:rFonts w:eastAsiaTheme="minorHAnsi"/>
          <w:vertAlign w:val="superscript"/>
        </w:rPr>
        <w:t>9c</w:t>
      </w:r>
      <w:r w:rsidRPr="004F2015">
        <w:rPr>
          <w:rFonts w:eastAsiaTheme="minorHAnsi"/>
        </w:rPr>
        <w:t>) § 14 ods. 3 zákona č. 309/2009 Z. z.</w:t>
      </w:r>
      <w:r w:rsidR="008D6A24">
        <w:rPr>
          <w:rFonts w:eastAsiaTheme="minorHAnsi"/>
        </w:rPr>
        <w:t xml:space="preserve"> v znení neskorších predpisov.</w:t>
      </w:r>
    </w:p>
    <w:p w14:paraId="4BD25F67" w14:textId="77777777" w:rsidR="003F71CF" w:rsidRPr="004F2015" w:rsidRDefault="5DF880E5" w:rsidP="004F2015">
      <w:pPr>
        <w:pStyle w:val="Bezriadkovania"/>
        <w:ind w:left="681"/>
        <w:jc w:val="both"/>
        <w:rPr>
          <w:rFonts w:eastAsiaTheme="minorHAnsi"/>
        </w:rPr>
      </w:pPr>
      <w:r w:rsidRPr="004F2015">
        <w:rPr>
          <w:rFonts w:eastAsiaTheme="minorHAnsi"/>
          <w:vertAlign w:val="superscript"/>
        </w:rPr>
        <w:t>7</w:t>
      </w:r>
      <w:r w:rsidR="00122C70">
        <w:rPr>
          <w:rFonts w:eastAsiaTheme="minorHAnsi"/>
          <w:vertAlign w:val="superscript"/>
        </w:rPr>
        <w:t>9d</w:t>
      </w:r>
      <w:r w:rsidRPr="004F2015">
        <w:rPr>
          <w:rFonts w:eastAsiaTheme="minorHAnsi"/>
        </w:rPr>
        <w:t>) Nariadenie Európskeho parlamentu a Rady (EÚ) 2018/1999 z 11. decembra 2018 o riadení energetickej únie a opatrení v oblasti klímy, ktorým sa menia nariadenia Európskeho parlamentu a Rady (ES) č. 663/2009 a (ES) č. 715/2009, smernice Európskeho parlamentu a Rady 94/22/ES, 98/70/ES, 2009/31/ES, 2009/73/ES, 2010/31/EÚ, 2012/27/EÚ a 2013/30/EÚ, smernice Rady 2009/119/ES a (EÚ) 2015/652 a ktorým sa zrušuje nariadenie Európskeho parlamentu a Rady (EÚ) č. 525/2013 (Ú. v. EÚ L 328, 21.12.2018)</w:t>
      </w:r>
      <w:r w:rsidR="000932E6">
        <w:rPr>
          <w:rFonts w:eastAsiaTheme="minorHAnsi"/>
        </w:rPr>
        <w:t xml:space="preserve"> v platnom znení</w:t>
      </w:r>
      <w:r w:rsidRPr="004F2015">
        <w:rPr>
          <w:rFonts w:eastAsiaTheme="minorHAnsi"/>
        </w:rPr>
        <w:t>.</w:t>
      </w:r>
    </w:p>
    <w:p w14:paraId="60A2D7A5" w14:textId="77777777" w:rsidR="003F71CF" w:rsidRPr="004F2015" w:rsidRDefault="5DF880E5" w:rsidP="004F2015">
      <w:pPr>
        <w:pStyle w:val="Bezriadkovania"/>
        <w:ind w:left="681"/>
        <w:jc w:val="both"/>
        <w:rPr>
          <w:rFonts w:eastAsiaTheme="minorHAnsi"/>
        </w:rPr>
      </w:pPr>
      <w:r w:rsidRPr="004F2015">
        <w:rPr>
          <w:rFonts w:eastAsiaTheme="minorHAnsi"/>
          <w:vertAlign w:val="superscript"/>
        </w:rPr>
        <w:t>7</w:t>
      </w:r>
      <w:r w:rsidR="00122C70">
        <w:rPr>
          <w:rFonts w:eastAsiaTheme="minorHAnsi"/>
          <w:vertAlign w:val="superscript"/>
        </w:rPr>
        <w:t>9e</w:t>
      </w:r>
      <w:r w:rsidRPr="004F2015">
        <w:rPr>
          <w:rFonts w:eastAsiaTheme="minorHAnsi"/>
        </w:rPr>
        <w:t xml:space="preserve">) Čl. 2 ods. 1 a čl. 4 ods. 1 </w:t>
      </w:r>
      <w:r w:rsidR="00D55775">
        <w:rPr>
          <w:rFonts w:eastAsiaTheme="minorHAnsi"/>
        </w:rPr>
        <w:t>n</w:t>
      </w:r>
      <w:r w:rsidRPr="004F2015">
        <w:rPr>
          <w:rFonts w:eastAsiaTheme="minorHAnsi"/>
        </w:rPr>
        <w:t>ariadenia (EÚ) 2021/1119</w:t>
      </w:r>
      <w:r w:rsidR="0073052D">
        <w:rPr>
          <w:rFonts w:eastAsiaTheme="minorHAnsi"/>
        </w:rPr>
        <w:t xml:space="preserve"> </w:t>
      </w:r>
      <w:r w:rsidR="0073052D" w:rsidRPr="00373DCD">
        <w:rPr>
          <w:rFonts w:eastAsiaTheme="minorHAnsi"/>
        </w:rPr>
        <w:t>z 30. júna 2021, ktorým sa stanovuje rámec na dosiahnutie klimatickej neutrality a menia nariadenia (ES) č. 401/2009 a (EÚ) 2018/1999 (európsky právny predpis v oblasti klímy) (Ú. v. EÚ L 243, 9.7.2021)</w:t>
      </w:r>
      <w:r w:rsidR="00D55775">
        <w:rPr>
          <w:rFonts w:eastAsiaTheme="minorHAnsi"/>
        </w:rPr>
        <w:t>.</w:t>
      </w:r>
    </w:p>
    <w:p w14:paraId="6237BDFD" w14:textId="77777777" w:rsidR="00122C70" w:rsidRDefault="5DF880E5" w:rsidP="0070050F">
      <w:pPr>
        <w:pStyle w:val="Bezriadkovania"/>
        <w:ind w:left="454" w:firstLine="227"/>
        <w:jc w:val="both"/>
        <w:rPr>
          <w:rFonts w:eastAsiaTheme="minorHAnsi"/>
        </w:rPr>
      </w:pPr>
      <w:r w:rsidRPr="004F2015">
        <w:rPr>
          <w:rFonts w:eastAsiaTheme="minorHAnsi"/>
          <w:vertAlign w:val="superscript"/>
        </w:rPr>
        <w:t>7</w:t>
      </w:r>
      <w:r w:rsidR="00122C70">
        <w:rPr>
          <w:rFonts w:eastAsiaTheme="minorHAnsi"/>
          <w:vertAlign w:val="superscript"/>
        </w:rPr>
        <w:t>9f</w:t>
      </w:r>
      <w:r w:rsidRPr="004F2015">
        <w:rPr>
          <w:rFonts w:eastAsiaTheme="minorHAnsi"/>
        </w:rPr>
        <w:t>) Čl. 30 ods. 1 písm. b) nariadenia (EÚ) 2019/943</w:t>
      </w:r>
      <w:r w:rsidR="00373DCD">
        <w:rPr>
          <w:rFonts w:eastAsiaTheme="minorHAnsi"/>
        </w:rPr>
        <w:t xml:space="preserve"> v platnom znení</w:t>
      </w:r>
      <w:r w:rsidR="00122C70">
        <w:rPr>
          <w:rFonts w:eastAsiaTheme="minorHAnsi"/>
        </w:rPr>
        <w:t>.</w:t>
      </w:r>
    </w:p>
    <w:p w14:paraId="0F808614" w14:textId="1BD32375" w:rsidR="00A843DA" w:rsidRDefault="00122C70" w:rsidP="00212F09">
      <w:pPr>
        <w:pStyle w:val="Bezriadkovania"/>
        <w:ind w:left="681"/>
        <w:jc w:val="both"/>
        <w:rPr>
          <w:rFonts w:eastAsiaTheme="minorHAnsi"/>
        </w:rPr>
      </w:pPr>
      <w:r w:rsidRPr="004F2015">
        <w:rPr>
          <w:rFonts w:eastAsiaTheme="minorHAnsi"/>
          <w:vertAlign w:val="superscript"/>
        </w:rPr>
        <w:t>7</w:t>
      </w:r>
      <w:r>
        <w:rPr>
          <w:rFonts w:eastAsiaTheme="minorHAnsi"/>
          <w:vertAlign w:val="superscript"/>
        </w:rPr>
        <w:t>9g</w:t>
      </w:r>
      <w:r w:rsidRPr="004F2015">
        <w:rPr>
          <w:rFonts w:eastAsiaTheme="minorHAnsi"/>
        </w:rPr>
        <w:t>) Čl. 2 ods. 1</w:t>
      </w:r>
      <w:r>
        <w:rPr>
          <w:rFonts w:eastAsiaTheme="minorHAnsi"/>
        </w:rPr>
        <w:t xml:space="preserve"> n</w:t>
      </w:r>
      <w:r w:rsidRPr="00373DCD">
        <w:rPr>
          <w:rFonts w:eastAsiaTheme="minorHAnsi"/>
        </w:rPr>
        <w:t>ariadenia (EÚ) 2021/1119</w:t>
      </w:r>
      <w:r w:rsidR="004B4FCF">
        <w:rPr>
          <w:rFonts w:eastAsiaTheme="minorHAnsi"/>
        </w:rPr>
        <w:t>.</w:t>
      </w:r>
      <w:r w:rsidR="5DF880E5" w:rsidRPr="004F2015">
        <w:rPr>
          <w:rFonts w:eastAsiaTheme="minorHAnsi"/>
        </w:rPr>
        <w:t>“.</w:t>
      </w:r>
    </w:p>
    <w:p w14:paraId="50A467B6" w14:textId="77777777" w:rsidR="0070050F" w:rsidRDefault="0070050F" w:rsidP="005046ED">
      <w:pPr>
        <w:pStyle w:val="Bezriadkovania"/>
        <w:jc w:val="both"/>
        <w:rPr>
          <w:rFonts w:eastAsiaTheme="minorHAnsi"/>
        </w:rPr>
      </w:pPr>
    </w:p>
    <w:p w14:paraId="4E2B7EAB" w14:textId="77777777" w:rsidR="0070050F" w:rsidRDefault="0070050F" w:rsidP="00E306E8">
      <w:pPr>
        <w:pStyle w:val="Bezriadkovania"/>
        <w:numPr>
          <w:ilvl w:val="0"/>
          <w:numId w:val="16"/>
        </w:numPr>
        <w:ind w:hanging="720"/>
        <w:jc w:val="both"/>
        <w:rPr>
          <w:rFonts w:eastAsiaTheme="minorHAnsi"/>
          <w:lang w:eastAsia="en-US"/>
        </w:rPr>
      </w:pPr>
      <w:r>
        <w:rPr>
          <w:rFonts w:eastAsiaTheme="minorHAnsi"/>
          <w:lang w:eastAsia="en-US"/>
        </w:rPr>
        <w:t xml:space="preserve">V § 64 sa odsek 2 dopĺňa písmenom l), ktoré znie: </w:t>
      </w:r>
    </w:p>
    <w:p w14:paraId="75A73FE2" w14:textId="77777777" w:rsidR="0070050F" w:rsidRPr="0070050F" w:rsidRDefault="0070050F" w:rsidP="004D4711">
      <w:pPr>
        <w:pStyle w:val="Bezriadkovania"/>
        <w:ind w:left="681"/>
        <w:jc w:val="both"/>
        <w:rPr>
          <w:rFonts w:eastAsiaTheme="minorHAnsi"/>
          <w:lang w:eastAsia="en-US"/>
        </w:rPr>
      </w:pPr>
      <w:r>
        <w:rPr>
          <w:rFonts w:eastAsiaTheme="minorHAnsi"/>
          <w:lang w:eastAsia="en-US"/>
        </w:rPr>
        <w:t xml:space="preserve">,,l) zistenia úprav alebo zmeny plynového zariadenia zrealizovaných bez súhlasu prevádzkovateľa distribučnej siete alebo v rozpore s takýmto súhlasom.“. </w:t>
      </w:r>
    </w:p>
    <w:p w14:paraId="2C4AB22B" w14:textId="77777777" w:rsidR="00214438" w:rsidRDefault="00214438" w:rsidP="004D4711">
      <w:pPr>
        <w:pStyle w:val="Bezriadkovania"/>
        <w:ind w:hanging="720"/>
        <w:jc w:val="both"/>
        <w:rPr>
          <w:rFonts w:eastAsiaTheme="minorHAnsi"/>
        </w:rPr>
      </w:pPr>
    </w:p>
    <w:p w14:paraId="48A1F935" w14:textId="77777777" w:rsidR="00214438" w:rsidRPr="0070050F" w:rsidRDefault="00214438" w:rsidP="00E306E8">
      <w:pPr>
        <w:pStyle w:val="Bezriadkovania"/>
        <w:numPr>
          <w:ilvl w:val="0"/>
          <w:numId w:val="16"/>
        </w:numPr>
        <w:ind w:hanging="720"/>
        <w:jc w:val="both"/>
        <w:rPr>
          <w:rFonts w:eastAsiaTheme="minorHAnsi"/>
        </w:rPr>
      </w:pPr>
      <w:r>
        <w:rPr>
          <w:rFonts w:eastAsiaTheme="minorHAnsi"/>
        </w:rPr>
        <w:t>V § 79 ods. 5 sa na konci pripájajú tieto vety: ,,</w:t>
      </w:r>
      <w:r w:rsidRPr="00214438">
        <w:rPr>
          <w:rFonts w:eastAsiaTheme="minorHAnsi"/>
        </w:rPr>
        <w:t>Držiteľ povolenia je oprávnený podať návrh na zápis poznámky do katastra nehnuteľností, týkajúci sa stavby v ochrannom pásme zhotovenej bez súhlasu držiteľ</w:t>
      </w:r>
      <w:r w:rsidR="002E2798">
        <w:rPr>
          <w:rFonts w:eastAsiaTheme="minorHAnsi"/>
        </w:rPr>
        <w:t>a</w:t>
      </w:r>
      <w:r w:rsidRPr="00214438">
        <w:rPr>
          <w:rFonts w:eastAsiaTheme="minorHAnsi"/>
        </w:rPr>
        <w:t xml:space="preserve"> povolenia alebo v rozpore s týmto súhlasom. </w:t>
      </w:r>
      <w:r w:rsidR="00B24E95">
        <w:rPr>
          <w:rFonts w:eastAsiaTheme="minorHAnsi"/>
        </w:rPr>
        <w:t>A</w:t>
      </w:r>
      <w:r w:rsidRPr="00214438">
        <w:rPr>
          <w:rFonts w:eastAsiaTheme="minorHAnsi"/>
        </w:rPr>
        <w:t xml:space="preserve">k takáto stavba nie je evidovaná v katastri nehnuteľností, </w:t>
      </w:r>
      <w:r w:rsidR="00B24E95">
        <w:rPr>
          <w:rFonts w:eastAsiaTheme="minorHAnsi"/>
        </w:rPr>
        <w:t> zápis poznámky sa vykoná k nehnuteľnosti</w:t>
      </w:r>
      <w:r w:rsidRPr="00214438">
        <w:rPr>
          <w:rFonts w:eastAsiaTheme="minorHAnsi"/>
        </w:rPr>
        <w:t>, na ktorej sa stavba nachádza.</w:t>
      </w:r>
      <w:r w:rsidR="00302D4D">
        <w:rPr>
          <w:rFonts w:eastAsiaTheme="minorHAnsi"/>
        </w:rPr>
        <w:t xml:space="preserve"> Poznámka obsahuje informáciu o tom, že stavba sa nachádza v ochrannom pásme a bola zhotovená bez súhlasu alebo v rozpore s podmienkami určenými držiteľom povolenia.</w:t>
      </w:r>
      <w:r w:rsidRPr="00214438">
        <w:rPr>
          <w:rFonts w:eastAsiaTheme="minorHAnsi"/>
        </w:rPr>
        <w:t>“</w:t>
      </w:r>
      <w:r>
        <w:rPr>
          <w:rFonts w:eastAsiaTheme="minorHAnsi"/>
        </w:rPr>
        <w:t>.</w:t>
      </w:r>
    </w:p>
    <w:p w14:paraId="08E23B14" w14:textId="77777777" w:rsidR="00214438" w:rsidRDefault="00214438" w:rsidP="004D4711">
      <w:pPr>
        <w:pStyle w:val="Bezriadkovania"/>
        <w:ind w:left="454" w:hanging="720"/>
        <w:jc w:val="both"/>
        <w:rPr>
          <w:rFonts w:eastAsiaTheme="minorHAnsi"/>
        </w:rPr>
      </w:pPr>
    </w:p>
    <w:p w14:paraId="6A01130E" w14:textId="77777777" w:rsidR="00214438" w:rsidRDefault="004D4711" w:rsidP="00E306E8">
      <w:pPr>
        <w:pStyle w:val="Bezriadkovania"/>
        <w:numPr>
          <w:ilvl w:val="0"/>
          <w:numId w:val="16"/>
        </w:numPr>
        <w:ind w:hanging="720"/>
        <w:jc w:val="both"/>
        <w:rPr>
          <w:rFonts w:eastAsiaTheme="minorHAnsi"/>
        </w:rPr>
      </w:pPr>
      <w:r>
        <w:rPr>
          <w:rFonts w:eastAsiaTheme="minorHAnsi"/>
        </w:rPr>
        <w:t xml:space="preserve"> </w:t>
      </w:r>
      <w:r w:rsidR="00214438">
        <w:rPr>
          <w:rFonts w:eastAsiaTheme="minorHAnsi"/>
        </w:rPr>
        <w:t>§ 79 sa dopĺňa odsekom 8, ktorý znie:</w:t>
      </w:r>
    </w:p>
    <w:p w14:paraId="4644E10B" w14:textId="77777777" w:rsidR="00214438" w:rsidRPr="0070050F" w:rsidRDefault="00214438" w:rsidP="004D4711">
      <w:pPr>
        <w:pStyle w:val="Bezriadkovania"/>
        <w:ind w:left="709" w:hanging="28"/>
        <w:jc w:val="both"/>
        <w:rPr>
          <w:rFonts w:eastAsiaTheme="minorHAnsi"/>
        </w:rPr>
      </w:pPr>
      <w:r>
        <w:rPr>
          <w:rFonts w:eastAsiaTheme="minorHAnsi"/>
        </w:rPr>
        <w:t>,,</w:t>
      </w:r>
      <w:r w:rsidR="00B24E95">
        <w:rPr>
          <w:rFonts w:eastAsiaTheme="minorHAnsi"/>
        </w:rPr>
        <w:t>(</w:t>
      </w:r>
      <w:r>
        <w:rPr>
          <w:rFonts w:eastAsiaTheme="minorHAnsi"/>
        </w:rPr>
        <w:t>8</w:t>
      </w:r>
      <w:r w:rsidR="00B24E95">
        <w:rPr>
          <w:rFonts w:eastAsiaTheme="minorHAnsi"/>
        </w:rPr>
        <w:t>)</w:t>
      </w:r>
      <w:r>
        <w:rPr>
          <w:rFonts w:eastAsiaTheme="minorHAnsi"/>
        </w:rPr>
        <w:t xml:space="preserve"> </w:t>
      </w:r>
      <w:r w:rsidRPr="00214438">
        <w:rPr>
          <w:rFonts w:eastAsiaTheme="minorHAnsi"/>
        </w:rPr>
        <w:t xml:space="preserve">Držiteľ </w:t>
      </w:r>
      <w:r w:rsidR="002E2798">
        <w:rPr>
          <w:rFonts w:eastAsiaTheme="minorHAnsi"/>
        </w:rPr>
        <w:t>povolenia</w:t>
      </w:r>
      <w:r w:rsidRPr="00214438">
        <w:rPr>
          <w:rFonts w:eastAsiaTheme="minorHAnsi"/>
        </w:rPr>
        <w:t xml:space="preserve"> nezodpovedá za škodu, ktorá vznikne prevádzkovou činnosťou </w:t>
      </w:r>
      <w:r w:rsidR="00314CD0">
        <w:rPr>
          <w:rFonts w:eastAsiaTheme="minorHAnsi"/>
        </w:rPr>
        <w:t> ani vtedy</w:t>
      </w:r>
      <w:r w:rsidRPr="00214438">
        <w:rPr>
          <w:rFonts w:eastAsiaTheme="minorHAnsi"/>
        </w:rPr>
        <w:t xml:space="preserve">,  ak poškodený nemá súhlas podľa odseku 5 alebo odseku 6, alebo konal v rozpore s podmienkami </w:t>
      </w:r>
      <w:r w:rsidR="00B24E95">
        <w:rPr>
          <w:rFonts w:eastAsiaTheme="minorHAnsi"/>
        </w:rPr>
        <w:t>určenými</w:t>
      </w:r>
      <w:r w:rsidR="00B24E95" w:rsidRPr="00214438">
        <w:rPr>
          <w:rFonts w:eastAsiaTheme="minorHAnsi"/>
        </w:rPr>
        <w:t xml:space="preserve"> </w:t>
      </w:r>
      <w:r w:rsidRPr="00214438">
        <w:rPr>
          <w:rFonts w:eastAsiaTheme="minorHAnsi"/>
        </w:rPr>
        <w:t>držiteľom povolenia.</w:t>
      </w:r>
      <w:r>
        <w:rPr>
          <w:rFonts w:eastAsiaTheme="minorHAnsi"/>
        </w:rPr>
        <w:t>“.</w:t>
      </w:r>
    </w:p>
    <w:p w14:paraId="5B7A3E7B" w14:textId="77777777" w:rsidR="00214438" w:rsidRDefault="00214438" w:rsidP="004D4711">
      <w:pPr>
        <w:pStyle w:val="Bezriadkovania"/>
        <w:ind w:left="454" w:hanging="720"/>
        <w:jc w:val="both"/>
        <w:rPr>
          <w:rFonts w:eastAsiaTheme="minorHAnsi"/>
        </w:rPr>
      </w:pPr>
    </w:p>
    <w:p w14:paraId="7BBBEC91" w14:textId="77777777" w:rsidR="00214438" w:rsidRDefault="00214438" w:rsidP="00E306E8">
      <w:pPr>
        <w:pStyle w:val="Bezriadkovania"/>
        <w:numPr>
          <w:ilvl w:val="0"/>
          <w:numId w:val="16"/>
        </w:numPr>
        <w:ind w:hanging="720"/>
        <w:jc w:val="both"/>
        <w:rPr>
          <w:rFonts w:eastAsiaTheme="minorHAnsi"/>
        </w:rPr>
      </w:pPr>
      <w:r w:rsidRPr="005046ED">
        <w:t>V § 80 ods. 4 sa na konci pripájajú tieto vety</w:t>
      </w:r>
      <w:r>
        <w:rPr>
          <w:rFonts w:eastAsiaTheme="minorHAnsi"/>
        </w:rPr>
        <w:t>: ,,Držiteľ</w:t>
      </w:r>
      <w:r w:rsidRPr="00214438">
        <w:t xml:space="preserve"> </w:t>
      </w:r>
      <w:r w:rsidRPr="00214438">
        <w:rPr>
          <w:rFonts w:eastAsiaTheme="minorHAnsi"/>
        </w:rPr>
        <w:t xml:space="preserve">povolenia je oprávnený podať návrh na zápis poznámky do katastra nehnuteľností, týkajúci sa stavby v bezpečnostnom pásme zhotovenej bez súhlasu držiteľa povolenia alebo v rozpore s týmto súhlasom. </w:t>
      </w:r>
      <w:r w:rsidR="00B24E95">
        <w:rPr>
          <w:rFonts w:eastAsiaTheme="minorHAnsi"/>
        </w:rPr>
        <w:t>A</w:t>
      </w:r>
      <w:r w:rsidRPr="00214438">
        <w:rPr>
          <w:rFonts w:eastAsiaTheme="minorHAnsi"/>
        </w:rPr>
        <w:t xml:space="preserve">k takáto stavba nie je evidovaná v katastri nehnuteľností, </w:t>
      </w:r>
      <w:r w:rsidR="009D577A">
        <w:rPr>
          <w:rFonts w:eastAsiaTheme="minorHAnsi"/>
        </w:rPr>
        <w:t> zápis poznámky sa vykoná k nehnuteľnosti</w:t>
      </w:r>
      <w:r w:rsidRPr="00214438">
        <w:rPr>
          <w:rFonts w:eastAsiaTheme="minorHAnsi"/>
        </w:rPr>
        <w:t>, na ktorej sa stavba nachádza.</w:t>
      </w:r>
      <w:r w:rsidR="00302D4D">
        <w:rPr>
          <w:rFonts w:eastAsiaTheme="minorHAnsi"/>
        </w:rPr>
        <w:t xml:space="preserve"> Poznámka obsahuje informáciu o tom, že </w:t>
      </w:r>
      <w:r w:rsidR="00302D4D">
        <w:rPr>
          <w:rFonts w:eastAsiaTheme="minorHAnsi"/>
        </w:rPr>
        <w:lastRenderedPageBreak/>
        <w:t>stavba sa nachádza v bezpečnostnom pásme a bola zhotovená bez súhlasu držiteľa povolenia alebo v rozpore s podmienkami určenými držiteľom povolenia.</w:t>
      </w:r>
      <w:r>
        <w:rPr>
          <w:rFonts w:eastAsiaTheme="minorHAnsi"/>
        </w:rPr>
        <w:t>“.</w:t>
      </w:r>
    </w:p>
    <w:p w14:paraId="736F687D" w14:textId="77777777" w:rsidR="00214438" w:rsidRDefault="00214438" w:rsidP="004D4711">
      <w:pPr>
        <w:pStyle w:val="Odsekzoznamu"/>
        <w:spacing w:line="276" w:lineRule="auto"/>
        <w:ind w:left="567" w:hanging="720"/>
        <w:jc w:val="both"/>
        <w:rPr>
          <w:rFonts w:eastAsiaTheme="minorHAnsi"/>
          <w:b/>
        </w:rPr>
      </w:pPr>
    </w:p>
    <w:p w14:paraId="14088052" w14:textId="77777777" w:rsidR="00A843DA" w:rsidRPr="005046ED" w:rsidRDefault="00A843DA" w:rsidP="00E306E8">
      <w:pPr>
        <w:pStyle w:val="Odsekzoznamu"/>
        <w:numPr>
          <w:ilvl w:val="0"/>
          <w:numId w:val="16"/>
        </w:numPr>
        <w:spacing w:line="276" w:lineRule="auto"/>
        <w:ind w:hanging="720"/>
        <w:jc w:val="both"/>
      </w:pPr>
      <w:r w:rsidRPr="005046ED">
        <w:t>§ 80 sa dopĺňa odsekom 5</w:t>
      </w:r>
      <w:r w:rsidR="00214438" w:rsidRPr="005046ED">
        <w:t xml:space="preserve">, ktorý znie: </w:t>
      </w:r>
    </w:p>
    <w:p w14:paraId="252F7579" w14:textId="77777777" w:rsidR="00214438" w:rsidRPr="005046ED" w:rsidRDefault="00214438" w:rsidP="004D4711">
      <w:pPr>
        <w:pStyle w:val="Odsekzoznamu"/>
        <w:spacing w:line="276" w:lineRule="auto"/>
        <w:ind w:left="681"/>
        <w:jc w:val="both"/>
      </w:pPr>
      <w:r w:rsidRPr="005046ED">
        <w:t>,,</w:t>
      </w:r>
      <w:r w:rsidR="00B24E95">
        <w:t>(</w:t>
      </w:r>
      <w:r w:rsidRPr="005046ED">
        <w:t>5</w:t>
      </w:r>
      <w:r w:rsidR="00B24E95">
        <w:t>)</w:t>
      </w:r>
      <w:r w:rsidRPr="005046ED">
        <w:t xml:space="preserve"> Držiteľ povolenia nezodpovedá za škodu, ktorá vznikne prevádzkovou činnosťou </w:t>
      </w:r>
      <w:r w:rsidR="00314CD0">
        <w:t> ani vtedy</w:t>
      </w:r>
      <w:r w:rsidRPr="005046ED">
        <w:t>, ak poškodený nemá súhlas podľa odseku 4 alebo stavba</w:t>
      </w:r>
      <w:r w:rsidR="00314CD0">
        <w:t xml:space="preserve"> je </w:t>
      </w:r>
      <w:r w:rsidRPr="005046ED">
        <w:t xml:space="preserve"> zhotovená v rozpore s podmienkami </w:t>
      </w:r>
      <w:r w:rsidR="009D577A">
        <w:t>určenými</w:t>
      </w:r>
      <w:r w:rsidR="009D577A" w:rsidRPr="005046ED">
        <w:t xml:space="preserve"> </w:t>
      </w:r>
      <w:r w:rsidRPr="005046ED">
        <w:t>držiteľom povolenia.“.</w:t>
      </w:r>
    </w:p>
    <w:p w14:paraId="28BA78D4" w14:textId="77777777" w:rsidR="003F71CF" w:rsidRPr="002A483F" w:rsidRDefault="5DF880E5" w:rsidP="004D4711">
      <w:pPr>
        <w:pStyle w:val="Bezriadkovania"/>
        <w:spacing w:line="276" w:lineRule="auto"/>
        <w:ind w:hanging="720"/>
        <w:jc w:val="both"/>
      </w:pPr>
      <w:r w:rsidRPr="002A483F">
        <w:t xml:space="preserve"> </w:t>
      </w:r>
    </w:p>
    <w:p w14:paraId="14BA16A3" w14:textId="77777777" w:rsidR="003F71CF" w:rsidRPr="002A483F" w:rsidRDefault="004D4711" w:rsidP="00E306E8">
      <w:pPr>
        <w:pStyle w:val="Odsekzoznamu"/>
        <w:numPr>
          <w:ilvl w:val="0"/>
          <w:numId w:val="16"/>
        </w:numPr>
        <w:spacing w:line="276" w:lineRule="auto"/>
        <w:ind w:hanging="720"/>
        <w:jc w:val="both"/>
      </w:pPr>
      <w:r>
        <w:t>Z</w:t>
      </w:r>
      <w:r w:rsidR="5DF880E5" w:rsidRPr="002A483F">
        <w:t xml:space="preserve">a </w:t>
      </w:r>
      <w:r w:rsidR="000522DD">
        <w:t>štvrtú časť</w:t>
      </w:r>
      <w:r w:rsidR="5DF880E5" w:rsidRPr="002A483F">
        <w:t xml:space="preserve"> sa vkladá nová piata časť, ktorá </w:t>
      </w:r>
      <w:r w:rsidR="00BC147D">
        <w:t xml:space="preserve">vrátane nadpisu </w:t>
      </w:r>
      <w:r w:rsidR="5DF880E5" w:rsidRPr="002A483F">
        <w:t>znie:</w:t>
      </w:r>
    </w:p>
    <w:p w14:paraId="420338D7" w14:textId="77777777" w:rsidR="003F71CF" w:rsidRPr="002A483F" w:rsidRDefault="5DF880E5" w:rsidP="00A40BF7">
      <w:pPr>
        <w:pStyle w:val="Bezriadkovania"/>
        <w:spacing w:line="276" w:lineRule="auto"/>
        <w:ind w:left="681" w:hanging="675"/>
        <w:jc w:val="both"/>
      </w:pPr>
      <w:r w:rsidRPr="002A483F">
        <w:t xml:space="preserve"> </w:t>
      </w:r>
    </w:p>
    <w:p w14:paraId="10A870D7" w14:textId="77777777" w:rsidR="003F71CF" w:rsidRPr="002A483F" w:rsidRDefault="5DF880E5" w:rsidP="00A40BF7">
      <w:pPr>
        <w:spacing w:after="0" w:line="276" w:lineRule="auto"/>
        <w:ind w:left="708"/>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PIATA ČASŤ</w:t>
      </w:r>
    </w:p>
    <w:p w14:paraId="28FDAEB1" w14:textId="77777777" w:rsidR="003F71CF" w:rsidRPr="002A483F" w:rsidRDefault="5DF880E5" w:rsidP="00A40BF7">
      <w:pPr>
        <w:spacing w:after="0" w:line="276" w:lineRule="auto"/>
        <w:ind w:left="708"/>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VODÍKOVÉ HOSPODÁRSTVO</w:t>
      </w:r>
    </w:p>
    <w:p w14:paraId="272373D3" w14:textId="77777777" w:rsidR="003F71CF" w:rsidRPr="002A483F" w:rsidRDefault="5DF880E5" w:rsidP="00A40BF7">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 </w:t>
      </w:r>
    </w:p>
    <w:p w14:paraId="161F2FFC" w14:textId="77777777" w:rsidR="003F71CF" w:rsidRPr="00CF4CA4" w:rsidRDefault="5DF880E5" w:rsidP="00A40BF7">
      <w:pPr>
        <w:spacing w:after="0" w:line="276" w:lineRule="auto"/>
        <w:ind w:left="705"/>
        <w:jc w:val="center"/>
        <w:rPr>
          <w:rFonts w:ascii="Times New Roman" w:eastAsia="Times New Roman" w:hAnsi="Times New Roman" w:cs="Times New Roman"/>
          <w:b/>
          <w:sz w:val="24"/>
          <w:szCs w:val="24"/>
        </w:rPr>
      </w:pPr>
      <w:r w:rsidRPr="00CF4CA4">
        <w:rPr>
          <w:rFonts w:ascii="Times New Roman" w:eastAsia="Times New Roman" w:hAnsi="Times New Roman" w:cs="Times New Roman"/>
          <w:b/>
          <w:sz w:val="24"/>
          <w:szCs w:val="24"/>
        </w:rPr>
        <w:t>§ 82a</w:t>
      </w:r>
    </w:p>
    <w:p w14:paraId="45809137" w14:textId="77777777" w:rsidR="003F71CF" w:rsidRPr="004F2015" w:rsidRDefault="5DF880E5" w:rsidP="004F2015">
      <w:pPr>
        <w:spacing w:after="0" w:line="276" w:lineRule="auto"/>
        <w:ind w:left="705"/>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 xml:space="preserve">Niektoré zmluvné vzťahy na trhu s </w:t>
      </w:r>
      <w:r w:rsidR="008C69FA">
        <w:rPr>
          <w:rFonts w:ascii="Times New Roman" w:eastAsia="Times New Roman" w:hAnsi="Times New Roman" w:cs="Times New Roman"/>
          <w:b/>
          <w:bCs/>
          <w:sz w:val="24"/>
          <w:szCs w:val="24"/>
        </w:rPr>
        <w:t>vodíkom</w:t>
      </w:r>
    </w:p>
    <w:p w14:paraId="704FCD6F" w14:textId="77777777" w:rsidR="003F71CF" w:rsidRPr="004F2015" w:rsidRDefault="5DF880E5" w:rsidP="004F2015">
      <w:pPr>
        <w:spacing w:before="225" w:after="225" w:line="264" w:lineRule="auto"/>
        <w:ind w:left="708"/>
        <w:jc w:val="both"/>
        <w:rPr>
          <w:rFonts w:ascii="Times New Roman" w:hAnsi="Times New Roman" w:cs="Times New Roman"/>
          <w:sz w:val="24"/>
          <w:szCs w:val="24"/>
        </w:rPr>
      </w:pPr>
      <w:r w:rsidRPr="002A483F">
        <w:rPr>
          <w:rFonts w:ascii="Times New Roman" w:eastAsia="Times New Roman" w:hAnsi="Times New Roman" w:cs="Times New Roman"/>
          <w:sz w:val="24"/>
          <w:szCs w:val="24"/>
        </w:rPr>
        <w:t>(</w:t>
      </w:r>
      <w:r w:rsidRPr="004F2015">
        <w:rPr>
          <w:rFonts w:ascii="Times New Roman" w:hAnsi="Times New Roman" w:cs="Times New Roman"/>
          <w:sz w:val="24"/>
          <w:szCs w:val="24"/>
        </w:rPr>
        <w:t xml:space="preserve">1) Zmluvou o prístupe do vodíkovej prepravnej siete a preprave vodíka sa zaväzuje prevádzkovateľ vodíkovej prepravnej siete zabezpečiť dohodnutú pevnú prepravnú kapacitu alebo prerušiteľnú prepravnú kapacitu, poskytnúť prístup do vodíkovej prepravnej siete a zabezpečiť prepravu vodíka zo vstupného bodu alebo do výstupného bodu počas celého zmluvného obdobia do úrovne dohodnutej pevnej prepravnej kapacity alebo prerušiteľnej prepravnej kapacity a užívateľ vodíkovej prepravnej siete sa zaväzuje zaplatiť cenu za poskytnutie prepravných a súvisiacich služieb; </w:t>
      </w:r>
      <w:r w:rsidR="008D6A24">
        <w:rPr>
          <w:rFonts w:ascii="Times New Roman" w:hAnsi="Times New Roman" w:cs="Times New Roman"/>
          <w:sz w:val="24"/>
          <w:szCs w:val="24"/>
        </w:rPr>
        <w:t>ak ide o</w:t>
      </w:r>
      <w:r w:rsidR="000522DD">
        <w:rPr>
          <w:rFonts w:ascii="Times New Roman" w:hAnsi="Times New Roman" w:cs="Times New Roman"/>
          <w:sz w:val="24"/>
          <w:szCs w:val="24"/>
        </w:rPr>
        <w:t xml:space="preserve"> </w:t>
      </w:r>
      <w:r w:rsidRPr="004F2015">
        <w:rPr>
          <w:rFonts w:ascii="Times New Roman" w:hAnsi="Times New Roman" w:cs="Times New Roman"/>
          <w:sz w:val="24"/>
          <w:szCs w:val="24"/>
        </w:rPr>
        <w:t>zmluvy o prístupe do vodíkovej prepravnej siete a preprave vodíka s prerušiteľnou prepravnou kapacitou</w:t>
      </w:r>
      <w:r w:rsidR="000522DD">
        <w:rPr>
          <w:rFonts w:ascii="Times New Roman" w:hAnsi="Times New Roman" w:cs="Times New Roman"/>
          <w:sz w:val="24"/>
          <w:szCs w:val="24"/>
        </w:rPr>
        <w:t>,</w:t>
      </w:r>
      <w:r w:rsidRPr="004F2015">
        <w:rPr>
          <w:rFonts w:ascii="Times New Roman" w:hAnsi="Times New Roman" w:cs="Times New Roman"/>
          <w:sz w:val="24"/>
          <w:szCs w:val="24"/>
        </w:rPr>
        <w:t xml:space="preserve"> prevádzkovateľ vodíkovej prepravnej siete </w:t>
      </w:r>
      <w:r w:rsidR="000522DD" w:rsidRPr="004F2015">
        <w:rPr>
          <w:rFonts w:ascii="Times New Roman" w:hAnsi="Times New Roman" w:cs="Times New Roman"/>
          <w:sz w:val="24"/>
          <w:szCs w:val="24"/>
        </w:rPr>
        <w:t xml:space="preserve">môže </w:t>
      </w:r>
      <w:r w:rsidRPr="004F2015">
        <w:rPr>
          <w:rFonts w:ascii="Times New Roman" w:hAnsi="Times New Roman" w:cs="Times New Roman"/>
          <w:sz w:val="24"/>
          <w:szCs w:val="24"/>
        </w:rPr>
        <w:t xml:space="preserve">za dohodnutých podmienok prepravnú kapacitu prerušiť alebo znížiť. </w:t>
      </w:r>
    </w:p>
    <w:p w14:paraId="40890F17" w14:textId="77777777" w:rsidR="003F71CF" w:rsidRDefault="5DF880E5" w:rsidP="004F2015">
      <w:pPr>
        <w:spacing w:before="225" w:after="225" w:line="264" w:lineRule="auto"/>
        <w:ind w:left="708"/>
        <w:jc w:val="both"/>
        <w:rPr>
          <w:rFonts w:ascii="Times New Roman" w:hAnsi="Times New Roman" w:cs="Times New Roman"/>
          <w:sz w:val="24"/>
          <w:szCs w:val="24"/>
        </w:rPr>
      </w:pPr>
      <w:r w:rsidRPr="004F2015">
        <w:rPr>
          <w:rFonts w:ascii="Times New Roman" w:hAnsi="Times New Roman" w:cs="Times New Roman"/>
          <w:sz w:val="24"/>
          <w:szCs w:val="24"/>
        </w:rPr>
        <w:t xml:space="preserve">(2) Zmluvou o prístupe do vodíkovej distribučnej siete a distribúcii vodíka sa zaväzuje prevádzkovateľ vodíkovej distribučnej siete prideliť užívateľovi vodíkovej distribučnej siete dohodnutú distribučnú kapacitu, poskytnúť prístup do siete a zabezpečiť distribúciu vodíka zo vstupného bodu do výstupného bodu počas celého zmluvného obdobia do úrovne dohodnutej distribučnej kapacity a užívateľ vodíkovej distribučnej siete sa zaväzuje zaplatiť cenu za poskytnutie distribučných a súvisiacich služieb. </w:t>
      </w:r>
    </w:p>
    <w:p w14:paraId="6514B142" w14:textId="77777777" w:rsidR="00DC4A8F" w:rsidRPr="00DC4A8F" w:rsidRDefault="00DC4A8F" w:rsidP="00DC4A8F">
      <w:pPr>
        <w:spacing w:before="225" w:after="225" w:line="264" w:lineRule="auto"/>
        <w:ind w:left="708"/>
        <w:jc w:val="both"/>
        <w:rPr>
          <w:rFonts w:ascii="Times New Roman" w:hAnsi="Times New Roman" w:cs="Times New Roman"/>
          <w:sz w:val="24"/>
          <w:szCs w:val="24"/>
        </w:rPr>
      </w:pPr>
      <w:r w:rsidRPr="00DC4A8F">
        <w:rPr>
          <w:rFonts w:ascii="Times New Roman" w:hAnsi="Times New Roman" w:cs="Times New Roman"/>
          <w:sz w:val="24"/>
          <w:szCs w:val="24"/>
        </w:rPr>
        <w:t>(</w:t>
      </w:r>
      <w:r>
        <w:rPr>
          <w:rFonts w:ascii="Times New Roman" w:hAnsi="Times New Roman" w:cs="Times New Roman"/>
          <w:sz w:val="24"/>
          <w:szCs w:val="24"/>
        </w:rPr>
        <w:t>3</w:t>
      </w:r>
      <w:r w:rsidRPr="00DC4A8F">
        <w:rPr>
          <w:rFonts w:ascii="Times New Roman" w:hAnsi="Times New Roman" w:cs="Times New Roman"/>
          <w:sz w:val="24"/>
          <w:szCs w:val="24"/>
        </w:rPr>
        <w:t xml:space="preserve">) Zmluvou o pripojení do vodíkovej </w:t>
      </w:r>
      <w:r>
        <w:rPr>
          <w:rFonts w:ascii="Times New Roman" w:hAnsi="Times New Roman" w:cs="Times New Roman"/>
          <w:sz w:val="24"/>
          <w:szCs w:val="24"/>
        </w:rPr>
        <w:t>prepravnej</w:t>
      </w:r>
      <w:r w:rsidRPr="00DC4A8F">
        <w:rPr>
          <w:rFonts w:ascii="Times New Roman" w:hAnsi="Times New Roman" w:cs="Times New Roman"/>
          <w:sz w:val="24"/>
          <w:szCs w:val="24"/>
        </w:rPr>
        <w:t xml:space="preserve"> siete sa zaväzuje prevádzkovateľ vodíkovej </w:t>
      </w:r>
      <w:r>
        <w:rPr>
          <w:rFonts w:ascii="Times New Roman" w:hAnsi="Times New Roman" w:cs="Times New Roman"/>
          <w:sz w:val="24"/>
          <w:szCs w:val="24"/>
        </w:rPr>
        <w:t>prepravne</w:t>
      </w:r>
      <w:r w:rsidRPr="00DC4A8F">
        <w:rPr>
          <w:rFonts w:ascii="Times New Roman" w:hAnsi="Times New Roman" w:cs="Times New Roman"/>
          <w:sz w:val="24"/>
          <w:szCs w:val="24"/>
        </w:rPr>
        <w:t xml:space="preserve">j siete pripojiť zariadenie žiadateľa do vodíkovej </w:t>
      </w:r>
      <w:r>
        <w:rPr>
          <w:rFonts w:ascii="Times New Roman" w:hAnsi="Times New Roman" w:cs="Times New Roman"/>
          <w:sz w:val="24"/>
          <w:szCs w:val="24"/>
        </w:rPr>
        <w:t>prepravne</w:t>
      </w:r>
      <w:r w:rsidRPr="00DC4A8F">
        <w:rPr>
          <w:rFonts w:ascii="Times New Roman" w:hAnsi="Times New Roman" w:cs="Times New Roman"/>
          <w:sz w:val="24"/>
          <w:szCs w:val="24"/>
        </w:rPr>
        <w:t xml:space="preserve">j siete po splnení technických podmienok a obchodných podmienok pripojenia do vodíkovej </w:t>
      </w:r>
      <w:r>
        <w:rPr>
          <w:rFonts w:ascii="Times New Roman" w:hAnsi="Times New Roman" w:cs="Times New Roman"/>
          <w:sz w:val="24"/>
          <w:szCs w:val="24"/>
        </w:rPr>
        <w:t>prepravne</w:t>
      </w:r>
      <w:r w:rsidRPr="00DC4A8F">
        <w:rPr>
          <w:rFonts w:ascii="Times New Roman" w:hAnsi="Times New Roman" w:cs="Times New Roman"/>
          <w:sz w:val="24"/>
          <w:szCs w:val="24"/>
        </w:rPr>
        <w:t>j siete.</w:t>
      </w:r>
    </w:p>
    <w:p w14:paraId="65E10AE3" w14:textId="77777777" w:rsidR="003F71CF" w:rsidRPr="004F2015" w:rsidRDefault="5DF880E5" w:rsidP="004F2015">
      <w:pPr>
        <w:spacing w:before="225" w:after="225" w:line="264" w:lineRule="auto"/>
        <w:ind w:left="708"/>
        <w:jc w:val="both"/>
        <w:rPr>
          <w:rFonts w:ascii="Times New Roman" w:hAnsi="Times New Roman" w:cs="Times New Roman"/>
          <w:sz w:val="24"/>
          <w:szCs w:val="24"/>
        </w:rPr>
      </w:pPr>
      <w:r w:rsidRPr="004F2015">
        <w:rPr>
          <w:rFonts w:ascii="Times New Roman" w:hAnsi="Times New Roman" w:cs="Times New Roman"/>
          <w:sz w:val="24"/>
          <w:szCs w:val="24"/>
        </w:rPr>
        <w:t>(</w:t>
      </w:r>
      <w:r w:rsidR="00DC4A8F">
        <w:rPr>
          <w:rFonts w:ascii="Times New Roman" w:hAnsi="Times New Roman" w:cs="Times New Roman"/>
          <w:sz w:val="24"/>
          <w:szCs w:val="24"/>
        </w:rPr>
        <w:t>4</w:t>
      </w:r>
      <w:r w:rsidRPr="004F2015">
        <w:rPr>
          <w:rFonts w:ascii="Times New Roman" w:hAnsi="Times New Roman" w:cs="Times New Roman"/>
          <w:sz w:val="24"/>
          <w:szCs w:val="24"/>
        </w:rPr>
        <w:t xml:space="preserve">) Zmluvou o pripojení do vodíkovej distribučnej siete sa zaväzuje prevádzkovateľ vodíkovej distribučnej siete pripojiť zariadenie žiadateľa do vodíkovej distribučnej siete po splnení technických podmienok a obchodných podmienok pripojenia do vodíkovej distribučnej siete. </w:t>
      </w:r>
    </w:p>
    <w:p w14:paraId="056BA579" w14:textId="77777777" w:rsidR="003F71CF" w:rsidRPr="004F2015" w:rsidRDefault="5DF880E5" w:rsidP="004F2015">
      <w:pPr>
        <w:spacing w:before="225" w:after="225" w:line="264" w:lineRule="auto"/>
        <w:ind w:left="708"/>
        <w:jc w:val="both"/>
        <w:rPr>
          <w:rFonts w:ascii="Times New Roman" w:hAnsi="Times New Roman" w:cs="Times New Roman"/>
          <w:sz w:val="24"/>
          <w:szCs w:val="24"/>
        </w:rPr>
      </w:pPr>
      <w:r w:rsidRPr="004F2015">
        <w:rPr>
          <w:rFonts w:ascii="Times New Roman" w:hAnsi="Times New Roman" w:cs="Times New Roman"/>
          <w:sz w:val="24"/>
          <w:szCs w:val="24"/>
        </w:rPr>
        <w:t>(</w:t>
      </w:r>
      <w:r w:rsidR="00DC4A8F">
        <w:rPr>
          <w:rFonts w:ascii="Times New Roman" w:hAnsi="Times New Roman" w:cs="Times New Roman"/>
          <w:sz w:val="24"/>
          <w:szCs w:val="24"/>
        </w:rPr>
        <w:t>5</w:t>
      </w:r>
      <w:r w:rsidRPr="004F2015">
        <w:rPr>
          <w:rFonts w:ascii="Times New Roman" w:hAnsi="Times New Roman" w:cs="Times New Roman"/>
          <w:sz w:val="24"/>
          <w:szCs w:val="24"/>
        </w:rPr>
        <w:t xml:space="preserve">) Zmluva podľa odsekov 1 až </w:t>
      </w:r>
      <w:r w:rsidR="00302D4D">
        <w:rPr>
          <w:rFonts w:ascii="Times New Roman" w:hAnsi="Times New Roman" w:cs="Times New Roman"/>
          <w:sz w:val="24"/>
          <w:szCs w:val="24"/>
        </w:rPr>
        <w:t>4</w:t>
      </w:r>
      <w:r w:rsidRPr="004F2015">
        <w:rPr>
          <w:rFonts w:ascii="Times New Roman" w:hAnsi="Times New Roman" w:cs="Times New Roman"/>
          <w:sz w:val="24"/>
          <w:szCs w:val="24"/>
        </w:rPr>
        <w:t xml:space="preserve"> musí mať písomnú formu. </w:t>
      </w:r>
    </w:p>
    <w:p w14:paraId="0DB7C1DE" w14:textId="77777777" w:rsidR="003F71CF" w:rsidRPr="00CF4CA4" w:rsidRDefault="5DF880E5" w:rsidP="00A40BF7">
      <w:pPr>
        <w:spacing w:after="0" w:line="276" w:lineRule="auto"/>
        <w:ind w:left="705"/>
        <w:jc w:val="center"/>
        <w:rPr>
          <w:rFonts w:ascii="Times New Roman" w:eastAsia="Times New Roman" w:hAnsi="Times New Roman" w:cs="Times New Roman"/>
          <w:b/>
          <w:sz w:val="24"/>
          <w:szCs w:val="24"/>
        </w:rPr>
      </w:pPr>
      <w:r w:rsidRPr="00CF4CA4">
        <w:rPr>
          <w:rFonts w:ascii="Times New Roman" w:eastAsia="Times New Roman" w:hAnsi="Times New Roman" w:cs="Times New Roman"/>
          <w:b/>
          <w:sz w:val="24"/>
          <w:szCs w:val="24"/>
        </w:rPr>
        <w:t>§ 82b</w:t>
      </w:r>
    </w:p>
    <w:p w14:paraId="5D9509E2" w14:textId="77777777" w:rsidR="003F71CF" w:rsidRPr="004F2015" w:rsidRDefault="5DF880E5" w:rsidP="004F2015">
      <w:pPr>
        <w:spacing w:after="0" w:line="276" w:lineRule="auto"/>
        <w:ind w:left="705"/>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lastRenderedPageBreak/>
        <w:t>Práva a povinnosti prevádzkovateľa vodíkovej prepravnej siete</w:t>
      </w:r>
    </w:p>
    <w:p w14:paraId="39A911B2" w14:textId="77777777" w:rsidR="003F71CF" w:rsidRPr="004F2015" w:rsidRDefault="5DF880E5" w:rsidP="004F2015">
      <w:pPr>
        <w:spacing w:before="225" w:after="225" w:line="264" w:lineRule="auto"/>
        <w:ind w:left="708"/>
        <w:jc w:val="both"/>
        <w:rPr>
          <w:rFonts w:ascii="Times New Roman" w:hAnsi="Times New Roman" w:cs="Times New Roman"/>
          <w:sz w:val="24"/>
          <w:szCs w:val="24"/>
        </w:rPr>
      </w:pPr>
      <w:r w:rsidRPr="004F2015">
        <w:rPr>
          <w:rFonts w:ascii="Times New Roman" w:hAnsi="Times New Roman" w:cs="Times New Roman"/>
          <w:sz w:val="24"/>
          <w:szCs w:val="24"/>
        </w:rPr>
        <w:t>(1) Prevádzkovateľ vodíkovej prepravnej siete má právo</w:t>
      </w:r>
    </w:p>
    <w:p w14:paraId="2618B767"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a) zriaďovať a prevádzkovať elektronickú komunikačnú sieť potrebnú na riadenie prevádzky vodíkovej prepravnej siete a na zabezpečenie prenosu informácií potrebných pre riadenie v súlade s osobitným predpisom,</w:t>
      </w:r>
      <w:r w:rsidRPr="004F2015">
        <w:rPr>
          <w:rFonts w:ascii="Times New Roman" w:hAnsi="Times New Roman" w:cs="Times New Roman"/>
          <w:sz w:val="24"/>
          <w:szCs w:val="24"/>
          <w:vertAlign w:val="superscript"/>
        </w:rPr>
        <w:t>52</w:t>
      </w:r>
      <w:r w:rsidRPr="004F2015">
        <w:rPr>
          <w:rFonts w:ascii="Times New Roman" w:hAnsi="Times New Roman" w:cs="Times New Roman"/>
          <w:sz w:val="24"/>
          <w:szCs w:val="24"/>
        </w:rPr>
        <w:t>)</w:t>
      </w:r>
    </w:p>
    <w:p w14:paraId="1D40A6D0"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b) nakupovať, uskladňovať a predávať vodík na účel zabezpečenia vyváženosti vodíkovej prepravnej siete a rovnováhy množstva vodík</w:t>
      </w:r>
      <w:r w:rsidR="00136D5D">
        <w:rPr>
          <w:rFonts w:ascii="Times New Roman" w:hAnsi="Times New Roman" w:cs="Times New Roman"/>
          <w:sz w:val="24"/>
          <w:szCs w:val="24"/>
        </w:rPr>
        <w:t>a</w:t>
      </w:r>
      <w:r w:rsidRPr="004F2015">
        <w:rPr>
          <w:rFonts w:ascii="Times New Roman" w:hAnsi="Times New Roman" w:cs="Times New Roman"/>
          <w:sz w:val="24"/>
          <w:szCs w:val="24"/>
        </w:rPr>
        <w:t xml:space="preserve"> vstupujúceho do vodíkovej prepravnej siete a vystupujúceho z vodíkovej prepravnej siete a plnenia ďalších činností prevádzkovateľa vodíkovej prepravnej siete na základe transparentných, nediskriminačných a trhových postupov, </w:t>
      </w:r>
    </w:p>
    <w:p w14:paraId="544C3C79"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 xml:space="preserve">c) odmietnuť prístup do vodíkovej prepravnej siete z dôvodu nedostatku kapacity vodíkovej prepravnej siete, </w:t>
      </w:r>
    </w:p>
    <w:p w14:paraId="0BB8CFAB"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 xml:space="preserve">d) odmietnuť prístup do vodíkovej prepravnej siete, ak tento prístup zabraňuje plneniu povinností vo všeobecnom hospodárskom záujme, </w:t>
      </w:r>
    </w:p>
    <w:p w14:paraId="4C038134"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e) vyžadovať od ostatných podnikov informácie potrebné na plnenie povinností prevádzkovateľa vodíkovej prepravnej siete vypracúvať alebo spolupracovať pri vypracúvaní plánov rozvoja vodíkovej prepravnej siete vrátane vodíkovej prepravnej siete mimo vymedzeného územia podľa tohto zákona a osobitného predpisu.</w:t>
      </w:r>
      <w:r w:rsidRPr="004F2015">
        <w:rPr>
          <w:rFonts w:ascii="Times New Roman" w:hAnsi="Times New Roman" w:cs="Times New Roman"/>
          <w:sz w:val="24"/>
          <w:szCs w:val="24"/>
          <w:vertAlign w:val="superscript"/>
        </w:rPr>
        <w:t>45</w:t>
      </w:r>
      <w:r w:rsidRPr="004F2015">
        <w:rPr>
          <w:rFonts w:ascii="Times New Roman" w:hAnsi="Times New Roman" w:cs="Times New Roman"/>
          <w:sz w:val="24"/>
          <w:szCs w:val="24"/>
        </w:rPr>
        <w:t>)</w:t>
      </w:r>
    </w:p>
    <w:p w14:paraId="3D807691" w14:textId="77777777" w:rsidR="003F71CF" w:rsidRPr="004F2015" w:rsidRDefault="5DF880E5" w:rsidP="004F2015">
      <w:pPr>
        <w:spacing w:before="225" w:after="225" w:line="264" w:lineRule="auto"/>
        <w:ind w:left="708"/>
        <w:jc w:val="both"/>
        <w:rPr>
          <w:rFonts w:ascii="Times New Roman" w:hAnsi="Times New Roman" w:cs="Times New Roman"/>
          <w:sz w:val="24"/>
          <w:szCs w:val="24"/>
        </w:rPr>
      </w:pPr>
      <w:r w:rsidRPr="002A483F">
        <w:rPr>
          <w:rFonts w:ascii="Times New Roman" w:eastAsia="Times New Roman" w:hAnsi="Times New Roman" w:cs="Times New Roman"/>
          <w:sz w:val="24"/>
          <w:szCs w:val="24"/>
        </w:rPr>
        <w:t>(</w:t>
      </w:r>
      <w:r w:rsidRPr="004F2015">
        <w:rPr>
          <w:rFonts w:ascii="Times New Roman" w:hAnsi="Times New Roman" w:cs="Times New Roman"/>
          <w:sz w:val="24"/>
          <w:szCs w:val="24"/>
        </w:rPr>
        <w:t>2) Prevádzkovateľ vodíkovej prepravnej siete má ďalej právo bez nároku na náhradu škody okrem prípadov, ak škoda vznikla zavinením prevádzkovateľa vodíkovej prepravnej siete, obmedziť alebo prerušiť prepravu vodíka v nevyhnutnom rozsahu a na nevyhnutný čas len v prípade</w:t>
      </w:r>
    </w:p>
    <w:p w14:paraId="045167E1"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a) vykonávania plánovaných rekonštrukcií, modernizácií, opráv, údržby a revízií vodíkových zariadení,</w:t>
      </w:r>
    </w:p>
    <w:p w14:paraId="420AD5FD"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 xml:space="preserve">b) bezprostredného ohrozenia života, zdravia alebo majetku osôb a pri likvidácii týchto stavov, </w:t>
      </w:r>
    </w:p>
    <w:p w14:paraId="34C02E0B"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 xml:space="preserve">c) havárií alebo porúch na vodíkových zariadeniach a pri odstraňovaní ich následkov, </w:t>
      </w:r>
    </w:p>
    <w:p w14:paraId="4BB31B63"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 xml:space="preserve">d) nedodržania zmluvných podmienok prepravy vodíka, </w:t>
      </w:r>
    </w:p>
    <w:p w14:paraId="312E7211"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e)</w:t>
      </w:r>
      <w:r w:rsidR="004F2015">
        <w:rPr>
          <w:rFonts w:ascii="Times New Roman" w:hAnsi="Times New Roman" w:cs="Times New Roman"/>
          <w:sz w:val="24"/>
          <w:szCs w:val="24"/>
        </w:rPr>
        <w:t xml:space="preserve"> </w:t>
      </w:r>
      <w:r w:rsidRPr="004F2015">
        <w:rPr>
          <w:rFonts w:ascii="Times New Roman" w:hAnsi="Times New Roman" w:cs="Times New Roman"/>
          <w:sz w:val="24"/>
          <w:szCs w:val="24"/>
        </w:rPr>
        <w:t>ak je uzatvorená zmluva o preprave vodíka s právom prerušenia.</w:t>
      </w:r>
    </w:p>
    <w:p w14:paraId="5DDACC7E" w14:textId="77777777" w:rsidR="003F71CF" w:rsidRPr="002A483F" w:rsidRDefault="5DF880E5" w:rsidP="004F2015">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3) </w:t>
      </w:r>
      <w:r w:rsidR="004B729F">
        <w:rPr>
          <w:rFonts w:ascii="Times New Roman" w:eastAsia="Times New Roman" w:hAnsi="Times New Roman" w:cs="Times New Roman"/>
          <w:sz w:val="24"/>
          <w:szCs w:val="24"/>
        </w:rPr>
        <w:t>Ak ide o</w:t>
      </w:r>
      <w:r w:rsidRPr="002A483F">
        <w:rPr>
          <w:rFonts w:ascii="Times New Roman" w:eastAsia="Times New Roman" w:hAnsi="Times New Roman" w:cs="Times New Roman"/>
          <w:sz w:val="24"/>
          <w:szCs w:val="24"/>
        </w:rPr>
        <w:t xml:space="preserve"> obmedzeni</w:t>
      </w:r>
      <w:r w:rsidR="004B729F">
        <w:rPr>
          <w:rFonts w:ascii="Times New Roman" w:eastAsia="Times New Roman" w:hAnsi="Times New Roman" w:cs="Times New Roman"/>
          <w:sz w:val="24"/>
          <w:szCs w:val="24"/>
        </w:rPr>
        <w:t>e</w:t>
      </w:r>
      <w:r w:rsidRPr="002A483F">
        <w:rPr>
          <w:rFonts w:ascii="Times New Roman" w:eastAsia="Times New Roman" w:hAnsi="Times New Roman" w:cs="Times New Roman"/>
          <w:sz w:val="24"/>
          <w:szCs w:val="24"/>
        </w:rPr>
        <w:t xml:space="preserve"> alebo prerušeni</w:t>
      </w:r>
      <w:r w:rsidR="004B729F">
        <w:rPr>
          <w:rFonts w:ascii="Times New Roman" w:eastAsia="Times New Roman" w:hAnsi="Times New Roman" w:cs="Times New Roman"/>
          <w:sz w:val="24"/>
          <w:szCs w:val="24"/>
        </w:rPr>
        <w:t>e</w:t>
      </w:r>
      <w:r w:rsidRPr="002A483F">
        <w:rPr>
          <w:rFonts w:ascii="Times New Roman" w:eastAsia="Times New Roman" w:hAnsi="Times New Roman" w:cs="Times New Roman"/>
          <w:sz w:val="24"/>
          <w:szCs w:val="24"/>
        </w:rPr>
        <w:t xml:space="preserve"> prepravy vodíka z dôvodov uvedených v odseku 2 písm. a)</w:t>
      </w:r>
      <w:r w:rsidR="000522DD">
        <w:rPr>
          <w:rFonts w:ascii="Times New Roman" w:eastAsia="Times New Roman" w:hAnsi="Times New Roman" w:cs="Times New Roman"/>
          <w:sz w:val="24"/>
          <w:szCs w:val="24"/>
        </w:rPr>
        <w:t>,</w:t>
      </w:r>
      <w:r w:rsidRPr="002A483F">
        <w:rPr>
          <w:rFonts w:ascii="Times New Roman" w:eastAsia="Times New Roman" w:hAnsi="Times New Roman" w:cs="Times New Roman"/>
          <w:sz w:val="24"/>
          <w:szCs w:val="24"/>
        </w:rPr>
        <w:t xml:space="preserve"> je prevádzkovateľ vodíkovej prepravnej siete povinný písomne oznámiť dotknutým užívateľom vodíkovej prepravnej siete, pre ktorých prepravu uskutočňuje, začiatok</w:t>
      </w:r>
      <w:r w:rsidR="000522DD">
        <w:rPr>
          <w:rFonts w:ascii="Times New Roman" w:eastAsia="Times New Roman" w:hAnsi="Times New Roman" w:cs="Times New Roman"/>
          <w:sz w:val="24"/>
          <w:szCs w:val="24"/>
        </w:rPr>
        <w:t xml:space="preserve"> a</w:t>
      </w:r>
      <w:r w:rsidRPr="002A483F">
        <w:rPr>
          <w:rFonts w:ascii="Times New Roman" w:eastAsia="Times New Roman" w:hAnsi="Times New Roman" w:cs="Times New Roman"/>
          <w:sz w:val="24"/>
          <w:szCs w:val="24"/>
        </w:rPr>
        <w:t xml:space="preserve"> ukončenie obmedzenia alebo prerušenia prepravy vodíka 42 dní vopred; táto lehota môže byť kratšia, ak sa na tom dohodne prevádzkovateľ vodíkovej prepravnej siete s dotknutými užívateľmi vodíkovej prepravnej siete.</w:t>
      </w:r>
    </w:p>
    <w:p w14:paraId="2DE3E134" w14:textId="77777777" w:rsidR="003F71CF" w:rsidRPr="002A483F" w:rsidRDefault="5DF880E5" w:rsidP="004F2015">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lastRenderedPageBreak/>
        <w:t>(4)</w:t>
      </w:r>
      <w:r w:rsidR="004F2015">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 xml:space="preserve">Po odstránení dôvodov, pre ktoré bola obmedzená alebo prerušená preprava vodíka, je prevádzkovateľ vodíkovej prepravnej siete povinný bezodkladne obnoviť prepravu vodíka. </w:t>
      </w:r>
    </w:p>
    <w:p w14:paraId="1A436328" w14:textId="77777777" w:rsidR="003F71CF" w:rsidRPr="002A483F" w:rsidRDefault="5DF880E5" w:rsidP="004F2015">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5) Ak v dôsledku obmedzenia alebo prerušenia prepravy vodíka z dôvodov uvedených v odseku 2 písm. a) vznikla škoda, má dotknutý užívateľ vodíkovej prepravnej siete právo uplatniť nárok na náhradu škody a ušlého zisku len vtedy, ak prevádzkovateľ vodíkovej prepravnej siete nesplnil oznamovaciu povinnosť podľa odseku 3. </w:t>
      </w:r>
    </w:p>
    <w:p w14:paraId="263FB226" w14:textId="77777777" w:rsidR="003F71CF" w:rsidRPr="002A483F" w:rsidRDefault="5DF880E5" w:rsidP="004F2015">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6) Prevádzkovateľ vodíkovej prepravnej siete je povinný</w:t>
      </w:r>
    </w:p>
    <w:p w14:paraId="74A2339E"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a) zabezpečovať spoľahlivé, bezpečné a efektívne prevádzkovanie vodíkovej prepravnej siete,</w:t>
      </w:r>
    </w:p>
    <w:p w14:paraId="0DA3301C"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b) zabezpečovať údržbu a rozvoj vodíkovej prepravnej siete vrátane zmen</w:t>
      </w:r>
      <w:r w:rsidR="0020362C">
        <w:rPr>
          <w:rFonts w:ascii="Times New Roman" w:hAnsi="Times New Roman" w:cs="Times New Roman"/>
          <w:sz w:val="24"/>
          <w:szCs w:val="24"/>
        </w:rPr>
        <w:t>y</w:t>
      </w:r>
      <w:r w:rsidRPr="004F2015">
        <w:rPr>
          <w:rFonts w:ascii="Times New Roman" w:hAnsi="Times New Roman" w:cs="Times New Roman"/>
          <w:sz w:val="24"/>
          <w:szCs w:val="24"/>
        </w:rPr>
        <w:t xml:space="preserve"> účelu existujúcej prepravnej siete alebo jej časti na prepravu vodíka pri dodržaní podmienok ochrany životného prostredia na základe desaťročného plánu rozvoja vodíkovej prepravnej siete,</w:t>
      </w:r>
    </w:p>
    <w:p w14:paraId="48795174"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c) zabezpečiť budovanie cezhraničných vodíkových prepojení potrebných na integráciu vodíkových prepravných sietí v členských štátoch s dostatočnou kapacitou, ktorá umožňuje uspokojenie všetkých ekonomicky odôvodniteľných a technicky uskutočniteľných požiadaviek na kapacitu cezhraničných vodíkových prepojení a zohľadňuje požiadavky bezpečnosti dodávok plynu v súlade s desaťročným plánom rozvoja vodíkovej prepravnej siete,</w:t>
      </w:r>
    </w:p>
    <w:p w14:paraId="71369A37"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d) zabezpečovať prepravu vodíka a s tým súvisiace podporné služby,</w:t>
      </w:r>
    </w:p>
    <w:p w14:paraId="56C73055"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 xml:space="preserve">e) uzatvoriť zmluvu o prístupe do vodíkovej prepravnej siete a preprave vodíka s každým, kto o to požiada, ak sú splnené technické podmienky a obchodné podmienky prístupu do vodíkovej prepravnej siete a prepravy vodíka, </w:t>
      </w:r>
    </w:p>
    <w:p w14:paraId="32960C90"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 xml:space="preserve">f) </w:t>
      </w:r>
      <w:r w:rsidR="003F71CF" w:rsidRPr="002A483F">
        <w:rPr>
          <w:rFonts w:ascii="Times New Roman" w:hAnsi="Times New Roman" w:cs="Times New Roman"/>
          <w:sz w:val="24"/>
          <w:szCs w:val="24"/>
        </w:rPr>
        <w:tab/>
      </w:r>
      <w:r w:rsidRPr="004F2015">
        <w:rPr>
          <w:rFonts w:ascii="Times New Roman" w:hAnsi="Times New Roman" w:cs="Times New Roman"/>
          <w:sz w:val="24"/>
          <w:szCs w:val="24"/>
        </w:rPr>
        <w:t>zabezpečiť na transparentnom a nediskriminačnom princípe prístup do vodíkovej prepravnej siete, k podporným službám a k akumulácii vodíka v sieti,</w:t>
      </w:r>
    </w:p>
    <w:p w14:paraId="416CC86E"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 xml:space="preserve">g) uzatvoriť zmluvu o pripojení do vodíkovej prepravnej siete s každým, kto o to požiada, ak sú splnené technické podmienky a obchodné podmienky pripojenia do vodíkovej prepravnej siete, a ak pripojenie do vodíkovej prepravnej siete nie je v rozpore s odsekom </w:t>
      </w:r>
      <w:r w:rsidR="00DC4A8F">
        <w:rPr>
          <w:rFonts w:ascii="Times New Roman" w:hAnsi="Times New Roman" w:cs="Times New Roman"/>
          <w:sz w:val="24"/>
          <w:szCs w:val="24"/>
        </w:rPr>
        <w:t>9</w:t>
      </w:r>
      <w:r w:rsidRPr="004F2015">
        <w:rPr>
          <w:rFonts w:ascii="Times New Roman" w:hAnsi="Times New Roman" w:cs="Times New Roman"/>
          <w:sz w:val="24"/>
          <w:szCs w:val="24"/>
        </w:rPr>
        <w:t xml:space="preserve">, </w:t>
      </w:r>
    </w:p>
    <w:p w14:paraId="0551EED1"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h) zabezpečiť nediskriminačné zaobchádzanie so všetkými užívateľmi vodíkovej prepravnej siete,</w:t>
      </w:r>
    </w:p>
    <w:p w14:paraId="33438D03"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 xml:space="preserve">i) zabezpečiť meranie prepravovaného vodíka vrátane jeho vyhodnocovania a na požiadanie predkladať namerané údaje alebo údaje po vyhodnotení zdieľania vodíka užívateľom vodíkovej prepravnej siete, </w:t>
      </w:r>
    </w:p>
    <w:p w14:paraId="418571B3"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lastRenderedPageBreak/>
        <w:t xml:space="preserve">j) nakupovať, uskladňovať a predávať vodík na účel </w:t>
      </w:r>
      <w:r w:rsidR="001C22E4">
        <w:rPr>
          <w:rFonts w:ascii="Times New Roman" w:hAnsi="Times New Roman" w:cs="Times New Roman"/>
          <w:sz w:val="24"/>
          <w:szCs w:val="24"/>
        </w:rPr>
        <w:t>vykonávania</w:t>
      </w:r>
      <w:r w:rsidR="001C22E4" w:rsidRPr="004F2015">
        <w:rPr>
          <w:rFonts w:ascii="Times New Roman" w:hAnsi="Times New Roman" w:cs="Times New Roman"/>
          <w:sz w:val="24"/>
          <w:szCs w:val="24"/>
        </w:rPr>
        <w:t xml:space="preserve"> </w:t>
      </w:r>
      <w:r w:rsidRPr="004F2015">
        <w:rPr>
          <w:rFonts w:ascii="Times New Roman" w:hAnsi="Times New Roman" w:cs="Times New Roman"/>
          <w:sz w:val="24"/>
          <w:szCs w:val="24"/>
        </w:rPr>
        <w:t>činnosti prevádzkovateľa vodíkovej prepravnej siete na základe transparentných, nediskriminačných a trhových postupov,</w:t>
      </w:r>
    </w:p>
    <w:p w14:paraId="3767B00D"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 xml:space="preserve">k) obmedziť prepravu vodíka na základe rozhodnutia ministerstva podľa § 88, </w:t>
      </w:r>
    </w:p>
    <w:p w14:paraId="1FD9BC44" w14:textId="77777777" w:rsidR="003F71CF" w:rsidRPr="004F2015" w:rsidRDefault="5DF880E5" w:rsidP="004F2015">
      <w:pPr>
        <w:spacing w:before="225" w:after="225" w:line="264" w:lineRule="auto"/>
        <w:ind w:left="908"/>
        <w:jc w:val="both"/>
        <w:rPr>
          <w:rFonts w:ascii="Times New Roman" w:hAnsi="Times New Roman" w:cs="Times New Roman"/>
          <w:sz w:val="24"/>
          <w:szCs w:val="24"/>
        </w:rPr>
      </w:pPr>
      <w:r w:rsidRPr="004F2015">
        <w:rPr>
          <w:rFonts w:ascii="Times New Roman" w:hAnsi="Times New Roman" w:cs="Times New Roman"/>
          <w:sz w:val="24"/>
          <w:szCs w:val="24"/>
        </w:rPr>
        <w:t>l) poskytovať prevádzkovateľovi vodíkovej prepravnej siete informácie nevyhnutné na zabezpečenie prevádzkyschopnosti prepojenej vodíkovej siete.</w:t>
      </w:r>
    </w:p>
    <w:p w14:paraId="7F183280" w14:textId="77777777" w:rsidR="003F71CF" w:rsidRPr="002A483F" w:rsidRDefault="5DF880E5" w:rsidP="0087606E">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7) Prevádzkovateľ vodíkovej prepravnej siete je ďalej povinný</w:t>
      </w:r>
    </w:p>
    <w:p w14:paraId="5E56425F" w14:textId="77777777" w:rsidR="003F71CF" w:rsidRPr="0087606E" w:rsidRDefault="5DF880E5" w:rsidP="0087606E">
      <w:pPr>
        <w:spacing w:before="225" w:after="225" w:line="264" w:lineRule="auto"/>
        <w:ind w:left="908"/>
        <w:jc w:val="both"/>
        <w:rPr>
          <w:rFonts w:ascii="Times New Roman" w:hAnsi="Times New Roman" w:cs="Times New Roman"/>
          <w:sz w:val="24"/>
          <w:szCs w:val="24"/>
        </w:rPr>
      </w:pPr>
      <w:r w:rsidRPr="0087606E">
        <w:rPr>
          <w:rFonts w:ascii="Times New Roman" w:hAnsi="Times New Roman" w:cs="Times New Roman"/>
          <w:sz w:val="24"/>
          <w:szCs w:val="24"/>
        </w:rPr>
        <w:t>a) poskytovať transparentným a nediskriminačným spôsobom informácie potrebné na prístup do vodíkovej prepravnej siete,</w:t>
      </w:r>
    </w:p>
    <w:p w14:paraId="2E3D29AE" w14:textId="77777777" w:rsidR="003F71CF" w:rsidRPr="0087606E" w:rsidRDefault="5DF880E5" w:rsidP="0087606E">
      <w:pPr>
        <w:spacing w:before="225" w:after="225" w:line="264" w:lineRule="auto"/>
        <w:ind w:left="908"/>
        <w:jc w:val="both"/>
        <w:rPr>
          <w:rFonts w:ascii="Times New Roman" w:hAnsi="Times New Roman" w:cs="Times New Roman"/>
          <w:sz w:val="24"/>
          <w:szCs w:val="24"/>
        </w:rPr>
      </w:pPr>
      <w:r w:rsidRPr="0087606E">
        <w:rPr>
          <w:rFonts w:ascii="Times New Roman" w:hAnsi="Times New Roman" w:cs="Times New Roman"/>
          <w:sz w:val="24"/>
          <w:szCs w:val="24"/>
        </w:rPr>
        <w:t>b)</w:t>
      </w:r>
      <w:r w:rsidR="0087606E">
        <w:rPr>
          <w:rFonts w:ascii="Times New Roman" w:hAnsi="Times New Roman" w:cs="Times New Roman"/>
          <w:sz w:val="24"/>
          <w:szCs w:val="24"/>
        </w:rPr>
        <w:t xml:space="preserve"> </w:t>
      </w:r>
      <w:r w:rsidRPr="0087606E">
        <w:rPr>
          <w:rFonts w:ascii="Times New Roman" w:hAnsi="Times New Roman" w:cs="Times New Roman"/>
          <w:sz w:val="24"/>
          <w:szCs w:val="24"/>
        </w:rPr>
        <w:t xml:space="preserve">zriaďovať a prevádzkovať miesta na sledovanie kvality dodávok vodíka, ak je to potrebné, </w:t>
      </w:r>
    </w:p>
    <w:p w14:paraId="7B74B2A7" w14:textId="77777777" w:rsidR="003F71CF" w:rsidRPr="0087606E" w:rsidRDefault="5DF880E5" w:rsidP="0087606E">
      <w:pPr>
        <w:spacing w:before="225" w:after="225" w:line="264" w:lineRule="auto"/>
        <w:ind w:left="908"/>
        <w:jc w:val="both"/>
        <w:rPr>
          <w:rFonts w:ascii="Times New Roman" w:hAnsi="Times New Roman" w:cs="Times New Roman"/>
          <w:sz w:val="24"/>
          <w:szCs w:val="24"/>
        </w:rPr>
      </w:pPr>
      <w:r w:rsidRPr="0087606E">
        <w:rPr>
          <w:rFonts w:ascii="Times New Roman" w:hAnsi="Times New Roman" w:cs="Times New Roman"/>
          <w:sz w:val="24"/>
          <w:szCs w:val="24"/>
        </w:rPr>
        <w:t xml:space="preserve">c) predkladať ministerstvu a úradu štvrťročne správu o stave vodíkovej prepravnej siete, využiteľnosti kapacity vodíkovej prepravnej siete a vyhodnotenie prepravy vodíkovou prepravnou sieťou do 30 dní od ukončenia štvrťroku, </w:t>
      </w:r>
    </w:p>
    <w:p w14:paraId="46F6A495" w14:textId="77777777" w:rsidR="003F71CF" w:rsidRPr="0087606E" w:rsidRDefault="5DF880E5" w:rsidP="0087606E">
      <w:pPr>
        <w:spacing w:before="225" w:after="225" w:line="264" w:lineRule="auto"/>
        <w:ind w:left="908"/>
        <w:jc w:val="both"/>
        <w:rPr>
          <w:rFonts w:ascii="Times New Roman" w:hAnsi="Times New Roman" w:cs="Times New Roman"/>
          <w:sz w:val="24"/>
          <w:szCs w:val="24"/>
        </w:rPr>
      </w:pPr>
      <w:r w:rsidRPr="0087606E">
        <w:rPr>
          <w:rFonts w:ascii="Times New Roman" w:hAnsi="Times New Roman" w:cs="Times New Roman"/>
          <w:sz w:val="24"/>
          <w:szCs w:val="24"/>
        </w:rPr>
        <w:t>d) spracúvať štvrťročne prehľad o dovoze vodíka a vývoze vodíka na vymedzené územie cez vodíkové prepojenia a zasielať ho ministerstvu do 30 dní od ukončenia štvrťroku,</w:t>
      </w:r>
    </w:p>
    <w:p w14:paraId="7F14C1F7" w14:textId="77777777" w:rsidR="003F71CF" w:rsidRPr="0087606E" w:rsidRDefault="5DF880E5" w:rsidP="0087606E">
      <w:pPr>
        <w:spacing w:before="225" w:after="225" w:line="264" w:lineRule="auto"/>
        <w:ind w:left="908"/>
        <w:jc w:val="both"/>
        <w:rPr>
          <w:rFonts w:ascii="Times New Roman" w:hAnsi="Times New Roman" w:cs="Times New Roman"/>
          <w:sz w:val="24"/>
          <w:szCs w:val="24"/>
        </w:rPr>
      </w:pPr>
      <w:r w:rsidRPr="0087606E">
        <w:rPr>
          <w:rFonts w:ascii="Times New Roman" w:hAnsi="Times New Roman" w:cs="Times New Roman"/>
          <w:sz w:val="24"/>
          <w:szCs w:val="24"/>
        </w:rPr>
        <w:t>e) vypracovať havarijné plány,</w:t>
      </w:r>
    </w:p>
    <w:p w14:paraId="5A6218C4" w14:textId="77777777" w:rsidR="003F71CF" w:rsidRPr="0087606E" w:rsidRDefault="5DF880E5" w:rsidP="0087606E">
      <w:pPr>
        <w:spacing w:before="225" w:after="225" w:line="264" w:lineRule="auto"/>
        <w:ind w:left="908"/>
        <w:jc w:val="both"/>
        <w:rPr>
          <w:rFonts w:ascii="Times New Roman" w:hAnsi="Times New Roman" w:cs="Times New Roman"/>
          <w:sz w:val="24"/>
          <w:szCs w:val="24"/>
        </w:rPr>
      </w:pPr>
      <w:r w:rsidRPr="0087606E">
        <w:rPr>
          <w:rFonts w:ascii="Times New Roman" w:hAnsi="Times New Roman" w:cs="Times New Roman"/>
          <w:sz w:val="24"/>
          <w:szCs w:val="24"/>
        </w:rPr>
        <w:t xml:space="preserve">f) </w:t>
      </w:r>
      <w:r w:rsidR="003F71CF" w:rsidRPr="002A483F">
        <w:rPr>
          <w:rFonts w:ascii="Times New Roman" w:hAnsi="Times New Roman" w:cs="Times New Roman"/>
          <w:sz w:val="24"/>
          <w:szCs w:val="24"/>
        </w:rPr>
        <w:tab/>
      </w:r>
      <w:r w:rsidR="001C22E4">
        <w:rPr>
          <w:rFonts w:ascii="Times New Roman" w:hAnsi="Times New Roman" w:cs="Times New Roman"/>
          <w:sz w:val="24"/>
          <w:szCs w:val="24"/>
        </w:rPr>
        <w:t>do jedného</w:t>
      </w:r>
      <w:r w:rsidR="0029731A" w:rsidRPr="0087606E">
        <w:rPr>
          <w:rFonts w:ascii="Times New Roman" w:hAnsi="Times New Roman" w:cs="Times New Roman"/>
          <w:sz w:val="24"/>
          <w:szCs w:val="24"/>
        </w:rPr>
        <w:t xml:space="preserve"> roka od právoplatného rozhodnutia o certifikácií vydaného úradom </w:t>
      </w:r>
      <w:r w:rsidRPr="0087606E">
        <w:rPr>
          <w:rFonts w:ascii="Times New Roman" w:hAnsi="Times New Roman" w:cs="Times New Roman"/>
          <w:sz w:val="24"/>
          <w:szCs w:val="24"/>
        </w:rPr>
        <w:t>a následne aspoň každé dva roky vypracúvať plán rozvoja vodíkovej prepravnej siete vrátane plánu rozvoja vodíkových prepojení na obdobie nasledujúcich desiatich rokov (ďalej len ,,desaťročný plán rozvoja vodíkovej prepravnej siete“) a predložiť ho ministerstvu a úradu aspoň každé dva roky do 30. novembra na nasledujúcich desať rokov vrátane správy o plnení desaťročného plánu rozvoja vodíkovej prepravnej siete,</w:t>
      </w:r>
    </w:p>
    <w:p w14:paraId="005CF0BF" w14:textId="77777777" w:rsidR="003F71CF" w:rsidRPr="0087606E" w:rsidRDefault="5DF880E5" w:rsidP="0087606E">
      <w:pPr>
        <w:spacing w:before="225" w:after="225" w:line="264" w:lineRule="auto"/>
        <w:ind w:left="908"/>
        <w:jc w:val="both"/>
        <w:rPr>
          <w:rFonts w:ascii="Times New Roman" w:hAnsi="Times New Roman" w:cs="Times New Roman"/>
          <w:sz w:val="24"/>
          <w:szCs w:val="24"/>
        </w:rPr>
      </w:pPr>
      <w:r w:rsidRPr="0087606E">
        <w:rPr>
          <w:rFonts w:ascii="Times New Roman" w:hAnsi="Times New Roman" w:cs="Times New Roman"/>
          <w:sz w:val="24"/>
          <w:szCs w:val="24"/>
        </w:rPr>
        <w:t>g) zabezpečiť zdroje potrebné na prevádzku, údržbu a rozvoj vodíkovej prepravnej siete podľa tohto zákona a osobitného predpisu</w:t>
      </w:r>
      <w:r w:rsidRPr="0087606E">
        <w:rPr>
          <w:rFonts w:ascii="Times New Roman" w:hAnsi="Times New Roman" w:cs="Times New Roman"/>
          <w:sz w:val="24"/>
          <w:szCs w:val="24"/>
          <w:vertAlign w:val="superscript"/>
        </w:rPr>
        <w:t>2</w:t>
      </w:r>
      <w:r w:rsidRPr="0087606E">
        <w:rPr>
          <w:rFonts w:ascii="Times New Roman" w:hAnsi="Times New Roman" w:cs="Times New Roman"/>
          <w:sz w:val="24"/>
          <w:szCs w:val="24"/>
        </w:rPr>
        <w:t>) a informovať o nich úrad,</w:t>
      </w:r>
    </w:p>
    <w:p w14:paraId="088C8530" w14:textId="77777777" w:rsidR="003F71CF" w:rsidRPr="0087606E" w:rsidRDefault="5DF880E5" w:rsidP="0087606E">
      <w:pPr>
        <w:spacing w:before="225" w:after="225" w:line="264" w:lineRule="auto"/>
        <w:ind w:left="908"/>
        <w:jc w:val="both"/>
        <w:rPr>
          <w:rFonts w:ascii="Times New Roman" w:hAnsi="Times New Roman" w:cs="Times New Roman"/>
          <w:sz w:val="24"/>
          <w:szCs w:val="24"/>
        </w:rPr>
      </w:pPr>
      <w:r w:rsidRPr="0087606E">
        <w:rPr>
          <w:rFonts w:ascii="Times New Roman" w:hAnsi="Times New Roman" w:cs="Times New Roman"/>
          <w:sz w:val="24"/>
          <w:szCs w:val="24"/>
        </w:rPr>
        <w:t>h) pri príprave desaťročného plánu rozvoja vodíkovej prepravnej siete</w:t>
      </w:r>
      <w:r w:rsidR="00BD4CD6">
        <w:rPr>
          <w:rFonts w:ascii="Times New Roman" w:hAnsi="Times New Roman" w:cs="Times New Roman"/>
          <w:sz w:val="24"/>
          <w:szCs w:val="24"/>
        </w:rPr>
        <w:t>,</w:t>
      </w:r>
      <w:r w:rsidRPr="0087606E">
        <w:rPr>
          <w:rFonts w:ascii="Times New Roman" w:hAnsi="Times New Roman" w:cs="Times New Roman"/>
          <w:sz w:val="24"/>
          <w:szCs w:val="24"/>
        </w:rPr>
        <w:t xml:space="preserve"> ak </w:t>
      </w:r>
      <w:r w:rsidR="0064754E">
        <w:rPr>
          <w:rFonts w:ascii="Times New Roman" w:hAnsi="Times New Roman" w:cs="Times New Roman"/>
          <w:sz w:val="24"/>
          <w:szCs w:val="24"/>
        </w:rPr>
        <w:t>sa nepostupuje podľa § 82m ods.</w:t>
      </w:r>
      <w:r w:rsidRPr="0087606E">
        <w:rPr>
          <w:rFonts w:ascii="Times New Roman" w:hAnsi="Times New Roman" w:cs="Times New Roman"/>
          <w:sz w:val="24"/>
          <w:szCs w:val="24"/>
        </w:rPr>
        <w:t xml:space="preserve"> 16</w:t>
      </w:r>
      <w:r w:rsidR="00BD4CD6">
        <w:rPr>
          <w:rFonts w:ascii="Times New Roman" w:hAnsi="Times New Roman" w:cs="Times New Roman"/>
          <w:sz w:val="24"/>
          <w:szCs w:val="24"/>
        </w:rPr>
        <w:t>,</w:t>
      </w:r>
      <w:r w:rsidRPr="0087606E">
        <w:rPr>
          <w:rFonts w:ascii="Times New Roman" w:hAnsi="Times New Roman" w:cs="Times New Roman"/>
          <w:sz w:val="24"/>
          <w:szCs w:val="24"/>
        </w:rPr>
        <w:t xml:space="preserve"> úzko spolupracovať s prevádzkovateľom prepravnej siete </w:t>
      </w:r>
      <w:r w:rsidR="00BD4CD6">
        <w:rPr>
          <w:rFonts w:ascii="Times New Roman" w:hAnsi="Times New Roman" w:cs="Times New Roman"/>
          <w:sz w:val="24"/>
          <w:szCs w:val="24"/>
        </w:rPr>
        <w:t>pri prijímaní</w:t>
      </w:r>
      <w:r w:rsidRPr="0087606E">
        <w:rPr>
          <w:rFonts w:ascii="Times New Roman" w:hAnsi="Times New Roman" w:cs="Times New Roman"/>
          <w:sz w:val="24"/>
          <w:szCs w:val="24"/>
        </w:rPr>
        <w:t xml:space="preserve"> rozhodnutia na zabezpečenie energetickej efektívnosti siete a vodíkovej siete podľa osobitného predpisu,</w:t>
      </w:r>
      <w:r w:rsidR="00BD4CD6" w:rsidRPr="0087606E">
        <w:rPr>
          <w:rFonts w:ascii="Times New Roman" w:hAnsi="Times New Roman" w:cs="Times New Roman"/>
          <w:sz w:val="24"/>
          <w:szCs w:val="24"/>
          <w:vertAlign w:val="superscript"/>
        </w:rPr>
        <w:t>7</w:t>
      </w:r>
      <w:r w:rsidR="00BD4CD6">
        <w:rPr>
          <w:rFonts w:ascii="Times New Roman" w:hAnsi="Times New Roman" w:cs="Times New Roman"/>
          <w:sz w:val="24"/>
          <w:szCs w:val="24"/>
          <w:vertAlign w:val="superscript"/>
        </w:rPr>
        <w:t>9g</w:t>
      </w:r>
      <w:r w:rsidRPr="0087606E">
        <w:rPr>
          <w:rFonts w:ascii="Times New Roman" w:hAnsi="Times New Roman" w:cs="Times New Roman"/>
          <w:sz w:val="24"/>
          <w:szCs w:val="24"/>
        </w:rPr>
        <w:t>) a to pri zohľadnení rôznych nosičov energie a možnosti zmeny účelu existujúcej infraštruktúry.</w:t>
      </w:r>
    </w:p>
    <w:p w14:paraId="11DE45F4" w14:textId="77777777" w:rsidR="003F71CF" w:rsidRPr="002A483F" w:rsidRDefault="5DF880E5" w:rsidP="0087606E">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8) Prevádzkovateľ vodíkovej prepravnej siete je povinný mať rozhodnutie o certifikácii vydané úradom podľa osobitného predpisu.</w:t>
      </w:r>
      <w:r w:rsidRPr="0087606E">
        <w:rPr>
          <w:rFonts w:ascii="Times New Roman" w:eastAsia="Times New Roman" w:hAnsi="Times New Roman" w:cs="Times New Roman"/>
          <w:sz w:val="24"/>
          <w:szCs w:val="24"/>
          <w:vertAlign w:val="superscript"/>
        </w:rPr>
        <w:t>56</w:t>
      </w:r>
      <w:r w:rsidRPr="002A483F">
        <w:rPr>
          <w:rFonts w:ascii="Times New Roman" w:eastAsia="Times New Roman" w:hAnsi="Times New Roman" w:cs="Times New Roman"/>
          <w:sz w:val="24"/>
          <w:szCs w:val="24"/>
        </w:rPr>
        <w:t>) Prevádzkovateľ vodíkovej prepravnej siete, nad ktorým vykonáva priamo alebo nepriamo kontrolu osoba alebo osoby z tretieho štátu, je povinný mať rozhodnutie o certifikácii vydané úradom podľa osobitného predpisu.</w:t>
      </w:r>
      <w:r w:rsidRPr="0087606E">
        <w:rPr>
          <w:rFonts w:ascii="Times New Roman" w:eastAsia="Times New Roman" w:hAnsi="Times New Roman" w:cs="Times New Roman"/>
          <w:sz w:val="24"/>
          <w:szCs w:val="24"/>
          <w:vertAlign w:val="superscript"/>
        </w:rPr>
        <w:t>57</w:t>
      </w:r>
      <w:r w:rsidRPr="002A483F">
        <w:rPr>
          <w:rFonts w:ascii="Times New Roman" w:eastAsia="Times New Roman" w:hAnsi="Times New Roman" w:cs="Times New Roman"/>
          <w:sz w:val="24"/>
          <w:szCs w:val="24"/>
        </w:rPr>
        <w:t>)</w:t>
      </w:r>
    </w:p>
    <w:p w14:paraId="172E5662" w14:textId="47AAD81F" w:rsidR="003F71CF" w:rsidRPr="002A483F" w:rsidRDefault="5DF880E5" w:rsidP="0087606E">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lastRenderedPageBreak/>
        <w:t xml:space="preserve">(9) Do vodíkovej prepravnej siete je možné </w:t>
      </w:r>
      <w:r w:rsidR="00BD4CD6">
        <w:rPr>
          <w:rFonts w:ascii="Times New Roman" w:eastAsia="Times New Roman" w:hAnsi="Times New Roman" w:cs="Times New Roman"/>
          <w:sz w:val="24"/>
          <w:szCs w:val="24"/>
        </w:rPr>
        <w:t>vykonať</w:t>
      </w:r>
      <w:r w:rsidR="00BD4CD6" w:rsidRPr="002A483F">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pripojenie</w:t>
      </w:r>
      <w:r w:rsidR="000C157E">
        <w:rPr>
          <w:rFonts w:ascii="Times New Roman" w:eastAsia="Times New Roman" w:hAnsi="Times New Roman" w:cs="Times New Roman"/>
          <w:sz w:val="24"/>
          <w:szCs w:val="24"/>
        </w:rPr>
        <w:t>,</w:t>
      </w:r>
      <w:r w:rsidRPr="002A483F">
        <w:rPr>
          <w:rFonts w:ascii="Times New Roman" w:eastAsia="Times New Roman" w:hAnsi="Times New Roman" w:cs="Times New Roman"/>
          <w:sz w:val="24"/>
          <w:szCs w:val="24"/>
        </w:rPr>
        <w:t xml:space="preserve"> len ak na základe vyjadrenia prevádzkovateľa vodíkovej distribučnej siete, ktorý plní úlohy plynárenského dispečingu na vymedzenom území, nie je možné </w:t>
      </w:r>
      <w:r w:rsidR="00BD4CD6">
        <w:rPr>
          <w:rFonts w:ascii="Times New Roman" w:eastAsia="Times New Roman" w:hAnsi="Times New Roman" w:cs="Times New Roman"/>
          <w:sz w:val="24"/>
          <w:szCs w:val="24"/>
        </w:rPr>
        <w:t>vykonať</w:t>
      </w:r>
      <w:r w:rsidR="00BD4CD6" w:rsidRPr="002A483F">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 xml:space="preserve">pripojenie do distribučnej vodíkovej siete z dôvodov podľa odseku 10. </w:t>
      </w:r>
    </w:p>
    <w:p w14:paraId="67B4B365" w14:textId="77777777" w:rsidR="003F71CF" w:rsidRPr="002A483F" w:rsidRDefault="5DF880E5" w:rsidP="0087606E">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10)</w:t>
      </w:r>
      <w:r w:rsidR="0087606E">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Na účel posúdenia žiadosti o pripojenie do vodíkovej prepravnej siete jej prevádzkovateľ požiada prevádzkovateľa vodíkovej distribučnej siete, ktorý zároveň pln</w:t>
      </w:r>
      <w:r w:rsidR="00BD4CD6">
        <w:rPr>
          <w:rFonts w:ascii="Times New Roman" w:eastAsia="Times New Roman" w:hAnsi="Times New Roman" w:cs="Times New Roman"/>
          <w:sz w:val="24"/>
          <w:szCs w:val="24"/>
        </w:rPr>
        <w:t>í</w:t>
      </w:r>
      <w:r w:rsidRPr="002A483F">
        <w:rPr>
          <w:rFonts w:ascii="Times New Roman" w:eastAsia="Times New Roman" w:hAnsi="Times New Roman" w:cs="Times New Roman"/>
          <w:sz w:val="24"/>
          <w:szCs w:val="24"/>
        </w:rPr>
        <w:t xml:space="preserve"> úlohy plynárenského dispečingu na vymedzenom území, o vyjadrenie, či </w:t>
      </w:r>
    </w:p>
    <w:p w14:paraId="1A531E52" w14:textId="77777777" w:rsidR="003F71CF" w:rsidRPr="0087606E" w:rsidRDefault="5DF880E5" w:rsidP="0087606E">
      <w:pPr>
        <w:spacing w:before="225" w:after="225" w:line="264" w:lineRule="auto"/>
        <w:ind w:left="908"/>
        <w:jc w:val="both"/>
        <w:rPr>
          <w:rFonts w:ascii="Times New Roman" w:hAnsi="Times New Roman" w:cs="Times New Roman"/>
          <w:sz w:val="24"/>
          <w:szCs w:val="24"/>
        </w:rPr>
      </w:pPr>
      <w:r w:rsidRPr="0087606E">
        <w:rPr>
          <w:rFonts w:ascii="Times New Roman" w:hAnsi="Times New Roman" w:cs="Times New Roman"/>
          <w:sz w:val="24"/>
          <w:szCs w:val="24"/>
        </w:rPr>
        <w:t>a) v záujmovej oblasti je vybudovaná distribučná sieť alebo vodíková distribučná sieť,</w:t>
      </w:r>
    </w:p>
    <w:p w14:paraId="01BEEBE3" w14:textId="77777777" w:rsidR="003F71CF" w:rsidRPr="0087606E" w:rsidRDefault="5DF880E5" w:rsidP="0087606E">
      <w:pPr>
        <w:spacing w:before="225" w:after="225" w:line="264" w:lineRule="auto"/>
        <w:ind w:left="908"/>
        <w:jc w:val="both"/>
        <w:rPr>
          <w:rFonts w:ascii="Times New Roman" w:hAnsi="Times New Roman" w:cs="Times New Roman"/>
          <w:sz w:val="24"/>
          <w:szCs w:val="24"/>
        </w:rPr>
      </w:pPr>
      <w:r w:rsidRPr="0087606E">
        <w:rPr>
          <w:rFonts w:ascii="Times New Roman" w:hAnsi="Times New Roman" w:cs="Times New Roman"/>
          <w:sz w:val="24"/>
          <w:szCs w:val="24"/>
        </w:rPr>
        <w:t>b)</w:t>
      </w:r>
      <w:r w:rsidR="003F71CF" w:rsidRPr="002A483F">
        <w:rPr>
          <w:rFonts w:ascii="Times New Roman" w:hAnsi="Times New Roman" w:cs="Times New Roman"/>
          <w:sz w:val="24"/>
          <w:szCs w:val="24"/>
        </w:rPr>
        <w:tab/>
      </w:r>
      <w:r w:rsidRPr="0087606E">
        <w:rPr>
          <w:rFonts w:ascii="Times New Roman" w:hAnsi="Times New Roman" w:cs="Times New Roman"/>
          <w:sz w:val="24"/>
          <w:szCs w:val="24"/>
        </w:rPr>
        <w:t>súčasná vodíková distribučná sieť je využitá a je schopná v aktuálnom stave alebo po vykonaní dodatočných opatrení na jej úpravu pokryť predpokladané potreby žiadateľa o pripojenie do prepravnej siete alebo súčasná distribučná sieť je po zmene účelu schopná pokryť predpokladané potreby žiadateľa o pripojenie do prepravnej siete,</w:t>
      </w:r>
    </w:p>
    <w:p w14:paraId="146C0A81" w14:textId="77777777" w:rsidR="003F71CF" w:rsidRPr="0087606E" w:rsidRDefault="5DF880E5" w:rsidP="0087606E">
      <w:pPr>
        <w:spacing w:before="225" w:after="225" w:line="264" w:lineRule="auto"/>
        <w:ind w:left="908"/>
        <w:jc w:val="both"/>
        <w:rPr>
          <w:rFonts w:ascii="Times New Roman" w:hAnsi="Times New Roman" w:cs="Times New Roman"/>
          <w:sz w:val="24"/>
          <w:szCs w:val="24"/>
        </w:rPr>
      </w:pPr>
      <w:r w:rsidRPr="0087606E">
        <w:rPr>
          <w:rFonts w:ascii="Times New Roman" w:hAnsi="Times New Roman" w:cs="Times New Roman"/>
          <w:sz w:val="24"/>
          <w:szCs w:val="24"/>
        </w:rPr>
        <w:t xml:space="preserve">c) sa v záujmovej oblasti plánuje vybudovať vodíková distribučná sieť a táto pokryje predpokladané potreby žiadateľa o pripojenie do </w:t>
      </w:r>
      <w:r w:rsidR="00BD4CD6">
        <w:rPr>
          <w:rFonts w:ascii="Times New Roman" w:hAnsi="Times New Roman" w:cs="Times New Roman"/>
          <w:sz w:val="24"/>
          <w:szCs w:val="24"/>
        </w:rPr>
        <w:t xml:space="preserve">vodíkovej </w:t>
      </w:r>
      <w:r w:rsidRPr="0087606E">
        <w:rPr>
          <w:rFonts w:ascii="Times New Roman" w:hAnsi="Times New Roman" w:cs="Times New Roman"/>
          <w:sz w:val="24"/>
          <w:szCs w:val="24"/>
        </w:rPr>
        <w:t>prepravnej siete v primeranom čase.</w:t>
      </w:r>
    </w:p>
    <w:p w14:paraId="0FDBC2B2" w14:textId="77777777" w:rsidR="003F71CF" w:rsidRPr="002A483F" w:rsidRDefault="5DF880E5" w:rsidP="00A40BF7">
      <w:pPr>
        <w:spacing w:after="0" w:line="276" w:lineRule="auto"/>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Oddelenie prevádzkovateľa vodíkovej prepravnej siete</w:t>
      </w:r>
    </w:p>
    <w:p w14:paraId="7CC8EA3F" w14:textId="77777777" w:rsidR="003F71CF" w:rsidRDefault="5DF880E5" w:rsidP="0087606E">
      <w:pPr>
        <w:spacing w:after="0" w:line="276" w:lineRule="auto"/>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 82c</w:t>
      </w:r>
    </w:p>
    <w:p w14:paraId="42CF6CF2" w14:textId="77777777" w:rsidR="003F71CF" w:rsidRPr="002A483F" w:rsidRDefault="7097B404" w:rsidP="0087606E">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1) Na prevádzkovateľa vodíkovej prepravnej siete, ktorý je súčasťou vertikálne integrovaného plynárenského podniku, sa vzťahujú ustanovenia § 82e až 82l o nezávislom prevádzkovateľovi vodíkovej prepravnej siete. Tým nie je dotknuté právo prevádzkovateľa vodíkovej prepravnej siete postupovať podľa § 82d. </w:t>
      </w:r>
    </w:p>
    <w:p w14:paraId="2A9355B5" w14:textId="77777777" w:rsidR="003F71CF" w:rsidRPr="002A483F" w:rsidRDefault="7097B404" w:rsidP="0087606E">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2) Na prevádzkovateľa vodíkovej prepravnej siete, na ktorého sa nevzťahuje odsek 1 prvá veta, sa vzťahuj</w:t>
      </w:r>
      <w:r w:rsidR="0876FD09" w:rsidRPr="002A483F">
        <w:rPr>
          <w:rFonts w:ascii="Times New Roman" w:eastAsia="Times New Roman" w:hAnsi="Times New Roman" w:cs="Times New Roman"/>
          <w:sz w:val="24"/>
          <w:szCs w:val="24"/>
        </w:rPr>
        <w:t>e</w:t>
      </w:r>
      <w:r w:rsidRPr="002A483F">
        <w:rPr>
          <w:rFonts w:ascii="Times New Roman" w:eastAsia="Times New Roman" w:hAnsi="Times New Roman" w:cs="Times New Roman"/>
          <w:sz w:val="24"/>
          <w:szCs w:val="24"/>
        </w:rPr>
        <w:t xml:space="preserve"> § 82d. </w:t>
      </w:r>
    </w:p>
    <w:p w14:paraId="714BD9C4" w14:textId="77777777" w:rsidR="003F71CF" w:rsidRPr="002A483F" w:rsidRDefault="7097B404" w:rsidP="0087606E">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3) </w:t>
      </w:r>
      <w:r w:rsidR="5DF880E5" w:rsidRPr="0087606E">
        <w:rPr>
          <w:rFonts w:ascii="Times New Roman" w:eastAsia="Times New Roman" w:hAnsi="Times New Roman" w:cs="Times New Roman"/>
          <w:sz w:val="24"/>
          <w:szCs w:val="24"/>
        </w:rPr>
        <w:tab/>
      </w:r>
      <w:r w:rsidRPr="002A483F">
        <w:rPr>
          <w:rFonts w:ascii="Times New Roman" w:eastAsia="Times New Roman" w:hAnsi="Times New Roman" w:cs="Times New Roman"/>
          <w:sz w:val="24"/>
          <w:szCs w:val="24"/>
        </w:rPr>
        <w:t xml:space="preserve">Ak odsek 4 alebo </w:t>
      </w:r>
      <w:r w:rsidR="5089F85A" w:rsidRPr="002A483F">
        <w:rPr>
          <w:rFonts w:ascii="Times New Roman" w:eastAsia="Times New Roman" w:hAnsi="Times New Roman" w:cs="Times New Roman"/>
          <w:sz w:val="24"/>
          <w:szCs w:val="24"/>
        </w:rPr>
        <w:t xml:space="preserve">odsek </w:t>
      </w:r>
      <w:r w:rsidRPr="002A483F">
        <w:rPr>
          <w:rFonts w:ascii="Times New Roman" w:eastAsia="Times New Roman" w:hAnsi="Times New Roman" w:cs="Times New Roman"/>
          <w:sz w:val="24"/>
          <w:szCs w:val="24"/>
        </w:rPr>
        <w:t>7 neustanovuje inak, prevádzkovateľ vodíkovej prepravnej siete nesmie byť po 5. auguste 2026 z hľadiska právnej subjektivity časťou podniku vykonávajúceho činnosť prepravy plynu, distribúcie plynu, prenosu elektriny alebo distribúcie elektriny.</w:t>
      </w:r>
    </w:p>
    <w:p w14:paraId="05EE2C51" w14:textId="77777777" w:rsidR="003F71CF" w:rsidRPr="002A483F" w:rsidRDefault="5DF880E5" w:rsidP="0087606E">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4)</w:t>
      </w:r>
      <w:r w:rsidR="0087606E">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Ministerstvo môže na návrh prevádzkovateľa vodíkovej prepravnej siete rozhodnúť o neuplatnení odseku 3 na prevádzkovateľa vodíkovej prepravnej siete. Prílohou návrhu prevádzkovateľa vodíkovej prepravnej siete je pozitívna analýza nákladov a prínosov neuplatnenia odseku 3 na prevádzkovateľa vodíkovej prepravnej siete</w:t>
      </w:r>
      <w:r w:rsidR="00F5293F">
        <w:rPr>
          <w:rFonts w:ascii="Times New Roman" w:eastAsia="Times New Roman" w:hAnsi="Times New Roman" w:cs="Times New Roman"/>
          <w:sz w:val="24"/>
          <w:szCs w:val="24"/>
        </w:rPr>
        <w:t>, ktorú pripraví prevádzkovateľ</w:t>
      </w:r>
      <w:r w:rsidRPr="002A483F">
        <w:rPr>
          <w:rFonts w:ascii="Times New Roman" w:eastAsia="Times New Roman" w:hAnsi="Times New Roman" w:cs="Times New Roman"/>
          <w:sz w:val="24"/>
          <w:szCs w:val="24"/>
        </w:rPr>
        <w:t xml:space="preserve"> vodíkovej prepravnej siete. Ministerstvo je povinné pred vydaním rozhodnutia vyžiadať si stanovisko úradu podľa odseku 6. Ministerstvo môže rozhodnúť o neuplatnení odseku 3 na prevádzkovateľa vodíkovej prepravnej siete</w:t>
      </w:r>
      <w:r w:rsidR="00926248">
        <w:rPr>
          <w:rFonts w:ascii="Times New Roman" w:eastAsia="Times New Roman" w:hAnsi="Times New Roman" w:cs="Times New Roman"/>
          <w:sz w:val="24"/>
          <w:szCs w:val="24"/>
        </w:rPr>
        <w:t xml:space="preserve">, ak </w:t>
      </w:r>
      <w:r w:rsidRPr="002A483F">
        <w:rPr>
          <w:rFonts w:ascii="Times New Roman" w:eastAsia="Times New Roman" w:hAnsi="Times New Roman" w:cs="Times New Roman"/>
          <w:sz w:val="24"/>
          <w:szCs w:val="24"/>
        </w:rPr>
        <w:t>úrad vydá stanovisko podľa odseku 6, že neuplatnenie odseku 3 na prevádzkovateľa vodíkovej prepravnej siete nebude mať negatívny vplyv z pohľadu transparentnosti, krížových dotácií, sieťových taríf a cezhraničného obchodu.</w:t>
      </w:r>
    </w:p>
    <w:p w14:paraId="1D26D97F" w14:textId="77777777" w:rsidR="003F71CF" w:rsidRPr="002A483F" w:rsidRDefault="5DF880E5" w:rsidP="0087606E">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lastRenderedPageBreak/>
        <w:t>(5)</w:t>
      </w:r>
      <w:r w:rsidR="0087606E">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Ministerstvo rozhodnutie podľa odseku 4 spolu so stanoviskom úradu podľa odseku 6 zverejní a oznámi Komisii, pričom ministerstvo zachová dôvernosť údajov a podkladov, ktoré sú predmetom obchodného tajomstva,</w:t>
      </w:r>
      <w:r w:rsidRPr="0087606E">
        <w:rPr>
          <w:rFonts w:ascii="Times New Roman" w:eastAsia="Times New Roman" w:hAnsi="Times New Roman" w:cs="Times New Roman"/>
          <w:sz w:val="24"/>
          <w:szCs w:val="24"/>
          <w:vertAlign w:val="superscript"/>
        </w:rPr>
        <w:t>59</w:t>
      </w:r>
      <w:r w:rsidRPr="002A483F">
        <w:rPr>
          <w:rFonts w:ascii="Times New Roman" w:eastAsia="Times New Roman" w:hAnsi="Times New Roman" w:cs="Times New Roman"/>
          <w:sz w:val="24"/>
          <w:szCs w:val="24"/>
        </w:rPr>
        <w:t>) iných obchodných údajov dôverného charakteru a údajov, ktorých poskytnutie tretej osobe by mohlo spôsobiť ujmu osobe, ktorá také údaje poskytla. Odôvodnenie rozhodnutia ministerstva podľa odseku 4 obsahuje zhrnutie pozitívnej analýzy nákladov a prínosov neuplatnenia</w:t>
      </w:r>
      <w:r w:rsidR="0087606E">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odseku 3 na prevádzkovateľa vodíkovej prepravnej siete.</w:t>
      </w:r>
    </w:p>
    <w:p w14:paraId="7672AE35" w14:textId="77777777" w:rsidR="003F71CF" w:rsidRPr="002A483F" w:rsidRDefault="00F5293F" w:rsidP="0087606E">
      <w:pPr>
        <w:spacing w:before="225" w:after="225" w:line="264"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Úrad na žiadosť</w:t>
      </w:r>
      <w:r w:rsidR="5DF880E5" w:rsidRPr="002A483F">
        <w:rPr>
          <w:rFonts w:ascii="Times New Roman" w:eastAsia="Times New Roman" w:hAnsi="Times New Roman" w:cs="Times New Roman"/>
          <w:sz w:val="24"/>
          <w:szCs w:val="24"/>
        </w:rPr>
        <w:t xml:space="preserve"> ministerstva vydá stanovisko, v ktorom posúdi, či neuplatnenie odseku 3 na prevádzkovateľa vodíkovej prepravnej siete bude mať negatívny vplyv z pohľadu transparentnosti, krížových dotácií, sieťových taríf a cezhraničného obchodu. Úrad v stanovisku uvedie aj časový harmonogram očakávaných prevodov aktív z odvetvia plynu do odvetvia vodíka. Ak ministerstvo rozhodne o neuplatnení odseku 3 na prevádzkovateľa vodíkovej prepravnej siete, úrad vydá a zverejní nové stanovisko podľa tohto odseku aspoň každých sedem rokov alebo na základe odôvodnenej žiadosti Komisie.</w:t>
      </w:r>
    </w:p>
    <w:p w14:paraId="289215A0" w14:textId="77777777" w:rsidR="003F71CF" w:rsidRPr="002A483F" w:rsidRDefault="5DF880E5" w:rsidP="0087606E">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7)</w:t>
      </w:r>
      <w:r w:rsidR="0087606E">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Ministerstvo rozhodne o uplatnení odseku 3 na prevádzkovateľa vodíkovej prepravnej siete, ak podľa nového stanoviska úradu vydaného podľa odseku 6 bude mať pokračujúce neuplatňovanie odseku 3 na prevádzkovateľa vodíkovej prepravnej siete negatívny vplyv z pohľadu transparentnosti, krížových dotácií, sieťových taríf a cezhraničného obchodu alebo ak sa dokončil prevod aktív z odvetvia plynu do odvetvia vodíka.</w:t>
      </w:r>
    </w:p>
    <w:p w14:paraId="07546409" w14:textId="77777777" w:rsidR="003F71CF" w:rsidRPr="002A483F" w:rsidRDefault="5DF880E5" w:rsidP="00A40BF7">
      <w:pPr>
        <w:spacing w:after="0" w:line="276" w:lineRule="auto"/>
        <w:ind w:left="705"/>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 82d</w:t>
      </w:r>
    </w:p>
    <w:p w14:paraId="4B8E56A1" w14:textId="77777777" w:rsidR="003F71CF" w:rsidRPr="002A483F" w:rsidRDefault="5DF880E5" w:rsidP="00A40BF7">
      <w:pPr>
        <w:spacing w:after="0" w:line="276" w:lineRule="auto"/>
        <w:ind w:left="705"/>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Vlastnícke oddelenie prevádzkovateľa vodíkovej prepravnej siete</w:t>
      </w:r>
    </w:p>
    <w:p w14:paraId="2E9E4285" w14:textId="77777777" w:rsidR="003F71CF" w:rsidRPr="002A483F" w:rsidRDefault="5DF880E5" w:rsidP="001E73BD">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1)</w:t>
      </w:r>
      <w:r w:rsidR="001E73BD">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Prevádzkovateľ vodíkovej prepravnej siete je povinný vlastniť vodíkovú prepravnú sieť.</w:t>
      </w:r>
    </w:p>
    <w:p w14:paraId="086AAE9A" w14:textId="77777777" w:rsidR="003F71CF" w:rsidRPr="002A483F" w:rsidRDefault="001E73BD" w:rsidP="001E73BD">
      <w:pPr>
        <w:spacing w:before="225" w:after="225" w:line="264"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5DF880E5" w:rsidRPr="002A483F">
        <w:rPr>
          <w:rFonts w:ascii="Times New Roman" w:eastAsia="Times New Roman" w:hAnsi="Times New Roman" w:cs="Times New Roman"/>
          <w:sz w:val="24"/>
          <w:szCs w:val="24"/>
        </w:rPr>
        <w:t>Tá istá osoba alebo tie isté osoby nie sú oprávnené</w:t>
      </w:r>
    </w:p>
    <w:p w14:paraId="7FB90BF4" w14:textId="77777777" w:rsidR="003F71CF" w:rsidRPr="001E73BD" w:rsidRDefault="5DF880E5" w:rsidP="001E73BD">
      <w:pPr>
        <w:spacing w:before="225" w:after="225" w:line="264" w:lineRule="auto"/>
        <w:ind w:left="908"/>
        <w:jc w:val="both"/>
        <w:rPr>
          <w:rFonts w:ascii="Times New Roman" w:hAnsi="Times New Roman" w:cs="Times New Roman"/>
          <w:sz w:val="24"/>
          <w:szCs w:val="24"/>
        </w:rPr>
      </w:pPr>
      <w:r w:rsidRPr="001E73BD">
        <w:rPr>
          <w:rFonts w:ascii="Times New Roman" w:hAnsi="Times New Roman" w:cs="Times New Roman"/>
          <w:sz w:val="24"/>
          <w:szCs w:val="24"/>
        </w:rPr>
        <w:t xml:space="preserve">a) vykonávať činnosť výroby vodíka, dodávky vodíka, výroby plynu, dodávky plynu, výroby elektriny alebo dodávky elektriny alebo priamo alebo nepriamo vykonávať kontrolu nad osobu vykonávajúcou činnosť výroby vodíka, dodávky vodíka, výroby plynu, dodávky plynu, výroby elektriny alebo dodávky elektriny, a zároveň priamo alebo nepriamo vykonávať kontrolu nad prevádzkovateľom vodíkovej prepravnej siete alebo vodíkovou prepravnou sieťou alebo si v súvislosti s nimi uplatňovať akékoľvek právo, </w:t>
      </w:r>
    </w:p>
    <w:p w14:paraId="790C90D0" w14:textId="77777777" w:rsidR="003F71CF" w:rsidRPr="001E73BD" w:rsidRDefault="5DF880E5" w:rsidP="001E73BD">
      <w:pPr>
        <w:spacing w:before="225" w:after="225" w:line="264" w:lineRule="auto"/>
        <w:ind w:left="908"/>
        <w:jc w:val="both"/>
        <w:rPr>
          <w:rFonts w:ascii="Times New Roman" w:hAnsi="Times New Roman" w:cs="Times New Roman"/>
          <w:sz w:val="24"/>
          <w:szCs w:val="24"/>
        </w:rPr>
      </w:pPr>
      <w:r w:rsidRPr="001E73BD">
        <w:rPr>
          <w:rFonts w:ascii="Times New Roman" w:hAnsi="Times New Roman" w:cs="Times New Roman"/>
          <w:sz w:val="24"/>
          <w:szCs w:val="24"/>
        </w:rPr>
        <w:t xml:space="preserve">b) priamo alebo nepriamo vykonávať kontrolu nad prevádzkovateľom vodíkovej prepravnej siete alebo nad vodíkovou prepravnou sieťou a zároveň vykonávať činnosť výroby vodíka, dodávky vodíka, výroby plynu, dodávky plynu, výroby elektriny alebo dodávky elektriny alebo priamo alebo nepriamo vykonávať kontrolu nad osobou vykonávajúcou činnosť výroby vodíka, dodávky vodíka, výroby plynu, dodávky plynu, výroby elektriny alebo dodávky elektriny alebo si v súvislosti s ňou uplatňovať akékoľvek právo, </w:t>
      </w:r>
    </w:p>
    <w:p w14:paraId="721C8175" w14:textId="77777777" w:rsidR="003F71CF" w:rsidRPr="001E73BD" w:rsidRDefault="5DF880E5" w:rsidP="001E73BD">
      <w:pPr>
        <w:spacing w:before="225" w:after="225" w:line="264" w:lineRule="auto"/>
        <w:ind w:left="908"/>
        <w:jc w:val="both"/>
        <w:rPr>
          <w:rFonts w:ascii="Times New Roman" w:hAnsi="Times New Roman" w:cs="Times New Roman"/>
          <w:sz w:val="24"/>
          <w:szCs w:val="24"/>
        </w:rPr>
      </w:pPr>
      <w:r w:rsidRPr="001E73BD">
        <w:rPr>
          <w:rFonts w:ascii="Times New Roman" w:hAnsi="Times New Roman" w:cs="Times New Roman"/>
          <w:sz w:val="24"/>
          <w:szCs w:val="24"/>
        </w:rPr>
        <w:lastRenderedPageBreak/>
        <w:t>c) voliť, vymenúvať alebo inak ustanovovať štatutárny orgán, členov štatutárneho orgánu, členov dozornej rady alebo prokuristu prevádzkovateľa vodíkovej prepravnej siete a vykonávať činnosť výroby vodíka alebo dodávky vodíka alebo priamo alebo nepriamo vykonávať kontrolu nad osobou vykonávajúcou činnosť výroby vodíka alebo dodávky vodíka alebo si v súvislosti s ňou uplatňovať akékoľvek právo,</w:t>
      </w:r>
    </w:p>
    <w:p w14:paraId="4A9F561F" w14:textId="77777777" w:rsidR="003F71CF" w:rsidRPr="001E73BD" w:rsidRDefault="5DF880E5" w:rsidP="001E73BD">
      <w:pPr>
        <w:spacing w:before="225" w:after="225" w:line="264" w:lineRule="auto"/>
        <w:ind w:left="908"/>
        <w:jc w:val="both"/>
        <w:rPr>
          <w:rFonts w:ascii="Times New Roman" w:hAnsi="Times New Roman" w:cs="Times New Roman"/>
          <w:sz w:val="24"/>
          <w:szCs w:val="24"/>
        </w:rPr>
      </w:pPr>
      <w:r w:rsidRPr="001E73BD">
        <w:rPr>
          <w:rFonts w:ascii="Times New Roman" w:hAnsi="Times New Roman" w:cs="Times New Roman"/>
          <w:sz w:val="24"/>
          <w:szCs w:val="24"/>
        </w:rPr>
        <w:t>d) byť členom riadiaceho orgánu, dozorného orgánu alebo kontrolného orgánu osoby vykonávajúcej činnosť výroby vodíka alebo dodávky vodíka alebo orgánu, ktorý koná v mene takejto osoby, a zároveň štatutárnym orgánom, členom štatutárneho orgánu, členom dozornej rady alebo prokuristom prevádzkovateľa vodíkovej prepravnej siete.</w:t>
      </w:r>
    </w:p>
    <w:p w14:paraId="5DB7BD66" w14:textId="77777777" w:rsidR="003F71CF" w:rsidRPr="002A483F" w:rsidRDefault="5DF880E5" w:rsidP="001E73BD">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3) Právami uvedenými v odseku 2 písm. a)</w:t>
      </w:r>
      <w:r w:rsidR="0020362C">
        <w:rPr>
          <w:rFonts w:ascii="Times New Roman" w:eastAsia="Times New Roman" w:hAnsi="Times New Roman" w:cs="Times New Roman"/>
          <w:sz w:val="24"/>
          <w:szCs w:val="24"/>
        </w:rPr>
        <w:t xml:space="preserve"> až </w:t>
      </w:r>
      <w:r w:rsidRPr="002A483F">
        <w:rPr>
          <w:rFonts w:ascii="Times New Roman" w:eastAsia="Times New Roman" w:hAnsi="Times New Roman" w:cs="Times New Roman"/>
          <w:sz w:val="24"/>
          <w:szCs w:val="24"/>
        </w:rPr>
        <w:t>c) sa rozumie najmä</w:t>
      </w:r>
    </w:p>
    <w:p w14:paraId="6CE9DF99" w14:textId="77777777" w:rsidR="003F71CF" w:rsidRPr="001E73BD" w:rsidRDefault="5DF880E5" w:rsidP="001E73BD">
      <w:pPr>
        <w:spacing w:before="225" w:after="225" w:line="264" w:lineRule="auto"/>
        <w:ind w:left="908"/>
        <w:jc w:val="both"/>
        <w:rPr>
          <w:rFonts w:ascii="Times New Roman" w:hAnsi="Times New Roman" w:cs="Times New Roman"/>
          <w:sz w:val="24"/>
          <w:szCs w:val="24"/>
        </w:rPr>
      </w:pPr>
      <w:r w:rsidRPr="001E73BD">
        <w:rPr>
          <w:rFonts w:ascii="Times New Roman" w:hAnsi="Times New Roman" w:cs="Times New Roman"/>
          <w:sz w:val="24"/>
          <w:szCs w:val="24"/>
        </w:rPr>
        <w:t>a) právo vykonávať hlasovacie práva v spoločnosti,</w:t>
      </w:r>
    </w:p>
    <w:p w14:paraId="6333DFD9" w14:textId="77777777" w:rsidR="003F71CF" w:rsidRPr="001E73BD" w:rsidRDefault="5DF880E5" w:rsidP="001E73BD">
      <w:pPr>
        <w:spacing w:before="225" w:after="225" w:line="264" w:lineRule="auto"/>
        <w:ind w:left="908"/>
        <w:jc w:val="both"/>
        <w:rPr>
          <w:rFonts w:ascii="Times New Roman" w:hAnsi="Times New Roman" w:cs="Times New Roman"/>
          <w:sz w:val="24"/>
          <w:szCs w:val="24"/>
        </w:rPr>
      </w:pPr>
      <w:r w:rsidRPr="001E73BD">
        <w:rPr>
          <w:rFonts w:ascii="Times New Roman" w:hAnsi="Times New Roman" w:cs="Times New Roman"/>
          <w:sz w:val="24"/>
          <w:szCs w:val="24"/>
        </w:rPr>
        <w:t>b) právo voliť, vymenúvať alebo inak ustanovovať členov riadiaceho orgánu, dozorného orgánu alebo kontrolného orgánu podniku alebo orgánu, ktorý koná v mene podniku,</w:t>
      </w:r>
    </w:p>
    <w:p w14:paraId="581F7DFE" w14:textId="77777777" w:rsidR="003F71CF" w:rsidRPr="001E73BD" w:rsidRDefault="5DF880E5" w:rsidP="001E73BD">
      <w:pPr>
        <w:spacing w:before="225" w:after="225" w:line="264" w:lineRule="auto"/>
        <w:ind w:left="908"/>
        <w:jc w:val="both"/>
        <w:rPr>
          <w:rFonts w:ascii="Times New Roman" w:hAnsi="Times New Roman" w:cs="Times New Roman"/>
          <w:sz w:val="24"/>
          <w:szCs w:val="24"/>
        </w:rPr>
      </w:pPr>
      <w:r w:rsidRPr="001E73BD">
        <w:rPr>
          <w:rFonts w:ascii="Times New Roman" w:hAnsi="Times New Roman" w:cs="Times New Roman"/>
          <w:sz w:val="24"/>
          <w:szCs w:val="24"/>
        </w:rPr>
        <w:t>c)</w:t>
      </w:r>
      <w:r w:rsidR="001E73BD">
        <w:rPr>
          <w:rFonts w:ascii="Times New Roman" w:hAnsi="Times New Roman" w:cs="Times New Roman"/>
          <w:sz w:val="24"/>
          <w:szCs w:val="24"/>
        </w:rPr>
        <w:t xml:space="preserve"> </w:t>
      </w:r>
      <w:r w:rsidRPr="001E73BD">
        <w:rPr>
          <w:rFonts w:ascii="Times New Roman" w:hAnsi="Times New Roman" w:cs="Times New Roman"/>
          <w:sz w:val="24"/>
          <w:szCs w:val="24"/>
        </w:rPr>
        <w:t>podiel na základnom imaní vyšší ako polovica.</w:t>
      </w:r>
    </w:p>
    <w:p w14:paraId="4B316445" w14:textId="77777777" w:rsidR="003F71CF" w:rsidRPr="002A483F" w:rsidRDefault="5DF880E5" w:rsidP="00CF4CA4">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4) Ak osoba uvedená v odseku 2 je Slovenská republika, štátny orgán, orgán územnej samosprávy, právnická osoba zriadená zákonom na plnenie úloh vo verejnom záujme</w:t>
      </w:r>
      <w:r w:rsidRPr="00CF4CA4">
        <w:rPr>
          <w:rFonts w:ascii="Times New Roman" w:eastAsia="Times New Roman" w:hAnsi="Times New Roman" w:cs="Times New Roman"/>
          <w:sz w:val="24"/>
          <w:szCs w:val="24"/>
          <w:vertAlign w:val="superscript"/>
        </w:rPr>
        <w:t>58</w:t>
      </w:r>
      <w:r w:rsidRPr="002A483F">
        <w:rPr>
          <w:rFonts w:ascii="Times New Roman" w:eastAsia="Times New Roman" w:hAnsi="Times New Roman" w:cs="Times New Roman"/>
          <w:sz w:val="24"/>
          <w:szCs w:val="24"/>
        </w:rPr>
        <w:t>) alebo právnická osoba zriadená štátnym orgánom na plnenie úloh vo verejnom záujme, dva samostatné štátne orgány, orgány územnej samosprávy, právnické osoby zriadené zákonom na plnenie úloh vo verejnom záujme alebo právnické osoby zriadené štátnym orgánom na plnenie úloh vo verejnom záujme, z ktorých jedna vykonáva kontrolu nad prevádzkovateľom vodíkovej prepravnej siete a druhá vykonáva kontrolu nad osobou vykonávajúcou činnosť výroby vodíka, dodávky vodíka, výroby plynu, dodávky plynu, výroby elektriny alebo dodávky elektriny, alebo si v súvislosti s ňou uplatňuje akékoľvek práva, sa nepovažujú za tú istú osobu.</w:t>
      </w:r>
    </w:p>
    <w:p w14:paraId="40E09397" w14:textId="77777777" w:rsidR="003F71CF" w:rsidRPr="002A483F" w:rsidRDefault="5DF880E5" w:rsidP="00CF4CA4">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5) Povinnosť podľa odseku 1 sa považuje za splnenú aj vtedy, ak prevádzkovateľ vodíkovej prepravnej siete je jedným zo zakladateľov právnickej osoby, ktorá koná ako prevádzkovateľ vodíkovej prepravnej siete v dvoch alebo viacerých členských štátoch, alebo v takejto osobe nadobudne účasť a prenechá takejto osobe vodíkovú prepravnú sieť na účel jej prevádzkovania. To neplatí, ak osobu podľa predchádzajúcej vety založí alebo v nej nadobudne účasť osoba, ktorej nezávislosť nie je overená príslušným orgánom členského štátu v konaní o certifikácii obdobnom konaniu o certifikácii podľa osobitného predpisu</w:t>
      </w:r>
      <w:r w:rsidRPr="00CF4CA4">
        <w:rPr>
          <w:rFonts w:ascii="Times New Roman" w:eastAsia="Times New Roman" w:hAnsi="Times New Roman" w:cs="Times New Roman"/>
          <w:sz w:val="24"/>
          <w:szCs w:val="24"/>
          <w:vertAlign w:val="superscript"/>
        </w:rPr>
        <w:t>2</w:t>
      </w:r>
      <w:r w:rsidRPr="002A483F">
        <w:rPr>
          <w:rFonts w:ascii="Times New Roman" w:eastAsia="Times New Roman" w:hAnsi="Times New Roman" w:cs="Times New Roman"/>
          <w:sz w:val="24"/>
          <w:szCs w:val="24"/>
        </w:rPr>
        <w:t>) a ktorá nie je schválená a určená za prevádzkovateľa vodíkovej prepravnej siete členským štátom.</w:t>
      </w:r>
    </w:p>
    <w:p w14:paraId="028AF09C" w14:textId="77777777" w:rsidR="003F71CF" w:rsidRPr="002A483F" w:rsidRDefault="5DF880E5" w:rsidP="00CF4CA4">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6) Výrobca vodíka, dodávateľ vodíka, výrobca plyn</w:t>
      </w:r>
      <w:r w:rsidR="00F5293F">
        <w:rPr>
          <w:rFonts w:ascii="Times New Roman" w:eastAsia="Times New Roman" w:hAnsi="Times New Roman" w:cs="Times New Roman"/>
          <w:sz w:val="24"/>
          <w:szCs w:val="24"/>
        </w:rPr>
        <w:t>u</w:t>
      </w:r>
      <w:r w:rsidRPr="002A483F">
        <w:rPr>
          <w:rFonts w:ascii="Times New Roman" w:eastAsia="Times New Roman" w:hAnsi="Times New Roman" w:cs="Times New Roman"/>
          <w:sz w:val="24"/>
          <w:szCs w:val="24"/>
        </w:rPr>
        <w:t>, dodávateľ plynu, výrobca elektriny alebo dodávateľ elektriny nie je oprávnený nadobudnúť kontrolu nad osobou vykonávajúcou činnosť prepravy vodíka v členskom štáte, ktorá nie je súčasťou vertikálne integrovaného podniku. Osoba vykonávajúc</w:t>
      </w:r>
      <w:r w:rsidR="00926248">
        <w:rPr>
          <w:rFonts w:ascii="Times New Roman" w:eastAsia="Times New Roman" w:hAnsi="Times New Roman" w:cs="Times New Roman"/>
          <w:sz w:val="24"/>
          <w:szCs w:val="24"/>
        </w:rPr>
        <w:t>a</w:t>
      </w:r>
      <w:r w:rsidRPr="002A483F">
        <w:rPr>
          <w:rFonts w:ascii="Times New Roman" w:eastAsia="Times New Roman" w:hAnsi="Times New Roman" w:cs="Times New Roman"/>
          <w:sz w:val="24"/>
          <w:szCs w:val="24"/>
        </w:rPr>
        <w:t xml:space="preserve"> činnosť výroby vodíka, dodávky vodíka, výroby plynu, dodávky plynu, výroby elektriny alebo dodávky </w:t>
      </w:r>
      <w:r w:rsidRPr="002A483F">
        <w:rPr>
          <w:rFonts w:ascii="Times New Roman" w:eastAsia="Times New Roman" w:hAnsi="Times New Roman" w:cs="Times New Roman"/>
          <w:sz w:val="24"/>
          <w:szCs w:val="24"/>
        </w:rPr>
        <w:lastRenderedPageBreak/>
        <w:t>elektriny nie je oprávnená nadobudnúť kontrolu nad prevádzkovateľom vodíkovej prepravnej siete, ktorý nie je súčasťou vertikálne integrovaného podniku.</w:t>
      </w:r>
    </w:p>
    <w:p w14:paraId="273D419A" w14:textId="77777777" w:rsidR="003F71CF" w:rsidRPr="002A483F" w:rsidRDefault="5DF880E5" w:rsidP="00CF4CA4">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7) Prevádzkovateľ vodíkovej preprav</w:t>
      </w:r>
      <w:r w:rsidR="00892D7E">
        <w:rPr>
          <w:rFonts w:ascii="Times New Roman" w:eastAsia="Times New Roman" w:hAnsi="Times New Roman" w:cs="Times New Roman"/>
          <w:sz w:val="24"/>
          <w:szCs w:val="24"/>
        </w:rPr>
        <w:t>nej siete nesmie poskytnúť osobám</w:t>
      </w:r>
      <w:r w:rsidRPr="002A483F">
        <w:rPr>
          <w:rFonts w:ascii="Times New Roman" w:eastAsia="Times New Roman" w:hAnsi="Times New Roman" w:cs="Times New Roman"/>
          <w:sz w:val="24"/>
          <w:szCs w:val="24"/>
        </w:rPr>
        <w:t>, ktoré sa podieľajú na jeho činnosti, ani obchodné informácie získané pri svojej činnosti, ktoré sú predmetom obchodného tajomstva,</w:t>
      </w:r>
      <w:r w:rsidRPr="00FC6B40">
        <w:rPr>
          <w:rFonts w:ascii="Times New Roman" w:eastAsia="Times New Roman" w:hAnsi="Times New Roman" w:cs="Times New Roman"/>
          <w:sz w:val="24"/>
          <w:szCs w:val="24"/>
          <w:vertAlign w:val="superscript"/>
        </w:rPr>
        <w:t>59</w:t>
      </w:r>
      <w:r w:rsidRPr="002A483F">
        <w:rPr>
          <w:rFonts w:ascii="Times New Roman" w:eastAsia="Times New Roman" w:hAnsi="Times New Roman" w:cs="Times New Roman"/>
          <w:sz w:val="24"/>
          <w:szCs w:val="24"/>
        </w:rPr>
        <w:t>) alebo iné obchodné informácie dôverného charakteru osobám vykonávajúcim činnosť výroby vodíka alebo dodávky vodíka okrem prípadov, ak je poskytnutie takýchto informácií nevyhnutné na uzatvorenie alebo plnenie zmluvy s osob</w:t>
      </w:r>
      <w:r w:rsidR="00892D7E">
        <w:rPr>
          <w:rFonts w:ascii="Times New Roman" w:eastAsia="Times New Roman" w:hAnsi="Times New Roman" w:cs="Times New Roman"/>
          <w:sz w:val="24"/>
          <w:szCs w:val="24"/>
        </w:rPr>
        <w:t>o</w:t>
      </w:r>
      <w:r w:rsidRPr="002A483F">
        <w:rPr>
          <w:rFonts w:ascii="Times New Roman" w:eastAsia="Times New Roman" w:hAnsi="Times New Roman" w:cs="Times New Roman"/>
          <w:sz w:val="24"/>
          <w:szCs w:val="24"/>
        </w:rPr>
        <w:t>u vykonávajúcou činnosť výroby vodíka alebo dodávky vodíka. Prevádzkovateľ vodíkovej prepravnej siete je povinný prijať opatrenia potrebné na splnenie povinnosti podľa prvej vety a monitorovať plnenie týchto opatrení osoba</w:t>
      </w:r>
      <w:r w:rsidR="00892D7E">
        <w:rPr>
          <w:rFonts w:ascii="Times New Roman" w:eastAsia="Times New Roman" w:hAnsi="Times New Roman" w:cs="Times New Roman"/>
          <w:sz w:val="24"/>
          <w:szCs w:val="24"/>
        </w:rPr>
        <w:t>mi</w:t>
      </w:r>
      <w:r w:rsidRPr="002A483F">
        <w:rPr>
          <w:rFonts w:ascii="Times New Roman" w:eastAsia="Times New Roman" w:hAnsi="Times New Roman" w:cs="Times New Roman"/>
          <w:sz w:val="24"/>
          <w:szCs w:val="24"/>
        </w:rPr>
        <w:t>, ktoré sa podieľajú na jeho činnosti.</w:t>
      </w:r>
    </w:p>
    <w:p w14:paraId="740A7BE0" w14:textId="77777777" w:rsidR="003F71CF" w:rsidRPr="002A483F" w:rsidRDefault="5DF880E5" w:rsidP="00FC6B40">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8) Na prevádzkovateľa vodíkovej prepravnej siete, na ktorého sa vzťahujú ustanovenia odsekov 1 až 7, sa nevzťahujú podmienky nezávislosti prevádzkovateľa vodíkovej p</w:t>
      </w:r>
      <w:r w:rsidR="00355DAA">
        <w:rPr>
          <w:rFonts w:ascii="Times New Roman" w:eastAsia="Times New Roman" w:hAnsi="Times New Roman" w:cs="Times New Roman"/>
          <w:sz w:val="24"/>
          <w:szCs w:val="24"/>
        </w:rPr>
        <w:t>repravnej siete podľa § 82e až</w:t>
      </w:r>
      <w:r w:rsidRPr="002A483F">
        <w:rPr>
          <w:rFonts w:ascii="Times New Roman" w:eastAsia="Times New Roman" w:hAnsi="Times New Roman" w:cs="Times New Roman"/>
          <w:sz w:val="24"/>
          <w:szCs w:val="24"/>
        </w:rPr>
        <w:t xml:space="preserve"> 82l. </w:t>
      </w:r>
    </w:p>
    <w:p w14:paraId="513F236E" w14:textId="77777777" w:rsidR="003F71CF" w:rsidRPr="002A483F" w:rsidRDefault="5DF880E5" w:rsidP="00A40BF7">
      <w:pPr>
        <w:spacing w:after="0" w:line="276" w:lineRule="auto"/>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Nezávislý prevádzkovateľ vodíkovej prepravnej siete</w:t>
      </w:r>
    </w:p>
    <w:p w14:paraId="7E3F11E4" w14:textId="77777777" w:rsidR="003F71CF" w:rsidRPr="002A483F" w:rsidRDefault="5DF880E5" w:rsidP="00A40BF7">
      <w:pPr>
        <w:spacing w:after="0" w:line="276" w:lineRule="auto"/>
        <w:ind w:left="705"/>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 xml:space="preserve"> </w:t>
      </w:r>
    </w:p>
    <w:p w14:paraId="549E5D59" w14:textId="77777777" w:rsidR="003F71CF" w:rsidRPr="002A483F" w:rsidRDefault="5DF880E5" w:rsidP="00A40BF7">
      <w:pPr>
        <w:spacing w:after="0" w:line="276" w:lineRule="auto"/>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 82e</w:t>
      </w:r>
    </w:p>
    <w:p w14:paraId="5A70138B" w14:textId="77777777" w:rsidR="003F71CF" w:rsidRPr="002A483F" w:rsidRDefault="5DF880E5" w:rsidP="00A40BF7">
      <w:pPr>
        <w:spacing w:after="0" w:line="276" w:lineRule="auto"/>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Právna forma, organizácia a riadenie nezávislého prevádzkovateľa vodíkovej prepravnej siete</w:t>
      </w:r>
    </w:p>
    <w:p w14:paraId="18AAB123" w14:textId="77777777" w:rsidR="003F71CF" w:rsidRPr="002A483F" w:rsidRDefault="5DF880E5" w:rsidP="00FC6B40">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1) Prevádzkovateľ vodíkovej prepravnej siete musí mať právnu formu akciovej spoločnosti alebo spoločnosti s ručením obmedzeným.</w:t>
      </w:r>
    </w:p>
    <w:p w14:paraId="675A45EF" w14:textId="77777777" w:rsidR="003F71CF" w:rsidRPr="002A483F" w:rsidRDefault="5DF880E5" w:rsidP="00FC6B40">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2) Na prevádzkovateľa vodíkovej prepravnej siete sa vzťahuje Obchodný zák</w:t>
      </w:r>
      <w:r w:rsidR="00355DAA">
        <w:rPr>
          <w:rFonts w:ascii="Times New Roman" w:eastAsia="Times New Roman" w:hAnsi="Times New Roman" w:cs="Times New Roman"/>
          <w:sz w:val="24"/>
          <w:szCs w:val="24"/>
        </w:rPr>
        <w:t>onník, ak ustanovenia § 82e až</w:t>
      </w:r>
      <w:r w:rsidRPr="002A483F">
        <w:rPr>
          <w:rFonts w:ascii="Times New Roman" w:eastAsia="Times New Roman" w:hAnsi="Times New Roman" w:cs="Times New Roman"/>
          <w:sz w:val="24"/>
          <w:szCs w:val="24"/>
        </w:rPr>
        <w:t xml:space="preserve"> 82l neustanovujú inak.</w:t>
      </w:r>
    </w:p>
    <w:p w14:paraId="0D39C0D6" w14:textId="77777777" w:rsidR="003F71CF" w:rsidRPr="002A483F" w:rsidRDefault="5DF880E5" w:rsidP="00FC6B40">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3) Prevádzkovateľ vodíkovej prepravnej siete je povinný vydať stanovy, ktoré okrem náležitostí ustanovených v Obchodnom zákonníku musia upravovať</w:t>
      </w:r>
    </w:p>
    <w:p w14:paraId="7BA79181" w14:textId="77777777" w:rsidR="003F71CF" w:rsidRPr="00FC6B40" w:rsidRDefault="5DF880E5"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a) organizačnú štruktúru a systém riadenia prevádzkovateľa vodíkovej prepravnej siete spôsobom, ktorý zabezpečuje dodržanie podmienok nezávislosti prevádzkovateľa vodíkovej p</w:t>
      </w:r>
      <w:r w:rsidR="00355DAA">
        <w:rPr>
          <w:rFonts w:ascii="Times New Roman" w:hAnsi="Times New Roman" w:cs="Times New Roman"/>
          <w:sz w:val="24"/>
          <w:szCs w:val="24"/>
        </w:rPr>
        <w:t>repravnej siete podľa § 82e až</w:t>
      </w:r>
      <w:r w:rsidRPr="00FC6B40">
        <w:rPr>
          <w:rFonts w:ascii="Times New Roman" w:hAnsi="Times New Roman" w:cs="Times New Roman"/>
          <w:sz w:val="24"/>
          <w:szCs w:val="24"/>
        </w:rPr>
        <w:t xml:space="preserve"> 82l, </w:t>
      </w:r>
    </w:p>
    <w:p w14:paraId="6685F1CE" w14:textId="77777777" w:rsidR="003F71CF" w:rsidRPr="00FC6B40" w:rsidRDefault="5DF880E5"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b) právomoci a zodpovednosť štatutárneho orgánu, dozornej komisie, iných orgánov prevádzkovateľa vodíkovej prepravnej siete podľa Obchodného zákonníka, zamestnancov prevádzkovateľa vodíkovej prepravnej siete podľa písmena c) a osoby povinnej zabezpečiť súlad podľa § 82l, vzťahy a pravidlá spolupráce medzi nimi,</w:t>
      </w:r>
    </w:p>
    <w:p w14:paraId="3B9A5410" w14:textId="77777777" w:rsidR="003F71CF" w:rsidRPr="00FC6B40" w:rsidRDefault="5DF880E5"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c) vymedzenie pozícií zamestnancov prevádzkovateľa vodíkovej prepravnej siete, ktorí sú v priamej riadiacej pôsobnosti štatutárneho orgánu prevádzkovateľa vodíkovej prepravnej siete vo veciach týkajúcich sa prevádzky, údržby a rozvoja vodíkovej siete,</w:t>
      </w:r>
    </w:p>
    <w:p w14:paraId="2A97B6B1" w14:textId="77777777" w:rsidR="003F71CF" w:rsidRPr="00FC6B40" w:rsidRDefault="5DF880E5"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 xml:space="preserve">d) vymenovanie osoby povinnej zabezpečiť súlad, ktorá vykonáva pre prevádzkovateľa vodíkovej prepravnej siete činnosť v pracovnom pomere, dozornou </w:t>
      </w:r>
      <w:r w:rsidRPr="00FC6B40">
        <w:rPr>
          <w:rFonts w:ascii="Times New Roman" w:hAnsi="Times New Roman" w:cs="Times New Roman"/>
          <w:sz w:val="24"/>
          <w:szCs w:val="24"/>
        </w:rPr>
        <w:lastRenderedPageBreak/>
        <w:t>komisiou prevádzkovateľa vodíkovej prepravnej siete ako požiadavku výkonu jej funkcie,</w:t>
      </w:r>
    </w:p>
    <w:p w14:paraId="194865B7" w14:textId="77777777" w:rsidR="003F71CF" w:rsidRPr="00FC6B40" w:rsidRDefault="5DF880E5"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e) ďalšie náležitosti, ak tak ustanovuje tento zákon.</w:t>
      </w:r>
    </w:p>
    <w:p w14:paraId="0972E6EA" w14:textId="77777777" w:rsidR="003F71CF" w:rsidRPr="002A483F" w:rsidRDefault="5DF880E5" w:rsidP="00FC6B40">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4) Prevádzkovateľ vodíkovej prepravnej siete je povinný doručiť kópiu úplného znenia stanov úradu do 15 dní o</w:t>
      </w:r>
      <w:r w:rsidR="00F5293F">
        <w:rPr>
          <w:rFonts w:ascii="Times New Roman" w:eastAsia="Times New Roman" w:hAnsi="Times New Roman" w:cs="Times New Roman"/>
          <w:sz w:val="24"/>
          <w:szCs w:val="24"/>
        </w:rPr>
        <w:t>d vydania stanov a od každej ich</w:t>
      </w:r>
      <w:r w:rsidRPr="002A483F">
        <w:rPr>
          <w:rFonts w:ascii="Times New Roman" w:eastAsia="Times New Roman" w:hAnsi="Times New Roman" w:cs="Times New Roman"/>
          <w:sz w:val="24"/>
          <w:szCs w:val="24"/>
        </w:rPr>
        <w:t xml:space="preserve"> zmeny. </w:t>
      </w:r>
    </w:p>
    <w:p w14:paraId="181152C9" w14:textId="77777777" w:rsidR="003F71CF" w:rsidRPr="002A483F" w:rsidRDefault="5DF880E5" w:rsidP="00FC6B40">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5) Ak sa na prevádzkovateľa vodíkovej prepravnej siete neuplatňuje § 82c ods. 3, prevádzkovateľ vodíkovej prepravnej siete môže byť z hľadiska právnej subjektivity súčasťou prevádzkovateľa prepravnej siete, ktorý je certifikovaný ako prevádzkovateľ prepravnej siete</w:t>
      </w:r>
      <w:r w:rsidR="00926248">
        <w:rPr>
          <w:rFonts w:ascii="Times New Roman" w:eastAsia="Times New Roman" w:hAnsi="Times New Roman" w:cs="Times New Roman"/>
          <w:sz w:val="24"/>
          <w:szCs w:val="24"/>
        </w:rPr>
        <w:t xml:space="preserve"> a</w:t>
      </w:r>
      <w:r w:rsidRPr="002A483F">
        <w:rPr>
          <w:rFonts w:ascii="Times New Roman" w:eastAsia="Times New Roman" w:hAnsi="Times New Roman" w:cs="Times New Roman"/>
          <w:sz w:val="24"/>
          <w:szCs w:val="24"/>
        </w:rPr>
        <w:t xml:space="preserve"> ktorý spĺňa podmienky nezávislosti prevádzkovateľa prepravnej </w:t>
      </w:r>
      <w:r w:rsidR="00355DAA">
        <w:rPr>
          <w:rFonts w:ascii="Times New Roman" w:eastAsia="Times New Roman" w:hAnsi="Times New Roman" w:cs="Times New Roman"/>
          <w:sz w:val="24"/>
          <w:szCs w:val="24"/>
        </w:rPr>
        <w:t xml:space="preserve">siete podľa § 51 až </w:t>
      </w:r>
      <w:r w:rsidRPr="002A483F">
        <w:rPr>
          <w:rFonts w:ascii="Times New Roman" w:eastAsia="Times New Roman" w:hAnsi="Times New Roman" w:cs="Times New Roman"/>
          <w:sz w:val="24"/>
          <w:szCs w:val="24"/>
        </w:rPr>
        <w:t>60 (ďalej len ,,integrovaný prevádzkovateľ vodíkovej prepravnej siete“). Pri integrovanom prevádzkovateľovi vodíkovej prepravnej siete sa splnenie podmienok nezávislosti prevádzkovateľa p</w:t>
      </w:r>
      <w:r w:rsidR="00355DAA">
        <w:rPr>
          <w:rFonts w:ascii="Times New Roman" w:eastAsia="Times New Roman" w:hAnsi="Times New Roman" w:cs="Times New Roman"/>
          <w:sz w:val="24"/>
          <w:szCs w:val="24"/>
        </w:rPr>
        <w:t xml:space="preserve">repravnej siete podľa § 51 až </w:t>
      </w:r>
      <w:r w:rsidRPr="002A483F">
        <w:rPr>
          <w:rFonts w:ascii="Times New Roman" w:eastAsia="Times New Roman" w:hAnsi="Times New Roman" w:cs="Times New Roman"/>
          <w:sz w:val="24"/>
          <w:szCs w:val="24"/>
        </w:rPr>
        <w:t>58 považuje za splnenie podmienok nezávislosti prevádzkovateľa vodíkovej prepravnej siete podľa § 82e až 82l. Podmienky nezávislosti prevádzkovateľa vodíkovej p</w:t>
      </w:r>
      <w:r w:rsidR="00355DAA">
        <w:rPr>
          <w:rFonts w:ascii="Times New Roman" w:eastAsia="Times New Roman" w:hAnsi="Times New Roman" w:cs="Times New Roman"/>
          <w:sz w:val="24"/>
          <w:szCs w:val="24"/>
        </w:rPr>
        <w:t xml:space="preserve">repravnej siete podľa § 82e až </w:t>
      </w:r>
      <w:r w:rsidRPr="002A483F">
        <w:rPr>
          <w:rFonts w:ascii="Times New Roman" w:eastAsia="Times New Roman" w:hAnsi="Times New Roman" w:cs="Times New Roman"/>
          <w:sz w:val="24"/>
          <w:szCs w:val="24"/>
        </w:rPr>
        <w:t>82l sa pri integrovanom prevádzkovateľovi vodíkovej prepravnej siete uplatnia primerane, pričom najmä</w:t>
      </w:r>
    </w:p>
    <w:p w14:paraId="6BA1B033" w14:textId="77777777" w:rsidR="003F71CF" w:rsidRPr="00FC6B40" w:rsidRDefault="5DF880E5"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a) osoby vykonávajúce pôsobnosť štatutárneho orgánu, členov štatutárneho orgánu, členov dozornej komisie a osoby povinnej zabezpečiť súlad podľa § 58 v prevádzkovateľovi prepravnej si</w:t>
      </w:r>
      <w:r w:rsidR="00355DAA">
        <w:rPr>
          <w:rFonts w:ascii="Times New Roman" w:hAnsi="Times New Roman" w:cs="Times New Roman"/>
          <w:sz w:val="24"/>
          <w:szCs w:val="24"/>
        </w:rPr>
        <w:t xml:space="preserve">ete podľa požiadaviek § 51 až </w:t>
      </w:r>
      <w:r w:rsidRPr="00FC6B40">
        <w:rPr>
          <w:rFonts w:ascii="Times New Roman" w:hAnsi="Times New Roman" w:cs="Times New Roman"/>
          <w:sz w:val="24"/>
          <w:szCs w:val="24"/>
        </w:rPr>
        <w:t xml:space="preserve">58 sú osobami vykonávajúcimi pôsobnosť štatutárneho orgánu, členov štatutárneho orgánu, členov dozornej komisie, a osoby povinnej zabezpečiť súlad podľa § 82l v integrovanom prevádzkovateľovi vodíkovej prepravnej siete podľa § 82e až 82l, </w:t>
      </w:r>
    </w:p>
    <w:p w14:paraId="34F183CC" w14:textId="77777777" w:rsidR="003F71CF" w:rsidRPr="00FC6B40" w:rsidRDefault="5DF880E5"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 xml:space="preserve">b) dozorná komisia nezávislého prevádzkovateľa prepravnej siete podľa § 54 je dozornou komisiou nezávislého prevádzkovateľa vodíkovej prepravnej siete podľa § 82h, </w:t>
      </w:r>
    </w:p>
    <w:p w14:paraId="3059F8E9" w14:textId="77777777" w:rsidR="003F71CF" w:rsidRPr="00FC6B40" w:rsidRDefault="5DF880E5"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 xml:space="preserve">c) úkony a uznesenia orgánov nezávislého prevádzkovateľa prepravnej siete sú úkonmi, schváleniami a uzneseniami nezávislého prevádzkovateľa vodíkovej prepravnej siete, </w:t>
      </w:r>
    </w:p>
    <w:p w14:paraId="06AEC748" w14:textId="77777777" w:rsidR="003F71CF" w:rsidRPr="00FC6B40" w:rsidRDefault="5DF880E5"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 xml:space="preserve">d) predchádzajúci súhlas úradu vydaný podľa ustanovenia </w:t>
      </w:r>
    </w:p>
    <w:p w14:paraId="7A1FD751" w14:textId="77777777" w:rsidR="003F71CF" w:rsidRPr="00FC6B40" w:rsidRDefault="7097B404" w:rsidP="00212F09">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 xml:space="preserve">1. § 52 ods. 3 </w:t>
      </w:r>
      <w:r w:rsidR="00926248">
        <w:rPr>
          <w:rFonts w:ascii="Times New Roman" w:hAnsi="Times New Roman" w:cs="Times New Roman"/>
          <w:sz w:val="24"/>
          <w:szCs w:val="24"/>
        </w:rPr>
        <w:t xml:space="preserve">sa považuje za </w:t>
      </w:r>
      <w:r w:rsidR="00926248" w:rsidRPr="00FC6B40">
        <w:rPr>
          <w:rFonts w:ascii="Times New Roman" w:hAnsi="Times New Roman" w:cs="Times New Roman"/>
          <w:sz w:val="24"/>
          <w:szCs w:val="24"/>
        </w:rPr>
        <w:t xml:space="preserve"> </w:t>
      </w:r>
      <w:r w:rsidRPr="00FC6B40">
        <w:rPr>
          <w:rFonts w:ascii="Times New Roman" w:hAnsi="Times New Roman" w:cs="Times New Roman"/>
          <w:sz w:val="24"/>
          <w:szCs w:val="24"/>
        </w:rPr>
        <w:t>predchádzajúci súhlas úrad vydaný podľa § 82f ods. 3,</w:t>
      </w:r>
    </w:p>
    <w:p w14:paraId="3294272D" w14:textId="77777777" w:rsidR="003F71CF" w:rsidRPr="00FC6B40" w:rsidRDefault="7097B404" w:rsidP="00212F09">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 xml:space="preserve">2. § 52 ods. 6 </w:t>
      </w:r>
      <w:r w:rsidR="00EA4BD8">
        <w:rPr>
          <w:rFonts w:ascii="Times New Roman" w:hAnsi="Times New Roman" w:cs="Times New Roman"/>
          <w:sz w:val="24"/>
          <w:szCs w:val="24"/>
        </w:rPr>
        <w:t xml:space="preserve">sa považuje za </w:t>
      </w:r>
      <w:r w:rsidR="00EA4BD8" w:rsidRPr="00FC6B40">
        <w:rPr>
          <w:rFonts w:ascii="Times New Roman" w:hAnsi="Times New Roman" w:cs="Times New Roman"/>
          <w:sz w:val="24"/>
          <w:szCs w:val="24"/>
        </w:rPr>
        <w:t xml:space="preserve"> predchádzajúci súhlas úrad vydaný</w:t>
      </w:r>
      <w:r w:rsidR="00EA4BD8">
        <w:rPr>
          <w:rFonts w:ascii="Times New Roman" w:hAnsi="Times New Roman" w:cs="Times New Roman"/>
          <w:sz w:val="24"/>
          <w:szCs w:val="24"/>
        </w:rPr>
        <w:t xml:space="preserve"> </w:t>
      </w:r>
      <w:r w:rsidRPr="00FC6B40">
        <w:rPr>
          <w:rFonts w:ascii="Times New Roman" w:hAnsi="Times New Roman" w:cs="Times New Roman"/>
          <w:sz w:val="24"/>
          <w:szCs w:val="24"/>
        </w:rPr>
        <w:t>podľa § 82f ods. 6,</w:t>
      </w:r>
    </w:p>
    <w:p w14:paraId="78AFC0C9" w14:textId="77777777" w:rsidR="003F71CF" w:rsidRPr="00FC6B40" w:rsidRDefault="7097B404" w:rsidP="00212F09">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 xml:space="preserve">3. § 53 ods. 6 </w:t>
      </w:r>
      <w:r w:rsidR="00EA4BD8">
        <w:rPr>
          <w:rFonts w:ascii="Times New Roman" w:hAnsi="Times New Roman" w:cs="Times New Roman"/>
          <w:sz w:val="24"/>
          <w:szCs w:val="24"/>
        </w:rPr>
        <w:t xml:space="preserve">sa považuje za </w:t>
      </w:r>
      <w:r w:rsidR="00EA4BD8" w:rsidRPr="00FC6B40">
        <w:rPr>
          <w:rFonts w:ascii="Times New Roman" w:hAnsi="Times New Roman" w:cs="Times New Roman"/>
          <w:sz w:val="24"/>
          <w:szCs w:val="24"/>
        </w:rPr>
        <w:t xml:space="preserve"> predchádzajúci súhlas úrad vydaný</w:t>
      </w:r>
      <w:r w:rsidR="00EA4BD8">
        <w:rPr>
          <w:rFonts w:ascii="Times New Roman" w:hAnsi="Times New Roman" w:cs="Times New Roman"/>
          <w:sz w:val="24"/>
          <w:szCs w:val="24"/>
        </w:rPr>
        <w:t xml:space="preserve"> </w:t>
      </w:r>
      <w:r w:rsidRPr="00FC6B40">
        <w:rPr>
          <w:rFonts w:ascii="Times New Roman" w:hAnsi="Times New Roman" w:cs="Times New Roman"/>
          <w:sz w:val="24"/>
          <w:szCs w:val="24"/>
        </w:rPr>
        <w:t>podľa  § 82g ods. 6,</w:t>
      </w:r>
    </w:p>
    <w:p w14:paraId="0983DE40" w14:textId="77777777" w:rsidR="003F71CF" w:rsidRPr="00FC6B40" w:rsidRDefault="7097B404" w:rsidP="00212F09">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 xml:space="preserve">4. § 54 ods. 5 </w:t>
      </w:r>
      <w:r w:rsidR="00EA4BD8">
        <w:rPr>
          <w:rFonts w:ascii="Times New Roman" w:hAnsi="Times New Roman" w:cs="Times New Roman"/>
          <w:sz w:val="24"/>
          <w:szCs w:val="24"/>
        </w:rPr>
        <w:t xml:space="preserve">sa považuje za </w:t>
      </w:r>
      <w:r w:rsidR="00EA4BD8" w:rsidRPr="00FC6B40">
        <w:rPr>
          <w:rFonts w:ascii="Times New Roman" w:hAnsi="Times New Roman" w:cs="Times New Roman"/>
          <w:sz w:val="24"/>
          <w:szCs w:val="24"/>
        </w:rPr>
        <w:t xml:space="preserve"> predchádzajúci súhlas úrad vydaný</w:t>
      </w:r>
      <w:r w:rsidR="00EA4BD8">
        <w:rPr>
          <w:rFonts w:ascii="Times New Roman" w:hAnsi="Times New Roman" w:cs="Times New Roman"/>
          <w:sz w:val="24"/>
          <w:szCs w:val="24"/>
        </w:rPr>
        <w:t xml:space="preserve"> </w:t>
      </w:r>
      <w:r w:rsidRPr="00FC6B40">
        <w:rPr>
          <w:rFonts w:ascii="Times New Roman" w:hAnsi="Times New Roman" w:cs="Times New Roman"/>
          <w:sz w:val="24"/>
          <w:szCs w:val="24"/>
        </w:rPr>
        <w:t>podľa  § 82h ods. 5,</w:t>
      </w:r>
    </w:p>
    <w:p w14:paraId="22F20136" w14:textId="77777777" w:rsidR="003F71CF" w:rsidRPr="00FC6B40" w:rsidRDefault="7097B404" w:rsidP="00212F09">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 xml:space="preserve">5. § 54 ods. 6 </w:t>
      </w:r>
      <w:r w:rsidR="00EA4BD8">
        <w:rPr>
          <w:rFonts w:ascii="Times New Roman" w:hAnsi="Times New Roman" w:cs="Times New Roman"/>
          <w:sz w:val="24"/>
          <w:szCs w:val="24"/>
        </w:rPr>
        <w:t xml:space="preserve">sa považuje za </w:t>
      </w:r>
      <w:r w:rsidR="00EA4BD8" w:rsidRPr="00FC6B40">
        <w:rPr>
          <w:rFonts w:ascii="Times New Roman" w:hAnsi="Times New Roman" w:cs="Times New Roman"/>
          <w:sz w:val="24"/>
          <w:szCs w:val="24"/>
        </w:rPr>
        <w:t xml:space="preserve"> predchádzajúci súhlas úrad vydaný</w:t>
      </w:r>
      <w:r w:rsidRPr="00FC6B40">
        <w:rPr>
          <w:rFonts w:ascii="Times New Roman" w:hAnsi="Times New Roman" w:cs="Times New Roman"/>
          <w:sz w:val="24"/>
          <w:szCs w:val="24"/>
        </w:rPr>
        <w:t xml:space="preserve"> podľa  § 82h ods. 6,</w:t>
      </w:r>
    </w:p>
    <w:p w14:paraId="392544CB" w14:textId="77777777" w:rsidR="003F71CF" w:rsidRPr="00FC6B40" w:rsidRDefault="7097B404" w:rsidP="00212F09">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 xml:space="preserve">6. § 55 ods. 5 </w:t>
      </w:r>
      <w:r w:rsidR="00EA4BD8">
        <w:rPr>
          <w:rFonts w:ascii="Times New Roman" w:hAnsi="Times New Roman" w:cs="Times New Roman"/>
          <w:sz w:val="24"/>
          <w:szCs w:val="24"/>
        </w:rPr>
        <w:t xml:space="preserve">sa považuje za </w:t>
      </w:r>
      <w:r w:rsidR="00EA4BD8" w:rsidRPr="00FC6B40">
        <w:rPr>
          <w:rFonts w:ascii="Times New Roman" w:hAnsi="Times New Roman" w:cs="Times New Roman"/>
          <w:sz w:val="24"/>
          <w:szCs w:val="24"/>
        </w:rPr>
        <w:t xml:space="preserve"> predchádzajúci súhlas úrad vydaný</w:t>
      </w:r>
      <w:r w:rsidRPr="00FC6B40">
        <w:rPr>
          <w:rFonts w:ascii="Times New Roman" w:hAnsi="Times New Roman" w:cs="Times New Roman"/>
          <w:sz w:val="24"/>
          <w:szCs w:val="24"/>
        </w:rPr>
        <w:t xml:space="preserve"> podľa  § 82i ods. 5,</w:t>
      </w:r>
    </w:p>
    <w:p w14:paraId="65CCE0DB" w14:textId="77777777" w:rsidR="003F71CF" w:rsidRPr="00FC6B40" w:rsidRDefault="7097B404" w:rsidP="00212F09">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lastRenderedPageBreak/>
        <w:t xml:space="preserve">7. § 57 ods. 2 písm. c) </w:t>
      </w:r>
      <w:r w:rsidR="00EA4BD8">
        <w:rPr>
          <w:rFonts w:ascii="Times New Roman" w:hAnsi="Times New Roman" w:cs="Times New Roman"/>
          <w:sz w:val="24"/>
          <w:szCs w:val="24"/>
        </w:rPr>
        <w:t xml:space="preserve">sa považuje za </w:t>
      </w:r>
      <w:r w:rsidR="00EA4BD8" w:rsidRPr="00FC6B40">
        <w:rPr>
          <w:rFonts w:ascii="Times New Roman" w:hAnsi="Times New Roman" w:cs="Times New Roman"/>
          <w:sz w:val="24"/>
          <w:szCs w:val="24"/>
        </w:rPr>
        <w:t xml:space="preserve"> predchádzajúci súhlas úrad vydaný</w:t>
      </w:r>
      <w:r w:rsidRPr="00FC6B40">
        <w:rPr>
          <w:rFonts w:ascii="Times New Roman" w:hAnsi="Times New Roman" w:cs="Times New Roman"/>
          <w:sz w:val="24"/>
          <w:szCs w:val="24"/>
        </w:rPr>
        <w:t xml:space="preserve"> podľa § 82k ods. 2 písm. c), </w:t>
      </w:r>
    </w:p>
    <w:p w14:paraId="7FDB2BD7" w14:textId="77777777" w:rsidR="003F71CF" w:rsidRPr="00FC6B40" w:rsidRDefault="7097B404" w:rsidP="00212F09">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 xml:space="preserve">8. § 58 ods. 3 </w:t>
      </w:r>
      <w:r w:rsidR="00EA4BD8">
        <w:rPr>
          <w:rFonts w:ascii="Times New Roman" w:hAnsi="Times New Roman" w:cs="Times New Roman"/>
          <w:sz w:val="24"/>
          <w:szCs w:val="24"/>
        </w:rPr>
        <w:t xml:space="preserve">sa považuje za </w:t>
      </w:r>
      <w:r w:rsidR="00EA4BD8" w:rsidRPr="00FC6B40">
        <w:rPr>
          <w:rFonts w:ascii="Times New Roman" w:hAnsi="Times New Roman" w:cs="Times New Roman"/>
          <w:sz w:val="24"/>
          <w:szCs w:val="24"/>
        </w:rPr>
        <w:t xml:space="preserve"> predchádzajúci súhlas úrad vydaný</w:t>
      </w:r>
      <w:r w:rsidRPr="00FC6B40">
        <w:rPr>
          <w:rFonts w:ascii="Times New Roman" w:hAnsi="Times New Roman" w:cs="Times New Roman"/>
          <w:sz w:val="24"/>
          <w:szCs w:val="24"/>
        </w:rPr>
        <w:t xml:space="preserve"> podľa § 82l ods. 3,</w:t>
      </w:r>
    </w:p>
    <w:p w14:paraId="162DC1BB" w14:textId="77777777" w:rsidR="003F71CF" w:rsidRPr="00FC6B40" w:rsidRDefault="7097B404" w:rsidP="00212F09">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 xml:space="preserve">9. § 58 ods. 4 </w:t>
      </w:r>
      <w:r w:rsidR="00EA4BD8">
        <w:rPr>
          <w:rFonts w:ascii="Times New Roman" w:hAnsi="Times New Roman" w:cs="Times New Roman"/>
          <w:sz w:val="24"/>
          <w:szCs w:val="24"/>
        </w:rPr>
        <w:t xml:space="preserve">sa považuje za </w:t>
      </w:r>
      <w:r w:rsidR="00EA4BD8" w:rsidRPr="00FC6B40">
        <w:rPr>
          <w:rFonts w:ascii="Times New Roman" w:hAnsi="Times New Roman" w:cs="Times New Roman"/>
          <w:sz w:val="24"/>
          <w:szCs w:val="24"/>
        </w:rPr>
        <w:t xml:space="preserve"> predchádzajúci súhlas úrad vydaný</w:t>
      </w:r>
      <w:r w:rsidRPr="00FC6B40">
        <w:rPr>
          <w:rFonts w:ascii="Times New Roman" w:hAnsi="Times New Roman" w:cs="Times New Roman"/>
          <w:sz w:val="24"/>
          <w:szCs w:val="24"/>
        </w:rPr>
        <w:t xml:space="preserve"> podľa § 82l ods. 4,</w:t>
      </w:r>
    </w:p>
    <w:p w14:paraId="746DE8B0" w14:textId="77777777" w:rsidR="003F71CF" w:rsidRPr="00FC6B40" w:rsidRDefault="5DF880E5"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e) vnútropodnikové činnosti, ktoré súvisia s fungovaním podniku, vrátane právnych služieb, vedenia účtovníctva a služieb týkajúcich sa informačných technológií, ľudské, technické, materiálne a finančné zdroje, ktoré slúžia na zabezpečovanie prepravy plynu môžu zároveň slúžiť na zabezpečovanie prepravy vodíka; ustanovenie § 16 tým</w:t>
      </w:r>
      <w:r w:rsidR="00D730A9">
        <w:rPr>
          <w:rFonts w:ascii="Times New Roman" w:hAnsi="Times New Roman" w:cs="Times New Roman"/>
          <w:sz w:val="24"/>
          <w:szCs w:val="24"/>
        </w:rPr>
        <w:t xml:space="preserve"> </w:t>
      </w:r>
      <w:r w:rsidRPr="00FC6B40">
        <w:rPr>
          <w:rFonts w:ascii="Times New Roman" w:hAnsi="Times New Roman" w:cs="Times New Roman"/>
          <w:sz w:val="24"/>
          <w:szCs w:val="24"/>
        </w:rPr>
        <w:t>nie je dotknuté.</w:t>
      </w:r>
    </w:p>
    <w:p w14:paraId="3784AC43" w14:textId="77777777" w:rsidR="003F71CF" w:rsidRPr="002A483F" w:rsidRDefault="5DF880E5" w:rsidP="00A40BF7">
      <w:pPr>
        <w:spacing w:after="0" w:line="276" w:lineRule="auto"/>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 82f</w:t>
      </w:r>
    </w:p>
    <w:p w14:paraId="77D157C9" w14:textId="77777777" w:rsidR="003F71CF" w:rsidRPr="002A483F" w:rsidRDefault="5DF880E5" w:rsidP="00A40BF7">
      <w:pPr>
        <w:spacing w:after="0" w:line="276" w:lineRule="auto"/>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Štatutárny orgán nezávislého prevádzkovateľa vodíkovej prepravnej siete</w:t>
      </w:r>
    </w:p>
    <w:p w14:paraId="3521A4DE" w14:textId="77777777" w:rsidR="003F71CF" w:rsidRPr="002A483F" w:rsidRDefault="5DF880E5" w:rsidP="00FC6B40">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1) Pôsobnosť štatutárneho orgánu prevádzkovateľa vodíkovej prepravnej siete rozhodovať vo veciach, ktoré sa týkajú každodennej činnosti prevádzkovateľa vodíkovej prepravnej siete, riadenia prepravnej siete a prípravy desaťročného plánu rozvoja vodíkovej siete podľa § 82m, nemožno zveriť inému orgánu prevádzkovateľa vodíkovej prepravnej siete.</w:t>
      </w:r>
    </w:p>
    <w:p w14:paraId="66BEB362" w14:textId="77777777" w:rsidR="003F71CF" w:rsidRPr="002A483F" w:rsidRDefault="5DF880E5" w:rsidP="00FC6B40">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2) Osoba, ktorá nie je štatutárnym orgánom alebo členom štatutárneho orgánu prevádzkovateľa vodíkovej prepravnej siete, nesmie byť poverená celkovým riadením prevádzkovateľa vodíkovej prepravnej siete. </w:t>
      </w:r>
    </w:p>
    <w:p w14:paraId="3CF4B588" w14:textId="77777777" w:rsidR="003F71CF" w:rsidRPr="002A483F" w:rsidRDefault="5DF880E5" w:rsidP="00FC6B40">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3) Štatutárny orgán alebo členov štatutárneho orgánu vymenúva alebo volí a odvoláva dozorná komisia prevádzkovateľa vodíkovej prepravnej siete. Na vymenovanie alebo voľbu a odvolanie štatutárneho orgánu alebo člena štatutárneho orgánu prevádzkovateľa vodíkovej prepravnej siete sa vyžaduje predchádzajúci súhlas úradu, inak je vymenovanie</w:t>
      </w:r>
      <w:r w:rsidR="0020362C">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voľba a</w:t>
      </w:r>
      <w:r w:rsidR="0020362C">
        <w:rPr>
          <w:rFonts w:ascii="Times New Roman" w:eastAsia="Times New Roman" w:hAnsi="Times New Roman" w:cs="Times New Roman"/>
          <w:sz w:val="24"/>
          <w:szCs w:val="24"/>
        </w:rPr>
        <w:t>lebo</w:t>
      </w:r>
      <w:r w:rsidRPr="002A483F">
        <w:rPr>
          <w:rFonts w:ascii="Times New Roman" w:eastAsia="Times New Roman" w:hAnsi="Times New Roman" w:cs="Times New Roman"/>
          <w:sz w:val="24"/>
          <w:szCs w:val="24"/>
        </w:rPr>
        <w:t xml:space="preserve"> odvolanie neplatné. </w:t>
      </w:r>
    </w:p>
    <w:p w14:paraId="12E4F0B6" w14:textId="77777777" w:rsidR="003F71CF" w:rsidRPr="002A483F" w:rsidRDefault="5DF880E5" w:rsidP="00FC6B40">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4) Prevádzkovateľ vodíkovej prepravnej siete je povinný upraviť právne vzťahy so štatutárnym orgánom alebo členmi štatutárneho orgánu zmluvou o výkone funkcie, na ktorú sa vzťahujú požiadavky podľa Obchodného zákonníka, najneskôr v deň začatia výkonu ich funkcie. </w:t>
      </w:r>
    </w:p>
    <w:p w14:paraId="73F32279" w14:textId="77777777" w:rsidR="003F71CF" w:rsidRPr="002A483F" w:rsidRDefault="5DF880E5" w:rsidP="00FC6B40">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5) Zmluva o výkone funkcie štatutárneho orgánu alebo člena štatutárneho orgánu musí obsahovať podmienky výkonu funkcie vrátane podmienok týkajúcich sa dĺžky a ukončenia funkčného obdobia a pravidiel odmeňovania štatutárneho orgánu alebo člena štatutárneho orgánu; ustanovenia Obchodného zákonníka o právomoci valného zhromaždenia spoločnosti schvaľovať pravidlá odmeňovania štatutárneho orgánu alebo členov štatutárneho orgánu spoločnosti sa nepoužijú. </w:t>
      </w:r>
    </w:p>
    <w:p w14:paraId="517E6A2D" w14:textId="77777777" w:rsidR="003F71CF" w:rsidRPr="002A483F" w:rsidRDefault="5DF880E5" w:rsidP="00FC6B40">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6) Uzavretie alebo zmenu zmluvy o výkone funkcie štatutárneho orgánu alebo člena štatutárneho orgánu schvaľuje dozorná komisia prevádzkovateľa vodíkovej prepravnej siete. Na uzavretie alebo zmenu zmluvy o výkone funkcie štatutárneho orgánu alebo člena štatutárneho orgánu sa vyžaduje predchádzajúci súhlas úradu; ustanovenie zmluvy </w:t>
      </w:r>
      <w:r w:rsidRPr="002A483F">
        <w:rPr>
          <w:rFonts w:ascii="Times New Roman" w:eastAsia="Times New Roman" w:hAnsi="Times New Roman" w:cs="Times New Roman"/>
          <w:sz w:val="24"/>
          <w:szCs w:val="24"/>
        </w:rPr>
        <w:lastRenderedPageBreak/>
        <w:t xml:space="preserve">o výkone funkcie štatutárneho orgánu alebo člena štatutárneho orgánu, ktorého znenie úrad neschváli v konaní o vydanie predchádzajúceho súhlasu, je neplatné. </w:t>
      </w:r>
    </w:p>
    <w:p w14:paraId="79BC21AD" w14:textId="77777777" w:rsidR="003F71CF" w:rsidRPr="002A483F" w:rsidRDefault="5DF880E5" w:rsidP="00FC6B40">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7) Konanie o vydanie predchádzajúceho súhlasu úradu podľa odsek</w:t>
      </w:r>
      <w:r w:rsidR="0009402F">
        <w:rPr>
          <w:rFonts w:ascii="Times New Roman" w:eastAsia="Times New Roman" w:hAnsi="Times New Roman" w:cs="Times New Roman"/>
          <w:sz w:val="24"/>
          <w:szCs w:val="24"/>
        </w:rPr>
        <w:t>ov</w:t>
      </w:r>
      <w:r w:rsidRPr="002A483F">
        <w:rPr>
          <w:rFonts w:ascii="Times New Roman" w:eastAsia="Times New Roman" w:hAnsi="Times New Roman" w:cs="Times New Roman"/>
          <w:sz w:val="24"/>
          <w:szCs w:val="24"/>
        </w:rPr>
        <w:t xml:space="preserve"> 3 a 6 sa začína na návrh prevádzkovateľa vodíkovej prepravnej siete. Účastníkom konania o vydanie predchádzajúceho súhlasu úradu podľa odsek</w:t>
      </w:r>
      <w:r w:rsidR="0009402F">
        <w:rPr>
          <w:rFonts w:ascii="Times New Roman" w:eastAsia="Times New Roman" w:hAnsi="Times New Roman" w:cs="Times New Roman"/>
          <w:sz w:val="24"/>
          <w:szCs w:val="24"/>
        </w:rPr>
        <w:t>ov</w:t>
      </w:r>
      <w:r w:rsidRPr="002A483F">
        <w:rPr>
          <w:rFonts w:ascii="Times New Roman" w:eastAsia="Times New Roman" w:hAnsi="Times New Roman" w:cs="Times New Roman"/>
          <w:sz w:val="24"/>
          <w:szCs w:val="24"/>
        </w:rPr>
        <w:t xml:space="preserve"> 3 a 6 je prevádzkovateľ vodíkovej prepravnej siete; účastníkom konania o vydanie predchádzajúceho súhlasu úradu na odvolanie štatutárneho orgánu alebo člena štatutárneho orgánu je aj osoba, na ktorej odvolanie žiada prevádzkovateľ vodíkovej prepravnej siete súhlas. </w:t>
      </w:r>
    </w:p>
    <w:p w14:paraId="4164E82D" w14:textId="77777777" w:rsidR="003F71CF" w:rsidRPr="002A483F" w:rsidRDefault="5DF880E5" w:rsidP="00FC6B40">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8) K žiadosti prevádzkovateľa vodíkovej prepravnej siete o predchádzajúci súhlas s vymenovaním alebo voľbou štatutárneho orgánu alebo člena štatutárneho orgánu musia byť priložené doklady</w:t>
      </w:r>
      <w:r w:rsidR="0009402F">
        <w:rPr>
          <w:rFonts w:ascii="Times New Roman" w:eastAsia="Times New Roman" w:hAnsi="Times New Roman" w:cs="Times New Roman"/>
          <w:sz w:val="24"/>
          <w:szCs w:val="24"/>
        </w:rPr>
        <w:t>, ktoré</w:t>
      </w:r>
      <w:r w:rsidRPr="002A483F">
        <w:rPr>
          <w:rFonts w:ascii="Times New Roman" w:eastAsia="Times New Roman" w:hAnsi="Times New Roman" w:cs="Times New Roman"/>
          <w:sz w:val="24"/>
          <w:szCs w:val="24"/>
        </w:rPr>
        <w:t xml:space="preserve"> umožňujú posúdiť nezávislosť osoby navrhovanej za štatutárny orgán alebo člena štatutárneho orgánu podľa § 82g. </w:t>
      </w:r>
    </w:p>
    <w:p w14:paraId="572BE9C7" w14:textId="77777777" w:rsidR="003F71CF" w:rsidRPr="002A483F" w:rsidRDefault="5DF880E5" w:rsidP="00FC6B40">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9) K žiadosti prevádzkovateľa vodíkovej prepravnej siete o predchádzajúci súhlas s uzavretím alebo zmenou zmluvy o výkone funkcie štatutárneho orgánu alebo člena štatutárneho orgánu musí byť priložený návrh zmluvy o výkone funkcie alebo návrh jej zmeny. </w:t>
      </w:r>
    </w:p>
    <w:p w14:paraId="4AB4528E" w14:textId="77777777" w:rsidR="003F71CF" w:rsidRPr="002A483F" w:rsidRDefault="5DF880E5" w:rsidP="00FC6B40">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10)</w:t>
      </w:r>
      <w:r w:rsidR="00FC6B40">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 xml:space="preserve">Žiadosť prevádzkovateľa vodíkovej prepravnej siete o predchádzajúci súhlas s odvolaním štatutárneho orgánu alebo člena štatutárneho orgánu musí obsahovať dôvody na odvolanie. </w:t>
      </w:r>
    </w:p>
    <w:p w14:paraId="02CFF492" w14:textId="77777777" w:rsidR="003F71CF" w:rsidRPr="002A483F" w:rsidRDefault="5DF880E5" w:rsidP="00FC6B40">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11) Úrad oznámi prevádzkovateľovi vodíkovej prepravnej siete deň doručenia úplnej žiadosti o predchádzajúci súhlas podľa odsekov 8, 9 alebo</w:t>
      </w:r>
      <w:r w:rsidR="0009402F">
        <w:rPr>
          <w:rFonts w:ascii="Times New Roman" w:eastAsia="Times New Roman" w:hAnsi="Times New Roman" w:cs="Times New Roman"/>
          <w:sz w:val="24"/>
          <w:szCs w:val="24"/>
        </w:rPr>
        <w:t xml:space="preserve"> odseku</w:t>
      </w:r>
      <w:r w:rsidRPr="002A483F">
        <w:rPr>
          <w:rFonts w:ascii="Times New Roman" w:eastAsia="Times New Roman" w:hAnsi="Times New Roman" w:cs="Times New Roman"/>
          <w:sz w:val="24"/>
          <w:szCs w:val="24"/>
        </w:rPr>
        <w:t xml:space="preserve"> 10. Ak úrad nevydá výzvu na doplnenie žiadosti o predchádzajúci súhlas podľa odsekov 8, 9 alebo </w:t>
      </w:r>
      <w:r w:rsidR="0009402F">
        <w:rPr>
          <w:rFonts w:ascii="Times New Roman" w:eastAsia="Times New Roman" w:hAnsi="Times New Roman" w:cs="Times New Roman"/>
          <w:sz w:val="24"/>
          <w:szCs w:val="24"/>
        </w:rPr>
        <w:t xml:space="preserve">odseku </w:t>
      </w:r>
      <w:r w:rsidRPr="002A483F">
        <w:rPr>
          <w:rFonts w:ascii="Times New Roman" w:eastAsia="Times New Roman" w:hAnsi="Times New Roman" w:cs="Times New Roman"/>
          <w:sz w:val="24"/>
          <w:szCs w:val="24"/>
        </w:rPr>
        <w:t xml:space="preserve">10 do piatich pracovných dní odo dňa podania žiadosti alebo dňa doplnenia žiadosti, žiadosť sa na účely odseku 13 považuje za úplnú. </w:t>
      </w:r>
    </w:p>
    <w:p w14:paraId="7EE6367D" w14:textId="77777777" w:rsidR="003F71CF" w:rsidRPr="002A483F" w:rsidRDefault="7097B404" w:rsidP="00FC6B40">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12) Úrad nevydá predchádzajúci súhlas</w:t>
      </w:r>
      <w:r w:rsidR="0C4C3E03" w:rsidRPr="002A483F">
        <w:rPr>
          <w:rFonts w:ascii="Times New Roman" w:eastAsia="Times New Roman" w:hAnsi="Times New Roman" w:cs="Times New Roman"/>
          <w:sz w:val="24"/>
          <w:szCs w:val="24"/>
        </w:rPr>
        <w:t xml:space="preserve"> s</w:t>
      </w:r>
    </w:p>
    <w:p w14:paraId="60C5551E" w14:textId="77777777" w:rsidR="003F71CF" w:rsidRPr="00FC6B40" w:rsidRDefault="7097B404"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 xml:space="preserve">a) vymenovaním alebo voľbou štatutárneho orgánu alebo člena štatutárneho orgánu, ak má dôvodné pochybnosti o nezávislosti štatutárneho orgánu alebo člena štatutárneho orgánu podľa § 82g, </w:t>
      </w:r>
    </w:p>
    <w:p w14:paraId="0D5F4C79" w14:textId="77777777" w:rsidR="003F71CF" w:rsidRPr="00FC6B40" w:rsidRDefault="7097B404"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b)</w:t>
      </w:r>
      <w:r w:rsidR="5DF880E5" w:rsidRPr="002A483F">
        <w:rPr>
          <w:rFonts w:ascii="Times New Roman" w:hAnsi="Times New Roman" w:cs="Times New Roman"/>
          <w:sz w:val="24"/>
          <w:szCs w:val="24"/>
        </w:rPr>
        <w:tab/>
      </w:r>
      <w:r w:rsidRPr="00FC6B40">
        <w:rPr>
          <w:rFonts w:ascii="Times New Roman" w:hAnsi="Times New Roman" w:cs="Times New Roman"/>
          <w:sz w:val="24"/>
          <w:szCs w:val="24"/>
        </w:rPr>
        <w:t xml:space="preserve">uzavretím alebo zmenou zmluvy o výkone funkcie štatutárneho orgánu alebo člena štatutárneho orgánu, ak sa dôvodne domnieva, že navrhované podmienky výkonu funkcie alebo ich zmeny neumožnia nezávislý výkon funkcie štatutárneho orgánu alebo člena štatutárneho orgánu, </w:t>
      </w:r>
    </w:p>
    <w:p w14:paraId="1C057901" w14:textId="77777777" w:rsidR="003F71CF" w:rsidRPr="00FC6B40" w:rsidRDefault="7097B404"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c) odvolaním štatutárneho orgánu alebo člena štatutárneho orgánu, ak má dôvodné pochybnosti o oprávnenosti dôvodov na odvolanie štatutárneho orgánu alebo člena štatutárneho orgánu.</w:t>
      </w:r>
    </w:p>
    <w:p w14:paraId="18FFD3F0" w14:textId="77777777" w:rsidR="003F71CF" w:rsidRPr="002A483F" w:rsidRDefault="5DF880E5" w:rsidP="00FC6B40">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13) Ak úrad nerozhodne o žiadosti prevádzkovateľa vodíkovej prepravnej siete o vydanie predchádzajúceho súhlasu podľa odsekov 8, 9 alebo </w:t>
      </w:r>
      <w:r w:rsidR="0009402F">
        <w:rPr>
          <w:rFonts w:ascii="Times New Roman" w:eastAsia="Times New Roman" w:hAnsi="Times New Roman" w:cs="Times New Roman"/>
          <w:sz w:val="24"/>
          <w:szCs w:val="24"/>
        </w:rPr>
        <w:t xml:space="preserve">odseku </w:t>
      </w:r>
      <w:r w:rsidRPr="002A483F">
        <w:rPr>
          <w:rFonts w:ascii="Times New Roman" w:eastAsia="Times New Roman" w:hAnsi="Times New Roman" w:cs="Times New Roman"/>
          <w:sz w:val="24"/>
          <w:szCs w:val="24"/>
        </w:rPr>
        <w:t xml:space="preserve">10 do 21 dní odo dňa doručenia úplnej žiadosti, predpokladá sa, že úrad vydal rozhodnutie o vydaní </w:t>
      </w:r>
      <w:r w:rsidRPr="002A483F">
        <w:rPr>
          <w:rFonts w:ascii="Times New Roman" w:eastAsia="Times New Roman" w:hAnsi="Times New Roman" w:cs="Times New Roman"/>
          <w:sz w:val="24"/>
          <w:szCs w:val="24"/>
        </w:rPr>
        <w:lastRenderedPageBreak/>
        <w:t>predchádzajúceho súhlasu; úrad vydá na žiadosť prevádzkovateľovi vodíkovej prepravnej siete bezodkladne potvrdenie o tejto skutočnosti.</w:t>
      </w:r>
    </w:p>
    <w:p w14:paraId="297256FC" w14:textId="77777777" w:rsidR="003F71CF" w:rsidRPr="002A483F" w:rsidRDefault="00FC6B40" w:rsidP="00FC6B40">
      <w:pPr>
        <w:spacing w:before="225" w:after="225" w:line="264"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5DF880E5" w:rsidRPr="002A483F">
        <w:rPr>
          <w:rFonts w:ascii="Times New Roman" w:eastAsia="Times New Roman" w:hAnsi="Times New Roman" w:cs="Times New Roman"/>
          <w:sz w:val="24"/>
          <w:szCs w:val="24"/>
        </w:rPr>
        <w:t xml:space="preserve">Ak prevádzkovateľ vodíkovej prepravnej siete podá opravný prostriedok proti rozhodnutiu úradu, ktorým úrad nevyhovie návrhu na vydanie predchádzajúceho súhlasu s vymenovaním alebo voľbou štatutárneho orgánu alebo člena štatutárneho orgánu, má právo podať žiadosť o predchádzajúci súhlas s vymenovaním alebo voľbou ďalšej navrhovanej osoby. Ak sa konanie o opravnom prostriedku skončí rozhodnutím úradu, ktorým vydá predchádzajúci </w:t>
      </w:r>
      <w:r w:rsidR="00F5293F">
        <w:rPr>
          <w:rFonts w:ascii="Times New Roman" w:eastAsia="Times New Roman" w:hAnsi="Times New Roman" w:cs="Times New Roman"/>
          <w:sz w:val="24"/>
          <w:szCs w:val="24"/>
        </w:rPr>
        <w:t>súhlas s vymenovaním alebo voľbo</w:t>
      </w:r>
      <w:r w:rsidR="5DF880E5" w:rsidRPr="002A483F">
        <w:rPr>
          <w:rFonts w:ascii="Times New Roman" w:eastAsia="Times New Roman" w:hAnsi="Times New Roman" w:cs="Times New Roman"/>
          <w:sz w:val="24"/>
          <w:szCs w:val="24"/>
        </w:rPr>
        <w:t>u pôvodne navrhovanej osoby, vymenovanie alebo voľba pôvodne navrhovanej osoby sa považuje za oprávnený dôvod na odvolanie osoby podľa predchádzajúcej vety podľa odseku 12 písm. c) aj bez predchádzajúceho súhlasu úradu.</w:t>
      </w:r>
    </w:p>
    <w:p w14:paraId="227FCF40" w14:textId="77777777" w:rsidR="003F71CF" w:rsidRPr="002A483F" w:rsidRDefault="5DF880E5" w:rsidP="00FC6B40">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15)</w:t>
      </w:r>
      <w:r w:rsidR="00FC6B40">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Uznesenie valného zhromaždenia prevádzkovateľa vodíkovej prepravnej siete o zmene stanov, ktorou sa skracuje funkčné obdobie štatutárneho orgánu alebo člena štatutárneho orgánu prevádzkovateľa vodíkovej prepravnej siete počas jeho trvania, je neplatné.</w:t>
      </w:r>
    </w:p>
    <w:p w14:paraId="1C3E8B97" w14:textId="77777777" w:rsidR="003F71CF" w:rsidRPr="002A483F" w:rsidRDefault="5DF880E5" w:rsidP="002661E3">
      <w:pPr>
        <w:spacing w:after="0" w:line="276" w:lineRule="auto"/>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 82g</w:t>
      </w:r>
    </w:p>
    <w:p w14:paraId="267DE252" w14:textId="77777777" w:rsidR="003F71CF" w:rsidRPr="002A483F" w:rsidRDefault="5DF880E5" w:rsidP="00A40BF7">
      <w:pPr>
        <w:spacing w:after="0" w:line="276" w:lineRule="auto"/>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Nezávislosť štatutárneho orgánu, členov štatutárneho orgánu a zamestnancov nezávislého prevádzkovateľa vodíkovej prepravnej siete</w:t>
      </w:r>
    </w:p>
    <w:p w14:paraId="46601BAF" w14:textId="77777777" w:rsidR="003F71CF" w:rsidRPr="002A483F" w:rsidRDefault="5DF880E5" w:rsidP="00FC6B40">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1) Štatutárnym orgánom alebo členom štatutárneho orgánu a zamestnancom podľa § 82e ods. 3 písm. c) nemôže byť osoba, ktorá v období troch rokov pred svojím vymenovaním alebo voľbou alebo uzavretím pracovnej zmluvy na výkon svojej funkcie</w:t>
      </w:r>
    </w:p>
    <w:p w14:paraId="7012F5BE" w14:textId="77777777" w:rsidR="003F71CF" w:rsidRPr="00FC6B40" w:rsidRDefault="5DF880E5"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a) mala priamo alebo sprostredkovane majetkovú účasť na podnikaní alebo bola členom riadiacich, dozorných alebo kontrolných orgánov osoby, ktorá je súčasťou toho istého vertikálne integrovaného plynárenského podniku ako prevádzkovateľ vodíkovej prepravnej siete, okrem prevádzkovateľa vodíkovej prepravnej siete alebo prevádzkovateľa prepravnej siete alebo inej osoby vykonávajúcej činnosť prepravy vodíka alebo prepravy plynu v inom členskom štáte, alebo ktorá nad osob</w:t>
      </w:r>
      <w:r w:rsidR="0064754E">
        <w:rPr>
          <w:rFonts w:ascii="Times New Roman" w:hAnsi="Times New Roman" w:cs="Times New Roman"/>
          <w:sz w:val="24"/>
          <w:szCs w:val="24"/>
        </w:rPr>
        <w:t>o</w:t>
      </w:r>
      <w:r w:rsidRPr="00FC6B40">
        <w:rPr>
          <w:rFonts w:ascii="Times New Roman" w:hAnsi="Times New Roman" w:cs="Times New Roman"/>
          <w:sz w:val="24"/>
          <w:szCs w:val="24"/>
        </w:rPr>
        <w:t>u, ktorá je súčasťou toho istého vertikálne integrovaného vodíkového podniku ako prevádzkovateľ vodíkovej prepravnej siete priamo alebo nepriamo vykonávala kontrolu, alebo pre takúto osobu alebo takéto osoby vykonávala činnosť v pracovnom pomere alebo v inom obdobnom vzťahu alebo bola s takouto osobou alebo takými osobami pri výkone svojej podnikateľskej činnosti priamo alebo sprostredkovane v inom zmluvnom vzťahu,</w:t>
      </w:r>
    </w:p>
    <w:p w14:paraId="226A6CD1" w14:textId="77777777" w:rsidR="003F71CF" w:rsidRPr="00FC6B40" w:rsidRDefault="5DF880E5"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b)</w:t>
      </w:r>
      <w:r w:rsidR="00FC6B40">
        <w:rPr>
          <w:rFonts w:ascii="Times New Roman" w:hAnsi="Times New Roman" w:cs="Times New Roman"/>
          <w:sz w:val="24"/>
          <w:szCs w:val="24"/>
        </w:rPr>
        <w:t xml:space="preserve"> </w:t>
      </w:r>
      <w:r w:rsidRPr="00FC6B40">
        <w:rPr>
          <w:rFonts w:ascii="Times New Roman" w:hAnsi="Times New Roman" w:cs="Times New Roman"/>
          <w:sz w:val="24"/>
          <w:szCs w:val="24"/>
        </w:rPr>
        <w:t>mala priamo alebo sprostredkovane majetkovú účasť na podnikaní alebo bola členom riadiacich, dozorných alebo kontrolných orgánov osoby, ktorá je alebo bola pri výkone svojej podnikateľskej činnosti priamo alebo</w:t>
      </w:r>
      <w:r w:rsidR="0064754E">
        <w:rPr>
          <w:rFonts w:ascii="Times New Roman" w:hAnsi="Times New Roman" w:cs="Times New Roman"/>
          <w:sz w:val="24"/>
          <w:szCs w:val="24"/>
        </w:rPr>
        <w:t xml:space="preserve"> sprostredkovane v inom zmluvnom</w:t>
      </w:r>
      <w:r w:rsidRPr="00FC6B40">
        <w:rPr>
          <w:rFonts w:ascii="Times New Roman" w:hAnsi="Times New Roman" w:cs="Times New Roman"/>
          <w:sz w:val="24"/>
          <w:szCs w:val="24"/>
        </w:rPr>
        <w:t xml:space="preserve"> vzťahu s osobou, ktorá je súčasťou toho istého vertikálne integrovaného plynárenského podniku ako prevádzkovateľ vodíkovej prepravnej siete, okrem prevádzkovateľa vodíkovej prepravnej siete alebo prevádzkovateľa prepravnej siete alebo inej osoby vykonávajúcej činnosť prepravy vodíka alebo prepravy plynu v inom členskom štáte, alebo ktorá nad osobu, ktorá je súčasťou toho istého vertikálne </w:t>
      </w:r>
      <w:r w:rsidRPr="00FC6B40">
        <w:rPr>
          <w:rFonts w:ascii="Times New Roman" w:hAnsi="Times New Roman" w:cs="Times New Roman"/>
          <w:sz w:val="24"/>
          <w:szCs w:val="24"/>
        </w:rPr>
        <w:lastRenderedPageBreak/>
        <w:t>integrovaného plynárenského podniku ako prevádzkovateľ vodíkovej prepravnej siete priamo alebo nepriamo vykonávala kontrolu.</w:t>
      </w:r>
    </w:p>
    <w:p w14:paraId="67DD4BE4" w14:textId="77777777" w:rsidR="003F71CF" w:rsidRPr="002A483F" w:rsidRDefault="5DF880E5" w:rsidP="00FC6B40">
      <w:pPr>
        <w:spacing w:after="0" w:line="276"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2) Obmedzenie podľa odseku 1 sa vzťahuje na nadpolovičnú väčšinu osôb, ktoré vykonávajú funkciu štatutárneho orgánu alebo členov štatutárneho orgánu a nadpolovičnú väčšinu zamestnancov podľa § 82e ods. 3 písm. c); ostatnými osobami, ktoré vykonávajú funkciu štatutárneho orgánu alebo členov štatutárnych orgánov, a ostatnými zamestnancami podľa § 82e ods. 3 písm. c) nesmú byť osoby, ktoré v období šiestich mesiacov pred svojím vymenovaním alebo voľbou alebo uzavretím pracovnej zmluvy na výkon svojej funkcie boli členom riadiacich, dozorných alebo kontrolných orgánov osoby, ktorá je súčasťou toho istého vertikálne integrovaného plynárenského podniku ako prevádzkovateľ vodíkovej prepravnej siete, okrem prevádzkovateľa vodíkovej prepravnej siete alebo prevádzkovateľa prepravnej siete alebo inej osoby vykonávajúcej činnosť prepravy vodíka alebo prepravy plynu v inom členskom štáte, alebo pre takúto osobu vykonávali činnosť v pracovnom pomere alebo v inom obdobnom vzťahu. </w:t>
      </w:r>
    </w:p>
    <w:p w14:paraId="2FB54BFC" w14:textId="77777777" w:rsidR="003F71CF" w:rsidRPr="002A483F" w:rsidRDefault="5DF880E5" w:rsidP="00FC6B40">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3) Štatutárny orgán alebo členovia štatutárneho orgánu a osoby vykonávajúce činnosť pre prevádzkovateľa vodíkovej prepravnej siete v pracovnom pomere alebo v inom obdobnom vzťahu nesmú</w:t>
      </w:r>
    </w:p>
    <w:p w14:paraId="5930DA70" w14:textId="77777777" w:rsidR="003F71CF" w:rsidRPr="00FC6B40" w:rsidRDefault="5DF880E5"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a) mať priamo alebo sprostredkovane majetkovú účasť na podnikaní alebo byť členom riadiacich, dozorných alebo kontrolných orgánov osoby, ktorá je súčasťou toho istého vertikálne integrovaného plynárenského podniku ako prevádzkovateľ vodíkovej prepravnej siete, okrem prevádzkovateľa vodíkovej prepravnej siete alebo prevádzkovateľa prepravnej siete, alebo ktorá nad osobou, ktorá je súčasťou toho istého vertikálne integrovaného plynárenského podniku ako prevádzkovateľ vodíkovej prepravnej siete priamo alebo nepriamo vykonáva kontrolu, alebo pre takúto osobu alebo takéto osoby vykonávať činnosť v pracovnom pomere alebo v inom obdobnom vzťahu alebo byť s takouto osobou alebo takýmito osobami pri výkone svojej podnikateľskej činnosti priamo alebo sprostredkovane v inom zmluvnom vzťahu,</w:t>
      </w:r>
    </w:p>
    <w:p w14:paraId="4238D700" w14:textId="77777777" w:rsidR="003F71CF" w:rsidRPr="00FC6B40" w:rsidRDefault="5DF880E5"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b)</w:t>
      </w:r>
      <w:r w:rsidR="00FC6B40">
        <w:rPr>
          <w:rFonts w:ascii="Times New Roman" w:hAnsi="Times New Roman" w:cs="Times New Roman"/>
          <w:sz w:val="24"/>
          <w:szCs w:val="24"/>
        </w:rPr>
        <w:tab/>
      </w:r>
      <w:r w:rsidRPr="00FC6B40">
        <w:rPr>
          <w:rFonts w:ascii="Times New Roman" w:hAnsi="Times New Roman" w:cs="Times New Roman"/>
          <w:sz w:val="24"/>
          <w:szCs w:val="24"/>
        </w:rPr>
        <w:t>mať priamo alebo sprostredkovane majetkovú účasť na podnikaní alebo byť členom riadiacich, dozorných alebo kontrolných orgánov osoby, ktorá je pri výkone svojej podnikateľskej činnosti priamo alebo sprostredkovane v inom zmluvnom vzťahu s osobou, ktorá je súčasťou toho istého vertikálne integrovaného plynárenského podniku ako prevádzkovateľ vodíkovej prepravnej siete, okrem prevádzkovateľa vodíkovej prepravnej siete alebo prevádzkovateľa prepravnej siete, alebo ktorá nad osobou, ktorá je súčasťou toho istého vertikálne integrovaného plynárenského podniku ako prevádzkovateľ vodíkovej prepravnej siete priamo alebo nepriamo vykonáva kontrolu.</w:t>
      </w:r>
    </w:p>
    <w:p w14:paraId="199CEC73" w14:textId="77777777" w:rsidR="003F71CF" w:rsidRPr="00FC6B40" w:rsidRDefault="5DF880E5" w:rsidP="00FC6B40">
      <w:pPr>
        <w:spacing w:before="225" w:after="225" w:line="264" w:lineRule="auto"/>
        <w:ind w:left="708"/>
        <w:jc w:val="both"/>
        <w:rPr>
          <w:rFonts w:ascii="Times New Roman" w:eastAsia="Times New Roman" w:hAnsi="Times New Roman" w:cs="Times New Roman"/>
          <w:sz w:val="24"/>
          <w:szCs w:val="24"/>
        </w:rPr>
      </w:pPr>
      <w:r w:rsidRPr="00FC6B40">
        <w:rPr>
          <w:rFonts w:ascii="Times New Roman" w:eastAsia="Times New Roman" w:hAnsi="Times New Roman" w:cs="Times New Roman"/>
          <w:sz w:val="24"/>
          <w:szCs w:val="24"/>
        </w:rPr>
        <w:t xml:space="preserve">(4) Štatutárny orgán alebo členovia štatutárneho orgánu a osoby vykonávajúce činnosť pre prevádzkovateľa prepravnej siete v pracovnom pomere alebo v inom obdobnom vzťahu nesmú mať priamo alebo sprostredkovane majetkovú účasť na podnikaní osoby, </w:t>
      </w:r>
      <w:r w:rsidRPr="00FC6B40">
        <w:rPr>
          <w:rFonts w:ascii="Times New Roman" w:eastAsia="Times New Roman" w:hAnsi="Times New Roman" w:cs="Times New Roman"/>
          <w:sz w:val="24"/>
          <w:szCs w:val="24"/>
        </w:rPr>
        <w:lastRenderedPageBreak/>
        <w:t>ktorá je súčasťou toho istého vertikálne integrovaného plynárenského podniku ako prevádzkovateľ vodíkovej prepravnej siete, okrem prevádzkovateľa vodíkovej prepravnej siete alebo prevádzkovateľa prepravnej siete, ani od nej priamo alebo sprostredkovane prijímať podiel na zisku alebo iné obdobné plnenie. Odmeňovanie štatutárneho orgánu alebo členov štatutárneho orgánu a osôb vykonávajúcich činnosť pre prevádzkovateľa vodíkovej prepravnej siete v pracovnom pomere alebo v inom obdobnom vzťahu nesmie žiadnym spôsobom závisieť od hospodárskych výsledkov iných osôb ako prevádzkovateľa vodíkovej prepravnej siete alebo prevádzkovateľa prepravnej siete.</w:t>
      </w:r>
    </w:p>
    <w:p w14:paraId="3427BC43" w14:textId="77777777" w:rsidR="003F71CF" w:rsidRPr="00FC6B40" w:rsidRDefault="5DF880E5" w:rsidP="00FC6B40">
      <w:pPr>
        <w:spacing w:before="225" w:after="225" w:line="264" w:lineRule="auto"/>
        <w:ind w:left="708"/>
        <w:jc w:val="both"/>
        <w:rPr>
          <w:rFonts w:ascii="Times New Roman" w:eastAsia="Times New Roman" w:hAnsi="Times New Roman" w:cs="Times New Roman"/>
          <w:sz w:val="24"/>
          <w:szCs w:val="24"/>
        </w:rPr>
      </w:pPr>
      <w:r w:rsidRPr="00FC6B40">
        <w:rPr>
          <w:rFonts w:ascii="Times New Roman" w:eastAsia="Times New Roman" w:hAnsi="Times New Roman" w:cs="Times New Roman"/>
          <w:sz w:val="24"/>
          <w:szCs w:val="24"/>
        </w:rPr>
        <w:t>(5) Osoba, ktorá vykonávala funkciu štatutárneho orgánu alebo člena štatutárneho orgánu alebo zamestnanca podľa § 82e ods. 3 písm. c) prevádzkovateľa vodíkovej prepravnej siete, nesmie počas obdobia štyroch rokov po svojom odvolaní alebo inom skončení výkonu svojej funkcie</w:t>
      </w:r>
    </w:p>
    <w:p w14:paraId="736E30ED" w14:textId="77777777" w:rsidR="003F71CF" w:rsidRPr="00FC6B40" w:rsidRDefault="5DF880E5"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a) mať majetkovú účasť na podnikaní alebo byť členom riadiacich, dozorných alebo kontrolných orgánov osoby, ktorá je súčasťou toho istého vertikálne integrovaného plynárenského podniku ako prevádzkovateľ vodíkovej prepravnej siete, okrem prevádzkovateľa vodíkovej prepravnej siete alebo prevádzkovateľa prepravnej siete alebo inej osoby vykonávajúcej činnosť prepravy vodíka alebo prepravy plynu v inom členskom štáte, alebo ktorá nad osobou, ktorá je súčasťou toho istého vertikálne integrovaného plynárenského podniku ako prevádzkovateľ vodíkovej prepravnej siete priamo alebo nepriamo vykonáva kontrolu alebo pre takúto osobu alebo takéto osoby vykonávať činnosť v pracovnom pomere alebo v inom obdobnom vzťahu alebo byť s takouto osobou alebo takýmito osobami pri výkone svojej podnikateľskej činnosti priamo alebo sprostredkovane v inom zmluvnom vzťahu,</w:t>
      </w:r>
    </w:p>
    <w:p w14:paraId="6557E516" w14:textId="77777777" w:rsidR="003F71CF" w:rsidRPr="00FC6B40" w:rsidRDefault="5DF880E5"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b) mať majetkovú účasť na podnikaní alebo byť členom riadiacich, dozorných alebo kontrolných orgánov osoby, ktorá je pri výkone svojej podnikateľskej činnosti priamo alebo sprostredkovane v inom zmluvnom vzťahu s osobou, ktorá je súčasťou toho istého vertikálne integrovaného plynárenského podniku ako prevádzkovateľ vodíkovej prepravnej siete, okrem prevádzkovateľa vodíkovej prepravnej siete alebo prevádzkovateľa prepravnej siete alebo inej osoby vykonávajúcej činnosť prepravy vodíka alebo prepravy plynu v inom členskom štáte, alebo ktorá nad osobou, ktorá je súčasťou toho istého vertikálne integrovaného plynárenského podniku ako prevádzkovateľ vodíkovej prepravnej siete priamo alebo nepriamo vykonáva kontrolu.</w:t>
      </w:r>
    </w:p>
    <w:p w14:paraId="77FC79E5" w14:textId="77777777" w:rsidR="003F71CF" w:rsidRPr="002A483F" w:rsidRDefault="5DF880E5" w:rsidP="00FC6B40">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6) Na skončenie pracovného pomeru zamestnanca podľa § 82e ods. 3 písm. c) výpoveďou</w:t>
      </w:r>
      <w:r w:rsidRPr="00FC6B40">
        <w:rPr>
          <w:rFonts w:ascii="Times New Roman" w:eastAsia="Times New Roman" w:hAnsi="Times New Roman" w:cs="Times New Roman"/>
          <w:sz w:val="24"/>
          <w:szCs w:val="24"/>
          <w:vertAlign w:val="superscript"/>
        </w:rPr>
        <w:t>62</w:t>
      </w:r>
      <w:r w:rsidRPr="002A483F">
        <w:rPr>
          <w:rFonts w:ascii="Times New Roman" w:eastAsia="Times New Roman" w:hAnsi="Times New Roman" w:cs="Times New Roman"/>
          <w:sz w:val="24"/>
          <w:szCs w:val="24"/>
        </w:rPr>
        <w:t>) alebo okamžitým skončením pracovného pomeru zo strany zamestnávateľa</w:t>
      </w:r>
      <w:r w:rsidRPr="00FC6B40">
        <w:rPr>
          <w:rFonts w:ascii="Times New Roman" w:eastAsia="Times New Roman" w:hAnsi="Times New Roman" w:cs="Times New Roman"/>
          <w:sz w:val="24"/>
          <w:szCs w:val="24"/>
          <w:vertAlign w:val="superscript"/>
        </w:rPr>
        <w:t>63</w:t>
      </w:r>
      <w:r w:rsidRPr="002A483F">
        <w:rPr>
          <w:rFonts w:ascii="Times New Roman" w:eastAsia="Times New Roman" w:hAnsi="Times New Roman" w:cs="Times New Roman"/>
          <w:sz w:val="24"/>
          <w:szCs w:val="24"/>
        </w:rPr>
        <w:t>) sa vyžaduje predchádzajúci súhlas úradu, inak je skončenie pracovného pomeru neplatné; lehoty podľa Zákonníka práce na skončenie pracovného pomeru výpoveďou alebo okamžitým skončením pracovného pomeru</w:t>
      </w:r>
      <w:r w:rsidRPr="00FC6B40">
        <w:rPr>
          <w:rFonts w:ascii="Times New Roman" w:eastAsia="Times New Roman" w:hAnsi="Times New Roman" w:cs="Times New Roman"/>
          <w:sz w:val="24"/>
          <w:szCs w:val="24"/>
          <w:vertAlign w:val="superscript"/>
        </w:rPr>
        <w:t>64</w:t>
      </w:r>
      <w:r w:rsidRPr="002A483F">
        <w:rPr>
          <w:rFonts w:ascii="Times New Roman" w:eastAsia="Times New Roman" w:hAnsi="Times New Roman" w:cs="Times New Roman"/>
          <w:sz w:val="24"/>
          <w:szCs w:val="24"/>
        </w:rPr>
        <w:t xml:space="preserve">) počas konania o vydanie predchádzajúceho súhlasu úradu so skončením pracovného pomeru zamestnanca podľa § 82e ods. 3 písm. c) neplynú. Na vydanie predchádzajúceho súhlasu </w:t>
      </w:r>
      <w:r w:rsidRPr="002A483F">
        <w:rPr>
          <w:rFonts w:ascii="Times New Roman" w:eastAsia="Times New Roman" w:hAnsi="Times New Roman" w:cs="Times New Roman"/>
          <w:sz w:val="24"/>
          <w:szCs w:val="24"/>
        </w:rPr>
        <w:lastRenderedPageBreak/>
        <w:t>so skončením pracovného pomeru zamestnanca podľa § 82e ods. 3 písm. c) sa použijú ustanovenia § 82f ods. 7 a 10 až 13</w:t>
      </w:r>
      <w:r w:rsidR="0020362C" w:rsidRPr="0020362C">
        <w:rPr>
          <w:rFonts w:ascii="Times New Roman" w:eastAsia="Times New Roman" w:hAnsi="Times New Roman" w:cs="Times New Roman"/>
          <w:sz w:val="24"/>
          <w:szCs w:val="24"/>
        </w:rPr>
        <w:t xml:space="preserve"> </w:t>
      </w:r>
      <w:r w:rsidR="0020362C" w:rsidRPr="002A483F">
        <w:rPr>
          <w:rFonts w:ascii="Times New Roman" w:eastAsia="Times New Roman" w:hAnsi="Times New Roman" w:cs="Times New Roman"/>
          <w:sz w:val="24"/>
          <w:szCs w:val="24"/>
        </w:rPr>
        <w:t>primerane</w:t>
      </w:r>
      <w:r w:rsidRPr="002A483F">
        <w:rPr>
          <w:rFonts w:ascii="Times New Roman" w:eastAsia="Times New Roman" w:hAnsi="Times New Roman" w:cs="Times New Roman"/>
          <w:sz w:val="24"/>
          <w:szCs w:val="24"/>
        </w:rPr>
        <w:t xml:space="preserve">. </w:t>
      </w:r>
    </w:p>
    <w:p w14:paraId="2BDD3E87" w14:textId="77777777" w:rsidR="003F71CF" w:rsidRPr="002A483F" w:rsidRDefault="5DF880E5" w:rsidP="00FC6B40">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7) Iným zmluvným vzťahom podľa odsekov 1, 3 a 5 nie je zmluvný vzťah založený zmluvou podľa § 47 ods. 3, 5, 7 a 8 alebo zmluvou o dodávke plynu, ktoré sa týkajú vlastnej spotreby odberateľa plynu, obdobný zmluvný vzťah podľa práva iného štátu alebo obdobný zmluvný vzťah týkajúci sa vodíka.</w:t>
      </w:r>
    </w:p>
    <w:p w14:paraId="61B49017" w14:textId="77777777" w:rsidR="003F71CF" w:rsidRPr="002A483F" w:rsidRDefault="5DF880E5" w:rsidP="00A40BF7">
      <w:pPr>
        <w:spacing w:after="0" w:line="276" w:lineRule="auto"/>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 82h</w:t>
      </w:r>
    </w:p>
    <w:p w14:paraId="6708B465" w14:textId="77777777" w:rsidR="003F71CF" w:rsidRPr="002A483F" w:rsidRDefault="5DF880E5" w:rsidP="00A40BF7">
      <w:pPr>
        <w:spacing w:after="0" w:line="276" w:lineRule="auto"/>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Dozorná komisia nezávislého prevádzkovateľa vodíkovej prepravnej siete</w:t>
      </w:r>
    </w:p>
    <w:p w14:paraId="53FD7210" w14:textId="77777777" w:rsidR="003F71CF" w:rsidRPr="002A483F" w:rsidRDefault="5DF880E5" w:rsidP="00FC6B40">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1)</w:t>
      </w:r>
      <w:r w:rsidR="00FC6B40">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Prevádzkovateľ vodíkovej prepravnej siete je povinný zriadiť dozornú komisiu ako orgán spoločnosti s pôsobnosťou podľa tohto zákona; pôsobnosť orgánov spoločnosti podľa Obchodného zákonníka nie je dotknutá, ak tento zákon neustanovuje inak. Do pôsobnosti dozornej komisie patrí</w:t>
      </w:r>
    </w:p>
    <w:p w14:paraId="3D0DB4D1" w14:textId="77777777" w:rsidR="003F71CF" w:rsidRPr="00FC6B40" w:rsidRDefault="5DF880E5"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 xml:space="preserve">a) </w:t>
      </w:r>
      <w:r w:rsidR="00FC6B40">
        <w:rPr>
          <w:rFonts w:ascii="Times New Roman" w:hAnsi="Times New Roman" w:cs="Times New Roman"/>
          <w:sz w:val="24"/>
          <w:szCs w:val="24"/>
        </w:rPr>
        <w:t>s</w:t>
      </w:r>
      <w:r w:rsidRPr="00FC6B40">
        <w:rPr>
          <w:rFonts w:ascii="Times New Roman" w:hAnsi="Times New Roman" w:cs="Times New Roman"/>
          <w:sz w:val="24"/>
          <w:szCs w:val="24"/>
        </w:rPr>
        <w:t>chvaľovanie rozhodnutí, ktoré majú podstatný vplyv na hodnotu podielov spoločníkov prevádzkovateľa vodíkovej prepravnej siete v prevádzkovateľovi vodíkovej prepravnej siete, a to</w:t>
      </w:r>
    </w:p>
    <w:p w14:paraId="51DE8A12" w14:textId="77777777" w:rsidR="003F71CF" w:rsidRPr="00FC6B40" w:rsidRDefault="5DF880E5" w:rsidP="00FC6B40">
      <w:pPr>
        <w:spacing w:before="225" w:after="225" w:line="264" w:lineRule="auto"/>
        <w:ind w:left="908" w:firstLine="227"/>
        <w:jc w:val="both"/>
        <w:rPr>
          <w:rFonts w:ascii="Times New Roman" w:hAnsi="Times New Roman" w:cs="Times New Roman"/>
          <w:sz w:val="24"/>
          <w:szCs w:val="24"/>
        </w:rPr>
      </w:pPr>
      <w:r w:rsidRPr="00FC6B40">
        <w:rPr>
          <w:rFonts w:ascii="Times New Roman" w:hAnsi="Times New Roman" w:cs="Times New Roman"/>
          <w:sz w:val="24"/>
          <w:szCs w:val="24"/>
        </w:rPr>
        <w:t>1. schvaľovanie ročných a dlhodobých finančných plánov,</w:t>
      </w:r>
    </w:p>
    <w:p w14:paraId="6163ADB4" w14:textId="77777777" w:rsidR="003F71CF" w:rsidRPr="00FC6B40" w:rsidRDefault="5DF880E5" w:rsidP="00FC6B40">
      <w:pPr>
        <w:spacing w:before="225" w:after="225" w:line="264" w:lineRule="auto"/>
        <w:ind w:left="1135"/>
        <w:jc w:val="both"/>
        <w:rPr>
          <w:rFonts w:ascii="Times New Roman" w:hAnsi="Times New Roman" w:cs="Times New Roman"/>
          <w:sz w:val="24"/>
          <w:szCs w:val="24"/>
        </w:rPr>
      </w:pPr>
      <w:r w:rsidRPr="00FC6B40">
        <w:rPr>
          <w:rFonts w:ascii="Times New Roman" w:hAnsi="Times New Roman" w:cs="Times New Roman"/>
          <w:sz w:val="24"/>
          <w:szCs w:val="24"/>
        </w:rPr>
        <w:t>2. schvaľovanie maximálnej úrovne zadlženia prevádzkovateľa vodíkovej prepravnej siete,</w:t>
      </w:r>
    </w:p>
    <w:p w14:paraId="480BB213" w14:textId="77777777" w:rsidR="003F71CF" w:rsidRPr="00FC6B40" w:rsidRDefault="00FC6B40" w:rsidP="00FC6B40">
      <w:pPr>
        <w:spacing w:before="225" w:after="225" w:line="264"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3. </w:t>
      </w:r>
      <w:r w:rsidR="5DF880E5" w:rsidRPr="00FC6B40">
        <w:rPr>
          <w:rFonts w:ascii="Times New Roman" w:hAnsi="Times New Roman" w:cs="Times New Roman"/>
          <w:sz w:val="24"/>
          <w:szCs w:val="24"/>
        </w:rPr>
        <w:t>schvaľovanie návrhu štatutárneho orgánu na rozdelenie zisku alebo úhradu strát pred jeho predložením valnému zhromaždeniu prevádzkovateľa vodíkovej prepravnej siete; pôsobnosť valného zhromaždenia rozhodovať o návrhu na rozdelenie zisku alebo úhradu strát podľa Obchodného zákonníka nie je dotknutá, ak tento zákon neustanovuje inak,</w:t>
      </w:r>
    </w:p>
    <w:p w14:paraId="03BB5B06" w14:textId="77777777" w:rsidR="003F71CF" w:rsidRPr="00FC6B40" w:rsidRDefault="5DF880E5" w:rsidP="00FC6B40">
      <w:pPr>
        <w:spacing w:before="225" w:after="225" w:line="264" w:lineRule="auto"/>
        <w:ind w:left="1135"/>
        <w:jc w:val="both"/>
        <w:rPr>
          <w:rFonts w:ascii="Times New Roman" w:hAnsi="Times New Roman" w:cs="Times New Roman"/>
          <w:sz w:val="24"/>
          <w:szCs w:val="24"/>
        </w:rPr>
      </w:pPr>
      <w:r w:rsidRPr="00FC6B40">
        <w:rPr>
          <w:rFonts w:ascii="Times New Roman" w:hAnsi="Times New Roman" w:cs="Times New Roman"/>
          <w:sz w:val="24"/>
          <w:szCs w:val="24"/>
        </w:rPr>
        <w:t>4. schvaľovanie desaťročného plánu rozvoja vodíkovej siete podľa § 82m a rozhodnutí o začatí realizácie jednotlivých investícií podľa desaťročného plánu rozvoja vodíkovej siete podľa § 82m,</w:t>
      </w:r>
    </w:p>
    <w:p w14:paraId="459F99AB" w14:textId="77777777" w:rsidR="003F71CF" w:rsidRPr="00FC6B40" w:rsidRDefault="5DF880E5"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b) vymenúvanie alebo voľba a odvolávanie štatutárneho orgánu alebo členov štatutárneho orgánu prevádzkovateľa vodíkovej prepravnej siete,</w:t>
      </w:r>
    </w:p>
    <w:p w14:paraId="16D72092" w14:textId="77777777" w:rsidR="003F71CF" w:rsidRPr="00FC6B40" w:rsidRDefault="5DF880E5"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c) schvaľovanie pravidiel odmeňovania štatutárneho orgánu alebo členov štatutárneho orgánu prevádzkovateľa vodíkovej prepravnej siete,</w:t>
      </w:r>
    </w:p>
    <w:p w14:paraId="560946A5" w14:textId="77777777" w:rsidR="003F71CF" w:rsidRPr="00FC6B40" w:rsidRDefault="5DF880E5"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d) schvaľovanie uzavretia alebo zmeny zmluvy o výkone funkcie štatutárneho orgánu alebo člena štatutárneho orgánu prevádzkovateľa vodíkovej prepravnej siete,</w:t>
      </w:r>
    </w:p>
    <w:p w14:paraId="3CE81E54" w14:textId="77777777" w:rsidR="003F71CF" w:rsidRPr="00FC6B40" w:rsidRDefault="5DF880E5"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e) vymenúvanie alebo ustanovenie a odvolávanie osoby povinnej zabezpečiť súlad podľa § 82l,</w:t>
      </w:r>
    </w:p>
    <w:p w14:paraId="2FE0560E" w14:textId="77777777" w:rsidR="003F71CF" w:rsidRPr="00FC6B40" w:rsidRDefault="5DF880E5" w:rsidP="00FC6B40">
      <w:pPr>
        <w:spacing w:before="225" w:after="225" w:line="264" w:lineRule="auto"/>
        <w:ind w:left="908"/>
        <w:jc w:val="both"/>
        <w:rPr>
          <w:rFonts w:ascii="Times New Roman" w:hAnsi="Times New Roman" w:cs="Times New Roman"/>
          <w:sz w:val="24"/>
          <w:szCs w:val="24"/>
        </w:rPr>
      </w:pPr>
      <w:r w:rsidRPr="00FC6B40">
        <w:rPr>
          <w:rFonts w:ascii="Times New Roman" w:hAnsi="Times New Roman" w:cs="Times New Roman"/>
          <w:sz w:val="24"/>
          <w:szCs w:val="24"/>
        </w:rPr>
        <w:t xml:space="preserve">f) </w:t>
      </w:r>
      <w:r w:rsidR="00FC6B40">
        <w:rPr>
          <w:rFonts w:ascii="Times New Roman" w:hAnsi="Times New Roman" w:cs="Times New Roman"/>
          <w:sz w:val="24"/>
          <w:szCs w:val="24"/>
        </w:rPr>
        <w:tab/>
      </w:r>
      <w:r w:rsidRPr="00FC6B40">
        <w:rPr>
          <w:rFonts w:ascii="Times New Roman" w:hAnsi="Times New Roman" w:cs="Times New Roman"/>
          <w:sz w:val="24"/>
          <w:szCs w:val="24"/>
        </w:rPr>
        <w:t>schvaľovanie uzavretia alebo zmeny zmluvy</w:t>
      </w:r>
      <w:r w:rsidRPr="00FC6B40">
        <w:rPr>
          <w:rFonts w:ascii="Times New Roman" w:hAnsi="Times New Roman" w:cs="Times New Roman"/>
          <w:sz w:val="24"/>
          <w:szCs w:val="24"/>
          <w:vertAlign w:val="superscript"/>
        </w:rPr>
        <w:t>75</w:t>
      </w:r>
      <w:r w:rsidRPr="00FC6B40">
        <w:rPr>
          <w:rFonts w:ascii="Times New Roman" w:hAnsi="Times New Roman" w:cs="Times New Roman"/>
          <w:sz w:val="24"/>
          <w:szCs w:val="24"/>
        </w:rPr>
        <w:t>) medzi prevádzkovateľom vodíkovej prepravnej siete a osobou povinnou zabezpečiť súlad.</w:t>
      </w:r>
    </w:p>
    <w:p w14:paraId="4C52333F" w14:textId="77777777" w:rsidR="003F71CF" w:rsidRPr="002A483F" w:rsidRDefault="009C02FF" w:rsidP="009C02FF">
      <w:pPr>
        <w:spacing w:after="0" w:line="276" w:lineRule="auto"/>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5DF880E5" w:rsidRPr="002A483F">
        <w:rPr>
          <w:rFonts w:ascii="Times New Roman" w:eastAsia="Times New Roman" w:hAnsi="Times New Roman" w:cs="Times New Roman"/>
          <w:sz w:val="24"/>
          <w:szCs w:val="24"/>
        </w:rPr>
        <w:t>Rozhodnutia dozornej komisie prijaté v rozsahu jej pôsobnosti podľa odseku 1 sú pre štatutárny orgán prevádzkovateľa vodíkovej prepravnej siete záväzné. Do pôsobnosti dozornej komisie nepatrí rozhodovanie vo veciach, ktoré sa týkajú každodennej činnosti prevádzkovateľa vodíkovej prepravnej siete, riadenia vodíkovej prepravnej siete a činnost</w:t>
      </w:r>
      <w:r w:rsidR="00271D02">
        <w:rPr>
          <w:rFonts w:ascii="Times New Roman" w:eastAsia="Times New Roman" w:hAnsi="Times New Roman" w:cs="Times New Roman"/>
          <w:sz w:val="24"/>
          <w:szCs w:val="24"/>
        </w:rPr>
        <w:t>í</w:t>
      </w:r>
      <w:r w:rsidR="5DF880E5" w:rsidRPr="002A483F">
        <w:rPr>
          <w:rFonts w:ascii="Times New Roman" w:eastAsia="Times New Roman" w:hAnsi="Times New Roman" w:cs="Times New Roman"/>
          <w:sz w:val="24"/>
          <w:szCs w:val="24"/>
        </w:rPr>
        <w:t xml:space="preserve"> týkajúcich sa prípravy desaťročného plánu rozvoja vodíkovej siete podľa § 82m. </w:t>
      </w:r>
    </w:p>
    <w:p w14:paraId="0884E1C4" w14:textId="77777777" w:rsidR="003F71CF" w:rsidRPr="002A483F" w:rsidRDefault="5DF880E5" w:rsidP="009C02FF">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3) Valné zhromaždenie prevádzkovateľa vodíkovej prepravnej siete môže rozhodnúť len o návrhu štatutárneho orgánu na rozdelenie zisku alebo úhradu strát, ktorý schválila dozorná komisia. Uznesenie valného zhromaždenia, ktoré je v rozpore s predchádzajúcou vetou, je neplatné.</w:t>
      </w:r>
    </w:p>
    <w:p w14:paraId="6CD5C290" w14:textId="77777777" w:rsidR="003F71CF" w:rsidRPr="002A483F" w:rsidRDefault="5DF880E5" w:rsidP="009C02FF">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4) Dozorná komisia musí mať najmenej troch členov. Počet členov a zloženie dozornej komisie upravujú stanovy prevádzkovateľa vodíkovej prepravnej siete.</w:t>
      </w:r>
    </w:p>
    <w:p w14:paraId="5F960E83" w14:textId="77777777" w:rsidR="003F71CF" w:rsidRPr="002A483F" w:rsidRDefault="5DF880E5" w:rsidP="009C02FF">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5) Členov dozornej komisie volí a odvoláva valné zhromaždenie prevádzkovateľa vodíkovej prepravnej siete. Funkčné obdobie člena dozornej komisie upravujú stanovy prevádzkovateľa vodíkovej prepravnej siete; uznesenie valného zhromaždenia prevádzkovateľa vodíkovej prepravnej siete o zmene stanov, ktorou sa skracuje funkčné obdobie člena dozornej komisie počas jeho trvania, je neplatné. Na voľbu a odvolanie člena dozornej komisie sa vyžaduje predchádzajúci súhlas úradu, inak je voľba a odvolanie neplatné; súhlas úradu sa nevyžaduje na voľbu člena dozornej komisie, ak v čase jeho voľby trvá funkčné obdobie členov dozornej komisie podľa odseku 7</w:t>
      </w:r>
      <w:r w:rsidR="00271D02" w:rsidRPr="00271D02">
        <w:rPr>
          <w:rFonts w:ascii="Times New Roman" w:eastAsia="Times New Roman" w:hAnsi="Times New Roman" w:cs="Times New Roman"/>
          <w:sz w:val="24"/>
          <w:szCs w:val="24"/>
        </w:rPr>
        <w:t xml:space="preserve"> </w:t>
      </w:r>
      <w:r w:rsidR="00271D02" w:rsidRPr="002A483F">
        <w:rPr>
          <w:rFonts w:ascii="Times New Roman" w:eastAsia="Times New Roman" w:hAnsi="Times New Roman" w:cs="Times New Roman"/>
          <w:sz w:val="24"/>
          <w:szCs w:val="24"/>
        </w:rPr>
        <w:t xml:space="preserve">prvej vety </w:t>
      </w:r>
      <w:r w:rsidRPr="002A483F">
        <w:rPr>
          <w:rFonts w:ascii="Times New Roman" w:eastAsia="Times New Roman" w:hAnsi="Times New Roman" w:cs="Times New Roman"/>
          <w:sz w:val="24"/>
          <w:szCs w:val="24"/>
        </w:rPr>
        <w:t xml:space="preserve">. </w:t>
      </w:r>
    </w:p>
    <w:p w14:paraId="1AB7AFB4" w14:textId="77777777" w:rsidR="003F71CF" w:rsidRPr="002A483F" w:rsidRDefault="5DF880E5" w:rsidP="009C02FF">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6) Prevádzkovateľ vodíkovej prepravnej siete je povinný upraviť právne vzťahy s členmi dozornej komisie zmluvou o výkone funkcie, na ktorú sa vzťahujú požiadavky podľa Obchodného zákonníka, najneskôr v deň začatia výkonu ich funkcie. Zmluva o výkone funkcie člena dozornej komisie musí obsahovať podmienky výkonu funkcie vrátane podmienok týkajúcich sa dĺžky a ukončenia funkčného obdobia a pravidiel odmeňovania člena dozornej komisie. Na uzavretie alebo zmenu zmluvy o výkone funkcie člena dozornej komisie, na ktorého voľbu sa vyžaduje súhlas úradu, sa vyžaduje predchádzajúci súhlas úradu, inak je zmluva o výkone funkcie alebo jej zmena neplatná. </w:t>
      </w:r>
    </w:p>
    <w:p w14:paraId="13DC4663" w14:textId="77777777" w:rsidR="003F71CF" w:rsidRPr="002A483F" w:rsidRDefault="5DF880E5" w:rsidP="009C02FF">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7) Ustanovenia § 82f ods. 7 až 14 a § 82g ods. 1 a 3 až 5 sa primerane použijú pre polovicu členov dozornej komisie zníženú o jedného člena, ak stanovy neustanovujú vyšší počet. Ustanovenia § 82f ods. 7, 10, 11, 12 písm. c) a 13 sa primerane použijú na odvolanie člena dozornej komisie. </w:t>
      </w:r>
    </w:p>
    <w:p w14:paraId="04850E13" w14:textId="77777777" w:rsidR="003F71CF" w:rsidRPr="002A483F" w:rsidRDefault="5DF880E5" w:rsidP="009C02FF">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8) Ak má nástupnícka spoločnosť v prípade premeny alebo cezhraničnej premeny dozornú komisiu podľa tohto zákona, projekt premeny alebo projekty cezhraničnej premeny obsahuje mená členov dozornej komisie. Rozhodnutie o zmene právnej formy alebo cezhraničnej zmene právnej formy prevádzkovateľa vodíkovej prepravnej siete obsahuje mená a priezviská členov dozornej komisie. Ustanovenia Obchodného zákonníka a osobitného predpisu</w:t>
      </w:r>
      <w:r w:rsidRPr="00A4332C">
        <w:rPr>
          <w:rFonts w:ascii="Times New Roman" w:eastAsia="Times New Roman" w:hAnsi="Times New Roman" w:cs="Times New Roman"/>
          <w:sz w:val="24"/>
          <w:szCs w:val="24"/>
          <w:vertAlign w:val="superscript"/>
        </w:rPr>
        <w:t>75a</w:t>
      </w:r>
      <w:r w:rsidRPr="002A483F">
        <w:rPr>
          <w:rFonts w:ascii="Times New Roman" w:eastAsia="Times New Roman" w:hAnsi="Times New Roman" w:cs="Times New Roman"/>
          <w:sz w:val="24"/>
          <w:szCs w:val="24"/>
        </w:rPr>
        <w:t xml:space="preserve">) </w:t>
      </w:r>
      <w:r w:rsidR="00F71235">
        <w:rPr>
          <w:rFonts w:ascii="Times New Roman" w:eastAsia="Times New Roman" w:hAnsi="Times New Roman" w:cs="Times New Roman"/>
          <w:sz w:val="24"/>
          <w:szCs w:val="24"/>
        </w:rPr>
        <w:t xml:space="preserve">tým </w:t>
      </w:r>
      <w:r w:rsidRPr="002A483F">
        <w:rPr>
          <w:rFonts w:ascii="Times New Roman" w:eastAsia="Times New Roman" w:hAnsi="Times New Roman" w:cs="Times New Roman"/>
          <w:sz w:val="24"/>
          <w:szCs w:val="24"/>
        </w:rPr>
        <w:t>nie sú dotknuté.</w:t>
      </w:r>
    </w:p>
    <w:p w14:paraId="7F7994AA" w14:textId="77777777" w:rsidR="003F71CF" w:rsidRPr="002A483F" w:rsidRDefault="5DF880E5" w:rsidP="009C02FF">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lastRenderedPageBreak/>
        <w:t>(9) Pre členov dozornej komisie platia obdobne ustanovenia § 66 ods. 1 a 2, § 194 ods. 5 až 9, § 196, § 196a, § 197 ods. 2, § 200 ods. 4 a § 201 Obchodného zákonníka; ustanovenie § 201 ods. 2 Obchodného zákonníka platí obdobne len v rozsahu upravujúcom oznamovanie stanoviska menšiny členov dozornej rady valnému zhromaždeniu.</w:t>
      </w:r>
    </w:p>
    <w:p w14:paraId="76492C93" w14:textId="77777777" w:rsidR="003F71CF" w:rsidRPr="002A483F" w:rsidRDefault="5DF880E5" w:rsidP="00C505EB">
      <w:pPr>
        <w:spacing w:after="0" w:line="276" w:lineRule="auto"/>
        <w:ind w:left="705"/>
        <w:jc w:val="both"/>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Povinnosti a zdroje nezávislého prevádzkovateľa vodíkovej prepravnej siete</w:t>
      </w:r>
    </w:p>
    <w:p w14:paraId="703FF61D" w14:textId="77777777" w:rsidR="003F71CF" w:rsidRPr="002A483F" w:rsidRDefault="5DF880E5" w:rsidP="00A40BF7">
      <w:pPr>
        <w:spacing w:after="0" w:line="276" w:lineRule="auto"/>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 82i</w:t>
      </w:r>
    </w:p>
    <w:p w14:paraId="60D1BA55" w14:textId="77777777" w:rsidR="003F71CF" w:rsidRPr="002A483F" w:rsidRDefault="5DF880E5" w:rsidP="00C505EB">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1) Prevádzkovateľ vodíkovej prepravnej siete je okrem činností podľa § 82b povinný zabezpečiť </w:t>
      </w:r>
    </w:p>
    <w:p w14:paraId="68E63C32" w14:textId="77777777" w:rsidR="003F71CF" w:rsidRPr="00C505EB" w:rsidRDefault="5DF880E5" w:rsidP="00C505EB">
      <w:pPr>
        <w:spacing w:before="225" w:after="225" w:line="264" w:lineRule="auto"/>
        <w:ind w:left="908"/>
        <w:jc w:val="both"/>
        <w:rPr>
          <w:rFonts w:ascii="Times New Roman" w:hAnsi="Times New Roman" w:cs="Times New Roman"/>
          <w:sz w:val="24"/>
          <w:szCs w:val="24"/>
        </w:rPr>
      </w:pPr>
      <w:r w:rsidRPr="00C505EB">
        <w:rPr>
          <w:rFonts w:ascii="Times New Roman" w:hAnsi="Times New Roman" w:cs="Times New Roman"/>
          <w:sz w:val="24"/>
          <w:szCs w:val="24"/>
        </w:rPr>
        <w:t>a)</w:t>
      </w:r>
      <w:r w:rsidR="00C505EB">
        <w:rPr>
          <w:rFonts w:ascii="Times New Roman" w:hAnsi="Times New Roman" w:cs="Times New Roman"/>
          <w:sz w:val="24"/>
          <w:szCs w:val="24"/>
        </w:rPr>
        <w:tab/>
      </w:r>
      <w:r w:rsidRPr="00C505EB">
        <w:rPr>
          <w:rFonts w:ascii="Times New Roman" w:hAnsi="Times New Roman" w:cs="Times New Roman"/>
          <w:sz w:val="24"/>
          <w:szCs w:val="24"/>
        </w:rPr>
        <w:t xml:space="preserve">zastupovanie prevádzkovateľa vodíkovej prepravnej siete vo vzťahu k tretím stranám, úradu, regulačným orgánom iných členských štátov a agentúre, </w:t>
      </w:r>
    </w:p>
    <w:p w14:paraId="63A04AE4" w14:textId="77777777" w:rsidR="003F71CF" w:rsidRPr="00C505EB" w:rsidRDefault="5DF880E5" w:rsidP="00C505EB">
      <w:pPr>
        <w:spacing w:before="225" w:after="225" w:line="264" w:lineRule="auto"/>
        <w:ind w:left="908"/>
        <w:jc w:val="both"/>
        <w:rPr>
          <w:rFonts w:ascii="Times New Roman" w:hAnsi="Times New Roman" w:cs="Times New Roman"/>
          <w:sz w:val="24"/>
          <w:szCs w:val="24"/>
        </w:rPr>
      </w:pPr>
      <w:r w:rsidRPr="00C505EB">
        <w:rPr>
          <w:rFonts w:ascii="Times New Roman" w:hAnsi="Times New Roman" w:cs="Times New Roman"/>
          <w:sz w:val="24"/>
          <w:szCs w:val="24"/>
        </w:rPr>
        <w:t xml:space="preserve">b) zastupovanie prevádzkovateľa vodíkovej prepravnej siete v rámci Európskej siete prevádzkovateľov vodíkových prepravných sietí, </w:t>
      </w:r>
    </w:p>
    <w:p w14:paraId="1765E8EB" w14:textId="77777777" w:rsidR="003F71CF" w:rsidRPr="00C505EB" w:rsidRDefault="5DF880E5" w:rsidP="00C505EB">
      <w:pPr>
        <w:spacing w:before="225" w:after="225" w:line="264" w:lineRule="auto"/>
        <w:ind w:left="908"/>
        <w:jc w:val="both"/>
        <w:rPr>
          <w:rFonts w:ascii="Times New Roman" w:hAnsi="Times New Roman" w:cs="Times New Roman"/>
          <w:sz w:val="24"/>
          <w:szCs w:val="24"/>
        </w:rPr>
      </w:pPr>
      <w:r w:rsidRPr="00C505EB">
        <w:rPr>
          <w:rFonts w:ascii="Times New Roman" w:hAnsi="Times New Roman" w:cs="Times New Roman"/>
          <w:sz w:val="24"/>
          <w:szCs w:val="24"/>
        </w:rPr>
        <w:t>c) udeľovanie a riadenie prístupu tretích strán do vodíkovej prepravnej siete na nediskriminačnom základe,</w:t>
      </w:r>
    </w:p>
    <w:p w14:paraId="3BA53BEA" w14:textId="77777777" w:rsidR="003F71CF" w:rsidRPr="00C505EB" w:rsidRDefault="5DF880E5" w:rsidP="00C505EB">
      <w:pPr>
        <w:spacing w:before="225" w:after="225" w:line="264" w:lineRule="auto"/>
        <w:ind w:left="908"/>
        <w:jc w:val="both"/>
        <w:rPr>
          <w:rFonts w:ascii="Times New Roman" w:hAnsi="Times New Roman" w:cs="Times New Roman"/>
          <w:sz w:val="24"/>
          <w:szCs w:val="24"/>
        </w:rPr>
      </w:pPr>
      <w:r w:rsidRPr="00C505EB">
        <w:rPr>
          <w:rFonts w:ascii="Times New Roman" w:hAnsi="Times New Roman" w:cs="Times New Roman"/>
          <w:sz w:val="24"/>
          <w:szCs w:val="24"/>
        </w:rPr>
        <w:t xml:space="preserve">d) výber poplatkov súvisiacich s prevádzkou vodíkovej prepravnej siete vrátane poplatkov za prístup do vodíkovej prepravnej siete a prepravu vodíka a poplatkov za poskytovanie podporných služieb, </w:t>
      </w:r>
    </w:p>
    <w:p w14:paraId="4CF850DB" w14:textId="77777777" w:rsidR="003F71CF" w:rsidRPr="00C505EB" w:rsidRDefault="5DF880E5" w:rsidP="00C505EB">
      <w:pPr>
        <w:spacing w:before="225" w:after="225" w:line="264" w:lineRule="auto"/>
        <w:ind w:left="908"/>
        <w:jc w:val="both"/>
        <w:rPr>
          <w:rFonts w:ascii="Times New Roman" w:hAnsi="Times New Roman" w:cs="Times New Roman"/>
          <w:sz w:val="24"/>
          <w:szCs w:val="24"/>
        </w:rPr>
      </w:pPr>
      <w:r w:rsidRPr="00C505EB">
        <w:rPr>
          <w:rFonts w:ascii="Times New Roman" w:hAnsi="Times New Roman" w:cs="Times New Roman"/>
          <w:sz w:val="24"/>
          <w:szCs w:val="24"/>
        </w:rPr>
        <w:t>e) prevádzku, údržbu a rozvoj bezpečnej, efektívne</w:t>
      </w:r>
      <w:r w:rsidR="00F71235">
        <w:rPr>
          <w:rFonts w:ascii="Times New Roman" w:hAnsi="Times New Roman" w:cs="Times New Roman"/>
          <w:sz w:val="24"/>
          <w:szCs w:val="24"/>
        </w:rPr>
        <w:t>j</w:t>
      </w:r>
      <w:r w:rsidRPr="00C505EB">
        <w:rPr>
          <w:rFonts w:ascii="Times New Roman" w:hAnsi="Times New Roman" w:cs="Times New Roman"/>
          <w:sz w:val="24"/>
          <w:szCs w:val="24"/>
        </w:rPr>
        <w:t xml:space="preserve"> a hospodárnej vodíkovej prepravnej siete,</w:t>
      </w:r>
    </w:p>
    <w:p w14:paraId="6D42BB05" w14:textId="77777777" w:rsidR="003F71CF" w:rsidRPr="00C505EB" w:rsidRDefault="5DF880E5" w:rsidP="00C505EB">
      <w:pPr>
        <w:spacing w:before="225" w:after="225" w:line="264" w:lineRule="auto"/>
        <w:ind w:left="908"/>
        <w:jc w:val="both"/>
        <w:rPr>
          <w:rFonts w:ascii="Times New Roman" w:hAnsi="Times New Roman" w:cs="Times New Roman"/>
          <w:sz w:val="24"/>
          <w:szCs w:val="24"/>
        </w:rPr>
      </w:pPr>
      <w:r w:rsidRPr="00C505EB">
        <w:rPr>
          <w:rFonts w:ascii="Times New Roman" w:hAnsi="Times New Roman" w:cs="Times New Roman"/>
          <w:sz w:val="24"/>
          <w:szCs w:val="24"/>
        </w:rPr>
        <w:t xml:space="preserve">f) </w:t>
      </w:r>
      <w:r w:rsidR="00C505EB">
        <w:rPr>
          <w:rFonts w:ascii="Times New Roman" w:hAnsi="Times New Roman" w:cs="Times New Roman"/>
          <w:sz w:val="24"/>
          <w:szCs w:val="24"/>
        </w:rPr>
        <w:tab/>
      </w:r>
      <w:r w:rsidRPr="00C505EB">
        <w:rPr>
          <w:rFonts w:ascii="Times New Roman" w:hAnsi="Times New Roman" w:cs="Times New Roman"/>
          <w:sz w:val="24"/>
          <w:szCs w:val="24"/>
        </w:rPr>
        <w:t>investičné plánovanie zabezpečujúce dlhodobú schopnosť vodíkovej prepravnej siete uspokojovať primeraný dopyt a zaručujúce bezpečnosť dodávky vodíka,</w:t>
      </w:r>
    </w:p>
    <w:p w14:paraId="340DAA60" w14:textId="77777777" w:rsidR="003F71CF" w:rsidRPr="00C505EB" w:rsidRDefault="5DF880E5" w:rsidP="00C505EB">
      <w:pPr>
        <w:spacing w:before="225" w:after="225" w:line="264" w:lineRule="auto"/>
        <w:ind w:left="908"/>
        <w:jc w:val="both"/>
        <w:rPr>
          <w:rFonts w:ascii="Times New Roman" w:hAnsi="Times New Roman" w:cs="Times New Roman"/>
          <w:sz w:val="24"/>
          <w:szCs w:val="24"/>
        </w:rPr>
      </w:pPr>
      <w:r w:rsidRPr="00C505EB">
        <w:rPr>
          <w:rFonts w:ascii="Times New Roman" w:hAnsi="Times New Roman" w:cs="Times New Roman"/>
          <w:sz w:val="24"/>
          <w:szCs w:val="24"/>
        </w:rPr>
        <w:t>g) činnosti súvisiace s prípadným zakladaním spoločných podnikov s inými prevádzkovateľmi vodíkovej prepravnej siete, burzami, na ktorých sa obchoduje s vodíkom, alebo inými osobami na účel vytvorenia regionálnych trhov alebo uľahčenia procesu liberalizácie trhu s vodíkom a s účasťou v takýchto spoločných podnikoch,</w:t>
      </w:r>
    </w:p>
    <w:p w14:paraId="0B4DEC96" w14:textId="77777777" w:rsidR="003F71CF" w:rsidRPr="00C505EB" w:rsidRDefault="5DF880E5" w:rsidP="00C505EB">
      <w:pPr>
        <w:spacing w:before="225" w:after="225" w:line="264" w:lineRule="auto"/>
        <w:ind w:left="908"/>
        <w:jc w:val="both"/>
        <w:rPr>
          <w:rFonts w:ascii="Times New Roman" w:hAnsi="Times New Roman" w:cs="Times New Roman"/>
          <w:sz w:val="24"/>
          <w:szCs w:val="24"/>
        </w:rPr>
      </w:pPr>
      <w:r w:rsidRPr="00C505EB">
        <w:rPr>
          <w:rFonts w:ascii="Times New Roman" w:hAnsi="Times New Roman" w:cs="Times New Roman"/>
          <w:sz w:val="24"/>
          <w:szCs w:val="24"/>
        </w:rPr>
        <w:t>h) obvyklé vnútropodnikové činnosti, ktoré súvisia s fungovaním podniku, vrátane právnych služieb, vedenia účtovníctva a služieb týkajúcich sa informačných technológií.</w:t>
      </w:r>
    </w:p>
    <w:p w14:paraId="4779E373" w14:textId="77777777" w:rsidR="003F71CF" w:rsidRPr="002A483F" w:rsidRDefault="00C505EB" w:rsidP="00C505EB">
      <w:pPr>
        <w:spacing w:before="225" w:after="225" w:line="264"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5DF880E5" w:rsidRPr="002A483F">
        <w:rPr>
          <w:rFonts w:ascii="Times New Roman" w:eastAsia="Times New Roman" w:hAnsi="Times New Roman" w:cs="Times New Roman"/>
          <w:sz w:val="24"/>
          <w:szCs w:val="24"/>
        </w:rPr>
        <w:t>Prevádzkovateľ vodíkovej prepravnej siete musí disponovať dostatočnými ľudskými, technickými, materiálnymi a finančnými zdrojmi potrebnými na plnenie svojich povinností vyplývajúcich z tohto zákona a osobitných predpisov.</w:t>
      </w:r>
      <w:r w:rsidR="5DF880E5" w:rsidRPr="00C505EB">
        <w:rPr>
          <w:rFonts w:ascii="Times New Roman" w:eastAsia="Times New Roman" w:hAnsi="Times New Roman" w:cs="Times New Roman"/>
          <w:sz w:val="24"/>
          <w:szCs w:val="24"/>
          <w:vertAlign w:val="superscript"/>
        </w:rPr>
        <w:t>77</w:t>
      </w:r>
      <w:r w:rsidR="5DF880E5" w:rsidRPr="002A483F">
        <w:rPr>
          <w:rFonts w:ascii="Times New Roman" w:eastAsia="Times New Roman" w:hAnsi="Times New Roman" w:cs="Times New Roman"/>
          <w:sz w:val="24"/>
          <w:szCs w:val="24"/>
        </w:rPr>
        <w:t>)</w:t>
      </w:r>
    </w:p>
    <w:p w14:paraId="2A178C05" w14:textId="77777777" w:rsidR="003F71CF" w:rsidRPr="002A483F" w:rsidRDefault="5DF880E5" w:rsidP="00C505EB">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3) Prevádzkovateľ vodíkovej prepravnej siete je povinný</w:t>
      </w:r>
    </w:p>
    <w:p w14:paraId="64635C1A" w14:textId="77777777" w:rsidR="003F71CF" w:rsidRPr="00C505EB" w:rsidRDefault="5DF880E5" w:rsidP="00C505EB">
      <w:pPr>
        <w:spacing w:before="225" w:after="225" w:line="264" w:lineRule="auto"/>
        <w:ind w:left="908"/>
        <w:jc w:val="both"/>
        <w:rPr>
          <w:rFonts w:ascii="Times New Roman" w:hAnsi="Times New Roman" w:cs="Times New Roman"/>
          <w:sz w:val="24"/>
          <w:szCs w:val="24"/>
        </w:rPr>
      </w:pPr>
      <w:r w:rsidRPr="00C505EB">
        <w:rPr>
          <w:rFonts w:ascii="Times New Roman" w:hAnsi="Times New Roman" w:cs="Times New Roman"/>
          <w:sz w:val="24"/>
          <w:szCs w:val="24"/>
        </w:rPr>
        <w:t>a) vlastniť aktíva potrebné na prepravu vodíka vrátane vodíkovej prepravnej siete,</w:t>
      </w:r>
    </w:p>
    <w:p w14:paraId="52D14BCD" w14:textId="77777777" w:rsidR="003F71CF" w:rsidRPr="00C505EB" w:rsidRDefault="5DF880E5" w:rsidP="00C505EB">
      <w:pPr>
        <w:spacing w:before="225" w:after="225" w:line="264" w:lineRule="auto"/>
        <w:ind w:left="908"/>
        <w:jc w:val="both"/>
        <w:rPr>
          <w:rFonts w:ascii="Times New Roman" w:hAnsi="Times New Roman" w:cs="Times New Roman"/>
          <w:sz w:val="24"/>
          <w:szCs w:val="24"/>
        </w:rPr>
      </w:pPr>
      <w:r w:rsidRPr="00C505EB">
        <w:rPr>
          <w:rFonts w:ascii="Times New Roman" w:hAnsi="Times New Roman" w:cs="Times New Roman"/>
          <w:sz w:val="24"/>
          <w:szCs w:val="24"/>
        </w:rPr>
        <w:lastRenderedPageBreak/>
        <w:t>b) zamestnávať dostatočný počet osôb potrebných na zabezpečenie prepravy vodíka a plnenie všetkých súvisiacich povinností.</w:t>
      </w:r>
    </w:p>
    <w:p w14:paraId="4255E910" w14:textId="77777777" w:rsidR="003F71CF" w:rsidRPr="002A483F" w:rsidRDefault="5DF880E5" w:rsidP="00C505EB">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4) Iná osoba,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w:t>
      </w:r>
      <w:r w:rsidR="00271D02">
        <w:rPr>
          <w:rFonts w:ascii="Times New Roman" w:eastAsia="Times New Roman" w:hAnsi="Times New Roman" w:cs="Times New Roman"/>
          <w:sz w:val="24"/>
          <w:szCs w:val="24"/>
        </w:rPr>
        <w:t>,</w:t>
      </w:r>
      <w:r w:rsidRPr="002A483F">
        <w:rPr>
          <w:rFonts w:ascii="Times New Roman" w:eastAsia="Times New Roman" w:hAnsi="Times New Roman" w:cs="Times New Roman"/>
          <w:sz w:val="24"/>
          <w:szCs w:val="24"/>
        </w:rPr>
        <w:t xml:space="preserve"> priamo alebo nepriamo vykonáva kontrolu, nesmie</w:t>
      </w:r>
    </w:p>
    <w:p w14:paraId="74DAF2BC" w14:textId="77777777" w:rsidR="003F71CF" w:rsidRPr="00C505EB" w:rsidRDefault="5DF880E5" w:rsidP="00C505EB">
      <w:pPr>
        <w:spacing w:before="225" w:after="225" w:line="264" w:lineRule="auto"/>
        <w:ind w:left="908"/>
        <w:jc w:val="both"/>
        <w:rPr>
          <w:rFonts w:ascii="Times New Roman" w:hAnsi="Times New Roman" w:cs="Times New Roman"/>
          <w:sz w:val="24"/>
          <w:szCs w:val="24"/>
        </w:rPr>
      </w:pPr>
      <w:r w:rsidRPr="00C505EB">
        <w:rPr>
          <w:rFonts w:ascii="Times New Roman" w:hAnsi="Times New Roman" w:cs="Times New Roman"/>
          <w:sz w:val="24"/>
          <w:szCs w:val="24"/>
        </w:rPr>
        <w:t>a) prideľovať svojich zamestnancov na výkon práce k prevádzkovateľovi vodíkovej prepravnej siete,</w:t>
      </w:r>
    </w:p>
    <w:p w14:paraId="0E9F1408" w14:textId="77777777" w:rsidR="003F71CF" w:rsidRPr="00C505EB" w:rsidRDefault="5DF880E5" w:rsidP="00C505EB">
      <w:pPr>
        <w:spacing w:before="225" w:after="225" w:line="264" w:lineRule="auto"/>
        <w:ind w:left="908"/>
        <w:jc w:val="both"/>
        <w:rPr>
          <w:rFonts w:ascii="Times New Roman" w:hAnsi="Times New Roman" w:cs="Times New Roman"/>
          <w:sz w:val="24"/>
          <w:szCs w:val="24"/>
        </w:rPr>
      </w:pPr>
      <w:r w:rsidRPr="00C505EB">
        <w:rPr>
          <w:rFonts w:ascii="Times New Roman" w:hAnsi="Times New Roman" w:cs="Times New Roman"/>
          <w:sz w:val="24"/>
          <w:szCs w:val="24"/>
        </w:rPr>
        <w:t>b) poskytovať prevádzkovateľovi vodíkovej prepravnej siete žiadne služby.</w:t>
      </w:r>
    </w:p>
    <w:p w14:paraId="07D02298" w14:textId="4D6230DD" w:rsidR="003F71CF" w:rsidRPr="00C505EB" w:rsidRDefault="5DF880E5" w:rsidP="00C505EB">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5) </w:t>
      </w:r>
      <w:r w:rsidRPr="00C505EB">
        <w:rPr>
          <w:rFonts w:ascii="Times New Roman" w:eastAsia="Times New Roman" w:hAnsi="Times New Roman" w:cs="Times New Roman"/>
          <w:sz w:val="24"/>
          <w:szCs w:val="24"/>
        </w:rPr>
        <w:t>Prevádzkovateľ vodíkovej prepravnej siete nesmie prideľovať svojich zamestnancov na výkon práce k inej osobe,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w:t>
      </w:r>
      <w:r w:rsidR="000C157E">
        <w:rPr>
          <w:rFonts w:ascii="Times New Roman" w:eastAsia="Times New Roman" w:hAnsi="Times New Roman" w:cs="Times New Roman"/>
          <w:sz w:val="24"/>
          <w:szCs w:val="24"/>
        </w:rPr>
        <w:t>,</w:t>
      </w:r>
      <w:r w:rsidRPr="00C505EB">
        <w:rPr>
          <w:rFonts w:ascii="Times New Roman" w:eastAsia="Times New Roman" w:hAnsi="Times New Roman" w:cs="Times New Roman"/>
          <w:sz w:val="24"/>
          <w:szCs w:val="24"/>
        </w:rPr>
        <w:t xml:space="preserve"> priamo alebo nepriamo vykonáva kontrolu. Prevádzkovateľ vodíkovej prepravnej siete môže poskytovať služby inej osobe,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 priamo alebo nepriamo vykonáva kontrolu, len na základe predchádzajúceho súhlasu úradu s podmienkami poskytovania služieb. Úrad predchádzajúci súhlas vydá, ak prevádzkovateľ vodíkovej prepravnej siete preukáže, že</w:t>
      </w:r>
    </w:p>
    <w:p w14:paraId="56CBD0B9" w14:textId="77777777" w:rsidR="003F71CF" w:rsidRPr="00C505EB" w:rsidRDefault="5DF880E5" w:rsidP="00C505EB">
      <w:pPr>
        <w:spacing w:before="225" w:after="225" w:line="264" w:lineRule="auto"/>
        <w:ind w:left="908"/>
        <w:jc w:val="both"/>
        <w:rPr>
          <w:rFonts w:ascii="Times New Roman" w:hAnsi="Times New Roman" w:cs="Times New Roman"/>
          <w:sz w:val="24"/>
          <w:szCs w:val="24"/>
        </w:rPr>
      </w:pPr>
      <w:r w:rsidRPr="00C505EB">
        <w:rPr>
          <w:rFonts w:ascii="Times New Roman" w:hAnsi="Times New Roman" w:cs="Times New Roman"/>
          <w:sz w:val="24"/>
          <w:szCs w:val="24"/>
        </w:rPr>
        <w:t>a) poskytovanie služieb prevádzkovateľa vodíkovej prepravnej siete inej osobe,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w:t>
      </w:r>
      <w:r w:rsidR="00AC48A2">
        <w:rPr>
          <w:rFonts w:ascii="Times New Roman" w:hAnsi="Times New Roman" w:cs="Times New Roman"/>
          <w:sz w:val="24"/>
          <w:szCs w:val="24"/>
        </w:rPr>
        <w:t>,</w:t>
      </w:r>
      <w:r w:rsidRPr="00C505EB">
        <w:rPr>
          <w:rFonts w:ascii="Times New Roman" w:hAnsi="Times New Roman" w:cs="Times New Roman"/>
          <w:sz w:val="24"/>
          <w:szCs w:val="24"/>
        </w:rPr>
        <w:t xml:space="preserve"> priamo alebo nepriamo vykonáva kontrolu, nevedie k diskriminácii ostatných užívateľov vodíkovej prepravnej siete,</w:t>
      </w:r>
    </w:p>
    <w:p w14:paraId="64132930" w14:textId="77777777" w:rsidR="003F71CF" w:rsidRPr="00C505EB" w:rsidRDefault="5DF880E5" w:rsidP="00C505EB">
      <w:pPr>
        <w:spacing w:before="225" w:after="225" w:line="264" w:lineRule="auto"/>
        <w:ind w:left="908"/>
        <w:jc w:val="both"/>
        <w:rPr>
          <w:rFonts w:ascii="Times New Roman" w:hAnsi="Times New Roman" w:cs="Times New Roman"/>
          <w:sz w:val="24"/>
          <w:szCs w:val="24"/>
        </w:rPr>
      </w:pPr>
      <w:r w:rsidRPr="00C505EB">
        <w:rPr>
          <w:rFonts w:ascii="Times New Roman" w:hAnsi="Times New Roman" w:cs="Times New Roman"/>
          <w:sz w:val="24"/>
          <w:szCs w:val="24"/>
        </w:rPr>
        <w:t>b) služby prevádzkovateľa vodíkovej prepravnej siete sú dostupné všetkým užívateľom vodíkovej siete za rovnakých podmienok,</w:t>
      </w:r>
    </w:p>
    <w:p w14:paraId="4E200A6D" w14:textId="77777777" w:rsidR="003F71CF" w:rsidRPr="00C505EB" w:rsidRDefault="5DF880E5" w:rsidP="00C505EB">
      <w:pPr>
        <w:spacing w:before="225" w:after="225" w:line="264" w:lineRule="auto"/>
        <w:ind w:left="908"/>
        <w:jc w:val="both"/>
        <w:rPr>
          <w:rFonts w:ascii="Times New Roman" w:hAnsi="Times New Roman" w:cs="Times New Roman"/>
          <w:sz w:val="24"/>
          <w:szCs w:val="24"/>
        </w:rPr>
      </w:pPr>
      <w:r w:rsidRPr="00C505EB">
        <w:rPr>
          <w:rFonts w:ascii="Times New Roman" w:hAnsi="Times New Roman" w:cs="Times New Roman"/>
          <w:sz w:val="24"/>
          <w:szCs w:val="24"/>
        </w:rPr>
        <w:t>c) poskytovanie služieb prevádzkovateľa vodíkovej prepravnej siete inej osobe,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 priamo alebo nepriamo vykonáva kontrolu, nenarušuje ani neobmedzuje hospodársku súťaž na trhu s vodíkom ani takejto hospodárskej súťaži nebráni.</w:t>
      </w:r>
    </w:p>
    <w:p w14:paraId="3E3CD855" w14:textId="77777777" w:rsidR="003F71CF" w:rsidRPr="002A483F" w:rsidRDefault="5DF880E5" w:rsidP="00C505EB">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lastRenderedPageBreak/>
        <w:t xml:space="preserve">(6) Prevádzkovateľ vodíkovej prepravnej siete a iné osoby, ktoré sú súčasťou toho istého vertikálne integrovaného plynárenského podniku ako prevádzkovateľ vodíkovej prepravnej siete, nesmú využívať spoločné služby vrátane právnych služieb; toto obmedzenie neplatí pri administratívnych službách, pri ktorých nehrozí riziko porušenia povinností prevádzkovateľa vodíkovej prepravnej siete týkajúcich sa dôvernosti informácií podľa § 94. </w:t>
      </w:r>
    </w:p>
    <w:p w14:paraId="3F43FB76" w14:textId="77777777" w:rsidR="003F71CF" w:rsidRPr="002A483F" w:rsidRDefault="5DF880E5" w:rsidP="00A40BF7">
      <w:pPr>
        <w:spacing w:after="0" w:line="276" w:lineRule="auto"/>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 </w:t>
      </w:r>
    </w:p>
    <w:p w14:paraId="2E12BBC1" w14:textId="77777777" w:rsidR="003F71CF" w:rsidRDefault="5DF880E5" w:rsidP="00A40BF7">
      <w:pPr>
        <w:spacing w:after="0" w:line="276" w:lineRule="auto"/>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 82j</w:t>
      </w:r>
    </w:p>
    <w:p w14:paraId="1FB9A572" w14:textId="77777777" w:rsidR="00C505EB" w:rsidRPr="002A483F" w:rsidRDefault="00C505EB" w:rsidP="00A40BF7">
      <w:pPr>
        <w:spacing w:after="0" w:line="276" w:lineRule="auto"/>
        <w:jc w:val="center"/>
        <w:rPr>
          <w:rFonts w:ascii="Times New Roman" w:eastAsia="Times New Roman" w:hAnsi="Times New Roman" w:cs="Times New Roman"/>
          <w:b/>
          <w:bCs/>
          <w:sz w:val="24"/>
          <w:szCs w:val="24"/>
        </w:rPr>
      </w:pPr>
    </w:p>
    <w:p w14:paraId="300CC116" w14:textId="77777777" w:rsidR="003F71CF" w:rsidRPr="002A483F" w:rsidRDefault="5DF880E5" w:rsidP="00C505EB">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1) Prevádzkovateľ vodíkovej prepravnej siete je povinný zabezpečiť dostatočné zdroje potrebné na správne a efektívne vykonávanie prepravy vodíka a rozvoj a údržbu efektívnej, bezpečnej a hospodárnej vodíkovej prepravnej siete.</w:t>
      </w:r>
    </w:p>
    <w:p w14:paraId="74582515" w14:textId="77777777" w:rsidR="003F71CF" w:rsidRPr="002A483F" w:rsidRDefault="5DF880E5" w:rsidP="00C505EB">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2) Iné osoby, ktoré sú súčasťou toho istého vertikálne integrovaného plynárenského podniku ako prevádzkovateľ vodíkovej prepravnej siete sú povinné včas sprístupniť prevádzkovateľovi vodíkovej prepravnej siete na základe jeho odôvodnenej žiadosti primerané finančné zdroje potrebné na budúce investičné projekty a nahradenie existujúcich aktív; pôsobnosť dozornej komisie podľa § </w:t>
      </w:r>
      <w:r w:rsidR="00271D02">
        <w:rPr>
          <w:rFonts w:ascii="Times New Roman" w:eastAsia="Times New Roman" w:hAnsi="Times New Roman" w:cs="Times New Roman"/>
          <w:sz w:val="24"/>
          <w:szCs w:val="24"/>
        </w:rPr>
        <w:t>82h</w:t>
      </w:r>
      <w:r w:rsidR="00271D02" w:rsidRPr="002A483F">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 xml:space="preserve">tým nie je dotknutá. Prevádzkovateľ vodíkovej prepravnej siete je povinný každoročne do 30. novembra informovať úrad o finančných zdrojoch, ktoré má k dispozícii na budúce investičné projekty a nahradenie existujúcich aktív. </w:t>
      </w:r>
    </w:p>
    <w:p w14:paraId="74938A64" w14:textId="77777777" w:rsidR="003F71CF" w:rsidRPr="002A483F" w:rsidRDefault="5DF880E5" w:rsidP="00C505EB">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3) Prevádzkovateľ vodíkovej prepravnej siete je oprávnený získavať potrebné finančné zdroje aj prostredníctvom úverového financovania a zvýšenia základného imania; pôsobnosť dozornej komisie podľa § </w:t>
      </w:r>
      <w:r w:rsidR="00271D02">
        <w:rPr>
          <w:rFonts w:ascii="Times New Roman" w:eastAsia="Times New Roman" w:hAnsi="Times New Roman" w:cs="Times New Roman"/>
          <w:sz w:val="24"/>
          <w:szCs w:val="24"/>
        </w:rPr>
        <w:t>82h</w:t>
      </w:r>
      <w:r w:rsidR="00271D02" w:rsidRPr="002A483F">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tým nie je dotknutá.</w:t>
      </w:r>
    </w:p>
    <w:p w14:paraId="5B311098" w14:textId="77777777" w:rsidR="003F71CF" w:rsidRPr="002A483F" w:rsidRDefault="5DF880E5" w:rsidP="00C505EB">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4) Prevádzkovateľ vodíkovej prepravnej siete musí mať vo vzťahu k aktívam, ktoré sú potrebné na prevádzku, údržbu a rozvoj vodíkovej prepravnej siete, účinné rozhodovacie práva, ktoré môže vykonávať nezávisle od inej osoby,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w:t>
      </w:r>
      <w:r w:rsidR="00271D02">
        <w:rPr>
          <w:rFonts w:ascii="Times New Roman" w:eastAsia="Times New Roman" w:hAnsi="Times New Roman" w:cs="Times New Roman"/>
          <w:sz w:val="24"/>
          <w:szCs w:val="24"/>
        </w:rPr>
        <w:t>,</w:t>
      </w:r>
      <w:r w:rsidRPr="002A483F">
        <w:rPr>
          <w:rFonts w:ascii="Times New Roman" w:eastAsia="Times New Roman" w:hAnsi="Times New Roman" w:cs="Times New Roman"/>
          <w:sz w:val="24"/>
          <w:szCs w:val="24"/>
        </w:rPr>
        <w:t xml:space="preserve"> priamo alebo nepriamo vykonáva kontrolu; pôsobnosť dozornej komisie podľa § </w:t>
      </w:r>
      <w:r w:rsidR="00271D02">
        <w:rPr>
          <w:rFonts w:ascii="Times New Roman" w:eastAsia="Times New Roman" w:hAnsi="Times New Roman" w:cs="Times New Roman"/>
          <w:sz w:val="24"/>
          <w:szCs w:val="24"/>
        </w:rPr>
        <w:t>82h</w:t>
      </w:r>
      <w:r w:rsidR="00271D02" w:rsidRPr="002A483F">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 xml:space="preserve">tým nie je dotknutá. </w:t>
      </w:r>
    </w:p>
    <w:p w14:paraId="04567136" w14:textId="77777777" w:rsidR="003F71CF" w:rsidRPr="002A483F" w:rsidRDefault="5DF880E5" w:rsidP="00C505EB">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5) Prevádzkovateľ vodíkovej prepravnej siete je povinný zabezpečiť, aby nedošlo k jeho zámene s inou osobou, ktorá je súčasťou toho istého vertikálne integrovaného plynárenského podniku ako prevádzkovateľ vodíkovej prepravnej siete, najmä v súvislosti so samostatnou podnikovou identitou, komunikáciou, označovaním a prevádzkovými priestormi prevádzkovateľa vodíkovej prepravnej siete.</w:t>
      </w:r>
    </w:p>
    <w:p w14:paraId="0341DDDE" w14:textId="77777777" w:rsidR="003F71CF" w:rsidRPr="002A483F" w:rsidRDefault="5DF880E5" w:rsidP="00C505EB">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6) Prevádzkovateľ vodíkovej prepravnej siete nesmie s inou osobou, ktorá je súčasťou toho istého vertikálne integrovaného plynárenského podniku ako prevádzkovateľ vodíkovej prepravnej siete alebo ktorá nad osob</w:t>
      </w:r>
      <w:r w:rsidR="00F5293F">
        <w:rPr>
          <w:rFonts w:ascii="Times New Roman" w:eastAsia="Times New Roman" w:hAnsi="Times New Roman" w:cs="Times New Roman"/>
          <w:sz w:val="24"/>
          <w:szCs w:val="24"/>
        </w:rPr>
        <w:t>o</w:t>
      </w:r>
      <w:r w:rsidRPr="002A483F">
        <w:rPr>
          <w:rFonts w:ascii="Times New Roman" w:eastAsia="Times New Roman" w:hAnsi="Times New Roman" w:cs="Times New Roman"/>
          <w:sz w:val="24"/>
          <w:szCs w:val="24"/>
        </w:rPr>
        <w:t>u, ktorá je súčasťou toho istého vertikálne integrovaného plynárenského podniku ako prevádzkovateľ vodíkovej prepravnej siete</w:t>
      </w:r>
      <w:r w:rsidR="00271D02">
        <w:rPr>
          <w:rFonts w:ascii="Times New Roman" w:eastAsia="Times New Roman" w:hAnsi="Times New Roman" w:cs="Times New Roman"/>
          <w:sz w:val="24"/>
          <w:szCs w:val="24"/>
        </w:rPr>
        <w:t>,</w:t>
      </w:r>
      <w:r w:rsidRPr="002A483F">
        <w:rPr>
          <w:rFonts w:ascii="Times New Roman" w:eastAsia="Times New Roman" w:hAnsi="Times New Roman" w:cs="Times New Roman"/>
          <w:sz w:val="24"/>
          <w:szCs w:val="24"/>
        </w:rPr>
        <w:t xml:space="preserve"> priamo alebo nepriamo vykonáva kontrolu, využívať spoločné systémy </w:t>
      </w:r>
      <w:r w:rsidRPr="002A483F">
        <w:rPr>
          <w:rFonts w:ascii="Times New Roman" w:eastAsia="Times New Roman" w:hAnsi="Times New Roman" w:cs="Times New Roman"/>
          <w:sz w:val="24"/>
          <w:szCs w:val="24"/>
        </w:rPr>
        <w:lastRenderedPageBreak/>
        <w:t xml:space="preserve">a zariadenia informačných technológií, prevádzkové priestory a systémy na ochranu pred neoprávneným vstupom. </w:t>
      </w:r>
    </w:p>
    <w:p w14:paraId="10E93870" w14:textId="77777777" w:rsidR="003F71CF" w:rsidRPr="00C505EB" w:rsidRDefault="5DF880E5" w:rsidP="00C505EB">
      <w:pPr>
        <w:spacing w:before="225" w:after="225" w:line="264" w:lineRule="auto"/>
        <w:ind w:left="708"/>
        <w:jc w:val="both"/>
        <w:rPr>
          <w:rFonts w:ascii="Times New Roman" w:eastAsia="Times New Roman" w:hAnsi="Times New Roman" w:cs="Times New Roman"/>
          <w:sz w:val="24"/>
          <w:szCs w:val="24"/>
        </w:rPr>
      </w:pPr>
      <w:r w:rsidRPr="00C505EB">
        <w:rPr>
          <w:rFonts w:ascii="Times New Roman" w:eastAsia="Times New Roman" w:hAnsi="Times New Roman" w:cs="Times New Roman"/>
          <w:sz w:val="24"/>
          <w:szCs w:val="24"/>
        </w:rPr>
        <w:t>(7) Prevádzkovateľ vodíkovej prepravnej siete nesmie využívať tých istých dodávateľov systémov a zariadení informačných technológií a systémov na ochranu pred neoprávneným vstupom ako využíva iná osoba,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w:t>
      </w:r>
      <w:r w:rsidR="00271D02">
        <w:rPr>
          <w:rFonts w:ascii="Times New Roman" w:eastAsia="Times New Roman" w:hAnsi="Times New Roman" w:cs="Times New Roman"/>
          <w:sz w:val="24"/>
          <w:szCs w:val="24"/>
        </w:rPr>
        <w:t>,</w:t>
      </w:r>
      <w:r w:rsidRPr="00C505EB">
        <w:rPr>
          <w:rFonts w:ascii="Times New Roman" w:eastAsia="Times New Roman" w:hAnsi="Times New Roman" w:cs="Times New Roman"/>
          <w:sz w:val="24"/>
          <w:szCs w:val="24"/>
        </w:rPr>
        <w:t xml:space="preserve"> priamo alebo nepriamo vykonáva kontrolu, ak tento zákon neustanovuje inak.</w:t>
      </w:r>
    </w:p>
    <w:p w14:paraId="5E26C94D" w14:textId="77777777" w:rsidR="003F71CF" w:rsidRPr="00C505EB" w:rsidRDefault="5DF880E5" w:rsidP="00C505EB">
      <w:pPr>
        <w:spacing w:before="225" w:after="225" w:line="264" w:lineRule="auto"/>
        <w:ind w:left="708"/>
        <w:jc w:val="both"/>
        <w:rPr>
          <w:rFonts w:ascii="Times New Roman" w:eastAsia="Times New Roman" w:hAnsi="Times New Roman" w:cs="Times New Roman"/>
          <w:sz w:val="24"/>
          <w:szCs w:val="24"/>
        </w:rPr>
      </w:pPr>
      <w:r w:rsidRPr="00C505EB">
        <w:rPr>
          <w:rFonts w:ascii="Times New Roman" w:eastAsia="Times New Roman" w:hAnsi="Times New Roman" w:cs="Times New Roman"/>
          <w:sz w:val="24"/>
          <w:szCs w:val="24"/>
        </w:rPr>
        <w:t>(8) Prevádzkovateľ vodíkovej prepravnej siete môže používať ten istý systém informačných technológií ako iná osoba, ktorá je súčasťou toho istého vertikálne integrovaného plynárenského podniku ako prevádzkovateľ vodíkovej prepravnej siete alebo ktorá nad osobou, ktorá je súčasťou toho istého vertikálne integrovaného podniku ako prevádzkovateľ vodíkovej prepravnej siete priamo alebo nepriamo vykonáva kontrolu, len ak majú s dodávateľom takéhoto systému informačných technológií uzatvorené samostatné zmluvy a takýto systém informačných technológií nebol prispôsobený ich osobitným prevádzkovým podmienkam.</w:t>
      </w:r>
    </w:p>
    <w:p w14:paraId="11056AB0" w14:textId="77777777" w:rsidR="003F71CF" w:rsidRPr="00C505EB" w:rsidRDefault="5DF880E5" w:rsidP="00C505EB">
      <w:pPr>
        <w:spacing w:before="225" w:after="225" w:line="264" w:lineRule="auto"/>
        <w:ind w:left="708"/>
        <w:jc w:val="both"/>
        <w:rPr>
          <w:rFonts w:ascii="Times New Roman" w:eastAsia="Times New Roman" w:hAnsi="Times New Roman" w:cs="Times New Roman"/>
          <w:sz w:val="24"/>
          <w:szCs w:val="24"/>
        </w:rPr>
      </w:pPr>
      <w:r w:rsidRPr="00C505EB">
        <w:rPr>
          <w:rFonts w:ascii="Times New Roman" w:eastAsia="Times New Roman" w:hAnsi="Times New Roman" w:cs="Times New Roman"/>
          <w:sz w:val="24"/>
          <w:szCs w:val="24"/>
        </w:rPr>
        <w:t>(9) Prevádzkovateľ vodíkovej prepravnej siete môže využívať tie isté zariadenia informačných technológií ako iná osoba, ktorá je súčasťou toho istého vertikálne integrovaného plynárenského podniku ako prevádzkovateľ vodíkovej prepravnej siete alebo ktorá nad osobou, ktorá je súčasťou toho istého vertikálne integrovaného podniku ako prevádzkovateľ vodíkovej prepravnej siete</w:t>
      </w:r>
      <w:r w:rsidR="00271D02">
        <w:rPr>
          <w:rFonts w:ascii="Times New Roman" w:eastAsia="Times New Roman" w:hAnsi="Times New Roman" w:cs="Times New Roman"/>
          <w:sz w:val="24"/>
          <w:szCs w:val="24"/>
        </w:rPr>
        <w:t>,</w:t>
      </w:r>
      <w:r w:rsidRPr="00C505EB">
        <w:rPr>
          <w:rFonts w:ascii="Times New Roman" w:eastAsia="Times New Roman" w:hAnsi="Times New Roman" w:cs="Times New Roman"/>
          <w:sz w:val="24"/>
          <w:szCs w:val="24"/>
        </w:rPr>
        <w:t xml:space="preserve"> priamo alebo nepriamo vykonáva kontrolu, len ak</w:t>
      </w:r>
    </w:p>
    <w:p w14:paraId="17DAA201" w14:textId="77777777" w:rsidR="003F71CF" w:rsidRPr="00C505EB" w:rsidRDefault="5DF880E5" w:rsidP="00C505EB">
      <w:pPr>
        <w:spacing w:before="225" w:after="225" w:line="264" w:lineRule="auto"/>
        <w:ind w:left="908"/>
        <w:jc w:val="both"/>
        <w:rPr>
          <w:rFonts w:ascii="Times New Roman" w:hAnsi="Times New Roman" w:cs="Times New Roman"/>
          <w:sz w:val="24"/>
          <w:szCs w:val="24"/>
        </w:rPr>
      </w:pPr>
      <w:r w:rsidRPr="00C505EB">
        <w:rPr>
          <w:rFonts w:ascii="Times New Roman" w:hAnsi="Times New Roman" w:cs="Times New Roman"/>
          <w:sz w:val="24"/>
          <w:szCs w:val="24"/>
        </w:rPr>
        <w:t>a)</w:t>
      </w:r>
      <w:r w:rsidR="00C505EB">
        <w:rPr>
          <w:rFonts w:ascii="Times New Roman" w:hAnsi="Times New Roman" w:cs="Times New Roman"/>
          <w:sz w:val="24"/>
          <w:szCs w:val="24"/>
        </w:rPr>
        <w:t xml:space="preserve"> </w:t>
      </w:r>
      <w:r w:rsidRPr="00C505EB">
        <w:rPr>
          <w:rFonts w:ascii="Times New Roman" w:hAnsi="Times New Roman" w:cs="Times New Roman"/>
          <w:sz w:val="24"/>
          <w:szCs w:val="24"/>
        </w:rPr>
        <w:t>sa tieto zariadenia informačných technológií nachádzajú mimo prevádzkových priestorov prevádzkovateľa vodíkovej prepravnej siete a inej osoby, ktorá je súčasťou toho istého vertikálne integrovaného plynárenského podniku ako prevádzkovateľ vodíkovej prepravnej siete alebo ktorá nad osobou, ktorá je súčasťou toho istého vertikálne integrovaného podniku ako prevádzkovateľ vodíkovej prepravnej siete</w:t>
      </w:r>
      <w:r w:rsidR="00271D02">
        <w:rPr>
          <w:rFonts w:ascii="Times New Roman" w:hAnsi="Times New Roman" w:cs="Times New Roman"/>
          <w:sz w:val="24"/>
          <w:szCs w:val="24"/>
        </w:rPr>
        <w:t>,</w:t>
      </w:r>
      <w:r w:rsidRPr="00C505EB">
        <w:rPr>
          <w:rFonts w:ascii="Times New Roman" w:hAnsi="Times New Roman" w:cs="Times New Roman"/>
          <w:sz w:val="24"/>
          <w:szCs w:val="24"/>
        </w:rPr>
        <w:t xml:space="preserve"> priamo alebo nepriamo vykonáva kontrolu,</w:t>
      </w:r>
    </w:p>
    <w:p w14:paraId="3985BF74" w14:textId="77777777" w:rsidR="003F71CF" w:rsidRPr="00C505EB" w:rsidRDefault="5DF880E5" w:rsidP="00C505EB">
      <w:pPr>
        <w:spacing w:before="225" w:after="225" w:line="264" w:lineRule="auto"/>
        <w:ind w:left="908"/>
        <w:jc w:val="both"/>
        <w:rPr>
          <w:rFonts w:ascii="Times New Roman" w:hAnsi="Times New Roman" w:cs="Times New Roman"/>
          <w:sz w:val="24"/>
          <w:szCs w:val="24"/>
        </w:rPr>
      </w:pPr>
      <w:r w:rsidRPr="00C505EB">
        <w:rPr>
          <w:rFonts w:ascii="Times New Roman" w:hAnsi="Times New Roman" w:cs="Times New Roman"/>
          <w:sz w:val="24"/>
          <w:szCs w:val="24"/>
        </w:rPr>
        <w:t>b) tieto zariadenia informačných technológií sprístupňuje a prevádzkuje tretia strana ako dodávateľ zariadení informačných technológií.</w:t>
      </w:r>
    </w:p>
    <w:p w14:paraId="5B0E9CBB" w14:textId="77777777" w:rsidR="003F71CF" w:rsidRPr="00C505EB" w:rsidRDefault="5DF880E5" w:rsidP="00C505EB">
      <w:pPr>
        <w:spacing w:before="225" w:after="225" w:line="264" w:lineRule="auto"/>
        <w:ind w:left="708"/>
        <w:jc w:val="both"/>
        <w:rPr>
          <w:rFonts w:ascii="Times New Roman" w:eastAsia="Times New Roman" w:hAnsi="Times New Roman" w:cs="Times New Roman"/>
          <w:sz w:val="24"/>
          <w:szCs w:val="24"/>
        </w:rPr>
      </w:pPr>
      <w:r w:rsidRPr="00C505EB">
        <w:rPr>
          <w:rFonts w:ascii="Times New Roman" w:eastAsia="Times New Roman" w:hAnsi="Times New Roman" w:cs="Times New Roman"/>
          <w:sz w:val="24"/>
          <w:szCs w:val="24"/>
        </w:rPr>
        <w:t>(10) Prevádzkovateľ vodíkovej prepravnej siete nesmie využívať tých istých poskytovateľov poradenských služieb týkajúcich sa systémov a zariadení informačných technológií a systémov na ochranu pred neoprávneným vstupom, ako využíva iná osoba,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w:t>
      </w:r>
      <w:r w:rsidR="00AC48A2">
        <w:rPr>
          <w:rFonts w:ascii="Times New Roman" w:eastAsia="Times New Roman" w:hAnsi="Times New Roman" w:cs="Times New Roman"/>
          <w:sz w:val="24"/>
          <w:szCs w:val="24"/>
        </w:rPr>
        <w:t>,</w:t>
      </w:r>
      <w:r w:rsidRPr="00C505EB">
        <w:rPr>
          <w:rFonts w:ascii="Times New Roman" w:eastAsia="Times New Roman" w:hAnsi="Times New Roman" w:cs="Times New Roman"/>
          <w:sz w:val="24"/>
          <w:szCs w:val="24"/>
        </w:rPr>
        <w:t xml:space="preserve"> priamo alebo nepriamo vykonáva kontrolu.</w:t>
      </w:r>
    </w:p>
    <w:p w14:paraId="5A9F98BC" w14:textId="77777777" w:rsidR="003F71CF" w:rsidRPr="00C505EB" w:rsidRDefault="5DF880E5" w:rsidP="00C505EB">
      <w:pPr>
        <w:spacing w:before="225" w:after="225" w:line="264" w:lineRule="auto"/>
        <w:ind w:left="708"/>
        <w:jc w:val="both"/>
        <w:rPr>
          <w:rFonts w:ascii="Times New Roman" w:eastAsia="Times New Roman" w:hAnsi="Times New Roman" w:cs="Times New Roman"/>
          <w:sz w:val="24"/>
          <w:szCs w:val="24"/>
        </w:rPr>
      </w:pPr>
      <w:r w:rsidRPr="00C505EB">
        <w:rPr>
          <w:rFonts w:ascii="Times New Roman" w:eastAsia="Times New Roman" w:hAnsi="Times New Roman" w:cs="Times New Roman"/>
          <w:sz w:val="24"/>
          <w:szCs w:val="24"/>
        </w:rPr>
        <w:t xml:space="preserve">(11) Prevádzkovateľ vodíkovej prepravnej siete je povinný zabezpečiť overenie svojej účtovnej závierky audítorom, ktorý v tom istom období neoveruje účtovnú závierku inej osoby, ktorá je súčasťou toho istého vertikálne integrovaného plynárenského podniku </w:t>
      </w:r>
      <w:r w:rsidRPr="00C505EB">
        <w:rPr>
          <w:rFonts w:ascii="Times New Roman" w:eastAsia="Times New Roman" w:hAnsi="Times New Roman" w:cs="Times New Roman"/>
          <w:sz w:val="24"/>
          <w:szCs w:val="24"/>
        </w:rPr>
        <w:lastRenderedPageBreak/>
        <w:t>ako prevádzkovateľ vodíkovej prepravnej siete alebo ktorá nad osobou, ktorá je súčasťou toho istého vertikálne integrovaného plynárenského podniku ako prevádzkovateľ vodíkovej prepravnej siete</w:t>
      </w:r>
      <w:r w:rsidR="00271D02">
        <w:rPr>
          <w:rFonts w:ascii="Times New Roman" w:eastAsia="Times New Roman" w:hAnsi="Times New Roman" w:cs="Times New Roman"/>
          <w:sz w:val="24"/>
          <w:szCs w:val="24"/>
        </w:rPr>
        <w:t>,</w:t>
      </w:r>
      <w:r w:rsidRPr="00C505EB">
        <w:rPr>
          <w:rFonts w:ascii="Times New Roman" w:eastAsia="Times New Roman" w:hAnsi="Times New Roman" w:cs="Times New Roman"/>
          <w:sz w:val="24"/>
          <w:szCs w:val="24"/>
        </w:rPr>
        <w:t xml:space="preserve"> priamo alebo nepriamo vykonáva kontrolu.</w:t>
      </w:r>
    </w:p>
    <w:p w14:paraId="37B3463B" w14:textId="77777777" w:rsidR="003F71CF" w:rsidRPr="00C505EB" w:rsidRDefault="5DF880E5" w:rsidP="00C505EB">
      <w:pPr>
        <w:spacing w:before="225" w:after="225" w:line="264" w:lineRule="auto"/>
        <w:ind w:left="708"/>
        <w:jc w:val="both"/>
        <w:rPr>
          <w:rFonts w:ascii="Times New Roman" w:eastAsia="Times New Roman" w:hAnsi="Times New Roman" w:cs="Times New Roman"/>
          <w:sz w:val="24"/>
          <w:szCs w:val="24"/>
        </w:rPr>
      </w:pPr>
      <w:r w:rsidRPr="00C505EB">
        <w:rPr>
          <w:rFonts w:ascii="Times New Roman" w:eastAsia="Times New Roman" w:hAnsi="Times New Roman" w:cs="Times New Roman"/>
          <w:sz w:val="24"/>
          <w:szCs w:val="24"/>
        </w:rPr>
        <w:t>(12) Audítor, ktorý overuje účtovnú závierku inej osoby, ktorá je súčasťou toho istého vertikálne integrovaného plynárenského podniku ako prevádzkovateľ vodíkovej prepravnej siete, je oprávnený nahliadnuť do účtovníctva prevádzkovateľa vodíkovej prepravnej siete v rozsahu nevyhnutnom na overenie konsolidovanej účtovnej závierky vertikálne integrovaného plynárenského podniku; je pritom povinný zachovávať dôvernosť informácií, ktoré sú predmetom obchodného tajomstva,</w:t>
      </w:r>
      <w:r w:rsidRPr="00C505EB">
        <w:rPr>
          <w:rFonts w:ascii="Times New Roman" w:eastAsia="Times New Roman" w:hAnsi="Times New Roman" w:cs="Times New Roman"/>
          <w:sz w:val="24"/>
          <w:szCs w:val="24"/>
          <w:vertAlign w:val="superscript"/>
        </w:rPr>
        <w:t>59</w:t>
      </w:r>
      <w:r w:rsidRPr="00C505EB">
        <w:rPr>
          <w:rFonts w:ascii="Times New Roman" w:eastAsia="Times New Roman" w:hAnsi="Times New Roman" w:cs="Times New Roman"/>
          <w:sz w:val="24"/>
          <w:szCs w:val="24"/>
        </w:rPr>
        <w:t>) alebo iných obchodných informácií dôverného charakteru, najmä neposkytnúť tieto informácie inej osobe, ktorá je súčasťou toho istého vertikálne integrovaného podniku ako prevádzkovateľ vodíkovej prepravnej siete alebo ktorá nad osob</w:t>
      </w:r>
      <w:r w:rsidR="00F5293F">
        <w:rPr>
          <w:rFonts w:ascii="Times New Roman" w:eastAsia="Times New Roman" w:hAnsi="Times New Roman" w:cs="Times New Roman"/>
          <w:sz w:val="24"/>
          <w:szCs w:val="24"/>
        </w:rPr>
        <w:t>o</w:t>
      </w:r>
      <w:r w:rsidRPr="00C505EB">
        <w:rPr>
          <w:rFonts w:ascii="Times New Roman" w:eastAsia="Times New Roman" w:hAnsi="Times New Roman" w:cs="Times New Roman"/>
          <w:sz w:val="24"/>
          <w:szCs w:val="24"/>
        </w:rPr>
        <w:t>u, ktorá je súčasťou toho istého vertikálne integrovaného plynárenského podniku ako prevádzkovateľ vodíkovej prepravnej siete</w:t>
      </w:r>
      <w:r w:rsidR="00AC48A2">
        <w:rPr>
          <w:rFonts w:ascii="Times New Roman" w:eastAsia="Times New Roman" w:hAnsi="Times New Roman" w:cs="Times New Roman"/>
          <w:sz w:val="24"/>
          <w:szCs w:val="24"/>
        </w:rPr>
        <w:t>,</w:t>
      </w:r>
      <w:r w:rsidRPr="00C505EB">
        <w:rPr>
          <w:rFonts w:ascii="Times New Roman" w:eastAsia="Times New Roman" w:hAnsi="Times New Roman" w:cs="Times New Roman"/>
          <w:sz w:val="24"/>
          <w:szCs w:val="24"/>
        </w:rPr>
        <w:t xml:space="preserve"> priamo alebo nepriamo vykonáva kontrolu. </w:t>
      </w:r>
    </w:p>
    <w:p w14:paraId="739A086B" w14:textId="77777777" w:rsidR="003F71CF" w:rsidRPr="002A483F" w:rsidRDefault="5DF880E5" w:rsidP="00A40BF7">
      <w:pPr>
        <w:spacing w:after="0" w:line="276" w:lineRule="auto"/>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 82k</w:t>
      </w:r>
    </w:p>
    <w:p w14:paraId="7741D98B" w14:textId="77777777" w:rsidR="003F71CF" w:rsidRPr="002A483F" w:rsidRDefault="5DF880E5" w:rsidP="00A40BF7">
      <w:pPr>
        <w:spacing w:after="0" w:line="276" w:lineRule="auto"/>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Nezávislosť prevádzkovateľa vodíkovej prepravnej siete</w:t>
      </w:r>
    </w:p>
    <w:p w14:paraId="3443A042" w14:textId="77777777" w:rsidR="003F71CF" w:rsidRPr="002A483F" w:rsidRDefault="5DF880E5" w:rsidP="00C505EB">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1) Dcérska spoločnosť, ktorá je súčasťou toho istého vertikálne integrovaného plynárenského podniku ako prevádzkovateľ vodíkovej prepravnej siete a ktorá vykonáva činnosť výroby vodíka alebo dodávky vodíka, nesmie mať priamy alebo nepriamy podiel na základnom imaní prevádzkovateľa vodíkovej prepravnej siete. Prevádzkovateľ vodíkovej prepravnej siete nesmie mať priamy alebo nepriamy podiel na základnom imaní inej osoby, ktorá je súčasťou toho istého vertikálne integrovaného plynárenského podniku ako prevádzkovateľ vodíkovej prepravnej siete a ktorá vykonáva činnosť výroby vodíka alebo dodávky vodíka, ani </w:t>
      </w:r>
      <w:r w:rsidR="00947741">
        <w:rPr>
          <w:rFonts w:ascii="Times New Roman" w:eastAsia="Times New Roman" w:hAnsi="Times New Roman" w:cs="Times New Roman"/>
          <w:sz w:val="24"/>
          <w:szCs w:val="24"/>
        </w:rPr>
        <w:t>od</w:t>
      </w:r>
      <w:r w:rsidRPr="002A483F">
        <w:rPr>
          <w:rFonts w:ascii="Times New Roman" w:eastAsia="Times New Roman" w:hAnsi="Times New Roman" w:cs="Times New Roman"/>
          <w:sz w:val="24"/>
          <w:szCs w:val="24"/>
        </w:rPr>
        <w:t xml:space="preserve"> inej osoby, ktorá je súčasťou toho istého vertikálne integrovaného plynárenského podniku ako prevádzkovateľ vodíkovej prepravnej siete, priamo alebo nepriamo prijímať podiel na zisku alebo iné obdobné plnenie.</w:t>
      </w:r>
    </w:p>
    <w:p w14:paraId="2167DA12" w14:textId="77777777" w:rsidR="003F71CF" w:rsidRPr="002A483F" w:rsidRDefault="5DF880E5" w:rsidP="00C505EB">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2) Prevádzkovateľ vodíkovej prepravnej siete je povinný</w:t>
      </w:r>
    </w:p>
    <w:p w14:paraId="2825B311" w14:textId="77777777" w:rsidR="003F71CF" w:rsidRPr="00077289" w:rsidRDefault="5DF880E5" w:rsidP="00077289">
      <w:pPr>
        <w:spacing w:before="225" w:after="225" w:line="264" w:lineRule="auto"/>
        <w:ind w:left="908"/>
        <w:jc w:val="both"/>
        <w:rPr>
          <w:rFonts w:ascii="Times New Roman" w:hAnsi="Times New Roman" w:cs="Times New Roman"/>
          <w:sz w:val="24"/>
          <w:szCs w:val="24"/>
        </w:rPr>
      </w:pPr>
      <w:r w:rsidRPr="00077289">
        <w:rPr>
          <w:rFonts w:ascii="Times New Roman" w:hAnsi="Times New Roman" w:cs="Times New Roman"/>
          <w:sz w:val="24"/>
          <w:szCs w:val="24"/>
        </w:rPr>
        <w:t xml:space="preserve">a) zabezpečiť, aby v obchodných a finančných vzťahoch medzi prevádzkovateľom vodíkovej prepravnej siete a inou osobou, ktorá je súčasťou toho istého vertikálne integrovaného plynárenského podniku ako prevádzkovateľ vodíkovej prepravnej siete, vrátane pôžičiek prevádzkovateľa vodíkovej prepravnej siete inej osobe, ktorá je súčasťou toho istého vertikálne integrovaného plynárenského podniku ako prevádzkovateľ vodíkovej prepravnej siete, boli dodržané podmienky obvyklé v bežnom obchodnom styku, </w:t>
      </w:r>
    </w:p>
    <w:p w14:paraId="49535470" w14:textId="77777777" w:rsidR="003F71CF" w:rsidRPr="00077289" w:rsidRDefault="5DF880E5" w:rsidP="00077289">
      <w:pPr>
        <w:spacing w:before="225" w:after="225" w:line="264" w:lineRule="auto"/>
        <w:ind w:left="908"/>
        <w:jc w:val="both"/>
        <w:rPr>
          <w:rFonts w:ascii="Times New Roman" w:hAnsi="Times New Roman" w:cs="Times New Roman"/>
          <w:sz w:val="24"/>
          <w:szCs w:val="24"/>
        </w:rPr>
      </w:pPr>
      <w:r w:rsidRPr="00077289">
        <w:rPr>
          <w:rFonts w:ascii="Times New Roman" w:hAnsi="Times New Roman" w:cs="Times New Roman"/>
          <w:sz w:val="24"/>
          <w:szCs w:val="24"/>
        </w:rPr>
        <w:t xml:space="preserve">b) viesť podrobné záznamy o obchodných a finančných vzťahoch medzi prevádzkovateľom vodíkovej prepravnej siete a inou osobou, ktorá je súčasťou toho istého vertikálne integrovaného plynárenského podniku ako prevádzkovateľ vodíkovej prepravnej siete, a na požiadanie ich sprístupňovať úradu, </w:t>
      </w:r>
    </w:p>
    <w:p w14:paraId="1CDB2E8C" w14:textId="77777777" w:rsidR="003F71CF" w:rsidRPr="00077289" w:rsidRDefault="5DF880E5" w:rsidP="00077289">
      <w:pPr>
        <w:spacing w:before="225" w:after="225" w:line="264" w:lineRule="auto"/>
        <w:ind w:left="908"/>
        <w:jc w:val="both"/>
        <w:rPr>
          <w:rFonts w:ascii="Times New Roman" w:hAnsi="Times New Roman" w:cs="Times New Roman"/>
          <w:sz w:val="24"/>
          <w:szCs w:val="24"/>
        </w:rPr>
      </w:pPr>
      <w:r w:rsidRPr="00077289">
        <w:rPr>
          <w:rFonts w:ascii="Times New Roman" w:hAnsi="Times New Roman" w:cs="Times New Roman"/>
          <w:sz w:val="24"/>
          <w:szCs w:val="24"/>
        </w:rPr>
        <w:lastRenderedPageBreak/>
        <w:t xml:space="preserve">c) predložiť úradu na schválenie návrhy obchodných a finančných dohôd s vertikálne integrovaným podnikom; zmluva uzavretá medzi prevádzkovateľom vodíkovej prepravnej siete a inou osobou, ktorá je súčasťou toho istého vertikálne integrovaného plynárenského podniku ako prevádzkovateľ vodíkovej prepravnej siete, alebo jej zmena je bez predchádzajúceho súhlasu úradu neplatná; úrad udelí súhlas s uzavretím zmluvy alebo jej zmenou, ak prevádzkovateľ vodíkovej prepravnej siete preukáže, že podmienky zmluvy alebo jej zmeny zodpovedajú podmienkam obvyklým v bežnom obchodnom styku, inak úrad súhlas s uzavretím zmluvy alebo jej zmenou neudelí. </w:t>
      </w:r>
    </w:p>
    <w:p w14:paraId="1F956CE1" w14:textId="77777777" w:rsidR="003F71CF" w:rsidRPr="002A483F" w:rsidRDefault="5DF880E5" w:rsidP="00077289">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3) Iná osoba, ktorá je súčasťou toho istého vertikálne integrovaného plynárenského podniku ako prevádzkovateľ vodíkovej prepravnej siete, a osoba, ktorá nad osobou, ktorá je súčasťou toho istého vertikálne integrovaného plynárenského podniku ako prevádzkovateľ vodíkovej prepravnej siete</w:t>
      </w:r>
      <w:r w:rsidR="00AC48A2">
        <w:rPr>
          <w:rFonts w:ascii="Times New Roman" w:eastAsia="Times New Roman" w:hAnsi="Times New Roman" w:cs="Times New Roman"/>
          <w:sz w:val="24"/>
          <w:szCs w:val="24"/>
        </w:rPr>
        <w:t>,</w:t>
      </w:r>
      <w:r w:rsidRPr="002A483F">
        <w:rPr>
          <w:rFonts w:ascii="Times New Roman" w:eastAsia="Times New Roman" w:hAnsi="Times New Roman" w:cs="Times New Roman"/>
          <w:sz w:val="24"/>
          <w:szCs w:val="24"/>
        </w:rPr>
        <w:t xml:space="preserve"> priamo alebo nepriamo vykonáva kontrolu, je povinná zdržať sa konania, ktorým by</w:t>
      </w:r>
    </w:p>
    <w:p w14:paraId="427EBA2C" w14:textId="77777777" w:rsidR="003F71CF" w:rsidRPr="00077289" w:rsidRDefault="5DF880E5" w:rsidP="00077289">
      <w:pPr>
        <w:spacing w:before="225" w:after="225" w:line="264" w:lineRule="auto"/>
        <w:ind w:left="908"/>
        <w:jc w:val="both"/>
        <w:rPr>
          <w:rFonts w:ascii="Times New Roman" w:hAnsi="Times New Roman" w:cs="Times New Roman"/>
          <w:sz w:val="24"/>
          <w:szCs w:val="24"/>
        </w:rPr>
      </w:pPr>
      <w:r w:rsidRPr="00077289">
        <w:rPr>
          <w:rFonts w:ascii="Times New Roman" w:hAnsi="Times New Roman" w:cs="Times New Roman"/>
          <w:sz w:val="24"/>
          <w:szCs w:val="24"/>
        </w:rPr>
        <w:t>a) priamo alebo nepriamo určovala konkurenčné správanie prevádzkovateľa vodíkovej prepravnej siete vo veciach týkajúcich sa každodennej činnosti prevádzkovateľa vodíkovej prepravnej siete, riadenia vodíkovej prepravnej siete a prípravy desaťročného plánu rozvoja siete podľa § 82m,</w:t>
      </w:r>
    </w:p>
    <w:p w14:paraId="12B8F9F0" w14:textId="77777777" w:rsidR="003F71CF" w:rsidRPr="00077289" w:rsidRDefault="5DF880E5" w:rsidP="00077289">
      <w:pPr>
        <w:spacing w:before="225" w:after="225" w:line="264" w:lineRule="auto"/>
        <w:ind w:left="908"/>
        <w:jc w:val="both"/>
        <w:rPr>
          <w:rFonts w:ascii="Times New Roman" w:hAnsi="Times New Roman" w:cs="Times New Roman"/>
          <w:sz w:val="24"/>
          <w:szCs w:val="24"/>
        </w:rPr>
      </w:pPr>
      <w:r w:rsidRPr="00077289">
        <w:rPr>
          <w:rFonts w:ascii="Times New Roman" w:hAnsi="Times New Roman" w:cs="Times New Roman"/>
          <w:sz w:val="24"/>
          <w:szCs w:val="24"/>
        </w:rPr>
        <w:t>b) mohla zamedziť alebo obmedziť prevádzkovateľa vodíkovej prepravnej siete alebo mu spôsobovať ujmu pri pln</w:t>
      </w:r>
      <w:r w:rsidR="00355DAA">
        <w:rPr>
          <w:rFonts w:ascii="Times New Roman" w:hAnsi="Times New Roman" w:cs="Times New Roman"/>
          <w:sz w:val="24"/>
          <w:szCs w:val="24"/>
        </w:rPr>
        <w:t xml:space="preserve">ení povinností podľa § 82e až </w:t>
      </w:r>
      <w:r w:rsidRPr="00077289">
        <w:rPr>
          <w:rFonts w:ascii="Times New Roman" w:hAnsi="Times New Roman" w:cs="Times New Roman"/>
          <w:sz w:val="24"/>
          <w:szCs w:val="24"/>
        </w:rPr>
        <w:t>82l,</w:t>
      </w:r>
    </w:p>
    <w:p w14:paraId="5D591865" w14:textId="77777777" w:rsidR="003F71CF" w:rsidRPr="00077289" w:rsidRDefault="5DF880E5" w:rsidP="00077289">
      <w:pPr>
        <w:spacing w:before="225" w:after="225" w:line="264" w:lineRule="auto"/>
        <w:ind w:left="908"/>
        <w:jc w:val="both"/>
        <w:rPr>
          <w:rFonts w:ascii="Times New Roman" w:hAnsi="Times New Roman" w:cs="Times New Roman"/>
          <w:sz w:val="24"/>
          <w:szCs w:val="24"/>
        </w:rPr>
      </w:pPr>
      <w:r w:rsidRPr="00077289">
        <w:rPr>
          <w:rFonts w:ascii="Times New Roman" w:hAnsi="Times New Roman" w:cs="Times New Roman"/>
          <w:sz w:val="24"/>
          <w:szCs w:val="24"/>
        </w:rPr>
        <w:t>c) vyžadovala od prevádzkovateľa vodíkovej prepravnej siete, aby na plne</w:t>
      </w:r>
      <w:r w:rsidR="00355DAA">
        <w:rPr>
          <w:rFonts w:ascii="Times New Roman" w:hAnsi="Times New Roman" w:cs="Times New Roman"/>
          <w:sz w:val="24"/>
          <w:szCs w:val="24"/>
        </w:rPr>
        <w:t xml:space="preserve">nie povinností podľa § 82e až </w:t>
      </w:r>
      <w:r w:rsidRPr="00077289">
        <w:rPr>
          <w:rFonts w:ascii="Times New Roman" w:hAnsi="Times New Roman" w:cs="Times New Roman"/>
          <w:sz w:val="24"/>
          <w:szCs w:val="24"/>
        </w:rPr>
        <w:t>82l prevádzkovateľ vodíkovej prepravnej siete získal povolenie inej osoby,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w:t>
      </w:r>
      <w:r w:rsidR="00947741">
        <w:rPr>
          <w:rFonts w:ascii="Times New Roman" w:hAnsi="Times New Roman" w:cs="Times New Roman"/>
          <w:sz w:val="24"/>
          <w:szCs w:val="24"/>
        </w:rPr>
        <w:t>,</w:t>
      </w:r>
      <w:r w:rsidRPr="00077289">
        <w:rPr>
          <w:rFonts w:ascii="Times New Roman" w:hAnsi="Times New Roman" w:cs="Times New Roman"/>
          <w:sz w:val="24"/>
          <w:szCs w:val="24"/>
        </w:rPr>
        <w:t xml:space="preserve"> priamo alebo nepriamo vykonáva kontrolu. </w:t>
      </w:r>
    </w:p>
    <w:p w14:paraId="3E09BAFA" w14:textId="77777777" w:rsidR="00077289" w:rsidRPr="002A483F" w:rsidRDefault="00077289" w:rsidP="00077289">
      <w:pPr>
        <w:spacing w:after="0" w:line="276" w:lineRule="auto"/>
        <w:ind w:left="705"/>
        <w:jc w:val="both"/>
        <w:rPr>
          <w:rFonts w:ascii="Times New Roman" w:eastAsia="Times New Roman" w:hAnsi="Times New Roman" w:cs="Times New Roman"/>
          <w:sz w:val="24"/>
          <w:szCs w:val="24"/>
        </w:rPr>
      </w:pPr>
    </w:p>
    <w:p w14:paraId="1656CBF5" w14:textId="77777777" w:rsidR="003F71CF" w:rsidRPr="002A483F" w:rsidRDefault="5DF880E5" w:rsidP="00A40BF7">
      <w:pPr>
        <w:spacing w:after="0" w:line="276" w:lineRule="auto"/>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 82l</w:t>
      </w:r>
    </w:p>
    <w:p w14:paraId="1ADB4641" w14:textId="77777777" w:rsidR="003F71CF" w:rsidRPr="002A483F" w:rsidRDefault="5DF880E5" w:rsidP="00A40BF7">
      <w:pPr>
        <w:spacing w:after="0" w:line="276" w:lineRule="auto"/>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Program súladu a osoba povinná zabezpečiť súlad</w:t>
      </w:r>
    </w:p>
    <w:p w14:paraId="6922F3B1" w14:textId="77777777" w:rsidR="003F71CF" w:rsidRPr="002A483F" w:rsidRDefault="5DF880E5" w:rsidP="00077289">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1) Prevádzkovateľ vodíkovej prepravnej siete je povinný</w:t>
      </w:r>
    </w:p>
    <w:p w14:paraId="7CEBC376" w14:textId="77777777" w:rsidR="003F71CF" w:rsidRPr="00077289" w:rsidRDefault="5DF880E5" w:rsidP="00077289">
      <w:pPr>
        <w:spacing w:before="225" w:after="225" w:line="264" w:lineRule="auto"/>
        <w:ind w:left="908"/>
        <w:jc w:val="both"/>
        <w:rPr>
          <w:rFonts w:ascii="Times New Roman" w:hAnsi="Times New Roman" w:cs="Times New Roman"/>
          <w:sz w:val="24"/>
          <w:szCs w:val="24"/>
        </w:rPr>
      </w:pPr>
      <w:r w:rsidRPr="00077289">
        <w:rPr>
          <w:rFonts w:ascii="Times New Roman" w:hAnsi="Times New Roman" w:cs="Times New Roman"/>
          <w:sz w:val="24"/>
          <w:szCs w:val="24"/>
        </w:rPr>
        <w:t>a) vypracovať program súladu, v ktorom určí</w:t>
      </w:r>
    </w:p>
    <w:p w14:paraId="7BB670DD" w14:textId="77777777" w:rsidR="003F71CF" w:rsidRPr="00077289" w:rsidRDefault="5DF880E5" w:rsidP="00077289">
      <w:pPr>
        <w:spacing w:before="225" w:after="225" w:line="264" w:lineRule="auto"/>
        <w:ind w:left="1135"/>
        <w:jc w:val="both"/>
        <w:rPr>
          <w:rFonts w:ascii="Times New Roman" w:hAnsi="Times New Roman" w:cs="Times New Roman"/>
          <w:sz w:val="24"/>
          <w:szCs w:val="24"/>
        </w:rPr>
      </w:pPr>
      <w:r w:rsidRPr="00077289">
        <w:rPr>
          <w:rFonts w:ascii="Times New Roman" w:hAnsi="Times New Roman" w:cs="Times New Roman"/>
          <w:sz w:val="24"/>
          <w:szCs w:val="24"/>
        </w:rPr>
        <w:t>1. opatrenia na zabezpečenie nediskriminačného správania prevádzkovateľa vodíkovej prepravnej siete,</w:t>
      </w:r>
    </w:p>
    <w:p w14:paraId="2114B6D0" w14:textId="77777777" w:rsidR="003F71CF" w:rsidRPr="00077289" w:rsidRDefault="5DF880E5" w:rsidP="00077289">
      <w:pPr>
        <w:spacing w:before="225" w:after="225" w:line="264" w:lineRule="auto"/>
        <w:ind w:left="1135"/>
        <w:jc w:val="both"/>
        <w:rPr>
          <w:rFonts w:ascii="Times New Roman" w:hAnsi="Times New Roman" w:cs="Times New Roman"/>
          <w:sz w:val="24"/>
          <w:szCs w:val="24"/>
        </w:rPr>
      </w:pPr>
      <w:r w:rsidRPr="00077289">
        <w:rPr>
          <w:rFonts w:ascii="Times New Roman" w:hAnsi="Times New Roman" w:cs="Times New Roman"/>
          <w:sz w:val="24"/>
          <w:szCs w:val="24"/>
        </w:rPr>
        <w:t>2. konkrétne povinnosti zamestnancov prevádzkovateľa vodíkovej prepravnej siete zamerané na splnenie účelu programu súladu,</w:t>
      </w:r>
    </w:p>
    <w:p w14:paraId="32B60C06" w14:textId="77777777" w:rsidR="003F71CF" w:rsidRPr="00077289" w:rsidRDefault="5DF880E5" w:rsidP="00077289">
      <w:pPr>
        <w:spacing w:before="225" w:after="225" w:line="264" w:lineRule="auto"/>
        <w:ind w:left="908"/>
        <w:jc w:val="both"/>
        <w:rPr>
          <w:rFonts w:ascii="Times New Roman" w:hAnsi="Times New Roman" w:cs="Times New Roman"/>
          <w:sz w:val="24"/>
          <w:szCs w:val="24"/>
        </w:rPr>
      </w:pPr>
      <w:r w:rsidRPr="00077289">
        <w:rPr>
          <w:rFonts w:ascii="Times New Roman" w:hAnsi="Times New Roman" w:cs="Times New Roman"/>
          <w:sz w:val="24"/>
          <w:szCs w:val="24"/>
        </w:rPr>
        <w:t xml:space="preserve">b) predložiť návrh programu súladu na schválenie úradu, </w:t>
      </w:r>
    </w:p>
    <w:p w14:paraId="0CF82071" w14:textId="77777777" w:rsidR="003F71CF" w:rsidRPr="00077289" w:rsidRDefault="5DF880E5" w:rsidP="00077289">
      <w:pPr>
        <w:spacing w:before="225" w:after="225" w:line="264" w:lineRule="auto"/>
        <w:ind w:left="908"/>
        <w:jc w:val="both"/>
        <w:rPr>
          <w:rFonts w:ascii="Times New Roman" w:hAnsi="Times New Roman" w:cs="Times New Roman"/>
          <w:sz w:val="24"/>
          <w:szCs w:val="24"/>
        </w:rPr>
      </w:pPr>
      <w:r w:rsidRPr="00077289">
        <w:rPr>
          <w:rFonts w:ascii="Times New Roman" w:hAnsi="Times New Roman" w:cs="Times New Roman"/>
          <w:sz w:val="24"/>
          <w:szCs w:val="24"/>
        </w:rPr>
        <w:t>c) zabezpečiť dodržiavanie programu súladu a sledovanie jeho dodržiavania,</w:t>
      </w:r>
    </w:p>
    <w:p w14:paraId="260155DC" w14:textId="77777777" w:rsidR="003F71CF" w:rsidRPr="00077289" w:rsidRDefault="5DF880E5" w:rsidP="00077289">
      <w:pPr>
        <w:spacing w:before="225" w:after="225" w:line="264" w:lineRule="auto"/>
        <w:ind w:left="908"/>
        <w:jc w:val="both"/>
        <w:rPr>
          <w:rFonts w:ascii="Times New Roman" w:hAnsi="Times New Roman" w:cs="Times New Roman"/>
          <w:sz w:val="24"/>
          <w:szCs w:val="24"/>
        </w:rPr>
      </w:pPr>
      <w:r w:rsidRPr="00077289">
        <w:rPr>
          <w:rFonts w:ascii="Times New Roman" w:hAnsi="Times New Roman" w:cs="Times New Roman"/>
          <w:sz w:val="24"/>
          <w:szCs w:val="24"/>
        </w:rPr>
        <w:lastRenderedPageBreak/>
        <w:t>d) vymenovať alebo inak ustanoviť osobu povinnú zabezpečiť súlad; za osobu povinnú zabezpečiť súlad môže byť vymenovaná alebo inak ustanovená fyzická osoba alebo právnická osoba.</w:t>
      </w:r>
    </w:p>
    <w:p w14:paraId="1C47A55A" w14:textId="77777777" w:rsidR="003F71CF" w:rsidRPr="002A483F" w:rsidRDefault="5DF880E5" w:rsidP="00077289">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2) Program súladu schvaľuje úrad. Úrad program súladu neschváli, ak sa odôvodnene domnieva, že program súladu nezabezpečuje nediskriminačné správanie prevádzkovateľa vodíkovej prepravnej siete.</w:t>
      </w:r>
    </w:p>
    <w:p w14:paraId="039F2BAA" w14:textId="77777777" w:rsidR="003F71CF" w:rsidRPr="002A483F" w:rsidRDefault="5DF880E5" w:rsidP="00077289">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3) Osobu povinnú zabezpečiť súlad vymenúva alebo inak ustanov</w:t>
      </w:r>
      <w:r w:rsidR="00AC48A2">
        <w:rPr>
          <w:rFonts w:ascii="Times New Roman" w:eastAsia="Times New Roman" w:hAnsi="Times New Roman" w:cs="Times New Roman"/>
          <w:sz w:val="24"/>
          <w:szCs w:val="24"/>
        </w:rPr>
        <w:t>uje</w:t>
      </w:r>
      <w:r w:rsidRPr="002A483F">
        <w:rPr>
          <w:rFonts w:ascii="Times New Roman" w:eastAsia="Times New Roman" w:hAnsi="Times New Roman" w:cs="Times New Roman"/>
          <w:sz w:val="24"/>
          <w:szCs w:val="24"/>
        </w:rPr>
        <w:t xml:space="preserve"> a odvoláva dozorná komisia prevádzkovateľa vodíkovej prepravnej siete. Na vymenovanie alebo ustanovenie a odvolanie osoby povinnej zabezpečiť súlad sa vyžaduje predchádzajúci súhlas úradu, inak je vymenovanie</w:t>
      </w:r>
      <w:r w:rsidR="000C727E">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iné ustanoveni</w:t>
      </w:r>
      <w:r w:rsidR="000C727E">
        <w:rPr>
          <w:rFonts w:ascii="Times New Roman" w:eastAsia="Times New Roman" w:hAnsi="Times New Roman" w:cs="Times New Roman"/>
          <w:sz w:val="24"/>
          <w:szCs w:val="24"/>
        </w:rPr>
        <w:t>e</w:t>
      </w:r>
      <w:r w:rsidRPr="002A483F">
        <w:rPr>
          <w:rFonts w:ascii="Times New Roman" w:eastAsia="Times New Roman" w:hAnsi="Times New Roman" w:cs="Times New Roman"/>
          <w:sz w:val="24"/>
          <w:szCs w:val="24"/>
        </w:rPr>
        <w:t xml:space="preserve"> a</w:t>
      </w:r>
      <w:r w:rsidR="000C727E">
        <w:rPr>
          <w:rFonts w:ascii="Times New Roman" w:eastAsia="Times New Roman" w:hAnsi="Times New Roman" w:cs="Times New Roman"/>
          <w:sz w:val="24"/>
          <w:szCs w:val="24"/>
        </w:rPr>
        <w:t>lebo</w:t>
      </w:r>
      <w:r w:rsidRPr="002A483F">
        <w:rPr>
          <w:rFonts w:ascii="Times New Roman" w:eastAsia="Times New Roman" w:hAnsi="Times New Roman" w:cs="Times New Roman"/>
          <w:sz w:val="24"/>
          <w:szCs w:val="24"/>
        </w:rPr>
        <w:t xml:space="preserve"> odvolanie neplatné. Dozorná komisia prevádzkovateľa vodíkovej prepravnej siete je povinná osobu povinnú zabezpečiť súlad odvolať na žiadosť úradu z dôvodu jej nedostatočnej nezávislosti alebo odbornej nespôsobilosti.</w:t>
      </w:r>
    </w:p>
    <w:p w14:paraId="0C5AD48E" w14:textId="77777777" w:rsidR="003F71CF" w:rsidRPr="00077289" w:rsidRDefault="5DF880E5" w:rsidP="00077289">
      <w:pPr>
        <w:spacing w:before="225" w:after="225" w:line="264" w:lineRule="auto"/>
        <w:ind w:left="708"/>
        <w:jc w:val="both"/>
        <w:rPr>
          <w:rFonts w:ascii="Times New Roman" w:eastAsia="Times New Roman" w:hAnsi="Times New Roman" w:cs="Times New Roman"/>
          <w:sz w:val="24"/>
          <w:szCs w:val="24"/>
        </w:rPr>
      </w:pPr>
      <w:r w:rsidRPr="00077289">
        <w:rPr>
          <w:rFonts w:ascii="Times New Roman" w:eastAsia="Times New Roman" w:hAnsi="Times New Roman" w:cs="Times New Roman"/>
          <w:sz w:val="24"/>
          <w:szCs w:val="24"/>
        </w:rPr>
        <w:t>(4) Prevádzkovateľ vodíkovej prepravnej siete je povinný upraviť právne vzťahy s osobou povinnou zabezpečiť súlad zmluvou najneskôr v deň začatia výkonu jej funkcie. Zmluva medzi prevádzkovateľom vodíkovej prepravnej siete a osobou povinnou zabezpečiť súlad musí upravovať podmienky výkonu činnosti osoby povinnej zabezpečiť súlad podľa tohto zákona vrátane podmienok týkajúcich sa dĺžky a skončenia jej zmluvného vzťahu s prevádzkovateľom vodíkovej prepravnej siete a jej odmeňovania spôsobom, ktorý zabezpečí jej nezávislosť a poskytne jej zdroje potrebné na plnenie jej povinností. Uzavretie alebo zmenu zmluvy medzi prevádzkovateľom vodíkovej prepravnej siete a osobou povinnou zabezpečiť súlad schvaľuje dozorná komisia prevádzkovateľa vodíkovej prepravnej siete. Na uzavretie alebo zmenu zmluvy medzi prevádzkovateľom vodíkovej prepravnej siete a osobou povinnou zabezpečiť súlad sa vyžaduje predchádzajúci súhlas úradu; ustanovenie zmluvy medzi prevádzkovateľom vodíkovej prepravnej siete a osobou povinnou zabezpečiť súlad, ktorého znenie úrad neschváli v konaní o vydanie predchádzajúceho súhlasu, je neplatné.</w:t>
      </w:r>
    </w:p>
    <w:p w14:paraId="1398FD1E" w14:textId="77777777" w:rsidR="003F71CF" w:rsidRPr="002A483F" w:rsidRDefault="5DF880E5" w:rsidP="00CA6216">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5) K žiadosti prevádzkovateľa vodíkovej prepravnej siete o predchádzajúci súhlas s vymenovaním alebo ustanovením osoby povinnej zabezpečiť súlad musia byť priložené doklady umožňujúce posúdiť nezávislosť a odbornú spôsobilosť osoby navrhovanej za osobu povinnú zabezpečiť súlad.</w:t>
      </w:r>
    </w:p>
    <w:p w14:paraId="6F331DD8" w14:textId="77777777" w:rsidR="003F71CF" w:rsidRPr="002A483F" w:rsidRDefault="7097B404" w:rsidP="00CA6216">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6) Úrad nevydá predchádzajúci súhlas</w:t>
      </w:r>
      <w:r w:rsidR="338F7550" w:rsidRPr="002A483F">
        <w:rPr>
          <w:rFonts w:ascii="Times New Roman" w:eastAsia="Times New Roman" w:hAnsi="Times New Roman" w:cs="Times New Roman"/>
          <w:sz w:val="24"/>
          <w:szCs w:val="24"/>
        </w:rPr>
        <w:t xml:space="preserve"> s</w:t>
      </w:r>
    </w:p>
    <w:p w14:paraId="170CDF48" w14:textId="77777777" w:rsidR="003F71CF" w:rsidRPr="00CA6216" w:rsidRDefault="7097B404"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t>a) vymenovaním alebo ustanovením osoby povinnej zabezpečiť súlad, ak má dôvodné pochybnosti o nezávislosti alebo odbornej spôsobilosti osoby povinnej zabezpečiť súlad,</w:t>
      </w:r>
    </w:p>
    <w:p w14:paraId="63DE91B7" w14:textId="77777777" w:rsidR="003F71CF" w:rsidRPr="00CA6216" w:rsidRDefault="7097B404"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t>b) uzavretím alebo zmenou zmluvy medzi prevádzkovateľom vodíkovej prepravnej siete a osobou povinnou zabezpečiť súlad, ak sa dôvodne domnieva, že navrhované podmienky alebo ich zmena neumožnia nezávislý výkon povinností osoby povinnej zabezpečiť súlad alebo jej neposkytnú zdroje potrebné na plnenie jej povinností,</w:t>
      </w:r>
    </w:p>
    <w:p w14:paraId="6C88FB09" w14:textId="77777777" w:rsidR="003F71CF" w:rsidRPr="00CA6216" w:rsidRDefault="7097B404"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lastRenderedPageBreak/>
        <w:t>c) odvolaním osoby povinnej zabezpečiť súlad, ak má odôvodnené pochybnosti o oprávnenosti dôvodov na odvolanie osoby povinnej zabezpečiť súlad.</w:t>
      </w:r>
    </w:p>
    <w:p w14:paraId="5E137524" w14:textId="77777777" w:rsidR="003F71CF" w:rsidRPr="002A483F" w:rsidRDefault="00602C65" w:rsidP="00CA6216">
      <w:pPr>
        <w:spacing w:after="0" w:line="276" w:lineRule="auto"/>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Ustanovenia</w:t>
      </w:r>
      <w:r w:rsidR="5DF880E5" w:rsidRPr="002A483F">
        <w:rPr>
          <w:rFonts w:ascii="Times New Roman" w:eastAsia="Times New Roman" w:hAnsi="Times New Roman" w:cs="Times New Roman"/>
          <w:sz w:val="24"/>
          <w:szCs w:val="24"/>
        </w:rPr>
        <w:t xml:space="preserve"> § 82f ods. 7, 9 až 11 a 13 a § 82g ods. 1, 4, 5 a 7 sa použijú na osobu povinnú zabezpečiť súlad</w:t>
      </w:r>
      <w:r w:rsidR="00253384" w:rsidRPr="00253384">
        <w:rPr>
          <w:rFonts w:ascii="Times New Roman" w:eastAsia="Times New Roman" w:hAnsi="Times New Roman" w:cs="Times New Roman"/>
          <w:sz w:val="24"/>
          <w:szCs w:val="24"/>
        </w:rPr>
        <w:t xml:space="preserve"> </w:t>
      </w:r>
      <w:r w:rsidR="00253384" w:rsidRPr="002A483F">
        <w:rPr>
          <w:rFonts w:ascii="Times New Roman" w:eastAsia="Times New Roman" w:hAnsi="Times New Roman" w:cs="Times New Roman"/>
          <w:sz w:val="24"/>
          <w:szCs w:val="24"/>
        </w:rPr>
        <w:t>primerane</w:t>
      </w:r>
      <w:r w:rsidR="5DF880E5" w:rsidRPr="002A483F">
        <w:rPr>
          <w:rFonts w:ascii="Times New Roman" w:eastAsia="Times New Roman" w:hAnsi="Times New Roman" w:cs="Times New Roman"/>
          <w:sz w:val="24"/>
          <w:szCs w:val="24"/>
        </w:rPr>
        <w:t xml:space="preserve">. </w:t>
      </w:r>
    </w:p>
    <w:p w14:paraId="2B81BD12" w14:textId="77777777" w:rsidR="003F71CF" w:rsidRPr="002A483F" w:rsidRDefault="5DF880E5" w:rsidP="00CA6216">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8) Osoba povinná zabezpečiť súlad nesmie okrem činností podľa tohto zákona vykonávaných na základe zmluvy uzavretej s prevádzkovateľom vodíkovej prepravnej siete podľa odseku 4</w:t>
      </w:r>
    </w:p>
    <w:p w14:paraId="2B3F30F5" w14:textId="77777777" w:rsidR="003F71CF" w:rsidRPr="00CA6216" w:rsidRDefault="5DF880E5"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t>a) mať priamo alebo sprostredkovane majetkovú účasť na podnikaní alebo byť členom riadiacich, dozorných alebo kontrolných orgánov osoby, ktorá je súčasťou toho istého vertikálne integrovaného plynárenského podniku ako prevádzkovateľ vodíkovej prepravnej siete alebo ktorá vykonáva nad osobou, ktorá je súčasťou toho istého vertikálne integrovaného plynárenského podniku ako prevádzkovateľ vodíkovej prepravnej siete, priamo alebo nepriamo kontrolu, alebo pre takúto osobu alebo osoby vykonávať činnosť v pracovnom pomere alebo v inom obdobnom vzťahu alebo byť s takouto osobou alebo osobami priamo alebo sprostredkovane v inom zmluvnom vzťahu,</w:t>
      </w:r>
    </w:p>
    <w:p w14:paraId="3246038B" w14:textId="77777777" w:rsidR="003F71CF" w:rsidRPr="00CA6216" w:rsidRDefault="5DF880E5"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t>b) mať priamo alebo sprostredkovane majetkovú účasť na podnikaní alebo byť členom riadiacich, dozorných alebo kontrolných orgánov osoby, ktorá je priamo alebo sprostredkovane v inom zmluvnom vzťahu s osobou,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 priamo alebo nepriamo vykonáva kontrolu.</w:t>
      </w:r>
    </w:p>
    <w:p w14:paraId="4302AB7C" w14:textId="77777777" w:rsidR="003F71CF" w:rsidRPr="00CA6216" w:rsidRDefault="5DF880E5" w:rsidP="00CA6216">
      <w:pPr>
        <w:spacing w:after="0" w:line="276" w:lineRule="auto"/>
        <w:ind w:left="705"/>
        <w:jc w:val="both"/>
        <w:rPr>
          <w:rFonts w:ascii="Times New Roman" w:eastAsia="Times New Roman" w:hAnsi="Times New Roman" w:cs="Times New Roman"/>
          <w:sz w:val="24"/>
          <w:szCs w:val="24"/>
        </w:rPr>
      </w:pPr>
      <w:r w:rsidRPr="0068747E">
        <w:rPr>
          <w:rFonts w:ascii="Times New Roman" w:eastAsia="Times New Roman" w:hAnsi="Times New Roman" w:cs="Times New Roman"/>
          <w:sz w:val="24"/>
          <w:szCs w:val="24"/>
        </w:rPr>
        <w:t>(</w:t>
      </w:r>
      <w:r w:rsidRPr="00CA6216">
        <w:rPr>
          <w:rFonts w:ascii="Times New Roman" w:eastAsia="Times New Roman" w:hAnsi="Times New Roman" w:cs="Times New Roman"/>
          <w:sz w:val="24"/>
          <w:szCs w:val="24"/>
        </w:rPr>
        <w:t>9) Osoba povinná zabezpečiť súlad, ktorá vykonáva činnosť pre prevádzkovateľa vodíkovej prepravnej siete v pracovnom pomere, musí byť v priamej riadiacej pôsobnosti štatutárneho orgánu prevádzkovateľa vodíkovej prepravnej siete. Odvolanie osoby povinnej zabezpečiť súlad je podmienkou skončenia pracovného pomeru osoby povinnej zabezpečiť súlad, ktorá vykonáva činnosť pre prevádzkovateľa vodíkovej prepravnej siete v pracovnom pomere, výpoveďou</w:t>
      </w:r>
      <w:r w:rsidRPr="0068747E">
        <w:rPr>
          <w:rFonts w:ascii="Times New Roman" w:eastAsia="Times New Roman" w:hAnsi="Times New Roman" w:cs="Times New Roman"/>
          <w:sz w:val="24"/>
          <w:szCs w:val="24"/>
          <w:vertAlign w:val="superscript"/>
        </w:rPr>
        <w:t>62</w:t>
      </w:r>
      <w:r w:rsidRPr="00CA6216">
        <w:rPr>
          <w:rFonts w:ascii="Times New Roman" w:eastAsia="Times New Roman" w:hAnsi="Times New Roman" w:cs="Times New Roman"/>
          <w:sz w:val="24"/>
          <w:szCs w:val="24"/>
        </w:rPr>
        <w:t>) alebo okamžitým skončením pracovného pomeru zo strany zamestnávateľa;</w:t>
      </w:r>
      <w:r w:rsidRPr="0068747E">
        <w:rPr>
          <w:rFonts w:ascii="Times New Roman" w:eastAsia="Times New Roman" w:hAnsi="Times New Roman" w:cs="Times New Roman"/>
          <w:sz w:val="24"/>
          <w:szCs w:val="24"/>
          <w:vertAlign w:val="superscript"/>
        </w:rPr>
        <w:t>63</w:t>
      </w:r>
      <w:r w:rsidRPr="00CA6216">
        <w:rPr>
          <w:rFonts w:ascii="Times New Roman" w:eastAsia="Times New Roman" w:hAnsi="Times New Roman" w:cs="Times New Roman"/>
          <w:sz w:val="24"/>
          <w:szCs w:val="24"/>
        </w:rPr>
        <w:t>) lehoty podľa Zákonníka práce na skončenie pracovného pomeru výpoveďou alebo okamžitým skončením pracovného pomeru</w:t>
      </w:r>
      <w:r w:rsidRPr="0068747E">
        <w:rPr>
          <w:rFonts w:ascii="Times New Roman" w:eastAsia="Times New Roman" w:hAnsi="Times New Roman" w:cs="Times New Roman"/>
          <w:sz w:val="24"/>
          <w:szCs w:val="24"/>
          <w:vertAlign w:val="superscript"/>
        </w:rPr>
        <w:t>64</w:t>
      </w:r>
      <w:r w:rsidRPr="00CA6216">
        <w:rPr>
          <w:rFonts w:ascii="Times New Roman" w:eastAsia="Times New Roman" w:hAnsi="Times New Roman" w:cs="Times New Roman"/>
          <w:sz w:val="24"/>
          <w:szCs w:val="24"/>
        </w:rPr>
        <w:t>) počas konania o vydanie predchádzajúceho súhlasu úradu s odvolaním osoby povinnej zabezpečiť súlad neplynú.</w:t>
      </w:r>
    </w:p>
    <w:p w14:paraId="58799288" w14:textId="77777777" w:rsidR="003F71CF" w:rsidRPr="002A483F" w:rsidRDefault="003F71CF" w:rsidP="00A40BF7">
      <w:pPr>
        <w:spacing w:after="0" w:line="276" w:lineRule="auto"/>
        <w:ind w:left="705"/>
        <w:jc w:val="both"/>
        <w:rPr>
          <w:rFonts w:ascii="Times New Roman" w:eastAsia="Times New Roman" w:hAnsi="Times New Roman" w:cs="Times New Roman"/>
          <w:sz w:val="24"/>
          <w:szCs w:val="24"/>
        </w:rPr>
      </w:pPr>
    </w:p>
    <w:p w14:paraId="4AF7471E" w14:textId="77777777" w:rsidR="003F71CF" w:rsidRPr="0068747E" w:rsidRDefault="5DF880E5" w:rsidP="00CA6216">
      <w:pPr>
        <w:spacing w:after="0" w:line="276" w:lineRule="auto"/>
        <w:ind w:left="705"/>
        <w:jc w:val="both"/>
        <w:rPr>
          <w:rFonts w:ascii="Times New Roman" w:eastAsia="Times New Roman" w:hAnsi="Times New Roman" w:cs="Times New Roman"/>
          <w:sz w:val="24"/>
          <w:szCs w:val="24"/>
        </w:rPr>
      </w:pPr>
      <w:r w:rsidRPr="0068747E">
        <w:rPr>
          <w:rFonts w:ascii="Times New Roman" w:eastAsia="Times New Roman" w:hAnsi="Times New Roman" w:cs="Times New Roman"/>
          <w:sz w:val="24"/>
          <w:szCs w:val="24"/>
        </w:rPr>
        <w:t>(10) Osoba povinná zabezpečiť súlad má právo</w:t>
      </w:r>
    </w:p>
    <w:p w14:paraId="0B703054" w14:textId="77777777" w:rsidR="003F71CF" w:rsidRPr="00CA6216" w:rsidRDefault="5DF880E5"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t>a) zúčastňovať sa zasadnutí výkonného vedenia alebo štatutárneho orgánu, dozornej komisie, valného zhromaždenia prevádzkovateľa vodíkovej prepravnej siete a iných orgánov prevádzkovateľa vodíkovej prepravnej siete podľa Obchodného zákonníka,</w:t>
      </w:r>
    </w:p>
    <w:p w14:paraId="69FAC59A" w14:textId="77777777" w:rsidR="003F71CF" w:rsidRPr="00CA6216" w:rsidRDefault="5DF880E5"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lastRenderedPageBreak/>
        <w:t>b) na sprístupnenie dokladov a záznamov týkajúcich sa činnosti prevádzkovateľa vodíkovej prepravnej siete a na poskytnutie všetkých informácií potrebných na plnenie povinností osoby povinnej zabezpečiť súlad,</w:t>
      </w:r>
    </w:p>
    <w:p w14:paraId="547BA2E6" w14:textId="77777777" w:rsidR="003F71CF" w:rsidRPr="00CA6216" w:rsidRDefault="5DF880E5"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t>c) na prístup do sídla a prevádzkových priestorov prevádzkovateľa vodíkovej prepravnej siete bez predchádzajúceho oznámenia.</w:t>
      </w:r>
    </w:p>
    <w:p w14:paraId="2625385C" w14:textId="77777777" w:rsidR="003F71CF" w:rsidRPr="00CA6216" w:rsidRDefault="5DF880E5" w:rsidP="00CA6216">
      <w:pPr>
        <w:spacing w:after="0" w:line="276" w:lineRule="auto"/>
        <w:ind w:left="705"/>
        <w:jc w:val="both"/>
        <w:rPr>
          <w:rFonts w:ascii="Times New Roman" w:eastAsia="Times New Roman" w:hAnsi="Times New Roman" w:cs="Times New Roman"/>
          <w:color w:val="000000" w:themeColor="text1"/>
          <w:sz w:val="24"/>
          <w:szCs w:val="24"/>
        </w:rPr>
      </w:pPr>
      <w:r w:rsidRPr="00CA6216">
        <w:rPr>
          <w:rFonts w:ascii="Times New Roman" w:eastAsia="Times New Roman" w:hAnsi="Times New Roman" w:cs="Times New Roman"/>
          <w:color w:val="000000" w:themeColor="text1"/>
          <w:sz w:val="24"/>
          <w:szCs w:val="24"/>
        </w:rPr>
        <w:t>(11) Osoba povinná zabezpečiť súlad je povinná</w:t>
      </w:r>
    </w:p>
    <w:p w14:paraId="7CEFDCFD" w14:textId="77777777" w:rsidR="003F71CF" w:rsidRPr="00CA6216" w:rsidRDefault="5DF880E5"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t>a) sledovať plnenie programu súladu,</w:t>
      </w:r>
    </w:p>
    <w:p w14:paraId="18FDBF43" w14:textId="77777777" w:rsidR="003F71CF" w:rsidRPr="00CA6216" w:rsidRDefault="5DF880E5"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t>b) každoročne vypracovať a predkladať úradu správu, v ktorej uvedie opatrenia prijaté na plnenie programu súladu,</w:t>
      </w:r>
    </w:p>
    <w:p w14:paraId="599F2FCD" w14:textId="77777777" w:rsidR="003F71CF" w:rsidRPr="00CA6216" w:rsidRDefault="5DF880E5"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t>c) podávať správy prevádzkovateľovi vodíkovej prepravnej siete o plnení programu súladu a vydávať odporúčania týkajúce sa programu súladu a jeho plnenia,</w:t>
      </w:r>
    </w:p>
    <w:p w14:paraId="4AF9A9BB" w14:textId="77777777" w:rsidR="003F71CF" w:rsidRPr="00CA6216" w:rsidRDefault="5DF880E5"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t>d) podávať pravidelné ústne alebo písomné správy dozornej komisii prevádzkovateľa vodíkovej prepravnej siete,</w:t>
      </w:r>
    </w:p>
    <w:p w14:paraId="66F1581A" w14:textId="77777777" w:rsidR="003F71CF" w:rsidRPr="00CA6216" w:rsidRDefault="5DF880E5"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t>e) bezodkladne písomne oznamovať úradu každé závažné porušenie týkajúce sa plnenia programu súladu,</w:t>
      </w:r>
    </w:p>
    <w:p w14:paraId="53CDD03C" w14:textId="77777777" w:rsidR="003F71CF" w:rsidRPr="00CA6216" w:rsidRDefault="5DF880E5"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t xml:space="preserve">f) </w:t>
      </w:r>
      <w:r w:rsidR="00CA6216">
        <w:rPr>
          <w:rFonts w:ascii="Times New Roman" w:hAnsi="Times New Roman" w:cs="Times New Roman"/>
          <w:sz w:val="24"/>
          <w:szCs w:val="24"/>
        </w:rPr>
        <w:tab/>
      </w:r>
      <w:r w:rsidRPr="00CA6216">
        <w:rPr>
          <w:rFonts w:ascii="Times New Roman" w:hAnsi="Times New Roman" w:cs="Times New Roman"/>
          <w:sz w:val="24"/>
          <w:szCs w:val="24"/>
        </w:rPr>
        <w:t>poskytovať úradu správu o každom obchodnom a finančnom vzťahu medzi prevádzkovateľom vodíkovej prepravnej siete a inou osobou, ktorá je súčasťou toho istého vertikálne integrovaného plynárenského podniku ako prevádzkovateľ vodíkovej prepravnej siete,</w:t>
      </w:r>
    </w:p>
    <w:p w14:paraId="19BA7221" w14:textId="77777777" w:rsidR="003F71CF" w:rsidRPr="00CA6216" w:rsidRDefault="5DF880E5"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t>g) predkladať úradu návrhy rozhodnutí o investičnom pláne alebo o začatí realizácie jednotlivých investícií do vodíkovej siete; predkladá ich najneskôr vo chvíli, keď výkonné vedenie alebo štatutárny orgán prevádzkovateľa vodíkovej prepravnej siete predkladá tieto návrhy na schválenie dozornej komisii prevádzkovateľa vodíkovej prepravnej siete,</w:t>
      </w:r>
    </w:p>
    <w:p w14:paraId="20B917C9" w14:textId="77777777" w:rsidR="003F71CF" w:rsidRPr="00CA6216" w:rsidRDefault="5DF880E5"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t>h) podávať úradu pravi</w:t>
      </w:r>
      <w:r w:rsidR="00602C65">
        <w:rPr>
          <w:rFonts w:ascii="Times New Roman" w:hAnsi="Times New Roman" w:cs="Times New Roman"/>
          <w:sz w:val="24"/>
          <w:szCs w:val="24"/>
        </w:rPr>
        <w:t>delné ústne alebo písomné správy</w:t>
      </w:r>
      <w:r w:rsidRPr="00CA6216">
        <w:rPr>
          <w:rFonts w:ascii="Times New Roman" w:hAnsi="Times New Roman" w:cs="Times New Roman"/>
          <w:sz w:val="24"/>
          <w:szCs w:val="24"/>
        </w:rPr>
        <w:t xml:space="preserve"> o plnení programu súladu,</w:t>
      </w:r>
    </w:p>
    <w:p w14:paraId="77D22B8B" w14:textId="77777777" w:rsidR="003F71CF" w:rsidRPr="00CA6216" w:rsidRDefault="5DF880E5"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t>i) sledovať dodržiavanie povinností prevádzkovateľa vodíkovej prepravnej siete podľa § 82i ods. 6 a § 94,</w:t>
      </w:r>
    </w:p>
    <w:p w14:paraId="54DD762C" w14:textId="77777777" w:rsidR="003F71CF" w:rsidRPr="00CA6216" w:rsidRDefault="5DF880E5"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t xml:space="preserve">j) zúčastňovať sa zasadnutí výkonného vedenia alebo orgánov prevádzkovateľa vodíkovej prepravnej siete, na ktorých sa rokuje o </w:t>
      </w:r>
    </w:p>
    <w:p w14:paraId="4F0B476E" w14:textId="77777777" w:rsidR="003F71CF" w:rsidRPr="00CA6216" w:rsidRDefault="5DF880E5" w:rsidP="00CA6216">
      <w:pPr>
        <w:spacing w:before="225" w:after="225" w:line="264" w:lineRule="auto"/>
        <w:ind w:left="1135"/>
        <w:jc w:val="both"/>
        <w:rPr>
          <w:rFonts w:ascii="Times New Roman" w:hAnsi="Times New Roman" w:cs="Times New Roman"/>
          <w:sz w:val="24"/>
          <w:szCs w:val="24"/>
        </w:rPr>
      </w:pPr>
      <w:r w:rsidRPr="00CA6216">
        <w:rPr>
          <w:rFonts w:ascii="Times New Roman" w:hAnsi="Times New Roman" w:cs="Times New Roman"/>
          <w:sz w:val="24"/>
          <w:szCs w:val="24"/>
        </w:rPr>
        <w:t>1. podmienkach prístupu do vodíkovej siete ustanovených v osobitnom predpise,</w:t>
      </w:r>
      <w:r w:rsidR="00947741">
        <w:rPr>
          <w:rFonts w:ascii="Times New Roman" w:hAnsi="Times New Roman" w:cs="Times New Roman"/>
          <w:sz w:val="24"/>
          <w:szCs w:val="24"/>
          <w:vertAlign w:val="superscript"/>
        </w:rPr>
        <w:t>83</w:t>
      </w:r>
      <w:r w:rsidR="00947741" w:rsidRPr="00CA6216">
        <w:rPr>
          <w:rFonts w:ascii="Times New Roman" w:hAnsi="Times New Roman" w:cs="Times New Roman"/>
          <w:sz w:val="24"/>
          <w:szCs w:val="24"/>
          <w:vertAlign w:val="superscript"/>
        </w:rPr>
        <w:t>a</w:t>
      </w:r>
      <w:r w:rsidRPr="00CA6216">
        <w:rPr>
          <w:rFonts w:ascii="Times New Roman" w:hAnsi="Times New Roman" w:cs="Times New Roman"/>
          <w:sz w:val="24"/>
          <w:szCs w:val="24"/>
        </w:rPr>
        <w:t>)</w:t>
      </w:r>
    </w:p>
    <w:p w14:paraId="7EC031CE" w14:textId="77777777" w:rsidR="003F71CF" w:rsidRPr="00CA6216" w:rsidRDefault="5DF880E5" w:rsidP="00CA6216">
      <w:pPr>
        <w:spacing w:before="225" w:after="225" w:line="264" w:lineRule="auto"/>
        <w:ind w:left="1135"/>
        <w:jc w:val="both"/>
        <w:rPr>
          <w:rFonts w:ascii="Times New Roman" w:hAnsi="Times New Roman" w:cs="Times New Roman"/>
          <w:sz w:val="24"/>
          <w:szCs w:val="24"/>
        </w:rPr>
      </w:pPr>
      <w:r w:rsidRPr="00CA6216">
        <w:rPr>
          <w:rFonts w:ascii="Times New Roman" w:hAnsi="Times New Roman" w:cs="Times New Roman"/>
          <w:sz w:val="24"/>
          <w:szCs w:val="24"/>
        </w:rPr>
        <w:t>2. projektoch týkajúcich sa prevádzky, údržby a rozvoja vodíkovej prepravnej siete vrátane investícií týkajúcich sa pripojenia plynových zariadení k vodíkovej prepravnej siete, zvýšenia kapacity a optimalizácie existujúcej kapacity vodíkovej prepravnej siete,</w:t>
      </w:r>
    </w:p>
    <w:p w14:paraId="2E43ACCA" w14:textId="77777777" w:rsidR="003F71CF" w:rsidRPr="00CA6216" w:rsidRDefault="5DF880E5" w:rsidP="00CA6216">
      <w:pPr>
        <w:spacing w:before="225" w:after="225" w:line="264" w:lineRule="auto"/>
        <w:ind w:left="1135"/>
        <w:jc w:val="both"/>
        <w:rPr>
          <w:rFonts w:ascii="Times New Roman" w:hAnsi="Times New Roman" w:cs="Times New Roman"/>
          <w:sz w:val="24"/>
          <w:szCs w:val="24"/>
        </w:rPr>
      </w:pPr>
      <w:r w:rsidRPr="00CA6216">
        <w:rPr>
          <w:rFonts w:ascii="Times New Roman" w:hAnsi="Times New Roman" w:cs="Times New Roman"/>
          <w:sz w:val="24"/>
          <w:szCs w:val="24"/>
        </w:rPr>
        <w:lastRenderedPageBreak/>
        <w:t>3. nákupe alebo predaji energie potrebnej na prevádzku vodíkovej prepravnej siete,</w:t>
      </w:r>
    </w:p>
    <w:p w14:paraId="75488C15" w14:textId="77777777" w:rsidR="003F71CF" w:rsidRPr="00CA6216" w:rsidRDefault="5DF880E5"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t>k) informovať úrad o každom konaní inej osoby,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w:t>
      </w:r>
      <w:r w:rsidR="00AC48A2">
        <w:rPr>
          <w:rFonts w:ascii="Times New Roman" w:hAnsi="Times New Roman" w:cs="Times New Roman"/>
          <w:sz w:val="24"/>
          <w:szCs w:val="24"/>
        </w:rPr>
        <w:t>,</w:t>
      </w:r>
      <w:r w:rsidRPr="00CA6216">
        <w:rPr>
          <w:rFonts w:ascii="Times New Roman" w:hAnsi="Times New Roman" w:cs="Times New Roman"/>
          <w:sz w:val="24"/>
          <w:szCs w:val="24"/>
        </w:rPr>
        <w:t xml:space="preserve"> priamo alebo nepriamo vykonáva kontrolu, na valnom zhromaždení alebo člena dozornej komisie na zasadnutí dozornej komisie prevádzkovateľa vodíkovej prepravnej siete, ktoré bráni prevádzkovateľovi vodíkovej prepravnej siete v uskutočnení investície, ktorá sa podľa desaťročného plánu rozvoja vodíkovej siete má vykonať v nasledujúcich troch rokoch,</w:t>
      </w:r>
    </w:p>
    <w:p w14:paraId="7B330580" w14:textId="77777777" w:rsidR="003F71CF" w:rsidRPr="00CA6216" w:rsidRDefault="5DF880E5"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t>l) sledovať plnenie programu súladu právnickej osoby podľa odseku 12, ak má prevádzkovateľ vodíkovej prepravnej siete majetkovú účasť na jej podnikaní.</w:t>
      </w:r>
    </w:p>
    <w:p w14:paraId="6F66F3B6" w14:textId="77777777" w:rsidR="003F71CF" w:rsidRDefault="5DF880E5" w:rsidP="00CA6216">
      <w:pPr>
        <w:spacing w:before="225" w:after="225" w:line="264" w:lineRule="auto"/>
        <w:ind w:left="708"/>
        <w:jc w:val="both"/>
        <w:rPr>
          <w:rFonts w:ascii="Times New Roman" w:eastAsia="Times New Roman" w:hAnsi="Times New Roman" w:cs="Times New Roman"/>
          <w:sz w:val="24"/>
          <w:szCs w:val="24"/>
        </w:rPr>
      </w:pPr>
      <w:r w:rsidRPr="00CA6216">
        <w:rPr>
          <w:rFonts w:ascii="Times New Roman" w:eastAsia="Times New Roman" w:hAnsi="Times New Roman" w:cs="Times New Roman"/>
          <w:sz w:val="24"/>
          <w:szCs w:val="24"/>
        </w:rPr>
        <w:t>(12) Ustanovenia odseku 1 sa primerane použijú na právnickú osobu, ktorá bola založená prevádzkovateľmi vodíkových prepravných sietí, z ktorých je aspoň jed</w:t>
      </w:r>
      <w:r w:rsidR="00947741">
        <w:rPr>
          <w:rFonts w:ascii="Times New Roman" w:eastAsia="Times New Roman" w:hAnsi="Times New Roman" w:cs="Times New Roman"/>
          <w:sz w:val="24"/>
          <w:szCs w:val="24"/>
        </w:rPr>
        <w:t>en</w:t>
      </w:r>
      <w:r w:rsidRPr="00CA6216">
        <w:rPr>
          <w:rFonts w:ascii="Times New Roman" w:eastAsia="Times New Roman" w:hAnsi="Times New Roman" w:cs="Times New Roman"/>
          <w:sz w:val="24"/>
          <w:szCs w:val="24"/>
        </w:rPr>
        <w:t xml:space="preserve"> súčasťou vertikálne integrovaného plynárenského podniku, na účel uskutočňovania spolupráce; program súladu právnickej osoby podľa tohto odseku schvaľuje agentúra. Ustanovenie odseku 2 sa nepoužije.</w:t>
      </w:r>
    </w:p>
    <w:p w14:paraId="5BA082D4" w14:textId="77777777" w:rsidR="003F71CF" w:rsidRPr="00CA6216" w:rsidRDefault="5DF880E5" w:rsidP="00CA6216">
      <w:pPr>
        <w:spacing w:before="225" w:after="225" w:line="264" w:lineRule="auto"/>
        <w:ind w:left="708"/>
        <w:jc w:val="both"/>
        <w:rPr>
          <w:rFonts w:ascii="Times New Roman" w:eastAsia="Times New Roman" w:hAnsi="Times New Roman" w:cs="Times New Roman"/>
          <w:sz w:val="24"/>
          <w:szCs w:val="24"/>
        </w:rPr>
      </w:pPr>
      <w:r w:rsidRPr="00CA6216">
        <w:rPr>
          <w:rFonts w:ascii="Times New Roman" w:eastAsia="Times New Roman" w:hAnsi="Times New Roman" w:cs="Times New Roman"/>
          <w:sz w:val="24"/>
          <w:szCs w:val="24"/>
        </w:rPr>
        <w:t>(13) Prevádzkovateľ vodíkovej prepravnej siete je povinný poskytnúť osobe povinnej zabezpečiť súlad potrebnú súčinnosť pri výkone jej práv a povinností podľ</w:t>
      </w:r>
      <w:r w:rsidR="00CA6216">
        <w:rPr>
          <w:rFonts w:ascii="Times New Roman" w:eastAsia="Times New Roman" w:hAnsi="Times New Roman" w:cs="Times New Roman"/>
          <w:sz w:val="24"/>
          <w:szCs w:val="24"/>
        </w:rPr>
        <w:t xml:space="preserve">a </w:t>
      </w:r>
      <w:r w:rsidRPr="00CA6216">
        <w:rPr>
          <w:rFonts w:ascii="Times New Roman" w:eastAsia="Times New Roman" w:hAnsi="Times New Roman" w:cs="Times New Roman"/>
          <w:sz w:val="24"/>
          <w:szCs w:val="24"/>
        </w:rPr>
        <w:t>odsekov 10 a 11 a zabezpečiť, aby jej takúto súčinnosť poskytli všetky osoby, ktorých prostredníctvom prevádzkovateľ vodíkovej prepravnej siete vykonáva svoju činnosť.</w:t>
      </w:r>
    </w:p>
    <w:p w14:paraId="37C7E6A4" w14:textId="77777777" w:rsidR="003F71CF" w:rsidRDefault="5DF880E5" w:rsidP="00CA6216">
      <w:pPr>
        <w:spacing w:before="225" w:after="225" w:line="264" w:lineRule="auto"/>
        <w:ind w:left="708"/>
        <w:jc w:val="both"/>
        <w:rPr>
          <w:rFonts w:ascii="Times New Roman" w:eastAsia="Times New Roman" w:hAnsi="Times New Roman" w:cs="Times New Roman"/>
          <w:sz w:val="24"/>
          <w:szCs w:val="24"/>
        </w:rPr>
      </w:pPr>
      <w:r w:rsidRPr="00CA6216">
        <w:rPr>
          <w:rFonts w:ascii="Times New Roman" w:eastAsia="Times New Roman" w:hAnsi="Times New Roman" w:cs="Times New Roman"/>
          <w:sz w:val="24"/>
          <w:szCs w:val="24"/>
        </w:rPr>
        <w:t>(14) Osoba, ktorá je súčasťou toho istého vertikálne integrovaného plynárenského podniku ako prevádzkovateľ vodíkovej prepravnej siete, alebo ktorá nad osobou, ktorá je súčasťou toho istého vertikálne integrovaného plynárenského podniku ako prevádzkovateľ vodíkovej prepravnej siete</w:t>
      </w:r>
      <w:r w:rsidR="00AC48A2">
        <w:rPr>
          <w:rFonts w:ascii="Times New Roman" w:eastAsia="Times New Roman" w:hAnsi="Times New Roman" w:cs="Times New Roman"/>
          <w:sz w:val="24"/>
          <w:szCs w:val="24"/>
        </w:rPr>
        <w:t>,</w:t>
      </w:r>
      <w:r w:rsidRPr="00CA6216">
        <w:rPr>
          <w:rFonts w:ascii="Times New Roman" w:eastAsia="Times New Roman" w:hAnsi="Times New Roman" w:cs="Times New Roman"/>
          <w:sz w:val="24"/>
          <w:szCs w:val="24"/>
        </w:rPr>
        <w:t xml:space="preserve"> priamo alebo nepriamo vykonáva kontrolu, je na požiadanie úradu povinná úradu poskytnúť odôvodnenie konania podľa odseku 11 písm. k) a preukázať, že konaním podľa odseku 11 písm. k) nedošlo k diskriminačnému konaniu v prospech inej osoby, ktorá je súčasťou toho istého vertikálne integrovaného plynárenského podniku ako prevádzkovateľ vodíkovej prepravnej siete.</w:t>
      </w:r>
    </w:p>
    <w:p w14:paraId="0AE80370" w14:textId="77777777" w:rsidR="003F71CF" w:rsidRPr="00CA6216" w:rsidRDefault="5DF880E5" w:rsidP="00CA6216">
      <w:pPr>
        <w:pStyle w:val="Bezriadkovania"/>
        <w:jc w:val="center"/>
        <w:rPr>
          <w:b/>
        </w:rPr>
      </w:pPr>
      <w:r w:rsidRPr="00CA6216">
        <w:rPr>
          <w:b/>
        </w:rPr>
        <w:t>§ 82m</w:t>
      </w:r>
    </w:p>
    <w:p w14:paraId="01D89BB6" w14:textId="77777777" w:rsidR="003F71CF" w:rsidRPr="00CA6216" w:rsidRDefault="5DF880E5" w:rsidP="00CA6216">
      <w:pPr>
        <w:pStyle w:val="Bezriadkovania"/>
        <w:jc w:val="center"/>
        <w:rPr>
          <w:b/>
        </w:rPr>
      </w:pPr>
      <w:r w:rsidRPr="00CA6216">
        <w:rPr>
          <w:b/>
        </w:rPr>
        <w:t>Desaťročný plán rozvoja vodíkovej prepravnej siete</w:t>
      </w:r>
    </w:p>
    <w:p w14:paraId="6DDA352F" w14:textId="77777777" w:rsidR="003F71CF" w:rsidRPr="00CA6216" w:rsidRDefault="5DF880E5" w:rsidP="00CA6216">
      <w:pPr>
        <w:spacing w:before="225" w:after="225" w:line="264" w:lineRule="auto"/>
        <w:ind w:left="708"/>
        <w:jc w:val="both"/>
        <w:rPr>
          <w:rFonts w:ascii="Times New Roman" w:eastAsia="Times New Roman" w:hAnsi="Times New Roman" w:cs="Times New Roman"/>
          <w:sz w:val="24"/>
          <w:szCs w:val="24"/>
        </w:rPr>
      </w:pPr>
      <w:r w:rsidRPr="00CA6216">
        <w:rPr>
          <w:rFonts w:ascii="Times New Roman" w:eastAsia="Times New Roman" w:hAnsi="Times New Roman" w:cs="Times New Roman"/>
          <w:sz w:val="24"/>
          <w:szCs w:val="24"/>
        </w:rPr>
        <w:t>(1) Prevádzkovateľ vodíkovej prepravnej siete je pri príprave desaťročného plánu rozvoja vodíkovej prepravnej siete podľa § 82b ods. 7 písm. f) povinný vychádzať najmä</w:t>
      </w:r>
    </w:p>
    <w:p w14:paraId="67374263" w14:textId="77777777" w:rsidR="003F71CF" w:rsidRPr="00CA6216" w:rsidRDefault="5DF880E5"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t>a) zo súčasného a predpokladaného budúceho stavu ponuky a dopytu po kapacite vodíkovej prepravnej siete,</w:t>
      </w:r>
    </w:p>
    <w:p w14:paraId="4DFAB98A" w14:textId="77777777" w:rsidR="003F71CF" w:rsidRPr="00CA6216" w:rsidRDefault="5DF880E5"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t xml:space="preserve">b) zo spoločného scenára podľa odsekov 17 až 19. </w:t>
      </w:r>
    </w:p>
    <w:p w14:paraId="26ACBA5A" w14:textId="77777777" w:rsidR="003F71CF" w:rsidRPr="002A483F" w:rsidRDefault="5DF880E5" w:rsidP="00CA6216">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2) Desaťročný plán rozvoja vodíkovej prepravnej siete musí obsahovať najmä</w:t>
      </w:r>
    </w:p>
    <w:p w14:paraId="4B75D2A8" w14:textId="77777777" w:rsidR="003F71CF" w:rsidRPr="00CA6216" w:rsidRDefault="5DF880E5"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lastRenderedPageBreak/>
        <w:t>a) podrobné informácie o hlavných častiach vodíkovej prepravnej siete, ktoré je potrebné vybudovať alebo zmodernizovať v nasledujúcich desiatich rokoch, spolu s predpokladanými termínmi ich realizácie,</w:t>
      </w:r>
    </w:p>
    <w:p w14:paraId="021F4735" w14:textId="77777777" w:rsidR="003F71CF" w:rsidRPr="00CA6216" w:rsidRDefault="5DF880E5"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t>b) informácie o investíciách do vodíkovej prepravnej siete, o ktorých realizácii prevádzkovateľ vodíkovej prepravnej siete už rozhodol a informácie o nových investíciách a riešeniach na strane dopytu, ktoré si nevyžadujú nové investície do infraštruktúry</w:t>
      </w:r>
      <w:r w:rsidR="006526DC">
        <w:rPr>
          <w:rFonts w:ascii="Times New Roman" w:hAnsi="Times New Roman" w:cs="Times New Roman"/>
          <w:sz w:val="24"/>
          <w:szCs w:val="24"/>
        </w:rPr>
        <w:t xml:space="preserve"> a</w:t>
      </w:r>
      <w:r w:rsidRPr="00CA6216">
        <w:rPr>
          <w:rFonts w:ascii="Times New Roman" w:hAnsi="Times New Roman" w:cs="Times New Roman"/>
          <w:sz w:val="24"/>
          <w:szCs w:val="24"/>
        </w:rPr>
        <w:t xml:space="preserve"> ktoré sa budú musieť realizovať v nasledujúcich troch rokoch,</w:t>
      </w:r>
    </w:p>
    <w:p w14:paraId="04FB7D5F" w14:textId="77777777" w:rsidR="003F71CF" w:rsidRPr="00CA6216" w:rsidRDefault="00602C65" w:rsidP="00CA6216">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c) termíny realizácie investícií</w:t>
      </w:r>
      <w:r w:rsidR="5DF880E5" w:rsidRPr="00CA6216">
        <w:rPr>
          <w:rFonts w:ascii="Times New Roman" w:hAnsi="Times New Roman" w:cs="Times New Roman"/>
          <w:sz w:val="24"/>
          <w:szCs w:val="24"/>
        </w:rPr>
        <w:t xml:space="preserve"> podľa písmena b),</w:t>
      </w:r>
    </w:p>
    <w:p w14:paraId="3F055312" w14:textId="77777777" w:rsidR="003F71CF" w:rsidRPr="00CA6216" w:rsidRDefault="5DF880E5"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t>d) podrobné informácie o infraštruktúre, ktorej účel sa môže alebo má zmeniť na prepravu vodíka, najmä na dodávku vodíka koncovým používateľom v ťažko dekarbonizovateľných odvetviach, pričom zohľadní potenciál znižovania emisií s</w:t>
      </w:r>
      <w:r w:rsidR="00602C65">
        <w:rPr>
          <w:rFonts w:ascii="Times New Roman" w:hAnsi="Times New Roman" w:cs="Times New Roman"/>
          <w:sz w:val="24"/>
          <w:szCs w:val="24"/>
        </w:rPr>
        <w:t>kleníkových plynov a energetickú a nákladovú</w:t>
      </w:r>
      <w:r w:rsidRPr="00CA6216">
        <w:rPr>
          <w:rFonts w:ascii="Times New Roman" w:hAnsi="Times New Roman" w:cs="Times New Roman"/>
          <w:sz w:val="24"/>
          <w:szCs w:val="24"/>
        </w:rPr>
        <w:t xml:space="preserve"> efektívnosť vo vzťahu k iným možnostiam,</w:t>
      </w:r>
    </w:p>
    <w:p w14:paraId="4A50B4CB" w14:textId="77777777" w:rsidR="00FE7FF0" w:rsidRPr="00CA6216" w:rsidRDefault="7097B404"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t>e) zohľadnenie potenciálu alternatív rozšírenia vodíkovej siete, napríklad využívanie riadenia odberu, zohľadnenie očakávanej spotreby na základe uplatnenia zásady prvoradosti energetickej efektívnosti podľa osobitného predpisu,</w:t>
      </w:r>
      <w:r w:rsidRPr="00CA6216">
        <w:rPr>
          <w:rFonts w:ascii="Times New Roman" w:hAnsi="Times New Roman" w:cs="Times New Roman"/>
          <w:sz w:val="24"/>
          <w:szCs w:val="24"/>
          <w:vertAlign w:val="superscript"/>
        </w:rPr>
        <w:t>74a</w:t>
      </w:r>
      <w:r w:rsidRPr="00CA6216">
        <w:rPr>
          <w:rFonts w:ascii="Times New Roman" w:hAnsi="Times New Roman" w:cs="Times New Roman"/>
          <w:sz w:val="24"/>
          <w:szCs w:val="24"/>
        </w:rPr>
        <w:t xml:space="preserve">) obchodovanie s inými </w:t>
      </w:r>
      <w:r w:rsidR="006526DC">
        <w:rPr>
          <w:rFonts w:ascii="Times New Roman" w:hAnsi="Times New Roman" w:cs="Times New Roman"/>
          <w:sz w:val="24"/>
          <w:szCs w:val="24"/>
        </w:rPr>
        <w:t>štátmi</w:t>
      </w:r>
      <w:r w:rsidR="006526DC" w:rsidRPr="00CA6216">
        <w:rPr>
          <w:rFonts w:ascii="Times New Roman" w:hAnsi="Times New Roman" w:cs="Times New Roman"/>
          <w:sz w:val="24"/>
          <w:szCs w:val="24"/>
        </w:rPr>
        <w:t xml:space="preserve"> </w:t>
      </w:r>
      <w:r w:rsidRPr="00CA6216">
        <w:rPr>
          <w:rFonts w:ascii="Times New Roman" w:hAnsi="Times New Roman" w:cs="Times New Roman"/>
          <w:sz w:val="24"/>
          <w:szCs w:val="24"/>
        </w:rPr>
        <w:t>a plány rozvoja vodíkovej siete pre celú Európsku úniu.</w:t>
      </w:r>
    </w:p>
    <w:p w14:paraId="1534A372" w14:textId="77777777" w:rsidR="00FE7FF0" w:rsidRPr="00CA6216" w:rsidRDefault="00FE7FF0" w:rsidP="00CA6216">
      <w:pPr>
        <w:spacing w:before="225" w:after="225" w:line="264" w:lineRule="auto"/>
        <w:ind w:left="908"/>
        <w:jc w:val="both"/>
        <w:rPr>
          <w:rFonts w:ascii="Times New Roman" w:hAnsi="Times New Roman" w:cs="Times New Roman"/>
          <w:sz w:val="24"/>
          <w:szCs w:val="24"/>
        </w:rPr>
      </w:pPr>
      <w:r w:rsidRPr="00CA6216">
        <w:rPr>
          <w:rFonts w:ascii="Times New Roman" w:hAnsi="Times New Roman" w:cs="Times New Roman"/>
          <w:sz w:val="24"/>
          <w:szCs w:val="24"/>
        </w:rPr>
        <w:t xml:space="preserve">f) informácie o polohe koncových používateľov v ťažko dekarbonizovateľných odvetviach s cieľom zamerať sa na využívanie vodíka v týchto odvetviach, </w:t>
      </w:r>
    </w:p>
    <w:p w14:paraId="1F6EFBC5" w14:textId="77777777" w:rsidR="003F71CF" w:rsidRPr="00CA6216" w:rsidRDefault="00CA6216" w:rsidP="00CA6216">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 xml:space="preserve">g) </w:t>
      </w:r>
      <w:r w:rsidR="00FE7FF0" w:rsidRPr="00CA6216">
        <w:rPr>
          <w:rFonts w:ascii="Times New Roman" w:hAnsi="Times New Roman" w:cs="Times New Roman"/>
          <w:sz w:val="24"/>
          <w:szCs w:val="24"/>
        </w:rPr>
        <w:t>zohľadnenie plánov rozvoja vodíkove</w:t>
      </w:r>
      <w:r>
        <w:rPr>
          <w:rFonts w:ascii="Times New Roman" w:hAnsi="Times New Roman" w:cs="Times New Roman"/>
          <w:sz w:val="24"/>
          <w:szCs w:val="24"/>
        </w:rPr>
        <w:t xml:space="preserve">j distribučnej siete a plánov </w:t>
      </w:r>
      <w:r w:rsidR="00FE7FF0" w:rsidRPr="00CA6216">
        <w:rPr>
          <w:rFonts w:ascii="Times New Roman" w:hAnsi="Times New Roman" w:cs="Times New Roman"/>
          <w:sz w:val="24"/>
          <w:szCs w:val="24"/>
        </w:rPr>
        <w:t>vyraďova</w:t>
      </w:r>
      <w:r>
        <w:rPr>
          <w:rFonts w:ascii="Times New Roman" w:hAnsi="Times New Roman" w:cs="Times New Roman"/>
          <w:sz w:val="24"/>
          <w:szCs w:val="24"/>
        </w:rPr>
        <w:t>nia siete z prevádzky.</w:t>
      </w:r>
    </w:p>
    <w:p w14:paraId="7FBD869C" w14:textId="77777777" w:rsidR="003F71CF" w:rsidRPr="002A483F" w:rsidRDefault="5DF880E5" w:rsidP="005C26C2">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3) Prevádzkovateľ vodíkovej prepravnej siete je povinný zohľadniť v desaťročnom pláne rozvoja vodíkovej prepravnej siete rozhodnutia úradu o uložení povinnosti vykonať zmenu desaťročného plánu rozvoja vodíkovej prepravnej siete podľa odseku 7 vydané v predchádzajúcich obdobiach. Prevádzkovateľ vodíkovej prepravnej siete nemá povinnosť podľa predchádzajúcej vety, ak výsledky testovania dopytu trhu podľa odseku 9 preukážu, že trh si nevyžaduje investíciu do vodíkovej prepravnej siete, ktorá vyplýva z takéhoto rozhodnutia úradu; to neplatí, ak ide o investíciu do vodíkovej prepravnej siete, ktorá je potrebná na splnenie povinností podľa osobitného predpisu.</w:t>
      </w:r>
      <w:r w:rsidRPr="005C26C2">
        <w:rPr>
          <w:rFonts w:ascii="Times New Roman" w:eastAsia="Times New Roman" w:hAnsi="Times New Roman" w:cs="Times New Roman"/>
          <w:sz w:val="24"/>
          <w:szCs w:val="24"/>
          <w:vertAlign w:val="superscript"/>
        </w:rPr>
        <w:t>74</w:t>
      </w:r>
      <w:r w:rsidRPr="002A483F">
        <w:rPr>
          <w:rFonts w:ascii="Times New Roman" w:eastAsia="Times New Roman" w:hAnsi="Times New Roman" w:cs="Times New Roman"/>
          <w:sz w:val="24"/>
          <w:szCs w:val="24"/>
        </w:rPr>
        <w:t xml:space="preserve">) Na účely tohto </w:t>
      </w:r>
      <w:r w:rsidR="00253384">
        <w:rPr>
          <w:rFonts w:ascii="Times New Roman" w:eastAsia="Times New Roman" w:hAnsi="Times New Roman" w:cs="Times New Roman"/>
          <w:sz w:val="24"/>
          <w:szCs w:val="24"/>
        </w:rPr>
        <w:t>odseku</w:t>
      </w:r>
      <w:r w:rsidR="00253384" w:rsidRPr="002A483F">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 xml:space="preserve">sa predpokladá, že trh si vyžaduje investíciu, ak prevádzkovateľ vodíkovej prepravnej siete obdrží dostatočný počet záväzných rezervácií kapacity od užívateľov vodíkovej prepravnej siete prejavujúcich záujem </w:t>
      </w:r>
      <w:r w:rsidR="00947741">
        <w:rPr>
          <w:rFonts w:ascii="Times New Roman" w:eastAsia="Times New Roman" w:hAnsi="Times New Roman" w:cs="Times New Roman"/>
          <w:sz w:val="24"/>
          <w:szCs w:val="24"/>
        </w:rPr>
        <w:t xml:space="preserve">o </w:t>
      </w:r>
      <w:r w:rsidRPr="002A483F">
        <w:rPr>
          <w:rFonts w:ascii="Times New Roman" w:eastAsia="Times New Roman" w:hAnsi="Times New Roman" w:cs="Times New Roman"/>
          <w:sz w:val="24"/>
          <w:szCs w:val="24"/>
        </w:rPr>
        <w:t xml:space="preserve">kapacity v súlade s pravidlami testovania dopytu trhu podľa odseku 9. </w:t>
      </w:r>
    </w:p>
    <w:p w14:paraId="24E20AE8" w14:textId="77777777" w:rsidR="003F71CF" w:rsidRPr="002A483F" w:rsidRDefault="5DF880E5" w:rsidP="005C26C2">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4) Prevádzkovateľ vodíkovej prepravnej siete je povinný návrh desaťročného plánu rozvoja vodíkovej prepravnej siete konzultovať pred jeho predložením úradu nediskriminačným a transparentným spôsobom so všetkými zainteresovanými stranami a umožniť im sa k nemu vyjadriť. Prevádzkovateľ vodíkovej prepravnej siete je povinný pravidelne aktualizovať </w:t>
      </w:r>
      <w:r w:rsidR="00940A69">
        <w:rPr>
          <w:rFonts w:ascii="Times New Roman" w:eastAsia="Times New Roman" w:hAnsi="Times New Roman" w:cs="Times New Roman"/>
          <w:sz w:val="24"/>
          <w:szCs w:val="24"/>
        </w:rPr>
        <w:t xml:space="preserve">svoje </w:t>
      </w:r>
      <w:r w:rsidRPr="002A483F">
        <w:rPr>
          <w:rFonts w:ascii="Times New Roman" w:eastAsia="Times New Roman" w:hAnsi="Times New Roman" w:cs="Times New Roman"/>
          <w:sz w:val="24"/>
          <w:szCs w:val="24"/>
        </w:rPr>
        <w:t>webové sídlo, aby sa zabezpečilo</w:t>
      </w:r>
      <w:r w:rsidR="00940A69">
        <w:rPr>
          <w:rFonts w:ascii="Times New Roman" w:eastAsia="Times New Roman" w:hAnsi="Times New Roman" w:cs="Times New Roman"/>
          <w:sz w:val="24"/>
          <w:szCs w:val="24"/>
        </w:rPr>
        <w:t xml:space="preserve"> informovanie všetkých zainteresovaných strán o čase, spôsobe a rozsahu konzultácie</w:t>
      </w:r>
      <w:r w:rsidR="00010427">
        <w:rPr>
          <w:rFonts w:ascii="Times New Roman" w:eastAsia="Times New Roman" w:hAnsi="Times New Roman" w:cs="Times New Roman"/>
          <w:sz w:val="24"/>
          <w:szCs w:val="24"/>
        </w:rPr>
        <w:t>.</w:t>
      </w:r>
      <w:r w:rsidRPr="002A483F">
        <w:rPr>
          <w:rFonts w:ascii="Times New Roman" w:eastAsia="Times New Roman" w:hAnsi="Times New Roman" w:cs="Times New Roman"/>
          <w:sz w:val="24"/>
          <w:szCs w:val="24"/>
        </w:rPr>
        <w:t xml:space="preserve"> Informáciu o výsledkoch </w:t>
      </w:r>
      <w:r w:rsidRPr="002A483F">
        <w:rPr>
          <w:rFonts w:ascii="Times New Roman" w:eastAsia="Times New Roman" w:hAnsi="Times New Roman" w:cs="Times New Roman"/>
          <w:sz w:val="24"/>
          <w:szCs w:val="24"/>
        </w:rPr>
        <w:lastRenderedPageBreak/>
        <w:t>konzultáci</w:t>
      </w:r>
      <w:r w:rsidR="00010427">
        <w:rPr>
          <w:rFonts w:ascii="Times New Roman" w:eastAsia="Times New Roman" w:hAnsi="Times New Roman" w:cs="Times New Roman"/>
          <w:sz w:val="24"/>
          <w:szCs w:val="24"/>
        </w:rPr>
        <w:t>í</w:t>
      </w:r>
      <w:r w:rsidRPr="002A483F">
        <w:rPr>
          <w:rFonts w:ascii="Times New Roman" w:eastAsia="Times New Roman" w:hAnsi="Times New Roman" w:cs="Times New Roman"/>
          <w:sz w:val="24"/>
          <w:szCs w:val="24"/>
        </w:rPr>
        <w:t xml:space="preserve"> predkladá prevádzkovateľ vodíkovej prepravnej siete úradu spolu s desaťročným plánom rozvoja vodíkovej prepravnej siete. Prevádzkovateľ vodíkovej prepravnej siete </w:t>
      </w:r>
      <w:r w:rsidR="00010427">
        <w:rPr>
          <w:rFonts w:ascii="Times New Roman" w:eastAsia="Times New Roman" w:hAnsi="Times New Roman" w:cs="Times New Roman"/>
          <w:sz w:val="24"/>
          <w:szCs w:val="24"/>
        </w:rPr>
        <w:t>z</w:t>
      </w:r>
      <w:r w:rsidRPr="002A483F">
        <w:rPr>
          <w:rFonts w:ascii="Times New Roman" w:eastAsia="Times New Roman" w:hAnsi="Times New Roman" w:cs="Times New Roman"/>
          <w:sz w:val="24"/>
          <w:szCs w:val="24"/>
        </w:rPr>
        <w:t xml:space="preserve">verejní desaťročný plán rozvoja vodíkovej prepravnej siete na </w:t>
      </w:r>
      <w:r w:rsidR="00010427">
        <w:rPr>
          <w:rFonts w:ascii="Times New Roman" w:eastAsia="Times New Roman" w:hAnsi="Times New Roman" w:cs="Times New Roman"/>
          <w:sz w:val="24"/>
          <w:szCs w:val="24"/>
        </w:rPr>
        <w:t xml:space="preserve">svojom </w:t>
      </w:r>
      <w:r w:rsidRPr="002A483F">
        <w:rPr>
          <w:rFonts w:ascii="Times New Roman" w:eastAsia="Times New Roman" w:hAnsi="Times New Roman" w:cs="Times New Roman"/>
          <w:sz w:val="24"/>
          <w:szCs w:val="24"/>
        </w:rPr>
        <w:t xml:space="preserve">webovom sídle spolu s výsledkami konzultácií so zainteresovanými stranami. </w:t>
      </w:r>
    </w:p>
    <w:p w14:paraId="0EC9200E" w14:textId="77777777" w:rsidR="003F71CF" w:rsidRPr="002A483F" w:rsidRDefault="5DF880E5" w:rsidP="005C26C2">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5) Úrad konzultuje desaťročný plán rozvoja vodíkovej prepravnej siete nediskriminačným a transparentným spôsobom s existujúcimi a potenciálnymi užívateľmi vodíkovej prepravnej siete a umožní im k nemu uplatniť v primeranej lehote odôvodnené pripomienky. Pripomienkami, ktoré sa desaťročného plánu rozvoja vodíkovej prepravnej siete netýkajú, pripomienkami, ktoré uplatní osoba, ktorá nie je existujúcim užívateľom vodíkovej prepravnej siete alebo neuvedie, z akých dôvodov je potenciálnym užívateľom vodíkovej prepravnej siete, pripomienkami bez odôvodnenia a pripomienkami uplatnenými po uplynutí úradom určenej lehoty sa úrad nezaoberá. Úrad </w:t>
      </w:r>
      <w:r w:rsidR="00010427">
        <w:rPr>
          <w:rFonts w:ascii="Times New Roman" w:eastAsia="Times New Roman" w:hAnsi="Times New Roman" w:cs="Times New Roman"/>
          <w:sz w:val="24"/>
          <w:szCs w:val="24"/>
        </w:rPr>
        <w:t>z</w:t>
      </w:r>
      <w:r w:rsidRPr="002A483F">
        <w:rPr>
          <w:rFonts w:ascii="Times New Roman" w:eastAsia="Times New Roman" w:hAnsi="Times New Roman" w:cs="Times New Roman"/>
          <w:sz w:val="24"/>
          <w:szCs w:val="24"/>
        </w:rPr>
        <w:t>verejní informáciu o výsledkoch konzultácií vrátane informácie o požiadavkách existujúcich a potenciálnych užívateľov vodíkovej prepravnej siete na realizáciu investícií do vodíkovej prepravnej siete, vyradenia aktív z prevádzky a riešení na strane dopytu, ktoré si nevyžadujú nové investície do infraštruktúry</w:t>
      </w:r>
      <w:r w:rsidR="00010427">
        <w:rPr>
          <w:rFonts w:ascii="Times New Roman" w:eastAsia="Times New Roman" w:hAnsi="Times New Roman" w:cs="Times New Roman"/>
          <w:sz w:val="24"/>
          <w:szCs w:val="24"/>
        </w:rPr>
        <w:t>,</w:t>
      </w:r>
      <w:r w:rsidRPr="002A483F">
        <w:rPr>
          <w:rFonts w:ascii="Times New Roman" w:eastAsia="Times New Roman" w:hAnsi="Times New Roman" w:cs="Times New Roman"/>
          <w:sz w:val="24"/>
          <w:szCs w:val="24"/>
        </w:rPr>
        <w:t xml:space="preserve"> na svojom webovom sídle. </w:t>
      </w:r>
    </w:p>
    <w:p w14:paraId="54DF6E49" w14:textId="77777777" w:rsidR="003F71CF" w:rsidRPr="002A483F" w:rsidRDefault="5DF880E5" w:rsidP="005C26C2">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6) Úrad preskúma súlad desaťročného plánu rozvoja vodíkovej prepravnej siete s požiadavkami na realizáciu investícií do vodíkovej prepravnej siete podľa odseku 5 a s plánom rozvoja siete a vodíkovej siete pre celú Európsku úniu podľa osobitného predpisu.</w:t>
      </w:r>
      <w:r w:rsidR="009F1BE0">
        <w:rPr>
          <w:rFonts w:ascii="Times New Roman" w:eastAsia="Times New Roman" w:hAnsi="Times New Roman" w:cs="Times New Roman"/>
          <w:sz w:val="24"/>
          <w:szCs w:val="24"/>
          <w:vertAlign w:val="superscript"/>
        </w:rPr>
        <w:t>79a</w:t>
      </w:r>
      <w:r w:rsidRPr="002A483F">
        <w:rPr>
          <w:rFonts w:ascii="Times New Roman" w:eastAsia="Times New Roman" w:hAnsi="Times New Roman" w:cs="Times New Roman"/>
          <w:sz w:val="24"/>
          <w:szCs w:val="24"/>
        </w:rPr>
        <w:t>) Úrad preskúma súlad desaťročného plánu rozvoja vodíkovej prepravnej siete s integrovaným národným energetickým a klimatickým plánom a jeho aktualizáciami podľa osobitného predpisu,</w:t>
      </w:r>
      <w:r w:rsidRPr="005C26C2">
        <w:rPr>
          <w:rFonts w:ascii="Times New Roman" w:eastAsia="Times New Roman" w:hAnsi="Times New Roman" w:cs="Times New Roman"/>
          <w:sz w:val="24"/>
          <w:szCs w:val="24"/>
          <w:vertAlign w:val="superscript"/>
        </w:rPr>
        <w:t>7</w:t>
      </w:r>
      <w:r w:rsidR="009F1BE0">
        <w:rPr>
          <w:rFonts w:ascii="Times New Roman" w:eastAsia="Times New Roman" w:hAnsi="Times New Roman" w:cs="Times New Roman"/>
          <w:sz w:val="24"/>
          <w:szCs w:val="24"/>
          <w:vertAlign w:val="superscript"/>
        </w:rPr>
        <w:t>9c</w:t>
      </w:r>
      <w:r w:rsidRPr="002A483F">
        <w:rPr>
          <w:rFonts w:ascii="Times New Roman" w:eastAsia="Times New Roman" w:hAnsi="Times New Roman" w:cs="Times New Roman"/>
          <w:sz w:val="24"/>
          <w:szCs w:val="24"/>
        </w:rPr>
        <w:t>) zohľadnenie súčasného stavu integrovaných národných energetických a klimatických správ podľa osobitného predpisu,</w:t>
      </w:r>
      <w:r w:rsidR="009F1BE0">
        <w:rPr>
          <w:rFonts w:ascii="Times New Roman" w:eastAsia="Times New Roman" w:hAnsi="Times New Roman" w:cs="Times New Roman"/>
          <w:sz w:val="24"/>
          <w:szCs w:val="24"/>
          <w:vertAlign w:val="superscript"/>
        </w:rPr>
        <w:t>79d</w:t>
      </w:r>
      <w:r w:rsidRPr="002A483F">
        <w:rPr>
          <w:rFonts w:ascii="Times New Roman" w:eastAsia="Times New Roman" w:hAnsi="Times New Roman" w:cs="Times New Roman"/>
          <w:sz w:val="24"/>
          <w:szCs w:val="24"/>
        </w:rPr>
        <w:t>) súlad s osobitným predpisom</w:t>
      </w:r>
      <w:r w:rsidRPr="005C26C2">
        <w:rPr>
          <w:rFonts w:ascii="Times New Roman" w:eastAsia="Times New Roman" w:hAnsi="Times New Roman" w:cs="Times New Roman"/>
          <w:sz w:val="24"/>
          <w:szCs w:val="24"/>
          <w:vertAlign w:val="superscript"/>
        </w:rPr>
        <w:t>4a</w:t>
      </w:r>
      <w:r w:rsidRPr="002A483F">
        <w:rPr>
          <w:rFonts w:ascii="Times New Roman" w:eastAsia="Times New Roman" w:hAnsi="Times New Roman" w:cs="Times New Roman"/>
          <w:sz w:val="24"/>
          <w:szCs w:val="24"/>
        </w:rPr>
        <w:t>) a podporu cieľa klimatickej neutrality podľa osobitného predpisu.</w:t>
      </w:r>
      <w:r w:rsidRPr="005C26C2">
        <w:rPr>
          <w:rFonts w:ascii="Times New Roman" w:eastAsia="Times New Roman" w:hAnsi="Times New Roman" w:cs="Times New Roman"/>
          <w:sz w:val="24"/>
          <w:szCs w:val="24"/>
          <w:vertAlign w:val="superscript"/>
        </w:rPr>
        <w:t>7</w:t>
      </w:r>
      <w:r w:rsidR="009F1BE0">
        <w:rPr>
          <w:rFonts w:ascii="Times New Roman" w:eastAsia="Times New Roman" w:hAnsi="Times New Roman" w:cs="Times New Roman"/>
          <w:sz w:val="24"/>
          <w:szCs w:val="24"/>
          <w:vertAlign w:val="superscript"/>
        </w:rPr>
        <w:t>9e</w:t>
      </w:r>
      <w:r w:rsidRPr="002A483F">
        <w:rPr>
          <w:rFonts w:ascii="Times New Roman" w:eastAsia="Times New Roman" w:hAnsi="Times New Roman" w:cs="Times New Roman"/>
          <w:sz w:val="24"/>
          <w:szCs w:val="24"/>
        </w:rPr>
        <w:t>) Pri pochybnostiach o súlade desaťročného plánu rozvoja vodíkovej prepravnej siete s plánom rozvoja siete pre celú Európsku úniu úrad konzultuje desaťročný plán rozvoja vodíkovej prepravnej siete s agentúrou.</w:t>
      </w:r>
    </w:p>
    <w:p w14:paraId="1A96BF03" w14:textId="77777777" w:rsidR="003F71CF" w:rsidRPr="002A483F" w:rsidRDefault="5DF880E5" w:rsidP="005C26C2">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7) Úrad uloží prevádzkovateľovi vodíkovej prepravnej siete povinnosť zmeniť desaťročný plán rozvoja vodíkovej prepravnej siete v úradom určenej primeranej lehote, ak desaťročný plán rozvoja vodíkovej prepravnej siete nezohľadňuje ekonomicky primerané a technicky uskutočniteľné požiadavky na realizáciu investícií do vodíkovej prepravnej siete podľa odseku 5, je v rozpore s plánom rozvoja vodíkovej prepravnej siete pre celú Európsku úniu alebo nie je vypracovaný v súlade s odsekmi 1 až 3. Účastníkom konania o uložení povinnosti zmeniť desaťročný plán rozvoja vodíkovej prepravnej siete je prevádzkovateľ vodíkovej prepravnej siete. Rozhodnutie o uložení povinnosti zmeniť desaťročný plán rozvoja vodíkovej prepravnej siete je prvým úkonom úradu v konaní. </w:t>
      </w:r>
    </w:p>
    <w:p w14:paraId="242A9D6C" w14:textId="77777777" w:rsidR="003F71CF" w:rsidRPr="002A483F" w:rsidRDefault="5DF880E5" w:rsidP="005C26C2">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8) Úrad sleduje a vyhodnocuje vykonávanie desaťročného plánu rozvoja vodíkovej prepravnej siete. </w:t>
      </w:r>
    </w:p>
    <w:p w14:paraId="11E60F14" w14:textId="77777777" w:rsidR="003F71CF" w:rsidRPr="002A483F" w:rsidRDefault="5DF880E5" w:rsidP="005C26C2">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9) Prevádzkovateľ vodíkovej prepravnej siete môže pred realizáciou investície podľa desaťročného plánu rozvoja vodíkovej prepravnej siete uskutočniť testovanie dopytu </w:t>
      </w:r>
      <w:r w:rsidRPr="002A483F">
        <w:rPr>
          <w:rFonts w:ascii="Times New Roman" w:eastAsia="Times New Roman" w:hAnsi="Times New Roman" w:cs="Times New Roman"/>
          <w:sz w:val="24"/>
          <w:szCs w:val="24"/>
        </w:rPr>
        <w:lastRenderedPageBreak/>
        <w:t xml:space="preserve">trhu po takejto investícii v súlade s pravidlami schválenými úradom; pravidlá testovania dopytu trhu musia zabezpečiť ekonomickú primeranosť investícií pri zohľadnení </w:t>
      </w:r>
      <w:r w:rsidR="009A656A">
        <w:rPr>
          <w:rFonts w:ascii="Times New Roman" w:eastAsia="Times New Roman" w:hAnsi="Times New Roman" w:cs="Times New Roman"/>
          <w:sz w:val="24"/>
          <w:szCs w:val="24"/>
        </w:rPr>
        <w:t xml:space="preserve">najmä </w:t>
      </w:r>
      <w:r w:rsidRPr="002A483F">
        <w:rPr>
          <w:rFonts w:ascii="Times New Roman" w:eastAsia="Times New Roman" w:hAnsi="Times New Roman" w:cs="Times New Roman"/>
          <w:sz w:val="24"/>
          <w:szCs w:val="24"/>
        </w:rPr>
        <w:t>požadovanej doby pre rezervácie, navrhovaných cenových podmienok prístupu do vodíkovej prepravnej siete, minimálnej rezervovateľnej kapacity, celkovej dostupnej kapacity. Úrad schvaľuje pravidlá testovania dopytu trhu pre jednotlivú investíciu na návrh prevádzkovateľa vodíkovej prepravnej siete; účastníkom konania je prevádzkovateľ vodíkovej prepravnej siete. Úrad návrh prevádzkovateľa vodíkovej prepravnej siete neschváli, ak navrhované pravidlá testovania dopytu trhu</w:t>
      </w:r>
    </w:p>
    <w:p w14:paraId="41DD39BF" w14:textId="77777777" w:rsidR="003F71CF" w:rsidRPr="005C26C2" w:rsidRDefault="5DF880E5" w:rsidP="005C26C2">
      <w:pPr>
        <w:spacing w:before="225" w:after="225" w:line="264" w:lineRule="auto"/>
        <w:ind w:left="908"/>
        <w:jc w:val="both"/>
        <w:rPr>
          <w:rFonts w:ascii="Times New Roman" w:hAnsi="Times New Roman" w:cs="Times New Roman"/>
          <w:sz w:val="24"/>
          <w:szCs w:val="24"/>
        </w:rPr>
      </w:pPr>
      <w:r w:rsidRPr="005C26C2">
        <w:rPr>
          <w:rFonts w:ascii="Times New Roman" w:hAnsi="Times New Roman" w:cs="Times New Roman"/>
          <w:sz w:val="24"/>
          <w:szCs w:val="24"/>
        </w:rPr>
        <w:t>a) sú v rozpore so štandardnými zásadami uskutočňovania testovania dopytu trhu, ktoré sú všeobecne akceptované národnými regulačnými orgánmi v Európskej únii, alebo</w:t>
      </w:r>
    </w:p>
    <w:p w14:paraId="5EFD392A" w14:textId="77777777" w:rsidR="003F71CF" w:rsidRPr="005C26C2" w:rsidRDefault="5DF880E5" w:rsidP="005C26C2">
      <w:pPr>
        <w:spacing w:before="225" w:after="225" w:line="264" w:lineRule="auto"/>
        <w:ind w:left="908"/>
        <w:jc w:val="both"/>
        <w:rPr>
          <w:rFonts w:ascii="Times New Roman" w:hAnsi="Times New Roman" w:cs="Times New Roman"/>
          <w:sz w:val="24"/>
          <w:szCs w:val="24"/>
        </w:rPr>
      </w:pPr>
      <w:r w:rsidRPr="005C26C2">
        <w:rPr>
          <w:rFonts w:ascii="Times New Roman" w:hAnsi="Times New Roman" w:cs="Times New Roman"/>
          <w:sz w:val="24"/>
          <w:szCs w:val="24"/>
        </w:rPr>
        <w:t xml:space="preserve">b) nie sú ekonomicky primerané, transparentné a nediskriminačné. </w:t>
      </w:r>
    </w:p>
    <w:p w14:paraId="3386E5DD" w14:textId="77777777" w:rsidR="003F71CF" w:rsidRPr="002E136E" w:rsidRDefault="5DF880E5" w:rsidP="005C26C2">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10) Prevádzkovateľ vodíkovej prepravnej siete nie je povinný zrealizovať investíciu podľa desaťročného plánu rozvoja vodíkovej prepravnej siete, ak uskutoční testovanie dopytu trhu podľa odseku 9 pred uplynutím lehoty na jej realizáciu podľa odseku 2 písm. c) a výsledky testovania dopytu trhu podľa odseku 9 preukážu, že trh si nevyžaduje takúto investíciu do vodíkovej prepravnej siete; to neplatí, ak ide o investíciu do vodíkovej prepravnej siete, ktorá je potrebná na splnenie povinností podľa osobitného predpisu.</w:t>
      </w:r>
      <w:r w:rsidRPr="005C26C2">
        <w:rPr>
          <w:rFonts w:ascii="Times New Roman" w:eastAsia="Times New Roman" w:hAnsi="Times New Roman" w:cs="Times New Roman"/>
          <w:sz w:val="24"/>
          <w:szCs w:val="24"/>
          <w:vertAlign w:val="superscript"/>
        </w:rPr>
        <w:t>74</w:t>
      </w:r>
      <w:r w:rsidRPr="002A483F">
        <w:rPr>
          <w:rFonts w:ascii="Times New Roman" w:eastAsia="Times New Roman" w:hAnsi="Times New Roman" w:cs="Times New Roman"/>
          <w:sz w:val="24"/>
          <w:szCs w:val="24"/>
        </w:rPr>
        <w:t xml:space="preserve">) </w:t>
      </w:r>
      <w:r w:rsidRPr="002E136E">
        <w:rPr>
          <w:rFonts w:ascii="Times New Roman" w:eastAsia="Times New Roman" w:hAnsi="Times New Roman" w:cs="Times New Roman"/>
          <w:sz w:val="24"/>
          <w:szCs w:val="24"/>
        </w:rPr>
        <w:t>Na účely tohto ustanovenia sa predpoklad</w:t>
      </w:r>
      <w:r w:rsidR="009F1BE0">
        <w:rPr>
          <w:rFonts w:ascii="Times New Roman" w:eastAsia="Times New Roman" w:hAnsi="Times New Roman" w:cs="Times New Roman"/>
          <w:sz w:val="24"/>
          <w:szCs w:val="24"/>
        </w:rPr>
        <w:t>á</w:t>
      </w:r>
      <w:r w:rsidRPr="002E136E">
        <w:rPr>
          <w:rFonts w:ascii="Times New Roman" w:eastAsia="Times New Roman" w:hAnsi="Times New Roman" w:cs="Times New Roman"/>
          <w:sz w:val="24"/>
          <w:szCs w:val="24"/>
        </w:rPr>
        <w:t xml:space="preserve">, že trh si vyžaduje investíciu, ak prevádzkovateľ vodíkovej prepravnej siete obdrží dostatočný počet záväzných rezervácií kapacity od užívateľov vodíkovej prepravnej siete prejavujúcich záujem </w:t>
      </w:r>
      <w:r w:rsidR="009F1BE0">
        <w:rPr>
          <w:rFonts w:ascii="Times New Roman" w:eastAsia="Times New Roman" w:hAnsi="Times New Roman" w:cs="Times New Roman"/>
          <w:sz w:val="24"/>
          <w:szCs w:val="24"/>
        </w:rPr>
        <w:t xml:space="preserve">o </w:t>
      </w:r>
      <w:r w:rsidRPr="002E136E">
        <w:rPr>
          <w:rFonts w:ascii="Times New Roman" w:eastAsia="Times New Roman" w:hAnsi="Times New Roman" w:cs="Times New Roman"/>
          <w:sz w:val="24"/>
          <w:szCs w:val="24"/>
        </w:rPr>
        <w:t xml:space="preserve">kapacity v súlade s pravidlami testovania dopytu trhu podľa odseku 9. </w:t>
      </w:r>
    </w:p>
    <w:p w14:paraId="592D0E73" w14:textId="77777777" w:rsidR="003F71CF" w:rsidRPr="002A483F" w:rsidRDefault="5DF880E5" w:rsidP="005C26C2">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11) Ak prevádzkovateľ vodíkovej prepravnej siete nezrealizuje investíciu, ktorá sa podľa desaťročného plánu rozvoja vodíkovej prepravnej siete mala zrealizovať v nasledujúcich troch rokoch podľa odseku 2 písm. b), v lehote podľa</w:t>
      </w:r>
      <w:r w:rsidR="005C26C2">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odseku 2 písm. c), táto investícia je podľa najnovšieho desaťročného plánu rozvoja vodíkovej prepravnej siete stále relevantná a nie sú splnené podmienky podľa</w:t>
      </w:r>
      <w:r w:rsidR="005C26C2">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odseku 10, úrad zabezpečí realizáciu danej investície prijatím týchto opatrení:</w:t>
      </w:r>
    </w:p>
    <w:p w14:paraId="30903057" w14:textId="77777777" w:rsidR="003F71CF" w:rsidRPr="005C26C2" w:rsidRDefault="5DF880E5" w:rsidP="005C26C2">
      <w:pPr>
        <w:spacing w:before="225" w:after="225" w:line="264" w:lineRule="auto"/>
        <w:ind w:left="908"/>
        <w:jc w:val="both"/>
        <w:rPr>
          <w:rFonts w:ascii="Times New Roman" w:hAnsi="Times New Roman" w:cs="Times New Roman"/>
          <w:sz w:val="24"/>
          <w:szCs w:val="24"/>
        </w:rPr>
      </w:pPr>
      <w:r w:rsidRPr="005C26C2">
        <w:rPr>
          <w:rFonts w:ascii="Times New Roman" w:hAnsi="Times New Roman" w:cs="Times New Roman"/>
          <w:sz w:val="24"/>
          <w:szCs w:val="24"/>
        </w:rPr>
        <w:t xml:space="preserve">a) uloží prevádzkovateľovi vodíkovej prepravnej siete povinnosť zrealizovať danú investíciu v lehote určenej úradom, </w:t>
      </w:r>
    </w:p>
    <w:p w14:paraId="269B35ED" w14:textId="77777777" w:rsidR="003F71CF" w:rsidRPr="005C26C2" w:rsidRDefault="5DF880E5" w:rsidP="005C26C2">
      <w:pPr>
        <w:spacing w:before="225" w:after="225" w:line="264" w:lineRule="auto"/>
        <w:ind w:left="908"/>
        <w:jc w:val="both"/>
        <w:rPr>
          <w:rFonts w:ascii="Times New Roman" w:hAnsi="Times New Roman" w:cs="Times New Roman"/>
          <w:sz w:val="24"/>
          <w:szCs w:val="24"/>
        </w:rPr>
      </w:pPr>
      <w:r w:rsidRPr="005C26C2">
        <w:rPr>
          <w:rFonts w:ascii="Times New Roman" w:hAnsi="Times New Roman" w:cs="Times New Roman"/>
          <w:sz w:val="24"/>
          <w:szCs w:val="24"/>
        </w:rPr>
        <w:t>b) ak prevádzkovateľ vodíkovej prepravnej siete nesplní povinnosť uloženú úradom podľa písmena a), uskutoční v súvislosti s danou investíciou výberové konanie, v ktorom úrad umožní transparentným a nediskriminačným spôsobom účasť všetkým investorom; úspešný investor uskutočňuje investíciu na vlastnú zodpovednosť.</w:t>
      </w:r>
    </w:p>
    <w:p w14:paraId="2B70810B" w14:textId="77777777" w:rsidR="003F71CF" w:rsidRPr="002A483F" w:rsidRDefault="5DF880E5" w:rsidP="005C26C2">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12) Úrad opatrenie podľa odseku 11 písm. a) neprijme, ak prevádzkovateľ vodíkovej prepravnej siete preukáže, že mu v realizácii investície bráni prekážka, ktorá nastala nezávisle od jeho vôle, a nemožno rozumne predpokladať, že by túto prekážku alebo jej následky mohol prevádzkovateľ vodíkovej prepravnej siete odvrátiť alebo prekonať.</w:t>
      </w:r>
    </w:p>
    <w:p w14:paraId="16134277" w14:textId="77777777" w:rsidR="003F71CF" w:rsidRPr="002A483F" w:rsidRDefault="5DF880E5" w:rsidP="005C26C2">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lastRenderedPageBreak/>
        <w:t>(13) Ak úrad prijme opatrenie podľa odseku 11 písm. a), prevádzkovateľ vodíkovej prepravnej siete je povinný zrealizovať investíciu v lehote určenej úradom. Ak úrad prijme opatrenie podľa odseku 11 písm. b), prevádzkovateľ vodíkovej prepravnej siete je povinný poskytnúť investorom informácie potrebné na realizáciu investície, pripojiť nové plynárenské zariadenia do vodíkovej prepravnej siete a vyvinúť všetko úsilie, ktoré možno od neho spravodlivo požadovať, s cieľom uľahčiť realizáciu investície.</w:t>
      </w:r>
    </w:p>
    <w:p w14:paraId="7BE97CEF" w14:textId="77777777" w:rsidR="003F71CF" w:rsidRPr="002A483F" w:rsidRDefault="5DF880E5" w:rsidP="005C26C2">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14) Ak úrad zabezpečí realizáciu investície do vodíkovej prepravnej siete prijatím opatrenia podľa odseku 11, zmluvy obsahujúce finančné dojednania súvisiace s realizáciou týchto investícii do vodíkovej prepravnej siete nadobudnú účinnosť až ich schválením úradom. </w:t>
      </w:r>
    </w:p>
    <w:p w14:paraId="476AD562" w14:textId="77777777" w:rsidR="003F71CF" w:rsidRPr="002A483F" w:rsidRDefault="5DF880E5" w:rsidP="005C26C2">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15) Úrad môže prijať opatrenie podľa odseku 11 písm. b) s cieľom zabezpečiť realizáciu investície do vodíkovej prepravnej siete aj vtedy, ak výsledky testovania dopytu trhu podľa odseku 9 preukážu, že trh si nevyžaduje takúto investíciu do vodíkovej prepravnej siete. Predchádzajúce uloženie povinnosti podľa odseku 11 písm. a) sa </w:t>
      </w:r>
      <w:r w:rsidR="009F1BE0">
        <w:rPr>
          <w:rFonts w:ascii="Times New Roman" w:eastAsia="Times New Roman" w:hAnsi="Times New Roman" w:cs="Times New Roman"/>
          <w:sz w:val="24"/>
          <w:szCs w:val="24"/>
        </w:rPr>
        <w:t>vtedy</w:t>
      </w:r>
      <w:r w:rsidRPr="002A483F">
        <w:rPr>
          <w:rFonts w:ascii="Times New Roman" w:eastAsia="Times New Roman" w:hAnsi="Times New Roman" w:cs="Times New Roman"/>
          <w:sz w:val="24"/>
          <w:szCs w:val="24"/>
        </w:rPr>
        <w:t xml:space="preserve"> nevyžaduje</w:t>
      </w:r>
      <w:r w:rsidR="00010427">
        <w:rPr>
          <w:rFonts w:ascii="Times New Roman" w:eastAsia="Times New Roman" w:hAnsi="Times New Roman" w:cs="Times New Roman"/>
          <w:sz w:val="24"/>
          <w:szCs w:val="24"/>
        </w:rPr>
        <w:t xml:space="preserve"> a</w:t>
      </w:r>
      <w:r w:rsidRPr="002A483F">
        <w:rPr>
          <w:rFonts w:ascii="Times New Roman" w:eastAsia="Times New Roman" w:hAnsi="Times New Roman" w:cs="Times New Roman"/>
          <w:sz w:val="24"/>
          <w:szCs w:val="24"/>
        </w:rPr>
        <w:t xml:space="preserve"> investor uskutočňuje investíciu na vlastnú zodpovednosť. Ustanovenia odsekov 13 a 14 sa použijú primerane. </w:t>
      </w:r>
    </w:p>
    <w:p w14:paraId="6888F47B" w14:textId="77777777" w:rsidR="003F71CF" w:rsidRPr="002A483F" w:rsidRDefault="5DF880E5" w:rsidP="00AE0F23">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16) Prevádzkovateľ vodíkovej prepravnej siete a prevádz</w:t>
      </w:r>
      <w:r w:rsidR="00602C65">
        <w:rPr>
          <w:rFonts w:ascii="Times New Roman" w:eastAsia="Times New Roman" w:hAnsi="Times New Roman" w:cs="Times New Roman"/>
          <w:sz w:val="24"/>
          <w:szCs w:val="24"/>
        </w:rPr>
        <w:t>kovateľ prepravnej siete sa môžu</w:t>
      </w:r>
      <w:r w:rsidRPr="002A483F">
        <w:rPr>
          <w:rFonts w:ascii="Times New Roman" w:eastAsia="Times New Roman" w:hAnsi="Times New Roman" w:cs="Times New Roman"/>
          <w:sz w:val="24"/>
          <w:szCs w:val="24"/>
        </w:rPr>
        <w:t xml:space="preserve"> dohodnúť na príprave jedného spoločného desaťročného plánu rozvoja vodíkovej prepravnej siete a rozvoja prepravnej siete. Integrovaný prevádzkovateľ vodíkovej prepravnej siete sa môže rozhodnúť pripraviť jeden spoločný desaťročný plán rozvoja vodíkovej prepravnej siete a rozvoja prepravnej siete. Ak sa pripravuje jeden spoločný desaťročný plán rozvoja vodíkovej prepravnej siete a rozvoja prepravnej siete, pripraví sa tak, aby úrad </w:t>
      </w:r>
      <w:r w:rsidR="00010427" w:rsidRPr="002A483F">
        <w:rPr>
          <w:rFonts w:ascii="Times New Roman" w:eastAsia="Times New Roman" w:hAnsi="Times New Roman" w:cs="Times New Roman"/>
          <w:sz w:val="24"/>
          <w:szCs w:val="24"/>
        </w:rPr>
        <w:t xml:space="preserve">mohol </w:t>
      </w:r>
      <w:r w:rsidRPr="002A483F">
        <w:rPr>
          <w:rFonts w:ascii="Times New Roman" w:eastAsia="Times New Roman" w:hAnsi="Times New Roman" w:cs="Times New Roman"/>
          <w:sz w:val="24"/>
          <w:szCs w:val="24"/>
        </w:rPr>
        <w:t xml:space="preserve">jasne určiť osobitné potreby odvetvia plynu a osobitné potreby odvetvia vodíka. Pre každý nosič energie sa vykoná samostatné modelovanie so samostatnými kapitolami znázorňujúcimi mapy siete a mapy vodíkovej siete. </w:t>
      </w:r>
    </w:p>
    <w:p w14:paraId="6917F164" w14:textId="77777777" w:rsidR="003F71CF" w:rsidRPr="002A483F" w:rsidRDefault="5DF880E5" w:rsidP="00AE0F23">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17) </w:t>
      </w:r>
      <w:r w:rsidR="009F1BE0">
        <w:rPr>
          <w:rFonts w:ascii="Times New Roman" w:eastAsia="Times New Roman" w:hAnsi="Times New Roman" w:cs="Times New Roman"/>
          <w:sz w:val="24"/>
          <w:szCs w:val="24"/>
        </w:rPr>
        <w:t xml:space="preserve">Prevádzkovateľ vodíkovej prepravnej siete, prevádzkovateľ prepravnej siete, prevádzkovateľ distribučnej siete a prevádzkovateľ distribučnej sústavy sú povinní </w:t>
      </w:r>
      <w:r w:rsidRPr="002A483F">
        <w:rPr>
          <w:rFonts w:ascii="Times New Roman" w:eastAsia="Times New Roman" w:hAnsi="Times New Roman" w:cs="Times New Roman"/>
          <w:sz w:val="24"/>
          <w:szCs w:val="24"/>
        </w:rPr>
        <w:t>spoločne vypracovať každé dva roky</w:t>
      </w:r>
      <w:r w:rsidR="009F1BE0">
        <w:rPr>
          <w:rFonts w:ascii="Times New Roman" w:eastAsia="Times New Roman" w:hAnsi="Times New Roman" w:cs="Times New Roman"/>
          <w:sz w:val="24"/>
          <w:szCs w:val="24"/>
        </w:rPr>
        <w:t xml:space="preserve"> spoločné scenáre</w:t>
      </w:r>
      <w:r w:rsidRPr="002A483F">
        <w:rPr>
          <w:rFonts w:ascii="Times New Roman" w:eastAsia="Times New Roman" w:hAnsi="Times New Roman" w:cs="Times New Roman"/>
          <w:sz w:val="24"/>
          <w:szCs w:val="24"/>
        </w:rPr>
        <w:t xml:space="preserve">. Spoločne scenáre vychádzajú z primeraných predpokladov vývoja ťažby, dodávky, spotreby, najmä potrieb ťažko dekarbonizovateľných odvetví, pričom sa zohľadňuje potenciál znižovania emisií skleníkových plynov a energetická a nákladová efektívnosť vo vzťahu k iným možnostiam, zohľadňujú sa v nich riešenia na strane dopytu, ktoré si nevyžadujú nové investície do infraštruktúry a zohľadňujú sa v nich výmeny s inými štátmi, úloha zásobníkov vodíka a integrácia vodíkových terminálov. </w:t>
      </w:r>
    </w:p>
    <w:p w14:paraId="569479F2" w14:textId="77777777" w:rsidR="003F71CF" w:rsidRPr="002A483F" w:rsidRDefault="00F5293F" w:rsidP="00AE0F23">
      <w:pPr>
        <w:spacing w:before="225" w:after="225" w:line="264"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9F1BE0">
        <w:rPr>
          <w:rFonts w:ascii="Times New Roman" w:eastAsia="Times New Roman" w:hAnsi="Times New Roman" w:cs="Times New Roman"/>
          <w:sz w:val="24"/>
          <w:szCs w:val="24"/>
        </w:rPr>
        <w:t xml:space="preserve">Osoby </w:t>
      </w:r>
      <w:r>
        <w:rPr>
          <w:rFonts w:ascii="Times New Roman" w:eastAsia="Times New Roman" w:hAnsi="Times New Roman" w:cs="Times New Roman"/>
          <w:sz w:val="24"/>
          <w:szCs w:val="24"/>
        </w:rPr>
        <w:t>povinné</w:t>
      </w:r>
      <w:r w:rsidR="5DF880E5" w:rsidRPr="002A483F">
        <w:rPr>
          <w:rFonts w:ascii="Times New Roman" w:eastAsia="Times New Roman" w:hAnsi="Times New Roman" w:cs="Times New Roman"/>
          <w:sz w:val="24"/>
          <w:szCs w:val="24"/>
        </w:rPr>
        <w:t xml:space="preserve"> vypracovať spoločné scenáre sú povinné konzultovať návrh spoločných scenárov pred ich predložením úradu a pred vypracovaním desaťročného plánu rozvoja vodíkovej prepravnej siete prevádzkovateľom vodíkovej prepravnej siete nediskriminačným a transparentným spôsobom so všetkými zainteresovanými stranami a umožniť im sa k nemu vyjadriť. </w:t>
      </w:r>
      <w:r w:rsidR="009F1BE0">
        <w:rPr>
          <w:rFonts w:ascii="Times New Roman" w:eastAsia="Times New Roman" w:hAnsi="Times New Roman" w:cs="Times New Roman"/>
          <w:sz w:val="24"/>
          <w:szCs w:val="24"/>
        </w:rPr>
        <w:t>Osoby</w:t>
      </w:r>
      <w:r w:rsidR="009F1BE0" w:rsidRPr="002A483F">
        <w:rPr>
          <w:rFonts w:ascii="Times New Roman" w:eastAsia="Times New Roman" w:hAnsi="Times New Roman" w:cs="Times New Roman"/>
          <w:sz w:val="24"/>
          <w:szCs w:val="24"/>
        </w:rPr>
        <w:t xml:space="preserve"> </w:t>
      </w:r>
      <w:r w:rsidR="5DF880E5" w:rsidRPr="002A483F">
        <w:rPr>
          <w:rFonts w:ascii="Times New Roman" w:eastAsia="Times New Roman" w:hAnsi="Times New Roman" w:cs="Times New Roman"/>
          <w:sz w:val="24"/>
          <w:szCs w:val="24"/>
        </w:rPr>
        <w:t>povinné vypracovať spoločné scenáre sú povinné zverejniť všetky dokumenty poskytnuté týmito subjektami pri príprave návrhov spoločných scenárov</w:t>
      </w:r>
      <w:r w:rsidR="00010427">
        <w:rPr>
          <w:rFonts w:ascii="Times New Roman" w:eastAsia="Times New Roman" w:hAnsi="Times New Roman" w:cs="Times New Roman"/>
          <w:sz w:val="24"/>
          <w:szCs w:val="24"/>
        </w:rPr>
        <w:t xml:space="preserve"> a </w:t>
      </w:r>
      <w:r w:rsidR="5DF880E5" w:rsidRPr="002A483F">
        <w:rPr>
          <w:rFonts w:ascii="Times New Roman" w:eastAsia="Times New Roman" w:hAnsi="Times New Roman" w:cs="Times New Roman"/>
          <w:sz w:val="24"/>
          <w:szCs w:val="24"/>
        </w:rPr>
        <w:t xml:space="preserve">výsledok konzultácie so zainteresovanými stranami; webové sídlo, na ktorom sa zverejňujú tieto dokumenty sa aktualizuje </w:t>
      </w:r>
      <w:r w:rsidR="00140504">
        <w:rPr>
          <w:rFonts w:ascii="Times New Roman" w:eastAsia="Times New Roman" w:hAnsi="Times New Roman" w:cs="Times New Roman"/>
          <w:sz w:val="24"/>
          <w:szCs w:val="24"/>
        </w:rPr>
        <w:t>vždy</w:t>
      </w:r>
      <w:r w:rsidR="5DF880E5" w:rsidRPr="002A483F">
        <w:rPr>
          <w:rFonts w:ascii="Times New Roman" w:eastAsia="Times New Roman" w:hAnsi="Times New Roman" w:cs="Times New Roman"/>
          <w:sz w:val="24"/>
          <w:szCs w:val="24"/>
        </w:rPr>
        <w:t xml:space="preserve">, keď sú uvedené </w:t>
      </w:r>
      <w:r w:rsidR="5DF880E5" w:rsidRPr="002A483F">
        <w:rPr>
          <w:rFonts w:ascii="Times New Roman" w:eastAsia="Times New Roman" w:hAnsi="Times New Roman" w:cs="Times New Roman"/>
          <w:sz w:val="24"/>
          <w:szCs w:val="24"/>
        </w:rPr>
        <w:lastRenderedPageBreak/>
        <w:t xml:space="preserve">dokumenty k dispozícii, </w:t>
      </w:r>
      <w:r w:rsidR="00140504">
        <w:rPr>
          <w:rFonts w:ascii="Times New Roman" w:eastAsia="Times New Roman" w:hAnsi="Times New Roman" w:cs="Times New Roman"/>
          <w:sz w:val="24"/>
          <w:szCs w:val="24"/>
        </w:rPr>
        <w:t xml:space="preserve">a to tak, aby sa zainteresované strany </w:t>
      </w:r>
      <w:r w:rsidR="5DF880E5" w:rsidRPr="002A483F">
        <w:rPr>
          <w:rFonts w:ascii="Times New Roman" w:eastAsia="Times New Roman" w:hAnsi="Times New Roman" w:cs="Times New Roman"/>
          <w:sz w:val="24"/>
          <w:szCs w:val="24"/>
        </w:rPr>
        <w:t xml:space="preserve"> mohli účinne zúčastniť na konzultácii. </w:t>
      </w:r>
    </w:p>
    <w:p w14:paraId="191712FB" w14:textId="77777777" w:rsidR="003F71CF" w:rsidRPr="002A483F" w:rsidRDefault="5DF880E5" w:rsidP="00AE0F23">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19) Spoločné scenáre musia byť v súlade so scenármi pre Európsku úniu podľa osobitného predpisu</w:t>
      </w:r>
      <w:r w:rsidR="007822DA">
        <w:rPr>
          <w:rFonts w:ascii="Times New Roman" w:eastAsia="Times New Roman" w:hAnsi="Times New Roman" w:cs="Times New Roman"/>
          <w:sz w:val="24"/>
          <w:szCs w:val="24"/>
          <w:vertAlign w:val="superscript"/>
        </w:rPr>
        <w:t>83b</w:t>
      </w:r>
      <w:r w:rsidR="0021548A">
        <w:rPr>
          <w:rFonts w:ascii="Times New Roman" w:eastAsia="Times New Roman" w:hAnsi="Times New Roman" w:cs="Times New Roman"/>
          <w:sz w:val="24"/>
          <w:szCs w:val="24"/>
        </w:rPr>
        <w:t>)</w:t>
      </w:r>
      <w:r w:rsidR="00140504">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a s integrovaným národným energetickým a klimatickým plánom a jeho aktualizáciami podľa osobitného predpisu.</w:t>
      </w:r>
      <w:r w:rsidRPr="00AE0F23">
        <w:rPr>
          <w:rFonts w:ascii="Times New Roman" w:eastAsia="Times New Roman" w:hAnsi="Times New Roman" w:cs="Times New Roman"/>
          <w:sz w:val="24"/>
          <w:szCs w:val="24"/>
          <w:vertAlign w:val="superscript"/>
        </w:rPr>
        <w:t>7</w:t>
      </w:r>
      <w:r w:rsidR="00140504">
        <w:rPr>
          <w:rFonts w:ascii="Times New Roman" w:eastAsia="Times New Roman" w:hAnsi="Times New Roman" w:cs="Times New Roman"/>
          <w:sz w:val="24"/>
          <w:szCs w:val="24"/>
          <w:vertAlign w:val="superscript"/>
        </w:rPr>
        <w:t>9c</w:t>
      </w:r>
      <w:r w:rsidRPr="002A483F">
        <w:rPr>
          <w:rFonts w:ascii="Times New Roman" w:eastAsia="Times New Roman" w:hAnsi="Times New Roman" w:cs="Times New Roman"/>
          <w:sz w:val="24"/>
          <w:szCs w:val="24"/>
        </w:rPr>
        <w:t>) Spoločne scenáre schvaľuje úrad. Európska vedecká poradná rada pre zmenu klímy podľa osobitného predpisu</w:t>
      </w:r>
      <w:r w:rsidR="00140504">
        <w:rPr>
          <w:rFonts w:ascii="Times New Roman" w:eastAsia="Times New Roman" w:hAnsi="Times New Roman" w:cs="Times New Roman"/>
          <w:sz w:val="24"/>
          <w:szCs w:val="24"/>
          <w:vertAlign w:val="superscript"/>
        </w:rPr>
        <w:t>83</w:t>
      </w:r>
      <w:r w:rsidR="007822DA">
        <w:rPr>
          <w:rFonts w:ascii="Times New Roman" w:eastAsia="Times New Roman" w:hAnsi="Times New Roman" w:cs="Times New Roman"/>
          <w:sz w:val="24"/>
          <w:szCs w:val="24"/>
          <w:vertAlign w:val="superscript"/>
        </w:rPr>
        <w:t>c</w:t>
      </w:r>
      <w:r w:rsidRPr="002A483F">
        <w:rPr>
          <w:rFonts w:ascii="Times New Roman" w:eastAsia="Times New Roman" w:hAnsi="Times New Roman" w:cs="Times New Roman"/>
          <w:sz w:val="24"/>
          <w:szCs w:val="24"/>
        </w:rPr>
        <w:t xml:space="preserve">) môže z vlastného podnetu poskytnúť stanovisko k zlučiteľnosti spoločných scenárov s cieľmi Európskej únie v oblasti energetiky a klímy; takéto stanovisko úrad zohľadní pri schvaľovaní spoločných scenárov. </w:t>
      </w:r>
    </w:p>
    <w:p w14:paraId="253FE766" w14:textId="77777777" w:rsidR="003F71CF" w:rsidRPr="002A483F" w:rsidRDefault="5DF880E5" w:rsidP="00AE0F23">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20) Ministerstvo preskúma súlad desaťročného plánu rozvoja vodíkovej prepravnej siete s cieľom dosiahnuť klimatickú neutralitu podľa osobitného predpisu</w:t>
      </w:r>
      <w:r w:rsidRPr="00AE0F23">
        <w:rPr>
          <w:rFonts w:ascii="Times New Roman" w:eastAsia="Times New Roman" w:hAnsi="Times New Roman" w:cs="Times New Roman"/>
          <w:sz w:val="24"/>
          <w:szCs w:val="24"/>
          <w:vertAlign w:val="superscript"/>
        </w:rPr>
        <w:t>7</w:t>
      </w:r>
      <w:r w:rsidR="00140504">
        <w:rPr>
          <w:rFonts w:ascii="Times New Roman" w:eastAsia="Times New Roman" w:hAnsi="Times New Roman" w:cs="Times New Roman"/>
          <w:sz w:val="24"/>
          <w:szCs w:val="24"/>
          <w:vertAlign w:val="superscript"/>
        </w:rPr>
        <w:t>9e</w:t>
      </w:r>
      <w:r w:rsidRPr="002A483F">
        <w:rPr>
          <w:rFonts w:ascii="Times New Roman" w:eastAsia="Times New Roman" w:hAnsi="Times New Roman" w:cs="Times New Roman"/>
          <w:sz w:val="24"/>
          <w:szCs w:val="24"/>
        </w:rPr>
        <w:t>), s národným energetickým a klimatickým plánom a jeho aktualizáciami podľa osobitného predpisu</w:t>
      </w:r>
      <w:r w:rsidR="00140504">
        <w:rPr>
          <w:rFonts w:ascii="Times New Roman" w:eastAsia="Times New Roman" w:hAnsi="Times New Roman" w:cs="Times New Roman"/>
          <w:sz w:val="24"/>
          <w:szCs w:val="24"/>
          <w:vertAlign w:val="superscript"/>
        </w:rPr>
        <w:t>79c</w:t>
      </w:r>
      <w:r w:rsidRPr="002A483F">
        <w:rPr>
          <w:rFonts w:ascii="Times New Roman" w:eastAsia="Times New Roman" w:hAnsi="Times New Roman" w:cs="Times New Roman"/>
          <w:sz w:val="24"/>
          <w:szCs w:val="24"/>
        </w:rPr>
        <w:t>) a s integrovanými národnými energetickými a klimatickými správami predkladanými podľa osobitného predpisu.</w:t>
      </w:r>
      <w:r w:rsidRPr="00AE0F23">
        <w:rPr>
          <w:rFonts w:ascii="Times New Roman" w:eastAsia="Times New Roman" w:hAnsi="Times New Roman" w:cs="Times New Roman"/>
          <w:sz w:val="24"/>
          <w:szCs w:val="24"/>
          <w:vertAlign w:val="superscript"/>
        </w:rPr>
        <w:t>7</w:t>
      </w:r>
      <w:r w:rsidR="00140504">
        <w:rPr>
          <w:rFonts w:ascii="Times New Roman" w:eastAsia="Times New Roman" w:hAnsi="Times New Roman" w:cs="Times New Roman"/>
          <w:sz w:val="24"/>
          <w:szCs w:val="24"/>
          <w:vertAlign w:val="superscript"/>
        </w:rPr>
        <w:t>9f</w:t>
      </w:r>
      <w:r w:rsidRPr="002A483F">
        <w:rPr>
          <w:rFonts w:ascii="Times New Roman" w:eastAsia="Times New Roman" w:hAnsi="Times New Roman" w:cs="Times New Roman"/>
          <w:sz w:val="24"/>
          <w:szCs w:val="24"/>
        </w:rPr>
        <w:t xml:space="preserve">) V prípade nesúladu môže ministerstvo poskytnúť úradu odôvodnené stanovisko, v ktorom uvedie nesúlad; odôvodnené stanovisko úrad náležite zohľadní pri rozhodovaní podľa odseku 7. </w:t>
      </w:r>
    </w:p>
    <w:p w14:paraId="1F9D0115" w14:textId="77777777" w:rsidR="003F71CF" w:rsidRPr="002A483F" w:rsidRDefault="5DF880E5" w:rsidP="00AE0F23">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21) Prevádzkovate</w:t>
      </w:r>
      <w:r w:rsidR="00140504">
        <w:rPr>
          <w:rFonts w:ascii="Times New Roman" w:eastAsia="Times New Roman" w:hAnsi="Times New Roman" w:cs="Times New Roman"/>
          <w:sz w:val="24"/>
          <w:szCs w:val="24"/>
        </w:rPr>
        <w:t>ľ</w:t>
      </w:r>
      <w:r w:rsidRPr="002A483F">
        <w:rPr>
          <w:rFonts w:ascii="Times New Roman" w:eastAsia="Times New Roman" w:hAnsi="Times New Roman" w:cs="Times New Roman"/>
          <w:sz w:val="24"/>
          <w:szCs w:val="24"/>
        </w:rPr>
        <w:t xml:space="preserve"> prepravnej siete, </w:t>
      </w:r>
      <w:r w:rsidR="00140504">
        <w:rPr>
          <w:rFonts w:ascii="Times New Roman" w:eastAsia="Times New Roman" w:hAnsi="Times New Roman" w:cs="Times New Roman"/>
          <w:sz w:val="24"/>
          <w:szCs w:val="24"/>
        </w:rPr>
        <w:t xml:space="preserve">prevádzkovateľ </w:t>
      </w:r>
      <w:r w:rsidRPr="002A483F">
        <w:rPr>
          <w:rFonts w:ascii="Times New Roman" w:eastAsia="Times New Roman" w:hAnsi="Times New Roman" w:cs="Times New Roman"/>
          <w:sz w:val="24"/>
          <w:szCs w:val="24"/>
        </w:rPr>
        <w:t xml:space="preserve">distribučnej siete, </w:t>
      </w:r>
      <w:r w:rsidR="00140504">
        <w:rPr>
          <w:rFonts w:ascii="Times New Roman" w:eastAsia="Times New Roman" w:hAnsi="Times New Roman" w:cs="Times New Roman"/>
          <w:sz w:val="24"/>
          <w:szCs w:val="24"/>
        </w:rPr>
        <w:t xml:space="preserve">prevádzkovateľ </w:t>
      </w:r>
      <w:r w:rsidRPr="002A483F">
        <w:rPr>
          <w:rFonts w:ascii="Times New Roman" w:eastAsia="Times New Roman" w:hAnsi="Times New Roman" w:cs="Times New Roman"/>
          <w:sz w:val="24"/>
          <w:szCs w:val="24"/>
        </w:rPr>
        <w:t xml:space="preserve">prenosovej sústavy, </w:t>
      </w:r>
      <w:r w:rsidR="00140504">
        <w:rPr>
          <w:rFonts w:ascii="Times New Roman" w:eastAsia="Times New Roman" w:hAnsi="Times New Roman" w:cs="Times New Roman"/>
          <w:sz w:val="24"/>
          <w:szCs w:val="24"/>
        </w:rPr>
        <w:t xml:space="preserve">prevádzkovateľ </w:t>
      </w:r>
      <w:r w:rsidRPr="002A483F">
        <w:rPr>
          <w:rFonts w:ascii="Times New Roman" w:eastAsia="Times New Roman" w:hAnsi="Times New Roman" w:cs="Times New Roman"/>
          <w:sz w:val="24"/>
          <w:szCs w:val="24"/>
        </w:rPr>
        <w:t xml:space="preserve">distribučnej sústavy, </w:t>
      </w:r>
      <w:r w:rsidR="00140504">
        <w:rPr>
          <w:rFonts w:ascii="Times New Roman" w:eastAsia="Times New Roman" w:hAnsi="Times New Roman" w:cs="Times New Roman"/>
          <w:sz w:val="24"/>
          <w:szCs w:val="24"/>
        </w:rPr>
        <w:t xml:space="preserve">prevádzkovateľ </w:t>
      </w:r>
      <w:r w:rsidRPr="002A483F">
        <w:rPr>
          <w:rFonts w:ascii="Times New Roman" w:eastAsia="Times New Roman" w:hAnsi="Times New Roman" w:cs="Times New Roman"/>
          <w:sz w:val="24"/>
          <w:szCs w:val="24"/>
        </w:rPr>
        <w:t xml:space="preserve">zásobníka, </w:t>
      </w:r>
      <w:r w:rsidR="00140504">
        <w:rPr>
          <w:rFonts w:ascii="Times New Roman" w:eastAsia="Times New Roman" w:hAnsi="Times New Roman" w:cs="Times New Roman"/>
          <w:sz w:val="24"/>
          <w:szCs w:val="24"/>
        </w:rPr>
        <w:t xml:space="preserve">prevádzkovateľ </w:t>
      </w:r>
      <w:r w:rsidRPr="002A483F">
        <w:rPr>
          <w:rFonts w:ascii="Times New Roman" w:eastAsia="Times New Roman" w:hAnsi="Times New Roman" w:cs="Times New Roman"/>
          <w:sz w:val="24"/>
          <w:szCs w:val="24"/>
        </w:rPr>
        <w:t xml:space="preserve">vodíkového terminálu, </w:t>
      </w:r>
      <w:r w:rsidR="00140504">
        <w:rPr>
          <w:rFonts w:ascii="Times New Roman" w:eastAsia="Times New Roman" w:hAnsi="Times New Roman" w:cs="Times New Roman"/>
          <w:sz w:val="24"/>
          <w:szCs w:val="24"/>
        </w:rPr>
        <w:t xml:space="preserve">prevádzkovateľ </w:t>
      </w:r>
      <w:r w:rsidRPr="002A483F">
        <w:rPr>
          <w:rFonts w:ascii="Times New Roman" w:eastAsia="Times New Roman" w:hAnsi="Times New Roman" w:cs="Times New Roman"/>
          <w:sz w:val="24"/>
          <w:szCs w:val="24"/>
        </w:rPr>
        <w:t>zásobník</w:t>
      </w:r>
      <w:r w:rsidR="00010427">
        <w:rPr>
          <w:rFonts w:ascii="Times New Roman" w:eastAsia="Times New Roman" w:hAnsi="Times New Roman" w:cs="Times New Roman"/>
          <w:sz w:val="24"/>
          <w:szCs w:val="24"/>
        </w:rPr>
        <w:t>a</w:t>
      </w:r>
      <w:r w:rsidRPr="002A483F">
        <w:rPr>
          <w:rFonts w:ascii="Times New Roman" w:eastAsia="Times New Roman" w:hAnsi="Times New Roman" w:cs="Times New Roman"/>
          <w:sz w:val="24"/>
          <w:szCs w:val="24"/>
        </w:rPr>
        <w:t xml:space="preserve"> vodíka, sú povinní prevádzkovateľo</w:t>
      </w:r>
      <w:r w:rsidR="00140504">
        <w:rPr>
          <w:rFonts w:ascii="Times New Roman" w:eastAsia="Times New Roman" w:hAnsi="Times New Roman" w:cs="Times New Roman"/>
          <w:sz w:val="24"/>
          <w:szCs w:val="24"/>
        </w:rPr>
        <w:t>vi</w:t>
      </w:r>
      <w:r w:rsidRPr="002A483F">
        <w:rPr>
          <w:rFonts w:ascii="Times New Roman" w:eastAsia="Times New Roman" w:hAnsi="Times New Roman" w:cs="Times New Roman"/>
          <w:sz w:val="24"/>
          <w:szCs w:val="24"/>
        </w:rPr>
        <w:t xml:space="preserve"> vodíkov</w:t>
      </w:r>
      <w:r w:rsidR="00140504">
        <w:rPr>
          <w:rFonts w:ascii="Times New Roman" w:eastAsia="Times New Roman" w:hAnsi="Times New Roman" w:cs="Times New Roman"/>
          <w:sz w:val="24"/>
          <w:szCs w:val="24"/>
        </w:rPr>
        <w:t>ej</w:t>
      </w:r>
      <w:r w:rsidRPr="002A483F">
        <w:rPr>
          <w:rFonts w:ascii="Times New Roman" w:eastAsia="Times New Roman" w:hAnsi="Times New Roman" w:cs="Times New Roman"/>
          <w:sz w:val="24"/>
          <w:szCs w:val="24"/>
        </w:rPr>
        <w:t xml:space="preserve"> prepravn</w:t>
      </w:r>
      <w:r w:rsidR="00140504">
        <w:rPr>
          <w:rFonts w:ascii="Times New Roman" w:eastAsia="Times New Roman" w:hAnsi="Times New Roman" w:cs="Times New Roman"/>
          <w:sz w:val="24"/>
          <w:szCs w:val="24"/>
        </w:rPr>
        <w:t>ej</w:t>
      </w:r>
      <w:r w:rsidRPr="002A483F">
        <w:rPr>
          <w:rFonts w:ascii="Times New Roman" w:eastAsia="Times New Roman" w:hAnsi="Times New Roman" w:cs="Times New Roman"/>
          <w:sz w:val="24"/>
          <w:szCs w:val="24"/>
        </w:rPr>
        <w:t xml:space="preserve"> siet</w:t>
      </w:r>
      <w:r w:rsidR="00140504">
        <w:rPr>
          <w:rFonts w:ascii="Times New Roman" w:eastAsia="Times New Roman" w:hAnsi="Times New Roman" w:cs="Times New Roman"/>
          <w:sz w:val="24"/>
          <w:szCs w:val="24"/>
        </w:rPr>
        <w:t xml:space="preserve">e </w:t>
      </w:r>
      <w:r w:rsidRPr="002A483F">
        <w:rPr>
          <w:rFonts w:ascii="Times New Roman" w:eastAsia="Times New Roman" w:hAnsi="Times New Roman" w:cs="Times New Roman"/>
          <w:sz w:val="24"/>
          <w:szCs w:val="24"/>
        </w:rPr>
        <w:t>poskytovať všetky informácie týkajúce sa desaťročného plánu rozvoja vodíkovej prepravnej siete.“</w:t>
      </w:r>
      <w:r w:rsidR="00140504">
        <w:rPr>
          <w:rFonts w:ascii="Times New Roman" w:eastAsia="Times New Roman" w:hAnsi="Times New Roman" w:cs="Times New Roman"/>
          <w:sz w:val="24"/>
          <w:szCs w:val="24"/>
        </w:rPr>
        <w:t>.</w:t>
      </w:r>
    </w:p>
    <w:p w14:paraId="653F51FA" w14:textId="77777777" w:rsidR="003F71CF" w:rsidRPr="00AE0F23" w:rsidRDefault="5DF880E5" w:rsidP="00AE0F23">
      <w:pPr>
        <w:spacing w:before="225" w:after="225" w:line="264" w:lineRule="auto"/>
        <w:ind w:left="708"/>
        <w:jc w:val="both"/>
        <w:rPr>
          <w:rFonts w:ascii="Times New Roman" w:hAnsi="Times New Roman" w:cs="Times New Roman"/>
          <w:sz w:val="24"/>
          <w:szCs w:val="24"/>
        </w:rPr>
      </w:pPr>
      <w:r w:rsidRPr="00AE0F23">
        <w:rPr>
          <w:rFonts w:ascii="Times New Roman" w:hAnsi="Times New Roman" w:cs="Times New Roman"/>
          <w:sz w:val="24"/>
          <w:szCs w:val="24"/>
        </w:rPr>
        <w:t>Doterajšia piata časť až siedma časť sa označuj</w:t>
      </w:r>
      <w:r w:rsidR="00010427">
        <w:rPr>
          <w:rFonts w:ascii="Times New Roman" w:hAnsi="Times New Roman" w:cs="Times New Roman"/>
          <w:sz w:val="24"/>
          <w:szCs w:val="24"/>
        </w:rPr>
        <w:t>ú</w:t>
      </w:r>
      <w:r w:rsidRPr="00AE0F23">
        <w:rPr>
          <w:rFonts w:ascii="Times New Roman" w:hAnsi="Times New Roman" w:cs="Times New Roman"/>
          <w:sz w:val="24"/>
          <w:szCs w:val="24"/>
        </w:rPr>
        <w:t xml:space="preserve"> ako šiesta časť až ôsma časť.</w:t>
      </w:r>
    </w:p>
    <w:p w14:paraId="4938CB5F" w14:textId="77777777" w:rsidR="003F71CF" w:rsidRPr="002A483F" w:rsidRDefault="5DF880E5" w:rsidP="0068747E">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Poznámky pod čiarou k odkazom </w:t>
      </w:r>
      <w:r w:rsidR="007822DA">
        <w:rPr>
          <w:rFonts w:ascii="Times New Roman" w:eastAsia="Times New Roman" w:hAnsi="Times New Roman" w:cs="Times New Roman"/>
          <w:sz w:val="24"/>
          <w:szCs w:val="24"/>
        </w:rPr>
        <w:t>83a až 83c</w:t>
      </w:r>
      <w:r w:rsidRPr="002A483F">
        <w:rPr>
          <w:rFonts w:ascii="Times New Roman" w:eastAsia="Times New Roman" w:hAnsi="Times New Roman" w:cs="Times New Roman"/>
          <w:sz w:val="24"/>
          <w:szCs w:val="24"/>
        </w:rPr>
        <w:t xml:space="preserve"> znejú:</w:t>
      </w:r>
    </w:p>
    <w:p w14:paraId="22DED667" w14:textId="77777777" w:rsidR="003F71CF" w:rsidRPr="0068747E" w:rsidRDefault="5DF880E5" w:rsidP="0068747E">
      <w:pPr>
        <w:pStyle w:val="Bezriadkovania"/>
        <w:ind w:left="681"/>
        <w:jc w:val="both"/>
        <w:rPr>
          <w:rFonts w:eastAsiaTheme="minorHAnsi"/>
        </w:rPr>
      </w:pPr>
      <w:r w:rsidRPr="0068747E">
        <w:rPr>
          <w:rFonts w:eastAsiaTheme="minorHAnsi"/>
        </w:rPr>
        <w:t>,,</w:t>
      </w:r>
      <w:r w:rsidR="007822DA">
        <w:rPr>
          <w:rFonts w:eastAsiaTheme="minorHAnsi"/>
          <w:vertAlign w:val="superscript"/>
        </w:rPr>
        <w:t>83a</w:t>
      </w:r>
      <w:r w:rsidRPr="0068747E">
        <w:rPr>
          <w:rFonts w:eastAsiaTheme="minorHAnsi"/>
        </w:rPr>
        <w:t>) Nariadenie Európskeho parlamentu a Rady (EÚ) 2024/1789 z 13. júna 2024 o vnútornom trhu s obnoviteľným plynom, zemným plynom a vodíkom, ktorým sa menia nariadenia (EÚ) č. 1227/2011, (EÚ) 2017/1938, (EÚ) 2019/942 a (EÚ) 2022/869 a rozhodnutie (EÚ) 2017/684 a ktorým sa zrušuje nariadenie (ES) č. 715/2009 (prepracované znenie) (Ú. v. EÚ L, 2024/1789, 15.7.2024).</w:t>
      </w:r>
    </w:p>
    <w:p w14:paraId="59D3ED8E" w14:textId="77777777" w:rsidR="003F71CF" w:rsidRPr="0068747E" w:rsidRDefault="007822DA" w:rsidP="0068747E">
      <w:pPr>
        <w:pStyle w:val="Bezriadkovania"/>
        <w:ind w:left="681"/>
        <w:jc w:val="both"/>
        <w:rPr>
          <w:rFonts w:eastAsiaTheme="minorHAnsi"/>
        </w:rPr>
      </w:pPr>
      <w:r>
        <w:rPr>
          <w:rFonts w:eastAsiaTheme="minorHAnsi"/>
          <w:vertAlign w:val="superscript"/>
        </w:rPr>
        <w:t>83b</w:t>
      </w:r>
      <w:r w:rsidR="5DF880E5" w:rsidRPr="0068747E">
        <w:rPr>
          <w:rFonts w:eastAsiaTheme="minorHAnsi"/>
        </w:rPr>
        <w:t xml:space="preserve">) Čl. 12 </w:t>
      </w:r>
      <w:r w:rsidR="001523D1">
        <w:rPr>
          <w:rFonts w:eastAsiaTheme="minorHAnsi"/>
        </w:rPr>
        <w:t>n</w:t>
      </w:r>
      <w:r w:rsidR="5DF880E5" w:rsidRPr="0068747E">
        <w:rPr>
          <w:rFonts w:eastAsiaTheme="minorHAnsi"/>
        </w:rPr>
        <w:t>ariadenia Európskeho parlamentu a Rady (EÚ) 2022/869 z 30. mája 2022 o usmerneniach pre transeurópsku energetickú infraštruktúru, ktorým sa menia nariadenia (ES) č. 715/2009, (EÚ) 2019/942 a (EÚ) 2019/943 a smernice 2009/73/ES a (EÚ) 2019/944 a ktorým sa zrušuje nariadenie (EÚ) č. 347/2013 (Ú. v. EÚ L 152, 3.6.2022)</w:t>
      </w:r>
      <w:r w:rsidR="00373DCD">
        <w:rPr>
          <w:rFonts w:eastAsiaTheme="minorHAnsi"/>
        </w:rPr>
        <w:t xml:space="preserve"> v platnom znení</w:t>
      </w:r>
      <w:r w:rsidR="5DF880E5" w:rsidRPr="0068747E">
        <w:rPr>
          <w:rFonts w:eastAsiaTheme="minorHAnsi"/>
        </w:rPr>
        <w:t>.</w:t>
      </w:r>
    </w:p>
    <w:p w14:paraId="324D4D02" w14:textId="77777777" w:rsidR="003F71CF" w:rsidRDefault="007822DA" w:rsidP="0068747E">
      <w:pPr>
        <w:pStyle w:val="Bezriadkovania"/>
        <w:ind w:left="681"/>
        <w:jc w:val="both"/>
        <w:rPr>
          <w:rFonts w:eastAsiaTheme="minorHAnsi"/>
        </w:rPr>
      </w:pPr>
      <w:r>
        <w:rPr>
          <w:rFonts w:eastAsiaTheme="minorHAnsi"/>
          <w:vertAlign w:val="superscript"/>
        </w:rPr>
        <w:t>83c</w:t>
      </w:r>
      <w:r w:rsidR="7097B404" w:rsidRPr="0068747E">
        <w:rPr>
          <w:rFonts w:eastAsiaTheme="minorHAnsi"/>
        </w:rPr>
        <w:t xml:space="preserve">) Čl. 10a </w:t>
      </w:r>
      <w:r w:rsidR="001523D1">
        <w:rPr>
          <w:rFonts w:eastAsiaTheme="minorHAnsi"/>
        </w:rPr>
        <w:t>n</w:t>
      </w:r>
      <w:r w:rsidR="7097B404" w:rsidRPr="0068747E">
        <w:rPr>
          <w:rFonts w:eastAsiaTheme="minorHAnsi"/>
        </w:rPr>
        <w:t>ariadenia Európskeho parlamentu a Rady (ES) č. 401/2009 z 23. apríla 2009 o Európskej environmentálnej agentúre a Európskej environmentálnej informačnej a monitorovacej sieti. (Ú. v. EÚ L 126, 21.5.2009)</w:t>
      </w:r>
      <w:r w:rsidR="009C6875">
        <w:rPr>
          <w:rFonts w:eastAsiaTheme="minorHAnsi"/>
        </w:rPr>
        <w:t xml:space="preserve"> v platnom znení</w:t>
      </w:r>
      <w:r w:rsidR="7097B404" w:rsidRPr="0068747E">
        <w:rPr>
          <w:rFonts w:eastAsiaTheme="minorHAnsi"/>
        </w:rPr>
        <w:t xml:space="preserve">.“. </w:t>
      </w:r>
    </w:p>
    <w:p w14:paraId="5A901932" w14:textId="77777777" w:rsidR="0055089A" w:rsidRDefault="0055089A" w:rsidP="0055089A">
      <w:pPr>
        <w:pStyle w:val="Bezriadkovania"/>
        <w:jc w:val="both"/>
        <w:rPr>
          <w:rFonts w:eastAsiaTheme="minorHAnsi"/>
        </w:rPr>
      </w:pPr>
    </w:p>
    <w:p w14:paraId="65237A57" w14:textId="77777777" w:rsidR="0055089A" w:rsidRPr="0055089A" w:rsidRDefault="0055089A" w:rsidP="00E306E8">
      <w:pPr>
        <w:pStyle w:val="Bezriadkovania"/>
        <w:numPr>
          <w:ilvl w:val="0"/>
          <w:numId w:val="16"/>
        </w:numPr>
        <w:ind w:hanging="720"/>
        <w:jc w:val="both"/>
        <w:rPr>
          <w:rFonts w:eastAsiaTheme="minorHAnsi"/>
        </w:rPr>
      </w:pPr>
      <w:r>
        <w:rPr>
          <w:rFonts w:eastAsiaTheme="minorHAnsi"/>
        </w:rPr>
        <w:t>V § 87a ods. 1 sa za slová ,,sankcie podľa osobitného predpisu</w:t>
      </w:r>
      <w:r w:rsidRPr="0055089A">
        <w:rPr>
          <w:rFonts w:eastAsiaTheme="minorHAnsi"/>
          <w:vertAlign w:val="superscript"/>
        </w:rPr>
        <w:t>84b</w:t>
      </w:r>
      <w:r>
        <w:rPr>
          <w:rFonts w:eastAsiaTheme="minorHAnsi"/>
        </w:rPr>
        <w:t xml:space="preserve">)“ </w:t>
      </w:r>
      <w:r w:rsidR="00C8583B">
        <w:rPr>
          <w:rFonts w:eastAsiaTheme="minorHAnsi"/>
        </w:rPr>
        <w:t xml:space="preserve">vkladá čiarka a </w:t>
      </w:r>
      <w:r>
        <w:rPr>
          <w:rFonts w:eastAsiaTheme="minorHAnsi"/>
        </w:rPr>
        <w:t xml:space="preserve">slová ,,alebo takéto výrobky na územie Slovenskej republiky prepravuje“. </w:t>
      </w:r>
    </w:p>
    <w:p w14:paraId="1D193A04" w14:textId="77777777" w:rsidR="1A600085" w:rsidRPr="002A483F" w:rsidRDefault="1A600085" w:rsidP="1A600085">
      <w:pPr>
        <w:spacing w:after="0" w:line="276" w:lineRule="auto"/>
        <w:ind w:left="705"/>
        <w:jc w:val="both"/>
        <w:rPr>
          <w:rFonts w:ascii="Times New Roman" w:eastAsia="Times New Roman" w:hAnsi="Times New Roman" w:cs="Times New Roman"/>
          <w:sz w:val="24"/>
          <w:szCs w:val="24"/>
        </w:rPr>
      </w:pPr>
    </w:p>
    <w:p w14:paraId="6BD38032" w14:textId="77777777" w:rsidR="50FE1C5F" w:rsidRPr="002A483F" w:rsidRDefault="50FE1C5F" w:rsidP="00E306E8">
      <w:pPr>
        <w:pStyle w:val="Odsekzoznamu"/>
        <w:numPr>
          <w:ilvl w:val="0"/>
          <w:numId w:val="16"/>
        </w:numPr>
        <w:spacing w:line="276" w:lineRule="auto"/>
        <w:ind w:hanging="720"/>
        <w:jc w:val="both"/>
      </w:pPr>
      <w:r w:rsidRPr="002A483F">
        <w:t>V § 8</w:t>
      </w:r>
      <w:r w:rsidR="6F015B7C" w:rsidRPr="002A483F">
        <w:t>7</w:t>
      </w:r>
      <w:r w:rsidR="59784A16" w:rsidRPr="002A483F">
        <w:t>a</w:t>
      </w:r>
      <w:r w:rsidRPr="002A483F">
        <w:t xml:space="preserve"> </w:t>
      </w:r>
      <w:r w:rsidR="19BE3C2C" w:rsidRPr="002A483F">
        <w:t xml:space="preserve">ods. 2 </w:t>
      </w:r>
      <w:r w:rsidRPr="002A483F">
        <w:t xml:space="preserve">sa </w:t>
      </w:r>
      <w:r w:rsidR="430BB48F" w:rsidRPr="002A483F">
        <w:t>slová ,,Českej republiky” nahrádzajú slovami ,,krajín, do ktorých to umožňuje osobitný predpis</w:t>
      </w:r>
      <w:r w:rsidR="13BACB9B" w:rsidRPr="006C29AB">
        <w:rPr>
          <w:vertAlign w:val="superscript"/>
        </w:rPr>
        <w:t>84b</w:t>
      </w:r>
      <w:r w:rsidR="0055089A">
        <w:t>)</w:t>
      </w:r>
      <w:r w:rsidR="13BACB9B" w:rsidRPr="002A483F">
        <w:t>”.</w:t>
      </w:r>
    </w:p>
    <w:p w14:paraId="2BE9E8B7" w14:textId="77777777" w:rsidR="003F71CF" w:rsidRPr="002A483F" w:rsidRDefault="003F71CF" w:rsidP="005046ED">
      <w:pPr>
        <w:spacing w:after="0" w:line="276" w:lineRule="auto"/>
        <w:ind w:left="709" w:hanging="709"/>
        <w:jc w:val="both"/>
        <w:rPr>
          <w:rFonts w:ascii="Times New Roman" w:eastAsia="Times New Roman" w:hAnsi="Times New Roman" w:cs="Times New Roman"/>
          <w:sz w:val="24"/>
          <w:szCs w:val="24"/>
        </w:rPr>
      </w:pPr>
    </w:p>
    <w:p w14:paraId="47917358" w14:textId="77777777" w:rsidR="003F71CF" w:rsidRPr="002A483F" w:rsidRDefault="5DF880E5" w:rsidP="00E306E8">
      <w:pPr>
        <w:pStyle w:val="Odsekzoznamu"/>
        <w:numPr>
          <w:ilvl w:val="0"/>
          <w:numId w:val="16"/>
        </w:numPr>
        <w:spacing w:line="276" w:lineRule="auto"/>
        <w:ind w:hanging="720"/>
        <w:jc w:val="both"/>
      </w:pPr>
      <w:r w:rsidRPr="002A483F">
        <w:lastRenderedPageBreak/>
        <w:t>V § 88 sa odsek 1 dopĺňa písmenom c), ktoré znie:</w:t>
      </w:r>
    </w:p>
    <w:p w14:paraId="3202E005" w14:textId="77777777" w:rsidR="003F71CF" w:rsidRPr="002A483F" w:rsidRDefault="5DF880E5" w:rsidP="005046ED">
      <w:pPr>
        <w:spacing w:before="225" w:after="225" w:line="264" w:lineRule="auto"/>
        <w:ind w:left="709" w:hanging="2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c) Hlavný banský úrad ako príslušný orgán podľa osobitného predpisu</w:t>
      </w:r>
      <w:r w:rsidR="003A69EB">
        <w:rPr>
          <w:rFonts w:ascii="Times New Roman" w:eastAsia="Times New Roman" w:hAnsi="Times New Roman" w:cs="Times New Roman"/>
          <w:sz w:val="24"/>
          <w:szCs w:val="24"/>
        </w:rPr>
        <w:t>.</w:t>
      </w:r>
      <w:r w:rsidRPr="003A69EB">
        <w:rPr>
          <w:rFonts w:ascii="Times New Roman" w:eastAsia="Times New Roman" w:hAnsi="Times New Roman" w:cs="Times New Roman"/>
          <w:sz w:val="24"/>
          <w:szCs w:val="24"/>
          <w:vertAlign w:val="superscript"/>
        </w:rPr>
        <w:t>84d</w:t>
      </w:r>
      <w:r w:rsidR="003A69EB">
        <w:rPr>
          <w:rFonts w:ascii="Times New Roman" w:eastAsia="Times New Roman" w:hAnsi="Times New Roman" w:cs="Times New Roman"/>
          <w:sz w:val="24"/>
          <w:szCs w:val="24"/>
        </w:rPr>
        <w:t>)</w:t>
      </w:r>
      <w:r w:rsidRPr="002A483F">
        <w:rPr>
          <w:rFonts w:ascii="Times New Roman" w:eastAsia="Times New Roman" w:hAnsi="Times New Roman" w:cs="Times New Roman"/>
          <w:sz w:val="24"/>
          <w:szCs w:val="24"/>
        </w:rPr>
        <w:t>“.</w:t>
      </w:r>
    </w:p>
    <w:p w14:paraId="3358EC9E" w14:textId="77777777" w:rsidR="003F71CF" w:rsidRPr="002A483F" w:rsidRDefault="5DF880E5" w:rsidP="005046ED">
      <w:pPr>
        <w:spacing w:after="0" w:line="276" w:lineRule="auto"/>
        <w:ind w:left="709"/>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Poznámka pod čiarou k odkazu 84d znie: </w:t>
      </w:r>
    </w:p>
    <w:p w14:paraId="757A4A34" w14:textId="77777777" w:rsidR="003F71CF" w:rsidRDefault="5DF880E5" w:rsidP="005046ED">
      <w:pPr>
        <w:spacing w:after="0" w:line="276" w:lineRule="auto"/>
        <w:ind w:left="709" w:hanging="2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w:t>
      </w:r>
      <w:r w:rsidRPr="003A69EB">
        <w:rPr>
          <w:rFonts w:ascii="Times New Roman" w:eastAsia="Times New Roman" w:hAnsi="Times New Roman" w:cs="Times New Roman"/>
          <w:sz w:val="24"/>
          <w:szCs w:val="24"/>
          <w:vertAlign w:val="superscript"/>
        </w:rPr>
        <w:t>84d</w:t>
      </w:r>
      <w:r w:rsidRPr="002A483F">
        <w:rPr>
          <w:rFonts w:ascii="Times New Roman" w:eastAsia="Times New Roman" w:hAnsi="Times New Roman" w:cs="Times New Roman"/>
          <w:sz w:val="24"/>
          <w:szCs w:val="24"/>
        </w:rPr>
        <w:t xml:space="preserve">) Nariadenie Európskeho parlamentu a Rady (EÚ) 2024/1787 z 13. júna 2024 o znižovaní emisií metánu v odvetví energetiky a o zmene nariadenia (EÚ) 2019/942 (Ú. v. EÚ L, 2024/1787, 15.7.2024).“. </w:t>
      </w:r>
    </w:p>
    <w:p w14:paraId="6F7DA0CD" w14:textId="77777777" w:rsidR="009810E5" w:rsidRDefault="009810E5" w:rsidP="005046ED">
      <w:pPr>
        <w:spacing w:after="0" w:line="276" w:lineRule="auto"/>
        <w:jc w:val="both"/>
        <w:rPr>
          <w:rFonts w:ascii="Times New Roman" w:eastAsia="Times New Roman" w:hAnsi="Times New Roman" w:cs="Times New Roman"/>
          <w:sz w:val="24"/>
          <w:szCs w:val="24"/>
        </w:rPr>
      </w:pPr>
    </w:p>
    <w:p w14:paraId="418ED8AD" w14:textId="77777777" w:rsidR="009810E5" w:rsidRPr="00E10B0E" w:rsidRDefault="009810E5" w:rsidP="00E306E8">
      <w:pPr>
        <w:pStyle w:val="Odsekzoznamu"/>
        <w:numPr>
          <w:ilvl w:val="0"/>
          <w:numId w:val="16"/>
        </w:numPr>
        <w:spacing w:line="276" w:lineRule="auto"/>
        <w:ind w:hanging="720"/>
        <w:jc w:val="both"/>
      </w:pPr>
      <w:r w:rsidRPr="008B39D4">
        <w:t xml:space="preserve">V § 88 ods. 2 písmeno n) znie: </w:t>
      </w:r>
    </w:p>
    <w:p w14:paraId="201B3699" w14:textId="77777777" w:rsidR="009810E5" w:rsidRDefault="009810E5" w:rsidP="003A69EB">
      <w:pPr>
        <w:spacing w:after="0" w:line="276" w:lineRule="auto"/>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810E5">
        <w:rPr>
          <w:rFonts w:ascii="Times New Roman" w:eastAsia="Times New Roman" w:hAnsi="Times New Roman" w:cs="Times New Roman"/>
          <w:sz w:val="24"/>
          <w:szCs w:val="24"/>
        </w:rPr>
        <w:t xml:space="preserve">n) rozhoduje o určení prevádzkovateľa prenosovej sústavy, prevádzkovateľa prepravnej siete alebo prevádzkovateľa vodíkovej prepravnej siete za prevádzkovateľa prenosovej sústavy,  prevádzkovateľa prepravnej siete alebo prevádzkovateľa vodíkovej prepravnej siete, ktorý spĺňa požiadavky nezávislosti podľa § 30, </w:t>
      </w:r>
      <w:r w:rsidR="00570F9F">
        <w:rPr>
          <w:rFonts w:ascii="Times New Roman" w:eastAsia="Times New Roman" w:hAnsi="Times New Roman" w:cs="Times New Roman"/>
          <w:sz w:val="24"/>
          <w:szCs w:val="24"/>
        </w:rPr>
        <w:t xml:space="preserve">§ </w:t>
      </w:r>
      <w:r w:rsidRPr="009810E5">
        <w:rPr>
          <w:rFonts w:ascii="Times New Roman" w:eastAsia="Times New Roman" w:hAnsi="Times New Roman" w:cs="Times New Roman"/>
          <w:sz w:val="24"/>
          <w:szCs w:val="24"/>
        </w:rPr>
        <w:t>50, § 51 až 60</w:t>
      </w:r>
      <w:r w:rsidR="00C8583B">
        <w:rPr>
          <w:rFonts w:ascii="Times New Roman" w:eastAsia="Times New Roman" w:hAnsi="Times New Roman" w:cs="Times New Roman"/>
          <w:sz w:val="24"/>
          <w:szCs w:val="24"/>
        </w:rPr>
        <w:t>,</w:t>
      </w:r>
      <w:r w:rsidRPr="009810E5">
        <w:rPr>
          <w:rFonts w:ascii="Times New Roman" w:eastAsia="Times New Roman" w:hAnsi="Times New Roman" w:cs="Times New Roman"/>
          <w:sz w:val="24"/>
          <w:szCs w:val="24"/>
        </w:rPr>
        <w:t>§ 61 až 63 alebo § 82e až 82l a oznamuje túto skutočnosť Komisii v súlade s osobitným predpisom,</w:t>
      </w:r>
      <w:r w:rsidRPr="005046ED">
        <w:rPr>
          <w:rFonts w:ascii="Times New Roman" w:eastAsia="Times New Roman" w:hAnsi="Times New Roman" w:cs="Times New Roman"/>
          <w:sz w:val="24"/>
          <w:szCs w:val="24"/>
          <w:vertAlign w:val="superscript"/>
        </w:rPr>
        <w:t>17</w:t>
      </w:r>
      <w:r w:rsidRPr="009810E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F0A4593" w14:textId="77777777" w:rsidR="003A69EB" w:rsidRPr="002A483F" w:rsidRDefault="003A69EB" w:rsidP="003A69EB">
      <w:pPr>
        <w:spacing w:after="0" w:line="276" w:lineRule="auto"/>
        <w:ind w:left="705"/>
        <w:jc w:val="both"/>
        <w:rPr>
          <w:rFonts w:ascii="Times New Roman" w:eastAsia="Times New Roman" w:hAnsi="Times New Roman" w:cs="Times New Roman"/>
          <w:sz w:val="24"/>
          <w:szCs w:val="24"/>
        </w:rPr>
      </w:pPr>
    </w:p>
    <w:p w14:paraId="581C08DE" w14:textId="77777777" w:rsidR="003F71CF" w:rsidRPr="002A483F" w:rsidRDefault="5DF880E5" w:rsidP="00E306E8">
      <w:pPr>
        <w:pStyle w:val="Odsekzoznamu"/>
        <w:numPr>
          <w:ilvl w:val="0"/>
          <w:numId w:val="16"/>
        </w:numPr>
        <w:spacing w:line="276" w:lineRule="auto"/>
        <w:ind w:hanging="720"/>
        <w:jc w:val="both"/>
      </w:pPr>
      <w:r w:rsidRPr="002A483F">
        <w:t>V § 88 sa odsek 2 dopĺňa písmen</w:t>
      </w:r>
      <w:r w:rsidR="00707E05">
        <w:t>a</w:t>
      </w:r>
      <w:r w:rsidR="00C8583B">
        <w:t>m</w:t>
      </w:r>
      <w:r w:rsidR="00707E05">
        <w:t>i</w:t>
      </w:r>
      <w:r w:rsidRPr="002A483F">
        <w:t xml:space="preserve"> ab)</w:t>
      </w:r>
      <w:r w:rsidR="00707E05">
        <w:t xml:space="preserve"> a ac)</w:t>
      </w:r>
      <w:r w:rsidRPr="002A483F">
        <w:t>, ktoré zn</w:t>
      </w:r>
      <w:r w:rsidR="00B974D9">
        <w:t>ejú</w:t>
      </w:r>
      <w:r w:rsidRPr="002A483F">
        <w:t xml:space="preserve">: </w:t>
      </w:r>
    </w:p>
    <w:p w14:paraId="468D1F24" w14:textId="77777777" w:rsidR="00707E05" w:rsidRDefault="003A69EB" w:rsidP="003A69EB">
      <w:pPr>
        <w:spacing w:before="225" w:after="225" w:line="264"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 </w:t>
      </w:r>
      <w:r w:rsidR="00C8583B">
        <w:rPr>
          <w:rFonts w:ascii="Times New Roman" w:eastAsia="Times New Roman" w:hAnsi="Times New Roman" w:cs="Times New Roman"/>
          <w:sz w:val="24"/>
          <w:szCs w:val="24"/>
        </w:rPr>
        <w:t>určuje</w:t>
      </w:r>
      <w:r w:rsidR="00C8583B" w:rsidRPr="002A483F">
        <w:rPr>
          <w:rFonts w:ascii="Times New Roman" w:eastAsia="Times New Roman" w:hAnsi="Times New Roman" w:cs="Times New Roman"/>
          <w:sz w:val="24"/>
          <w:szCs w:val="24"/>
        </w:rPr>
        <w:t xml:space="preserve"> </w:t>
      </w:r>
      <w:r w:rsidR="5DF880E5" w:rsidRPr="002A483F">
        <w:rPr>
          <w:rFonts w:ascii="Times New Roman" w:eastAsia="Times New Roman" w:hAnsi="Times New Roman" w:cs="Times New Roman"/>
          <w:sz w:val="24"/>
          <w:szCs w:val="24"/>
        </w:rPr>
        <w:t>orientačný národný cieľ v oblasti nefosílnej flexibility podľa osobitného predpisu</w:t>
      </w:r>
      <w:r w:rsidR="00707E05">
        <w:rPr>
          <w:rFonts w:ascii="Times New Roman" w:eastAsia="Times New Roman" w:hAnsi="Times New Roman" w:cs="Times New Roman"/>
          <w:sz w:val="24"/>
          <w:szCs w:val="24"/>
        </w:rPr>
        <w:t>,</w:t>
      </w:r>
      <w:r w:rsidR="5DF880E5" w:rsidRPr="003A69EB">
        <w:rPr>
          <w:rFonts w:ascii="Times New Roman" w:eastAsia="Times New Roman" w:hAnsi="Times New Roman" w:cs="Times New Roman"/>
          <w:sz w:val="24"/>
          <w:szCs w:val="24"/>
          <w:vertAlign w:val="superscript"/>
        </w:rPr>
        <w:t>87c</w:t>
      </w:r>
      <w:r w:rsidR="5DF880E5" w:rsidRPr="003A69EB">
        <w:rPr>
          <w:rFonts w:ascii="Times New Roman" w:eastAsia="Times New Roman" w:hAnsi="Times New Roman" w:cs="Times New Roman"/>
          <w:sz w:val="24"/>
          <w:szCs w:val="24"/>
        </w:rPr>
        <w:t>)</w:t>
      </w:r>
    </w:p>
    <w:p w14:paraId="2EF07089" w14:textId="77777777" w:rsidR="003F71CF" w:rsidRPr="002A483F" w:rsidRDefault="00707E05" w:rsidP="003A69EB">
      <w:pPr>
        <w:spacing w:before="225" w:after="225" w:line="264"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 koná za Slovenskú republiku</w:t>
      </w:r>
      <w:r w:rsidRPr="005B5E17">
        <w:rPr>
          <w:rFonts w:ascii="Times New Roman" w:hAnsi="Times New Roman" w:cs="Times New Roman"/>
          <w:sz w:val="24"/>
          <w:szCs w:val="24"/>
        </w:rPr>
        <w:t xml:space="preserve"> </w:t>
      </w:r>
      <w:r w:rsidRPr="00DB3C0C">
        <w:rPr>
          <w:rFonts w:ascii="Times New Roman" w:hAnsi="Times New Roman" w:cs="Times New Roman"/>
          <w:sz w:val="24"/>
          <w:szCs w:val="24"/>
        </w:rPr>
        <w:t>pri uzatváraní</w:t>
      </w:r>
      <w:r w:rsidRPr="005B5E17">
        <w:rPr>
          <w:rFonts w:ascii="Times New Roman" w:hAnsi="Times New Roman" w:cs="Times New Roman"/>
          <w:sz w:val="24"/>
          <w:szCs w:val="24"/>
        </w:rPr>
        <w:t xml:space="preserve"> zmluvy o vyrovnávacom režime na výrobu elektriny z jadrového paliva a </w:t>
      </w:r>
      <w:r>
        <w:rPr>
          <w:rFonts w:ascii="Times New Roman" w:hAnsi="Times New Roman" w:cs="Times New Roman"/>
          <w:sz w:val="24"/>
          <w:szCs w:val="24"/>
        </w:rPr>
        <w:t>plnení</w:t>
      </w:r>
      <w:r w:rsidRPr="005B5E17">
        <w:rPr>
          <w:rFonts w:ascii="Times New Roman" w:hAnsi="Times New Roman" w:cs="Times New Roman"/>
          <w:sz w:val="24"/>
          <w:szCs w:val="24"/>
        </w:rPr>
        <w:t xml:space="preserve"> práv a povinností z tejto zmluvy</w:t>
      </w:r>
      <w:r>
        <w:rPr>
          <w:rFonts w:ascii="Times New Roman" w:hAnsi="Times New Roman" w:cs="Times New Roman"/>
          <w:sz w:val="24"/>
          <w:szCs w:val="24"/>
        </w:rPr>
        <w:t>.</w:t>
      </w:r>
      <w:r w:rsidR="5DF880E5" w:rsidRPr="002A483F">
        <w:rPr>
          <w:rFonts w:ascii="Times New Roman" w:eastAsia="Times New Roman" w:hAnsi="Times New Roman" w:cs="Times New Roman"/>
          <w:sz w:val="24"/>
          <w:szCs w:val="24"/>
        </w:rPr>
        <w:t xml:space="preserve">“. </w:t>
      </w:r>
    </w:p>
    <w:p w14:paraId="591A040C" w14:textId="77777777" w:rsidR="003F71CF" w:rsidRPr="003A69EB" w:rsidRDefault="5DF880E5" w:rsidP="003A69EB">
      <w:pPr>
        <w:spacing w:after="0" w:line="276" w:lineRule="auto"/>
        <w:ind w:left="705"/>
        <w:jc w:val="both"/>
        <w:rPr>
          <w:rFonts w:ascii="Times New Roman" w:eastAsia="Times New Roman" w:hAnsi="Times New Roman" w:cs="Times New Roman"/>
          <w:sz w:val="24"/>
          <w:szCs w:val="24"/>
        </w:rPr>
      </w:pPr>
      <w:r w:rsidRPr="003A69EB">
        <w:rPr>
          <w:rFonts w:ascii="Times New Roman" w:eastAsia="Times New Roman" w:hAnsi="Times New Roman" w:cs="Times New Roman"/>
          <w:sz w:val="24"/>
          <w:szCs w:val="24"/>
        </w:rPr>
        <w:t>Poznámka pod čiarou k odkazu 87c znie:</w:t>
      </w:r>
    </w:p>
    <w:p w14:paraId="561A16C0" w14:textId="77777777" w:rsidR="003F71CF" w:rsidRDefault="5DF880E5" w:rsidP="003A69EB">
      <w:pPr>
        <w:spacing w:after="0" w:line="276" w:lineRule="auto"/>
        <w:ind w:left="705"/>
        <w:jc w:val="both"/>
        <w:rPr>
          <w:rFonts w:ascii="Times New Roman" w:eastAsia="Times New Roman" w:hAnsi="Times New Roman" w:cs="Times New Roman"/>
          <w:sz w:val="24"/>
          <w:szCs w:val="24"/>
        </w:rPr>
      </w:pPr>
      <w:r w:rsidRPr="003A69EB">
        <w:rPr>
          <w:rFonts w:ascii="Times New Roman" w:eastAsia="Times New Roman" w:hAnsi="Times New Roman" w:cs="Times New Roman"/>
          <w:sz w:val="24"/>
          <w:szCs w:val="24"/>
        </w:rPr>
        <w:t>„</w:t>
      </w:r>
      <w:r w:rsidRPr="003A69EB">
        <w:rPr>
          <w:rFonts w:ascii="Times New Roman" w:eastAsia="Times New Roman" w:hAnsi="Times New Roman" w:cs="Times New Roman"/>
          <w:sz w:val="24"/>
          <w:szCs w:val="24"/>
          <w:vertAlign w:val="superscript"/>
        </w:rPr>
        <w:t>87c</w:t>
      </w:r>
      <w:r w:rsidR="00E97DD2">
        <w:rPr>
          <w:rFonts w:ascii="Times New Roman" w:eastAsia="Times New Roman" w:hAnsi="Times New Roman" w:cs="Times New Roman"/>
          <w:sz w:val="24"/>
          <w:szCs w:val="24"/>
        </w:rPr>
        <w:t>) Čl. 2 ods. 9</w:t>
      </w:r>
      <w:r w:rsidR="00682B32">
        <w:rPr>
          <w:rFonts w:ascii="Times New Roman" w:eastAsia="Times New Roman" w:hAnsi="Times New Roman" w:cs="Times New Roman"/>
          <w:sz w:val="24"/>
          <w:szCs w:val="24"/>
        </w:rPr>
        <w:t xml:space="preserve"> n</w:t>
      </w:r>
      <w:r w:rsidRPr="003A69EB">
        <w:rPr>
          <w:rFonts w:ascii="Times New Roman" w:eastAsia="Times New Roman" w:hAnsi="Times New Roman" w:cs="Times New Roman"/>
          <w:sz w:val="24"/>
          <w:szCs w:val="24"/>
        </w:rPr>
        <w:t xml:space="preserve">ariadenia </w:t>
      </w:r>
      <w:r w:rsidR="00682B32">
        <w:rPr>
          <w:rFonts w:ascii="Times New Roman" w:eastAsia="Times New Roman" w:hAnsi="Times New Roman" w:cs="Times New Roman"/>
          <w:sz w:val="24"/>
          <w:szCs w:val="24"/>
        </w:rPr>
        <w:t xml:space="preserve">(EÚ) </w:t>
      </w:r>
      <w:r w:rsidRPr="003A69EB">
        <w:rPr>
          <w:rFonts w:ascii="Times New Roman" w:eastAsia="Times New Roman" w:hAnsi="Times New Roman" w:cs="Times New Roman"/>
          <w:sz w:val="24"/>
          <w:szCs w:val="24"/>
        </w:rPr>
        <w:t>2024/1747.“.</w:t>
      </w:r>
    </w:p>
    <w:p w14:paraId="41E7AE26" w14:textId="77777777" w:rsidR="003A69EB" w:rsidRPr="003A69EB" w:rsidRDefault="003A69EB" w:rsidP="003A69EB">
      <w:pPr>
        <w:spacing w:after="0" w:line="276" w:lineRule="auto"/>
        <w:ind w:left="705"/>
        <w:jc w:val="both"/>
        <w:rPr>
          <w:rFonts w:ascii="Times New Roman" w:eastAsia="Times New Roman" w:hAnsi="Times New Roman" w:cs="Times New Roman"/>
          <w:sz w:val="24"/>
          <w:szCs w:val="24"/>
        </w:rPr>
      </w:pPr>
    </w:p>
    <w:p w14:paraId="7010BEF2" w14:textId="77777777" w:rsidR="003F71CF" w:rsidRPr="002A483F" w:rsidRDefault="7097B404" w:rsidP="00E306E8">
      <w:pPr>
        <w:pStyle w:val="Odsekzoznamu"/>
        <w:numPr>
          <w:ilvl w:val="0"/>
          <w:numId w:val="16"/>
        </w:numPr>
        <w:spacing w:line="276" w:lineRule="auto"/>
        <w:ind w:hanging="720"/>
        <w:jc w:val="both"/>
        <w:rPr>
          <w:color w:val="000000" w:themeColor="text1"/>
        </w:rPr>
      </w:pPr>
      <w:r w:rsidRPr="002A483F">
        <w:rPr>
          <w:color w:val="000000" w:themeColor="text1"/>
        </w:rPr>
        <w:t>V § 89 ods. 1 sa slová ,,§ 6 ods. 2 písm. d) až h)“ nahrádzajú slovam</w:t>
      </w:r>
      <w:r w:rsidR="005F5F19">
        <w:rPr>
          <w:color w:val="000000" w:themeColor="text1"/>
        </w:rPr>
        <w:t xml:space="preserve">i ,,§ 6 ods. 2 písm. d) až i)“ </w:t>
      </w:r>
      <w:r w:rsidRPr="002A483F">
        <w:rPr>
          <w:color w:val="000000" w:themeColor="text1"/>
        </w:rPr>
        <w:t xml:space="preserve">a za slová ,,§ 79 až 82,“ </w:t>
      </w:r>
      <w:r w:rsidR="00CE54EE">
        <w:rPr>
          <w:color w:val="000000" w:themeColor="text1"/>
        </w:rPr>
        <w:t xml:space="preserve">sa </w:t>
      </w:r>
      <w:r w:rsidRPr="002A483F">
        <w:rPr>
          <w:color w:val="000000" w:themeColor="text1"/>
        </w:rPr>
        <w:t>vkladajú slová ,,§ 82b ods. 6 písm. a), b), i), k), l), § 82b ods. 7 písm. c), d) až f),“.</w:t>
      </w:r>
    </w:p>
    <w:p w14:paraId="4D7A2D45" w14:textId="77777777" w:rsidR="000A3117" w:rsidRPr="002A483F" w:rsidRDefault="000A3117" w:rsidP="000A3117">
      <w:pPr>
        <w:pStyle w:val="Odsekzoznamu"/>
        <w:spacing w:line="276" w:lineRule="auto"/>
        <w:ind w:left="567"/>
        <w:jc w:val="both"/>
        <w:rPr>
          <w:color w:val="000000" w:themeColor="text1"/>
        </w:rPr>
      </w:pPr>
    </w:p>
    <w:p w14:paraId="63278482" w14:textId="77777777" w:rsidR="003F71CF" w:rsidRPr="002A483F" w:rsidRDefault="009E6F85" w:rsidP="00E306E8">
      <w:pPr>
        <w:pStyle w:val="Odsekzoznamu"/>
        <w:numPr>
          <w:ilvl w:val="0"/>
          <w:numId w:val="16"/>
        </w:numPr>
        <w:spacing w:line="276" w:lineRule="auto"/>
        <w:ind w:hanging="720"/>
        <w:jc w:val="both"/>
        <w:rPr>
          <w:color w:val="000000" w:themeColor="text1"/>
        </w:rPr>
      </w:pPr>
      <w:r>
        <w:rPr>
          <w:color w:val="000000" w:themeColor="text1"/>
        </w:rPr>
        <w:t>V § 89 ods. 1 písm. a) druhom</w:t>
      </w:r>
      <w:r w:rsidR="5DF880E5" w:rsidRPr="002A483F">
        <w:rPr>
          <w:color w:val="000000" w:themeColor="text1"/>
        </w:rPr>
        <w:t xml:space="preserve"> bod</w:t>
      </w:r>
      <w:r>
        <w:rPr>
          <w:color w:val="000000" w:themeColor="text1"/>
        </w:rPr>
        <w:t>e</w:t>
      </w:r>
      <w:r w:rsidR="5DF880E5" w:rsidRPr="002A483F">
        <w:rPr>
          <w:color w:val="000000" w:themeColor="text1"/>
        </w:rPr>
        <w:t xml:space="preserve"> sa slová ,,sústav a sietí“ nahrádzajú slovami ,,sústav, sietí a vodíkových sietí“.</w:t>
      </w:r>
    </w:p>
    <w:p w14:paraId="7E136443" w14:textId="77777777" w:rsidR="001F124B" w:rsidRPr="002A483F" w:rsidRDefault="001F124B" w:rsidP="001F124B">
      <w:pPr>
        <w:pStyle w:val="Odsekzoznamu"/>
        <w:rPr>
          <w:color w:val="000000" w:themeColor="text1"/>
        </w:rPr>
      </w:pPr>
    </w:p>
    <w:p w14:paraId="48FA53E7" w14:textId="77777777" w:rsidR="000A3117" w:rsidRPr="002A483F" w:rsidRDefault="5DF880E5" w:rsidP="00E306E8">
      <w:pPr>
        <w:pStyle w:val="Odsekzoznamu"/>
        <w:numPr>
          <w:ilvl w:val="0"/>
          <w:numId w:val="16"/>
        </w:numPr>
        <w:spacing w:line="276" w:lineRule="auto"/>
        <w:ind w:hanging="720"/>
        <w:jc w:val="both"/>
        <w:rPr>
          <w:color w:val="000000" w:themeColor="text1"/>
        </w:rPr>
      </w:pPr>
      <w:r w:rsidRPr="002A483F">
        <w:rPr>
          <w:color w:val="000000" w:themeColor="text1"/>
        </w:rPr>
        <w:t>V § 89 ods. 1 písm. d) sa za slová ,,plynárenských zariadení“ vkladá čiarka a slová ,,vodíkových zariadení“.</w:t>
      </w:r>
    </w:p>
    <w:p w14:paraId="46719E9B" w14:textId="77777777" w:rsidR="003F71CF" w:rsidRPr="002A483F" w:rsidRDefault="5DF880E5" w:rsidP="000A3117">
      <w:pPr>
        <w:pStyle w:val="Odsekzoznamu"/>
        <w:spacing w:line="276" w:lineRule="auto"/>
        <w:ind w:left="567"/>
        <w:jc w:val="both"/>
        <w:rPr>
          <w:color w:val="000000" w:themeColor="text1"/>
        </w:rPr>
      </w:pPr>
      <w:r w:rsidRPr="002A483F">
        <w:rPr>
          <w:color w:val="000000" w:themeColor="text1"/>
        </w:rPr>
        <w:t xml:space="preserve"> </w:t>
      </w:r>
    </w:p>
    <w:p w14:paraId="0FDE8A69" w14:textId="77777777" w:rsidR="007F44A8" w:rsidRDefault="5DF880E5" w:rsidP="00E306E8">
      <w:pPr>
        <w:pStyle w:val="Odsekzoznamu"/>
        <w:numPr>
          <w:ilvl w:val="0"/>
          <w:numId w:val="16"/>
        </w:numPr>
        <w:spacing w:line="276" w:lineRule="auto"/>
        <w:ind w:hanging="720"/>
        <w:jc w:val="both"/>
      </w:pPr>
      <w:r w:rsidRPr="002A483F">
        <w:t xml:space="preserve">V § 89 ods. 4 </w:t>
      </w:r>
      <w:r w:rsidR="007F44A8">
        <w:t xml:space="preserve">sa vypúšťa bodkočiarka a časť vety za bodkočiarkou. </w:t>
      </w:r>
    </w:p>
    <w:p w14:paraId="67709969" w14:textId="77777777" w:rsidR="003F71CF" w:rsidRPr="002A483F" w:rsidRDefault="007F44A8" w:rsidP="00212F09">
      <w:pPr>
        <w:pStyle w:val="Odsekzoznamu"/>
        <w:spacing w:line="276" w:lineRule="auto"/>
        <w:jc w:val="both"/>
      </w:pPr>
      <w:r>
        <w:t>Poznámka pod čiarou k odkazu 94 sa vypúšťa.</w:t>
      </w:r>
    </w:p>
    <w:p w14:paraId="65BA44FB" w14:textId="77777777" w:rsidR="000A3117" w:rsidRPr="002A483F" w:rsidRDefault="000A3117" w:rsidP="000A3117">
      <w:pPr>
        <w:pStyle w:val="Odsekzoznamu"/>
      </w:pPr>
    </w:p>
    <w:p w14:paraId="35F54A58" w14:textId="77777777" w:rsidR="003F71CF" w:rsidRDefault="5DF880E5" w:rsidP="00E306E8">
      <w:pPr>
        <w:pStyle w:val="Odsekzoznamu"/>
        <w:numPr>
          <w:ilvl w:val="0"/>
          <w:numId w:val="16"/>
        </w:numPr>
        <w:tabs>
          <w:tab w:val="left" w:pos="709"/>
        </w:tabs>
        <w:spacing w:line="276" w:lineRule="auto"/>
        <w:ind w:hanging="720"/>
        <w:jc w:val="both"/>
      </w:pPr>
      <w:r w:rsidRPr="002A483F">
        <w:t xml:space="preserve">V § 89 ods. 7 </w:t>
      </w:r>
      <w:r w:rsidR="009E6F85">
        <w:t>sa slová ,,písm. d) až g)“ nahrádzajú slovami ,,písm. d) a e)“, vypúšťajú sa slová ,,Ministerstva obrany Slovenskej republiky, ozbrojených síl Slovenskej republiky,“ a na konci sa pripája táto veta: ,,Dozor podľa prvej vety v energetických zariadeniach slúžiacich na zabezpečenie bezpečnosti štátu a</w:t>
      </w:r>
      <w:r w:rsidR="00570F9F">
        <w:t xml:space="preserve"> vo </w:t>
      </w:r>
      <w:r w:rsidR="009E6F85">
        <w:t xml:space="preserve">vybraných objektoch a zariadeniach v pôsobnosti Ministerstva obrany Slovenskej republiky, rozpočtových </w:t>
      </w:r>
      <w:r w:rsidR="009E6F85">
        <w:lastRenderedPageBreak/>
        <w:t>organizácií a príspevkových organizácií v jeho zriaďovateľskej pôsobnosti, a</w:t>
      </w:r>
      <w:r w:rsidR="00570F9F">
        <w:t xml:space="preserve"> v</w:t>
      </w:r>
      <w:r w:rsidR="009E6F85">
        <w:t> objektoch a zariadeniach ozbrojených síl Slovenskej republiky, vykonávajú zamestnanci Ministerstva obrany Slovenskej republiky, ktorých vymenúva a odvoláva minister obrany.“.</w:t>
      </w:r>
    </w:p>
    <w:p w14:paraId="1E31E0CC" w14:textId="77777777" w:rsidR="009E6F85" w:rsidRPr="002A483F" w:rsidRDefault="009E6F85" w:rsidP="009E6F85">
      <w:pPr>
        <w:pStyle w:val="Odsekzoznamu"/>
        <w:spacing w:line="276" w:lineRule="auto"/>
        <w:ind w:left="567"/>
        <w:jc w:val="both"/>
      </w:pPr>
    </w:p>
    <w:p w14:paraId="7A89A8E1" w14:textId="77777777" w:rsidR="003F71CF" w:rsidRPr="002A483F" w:rsidRDefault="00CE54EE" w:rsidP="00E306E8">
      <w:pPr>
        <w:pStyle w:val="Odsekzoznamu"/>
        <w:numPr>
          <w:ilvl w:val="0"/>
          <w:numId w:val="16"/>
        </w:numPr>
        <w:spacing w:line="276" w:lineRule="auto"/>
        <w:ind w:hanging="720"/>
        <w:jc w:val="both"/>
      </w:pPr>
      <w:r>
        <w:t xml:space="preserve">V § 90 písm. a) sa </w:t>
      </w:r>
      <w:r w:rsidR="007B4B7F">
        <w:t xml:space="preserve">slová ,,§ 15 ods. 7, 8, 10, 11, 13 a 14“ nahrádzajú slovami ,,§ 15 ods. 8, 9, 11, 14 a 15“, </w:t>
      </w:r>
      <w:r w:rsidR="001B0193" w:rsidRPr="002A483F">
        <w:t>slová</w:t>
      </w:r>
      <w:r w:rsidR="009E6F85">
        <w:t xml:space="preserve"> </w:t>
      </w:r>
      <w:r w:rsidR="009E6F85" w:rsidRPr="002A483F">
        <w:t xml:space="preserve">,,§ 28 ods. 2 písm. až q)” </w:t>
      </w:r>
      <w:r w:rsidR="007B4B7F">
        <w:t xml:space="preserve">sa </w:t>
      </w:r>
      <w:r w:rsidR="009E6F85" w:rsidRPr="002A483F">
        <w:t>nahrádzajú slovami ,,§ 28 ods. 2 písm. i) až q)”</w:t>
      </w:r>
      <w:r w:rsidR="009E6F85">
        <w:t xml:space="preserve">, </w:t>
      </w:r>
      <w:r w:rsidR="0070050F">
        <w:t xml:space="preserve">za slová ,,§ 31 ods. 4 až 6, 8 až 14,“ sa vkladajú slová ,,15 až 17,“, </w:t>
      </w:r>
      <w:r w:rsidR="009E6F85">
        <w:t xml:space="preserve">za slová </w:t>
      </w:r>
      <w:r w:rsidR="5DF880E5" w:rsidRPr="002A483F">
        <w:t>,,§ 35a ods. 2 a</w:t>
      </w:r>
      <w:r w:rsidR="002661E3" w:rsidRPr="002A483F">
        <w:t> </w:t>
      </w:r>
      <w:r w:rsidR="5DF880E5" w:rsidRPr="002A483F">
        <w:t>10</w:t>
      </w:r>
      <w:r w:rsidR="002661E3" w:rsidRPr="002A483F">
        <w:t>,</w:t>
      </w:r>
      <w:r w:rsidR="5DF880E5" w:rsidRPr="002A483F">
        <w:t xml:space="preserve">“ </w:t>
      </w:r>
      <w:r w:rsidR="009E6F85">
        <w:t xml:space="preserve">sa </w:t>
      </w:r>
      <w:r w:rsidR="5DF880E5" w:rsidRPr="002A483F">
        <w:t>vkl</w:t>
      </w:r>
      <w:r w:rsidR="001B0193" w:rsidRPr="002A483F">
        <w:t xml:space="preserve">adajú slová ,,§ 35b ods. 3 a 4,“ a </w:t>
      </w:r>
      <w:r w:rsidR="5DF880E5" w:rsidRPr="002A483F">
        <w:t xml:space="preserve">za slová ,,§ 76 ods. 1, 2, 4 až 8,“ </w:t>
      </w:r>
      <w:r w:rsidR="009E6F85">
        <w:t xml:space="preserve">sa </w:t>
      </w:r>
      <w:r w:rsidR="5DF880E5" w:rsidRPr="002A483F">
        <w:t>vkladajú slová ,,§ 82b ods. 3 a 4</w:t>
      </w:r>
      <w:r w:rsidR="005F5F19">
        <w:t>, § 82b ods. 6 písm. c) až g), j</w:t>
      </w:r>
      <w:r w:rsidR="5DF880E5" w:rsidRPr="002A483F">
        <w:t>), § 82b ods. 7 písm. a) až c), f) a g), § 82b ods. 8, § 82d až 82l,“.</w:t>
      </w:r>
    </w:p>
    <w:p w14:paraId="0E20B77A" w14:textId="77777777" w:rsidR="000A3117" w:rsidRPr="002A483F" w:rsidRDefault="000A3117" w:rsidP="000A3117">
      <w:pPr>
        <w:pStyle w:val="Odsekzoznamu"/>
      </w:pPr>
    </w:p>
    <w:p w14:paraId="182B80FD" w14:textId="77777777" w:rsidR="000A3117" w:rsidRPr="002A483F" w:rsidRDefault="009E6F85" w:rsidP="00E306E8">
      <w:pPr>
        <w:pStyle w:val="Odsekzoznamu"/>
        <w:numPr>
          <w:ilvl w:val="0"/>
          <w:numId w:val="16"/>
        </w:numPr>
        <w:spacing w:line="276" w:lineRule="auto"/>
        <w:ind w:hanging="720"/>
        <w:jc w:val="both"/>
      </w:pPr>
      <w:r>
        <w:t>V § 91 ods. 1 písm. a) druhom</w:t>
      </w:r>
      <w:r w:rsidR="5DF880E5" w:rsidRPr="002A483F">
        <w:t xml:space="preserve"> bod</w:t>
      </w:r>
      <w:r>
        <w:t>e</w:t>
      </w:r>
      <w:r w:rsidR="5DF880E5" w:rsidRPr="002A483F">
        <w:t xml:space="preserve"> sa za slovo ,,sietí,“ vkladajú slová ,,vodíkových sietí,“.</w:t>
      </w:r>
    </w:p>
    <w:p w14:paraId="58003031" w14:textId="77777777" w:rsidR="000A3117" w:rsidRPr="002A483F" w:rsidRDefault="000A3117" w:rsidP="005046ED">
      <w:pPr>
        <w:pStyle w:val="Odsekzoznamu"/>
        <w:ind w:left="709" w:hanging="709"/>
      </w:pPr>
    </w:p>
    <w:p w14:paraId="1A45B02E" w14:textId="77777777" w:rsidR="003F71CF" w:rsidRPr="002A483F" w:rsidRDefault="009E6F85" w:rsidP="00E306E8">
      <w:pPr>
        <w:pStyle w:val="Odsekzoznamu"/>
        <w:numPr>
          <w:ilvl w:val="0"/>
          <w:numId w:val="16"/>
        </w:numPr>
        <w:spacing w:line="276" w:lineRule="auto"/>
        <w:ind w:hanging="720"/>
        <w:jc w:val="both"/>
      </w:pPr>
      <w:r>
        <w:t>V § 91 ods. 1 písm. b) druhom</w:t>
      </w:r>
      <w:r w:rsidR="5DF880E5" w:rsidRPr="002A483F">
        <w:t xml:space="preserve"> bod</w:t>
      </w:r>
      <w:r>
        <w:t>e</w:t>
      </w:r>
      <w:r w:rsidR="5DF880E5" w:rsidRPr="002A483F">
        <w:t xml:space="preserve"> sa za slovo ,,zariadení“ vkladajú slová ,,a vodíkových zariadení“.</w:t>
      </w:r>
    </w:p>
    <w:p w14:paraId="7E848928" w14:textId="77777777" w:rsidR="006967D9" w:rsidRPr="002A483F" w:rsidRDefault="006967D9" w:rsidP="005046ED">
      <w:pPr>
        <w:pStyle w:val="Odsekzoznamu"/>
        <w:ind w:left="709" w:hanging="709"/>
      </w:pPr>
    </w:p>
    <w:p w14:paraId="3D8EC96E" w14:textId="77777777" w:rsidR="006967D9" w:rsidRPr="002A483F" w:rsidRDefault="009E6F85" w:rsidP="00E306E8">
      <w:pPr>
        <w:pStyle w:val="Odsekzoznamu"/>
        <w:numPr>
          <w:ilvl w:val="0"/>
          <w:numId w:val="16"/>
        </w:numPr>
        <w:spacing w:line="276" w:lineRule="auto"/>
        <w:ind w:hanging="720"/>
        <w:jc w:val="both"/>
      </w:pPr>
      <w:r>
        <w:t>V § 91 ods. 1 písm. b) treťom</w:t>
      </w:r>
      <w:r w:rsidR="5DF880E5" w:rsidRPr="002A483F">
        <w:t xml:space="preserve"> bod</w:t>
      </w:r>
      <w:r>
        <w:t>e</w:t>
      </w:r>
      <w:r w:rsidR="5DF880E5" w:rsidRPr="002A483F">
        <w:t xml:space="preserve"> sa za slová ,,§ 67 ods. 8,“ vkladajú slová ,,§ 82b ods. 6 písm. a), b), i), k), l), § 82b ods. 7 písm. c) až f),“.</w:t>
      </w:r>
    </w:p>
    <w:p w14:paraId="29D24B37" w14:textId="77777777" w:rsidR="006967D9" w:rsidRPr="002A483F" w:rsidRDefault="006967D9" w:rsidP="006967D9">
      <w:pPr>
        <w:pStyle w:val="Odsekzoznamu"/>
      </w:pPr>
    </w:p>
    <w:p w14:paraId="039C570C" w14:textId="77777777" w:rsidR="003F71CF" w:rsidRPr="002A483F" w:rsidRDefault="5DF880E5" w:rsidP="00E306E8">
      <w:pPr>
        <w:pStyle w:val="Odsekzoznamu"/>
        <w:numPr>
          <w:ilvl w:val="0"/>
          <w:numId w:val="16"/>
        </w:numPr>
        <w:spacing w:line="276" w:lineRule="auto"/>
        <w:ind w:hanging="720"/>
        <w:jc w:val="both"/>
      </w:pPr>
      <w:r w:rsidRPr="002A483F">
        <w:t xml:space="preserve">V § 91 ods. 2 písm. a) sa </w:t>
      </w:r>
      <w:r w:rsidR="007B4B7F">
        <w:t xml:space="preserve">slová ,,§ 15 ods. 10“ nahrádzajú slovami ,,§ 15 ods. 11“ a </w:t>
      </w:r>
      <w:r w:rsidRPr="002A483F">
        <w:t xml:space="preserve">za slová ,,§ 50 až 63,“ </w:t>
      </w:r>
      <w:r w:rsidR="007B4B7F">
        <w:t xml:space="preserve">sa </w:t>
      </w:r>
      <w:r w:rsidRPr="002A483F">
        <w:t>vkladajú slová ,,§ 82b ods. 3 a 4</w:t>
      </w:r>
      <w:r w:rsidR="005F5F19">
        <w:t>, § 82b ods. 6 písm. c) až g), j</w:t>
      </w:r>
      <w:r w:rsidRPr="002A483F">
        <w:t>), § 82b ods. 7 písm. a), b), d), f), § 82b ods. 8, § 82d až § 82l,“</w:t>
      </w:r>
      <w:r w:rsidR="00F461EC">
        <w:t>.</w:t>
      </w:r>
    </w:p>
    <w:p w14:paraId="1FC42793" w14:textId="77777777" w:rsidR="006967D9" w:rsidRPr="002A483F" w:rsidRDefault="006967D9" w:rsidP="006967D9">
      <w:pPr>
        <w:pStyle w:val="Odsekzoznamu"/>
      </w:pPr>
    </w:p>
    <w:p w14:paraId="432EFF6E" w14:textId="77777777" w:rsidR="003F71CF" w:rsidRDefault="5DF880E5" w:rsidP="00E306E8">
      <w:pPr>
        <w:pStyle w:val="Odsekzoznamu"/>
        <w:numPr>
          <w:ilvl w:val="0"/>
          <w:numId w:val="16"/>
        </w:numPr>
        <w:spacing w:line="276" w:lineRule="auto"/>
        <w:ind w:hanging="720"/>
        <w:jc w:val="both"/>
      </w:pPr>
      <w:r w:rsidRPr="002A483F">
        <w:t xml:space="preserve">V § 91 ods. 2 písm. b) sa </w:t>
      </w:r>
      <w:r w:rsidR="007B4B7F">
        <w:t xml:space="preserve">slová ,,§ 15 ods. 10, 13“ nahrádzajú slovami ,,§ 15 ods. 11, 14“ a </w:t>
      </w:r>
      <w:r w:rsidRPr="002A483F">
        <w:t xml:space="preserve">za slovo ,,§ 67a,“ </w:t>
      </w:r>
      <w:r w:rsidR="007B4B7F">
        <w:t xml:space="preserve">sa </w:t>
      </w:r>
      <w:r w:rsidRPr="002A483F">
        <w:t>vkladajú slová ,, § 82b ods. 3 a 4</w:t>
      </w:r>
      <w:r w:rsidR="005F5F19">
        <w:t>, § 82b ods. 6 písm. c) až g), j</w:t>
      </w:r>
      <w:r w:rsidRPr="002A483F">
        <w:t xml:space="preserve">), § 82b ods. 7 písm. a), b), </w:t>
      </w:r>
      <w:r w:rsidR="005F5F19">
        <w:t xml:space="preserve">c), </w:t>
      </w:r>
      <w:r w:rsidRPr="002A483F">
        <w:t>d), f), l, § 82b ods. 8, § 82d až § 82l,“</w:t>
      </w:r>
      <w:r w:rsidR="00F461EC">
        <w:t>.</w:t>
      </w:r>
    </w:p>
    <w:p w14:paraId="7D09EE4E" w14:textId="77777777" w:rsidR="007B4B7F" w:rsidRDefault="007B4B7F" w:rsidP="005046ED">
      <w:pPr>
        <w:pStyle w:val="Odsekzoznamu"/>
        <w:spacing w:line="276" w:lineRule="auto"/>
        <w:ind w:left="1395"/>
        <w:jc w:val="both"/>
      </w:pPr>
    </w:p>
    <w:p w14:paraId="01083441" w14:textId="77777777" w:rsidR="007B4B7F" w:rsidRDefault="007B4B7F" w:rsidP="00E306E8">
      <w:pPr>
        <w:pStyle w:val="Odsekzoznamu"/>
        <w:numPr>
          <w:ilvl w:val="0"/>
          <w:numId w:val="16"/>
        </w:numPr>
        <w:spacing w:line="276" w:lineRule="auto"/>
        <w:ind w:hanging="720"/>
        <w:jc w:val="both"/>
      </w:pPr>
      <w:r>
        <w:t xml:space="preserve">V § 91 ods. 2 písm. c) sa slová ,,§ 15 ods. 11“ nahrádzajú slovami ,,§ 15 ods. 12“. </w:t>
      </w:r>
    </w:p>
    <w:p w14:paraId="32C9564A" w14:textId="77777777" w:rsidR="007B4B7F" w:rsidRDefault="007B4B7F" w:rsidP="005046ED">
      <w:pPr>
        <w:pStyle w:val="Odsekzoznamu"/>
        <w:spacing w:line="276" w:lineRule="auto"/>
        <w:ind w:left="709"/>
        <w:jc w:val="both"/>
      </w:pPr>
    </w:p>
    <w:p w14:paraId="710022F5" w14:textId="77777777" w:rsidR="007B4B7F" w:rsidRPr="002A483F" w:rsidRDefault="007B4B7F" w:rsidP="00E306E8">
      <w:pPr>
        <w:pStyle w:val="Odsekzoznamu"/>
        <w:numPr>
          <w:ilvl w:val="0"/>
          <w:numId w:val="16"/>
        </w:numPr>
        <w:spacing w:line="276" w:lineRule="auto"/>
        <w:ind w:hanging="720"/>
        <w:jc w:val="both"/>
      </w:pPr>
      <w:r>
        <w:t xml:space="preserve">V § 91 ods. 2 písm. d) sa slová ,,§ 15 ods. 10, 13, 14“ nahrádzajú slovami ,,§ 15 ods. 11, 14, 15“. </w:t>
      </w:r>
    </w:p>
    <w:p w14:paraId="2D4A00B0" w14:textId="77777777" w:rsidR="006967D9" w:rsidRPr="002A483F" w:rsidRDefault="006967D9" w:rsidP="006967D9">
      <w:pPr>
        <w:pStyle w:val="Odsekzoznamu"/>
      </w:pPr>
    </w:p>
    <w:p w14:paraId="0B091C8F" w14:textId="77777777" w:rsidR="003F71CF" w:rsidRDefault="5DF880E5" w:rsidP="00E306E8">
      <w:pPr>
        <w:pStyle w:val="Odsekzoznamu"/>
        <w:numPr>
          <w:ilvl w:val="0"/>
          <w:numId w:val="16"/>
        </w:numPr>
        <w:spacing w:line="276" w:lineRule="auto"/>
        <w:ind w:hanging="720"/>
        <w:jc w:val="both"/>
      </w:pPr>
      <w:r w:rsidRPr="002A483F">
        <w:t>V § 91 ods. 2 písm. e) sa za slová ,,§ 6 ods. 2 písm. a) až c)“ vkladá</w:t>
      </w:r>
      <w:r w:rsidR="009E6F85">
        <w:t xml:space="preserve"> čiarka a </w:t>
      </w:r>
      <w:r w:rsidRPr="002A483F">
        <w:t xml:space="preserve">slovo ,,i)“ a na konci sa pripájajú tieto slová: ,,alebo za nesplnenie niektorej z povinností organizátora </w:t>
      </w:r>
      <w:r w:rsidR="005F5F19">
        <w:t>zdieľania podľa § 35b ods. 3 a 4</w:t>
      </w:r>
      <w:r w:rsidRPr="002A483F">
        <w:t>,“.</w:t>
      </w:r>
    </w:p>
    <w:p w14:paraId="77994B66" w14:textId="77777777" w:rsidR="007B4B7F" w:rsidRDefault="007B4B7F" w:rsidP="005046ED">
      <w:pPr>
        <w:pStyle w:val="Odsekzoznamu"/>
        <w:spacing w:line="276" w:lineRule="auto"/>
        <w:ind w:left="709"/>
        <w:jc w:val="both"/>
      </w:pPr>
    </w:p>
    <w:p w14:paraId="4EEE83C3" w14:textId="77777777" w:rsidR="007B4B7F" w:rsidRDefault="007B4B7F" w:rsidP="00E306E8">
      <w:pPr>
        <w:pStyle w:val="Odsekzoznamu"/>
        <w:numPr>
          <w:ilvl w:val="0"/>
          <w:numId w:val="16"/>
        </w:numPr>
        <w:spacing w:line="276" w:lineRule="auto"/>
        <w:ind w:hanging="720"/>
        <w:jc w:val="both"/>
      </w:pPr>
      <w:r>
        <w:t>V § 91 ods. 2 písm. f)</w:t>
      </w:r>
      <w:r w:rsidR="006C29AB">
        <w:t>, g) i) a k)</w:t>
      </w:r>
      <w:r>
        <w:t xml:space="preserve"> sa slová ,,§ 15 ods. 10, 14“ nahrádzajú slovami ,,§ 15 ods. 11, 15“. </w:t>
      </w:r>
    </w:p>
    <w:p w14:paraId="2F41A57C" w14:textId="77777777" w:rsidR="006967D9" w:rsidRPr="002A483F" w:rsidRDefault="006967D9" w:rsidP="006967D9">
      <w:pPr>
        <w:pStyle w:val="Odsekzoznamu"/>
      </w:pPr>
    </w:p>
    <w:p w14:paraId="04765121" w14:textId="77777777" w:rsidR="003F71CF" w:rsidRPr="002A483F" w:rsidRDefault="7097B404" w:rsidP="00E306E8">
      <w:pPr>
        <w:pStyle w:val="Odsekzoznamu"/>
        <w:numPr>
          <w:ilvl w:val="0"/>
          <w:numId w:val="16"/>
        </w:numPr>
        <w:spacing w:line="276" w:lineRule="auto"/>
        <w:ind w:hanging="720"/>
        <w:jc w:val="both"/>
      </w:pPr>
      <w:r w:rsidRPr="002A483F">
        <w:t>V § 91 odsek</w:t>
      </w:r>
      <w:r w:rsidR="00012E38">
        <w:t>y</w:t>
      </w:r>
      <w:r w:rsidRPr="002A483F">
        <w:t xml:space="preserve"> 3 </w:t>
      </w:r>
      <w:r w:rsidR="6F13E4B8" w:rsidRPr="002A483F">
        <w:t xml:space="preserve">a 4 </w:t>
      </w:r>
      <w:r w:rsidRPr="002A483F">
        <w:t>zn</w:t>
      </w:r>
      <w:r w:rsidR="77DE266F" w:rsidRPr="002A483F">
        <w:t>ejú</w:t>
      </w:r>
      <w:r w:rsidRPr="002A483F">
        <w:t>:</w:t>
      </w:r>
    </w:p>
    <w:p w14:paraId="4A13129D" w14:textId="77777777" w:rsidR="003F71CF" w:rsidRPr="002A483F" w:rsidRDefault="7097B404" w:rsidP="005046ED">
      <w:pPr>
        <w:spacing w:before="225" w:after="225" w:line="264" w:lineRule="auto"/>
        <w:ind w:left="709" w:hanging="2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3) Pri určovaní výšky pokuty úrad prihliada najmä na spôsob, čas trvania a následky protiprávneho </w:t>
      </w:r>
      <w:r w:rsidR="00570F9F">
        <w:rPr>
          <w:rFonts w:ascii="Times New Roman" w:eastAsia="Times New Roman" w:hAnsi="Times New Roman" w:cs="Times New Roman"/>
          <w:sz w:val="24"/>
          <w:szCs w:val="24"/>
        </w:rPr>
        <w:t>konania</w:t>
      </w:r>
      <w:r w:rsidRPr="002A483F">
        <w:rPr>
          <w:rFonts w:ascii="Times New Roman" w:eastAsia="Times New Roman" w:hAnsi="Times New Roman" w:cs="Times New Roman"/>
          <w:sz w:val="24"/>
          <w:szCs w:val="24"/>
        </w:rPr>
        <w:t>; úrad prihliad</w:t>
      </w:r>
      <w:r w:rsidR="00570F9F">
        <w:rPr>
          <w:rFonts w:ascii="Times New Roman" w:eastAsia="Times New Roman" w:hAnsi="Times New Roman" w:cs="Times New Roman"/>
          <w:sz w:val="24"/>
          <w:szCs w:val="24"/>
        </w:rPr>
        <w:t>a</w:t>
      </w:r>
      <w:r w:rsidRPr="002A483F">
        <w:rPr>
          <w:rFonts w:ascii="Times New Roman" w:eastAsia="Times New Roman" w:hAnsi="Times New Roman" w:cs="Times New Roman"/>
          <w:sz w:val="24"/>
          <w:szCs w:val="24"/>
        </w:rPr>
        <w:t xml:space="preserve"> aj na to, či sa fyzická osoba alebo právnická </w:t>
      </w:r>
      <w:r w:rsidRPr="002A483F">
        <w:rPr>
          <w:rFonts w:ascii="Times New Roman" w:eastAsia="Times New Roman" w:hAnsi="Times New Roman" w:cs="Times New Roman"/>
          <w:sz w:val="24"/>
          <w:szCs w:val="24"/>
        </w:rPr>
        <w:lastRenderedPageBreak/>
        <w:t>osoba, ktorej sa pokuta ukladá, dopustila správneho deliktu opakovane do troch rokov odo dňa právoplatnosti rozhodnutia o uložení pokuty.</w:t>
      </w:r>
    </w:p>
    <w:p w14:paraId="58BDF0A4" w14:textId="77777777" w:rsidR="003F71CF" w:rsidRPr="002A483F" w:rsidRDefault="7097B404" w:rsidP="005046ED">
      <w:pPr>
        <w:spacing w:before="225" w:after="225" w:line="264" w:lineRule="auto"/>
        <w:ind w:left="709" w:hanging="2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4) Konanie o uložení pokuty možno začať do jedného roka odo dňa, keď úrad zistil, že došlo k správnemu deliktu, najneskôr však do piatich rokov odo dňa, keď došlo k správnemu deliktu.”. </w:t>
      </w:r>
    </w:p>
    <w:p w14:paraId="09C5BB18" w14:textId="77777777" w:rsidR="003F71CF" w:rsidRPr="002A483F" w:rsidRDefault="5DF880E5" w:rsidP="00E306E8">
      <w:pPr>
        <w:pStyle w:val="Odsekzoznamu"/>
        <w:numPr>
          <w:ilvl w:val="0"/>
          <w:numId w:val="16"/>
        </w:numPr>
        <w:spacing w:line="276" w:lineRule="auto"/>
        <w:ind w:hanging="720"/>
        <w:jc w:val="both"/>
      </w:pPr>
      <w:r w:rsidRPr="002A483F">
        <w:t>V § 91 sa vypúšťajú odseky 5 a 6.</w:t>
      </w:r>
    </w:p>
    <w:p w14:paraId="01A73056" w14:textId="77777777" w:rsidR="003F71CF" w:rsidRPr="002A483F" w:rsidRDefault="5DF880E5" w:rsidP="005046ED">
      <w:pPr>
        <w:spacing w:before="120" w:after="240" w:line="276" w:lineRule="auto"/>
        <w:ind w:left="709" w:hanging="2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Doterajší odsek 7 sa označuje ako odsek 5. </w:t>
      </w:r>
    </w:p>
    <w:p w14:paraId="05F5F198" w14:textId="77777777" w:rsidR="003F71CF" w:rsidRPr="002A483F" w:rsidRDefault="5DF880E5" w:rsidP="00E306E8">
      <w:pPr>
        <w:pStyle w:val="Odsekzoznamu"/>
        <w:numPr>
          <w:ilvl w:val="0"/>
          <w:numId w:val="16"/>
        </w:numPr>
        <w:spacing w:line="276" w:lineRule="auto"/>
        <w:ind w:hanging="720"/>
        <w:jc w:val="both"/>
      </w:pPr>
      <w:r w:rsidRPr="002A483F">
        <w:t>Za § 91 sa vkladá § 91a, ktorý vrátane nadpisu znie:</w:t>
      </w:r>
    </w:p>
    <w:p w14:paraId="4741F6FD" w14:textId="77777777" w:rsidR="003F71CF" w:rsidRPr="002A483F" w:rsidRDefault="5DF880E5" w:rsidP="00A40BF7">
      <w:pPr>
        <w:spacing w:before="120" w:after="240" w:line="276" w:lineRule="auto"/>
        <w:jc w:val="center"/>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91a</w:t>
      </w:r>
    </w:p>
    <w:p w14:paraId="48AD11AC" w14:textId="77777777" w:rsidR="003F71CF" w:rsidRPr="002A483F" w:rsidRDefault="5DF880E5" w:rsidP="00A40BF7">
      <w:pPr>
        <w:spacing w:after="0" w:line="276" w:lineRule="auto"/>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Správne delikty a pokuty v oblasti metánových emisií</w:t>
      </w:r>
    </w:p>
    <w:p w14:paraId="328BD232" w14:textId="77777777" w:rsidR="003569E5" w:rsidRDefault="003569E5" w:rsidP="005046ED">
      <w:pPr>
        <w:spacing w:before="120" w:after="240" w:line="276" w:lineRule="auto"/>
        <w:ind w:left="1587" w:hanging="480"/>
        <w:jc w:val="both"/>
        <w:rPr>
          <w:rFonts w:ascii="Times New Roman" w:eastAsia="Times New Roman" w:hAnsi="Times New Roman" w:cs="Times New Roman"/>
          <w:sz w:val="24"/>
          <w:szCs w:val="24"/>
        </w:rPr>
      </w:pPr>
      <w:r w:rsidRPr="5EDE7FE0">
        <w:rPr>
          <w:rFonts w:ascii="Times New Roman" w:eastAsia="Times New Roman" w:hAnsi="Times New Roman" w:cs="Times New Roman"/>
          <w:sz w:val="24"/>
          <w:szCs w:val="24"/>
        </w:rPr>
        <w:t xml:space="preserve">(1) </w:t>
      </w:r>
      <w:r>
        <w:tab/>
      </w:r>
      <w:r w:rsidRPr="5EDE7FE0">
        <w:rPr>
          <w:rFonts w:ascii="Times New Roman" w:eastAsia="Times New Roman" w:hAnsi="Times New Roman" w:cs="Times New Roman"/>
          <w:sz w:val="24"/>
          <w:szCs w:val="24"/>
        </w:rPr>
        <w:t xml:space="preserve">Hlavný banský úrad </w:t>
      </w:r>
      <w:r w:rsidR="008B4402">
        <w:rPr>
          <w:rFonts w:ascii="Times New Roman" w:eastAsia="Times New Roman" w:hAnsi="Times New Roman" w:cs="Times New Roman"/>
          <w:sz w:val="24"/>
          <w:szCs w:val="24"/>
        </w:rPr>
        <w:t>je oprávnený</w:t>
      </w:r>
      <w:r w:rsidR="008B4402" w:rsidRPr="5EDE7FE0">
        <w:rPr>
          <w:rFonts w:ascii="Times New Roman" w:eastAsia="Times New Roman" w:hAnsi="Times New Roman" w:cs="Times New Roman"/>
          <w:sz w:val="24"/>
          <w:szCs w:val="24"/>
        </w:rPr>
        <w:t xml:space="preserve"> </w:t>
      </w:r>
      <w:r w:rsidRPr="5EDE7FE0">
        <w:rPr>
          <w:rFonts w:ascii="Times New Roman" w:eastAsia="Times New Roman" w:hAnsi="Times New Roman" w:cs="Times New Roman"/>
          <w:sz w:val="24"/>
          <w:szCs w:val="24"/>
        </w:rPr>
        <w:t>držiteľovi povolenia alebo inej osobe uložiť pokutu vo výške do 10 000 eur za porušenie povinností podľa</w:t>
      </w:r>
      <w:r>
        <w:rPr>
          <w:rFonts w:ascii="Times New Roman" w:eastAsia="Times New Roman" w:hAnsi="Times New Roman" w:cs="Times New Roman"/>
          <w:sz w:val="24"/>
          <w:szCs w:val="24"/>
        </w:rPr>
        <w:t xml:space="preserve"> osobitného predpisu</w:t>
      </w:r>
      <w:r w:rsidR="00F461EC">
        <w:rPr>
          <w:rFonts w:ascii="Times New Roman" w:eastAsia="Times New Roman" w:hAnsi="Times New Roman" w:cs="Times New Roman"/>
          <w:sz w:val="24"/>
          <w:szCs w:val="24"/>
        </w:rPr>
        <w:t>.</w:t>
      </w:r>
      <w:r w:rsidR="0026201F">
        <w:rPr>
          <w:rFonts w:ascii="Times New Roman" w:eastAsia="Times New Roman" w:hAnsi="Times New Roman" w:cs="Times New Roman"/>
          <w:sz w:val="24"/>
          <w:szCs w:val="24"/>
          <w:vertAlign w:val="superscript"/>
        </w:rPr>
        <w:t>95a</w:t>
      </w:r>
      <w:r w:rsidRPr="00E10B0E">
        <w:rPr>
          <w:rFonts w:ascii="Times New Roman" w:eastAsia="Times New Roman" w:hAnsi="Times New Roman" w:cs="Times New Roman"/>
          <w:sz w:val="24"/>
          <w:szCs w:val="24"/>
        </w:rPr>
        <w:t>)</w:t>
      </w:r>
    </w:p>
    <w:p w14:paraId="390B926B" w14:textId="77777777" w:rsidR="003569E5" w:rsidRPr="003F71CF" w:rsidRDefault="003569E5" w:rsidP="005046ED">
      <w:pPr>
        <w:spacing w:before="120" w:after="240" w:line="276" w:lineRule="auto"/>
        <w:ind w:left="1362"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C49F8">
        <w:rPr>
          <w:rFonts w:ascii="Times New Roman" w:eastAsia="Times New Roman" w:hAnsi="Times New Roman" w:cs="Times New Roman"/>
          <w:sz w:val="24"/>
          <w:szCs w:val="24"/>
        </w:rPr>
        <w:t>)</w:t>
      </w:r>
      <w:r w:rsidRPr="00BC49F8">
        <w:tab/>
      </w:r>
      <w:r w:rsidRPr="00BC49F8">
        <w:rPr>
          <w:rFonts w:ascii="Times New Roman" w:eastAsia="Times New Roman" w:hAnsi="Times New Roman" w:cs="Times New Roman"/>
          <w:sz w:val="24"/>
          <w:szCs w:val="24"/>
        </w:rPr>
        <w:t xml:space="preserve">Pri určení výšky pokuty sa </w:t>
      </w:r>
      <w:r>
        <w:rPr>
          <w:rFonts w:ascii="Times New Roman" w:eastAsia="Times New Roman" w:hAnsi="Times New Roman" w:cs="Times New Roman"/>
          <w:sz w:val="24"/>
          <w:szCs w:val="24"/>
        </w:rPr>
        <w:t>zohľadnia kritériá podľa osobitného predpisu</w:t>
      </w:r>
      <w:r w:rsidR="00F461EC">
        <w:rPr>
          <w:rFonts w:ascii="Times New Roman" w:eastAsia="Times New Roman" w:hAnsi="Times New Roman" w:cs="Times New Roman"/>
          <w:sz w:val="24"/>
          <w:szCs w:val="24"/>
        </w:rPr>
        <w:t>.</w:t>
      </w:r>
      <w:r w:rsidR="0026201F">
        <w:rPr>
          <w:rFonts w:ascii="Times New Roman" w:eastAsia="Times New Roman" w:hAnsi="Times New Roman" w:cs="Times New Roman"/>
          <w:sz w:val="24"/>
          <w:szCs w:val="24"/>
          <w:vertAlign w:val="superscript"/>
        </w:rPr>
        <w:t>95b</w:t>
      </w:r>
      <w:r>
        <w:rPr>
          <w:rFonts w:ascii="Times New Roman" w:eastAsia="Times New Roman" w:hAnsi="Times New Roman" w:cs="Times New Roman"/>
          <w:sz w:val="24"/>
          <w:szCs w:val="24"/>
        </w:rPr>
        <w:t>)</w:t>
      </w:r>
    </w:p>
    <w:p w14:paraId="0BFCECF0" w14:textId="77777777" w:rsidR="003569E5" w:rsidRDefault="003569E5" w:rsidP="005046ED">
      <w:pPr>
        <w:spacing w:before="120" w:after="240" w:line="276" w:lineRule="auto"/>
        <w:ind w:left="1587"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5EDE7FE0">
        <w:rPr>
          <w:rFonts w:ascii="Times New Roman" w:eastAsia="Times New Roman" w:hAnsi="Times New Roman" w:cs="Times New Roman"/>
          <w:sz w:val="24"/>
          <w:szCs w:val="24"/>
        </w:rPr>
        <w:t xml:space="preserve">) </w:t>
      </w:r>
      <w:r>
        <w:tab/>
      </w:r>
      <w:r w:rsidRPr="5EDE7FE0">
        <w:rPr>
          <w:rFonts w:ascii="Times New Roman" w:eastAsia="Times New Roman" w:hAnsi="Times New Roman" w:cs="Times New Roman"/>
          <w:sz w:val="24"/>
          <w:szCs w:val="24"/>
        </w:rPr>
        <w:t>Konanie o uložení pokuty možno začať do jedného roka odo dňa, keď Hlavný banský úrad zistil porušenie povinností, najneskôr však do troch rokov odo dňa, keď k porušeniu povinností došlo.</w:t>
      </w:r>
    </w:p>
    <w:p w14:paraId="011A7368" w14:textId="77777777" w:rsidR="003569E5" w:rsidRDefault="003569E5" w:rsidP="005046ED">
      <w:pPr>
        <w:spacing w:before="120" w:after="240" w:line="276" w:lineRule="auto"/>
        <w:ind w:left="1358" w:hanging="2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5EDE7FE0">
        <w:rPr>
          <w:rFonts w:ascii="Times New Roman" w:eastAsia="Times New Roman" w:hAnsi="Times New Roman" w:cs="Times New Roman"/>
          <w:sz w:val="24"/>
          <w:szCs w:val="24"/>
        </w:rPr>
        <w:t xml:space="preserve">) </w:t>
      </w:r>
      <w:r>
        <w:tab/>
      </w:r>
      <w:r w:rsidRPr="5EDE7FE0">
        <w:rPr>
          <w:rFonts w:ascii="Times New Roman" w:eastAsia="Times New Roman" w:hAnsi="Times New Roman" w:cs="Times New Roman"/>
          <w:sz w:val="24"/>
          <w:szCs w:val="24"/>
        </w:rPr>
        <w:t>Výnosy z pokút sú príjmom štátneho rozpočtu.“.</w:t>
      </w:r>
    </w:p>
    <w:p w14:paraId="6ECA0371" w14:textId="77777777" w:rsidR="003569E5" w:rsidRPr="003569E5" w:rsidRDefault="003569E5" w:rsidP="005046ED">
      <w:pPr>
        <w:pStyle w:val="Bezriadkovania"/>
        <w:ind w:left="681" w:firstLine="227"/>
        <w:jc w:val="both"/>
      </w:pPr>
      <w:r w:rsidRPr="003569E5">
        <w:t xml:space="preserve">Poznámky pod čiarou k odkazom </w:t>
      </w:r>
      <w:r w:rsidR="0026201F">
        <w:t>95a</w:t>
      </w:r>
      <w:r w:rsidR="0026201F" w:rsidRPr="003569E5">
        <w:t xml:space="preserve"> </w:t>
      </w:r>
      <w:r w:rsidRPr="003569E5">
        <w:t xml:space="preserve">a </w:t>
      </w:r>
      <w:r w:rsidR="0026201F">
        <w:t>95b</w:t>
      </w:r>
      <w:r w:rsidR="0026201F" w:rsidRPr="003569E5">
        <w:t xml:space="preserve"> </w:t>
      </w:r>
      <w:r w:rsidRPr="003569E5">
        <w:t>znejú:</w:t>
      </w:r>
    </w:p>
    <w:p w14:paraId="56F2FBC3" w14:textId="77777777" w:rsidR="003569E5" w:rsidRPr="003569E5" w:rsidRDefault="003569E5" w:rsidP="005046ED">
      <w:pPr>
        <w:pStyle w:val="Bezriadkovania"/>
        <w:ind w:left="681" w:firstLine="227"/>
        <w:jc w:val="both"/>
      </w:pPr>
      <w:r w:rsidRPr="003569E5">
        <w:t>„</w:t>
      </w:r>
      <w:r w:rsidR="0026201F">
        <w:rPr>
          <w:vertAlign w:val="superscript"/>
        </w:rPr>
        <w:t>95a</w:t>
      </w:r>
      <w:r w:rsidRPr="003569E5">
        <w:t>) Čl. 33 ods</w:t>
      </w:r>
      <w:r w:rsidR="00FB6974">
        <w:t>.</w:t>
      </w:r>
      <w:r w:rsidRPr="003569E5">
        <w:t xml:space="preserve"> 5 </w:t>
      </w:r>
      <w:r w:rsidR="00570F9F">
        <w:t>n</w:t>
      </w:r>
      <w:r w:rsidRPr="003569E5">
        <w:t>ariadenia (EÚ) 2024/1787.</w:t>
      </w:r>
    </w:p>
    <w:p w14:paraId="42B15B01" w14:textId="77777777" w:rsidR="003569E5" w:rsidRDefault="0026201F" w:rsidP="005046ED">
      <w:pPr>
        <w:pStyle w:val="Bezriadkovania"/>
        <w:ind w:left="681" w:firstLine="227"/>
        <w:jc w:val="both"/>
      </w:pPr>
      <w:r>
        <w:rPr>
          <w:vertAlign w:val="superscript"/>
        </w:rPr>
        <w:t>95b</w:t>
      </w:r>
      <w:r w:rsidR="003569E5" w:rsidRPr="003569E5">
        <w:t>) Čl. 33 ods</w:t>
      </w:r>
      <w:r w:rsidR="00FB6974">
        <w:t>.</w:t>
      </w:r>
      <w:r w:rsidR="00D730A9">
        <w:t xml:space="preserve"> </w:t>
      </w:r>
      <w:r w:rsidR="003569E5" w:rsidRPr="003569E5">
        <w:t xml:space="preserve">7 </w:t>
      </w:r>
      <w:r w:rsidR="00570F9F">
        <w:t>n</w:t>
      </w:r>
      <w:r w:rsidR="003569E5" w:rsidRPr="003569E5">
        <w:t>ariadenia (EÚ) 2024/1787.“.</w:t>
      </w:r>
    </w:p>
    <w:p w14:paraId="28FD162C" w14:textId="77777777" w:rsidR="003569E5" w:rsidRDefault="003569E5" w:rsidP="005046ED">
      <w:pPr>
        <w:pStyle w:val="Bezriadkovania"/>
        <w:jc w:val="both"/>
      </w:pPr>
    </w:p>
    <w:p w14:paraId="1048638A" w14:textId="77777777" w:rsidR="003F71CF" w:rsidRPr="002A483F" w:rsidRDefault="5DF880E5" w:rsidP="00E306E8">
      <w:pPr>
        <w:pStyle w:val="Odsekzoznamu"/>
        <w:numPr>
          <w:ilvl w:val="0"/>
          <w:numId w:val="16"/>
        </w:numPr>
        <w:spacing w:line="276" w:lineRule="auto"/>
        <w:ind w:hanging="720"/>
        <w:jc w:val="both"/>
      </w:pPr>
      <w:r w:rsidRPr="002A483F">
        <w:t>V § 94 ods. 1 prvej vete sa slová ,,prevádzkovateľ zásobníka a organizátor krátkodobého trhu s elektrinou“ nahrádzajú slovami ,,prevádzkovateľ zásobníka, organizátor krátkodobého trhu s elektrinou, prevádzkovateľ vodíkovej prepravnej siete a prevádzkovateľ vodíkovej distribučnej siete“.</w:t>
      </w:r>
    </w:p>
    <w:p w14:paraId="441F5889" w14:textId="77777777" w:rsidR="006967D9" w:rsidRPr="002A483F" w:rsidRDefault="006967D9" w:rsidP="006967D9">
      <w:pPr>
        <w:pStyle w:val="Odsekzoznamu"/>
        <w:spacing w:line="276" w:lineRule="auto"/>
        <w:ind w:left="567"/>
        <w:jc w:val="both"/>
      </w:pPr>
    </w:p>
    <w:p w14:paraId="01944A7A" w14:textId="77777777" w:rsidR="006967D9" w:rsidRPr="002A483F" w:rsidRDefault="5DF880E5" w:rsidP="00E306E8">
      <w:pPr>
        <w:pStyle w:val="Odsekzoznamu"/>
        <w:numPr>
          <w:ilvl w:val="0"/>
          <w:numId w:val="16"/>
        </w:numPr>
        <w:spacing w:line="276" w:lineRule="auto"/>
        <w:ind w:hanging="720"/>
        <w:jc w:val="both"/>
      </w:pPr>
      <w:r w:rsidRPr="002A483F">
        <w:t>V § 94 ods. 1 druhej vete sa</w:t>
      </w:r>
      <w:r w:rsidR="003C0DE5" w:rsidRPr="002A483F">
        <w:t xml:space="preserve"> za slová ,,distribučnej siete“ vkladá čiarka a</w:t>
      </w:r>
      <w:r w:rsidRPr="002A483F">
        <w:t xml:space="preserve"> </w:t>
      </w:r>
      <w:r w:rsidR="003C0DE5" w:rsidRPr="002A483F">
        <w:t>slová</w:t>
      </w:r>
      <w:r w:rsidRPr="002A483F">
        <w:t xml:space="preserve"> ,,</w:t>
      </w:r>
      <w:r w:rsidR="003C0DE5" w:rsidRPr="002A483F">
        <w:t xml:space="preserve">a </w:t>
      </w:r>
      <w:r w:rsidRPr="002A483F">
        <w:t xml:space="preserve">prevádzkovateľ zásobníka“ </w:t>
      </w:r>
      <w:r w:rsidR="003C0DE5" w:rsidRPr="002A483F">
        <w:t>sa nahrádzajú slovami</w:t>
      </w:r>
      <w:r w:rsidRPr="002A483F">
        <w:t xml:space="preserve"> ,,</w:t>
      </w:r>
      <w:r w:rsidR="003C0DE5" w:rsidRPr="002A483F">
        <w:t xml:space="preserve">prevádzkovateľ zásobníka, </w:t>
      </w:r>
      <w:r w:rsidRPr="002A483F">
        <w:t>prevádzkovateľ vodíkovej prepravnej siete a prevádzkovateľ vodíkovej distribučnej siete“.</w:t>
      </w:r>
    </w:p>
    <w:p w14:paraId="30F9E178" w14:textId="77777777" w:rsidR="006967D9" w:rsidRPr="002A483F" w:rsidRDefault="006967D9" w:rsidP="005046ED">
      <w:pPr>
        <w:pStyle w:val="Odsekzoznamu"/>
        <w:ind w:left="709" w:hanging="709"/>
      </w:pPr>
    </w:p>
    <w:p w14:paraId="7D4B8671" w14:textId="77777777" w:rsidR="006967D9" w:rsidRPr="002A483F" w:rsidRDefault="5DF880E5" w:rsidP="00E306E8">
      <w:pPr>
        <w:pStyle w:val="Odsekzoznamu"/>
        <w:numPr>
          <w:ilvl w:val="0"/>
          <w:numId w:val="16"/>
        </w:numPr>
        <w:spacing w:line="276" w:lineRule="auto"/>
        <w:ind w:hanging="720"/>
        <w:jc w:val="both"/>
      </w:pPr>
      <w:r w:rsidRPr="002A483F">
        <w:t>V § 94 ods. 2 sa slovo ,,a“ nahrádza čiarkou a za slová ,,organizátor krátkodobého trhu s elektrinou“ sa vkladá čiarka a slová ,,prevádzkovateľ vodíkovej prepravnej siete a prevádzkovateľ vodíkovej distribučnej siete“.</w:t>
      </w:r>
    </w:p>
    <w:p w14:paraId="55719E30" w14:textId="77777777" w:rsidR="006967D9" w:rsidRPr="002A483F" w:rsidRDefault="006967D9" w:rsidP="005046ED">
      <w:pPr>
        <w:pStyle w:val="Odsekzoznamu"/>
        <w:ind w:left="709" w:hanging="709"/>
      </w:pPr>
    </w:p>
    <w:p w14:paraId="02CE86B6" w14:textId="77777777" w:rsidR="006967D9" w:rsidRPr="002A483F" w:rsidRDefault="5DF880E5" w:rsidP="00E306E8">
      <w:pPr>
        <w:pStyle w:val="Odsekzoznamu"/>
        <w:numPr>
          <w:ilvl w:val="0"/>
          <w:numId w:val="16"/>
        </w:numPr>
        <w:spacing w:line="276" w:lineRule="auto"/>
        <w:ind w:hanging="720"/>
        <w:jc w:val="both"/>
      </w:pPr>
      <w:r w:rsidRPr="002A483F">
        <w:lastRenderedPageBreak/>
        <w:t xml:space="preserve">V § 94 ods. 3 </w:t>
      </w:r>
      <w:r w:rsidR="00570F9F">
        <w:t xml:space="preserve">úvodnej vete </w:t>
      </w:r>
      <w:r w:rsidRPr="002A483F">
        <w:t>sa slovo ,,a“ nahrádza čiarkou a za slová ,,prevádzkovateľ zásobníka</w:t>
      </w:r>
      <w:r w:rsidR="00DB0ED6">
        <w:t>,</w:t>
      </w:r>
      <w:r w:rsidRPr="002A483F">
        <w:t xml:space="preserve">“ sa </w:t>
      </w:r>
      <w:r w:rsidR="00DB0ED6">
        <w:t>vkladajú</w:t>
      </w:r>
      <w:r w:rsidRPr="002A483F">
        <w:t xml:space="preserve"> slová ,,prevádzkovateľ vodíkovej prepravnej siete a prevádzkovateľ vodíkovej distribučnej siete</w:t>
      </w:r>
      <w:r w:rsidR="00DB0ED6">
        <w:t>,</w:t>
      </w:r>
      <w:r w:rsidRPr="002A483F">
        <w:t>“.</w:t>
      </w:r>
    </w:p>
    <w:p w14:paraId="48129D7A" w14:textId="77777777" w:rsidR="006967D9" w:rsidRPr="002A483F" w:rsidRDefault="006967D9" w:rsidP="005046ED">
      <w:pPr>
        <w:pStyle w:val="Odsekzoznamu"/>
        <w:ind w:left="709" w:hanging="709"/>
      </w:pPr>
    </w:p>
    <w:p w14:paraId="0D30355B" w14:textId="77777777" w:rsidR="003F71CF" w:rsidRPr="002A483F" w:rsidRDefault="5DF880E5" w:rsidP="00E306E8">
      <w:pPr>
        <w:pStyle w:val="Odsekzoznamu"/>
        <w:numPr>
          <w:ilvl w:val="0"/>
          <w:numId w:val="16"/>
        </w:numPr>
        <w:spacing w:line="276" w:lineRule="auto"/>
        <w:ind w:hanging="720"/>
        <w:jc w:val="both"/>
      </w:pPr>
      <w:r w:rsidRPr="002A483F">
        <w:t xml:space="preserve">V § 94 ods. 3 písm. b) sa slová ,,elektriny alebo plynu“ nahrádzajú slovami </w:t>
      </w:r>
      <w:r w:rsidR="00DB0ED6">
        <w:t>,,elektriny, plynu alebo vodíka</w:t>
      </w:r>
      <w:r w:rsidRPr="002A483F">
        <w:t>“.</w:t>
      </w:r>
    </w:p>
    <w:p w14:paraId="0D7B9AFC" w14:textId="77777777" w:rsidR="006967D9" w:rsidRPr="002A483F" w:rsidRDefault="006967D9" w:rsidP="005046ED">
      <w:pPr>
        <w:pStyle w:val="Odsekzoznamu"/>
        <w:ind w:left="709" w:hanging="709"/>
      </w:pPr>
    </w:p>
    <w:p w14:paraId="59F56E7E" w14:textId="77777777" w:rsidR="003F71CF" w:rsidRPr="002A483F" w:rsidRDefault="5DF880E5" w:rsidP="00E306E8">
      <w:pPr>
        <w:pStyle w:val="Odsekzoznamu"/>
        <w:numPr>
          <w:ilvl w:val="0"/>
          <w:numId w:val="16"/>
        </w:numPr>
        <w:spacing w:line="276" w:lineRule="auto"/>
        <w:ind w:hanging="720"/>
        <w:jc w:val="both"/>
      </w:pPr>
      <w:r w:rsidRPr="002A483F">
        <w:t xml:space="preserve">V § 94 ods. 4 sa slová ,,prevádzkovateľ zásobníka a organizátor krátkodobého trhu s elektrinou“ nahrádzajú slovami ,,prevádzkovateľ zásobníka, organizátor krátkodobého trhu s elektrinou, prevádzkovateľ vodíkovej prepravnej siete a prevádzkovateľ vodíkovej distribučnej siete“ a </w:t>
      </w:r>
      <w:r w:rsidR="00697510">
        <w:t>slová</w:t>
      </w:r>
      <w:r w:rsidRPr="002A483F">
        <w:t xml:space="preserve"> ,,</w:t>
      </w:r>
      <w:r w:rsidR="00697510">
        <w:t xml:space="preserve">fungovanie trhu s elektrinou alebo </w:t>
      </w:r>
      <w:r w:rsidRPr="002A483F">
        <w:t xml:space="preserve">plynom“ sa </w:t>
      </w:r>
      <w:r w:rsidR="00697510">
        <w:t>nahrádzajú slovami</w:t>
      </w:r>
      <w:r w:rsidRPr="002A483F">
        <w:t xml:space="preserve"> ,,</w:t>
      </w:r>
      <w:r w:rsidR="00697510">
        <w:t xml:space="preserve">fungovanie trhu s elektrinou, plynom </w:t>
      </w:r>
      <w:r w:rsidRPr="002A483F">
        <w:t>alebo vodíkom“.</w:t>
      </w:r>
    </w:p>
    <w:p w14:paraId="379CB369" w14:textId="77777777" w:rsidR="006967D9" w:rsidRPr="002A483F" w:rsidRDefault="006967D9" w:rsidP="005046ED">
      <w:pPr>
        <w:pStyle w:val="Odsekzoznamu"/>
        <w:ind w:left="709" w:hanging="709"/>
      </w:pPr>
    </w:p>
    <w:p w14:paraId="119BA29B" w14:textId="77777777" w:rsidR="003F71CF" w:rsidRPr="002A483F" w:rsidRDefault="5DF880E5" w:rsidP="00E306E8">
      <w:pPr>
        <w:pStyle w:val="Odsekzoznamu"/>
        <w:numPr>
          <w:ilvl w:val="0"/>
          <w:numId w:val="16"/>
        </w:numPr>
        <w:spacing w:line="276" w:lineRule="auto"/>
        <w:ind w:hanging="720"/>
        <w:jc w:val="both"/>
      </w:pPr>
      <w:r w:rsidRPr="002A483F">
        <w:t>V § 95 ods. 1 písm. a) sa slová ,,bodu 15.9.“ nahrádzajú slovami ,,bodu 14.9.”.</w:t>
      </w:r>
    </w:p>
    <w:p w14:paraId="1AB9D786" w14:textId="77777777" w:rsidR="006967D9" w:rsidRPr="002A483F" w:rsidRDefault="006967D9" w:rsidP="005046ED">
      <w:pPr>
        <w:pStyle w:val="Odsekzoznamu"/>
        <w:ind w:left="709" w:hanging="709"/>
      </w:pPr>
    </w:p>
    <w:p w14:paraId="668DE088" w14:textId="77777777" w:rsidR="003F71CF" w:rsidRPr="002A483F" w:rsidRDefault="5DF880E5" w:rsidP="00E306E8">
      <w:pPr>
        <w:pStyle w:val="Odsekzoznamu"/>
        <w:numPr>
          <w:ilvl w:val="0"/>
          <w:numId w:val="16"/>
        </w:numPr>
        <w:spacing w:line="276" w:lineRule="auto"/>
        <w:ind w:hanging="720"/>
        <w:jc w:val="both"/>
      </w:pPr>
      <w:r w:rsidRPr="002A483F">
        <w:t>V § 95 ods. 2 písm. c) sa za slovami ,,prevádzkovateľa distribučnej siete“ vkladá čiarka a slová ,,prevádzkovateľa vodíkovej prepravnej siete“</w:t>
      </w:r>
      <w:r w:rsidR="00697510">
        <w:t xml:space="preserve">, za </w:t>
      </w:r>
      <w:r w:rsidR="00785947">
        <w:t xml:space="preserve">číslom </w:t>
      </w:r>
      <w:r w:rsidR="00697510">
        <w:t>,,8“ sa slovo ,,a“</w:t>
      </w:r>
      <w:r w:rsidRPr="002A483F">
        <w:t xml:space="preserve"> </w:t>
      </w:r>
      <w:r w:rsidR="00697510">
        <w:t xml:space="preserve">nahrádza čiarkou </w:t>
      </w:r>
      <w:r w:rsidRPr="002A483F">
        <w:t>a na konci sa pripájajú tieto slová</w:t>
      </w:r>
      <w:r w:rsidR="00697510">
        <w:t>:</w:t>
      </w:r>
      <w:r w:rsidRPr="002A483F">
        <w:t xml:space="preserve"> ,,</w:t>
      </w:r>
      <w:r w:rsidR="00697510">
        <w:t xml:space="preserve">a </w:t>
      </w:r>
      <w:r w:rsidRPr="002A483F">
        <w:t>§ 82l ods. 5,“.</w:t>
      </w:r>
    </w:p>
    <w:p w14:paraId="6BEBABBA" w14:textId="77777777" w:rsidR="006967D9" w:rsidRPr="002A483F" w:rsidRDefault="006967D9" w:rsidP="005046ED">
      <w:pPr>
        <w:pStyle w:val="Odsekzoznamu"/>
        <w:spacing w:line="276" w:lineRule="auto"/>
        <w:ind w:left="709" w:hanging="709"/>
        <w:jc w:val="both"/>
      </w:pPr>
    </w:p>
    <w:p w14:paraId="4B27F51B" w14:textId="77777777" w:rsidR="003F71CF" w:rsidRPr="002A483F" w:rsidRDefault="5DF880E5" w:rsidP="00E306E8">
      <w:pPr>
        <w:pStyle w:val="Odsekzoznamu"/>
        <w:numPr>
          <w:ilvl w:val="0"/>
          <w:numId w:val="16"/>
        </w:numPr>
        <w:spacing w:line="276" w:lineRule="auto"/>
        <w:ind w:hanging="720"/>
        <w:jc w:val="both"/>
      </w:pPr>
      <w:r w:rsidRPr="002A483F">
        <w:t>V § 95 ods. 2 písm. f) sa za slovami ,,prevádzkovateľa prepravnej siete“ vkladajú slová ,,a prevádzkovateľa vodíkovej prepravnej siete“ a na konci sa pripájajú tieto slová</w:t>
      </w:r>
      <w:r w:rsidR="00697510">
        <w:t>:</w:t>
      </w:r>
      <w:r w:rsidRPr="002A483F">
        <w:t xml:space="preserve"> ,,</w:t>
      </w:r>
      <w:r w:rsidR="00697510">
        <w:t xml:space="preserve">a </w:t>
      </w:r>
      <w:r w:rsidRPr="002A483F">
        <w:t>§ 82f,“.</w:t>
      </w:r>
    </w:p>
    <w:p w14:paraId="56F2F46F" w14:textId="77777777" w:rsidR="006967D9" w:rsidRPr="002A483F" w:rsidRDefault="006967D9" w:rsidP="006967D9">
      <w:pPr>
        <w:pStyle w:val="Odsekzoznamu"/>
      </w:pPr>
    </w:p>
    <w:p w14:paraId="4198282E" w14:textId="77777777" w:rsidR="003F71CF" w:rsidRPr="002A483F" w:rsidRDefault="5DF880E5" w:rsidP="00E306E8">
      <w:pPr>
        <w:pStyle w:val="Odsekzoznamu"/>
        <w:numPr>
          <w:ilvl w:val="0"/>
          <w:numId w:val="16"/>
        </w:numPr>
        <w:spacing w:line="276" w:lineRule="auto"/>
        <w:ind w:hanging="720"/>
        <w:jc w:val="both"/>
      </w:pPr>
      <w:r w:rsidRPr="002A483F">
        <w:t>V § 95 ods. 2 písm. g) sa za slovami ,,prevádzkovateľa prepravnej siete“ vkladajú slová ,,a prevádzkovateľa vodíkovej prepravnej siete“ a na konci sa pripájajú tieto slová</w:t>
      </w:r>
      <w:r w:rsidR="00697510">
        <w:t>:</w:t>
      </w:r>
      <w:r w:rsidRPr="002A483F">
        <w:t xml:space="preserve"> ,,a § 82h“.</w:t>
      </w:r>
    </w:p>
    <w:p w14:paraId="054A4F18" w14:textId="77777777" w:rsidR="006967D9" w:rsidRPr="002A483F" w:rsidRDefault="006967D9" w:rsidP="005046ED">
      <w:pPr>
        <w:pStyle w:val="Odsekzoznamu"/>
        <w:ind w:left="709" w:hanging="709"/>
      </w:pPr>
    </w:p>
    <w:p w14:paraId="0EC91228" w14:textId="77777777" w:rsidR="006967D9" w:rsidRPr="002A483F" w:rsidRDefault="5DF880E5" w:rsidP="00E306E8">
      <w:pPr>
        <w:pStyle w:val="Odsekzoznamu"/>
        <w:numPr>
          <w:ilvl w:val="0"/>
          <w:numId w:val="16"/>
        </w:numPr>
        <w:spacing w:line="276" w:lineRule="auto"/>
        <w:ind w:hanging="720"/>
        <w:jc w:val="both"/>
      </w:pPr>
      <w:r w:rsidRPr="002A483F">
        <w:t>V § 95 ods. 2 písm. k) sa slová ,,prevádzkovateľa siete a prevádzkovateľa zásobníka“ nahrádzajú slovami ,,prevádzkovateľa siete, prevádzkovateľa zásobníka a prevádzkovateľa v</w:t>
      </w:r>
      <w:r w:rsidR="00697510">
        <w:t xml:space="preserve">odíkovej prepravnej siete“ a </w:t>
      </w:r>
      <w:r w:rsidRPr="002A483F">
        <w:t>slová ,,prevádzkovateľa sústavy alebo prevádzkovateľa siete</w:t>
      </w:r>
      <w:r w:rsidR="00192A84">
        <w:t>,</w:t>
      </w:r>
      <w:r w:rsidRPr="002A483F">
        <w:t xml:space="preserve">“ </w:t>
      </w:r>
      <w:r w:rsidR="00697510">
        <w:t>sa nahrádzajú slovami</w:t>
      </w:r>
      <w:r w:rsidRPr="002A483F">
        <w:t xml:space="preserve"> ,,</w:t>
      </w:r>
      <w:r w:rsidR="00697510">
        <w:t xml:space="preserve">prevádzkovateľa sústavy, prevádzkovateľa siete </w:t>
      </w:r>
      <w:r w:rsidRPr="002A483F">
        <w:t>alebo prevádzkovateľa vodíkovej prepravnej siete“.</w:t>
      </w:r>
    </w:p>
    <w:p w14:paraId="52CA321E" w14:textId="77777777" w:rsidR="00DB4011" w:rsidRPr="002A483F" w:rsidRDefault="00DB4011" w:rsidP="005046ED">
      <w:pPr>
        <w:pStyle w:val="Odsekzoznamu"/>
        <w:ind w:left="709" w:hanging="709"/>
      </w:pPr>
    </w:p>
    <w:p w14:paraId="31F17B78" w14:textId="77777777" w:rsidR="00DB4011" w:rsidRPr="002A483F" w:rsidRDefault="00DB4011" w:rsidP="00E306E8">
      <w:pPr>
        <w:pStyle w:val="Odsekzoznamu"/>
        <w:numPr>
          <w:ilvl w:val="0"/>
          <w:numId w:val="16"/>
        </w:numPr>
        <w:spacing w:line="276" w:lineRule="auto"/>
        <w:ind w:hanging="720"/>
        <w:jc w:val="both"/>
      </w:pPr>
      <w:r w:rsidRPr="002A483F">
        <w:t>V § 95 sa odsek 2 dopĺňa písmenom r), ktoré znie:</w:t>
      </w:r>
    </w:p>
    <w:p w14:paraId="181A8AE1" w14:textId="77777777" w:rsidR="00DB4011" w:rsidRDefault="00DB4011" w:rsidP="00192A84">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r) technické parametre a požiadavky na dátové prenosy a interoperabilitu iných </w:t>
      </w:r>
      <w:r w:rsidR="00D00117">
        <w:rPr>
          <w:rFonts w:ascii="Times New Roman" w:eastAsia="Times New Roman" w:hAnsi="Times New Roman" w:cs="Times New Roman"/>
          <w:sz w:val="24"/>
          <w:szCs w:val="24"/>
        </w:rPr>
        <w:t>ako</w:t>
      </w:r>
      <w:r w:rsidR="00D00117" w:rsidRPr="002A483F">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 xml:space="preserve">určených meradiel alebo meracích systémov </w:t>
      </w:r>
      <w:r w:rsidR="00D00117">
        <w:rPr>
          <w:rFonts w:ascii="Times New Roman" w:eastAsia="Times New Roman" w:hAnsi="Times New Roman" w:cs="Times New Roman"/>
          <w:sz w:val="24"/>
          <w:szCs w:val="24"/>
        </w:rPr>
        <w:t>na</w:t>
      </w:r>
      <w:r w:rsidR="00D00117" w:rsidRPr="002A483F">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meranie elektriny</w:t>
      </w:r>
      <w:r w:rsidR="00192A84">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v rámci vyhodnotenia aktivovanej flexibility podľa § 41 ods. 1.“.</w:t>
      </w:r>
    </w:p>
    <w:p w14:paraId="4D4E9CE0" w14:textId="77777777" w:rsidR="008D0978" w:rsidRDefault="008D0978" w:rsidP="00E306E8">
      <w:pPr>
        <w:pStyle w:val="Odsekzoznamu"/>
        <w:numPr>
          <w:ilvl w:val="0"/>
          <w:numId w:val="16"/>
        </w:numPr>
        <w:spacing w:before="225" w:after="225" w:line="264" w:lineRule="auto"/>
        <w:ind w:hanging="720"/>
        <w:jc w:val="both"/>
      </w:pPr>
      <w:r w:rsidRPr="005046ED">
        <w:t>V § 96 ods. 1 sa slovo ,,povinosti“ nahrádza slovom ,,povinnosti“.</w:t>
      </w:r>
    </w:p>
    <w:p w14:paraId="5BE50D9F" w14:textId="77777777" w:rsidR="009A1507" w:rsidRPr="00072E3F" w:rsidRDefault="009A1507" w:rsidP="0027133E">
      <w:pPr>
        <w:pStyle w:val="Odsekzoznamu"/>
        <w:spacing w:before="225" w:after="225" w:line="264" w:lineRule="auto"/>
        <w:ind w:hanging="720"/>
        <w:jc w:val="both"/>
      </w:pPr>
    </w:p>
    <w:p w14:paraId="7D487B34" w14:textId="77777777" w:rsidR="008D0978" w:rsidRDefault="008D0978" w:rsidP="00E306E8">
      <w:pPr>
        <w:pStyle w:val="Odsekzoznamu"/>
        <w:numPr>
          <w:ilvl w:val="0"/>
          <w:numId w:val="16"/>
        </w:numPr>
        <w:spacing w:before="225" w:after="225" w:line="264" w:lineRule="auto"/>
        <w:ind w:hanging="720"/>
        <w:jc w:val="both"/>
      </w:pPr>
      <w:r w:rsidRPr="005046ED">
        <w:t xml:space="preserve">V § 96 ods. 6 sa slovo ,,uplatenie“ nahrádza slovom ,,uplatnenie“. </w:t>
      </w:r>
    </w:p>
    <w:p w14:paraId="60AB700D" w14:textId="77777777" w:rsidR="009A1507" w:rsidRPr="00072E3F" w:rsidRDefault="009A1507" w:rsidP="0027133E">
      <w:pPr>
        <w:pStyle w:val="Odsekzoznamu"/>
        <w:spacing w:before="225" w:after="225" w:line="264" w:lineRule="auto"/>
        <w:ind w:hanging="720"/>
        <w:jc w:val="both"/>
      </w:pPr>
    </w:p>
    <w:p w14:paraId="2BF68DCC" w14:textId="77777777" w:rsidR="003F71CF" w:rsidRPr="002A483F" w:rsidRDefault="00DE2695" w:rsidP="00E306E8">
      <w:pPr>
        <w:pStyle w:val="Odsekzoznamu"/>
        <w:numPr>
          <w:ilvl w:val="0"/>
          <w:numId w:val="16"/>
        </w:numPr>
        <w:spacing w:line="276" w:lineRule="auto"/>
        <w:ind w:hanging="720"/>
        <w:jc w:val="both"/>
      </w:pPr>
      <w:r>
        <w:t>Za § 96</w:t>
      </w:r>
      <w:r w:rsidR="004F501F">
        <w:t>o</w:t>
      </w:r>
      <w:r w:rsidR="003B20D2">
        <w:t xml:space="preserve"> sa vkladá</w:t>
      </w:r>
      <w:r>
        <w:t xml:space="preserve"> § 96</w:t>
      </w:r>
      <w:r w:rsidR="00B070BA">
        <w:t>p</w:t>
      </w:r>
      <w:r w:rsidR="003B20D2">
        <w:t>, ktorý</w:t>
      </w:r>
      <w:r w:rsidR="00D321E0">
        <w:t xml:space="preserve"> vrátane nadpisu znie</w:t>
      </w:r>
      <w:r w:rsidR="5DF880E5" w:rsidRPr="002A483F">
        <w:t>:</w:t>
      </w:r>
    </w:p>
    <w:p w14:paraId="2CAA943E" w14:textId="77777777" w:rsidR="003F71CF" w:rsidRPr="002A483F" w:rsidRDefault="5DF880E5" w:rsidP="00A40BF7">
      <w:pPr>
        <w:spacing w:before="120" w:after="240" w:line="276" w:lineRule="auto"/>
        <w:ind w:left="675" w:hanging="675"/>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 xml:space="preserve">,,§ </w:t>
      </w:r>
      <w:r w:rsidR="004F501F" w:rsidRPr="002A483F">
        <w:rPr>
          <w:rFonts w:ascii="Times New Roman" w:eastAsia="Times New Roman" w:hAnsi="Times New Roman" w:cs="Times New Roman"/>
          <w:b/>
          <w:bCs/>
          <w:sz w:val="24"/>
          <w:szCs w:val="24"/>
        </w:rPr>
        <w:t>96</w:t>
      </w:r>
      <w:r w:rsidR="004F501F">
        <w:rPr>
          <w:rFonts w:ascii="Times New Roman" w:eastAsia="Times New Roman" w:hAnsi="Times New Roman" w:cs="Times New Roman"/>
          <w:b/>
          <w:bCs/>
          <w:sz w:val="24"/>
          <w:szCs w:val="24"/>
        </w:rPr>
        <w:t>p</w:t>
      </w:r>
    </w:p>
    <w:p w14:paraId="2705CCCA" w14:textId="77777777" w:rsidR="003F71CF" w:rsidRPr="002A483F" w:rsidRDefault="5DF880E5" w:rsidP="00A40BF7">
      <w:pPr>
        <w:spacing w:before="120" w:after="240" w:line="276" w:lineRule="auto"/>
        <w:ind w:left="675" w:hanging="675"/>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lastRenderedPageBreak/>
        <w:t xml:space="preserve">Prechodné ustanovenia k úpravám účinným od </w:t>
      </w:r>
      <w:r w:rsidR="00D55FAB">
        <w:rPr>
          <w:rFonts w:ascii="Times New Roman" w:eastAsia="Times New Roman" w:hAnsi="Times New Roman" w:cs="Times New Roman"/>
          <w:b/>
          <w:bCs/>
          <w:sz w:val="24"/>
          <w:szCs w:val="24"/>
        </w:rPr>
        <w:t>1.</w:t>
      </w:r>
      <w:r w:rsidR="00D00117">
        <w:rPr>
          <w:rFonts w:ascii="Times New Roman" w:eastAsia="Times New Roman" w:hAnsi="Times New Roman" w:cs="Times New Roman"/>
          <w:b/>
          <w:bCs/>
          <w:sz w:val="24"/>
          <w:szCs w:val="24"/>
        </w:rPr>
        <w:t xml:space="preserve"> novembra</w:t>
      </w:r>
      <w:r w:rsidR="00763CB4">
        <w:rPr>
          <w:rFonts w:ascii="Times New Roman" w:eastAsia="Times New Roman" w:hAnsi="Times New Roman" w:cs="Times New Roman"/>
          <w:b/>
          <w:bCs/>
          <w:sz w:val="24"/>
          <w:szCs w:val="24"/>
        </w:rPr>
        <w:t xml:space="preserve"> </w:t>
      </w:r>
      <w:r w:rsidRPr="002A483F">
        <w:rPr>
          <w:rFonts w:ascii="Times New Roman" w:eastAsia="Times New Roman" w:hAnsi="Times New Roman" w:cs="Times New Roman"/>
          <w:b/>
          <w:bCs/>
          <w:sz w:val="24"/>
          <w:szCs w:val="24"/>
        </w:rPr>
        <w:t>2025</w:t>
      </w:r>
    </w:p>
    <w:p w14:paraId="248E390D" w14:textId="77777777" w:rsidR="003F71CF" w:rsidRPr="002A483F" w:rsidRDefault="00192A84" w:rsidP="00192A84">
      <w:pPr>
        <w:spacing w:before="225" w:after="225" w:line="264"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5DF880E5" w:rsidRPr="002A483F">
        <w:rPr>
          <w:rFonts w:ascii="Times New Roman" w:eastAsia="Times New Roman" w:hAnsi="Times New Roman" w:cs="Times New Roman"/>
          <w:sz w:val="24"/>
          <w:szCs w:val="24"/>
        </w:rPr>
        <w:t xml:space="preserve">Povolenie na prepravu plynu vydané </w:t>
      </w:r>
      <w:r w:rsidR="00785947">
        <w:rPr>
          <w:rFonts w:ascii="Times New Roman" w:eastAsia="Times New Roman" w:hAnsi="Times New Roman" w:cs="Times New Roman"/>
          <w:sz w:val="24"/>
          <w:szCs w:val="24"/>
        </w:rPr>
        <w:t>do 31. októbra 2025</w:t>
      </w:r>
      <w:r w:rsidR="5DF880E5" w:rsidRPr="002A483F">
        <w:rPr>
          <w:rFonts w:ascii="Times New Roman" w:eastAsia="Times New Roman" w:hAnsi="Times New Roman" w:cs="Times New Roman"/>
          <w:sz w:val="24"/>
          <w:szCs w:val="24"/>
        </w:rPr>
        <w:t xml:space="preserve"> oprávňuje jeho držiteľa na podnikanie v energetike podľa § 4 ods. 1 písm. </w:t>
      </w:r>
      <w:r w:rsidR="00AB6521">
        <w:rPr>
          <w:rFonts w:ascii="Times New Roman" w:eastAsia="Times New Roman" w:hAnsi="Times New Roman" w:cs="Times New Roman"/>
          <w:sz w:val="24"/>
          <w:szCs w:val="24"/>
        </w:rPr>
        <w:t>g</w:t>
      </w:r>
      <w:r w:rsidR="5DF880E5" w:rsidRPr="002A483F">
        <w:rPr>
          <w:rFonts w:ascii="Times New Roman" w:eastAsia="Times New Roman" w:hAnsi="Times New Roman" w:cs="Times New Roman"/>
          <w:sz w:val="24"/>
          <w:szCs w:val="24"/>
        </w:rPr>
        <w:t xml:space="preserve">); technické predpoklady na vykonávanie činnosti prepravy plynu preukázané </w:t>
      </w:r>
      <w:r w:rsidR="00785947">
        <w:rPr>
          <w:rFonts w:ascii="Times New Roman" w:eastAsia="Times New Roman" w:hAnsi="Times New Roman" w:cs="Times New Roman"/>
          <w:sz w:val="24"/>
          <w:szCs w:val="24"/>
        </w:rPr>
        <w:t>do 31. októbra 2025</w:t>
      </w:r>
      <w:r w:rsidR="00785947" w:rsidRPr="002A483F">
        <w:rPr>
          <w:rFonts w:ascii="Times New Roman" w:eastAsia="Times New Roman" w:hAnsi="Times New Roman" w:cs="Times New Roman"/>
          <w:sz w:val="24"/>
          <w:szCs w:val="24"/>
        </w:rPr>
        <w:t xml:space="preserve"> </w:t>
      </w:r>
      <w:r w:rsidR="5DF880E5" w:rsidRPr="002A483F">
        <w:rPr>
          <w:rFonts w:ascii="Times New Roman" w:eastAsia="Times New Roman" w:hAnsi="Times New Roman" w:cs="Times New Roman"/>
          <w:sz w:val="24"/>
          <w:szCs w:val="24"/>
        </w:rPr>
        <w:t xml:space="preserve">sa považujú za technické predpoklady na vykonávanie činnosti podľa § 4 ods. 1 písm. </w:t>
      </w:r>
      <w:r w:rsidR="00AB6521">
        <w:rPr>
          <w:rFonts w:ascii="Times New Roman" w:eastAsia="Times New Roman" w:hAnsi="Times New Roman" w:cs="Times New Roman"/>
          <w:sz w:val="24"/>
          <w:szCs w:val="24"/>
        </w:rPr>
        <w:t>g</w:t>
      </w:r>
      <w:r w:rsidR="5DF880E5" w:rsidRPr="002A483F">
        <w:rPr>
          <w:rFonts w:ascii="Times New Roman" w:eastAsia="Times New Roman" w:hAnsi="Times New Roman" w:cs="Times New Roman"/>
          <w:sz w:val="24"/>
          <w:szCs w:val="24"/>
        </w:rPr>
        <w:t xml:space="preserve">). Oprávnením na podnikanie v energetike podľa § 4 ods. 1 písm. </w:t>
      </w:r>
      <w:r w:rsidR="00AB6521">
        <w:rPr>
          <w:rFonts w:ascii="Times New Roman" w:eastAsia="Times New Roman" w:hAnsi="Times New Roman" w:cs="Times New Roman"/>
          <w:sz w:val="24"/>
          <w:szCs w:val="24"/>
        </w:rPr>
        <w:t>g</w:t>
      </w:r>
      <w:r w:rsidR="5DF880E5" w:rsidRPr="002A483F">
        <w:rPr>
          <w:rFonts w:ascii="Times New Roman" w:eastAsia="Times New Roman" w:hAnsi="Times New Roman" w:cs="Times New Roman"/>
          <w:sz w:val="24"/>
          <w:szCs w:val="24"/>
        </w:rPr>
        <w:t>) nie je dotknutá povinnosť držiteľa povolenia podľa tohto odseku získať povolenia a súhlasy na prepravu vodíka podľa osobitných predpisov</w:t>
      </w:r>
      <w:r w:rsidR="00A152FE">
        <w:rPr>
          <w:rFonts w:ascii="Times New Roman" w:eastAsia="Times New Roman" w:hAnsi="Times New Roman" w:cs="Times New Roman"/>
          <w:sz w:val="24"/>
          <w:szCs w:val="24"/>
        </w:rPr>
        <w:t>.</w:t>
      </w:r>
      <w:r w:rsidR="00E72FE8" w:rsidRPr="00051277">
        <w:rPr>
          <w:rFonts w:ascii="Times New Roman" w:eastAsia="Times New Roman" w:hAnsi="Times New Roman" w:cs="Times New Roman"/>
          <w:sz w:val="24"/>
          <w:szCs w:val="24"/>
          <w:vertAlign w:val="superscript"/>
        </w:rPr>
        <w:t>99</w:t>
      </w:r>
      <w:r w:rsidR="00FB6974">
        <w:rPr>
          <w:rFonts w:ascii="Times New Roman" w:eastAsia="Times New Roman" w:hAnsi="Times New Roman" w:cs="Times New Roman"/>
          <w:sz w:val="24"/>
          <w:szCs w:val="24"/>
        </w:rPr>
        <w:t>)</w:t>
      </w:r>
      <w:r w:rsidR="5DF880E5" w:rsidRPr="002A483F">
        <w:rPr>
          <w:rFonts w:ascii="Times New Roman" w:eastAsia="Times New Roman" w:hAnsi="Times New Roman" w:cs="Times New Roman"/>
          <w:sz w:val="24"/>
          <w:szCs w:val="24"/>
        </w:rPr>
        <w:t xml:space="preserve"> Držiteľ povolenia podľa tohto odseku je povinný určiť zodpovedného zástupcu zodpovedného za vykonávanie činnosti prepravy vodíka podľa § 9 najneskôr v deň oznámenia plánovaného začiatku vykonávania činnosti prepravy vodíka podľa odseku 3. Ustanovenie § 7 ods. 3 sa na držiteľa povolenia podľa tohto odseku nepoužije. Začiatkom vykonávania činnosti prepravy vodíka sa rozumie začia</w:t>
      </w:r>
      <w:r>
        <w:rPr>
          <w:rFonts w:ascii="Times New Roman" w:eastAsia="Times New Roman" w:hAnsi="Times New Roman" w:cs="Times New Roman"/>
          <w:sz w:val="24"/>
          <w:szCs w:val="24"/>
        </w:rPr>
        <w:t xml:space="preserve">tok fyzickej prepravy vodíka. </w:t>
      </w:r>
    </w:p>
    <w:p w14:paraId="7F2F6F20" w14:textId="77777777" w:rsidR="003F71CF" w:rsidRPr="002A483F" w:rsidRDefault="5DF880E5" w:rsidP="00192A84">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2) Úrad aj z vlastného podnetu vykoná zmenu povolenia držiteľa povolenia podľa odseku 1 s účinnosťou </w:t>
      </w:r>
      <w:r w:rsidR="00B070BA">
        <w:rPr>
          <w:rFonts w:ascii="Times New Roman" w:eastAsia="Times New Roman" w:hAnsi="Times New Roman" w:cs="Times New Roman"/>
          <w:sz w:val="24"/>
          <w:szCs w:val="24"/>
        </w:rPr>
        <w:t>od 1. novembra 2025</w:t>
      </w:r>
      <w:r w:rsidRPr="002A483F">
        <w:rPr>
          <w:rFonts w:ascii="Times New Roman" w:eastAsia="Times New Roman" w:hAnsi="Times New Roman" w:cs="Times New Roman"/>
          <w:sz w:val="24"/>
          <w:szCs w:val="24"/>
        </w:rPr>
        <w:t xml:space="preserve">.  </w:t>
      </w:r>
    </w:p>
    <w:p w14:paraId="59C722CC" w14:textId="77777777" w:rsidR="003F71CF" w:rsidRPr="002A483F" w:rsidRDefault="5DF880E5" w:rsidP="00192A84">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3) Ak dôjde k odde</w:t>
      </w:r>
      <w:r w:rsidR="00A152FE">
        <w:rPr>
          <w:rFonts w:ascii="Times New Roman" w:eastAsia="Times New Roman" w:hAnsi="Times New Roman" w:cs="Times New Roman"/>
          <w:sz w:val="24"/>
          <w:szCs w:val="24"/>
        </w:rPr>
        <w:t xml:space="preserve">leniu činnosti podľa § 82c až </w:t>
      </w:r>
      <w:r w:rsidRPr="002A483F">
        <w:rPr>
          <w:rFonts w:ascii="Times New Roman" w:eastAsia="Times New Roman" w:hAnsi="Times New Roman" w:cs="Times New Roman"/>
          <w:sz w:val="24"/>
          <w:szCs w:val="24"/>
        </w:rPr>
        <w:t>82o a v dôsledku toho k vzniku nového právneho subjektu, ten je povinný požiadať o vydanie povolenia na podnikanie v energetike podľa § 6 ods. 2 písm. i) do troch mesiacov od oddelenia činnosti</w:t>
      </w:r>
      <w:r w:rsidR="006A4C62">
        <w:rPr>
          <w:rFonts w:ascii="Times New Roman" w:eastAsia="Times New Roman" w:hAnsi="Times New Roman" w:cs="Times New Roman"/>
          <w:sz w:val="24"/>
          <w:szCs w:val="24"/>
        </w:rPr>
        <w:t>,</w:t>
      </w:r>
      <w:r w:rsidRPr="002A483F">
        <w:rPr>
          <w:rFonts w:ascii="Times New Roman" w:eastAsia="Times New Roman" w:hAnsi="Times New Roman" w:cs="Times New Roman"/>
          <w:sz w:val="24"/>
          <w:szCs w:val="24"/>
        </w:rPr>
        <w:t xml:space="preserve"> </w:t>
      </w:r>
      <w:r w:rsidR="006A4C62">
        <w:rPr>
          <w:rFonts w:ascii="Times New Roman" w:eastAsia="Times New Roman" w:hAnsi="Times New Roman" w:cs="Times New Roman"/>
          <w:sz w:val="24"/>
          <w:szCs w:val="24"/>
        </w:rPr>
        <w:t>pričom</w:t>
      </w:r>
      <w:r w:rsidRPr="002A483F">
        <w:rPr>
          <w:rFonts w:ascii="Times New Roman" w:eastAsia="Times New Roman" w:hAnsi="Times New Roman" w:cs="Times New Roman"/>
          <w:sz w:val="24"/>
          <w:szCs w:val="24"/>
        </w:rPr>
        <w:t xml:space="preserve"> je oprávnený podnikať podľa § 4 ods. 1 písm. </w:t>
      </w:r>
      <w:r w:rsidR="00AB6521">
        <w:rPr>
          <w:rFonts w:ascii="Times New Roman" w:eastAsia="Times New Roman" w:hAnsi="Times New Roman" w:cs="Times New Roman"/>
          <w:sz w:val="24"/>
          <w:szCs w:val="24"/>
        </w:rPr>
        <w:t>g</w:t>
      </w:r>
      <w:r w:rsidRPr="002A483F">
        <w:rPr>
          <w:rFonts w:ascii="Times New Roman" w:eastAsia="Times New Roman" w:hAnsi="Times New Roman" w:cs="Times New Roman"/>
          <w:sz w:val="24"/>
          <w:szCs w:val="24"/>
        </w:rPr>
        <w:t xml:space="preserve">) až do zápisu povolenej činnosti do obchodného registra; ustanovenie § 7 ods. 3 sa nepoužije. </w:t>
      </w:r>
    </w:p>
    <w:p w14:paraId="478ED5D5" w14:textId="77777777" w:rsidR="003F71CF" w:rsidRPr="002A483F" w:rsidRDefault="5DF880E5" w:rsidP="00192A84">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4)</w:t>
      </w:r>
      <w:r w:rsidR="00192A84">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 xml:space="preserve">Osoba oprávnená na podnikanie v energetike podľa § 4 ods. 1 písm. </w:t>
      </w:r>
      <w:r w:rsidR="00AB6521">
        <w:rPr>
          <w:rFonts w:ascii="Times New Roman" w:eastAsia="Times New Roman" w:hAnsi="Times New Roman" w:cs="Times New Roman"/>
          <w:sz w:val="24"/>
          <w:szCs w:val="24"/>
        </w:rPr>
        <w:t>g</w:t>
      </w:r>
      <w:r w:rsidRPr="002A483F">
        <w:rPr>
          <w:rFonts w:ascii="Times New Roman" w:eastAsia="Times New Roman" w:hAnsi="Times New Roman" w:cs="Times New Roman"/>
          <w:sz w:val="24"/>
          <w:szCs w:val="24"/>
        </w:rPr>
        <w:t xml:space="preserve">) podľa odseku 1,  subjekt oprávnený na podnikanie v energetike podľa § 4 ods. 1 písm. </w:t>
      </w:r>
      <w:r w:rsidR="00AB6521">
        <w:rPr>
          <w:rFonts w:ascii="Times New Roman" w:eastAsia="Times New Roman" w:hAnsi="Times New Roman" w:cs="Times New Roman"/>
          <w:sz w:val="24"/>
          <w:szCs w:val="24"/>
        </w:rPr>
        <w:t>g</w:t>
      </w:r>
      <w:r w:rsidRPr="002A483F">
        <w:rPr>
          <w:rFonts w:ascii="Times New Roman" w:eastAsia="Times New Roman" w:hAnsi="Times New Roman" w:cs="Times New Roman"/>
          <w:sz w:val="24"/>
          <w:szCs w:val="24"/>
        </w:rPr>
        <w:t xml:space="preserve">) podľa odseku 3 alebo držiteľ povolenia na podnikanie v energetike podľa § 6 ods. 2 písm. i) je povinný oznámiť úradu plánovaný začiatok vykonávania činnosti prepravy vodíka najneskôr 30 dní pred začiatkom vykonávania činnosti prepravy vodíka; oznámenie obsahuje obchodné meno, identifikačné číslo, sídlo a štatutárny orgán právnickej osoby, dátum plánovaného začiatku vykonávania činnosti prepravy vodíka, meno, priezvisko, dátum narodenia, adresu pobytu a číslo osvedčenia o odbornej spôsobilosti zodpovedného zástupcu. Povinnosti osoby oprávnenej na podnikanie v energetike podľa § 4 ods. 1 písm. </w:t>
      </w:r>
      <w:r w:rsidR="00AB6521">
        <w:rPr>
          <w:rFonts w:ascii="Times New Roman" w:eastAsia="Times New Roman" w:hAnsi="Times New Roman" w:cs="Times New Roman"/>
          <w:sz w:val="24"/>
          <w:szCs w:val="24"/>
        </w:rPr>
        <w:t>g</w:t>
      </w:r>
      <w:r w:rsidRPr="002A483F">
        <w:rPr>
          <w:rFonts w:ascii="Times New Roman" w:eastAsia="Times New Roman" w:hAnsi="Times New Roman" w:cs="Times New Roman"/>
          <w:sz w:val="24"/>
          <w:szCs w:val="24"/>
        </w:rPr>
        <w:t xml:space="preserve">) podľa odseku 1, subjektu oprávneného na podnikanie v energetike podľa § 4 ods. 1 písm. </w:t>
      </w:r>
      <w:r w:rsidR="00AB6521">
        <w:rPr>
          <w:rFonts w:ascii="Times New Roman" w:eastAsia="Times New Roman" w:hAnsi="Times New Roman" w:cs="Times New Roman"/>
          <w:sz w:val="24"/>
          <w:szCs w:val="24"/>
        </w:rPr>
        <w:t>g</w:t>
      </w:r>
      <w:r w:rsidRPr="002A483F">
        <w:rPr>
          <w:rFonts w:ascii="Times New Roman" w:eastAsia="Times New Roman" w:hAnsi="Times New Roman" w:cs="Times New Roman"/>
          <w:sz w:val="24"/>
          <w:szCs w:val="24"/>
        </w:rPr>
        <w:t>) podľa odseku 3 alebo držiteľa povolenia na podnikanie v energetike podľa § 6 ods. 2 písm. i) týkajúce sa činnosti prepravy vodíka ustanovené v § 15, § 16, § 82b okrem § 82b ods. 7 písm. f)</w:t>
      </w:r>
      <w:r w:rsidR="00B070BA">
        <w:rPr>
          <w:rFonts w:ascii="Times New Roman" w:eastAsia="Times New Roman" w:hAnsi="Times New Roman" w:cs="Times New Roman"/>
          <w:sz w:val="24"/>
          <w:szCs w:val="24"/>
        </w:rPr>
        <w:t>,</w:t>
      </w:r>
      <w:r w:rsidRPr="002A483F">
        <w:rPr>
          <w:rFonts w:ascii="Times New Roman" w:eastAsia="Times New Roman" w:hAnsi="Times New Roman" w:cs="Times New Roman"/>
          <w:sz w:val="24"/>
          <w:szCs w:val="24"/>
        </w:rPr>
        <w:t> § 82 ods. 8</w:t>
      </w:r>
      <w:r w:rsidR="00B070BA">
        <w:rPr>
          <w:rFonts w:ascii="Times New Roman" w:eastAsia="Times New Roman" w:hAnsi="Times New Roman" w:cs="Times New Roman"/>
          <w:sz w:val="24"/>
          <w:szCs w:val="24"/>
        </w:rPr>
        <w:t xml:space="preserve"> a</w:t>
      </w:r>
      <w:r w:rsidRPr="002A483F">
        <w:rPr>
          <w:rFonts w:ascii="Times New Roman" w:eastAsia="Times New Roman" w:hAnsi="Times New Roman" w:cs="Times New Roman"/>
          <w:sz w:val="24"/>
          <w:szCs w:val="24"/>
        </w:rPr>
        <w:t xml:space="preserve"> § 82j ods. 1 a 2 sa na osobu oprávnenú na podnikanie v energetike podľa § 4 ods. 1 písm. </w:t>
      </w:r>
      <w:r w:rsidR="00AB6521">
        <w:rPr>
          <w:rFonts w:ascii="Times New Roman" w:eastAsia="Times New Roman" w:hAnsi="Times New Roman" w:cs="Times New Roman"/>
          <w:sz w:val="24"/>
          <w:szCs w:val="24"/>
        </w:rPr>
        <w:t>g</w:t>
      </w:r>
      <w:r w:rsidRPr="002A483F">
        <w:rPr>
          <w:rFonts w:ascii="Times New Roman" w:eastAsia="Times New Roman" w:hAnsi="Times New Roman" w:cs="Times New Roman"/>
          <w:sz w:val="24"/>
          <w:szCs w:val="24"/>
        </w:rPr>
        <w:t xml:space="preserve">) podľa odseku 1, na subjekt oprávnený na podnikanie v energetike podľa § 4 ods. 1 písm. </w:t>
      </w:r>
      <w:r w:rsidR="00AB6521">
        <w:rPr>
          <w:rFonts w:ascii="Times New Roman" w:eastAsia="Times New Roman" w:hAnsi="Times New Roman" w:cs="Times New Roman"/>
          <w:sz w:val="24"/>
          <w:szCs w:val="24"/>
        </w:rPr>
        <w:t>g</w:t>
      </w:r>
      <w:r w:rsidRPr="002A483F">
        <w:rPr>
          <w:rFonts w:ascii="Times New Roman" w:eastAsia="Times New Roman" w:hAnsi="Times New Roman" w:cs="Times New Roman"/>
          <w:sz w:val="24"/>
          <w:szCs w:val="24"/>
        </w:rPr>
        <w:t>) podľa odseku 3 alebo na držiteľa povolenia na podnikanie v energetike podľa § 6 ods. 2 písm. i) začnú uplatňovať až odo dňa doručenia oznámenia podľa tohto odseku úradu.</w:t>
      </w:r>
    </w:p>
    <w:p w14:paraId="4DAE3188" w14:textId="77777777" w:rsidR="003F71CF" w:rsidRPr="002A483F" w:rsidRDefault="5DF880E5" w:rsidP="00192A84">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5)</w:t>
      </w:r>
      <w:r w:rsidR="00192A84">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 xml:space="preserve">Osoba oprávnená na podnikanie v energetike podľa § 4 ods. 1 písm. </w:t>
      </w:r>
      <w:r w:rsidR="00AB6521">
        <w:rPr>
          <w:rFonts w:ascii="Times New Roman" w:eastAsia="Times New Roman" w:hAnsi="Times New Roman" w:cs="Times New Roman"/>
          <w:sz w:val="24"/>
          <w:szCs w:val="24"/>
        </w:rPr>
        <w:t>g</w:t>
      </w:r>
      <w:r w:rsidRPr="002A483F">
        <w:rPr>
          <w:rFonts w:ascii="Times New Roman" w:eastAsia="Times New Roman" w:hAnsi="Times New Roman" w:cs="Times New Roman"/>
          <w:sz w:val="24"/>
          <w:szCs w:val="24"/>
        </w:rPr>
        <w:t xml:space="preserve">) podľa odseku 1, subjekt oprávnený na podnikanie v energetike podľa § 4 ods. 1 písm. </w:t>
      </w:r>
      <w:r w:rsidR="00AB6521">
        <w:rPr>
          <w:rFonts w:ascii="Times New Roman" w:eastAsia="Times New Roman" w:hAnsi="Times New Roman" w:cs="Times New Roman"/>
          <w:sz w:val="24"/>
          <w:szCs w:val="24"/>
        </w:rPr>
        <w:t>g</w:t>
      </w:r>
      <w:r w:rsidRPr="002A483F">
        <w:rPr>
          <w:rFonts w:ascii="Times New Roman" w:eastAsia="Times New Roman" w:hAnsi="Times New Roman" w:cs="Times New Roman"/>
          <w:sz w:val="24"/>
          <w:szCs w:val="24"/>
        </w:rPr>
        <w:t xml:space="preserve">) podľa odseku 3 alebo držiteľ povolenia na podnikanie v energetike podľa § 6 ods. 2 písm. i) je oprávnený písomne požiadať úrad o zrušenie povolenia na podnikanie v energetike podľa § 4 ods. 1 písm. </w:t>
      </w:r>
      <w:r w:rsidR="00AB6521">
        <w:rPr>
          <w:rFonts w:ascii="Times New Roman" w:eastAsia="Times New Roman" w:hAnsi="Times New Roman" w:cs="Times New Roman"/>
          <w:sz w:val="24"/>
          <w:szCs w:val="24"/>
        </w:rPr>
        <w:t>g</w:t>
      </w:r>
      <w:r w:rsidRPr="002A483F">
        <w:rPr>
          <w:rFonts w:ascii="Times New Roman" w:eastAsia="Times New Roman" w:hAnsi="Times New Roman" w:cs="Times New Roman"/>
          <w:sz w:val="24"/>
          <w:szCs w:val="24"/>
        </w:rPr>
        <w:t xml:space="preserve">); oprávnenie na podnikanie v energetike podľa § 4 ods. 1 písm. </w:t>
      </w:r>
      <w:r w:rsidR="00AB6521">
        <w:rPr>
          <w:rFonts w:ascii="Times New Roman" w:eastAsia="Times New Roman" w:hAnsi="Times New Roman" w:cs="Times New Roman"/>
          <w:sz w:val="24"/>
          <w:szCs w:val="24"/>
        </w:rPr>
        <w:lastRenderedPageBreak/>
        <w:t>g</w:t>
      </w:r>
      <w:r w:rsidRPr="002A483F">
        <w:rPr>
          <w:rFonts w:ascii="Times New Roman" w:eastAsia="Times New Roman" w:hAnsi="Times New Roman" w:cs="Times New Roman"/>
          <w:sz w:val="24"/>
          <w:szCs w:val="24"/>
        </w:rPr>
        <w:t xml:space="preserve">) podľa odseku 1 alebo podľa odseku 3 alebo oprávnenie držiteľa povolenia na podnikanie v energetike podľa § 6 ods. 2 písm. i) zaniká rozhodnutím úradu o zrušení povolenia; ustanovenia § 10 ods. 8 až 16 </w:t>
      </w:r>
      <w:r w:rsidR="00192A84">
        <w:rPr>
          <w:rFonts w:ascii="Times New Roman" w:eastAsia="Times New Roman" w:hAnsi="Times New Roman" w:cs="Times New Roman"/>
          <w:sz w:val="24"/>
          <w:szCs w:val="24"/>
        </w:rPr>
        <w:t>sa nepoužijú.</w:t>
      </w:r>
    </w:p>
    <w:p w14:paraId="2EAF107D" w14:textId="77777777" w:rsidR="003F71CF" w:rsidRPr="002A483F" w:rsidRDefault="5DF880E5" w:rsidP="00192A84">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6) Práva držiteľa povolenia na prepravu plynu podľa § 11 sa vzťahujú aj na osobu oprávnenú na podnikanie v energetike podľa § 4 ods. 1 písm. </w:t>
      </w:r>
      <w:r w:rsidR="00AB6521">
        <w:rPr>
          <w:rFonts w:ascii="Times New Roman" w:eastAsia="Times New Roman" w:hAnsi="Times New Roman" w:cs="Times New Roman"/>
          <w:sz w:val="24"/>
          <w:szCs w:val="24"/>
        </w:rPr>
        <w:t>g</w:t>
      </w:r>
      <w:r w:rsidRPr="002A483F">
        <w:rPr>
          <w:rFonts w:ascii="Times New Roman" w:eastAsia="Times New Roman" w:hAnsi="Times New Roman" w:cs="Times New Roman"/>
          <w:sz w:val="24"/>
          <w:szCs w:val="24"/>
        </w:rPr>
        <w:t>) podľa odseku 1. Ak dôjde k oddeleniu činnosti podľa § 82c až 82o a v dôsledku toho k vzniku nového subjektu, práva podľa § 11 potrebné na výkon činnosti prepravy vodíka prechádzajú na nový subjekt oddelením činnosti. Týmto nie sú dotknuté práva doterajšieho držiteľa povolenia na prepravu plynu potrebné na výkon činnosti prepravy plynu;</w:t>
      </w:r>
      <w:r w:rsidRPr="00375301">
        <w:rPr>
          <w:rFonts w:ascii="Times New Roman" w:eastAsia="Times New Roman" w:hAnsi="Times New Roman" w:cs="Times New Roman"/>
          <w:sz w:val="24"/>
          <w:szCs w:val="24"/>
        </w:rPr>
        <w:t xml:space="preserve"> </w:t>
      </w:r>
      <w:r w:rsidR="00375301" w:rsidRPr="00E306E8">
        <w:rPr>
          <w:rFonts w:ascii="Times New Roman" w:hAnsi="Times New Roman" w:cs="Times New Roman"/>
          <w:bCs/>
          <w:sz w:val="24"/>
          <w:szCs w:val="24"/>
          <w:lang w:eastAsia="cs-CZ"/>
        </w:rPr>
        <w:t>nárok na primeranú jednorazovú náhradu podľa § 11 nevzniká.</w:t>
      </w:r>
      <w:r w:rsidR="00192A84">
        <w:rPr>
          <w:rFonts w:ascii="Times New Roman" w:eastAsia="Times New Roman" w:hAnsi="Times New Roman" w:cs="Times New Roman"/>
          <w:sz w:val="24"/>
          <w:szCs w:val="24"/>
        </w:rPr>
        <w:t>.</w:t>
      </w:r>
    </w:p>
    <w:p w14:paraId="0D185C56" w14:textId="77777777" w:rsidR="003F71CF" w:rsidRPr="002A483F" w:rsidRDefault="5DF880E5" w:rsidP="00192A84">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7) Oprávnenia k cudzím nehnuteľnostiam, ako aj obmedzenia ich užívania, ktoré vznikli v prospech držiteľa povolenia na prepravu plynu </w:t>
      </w:r>
      <w:r w:rsidR="00785947">
        <w:rPr>
          <w:rFonts w:ascii="Times New Roman" w:eastAsia="Times New Roman" w:hAnsi="Times New Roman" w:cs="Times New Roman"/>
          <w:sz w:val="24"/>
          <w:szCs w:val="24"/>
        </w:rPr>
        <w:t>do 31. októbra 2025</w:t>
      </w:r>
      <w:r w:rsidRPr="002A483F">
        <w:rPr>
          <w:rFonts w:ascii="Times New Roman" w:eastAsia="Times New Roman" w:hAnsi="Times New Roman" w:cs="Times New Roman"/>
          <w:sz w:val="24"/>
          <w:szCs w:val="24"/>
        </w:rPr>
        <w:t xml:space="preserve">, zostávajú nedotknuté vznikom oprávnenia na podnikanie energetike podľa § 4 ods. 1 písm. </w:t>
      </w:r>
      <w:r w:rsidR="00AB6521">
        <w:rPr>
          <w:rFonts w:ascii="Times New Roman" w:eastAsia="Times New Roman" w:hAnsi="Times New Roman" w:cs="Times New Roman"/>
          <w:sz w:val="24"/>
          <w:szCs w:val="24"/>
        </w:rPr>
        <w:t>g</w:t>
      </w:r>
      <w:r w:rsidRPr="002A483F">
        <w:rPr>
          <w:rFonts w:ascii="Times New Roman" w:eastAsia="Times New Roman" w:hAnsi="Times New Roman" w:cs="Times New Roman"/>
          <w:sz w:val="24"/>
          <w:szCs w:val="24"/>
        </w:rPr>
        <w:t>) podľa odseku 1. Oprávnenia k cudzím nehnuteľnostiam</w:t>
      </w:r>
      <w:r w:rsidR="00375301">
        <w:rPr>
          <w:rFonts w:ascii="Times New Roman" w:eastAsia="Times New Roman" w:hAnsi="Times New Roman" w:cs="Times New Roman"/>
          <w:sz w:val="24"/>
          <w:szCs w:val="24"/>
        </w:rPr>
        <w:t xml:space="preserve"> a</w:t>
      </w:r>
      <w:r w:rsidRPr="002A483F">
        <w:rPr>
          <w:rFonts w:ascii="Times New Roman" w:eastAsia="Times New Roman" w:hAnsi="Times New Roman" w:cs="Times New Roman"/>
          <w:sz w:val="24"/>
          <w:szCs w:val="24"/>
        </w:rPr>
        <w:t xml:space="preserve"> obmedzenia ich užívania, ktoré vznikli v prospech držiteľa povolenia na prepravu plynu </w:t>
      </w:r>
      <w:r w:rsidR="00785947">
        <w:rPr>
          <w:rFonts w:ascii="Times New Roman" w:eastAsia="Times New Roman" w:hAnsi="Times New Roman" w:cs="Times New Roman"/>
          <w:sz w:val="24"/>
          <w:szCs w:val="24"/>
        </w:rPr>
        <w:t>do 31. októbra 2025</w:t>
      </w:r>
      <w:r w:rsidRPr="002A483F">
        <w:rPr>
          <w:rFonts w:ascii="Times New Roman" w:eastAsia="Times New Roman" w:hAnsi="Times New Roman" w:cs="Times New Roman"/>
          <w:sz w:val="24"/>
          <w:szCs w:val="24"/>
        </w:rPr>
        <w:t xml:space="preserve">, zostávajú nedotknuté zmenou účelu existujúcej prepravnej siete prevádzkovateľa prepravnej siete na prepravu vodíka. </w:t>
      </w:r>
    </w:p>
    <w:p w14:paraId="7A9B094F" w14:textId="77777777" w:rsidR="003F71CF" w:rsidRPr="002A483F" w:rsidRDefault="5DF880E5" w:rsidP="00192A84">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8) Vznikom oprávnenia na podnikanie</w:t>
      </w:r>
      <w:r w:rsidR="009446FB">
        <w:rPr>
          <w:rFonts w:ascii="Times New Roman" w:eastAsia="Times New Roman" w:hAnsi="Times New Roman" w:cs="Times New Roman"/>
          <w:sz w:val="24"/>
          <w:szCs w:val="24"/>
        </w:rPr>
        <w:t xml:space="preserve"> v</w:t>
      </w:r>
      <w:r w:rsidRPr="002A483F">
        <w:rPr>
          <w:rFonts w:ascii="Times New Roman" w:eastAsia="Times New Roman" w:hAnsi="Times New Roman" w:cs="Times New Roman"/>
          <w:sz w:val="24"/>
          <w:szCs w:val="24"/>
        </w:rPr>
        <w:t xml:space="preserve"> energetike podľa § 4 ods. 1 písm. </w:t>
      </w:r>
      <w:r w:rsidR="00AB6521">
        <w:rPr>
          <w:rFonts w:ascii="Times New Roman" w:eastAsia="Times New Roman" w:hAnsi="Times New Roman" w:cs="Times New Roman"/>
          <w:sz w:val="24"/>
          <w:szCs w:val="24"/>
        </w:rPr>
        <w:t>g</w:t>
      </w:r>
      <w:r w:rsidRPr="002A483F">
        <w:rPr>
          <w:rFonts w:ascii="Times New Roman" w:eastAsia="Times New Roman" w:hAnsi="Times New Roman" w:cs="Times New Roman"/>
          <w:sz w:val="24"/>
          <w:szCs w:val="24"/>
        </w:rPr>
        <w:t xml:space="preserve">) podľa odseku 1 nevzniká nárok na primeranú jednorazovú náhradu za nútené obmedzenie užívania nehnuteľnosti. Pri zmene účelu existujúcej prepravnej siete prevádzkovateľa prepravnej siete na prepravu vodíka nevzniká nárok na primeranú jednorazovú náhradu za nútené obmedzenie užívania nehnuteľnosti.  </w:t>
      </w:r>
    </w:p>
    <w:p w14:paraId="28C11323" w14:textId="77777777" w:rsidR="003F71CF" w:rsidRPr="002A483F" w:rsidRDefault="5DF880E5" w:rsidP="00192A84">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9) Povolenie na distribúciu plynu vydané pre prevádzkovateľa distribučnej siete, ku ktorej je pripojených viac ako 100 000 koncových odberateľov plynu, </w:t>
      </w:r>
      <w:r w:rsidR="00785947">
        <w:rPr>
          <w:rFonts w:ascii="Times New Roman" w:eastAsia="Times New Roman" w:hAnsi="Times New Roman" w:cs="Times New Roman"/>
          <w:sz w:val="24"/>
          <w:szCs w:val="24"/>
        </w:rPr>
        <w:t>do 31. októbra 2025</w:t>
      </w:r>
      <w:r w:rsidR="00785947" w:rsidRPr="002A483F">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 xml:space="preserve">oprávňuje jeho držiteľa  na podnikanie v energetike podľa § 4 ods. 1 písm. </w:t>
      </w:r>
      <w:r w:rsidR="00AB6521">
        <w:rPr>
          <w:rFonts w:ascii="Times New Roman" w:eastAsia="Times New Roman" w:hAnsi="Times New Roman" w:cs="Times New Roman"/>
          <w:sz w:val="24"/>
          <w:szCs w:val="24"/>
        </w:rPr>
        <w:t>h</w:t>
      </w:r>
      <w:r w:rsidRPr="002A483F">
        <w:rPr>
          <w:rFonts w:ascii="Times New Roman" w:eastAsia="Times New Roman" w:hAnsi="Times New Roman" w:cs="Times New Roman"/>
          <w:sz w:val="24"/>
          <w:szCs w:val="24"/>
        </w:rPr>
        <w:t xml:space="preserve">); technické predpoklady na vykonávanie činnosti distribúcie plynu preukázané </w:t>
      </w:r>
      <w:r w:rsidR="00785947">
        <w:rPr>
          <w:rFonts w:ascii="Times New Roman" w:eastAsia="Times New Roman" w:hAnsi="Times New Roman" w:cs="Times New Roman"/>
          <w:sz w:val="24"/>
          <w:szCs w:val="24"/>
        </w:rPr>
        <w:t>do 31. októbra 2025</w:t>
      </w:r>
      <w:r w:rsidR="00785947" w:rsidRPr="002A483F">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 xml:space="preserve">sa považujú za technické predpoklady na vykonávanie činnosti podľa § 4 ods. 1 písm. </w:t>
      </w:r>
      <w:r w:rsidR="00AB6521">
        <w:rPr>
          <w:rFonts w:ascii="Times New Roman" w:eastAsia="Times New Roman" w:hAnsi="Times New Roman" w:cs="Times New Roman"/>
          <w:sz w:val="24"/>
          <w:szCs w:val="24"/>
        </w:rPr>
        <w:t>h</w:t>
      </w:r>
      <w:r w:rsidRPr="002A483F">
        <w:rPr>
          <w:rFonts w:ascii="Times New Roman" w:eastAsia="Times New Roman" w:hAnsi="Times New Roman" w:cs="Times New Roman"/>
          <w:sz w:val="24"/>
          <w:szCs w:val="24"/>
        </w:rPr>
        <w:t xml:space="preserve">). Oprávnením na podnikanie v energetike podľa § 4 ods. 1 písm. </w:t>
      </w:r>
      <w:r w:rsidR="00AB6521">
        <w:rPr>
          <w:rFonts w:ascii="Times New Roman" w:eastAsia="Times New Roman" w:hAnsi="Times New Roman" w:cs="Times New Roman"/>
          <w:sz w:val="24"/>
          <w:szCs w:val="24"/>
        </w:rPr>
        <w:t>h</w:t>
      </w:r>
      <w:r w:rsidRPr="002A483F">
        <w:rPr>
          <w:rFonts w:ascii="Times New Roman" w:eastAsia="Times New Roman" w:hAnsi="Times New Roman" w:cs="Times New Roman"/>
          <w:sz w:val="24"/>
          <w:szCs w:val="24"/>
        </w:rPr>
        <w:t>) nie je dotknutá povinnosť držiteľa povolenia podľa tohto odseku získať povolenia a súhlasy na distribúciu vodíka podľa osobitných predpisov</w:t>
      </w:r>
      <w:r w:rsidR="00A152FE">
        <w:rPr>
          <w:rFonts w:ascii="Times New Roman" w:eastAsia="Times New Roman" w:hAnsi="Times New Roman" w:cs="Times New Roman"/>
          <w:sz w:val="24"/>
          <w:szCs w:val="24"/>
        </w:rPr>
        <w:t>.</w:t>
      </w:r>
      <w:r w:rsidR="00E72FE8">
        <w:rPr>
          <w:rFonts w:ascii="Times New Roman" w:eastAsia="Times New Roman" w:hAnsi="Times New Roman" w:cs="Times New Roman"/>
          <w:sz w:val="24"/>
          <w:szCs w:val="24"/>
          <w:vertAlign w:val="superscript"/>
        </w:rPr>
        <w:t>99</w:t>
      </w:r>
      <w:r w:rsidR="00A152FE">
        <w:rPr>
          <w:rFonts w:ascii="Times New Roman" w:eastAsia="Times New Roman" w:hAnsi="Times New Roman" w:cs="Times New Roman"/>
          <w:sz w:val="24"/>
          <w:szCs w:val="24"/>
        </w:rPr>
        <w:t>)</w:t>
      </w:r>
      <w:r w:rsidRPr="002A483F">
        <w:rPr>
          <w:rFonts w:ascii="Times New Roman" w:eastAsia="Times New Roman" w:hAnsi="Times New Roman" w:cs="Times New Roman"/>
          <w:sz w:val="24"/>
          <w:szCs w:val="24"/>
        </w:rPr>
        <w:t xml:space="preserve"> Držiteľ povolenia podľa tohto odseku je povinný určiť zodpovedného zástupcu zodpovedného za vykonávanie činnosti distribúcie vodíka podľa § 9 najneskôr v deň oznámenia plánovaného začiatku vykonávania činnosti distribúcie vodíka podľa odseku 11. Začiatkom vykonávania činnosti distribúcie vodíka sa rozumie začiatok</w:t>
      </w:r>
      <w:r w:rsidR="00192A84">
        <w:rPr>
          <w:rFonts w:ascii="Times New Roman" w:eastAsia="Times New Roman" w:hAnsi="Times New Roman" w:cs="Times New Roman"/>
          <w:sz w:val="24"/>
          <w:szCs w:val="24"/>
        </w:rPr>
        <w:t xml:space="preserve"> fyzickej distribúcie vodíka.</w:t>
      </w:r>
    </w:p>
    <w:p w14:paraId="1207EDE0" w14:textId="77777777" w:rsidR="003F71CF" w:rsidRPr="002A483F" w:rsidRDefault="5DF880E5" w:rsidP="00192A84">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10) Úrad aj z vlastného podnetu vykoná zmenu povolenia držiteľa povolenia podľa odseku 9 s účinnosťou </w:t>
      </w:r>
      <w:r w:rsidR="00B070BA">
        <w:rPr>
          <w:rFonts w:ascii="Times New Roman" w:eastAsia="Times New Roman" w:hAnsi="Times New Roman" w:cs="Times New Roman"/>
          <w:sz w:val="24"/>
          <w:szCs w:val="24"/>
        </w:rPr>
        <w:t>od 1. novembra 2025</w:t>
      </w:r>
      <w:r w:rsidR="00192A84">
        <w:rPr>
          <w:rFonts w:ascii="Times New Roman" w:eastAsia="Times New Roman" w:hAnsi="Times New Roman" w:cs="Times New Roman"/>
          <w:sz w:val="24"/>
          <w:szCs w:val="24"/>
        </w:rPr>
        <w:t>.</w:t>
      </w:r>
    </w:p>
    <w:p w14:paraId="553D5AC7" w14:textId="77777777" w:rsidR="003F71CF" w:rsidRPr="002A483F" w:rsidRDefault="5DF880E5" w:rsidP="00192A84">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11) Osoba oprávnená na podnikanie v energetike podľa § 4 ods. 1 písm. </w:t>
      </w:r>
      <w:r w:rsidR="00AB6521">
        <w:rPr>
          <w:rFonts w:ascii="Times New Roman" w:eastAsia="Times New Roman" w:hAnsi="Times New Roman" w:cs="Times New Roman"/>
          <w:sz w:val="24"/>
          <w:szCs w:val="24"/>
        </w:rPr>
        <w:t>h</w:t>
      </w:r>
      <w:r w:rsidRPr="002A483F">
        <w:rPr>
          <w:rFonts w:ascii="Times New Roman" w:eastAsia="Times New Roman" w:hAnsi="Times New Roman" w:cs="Times New Roman"/>
          <w:sz w:val="24"/>
          <w:szCs w:val="24"/>
        </w:rPr>
        <w:t xml:space="preserve">) podľa odseku 9 je povinná oznámiť úradu plánovaný začiatok vykonávania činnosti distribúcie vodíka najneskôr 30 dní pred začiatkom vykonávania činnosti distribúcie vodíka; oznámenie obsahuje obchodné meno, identifikačné číslo, sídlo a štatutárny orgán právnickej osoby, dátum plánovaného začiatku vykonávania činnosti distribúcie vodíka, </w:t>
      </w:r>
      <w:r w:rsidRPr="002A483F">
        <w:rPr>
          <w:rFonts w:ascii="Times New Roman" w:eastAsia="Times New Roman" w:hAnsi="Times New Roman" w:cs="Times New Roman"/>
          <w:sz w:val="24"/>
          <w:szCs w:val="24"/>
        </w:rPr>
        <w:lastRenderedPageBreak/>
        <w:t xml:space="preserve">meno, priezvisko, dátum narodenia, adresu pobytu a číslo osvedčenia o odbornej spôsobilosti zodpovedného zástupcu. Povinnosti osoby oprávnenej na podnikanie v energetike podľa § 4 ods. 1 písm. </w:t>
      </w:r>
      <w:r w:rsidR="00AB6521">
        <w:rPr>
          <w:rFonts w:ascii="Times New Roman" w:eastAsia="Times New Roman" w:hAnsi="Times New Roman" w:cs="Times New Roman"/>
          <w:sz w:val="24"/>
          <w:szCs w:val="24"/>
        </w:rPr>
        <w:t>h</w:t>
      </w:r>
      <w:r w:rsidRPr="002A483F">
        <w:rPr>
          <w:rFonts w:ascii="Times New Roman" w:eastAsia="Times New Roman" w:hAnsi="Times New Roman" w:cs="Times New Roman"/>
          <w:sz w:val="24"/>
          <w:szCs w:val="24"/>
        </w:rPr>
        <w:t xml:space="preserve">) podľa odseku 9 týkajúce sa činnosti distribúcie vodíka ustanovené v § 15 a  16 sa začnú uplatňovať až odo dňa doručenia oznámenia podľa tohto odseku úradu. </w:t>
      </w:r>
    </w:p>
    <w:p w14:paraId="2DD06B2C" w14:textId="77777777" w:rsidR="003F71CF" w:rsidRPr="002A483F" w:rsidRDefault="5DF880E5" w:rsidP="00192A84">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12) Osoba oprávnená na podnikanie v energetike podľa § 4 ods. 1 písm. </w:t>
      </w:r>
      <w:r w:rsidR="00AB6521">
        <w:rPr>
          <w:rFonts w:ascii="Times New Roman" w:eastAsia="Times New Roman" w:hAnsi="Times New Roman" w:cs="Times New Roman"/>
          <w:sz w:val="24"/>
          <w:szCs w:val="24"/>
        </w:rPr>
        <w:t>h</w:t>
      </w:r>
      <w:r w:rsidRPr="002A483F">
        <w:rPr>
          <w:rFonts w:ascii="Times New Roman" w:eastAsia="Times New Roman" w:hAnsi="Times New Roman" w:cs="Times New Roman"/>
          <w:sz w:val="24"/>
          <w:szCs w:val="24"/>
        </w:rPr>
        <w:t xml:space="preserve">) podľa odseku 9 je oprávnená písomne požiadať úrad o zrušenie povolenia na podnikanie v energetike podľa § 4 ods. 1 písm. </w:t>
      </w:r>
      <w:r w:rsidR="00AB6521">
        <w:rPr>
          <w:rFonts w:ascii="Times New Roman" w:eastAsia="Times New Roman" w:hAnsi="Times New Roman" w:cs="Times New Roman"/>
          <w:sz w:val="24"/>
          <w:szCs w:val="24"/>
        </w:rPr>
        <w:t>h</w:t>
      </w:r>
      <w:r w:rsidRPr="002A483F">
        <w:rPr>
          <w:rFonts w:ascii="Times New Roman" w:eastAsia="Times New Roman" w:hAnsi="Times New Roman" w:cs="Times New Roman"/>
          <w:sz w:val="24"/>
          <w:szCs w:val="24"/>
        </w:rPr>
        <w:t xml:space="preserve">); oprávnenie na podnikanie v energetike podľa § 4 ods. 1 písm. </w:t>
      </w:r>
      <w:r w:rsidR="00AB6521">
        <w:rPr>
          <w:rFonts w:ascii="Times New Roman" w:eastAsia="Times New Roman" w:hAnsi="Times New Roman" w:cs="Times New Roman"/>
          <w:sz w:val="24"/>
          <w:szCs w:val="24"/>
        </w:rPr>
        <w:t>h</w:t>
      </w:r>
      <w:r w:rsidRPr="002A483F">
        <w:rPr>
          <w:rFonts w:ascii="Times New Roman" w:eastAsia="Times New Roman" w:hAnsi="Times New Roman" w:cs="Times New Roman"/>
          <w:sz w:val="24"/>
          <w:szCs w:val="24"/>
        </w:rPr>
        <w:t xml:space="preserve">) podľa odseku 9 zaniká rozhodnutím úradu o zrušení povolenia; ustanovenia § 10 ods. 8 až 16 sa nepoužijú.   </w:t>
      </w:r>
    </w:p>
    <w:p w14:paraId="2FAC3986" w14:textId="77777777" w:rsidR="003F71CF" w:rsidRPr="002A483F" w:rsidRDefault="5DF880E5" w:rsidP="00192A84">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13) Práva držiteľa povolenia na distribúciu plynu podľa § 11 sa vzťahujú aj na osobu oprávnenú na podnikanie v energetike podľa § 4 ods. 1 písm. </w:t>
      </w:r>
      <w:r w:rsidR="00AB6521">
        <w:rPr>
          <w:rFonts w:ascii="Times New Roman" w:eastAsia="Times New Roman" w:hAnsi="Times New Roman" w:cs="Times New Roman"/>
          <w:sz w:val="24"/>
          <w:szCs w:val="24"/>
        </w:rPr>
        <w:t>h</w:t>
      </w:r>
      <w:r w:rsidRPr="002A483F">
        <w:rPr>
          <w:rFonts w:ascii="Times New Roman" w:eastAsia="Times New Roman" w:hAnsi="Times New Roman" w:cs="Times New Roman"/>
          <w:sz w:val="24"/>
          <w:szCs w:val="24"/>
        </w:rPr>
        <w:t xml:space="preserve">) podľa odseku 9.  </w:t>
      </w:r>
    </w:p>
    <w:p w14:paraId="7D27888B" w14:textId="77777777" w:rsidR="003F71CF" w:rsidRPr="002A483F" w:rsidRDefault="5DF880E5" w:rsidP="00192A84">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14) Oprávnenia k cudzím nehnuteľnostiam, ako aj obmedzenia ich užívania, ktoré vznikli v prospech držiteľa povolenia na distribúciu plynu </w:t>
      </w:r>
      <w:r w:rsidR="006A4C62">
        <w:rPr>
          <w:rFonts w:ascii="Times New Roman" w:eastAsia="Times New Roman" w:hAnsi="Times New Roman" w:cs="Times New Roman"/>
          <w:sz w:val="24"/>
          <w:szCs w:val="24"/>
        </w:rPr>
        <w:t>do 31. októbra 2025</w:t>
      </w:r>
      <w:r w:rsidRPr="002A483F">
        <w:rPr>
          <w:rFonts w:ascii="Times New Roman" w:eastAsia="Times New Roman" w:hAnsi="Times New Roman" w:cs="Times New Roman"/>
          <w:sz w:val="24"/>
          <w:szCs w:val="24"/>
        </w:rPr>
        <w:t>, zostávajú vznikom oprávnenia na podnikanie </w:t>
      </w:r>
      <w:r w:rsidR="001A74D1">
        <w:rPr>
          <w:rFonts w:ascii="Times New Roman" w:eastAsia="Times New Roman" w:hAnsi="Times New Roman" w:cs="Times New Roman"/>
          <w:sz w:val="24"/>
          <w:szCs w:val="24"/>
        </w:rPr>
        <w:t xml:space="preserve">v </w:t>
      </w:r>
      <w:r w:rsidRPr="002A483F">
        <w:rPr>
          <w:rFonts w:ascii="Times New Roman" w:eastAsia="Times New Roman" w:hAnsi="Times New Roman" w:cs="Times New Roman"/>
          <w:sz w:val="24"/>
          <w:szCs w:val="24"/>
        </w:rPr>
        <w:t xml:space="preserve">energetike podľa § 4 ods. 1 písm. </w:t>
      </w:r>
      <w:r w:rsidR="00AB6521">
        <w:rPr>
          <w:rFonts w:ascii="Times New Roman" w:eastAsia="Times New Roman" w:hAnsi="Times New Roman" w:cs="Times New Roman"/>
          <w:sz w:val="24"/>
          <w:szCs w:val="24"/>
        </w:rPr>
        <w:t>h</w:t>
      </w:r>
      <w:r w:rsidRPr="002A483F">
        <w:rPr>
          <w:rFonts w:ascii="Times New Roman" w:eastAsia="Times New Roman" w:hAnsi="Times New Roman" w:cs="Times New Roman"/>
          <w:sz w:val="24"/>
          <w:szCs w:val="24"/>
        </w:rPr>
        <w:t>) podľa odseku 9</w:t>
      </w:r>
      <w:r w:rsidR="009446FB" w:rsidRPr="009446FB">
        <w:rPr>
          <w:rFonts w:ascii="Times New Roman" w:eastAsia="Times New Roman" w:hAnsi="Times New Roman" w:cs="Times New Roman"/>
          <w:sz w:val="24"/>
          <w:szCs w:val="24"/>
        </w:rPr>
        <w:t xml:space="preserve"> </w:t>
      </w:r>
      <w:r w:rsidR="009446FB" w:rsidRPr="002A483F">
        <w:rPr>
          <w:rFonts w:ascii="Times New Roman" w:eastAsia="Times New Roman" w:hAnsi="Times New Roman" w:cs="Times New Roman"/>
          <w:sz w:val="24"/>
          <w:szCs w:val="24"/>
        </w:rPr>
        <w:t>nedotknuté</w:t>
      </w:r>
      <w:r w:rsidRPr="002A483F">
        <w:rPr>
          <w:rFonts w:ascii="Times New Roman" w:eastAsia="Times New Roman" w:hAnsi="Times New Roman" w:cs="Times New Roman"/>
          <w:sz w:val="24"/>
          <w:szCs w:val="24"/>
        </w:rPr>
        <w:t>. Oprávnenia k cudzím nehnuteľnostiam</w:t>
      </w:r>
      <w:r w:rsidR="00375301">
        <w:rPr>
          <w:rFonts w:ascii="Times New Roman" w:eastAsia="Times New Roman" w:hAnsi="Times New Roman" w:cs="Times New Roman"/>
          <w:sz w:val="24"/>
          <w:szCs w:val="24"/>
        </w:rPr>
        <w:t xml:space="preserve"> a </w:t>
      </w:r>
      <w:r w:rsidRPr="002A483F">
        <w:rPr>
          <w:rFonts w:ascii="Times New Roman" w:eastAsia="Times New Roman" w:hAnsi="Times New Roman" w:cs="Times New Roman"/>
          <w:sz w:val="24"/>
          <w:szCs w:val="24"/>
        </w:rPr>
        <w:t xml:space="preserve">obmedzenia ich užívania, ktoré vznikli v prospech držiteľa povolenia na distribúciu plynu </w:t>
      </w:r>
      <w:r w:rsidR="006A4C62">
        <w:rPr>
          <w:rFonts w:ascii="Times New Roman" w:eastAsia="Times New Roman" w:hAnsi="Times New Roman" w:cs="Times New Roman"/>
          <w:sz w:val="24"/>
          <w:szCs w:val="24"/>
        </w:rPr>
        <w:t>do 31. októbra 2025</w:t>
      </w:r>
      <w:r w:rsidRPr="002A483F">
        <w:rPr>
          <w:rFonts w:ascii="Times New Roman" w:eastAsia="Times New Roman" w:hAnsi="Times New Roman" w:cs="Times New Roman"/>
          <w:sz w:val="24"/>
          <w:szCs w:val="24"/>
        </w:rPr>
        <w:t>, zostávajú zmenou účelu existujúcej distribučnej siete prevádzkovateľa distribučnej siete na distribúciu vodíka</w:t>
      </w:r>
      <w:r w:rsidR="009446FB" w:rsidRPr="009446FB">
        <w:rPr>
          <w:rFonts w:ascii="Times New Roman" w:eastAsia="Times New Roman" w:hAnsi="Times New Roman" w:cs="Times New Roman"/>
          <w:sz w:val="24"/>
          <w:szCs w:val="24"/>
        </w:rPr>
        <w:t xml:space="preserve"> </w:t>
      </w:r>
      <w:r w:rsidR="009446FB" w:rsidRPr="002A483F">
        <w:rPr>
          <w:rFonts w:ascii="Times New Roman" w:eastAsia="Times New Roman" w:hAnsi="Times New Roman" w:cs="Times New Roman"/>
          <w:sz w:val="24"/>
          <w:szCs w:val="24"/>
        </w:rPr>
        <w:t>nedotknuté</w:t>
      </w:r>
      <w:r w:rsidRPr="002A483F">
        <w:rPr>
          <w:rFonts w:ascii="Times New Roman" w:eastAsia="Times New Roman" w:hAnsi="Times New Roman" w:cs="Times New Roman"/>
          <w:sz w:val="24"/>
          <w:szCs w:val="24"/>
        </w:rPr>
        <w:t xml:space="preserve">. </w:t>
      </w:r>
    </w:p>
    <w:p w14:paraId="70AE258B" w14:textId="77777777" w:rsidR="003F71CF" w:rsidRDefault="5DF880E5" w:rsidP="00192A84">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15) Vznikom oprávnenia na podnikanie v energetike podľa § 4 ods. 1 písm. </w:t>
      </w:r>
      <w:r w:rsidR="00AB6521">
        <w:rPr>
          <w:rFonts w:ascii="Times New Roman" w:eastAsia="Times New Roman" w:hAnsi="Times New Roman" w:cs="Times New Roman"/>
          <w:sz w:val="24"/>
          <w:szCs w:val="24"/>
        </w:rPr>
        <w:t>h</w:t>
      </w:r>
      <w:r w:rsidRPr="002A483F">
        <w:rPr>
          <w:rFonts w:ascii="Times New Roman" w:eastAsia="Times New Roman" w:hAnsi="Times New Roman" w:cs="Times New Roman"/>
          <w:sz w:val="24"/>
          <w:szCs w:val="24"/>
        </w:rPr>
        <w:t>) podľa odseku 9 nevzniká nárok na primeranú jednorazovú náhradu za nútené obmedzenie užívania nehnuteľnosti. Pri zmene účelu existujúcej distribučnej siete prevádzkovateľa distribučnej siete na distribúciu vodíka nevzniká nárok na primeranú jednorazovú náhradu za nútené obmed</w:t>
      </w:r>
      <w:r w:rsidR="00192A84">
        <w:rPr>
          <w:rFonts w:ascii="Times New Roman" w:eastAsia="Times New Roman" w:hAnsi="Times New Roman" w:cs="Times New Roman"/>
          <w:sz w:val="24"/>
          <w:szCs w:val="24"/>
        </w:rPr>
        <w:t>zenie užívania nehnuteľnosti.</w:t>
      </w:r>
    </w:p>
    <w:p w14:paraId="63E338CF" w14:textId="77777777" w:rsidR="00302D4D" w:rsidRDefault="00302D4D" w:rsidP="00192A84">
      <w:pPr>
        <w:spacing w:before="225" w:after="225" w:line="264" w:lineRule="auto"/>
        <w:ind w:left="708"/>
        <w:jc w:val="both"/>
        <w:rPr>
          <w:rFonts w:ascii="Times New Roman" w:eastAsia="Times New Roman" w:hAnsi="Times New Roman" w:cs="Times New Roman"/>
          <w:sz w:val="24"/>
          <w:szCs w:val="24"/>
        </w:rPr>
      </w:pPr>
      <w:r w:rsidRPr="00302D4D">
        <w:rPr>
          <w:rFonts w:ascii="Times New Roman" w:eastAsia="Times New Roman" w:hAnsi="Times New Roman" w:cs="Times New Roman"/>
          <w:sz w:val="24"/>
          <w:szCs w:val="24"/>
        </w:rPr>
        <w:t xml:space="preserve">(16) Vodíkové siete, ktoré sa do 4. augusta 2024 používali na dopravu vodíka s vysokým stupňom čistoty na účel jeho ďalšieho technologického spracovania alebo úpravy v rámci geograficky obmedzených priemyselných alebo obchodných zón, sú považované za geograficky obmedzené vodíkové siete, na ktoré sa nevzťahujú pravidlá upravujúce fungovanie vodíkovej distribučnej siete, do 30. júna 2027, ak úrad nerozhodne o pokračovaní výnimky z uplatňovania pravidiel upravujúcich fungovanie vodíkovej distribučnej siete pre geograficky obmedzené vodíkové siete. Úrad rozhodne o pokračovaní výnimky z uplatňovania pravidiel upravujúcich fungovanie vodíkovej distribučnej siete </w:t>
      </w:r>
      <w:r w:rsidR="009446FB">
        <w:rPr>
          <w:rFonts w:ascii="Times New Roman" w:eastAsia="Times New Roman" w:hAnsi="Times New Roman" w:cs="Times New Roman"/>
          <w:sz w:val="24"/>
          <w:szCs w:val="24"/>
        </w:rPr>
        <w:t>podľa prvej vety</w:t>
      </w:r>
      <w:r w:rsidR="00AB6521">
        <w:rPr>
          <w:rFonts w:ascii="Times New Roman" w:eastAsia="Times New Roman" w:hAnsi="Times New Roman" w:cs="Times New Roman"/>
          <w:sz w:val="24"/>
          <w:szCs w:val="24"/>
        </w:rPr>
        <w:t xml:space="preserve"> </w:t>
      </w:r>
      <w:r w:rsidRPr="00302D4D">
        <w:rPr>
          <w:rFonts w:ascii="Times New Roman" w:eastAsia="Times New Roman" w:hAnsi="Times New Roman" w:cs="Times New Roman"/>
          <w:sz w:val="24"/>
          <w:szCs w:val="24"/>
        </w:rPr>
        <w:t>pre geograficky obmedzené vodíkové siete na základe žiadosti vlastníka geograficky obmedzenej vo</w:t>
      </w:r>
      <w:r>
        <w:rPr>
          <w:rFonts w:ascii="Times New Roman" w:eastAsia="Times New Roman" w:hAnsi="Times New Roman" w:cs="Times New Roman"/>
          <w:sz w:val="24"/>
          <w:szCs w:val="24"/>
        </w:rPr>
        <w:t>díkovej siete do 30. júna 2027.</w:t>
      </w:r>
      <w:r w:rsidR="00D321E0" w:rsidRPr="00D321E0">
        <w:rPr>
          <w:rFonts w:ascii="Times New Roman" w:eastAsia="Times New Roman" w:hAnsi="Times New Roman" w:cs="Times New Roman"/>
          <w:sz w:val="24"/>
          <w:szCs w:val="24"/>
        </w:rPr>
        <w:t xml:space="preserve"> </w:t>
      </w:r>
      <w:r w:rsidR="00D321E0">
        <w:rPr>
          <w:rFonts w:ascii="Times New Roman" w:eastAsia="Times New Roman" w:hAnsi="Times New Roman" w:cs="Times New Roman"/>
          <w:sz w:val="24"/>
          <w:szCs w:val="24"/>
        </w:rPr>
        <w:t>“.</w:t>
      </w:r>
    </w:p>
    <w:p w14:paraId="1F074C05" w14:textId="77777777" w:rsidR="00D321E0" w:rsidRPr="002A483F" w:rsidRDefault="00D321E0" w:rsidP="00D321E0">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Poznámka pod čiarou k odkazu </w:t>
      </w:r>
      <w:r>
        <w:rPr>
          <w:rFonts w:ascii="Times New Roman" w:eastAsia="Times New Roman" w:hAnsi="Times New Roman" w:cs="Times New Roman"/>
          <w:sz w:val="24"/>
          <w:szCs w:val="24"/>
        </w:rPr>
        <w:t>99</w:t>
      </w:r>
      <w:r w:rsidRPr="002A483F">
        <w:rPr>
          <w:rFonts w:ascii="Times New Roman" w:eastAsia="Times New Roman" w:hAnsi="Times New Roman" w:cs="Times New Roman"/>
          <w:sz w:val="24"/>
          <w:szCs w:val="24"/>
        </w:rPr>
        <w:t xml:space="preserve"> znie:</w:t>
      </w:r>
    </w:p>
    <w:p w14:paraId="75FC2817" w14:textId="77777777" w:rsidR="00D321E0" w:rsidRPr="002A483F" w:rsidRDefault="00D321E0" w:rsidP="00D321E0">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99</w:t>
      </w:r>
      <w:r w:rsidRPr="002A483F">
        <w:rPr>
          <w:rFonts w:ascii="Times New Roman" w:eastAsia="Times New Roman" w:hAnsi="Times New Roman" w:cs="Times New Roman"/>
          <w:sz w:val="24"/>
          <w:szCs w:val="24"/>
        </w:rPr>
        <w:t xml:space="preserve">) </w:t>
      </w:r>
      <w:r w:rsidR="009446FB" w:rsidRPr="00E306E8">
        <w:rPr>
          <w:rFonts w:ascii="Times New Roman" w:hAnsi="Times New Roman" w:cs="Times New Roman"/>
          <w:bCs/>
          <w:sz w:val="24"/>
          <w:szCs w:val="24"/>
          <w:lang w:eastAsia="cs-CZ"/>
        </w:rPr>
        <w:t>Napríklad zákon č. 24/2006 Z. z. o posudzovaní vplyvov na životné prostredie a o zmene a doplnení niektorých zákonov v znení neskorších predpisov, zákon č. 39/2013 Z. z. o integrovanej prevencii a kontrole znečisťovania životného prostredia a o zmene a doplnení niektorých zákonov v znení neskorších predpisov, zákon č. 25/2025 Stavebný zákon a o zmene a doplnení niektorých zákonov (Stavebný zákon) v znení zákona č. 77/2025 Z. z.“.</w:t>
      </w:r>
    </w:p>
    <w:p w14:paraId="659AF71C" w14:textId="77777777" w:rsidR="006967D9" w:rsidRPr="002A483F" w:rsidRDefault="006967D9" w:rsidP="00192A84">
      <w:pPr>
        <w:spacing w:after="0" w:line="276" w:lineRule="auto"/>
        <w:ind w:left="705"/>
        <w:jc w:val="both"/>
        <w:rPr>
          <w:rFonts w:ascii="Times New Roman" w:eastAsia="Times New Roman" w:hAnsi="Times New Roman" w:cs="Times New Roman"/>
          <w:sz w:val="24"/>
          <w:szCs w:val="24"/>
        </w:rPr>
      </w:pPr>
    </w:p>
    <w:p w14:paraId="0506D7A6" w14:textId="77777777" w:rsidR="00D321E0" w:rsidRDefault="00D321E0" w:rsidP="00E306E8">
      <w:pPr>
        <w:pStyle w:val="Odsekzoznamu"/>
        <w:numPr>
          <w:ilvl w:val="0"/>
          <w:numId w:val="16"/>
        </w:numPr>
        <w:spacing w:line="276" w:lineRule="auto"/>
        <w:ind w:hanging="720"/>
        <w:jc w:val="both"/>
      </w:pPr>
      <w:r>
        <w:t>Za § 96p sa vkladá § 96q</w:t>
      </w:r>
      <w:r w:rsidR="003B20D2">
        <w:t>, ktorý</w:t>
      </w:r>
      <w:r>
        <w:t xml:space="preserve"> vrátane nadpisu znie</w:t>
      </w:r>
      <w:r w:rsidRPr="002A483F">
        <w:t>:</w:t>
      </w:r>
    </w:p>
    <w:p w14:paraId="728BB30C" w14:textId="77777777" w:rsidR="00D321E0" w:rsidRPr="002A483F" w:rsidRDefault="00D321E0" w:rsidP="00D321E0">
      <w:pPr>
        <w:pStyle w:val="Odsekzoznamu"/>
        <w:spacing w:line="276" w:lineRule="auto"/>
        <w:ind w:left="750"/>
        <w:jc w:val="both"/>
      </w:pPr>
    </w:p>
    <w:p w14:paraId="7460D8F4" w14:textId="77777777" w:rsidR="00D321E0" w:rsidRPr="00192A84" w:rsidRDefault="003B20D2" w:rsidP="00D321E0">
      <w:pPr>
        <w:pStyle w:val="Bezriadkovania"/>
        <w:ind w:left="750"/>
        <w:jc w:val="center"/>
        <w:rPr>
          <w:b/>
        </w:rPr>
      </w:pPr>
      <w:r w:rsidRPr="003B20D2">
        <w:t>,,</w:t>
      </w:r>
      <w:r w:rsidR="00D321E0" w:rsidRPr="00192A84">
        <w:rPr>
          <w:b/>
        </w:rPr>
        <w:t>§</w:t>
      </w:r>
      <w:r w:rsidR="00D321E0">
        <w:rPr>
          <w:b/>
        </w:rPr>
        <w:t xml:space="preserve"> </w:t>
      </w:r>
      <w:r w:rsidR="00D321E0" w:rsidRPr="00192A84">
        <w:rPr>
          <w:b/>
        </w:rPr>
        <w:t>96</w:t>
      </w:r>
      <w:r w:rsidR="00D321E0">
        <w:rPr>
          <w:b/>
        </w:rPr>
        <w:t>q</w:t>
      </w:r>
    </w:p>
    <w:p w14:paraId="427003BF" w14:textId="77777777" w:rsidR="00D321E0" w:rsidRPr="00192A84" w:rsidRDefault="00D321E0" w:rsidP="00D321E0">
      <w:pPr>
        <w:pStyle w:val="Bezriadkovania"/>
        <w:ind w:left="750"/>
        <w:jc w:val="center"/>
        <w:rPr>
          <w:b/>
        </w:rPr>
      </w:pPr>
      <w:r w:rsidRPr="00192A84">
        <w:rPr>
          <w:b/>
        </w:rPr>
        <w:t>Prechodné ustanovenie k úpravám účinným od 1. januára 2026</w:t>
      </w:r>
    </w:p>
    <w:p w14:paraId="5E4CA102" w14:textId="77777777" w:rsidR="00D321E0" w:rsidRPr="00D321E0" w:rsidRDefault="00D321E0" w:rsidP="00D321E0">
      <w:pPr>
        <w:pStyle w:val="Odsekzoznamu"/>
        <w:spacing w:before="225" w:after="225" w:line="264" w:lineRule="auto"/>
        <w:ind w:left="750"/>
        <w:jc w:val="both"/>
      </w:pPr>
      <w:r w:rsidRPr="00D321E0">
        <w:t>Konania, ktoré sa začali a právoplatne neskončili do 31. decembra 2025 sa dokončia podľa tohto zákona v znení účinnom do 31. decembra 2025.</w:t>
      </w:r>
      <w:r w:rsidR="003B20D2">
        <w:t>“.</w:t>
      </w:r>
    </w:p>
    <w:p w14:paraId="3CC9B5C6" w14:textId="77777777" w:rsidR="00D321E0" w:rsidRDefault="00D321E0" w:rsidP="00D321E0">
      <w:pPr>
        <w:pStyle w:val="Odsekzoznamu"/>
        <w:spacing w:line="276" w:lineRule="auto"/>
        <w:ind w:left="750"/>
        <w:jc w:val="both"/>
      </w:pPr>
    </w:p>
    <w:p w14:paraId="214F43EC" w14:textId="77777777" w:rsidR="003F71CF" w:rsidRPr="002A483F" w:rsidRDefault="7097B404" w:rsidP="00E306E8">
      <w:pPr>
        <w:pStyle w:val="Odsekzoznamu"/>
        <w:numPr>
          <w:ilvl w:val="0"/>
          <w:numId w:val="16"/>
        </w:numPr>
        <w:spacing w:line="276" w:lineRule="auto"/>
        <w:ind w:hanging="720"/>
        <w:jc w:val="both"/>
      </w:pPr>
      <w:r w:rsidRPr="002A483F">
        <w:t>Príloha č. 2 sa dopĺňa deviatym</w:t>
      </w:r>
      <w:r w:rsidR="001A74D1">
        <w:t xml:space="preserve"> bodom</w:t>
      </w:r>
      <w:r w:rsidRPr="002A483F">
        <w:t xml:space="preserve"> a</w:t>
      </w:r>
      <w:r w:rsidR="2846A297" w:rsidRPr="002A483F">
        <w:t>ž jedenástym</w:t>
      </w:r>
      <w:r w:rsidRPr="002A483F">
        <w:t xml:space="preserve"> bodom, ktoré znejú:</w:t>
      </w:r>
    </w:p>
    <w:p w14:paraId="78ED8A26" w14:textId="77777777" w:rsidR="007F59E7" w:rsidRDefault="5DF880E5" w:rsidP="00192A84">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9. </w:t>
      </w:r>
      <w:r w:rsidR="007F59E7" w:rsidRPr="002A483F">
        <w:rPr>
          <w:rFonts w:ascii="Times New Roman" w:eastAsia="Times New Roman" w:hAnsi="Times New Roman" w:cs="Times New Roman"/>
          <w:sz w:val="24"/>
          <w:szCs w:val="24"/>
        </w:rPr>
        <w:t xml:space="preserve">Smernica Európskeho parlamentu a Rady (EÚ) 2023/2413 z 18. októbra 2023, ktorou sa mení smernica (EÚ) 2018/2001, nariadenie (EÚ) 2018/1999 a smernica 98/70/ES, pokiaľ ide o podporu energie z obnoviteľných zdrojov, a ktorou sa zrušuje smernica Rady (EÚ) 2015/652 (Ú. </w:t>
      </w:r>
      <w:r w:rsidR="001A74D1">
        <w:rPr>
          <w:rFonts w:ascii="Times New Roman" w:eastAsia="Times New Roman" w:hAnsi="Times New Roman" w:cs="Times New Roman"/>
          <w:sz w:val="24"/>
          <w:szCs w:val="24"/>
        </w:rPr>
        <w:t>v</w:t>
      </w:r>
      <w:r w:rsidR="007F59E7" w:rsidRPr="002A483F">
        <w:rPr>
          <w:rFonts w:ascii="Times New Roman" w:eastAsia="Times New Roman" w:hAnsi="Times New Roman" w:cs="Times New Roman"/>
          <w:sz w:val="24"/>
          <w:szCs w:val="24"/>
        </w:rPr>
        <w:t>. EÚ L, 2023/2413, 31.10.2023).</w:t>
      </w:r>
    </w:p>
    <w:p w14:paraId="4BD9D6B4" w14:textId="77777777" w:rsidR="003F71CF" w:rsidRPr="002A483F" w:rsidRDefault="5DF880E5" w:rsidP="00192A84">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10. </w:t>
      </w:r>
      <w:r w:rsidR="007F59E7" w:rsidRPr="002A483F">
        <w:rPr>
          <w:rFonts w:ascii="Times New Roman" w:eastAsia="Times New Roman" w:hAnsi="Times New Roman" w:cs="Times New Roman"/>
          <w:sz w:val="24"/>
          <w:szCs w:val="24"/>
        </w:rPr>
        <w:t xml:space="preserve">Smernica Európskeho parlamentu a Rady (EÚ) 2024/1711 z 13. júna 2024, ktorou sa menia smernice (EÚ) 2018/2001 a (EÚ) 2019/944, pokiaľ ide o zlepšenie koncepcie trhu s elektrinou v Únii (Ú. </w:t>
      </w:r>
      <w:r w:rsidR="001A74D1">
        <w:rPr>
          <w:rFonts w:ascii="Times New Roman" w:eastAsia="Times New Roman" w:hAnsi="Times New Roman" w:cs="Times New Roman"/>
          <w:sz w:val="24"/>
          <w:szCs w:val="24"/>
        </w:rPr>
        <w:t>v</w:t>
      </w:r>
      <w:r w:rsidR="007F59E7" w:rsidRPr="002A483F">
        <w:rPr>
          <w:rFonts w:ascii="Times New Roman" w:eastAsia="Times New Roman" w:hAnsi="Times New Roman" w:cs="Times New Roman"/>
          <w:sz w:val="24"/>
          <w:szCs w:val="24"/>
        </w:rPr>
        <w:t>. EÚ L, 2024/1711, 26.6.2024).</w:t>
      </w:r>
    </w:p>
    <w:p w14:paraId="7F0E9DD0" w14:textId="77777777" w:rsidR="00672016" w:rsidRDefault="00672016" w:rsidP="007F59E7">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11</w:t>
      </w:r>
      <w:r w:rsidR="007F59E7">
        <w:rPr>
          <w:rFonts w:ascii="Times New Roman" w:eastAsia="Times New Roman" w:hAnsi="Times New Roman" w:cs="Times New Roman"/>
          <w:sz w:val="24"/>
          <w:szCs w:val="24"/>
        </w:rPr>
        <w:t>.</w:t>
      </w:r>
      <w:r w:rsidR="007F59E7" w:rsidRPr="007F59E7">
        <w:rPr>
          <w:rFonts w:ascii="Times New Roman" w:eastAsia="Times New Roman" w:hAnsi="Times New Roman" w:cs="Times New Roman"/>
          <w:sz w:val="24"/>
          <w:szCs w:val="24"/>
        </w:rPr>
        <w:t xml:space="preserve"> </w:t>
      </w:r>
      <w:r w:rsidR="007F59E7" w:rsidRPr="002A483F">
        <w:rPr>
          <w:rFonts w:ascii="Times New Roman" w:eastAsia="Times New Roman" w:hAnsi="Times New Roman" w:cs="Times New Roman"/>
          <w:sz w:val="24"/>
          <w:szCs w:val="24"/>
        </w:rPr>
        <w:t>Smernica Európskeho parlamentu a Rady (EÚ) 2024/1788 z 13. júna 2024 o spoločných pravidlách pre vnútorné trhy s obnoviteľným plynom, so zemným plynom a s vodíkom, ktorou sa mení smernica (EÚ) 2023/1791 a zrušuje smernica 2009/73/ES (Ú. v. EÚ L, 2024/1788, 15.7.2024).</w:t>
      </w:r>
      <w:r w:rsidRPr="002A483F">
        <w:rPr>
          <w:rFonts w:ascii="Times New Roman" w:eastAsia="Times New Roman" w:hAnsi="Times New Roman" w:cs="Times New Roman"/>
          <w:sz w:val="24"/>
          <w:szCs w:val="24"/>
        </w:rPr>
        <w:t>“.</w:t>
      </w:r>
    </w:p>
    <w:p w14:paraId="6EC94060" w14:textId="77777777" w:rsidR="0066008B" w:rsidRDefault="0066008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B7A0FB" w14:textId="77777777" w:rsidR="00D0234F" w:rsidRPr="002A483F" w:rsidRDefault="00D0234F" w:rsidP="00D0234F">
      <w:pPr>
        <w:spacing w:after="0" w:line="240" w:lineRule="auto"/>
        <w:jc w:val="center"/>
        <w:outlineLvl w:val="0"/>
        <w:rPr>
          <w:rFonts w:ascii="Times New Roman" w:eastAsia="Times New Roman" w:hAnsi="Times New Roman" w:cs="Times New Roman"/>
          <w:b/>
          <w:sz w:val="24"/>
          <w:szCs w:val="24"/>
          <w:lang w:eastAsia="sk-SK"/>
          <w14:ligatures w14:val="standardContextual"/>
        </w:rPr>
      </w:pPr>
      <w:r>
        <w:rPr>
          <w:rFonts w:ascii="Times New Roman" w:eastAsia="Times New Roman" w:hAnsi="Times New Roman" w:cs="Times New Roman"/>
          <w:b/>
          <w:sz w:val="24"/>
          <w:szCs w:val="24"/>
          <w:lang w:eastAsia="sk-SK"/>
          <w14:ligatures w14:val="standardContextual"/>
        </w:rPr>
        <w:lastRenderedPageBreak/>
        <w:t>Čl. I</w:t>
      </w:r>
      <w:r w:rsidRPr="002A483F">
        <w:rPr>
          <w:rFonts w:ascii="Times New Roman" w:eastAsia="Times New Roman" w:hAnsi="Times New Roman" w:cs="Times New Roman"/>
          <w:b/>
          <w:sz w:val="24"/>
          <w:szCs w:val="24"/>
          <w:lang w:eastAsia="sk-SK"/>
          <w14:ligatures w14:val="standardContextual"/>
        </w:rPr>
        <w:t>I</w:t>
      </w:r>
    </w:p>
    <w:p w14:paraId="54A78BA2" w14:textId="77777777" w:rsidR="00D0234F" w:rsidRPr="002A483F" w:rsidRDefault="00D0234F" w:rsidP="00D0234F">
      <w:pPr>
        <w:spacing w:after="0" w:line="240" w:lineRule="auto"/>
        <w:jc w:val="center"/>
        <w:outlineLvl w:val="0"/>
        <w:rPr>
          <w:rFonts w:ascii="Times New Roman" w:eastAsia="Times New Roman" w:hAnsi="Times New Roman" w:cs="Times New Roman"/>
          <w:b/>
          <w:sz w:val="24"/>
          <w:szCs w:val="24"/>
          <w:lang w:eastAsia="sk-SK"/>
          <w14:ligatures w14:val="standardContextual"/>
        </w:rPr>
      </w:pPr>
    </w:p>
    <w:p w14:paraId="3AA4A682" w14:textId="0E04003F" w:rsidR="00D0234F" w:rsidRDefault="00D0234F" w:rsidP="00D0234F">
      <w:pPr>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Zákon </w:t>
      </w:r>
      <w:r>
        <w:rPr>
          <w:rFonts w:ascii="Times New Roman" w:eastAsia="Times New Roman" w:hAnsi="Times New Roman" w:cs="Times New Roman"/>
          <w:sz w:val="24"/>
          <w:szCs w:val="24"/>
          <w:lang w:eastAsia="sk-SK"/>
          <w14:ligatures w14:val="standardContextual"/>
        </w:rPr>
        <w:t xml:space="preserve">Slovenskej národnej rady </w:t>
      </w:r>
      <w:r w:rsidRPr="002A483F">
        <w:rPr>
          <w:rFonts w:ascii="Times New Roman" w:eastAsia="Times New Roman" w:hAnsi="Times New Roman" w:cs="Times New Roman"/>
          <w:sz w:val="24"/>
          <w:szCs w:val="24"/>
          <w:lang w:eastAsia="sk-SK"/>
          <w14:ligatures w14:val="standardContextual"/>
        </w:rPr>
        <w:t xml:space="preserve">č. 51/1988 Zb. o banskej činnosti, výbušninách a o štátnej banskej správe v znení zákona </w:t>
      </w:r>
      <w:r>
        <w:rPr>
          <w:rFonts w:ascii="Times New Roman" w:eastAsia="Times New Roman" w:hAnsi="Times New Roman" w:cs="Times New Roman"/>
          <w:sz w:val="24"/>
          <w:szCs w:val="24"/>
          <w:lang w:eastAsia="sk-SK"/>
          <w14:ligatures w14:val="standardContextual"/>
        </w:rPr>
        <w:t xml:space="preserve">Slovenskej národnej rady </w:t>
      </w:r>
      <w:r w:rsidRPr="002A483F">
        <w:rPr>
          <w:rFonts w:ascii="Times New Roman" w:eastAsia="Times New Roman" w:hAnsi="Times New Roman" w:cs="Times New Roman"/>
          <w:sz w:val="24"/>
          <w:szCs w:val="24"/>
          <w:lang w:eastAsia="sk-SK"/>
          <w14:ligatures w14:val="standardContextual"/>
        </w:rPr>
        <w:t xml:space="preserve">č. 499/1991 Zb., zákona </w:t>
      </w:r>
      <w:r>
        <w:rPr>
          <w:rFonts w:ascii="Times New Roman" w:eastAsia="Times New Roman" w:hAnsi="Times New Roman" w:cs="Times New Roman"/>
          <w:sz w:val="24"/>
          <w:szCs w:val="24"/>
          <w:lang w:eastAsia="sk-SK"/>
          <w14:ligatures w14:val="standardContextual"/>
        </w:rPr>
        <w:t xml:space="preserve">Národnej rady Slovenskej republiky </w:t>
      </w:r>
      <w:r w:rsidRPr="002A483F">
        <w:rPr>
          <w:rFonts w:ascii="Times New Roman" w:eastAsia="Times New Roman" w:hAnsi="Times New Roman" w:cs="Times New Roman"/>
          <w:sz w:val="24"/>
          <w:szCs w:val="24"/>
          <w:lang w:eastAsia="sk-SK"/>
          <w14:ligatures w14:val="standardContextual"/>
        </w:rPr>
        <w:t>č. 154/1995 Z. z.,  zákona č. 58/1998 Z. z., zákona č. 533/2004 Z. z., zákona č. 577/2007 Z. z., zákona č. 292/2009 Z. z.,</w:t>
      </w:r>
      <w:r w:rsidR="003A58BA">
        <w:rPr>
          <w:rFonts w:ascii="Times New Roman" w:eastAsia="Times New Roman" w:hAnsi="Times New Roman" w:cs="Times New Roman"/>
          <w:sz w:val="24"/>
          <w:szCs w:val="24"/>
          <w:lang w:eastAsia="sk-SK"/>
          <w14:ligatures w14:val="standardContextual"/>
        </w:rPr>
        <w:t xml:space="preserve"> </w:t>
      </w:r>
      <w:r w:rsidRPr="002A483F">
        <w:rPr>
          <w:rFonts w:ascii="Times New Roman" w:eastAsia="Times New Roman" w:hAnsi="Times New Roman" w:cs="Times New Roman"/>
          <w:sz w:val="24"/>
          <w:szCs w:val="24"/>
          <w:lang w:eastAsia="sk-SK"/>
          <w14:ligatures w14:val="standardContextual"/>
        </w:rPr>
        <w:t>zákona č. 136/2010 Z. z.,</w:t>
      </w:r>
      <w:r>
        <w:rPr>
          <w:rFonts w:ascii="Times New Roman" w:eastAsia="Times New Roman" w:hAnsi="Times New Roman" w:cs="Times New Roman"/>
          <w:sz w:val="24"/>
          <w:szCs w:val="24"/>
          <w:lang w:eastAsia="sk-SK"/>
          <w14:ligatures w14:val="standardContextual"/>
        </w:rPr>
        <w:t xml:space="preserve"> </w:t>
      </w:r>
      <w:r w:rsidRPr="002A483F">
        <w:rPr>
          <w:rFonts w:ascii="Times New Roman" w:eastAsia="Times New Roman" w:hAnsi="Times New Roman" w:cs="Times New Roman"/>
          <w:sz w:val="24"/>
          <w:szCs w:val="24"/>
          <w:lang w:eastAsia="sk-SK"/>
          <w14:ligatures w14:val="standardContextual"/>
        </w:rPr>
        <w:t xml:space="preserve">zákona č. 145/2010 Z. z., zákona č. 258/2011 Z. z.,  zákona č. 350/2012 Z. z.,  zákona č. 58/2014 Z. z., zákona č. 314/2014 Z. z., zákona č. 91/2016 Z. z., zákona č. 315/2016 Z. z., zákona č. 142/2017 Z. z.,  zákona č. 177/2018 Z. z., zákona č. 241/2019 Z. z., zákona č. 205/2023 Z. z. </w:t>
      </w:r>
      <w:r>
        <w:rPr>
          <w:rFonts w:ascii="Times New Roman" w:eastAsia="Times New Roman" w:hAnsi="Times New Roman" w:cs="Times New Roman"/>
          <w:sz w:val="24"/>
          <w:szCs w:val="24"/>
          <w:lang w:eastAsia="sk-SK"/>
          <w14:ligatures w14:val="standardContextual"/>
        </w:rPr>
        <w:t xml:space="preserve">a zákona č. 26/2025 Z. z. </w:t>
      </w:r>
      <w:r w:rsidRPr="002A483F">
        <w:rPr>
          <w:rFonts w:ascii="Times New Roman" w:eastAsia="Times New Roman" w:hAnsi="Times New Roman" w:cs="Times New Roman"/>
          <w:sz w:val="24"/>
          <w:szCs w:val="24"/>
          <w:lang w:eastAsia="sk-SK"/>
          <w14:ligatures w14:val="standardContextual"/>
        </w:rPr>
        <w:t>sa mení a dopĺňa takto:</w:t>
      </w:r>
    </w:p>
    <w:p w14:paraId="5994AF34" w14:textId="77777777" w:rsidR="00D0234F" w:rsidRPr="002A483F" w:rsidRDefault="00D0234F" w:rsidP="00D0234F">
      <w:pPr>
        <w:jc w:val="both"/>
        <w:rPr>
          <w:rFonts w:ascii="Times New Roman" w:eastAsia="Times New Roman" w:hAnsi="Times New Roman" w:cs="Times New Roman"/>
          <w:sz w:val="24"/>
          <w:szCs w:val="24"/>
          <w:lang w:eastAsia="sk-SK"/>
          <w14:ligatures w14:val="standardContextual"/>
        </w:rPr>
      </w:pPr>
    </w:p>
    <w:p w14:paraId="38123FE6" w14:textId="77777777" w:rsidR="00D0234F" w:rsidRPr="002A483F" w:rsidRDefault="00D0234F" w:rsidP="00D0234F">
      <w:pPr>
        <w:spacing w:after="0" w:line="276" w:lineRule="auto"/>
        <w:ind w:left="567" w:hanging="567"/>
        <w:jc w:val="both"/>
        <w:outlineLvl w:val="0"/>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b/>
          <w:sz w:val="24"/>
          <w:szCs w:val="24"/>
          <w:lang w:eastAsia="sk-SK"/>
          <w14:ligatures w14:val="standardContextual"/>
        </w:rPr>
        <w:t>1.</w:t>
      </w:r>
      <w:r w:rsidRPr="002A483F">
        <w:rPr>
          <w:rFonts w:ascii="Times New Roman" w:eastAsia="Times New Roman" w:hAnsi="Times New Roman" w:cs="Times New Roman"/>
          <w:sz w:val="24"/>
          <w:szCs w:val="24"/>
          <w:lang w:eastAsia="sk-SK"/>
          <w14:ligatures w14:val="standardContextual"/>
        </w:rPr>
        <w:tab/>
        <w:t>V § 38 ods. 1 písm. c) sa vypúšťajú štvrtý</w:t>
      </w:r>
      <w:r>
        <w:rPr>
          <w:rFonts w:ascii="Times New Roman" w:eastAsia="Times New Roman" w:hAnsi="Times New Roman" w:cs="Times New Roman"/>
          <w:sz w:val="24"/>
          <w:szCs w:val="24"/>
          <w:lang w:eastAsia="sk-SK"/>
          <w14:ligatures w14:val="standardContextual"/>
        </w:rPr>
        <w:t xml:space="preserve"> bod</w:t>
      </w:r>
      <w:r w:rsidRPr="002A483F">
        <w:rPr>
          <w:rFonts w:ascii="Times New Roman" w:eastAsia="Times New Roman" w:hAnsi="Times New Roman" w:cs="Times New Roman"/>
          <w:sz w:val="24"/>
          <w:szCs w:val="24"/>
          <w:lang w:eastAsia="sk-SK"/>
          <w14:ligatures w14:val="standardContextual"/>
        </w:rPr>
        <w:t xml:space="preserve"> a piaty bod.</w:t>
      </w:r>
    </w:p>
    <w:p w14:paraId="2F2A2483" w14:textId="77777777" w:rsidR="00D0234F" w:rsidRPr="002A483F" w:rsidRDefault="00D0234F" w:rsidP="00D0234F">
      <w:pPr>
        <w:spacing w:after="0" w:line="276" w:lineRule="auto"/>
        <w:jc w:val="both"/>
        <w:outlineLvl w:val="0"/>
        <w:rPr>
          <w:rFonts w:ascii="Times New Roman" w:eastAsia="Times New Roman" w:hAnsi="Times New Roman" w:cs="Times New Roman"/>
          <w:sz w:val="24"/>
          <w:szCs w:val="24"/>
          <w:lang w:eastAsia="sk-SK"/>
          <w14:ligatures w14:val="standardContextual"/>
        </w:rPr>
      </w:pPr>
    </w:p>
    <w:p w14:paraId="7EC773C7" w14:textId="77777777" w:rsidR="00D0234F" w:rsidRPr="002A483F" w:rsidRDefault="00D0234F" w:rsidP="00D0234F">
      <w:pPr>
        <w:spacing w:after="0" w:line="276" w:lineRule="auto"/>
        <w:ind w:left="567" w:hanging="567"/>
        <w:jc w:val="both"/>
        <w:outlineLvl w:val="0"/>
        <w:rPr>
          <w:rFonts w:ascii="Times New Roman" w:eastAsia="Times New Roman" w:hAnsi="Times New Roman" w:cs="Times New Roman"/>
          <w:sz w:val="24"/>
          <w:szCs w:val="24"/>
          <w:lang w:eastAsia="sk-SK"/>
          <w14:ligatures w14:val="standardContextual"/>
        </w:rPr>
      </w:pPr>
      <w:r>
        <w:rPr>
          <w:rFonts w:ascii="Times New Roman" w:eastAsia="Times New Roman" w:hAnsi="Times New Roman" w:cs="Times New Roman"/>
          <w:b/>
          <w:sz w:val="24"/>
          <w:szCs w:val="24"/>
          <w:lang w:eastAsia="sk-SK"/>
          <w14:ligatures w14:val="standardContextual"/>
        </w:rPr>
        <w:t>2</w:t>
      </w:r>
      <w:r w:rsidRPr="002A483F">
        <w:rPr>
          <w:rFonts w:ascii="Times New Roman" w:eastAsia="Times New Roman" w:hAnsi="Times New Roman" w:cs="Times New Roman"/>
          <w:b/>
          <w:sz w:val="24"/>
          <w:szCs w:val="24"/>
          <w:lang w:eastAsia="sk-SK"/>
          <w14:ligatures w14:val="standardContextual"/>
        </w:rPr>
        <w:t>.</w:t>
      </w:r>
      <w:r w:rsidRPr="002A483F">
        <w:rPr>
          <w:rFonts w:ascii="Times New Roman" w:eastAsia="Times New Roman" w:hAnsi="Times New Roman" w:cs="Times New Roman"/>
          <w:sz w:val="24"/>
          <w:szCs w:val="24"/>
          <w:lang w:eastAsia="sk-SK"/>
          <w14:ligatures w14:val="standardContextual"/>
        </w:rPr>
        <w:tab/>
        <w:t>§ 39 sa dopĺňa odsekmi 6 a 7, ktoré znejú:</w:t>
      </w:r>
    </w:p>
    <w:p w14:paraId="44B1905B" w14:textId="77777777" w:rsidR="00D0234F" w:rsidRPr="00E64083" w:rsidRDefault="00D0234F" w:rsidP="00D0234F">
      <w:pPr>
        <w:spacing w:before="225" w:after="225" w:line="264" w:lineRule="auto"/>
        <w:ind w:left="708"/>
        <w:jc w:val="both"/>
        <w:rPr>
          <w:rFonts w:ascii="Times New Roman" w:eastAsia="Times New Roman" w:hAnsi="Times New Roman" w:cs="Times New Roman"/>
          <w:sz w:val="24"/>
          <w:szCs w:val="24"/>
        </w:rPr>
      </w:pPr>
      <w:r w:rsidRPr="00E64083">
        <w:rPr>
          <w:rFonts w:ascii="Times New Roman" w:eastAsia="Times New Roman" w:hAnsi="Times New Roman" w:cs="Times New Roman"/>
          <w:sz w:val="24"/>
          <w:szCs w:val="24"/>
        </w:rPr>
        <w:t>„(6) Hlavný banský úrad</w:t>
      </w:r>
    </w:p>
    <w:p w14:paraId="6AFBBEA9" w14:textId="77777777" w:rsidR="00D0234F" w:rsidRPr="00E64083" w:rsidRDefault="00D0234F" w:rsidP="00D0234F">
      <w:pPr>
        <w:spacing w:before="225" w:after="225" w:line="264" w:lineRule="auto"/>
        <w:ind w:left="908"/>
        <w:jc w:val="both"/>
        <w:rPr>
          <w:rFonts w:ascii="Times New Roman" w:hAnsi="Times New Roman" w:cs="Times New Roman"/>
          <w:sz w:val="24"/>
          <w:szCs w:val="24"/>
        </w:rPr>
      </w:pPr>
      <w:r w:rsidRPr="00E64083">
        <w:rPr>
          <w:rFonts w:ascii="Times New Roman" w:hAnsi="Times New Roman" w:cs="Times New Roman"/>
          <w:sz w:val="24"/>
          <w:szCs w:val="24"/>
        </w:rPr>
        <w:t>a) vykonáva štátny dozor nad ustanoveniami podľa osobitného predpisu</w:t>
      </w:r>
      <w:r>
        <w:rPr>
          <w:rFonts w:ascii="Times New Roman" w:hAnsi="Times New Roman" w:cs="Times New Roman"/>
          <w:sz w:val="24"/>
          <w:szCs w:val="24"/>
          <w:vertAlign w:val="superscript"/>
        </w:rPr>
        <w:t>18ia</w:t>
      </w:r>
      <w:r w:rsidRPr="00E64083">
        <w:rPr>
          <w:rFonts w:ascii="Times New Roman" w:hAnsi="Times New Roman" w:cs="Times New Roman"/>
          <w:sz w:val="24"/>
          <w:szCs w:val="24"/>
        </w:rPr>
        <w:t>),</w:t>
      </w:r>
    </w:p>
    <w:p w14:paraId="56CE3DCC" w14:textId="77777777" w:rsidR="00D0234F" w:rsidRPr="00E64083" w:rsidRDefault="00D0234F" w:rsidP="00D0234F">
      <w:pPr>
        <w:spacing w:before="225" w:after="225" w:line="264" w:lineRule="auto"/>
        <w:ind w:left="908"/>
        <w:jc w:val="both"/>
        <w:rPr>
          <w:rFonts w:ascii="Times New Roman" w:hAnsi="Times New Roman" w:cs="Times New Roman"/>
          <w:sz w:val="24"/>
          <w:szCs w:val="24"/>
        </w:rPr>
      </w:pPr>
      <w:r w:rsidRPr="00E64083">
        <w:rPr>
          <w:rFonts w:ascii="Times New Roman" w:hAnsi="Times New Roman" w:cs="Times New Roman"/>
          <w:sz w:val="24"/>
          <w:szCs w:val="24"/>
        </w:rPr>
        <w:t>b) ukladá opatrenia na odstránenie nedostatkov</w:t>
      </w:r>
      <w:r>
        <w:rPr>
          <w:rFonts w:ascii="Times New Roman" w:hAnsi="Times New Roman" w:cs="Times New Roman"/>
          <w:sz w:val="24"/>
          <w:szCs w:val="24"/>
        </w:rPr>
        <w:t xml:space="preserve"> </w:t>
      </w:r>
      <w:r w:rsidRPr="00E64083">
        <w:rPr>
          <w:rFonts w:ascii="Times New Roman" w:hAnsi="Times New Roman" w:cs="Times New Roman"/>
          <w:sz w:val="24"/>
          <w:szCs w:val="24"/>
        </w:rPr>
        <w:t>zistených</w:t>
      </w:r>
      <w:r>
        <w:rPr>
          <w:rFonts w:ascii="Times New Roman" w:hAnsi="Times New Roman" w:cs="Times New Roman"/>
          <w:sz w:val="24"/>
          <w:szCs w:val="24"/>
        </w:rPr>
        <w:t xml:space="preserve"> podľa písmena a).</w:t>
      </w:r>
    </w:p>
    <w:p w14:paraId="4125A43C" w14:textId="77777777" w:rsidR="00D0234F" w:rsidRPr="00E64083" w:rsidRDefault="00D0234F" w:rsidP="00D0234F">
      <w:pPr>
        <w:spacing w:before="225" w:after="225" w:line="264" w:lineRule="auto"/>
        <w:ind w:left="708"/>
        <w:jc w:val="both"/>
        <w:rPr>
          <w:rFonts w:ascii="Times New Roman" w:eastAsia="Times New Roman" w:hAnsi="Times New Roman" w:cs="Times New Roman"/>
          <w:sz w:val="24"/>
          <w:szCs w:val="24"/>
        </w:rPr>
      </w:pPr>
      <w:r w:rsidRPr="00E64083">
        <w:rPr>
          <w:rFonts w:ascii="Times New Roman" w:eastAsia="Times New Roman" w:hAnsi="Times New Roman" w:cs="Times New Roman"/>
          <w:sz w:val="24"/>
          <w:szCs w:val="24"/>
        </w:rPr>
        <w:t>(7) Výkon niektorých úloh najmä v oblasti kontrolných činností na mieste podľa osobitného predpisu</w:t>
      </w:r>
      <w:r>
        <w:rPr>
          <w:rFonts w:ascii="Times New Roman" w:eastAsia="Times New Roman" w:hAnsi="Times New Roman" w:cs="Times New Roman"/>
          <w:sz w:val="24"/>
          <w:szCs w:val="24"/>
          <w:vertAlign w:val="superscript"/>
        </w:rPr>
        <w:t>18ia</w:t>
      </w:r>
      <w:r w:rsidRPr="00E64083">
        <w:rPr>
          <w:rFonts w:ascii="Times New Roman" w:eastAsia="Times New Roman" w:hAnsi="Times New Roman" w:cs="Times New Roman"/>
          <w:sz w:val="24"/>
          <w:szCs w:val="24"/>
        </w:rPr>
        <w:t>) môže Hlavný banský úrad preniesť na obvodné banské úrady.“.</w:t>
      </w:r>
    </w:p>
    <w:p w14:paraId="5C1A6591" w14:textId="77777777" w:rsidR="00D0234F" w:rsidRPr="00E64083" w:rsidRDefault="00D0234F" w:rsidP="00D0234F">
      <w:pPr>
        <w:spacing w:after="0" w:line="276" w:lineRule="auto"/>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18ia</w:t>
      </w:r>
      <w:r w:rsidRPr="00E64083">
        <w:rPr>
          <w:rFonts w:ascii="Times New Roman" w:eastAsia="Times New Roman" w:hAnsi="Times New Roman" w:cs="Times New Roman"/>
          <w:sz w:val="24"/>
          <w:szCs w:val="24"/>
        </w:rPr>
        <w:t xml:space="preserve"> znie: </w:t>
      </w:r>
    </w:p>
    <w:p w14:paraId="7BB7485C" w14:textId="77777777" w:rsidR="00D0234F" w:rsidRPr="00E64083" w:rsidRDefault="00D0234F" w:rsidP="00D0234F">
      <w:pPr>
        <w:spacing w:after="0" w:line="276" w:lineRule="auto"/>
        <w:ind w:left="705"/>
        <w:jc w:val="both"/>
        <w:rPr>
          <w:rFonts w:ascii="Times New Roman" w:eastAsia="Times New Roman" w:hAnsi="Times New Roman" w:cs="Times New Roman"/>
          <w:sz w:val="24"/>
          <w:szCs w:val="24"/>
        </w:rPr>
      </w:pPr>
      <w:r w:rsidRPr="00E64083">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18ia</w:t>
      </w:r>
      <w:r w:rsidRPr="00E64083">
        <w:rPr>
          <w:rFonts w:ascii="Times New Roman" w:eastAsia="Times New Roman" w:hAnsi="Times New Roman" w:cs="Times New Roman"/>
          <w:sz w:val="24"/>
          <w:szCs w:val="24"/>
        </w:rPr>
        <w:t>) Nariadenie Európskeho parlamentu a Rady (EÚ) 2024/1787 z 13. júna 2024</w:t>
      </w:r>
      <w:r>
        <w:rPr>
          <w:rFonts w:ascii="Times New Roman" w:eastAsia="Times New Roman" w:hAnsi="Times New Roman" w:cs="Times New Roman"/>
          <w:sz w:val="24"/>
          <w:szCs w:val="24"/>
        </w:rPr>
        <w:t xml:space="preserve"> </w:t>
      </w:r>
      <w:r w:rsidRPr="00E64083">
        <w:rPr>
          <w:rFonts w:ascii="Times New Roman" w:eastAsia="Times New Roman" w:hAnsi="Times New Roman" w:cs="Times New Roman"/>
          <w:sz w:val="24"/>
          <w:szCs w:val="24"/>
        </w:rPr>
        <w:t>o znižovaní emisií metánu v odvetví energetiky a o zmene nariadenia (EÚ) 2019/942 (Ú. v. EÚ L, 2024/1787, 15.7.2024).“.</w:t>
      </w:r>
    </w:p>
    <w:p w14:paraId="415FE5B6" w14:textId="77777777" w:rsidR="00D0234F" w:rsidRPr="002A483F" w:rsidRDefault="00D0234F" w:rsidP="00D0234F">
      <w:pPr>
        <w:spacing w:after="0" w:line="276" w:lineRule="auto"/>
        <w:ind w:left="708"/>
        <w:jc w:val="both"/>
        <w:outlineLvl w:val="0"/>
        <w:rPr>
          <w:rFonts w:ascii="Times New Roman" w:eastAsia="Times New Roman" w:hAnsi="Times New Roman" w:cs="Times New Roman"/>
          <w:sz w:val="24"/>
          <w:szCs w:val="24"/>
          <w:lang w:eastAsia="sk-SK"/>
          <w14:ligatures w14:val="standardContextual"/>
        </w:rPr>
      </w:pPr>
    </w:p>
    <w:p w14:paraId="16FC4D5D" w14:textId="77777777" w:rsidR="00D0234F" w:rsidRPr="002A483F" w:rsidRDefault="00D0234F" w:rsidP="00D0234F">
      <w:pPr>
        <w:spacing w:after="0" w:line="276" w:lineRule="auto"/>
        <w:ind w:left="567" w:hanging="567"/>
        <w:jc w:val="both"/>
        <w:outlineLvl w:val="0"/>
        <w:rPr>
          <w:rFonts w:ascii="Times New Roman" w:eastAsia="Times New Roman" w:hAnsi="Times New Roman" w:cs="Times New Roman"/>
          <w:sz w:val="24"/>
          <w:szCs w:val="24"/>
          <w:lang w:eastAsia="sk-SK"/>
          <w14:ligatures w14:val="standardContextual"/>
        </w:rPr>
      </w:pPr>
      <w:r>
        <w:rPr>
          <w:rFonts w:ascii="Times New Roman" w:eastAsia="Times New Roman" w:hAnsi="Times New Roman" w:cs="Times New Roman"/>
          <w:b/>
          <w:sz w:val="24"/>
          <w:szCs w:val="24"/>
          <w:lang w:eastAsia="sk-SK"/>
          <w14:ligatures w14:val="standardContextual"/>
        </w:rPr>
        <w:t>3</w:t>
      </w:r>
      <w:r w:rsidRPr="002A483F">
        <w:rPr>
          <w:rFonts w:ascii="Times New Roman" w:eastAsia="Times New Roman" w:hAnsi="Times New Roman" w:cs="Times New Roman"/>
          <w:b/>
          <w:sz w:val="24"/>
          <w:szCs w:val="24"/>
          <w:lang w:eastAsia="sk-SK"/>
          <w14:ligatures w14:val="standardContextual"/>
        </w:rPr>
        <w:t>.</w:t>
      </w:r>
      <w:r w:rsidRPr="002A483F">
        <w:rPr>
          <w:rFonts w:ascii="Times New Roman" w:eastAsia="Times New Roman" w:hAnsi="Times New Roman" w:cs="Times New Roman"/>
          <w:sz w:val="24"/>
          <w:szCs w:val="24"/>
          <w:lang w:eastAsia="sk-SK"/>
          <w14:ligatures w14:val="standardContextual"/>
        </w:rPr>
        <w:tab/>
        <w:t>Za § 47i sa vkladá § 47j, ktorý vrátane nadpisu znie:</w:t>
      </w:r>
    </w:p>
    <w:p w14:paraId="68309EE2" w14:textId="77777777" w:rsidR="00D0234F" w:rsidRPr="002A483F" w:rsidRDefault="00D0234F" w:rsidP="00D0234F">
      <w:pPr>
        <w:spacing w:after="0" w:line="276" w:lineRule="auto"/>
        <w:jc w:val="both"/>
        <w:outlineLvl w:val="0"/>
        <w:rPr>
          <w:rFonts w:ascii="Times New Roman" w:eastAsia="Times New Roman" w:hAnsi="Times New Roman" w:cs="Times New Roman"/>
          <w:sz w:val="24"/>
          <w:szCs w:val="24"/>
          <w:lang w:eastAsia="sk-SK"/>
          <w14:ligatures w14:val="standardContextual"/>
        </w:rPr>
      </w:pPr>
    </w:p>
    <w:p w14:paraId="2C4C237D" w14:textId="77777777" w:rsidR="00D0234F" w:rsidRPr="002A483F" w:rsidRDefault="00D0234F" w:rsidP="00D0234F">
      <w:pPr>
        <w:spacing w:after="0" w:line="276" w:lineRule="auto"/>
        <w:jc w:val="center"/>
        <w:outlineLvl w:val="0"/>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47j</w:t>
      </w:r>
    </w:p>
    <w:p w14:paraId="7FFA2EA6" w14:textId="77777777" w:rsidR="00D0234F" w:rsidRPr="002A483F" w:rsidRDefault="00D0234F" w:rsidP="00D0234F">
      <w:pPr>
        <w:spacing w:after="0" w:line="276" w:lineRule="auto"/>
        <w:jc w:val="center"/>
        <w:outlineLvl w:val="0"/>
        <w:rPr>
          <w:rFonts w:ascii="Times New Roman" w:eastAsia="Times New Roman" w:hAnsi="Times New Roman" w:cs="Times New Roman"/>
          <w:b/>
          <w:sz w:val="24"/>
          <w:szCs w:val="24"/>
          <w:lang w:eastAsia="sk-SK"/>
          <w14:ligatures w14:val="standardContextual"/>
        </w:rPr>
      </w:pPr>
      <w:r w:rsidRPr="002A483F">
        <w:rPr>
          <w:rFonts w:ascii="Times New Roman" w:eastAsia="Times New Roman" w:hAnsi="Times New Roman" w:cs="Times New Roman"/>
          <w:b/>
          <w:sz w:val="24"/>
          <w:szCs w:val="24"/>
          <w:lang w:eastAsia="sk-SK"/>
          <w14:ligatures w14:val="standardContextual"/>
        </w:rPr>
        <w:t xml:space="preserve">Prechodné ustanovenie k úpravám účinným od </w:t>
      </w:r>
      <w:r>
        <w:rPr>
          <w:rFonts w:ascii="Times New Roman" w:eastAsia="Times New Roman" w:hAnsi="Times New Roman" w:cs="Times New Roman"/>
          <w:b/>
          <w:sz w:val="24"/>
          <w:szCs w:val="24"/>
          <w:lang w:eastAsia="sk-SK"/>
          <w14:ligatures w14:val="standardContextual"/>
        </w:rPr>
        <w:t>1. januára 2026</w:t>
      </w:r>
    </w:p>
    <w:p w14:paraId="3BDC9802" w14:textId="77777777" w:rsidR="00D0234F" w:rsidRPr="00E64083" w:rsidRDefault="00D0234F" w:rsidP="00D0234F">
      <w:pPr>
        <w:spacing w:before="225" w:after="225" w:line="264" w:lineRule="auto"/>
        <w:ind w:left="708"/>
        <w:jc w:val="both"/>
        <w:rPr>
          <w:rFonts w:ascii="Times New Roman" w:eastAsia="Times New Roman" w:hAnsi="Times New Roman" w:cs="Times New Roman"/>
          <w:sz w:val="24"/>
          <w:szCs w:val="24"/>
        </w:rPr>
      </w:pPr>
      <w:r w:rsidRPr="00E64083">
        <w:rPr>
          <w:rFonts w:ascii="Times New Roman" w:eastAsia="Times New Roman" w:hAnsi="Times New Roman" w:cs="Times New Roman"/>
          <w:sz w:val="24"/>
          <w:szCs w:val="24"/>
        </w:rPr>
        <w:t xml:space="preserve">Konania začaté na Obvodnom banskom úrade v Prievidzi a Obvodnom banskom úrade v Spišskej Novej Vsi a výkon hlavného dozoru právoplatne neukončený </w:t>
      </w:r>
      <w:r w:rsidR="003A58BA">
        <w:rPr>
          <w:rFonts w:ascii="Times New Roman" w:eastAsia="Times New Roman" w:hAnsi="Times New Roman" w:cs="Times New Roman"/>
          <w:sz w:val="24"/>
          <w:szCs w:val="24"/>
        </w:rPr>
        <w:t>do 31. decembra 2025</w:t>
      </w:r>
      <w:r w:rsidRPr="00E64083">
        <w:rPr>
          <w:rFonts w:ascii="Times New Roman" w:eastAsia="Times New Roman" w:hAnsi="Times New Roman" w:cs="Times New Roman"/>
          <w:sz w:val="24"/>
          <w:szCs w:val="24"/>
        </w:rPr>
        <w:t xml:space="preserve"> sa dokončia na Obvodnom banskom úrade v Banskej Bystrici a Obvodnom banskom úrade v</w:t>
      </w:r>
      <w:r>
        <w:rPr>
          <w:rFonts w:ascii="Times New Roman" w:eastAsia="Times New Roman" w:hAnsi="Times New Roman" w:cs="Times New Roman"/>
          <w:sz w:val="24"/>
          <w:szCs w:val="24"/>
        </w:rPr>
        <w:t> </w:t>
      </w:r>
      <w:r w:rsidRPr="00E64083">
        <w:rPr>
          <w:rFonts w:ascii="Times New Roman" w:eastAsia="Times New Roman" w:hAnsi="Times New Roman" w:cs="Times New Roman"/>
          <w:sz w:val="24"/>
          <w:szCs w:val="24"/>
        </w:rPr>
        <w:t>Košiciach</w:t>
      </w:r>
      <w:r>
        <w:rPr>
          <w:rFonts w:ascii="Times New Roman" w:eastAsia="Times New Roman" w:hAnsi="Times New Roman" w:cs="Times New Roman"/>
          <w:sz w:val="24"/>
          <w:szCs w:val="24"/>
        </w:rPr>
        <w:t>.</w:t>
      </w:r>
      <w:r w:rsidRPr="0054656F">
        <w:rPr>
          <w:rFonts w:ascii="Times New Roman" w:eastAsia="Times New Roman" w:hAnsi="Times New Roman" w:cs="Times New Roman"/>
          <w:sz w:val="24"/>
          <w:szCs w:val="24"/>
        </w:rPr>
        <w:t>“.</w:t>
      </w:r>
    </w:p>
    <w:p w14:paraId="18C04864" w14:textId="77777777" w:rsidR="0066008B" w:rsidRDefault="0066008B">
      <w:pPr>
        <w:rPr>
          <w:rFonts w:ascii="Times New Roman" w:eastAsia="Times New Roman" w:hAnsi="Times New Roman" w:cs="Times New Roman"/>
          <w:b/>
          <w:sz w:val="24"/>
          <w:szCs w:val="24"/>
          <w:lang w:eastAsia="sk-SK"/>
          <w14:ligatures w14:val="standardContextual"/>
        </w:rPr>
      </w:pPr>
      <w:r>
        <w:rPr>
          <w:rFonts w:ascii="Times New Roman" w:eastAsia="Times New Roman" w:hAnsi="Times New Roman" w:cs="Times New Roman"/>
          <w:b/>
          <w:sz w:val="24"/>
          <w:szCs w:val="24"/>
          <w:lang w:eastAsia="sk-SK"/>
          <w14:ligatures w14:val="standardContextual"/>
        </w:rPr>
        <w:br w:type="page"/>
      </w:r>
    </w:p>
    <w:p w14:paraId="23A5D8A1" w14:textId="77777777" w:rsidR="00D0234F" w:rsidRPr="002A483F" w:rsidRDefault="00D0234F" w:rsidP="00D0234F">
      <w:pPr>
        <w:jc w:val="center"/>
        <w:rPr>
          <w:rFonts w:ascii="Times New Roman" w:eastAsia="Times New Roman" w:hAnsi="Times New Roman" w:cs="Times New Roman"/>
          <w:b/>
          <w:sz w:val="24"/>
          <w:szCs w:val="24"/>
          <w:lang w:eastAsia="sk-SK"/>
          <w14:ligatures w14:val="standardContextual"/>
        </w:rPr>
      </w:pPr>
      <w:r>
        <w:rPr>
          <w:rFonts w:ascii="Times New Roman" w:eastAsia="Times New Roman" w:hAnsi="Times New Roman" w:cs="Times New Roman"/>
          <w:b/>
          <w:sz w:val="24"/>
          <w:szCs w:val="24"/>
          <w:lang w:eastAsia="sk-SK"/>
          <w14:ligatures w14:val="standardContextual"/>
        </w:rPr>
        <w:lastRenderedPageBreak/>
        <w:t>Čl. III</w:t>
      </w:r>
    </w:p>
    <w:p w14:paraId="2C746A16" w14:textId="77777777" w:rsidR="00D0234F" w:rsidRPr="002A483F" w:rsidRDefault="00D0234F" w:rsidP="00D0234F">
      <w:pPr>
        <w:spacing w:before="120" w:after="240" w:line="276" w:lineRule="auto"/>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Zákon č. 657/2004 Z. z. o tepelnej energetike v znení zákona č. 99/2007 Z. z., zákona č. 309/2009 Z. z., zákona č. 136/2010 Z. z., zákona č. 184/2011 Z. z., zákona č. 251/2012 Z. z., zákona č. 100/2014 Z. z., zákona č. 321/2014 Z. z., zákona č. 439/2015 Z. z., zákona č. 91/2016 Z. z., zákona č. 125/2016 Z. z., </w:t>
      </w:r>
      <w:r>
        <w:rPr>
          <w:rFonts w:ascii="Times New Roman" w:eastAsia="Times New Roman" w:hAnsi="Times New Roman" w:cs="Times New Roman"/>
          <w:sz w:val="24"/>
          <w:szCs w:val="24"/>
          <w:lang w:eastAsia="sk-SK"/>
          <w14:ligatures w14:val="standardContextual"/>
        </w:rPr>
        <w:t xml:space="preserve">nálezu Ústavného súdu Slovenskej republiky </w:t>
      </w:r>
      <w:r w:rsidRPr="002A483F">
        <w:rPr>
          <w:rFonts w:ascii="Times New Roman" w:eastAsia="Times New Roman" w:hAnsi="Times New Roman" w:cs="Times New Roman"/>
          <w:sz w:val="24"/>
          <w:szCs w:val="24"/>
          <w:lang w:eastAsia="sk-SK"/>
          <w14:ligatures w14:val="standardContextual"/>
        </w:rPr>
        <w:t>č. 293/2016 Z. z.,</w:t>
      </w:r>
      <w:r>
        <w:rPr>
          <w:rFonts w:ascii="Times New Roman" w:eastAsia="Times New Roman" w:hAnsi="Times New Roman" w:cs="Times New Roman"/>
          <w:sz w:val="24"/>
          <w:szCs w:val="24"/>
          <w:lang w:eastAsia="sk-SK"/>
          <w14:ligatures w14:val="standardContextual"/>
        </w:rPr>
        <w:t xml:space="preserve"> nálezu Ústavného súdu Slovenskej republiky</w:t>
      </w:r>
      <w:r w:rsidRPr="002A483F">
        <w:rPr>
          <w:rFonts w:ascii="Times New Roman" w:eastAsia="Times New Roman" w:hAnsi="Times New Roman" w:cs="Times New Roman"/>
          <w:sz w:val="24"/>
          <w:szCs w:val="24"/>
          <w:lang w:eastAsia="sk-SK"/>
          <w14:ligatures w14:val="standardContextual"/>
        </w:rPr>
        <w:t xml:space="preserve"> č. 175/2018 Z. z., zákona č. 177/2018 Z. z., zákona č. 198/2020 Z. z., zákona č. 419/2020 Z. z., zákona č. 282/2021 Z. z., zákona č. 249/2022 Z. z., zákona č. 363/2022 Z. z., zákona č. 205/2023 Z.</w:t>
      </w:r>
      <w:r>
        <w:rPr>
          <w:rFonts w:ascii="Times New Roman" w:eastAsia="Times New Roman" w:hAnsi="Times New Roman" w:cs="Times New Roman"/>
          <w:sz w:val="24"/>
          <w:szCs w:val="24"/>
          <w:lang w:eastAsia="sk-SK"/>
          <w14:ligatures w14:val="standardContextual"/>
        </w:rPr>
        <w:t xml:space="preserve"> z., zákona č. 128/2024 Z. z., </w:t>
      </w:r>
      <w:r w:rsidRPr="002A483F">
        <w:rPr>
          <w:rFonts w:ascii="Times New Roman" w:eastAsia="Times New Roman" w:hAnsi="Times New Roman" w:cs="Times New Roman"/>
          <w:sz w:val="24"/>
          <w:szCs w:val="24"/>
          <w:lang w:eastAsia="sk-SK"/>
          <w14:ligatures w14:val="standardContextual"/>
        </w:rPr>
        <w:t>zákona č. 143/2024 Z. z.</w:t>
      </w:r>
      <w:r>
        <w:rPr>
          <w:rFonts w:ascii="Times New Roman" w:eastAsia="Times New Roman" w:hAnsi="Times New Roman" w:cs="Times New Roman"/>
          <w:sz w:val="24"/>
          <w:szCs w:val="24"/>
          <w:lang w:eastAsia="sk-SK"/>
          <w14:ligatures w14:val="standardContextual"/>
        </w:rPr>
        <w:t xml:space="preserve"> a zákona č. 26/2025 Z. z.</w:t>
      </w:r>
      <w:r w:rsidRPr="002A483F">
        <w:rPr>
          <w:rFonts w:ascii="Times New Roman" w:eastAsia="Times New Roman" w:hAnsi="Times New Roman" w:cs="Times New Roman"/>
          <w:sz w:val="24"/>
          <w:szCs w:val="24"/>
          <w:lang w:eastAsia="sk-SK"/>
          <w14:ligatures w14:val="standardContextual"/>
        </w:rPr>
        <w:t xml:space="preserve"> sa mení a dopĺňa takto:</w:t>
      </w:r>
    </w:p>
    <w:p w14:paraId="0916A06B" w14:textId="77777777" w:rsidR="00D0234F" w:rsidRPr="002A483F" w:rsidRDefault="00D0234F" w:rsidP="00904432">
      <w:pPr>
        <w:numPr>
          <w:ilvl w:val="1"/>
          <w:numId w:val="5"/>
        </w:numPr>
        <w:spacing w:before="120" w:after="240" w:line="276" w:lineRule="auto"/>
        <w:ind w:left="567" w:hanging="567"/>
        <w:contextualSpacing/>
        <w:jc w:val="both"/>
        <w:rPr>
          <w:rFonts w:ascii="Times New Roman" w:eastAsia="Times New Roman" w:hAnsi="Times New Roman" w:cs="Times New Roman"/>
          <w:sz w:val="24"/>
          <w:szCs w:val="24"/>
          <w:lang w:eastAsia="sk-SK"/>
        </w:rPr>
      </w:pPr>
      <w:r w:rsidRPr="002A483F">
        <w:rPr>
          <w:rFonts w:ascii="Times New Roman" w:eastAsia="Times New Roman" w:hAnsi="Times New Roman" w:cs="Times New Roman"/>
          <w:sz w:val="24"/>
          <w:szCs w:val="24"/>
          <w:lang w:eastAsia="sk-SK"/>
        </w:rPr>
        <w:t>V § 15 ods. 1 písm. d) sa na konci bodka nahrádza bodkočia</w:t>
      </w:r>
      <w:r>
        <w:rPr>
          <w:rFonts w:ascii="Times New Roman" w:eastAsia="Times New Roman" w:hAnsi="Times New Roman" w:cs="Times New Roman"/>
          <w:sz w:val="24"/>
          <w:szCs w:val="24"/>
          <w:lang w:eastAsia="sk-SK"/>
        </w:rPr>
        <w:t xml:space="preserve">rkou a pripájajú sa tieto slová: </w:t>
      </w:r>
      <w:r w:rsidRPr="002A483F">
        <w:rPr>
          <w:rFonts w:ascii="Times New Roman" w:eastAsia="Times New Roman" w:hAnsi="Times New Roman" w:cs="Times New Roman"/>
          <w:sz w:val="24"/>
          <w:szCs w:val="24"/>
          <w:lang w:eastAsia="sk-SK"/>
        </w:rPr>
        <w:t>„údaje o podiele energie z obnoviteľných zdrojov energie sa vyjadrujú aspoň ako percentuálny podiel hrubej konečnej spotreby na vykurovanie a</w:t>
      </w:r>
      <w:r>
        <w:rPr>
          <w:rFonts w:ascii="Times New Roman" w:eastAsia="Times New Roman" w:hAnsi="Times New Roman" w:cs="Times New Roman"/>
          <w:sz w:val="24"/>
          <w:szCs w:val="24"/>
          <w:lang w:eastAsia="sk-SK"/>
        </w:rPr>
        <w:t> </w:t>
      </w:r>
      <w:r w:rsidRPr="002A483F">
        <w:rPr>
          <w:rFonts w:ascii="Times New Roman" w:eastAsia="Times New Roman" w:hAnsi="Times New Roman" w:cs="Times New Roman"/>
          <w:sz w:val="24"/>
          <w:szCs w:val="24"/>
          <w:lang w:eastAsia="sk-SK"/>
        </w:rPr>
        <w:t>chladenie</w:t>
      </w:r>
      <w:r>
        <w:rPr>
          <w:rFonts w:ascii="Times New Roman" w:eastAsia="Times New Roman" w:hAnsi="Times New Roman" w:cs="Times New Roman"/>
          <w:sz w:val="24"/>
          <w:szCs w:val="24"/>
          <w:lang w:eastAsia="sk-SK"/>
        </w:rPr>
        <w:t xml:space="preserve"> odberateľom v </w:t>
      </w:r>
      <w:r w:rsidRPr="002A483F">
        <w:rPr>
          <w:rFonts w:ascii="Times New Roman" w:eastAsia="Times New Roman" w:hAnsi="Times New Roman" w:cs="Times New Roman"/>
          <w:sz w:val="24"/>
          <w:szCs w:val="24"/>
          <w:lang w:eastAsia="sk-SK"/>
        </w:rPr>
        <w:t xml:space="preserve"> príslušnom centralizovanom zásobovaní teplom vrátane údajov o tom, koľko energie sa spotrebovalo na dodanie jednotky tepla odberateľovi.“.</w:t>
      </w:r>
    </w:p>
    <w:p w14:paraId="4414D4DB" w14:textId="77777777" w:rsidR="00D0234F" w:rsidRPr="002A483F" w:rsidRDefault="00D0234F" w:rsidP="00D0234F">
      <w:pPr>
        <w:spacing w:before="120" w:after="240" w:line="276" w:lineRule="auto"/>
        <w:ind w:left="426"/>
        <w:contextualSpacing/>
        <w:jc w:val="both"/>
        <w:rPr>
          <w:rFonts w:ascii="Times New Roman" w:eastAsia="Times New Roman" w:hAnsi="Times New Roman" w:cs="Times New Roman"/>
          <w:sz w:val="24"/>
          <w:szCs w:val="24"/>
          <w:lang w:eastAsia="sk-SK"/>
        </w:rPr>
      </w:pPr>
    </w:p>
    <w:p w14:paraId="6E36A0EF" w14:textId="77777777" w:rsidR="00D0234F" w:rsidRPr="009D13CF" w:rsidRDefault="00D0234F" w:rsidP="00904432">
      <w:pPr>
        <w:numPr>
          <w:ilvl w:val="1"/>
          <w:numId w:val="5"/>
        </w:numPr>
        <w:spacing w:before="120" w:after="240" w:line="276" w:lineRule="auto"/>
        <w:ind w:left="567" w:hanging="567"/>
        <w:contextualSpacing/>
        <w:jc w:val="both"/>
        <w:rPr>
          <w:rFonts w:ascii="Times New Roman" w:eastAsia="Times New Roman" w:hAnsi="Times New Roman" w:cs="Times New Roman"/>
          <w:b/>
          <w:sz w:val="24"/>
          <w:szCs w:val="24"/>
          <w:lang w:eastAsia="sk-SK"/>
        </w:rPr>
      </w:pPr>
      <w:r w:rsidRPr="002A483F">
        <w:rPr>
          <w:rFonts w:ascii="Times New Roman" w:eastAsia="Times New Roman" w:hAnsi="Times New Roman" w:cs="Times New Roman"/>
          <w:sz w:val="24"/>
          <w:szCs w:val="24"/>
          <w:lang w:eastAsia="sk-SK"/>
        </w:rPr>
        <w:t xml:space="preserve">V § 18 ods. </w:t>
      </w:r>
      <w:r>
        <w:rPr>
          <w:rFonts w:ascii="Times New Roman" w:eastAsia="Times New Roman" w:hAnsi="Times New Roman" w:cs="Times New Roman"/>
          <w:sz w:val="24"/>
          <w:szCs w:val="24"/>
          <w:lang w:eastAsia="sk-SK"/>
        </w:rPr>
        <w:t>7 písm. e)</w:t>
      </w:r>
      <w:r w:rsidRPr="002A483F">
        <w:rPr>
          <w:rFonts w:ascii="Times New Roman" w:eastAsia="Times New Roman" w:hAnsi="Times New Roman" w:cs="Times New Roman"/>
          <w:sz w:val="24"/>
          <w:szCs w:val="24"/>
          <w:lang w:eastAsia="sk-SK"/>
        </w:rPr>
        <w:t xml:space="preserve"> sa slov</w:t>
      </w:r>
      <w:r>
        <w:rPr>
          <w:rFonts w:ascii="Times New Roman" w:eastAsia="Times New Roman" w:hAnsi="Times New Roman" w:cs="Times New Roman"/>
          <w:sz w:val="24"/>
          <w:szCs w:val="24"/>
          <w:lang w:eastAsia="sk-SK"/>
        </w:rPr>
        <w:t>o</w:t>
      </w:r>
      <w:r w:rsidRPr="002A483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15</w:t>
      </w:r>
      <w:r w:rsidRPr="002A483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nahrádza slovom</w:t>
      </w:r>
      <w:r w:rsidRPr="002A483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sedem</w:t>
      </w:r>
      <w:r w:rsidRPr="002A483F">
        <w:rPr>
          <w:rFonts w:ascii="Times New Roman" w:eastAsia="Times New Roman" w:hAnsi="Times New Roman" w:cs="Times New Roman"/>
          <w:sz w:val="24"/>
          <w:szCs w:val="24"/>
          <w:lang w:eastAsia="sk-SK"/>
        </w:rPr>
        <w:t>“.</w:t>
      </w:r>
    </w:p>
    <w:p w14:paraId="40C8E6B0" w14:textId="77777777" w:rsidR="00D0234F" w:rsidRPr="002A483F" w:rsidRDefault="00D0234F" w:rsidP="00D0234F">
      <w:pPr>
        <w:spacing w:before="120" w:after="240" w:line="276" w:lineRule="auto"/>
        <w:contextualSpacing/>
        <w:jc w:val="both"/>
        <w:rPr>
          <w:rFonts w:ascii="Times New Roman" w:eastAsia="Times New Roman" w:hAnsi="Times New Roman" w:cs="Times New Roman"/>
          <w:b/>
          <w:sz w:val="24"/>
          <w:szCs w:val="24"/>
          <w:lang w:eastAsia="sk-SK"/>
        </w:rPr>
      </w:pPr>
    </w:p>
    <w:p w14:paraId="7646BD22" w14:textId="77777777" w:rsidR="00D0234F" w:rsidRPr="002A483F" w:rsidRDefault="00D0234F" w:rsidP="00D0234F">
      <w:pPr>
        <w:spacing w:before="120" w:after="240" w:line="276" w:lineRule="auto"/>
        <w:ind w:left="426"/>
        <w:contextualSpacing/>
        <w:jc w:val="both"/>
        <w:rPr>
          <w:rFonts w:ascii="Times New Roman" w:eastAsia="Times New Roman" w:hAnsi="Times New Roman" w:cs="Times New Roman"/>
          <w:b/>
          <w:sz w:val="24"/>
          <w:szCs w:val="24"/>
          <w:lang w:eastAsia="sk-SK"/>
        </w:rPr>
      </w:pPr>
    </w:p>
    <w:p w14:paraId="12D2C155" w14:textId="77777777" w:rsidR="00D0234F" w:rsidRDefault="00D0234F" w:rsidP="00904432">
      <w:pPr>
        <w:numPr>
          <w:ilvl w:val="1"/>
          <w:numId w:val="5"/>
        </w:numPr>
        <w:spacing w:before="120" w:after="240" w:line="276" w:lineRule="auto"/>
        <w:ind w:left="567" w:hanging="567"/>
        <w:contextualSpacing/>
        <w:jc w:val="both"/>
        <w:rPr>
          <w:rFonts w:ascii="Times New Roman" w:eastAsia="Times New Roman" w:hAnsi="Times New Roman" w:cs="Times New Roman"/>
          <w:sz w:val="24"/>
          <w:szCs w:val="24"/>
          <w:lang w:eastAsia="sk-SK"/>
        </w:rPr>
      </w:pPr>
      <w:r w:rsidRPr="002A483F">
        <w:rPr>
          <w:rFonts w:ascii="Times New Roman" w:eastAsia="Times New Roman" w:hAnsi="Times New Roman" w:cs="Times New Roman"/>
          <w:sz w:val="24"/>
          <w:szCs w:val="24"/>
          <w:lang w:eastAsia="sk-SK"/>
        </w:rPr>
        <w:t xml:space="preserve">V § 21 sa za odsek 2 vkladajú nové odseky 3 a 4, ktoré znejú: </w:t>
      </w:r>
    </w:p>
    <w:p w14:paraId="3A4F96A5" w14:textId="77777777" w:rsidR="00D0234F" w:rsidRPr="002A483F" w:rsidRDefault="00D0234F" w:rsidP="00D0234F">
      <w:pPr>
        <w:spacing w:before="120" w:after="240" w:line="276" w:lineRule="auto"/>
        <w:ind w:left="426"/>
        <w:contextualSpacing/>
        <w:jc w:val="both"/>
        <w:rPr>
          <w:rFonts w:ascii="Times New Roman" w:eastAsia="Times New Roman" w:hAnsi="Times New Roman" w:cs="Times New Roman"/>
          <w:sz w:val="24"/>
          <w:szCs w:val="24"/>
          <w:lang w:eastAsia="sk-SK"/>
        </w:rPr>
      </w:pPr>
    </w:p>
    <w:p w14:paraId="1A531DB2" w14:textId="77777777" w:rsidR="00D0234F" w:rsidRPr="00CB598E" w:rsidRDefault="00D0234F" w:rsidP="00D0234F">
      <w:pPr>
        <w:spacing w:before="225" w:after="225" w:line="264" w:lineRule="auto"/>
        <w:ind w:left="708"/>
        <w:jc w:val="both"/>
        <w:rPr>
          <w:rFonts w:ascii="Times New Roman" w:hAnsi="Times New Roman" w:cs="Times New Roman"/>
          <w:sz w:val="24"/>
          <w:szCs w:val="24"/>
        </w:rPr>
      </w:pPr>
      <w:r w:rsidRPr="00CB598E">
        <w:rPr>
          <w:rFonts w:ascii="Times New Roman" w:hAnsi="Times New Roman" w:cs="Times New Roman"/>
          <w:sz w:val="24"/>
          <w:szCs w:val="24"/>
        </w:rPr>
        <w:t>„(3) Držiteľ povolenia na rozvod tepla môže odmietnuť odoberať teplo</w:t>
      </w:r>
      <w:r>
        <w:rPr>
          <w:rFonts w:ascii="Times New Roman" w:hAnsi="Times New Roman" w:cs="Times New Roman"/>
          <w:sz w:val="24"/>
          <w:szCs w:val="24"/>
        </w:rPr>
        <w:t>,</w:t>
      </w:r>
      <w:r w:rsidRPr="00CB598E">
        <w:rPr>
          <w:rFonts w:ascii="Times New Roman" w:hAnsi="Times New Roman" w:cs="Times New Roman"/>
          <w:sz w:val="24"/>
          <w:szCs w:val="24"/>
        </w:rPr>
        <w:t xml:space="preserve"> len </w:t>
      </w:r>
      <w:r>
        <w:rPr>
          <w:rFonts w:ascii="Times New Roman" w:hAnsi="Times New Roman" w:cs="Times New Roman"/>
          <w:sz w:val="24"/>
          <w:szCs w:val="24"/>
        </w:rPr>
        <w:t>ak</w:t>
      </w:r>
    </w:p>
    <w:p w14:paraId="01A702C5" w14:textId="77777777" w:rsidR="00D0234F" w:rsidRPr="00CB598E" w:rsidRDefault="00D0234F" w:rsidP="00D0234F">
      <w:pPr>
        <w:spacing w:before="225" w:after="225" w:line="264" w:lineRule="auto"/>
        <w:ind w:left="908"/>
        <w:jc w:val="both"/>
        <w:rPr>
          <w:rFonts w:ascii="Times New Roman" w:hAnsi="Times New Roman" w:cs="Times New Roman"/>
          <w:sz w:val="24"/>
          <w:szCs w:val="24"/>
        </w:rPr>
      </w:pPr>
      <w:r w:rsidRPr="00CB598E">
        <w:rPr>
          <w:rFonts w:ascii="Times New Roman" w:hAnsi="Times New Roman" w:cs="Times New Roman"/>
          <w:sz w:val="24"/>
          <w:szCs w:val="24"/>
        </w:rPr>
        <w:t>a) systém centralizovaného zásobovania teplom nemá dostatočnú kapacitu z dôvodu iných dodávok tepla z obnoviteľných zdrojov</w:t>
      </w:r>
      <w:r>
        <w:rPr>
          <w:rFonts w:ascii="Times New Roman" w:hAnsi="Times New Roman" w:cs="Times New Roman"/>
          <w:sz w:val="24"/>
          <w:szCs w:val="24"/>
        </w:rPr>
        <w:t xml:space="preserve"> energie</w:t>
      </w:r>
      <w:r w:rsidRPr="00CB598E">
        <w:rPr>
          <w:rFonts w:ascii="Times New Roman" w:hAnsi="Times New Roman" w:cs="Times New Roman"/>
          <w:sz w:val="24"/>
          <w:szCs w:val="24"/>
        </w:rPr>
        <w:t xml:space="preserve"> alebo odpadového tepla,</w:t>
      </w:r>
    </w:p>
    <w:p w14:paraId="7F21EF84" w14:textId="77777777" w:rsidR="00D0234F" w:rsidRPr="00CB598E" w:rsidRDefault="00D0234F" w:rsidP="00D0234F">
      <w:pPr>
        <w:spacing w:before="225" w:after="225" w:line="264" w:lineRule="auto"/>
        <w:ind w:left="908"/>
        <w:jc w:val="both"/>
        <w:rPr>
          <w:rFonts w:ascii="Times New Roman" w:hAnsi="Times New Roman" w:cs="Times New Roman"/>
          <w:sz w:val="24"/>
          <w:szCs w:val="24"/>
        </w:rPr>
      </w:pPr>
      <w:r w:rsidRPr="00CB598E">
        <w:rPr>
          <w:rFonts w:ascii="Times New Roman" w:hAnsi="Times New Roman" w:cs="Times New Roman"/>
          <w:sz w:val="24"/>
          <w:szCs w:val="24"/>
        </w:rPr>
        <w:t>b) držiteľ povolenia na výrobu tepla nesplní technické podmienky,</w:t>
      </w:r>
    </w:p>
    <w:p w14:paraId="53EEA4BF" w14:textId="77777777" w:rsidR="00D0234F" w:rsidRPr="00CB598E" w:rsidRDefault="00D0234F" w:rsidP="00D0234F">
      <w:pPr>
        <w:spacing w:before="225" w:after="225" w:line="264" w:lineRule="auto"/>
        <w:ind w:left="908"/>
        <w:jc w:val="both"/>
        <w:rPr>
          <w:rFonts w:ascii="Times New Roman" w:hAnsi="Times New Roman" w:cs="Times New Roman"/>
          <w:sz w:val="24"/>
          <w:szCs w:val="24"/>
        </w:rPr>
      </w:pPr>
      <w:r w:rsidRPr="00CB598E">
        <w:rPr>
          <w:rFonts w:ascii="Times New Roman" w:hAnsi="Times New Roman" w:cs="Times New Roman"/>
          <w:sz w:val="24"/>
          <w:szCs w:val="24"/>
        </w:rPr>
        <w:t>c) držiteľ povolenia na rozvod tepla preukáže, že odoberanie tepla by viedlo k nadmernému zvýšeniu nákladov na teplo</w:t>
      </w:r>
      <w:r>
        <w:rPr>
          <w:rFonts w:ascii="Times New Roman" w:hAnsi="Times New Roman" w:cs="Times New Roman"/>
          <w:sz w:val="24"/>
          <w:szCs w:val="24"/>
        </w:rPr>
        <w:t xml:space="preserve"> alebo</w:t>
      </w:r>
    </w:p>
    <w:p w14:paraId="05331A44" w14:textId="77777777" w:rsidR="00D0234F" w:rsidRPr="00CB598E" w:rsidRDefault="00D0234F" w:rsidP="00D0234F">
      <w:pPr>
        <w:spacing w:before="225" w:after="225" w:line="264" w:lineRule="auto"/>
        <w:ind w:left="908"/>
        <w:jc w:val="both"/>
        <w:rPr>
          <w:rFonts w:ascii="Times New Roman" w:hAnsi="Times New Roman" w:cs="Times New Roman"/>
          <w:sz w:val="24"/>
          <w:szCs w:val="24"/>
        </w:rPr>
      </w:pPr>
      <w:r w:rsidRPr="00CB598E">
        <w:rPr>
          <w:rFonts w:ascii="Times New Roman" w:hAnsi="Times New Roman" w:cs="Times New Roman"/>
          <w:sz w:val="24"/>
          <w:szCs w:val="24"/>
        </w:rPr>
        <w:t>d) ide o účinné centralizované zásobovanie teplom.</w:t>
      </w:r>
    </w:p>
    <w:p w14:paraId="1483653E" w14:textId="77777777" w:rsidR="00F86A7F" w:rsidRPr="00E306E8" w:rsidRDefault="00F86A7F" w:rsidP="00F86A7F">
      <w:pPr>
        <w:spacing w:before="225" w:after="225" w:line="264" w:lineRule="auto"/>
        <w:ind w:left="708"/>
        <w:jc w:val="both"/>
        <w:rPr>
          <w:rFonts w:ascii="Times New Roman" w:hAnsi="Times New Roman"/>
          <w:sz w:val="24"/>
        </w:rPr>
      </w:pPr>
      <w:r w:rsidRPr="00E306E8">
        <w:rPr>
          <w:rFonts w:ascii="Times New Roman" w:hAnsi="Times New Roman"/>
          <w:sz w:val="24"/>
        </w:rPr>
        <w:t xml:space="preserve">(4) Ak je to technicky možné, je prevádzkovateľ systému centralizovaného zásobovania teplom s prepravným výkonom systému vyšším ako 25 MW povinný pripojiť do systému centralizovaného zásobovania teplom držiteľa povolenia na výrobu tepla, ktorý vyrába teplo  z obnoviteľných zdrojov energie alebo odpadové teplo a odoberať teplo od takéhoto držiteľa povolenia, ak </w:t>
      </w:r>
    </w:p>
    <w:p w14:paraId="0FCFBA64" w14:textId="77777777" w:rsidR="00F86A7F" w:rsidRPr="00E306E8" w:rsidRDefault="00F86A7F" w:rsidP="00F86A7F">
      <w:pPr>
        <w:spacing w:before="225" w:after="225" w:line="264" w:lineRule="auto"/>
        <w:ind w:left="908"/>
        <w:jc w:val="both"/>
        <w:rPr>
          <w:rFonts w:ascii="Times New Roman" w:hAnsi="Times New Roman"/>
          <w:sz w:val="24"/>
          <w14:ligatures w14:val="standardContextual"/>
        </w:rPr>
      </w:pPr>
      <w:r w:rsidRPr="00E306E8">
        <w:rPr>
          <w:rFonts w:ascii="Times New Roman" w:hAnsi="Times New Roman"/>
          <w:sz w:val="24"/>
        </w:rPr>
        <w:t>a) je nevyhnutné uspokojiť dopyt po teple nových odberateľov tepla,</w:t>
      </w:r>
    </w:p>
    <w:p w14:paraId="2F2E5104" w14:textId="77777777" w:rsidR="00F86A7F" w:rsidRPr="00E306E8" w:rsidRDefault="00F86A7F" w:rsidP="00F86A7F">
      <w:pPr>
        <w:spacing w:before="225" w:after="225" w:line="264" w:lineRule="auto"/>
        <w:ind w:left="908"/>
        <w:jc w:val="both"/>
        <w:rPr>
          <w:rFonts w:ascii="Times New Roman" w:hAnsi="Times New Roman"/>
          <w:sz w:val="24"/>
        </w:rPr>
      </w:pPr>
      <w:r w:rsidRPr="00E306E8">
        <w:rPr>
          <w:rFonts w:ascii="Times New Roman" w:hAnsi="Times New Roman"/>
          <w:sz w:val="24"/>
        </w:rPr>
        <w:t xml:space="preserve">b) má dôjsť k nahradeniu doterajšieho zdroja tepla v centralizovanom zásobovaní teplom alebo, </w:t>
      </w:r>
    </w:p>
    <w:p w14:paraId="1EE6D342" w14:textId="77777777" w:rsidR="00F86A7F" w:rsidRPr="00E306E8" w:rsidRDefault="00F86A7F" w:rsidP="00F86A7F">
      <w:pPr>
        <w:spacing w:before="225" w:after="225" w:line="264" w:lineRule="auto"/>
        <w:ind w:left="908"/>
        <w:jc w:val="both"/>
        <w:rPr>
          <w:rFonts w:ascii="Times New Roman" w:hAnsi="Times New Roman"/>
          <w:sz w:val="24"/>
        </w:rPr>
      </w:pPr>
      <w:r w:rsidRPr="00E306E8">
        <w:rPr>
          <w:rFonts w:ascii="Times New Roman" w:hAnsi="Times New Roman"/>
          <w:sz w:val="24"/>
        </w:rPr>
        <w:t>c) ak by na uspokojenie dopytu po teple bolo nevyhnutné inštalovať ďalší zdroj tepla v centralizovanom zásobovaní teplom.“.</w:t>
      </w:r>
    </w:p>
    <w:p w14:paraId="1843456C" w14:textId="77777777" w:rsidR="00D0234F" w:rsidRPr="002A483F" w:rsidRDefault="00D0234F" w:rsidP="00D0234F">
      <w:pPr>
        <w:spacing w:before="120" w:after="240" w:line="276" w:lineRule="auto"/>
        <w:ind w:left="709"/>
        <w:jc w:val="both"/>
        <w:rPr>
          <w:rFonts w:ascii="Times New Roman" w:eastAsia="Times New Roman" w:hAnsi="Times New Roman" w:cs="Times New Roman"/>
          <w:sz w:val="24"/>
          <w:szCs w:val="24"/>
          <w:lang w:eastAsia="sk-SK"/>
        </w:rPr>
      </w:pPr>
      <w:r w:rsidRPr="002A483F">
        <w:rPr>
          <w:rFonts w:ascii="Times New Roman" w:eastAsia="Times New Roman" w:hAnsi="Times New Roman" w:cs="Times New Roman"/>
          <w:sz w:val="24"/>
          <w:szCs w:val="24"/>
          <w:lang w:eastAsia="sk-SK"/>
        </w:rPr>
        <w:lastRenderedPageBreak/>
        <w:t>Doterajšie odseky 3 až 8 sa označujú ako odseky 5 až 10.</w:t>
      </w:r>
    </w:p>
    <w:p w14:paraId="67CB0DC8" w14:textId="77777777" w:rsidR="00D0234F" w:rsidRPr="002A483F" w:rsidRDefault="00D0234F" w:rsidP="00904432">
      <w:pPr>
        <w:numPr>
          <w:ilvl w:val="1"/>
          <w:numId w:val="5"/>
        </w:numPr>
        <w:spacing w:after="0" w:line="240"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rPr>
        <w:t xml:space="preserve">V § 32 sa odkaz </w:t>
      </w:r>
      <w:r w:rsidR="00E746AF">
        <w:rPr>
          <w:rFonts w:ascii="Times New Roman" w:eastAsia="Times New Roman" w:hAnsi="Times New Roman" w:cs="Times New Roman"/>
          <w:sz w:val="24"/>
          <w:szCs w:val="24"/>
          <w:lang w:eastAsia="sk-SK"/>
        </w:rPr>
        <w:t>3</w:t>
      </w:r>
      <w:r w:rsidRPr="002A483F">
        <w:rPr>
          <w:rFonts w:ascii="Times New Roman" w:eastAsia="Times New Roman" w:hAnsi="Times New Roman" w:cs="Times New Roman"/>
          <w:sz w:val="24"/>
          <w:szCs w:val="24"/>
          <w:lang w:eastAsia="sk-SK"/>
        </w:rPr>
        <w:t xml:space="preserve"> nahrádza odkazom </w:t>
      </w:r>
      <w:r w:rsidR="00E746AF">
        <w:rPr>
          <w:rFonts w:ascii="Times New Roman" w:eastAsia="Times New Roman" w:hAnsi="Times New Roman" w:cs="Times New Roman"/>
          <w:sz w:val="24"/>
          <w:szCs w:val="24"/>
          <w:lang w:eastAsia="sk-SK"/>
        </w:rPr>
        <w:t>22</w:t>
      </w:r>
      <w:r w:rsidRPr="002A483F">
        <w:rPr>
          <w:rFonts w:ascii="Times New Roman" w:eastAsia="Times New Roman" w:hAnsi="Times New Roman" w:cs="Times New Roman"/>
          <w:sz w:val="24"/>
          <w:szCs w:val="24"/>
          <w:lang w:eastAsia="sk-SK"/>
        </w:rPr>
        <w:t xml:space="preserve">. </w:t>
      </w:r>
    </w:p>
    <w:p w14:paraId="73DCB1C8" w14:textId="77777777" w:rsidR="00D0234F" w:rsidRPr="002A483F" w:rsidRDefault="00D0234F" w:rsidP="00D0234F">
      <w:pPr>
        <w:spacing w:after="0" w:line="240" w:lineRule="auto"/>
        <w:contextualSpacing/>
        <w:jc w:val="both"/>
        <w:rPr>
          <w:rFonts w:ascii="Times New Roman" w:eastAsia="Times New Roman" w:hAnsi="Times New Roman" w:cs="Times New Roman"/>
          <w:sz w:val="24"/>
          <w:szCs w:val="24"/>
          <w:lang w:eastAsia="sk-SK"/>
        </w:rPr>
      </w:pPr>
    </w:p>
    <w:p w14:paraId="749D36B8" w14:textId="77777777" w:rsidR="00D0234F" w:rsidRPr="002A483F" w:rsidRDefault="00D0234F" w:rsidP="00D0234F">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Poznámka pod čiarou k odkazu 22 znie: </w:t>
      </w:r>
    </w:p>
    <w:p w14:paraId="4E4934CB" w14:textId="77777777" w:rsidR="00D0234F" w:rsidRPr="00CB598E" w:rsidRDefault="00D0234F" w:rsidP="00D0234F">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w:t>
      </w:r>
      <w:r w:rsidRPr="00CB598E">
        <w:rPr>
          <w:rFonts w:ascii="Times New Roman" w:eastAsia="Times New Roman" w:hAnsi="Times New Roman" w:cs="Times New Roman"/>
          <w:sz w:val="24"/>
          <w:szCs w:val="24"/>
          <w:vertAlign w:val="superscript"/>
        </w:rPr>
        <w:t>22</w:t>
      </w:r>
      <w:r w:rsidRPr="002A483F">
        <w:rPr>
          <w:rFonts w:ascii="Times New Roman" w:eastAsia="Times New Roman" w:hAnsi="Times New Roman" w:cs="Times New Roman"/>
          <w:sz w:val="24"/>
          <w:szCs w:val="24"/>
        </w:rPr>
        <w:t>) § 89 zákona č. 251/2012 Z. z. o energetike a o zmene a doplnení niektorých zákonov v znení neskorších predpisov.“.</w:t>
      </w:r>
    </w:p>
    <w:p w14:paraId="697B24A3" w14:textId="77777777" w:rsidR="00D0234F" w:rsidRPr="002A483F" w:rsidRDefault="00D0234F" w:rsidP="00D0234F">
      <w:pPr>
        <w:spacing w:after="0" w:line="240" w:lineRule="auto"/>
        <w:contextualSpacing/>
        <w:jc w:val="both"/>
        <w:rPr>
          <w:rFonts w:ascii="Times New Roman" w:eastAsia="Times New Roman" w:hAnsi="Times New Roman" w:cs="Times New Roman"/>
          <w:sz w:val="24"/>
          <w:szCs w:val="24"/>
          <w:lang w:eastAsia="sk-SK"/>
          <w14:ligatures w14:val="standardContextual"/>
        </w:rPr>
      </w:pPr>
    </w:p>
    <w:p w14:paraId="343979B3" w14:textId="77777777" w:rsidR="00D0234F" w:rsidRPr="002A483F" w:rsidRDefault="00D0234F" w:rsidP="00904432">
      <w:pPr>
        <w:numPr>
          <w:ilvl w:val="1"/>
          <w:numId w:val="5"/>
        </w:numPr>
        <w:spacing w:after="0" w:line="240"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rPr>
        <w:t xml:space="preserve">V § 35 </w:t>
      </w:r>
      <w:r>
        <w:rPr>
          <w:rFonts w:ascii="Times New Roman" w:eastAsia="Times New Roman" w:hAnsi="Times New Roman" w:cs="Times New Roman"/>
          <w:sz w:val="24"/>
          <w:szCs w:val="24"/>
          <w:lang w:eastAsia="sk-SK"/>
        </w:rPr>
        <w:t>odsek 1 znie</w:t>
      </w:r>
      <w:r w:rsidRPr="002A483F">
        <w:rPr>
          <w:rFonts w:ascii="Times New Roman" w:eastAsia="Times New Roman" w:hAnsi="Times New Roman" w:cs="Times New Roman"/>
          <w:sz w:val="24"/>
          <w:szCs w:val="24"/>
          <w:lang w:eastAsia="sk-SK"/>
        </w:rPr>
        <w:t xml:space="preserve">: </w:t>
      </w:r>
    </w:p>
    <w:p w14:paraId="1BFEA4DE" w14:textId="77777777" w:rsidR="00D0234F" w:rsidRDefault="00D0234F" w:rsidP="00D0234F">
      <w:pPr>
        <w:spacing w:after="0" w:line="240" w:lineRule="auto"/>
        <w:ind w:left="681"/>
        <w:contextualSpacing/>
        <w:jc w:val="both"/>
        <w:rPr>
          <w:rFonts w:ascii="Times New Roman" w:hAnsi="Times New Roman" w:cs="Times New Roman"/>
          <w:sz w:val="24"/>
          <w:szCs w:val="24"/>
        </w:rPr>
      </w:pPr>
      <w:r w:rsidRPr="005046ED">
        <w:rPr>
          <w:rFonts w:ascii="Times New Roman" w:hAnsi="Times New Roman" w:cs="Times New Roman"/>
          <w:sz w:val="24"/>
          <w:szCs w:val="24"/>
        </w:rPr>
        <w:t>„</w:t>
      </w:r>
      <w:r>
        <w:rPr>
          <w:rFonts w:ascii="Times New Roman" w:hAnsi="Times New Roman" w:cs="Times New Roman"/>
          <w:sz w:val="24"/>
          <w:szCs w:val="24"/>
        </w:rPr>
        <w:t>(1) Úrad uloží pokutu</w:t>
      </w:r>
    </w:p>
    <w:p w14:paraId="13078E26" w14:textId="77777777" w:rsidR="00D0234F" w:rsidRPr="00C17BB2" w:rsidRDefault="00D0234F" w:rsidP="00D0234F">
      <w:pPr>
        <w:spacing w:after="0" w:line="240" w:lineRule="auto"/>
        <w:ind w:left="681"/>
        <w:contextualSpacing/>
        <w:jc w:val="both"/>
        <w:rPr>
          <w:rFonts w:ascii="Times New Roman" w:hAnsi="Times New Roman" w:cs="Times New Roman"/>
          <w:sz w:val="24"/>
          <w:szCs w:val="24"/>
        </w:rPr>
      </w:pPr>
      <w:r w:rsidRPr="00C17BB2">
        <w:rPr>
          <w:rFonts w:ascii="Times New Roman" w:hAnsi="Times New Roman" w:cs="Times New Roman"/>
          <w:sz w:val="24"/>
          <w:szCs w:val="24"/>
        </w:rPr>
        <w:t xml:space="preserve">a) od 500 eur do 100 000 eur fyzickej osobe alebo právnickej osobe, ktorá podniká v tepelnej energetike bez povolenia alebo v rozpore s vydaným povolením alebo ktorá uskutoční výstavbu sústavy tepelných zariadení alebo jej časti bez vydaného osvedčenia podľa § 12 ods. 1, </w:t>
      </w:r>
    </w:p>
    <w:p w14:paraId="23E515CF" w14:textId="77777777" w:rsidR="00D0234F" w:rsidRPr="00C17BB2" w:rsidRDefault="00D0234F" w:rsidP="00D0234F">
      <w:pPr>
        <w:spacing w:after="0" w:line="240" w:lineRule="auto"/>
        <w:ind w:left="681"/>
        <w:contextualSpacing/>
        <w:jc w:val="both"/>
        <w:rPr>
          <w:rFonts w:ascii="Times New Roman" w:hAnsi="Times New Roman" w:cs="Times New Roman"/>
          <w:sz w:val="24"/>
          <w:szCs w:val="24"/>
        </w:rPr>
      </w:pPr>
      <w:r w:rsidRPr="00C17BB2">
        <w:rPr>
          <w:rFonts w:ascii="Times New Roman" w:hAnsi="Times New Roman" w:cs="Times New Roman"/>
          <w:sz w:val="24"/>
          <w:szCs w:val="24"/>
        </w:rPr>
        <w:t xml:space="preserve">b) od 500 eur do 50 000 eur za porušenie niektorej z povinností podľa § 10 ods. 16, § 11 ods. 1, § 15 ods. 1 písm. b) a c), § 15 ods. 2, § 16 ods. 1, § 17 ods. 1 až 4 a 7 až 9, § 18 ods. 1 až 4, 6 až 10 a 12, § 18a ods. 4, § 19 ods. 2 a 3, § 21 a 22, § 24 ods. 3, § 25 ods. 2 a 3, § 26 ods. 3, § 33 ods. 4 a 5 a § 36 ods. 7 a 9, </w:t>
      </w:r>
    </w:p>
    <w:p w14:paraId="26825D0C" w14:textId="77777777" w:rsidR="00D0234F" w:rsidRPr="00C17BB2" w:rsidRDefault="00D0234F" w:rsidP="00D0234F">
      <w:pPr>
        <w:spacing w:after="0" w:line="240" w:lineRule="auto"/>
        <w:ind w:left="681"/>
        <w:contextualSpacing/>
        <w:jc w:val="both"/>
        <w:rPr>
          <w:rFonts w:ascii="Times New Roman" w:hAnsi="Times New Roman" w:cs="Times New Roman"/>
          <w:sz w:val="24"/>
          <w:szCs w:val="24"/>
        </w:rPr>
      </w:pPr>
      <w:r w:rsidRPr="00C17BB2">
        <w:rPr>
          <w:rFonts w:ascii="Times New Roman" w:hAnsi="Times New Roman" w:cs="Times New Roman"/>
          <w:sz w:val="24"/>
          <w:szCs w:val="24"/>
        </w:rPr>
        <w:t>c) od 50 eur do 3 300 eur za porušenie niektorej z povinností podľa § 17, § 18 ods. 8, § 26 ods. 2 a § 33 ods. 3,</w:t>
      </w:r>
    </w:p>
    <w:p w14:paraId="72386DB2" w14:textId="77777777" w:rsidR="00D0234F" w:rsidRPr="00C17BB2" w:rsidRDefault="00D0234F" w:rsidP="00D0234F">
      <w:pPr>
        <w:spacing w:after="0" w:line="240" w:lineRule="auto"/>
        <w:ind w:left="653" w:firstLine="28"/>
        <w:contextualSpacing/>
        <w:jc w:val="both"/>
        <w:rPr>
          <w:rFonts w:ascii="Times New Roman" w:hAnsi="Times New Roman" w:cs="Times New Roman"/>
          <w:sz w:val="24"/>
          <w:szCs w:val="24"/>
        </w:rPr>
      </w:pPr>
      <w:r w:rsidRPr="00C17BB2">
        <w:rPr>
          <w:rFonts w:ascii="Times New Roman" w:hAnsi="Times New Roman" w:cs="Times New Roman"/>
          <w:sz w:val="24"/>
          <w:szCs w:val="24"/>
        </w:rPr>
        <w:t>d) od 1 000 eur do 1 000 000 eur za porušenie povinností podľa § 38af ods. 2 a 3,</w:t>
      </w:r>
    </w:p>
    <w:p w14:paraId="79D54BC8" w14:textId="77777777" w:rsidR="00D0234F" w:rsidRPr="005046ED" w:rsidRDefault="00D0234F" w:rsidP="00D0234F">
      <w:pPr>
        <w:spacing w:after="0" w:line="240" w:lineRule="auto"/>
        <w:ind w:left="653"/>
        <w:contextualSpacing/>
        <w:jc w:val="both"/>
        <w:rPr>
          <w:rFonts w:ascii="Times New Roman" w:hAnsi="Times New Roman" w:cs="Times New Roman"/>
          <w:sz w:val="24"/>
          <w:szCs w:val="24"/>
        </w:rPr>
      </w:pPr>
      <w:r w:rsidRPr="00C17BB2">
        <w:rPr>
          <w:rFonts w:ascii="Times New Roman" w:hAnsi="Times New Roman" w:cs="Times New Roman"/>
          <w:sz w:val="24"/>
          <w:szCs w:val="24"/>
        </w:rPr>
        <w:t>e) od 33 000 eur do 5 000 000 eur za porušenie povinností uložených rozhodnutím úradu podľa § 9 ods. 4 alebo ods. 5, za porušenie niektorej z povinností podľa § 9 ods. 7 až 10.“.</w:t>
      </w:r>
    </w:p>
    <w:p w14:paraId="06C93D42" w14:textId="77777777" w:rsidR="00D0234F" w:rsidRPr="003F71CF" w:rsidRDefault="00D0234F" w:rsidP="00D0234F">
      <w:pPr>
        <w:spacing w:after="0" w:line="240" w:lineRule="auto"/>
        <w:ind w:left="426"/>
        <w:contextualSpacing/>
        <w:jc w:val="both"/>
        <w:rPr>
          <w:rFonts w:ascii="Times New Roman" w:eastAsia="Times New Roman" w:hAnsi="Times New Roman" w:cs="Times New Roman"/>
          <w:sz w:val="24"/>
          <w:szCs w:val="24"/>
          <w:lang w:eastAsia="sk-SK"/>
          <w14:ligatures w14:val="standardContextual"/>
        </w:rPr>
      </w:pPr>
    </w:p>
    <w:p w14:paraId="713FBB5B" w14:textId="77777777" w:rsidR="00D0234F" w:rsidRPr="002A483F" w:rsidRDefault="00D0234F" w:rsidP="00904432">
      <w:pPr>
        <w:numPr>
          <w:ilvl w:val="1"/>
          <w:numId w:val="5"/>
        </w:numPr>
        <w:spacing w:after="0" w:line="240" w:lineRule="auto"/>
        <w:ind w:left="567" w:hanging="567"/>
        <w:contextualSpacing/>
        <w:jc w:val="both"/>
        <w:rPr>
          <w:rFonts w:ascii="Times New Roman" w:eastAsia="Times New Roman" w:hAnsi="Times New Roman" w:cs="Times New Roman"/>
          <w:sz w:val="24"/>
          <w:szCs w:val="24"/>
          <w:lang w:eastAsia="sk-SK"/>
          <w14:ligatures w14:val="standardContextual"/>
        </w:rPr>
      </w:pPr>
      <w:r w:rsidRPr="00CB598E" w:rsidDel="00354FA9">
        <w:rPr>
          <w:rFonts w:ascii="Times New Roman" w:hAnsi="Times New Roman" w:cs="Times New Roman"/>
          <w:sz w:val="24"/>
          <w:szCs w:val="24"/>
        </w:rPr>
        <w:t xml:space="preserve"> </w:t>
      </w:r>
      <w:r w:rsidRPr="002A483F">
        <w:rPr>
          <w:rFonts w:ascii="Times New Roman" w:eastAsia="Times New Roman" w:hAnsi="Times New Roman" w:cs="Times New Roman"/>
          <w:sz w:val="24"/>
          <w:szCs w:val="24"/>
          <w:lang w:eastAsia="sk-SK"/>
        </w:rPr>
        <w:t xml:space="preserve">V § 35 odseky 2 a 3 znejú: </w:t>
      </w:r>
    </w:p>
    <w:p w14:paraId="35037C9C" w14:textId="77777777" w:rsidR="00D0234F" w:rsidRPr="00CB598E" w:rsidRDefault="00D0234F" w:rsidP="00D0234F">
      <w:pPr>
        <w:spacing w:before="225" w:after="225" w:line="264" w:lineRule="auto"/>
        <w:ind w:left="908"/>
        <w:jc w:val="both"/>
        <w:rPr>
          <w:rFonts w:ascii="Times New Roman" w:hAnsi="Times New Roman" w:cs="Times New Roman"/>
          <w:sz w:val="24"/>
          <w:szCs w:val="24"/>
        </w:rPr>
      </w:pPr>
      <w:r w:rsidRPr="00CB598E">
        <w:rPr>
          <w:rFonts w:ascii="Times New Roman" w:hAnsi="Times New Roman" w:cs="Times New Roman"/>
          <w:sz w:val="24"/>
          <w:szCs w:val="24"/>
        </w:rPr>
        <w:t xml:space="preserve">„(2) Pri určovaní výšky pokuty úrad prihliada najmä na spôsob, čas trvania a následky protiprávneho </w:t>
      </w:r>
      <w:r>
        <w:rPr>
          <w:rFonts w:ascii="Times New Roman" w:hAnsi="Times New Roman" w:cs="Times New Roman"/>
          <w:sz w:val="24"/>
          <w:szCs w:val="24"/>
        </w:rPr>
        <w:t>konania</w:t>
      </w:r>
      <w:r w:rsidRPr="00CB598E">
        <w:rPr>
          <w:rFonts w:ascii="Times New Roman" w:hAnsi="Times New Roman" w:cs="Times New Roman"/>
          <w:sz w:val="24"/>
          <w:szCs w:val="24"/>
        </w:rPr>
        <w:t xml:space="preserve">; úrad prihliada aj na to, či sa fyzická osoba alebo právnická osoba, ktorej sa pokuta ukladá, dopustila správneho deliktu opakovane do troch rokov odo dňa právoplatnosti rozhodnutia o uložení pokuty. </w:t>
      </w:r>
    </w:p>
    <w:p w14:paraId="61D02B89" w14:textId="77777777" w:rsidR="00D0234F" w:rsidRPr="00CB598E" w:rsidRDefault="00D0234F" w:rsidP="00D0234F">
      <w:pPr>
        <w:spacing w:before="225" w:after="225" w:line="264" w:lineRule="auto"/>
        <w:ind w:left="908"/>
        <w:jc w:val="both"/>
        <w:rPr>
          <w:rFonts w:ascii="Times New Roman" w:hAnsi="Times New Roman" w:cs="Times New Roman"/>
          <w:sz w:val="24"/>
          <w:szCs w:val="24"/>
        </w:rPr>
      </w:pPr>
      <w:r w:rsidRPr="00CB598E">
        <w:rPr>
          <w:rFonts w:ascii="Times New Roman" w:hAnsi="Times New Roman" w:cs="Times New Roman"/>
          <w:sz w:val="24"/>
          <w:szCs w:val="24"/>
        </w:rPr>
        <w:t>(3) Konanie o uložení pokuty možno začať do jedného roka odo dňa, keď úrad zistil, že došlo k správnemu deliktu, najneskôr však do piatich rokov odo dňa, keď došlo k správnemu deliktu.“.</w:t>
      </w:r>
    </w:p>
    <w:p w14:paraId="0A230FD3" w14:textId="77777777" w:rsidR="00D0234F" w:rsidRDefault="00D0234F" w:rsidP="00D0234F">
      <w:pPr>
        <w:spacing w:after="0" w:line="240" w:lineRule="auto"/>
        <w:ind w:left="567" w:hanging="567"/>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Pr="002A483F">
        <w:rPr>
          <w:rFonts w:ascii="Times New Roman" w:eastAsia="Times New Roman" w:hAnsi="Times New Roman" w:cs="Times New Roman"/>
          <w:b/>
          <w:bCs/>
          <w:sz w:val="24"/>
          <w:szCs w:val="24"/>
        </w:rPr>
        <w:t>.</w:t>
      </w:r>
      <w:r w:rsidRPr="002A483F">
        <w:rPr>
          <w:rFonts w:ascii="Times New Roman" w:hAnsi="Times New Roman" w:cs="Times New Roman"/>
          <w:sz w:val="24"/>
          <w:szCs w:val="24"/>
        </w:rPr>
        <w:tab/>
      </w:r>
      <w:r w:rsidRPr="002A483F">
        <w:rPr>
          <w:rFonts w:ascii="Times New Roman" w:eastAsia="Times New Roman" w:hAnsi="Times New Roman" w:cs="Times New Roman"/>
          <w:sz w:val="24"/>
          <w:szCs w:val="24"/>
        </w:rPr>
        <w:t>Za § 38ag sa vkladá § 38ah, ktorý vrátane nadpisu znie:</w:t>
      </w:r>
    </w:p>
    <w:p w14:paraId="7E22B816" w14:textId="77777777" w:rsidR="00D0234F" w:rsidRDefault="00D0234F" w:rsidP="00D0234F">
      <w:pPr>
        <w:spacing w:after="0" w:line="240" w:lineRule="auto"/>
        <w:ind w:left="567" w:hanging="567"/>
        <w:contextualSpacing/>
        <w:rPr>
          <w:rFonts w:ascii="Times New Roman" w:hAnsi="Times New Roman" w:cs="Times New Roman"/>
          <w:sz w:val="24"/>
          <w:szCs w:val="24"/>
        </w:rPr>
      </w:pPr>
    </w:p>
    <w:p w14:paraId="14FD2B2A" w14:textId="77777777" w:rsidR="00D0234F" w:rsidRPr="002A483F" w:rsidRDefault="00E746AF" w:rsidP="00D0234F">
      <w:pPr>
        <w:spacing w:after="0" w:line="240" w:lineRule="auto"/>
        <w:ind w:left="567" w:hanging="567"/>
        <w:contextualSpacing/>
        <w:jc w:val="center"/>
        <w:rPr>
          <w:rFonts w:ascii="Times New Roman" w:eastAsia="Times New Roman" w:hAnsi="Times New Roman" w:cs="Times New Roman"/>
          <w:b/>
          <w:bCs/>
          <w:sz w:val="24"/>
          <w:szCs w:val="24"/>
          <w:lang w:val="en-US"/>
        </w:rPr>
      </w:pPr>
      <w:r>
        <w:rPr>
          <w:rFonts w:ascii="Times New Roman" w:hAnsi="Times New Roman" w:cs="Times New Roman"/>
          <w:sz w:val="24"/>
          <w:szCs w:val="24"/>
        </w:rPr>
        <w:t>„</w:t>
      </w:r>
      <w:r w:rsidR="00D0234F" w:rsidRPr="002A483F">
        <w:rPr>
          <w:rFonts w:ascii="Times New Roman" w:eastAsia="Times New Roman" w:hAnsi="Times New Roman" w:cs="Times New Roman"/>
          <w:b/>
          <w:bCs/>
          <w:sz w:val="24"/>
          <w:szCs w:val="24"/>
          <w:lang w:val="en-US"/>
        </w:rPr>
        <w:t>§ 38ah</w:t>
      </w:r>
    </w:p>
    <w:p w14:paraId="4F6DB7CF" w14:textId="77777777" w:rsidR="00D0234F" w:rsidRDefault="00D0234F" w:rsidP="00D0234F">
      <w:pPr>
        <w:spacing w:after="0" w:line="240" w:lineRule="auto"/>
        <w:contextualSpacing/>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Prechodné ustanoveni</w:t>
      </w:r>
      <w:r>
        <w:rPr>
          <w:rFonts w:ascii="Times New Roman" w:eastAsia="Times New Roman" w:hAnsi="Times New Roman" w:cs="Times New Roman"/>
          <w:b/>
          <w:bCs/>
          <w:sz w:val="24"/>
          <w:szCs w:val="24"/>
        </w:rPr>
        <w:t>e</w:t>
      </w:r>
      <w:r w:rsidRPr="002A483F">
        <w:rPr>
          <w:rFonts w:ascii="Times New Roman" w:eastAsia="Times New Roman" w:hAnsi="Times New Roman" w:cs="Times New Roman"/>
          <w:b/>
          <w:bCs/>
          <w:sz w:val="24"/>
          <w:szCs w:val="24"/>
        </w:rPr>
        <w:t xml:space="preserve"> k úpravám účinným od 1. </w:t>
      </w:r>
      <w:r>
        <w:rPr>
          <w:rFonts w:ascii="Times New Roman" w:eastAsia="Times New Roman" w:hAnsi="Times New Roman" w:cs="Times New Roman"/>
          <w:b/>
          <w:bCs/>
          <w:sz w:val="24"/>
          <w:szCs w:val="24"/>
        </w:rPr>
        <w:t>januára 2026</w:t>
      </w:r>
    </w:p>
    <w:p w14:paraId="3F3159F7" w14:textId="77777777" w:rsidR="00D0234F" w:rsidRDefault="00D0234F" w:rsidP="00D0234F">
      <w:pPr>
        <w:spacing w:before="225" w:after="225" w:line="264" w:lineRule="auto"/>
        <w:ind w:left="908"/>
        <w:jc w:val="both"/>
        <w:rPr>
          <w:rFonts w:ascii="Times New Roman" w:hAnsi="Times New Roman" w:cs="Times New Roman"/>
          <w:sz w:val="24"/>
          <w:szCs w:val="24"/>
        </w:rPr>
      </w:pPr>
      <w:r w:rsidRPr="00CB598E">
        <w:rPr>
          <w:rFonts w:ascii="Times New Roman" w:hAnsi="Times New Roman" w:cs="Times New Roman"/>
          <w:sz w:val="24"/>
          <w:szCs w:val="24"/>
        </w:rPr>
        <w:t>Konania o správnych deliktoch začaté a právoplatne ne</w:t>
      </w:r>
      <w:r>
        <w:rPr>
          <w:rFonts w:ascii="Times New Roman" w:hAnsi="Times New Roman" w:cs="Times New Roman"/>
          <w:sz w:val="24"/>
          <w:szCs w:val="24"/>
        </w:rPr>
        <w:t>s</w:t>
      </w:r>
      <w:r w:rsidRPr="00CB598E">
        <w:rPr>
          <w:rFonts w:ascii="Times New Roman" w:hAnsi="Times New Roman" w:cs="Times New Roman"/>
          <w:sz w:val="24"/>
          <w:szCs w:val="24"/>
        </w:rPr>
        <w:t xml:space="preserve">končené do </w:t>
      </w:r>
      <w:r>
        <w:rPr>
          <w:rFonts w:ascii="Times New Roman" w:hAnsi="Times New Roman" w:cs="Times New Roman"/>
          <w:sz w:val="24"/>
          <w:szCs w:val="24"/>
        </w:rPr>
        <w:t>31. decembra</w:t>
      </w:r>
      <w:r w:rsidRPr="00CB598E">
        <w:rPr>
          <w:rFonts w:ascii="Times New Roman" w:hAnsi="Times New Roman" w:cs="Times New Roman"/>
          <w:sz w:val="24"/>
          <w:szCs w:val="24"/>
        </w:rPr>
        <w:t xml:space="preserve"> 2025 sa dokončia podľa tohto zákona v znení účinnom do </w:t>
      </w:r>
      <w:r>
        <w:rPr>
          <w:rFonts w:ascii="Times New Roman" w:hAnsi="Times New Roman" w:cs="Times New Roman"/>
          <w:sz w:val="24"/>
          <w:szCs w:val="24"/>
        </w:rPr>
        <w:t>31. decembra</w:t>
      </w:r>
      <w:r w:rsidR="00E746AF">
        <w:rPr>
          <w:rFonts w:ascii="Times New Roman" w:hAnsi="Times New Roman" w:cs="Times New Roman"/>
          <w:sz w:val="24"/>
          <w:szCs w:val="24"/>
        </w:rPr>
        <w:t xml:space="preserve"> </w:t>
      </w:r>
      <w:r w:rsidRPr="00CB598E">
        <w:rPr>
          <w:rFonts w:ascii="Times New Roman" w:hAnsi="Times New Roman" w:cs="Times New Roman"/>
          <w:sz w:val="24"/>
          <w:szCs w:val="24"/>
        </w:rPr>
        <w:t>2025.”</w:t>
      </w:r>
      <w:r>
        <w:rPr>
          <w:rFonts w:ascii="Times New Roman" w:hAnsi="Times New Roman" w:cs="Times New Roman"/>
          <w:sz w:val="24"/>
          <w:szCs w:val="24"/>
        </w:rPr>
        <w:t>.</w:t>
      </w:r>
    </w:p>
    <w:p w14:paraId="6355236F" w14:textId="77777777" w:rsidR="00D0234F" w:rsidRPr="00CB598E" w:rsidRDefault="00D0234F" w:rsidP="00D0234F">
      <w:pPr>
        <w:spacing w:before="225" w:after="225" w:line="264"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8</w:t>
      </w:r>
      <w:r w:rsidRPr="002A483F">
        <w:rPr>
          <w:rFonts w:ascii="Times New Roman" w:eastAsia="Times New Roman" w:hAnsi="Times New Roman" w:cs="Times New Roman"/>
          <w:b/>
          <w:bCs/>
          <w:sz w:val="24"/>
          <w:szCs w:val="24"/>
        </w:rPr>
        <w:t>.</w:t>
      </w:r>
      <w:r w:rsidRPr="002A483F">
        <w:rPr>
          <w:rFonts w:ascii="Times New Roman" w:hAnsi="Times New Roman" w:cs="Times New Roman"/>
          <w:sz w:val="24"/>
          <w:szCs w:val="24"/>
        </w:rPr>
        <w:tab/>
      </w:r>
      <w:r>
        <w:rPr>
          <w:rFonts w:ascii="Times New Roman" w:hAnsi="Times New Roman" w:cs="Times New Roman"/>
          <w:sz w:val="24"/>
          <w:szCs w:val="24"/>
        </w:rPr>
        <w:tab/>
      </w:r>
      <w:r w:rsidRPr="002A483F">
        <w:rPr>
          <w:rFonts w:ascii="Times New Roman" w:eastAsia="Times New Roman" w:hAnsi="Times New Roman" w:cs="Times New Roman"/>
          <w:sz w:val="24"/>
          <w:szCs w:val="24"/>
        </w:rPr>
        <w:t xml:space="preserve">Príloha č. 1 sa dopĺňa štvrtým bodom, ktorý znie:  </w:t>
      </w:r>
    </w:p>
    <w:p w14:paraId="543D36D5" w14:textId="77777777" w:rsidR="00D0234F" w:rsidRPr="00D0234F" w:rsidRDefault="00D0234F" w:rsidP="00D0234F">
      <w:pPr>
        <w:spacing w:before="225" w:after="225" w:line="264" w:lineRule="auto"/>
        <w:ind w:left="708"/>
        <w:jc w:val="both"/>
        <w:rPr>
          <w:rFonts w:ascii="Times New Roman" w:eastAsia="Times New Roman" w:hAnsi="Times New Roman" w:cs="Times New Roman"/>
          <w:sz w:val="24"/>
          <w:szCs w:val="24"/>
        </w:rPr>
      </w:pPr>
      <w:r w:rsidRPr="004C6E16">
        <w:rPr>
          <w:rFonts w:ascii="Times New Roman" w:eastAsia="Times New Roman" w:hAnsi="Times New Roman" w:cs="Times New Roman"/>
          <w:sz w:val="24"/>
          <w:szCs w:val="24"/>
        </w:rPr>
        <w:t xml:space="preserve">,,4. Smernica Európskeho parlamentu a Rady (EÚ) 2023/2413 z 18. októbra 2023, ktorou sa mení smernica (EÚ) 2018/2001, nariadenie (EÚ) 2018/1999 a smernica 98/70/ES, pokiaľ ide o podporu energie z obnoviteľných zdrojov, a ktorou sa zrušuje smernica Rady (EÚ) 2015/652 (Ú. </w:t>
      </w:r>
      <w:r>
        <w:rPr>
          <w:rFonts w:ascii="Times New Roman" w:eastAsia="Times New Roman" w:hAnsi="Times New Roman" w:cs="Times New Roman"/>
          <w:sz w:val="24"/>
          <w:szCs w:val="24"/>
        </w:rPr>
        <w:t>v</w:t>
      </w:r>
      <w:r w:rsidRPr="004C6E16">
        <w:rPr>
          <w:rFonts w:ascii="Times New Roman" w:eastAsia="Times New Roman" w:hAnsi="Times New Roman" w:cs="Times New Roman"/>
          <w:sz w:val="24"/>
          <w:szCs w:val="24"/>
        </w:rPr>
        <w:t>. EÚ L, 2023/2413, 31.10.2023).“.</w:t>
      </w:r>
    </w:p>
    <w:p w14:paraId="4B6D7D98" w14:textId="77777777" w:rsidR="00956538" w:rsidRDefault="00956538" w:rsidP="001B4857">
      <w:pPr>
        <w:spacing w:before="120" w:after="240" w:line="276" w:lineRule="auto"/>
        <w:jc w:val="center"/>
        <w:rPr>
          <w:rFonts w:ascii="Times New Roman" w:eastAsia="Times New Roman" w:hAnsi="Times New Roman" w:cs="Times New Roman"/>
          <w:b/>
          <w:sz w:val="24"/>
          <w:szCs w:val="24"/>
          <w:lang w:eastAsia="sk-SK"/>
          <w14:ligatures w14:val="standardContextual"/>
        </w:rPr>
      </w:pPr>
    </w:p>
    <w:p w14:paraId="4277FF7E" w14:textId="77777777" w:rsidR="00956538" w:rsidRDefault="00956538" w:rsidP="001B4857">
      <w:pPr>
        <w:spacing w:before="120" w:after="240" w:line="276" w:lineRule="auto"/>
        <w:jc w:val="center"/>
        <w:rPr>
          <w:rFonts w:ascii="Times New Roman" w:eastAsia="Times New Roman" w:hAnsi="Times New Roman" w:cs="Times New Roman"/>
          <w:b/>
          <w:sz w:val="24"/>
          <w:szCs w:val="24"/>
          <w:lang w:eastAsia="sk-SK"/>
          <w14:ligatures w14:val="standardContextual"/>
        </w:rPr>
      </w:pPr>
    </w:p>
    <w:p w14:paraId="1091655C" w14:textId="77777777" w:rsidR="00956538" w:rsidRDefault="00956538" w:rsidP="001B4857">
      <w:pPr>
        <w:spacing w:before="120" w:after="240" w:line="276" w:lineRule="auto"/>
        <w:jc w:val="center"/>
        <w:rPr>
          <w:rFonts w:ascii="Times New Roman" w:eastAsia="Times New Roman" w:hAnsi="Times New Roman" w:cs="Times New Roman"/>
          <w:b/>
          <w:sz w:val="24"/>
          <w:szCs w:val="24"/>
          <w:lang w:eastAsia="sk-SK"/>
          <w14:ligatures w14:val="standardContextual"/>
        </w:rPr>
      </w:pPr>
    </w:p>
    <w:p w14:paraId="34EA3312" w14:textId="77777777" w:rsidR="00956538" w:rsidRDefault="00956538" w:rsidP="001B4857">
      <w:pPr>
        <w:spacing w:before="120" w:after="240" w:line="276" w:lineRule="auto"/>
        <w:jc w:val="center"/>
        <w:rPr>
          <w:rFonts w:ascii="Times New Roman" w:eastAsia="Times New Roman" w:hAnsi="Times New Roman" w:cs="Times New Roman"/>
          <w:b/>
          <w:sz w:val="24"/>
          <w:szCs w:val="24"/>
          <w:lang w:eastAsia="sk-SK"/>
          <w14:ligatures w14:val="standardContextual"/>
        </w:rPr>
      </w:pPr>
    </w:p>
    <w:p w14:paraId="17B5F94E" w14:textId="77777777" w:rsidR="00956538" w:rsidRDefault="00956538" w:rsidP="001B4857">
      <w:pPr>
        <w:spacing w:before="120" w:after="240" w:line="276" w:lineRule="auto"/>
        <w:jc w:val="center"/>
        <w:rPr>
          <w:rFonts w:ascii="Times New Roman" w:eastAsia="Times New Roman" w:hAnsi="Times New Roman" w:cs="Times New Roman"/>
          <w:b/>
          <w:sz w:val="24"/>
          <w:szCs w:val="24"/>
          <w:lang w:eastAsia="sk-SK"/>
          <w14:ligatures w14:val="standardContextual"/>
        </w:rPr>
      </w:pPr>
    </w:p>
    <w:p w14:paraId="3B29EEEB" w14:textId="77777777" w:rsidR="00956538" w:rsidRDefault="00956538" w:rsidP="001B4857">
      <w:pPr>
        <w:spacing w:before="120" w:after="240" w:line="276" w:lineRule="auto"/>
        <w:jc w:val="center"/>
        <w:rPr>
          <w:rFonts w:ascii="Times New Roman" w:eastAsia="Times New Roman" w:hAnsi="Times New Roman" w:cs="Times New Roman"/>
          <w:b/>
          <w:sz w:val="24"/>
          <w:szCs w:val="24"/>
          <w:lang w:eastAsia="sk-SK"/>
          <w14:ligatures w14:val="standardContextual"/>
        </w:rPr>
      </w:pPr>
    </w:p>
    <w:p w14:paraId="52BF6F15" w14:textId="77777777" w:rsidR="00956538" w:rsidRDefault="00956538" w:rsidP="001B4857">
      <w:pPr>
        <w:spacing w:before="120" w:after="240" w:line="276" w:lineRule="auto"/>
        <w:jc w:val="center"/>
        <w:rPr>
          <w:rFonts w:ascii="Times New Roman" w:eastAsia="Times New Roman" w:hAnsi="Times New Roman" w:cs="Times New Roman"/>
          <w:b/>
          <w:sz w:val="24"/>
          <w:szCs w:val="24"/>
          <w:lang w:eastAsia="sk-SK"/>
          <w14:ligatures w14:val="standardContextual"/>
        </w:rPr>
      </w:pPr>
    </w:p>
    <w:p w14:paraId="15155DEF" w14:textId="77777777" w:rsidR="00956538" w:rsidRDefault="00956538" w:rsidP="001B4857">
      <w:pPr>
        <w:spacing w:before="120" w:after="240" w:line="276" w:lineRule="auto"/>
        <w:jc w:val="center"/>
        <w:rPr>
          <w:rFonts w:ascii="Times New Roman" w:eastAsia="Times New Roman" w:hAnsi="Times New Roman" w:cs="Times New Roman"/>
          <w:b/>
          <w:sz w:val="24"/>
          <w:szCs w:val="24"/>
          <w:lang w:eastAsia="sk-SK"/>
          <w14:ligatures w14:val="standardContextual"/>
        </w:rPr>
      </w:pPr>
    </w:p>
    <w:p w14:paraId="6FC1637A" w14:textId="77777777" w:rsidR="00956538" w:rsidRDefault="00956538" w:rsidP="001B4857">
      <w:pPr>
        <w:spacing w:before="120" w:after="240" w:line="276" w:lineRule="auto"/>
        <w:jc w:val="center"/>
        <w:rPr>
          <w:rFonts w:ascii="Times New Roman" w:eastAsia="Times New Roman" w:hAnsi="Times New Roman" w:cs="Times New Roman"/>
          <w:b/>
          <w:sz w:val="24"/>
          <w:szCs w:val="24"/>
          <w:lang w:eastAsia="sk-SK"/>
          <w14:ligatures w14:val="standardContextual"/>
        </w:rPr>
      </w:pPr>
    </w:p>
    <w:p w14:paraId="69122E5D" w14:textId="77777777" w:rsidR="00956538" w:rsidRDefault="00956538" w:rsidP="001B4857">
      <w:pPr>
        <w:spacing w:before="120" w:after="240" w:line="276" w:lineRule="auto"/>
        <w:jc w:val="center"/>
        <w:rPr>
          <w:rFonts w:ascii="Times New Roman" w:eastAsia="Times New Roman" w:hAnsi="Times New Roman" w:cs="Times New Roman"/>
          <w:b/>
          <w:sz w:val="24"/>
          <w:szCs w:val="24"/>
          <w:lang w:eastAsia="sk-SK"/>
          <w14:ligatures w14:val="standardContextual"/>
        </w:rPr>
      </w:pPr>
    </w:p>
    <w:p w14:paraId="7989871D" w14:textId="77777777" w:rsidR="00956538" w:rsidRDefault="00956538" w:rsidP="001B4857">
      <w:pPr>
        <w:spacing w:before="120" w:after="240" w:line="276" w:lineRule="auto"/>
        <w:jc w:val="center"/>
        <w:rPr>
          <w:rFonts w:ascii="Times New Roman" w:eastAsia="Times New Roman" w:hAnsi="Times New Roman" w:cs="Times New Roman"/>
          <w:b/>
          <w:sz w:val="24"/>
          <w:szCs w:val="24"/>
          <w:lang w:eastAsia="sk-SK"/>
          <w14:ligatures w14:val="standardContextual"/>
        </w:rPr>
      </w:pPr>
    </w:p>
    <w:p w14:paraId="2C1161DE" w14:textId="77777777" w:rsidR="00956538" w:rsidRDefault="00956538" w:rsidP="001B4857">
      <w:pPr>
        <w:spacing w:before="120" w:after="240" w:line="276" w:lineRule="auto"/>
        <w:jc w:val="center"/>
        <w:rPr>
          <w:rFonts w:ascii="Times New Roman" w:eastAsia="Times New Roman" w:hAnsi="Times New Roman" w:cs="Times New Roman"/>
          <w:b/>
          <w:sz w:val="24"/>
          <w:szCs w:val="24"/>
          <w:lang w:eastAsia="sk-SK"/>
          <w14:ligatures w14:val="standardContextual"/>
        </w:rPr>
      </w:pPr>
    </w:p>
    <w:p w14:paraId="31E43EB7" w14:textId="77777777" w:rsidR="00956538" w:rsidRDefault="00956538" w:rsidP="001B4857">
      <w:pPr>
        <w:spacing w:before="120" w:after="240" w:line="276" w:lineRule="auto"/>
        <w:jc w:val="center"/>
        <w:rPr>
          <w:rFonts w:ascii="Times New Roman" w:eastAsia="Times New Roman" w:hAnsi="Times New Roman" w:cs="Times New Roman"/>
          <w:b/>
          <w:sz w:val="24"/>
          <w:szCs w:val="24"/>
          <w:lang w:eastAsia="sk-SK"/>
          <w14:ligatures w14:val="standardContextual"/>
        </w:rPr>
      </w:pPr>
    </w:p>
    <w:p w14:paraId="1C46CDBF" w14:textId="77777777" w:rsidR="00956538" w:rsidRDefault="00956538" w:rsidP="001B4857">
      <w:pPr>
        <w:spacing w:before="120" w:after="240" w:line="276" w:lineRule="auto"/>
        <w:jc w:val="center"/>
        <w:rPr>
          <w:rFonts w:ascii="Times New Roman" w:eastAsia="Times New Roman" w:hAnsi="Times New Roman" w:cs="Times New Roman"/>
          <w:b/>
          <w:sz w:val="24"/>
          <w:szCs w:val="24"/>
          <w:lang w:eastAsia="sk-SK"/>
          <w14:ligatures w14:val="standardContextual"/>
        </w:rPr>
      </w:pPr>
    </w:p>
    <w:p w14:paraId="634FD500" w14:textId="77777777" w:rsidR="00956538" w:rsidRDefault="00956538" w:rsidP="001B4857">
      <w:pPr>
        <w:spacing w:before="120" w:after="240" w:line="276" w:lineRule="auto"/>
        <w:jc w:val="center"/>
        <w:rPr>
          <w:rFonts w:ascii="Times New Roman" w:eastAsia="Times New Roman" w:hAnsi="Times New Roman" w:cs="Times New Roman"/>
          <w:b/>
          <w:sz w:val="24"/>
          <w:szCs w:val="24"/>
          <w:lang w:eastAsia="sk-SK"/>
          <w14:ligatures w14:val="standardContextual"/>
        </w:rPr>
      </w:pPr>
    </w:p>
    <w:p w14:paraId="08AB5F2F" w14:textId="77777777" w:rsidR="00956538" w:rsidRDefault="00956538" w:rsidP="001B4857">
      <w:pPr>
        <w:spacing w:before="120" w:after="240" w:line="276" w:lineRule="auto"/>
        <w:jc w:val="center"/>
        <w:rPr>
          <w:rFonts w:ascii="Times New Roman" w:eastAsia="Times New Roman" w:hAnsi="Times New Roman" w:cs="Times New Roman"/>
          <w:b/>
          <w:sz w:val="24"/>
          <w:szCs w:val="24"/>
          <w:lang w:eastAsia="sk-SK"/>
          <w14:ligatures w14:val="standardContextual"/>
        </w:rPr>
      </w:pPr>
    </w:p>
    <w:p w14:paraId="316F3D0E" w14:textId="77777777" w:rsidR="00956538" w:rsidRDefault="00956538" w:rsidP="001B4857">
      <w:pPr>
        <w:spacing w:before="120" w:after="240" w:line="276" w:lineRule="auto"/>
        <w:jc w:val="center"/>
        <w:rPr>
          <w:rFonts w:ascii="Times New Roman" w:eastAsia="Times New Roman" w:hAnsi="Times New Roman" w:cs="Times New Roman"/>
          <w:b/>
          <w:sz w:val="24"/>
          <w:szCs w:val="24"/>
          <w:lang w:eastAsia="sk-SK"/>
          <w14:ligatures w14:val="standardContextual"/>
        </w:rPr>
      </w:pPr>
    </w:p>
    <w:p w14:paraId="138617A8" w14:textId="77777777" w:rsidR="00956538" w:rsidRDefault="00956538" w:rsidP="001B4857">
      <w:pPr>
        <w:spacing w:before="120" w:after="240" w:line="276" w:lineRule="auto"/>
        <w:jc w:val="center"/>
        <w:rPr>
          <w:rFonts w:ascii="Times New Roman" w:eastAsia="Times New Roman" w:hAnsi="Times New Roman" w:cs="Times New Roman"/>
          <w:b/>
          <w:sz w:val="24"/>
          <w:szCs w:val="24"/>
          <w:lang w:eastAsia="sk-SK"/>
          <w14:ligatures w14:val="standardContextual"/>
        </w:rPr>
      </w:pPr>
    </w:p>
    <w:p w14:paraId="1A464C25" w14:textId="77777777" w:rsidR="001B4857" w:rsidRPr="002A483F" w:rsidRDefault="001B4857" w:rsidP="001B4857">
      <w:pPr>
        <w:spacing w:before="120" w:after="240" w:line="276" w:lineRule="auto"/>
        <w:jc w:val="center"/>
        <w:rPr>
          <w:rFonts w:ascii="Times New Roman" w:eastAsia="Times New Roman" w:hAnsi="Times New Roman" w:cs="Times New Roman"/>
          <w:b/>
          <w:sz w:val="24"/>
          <w:szCs w:val="24"/>
          <w:lang w:eastAsia="sk-SK"/>
          <w14:ligatures w14:val="standardContextual"/>
        </w:rPr>
      </w:pPr>
      <w:r>
        <w:rPr>
          <w:rFonts w:ascii="Times New Roman" w:eastAsia="Times New Roman" w:hAnsi="Times New Roman" w:cs="Times New Roman"/>
          <w:b/>
          <w:sz w:val="24"/>
          <w:szCs w:val="24"/>
          <w:lang w:eastAsia="sk-SK"/>
          <w14:ligatures w14:val="standardContextual"/>
        </w:rPr>
        <w:t>Čl. IV</w:t>
      </w:r>
    </w:p>
    <w:p w14:paraId="15E3DF31" w14:textId="77777777" w:rsidR="001B4857" w:rsidRDefault="001B4857" w:rsidP="001B4857">
      <w:pPr>
        <w:spacing w:before="120" w:after="240" w:line="276" w:lineRule="auto"/>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Zákon č. 309/2009 Z. z. o podpore obnoviteľných zdrojov energie a vysoko účinnej kombinovanej výroby a o zmene a doplnení niektorých zákonov v znení zákona č. 492/2010</w:t>
      </w:r>
      <w:r>
        <w:rPr>
          <w:rFonts w:ascii="Times New Roman" w:eastAsia="Times New Roman" w:hAnsi="Times New Roman" w:cs="Times New Roman"/>
          <w:sz w:val="24"/>
          <w:szCs w:val="24"/>
          <w:lang w:eastAsia="sk-SK"/>
          <w14:ligatures w14:val="standardContextual"/>
        </w:rPr>
        <w:t> </w:t>
      </w:r>
      <w:r w:rsidRPr="002A483F">
        <w:rPr>
          <w:rFonts w:ascii="Times New Roman" w:eastAsia="Times New Roman" w:hAnsi="Times New Roman" w:cs="Times New Roman"/>
          <w:sz w:val="24"/>
          <w:szCs w:val="24"/>
          <w:lang w:eastAsia="sk-SK"/>
          <w14:ligatures w14:val="standardContextual"/>
        </w:rPr>
        <w:t>Z.</w:t>
      </w:r>
      <w:r>
        <w:rPr>
          <w:rFonts w:ascii="Times New Roman" w:eastAsia="Times New Roman" w:hAnsi="Times New Roman" w:cs="Times New Roman"/>
          <w:sz w:val="24"/>
          <w:szCs w:val="24"/>
          <w:lang w:eastAsia="sk-SK"/>
          <w14:ligatures w14:val="standardContextual"/>
        </w:rPr>
        <w:t> </w:t>
      </w:r>
      <w:r w:rsidRPr="002A483F">
        <w:rPr>
          <w:rFonts w:ascii="Times New Roman" w:eastAsia="Times New Roman" w:hAnsi="Times New Roman" w:cs="Times New Roman"/>
          <w:sz w:val="24"/>
          <w:szCs w:val="24"/>
          <w:lang w:eastAsia="sk-SK"/>
          <w14:ligatures w14:val="standardContextual"/>
        </w:rPr>
        <w:t>z., zákona č. 558/2010 Z. z., zákona č. 136/2011 Z. z., zákona č. 189/2012 Z. z., zákona č.</w:t>
      </w:r>
      <w:r>
        <w:rPr>
          <w:rFonts w:ascii="Times New Roman" w:eastAsia="Times New Roman" w:hAnsi="Times New Roman" w:cs="Times New Roman"/>
          <w:sz w:val="24"/>
          <w:szCs w:val="24"/>
          <w:lang w:eastAsia="sk-SK"/>
          <w14:ligatures w14:val="standardContextual"/>
        </w:rPr>
        <w:t> </w:t>
      </w:r>
      <w:r w:rsidRPr="002A483F">
        <w:rPr>
          <w:rFonts w:ascii="Times New Roman" w:eastAsia="Times New Roman" w:hAnsi="Times New Roman" w:cs="Times New Roman"/>
          <w:sz w:val="24"/>
          <w:szCs w:val="24"/>
          <w:lang w:eastAsia="sk-SK"/>
          <w14:ligatures w14:val="standardContextual"/>
        </w:rPr>
        <w:t>250/2012 Z. z., zákona č. 251/2012 Z. z., zákona č. 373/2012 Z. z., zákona č.</w:t>
      </w:r>
      <w:r>
        <w:rPr>
          <w:rFonts w:ascii="Times New Roman" w:eastAsia="Times New Roman" w:hAnsi="Times New Roman" w:cs="Times New Roman"/>
          <w:sz w:val="24"/>
          <w:szCs w:val="24"/>
          <w:lang w:eastAsia="sk-SK"/>
          <w14:ligatures w14:val="standardContextual"/>
        </w:rPr>
        <w:t> </w:t>
      </w:r>
      <w:r w:rsidRPr="002A483F">
        <w:rPr>
          <w:rFonts w:ascii="Times New Roman" w:eastAsia="Times New Roman" w:hAnsi="Times New Roman" w:cs="Times New Roman"/>
          <w:sz w:val="24"/>
          <w:szCs w:val="24"/>
          <w:lang w:eastAsia="sk-SK"/>
          <w14:ligatures w14:val="standardContextual"/>
        </w:rPr>
        <w:t>30/2013</w:t>
      </w:r>
      <w:r>
        <w:rPr>
          <w:rFonts w:ascii="Times New Roman" w:eastAsia="Times New Roman" w:hAnsi="Times New Roman" w:cs="Times New Roman"/>
          <w:sz w:val="24"/>
          <w:szCs w:val="24"/>
          <w:lang w:eastAsia="sk-SK"/>
          <w14:ligatures w14:val="standardContextual"/>
        </w:rPr>
        <w:t> </w:t>
      </w:r>
      <w:r w:rsidRPr="002A483F">
        <w:rPr>
          <w:rFonts w:ascii="Times New Roman" w:eastAsia="Times New Roman" w:hAnsi="Times New Roman" w:cs="Times New Roman"/>
          <w:sz w:val="24"/>
          <w:szCs w:val="24"/>
          <w:lang w:eastAsia="sk-SK"/>
          <w14:ligatures w14:val="standardContextual"/>
        </w:rPr>
        <w:t>Z. z., zákona č. 218/2013 Z. z., zákona č. 382/2013 Z. z., zákona č. 321/2014 Z. z., zákona č.</w:t>
      </w:r>
      <w:r>
        <w:rPr>
          <w:rFonts w:ascii="Times New Roman" w:eastAsia="Times New Roman" w:hAnsi="Times New Roman" w:cs="Times New Roman"/>
          <w:sz w:val="24"/>
          <w:szCs w:val="24"/>
          <w:lang w:eastAsia="sk-SK"/>
          <w14:ligatures w14:val="standardContextual"/>
        </w:rPr>
        <w:t> </w:t>
      </w:r>
      <w:r w:rsidRPr="002A483F">
        <w:rPr>
          <w:rFonts w:ascii="Times New Roman" w:eastAsia="Times New Roman" w:hAnsi="Times New Roman" w:cs="Times New Roman"/>
          <w:sz w:val="24"/>
          <w:szCs w:val="24"/>
          <w:lang w:eastAsia="sk-SK"/>
          <w14:ligatures w14:val="standardContextual"/>
        </w:rPr>
        <w:t>173/2015 Z. z., zákona č. 181/2017 Z. z., zákona č. 268/2017 Z. z., zákona č.</w:t>
      </w:r>
      <w:r>
        <w:rPr>
          <w:rFonts w:ascii="Times New Roman" w:eastAsia="Times New Roman" w:hAnsi="Times New Roman" w:cs="Times New Roman"/>
          <w:sz w:val="24"/>
          <w:szCs w:val="24"/>
          <w:lang w:eastAsia="sk-SK"/>
          <w14:ligatures w14:val="standardContextual"/>
        </w:rPr>
        <w:t> </w:t>
      </w:r>
      <w:r w:rsidRPr="002A483F">
        <w:rPr>
          <w:rFonts w:ascii="Times New Roman" w:eastAsia="Times New Roman" w:hAnsi="Times New Roman" w:cs="Times New Roman"/>
          <w:sz w:val="24"/>
          <w:szCs w:val="24"/>
          <w:lang w:eastAsia="sk-SK"/>
          <w14:ligatures w14:val="standardContextual"/>
        </w:rPr>
        <w:t xml:space="preserve">309/2018 Z. z., zákona č. 377/2018 Z. z., zákona č. 362/2019 Z. z., zákona č. 277/2020 Z. z., zákona č. 395/2020 Z. z., zákona č. 419/2020 Z. z., zákona č. 296/2021 Z. z., zákona č. 85/2022 Z. z., zákona č. 249/2022 Z. z., zákona č. 363/2022 Z. z. a zákona č. 143/2024 Z. z. sa mení a dopĺňa takto: </w:t>
      </w:r>
    </w:p>
    <w:p w14:paraId="61F613AB" w14:textId="77777777" w:rsidR="001B4857"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lastRenderedPageBreak/>
        <w:t>V § 2 ods. 1 písm. a) sa za slová „geotermálna energia,“ vkladajú slová „osmotická energia,“.</w:t>
      </w:r>
    </w:p>
    <w:p w14:paraId="385D8227"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7656F5BF" w14:textId="77777777" w:rsidR="001B4857"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Pr>
          <w:rFonts w:ascii="Times New Roman" w:eastAsia="Times New Roman" w:hAnsi="Times New Roman" w:cs="Times New Roman"/>
          <w:sz w:val="24"/>
          <w:szCs w:val="24"/>
          <w:lang w:eastAsia="sk-SK"/>
          <w14:ligatures w14:val="standardContextual"/>
        </w:rPr>
        <w:t>V § 2 ods. 1 písmeno b) znie:</w:t>
      </w:r>
    </w:p>
    <w:p w14:paraId="011E8997"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1E3C53">
        <w:rPr>
          <w:rFonts w:ascii="Times New Roman" w:eastAsia="Times New Roman" w:hAnsi="Times New Roman" w:cs="Times New Roman"/>
          <w:sz w:val="24"/>
          <w:szCs w:val="24"/>
          <w:lang w:eastAsia="sk-SK"/>
          <w14:ligatures w14:val="standardContextual"/>
        </w:rPr>
        <w:t>„b) elektrinou z obnoviteľných zdrojov energie elektrina vyrobená v zariadení na výrobu elektriny</w:t>
      </w:r>
      <w:r w:rsidRPr="005046ED">
        <w:rPr>
          <w:rFonts w:ascii="Times New Roman" w:eastAsia="Times New Roman" w:hAnsi="Times New Roman" w:cs="Times New Roman"/>
          <w:sz w:val="24"/>
          <w:szCs w:val="24"/>
          <w:vertAlign w:val="superscript"/>
          <w:lang w:eastAsia="sk-SK"/>
          <w14:ligatures w14:val="standardContextual"/>
        </w:rPr>
        <w:t>1</w:t>
      </w:r>
      <w:r w:rsidRPr="001E3C53">
        <w:rPr>
          <w:rFonts w:ascii="Times New Roman" w:eastAsia="Times New Roman" w:hAnsi="Times New Roman" w:cs="Times New Roman"/>
          <w:sz w:val="24"/>
          <w:szCs w:val="24"/>
          <w:lang w:eastAsia="sk-SK"/>
          <w14:ligatures w14:val="standardContextual"/>
        </w:rPr>
        <w:t xml:space="preserve">) využívajúcom </w:t>
      </w:r>
      <w:r>
        <w:rPr>
          <w:rFonts w:ascii="Times New Roman" w:eastAsia="Times New Roman" w:hAnsi="Times New Roman" w:cs="Times New Roman"/>
          <w:sz w:val="24"/>
          <w:szCs w:val="24"/>
          <w:lang w:eastAsia="sk-SK"/>
          <w14:ligatures w14:val="standardContextual"/>
        </w:rPr>
        <w:t>len</w:t>
      </w:r>
      <w:r w:rsidRPr="001E3C53">
        <w:rPr>
          <w:rFonts w:ascii="Times New Roman" w:eastAsia="Times New Roman" w:hAnsi="Times New Roman" w:cs="Times New Roman"/>
          <w:sz w:val="24"/>
          <w:szCs w:val="24"/>
          <w:lang w:eastAsia="sk-SK"/>
          <w14:ligatures w14:val="standardContextual"/>
        </w:rPr>
        <w:t xml:space="preserve"> obnoviteľné zdroje energie alebo elektrina, ktorá zodpovedá podielu obnoviteľných zdrojov energie v zariadení na výrobu elektriny; za elektrinu z obnoviteľných zdrojov energie sa nepovažuje elektrina vyrobená z vody v prečerpávacej vodnej elektrárni, ktorá bola predtým prečerpaná do hornej nádrže,“</w:t>
      </w:r>
      <w:r w:rsidR="001218C4">
        <w:rPr>
          <w:rFonts w:ascii="Times New Roman" w:eastAsia="Times New Roman" w:hAnsi="Times New Roman" w:cs="Times New Roman"/>
          <w:sz w:val="24"/>
          <w:szCs w:val="24"/>
          <w:lang w:eastAsia="sk-SK"/>
          <w14:ligatures w14:val="standardContextual"/>
        </w:rPr>
        <w:t>.</w:t>
      </w:r>
    </w:p>
    <w:p w14:paraId="0B911A3C" w14:textId="77777777" w:rsidR="001B4857" w:rsidRPr="00395AE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58A82200" w14:textId="77777777" w:rsidR="001B4857"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V § 2 sa odsek 1 </w:t>
      </w:r>
      <w:r w:rsidRPr="0049723D">
        <w:rPr>
          <w:rFonts w:ascii="Times New Roman" w:eastAsia="Times New Roman" w:hAnsi="Times New Roman" w:cs="Times New Roman"/>
          <w:sz w:val="24"/>
          <w:szCs w:val="24"/>
          <w:lang w:eastAsia="sk-SK"/>
          <w14:ligatures w14:val="standardContextual"/>
        </w:rPr>
        <w:t>dopĺňa písmenami n) až r), ktoré</w:t>
      </w:r>
      <w:r w:rsidRPr="002A483F">
        <w:rPr>
          <w:rFonts w:ascii="Times New Roman" w:eastAsia="Times New Roman" w:hAnsi="Times New Roman" w:cs="Times New Roman"/>
          <w:sz w:val="24"/>
          <w:szCs w:val="24"/>
          <w:lang w:eastAsia="sk-SK"/>
          <w14:ligatures w14:val="standardContextual"/>
        </w:rPr>
        <w:t xml:space="preserve"> znejú:</w:t>
      </w:r>
    </w:p>
    <w:p w14:paraId="452D33CD" w14:textId="77777777" w:rsidR="001B4857" w:rsidRPr="00DD1555" w:rsidRDefault="001B4857" w:rsidP="001B4857">
      <w:pPr>
        <w:spacing w:after="120" w:line="276" w:lineRule="auto"/>
        <w:ind w:left="567"/>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n) osmotickou energiou energia, ktorá vznik</w:t>
      </w:r>
      <w:r>
        <w:rPr>
          <w:rFonts w:ascii="Times New Roman" w:eastAsia="Times New Roman" w:hAnsi="Times New Roman" w:cs="Times New Roman"/>
          <w:sz w:val="24"/>
          <w:szCs w:val="24"/>
          <w:lang w:eastAsia="sk-SK"/>
          <w14:ligatures w14:val="standardContextual"/>
        </w:rPr>
        <w:t>á</w:t>
      </w:r>
      <w:r w:rsidRPr="00DD1555">
        <w:rPr>
          <w:rFonts w:ascii="Times New Roman" w:eastAsia="Times New Roman" w:hAnsi="Times New Roman" w:cs="Times New Roman"/>
          <w:sz w:val="24"/>
          <w:szCs w:val="24"/>
          <w:lang w:eastAsia="sk-SK"/>
          <w14:ligatures w14:val="standardContextual"/>
        </w:rPr>
        <w:t xml:space="preserve"> v dôsledku rozdielu v koncentrác</w:t>
      </w:r>
      <w:r>
        <w:rPr>
          <w:rFonts w:ascii="Times New Roman" w:eastAsia="Times New Roman" w:hAnsi="Times New Roman" w:cs="Times New Roman"/>
          <w:sz w:val="24"/>
          <w:szCs w:val="24"/>
          <w:lang w:eastAsia="sk-SK"/>
          <w14:ligatures w14:val="standardContextual"/>
        </w:rPr>
        <w:t>ii soli medzi dvoma tekutinami,</w:t>
      </w:r>
    </w:p>
    <w:p w14:paraId="722920E0" w14:textId="77777777" w:rsidR="001B4857" w:rsidRPr="00DD1555" w:rsidRDefault="001B4857" w:rsidP="001B4857">
      <w:pPr>
        <w:spacing w:after="120" w:line="276" w:lineRule="auto"/>
        <w:ind w:left="567"/>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o) priemyselným surovinovým drevom piliarske</w:t>
      </w:r>
      <w:r>
        <w:rPr>
          <w:rFonts w:ascii="Times New Roman" w:eastAsia="Times New Roman" w:hAnsi="Times New Roman" w:cs="Times New Roman"/>
          <w:sz w:val="24"/>
          <w:szCs w:val="24"/>
          <w:lang w:eastAsia="sk-SK"/>
          <w14:ligatures w14:val="standardContextual"/>
        </w:rPr>
        <w:t xml:space="preserve"> výrezy,</w:t>
      </w:r>
      <w:r w:rsidRPr="00DD1555">
        <w:rPr>
          <w:rFonts w:ascii="Times New Roman" w:eastAsia="Times New Roman" w:hAnsi="Times New Roman" w:cs="Times New Roman"/>
          <w:sz w:val="24"/>
          <w:szCs w:val="24"/>
          <w:lang w:eastAsia="sk-SK"/>
          <w14:ligatures w14:val="standardContextual"/>
        </w:rPr>
        <w:t xml:space="preserve"> dyharenské výrezy, vláknité drevo</w:t>
      </w:r>
      <w:r>
        <w:rPr>
          <w:rFonts w:ascii="Times New Roman" w:eastAsia="Times New Roman" w:hAnsi="Times New Roman" w:cs="Times New Roman"/>
          <w:sz w:val="24"/>
          <w:szCs w:val="24"/>
          <w:lang w:eastAsia="sk-SK"/>
          <w14:ligatures w14:val="standardContextual"/>
        </w:rPr>
        <w:t xml:space="preserve"> a</w:t>
      </w:r>
      <w:r w:rsidRPr="00DD1555">
        <w:rPr>
          <w:rFonts w:ascii="Times New Roman" w:eastAsia="Times New Roman" w:hAnsi="Times New Roman" w:cs="Times New Roman"/>
          <w:sz w:val="24"/>
          <w:szCs w:val="24"/>
          <w:lang w:eastAsia="sk-SK"/>
          <w14:ligatures w14:val="standardContextual"/>
        </w:rPr>
        <w:t xml:space="preserve"> všetky ostatné druhy surového dreva vhodné na priemyselné účely </w:t>
      </w:r>
      <w:r>
        <w:rPr>
          <w:rFonts w:ascii="Times New Roman" w:eastAsia="Times New Roman" w:hAnsi="Times New Roman" w:cs="Times New Roman"/>
          <w:sz w:val="24"/>
          <w:szCs w:val="24"/>
          <w:lang w:eastAsia="sk-SK"/>
          <w14:ligatures w14:val="standardContextual"/>
        </w:rPr>
        <w:t>okrem</w:t>
      </w:r>
      <w:r w:rsidRPr="00DD1555">
        <w:rPr>
          <w:rFonts w:ascii="Times New Roman" w:eastAsia="Times New Roman" w:hAnsi="Times New Roman" w:cs="Times New Roman"/>
          <w:sz w:val="24"/>
          <w:szCs w:val="24"/>
          <w:lang w:eastAsia="sk-SK"/>
          <w14:ligatures w14:val="standardContextual"/>
        </w:rPr>
        <w:t xml:space="preserve"> surového dreva, ktoré je </w:t>
      </w:r>
      <w:r>
        <w:rPr>
          <w:rFonts w:ascii="Times New Roman" w:eastAsia="Times New Roman" w:hAnsi="Times New Roman" w:cs="Times New Roman"/>
          <w:sz w:val="24"/>
          <w:szCs w:val="24"/>
          <w:lang w:eastAsia="sk-SK"/>
          <w14:ligatures w14:val="standardContextual"/>
        </w:rPr>
        <w:t xml:space="preserve">v dôsledku </w:t>
      </w:r>
      <w:r w:rsidRPr="00DD1555">
        <w:rPr>
          <w:rFonts w:ascii="Times New Roman" w:eastAsia="Times New Roman" w:hAnsi="Times New Roman" w:cs="Times New Roman"/>
          <w:sz w:val="24"/>
          <w:szCs w:val="24"/>
          <w:lang w:eastAsia="sk-SK"/>
          <w14:ligatures w14:val="standardContextual"/>
        </w:rPr>
        <w:t>svoj</w:t>
      </w:r>
      <w:r>
        <w:rPr>
          <w:rFonts w:ascii="Times New Roman" w:eastAsia="Times New Roman" w:hAnsi="Times New Roman" w:cs="Times New Roman"/>
          <w:sz w:val="24"/>
          <w:szCs w:val="24"/>
          <w:lang w:eastAsia="sk-SK"/>
          <w14:ligatures w14:val="standardContextual"/>
        </w:rPr>
        <w:t>ich</w:t>
      </w:r>
      <w:r w:rsidRPr="00DD1555">
        <w:rPr>
          <w:rFonts w:ascii="Times New Roman" w:eastAsia="Times New Roman" w:hAnsi="Times New Roman" w:cs="Times New Roman"/>
          <w:sz w:val="24"/>
          <w:szCs w:val="24"/>
          <w:lang w:eastAsia="sk-SK"/>
          <w14:ligatures w14:val="standardContextual"/>
        </w:rPr>
        <w:t xml:space="preserve"> vlastnost</w:t>
      </w:r>
      <w:r>
        <w:rPr>
          <w:rFonts w:ascii="Times New Roman" w:eastAsia="Times New Roman" w:hAnsi="Times New Roman" w:cs="Times New Roman"/>
          <w:sz w:val="24"/>
          <w:szCs w:val="24"/>
          <w:lang w:eastAsia="sk-SK"/>
          <w14:ligatures w14:val="standardContextual"/>
        </w:rPr>
        <w:t xml:space="preserve">í </w:t>
      </w:r>
      <w:r w:rsidRPr="00DD1555">
        <w:rPr>
          <w:rFonts w:ascii="Times New Roman" w:eastAsia="Times New Roman" w:hAnsi="Times New Roman" w:cs="Times New Roman"/>
          <w:sz w:val="24"/>
          <w:szCs w:val="24"/>
          <w:lang w:eastAsia="sk-SK"/>
          <w14:ligatures w14:val="standardContextual"/>
        </w:rPr>
        <w:t>, ako sú druh, rozmery, rovný tvar a hustota hrčí, nevhodné na priemyselné použitie,</w:t>
      </w:r>
    </w:p>
    <w:p w14:paraId="2EDF36AC" w14:textId="77777777" w:rsidR="001B4857" w:rsidRPr="00DD1555" w:rsidRDefault="001B4857" w:rsidP="001B4857">
      <w:pPr>
        <w:spacing w:after="120" w:line="276" w:lineRule="auto"/>
        <w:ind w:left="567"/>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 xml:space="preserve">p) solárnym zariadením zariadenie, ktoré premieňa energiu zo slnka na tepelnú </w:t>
      </w:r>
      <w:r>
        <w:rPr>
          <w:rFonts w:ascii="Times New Roman" w:eastAsia="Times New Roman" w:hAnsi="Times New Roman" w:cs="Times New Roman"/>
          <w:sz w:val="24"/>
          <w:szCs w:val="24"/>
          <w:lang w:eastAsia="sk-SK"/>
          <w14:ligatures w14:val="standardContextual"/>
        </w:rPr>
        <w:t xml:space="preserve">energiu </w:t>
      </w:r>
      <w:r w:rsidRPr="00DD1555">
        <w:rPr>
          <w:rFonts w:ascii="Times New Roman" w:eastAsia="Times New Roman" w:hAnsi="Times New Roman" w:cs="Times New Roman"/>
          <w:sz w:val="24"/>
          <w:szCs w:val="24"/>
          <w:lang w:eastAsia="sk-SK"/>
          <w14:ligatures w14:val="standardContextual"/>
        </w:rPr>
        <w:t xml:space="preserve">alebo elektrickú energiu, najmä solárne tepelné </w:t>
      </w:r>
      <w:r>
        <w:rPr>
          <w:rFonts w:ascii="Times New Roman" w:eastAsia="Times New Roman" w:hAnsi="Times New Roman" w:cs="Times New Roman"/>
          <w:sz w:val="24"/>
          <w:szCs w:val="24"/>
          <w:lang w:eastAsia="sk-SK"/>
          <w14:ligatures w14:val="standardContextual"/>
        </w:rPr>
        <w:t xml:space="preserve">zariadenia </w:t>
      </w:r>
      <w:r w:rsidRPr="00DD1555">
        <w:rPr>
          <w:rFonts w:ascii="Times New Roman" w:eastAsia="Times New Roman" w:hAnsi="Times New Roman" w:cs="Times New Roman"/>
          <w:sz w:val="24"/>
          <w:szCs w:val="24"/>
          <w:lang w:eastAsia="sk-SK"/>
          <w14:ligatures w14:val="standardContextual"/>
        </w:rPr>
        <w:t xml:space="preserve">a solárne fotovoltické zariadenia, </w:t>
      </w:r>
    </w:p>
    <w:p w14:paraId="444143B8" w14:textId="77777777" w:rsidR="001B4857" w:rsidRPr="00DD1555" w:rsidRDefault="001B4857" w:rsidP="001B4857">
      <w:pPr>
        <w:spacing w:after="120" w:line="276" w:lineRule="auto"/>
        <w:ind w:left="567"/>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q) neenergetickým účelom použitie pal</w:t>
      </w:r>
      <w:r>
        <w:rPr>
          <w:rFonts w:ascii="Times New Roman" w:eastAsia="Times New Roman" w:hAnsi="Times New Roman" w:cs="Times New Roman"/>
          <w:sz w:val="24"/>
          <w:szCs w:val="24"/>
          <w:lang w:eastAsia="sk-SK"/>
          <w14:ligatures w14:val="standardContextual"/>
        </w:rPr>
        <w:t>iva</w:t>
      </w:r>
      <w:r w:rsidRPr="00DD1555">
        <w:rPr>
          <w:rFonts w:ascii="Times New Roman" w:eastAsia="Times New Roman" w:hAnsi="Times New Roman" w:cs="Times New Roman"/>
          <w:sz w:val="24"/>
          <w:szCs w:val="24"/>
          <w:lang w:eastAsia="sk-SK"/>
          <w14:ligatures w14:val="standardContextual"/>
        </w:rPr>
        <w:t xml:space="preserve"> ako suroviny v priemyselnom procese, namiesto použitia na výrobu energie,</w:t>
      </w:r>
    </w:p>
    <w:p w14:paraId="16CFBE84" w14:textId="77777777" w:rsidR="001B4857" w:rsidRPr="00DD1555" w:rsidRDefault="001B4857" w:rsidP="001B4857">
      <w:pPr>
        <w:spacing w:after="0" w:line="276" w:lineRule="auto"/>
        <w:ind w:left="567"/>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r) akceleračnou zónou pre obnoviteľné zdroje energie oblasť určená ako mimoriadne vhodná na výstavbu zariadení na výrobu elektriny z obnoviteľných zdrojov energie.“.</w:t>
      </w:r>
    </w:p>
    <w:p w14:paraId="3ACC8B2C"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5403D9D2" w14:textId="77777777" w:rsidR="001B4857"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V § 2 sa odsek 3 dopĺňa písmenom s), ktoré znie:</w:t>
      </w:r>
    </w:p>
    <w:p w14:paraId="32C82807" w14:textId="77777777" w:rsidR="001B4857" w:rsidRPr="00DD1555"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s) palivom z obnoviteľných zdrojov nebiologického pôvodu kvapalné alebo plynné palivo, ktorého energetický obsah pochádza z iného obnoviteľného zdroja energie ako biomasa.“.</w:t>
      </w:r>
    </w:p>
    <w:p w14:paraId="43B46D1C"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7BCA9978" w14:textId="77777777" w:rsidR="001B4857" w:rsidRPr="00DE3FD1"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DE3FD1">
        <w:rPr>
          <w:rFonts w:ascii="Times New Roman" w:eastAsia="Times New Roman" w:hAnsi="Times New Roman" w:cs="Times New Roman"/>
          <w:sz w:val="24"/>
          <w:szCs w:val="24"/>
          <w:lang w:eastAsia="sk-SK"/>
          <w14:ligatures w14:val="standardContextual"/>
        </w:rPr>
        <w:t>V § 2 ods. 4 písm. a) ôsmy bod znie:</w:t>
      </w:r>
    </w:p>
    <w:p w14:paraId="266E89AE" w14:textId="77777777" w:rsidR="001B4857" w:rsidRPr="00DE3FD1"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E3FD1">
        <w:rPr>
          <w:rFonts w:ascii="Times New Roman" w:eastAsia="Times New Roman" w:hAnsi="Times New Roman" w:cs="Times New Roman"/>
          <w:sz w:val="24"/>
          <w:szCs w:val="24"/>
          <w:lang w:eastAsia="sk-SK"/>
          <w14:ligatures w14:val="standardContextual"/>
        </w:rPr>
        <w:t>„8. palivo z obnoviteľných zdrojov nebiologického pôvodu,“.</w:t>
      </w:r>
    </w:p>
    <w:p w14:paraId="79A4A010"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3B9D8D6F" w14:textId="77777777" w:rsidR="001B4857" w:rsidRPr="0049723D"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49723D">
        <w:rPr>
          <w:rFonts w:ascii="Times New Roman" w:eastAsia="Times New Roman" w:hAnsi="Times New Roman" w:cs="Times New Roman"/>
          <w:sz w:val="24"/>
          <w:szCs w:val="24"/>
          <w:lang w:eastAsia="sk-SK"/>
          <w14:ligatures w14:val="standardContextual"/>
        </w:rPr>
        <w:t>V § 2 ods. 4 sa vypúšťa písmeno d).</w:t>
      </w:r>
    </w:p>
    <w:p w14:paraId="2647AC79" w14:textId="77777777" w:rsidR="001B4857" w:rsidRPr="00DD1555"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Doterajšie písmená e) až h) sa označujú ako písmená d) až g).</w:t>
      </w:r>
    </w:p>
    <w:p w14:paraId="26B06CEF"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594FD188" w14:textId="77777777" w:rsidR="001B4857" w:rsidRPr="0049723D"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49723D">
        <w:rPr>
          <w:rFonts w:ascii="Times New Roman" w:eastAsia="Times New Roman" w:hAnsi="Times New Roman" w:cs="Times New Roman"/>
          <w:sz w:val="24"/>
          <w:szCs w:val="24"/>
          <w:lang w:eastAsia="sk-SK"/>
          <w14:ligatures w14:val="standardContextual"/>
        </w:rPr>
        <w:t xml:space="preserve">V § 2 ods. 4 písm. e) sa vypúšťajú slová „s obsahom bioetanolu 47% objemu; podiel obnoviteľnej energie bioetyltercbutyléteru je 37% z jeho energetického obsahu“. </w:t>
      </w:r>
    </w:p>
    <w:p w14:paraId="66263DE6" w14:textId="77777777" w:rsidR="001B4857" w:rsidRPr="00B91937" w:rsidRDefault="001B4857" w:rsidP="001B4857">
      <w:pPr>
        <w:spacing w:before="120" w:after="240" w:line="276" w:lineRule="auto"/>
        <w:ind w:left="567"/>
        <w:contextualSpacing/>
        <w:jc w:val="both"/>
        <w:rPr>
          <w:rFonts w:ascii="Times New Roman" w:eastAsia="Times New Roman" w:hAnsi="Times New Roman" w:cs="Times New Roman"/>
          <w:sz w:val="24"/>
          <w:szCs w:val="24"/>
          <w:highlight w:val="yellow"/>
          <w:lang w:eastAsia="sk-SK"/>
          <w14:ligatures w14:val="standardContextual"/>
        </w:rPr>
      </w:pPr>
    </w:p>
    <w:p w14:paraId="6421852E" w14:textId="77777777" w:rsidR="001B4857" w:rsidRDefault="001B4857" w:rsidP="00904432">
      <w:pPr>
        <w:keepNext/>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lastRenderedPageBreak/>
        <w:t>V § 2 ods. 6 sa písmeno m) dopĺňa šiestym bodom, ktorý znie:</w:t>
      </w:r>
    </w:p>
    <w:p w14:paraId="74FF33BD" w14:textId="77777777" w:rsidR="001B4857" w:rsidRPr="00DD1555"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6. plynné palivo z obnoviteľných zdrojov nebiologického pôvodu iné ako podľa</w:t>
      </w:r>
      <w:r>
        <w:rPr>
          <w:rFonts w:ascii="Times New Roman" w:eastAsia="Times New Roman" w:hAnsi="Times New Roman" w:cs="Times New Roman"/>
          <w:sz w:val="24"/>
          <w:szCs w:val="24"/>
          <w:lang w:eastAsia="sk-SK"/>
          <w14:ligatures w14:val="standardContextual"/>
        </w:rPr>
        <w:t xml:space="preserve"> prvého bodu a piateho bodu</w:t>
      </w:r>
      <w:r w:rsidRPr="00DD1555">
        <w:rPr>
          <w:rFonts w:ascii="Times New Roman" w:eastAsia="Times New Roman" w:hAnsi="Times New Roman" w:cs="Times New Roman"/>
          <w:sz w:val="24"/>
          <w:szCs w:val="24"/>
          <w:lang w:eastAsia="sk-SK"/>
          <w14:ligatures w14:val="standardContextual"/>
        </w:rPr>
        <w:t>,“.</w:t>
      </w:r>
    </w:p>
    <w:p w14:paraId="7D70C76D"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6A9FA4D8" w14:textId="77777777" w:rsidR="001B4857" w:rsidRPr="002A483F"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V § 2 sa odsek 6 dopĺňa písmenami r) až v), ktoré znejú:</w:t>
      </w:r>
    </w:p>
    <w:p w14:paraId="0983E33D" w14:textId="77777777" w:rsidR="001B4857" w:rsidRPr="000A258C" w:rsidRDefault="001B4857" w:rsidP="001B4857">
      <w:pPr>
        <w:spacing w:after="120" w:line="276" w:lineRule="auto"/>
        <w:ind w:left="567"/>
        <w:jc w:val="both"/>
        <w:rPr>
          <w:rFonts w:ascii="Times New Roman" w:eastAsia="Times New Roman" w:hAnsi="Times New Roman" w:cs="Times New Roman"/>
          <w:sz w:val="24"/>
          <w:szCs w:val="24"/>
          <w:lang w:eastAsia="sk-SK"/>
          <w14:ligatures w14:val="standardContextual"/>
        </w:rPr>
      </w:pPr>
      <w:r w:rsidRPr="000A258C">
        <w:rPr>
          <w:rFonts w:ascii="Times New Roman" w:eastAsia="Times New Roman" w:hAnsi="Times New Roman" w:cs="Times New Roman"/>
          <w:sz w:val="24"/>
          <w:szCs w:val="24"/>
          <w:lang w:eastAsia="sk-SK"/>
          <w14:ligatures w14:val="standardContextual"/>
        </w:rPr>
        <w:t>„r) paliv</w:t>
      </w:r>
      <w:r>
        <w:rPr>
          <w:rFonts w:ascii="Times New Roman" w:eastAsia="Times New Roman" w:hAnsi="Times New Roman" w:cs="Times New Roman"/>
          <w:sz w:val="24"/>
          <w:szCs w:val="24"/>
          <w:lang w:eastAsia="sk-SK"/>
          <w14:ligatures w14:val="standardContextual"/>
        </w:rPr>
        <w:t>om</w:t>
      </w:r>
      <w:r w:rsidRPr="000A258C">
        <w:rPr>
          <w:rFonts w:ascii="Times New Roman" w:eastAsia="Times New Roman" w:hAnsi="Times New Roman" w:cs="Times New Roman"/>
          <w:sz w:val="24"/>
          <w:szCs w:val="24"/>
          <w:lang w:eastAsia="sk-SK"/>
          <w14:ligatures w14:val="standardContextual"/>
        </w:rPr>
        <w:t xml:space="preserve"> z obnoviteľných zdrojov biopaliv</w:t>
      </w:r>
      <w:r>
        <w:rPr>
          <w:rFonts w:ascii="Times New Roman" w:eastAsia="Times New Roman" w:hAnsi="Times New Roman" w:cs="Times New Roman"/>
          <w:sz w:val="24"/>
          <w:szCs w:val="24"/>
          <w:lang w:eastAsia="sk-SK"/>
          <w14:ligatures w14:val="standardContextual"/>
        </w:rPr>
        <w:t>o</w:t>
      </w:r>
      <w:r w:rsidRPr="000A258C">
        <w:rPr>
          <w:rFonts w:ascii="Times New Roman" w:eastAsia="Times New Roman" w:hAnsi="Times New Roman" w:cs="Times New Roman"/>
          <w:sz w:val="24"/>
          <w:szCs w:val="24"/>
          <w:lang w:eastAsia="sk-SK"/>
          <w14:ligatures w14:val="standardContextual"/>
        </w:rPr>
        <w:t>, biokvapalin</w:t>
      </w:r>
      <w:r>
        <w:rPr>
          <w:rFonts w:ascii="Times New Roman" w:eastAsia="Times New Roman" w:hAnsi="Times New Roman" w:cs="Times New Roman"/>
          <w:sz w:val="24"/>
          <w:szCs w:val="24"/>
          <w:lang w:eastAsia="sk-SK"/>
          <w14:ligatures w14:val="standardContextual"/>
        </w:rPr>
        <w:t>a</w:t>
      </w:r>
      <w:r w:rsidRPr="000A258C">
        <w:rPr>
          <w:rFonts w:ascii="Times New Roman" w:eastAsia="Times New Roman" w:hAnsi="Times New Roman" w:cs="Times New Roman"/>
          <w:sz w:val="24"/>
          <w:szCs w:val="24"/>
          <w:lang w:eastAsia="sk-SK"/>
          <w14:ligatures w14:val="standardContextual"/>
        </w:rPr>
        <w:t>, paliv</w:t>
      </w:r>
      <w:r>
        <w:rPr>
          <w:rFonts w:ascii="Times New Roman" w:eastAsia="Times New Roman" w:hAnsi="Times New Roman" w:cs="Times New Roman"/>
          <w:sz w:val="24"/>
          <w:szCs w:val="24"/>
          <w:lang w:eastAsia="sk-SK"/>
          <w14:ligatures w14:val="standardContextual"/>
        </w:rPr>
        <w:t>o</w:t>
      </w:r>
      <w:r w:rsidRPr="000A258C">
        <w:rPr>
          <w:rFonts w:ascii="Times New Roman" w:eastAsia="Times New Roman" w:hAnsi="Times New Roman" w:cs="Times New Roman"/>
          <w:sz w:val="24"/>
          <w:szCs w:val="24"/>
          <w:lang w:eastAsia="sk-SK"/>
          <w14:ligatures w14:val="standardContextual"/>
        </w:rPr>
        <w:t xml:space="preserve"> z biomasy a paliv</w:t>
      </w:r>
      <w:r>
        <w:rPr>
          <w:rFonts w:ascii="Times New Roman" w:eastAsia="Times New Roman" w:hAnsi="Times New Roman" w:cs="Times New Roman"/>
          <w:sz w:val="24"/>
          <w:szCs w:val="24"/>
          <w:lang w:eastAsia="sk-SK"/>
          <w14:ligatures w14:val="standardContextual"/>
        </w:rPr>
        <w:t>o</w:t>
      </w:r>
      <w:r w:rsidRPr="000A258C">
        <w:rPr>
          <w:rFonts w:ascii="Times New Roman" w:eastAsia="Times New Roman" w:hAnsi="Times New Roman" w:cs="Times New Roman"/>
          <w:sz w:val="24"/>
          <w:szCs w:val="24"/>
          <w:lang w:eastAsia="sk-SK"/>
          <w14:ligatures w14:val="standardContextual"/>
        </w:rPr>
        <w:t xml:space="preserve"> z obnoviteľných zdrojov nebiologického pôvodu,</w:t>
      </w:r>
    </w:p>
    <w:p w14:paraId="23B15CCD" w14:textId="77777777" w:rsidR="001B4857" w:rsidRPr="000A258C" w:rsidRDefault="001B4857" w:rsidP="001B4857">
      <w:pPr>
        <w:spacing w:after="120" w:line="276" w:lineRule="auto"/>
        <w:ind w:left="567"/>
        <w:jc w:val="both"/>
        <w:rPr>
          <w:rFonts w:ascii="Times New Roman" w:eastAsia="Times New Roman" w:hAnsi="Times New Roman" w:cs="Times New Roman"/>
          <w:sz w:val="24"/>
          <w:szCs w:val="24"/>
          <w:lang w:eastAsia="sk-SK"/>
          <w14:ligatures w14:val="standardContextual"/>
        </w:rPr>
      </w:pPr>
      <w:r w:rsidRPr="000A258C">
        <w:rPr>
          <w:rFonts w:ascii="Times New Roman" w:eastAsia="Times New Roman" w:hAnsi="Times New Roman" w:cs="Times New Roman"/>
          <w:sz w:val="24"/>
          <w:szCs w:val="24"/>
          <w:lang w:eastAsia="sk-SK"/>
          <w14:ligatures w14:val="standardContextual"/>
        </w:rPr>
        <w:t>s) prvým miestom zhromažďovania zásobník alebo zariadenie na spracúvanie, ktoré získava suroviny priamo od výrobcov poľnohospodárskej biomasy, lesnej biomasy, odpadov a zvyškov alebo</w:t>
      </w:r>
      <w:r>
        <w:rPr>
          <w:rFonts w:ascii="Times New Roman" w:eastAsia="Times New Roman" w:hAnsi="Times New Roman" w:cs="Times New Roman"/>
          <w:sz w:val="24"/>
          <w:szCs w:val="24"/>
          <w:lang w:eastAsia="sk-SK"/>
          <w14:ligatures w14:val="standardContextual"/>
        </w:rPr>
        <w:t xml:space="preserve"> zo zariadenia vyrábajúceho</w:t>
      </w:r>
      <w:r w:rsidRPr="000A258C">
        <w:rPr>
          <w:rFonts w:ascii="Times New Roman" w:eastAsia="Times New Roman" w:hAnsi="Times New Roman" w:cs="Times New Roman"/>
          <w:sz w:val="24"/>
          <w:szCs w:val="24"/>
          <w:lang w:eastAsia="sk-SK"/>
          <w14:ligatures w14:val="standardContextual"/>
        </w:rPr>
        <w:t xml:space="preserve"> pal</w:t>
      </w:r>
      <w:r>
        <w:rPr>
          <w:rFonts w:ascii="Times New Roman" w:eastAsia="Times New Roman" w:hAnsi="Times New Roman" w:cs="Times New Roman"/>
          <w:sz w:val="24"/>
          <w:szCs w:val="24"/>
          <w:lang w:eastAsia="sk-SK"/>
          <w14:ligatures w14:val="standardContextual"/>
        </w:rPr>
        <w:t>ivo</w:t>
      </w:r>
      <w:r w:rsidRPr="000A258C">
        <w:rPr>
          <w:rFonts w:ascii="Times New Roman" w:eastAsia="Times New Roman" w:hAnsi="Times New Roman" w:cs="Times New Roman"/>
          <w:sz w:val="24"/>
          <w:szCs w:val="24"/>
          <w:lang w:eastAsia="sk-SK"/>
          <w14:ligatures w14:val="standardContextual"/>
        </w:rPr>
        <w:t xml:space="preserve"> z obnoviteľných zdrojov nebiologického pôvodu,</w:t>
      </w:r>
    </w:p>
    <w:p w14:paraId="6641DC71" w14:textId="77777777" w:rsidR="001B4857" w:rsidRPr="000A258C" w:rsidRDefault="001B4857" w:rsidP="001B4857">
      <w:pPr>
        <w:spacing w:after="120" w:line="276" w:lineRule="auto"/>
        <w:ind w:left="567"/>
        <w:jc w:val="both"/>
        <w:rPr>
          <w:rFonts w:ascii="Times New Roman" w:eastAsia="Times New Roman" w:hAnsi="Times New Roman" w:cs="Times New Roman"/>
          <w:sz w:val="24"/>
          <w:szCs w:val="24"/>
          <w:lang w:eastAsia="sk-SK"/>
          <w14:ligatures w14:val="standardContextual"/>
        </w:rPr>
      </w:pPr>
      <w:r w:rsidRPr="000A258C">
        <w:rPr>
          <w:rFonts w:ascii="Times New Roman" w:eastAsia="Times New Roman" w:hAnsi="Times New Roman" w:cs="Times New Roman"/>
          <w:sz w:val="24"/>
          <w:szCs w:val="24"/>
          <w:lang w:eastAsia="sk-SK"/>
          <w14:ligatures w14:val="standardContextual"/>
        </w:rPr>
        <w:t>t) auditom prvej strany vyhlásenie právnickej osoby alebo fyzickej osoby, ktorá zásobuje prvé miesto zhromažďovania,</w:t>
      </w:r>
    </w:p>
    <w:p w14:paraId="07B2CF32" w14:textId="77777777" w:rsidR="001B4857" w:rsidRPr="000A258C" w:rsidRDefault="001B4857" w:rsidP="001B4857">
      <w:pPr>
        <w:spacing w:after="120" w:line="276" w:lineRule="auto"/>
        <w:ind w:left="567"/>
        <w:jc w:val="both"/>
        <w:rPr>
          <w:rFonts w:ascii="Times New Roman" w:eastAsia="Times New Roman" w:hAnsi="Times New Roman" w:cs="Times New Roman"/>
          <w:sz w:val="24"/>
          <w:szCs w:val="24"/>
          <w:lang w:eastAsia="sk-SK"/>
          <w14:ligatures w14:val="standardContextual"/>
        </w:rPr>
      </w:pPr>
      <w:r w:rsidRPr="000A258C">
        <w:rPr>
          <w:rFonts w:ascii="Times New Roman" w:eastAsia="Times New Roman" w:hAnsi="Times New Roman" w:cs="Times New Roman"/>
          <w:sz w:val="24"/>
          <w:szCs w:val="24"/>
          <w:lang w:eastAsia="sk-SK"/>
          <w14:ligatures w14:val="standardContextual"/>
        </w:rPr>
        <w:t xml:space="preserve">u) auditom druhej strany audit dodávateľa </w:t>
      </w:r>
      <w:r>
        <w:rPr>
          <w:rFonts w:ascii="Times New Roman" w:eastAsia="Times New Roman" w:hAnsi="Times New Roman" w:cs="Times New Roman"/>
          <w:sz w:val="24"/>
          <w:szCs w:val="24"/>
          <w:lang w:eastAsia="sk-SK"/>
          <w14:ligatures w14:val="standardContextual"/>
        </w:rPr>
        <w:t xml:space="preserve">suroviny </w:t>
      </w:r>
      <w:r w:rsidRPr="000A258C">
        <w:rPr>
          <w:rFonts w:ascii="Times New Roman" w:eastAsia="Times New Roman" w:hAnsi="Times New Roman" w:cs="Times New Roman"/>
          <w:sz w:val="24"/>
          <w:szCs w:val="24"/>
          <w:lang w:eastAsia="sk-SK"/>
          <w14:ligatures w14:val="standardContextual"/>
        </w:rPr>
        <w:t>vykonaný právnickou osobou alebo fyzickou osobou, ktorá riadi prvé miesto zhromažďovania,</w:t>
      </w:r>
    </w:p>
    <w:p w14:paraId="71C3531B" w14:textId="77777777" w:rsidR="001B4857" w:rsidRDefault="001B4857" w:rsidP="001B4857">
      <w:pPr>
        <w:spacing w:after="0" w:line="276" w:lineRule="auto"/>
        <w:ind w:left="567"/>
        <w:jc w:val="both"/>
        <w:rPr>
          <w:rFonts w:ascii="Times New Roman" w:eastAsia="Times New Roman" w:hAnsi="Times New Roman" w:cs="Times New Roman"/>
          <w:sz w:val="24"/>
          <w:szCs w:val="24"/>
          <w:lang w:eastAsia="sk-SK"/>
          <w14:ligatures w14:val="standardContextual"/>
        </w:rPr>
      </w:pPr>
      <w:r w:rsidRPr="000A258C">
        <w:rPr>
          <w:rFonts w:ascii="Times New Roman" w:eastAsia="Times New Roman" w:hAnsi="Times New Roman" w:cs="Times New Roman"/>
          <w:sz w:val="24"/>
          <w:szCs w:val="24"/>
          <w:lang w:eastAsia="sk-SK"/>
          <w14:ligatures w14:val="standardContextual"/>
        </w:rPr>
        <w:t xml:space="preserve">v) auditom vykonaným treťou stranou audit </w:t>
      </w:r>
      <w:r>
        <w:rPr>
          <w:rFonts w:ascii="Times New Roman" w:eastAsia="Times New Roman" w:hAnsi="Times New Roman" w:cs="Times New Roman"/>
          <w:sz w:val="24"/>
          <w:szCs w:val="24"/>
          <w:lang w:eastAsia="sk-SK"/>
          <w14:ligatures w14:val="standardContextual"/>
        </w:rPr>
        <w:t>vykonaný treťou stranou,</w:t>
      </w:r>
      <w:r w:rsidRPr="000A258C">
        <w:rPr>
          <w:rFonts w:ascii="Times New Roman" w:eastAsia="Times New Roman" w:hAnsi="Times New Roman" w:cs="Times New Roman"/>
          <w:sz w:val="24"/>
          <w:szCs w:val="24"/>
          <w:lang w:eastAsia="sk-SK"/>
          <w14:ligatures w14:val="standardContextual"/>
        </w:rPr>
        <w:t xml:space="preserve"> ktorá je nezávislá od právnickej osoby alebo fyzickej osoby, ktorá je predmetom auditu.“.</w:t>
      </w:r>
    </w:p>
    <w:p w14:paraId="6D581783" w14:textId="77777777" w:rsidR="001B4857" w:rsidRPr="000A258C"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678ADB39" w14:textId="77777777" w:rsidR="001B4857" w:rsidRPr="002A483F"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V § 3 sa odsek 1 dopĺňa písmenom f), ktoré znie: </w:t>
      </w:r>
    </w:p>
    <w:p w14:paraId="5509036E" w14:textId="77777777" w:rsidR="001B4857" w:rsidRPr="00DD1555"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f) zmluvou o vyrovnávacom režime.“.</w:t>
      </w:r>
    </w:p>
    <w:p w14:paraId="55D5781D"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796DD29D" w14:textId="77777777" w:rsidR="001B4857"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V § 3 ods. 4 písm. b) sa za slová „do 1 MW vrátane,“ vkladajú slová „ktoré využíva iné palivo ako uhlie a“.</w:t>
      </w:r>
    </w:p>
    <w:p w14:paraId="0535C853" w14:textId="77777777" w:rsidR="001B4857" w:rsidRPr="00DD1555"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7B52D238" w14:textId="77777777" w:rsidR="001B4857" w:rsidRDefault="001B4857" w:rsidP="00904432">
      <w:pPr>
        <w:keepNext/>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 3 sa dopĺňa </w:t>
      </w:r>
      <w:r>
        <w:rPr>
          <w:rFonts w:ascii="Times New Roman" w:eastAsia="Times New Roman" w:hAnsi="Times New Roman" w:cs="Times New Roman"/>
          <w:sz w:val="24"/>
          <w:szCs w:val="24"/>
          <w:lang w:eastAsia="sk-SK"/>
          <w14:ligatures w14:val="standardContextual"/>
        </w:rPr>
        <w:t>odsekom 19,</w:t>
      </w:r>
      <w:r w:rsidRPr="002A483F">
        <w:rPr>
          <w:rFonts w:ascii="Times New Roman" w:eastAsia="Times New Roman" w:hAnsi="Times New Roman" w:cs="Times New Roman"/>
          <w:sz w:val="24"/>
          <w:szCs w:val="24"/>
          <w:lang w:eastAsia="sk-SK"/>
          <w14:ligatures w14:val="standardContextual"/>
        </w:rPr>
        <w:t xml:space="preserve"> ktorý znie:</w:t>
      </w:r>
    </w:p>
    <w:p w14:paraId="3357A5C8" w14:textId="77777777" w:rsidR="001B4857"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 xml:space="preserve">„(19) Podpora podľa odseku 1 písm. c) sa vzťahuje na zariadenie výrobcu elektriny podľa odseku 4 písm. b), ktorého stavebné povolenie </w:t>
      </w:r>
      <w:r w:rsidRPr="00EA4F2C">
        <w:rPr>
          <w:rFonts w:ascii="Times New Roman" w:eastAsia="Times New Roman" w:hAnsi="Times New Roman" w:cs="Times New Roman"/>
          <w:sz w:val="24"/>
          <w:szCs w:val="24"/>
          <w:lang w:eastAsia="sk-SK"/>
          <w14:ligatures w14:val="standardContextual"/>
        </w:rPr>
        <w:t xml:space="preserve">alebo rozhodnutie o stavebnom zámere </w:t>
      </w:r>
      <w:r w:rsidRPr="00DD1555">
        <w:rPr>
          <w:rFonts w:ascii="Times New Roman" w:eastAsia="Times New Roman" w:hAnsi="Times New Roman" w:cs="Times New Roman"/>
          <w:sz w:val="24"/>
          <w:szCs w:val="24"/>
          <w:lang w:eastAsia="sk-SK"/>
          <w14:ligatures w14:val="standardContextual"/>
        </w:rPr>
        <w:t>nadobudlo právoplatnosť do 31. decembra 2025 a prvé uvedenie zariadenia výrobcu elektriny do prevádzky nastalo do 31. decembra 2028.“.</w:t>
      </w:r>
      <w:r w:rsidRPr="00DD1555" w:rsidDel="00A11C98">
        <w:rPr>
          <w:rFonts w:ascii="Times New Roman" w:eastAsia="Times New Roman" w:hAnsi="Times New Roman" w:cs="Times New Roman"/>
          <w:sz w:val="24"/>
          <w:szCs w:val="24"/>
          <w:lang w:eastAsia="sk-SK"/>
          <w14:ligatures w14:val="standardContextual"/>
        </w:rPr>
        <w:t xml:space="preserve"> </w:t>
      </w:r>
    </w:p>
    <w:p w14:paraId="447FB1D0"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71D54F54" w14:textId="77777777" w:rsidR="001B4857"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V § 3c ods. 4 sa na konci pripájajú tieto slová</w:t>
      </w:r>
      <w:r w:rsidR="001218C4">
        <w:rPr>
          <w:rFonts w:ascii="Times New Roman" w:eastAsia="Times New Roman" w:hAnsi="Times New Roman" w:cs="Times New Roman"/>
          <w:sz w:val="24"/>
          <w:szCs w:val="24"/>
          <w:lang w:eastAsia="sk-SK"/>
          <w14:ligatures w14:val="standardContextual"/>
        </w:rPr>
        <w:t>:</w:t>
      </w:r>
      <w:r w:rsidRPr="002A483F">
        <w:rPr>
          <w:rFonts w:ascii="Times New Roman" w:eastAsia="Times New Roman" w:hAnsi="Times New Roman" w:cs="Times New Roman"/>
          <w:sz w:val="24"/>
          <w:szCs w:val="24"/>
          <w:lang w:eastAsia="sk-SK"/>
          <w14:ligatures w14:val="standardContextual"/>
        </w:rPr>
        <w:t xml:space="preserve"> „a zariadenie výrobcu elektriny po rekonštrukcii alebo modernizácii technologickej časti využíva iné palivo ako uhlie“.</w:t>
      </w:r>
    </w:p>
    <w:p w14:paraId="1F513065"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08BA554E" w14:textId="77777777" w:rsidR="001B4857" w:rsidRPr="00F87CB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F87CBA">
        <w:rPr>
          <w:rFonts w:ascii="Times New Roman" w:eastAsia="Times New Roman" w:hAnsi="Times New Roman" w:cs="Times New Roman"/>
          <w:sz w:val="24"/>
          <w:szCs w:val="24"/>
          <w:lang w:eastAsia="sk-SK"/>
          <w14:ligatures w14:val="standardContextual"/>
        </w:rPr>
        <w:t xml:space="preserve">§ 3c sa dopĺňa </w:t>
      </w:r>
      <w:r>
        <w:rPr>
          <w:rFonts w:ascii="Times New Roman" w:eastAsia="Times New Roman" w:hAnsi="Times New Roman" w:cs="Times New Roman"/>
          <w:sz w:val="24"/>
          <w:szCs w:val="24"/>
          <w:lang w:eastAsia="sk-SK"/>
          <w14:ligatures w14:val="standardContextual"/>
        </w:rPr>
        <w:t>odsekom 8</w:t>
      </w:r>
      <w:r w:rsidRPr="00F87CBA">
        <w:rPr>
          <w:rFonts w:ascii="Times New Roman" w:eastAsia="Times New Roman" w:hAnsi="Times New Roman" w:cs="Times New Roman"/>
          <w:sz w:val="24"/>
          <w:szCs w:val="24"/>
          <w:lang w:eastAsia="sk-SK"/>
          <w14:ligatures w14:val="standardContextual"/>
        </w:rPr>
        <w:t>, ktor</w:t>
      </w:r>
      <w:r>
        <w:rPr>
          <w:rFonts w:ascii="Times New Roman" w:eastAsia="Times New Roman" w:hAnsi="Times New Roman" w:cs="Times New Roman"/>
          <w:sz w:val="24"/>
          <w:szCs w:val="24"/>
          <w:lang w:eastAsia="sk-SK"/>
          <w14:ligatures w14:val="standardContextual"/>
        </w:rPr>
        <w:t>ý</w:t>
      </w:r>
      <w:r w:rsidRPr="00F87CBA">
        <w:rPr>
          <w:rFonts w:ascii="Times New Roman" w:eastAsia="Times New Roman" w:hAnsi="Times New Roman" w:cs="Times New Roman"/>
          <w:sz w:val="24"/>
          <w:szCs w:val="24"/>
          <w:lang w:eastAsia="sk-SK"/>
          <w14:ligatures w14:val="standardContextual"/>
        </w:rPr>
        <w:t xml:space="preserve"> zn</w:t>
      </w:r>
      <w:r>
        <w:rPr>
          <w:rFonts w:ascii="Times New Roman" w:eastAsia="Times New Roman" w:hAnsi="Times New Roman" w:cs="Times New Roman"/>
          <w:sz w:val="24"/>
          <w:szCs w:val="24"/>
          <w:lang w:eastAsia="sk-SK"/>
          <w14:ligatures w14:val="standardContextual"/>
        </w:rPr>
        <w:t>ie</w:t>
      </w:r>
      <w:r w:rsidRPr="00F87CBA">
        <w:rPr>
          <w:rFonts w:ascii="Times New Roman" w:eastAsia="Times New Roman" w:hAnsi="Times New Roman" w:cs="Times New Roman"/>
          <w:sz w:val="24"/>
          <w:szCs w:val="24"/>
          <w:lang w:eastAsia="sk-SK"/>
          <w14:ligatures w14:val="standardContextual"/>
        </w:rPr>
        <w:t>:</w:t>
      </w:r>
    </w:p>
    <w:p w14:paraId="6F67572B" w14:textId="095F3EF4" w:rsidR="001B4857" w:rsidRPr="00DD1555"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8)</w:t>
      </w:r>
      <w:r w:rsidRPr="00E62BE1">
        <w:t xml:space="preserve"> </w:t>
      </w:r>
      <w:r>
        <w:rPr>
          <w:rFonts w:ascii="Times New Roman" w:eastAsia="Times New Roman" w:hAnsi="Times New Roman" w:cs="Times New Roman"/>
          <w:sz w:val="24"/>
          <w:szCs w:val="24"/>
          <w:lang w:eastAsia="sk-SK"/>
          <w14:ligatures w14:val="standardContextual"/>
        </w:rPr>
        <w:t>Podpora podľa odseku 4 sa vzťahuje na rekonštrukciu alebo modernizáciu technologickej časti zariadenia výrobcu elektriny, na ktorú stavebné povolenie alebo rozhodnutie o stavebnom zámere nadobudlo právoplatnosť do 31. decembra 2025 a ak bola rekonštrukcia alebo modernizácia technologickej časti zariadenia výrobcu elektriny ukončená do 31. decembra 2028</w:t>
      </w:r>
      <w:r w:rsidRPr="00DD1555">
        <w:rPr>
          <w:rFonts w:ascii="Times New Roman" w:eastAsia="Times New Roman" w:hAnsi="Times New Roman" w:cs="Times New Roman"/>
          <w:sz w:val="24"/>
          <w:szCs w:val="24"/>
          <w:lang w:eastAsia="sk-SK"/>
          <w14:ligatures w14:val="standardContextual"/>
        </w:rPr>
        <w:t>.“</w:t>
      </w:r>
      <w:r w:rsidR="002706CF">
        <w:rPr>
          <w:rFonts w:ascii="Times New Roman" w:eastAsia="Times New Roman" w:hAnsi="Times New Roman" w:cs="Times New Roman"/>
          <w:sz w:val="24"/>
          <w:szCs w:val="24"/>
          <w:lang w:eastAsia="sk-SK"/>
          <w14:ligatures w14:val="standardContextual"/>
        </w:rPr>
        <w:t>.</w:t>
      </w:r>
    </w:p>
    <w:p w14:paraId="6A87F18C" w14:textId="77777777" w:rsidR="001B4857"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7C4A7B78" w14:textId="77777777" w:rsidR="001B4857" w:rsidRPr="002A483F" w:rsidRDefault="001B4857" w:rsidP="00904432">
      <w:pPr>
        <w:keepNext/>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Za § 3d sa vkladá § 3e, ktorý vrátane nadpisu znie:</w:t>
      </w:r>
    </w:p>
    <w:p w14:paraId="506FB536" w14:textId="77777777" w:rsidR="001B4857" w:rsidRPr="002A483F" w:rsidRDefault="001B4857" w:rsidP="001B4857">
      <w:pPr>
        <w:spacing w:before="120" w:after="240" w:line="276" w:lineRule="auto"/>
        <w:ind w:left="720"/>
        <w:contextualSpacing/>
        <w:jc w:val="center"/>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3e</w:t>
      </w:r>
    </w:p>
    <w:p w14:paraId="6887B3F4" w14:textId="77777777" w:rsidR="001B4857" w:rsidRPr="002A483F" w:rsidRDefault="001B4857" w:rsidP="001B4857">
      <w:pPr>
        <w:spacing w:before="120" w:after="240" w:line="276" w:lineRule="auto"/>
        <w:ind w:left="720"/>
        <w:contextualSpacing/>
        <w:jc w:val="center"/>
        <w:rPr>
          <w:rFonts w:ascii="Times New Roman" w:eastAsia="Times New Roman" w:hAnsi="Times New Roman" w:cs="Times New Roman"/>
          <w:b/>
          <w:bCs/>
          <w:sz w:val="24"/>
          <w:szCs w:val="24"/>
          <w:lang w:eastAsia="sk-SK"/>
          <w14:ligatures w14:val="standardContextual"/>
        </w:rPr>
      </w:pPr>
      <w:r w:rsidRPr="002A483F">
        <w:rPr>
          <w:rFonts w:ascii="Times New Roman" w:eastAsia="Times New Roman" w:hAnsi="Times New Roman" w:cs="Times New Roman"/>
          <w:b/>
          <w:bCs/>
          <w:sz w:val="24"/>
          <w:szCs w:val="24"/>
          <w:lang w:eastAsia="sk-SK"/>
          <w14:ligatures w14:val="standardContextual"/>
        </w:rPr>
        <w:lastRenderedPageBreak/>
        <w:t xml:space="preserve">Podpora </w:t>
      </w:r>
      <w:r>
        <w:rPr>
          <w:rFonts w:ascii="Times New Roman" w:eastAsia="Times New Roman" w:hAnsi="Times New Roman" w:cs="Times New Roman"/>
          <w:b/>
          <w:bCs/>
          <w:sz w:val="24"/>
          <w:szCs w:val="24"/>
          <w:lang w:eastAsia="sk-SK"/>
          <w14:ligatures w14:val="standardContextual"/>
        </w:rPr>
        <w:t>zmluvou</w:t>
      </w:r>
      <w:r w:rsidRPr="002A483F">
        <w:rPr>
          <w:rFonts w:ascii="Times New Roman" w:eastAsia="Times New Roman" w:hAnsi="Times New Roman" w:cs="Times New Roman"/>
          <w:b/>
          <w:bCs/>
          <w:sz w:val="24"/>
          <w:szCs w:val="24"/>
          <w:lang w:eastAsia="sk-SK"/>
          <w14:ligatures w14:val="standardContextual"/>
        </w:rPr>
        <w:t xml:space="preserve"> o vyrovnávacom režime</w:t>
      </w:r>
    </w:p>
    <w:p w14:paraId="390F8197" w14:textId="77777777" w:rsidR="001B4857" w:rsidRPr="002A483F" w:rsidRDefault="001B4857" w:rsidP="001B4857">
      <w:pPr>
        <w:spacing w:before="120" w:after="240" w:line="276" w:lineRule="auto"/>
        <w:ind w:left="720"/>
        <w:contextualSpacing/>
        <w:jc w:val="center"/>
        <w:rPr>
          <w:rFonts w:ascii="Times New Roman" w:eastAsia="Times New Roman" w:hAnsi="Times New Roman" w:cs="Times New Roman"/>
          <w:b/>
          <w:bCs/>
          <w:sz w:val="24"/>
          <w:szCs w:val="24"/>
          <w:lang w:eastAsia="sk-SK"/>
          <w14:ligatures w14:val="standardContextual"/>
        </w:rPr>
      </w:pPr>
    </w:p>
    <w:p w14:paraId="22EB518D" w14:textId="77777777" w:rsidR="001B4857" w:rsidRPr="00866CE8"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866CE8">
        <w:rPr>
          <w:rFonts w:ascii="Times New Roman" w:eastAsia="Times New Roman" w:hAnsi="Times New Roman" w:cs="Times New Roman"/>
          <w:sz w:val="24"/>
          <w:szCs w:val="24"/>
          <w:lang w:eastAsia="sk-SK"/>
          <w14:ligatures w14:val="standardContextual"/>
        </w:rPr>
        <w:t>(1) Podpora výroby elektriny pre zariadenia využívajúce obnoviteľné zdroje energie podľa osobitného predpisu</w:t>
      </w:r>
      <w:r>
        <w:rPr>
          <w:rFonts w:ascii="Times New Roman" w:eastAsia="Times New Roman" w:hAnsi="Times New Roman" w:cs="Times New Roman"/>
          <w:sz w:val="24"/>
          <w:szCs w:val="24"/>
          <w:lang w:eastAsia="sk-SK"/>
          <w14:ligatures w14:val="standardContextual"/>
        </w:rPr>
        <w:t>,</w:t>
      </w:r>
      <w:r w:rsidRPr="00866CE8">
        <w:rPr>
          <w:rFonts w:ascii="Times New Roman" w:eastAsia="Times New Roman" w:hAnsi="Times New Roman" w:cs="Times New Roman"/>
          <w:sz w:val="24"/>
          <w:szCs w:val="24"/>
          <w:vertAlign w:val="superscript"/>
          <w:lang w:eastAsia="sk-SK"/>
          <w14:ligatures w14:val="standardContextual"/>
        </w:rPr>
        <w:t>9</w:t>
      </w:r>
      <w:r>
        <w:rPr>
          <w:rFonts w:ascii="Times New Roman" w:eastAsia="Times New Roman" w:hAnsi="Times New Roman" w:cs="Times New Roman"/>
          <w:sz w:val="24"/>
          <w:szCs w:val="24"/>
          <w:vertAlign w:val="superscript"/>
          <w:lang w:eastAsia="sk-SK"/>
          <w14:ligatures w14:val="standardContextual"/>
        </w:rPr>
        <w:t>h</w:t>
      </w:r>
      <w:r w:rsidRPr="00866CE8">
        <w:rPr>
          <w:rFonts w:ascii="Times New Roman" w:eastAsia="Times New Roman" w:hAnsi="Times New Roman" w:cs="Times New Roman"/>
          <w:sz w:val="24"/>
          <w:szCs w:val="24"/>
          <w:lang w:eastAsia="sk-SK"/>
          <w14:ligatures w14:val="standardContextual"/>
        </w:rPr>
        <w:t xml:space="preserve">) </w:t>
      </w:r>
      <w:r>
        <w:rPr>
          <w:rFonts w:ascii="Times New Roman" w:eastAsia="Times New Roman" w:hAnsi="Times New Roman" w:cs="Times New Roman"/>
          <w:sz w:val="24"/>
          <w:szCs w:val="24"/>
          <w:lang w:eastAsia="sk-SK"/>
          <w14:ligatures w14:val="standardContextual"/>
        </w:rPr>
        <w:t>pre ktoré</w:t>
      </w:r>
      <w:r w:rsidRPr="00866CE8">
        <w:rPr>
          <w:rFonts w:ascii="Times New Roman" w:eastAsia="Times New Roman" w:hAnsi="Times New Roman" w:cs="Times New Roman"/>
          <w:sz w:val="24"/>
          <w:szCs w:val="24"/>
          <w:lang w:eastAsia="sk-SK"/>
          <w14:ligatures w14:val="standardContextual"/>
        </w:rPr>
        <w:t xml:space="preserve"> nárok na podporu doplatkom alebo príplatkom vznikol po 17. júli 2027, sa zabezpečuje prostredníctvom zmluvy o vyrovnávacom režime.</w:t>
      </w:r>
    </w:p>
    <w:p w14:paraId="38A463F1" w14:textId="77777777" w:rsidR="001B4857" w:rsidRPr="00866CE8"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159AE69A" w14:textId="77777777" w:rsidR="001B4857" w:rsidRPr="00866CE8"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866CE8">
        <w:rPr>
          <w:rFonts w:ascii="Times New Roman" w:eastAsia="Times New Roman" w:hAnsi="Times New Roman" w:cs="Times New Roman"/>
          <w:sz w:val="24"/>
          <w:szCs w:val="24"/>
          <w:lang w:eastAsia="sk-SK"/>
          <w14:ligatures w14:val="standardContextual"/>
        </w:rPr>
        <w:t>(2)</w:t>
      </w:r>
      <w:r>
        <w:rPr>
          <w:rFonts w:ascii="Times New Roman" w:eastAsia="Times New Roman" w:hAnsi="Times New Roman" w:cs="Times New Roman"/>
          <w:sz w:val="24"/>
          <w:szCs w:val="24"/>
          <w:lang w:eastAsia="sk-SK"/>
          <w14:ligatures w14:val="standardContextual"/>
        </w:rPr>
        <w:t xml:space="preserve"> Z</w:t>
      </w:r>
      <w:r w:rsidRPr="00866CE8">
        <w:rPr>
          <w:rFonts w:ascii="Times New Roman" w:eastAsia="Times New Roman" w:hAnsi="Times New Roman" w:cs="Times New Roman"/>
          <w:sz w:val="24"/>
          <w:szCs w:val="24"/>
          <w:lang w:eastAsia="sk-SK"/>
          <w14:ligatures w14:val="standardContextual"/>
        </w:rPr>
        <w:t>mluv</w:t>
      </w:r>
      <w:r>
        <w:rPr>
          <w:rFonts w:ascii="Times New Roman" w:eastAsia="Times New Roman" w:hAnsi="Times New Roman" w:cs="Times New Roman"/>
          <w:sz w:val="24"/>
          <w:szCs w:val="24"/>
          <w:lang w:eastAsia="sk-SK"/>
          <w14:ligatures w14:val="standardContextual"/>
        </w:rPr>
        <w:t>a</w:t>
      </w:r>
      <w:r w:rsidRPr="00866CE8">
        <w:rPr>
          <w:rFonts w:ascii="Times New Roman" w:eastAsia="Times New Roman" w:hAnsi="Times New Roman" w:cs="Times New Roman"/>
          <w:sz w:val="24"/>
          <w:szCs w:val="24"/>
          <w:lang w:eastAsia="sk-SK"/>
          <w14:ligatures w14:val="standardContextual"/>
        </w:rPr>
        <w:t xml:space="preserve"> o vyrovnávacom režime </w:t>
      </w:r>
      <w:r>
        <w:rPr>
          <w:rFonts w:ascii="Times New Roman" w:eastAsia="Times New Roman" w:hAnsi="Times New Roman" w:cs="Times New Roman"/>
          <w:sz w:val="24"/>
          <w:szCs w:val="24"/>
          <w:lang w:eastAsia="sk-SK"/>
          <w14:ligatures w14:val="standardContextual"/>
        </w:rPr>
        <w:t>obsahuje najmä</w:t>
      </w:r>
    </w:p>
    <w:p w14:paraId="728D5172" w14:textId="77777777" w:rsidR="001B4857" w:rsidRPr="00866CE8"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866CE8">
        <w:rPr>
          <w:rFonts w:ascii="Times New Roman" w:eastAsia="Times New Roman" w:hAnsi="Times New Roman" w:cs="Times New Roman"/>
          <w:sz w:val="24"/>
          <w:szCs w:val="24"/>
          <w:lang w:eastAsia="sk-SK"/>
          <w14:ligatures w14:val="standardContextual"/>
        </w:rPr>
        <w:t>a) podmienky vyrovnávacieho režimu,</w:t>
      </w:r>
    </w:p>
    <w:p w14:paraId="327A88C3" w14:textId="77777777" w:rsidR="001B4857" w:rsidRPr="00866CE8"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Pr>
          <w:rFonts w:ascii="Times New Roman" w:eastAsia="Times New Roman" w:hAnsi="Times New Roman" w:cs="Times New Roman"/>
          <w:sz w:val="24"/>
          <w:szCs w:val="24"/>
          <w:lang w:eastAsia="sk-SK"/>
          <w14:ligatures w14:val="standardContextual"/>
        </w:rPr>
        <w:t>b</w:t>
      </w:r>
      <w:r w:rsidRPr="00866CE8">
        <w:rPr>
          <w:rFonts w:ascii="Times New Roman" w:eastAsia="Times New Roman" w:hAnsi="Times New Roman" w:cs="Times New Roman"/>
          <w:sz w:val="24"/>
          <w:szCs w:val="24"/>
          <w:lang w:eastAsia="sk-SK"/>
          <w14:ligatures w14:val="standardContextual"/>
        </w:rPr>
        <w:t>) spôsob určeni</w:t>
      </w:r>
      <w:r>
        <w:rPr>
          <w:rFonts w:ascii="Times New Roman" w:eastAsia="Times New Roman" w:hAnsi="Times New Roman" w:cs="Times New Roman"/>
          <w:sz w:val="24"/>
          <w:szCs w:val="24"/>
          <w:lang w:eastAsia="sk-SK"/>
          <w14:ligatures w14:val="standardContextual"/>
        </w:rPr>
        <w:t>a</w:t>
      </w:r>
      <w:r w:rsidRPr="00866CE8">
        <w:rPr>
          <w:rFonts w:ascii="Times New Roman" w:eastAsia="Times New Roman" w:hAnsi="Times New Roman" w:cs="Times New Roman"/>
          <w:sz w:val="24"/>
          <w:szCs w:val="24"/>
          <w:lang w:eastAsia="sk-SK"/>
          <w14:ligatures w14:val="standardContextual"/>
        </w:rPr>
        <w:t xml:space="preserve"> referenčnej ceny elektriny, </w:t>
      </w:r>
    </w:p>
    <w:p w14:paraId="21DD6E8B" w14:textId="77777777" w:rsidR="001B4857" w:rsidRPr="00866CE8"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Pr>
          <w:rFonts w:ascii="Times New Roman" w:eastAsia="Times New Roman" w:hAnsi="Times New Roman" w:cs="Times New Roman"/>
          <w:sz w:val="24"/>
          <w:szCs w:val="24"/>
          <w:lang w:eastAsia="sk-SK"/>
          <w14:ligatures w14:val="standardContextual"/>
        </w:rPr>
        <w:t>c</w:t>
      </w:r>
      <w:r w:rsidRPr="00866CE8">
        <w:rPr>
          <w:rFonts w:ascii="Times New Roman" w:eastAsia="Times New Roman" w:hAnsi="Times New Roman" w:cs="Times New Roman"/>
          <w:sz w:val="24"/>
          <w:szCs w:val="24"/>
          <w:lang w:eastAsia="sk-SK"/>
          <w14:ligatures w14:val="standardContextual"/>
        </w:rPr>
        <w:t>)</w:t>
      </w:r>
      <w:r>
        <w:rPr>
          <w:rFonts w:ascii="Times New Roman" w:eastAsia="Times New Roman" w:hAnsi="Times New Roman" w:cs="Times New Roman"/>
          <w:sz w:val="24"/>
          <w:szCs w:val="24"/>
          <w:lang w:eastAsia="sk-SK"/>
          <w14:ligatures w14:val="standardContextual"/>
        </w:rPr>
        <w:t xml:space="preserve"> určenie</w:t>
      </w:r>
      <w:r w:rsidRPr="00866CE8">
        <w:rPr>
          <w:rFonts w:ascii="Times New Roman" w:eastAsia="Times New Roman" w:hAnsi="Times New Roman" w:cs="Times New Roman"/>
          <w:sz w:val="24"/>
          <w:szCs w:val="24"/>
          <w:lang w:eastAsia="sk-SK"/>
          <w14:ligatures w14:val="standardContextual"/>
        </w:rPr>
        <w:t xml:space="preserve"> vyrovnávacieho obdobia pre vyrovnávací režim,</w:t>
      </w:r>
    </w:p>
    <w:p w14:paraId="46E68BD5" w14:textId="77777777" w:rsidR="001B4857" w:rsidRPr="00866CE8"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Pr>
          <w:rFonts w:ascii="Times New Roman" w:eastAsia="Times New Roman" w:hAnsi="Times New Roman" w:cs="Times New Roman"/>
          <w:sz w:val="24"/>
          <w:szCs w:val="24"/>
          <w:lang w:eastAsia="sk-SK"/>
          <w14:ligatures w14:val="standardContextual"/>
        </w:rPr>
        <w:t>d</w:t>
      </w:r>
      <w:r w:rsidRPr="00866CE8">
        <w:rPr>
          <w:rFonts w:ascii="Times New Roman" w:eastAsia="Times New Roman" w:hAnsi="Times New Roman" w:cs="Times New Roman"/>
          <w:sz w:val="24"/>
          <w:szCs w:val="24"/>
          <w:lang w:eastAsia="sk-SK"/>
          <w14:ligatures w14:val="standardContextual"/>
        </w:rPr>
        <w:t>) spôsob výpočtu vyrovnávacej platby za vyrovnávacie obdobie,</w:t>
      </w:r>
    </w:p>
    <w:p w14:paraId="158F5335" w14:textId="77777777" w:rsidR="001B4857" w:rsidRPr="00866CE8"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Pr>
          <w:rFonts w:ascii="Times New Roman" w:eastAsia="Times New Roman" w:hAnsi="Times New Roman" w:cs="Times New Roman"/>
          <w:sz w:val="24"/>
          <w:szCs w:val="24"/>
          <w:lang w:eastAsia="sk-SK"/>
          <w14:ligatures w14:val="standardContextual"/>
        </w:rPr>
        <w:t>e</w:t>
      </w:r>
      <w:r w:rsidRPr="00866CE8">
        <w:rPr>
          <w:rFonts w:ascii="Times New Roman" w:eastAsia="Times New Roman" w:hAnsi="Times New Roman" w:cs="Times New Roman"/>
          <w:sz w:val="24"/>
          <w:szCs w:val="24"/>
          <w:lang w:eastAsia="sk-SK"/>
          <w14:ligatures w14:val="standardContextual"/>
        </w:rPr>
        <w:t xml:space="preserve">) </w:t>
      </w:r>
      <w:r>
        <w:rPr>
          <w:rFonts w:ascii="Times New Roman" w:eastAsia="Times New Roman" w:hAnsi="Times New Roman" w:cs="Times New Roman"/>
          <w:sz w:val="24"/>
          <w:szCs w:val="24"/>
          <w:lang w:eastAsia="sk-SK"/>
          <w14:ligatures w14:val="standardContextual"/>
        </w:rPr>
        <w:t>určenie</w:t>
      </w:r>
      <w:r w:rsidRPr="00866CE8">
        <w:rPr>
          <w:rFonts w:ascii="Times New Roman" w:eastAsia="Times New Roman" w:hAnsi="Times New Roman" w:cs="Times New Roman"/>
          <w:sz w:val="24"/>
          <w:szCs w:val="24"/>
          <w:lang w:eastAsia="sk-SK"/>
          <w14:ligatures w14:val="standardContextual"/>
        </w:rPr>
        <w:t xml:space="preserve"> pravidiel, termínov a lehôt na vyhodnocovanie a zúčtovanie podpory vo vyrovnávacom režime, vrátane lehoty na výpočet vyrovnávacej platby a zápornej </w:t>
      </w:r>
      <w:r>
        <w:rPr>
          <w:rFonts w:ascii="Times New Roman" w:eastAsia="Times New Roman" w:hAnsi="Times New Roman" w:cs="Times New Roman"/>
          <w:sz w:val="24"/>
          <w:szCs w:val="24"/>
          <w:lang w:eastAsia="sk-SK"/>
          <w14:ligatures w14:val="standardContextual"/>
        </w:rPr>
        <w:t>v</w:t>
      </w:r>
      <w:r w:rsidRPr="00866CE8">
        <w:rPr>
          <w:rFonts w:ascii="Times New Roman" w:eastAsia="Times New Roman" w:hAnsi="Times New Roman" w:cs="Times New Roman"/>
          <w:sz w:val="24"/>
          <w:szCs w:val="24"/>
          <w:lang w:eastAsia="sk-SK"/>
          <w14:ligatures w14:val="standardContextual"/>
        </w:rPr>
        <w:t>yrovnávacej platby, lehoty na úhradu vyrovnávacej platby a lehoty na úhradu zápornej vyrovnávacej platby,</w:t>
      </w:r>
    </w:p>
    <w:p w14:paraId="3677D027" w14:textId="77777777" w:rsidR="001B4857" w:rsidRPr="00866CE8"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Pr>
          <w:rFonts w:ascii="Times New Roman" w:eastAsia="Times New Roman" w:hAnsi="Times New Roman" w:cs="Times New Roman"/>
          <w:sz w:val="24"/>
          <w:szCs w:val="24"/>
          <w:lang w:eastAsia="sk-SK"/>
          <w14:ligatures w14:val="standardContextual"/>
        </w:rPr>
        <w:t>f</w:t>
      </w:r>
      <w:r w:rsidRPr="00866CE8">
        <w:rPr>
          <w:rFonts w:ascii="Times New Roman" w:eastAsia="Times New Roman" w:hAnsi="Times New Roman" w:cs="Times New Roman"/>
          <w:sz w:val="24"/>
          <w:szCs w:val="24"/>
          <w:lang w:eastAsia="sk-SK"/>
          <w14:ligatures w14:val="standardContextual"/>
        </w:rPr>
        <w:t>) špecifikáciu údajov potrebných na riadne plnenie zmluvy a rozsah podkladov predkladaných ministerstvu a zúčtovateľovi podpory, ak povinnosť úhrady vyrovnávacej platby plní ministerstvo prostredníctvom zúčtovateľa podpory, a</w:t>
      </w:r>
    </w:p>
    <w:p w14:paraId="2D792EFA" w14:textId="77777777" w:rsidR="001B4857" w:rsidRPr="00866CE8"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Pr>
          <w:rFonts w:ascii="Times New Roman" w:eastAsia="Times New Roman" w:hAnsi="Times New Roman" w:cs="Times New Roman"/>
          <w:sz w:val="24"/>
          <w:szCs w:val="24"/>
          <w:lang w:eastAsia="sk-SK"/>
          <w14:ligatures w14:val="standardContextual"/>
        </w:rPr>
        <w:t>g</w:t>
      </w:r>
      <w:r w:rsidRPr="00866CE8">
        <w:rPr>
          <w:rFonts w:ascii="Times New Roman" w:eastAsia="Times New Roman" w:hAnsi="Times New Roman" w:cs="Times New Roman"/>
          <w:sz w:val="24"/>
          <w:szCs w:val="24"/>
          <w:lang w:eastAsia="sk-SK"/>
          <w14:ligatures w14:val="standardContextual"/>
        </w:rPr>
        <w:t xml:space="preserve">) </w:t>
      </w:r>
      <w:r>
        <w:rPr>
          <w:rFonts w:ascii="Times New Roman" w:eastAsia="Times New Roman" w:hAnsi="Times New Roman" w:cs="Times New Roman"/>
          <w:sz w:val="24"/>
          <w:szCs w:val="24"/>
          <w:lang w:eastAsia="sk-SK"/>
          <w14:ligatures w14:val="standardContextual"/>
        </w:rPr>
        <w:t>spôsob zabezpečenia</w:t>
      </w:r>
      <w:r w:rsidRPr="00866CE8">
        <w:rPr>
          <w:rFonts w:ascii="Times New Roman" w:eastAsia="Times New Roman" w:hAnsi="Times New Roman" w:cs="Times New Roman"/>
          <w:sz w:val="24"/>
          <w:szCs w:val="24"/>
          <w:lang w:eastAsia="sk-SK"/>
          <w14:ligatures w14:val="standardContextual"/>
        </w:rPr>
        <w:t xml:space="preserve"> pre prípad neplnenia</w:t>
      </w:r>
      <w:r>
        <w:rPr>
          <w:rFonts w:ascii="Times New Roman" w:eastAsia="Times New Roman" w:hAnsi="Times New Roman" w:cs="Times New Roman"/>
          <w:sz w:val="24"/>
          <w:szCs w:val="24"/>
          <w:lang w:eastAsia="sk-SK"/>
          <w14:ligatures w14:val="standardContextual"/>
        </w:rPr>
        <w:t xml:space="preserve"> zmluvy</w:t>
      </w:r>
      <w:r w:rsidRPr="00866CE8">
        <w:rPr>
          <w:rFonts w:ascii="Times New Roman" w:eastAsia="Times New Roman" w:hAnsi="Times New Roman" w:cs="Times New Roman"/>
          <w:sz w:val="24"/>
          <w:szCs w:val="24"/>
          <w:lang w:eastAsia="sk-SK"/>
          <w14:ligatures w14:val="standardContextual"/>
        </w:rPr>
        <w:t>, pravidlá pre zmenu a ukončenie zmluvy.</w:t>
      </w:r>
    </w:p>
    <w:p w14:paraId="1D0BF940" w14:textId="77777777" w:rsidR="001B4857" w:rsidRPr="00866CE8"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6F65CA37" w14:textId="77777777" w:rsidR="001B4857" w:rsidRPr="00866CE8"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866CE8">
        <w:rPr>
          <w:rFonts w:ascii="Times New Roman" w:eastAsia="Times New Roman" w:hAnsi="Times New Roman" w:cs="Times New Roman"/>
          <w:sz w:val="24"/>
          <w:szCs w:val="24"/>
          <w:lang w:eastAsia="sk-SK"/>
          <w14:ligatures w14:val="standardContextual"/>
        </w:rPr>
        <w:t xml:space="preserve">(3) Ministerstvo môže so zúčtovateľom podpory uzatvoriť zmluvu o zúčtovaní podpory, na základe ktorej zúčtovateľ podpory uzatvára zmluvu o vyrovnávacom režime s výrobcom </w:t>
      </w:r>
      <w:r>
        <w:rPr>
          <w:rFonts w:ascii="Times New Roman" w:eastAsia="Times New Roman" w:hAnsi="Times New Roman" w:cs="Times New Roman"/>
          <w:sz w:val="24"/>
          <w:szCs w:val="24"/>
          <w:lang w:eastAsia="sk-SK"/>
          <w14:ligatures w14:val="standardContextual"/>
        </w:rPr>
        <w:t xml:space="preserve">elektriny </w:t>
      </w:r>
      <w:r w:rsidRPr="00866CE8">
        <w:rPr>
          <w:rFonts w:ascii="Times New Roman" w:eastAsia="Times New Roman" w:hAnsi="Times New Roman" w:cs="Times New Roman"/>
          <w:sz w:val="24"/>
          <w:szCs w:val="24"/>
          <w:lang w:eastAsia="sk-SK"/>
          <w14:ligatures w14:val="standardContextual"/>
        </w:rPr>
        <w:t>s právom na podporu podľa odseku 1.</w:t>
      </w:r>
    </w:p>
    <w:p w14:paraId="2F0B8223" w14:textId="77777777" w:rsidR="001B4857" w:rsidRPr="00866CE8"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678C50C1" w14:textId="77777777" w:rsidR="001B4857" w:rsidRPr="00866CE8"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866CE8">
        <w:rPr>
          <w:rFonts w:ascii="Times New Roman" w:eastAsia="Times New Roman" w:hAnsi="Times New Roman" w:cs="Times New Roman"/>
          <w:sz w:val="24"/>
          <w:szCs w:val="24"/>
          <w:lang w:eastAsia="sk-SK"/>
          <w14:ligatures w14:val="standardContextual"/>
        </w:rPr>
        <w:t>(4) Vyrovnávaciu platbu je zúčtovateľ podpory povinný uhradiť výrobcovi</w:t>
      </w:r>
      <w:r>
        <w:rPr>
          <w:rFonts w:ascii="Times New Roman" w:eastAsia="Times New Roman" w:hAnsi="Times New Roman" w:cs="Times New Roman"/>
          <w:sz w:val="24"/>
          <w:szCs w:val="24"/>
          <w:lang w:eastAsia="sk-SK"/>
          <w14:ligatures w14:val="standardContextual"/>
        </w:rPr>
        <w:t xml:space="preserve"> elektriny</w:t>
      </w:r>
      <w:r w:rsidRPr="00866CE8">
        <w:rPr>
          <w:rFonts w:ascii="Times New Roman" w:eastAsia="Times New Roman" w:hAnsi="Times New Roman" w:cs="Times New Roman"/>
          <w:sz w:val="24"/>
          <w:szCs w:val="24"/>
          <w:lang w:eastAsia="sk-SK"/>
          <w14:ligatures w14:val="standardContextual"/>
        </w:rPr>
        <w:t xml:space="preserve">, ktorý so zúčtovateľom podpory uzatvoril zmluvu o vyrovnávacom režime, a to najneskôr v lehote </w:t>
      </w:r>
      <w:r>
        <w:rPr>
          <w:rFonts w:ascii="Times New Roman" w:eastAsia="Times New Roman" w:hAnsi="Times New Roman" w:cs="Times New Roman"/>
          <w:sz w:val="24"/>
          <w:szCs w:val="24"/>
          <w:lang w:eastAsia="sk-SK"/>
          <w14:ligatures w14:val="standardContextual"/>
        </w:rPr>
        <w:t>určenej</w:t>
      </w:r>
      <w:r w:rsidRPr="00866CE8">
        <w:rPr>
          <w:rFonts w:ascii="Times New Roman" w:eastAsia="Times New Roman" w:hAnsi="Times New Roman" w:cs="Times New Roman"/>
          <w:sz w:val="24"/>
          <w:szCs w:val="24"/>
          <w:lang w:eastAsia="sk-SK"/>
          <w14:ligatures w14:val="standardContextual"/>
        </w:rPr>
        <w:t xml:space="preserve"> v zmluve o vyrovnávacom režime.</w:t>
      </w:r>
    </w:p>
    <w:p w14:paraId="0D02E65D" w14:textId="77777777" w:rsidR="001B4857" w:rsidRPr="00866CE8"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434C46FD" w14:textId="77777777" w:rsidR="001B4857" w:rsidRPr="00866CE8"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866CE8">
        <w:rPr>
          <w:rFonts w:ascii="Times New Roman" w:eastAsia="Times New Roman" w:hAnsi="Times New Roman" w:cs="Times New Roman"/>
          <w:sz w:val="24"/>
          <w:szCs w:val="24"/>
          <w:lang w:eastAsia="sk-SK"/>
          <w14:ligatures w14:val="standardContextual"/>
        </w:rPr>
        <w:t>(5) Zápornú vyrovnávaciu platbu za príslušné vyrovnávacie obdobie je výrobca</w:t>
      </w:r>
      <w:r>
        <w:rPr>
          <w:rFonts w:ascii="Times New Roman" w:eastAsia="Times New Roman" w:hAnsi="Times New Roman" w:cs="Times New Roman"/>
          <w:sz w:val="24"/>
          <w:szCs w:val="24"/>
          <w:lang w:eastAsia="sk-SK"/>
          <w14:ligatures w14:val="standardContextual"/>
        </w:rPr>
        <w:t xml:space="preserve"> elektriny</w:t>
      </w:r>
      <w:r w:rsidRPr="00866CE8">
        <w:rPr>
          <w:rFonts w:ascii="Times New Roman" w:eastAsia="Times New Roman" w:hAnsi="Times New Roman" w:cs="Times New Roman"/>
          <w:sz w:val="24"/>
          <w:szCs w:val="24"/>
          <w:lang w:eastAsia="sk-SK"/>
          <w14:ligatures w14:val="standardContextual"/>
        </w:rPr>
        <w:t>, ktorý so zúčtovateľom podpory uzatvoril zmluvu o vyrovnávacom režime, povinný uhradiť zúčtovateľovi podpory, a to najneskôr v lehote určenej v zmluve o vyrovnávacom režime.</w:t>
      </w:r>
    </w:p>
    <w:p w14:paraId="604C4381" w14:textId="77777777" w:rsidR="001B4857" w:rsidRPr="00866CE8"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68C6A5C5" w14:textId="77777777" w:rsidR="001B4857" w:rsidRPr="00866CE8"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866CE8">
        <w:rPr>
          <w:rFonts w:ascii="Times New Roman" w:eastAsia="Times New Roman" w:hAnsi="Times New Roman" w:cs="Times New Roman"/>
          <w:sz w:val="24"/>
          <w:szCs w:val="24"/>
          <w:lang w:eastAsia="sk-SK"/>
          <w14:ligatures w14:val="standardContextual"/>
        </w:rPr>
        <w:t xml:space="preserve">(6) </w:t>
      </w:r>
      <w:r>
        <w:rPr>
          <w:rFonts w:ascii="Times New Roman" w:eastAsia="Times New Roman" w:hAnsi="Times New Roman" w:cs="Times New Roman"/>
          <w:sz w:val="24"/>
          <w:szCs w:val="24"/>
          <w:lang w:eastAsia="sk-SK"/>
          <w14:ligatures w14:val="standardContextual"/>
        </w:rPr>
        <w:t>Na</w:t>
      </w:r>
      <w:r w:rsidRPr="00866CE8">
        <w:rPr>
          <w:rFonts w:ascii="Times New Roman" w:eastAsia="Times New Roman" w:hAnsi="Times New Roman" w:cs="Times New Roman"/>
          <w:sz w:val="24"/>
          <w:szCs w:val="24"/>
          <w:lang w:eastAsia="sk-SK"/>
          <w14:ligatures w14:val="standardContextual"/>
        </w:rPr>
        <w:t xml:space="preserve"> práva a povinnosti zúčtovateľa podpory sa </w:t>
      </w:r>
      <w:r>
        <w:rPr>
          <w:rFonts w:ascii="Times New Roman" w:eastAsia="Times New Roman" w:hAnsi="Times New Roman" w:cs="Times New Roman"/>
          <w:sz w:val="24"/>
          <w:szCs w:val="24"/>
          <w:lang w:eastAsia="sk-SK"/>
          <w14:ligatures w14:val="standardContextual"/>
        </w:rPr>
        <w:t>použije</w:t>
      </w:r>
      <w:r w:rsidRPr="00866CE8">
        <w:rPr>
          <w:rFonts w:ascii="Times New Roman" w:eastAsia="Times New Roman" w:hAnsi="Times New Roman" w:cs="Times New Roman"/>
          <w:sz w:val="24"/>
          <w:szCs w:val="24"/>
          <w:lang w:eastAsia="sk-SK"/>
          <w14:ligatures w14:val="standardContextual"/>
        </w:rPr>
        <w:t xml:space="preserve"> § 5b </w:t>
      </w:r>
      <w:r>
        <w:rPr>
          <w:rFonts w:ascii="Times New Roman" w:eastAsia="Times New Roman" w:hAnsi="Times New Roman" w:cs="Times New Roman"/>
          <w:sz w:val="24"/>
          <w:szCs w:val="24"/>
          <w:lang w:eastAsia="sk-SK"/>
          <w14:ligatures w14:val="standardContextual"/>
        </w:rPr>
        <w:t>primerane</w:t>
      </w:r>
      <w:r w:rsidRPr="00866CE8">
        <w:rPr>
          <w:rFonts w:ascii="Times New Roman" w:eastAsia="Times New Roman" w:hAnsi="Times New Roman" w:cs="Times New Roman"/>
          <w:sz w:val="24"/>
          <w:szCs w:val="24"/>
          <w:lang w:eastAsia="sk-SK"/>
          <w14:ligatures w14:val="standardContextual"/>
        </w:rPr>
        <w:t xml:space="preserve">. </w:t>
      </w:r>
    </w:p>
    <w:p w14:paraId="27D264B6" w14:textId="77777777" w:rsidR="001B4857" w:rsidRPr="00866CE8"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4D6E7468" w14:textId="77777777" w:rsidR="001B4857"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866CE8">
        <w:rPr>
          <w:rFonts w:ascii="Times New Roman" w:eastAsia="Times New Roman" w:hAnsi="Times New Roman" w:cs="Times New Roman"/>
          <w:sz w:val="24"/>
          <w:szCs w:val="24"/>
          <w:lang w:eastAsia="sk-SK"/>
          <w14:ligatures w14:val="standardContextual"/>
        </w:rPr>
        <w:t xml:space="preserve">(7) Na </w:t>
      </w:r>
      <w:r>
        <w:rPr>
          <w:rFonts w:ascii="Times New Roman" w:eastAsia="Times New Roman" w:hAnsi="Times New Roman" w:cs="Times New Roman"/>
          <w:sz w:val="24"/>
          <w:szCs w:val="24"/>
          <w:lang w:eastAsia="sk-SK"/>
          <w14:ligatures w14:val="standardContextual"/>
        </w:rPr>
        <w:t>určenie</w:t>
      </w:r>
      <w:r w:rsidRPr="00866CE8">
        <w:rPr>
          <w:rFonts w:ascii="Times New Roman" w:eastAsia="Times New Roman" w:hAnsi="Times New Roman" w:cs="Times New Roman"/>
          <w:sz w:val="24"/>
          <w:szCs w:val="24"/>
          <w:lang w:eastAsia="sk-SK"/>
          <w14:ligatures w14:val="standardContextual"/>
        </w:rPr>
        <w:t xml:space="preserve"> zariadenia výrobcu elektriny s právom na podporu podľa odseku 1 vo výberovom konaní sa </w:t>
      </w:r>
      <w:r>
        <w:rPr>
          <w:rFonts w:ascii="Times New Roman" w:eastAsia="Times New Roman" w:hAnsi="Times New Roman" w:cs="Times New Roman"/>
          <w:sz w:val="24"/>
          <w:szCs w:val="24"/>
          <w:lang w:eastAsia="sk-SK"/>
          <w14:ligatures w14:val="standardContextual"/>
        </w:rPr>
        <w:t>použije</w:t>
      </w:r>
      <w:r w:rsidRPr="00866CE8">
        <w:rPr>
          <w:rFonts w:ascii="Times New Roman" w:eastAsia="Times New Roman" w:hAnsi="Times New Roman" w:cs="Times New Roman"/>
          <w:sz w:val="24"/>
          <w:szCs w:val="24"/>
          <w:lang w:eastAsia="sk-SK"/>
          <w14:ligatures w14:val="standardContextual"/>
        </w:rPr>
        <w:t xml:space="preserve"> § 5c </w:t>
      </w:r>
      <w:r>
        <w:rPr>
          <w:rFonts w:ascii="Times New Roman" w:eastAsia="Times New Roman" w:hAnsi="Times New Roman" w:cs="Times New Roman"/>
          <w:sz w:val="24"/>
          <w:szCs w:val="24"/>
          <w:lang w:eastAsia="sk-SK"/>
          <w14:ligatures w14:val="standardContextual"/>
        </w:rPr>
        <w:t>primerane</w:t>
      </w:r>
      <w:r w:rsidRPr="00866CE8">
        <w:rPr>
          <w:rFonts w:ascii="Times New Roman" w:eastAsia="Times New Roman" w:hAnsi="Times New Roman" w:cs="Times New Roman"/>
          <w:sz w:val="24"/>
          <w:szCs w:val="24"/>
          <w:lang w:eastAsia="sk-SK"/>
          <w14:ligatures w14:val="standardContextual"/>
        </w:rPr>
        <w:t>.</w:t>
      </w:r>
      <w:r>
        <w:rPr>
          <w:rFonts w:ascii="Times New Roman" w:eastAsia="Times New Roman" w:hAnsi="Times New Roman" w:cs="Times New Roman"/>
          <w:sz w:val="24"/>
          <w:szCs w:val="24"/>
          <w:lang w:eastAsia="sk-SK"/>
          <w14:ligatures w14:val="standardContextual"/>
        </w:rPr>
        <w:t>“.</w:t>
      </w:r>
    </w:p>
    <w:p w14:paraId="21748EE7" w14:textId="77777777" w:rsidR="001B4857"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0F9AF496" w14:textId="77777777" w:rsidR="001B4857"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Pr>
          <w:rFonts w:ascii="Times New Roman" w:eastAsia="Times New Roman" w:hAnsi="Times New Roman" w:cs="Times New Roman"/>
          <w:sz w:val="24"/>
          <w:szCs w:val="24"/>
          <w:lang w:eastAsia="sk-SK"/>
          <w14:ligatures w14:val="standardContextual"/>
        </w:rPr>
        <w:t>Poznámka pod čiarou k odkazu 9h znie:</w:t>
      </w:r>
    </w:p>
    <w:p w14:paraId="46A5C89A" w14:textId="77777777" w:rsidR="001B4857"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Pr>
          <w:rFonts w:ascii="Times New Roman" w:eastAsia="Times New Roman" w:hAnsi="Times New Roman" w:cs="Times New Roman"/>
          <w:sz w:val="24"/>
          <w:szCs w:val="24"/>
          <w:lang w:eastAsia="sk-SK"/>
          <w14:ligatures w14:val="standardContextual"/>
        </w:rPr>
        <w:t>,,</w:t>
      </w:r>
      <w:r w:rsidRPr="006D28EF">
        <w:rPr>
          <w:rFonts w:ascii="Times New Roman" w:eastAsia="Times New Roman" w:hAnsi="Times New Roman" w:cs="Times New Roman"/>
          <w:sz w:val="24"/>
          <w:szCs w:val="24"/>
          <w:vertAlign w:val="superscript"/>
          <w:lang w:eastAsia="sk-SK"/>
          <w14:ligatures w14:val="standardContextual"/>
        </w:rPr>
        <w:t>9</w:t>
      </w:r>
      <w:r>
        <w:rPr>
          <w:rFonts w:ascii="Times New Roman" w:eastAsia="Times New Roman" w:hAnsi="Times New Roman" w:cs="Times New Roman"/>
          <w:sz w:val="24"/>
          <w:szCs w:val="24"/>
          <w:vertAlign w:val="superscript"/>
          <w:lang w:eastAsia="sk-SK"/>
          <w14:ligatures w14:val="standardContextual"/>
        </w:rPr>
        <w:t>h</w:t>
      </w:r>
      <w:r>
        <w:rPr>
          <w:rFonts w:ascii="Times New Roman" w:eastAsia="Times New Roman" w:hAnsi="Times New Roman" w:cs="Times New Roman"/>
          <w:sz w:val="24"/>
          <w:szCs w:val="24"/>
          <w:lang w:eastAsia="sk-SK"/>
          <w14:ligatures w14:val="standardContextual"/>
        </w:rPr>
        <w:t>)</w:t>
      </w:r>
      <w:r w:rsidRPr="006D28EF">
        <w:t xml:space="preserve"> </w:t>
      </w:r>
      <w:r w:rsidRPr="006D28EF">
        <w:rPr>
          <w:rFonts w:ascii="Times New Roman" w:eastAsia="Times New Roman" w:hAnsi="Times New Roman" w:cs="Times New Roman"/>
          <w:sz w:val="24"/>
          <w:szCs w:val="24"/>
          <w:lang w:eastAsia="sk-SK"/>
          <w14:ligatures w14:val="standardContextual"/>
        </w:rPr>
        <w:t>Čl</w:t>
      </w:r>
      <w:r>
        <w:rPr>
          <w:rFonts w:ascii="Times New Roman" w:eastAsia="Times New Roman" w:hAnsi="Times New Roman" w:cs="Times New Roman"/>
          <w:sz w:val="24"/>
          <w:szCs w:val="24"/>
          <w:lang w:eastAsia="sk-SK"/>
          <w14:ligatures w14:val="standardContextual"/>
        </w:rPr>
        <w:t>.</w:t>
      </w:r>
      <w:r w:rsidRPr="006D28EF">
        <w:rPr>
          <w:rFonts w:ascii="Times New Roman" w:eastAsia="Times New Roman" w:hAnsi="Times New Roman" w:cs="Times New Roman"/>
          <w:sz w:val="24"/>
          <w:szCs w:val="24"/>
          <w:lang w:eastAsia="sk-SK"/>
          <w14:ligatures w14:val="standardContextual"/>
        </w:rPr>
        <w:t xml:space="preserve"> 19d </w:t>
      </w:r>
      <w:r>
        <w:rPr>
          <w:rFonts w:ascii="Times New Roman" w:eastAsia="Times New Roman" w:hAnsi="Times New Roman" w:cs="Times New Roman"/>
          <w:sz w:val="24"/>
          <w:szCs w:val="24"/>
          <w:lang w:eastAsia="sk-SK"/>
          <w14:ligatures w14:val="standardContextual"/>
        </w:rPr>
        <w:t>n</w:t>
      </w:r>
      <w:r w:rsidRPr="006D28EF">
        <w:rPr>
          <w:rFonts w:ascii="Times New Roman" w:eastAsia="Times New Roman" w:hAnsi="Times New Roman" w:cs="Times New Roman"/>
          <w:sz w:val="24"/>
          <w:szCs w:val="24"/>
          <w:lang w:eastAsia="sk-SK"/>
          <w14:ligatures w14:val="standardContextual"/>
        </w:rPr>
        <w:t xml:space="preserve">ariadenia Európskeho parlamentu a Rady (EÚ) 2019/943 z 5. júna 2019 o vnútornom trhu s elektrinou (prepracované znenie) </w:t>
      </w:r>
      <w:r w:rsidRPr="00326DC1">
        <w:rPr>
          <w:rFonts w:ascii="Times New Roman" w:eastAsia="Times New Roman" w:hAnsi="Times New Roman" w:cs="Times New Roman"/>
          <w:sz w:val="24"/>
          <w:szCs w:val="24"/>
          <w:lang w:eastAsia="sk-SK"/>
          <w14:ligatures w14:val="standardContextual"/>
        </w:rPr>
        <w:t>(Ú. v. EÚ L 158, 14.6.2019)</w:t>
      </w:r>
      <w:r>
        <w:rPr>
          <w:rFonts w:ascii="Times New Roman" w:eastAsia="Times New Roman" w:hAnsi="Times New Roman" w:cs="Times New Roman"/>
          <w:sz w:val="24"/>
          <w:szCs w:val="24"/>
          <w:lang w:eastAsia="sk-SK"/>
          <w14:ligatures w14:val="standardContextual"/>
        </w:rPr>
        <w:t xml:space="preserve"> v platnom znení.“.</w:t>
      </w:r>
    </w:p>
    <w:p w14:paraId="610D98EE" w14:textId="77777777" w:rsidR="001B4857"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61B0CC42" w14:textId="77777777" w:rsidR="001B4857" w:rsidRPr="009A3E8E" w:rsidRDefault="001B4857" w:rsidP="00904432">
      <w:pPr>
        <w:keepNext/>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9A3E8E">
        <w:rPr>
          <w:rFonts w:ascii="Times New Roman" w:eastAsia="Times New Roman" w:hAnsi="Times New Roman" w:cs="Times New Roman"/>
          <w:sz w:val="24"/>
          <w:szCs w:val="24"/>
          <w14:ligatures w14:val="standardContextual"/>
        </w:rPr>
        <w:t>V § 4b ods</w:t>
      </w:r>
      <w:r>
        <w:rPr>
          <w:rFonts w:ascii="Times New Roman" w:eastAsia="Times New Roman" w:hAnsi="Times New Roman" w:cs="Times New Roman"/>
          <w:sz w:val="24"/>
          <w:szCs w:val="24"/>
          <w14:ligatures w14:val="standardContextual"/>
        </w:rPr>
        <w:t>ek</w:t>
      </w:r>
      <w:r w:rsidRPr="009A3E8E">
        <w:rPr>
          <w:rFonts w:ascii="Times New Roman" w:eastAsia="Times New Roman" w:hAnsi="Times New Roman" w:cs="Times New Roman"/>
          <w:sz w:val="24"/>
          <w:szCs w:val="24"/>
          <w14:ligatures w14:val="standardContextual"/>
        </w:rPr>
        <w:t xml:space="preserve"> 1 znie</w:t>
      </w:r>
      <w:r>
        <w:rPr>
          <w:rFonts w:ascii="Times New Roman" w:eastAsia="Times New Roman" w:hAnsi="Times New Roman" w:cs="Times New Roman"/>
          <w:sz w:val="24"/>
          <w:szCs w:val="24"/>
          <w:lang w:eastAsia="sk-SK"/>
          <w14:ligatures w14:val="standardContextual"/>
        </w:rPr>
        <w:t>:</w:t>
      </w:r>
    </w:p>
    <w:p w14:paraId="5698EC19" w14:textId="77777777" w:rsidR="001B4857" w:rsidRPr="00DD1555"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1) Výrobcom elektriny v lokálnom zdroji je odberateľ elektriny v odbernom mieste identickom s odovzd</w:t>
      </w:r>
      <w:r>
        <w:rPr>
          <w:rFonts w:ascii="Times New Roman" w:eastAsia="Times New Roman" w:hAnsi="Times New Roman" w:cs="Times New Roman"/>
          <w:sz w:val="24"/>
          <w:szCs w:val="24"/>
          <w:lang w:eastAsia="sk-SK"/>
          <w14:ligatures w14:val="standardContextual"/>
        </w:rPr>
        <w:t xml:space="preserve">ávacím miestom lokálneho zdroja, </w:t>
      </w:r>
      <w:r w:rsidRPr="00B34594">
        <w:rPr>
          <w:rFonts w:ascii="Times New Roman" w:eastAsia="Times New Roman" w:hAnsi="Times New Roman" w:cs="Times New Roman"/>
          <w:sz w:val="24"/>
          <w:szCs w:val="24"/>
          <w:lang w:eastAsia="sk-SK"/>
          <w14:ligatures w14:val="standardContextual"/>
        </w:rPr>
        <w:t>ktorý uzatvoril s prevádzkovateľom distribučnej sústavy zmluvu o pripojení lokálneho zdroja do distribučnej sústavy.</w:t>
      </w:r>
      <w:r w:rsidRPr="005046ED">
        <w:rPr>
          <w:rFonts w:ascii="Times New Roman" w:eastAsia="Times New Roman" w:hAnsi="Times New Roman" w:cs="Times New Roman"/>
          <w:sz w:val="24"/>
          <w:szCs w:val="24"/>
          <w:vertAlign w:val="superscript"/>
          <w:lang w:eastAsia="sk-SK"/>
          <w14:ligatures w14:val="standardContextual"/>
        </w:rPr>
        <w:t>11b</w:t>
      </w:r>
      <w:r w:rsidRPr="00B34594">
        <w:rPr>
          <w:rFonts w:ascii="Times New Roman" w:eastAsia="Times New Roman" w:hAnsi="Times New Roman" w:cs="Times New Roman"/>
          <w:sz w:val="24"/>
          <w:szCs w:val="24"/>
          <w:lang w:eastAsia="sk-SK"/>
          <w14:ligatures w14:val="standardContextual"/>
        </w:rPr>
        <w:t>)“.</w:t>
      </w:r>
    </w:p>
    <w:p w14:paraId="43A6590B"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5FB2CC4B" w14:textId="77777777" w:rsidR="001B4857" w:rsidRPr="00DD1555"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Poznámka pod čiarou k odkazu 11ba sa vypúšťa.</w:t>
      </w:r>
    </w:p>
    <w:p w14:paraId="69543628" w14:textId="77777777" w:rsidR="001B4857" w:rsidRDefault="001B4857" w:rsidP="001B4857">
      <w:pPr>
        <w:keepNext/>
        <w:spacing w:before="120" w:after="240" w:line="276" w:lineRule="auto"/>
        <w:ind w:left="567"/>
        <w:contextualSpacing/>
        <w:jc w:val="both"/>
        <w:rPr>
          <w:rFonts w:ascii="Times New Roman" w:eastAsia="Times New Roman" w:hAnsi="Times New Roman" w:cs="Times New Roman"/>
          <w:sz w:val="24"/>
          <w:szCs w:val="24"/>
          <w14:ligatures w14:val="standardContextual"/>
        </w:rPr>
      </w:pPr>
    </w:p>
    <w:p w14:paraId="5EAE7F5C" w14:textId="77777777" w:rsidR="001B4857" w:rsidRPr="00DD1555" w:rsidRDefault="001B4857" w:rsidP="00904432">
      <w:pPr>
        <w:keepNext/>
        <w:numPr>
          <w:ilvl w:val="0"/>
          <w:numId w:val="4"/>
        </w:numPr>
        <w:spacing w:before="120" w:after="240" w:line="276" w:lineRule="auto"/>
        <w:ind w:left="567" w:hanging="567"/>
        <w:contextualSpacing/>
        <w:jc w:val="both"/>
        <w:rPr>
          <w:rFonts w:ascii="Times New Roman" w:eastAsia="Times New Roman" w:hAnsi="Times New Roman" w:cs="Times New Roman"/>
          <w:sz w:val="24"/>
          <w:szCs w:val="24"/>
          <w14:ligatures w14:val="standardContextual"/>
        </w:rPr>
      </w:pPr>
      <w:r w:rsidRPr="00DD1555">
        <w:rPr>
          <w:rFonts w:ascii="Times New Roman" w:eastAsia="Times New Roman" w:hAnsi="Times New Roman" w:cs="Times New Roman"/>
          <w:sz w:val="24"/>
          <w:szCs w:val="24"/>
          <w14:ligatures w14:val="standardContextual"/>
        </w:rPr>
        <w:t>Za § 4b sa vkladá § 4c, ktorý vrátane nadpisu znie:</w:t>
      </w:r>
    </w:p>
    <w:p w14:paraId="6758DCAA" w14:textId="77777777" w:rsidR="001B4857" w:rsidRDefault="001B4857" w:rsidP="001B4857">
      <w:pPr>
        <w:keepNext/>
        <w:spacing w:before="120" w:after="240" w:line="276" w:lineRule="auto"/>
        <w:ind w:left="720"/>
        <w:contextualSpacing/>
        <w:jc w:val="center"/>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 4c</w:t>
      </w:r>
    </w:p>
    <w:p w14:paraId="57164358" w14:textId="77777777" w:rsidR="001B4857" w:rsidRPr="00DD1555" w:rsidRDefault="001B4857" w:rsidP="001B4857">
      <w:pPr>
        <w:keepNext/>
        <w:spacing w:before="120" w:after="240" w:line="276" w:lineRule="auto"/>
        <w:ind w:left="720"/>
        <w:contextualSpacing/>
        <w:jc w:val="center"/>
        <w:rPr>
          <w:rFonts w:ascii="Times New Roman" w:eastAsia="Times New Roman" w:hAnsi="Times New Roman" w:cs="Times New Roman"/>
          <w:b/>
          <w:bCs/>
          <w:sz w:val="24"/>
          <w:szCs w:val="24"/>
          <w:lang w:eastAsia="sk-SK"/>
          <w14:ligatures w14:val="standardContextual"/>
        </w:rPr>
      </w:pPr>
      <w:r w:rsidRPr="00DD1555">
        <w:rPr>
          <w:rFonts w:ascii="Times New Roman" w:eastAsia="Times New Roman" w:hAnsi="Times New Roman" w:cs="Times New Roman"/>
          <w:b/>
          <w:bCs/>
          <w:sz w:val="24"/>
          <w:szCs w:val="24"/>
          <w:lang w:eastAsia="sk-SK"/>
          <w14:ligatures w14:val="standardContextual"/>
        </w:rPr>
        <w:t>Nadradený verejný záujem pre obnoviteľné zdroje energie</w:t>
      </w:r>
    </w:p>
    <w:p w14:paraId="0C225BCB" w14:textId="77777777" w:rsidR="001B4857" w:rsidRPr="00DD1555"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1)</w:t>
      </w:r>
      <w:r w:rsidRPr="00DD1555">
        <w:rPr>
          <w:rFonts w:ascii="Times New Roman" w:eastAsia="Times New Roman" w:hAnsi="Times New Roman" w:cs="Times New Roman"/>
          <w:sz w:val="24"/>
          <w:szCs w:val="24"/>
          <w:lang w:eastAsia="sk-SK"/>
          <w14:ligatures w14:val="standardContextual"/>
        </w:rPr>
        <w:tab/>
        <w:t>Činnosti v nadradenom verejnom záujme pre obnoviteľné zdroje energie sú plánovanie, výstavba a prevádzka zariadení využívajúcich obnoviteľné zdroje energie a ich pripojenie do sústavy alebo siete, plánovanie, výstavba a prevádzka súvisiacej prenosovej</w:t>
      </w:r>
      <w:r>
        <w:rPr>
          <w:rFonts w:ascii="Times New Roman" w:eastAsia="Times New Roman" w:hAnsi="Times New Roman" w:cs="Times New Roman"/>
          <w:sz w:val="24"/>
          <w:szCs w:val="24"/>
          <w:lang w:eastAsia="sk-SK"/>
          <w14:ligatures w14:val="standardContextual"/>
        </w:rPr>
        <w:t xml:space="preserve"> sústavy</w:t>
      </w:r>
      <w:r w:rsidRPr="00DD1555">
        <w:rPr>
          <w:rFonts w:ascii="Times New Roman" w:eastAsia="Times New Roman" w:hAnsi="Times New Roman" w:cs="Times New Roman"/>
          <w:sz w:val="24"/>
          <w:szCs w:val="24"/>
          <w:lang w:eastAsia="sk-SK"/>
          <w14:ligatures w14:val="standardContextual"/>
        </w:rPr>
        <w:t xml:space="preserve"> a distribučnej sústavy a súvisiacej prepravnej </w:t>
      </w:r>
      <w:r>
        <w:rPr>
          <w:rFonts w:ascii="Times New Roman" w:eastAsia="Times New Roman" w:hAnsi="Times New Roman" w:cs="Times New Roman"/>
          <w:sz w:val="24"/>
          <w:szCs w:val="24"/>
          <w:lang w:eastAsia="sk-SK"/>
          <w14:ligatures w14:val="standardContextual"/>
        </w:rPr>
        <w:t xml:space="preserve">siete </w:t>
      </w:r>
      <w:r w:rsidRPr="00DD1555">
        <w:rPr>
          <w:rFonts w:ascii="Times New Roman" w:eastAsia="Times New Roman" w:hAnsi="Times New Roman" w:cs="Times New Roman"/>
          <w:sz w:val="24"/>
          <w:szCs w:val="24"/>
          <w:lang w:eastAsia="sk-SK"/>
          <w14:ligatures w14:val="standardContextual"/>
        </w:rPr>
        <w:t>a distribučnej siete vrátane zariadení na rozvod tepla, zariadení na uskladňovanie elektriny a zásobníkov na uskladňovanie plynu.</w:t>
      </w:r>
    </w:p>
    <w:p w14:paraId="1D281F8A"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274EABBB" w14:textId="77777777" w:rsidR="001B4857" w:rsidRPr="00DD1555"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2)</w:t>
      </w:r>
      <w:r w:rsidRPr="00DD1555">
        <w:rPr>
          <w:rFonts w:ascii="Times New Roman" w:eastAsia="Times New Roman" w:hAnsi="Times New Roman" w:cs="Times New Roman"/>
          <w:sz w:val="24"/>
          <w:szCs w:val="24"/>
          <w:lang w:eastAsia="sk-SK"/>
          <w14:ligatures w14:val="standardContextual"/>
        </w:rPr>
        <w:tab/>
        <w:t xml:space="preserve">Činnosti v nadradenom verejnom záujme pre obnoviteľné zdroje energie </w:t>
      </w:r>
      <w:r w:rsidR="001218C4">
        <w:rPr>
          <w:rFonts w:ascii="Times New Roman" w:eastAsia="Times New Roman" w:hAnsi="Times New Roman" w:cs="Times New Roman"/>
          <w:sz w:val="24"/>
          <w:szCs w:val="24"/>
          <w:lang w:eastAsia="sk-SK"/>
          <w14:ligatures w14:val="standardContextual"/>
        </w:rPr>
        <w:t>sa</w:t>
      </w:r>
      <w:r w:rsidR="001218C4" w:rsidRPr="00DD1555">
        <w:rPr>
          <w:rFonts w:ascii="Times New Roman" w:eastAsia="Times New Roman" w:hAnsi="Times New Roman" w:cs="Times New Roman"/>
          <w:sz w:val="24"/>
          <w:szCs w:val="24"/>
          <w:lang w:eastAsia="sk-SK"/>
          <w14:ligatures w14:val="standardContextual"/>
        </w:rPr>
        <w:t xml:space="preserve"> </w:t>
      </w:r>
      <w:r>
        <w:rPr>
          <w:rFonts w:ascii="Times New Roman" w:eastAsia="Times New Roman" w:hAnsi="Times New Roman" w:cs="Times New Roman"/>
          <w:sz w:val="24"/>
          <w:szCs w:val="24"/>
          <w:lang w:eastAsia="sk-SK"/>
          <w14:ligatures w14:val="standardContextual"/>
        </w:rPr>
        <w:t>v </w:t>
      </w:r>
      <w:r w:rsidRPr="00DD1555">
        <w:rPr>
          <w:rFonts w:ascii="Times New Roman" w:eastAsia="Times New Roman" w:hAnsi="Times New Roman" w:cs="Times New Roman"/>
          <w:sz w:val="24"/>
          <w:szCs w:val="24"/>
          <w:lang w:eastAsia="sk-SK"/>
          <w14:ligatures w14:val="standardContextual"/>
        </w:rPr>
        <w:t>konaniach</w:t>
      </w:r>
      <w:r>
        <w:rPr>
          <w:rFonts w:ascii="Times New Roman" w:eastAsia="Times New Roman" w:hAnsi="Times New Roman" w:cs="Times New Roman"/>
          <w:sz w:val="24"/>
          <w:szCs w:val="24"/>
          <w:lang w:eastAsia="sk-SK"/>
          <w14:ligatures w14:val="standardContextual"/>
        </w:rPr>
        <w:t xml:space="preserve"> </w:t>
      </w:r>
      <w:r w:rsidRPr="00DD1555">
        <w:rPr>
          <w:rFonts w:ascii="Times New Roman" w:eastAsia="Times New Roman" w:hAnsi="Times New Roman" w:cs="Times New Roman"/>
          <w:sz w:val="24"/>
          <w:szCs w:val="24"/>
          <w:lang w:eastAsia="sk-SK"/>
          <w14:ligatures w14:val="standardContextual"/>
        </w:rPr>
        <w:t>podľa osobitných predpisov</w:t>
      </w:r>
      <w:r w:rsidRPr="005046ED">
        <w:rPr>
          <w:rFonts w:ascii="Times New Roman" w:eastAsia="Times New Roman" w:hAnsi="Times New Roman" w:cs="Times New Roman"/>
          <w:sz w:val="24"/>
          <w:szCs w:val="24"/>
          <w:vertAlign w:val="superscript"/>
          <w:lang w:eastAsia="sk-SK"/>
          <w14:ligatures w14:val="standardContextual"/>
        </w:rPr>
        <w:t>11g</w:t>
      </w:r>
      <w:r w:rsidRPr="00DD1555">
        <w:rPr>
          <w:rFonts w:ascii="Times New Roman" w:eastAsia="Times New Roman" w:hAnsi="Times New Roman" w:cs="Times New Roman"/>
          <w:sz w:val="24"/>
          <w:szCs w:val="24"/>
          <w:lang w:eastAsia="sk-SK"/>
          <w14:ligatures w14:val="standardContextual"/>
        </w:rPr>
        <w:t xml:space="preserve">) </w:t>
      </w:r>
      <w:r w:rsidR="001218C4">
        <w:rPr>
          <w:rFonts w:ascii="Times New Roman" w:eastAsia="Times New Roman" w:hAnsi="Times New Roman" w:cs="Times New Roman"/>
          <w:sz w:val="24"/>
          <w:szCs w:val="24"/>
          <w:lang w:eastAsia="sk-SK"/>
          <w14:ligatures w14:val="standardContextual"/>
        </w:rPr>
        <w:t xml:space="preserve">považujú </w:t>
      </w:r>
      <w:r w:rsidRPr="00DD1555">
        <w:rPr>
          <w:rFonts w:ascii="Times New Roman" w:eastAsia="Times New Roman" w:hAnsi="Times New Roman" w:cs="Times New Roman"/>
          <w:sz w:val="24"/>
          <w:szCs w:val="24"/>
          <w:lang w:eastAsia="sk-SK"/>
          <w14:ligatures w14:val="standardContextual"/>
        </w:rPr>
        <w:t>za činnosti alebo zámery, ktoré slúžia verejnému zdraviu a bezpečnosti, ak sa porovnávajú zákonné záujmy podľa osobitných predpisov</w:t>
      </w:r>
      <w:r w:rsidRPr="005046ED">
        <w:rPr>
          <w:rFonts w:ascii="Times New Roman" w:eastAsia="Times New Roman" w:hAnsi="Times New Roman" w:cs="Times New Roman"/>
          <w:sz w:val="24"/>
          <w:szCs w:val="24"/>
          <w:vertAlign w:val="superscript"/>
          <w:lang w:eastAsia="sk-SK"/>
          <w14:ligatures w14:val="standardContextual"/>
        </w:rPr>
        <w:t>11h</w:t>
      </w:r>
      <w:r w:rsidRPr="00DD1555">
        <w:rPr>
          <w:rFonts w:ascii="Times New Roman" w:eastAsia="Times New Roman" w:hAnsi="Times New Roman" w:cs="Times New Roman"/>
          <w:sz w:val="24"/>
          <w:szCs w:val="24"/>
          <w:lang w:eastAsia="sk-SK"/>
          <w14:ligatures w14:val="standardContextual"/>
        </w:rPr>
        <w:t>) a príslušný orgán je povinný to zohľadniť.</w:t>
      </w:r>
    </w:p>
    <w:p w14:paraId="101EDA10"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0AA042FA" w14:textId="77777777" w:rsidR="001B4857" w:rsidRPr="00DD1555"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5F31FD">
        <w:rPr>
          <w:rFonts w:ascii="Times New Roman" w:eastAsia="Times New Roman" w:hAnsi="Times New Roman" w:cs="Times New Roman"/>
          <w:sz w:val="24"/>
          <w:szCs w:val="24"/>
          <w:lang w:eastAsia="sk-SK"/>
          <w14:ligatures w14:val="standardContextual"/>
        </w:rPr>
        <w:t>(3)</w:t>
      </w:r>
      <w:r w:rsidRPr="005F31FD">
        <w:rPr>
          <w:rFonts w:ascii="Times New Roman" w:eastAsia="Times New Roman" w:hAnsi="Times New Roman" w:cs="Times New Roman"/>
          <w:sz w:val="24"/>
          <w:szCs w:val="24"/>
          <w:lang w:eastAsia="sk-SK"/>
          <w14:ligatures w14:val="standardContextual"/>
        </w:rPr>
        <w:tab/>
        <w:t>Odsek 2 sa uplatňuje do dosiahnutia klimatickej neutrality podľa osobitného predpisu.</w:t>
      </w:r>
      <w:r w:rsidRPr="005F31FD">
        <w:rPr>
          <w:rFonts w:ascii="Times New Roman" w:eastAsia="Times New Roman" w:hAnsi="Times New Roman" w:cs="Times New Roman"/>
          <w:sz w:val="24"/>
          <w:szCs w:val="24"/>
          <w:vertAlign w:val="superscript"/>
          <w:lang w:eastAsia="sk-SK"/>
          <w14:ligatures w14:val="standardContextual"/>
        </w:rPr>
        <w:t>11</w:t>
      </w:r>
      <w:r w:rsidR="00202B60">
        <w:rPr>
          <w:rFonts w:ascii="Times New Roman" w:eastAsia="Times New Roman" w:hAnsi="Times New Roman" w:cs="Times New Roman"/>
          <w:sz w:val="24"/>
          <w:szCs w:val="24"/>
          <w:vertAlign w:val="superscript"/>
          <w:lang w:eastAsia="sk-SK"/>
          <w14:ligatures w14:val="standardContextual"/>
        </w:rPr>
        <w:t>i</w:t>
      </w:r>
      <w:r w:rsidRPr="005F31FD">
        <w:rPr>
          <w:rFonts w:ascii="Times New Roman" w:eastAsia="Times New Roman" w:hAnsi="Times New Roman" w:cs="Times New Roman"/>
          <w:sz w:val="24"/>
          <w:szCs w:val="24"/>
          <w:lang w:eastAsia="sk-SK"/>
          <w14:ligatures w14:val="standardContextual"/>
        </w:rPr>
        <w:t>)</w:t>
      </w:r>
    </w:p>
    <w:p w14:paraId="413615E9"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52F3621C" w14:textId="77777777" w:rsidR="001B4857" w:rsidRPr="00DD1555"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4)</w:t>
      </w:r>
      <w:r>
        <w:rPr>
          <w:rFonts w:ascii="Times New Roman" w:eastAsia="Times New Roman" w:hAnsi="Times New Roman" w:cs="Times New Roman"/>
          <w:sz w:val="24"/>
          <w:szCs w:val="24"/>
          <w:lang w:eastAsia="sk-SK"/>
          <w14:ligatures w14:val="standardContextual"/>
        </w:rPr>
        <w:t xml:space="preserve"> Pri</w:t>
      </w:r>
      <w:r w:rsidRPr="00DD1555">
        <w:rPr>
          <w:rFonts w:ascii="Times New Roman" w:eastAsia="Times New Roman" w:hAnsi="Times New Roman" w:cs="Times New Roman"/>
          <w:sz w:val="24"/>
          <w:szCs w:val="24"/>
          <w:lang w:eastAsia="sk-SK"/>
          <w14:ligatures w14:val="standardContextual"/>
        </w:rPr>
        <w:t xml:space="preserve"> pochybnosti, či ide o činnosti podľa odseku 1, si príslušný orgán vyžiada stanovisko od </w:t>
      </w:r>
      <w:r>
        <w:rPr>
          <w:rFonts w:ascii="Times New Roman" w:eastAsia="Times New Roman" w:hAnsi="Times New Roman" w:cs="Times New Roman"/>
          <w:sz w:val="24"/>
          <w:szCs w:val="24"/>
          <w:lang w:eastAsia="sk-SK"/>
          <w14:ligatures w14:val="standardContextual"/>
        </w:rPr>
        <w:t>m</w:t>
      </w:r>
      <w:r w:rsidRPr="00DD1555">
        <w:rPr>
          <w:rFonts w:ascii="Times New Roman" w:eastAsia="Times New Roman" w:hAnsi="Times New Roman" w:cs="Times New Roman"/>
          <w:sz w:val="24"/>
          <w:szCs w:val="24"/>
          <w:lang w:eastAsia="sk-SK"/>
          <w14:ligatures w14:val="standardContextual"/>
        </w:rPr>
        <w:t>inisterstva .“</w:t>
      </w:r>
      <w:r>
        <w:rPr>
          <w:rFonts w:ascii="Times New Roman" w:eastAsia="Times New Roman" w:hAnsi="Times New Roman" w:cs="Times New Roman"/>
          <w:sz w:val="24"/>
          <w:szCs w:val="24"/>
          <w:lang w:eastAsia="sk-SK"/>
          <w14:ligatures w14:val="standardContextual"/>
        </w:rPr>
        <w:t>.</w:t>
      </w:r>
    </w:p>
    <w:p w14:paraId="5E07BD89"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69FF2A27" w14:textId="3045D999" w:rsidR="001B4857" w:rsidRPr="00DD1555"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Poznámky pod čiarou k odkazom 11g a</w:t>
      </w:r>
      <w:r>
        <w:rPr>
          <w:rFonts w:ascii="Times New Roman" w:eastAsia="Times New Roman" w:hAnsi="Times New Roman" w:cs="Times New Roman"/>
          <w:sz w:val="24"/>
          <w:szCs w:val="24"/>
          <w:lang w:eastAsia="sk-SK"/>
          <w14:ligatures w14:val="standardContextual"/>
        </w:rPr>
        <w:t>ž</w:t>
      </w:r>
      <w:r w:rsidRPr="00DD1555">
        <w:rPr>
          <w:rFonts w:ascii="Times New Roman" w:eastAsia="Times New Roman" w:hAnsi="Times New Roman" w:cs="Times New Roman"/>
          <w:sz w:val="24"/>
          <w:szCs w:val="24"/>
          <w:lang w:eastAsia="sk-SK"/>
          <w14:ligatures w14:val="standardContextual"/>
        </w:rPr>
        <w:t> 11</w:t>
      </w:r>
      <w:r w:rsidR="00BF2436">
        <w:rPr>
          <w:rFonts w:ascii="Times New Roman" w:eastAsia="Times New Roman" w:hAnsi="Times New Roman" w:cs="Times New Roman"/>
          <w:sz w:val="24"/>
          <w:szCs w:val="24"/>
          <w:lang w:eastAsia="sk-SK"/>
          <w14:ligatures w14:val="standardContextual"/>
        </w:rPr>
        <w:t>i</w:t>
      </w:r>
      <w:r w:rsidRPr="00DD1555">
        <w:rPr>
          <w:rFonts w:ascii="Times New Roman" w:eastAsia="Times New Roman" w:hAnsi="Times New Roman" w:cs="Times New Roman"/>
          <w:sz w:val="24"/>
          <w:szCs w:val="24"/>
          <w:lang w:eastAsia="sk-SK"/>
          <w14:ligatures w14:val="standardContextual"/>
        </w:rPr>
        <w:t xml:space="preserve"> znejú:</w:t>
      </w:r>
    </w:p>
    <w:p w14:paraId="7D00FDE5"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w:t>
      </w:r>
      <w:r w:rsidRPr="00DD1555">
        <w:rPr>
          <w:rFonts w:ascii="Times New Roman" w:eastAsia="Times New Roman" w:hAnsi="Times New Roman" w:cs="Times New Roman"/>
          <w:sz w:val="24"/>
          <w:szCs w:val="24"/>
          <w:vertAlign w:val="superscript"/>
          <w:lang w:eastAsia="sk-SK"/>
          <w14:ligatures w14:val="standardContextual"/>
        </w:rPr>
        <w:t>11g</w:t>
      </w:r>
      <w:r w:rsidRPr="00DD1555">
        <w:rPr>
          <w:rFonts w:ascii="Times New Roman" w:eastAsia="Times New Roman" w:hAnsi="Times New Roman" w:cs="Times New Roman"/>
          <w:sz w:val="24"/>
          <w:szCs w:val="24"/>
          <w:lang w:eastAsia="sk-SK"/>
          <w14:ligatures w14:val="standardContextual"/>
        </w:rPr>
        <w:t>) Zákon č. 24/2006 Z. z. o posudzovaní vplyvov na životné prostredie a o zmene a doplnenie niektorých zákonov</w:t>
      </w:r>
      <w:r>
        <w:rPr>
          <w:rFonts w:ascii="Times New Roman" w:eastAsia="Times New Roman" w:hAnsi="Times New Roman" w:cs="Times New Roman"/>
          <w:sz w:val="24"/>
          <w:szCs w:val="24"/>
          <w:lang w:eastAsia="sk-SK"/>
          <w14:ligatures w14:val="standardContextual"/>
        </w:rPr>
        <w:t xml:space="preserve"> v znení neskorších predpisov.</w:t>
      </w:r>
      <w:r w:rsidRPr="00DD1555">
        <w:rPr>
          <w:rFonts w:ascii="Times New Roman" w:eastAsia="Times New Roman" w:hAnsi="Times New Roman" w:cs="Times New Roman"/>
          <w:sz w:val="24"/>
          <w:szCs w:val="24"/>
          <w:lang w:eastAsia="sk-SK"/>
          <w14:ligatures w14:val="standardContextual"/>
        </w:rPr>
        <w:t xml:space="preserve"> </w:t>
      </w:r>
    </w:p>
    <w:p w14:paraId="2A193154"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Pr>
          <w:rFonts w:ascii="Times New Roman" w:eastAsia="Times New Roman" w:hAnsi="Times New Roman" w:cs="Times New Roman"/>
          <w:sz w:val="24"/>
          <w:szCs w:val="24"/>
          <w:lang w:eastAsia="sk-SK"/>
          <w14:ligatures w14:val="standardContextual"/>
        </w:rPr>
        <w:t>Z</w:t>
      </w:r>
      <w:r w:rsidRPr="00DD1555">
        <w:rPr>
          <w:rFonts w:ascii="Times New Roman" w:eastAsia="Times New Roman" w:hAnsi="Times New Roman" w:cs="Times New Roman"/>
          <w:sz w:val="24"/>
          <w:szCs w:val="24"/>
          <w:lang w:eastAsia="sk-SK"/>
          <w14:ligatures w14:val="standardContextual"/>
        </w:rPr>
        <w:t>ákon č. 39/2013 Z. z. o integrovanej prevencii a kontrole znečisťovania životného prostredia a o zmene a doplnení niektorých zákonov</w:t>
      </w:r>
      <w:r>
        <w:rPr>
          <w:rFonts w:ascii="Times New Roman" w:eastAsia="Times New Roman" w:hAnsi="Times New Roman" w:cs="Times New Roman"/>
          <w:sz w:val="24"/>
          <w:szCs w:val="24"/>
          <w:lang w:eastAsia="sk-SK"/>
          <w14:ligatures w14:val="standardContextual"/>
        </w:rPr>
        <w:t xml:space="preserve"> v znení neskorších predpisov.</w:t>
      </w:r>
    </w:p>
    <w:p w14:paraId="2386362A" w14:textId="77777777" w:rsidR="001B4857" w:rsidRPr="00DD1555"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Pr>
          <w:rFonts w:ascii="Times New Roman" w:eastAsia="Times New Roman" w:hAnsi="Times New Roman" w:cs="Times New Roman"/>
          <w:sz w:val="24"/>
          <w:szCs w:val="24"/>
          <w:lang w:eastAsia="sk-SK"/>
          <w14:ligatures w14:val="standardContextual"/>
        </w:rPr>
        <w:lastRenderedPageBreak/>
        <w:t>Z</w:t>
      </w:r>
      <w:r w:rsidRPr="00DD1555">
        <w:rPr>
          <w:rFonts w:ascii="Times New Roman" w:eastAsia="Times New Roman" w:hAnsi="Times New Roman" w:cs="Times New Roman"/>
          <w:sz w:val="24"/>
          <w:szCs w:val="24"/>
          <w:lang w:eastAsia="sk-SK"/>
          <w14:ligatures w14:val="standardContextual"/>
        </w:rPr>
        <w:t>ákon č. 25/2025 Z. z. Stavebný zákon a o zmene a doplnení niektorých zákonov (</w:t>
      </w:r>
      <w:r>
        <w:rPr>
          <w:rFonts w:ascii="Times New Roman" w:eastAsia="Times New Roman" w:hAnsi="Times New Roman" w:cs="Times New Roman"/>
          <w:sz w:val="24"/>
          <w:szCs w:val="24"/>
          <w:lang w:eastAsia="sk-SK"/>
          <w14:ligatures w14:val="standardContextual"/>
        </w:rPr>
        <w:t>S</w:t>
      </w:r>
      <w:r w:rsidRPr="00DD1555">
        <w:rPr>
          <w:rFonts w:ascii="Times New Roman" w:eastAsia="Times New Roman" w:hAnsi="Times New Roman" w:cs="Times New Roman"/>
          <w:sz w:val="24"/>
          <w:szCs w:val="24"/>
          <w:lang w:eastAsia="sk-SK"/>
          <w14:ligatures w14:val="standardContextual"/>
        </w:rPr>
        <w:t>tavebný zákon)</w:t>
      </w:r>
      <w:r>
        <w:rPr>
          <w:rFonts w:ascii="Times New Roman" w:eastAsia="Times New Roman" w:hAnsi="Times New Roman" w:cs="Times New Roman"/>
          <w:sz w:val="24"/>
          <w:szCs w:val="24"/>
          <w:lang w:eastAsia="sk-SK"/>
          <w14:ligatures w14:val="standardContextual"/>
        </w:rPr>
        <w:t xml:space="preserve"> v znení zákona č. 77/2025 Z</w:t>
      </w:r>
      <w:r w:rsidRPr="00DD1555">
        <w:rPr>
          <w:rFonts w:ascii="Times New Roman" w:eastAsia="Times New Roman" w:hAnsi="Times New Roman" w:cs="Times New Roman"/>
          <w:sz w:val="24"/>
          <w:szCs w:val="24"/>
          <w:lang w:eastAsia="sk-SK"/>
          <w14:ligatures w14:val="standardContextual"/>
        </w:rPr>
        <w:t>.</w:t>
      </w:r>
      <w:r>
        <w:rPr>
          <w:rFonts w:ascii="Times New Roman" w:eastAsia="Times New Roman" w:hAnsi="Times New Roman" w:cs="Times New Roman"/>
          <w:sz w:val="24"/>
          <w:szCs w:val="24"/>
          <w:lang w:eastAsia="sk-SK"/>
          <w14:ligatures w14:val="standardContextual"/>
        </w:rPr>
        <w:t xml:space="preserve"> z.</w:t>
      </w:r>
    </w:p>
    <w:p w14:paraId="6ED8AA25"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vertAlign w:val="superscript"/>
          <w:lang w:eastAsia="sk-SK"/>
          <w14:ligatures w14:val="standardContextual"/>
        </w:rPr>
        <w:t>11h</w:t>
      </w:r>
      <w:r w:rsidRPr="00DD1555">
        <w:rPr>
          <w:rFonts w:ascii="Times New Roman" w:eastAsia="Times New Roman" w:hAnsi="Times New Roman" w:cs="Times New Roman"/>
          <w:sz w:val="24"/>
          <w:szCs w:val="24"/>
          <w:lang w:eastAsia="sk-SK"/>
          <w14:ligatures w14:val="standardContextual"/>
        </w:rPr>
        <w:t>) Zákon č. 543/2002 Z. z. o ochrane prírody a</w:t>
      </w:r>
      <w:r>
        <w:rPr>
          <w:rFonts w:ascii="Times New Roman" w:eastAsia="Times New Roman" w:hAnsi="Times New Roman" w:cs="Times New Roman"/>
          <w:sz w:val="24"/>
          <w:szCs w:val="24"/>
          <w:lang w:eastAsia="sk-SK"/>
          <w14:ligatures w14:val="standardContextual"/>
        </w:rPr>
        <w:t> </w:t>
      </w:r>
      <w:r w:rsidRPr="00DD1555">
        <w:rPr>
          <w:rFonts w:ascii="Times New Roman" w:eastAsia="Times New Roman" w:hAnsi="Times New Roman" w:cs="Times New Roman"/>
          <w:sz w:val="24"/>
          <w:szCs w:val="24"/>
          <w:lang w:eastAsia="sk-SK"/>
          <w14:ligatures w14:val="standardContextual"/>
        </w:rPr>
        <w:t>krajiny</w:t>
      </w:r>
      <w:r>
        <w:rPr>
          <w:rFonts w:ascii="Times New Roman" w:eastAsia="Times New Roman" w:hAnsi="Times New Roman" w:cs="Times New Roman"/>
          <w:sz w:val="24"/>
          <w:szCs w:val="24"/>
          <w:lang w:eastAsia="sk-SK"/>
          <w14:ligatures w14:val="standardContextual"/>
        </w:rPr>
        <w:t xml:space="preserve"> v znení neskorších predpisov.</w:t>
      </w:r>
      <w:r w:rsidRPr="00DD1555">
        <w:rPr>
          <w:rFonts w:ascii="Times New Roman" w:eastAsia="Times New Roman" w:hAnsi="Times New Roman" w:cs="Times New Roman"/>
          <w:sz w:val="24"/>
          <w:szCs w:val="24"/>
          <w:lang w:eastAsia="sk-SK"/>
          <w14:ligatures w14:val="standardContextual"/>
        </w:rPr>
        <w:t xml:space="preserve"> </w:t>
      </w:r>
      <w:r>
        <w:rPr>
          <w:rFonts w:ascii="Times New Roman" w:eastAsia="Times New Roman" w:hAnsi="Times New Roman" w:cs="Times New Roman"/>
          <w:sz w:val="24"/>
          <w:szCs w:val="24"/>
          <w:lang w:eastAsia="sk-SK"/>
          <w14:ligatures w14:val="standardContextual"/>
        </w:rPr>
        <w:t>Z</w:t>
      </w:r>
      <w:r w:rsidRPr="00DD1555">
        <w:rPr>
          <w:rFonts w:ascii="Times New Roman" w:eastAsia="Times New Roman" w:hAnsi="Times New Roman" w:cs="Times New Roman"/>
          <w:sz w:val="24"/>
          <w:szCs w:val="24"/>
          <w:lang w:eastAsia="sk-SK"/>
          <w14:ligatures w14:val="standardContextual"/>
        </w:rPr>
        <w:t>ákon č. 364/2004 Z. z. o vodách a o zmene zákona Slovenskej národnej rady č. 372/1990 Zb. o priestupkoch v znení neskorších predpisov (vodný zákon)</w:t>
      </w:r>
      <w:r>
        <w:rPr>
          <w:rFonts w:ascii="Times New Roman" w:eastAsia="Times New Roman" w:hAnsi="Times New Roman" w:cs="Times New Roman"/>
          <w:sz w:val="24"/>
          <w:szCs w:val="24"/>
          <w:lang w:eastAsia="sk-SK"/>
          <w14:ligatures w14:val="standardContextual"/>
        </w:rPr>
        <w:t xml:space="preserve"> v znení neskorších predpisov</w:t>
      </w:r>
      <w:r w:rsidRPr="00DD1555">
        <w:rPr>
          <w:rFonts w:ascii="Times New Roman" w:eastAsia="Times New Roman" w:hAnsi="Times New Roman" w:cs="Times New Roman"/>
          <w:sz w:val="24"/>
          <w:szCs w:val="24"/>
          <w:lang w:eastAsia="sk-SK"/>
          <w14:ligatures w14:val="standardContextual"/>
        </w:rPr>
        <w:t>.</w:t>
      </w:r>
    </w:p>
    <w:p w14:paraId="090432D3" w14:textId="77777777" w:rsidR="001B4857" w:rsidRPr="00DD1555"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vertAlign w:val="superscript"/>
          <w:lang w:eastAsia="sk-SK"/>
          <w14:ligatures w14:val="standardContextual"/>
        </w:rPr>
        <w:t>11</w:t>
      </w:r>
      <w:r w:rsidR="00202B60">
        <w:rPr>
          <w:rFonts w:ascii="Times New Roman" w:eastAsia="Times New Roman" w:hAnsi="Times New Roman" w:cs="Times New Roman"/>
          <w:sz w:val="24"/>
          <w:szCs w:val="24"/>
          <w:vertAlign w:val="superscript"/>
          <w:lang w:eastAsia="sk-SK"/>
          <w14:ligatures w14:val="standardContextual"/>
        </w:rPr>
        <w:t>i</w:t>
      </w:r>
      <w:r w:rsidRPr="00DD1555">
        <w:rPr>
          <w:rFonts w:ascii="Times New Roman" w:eastAsia="Times New Roman" w:hAnsi="Times New Roman" w:cs="Times New Roman"/>
          <w:sz w:val="24"/>
          <w:szCs w:val="24"/>
          <w:lang w:eastAsia="sk-SK"/>
          <w14:ligatures w14:val="standardContextual"/>
        </w:rPr>
        <w:t xml:space="preserve">) </w:t>
      </w:r>
      <w:r>
        <w:rPr>
          <w:rFonts w:ascii="Times New Roman" w:eastAsia="Times New Roman" w:hAnsi="Times New Roman" w:cs="Times New Roman"/>
          <w:sz w:val="24"/>
          <w:szCs w:val="24"/>
          <w:lang w:eastAsia="sk-SK"/>
          <w14:ligatures w14:val="standardContextual"/>
        </w:rPr>
        <w:t xml:space="preserve">Nariadenie Európskeho parlamentu a Rady (EÚ) 2021/1119 </w:t>
      </w:r>
      <w:r w:rsidRPr="0069629E">
        <w:rPr>
          <w:rFonts w:ascii="Times New Roman" w:eastAsia="Times New Roman" w:hAnsi="Times New Roman" w:cs="Times New Roman"/>
          <w:sz w:val="24"/>
          <w:szCs w:val="24"/>
          <w:lang w:eastAsia="sk-SK"/>
          <w14:ligatures w14:val="standardContextual"/>
        </w:rPr>
        <w:t>ktorým sa stanovuje rámec na dosiahnutie klimatickej neutrality a menia nariadenia (ES) č. 401/2009 a (EÚ) 2018/1999 (európsky právny predpis v oblasti klímy)</w:t>
      </w:r>
      <w:r>
        <w:rPr>
          <w:rFonts w:ascii="Times New Roman" w:eastAsia="Times New Roman" w:hAnsi="Times New Roman" w:cs="Times New Roman"/>
          <w:sz w:val="24"/>
          <w:szCs w:val="24"/>
          <w:lang w:eastAsia="sk-SK"/>
          <w14:ligatures w14:val="standardContextual"/>
        </w:rPr>
        <w:t xml:space="preserve"> (</w:t>
      </w:r>
      <w:r w:rsidRPr="0069629E">
        <w:rPr>
          <w:rFonts w:ascii="Times New Roman" w:eastAsia="Times New Roman" w:hAnsi="Times New Roman" w:cs="Times New Roman"/>
          <w:sz w:val="24"/>
          <w:szCs w:val="24"/>
          <w:lang w:eastAsia="sk-SK"/>
          <w14:ligatures w14:val="standardContextual"/>
        </w:rPr>
        <w:t>Ú. v. EÚ L 243, 9.7.2021</w:t>
      </w:r>
      <w:r>
        <w:rPr>
          <w:rFonts w:ascii="Times New Roman" w:eastAsia="Times New Roman" w:hAnsi="Times New Roman" w:cs="Times New Roman"/>
          <w:sz w:val="24"/>
          <w:szCs w:val="24"/>
          <w:lang w:eastAsia="sk-SK"/>
          <w14:ligatures w14:val="standardContextual"/>
        </w:rPr>
        <w:t>).</w:t>
      </w:r>
      <w:r w:rsidRPr="00DD1555">
        <w:rPr>
          <w:rFonts w:ascii="Times New Roman" w:eastAsia="Times New Roman" w:hAnsi="Times New Roman" w:cs="Times New Roman"/>
          <w:sz w:val="24"/>
          <w:szCs w:val="24"/>
          <w:lang w:eastAsia="sk-SK"/>
          <w14:ligatures w14:val="standardContextual"/>
        </w:rPr>
        <w:t>“.</w:t>
      </w:r>
    </w:p>
    <w:p w14:paraId="011E72FE"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082E1F71" w14:textId="77777777" w:rsidR="001B4857"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8a sa dopĺňa odsekom 9, ktorý znie:</w:t>
      </w:r>
    </w:p>
    <w:p w14:paraId="6C78E91F"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9) Záruku pôvodu elektriny nemožno vydať na elektrinu, na ktorú bol vydaný kredit.“.</w:t>
      </w:r>
    </w:p>
    <w:p w14:paraId="75944301"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53DB85CF" w14:textId="77777777" w:rsidR="001B4857"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8b sa dopĺňa odsekom 19, ktorý znie:</w:t>
      </w:r>
    </w:p>
    <w:p w14:paraId="27A92733"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 xml:space="preserve">„(19) </w:t>
      </w:r>
      <w:r>
        <w:rPr>
          <w:rFonts w:ascii="Times New Roman" w:eastAsia="Times New Roman" w:hAnsi="Times New Roman" w:cs="Times New Roman"/>
          <w:sz w:val="24"/>
          <w:szCs w:val="24"/>
          <w:lang w:eastAsia="sk-SK"/>
          <w14:ligatures w14:val="standardContextual"/>
        </w:rPr>
        <w:t>O</w:t>
      </w:r>
      <w:r w:rsidRPr="00DD1555">
        <w:rPr>
          <w:rFonts w:ascii="Times New Roman" w:eastAsia="Times New Roman" w:hAnsi="Times New Roman" w:cs="Times New Roman"/>
          <w:sz w:val="24"/>
          <w:szCs w:val="24"/>
          <w:lang w:eastAsia="sk-SK"/>
          <w14:ligatures w14:val="standardContextual"/>
        </w:rPr>
        <w:t xml:space="preserve">rganizátor krátkodobého trhu s elektrinou </w:t>
      </w:r>
      <w:r>
        <w:rPr>
          <w:rFonts w:ascii="Times New Roman" w:eastAsia="Times New Roman" w:hAnsi="Times New Roman" w:cs="Times New Roman"/>
          <w:sz w:val="24"/>
          <w:szCs w:val="24"/>
          <w:lang w:eastAsia="sk-SK"/>
          <w14:ligatures w14:val="standardContextual"/>
        </w:rPr>
        <w:t>eviduje z</w:t>
      </w:r>
      <w:r w:rsidRPr="00DD1555">
        <w:rPr>
          <w:rFonts w:ascii="Times New Roman" w:eastAsia="Times New Roman" w:hAnsi="Times New Roman" w:cs="Times New Roman"/>
          <w:sz w:val="24"/>
          <w:szCs w:val="24"/>
          <w:lang w:eastAsia="sk-SK"/>
          <w14:ligatures w14:val="standardContextual"/>
        </w:rPr>
        <w:t>áruk</w:t>
      </w:r>
      <w:r>
        <w:rPr>
          <w:rFonts w:ascii="Times New Roman" w:eastAsia="Times New Roman" w:hAnsi="Times New Roman" w:cs="Times New Roman"/>
          <w:sz w:val="24"/>
          <w:szCs w:val="24"/>
          <w:lang w:eastAsia="sk-SK"/>
          <w14:ligatures w14:val="standardContextual"/>
        </w:rPr>
        <w:t>u</w:t>
      </w:r>
      <w:r w:rsidRPr="00DD1555">
        <w:rPr>
          <w:rFonts w:ascii="Times New Roman" w:eastAsia="Times New Roman" w:hAnsi="Times New Roman" w:cs="Times New Roman"/>
          <w:sz w:val="24"/>
          <w:szCs w:val="24"/>
          <w:lang w:eastAsia="sk-SK"/>
          <w14:ligatures w14:val="standardContextual"/>
        </w:rPr>
        <w:t xml:space="preserve"> pôvodu elektriny vydan</w:t>
      </w:r>
      <w:r>
        <w:rPr>
          <w:rFonts w:ascii="Times New Roman" w:eastAsia="Times New Roman" w:hAnsi="Times New Roman" w:cs="Times New Roman"/>
          <w:sz w:val="24"/>
          <w:szCs w:val="24"/>
          <w:lang w:eastAsia="sk-SK"/>
          <w14:ligatures w14:val="standardContextual"/>
        </w:rPr>
        <w:t>ú</w:t>
      </w:r>
      <w:r w:rsidRPr="00DD1555">
        <w:rPr>
          <w:rFonts w:ascii="Times New Roman" w:eastAsia="Times New Roman" w:hAnsi="Times New Roman" w:cs="Times New Roman"/>
          <w:sz w:val="24"/>
          <w:szCs w:val="24"/>
          <w:lang w:eastAsia="sk-SK"/>
          <w14:ligatures w14:val="standardContextual"/>
        </w:rPr>
        <w:t xml:space="preserve"> výrobcovi elektriny na vyrobenú elektrinu spotrebovanú v rámci ostatnej vlastnej spotreby elektriny alebo spotrebovanú v rámci zdieľanej elektriny pri jej vydaní ako použit</w:t>
      </w:r>
      <w:r>
        <w:rPr>
          <w:rFonts w:ascii="Times New Roman" w:eastAsia="Times New Roman" w:hAnsi="Times New Roman" w:cs="Times New Roman"/>
          <w:sz w:val="24"/>
          <w:szCs w:val="24"/>
          <w:lang w:eastAsia="sk-SK"/>
          <w14:ligatures w14:val="standardContextual"/>
        </w:rPr>
        <w:t>ú</w:t>
      </w:r>
      <w:r w:rsidRPr="00DD1555">
        <w:rPr>
          <w:rFonts w:ascii="Times New Roman" w:eastAsia="Times New Roman" w:hAnsi="Times New Roman" w:cs="Times New Roman"/>
          <w:sz w:val="24"/>
          <w:szCs w:val="24"/>
          <w:lang w:eastAsia="sk-SK"/>
          <w14:ligatures w14:val="standardContextual"/>
        </w:rPr>
        <w:t>.“.</w:t>
      </w:r>
    </w:p>
    <w:p w14:paraId="1F519091" w14:textId="77777777" w:rsidR="001B4857" w:rsidRPr="00DD1555"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1723D7A1" w14:textId="77777777" w:rsidR="001B4857"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V § 14 ods. 1 písmeno b) znie:</w:t>
      </w:r>
    </w:p>
    <w:p w14:paraId="551403DE"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 xml:space="preserve">„b) </w:t>
      </w:r>
      <w:r>
        <w:rPr>
          <w:rFonts w:ascii="Times New Roman" w:eastAsia="Times New Roman" w:hAnsi="Times New Roman" w:cs="Times New Roman"/>
          <w:sz w:val="24"/>
          <w:szCs w:val="24"/>
          <w:lang w:eastAsia="sk-SK"/>
          <w14:ligatures w14:val="standardContextual"/>
        </w:rPr>
        <w:t xml:space="preserve">posudzuje </w:t>
      </w:r>
      <w:r w:rsidRPr="00DD1555">
        <w:rPr>
          <w:rFonts w:ascii="Times New Roman" w:eastAsia="Times New Roman" w:hAnsi="Times New Roman" w:cs="Times New Roman"/>
          <w:sz w:val="24"/>
          <w:szCs w:val="24"/>
          <w:lang w:eastAsia="sk-SK"/>
          <w14:ligatures w14:val="standardContextual"/>
        </w:rPr>
        <w:t>v rámci komplexného posúdenia vykurovania a chladenia podľa osobitného predpisu</w:t>
      </w:r>
      <w:r w:rsidRPr="005046ED">
        <w:rPr>
          <w:rFonts w:ascii="Times New Roman" w:eastAsia="Times New Roman" w:hAnsi="Times New Roman" w:cs="Times New Roman"/>
          <w:sz w:val="24"/>
          <w:szCs w:val="24"/>
          <w:vertAlign w:val="superscript"/>
          <w:lang w:eastAsia="sk-SK"/>
          <w14:ligatures w14:val="standardContextual"/>
        </w:rPr>
        <w:t>17ab</w:t>
      </w:r>
      <w:r w:rsidRPr="00DD1555">
        <w:rPr>
          <w:rFonts w:ascii="Times New Roman" w:eastAsia="Times New Roman" w:hAnsi="Times New Roman" w:cs="Times New Roman"/>
          <w:sz w:val="24"/>
          <w:szCs w:val="24"/>
          <w:lang w:eastAsia="sk-SK"/>
          <w14:ligatures w14:val="standardContextual"/>
        </w:rPr>
        <w:t>) potenciál energie z obnoviteľných zdrojov energie a využívania odpadového tepla a chladu v odvetví vykurovania a</w:t>
      </w:r>
      <w:r>
        <w:rPr>
          <w:rFonts w:ascii="Times New Roman" w:eastAsia="Times New Roman" w:hAnsi="Times New Roman" w:cs="Times New Roman"/>
          <w:sz w:val="24"/>
          <w:szCs w:val="24"/>
          <w:lang w:eastAsia="sk-SK"/>
          <w14:ligatures w14:val="standardContextual"/>
        </w:rPr>
        <w:t> </w:t>
      </w:r>
      <w:r w:rsidRPr="00DD1555">
        <w:rPr>
          <w:rFonts w:ascii="Times New Roman" w:eastAsia="Times New Roman" w:hAnsi="Times New Roman" w:cs="Times New Roman"/>
          <w:sz w:val="24"/>
          <w:szCs w:val="24"/>
          <w:lang w:eastAsia="sk-SK"/>
          <w14:ligatures w14:val="standardContextual"/>
        </w:rPr>
        <w:t>chladenia</w:t>
      </w:r>
      <w:r>
        <w:rPr>
          <w:rFonts w:ascii="Times New Roman" w:eastAsia="Times New Roman" w:hAnsi="Times New Roman" w:cs="Times New Roman"/>
          <w:sz w:val="24"/>
          <w:szCs w:val="24"/>
          <w:lang w:eastAsia="sk-SK"/>
          <w14:ligatures w14:val="standardContextual"/>
        </w:rPr>
        <w:t>,</w:t>
      </w:r>
      <w:r w:rsidRPr="00DD1555">
        <w:rPr>
          <w:rFonts w:ascii="Times New Roman" w:eastAsia="Times New Roman" w:hAnsi="Times New Roman" w:cs="Times New Roman"/>
          <w:sz w:val="24"/>
          <w:szCs w:val="24"/>
          <w:lang w:eastAsia="sk-SK"/>
          <w14:ligatures w14:val="standardContextual"/>
        </w:rPr>
        <w:t xml:space="preserve"> </w:t>
      </w:r>
      <w:r>
        <w:rPr>
          <w:rFonts w:ascii="Times New Roman" w:eastAsia="Times New Roman" w:hAnsi="Times New Roman" w:cs="Times New Roman"/>
          <w:sz w:val="24"/>
          <w:szCs w:val="24"/>
          <w:lang w:eastAsia="sk-SK"/>
          <w14:ligatures w14:val="standardContextual"/>
        </w:rPr>
        <w:t>a ak je to vhodné</w:t>
      </w:r>
      <w:r w:rsidR="001218C4">
        <w:rPr>
          <w:rFonts w:ascii="Times New Roman" w:eastAsia="Times New Roman" w:hAnsi="Times New Roman" w:cs="Times New Roman"/>
          <w:sz w:val="24"/>
          <w:szCs w:val="24"/>
          <w:lang w:eastAsia="sk-SK"/>
          <w14:ligatures w14:val="standardContextual"/>
        </w:rPr>
        <w:t>,</w:t>
      </w:r>
      <w:r>
        <w:rPr>
          <w:rFonts w:ascii="Times New Roman" w:eastAsia="Times New Roman" w:hAnsi="Times New Roman" w:cs="Times New Roman"/>
          <w:sz w:val="24"/>
          <w:szCs w:val="24"/>
          <w:lang w:eastAsia="sk-SK"/>
          <w14:ligatures w14:val="standardContextual"/>
        </w:rPr>
        <w:t xml:space="preserve"> aj analýzu</w:t>
      </w:r>
      <w:r w:rsidRPr="00DD1555">
        <w:rPr>
          <w:rFonts w:ascii="Times New Roman" w:eastAsia="Times New Roman" w:hAnsi="Times New Roman" w:cs="Times New Roman"/>
          <w:sz w:val="24"/>
          <w:szCs w:val="24"/>
          <w:lang w:eastAsia="sk-SK"/>
          <w14:ligatures w14:val="standardContextual"/>
        </w:rPr>
        <w:t xml:space="preserve"> vhodných oblastí</w:t>
      </w:r>
      <w:r>
        <w:rPr>
          <w:rFonts w:ascii="Times New Roman" w:eastAsia="Times New Roman" w:hAnsi="Times New Roman" w:cs="Times New Roman"/>
          <w:sz w:val="24"/>
          <w:szCs w:val="24"/>
          <w:lang w:eastAsia="sk-SK"/>
          <w14:ligatures w14:val="standardContextual"/>
        </w:rPr>
        <w:t xml:space="preserve"> pre ich využívanie s nízkym rizikom pre životné prostredie</w:t>
      </w:r>
      <w:r w:rsidRPr="00DD1555">
        <w:rPr>
          <w:rFonts w:ascii="Times New Roman" w:eastAsia="Times New Roman" w:hAnsi="Times New Roman" w:cs="Times New Roman"/>
          <w:sz w:val="24"/>
          <w:szCs w:val="24"/>
          <w:lang w:eastAsia="sk-SK"/>
          <w14:ligatures w14:val="standardContextual"/>
        </w:rPr>
        <w:t xml:space="preserve"> a potenciálu pre malé projekty zamerané na domácnosti; pri posúdení sa zohľadní dostupná a ekonomicky uskutočniteľná technológia na priemyselné a domáce použitie s cieľom </w:t>
      </w:r>
      <w:r>
        <w:rPr>
          <w:rFonts w:ascii="Times New Roman" w:eastAsia="Times New Roman" w:hAnsi="Times New Roman" w:cs="Times New Roman"/>
          <w:sz w:val="24"/>
          <w:szCs w:val="24"/>
          <w:lang w:eastAsia="sk-SK"/>
          <w14:ligatures w14:val="standardContextual"/>
        </w:rPr>
        <w:t>určiť</w:t>
      </w:r>
      <w:r w:rsidRPr="00DD1555">
        <w:rPr>
          <w:rFonts w:ascii="Times New Roman" w:eastAsia="Times New Roman" w:hAnsi="Times New Roman" w:cs="Times New Roman"/>
          <w:sz w:val="24"/>
          <w:szCs w:val="24"/>
          <w:lang w:eastAsia="sk-SK"/>
          <w14:ligatures w14:val="standardContextual"/>
        </w:rPr>
        <w:t xml:space="preserve"> míľniky a opatrenia na zvýšenie objemu energie z obnoviteľných zdrojov</w:t>
      </w:r>
      <w:r>
        <w:rPr>
          <w:rFonts w:ascii="Times New Roman" w:eastAsia="Times New Roman" w:hAnsi="Times New Roman" w:cs="Times New Roman"/>
          <w:sz w:val="24"/>
          <w:szCs w:val="24"/>
          <w:lang w:eastAsia="sk-SK"/>
          <w14:ligatures w14:val="standardContextual"/>
        </w:rPr>
        <w:t xml:space="preserve"> energie</w:t>
      </w:r>
      <w:r w:rsidRPr="00DD1555">
        <w:rPr>
          <w:rFonts w:ascii="Times New Roman" w:eastAsia="Times New Roman" w:hAnsi="Times New Roman" w:cs="Times New Roman"/>
          <w:sz w:val="24"/>
          <w:szCs w:val="24"/>
          <w:lang w:eastAsia="sk-SK"/>
          <w14:ligatures w14:val="standardContextual"/>
        </w:rPr>
        <w:t xml:space="preserve"> vo vykurovaní a chladení a</w:t>
      </w:r>
      <w:r>
        <w:rPr>
          <w:rFonts w:ascii="Times New Roman" w:eastAsia="Times New Roman" w:hAnsi="Times New Roman" w:cs="Times New Roman"/>
          <w:sz w:val="24"/>
          <w:szCs w:val="24"/>
          <w:lang w:eastAsia="sk-SK"/>
          <w14:ligatures w14:val="standardContextual"/>
        </w:rPr>
        <w:t xml:space="preserve">, ak je to vhodné, </w:t>
      </w:r>
      <w:r w:rsidRPr="00DD1555">
        <w:rPr>
          <w:rFonts w:ascii="Times New Roman" w:eastAsia="Times New Roman" w:hAnsi="Times New Roman" w:cs="Times New Roman"/>
          <w:sz w:val="24"/>
          <w:szCs w:val="24"/>
          <w:lang w:eastAsia="sk-SK"/>
          <w14:ligatures w14:val="standardContextual"/>
        </w:rPr>
        <w:t xml:space="preserve">aj miery </w:t>
      </w:r>
      <w:r>
        <w:rPr>
          <w:rFonts w:ascii="Times New Roman" w:eastAsia="Times New Roman" w:hAnsi="Times New Roman" w:cs="Times New Roman"/>
          <w:sz w:val="24"/>
          <w:szCs w:val="24"/>
          <w:lang w:eastAsia="sk-SK"/>
          <w14:ligatures w14:val="standardContextual"/>
        </w:rPr>
        <w:t>vy</w:t>
      </w:r>
      <w:r w:rsidRPr="00DD1555">
        <w:rPr>
          <w:rFonts w:ascii="Times New Roman" w:eastAsia="Times New Roman" w:hAnsi="Times New Roman" w:cs="Times New Roman"/>
          <w:sz w:val="24"/>
          <w:szCs w:val="24"/>
          <w:lang w:eastAsia="sk-SK"/>
          <w14:ligatures w14:val="standardContextual"/>
        </w:rPr>
        <w:t>užívania odpadového tepla a chladenia prostredníctvom centralizovaného zásobovania teplom s cieľom</w:t>
      </w:r>
      <w:r>
        <w:rPr>
          <w:rFonts w:ascii="Times New Roman" w:eastAsia="Times New Roman" w:hAnsi="Times New Roman" w:cs="Times New Roman"/>
          <w:sz w:val="24"/>
          <w:szCs w:val="24"/>
          <w:lang w:eastAsia="sk-SK"/>
          <w14:ligatures w14:val="standardContextual"/>
        </w:rPr>
        <w:t xml:space="preserve"> určiť</w:t>
      </w:r>
      <w:r w:rsidRPr="00DD1555">
        <w:rPr>
          <w:rFonts w:ascii="Times New Roman" w:eastAsia="Times New Roman" w:hAnsi="Times New Roman" w:cs="Times New Roman"/>
          <w:sz w:val="24"/>
          <w:szCs w:val="24"/>
          <w:lang w:eastAsia="sk-SK"/>
          <w14:ligatures w14:val="standardContextual"/>
        </w:rPr>
        <w:t xml:space="preserve"> dlhodobú národnú stratégiu na zníženie emisií skleníkových plynov a znečistenia ovzdušia pochádzajúceho z vykurovania a chladenia,“.</w:t>
      </w:r>
    </w:p>
    <w:p w14:paraId="7BE54751" w14:textId="77777777" w:rsidR="001B4857" w:rsidRPr="00DD1555"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25EDEF4E" w14:textId="77777777" w:rsidR="001B4857" w:rsidRPr="002A483F"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V § 14 sa odsek 1 dopĺňa písmenom h), ktoré znie:</w:t>
      </w:r>
    </w:p>
    <w:p w14:paraId="340246FF" w14:textId="77777777" w:rsidR="001B4857" w:rsidRPr="00DD1555"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h) vedie zoznam zariadení výrobcov elektriny, na ktoré sa v súlade s osobitným predpisom</w:t>
      </w:r>
      <w:r w:rsidRPr="005046ED">
        <w:rPr>
          <w:rFonts w:ascii="Times New Roman" w:eastAsia="Times New Roman" w:hAnsi="Times New Roman" w:cs="Times New Roman"/>
          <w:sz w:val="24"/>
          <w:szCs w:val="24"/>
          <w:vertAlign w:val="superscript"/>
          <w:lang w:eastAsia="sk-SK"/>
          <w14:ligatures w14:val="standardContextual"/>
        </w:rPr>
        <w:t>17aba</w:t>
      </w:r>
      <w:r w:rsidRPr="00DD1555">
        <w:rPr>
          <w:rFonts w:ascii="Times New Roman" w:eastAsia="Times New Roman" w:hAnsi="Times New Roman" w:cs="Times New Roman"/>
          <w:sz w:val="24"/>
          <w:szCs w:val="24"/>
          <w:lang w:eastAsia="sk-SK"/>
          <w14:ligatures w14:val="standardContextual"/>
        </w:rPr>
        <w:t>) vzťahuje podpora podľa § 3c ods. 4.“.</w:t>
      </w:r>
    </w:p>
    <w:p w14:paraId="566A7F4D"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4EA27E92" w14:textId="77777777" w:rsidR="001B4857" w:rsidRPr="00DD1555"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Poznámka pod čiarou k odkazu 17aba znie:</w:t>
      </w:r>
    </w:p>
    <w:p w14:paraId="4ADE7976"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w:t>
      </w:r>
      <w:r w:rsidRPr="00DD1555">
        <w:rPr>
          <w:rFonts w:ascii="Times New Roman" w:eastAsia="Times New Roman" w:hAnsi="Times New Roman" w:cs="Times New Roman"/>
          <w:sz w:val="24"/>
          <w:szCs w:val="24"/>
          <w:vertAlign w:val="superscript"/>
          <w:lang w:eastAsia="sk-SK"/>
          <w14:ligatures w14:val="standardContextual"/>
        </w:rPr>
        <w:t>17aba</w:t>
      </w:r>
      <w:r w:rsidRPr="00DD1555">
        <w:rPr>
          <w:rFonts w:ascii="Times New Roman" w:eastAsia="Times New Roman" w:hAnsi="Times New Roman" w:cs="Times New Roman"/>
          <w:sz w:val="24"/>
          <w:szCs w:val="24"/>
          <w:lang w:eastAsia="sk-SK"/>
          <w14:ligatures w14:val="standardContextual"/>
        </w:rPr>
        <w:t>) § 9 ods. 1 zákona č. 358/2015 Z. z. o úprave niektorých vzťahov v oblasti štátnej pomoci a minimálnej pomoci a o zmene a doplnení niektorých zákonov (zákon o štátnej pomoci).“.</w:t>
      </w:r>
    </w:p>
    <w:p w14:paraId="53E67636" w14:textId="77777777" w:rsidR="001B4857" w:rsidRPr="00DD1555"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4B51E75C" w14:textId="77777777" w:rsidR="001B4857" w:rsidRPr="000A258C"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0A258C">
        <w:rPr>
          <w:rFonts w:ascii="Times New Roman" w:eastAsia="Times New Roman" w:hAnsi="Times New Roman" w:cs="Times New Roman"/>
          <w:sz w:val="24"/>
          <w:szCs w:val="24"/>
          <w:lang w:eastAsia="sk-SK"/>
          <w14:ligatures w14:val="standardContextual"/>
        </w:rPr>
        <w:t xml:space="preserve">V § 14 ods. 2 sa na konci pripája táto veta: </w:t>
      </w:r>
    </w:p>
    <w:p w14:paraId="202583EC" w14:textId="77777777" w:rsidR="001B4857" w:rsidRPr="00DD1555"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 xml:space="preserve">„Ministerstvo dohodne s aspoň jedným členským štátom rámec spolupráce s cieľom vytvorenia aspoň dvoch spoločných projektov do </w:t>
      </w:r>
      <w:r>
        <w:rPr>
          <w:rFonts w:ascii="Times New Roman" w:eastAsia="Times New Roman" w:hAnsi="Times New Roman" w:cs="Times New Roman"/>
          <w:sz w:val="24"/>
          <w:szCs w:val="24"/>
          <w:lang w:eastAsia="sk-SK"/>
          <w14:ligatures w14:val="standardContextual"/>
        </w:rPr>
        <w:t>31. decembra</w:t>
      </w:r>
      <w:r w:rsidRPr="00DD1555">
        <w:rPr>
          <w:rFonts w:ascii="Times New Roman" w:eastAsia="Times New Roman" w:hAnsi="Times New Roman" w:cs="Times New Roman"/>
          <w:sz w:val="24"/>
          <w:szCs w:val="24"/>
          <w:lang w:eastAsia="sk-SK"/>
          <w14:ligatures w14:val="standardContextual"/>
        </w:rPr>
        <w:t xml:space="preserve"> 2030.“.</w:t>
      </w:r>
    </w:p>
    <w:p w14:paraId="5A42C3DB" w14:textId="77777777" w:rsidR="001B4857"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4E60A191" w14:textId="77777777" w:rsidR="001B4857" w:rsidRDefault="001B4857" w:rsidP="00904432">
      <w:pPr>
        <w:keepNext/>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14 sa dopĺňa odsekmi 11 až 1</w:t>
      </w:r>
      <w:r>
        <w:rPr>
          <w:rFonts w:ascii="Times New Roman" w:eastAsia="Times New Roman" w:hAnsi="Times New Roman" w:cs="Times New Roman"/>
          <w:sz w:val="24"/>
          <w:szCs w:val="24"/>
          <w:lang w:eastAsia="sk-SK"/>
          <w14:ligatures w14:val="standardContextual"/>
        </w:rPr>
        <w:t>7</w:t>
      </w:r>
      <w:r w:rsidRPr="002A483F">
        <w:rPr>
          <w:rFonts w:ascii="Times New Roman" w:eastAsia="Times New Roman" w:hAnsi="Times New Roman" w:cs="Times New Roman"/>
          <w:sz w:val="24"/>
          <w:szCs w:val="24"/>
          <w:lang w:eastAsia="sk-SK"/>
          <w14:ligatures w14:val="standardContextual"/>
        </w:rPr>
        <w:t>, ktoré znejú:</w:t>
      </w:r>
    </w:p>
    <w:p w14:paraId="6C231EED" w14:textId="77777777" w:rsidR="001B4857" w:rsidRPr="00DD1555"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11) Ak je to vhodné, ministerstvo pri vypracovaní integrovaného národného energetického a klimatického plánu</w:t>
      </w:r>
      <w:r>
        <w:rPr>
          <w:rFonts w:ascii="Times New Roman" w:eastAsia="Times New Roman" w:hAnsi="Times New Roman" w:cs="Times New Roman"/>
          <w:sz w:val="24"/>
          <w:szCs w:val="24"/>
          <w:lang w:eastAsia="sk-SK"/>
          <w14:ligatures w14:val="standardContextual"/>
        </w:rPr>
        <w:t>, tvorbe</w:t>
      </w:r>
      <w:r w:rsidRPr="00DD1555">
        <w:rPr>
          <w:rFonts w:ascii="Times New Roman" w:eastAsia="Times New Roman" w:hAnsi="Times New Roman" w:cs="Times New Roman"/>
          <w:sz w:val="24"/>
          <w:szCs w:val="24"/>
          <w:lang w:eastAsia="sk-SK"/>
          <w14:ligatures w14:val="standardContextual"/>
        </w:rPr>
        <w:t xml:space="preserve"> politík v oblasti </w:t>
      </w:r>
      <w:r>
        <w:rPr>
          <w:rFonts w:ascii="Times New Roman" w:eastAsia="Times New Roman" w:hAnsi="Times New Roman" w:cs="Times New Roman"/>
          <w:sz w:val="24"/>
          <w:szCs w:val="24"/>
          <w:lang w:eastAsia="sk-SK"/>
          <w14:ligatures w14:val="standardContextual"/>
        </w:rPr>
        <w:t>určenia</w:t>
      </w:r>
      <w:r w:rsidRPr="00DD1555">
        <w:rPr>
          <w:rFonts w:ascii="Times New Roman" w:eastAsia="Times New Roman" w:hAnsi="Times New Roman" w:cs="Times New Roman"/>
          <w:sz w:val="24"/>
          <w:szCs w:val="24"/>
          <w:lang w:eastAsia="sk-SK"/>
          <w14:ligatures w14:val="standardContextual"/>
        </w:rPr>
        <w:t xml:space="preserve"> cieľov využívania obnoviteľných zdrojov </w:t>
      </w:r>
      <w:r>
        <w:rPr>
          <w:rFonts w:ascii="Times New Roman" w:eastAsia="Times New Roman" w:hAnsi="Times New Roman" w:cs="Times New Roman"/>
          <w:sz w:val="24"/>
          <w:szCs w:val="24"/>
          <w:lang w:eastAsia="sk-SK"/>
          <w14:ligatures w14:val="standardContextual"/>
        </w:rPr>
        <w:t xml:space="preserve">energie </w:t>
      </w:r>
      <w:r w:rsidRPr="00DD1555">
        <w:rPr>
          <w:rFonts w:ascii="Times New Roman" w:eastAsia="Times New Roman" w:hAnsi="Times New Roman" w:cs="Times New Roman"/>
          <w:sz w:val="24"/>
          <w:szCs w:val="24"/>
          <w:lang w:eastAsia="sk-SK"/>
          <w14:ligatures w14:val="standardContextual"/>
        </w:rPr>
        <w:t>v priemysle a uplatňovania kritérií trvalej udržateľnosti navrhne opatrenia</w:t>
      </w:r>
      <w:r>
        <w:rPr>
          <w:rFonts w:ascii="Times New Roman" w:eastAsia="Times New Roman" w:hAnsi="Times New Roman" w:cs="Times New Roman"/>
          <w:sz w:val="24"/>
          <w:szCs w:val="24"/>
          <w:lang w:eastAsia="sk-SK"/>
          <w14:ligatures w14:val="standardContextual"/>
        </w:rPr>
        <w:t>, ktoré</w:t>
      </w:r>
      <w:r w:rsidRPr="00DD1555">
        <w:rPr>
          <w:rFonts w:ascii="Times New Roman" w:eastAsia="Times New Roman" w:hAnsi="Times New Roman" w:cs="Times New Roman"/>
          <w:sz w:val="24"/>
          <w:szCs w:val="24"/>
          <w:lang w:eastAsia="sk-SK"/>
          <w14:ligatures w14:val="standardContextual"/>
        </w:rPr>
        <w:t xml:space="preserve"> uprednostňujú najlepšie dostupné technológie na </w:t>
      </w:r>
      <w:r>
        <w:rPr>
          <w:rFonts w:ascii="Times New Roman" w:eastAsia="Times New Roman" w:hAnsi="Times New Roman" w:cs="Times New Roman"/>
          <w:sz w:val="24"/>
          <w:szCs w:val="24"/>
          <w:lang w:eastAsia="sk-SK"/>
          <w14:ligatures w14:val="standardContextual"/>
        </w:rPr>
        <w:t xml:space="preserve">základe </w:t>
      </w:r>
      <w:r w:rsidRPr="00DD1555">
        <w:rPr>
          <w:rFonts w:ascii="Times New Roman" w:eastAsia="Times New Roman" w:hAnsi="Times New Roman" w:cs="Times New Roman"/>
          <w:sz w:val="24"/>
          <w:szCs w:val="24"/>
          <w:lang w:eastAsia="sk-SK"/>
          <w14:ligatures w14:val="standardContextual"/>
        </w:rPr>
        <w:t xml:space="preserve">obnoviteľných zdrojov energie, používaných na účely koncovej spotreby energie a neenergetické účely v priemysle s cieľom orientačného nárastu koncovej spotreby energie z obnoviteľných zdrojov </w:t>
      </w:r>
      <w:r>
        <w:rPr>
          <w:rFonts w:ascii="Times New Roman" w:eastAsia="Times New Roman" w:hAnsi="Times New Roman" w:cs="Times New Roman"/>
          <w:sz w:val="24"/>
          <w:szCs w:val="24"/>
          <w:lang w:eastAsia="sk-SK"/>
          <w14:ligatures w14:val="standardContextual"/>
        </w:rPr>
        <w:t xml:space="preserve">energie </w:t>
      </w:r>
      <w:r w:rsidRPr="00DD1555">
        <w:rPr>
          <w:rFonts w:ascii="Times New Roman" w:eastAsia="Times New Roman" w:hAnsi="Times New Roman" w:cs="Times New Roman"/>
          <w:sz w:val="24"/>
          <w:szCs w:val="24"/>
          <w:lang w:eastAsia="sk-SK"/>
          <w14:ligatures w14:val="standardContextual"/>
        </w:rPr>
        <w:t>aspoň o 1,6 percentuálneho bodu ako ročného priemeru vypočítaného na obdobie rokov 2021 až 2025 a 2026 až 2030.</w:t>
      </w:r>
    </w:p>
    <w:p w14:paraId="1A664F7A" w14:textId="77777777" w:rsidR="001B4857"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6203CC04" w14:textId="77777777" w:rsidR="001B4857" w:rsidRPr="00DD1555"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 xml:space="preserve">(12) Ministerstvo alebo organizácia určená ministerstvom na svojom webovom sídle zverejní informácie o nákladovo efektívnych opatreniach a finančných nástrojoch na zlepšenie využívania energie z obnoviteľných zdrojov </w:t>
      </w:r>
      <w:r>
        <w:rPr>
          <w:rFonts w:ascii="Times New Roman" w:eastAsia="Times New Roman" w:hAnsi="Times New Roman" w:cs="Times New Roman"/>
          <w:sz w:val="24"/>
          <w:szCs w:val="24"/>
          <w:lang w:eastAsia="sk-SK"/>
          <w14:ligatures w14:val="standardContextual"/>
        </w:rPr>
        <w:t>na</w:t>
      </w:r>
      <w:r w:rsidRPr="00DD1555">
        <w:rPr>
          <w:rFonts w:ascii="Times New Roman" w:eastAsia="Times New Roman" w:hAnsi="Times New Roman" w:cs="Times New Roman"/>
          <w:sz w:val="24"/>
          <w:szCs w:val="24"/>
          <w:lang w:eastAsia="sk-SK"/>
          <w14:ligatures w14:val="standardContextual"/>
        </w:rPr>
        <w:t xml:space="preserve"> výrobu tepla. Štátne orgány, orgány územnej samosprávy, orgány záujmovej samosprávy, iné orgány verejnej moci a iné osoby </w:t>
      </w:r>
      <w:r>
        <w:rPr>
          <w:rFonts w:ascii="Times New Roman" w:eastAsia="Times New Roman" w:hAnsi="Times New Roman" w:cs="Times New Roman"/>
          <w:sz w:val="24"/>
          <w:szCs w:val="24"/>
          <w:lang w:eastAsia="sk-SK"/>
          <w14:ligatures w14:val="standardContextual"/>
        </w:rPr>
        <w:t>sú povinné na požiadanie</w:t>
      </w:r>
      <w:r w:rsidRPr="00DD1555">
        <w:rPr>
          <w:rFonts w:ascii="Times New Roman" w:eastAsia="Times New Roman" w:hAnsi="Times New Roman" w:cs="Times New Roman"/>
          <w:sz w:val="24"/>
          <w:szCs w:val="24"/>
          <w:lang w:eastAsia="sk-SK"/>
          <w14:ligatures w14:val="standardContextual"/>
        </w:rPr>
        <w:t xml:space="preserve"> ministerstv</w:t>
      </w:r>
      <w:r>
        <w:rPr>
          <w:rFonts w:ascii="Times New Roman" w:eastAsia="Times New Roman" w:hAnsi="Times New Roman" w:cs="Times New Roman"/>
          <w:sz w:val="24"/>
          <w:szCs w:val="24"/>
          <w:lang w:eastAsia="sk-SK"/>
          <w14:ligatures w14:val="standardContextual"/>
        </w:rPr>
        <w:t xml:space="preserve">u poskytnúť súčinnosť a </w:t>
      </w:r>
      <w:r w:rsidRPr="00DD1555">
        <w:rPr>
          <w:rFonts w:ascii="Times New Roman" w:eastAsia="Times New Roman" w:hAnsi="Times New Roman" w:cs="Times New Roman"/>
          <w:sz w:val="24"/>
          <w:szCs w:val="24"/>
          <w:lang w:eastAsia="sk-SK"/>
          <w14:ligatures w14:val="standardContextual"/>
        </w:rPr>
        <w:t>pred</w:t>
      </w:r>
      <w:r>
        <w:rPr>
          <w:rFonts w:ascii="Times New Roman" w:eastAsia="Times New Roman" w:hAnsi="Times New Roman" w:cs="Times New Roman"/>
          <w:sz w:val="24"/>
          <w:szCs w:val="24"/>
          <w:lang w:eastAsia="sk-SK"/>
          <w14:ligatures w14:val="standardContextual"/>
        </w:rPr>
        <w:t>ložiť</w:t>
      </w:r>
      <w:r w:rsidRPr="00DD1555">
        <w:rPr>
          <w:rFonts w:ascii="Times New Roman" w:eastAsia="Times New Roman" w:hAnsi="Times New Roman" w:cs="Times New Roman"/>
          <w:sz w:val="24"/>
          <w:szCs w:val="24"/>
          <w:lang w:eastAsia="sk-SK"/>
          <w14:ligatures w14:val="standardContextual"/>
        </w:rPr>
        <w:t xml:space="preserve"> informácie a údaje </w:t>
      </w:r>
      <w:r>
        <w:rPr>
          <w:rFonts w:ascii="Times New Roman" w:eastAsia="Times New Roman" w:hAnsi="Times New Roman" w:cs="Times New Roman"/>
          <w:sz w:val="24"/>
          <w:szCs w:val="24"/>
          <w:lang w:eastAsia="sk-SK"/>
          <w14:ligatures w14:val="standardContextual"/>
        </w:rPr>
        <w:t>na</w:t>
      </w:r>
      <w:r w:rsidRPr="00DD1555">
        <w:rPr>
          <w:rFonts w:ascii="Times New Roman" w:eastAsia="Times New Roman" w:hAnsi="Times New Roman" w:cs="Times New Roman"/>
          <w:sz w:val="24"/>
          <w:szCs w:val="24"/>
          <w:lang w:eastAsia="sk-SK"/>
          <w14:ligatures w14:val="standardContextual"/>
        </w:rPr>
        <w:t xml:space="preserve"> účel </w:t>
      </w:r>
      <w:r>
        <w:rPr>
          <w:rFonts w:ascii="Times New Roman" w:eastAsia="Times New Roman" w:hAnsi="Times New Roman" w:cs="Times New Roman"/>
          <w:sz w:val="24"/>
          <w:szCs w:val="24"/>
          <w:lang w:eastAsia="sk-SK"/>
          <w14:ligatures w14:val="standardContextual"/>
        </w:rPr>
        <w:t>s</w:t>
      </w:r>
      <w:r w:rsidRPr="00DD1555">
        <w:rPr>
          <w:rFonts w:ascii="Times New Roman" w:eastAsia="Times New Roman" w:hAnsi="Times New Roman" w:cs="Times New Roman"/>
          <w:sz w:val="24"/>
          <w:szCs w:val="24"/>
          <w:lang w:eastAsia="sk-SK"/>
          <w14:ligatures w14:val="standardContextual"/>
        </w:rPr>
        <w:t xml:space="preserve">plnenia povinnosti podľa </w:t>
      </w:r>
      <w:r>
        <w:rPr>
          <w:rFonts w:ascii="Times New Roman" w:eastAsia="Times New Roman" w:hAnsi="Times New Roman" w:cs="Times New Roman"/>
          <w:sz w:val="24"/>
          <w:szCs w:val="24"/>
          <w:lang w:eastAsia="sk-SK"/>
          <w14:ligatures w14:val="standardContextual"/>
        </w:rPr>
        <w:t>prvej vety</w:t>
      </w:r>
      <w:r w:rsidRPr="00DD1555">
        <w:rPr>
          <w:rFonts w:ascii="Times New Roman" w:eastAsia="Times New Roman" w:hAnsi="Times New Roman" w:cs="Times New Roman"/>
          <w:sz w:val="24"/>
          <w:szCs w:val="24"/>
          <w:lang w:eastAsia="sk-SK"/>
          <w14:ligatures w14:val="standardContextual"/>
        </w:rPr>
        <w:t>.</w:t>
      </w:r>
    </w:p>
    <w:p w14:paraId="46B6A758" w14:textId="77777777" w:rsidR="001B4857"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683EB867" w14:textId="77777777" w:rsidR="001B4857" w:rsidRPr="00DD1555"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1D0088">
        <w:rPr>
          <w:rFonts w:ascii="Times New Roman" w:eastAsia="Times New Roman" w:hAnsi="Times New Roman" w:cs="Times New Roman"/>
          <w:sz w:val="24"/>
          <w:szCs w:val="24"/>
          <w:lang w:eastAsia="sk-SK"/>
          <w14:ligatures w14:val="standardContextual"/>
        </w:rPr>
        <w:t>(13) Podiel paliva z obnoviteľných zdrojov nebiologického pôvodu na vodíku užívaného na účely koncovej energie a</w:t>
      </w:r>
      <w:r w:rsidR="001218C4">
        <w:rPr>
          <w:rFonts w:ascii="Times New Roman" w:eastAsia="Times New Roman" w:hAnsi="Times New Roman" w:cs="Times New Roman"/>
          <w:sz w:val="24"/>
          <w:szCs w:val="24"/>
          <w:lang w:eastAsia="sk-SK"/>
          <w14:ligatures w14:val="standardContextual"/>
        </w:rPr>
        <w:t xml:space="preserve"> na </w:t>
      </w:r>
      <w:r w:rsidRPr="001D0088">
        <w:rPr>
          <w:rFonts w:ascii="Times New Roman" w:eastAsia="Times New Roman" w:hAnsi="Times New Roman" w:cs="Times New Roman"/>
          <w:sz w:val="24"/>
          <w:szCs w:val="24"/>
          <w:lang w:eastAsia="sk-SK"/>
          <w14:ligatures w14:val="standardContextual"/>
        </w:rPr>
        <w:t>neenergetické účely v priemysle predstavuje  v roku 2030 aspoň 42% a v roku 2035 aspoň 60%. Spôsob výpočtu cieľa podľa prvej vety  ustanoví všeobecne záväzný právny predpis, ktorý vydá ministerstvo.</w:t>
      </w:r>
    </w:p>
    <w:p w14:paraId="493534AA" w14:textId="77777777" w:rsidR="001B4857"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19323128" w14:textId="77777777" w:rsidR="001B4857" w:rsidRPr="00DD1555"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DD1555">
        <w:rPr>
          <w:rFonts w:ascii="Times New Roman" w:eastAsia="Times New Roman" w:hAnsi="Times New Roman" w:cs="Times New Roman"/>
          <w:sz w:val="24"/>
          <w:szCs w:val="24"/>
          <w:lang w:eastAsia="sk-SK"/>
          <w14:ligatures w14:val="standardContextual"/>
        </w:rPr>
        <w:t>(14) Ministerstvo určuje výnimky z kaskádového využívania biomasy a </w:t>
      </w:r>
      <w:r w:rsidR="001218C4">
        <w:rPr>
          <w:rFonts w:ascii="Times New Roman" w:eastAsia="Times New Roman" w:hAnsi="Times New Roman" w:cs="Times New Roman"/>
          <w:sz w:val="24"/>
          <w:szCs w:val="24"/>
          <w:lang w:eastAsia="sk-SK"/>
          <w14:ligatures w14:val="standardContextual"/>
        </w:rPr>
        <w:t>bez</w:t>
      </w:r>
      <w:r w:rsidRPr="00DD1555">
        <w:rPr>
          <w:rFonts w:ascii="Times New Roman" w:eastAsia="Times New Roman" w:hAnsi="Times New Roman" w:cs="Times New Roman"/>
          <w:sz w:val="24"/>
          <w:szCs w:val="24"/>
          <w:lang w:eastAsia="sk-SK"/>
          <w14:ligatures w14:val="standardContextual"/>
        </w:rPr>
        <w:t xml:space="preserve">odkladne zverejňuje na svojom webovom sídle. Ministerstvo </w:t>
      </w:r>
      <w:r w:rsidRPr="005243AB">
        <w:rPr>
          <w:rFonts w:ascii="Times New Roman" w:eastAsia="Times New Roman" w:hAnsi="Times New Roman" w:cs="Times New Roman"/>
          <w:sz w:val="24"/>
          <w:szCs w:val="24"/>
          <w:lang w:eastAsia="sk-SK"/>
          <w14:ligatures w14:val="standardContextual"/>
        </w:rPr>
        <w:t>oznamuje Európskej komisii</w:t>
      </w:r>
      <w:r w:rsidRPr="00DD1555">
        <w:rPr>
          <w:rFonts w:ascii="Times New Roman" w:eastAsia="Times New Roman" w:hAnsi="Times New Roman" w:cs="Times New Roman"/>
          <w:sz w:val="24"/>
          <w:szCs w:val="24"/>
          <w:lang w:eastAsia="sk-SK"/>
          <w14:ligatures w14:val="standardContextual"/>
        </w:rPr>
        <w:t xml:space="preserve"> do 31.</w:t>
      </w:r>
      <w:r>
        <w:rPr>
          <w:rFonts w:ascii="Times New Roman" w:eastAsia="Times New Roman" w:hAnsi="Times New Roman" w:cs="Times New Roman"/>
          <w:sz w:val="24"/>
          <w:szCs w:val="24"/>
          <w:lang w:eastAsia="sk-SK"/>
          <w14:ligatures w14:val="standardContextual"/>
        </w:rPr>
        <w:t> </w:t>
      </w:r>
      <w:r w:rsidRPr="00DD1555">
        <w:rPr>
          <w:rFonts w:ascii="Times New Roman" w:eastAsia="Times New Roman" w:hAnsi="Times New Roman" w:cs="Times New Roman"/>
          <w:sz w:val="24"/>
          <w:szCs w:val="24"/>
          <w:lang w:eastAsia="sk-SK"/>
          <w14:ligatures w14:val="standardContextual"/>
        </w:rPr>
        <w:t>decembra súhrn výnimiek z kaskádového využívania biomasy spolu s dôvodmi takýchto výnimiek a geografickým rozsahom ich uplatňovania, ak sú počas kalendárneho roka ministerstvom určené.</w:t>
      </w:r>
    </w:p>
    <w:p w14:paraId="35948560" w14:textId="77777777" w:rsidR="001B4857"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1DCD9668" w14:textId="77777777" w:rsidR="001B4857" w:rsidRPr="00DD1555"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E63EE9">
        <w:rPr>
          <w:rFonts w:ascii="Times New Roman" w:eastAsia="Times New Roman" w:hAnsi="Times New Roman" w:cs="Times New Roman"/>
          <w:sz w:val="24"/>
          <w:szCs w:val="24"/>
          <w:lang w:eastAsia="sk-SK"/>
          <w14:ligatures w14:val="standardContextual"/>
        </w:rPr>
        <w:t>(15)</w:t>
      </w:r>
      <w:r w:rsidR="00E63EE9">
        <w:rPr>
          <w:rFonts w:ascii="Times New Roman" w:eastAsia="Times New Roman" w:hAnsi="Times New Roman" w:cs="Times New Roman"/>
          <w:sz w:val="24"/>
          <w:szCs w:val="24"/>
          <w:lang w:eastAsia="sk-SK"/>
          <w14:ligatures w14:val="standardContextual"/>
        </w:rPr>
        <w:t xml:space="preserve"> </w:t>
      </w:r>
      <w:r w:rsidR="00E63EE9" w:rsidRPr="00E63EE9">
        <w:rPr>
          <w:rFonts w:ascii="Times New Roman" w:eastAsia="Times New Roman" w:hAnsi="Times New Roman" w:cs="Times New Roman"/>
          <w:sz w:val="24"/>
          <w:szCs w:val="24"/>
          <w:lang w:eastAsia="sk-SK"/>
          <w14:ligatures w14:val="standardContextual"/>
        </w:rPr>
        <w:t>Ministerstvo zabezpečí zisťovanie údajov o zavádzaní výroby elektriny z obnoviteľných zdrojov energie na účel určenia potenciálu výroby elektriny a identifikácie oblastí vhodných na výstavbu zariadení na výrobu elektriny z obnoviteľných zdrojov a súvisiacej infraštruktúry s cieľom splnenia národného príspevku v integrovanom národnom energetickom a klimatickom pláne. Ministerstvo oblasti podľa prvej vety prehodnocuje a v prípade potreby aktualizuje pri aktualizácii integrovaného národného energetického a klimatického plánu</w:t>
      </w:r>
      <w:r w:rsidRPr="00E63EE9">
        <w:rPr>
          <w:rFonts w:ascii="Times New Roman" w:eastAsia="Times New Roman" w:hAnsi="Times New Roman" w:cs="Times New Roman"/>
          <w:sz w:val="24"/>
          <w:szCs w:val="24"/>
          <w:lang w:eastAsia="sk-SK"/>
          <w14:ligatures w14:val="standardContextual"/>
        </w:rPr>
        <w:t>.</w:t>
      </w:r>
    </w:p>
    <w:p w14:paraId="730FE826" w14:textId="77777777" w:rsidR="001B4857"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4449E7E0" w14:textId="77777777" w:rsidR="001B4857" w:rsidRPr="00844C23"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844C23">
        <w:rPr>
          <w:rFonts w:ascii="Times New Roman" w:eastAsia="Times New Roman" w:hAnsi="Times New Roman" w:cs="Times New Roman"/>
          <w:sz w:val="24"/>
          <w:szCs w:val="24"/>
          <w:lang w:eastAsia="sk-SK"/>
          <w14:ligatures w14:val="standardContextual"/>
        </w:rPr>
        <w:t>(1</w:t>
      </w:r>
      <w:r w:rsidR="00E63EE9">
        <w:rPr>
          <w:rFonts w:ascii="Times New Roman" w:eastAsia="Times New Roman" w:hAnsi="Times New Roman" w:cs="Times New Roman"/>
          <w:sz w:val="24"/>
          <w:szCs w:val="24"/>
          <w:lang w:eastAsia="sk-SK"/>
          <w14:ligatures w14:val="standardContextual"/>
        </w:rPr>
        <w:t>6</w:t>
      </w:r>
      <w:r w:rsidRPr="00844C23">
        <w:rPr>
          <w:rFonts w:ascii="Times New Roman" w:eastAsia="Times New Roman" w:hAnsi="Times New Roman" w:cs="Times New Roman"/>
          <w:sz w:val="24"/>
          <w:szCs w:val="24"/>
          <w:lang w:eastAsia="sk-SK"/>
          <w14:ligatures w14:val="standardContextual"/>
        </w:rPr>
        <w:t>) Pri identifikácii oblastí podľa odseku 1</w:t>
      </w:r>
      <w:r w:rsidR="00E63EE9">
        <w:rPr>
          <w:rFonts w:ascii="Times New Roman" w:eastAsia="Times New Roman" w:hAnsi="Times New Roman" w:cs="Times New Roman"/>
          <w:sz w:val="24"/>
          <w:szCs w:val="24"/>
          <w:lang w:eastAsia="sk-SK"/>
          <w14:ligatures w14:val="standardContextual"/>
        </w:rPr>
        <w:t>5</w:t>
      </w:r>
      <w:r w:rsidRPr="00844C23">
        <w:rPr>
          <w:rFonts w:ascii="Times New Roman" w:eastAsia="Times New Roman" w:hAnsi="Times New Roman" w:cs="Times New Roman"/>
          <w:sz w:val="24"/>
          <w:szCs w:val="24"/>
          <w:lang w:eastAsia="sk-SK"/>
          <w14:ligatures w14:val="standardContextual"/>
        </w:rPr>
        <w:t xml:space="preserve"> sa uprednostní viacnásobné využitie projektov na výstavbu zariadení na výrobu elektriny z obnoviteľných zdrojov energie a ich zlučiteľnosť s existujúcim využitím týchto oblastí, pričom sa zohľadňuje najmä</w:t>
      </w:r>
    </w:p>
    <w:p w14:paraId="62514FC5" w14:textId="77777777" w:rsidR="001B4857" w:rsidRPr="00844C23" w:rsidRDefault="001B4857" w:rsidP="001B4857">
      <w:pPr>
        <w:spacing w:after="0" w:line="264" w:lineRule="auto"/>
        <w:ind w:left="907"/>
        <w:jc w:val="both"/>
        <w:rPr>
          <w:rFonts w:ascii="Times New Roman" w:hAnsi="Times New Roman" w:cs="Times New Roman"/>
          <w:sz w:val="24"/>
          <w:szCs w:val="24"/>
        </w:rPr>
      </w:pPr>
      <w:r w:rsidRPr="00844C23">
        <w:rPr>
          <w:rFonts w:ascii="Times New Roman" w:hAnsi="Times New Roman" w:cs="Times New Roman"/>
          <w:sz w:val="24"/>
          <w:szCs w:val="24"/>
        </w:rPr>
        <w:t>a) dostupnosť energie z obnoviteľných zdrojov v oblasti a potenciál rôznych druhov technológií na výrobu energie z obnoviteľných zdrojov,</w:t>
      </w:r>
    </w:p>
    <w:p w14:paraId="646E18C6" w14:textId="77777777" w:rsidR="001B4857" w:rsidRPr="00844C23" w:rsidRDefault="001B4857" w:rsidP="001B4857">
      <w:pPr>
        <w:spacing w:after="0" w:line="264" w:lineRule="auto"/>
        <w:ind w:left="907"/>
        <w:jc w:val="both"/>
        <w:rPr>
          <w:rFonts w:ascii="Times New Roman" w:hAnsi="Times New Roman" w:cs="Times New Roman"/>
          <w:sz w:val="24"/>
          <w:szCs w:val="24"/>
        </w:rPr>
      </w:pPr>
      <w:r w:rsidRPr="00844C23">
        <w:rPr>
          <w:rFonts w:ascii="Times New Roman" w:hAnsi="Times New Roman" w:cs="Times New Roman"/>
          <w:sz w:val="24"/>
          <w:szCs w:val="24"/>
        </w:rPr>
        <w:t>b) dopyt po energii s ohľadom na potenciálnu flexibilitu aktívneho riadenia odberu energie, predpokladané zvýšenie efektívnosti a integráciu energetického systému,</w:t>
      </w:r>
    </w:p>
    <w:p w14:paraId="6EB94675" w14:textId="77777777" w:rsidR="001B4857" w:rsidRPr="00844C23" w:rsidRDefault="001B4857" w:rsidP="001B4857">
      <w:pPr>
        <w:spacing w:after="0" w:line="264" w:lineRule="auto"/>
        <w:ind w:left="907"/>
        <w:jc w:val="both"/>
        <w:rPr>
          <w:rFonts w:ascii="Times New Roman" w:hAnsi="Times New Roman" w:cs="Times New Roman"/>
          <w:sz w:val="24"/>
          <w:szCs w:val="24"/>
        </w:rPr>
      </w:pPr>
      <w:r w:rsidRPr="00844C23">
        <w:rPr>
          <w:rFonts w:ascii="Times New Roman" w:hAnsi="Times New Roman" w:cs="Times New Roman"/>
          <w:sz w:val="24"/>
          <w:szCs w:val="24"/>
        </w:rPr>
        <w:lastRenderedPageBreak/>
        <w:t>c) dostupnosť príslušnej energetickej infraštruktúry vrátane sústav</w:t>
      </w:r>
      <w:r>
        <w:rPr>
          <w:rFonts w:ascii="Times New Roman" w:hAnsi="Times New Roman" w:cs="Times New Roman"/>
          <w:sz w:val="24"/>
          <w:szCs w:val="24"/>
        </w:rPr>
        <w:t>y</w:t>
      </w:r>
      <w:r w:rsidRPr="00844C23">
        <w:rPr>
          <w:rFonts w:ascii="Times New Roman" w:hAnsi="Times New Roman" w:cs="Times New Roman"/>
          <w:sz w:val="24"/>
          <w:szCs w:val="24"/>
        </w:rPr>
        <w:t>, uskladňovania energie a iných nástrojov flexibility alebo potenciál na vytvorenie alebo modernizáciu takejto infraštruktúry.</w:t>
      </w:r>
    </w:p>
    <w:p w14:paraId="54D0F13C" w14:textId="77777777" w:rsidR="001B4857"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6EC37904" w14:textId="77777777" w:rsidR="001B4857" w:rsidRPr="00844C23"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844C23">
        <w:rPr>
          <w:rFonts w:ascii="Times New Roman" w:eastAsia="Times New Roman" w:hAnsi="Times New Roman" w:cs="Times New Roman"/>
          <w:sz w:val="24"/>
          <w:szCs w:val="24"/>
          <w:lang w:eastAsia="sk-SK"/>
          <w14:ligatures w14:val="standardContextual"/>
        </w:rPr>
        <w:t>(1</w:t>
      </w:r>
      <w:r w:rsidR="00E63EE9">
        <w:rPr>
          <w:rFonts w:ascii="Times New Roman" w:eastAsia="Times New Roman" w:hAnsi="Times New Roman" w:cs="Times New Roman"/>
          <w:sz w:val="24"/>
          <w:szCs w:val="24"/>
          <w:lang w:eastAsia="sk-SK"/>
          <w14:ligatures w14:val="standardContextual"/>
        </w:rPr>
        <w:t>7</w:t>
      </w:r>
      <w:r w:rsidRPr="00844C23">
        <w:rPr>
          <w:rFonts w:ascii="Times New Roman" w:eastAsia="Times New Roman" w:hAnsi="Times New Roman" w:cs="Times New Roman"/>
          <w:sz w:val="24"/>
          <w:szCs w:val="24"/>
          <w:lang w:eastAsia="sk-SK"/>
          <w14:ligatures w14:val="standardContextual"/>
        </w:rPr>
        <w:t>) Ministerstvo zabezpečí do 21. februára 2026 vypracovanie dokumentu, ktorý určí akceleračné zóny pre obnoviteľné zdroje energie pre jeden alebo viac druhov obnoviteľných zdrojov energie, pričom z tohto dokumentu možn</w:t>
      </w:r>
      <w:r>
        <w:rPr>
          <w:rFonts w:ascii="Times New Roman" w:eastAsia="Times New Roman" w:hAnsi="Times New Roman" w:cs="Times New Roman"/>
          <w:sz w:val="24"/>
          <w:szCs w:val="24"/>
          <w:lang w:eastAsia="sk-SK"/>
          <w14:ligatures w14:val="standardContextual"/>
        </w:rPr>
        <w:t xml:space="preserve">o </w:t>
      </w:r>
      <w:r w:rsidRPr="00844C23">
        <w:rPr>
          <w:rFonts w:ascii="Times New Roman" w:eastAsia="Times New Roman" w:hAnsi="Times New Roman" w:cs="Times New Roman"/>
          <w:sz w:val="24"/>
          <w:szCs w:val="24"/>
          <w:lang w:eastAsia="sk-SK"/>
          <w14:ligatures w14:val="standardContextual"/>
        </w:rPr>
        <w:t>vyňať zariadenia na biomasu a vodné elektrárne.“.</w:t>
      </w:r>
    </w:p>
    <w:p w14:paraId="5C066FB5"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7DF86A43" w14:textId="77777777" w:rsidR="001B4857"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V § 14a ods. 1 písm. a) šiesty</w:t>
      </w:r>
      <w:r>
        <w:rPr>
          <w:rFonts w:ascii="Times New Roman" w:eastAsia="Times New Roman" w:hAnsi="Times New Roman" w:cs="Times New Roman"/>
          <w:sz w:val="24"/>
          <w:szCs w:val="24"/>
          <w:lang w:eastAsia="sk-SK"/>
          <w14:ligatures w14:val="standardContextual"/>
        </w:rPr>
        <w:t xml:space="preserve"> bod </w:t>
      </w:r>
      <w:r w:rsidRPr="002A483F">
        <w:rPr>
          <w:rFonts w:ascii="Times New Roman" w:eastAsia="Times New Roman" w:hAnsi="Times New Roman" w:cs="Times New Roman"/>
          <w:sz w:val="24"/>
          <w:szCs w:val="24"/>
          <w:lang w:eastAsia="sk-SK"/>
          <w14:ligatures w14:val="standardContextual"/>
        </w:rPr>
        <w:t>až deviaty bod znejú:</w:t>
      </w:r>
    </w:p>
    <w:p w14:paraId="3E1181AE" w14:textId="77777777" w:rsidR="001B4857" w:rsidRPr="00844C23"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844C23">
        <w:rPr>
          <w:rFonts w:ascii="Times New Roman" w:eastAsia="Times New Roman" w:hAnsi="Times New Roman" w:cs="Times New Roman"/>
          <w:sz w:val="24"/>
          <w:szCs w:val="24"/>
          <w:lang w:eastAsia="sk-SK"/>
          <w14:ligatures w14:val="standardContextual"/>
        </w:rPr>
        <w:t>„6. 10,2 % pre rok 2027,</w:t>
      </w:r>
    </w:p>
    <w:p w14:paraId="40A8B512" w14:textId="77777777" w:rsidR="001B4857" w:rsidRPr="00844C23"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844C23">
        <w:rPr>
          <w:rFonts w:ascii="Times New Roman" w:eastAsia="Times New Roman" w:hAnsi="Times New Roman" w:cs="Times New Roman"/>
          <w:sz w:val="24"/>
          <w:szCs w:val="24"/>
          <w:lang w:eastAsia="sk-SK"/>
          <w14:ligatures w14:val="standardContextual"/>
        </w:rPr>
        <w:t>7. 11,5 % pre rok 2028,</w:t>
      </w:r>
    </w:p>
    <w:p w14:paraId="23374A9C" w14:textId="77777777" w:rsidR="001B4857" w:rsidRPr="00844C23"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844C23">
        <w:rPr>
          <w:rFonts w:ascii="Times New Roman" w:eastAsia="Times New Roman" w:hAnsi="Times New Roman" w:cs="Times New Roman"/>
          <w:sz w:val="24"/>
          <w:szCs w:val="24"/>
          <w:lang w:eastAsia="sk-SK"/>
          <w14:ligatures w14:val="standardContextual"/>
        </w:rPr>
        <w:t>8. 16,0 % pre rok 2029,</w:t>
      </w:r>
    </w:p>
    <w:p w14:paraId="1B35F8B3" w14:textId="77777777" w:rsidR="001B4857" w:rsidRPr="00844C23"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844C23">
        <w:rPr>
          <w:rFonts w:ascii="Times New Roman" w:eastAsia="Times New Roman" w:hAnsi="Times New Roman" w:cs="Times New Roman"/>
          <w:sz w:val="24"/>
          <w:szCs w:val="24"/>
          <w:lang w:eastAsia="sk-SK"/>
          <w14:ligatures w14:val="standardContextual"/>
        </w:rPr>
        <w:t>9. 27 % pre rok 2030.“.</w:t>
      </w:r>
    </w:p>
    <w:p w14:paraId="00929D15"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13A0EEFF" w14:textId="77777777" w:rsidR="001B4857"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V § 14a ods. 1 písm. b) piaty </w:t>
      </w:r>
      <w:r>
        <w:rPr>
          <w:rFonts w:ascii="Times New Roman" w:eastAsia="Times New Roman" w:hAnsi="Times New Roman" w:cs="Times New Roman"/>
          <w:sz w:val="24"/>
          <w:szCs w:val="24"/>
          <w:lang w:eastAsia="sk-SK"/>
          <w14:ligatures w14:val="standardContextual"/>
        </w:rPr>
        <w:t xml:space="preserve">bod </w:t>
      </w:r>
      <w:r w:rsidRPr="002A483F">
        <w:rPr>
          <w:rFonts w:ascii="Times New Roman" w:eastAsia="Times New Roman" w:hAnsi="Times New Roman" w:cs="Times New Roman"/>
          <w:sz w:val="24"/>
          <w:szCs w:val="24"/>
          <w:lang w:eastAsia="sk-SK"/>
          <w14:ligatures w14:val="standardContextual"/>
        </w:rPr>
        <w:t>až ôsmy bod znejú:</w:t>
      </w:r>
    </w:p>
    <w:p w14:paraId="1FFD613D" w14:textId="77777777" w:rsidR="001B4857" w:rsidRPr="00844C23"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844C23">
        <w:rPr>
          <w:rFonts w:ascii="Times New Roman" w:eastAsia="Times New Roman" w:hAnsi="Times New Roman" w:cs="Times New Roman"/>
          <w:sz w:val="24"/>
          <w:szCs w:val="24"/>
          <w:lang w:eastAsia="sk-SK"/>
          <w14:ligatures w14:val="standardContextual"/>
        </w:rPr>
        <w:t>„5. 10,2 % pre rok 2027,</w:t>
      </w:r>
    </w:p>
    <w:p w14:paraId="568833C4" w14:textId="77777777" w:rsidR="001B4857" w:rsidRPr="00844C23"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844C23">
        <w:rPr>
          <w:rFonts w:ascii="Times New Roman" w:eastAsia="Times New Roman" w:hAnsi="Times New Roman" w:cs="Times New Roman"/>
          <w:sz w:val="24"/>
          <w:szCs w:val="24"/>
          <w:lang w:eastAsia="sk-SK"/>
          <w14:ligatures w14:val="standardContextual"/>
        </w:rPr>
        <w:t>6. 11,5 % pre rok 2028,</w:t>
      </w:r>
    </w:p>
    <w:p w14:paraId="4236DD27" w14:textId="77777777" w:rsidR="001B4857" w:rsidRPr="00844C23"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844C23">
        <w:rPr>
          <w:rFonts w:ascii="Times New Roman" w:eastAsia="Times New Roman" w:hAnsi="Times New Roman" w:cs="Times New Roman"/>
          <w:sz w:val="24"/>
          <w:szCs w:val="24"/>
          <w:lang w:eastAsia="sk-SK"/>
          <w14:ligatures w14:val="standardContextual"/>
        </w:rPr>
        <w:t>7. 16,0 % pre rok 2029,</w:t>
      </w:r>
    </w:p>
    <w:p w14:paraId="4DCEF563" w14:textId="77777777" w:rsidR="001B4857" w:rsidRPr="00844C23"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844C23">
        <w:rPr>
          <w:rFonts w:ascii="Times New Roman" w:eastAsia="Times New Roman" w:hAnsi="Times New Roman" w:cs="Times New Roman"/>
          <w:sz w:val="24"/>
          <w:szCs w:val="24"/>
          <w:lang w:eastAsia="sk-SK"/>
          <w14:ligatures w14:val="standardContextual"/>
        </w:rPr>
        <w:t>8. 27,0 % pre rok 2030.“.</w:t>
      </w:r>
    </w:p>
    <w:p w14:paraId="17A8B71A"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3E8515A5" w14:textId="77777777" w:rsidR="001B4857" w:rsidRDefault="001B4857" w:rsidP="00904432">
      <w:pPr>
        <w:keepNext/>
        <w:numPr>
          <w:ilvl w:val="0"/>
          <w:numId w:val="4"/>
        </w:numPr>
        <w:spacing w:after="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49723D">
        <w:rPr>
          <w:rFonts w:ascii="Times New Roman" w:eastAsia="Times New Roman" w:hAnsi="Times New Roman" w:cs="Times New Roman"/>
          <w:sz w:val="24"/>
          <w:szCs w:val="24"/>
          <w:lang w:eastAsia="sk-SK"/>
          <w14:ligatures w14:val="standardContextual"/>
        </w:rPr>
        <w:t xml:space="preserve">V § 14a ods. 3 písm. a) sa </w:t>
      </w:r>
      <w:r>
        <w:rPr>
          <w:rFonts w:ascii="Times New Roman" w:eastAsia="Times New Roman" w:hAnsi="Times New Roman" w:cs="Times New Roman"/>
          <w:sz w:val="24"/>
          <w:szCs w:val="24"/>
          <w:lang w:eastAsia="sk-SK"/>
          <w14:ligatures w14:val="standardContextual"/>
        </w:rPr>
        <w:t>na konci čiarka nahrádza bodkočiarkou a pripájajú sa tieto slová:</w:t>
      </w:r>
      <w:r w:rsidRPr="0049723D">
        <w:rPr>
          <w:rFonts w:ascii="Times New Roman" w:eastAsia="Times New Roman" w:hAnsi="Times New Roman" w:cs="Times New Roman"/>
          <w:sz w:val="24"/>
          <w:szCs w:val="24"/>
          <w:lang w:eastAsia="sk-SK"/>
          <w14:ligatures w14:val="standardContextual"/>
        </w:rPr>
        <w:t xml:space="preserve"> „táto povinnosť sa nevzťahuje na motorovú naftu, ktorá obsahuje 100 </w:t>
      </w:r>
      <w:r>
        <w:rPr>
          <w:rFonts w:ascii="Times New Roman" w:eastAsia="Times New Roman" w:hAnsi="Times New Roman" w:cs="Times New Roman"/>
          <w:sz w:val="24"/>
          <w:szCs w:val="24"/>
          <w:lang w:eastAsia="sk-SK"/>
          <w14:ligatures w14:val="standardContextual"/>
        </w:rPr>
        <w:t>%</w:t>
      </w:r>
      <w:r w:rsidRPr="0049723D">
        <w:rPr>
          <w:rFonts w:ascii="Times New Roman" w:eastAsia="Times New Roman" w:hAnsi="Times New Roman" w:cs="Times New Roman"/>
          <w:sz w:val="24"/>
          <w:szCs w:val="24"/>
          <w:lang w:eastAsia="sk-SK"/>
          <w14:ligatures w14:val="standardContextual"/>
        </w:rPr>
        <w:t xml:space="preserve"> udržateľnej pohonnej látky</w:t>
      </w:r>
      <w:r>
        <w:rPr>
          <w:rFonts w:ascii="Times New Roman" w:eastAsia="Times New Roman" w:hAnsi="Times New Roman" w:cs="Times New Roman"/>
          <w:sz w:val="24"/>
          <w:szCs w:val="24"/>
          <w:lang w:eastAsia="sk-SK"/>
          <w14:ligatures w14:val="standardContextual"/>
        </w:rPr>
        <w:t>,</w:t>
      </w:r>
      <w:r w:rsidRPr="0049723D">
        <w:rPr>
          <w:rFonts w:ascii="Times New Roman" w:eastAsia="Times New Roman" w:hAnsi="Times New Roman" w:cs="Times New Roman"/>
          <w:sz w:val="24"/>
          <w:szCs w:val="24"/>
          <w:lang w:eastAsia="sk-SK"/>
          <w14:ligatures w14:val="standardContextual"/>
        </w:rPr>
        <w:t>“.</w:t>
      </w:r>
    </w:p>
    <w:p w14:paraId="129C336F" w14:textId="77777777" w:rsidR="001B4857" w:rsidRPr="00844C23" w:rsidRDefault="001B4857" w:rsidP="001B4857">
      <w:pPr>
        <w:keepNext/>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0D6DF0A9" w14:textId="77777777" w:rsidR="001B4857" w:rsidRPr="00844C23" w:rsidRDefault="001B4857" w:rsidP="00904432">
      <w:pPr>
        <w:keepNext/>
        <w:numPr>
          <w:ilvl w:val="0"/>
          <w:numId w:val="4"/>
        </w:numPr>
        <w:spacing w:after="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FB30E7">
        <w:rPr>
          <w:rFonts w:ascii="Times New Roman" w:eastAsia="Times New Roman" w:hAnsi="Times New Roman" w:cs="Times New Roman"/>
          <w:sz w:val="24"/>
          <w:szCs w:val="24"/>
          <w:lang w:eastAsia="sk-SK"/>
          <w14:ligatures w14:val="standardContextual"/>
        </w:rPr>
        <w:t xml:space="preserve">V § 14a ods. 3 písm. b) sa </w:t>
      </w:r>
      <w:r>
        <w:rPr>
          <w:rFonts w:ascii="Times New Roman" w:eastAsia="Times New Roman" w:hAnsi="Times New Roman" w:cs="Times New Roman"/>
          <w:sz w:val="24"/>
          <w:szCs w:val="24"/>
          <w:lang w:eastAsia="sk-SK"/>
          <w14:ligatures w14:val="standardContextual"/>
        </w:rPr>
        <w:t>za slovami „najmenej 3 %“ vypúšťa čiarka a s</w:t>
      </w:r>
      <w:r w:rsidRPr="00FB30E7">
        <w:rPr>
          <w:rFonts w:ascii="Times New Roman" w:eastAsia="Times New Roman" w:hAnsi="Times New Roman" w:cs="Times New Roman"/>
          <w:sz w:val="24"/>
          <w:szCs w:val="24"/>
          <w:lang w:eastAsia="sk-SK"/>
          <w14:ligatures w14:val="standardContextual"/>
        </w:rPr>
        <w:t>lová „čo predstavuje objem 1,41 % bioetanolovej zložky a z objemu bioetyltercbutyléteru sa do objemu bioetanolovej zložky zmesi započítava 47 %“.</w:t>
      </w:r>
    </w:p>
    <w:p w14:paraId="4DB633DF" w14:textId="77777777" w:rsidR="001B4857" w:rsidRPr="00844C23" w:rsidRDefault="001B4857" w:rsidP="001B4857">
      <w:pPr>
        <w:keepNext/>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61F0DFDB" w14:textId="77777777" w:rsidR="001B4857" w:rsidRPr="00844C23" w:rsidRDefault="001B4857" w:rsidP="00904432">
      <w:pPr>
        <w:keepNext/>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V § 14a ods. 4 písm. c) sa za slovo „vyhotoviť“ vkladajú slová „a podať“.</w:t>
      </w:r>
    </w:p>
    <w:p w14:paraId="70C8B956" w14:textId="77777777" w:rsidR="001B4857" w:rsidRPr="00844C23"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5F7AFDD8" w14:textId="77777777" w:rsidR="001B4857" w:rsidRPr="002A483F"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V § 14a sa odsek 4 dopĺňa písmenom d), ktoré znie:</w:t>
      </w:r>
    </w:p>
    <w:p w14:paraId="0C692D00"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FA05A9">
        <w:rPr>
          <w:rFonts w:ascii="Times New Roman" w:eastAsia="Times New Roman" w:hAnsi="Times New Roman" w:cs="Times New Roman"/>
          <w:sz w:val="24"/>
          <w:szCs w:val="24"/>
          <w:lang w:eastAsia="sk-SK"/>
          <w14:ligatures w14:val="standardContextual"/>
        </w:rPr>
        <w:t xml:space="preserve">„d) do 15. mája roku nasledujúceho po kalendárnom roku, za ktorý je povinná plniť referenčnú hodnotu podľa § 14a ods. 1 </w:t>
      </w:r>
      <w:r>
        <w:rPr>
          <w:rFonts w:ascii="Times New Roman" w:eastAsia="Times New Roman" w:hAnsi="Times New Roman" w:cs="Times New Roman"/>
          <w:sz w:val="24"/>
          <w:szCs w:val="24"/>
          <w:lang w:eastAsia="sk-SK"/>
          <w14:ligatures w14:val="standardContextual"/>
        </w:rPr>
        <w:t>predložiť</w:t>
      </w:r>
      <w:r w:rsidRPr="00FA05A9">
        <w:rPr>
          <w:rFonts w:ascii="Times New Roman" w:eastAsia="Times New Roman" w:hAnsi="Times New Roman" w:cs="Times New Roman"/>
          <w:sz w:val="24"/>
          <w:szCs w:val="24"/>
          <w:lang w:eastAsia="sk-SK"/>
          <w14:ligatures w14:val="standardContextual"/>
        </w:rPr>
        <w:t xml:space="preserve"> ministerstvu ročnú správu o plnení referenčných hodnôt pri uvádzaní pohonných látok na trh vyhotovenú podľa vzoru, ktorý zverejní ministerstvo na svojom webovom sídle.“.</w:t>
      </w:r>
    </w:p>
    <w:p w14:paraId="39F01132"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49D08DD8" w14:textId="77777777" w:rsidR="001B4857" w:rsidRPr="006843BE"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V § 14a ods. 6 sa slová „1 a 3“ nahrádzajú slovami „1, 3, 10 a § 14f ods. 2“.</w:t>
      </w:r>
    </w:p>
    <w:p w14:paraId="60DE79C6"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51F286C2" w14:textId="77777777" w:rsidR="001B4857" w:rsidRPr="000A258C"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V § 14a ods. 9 </w:t>
      </w:r>
      <w:r>
        <w:rPr>
          <w:rFonts w:ascii="Times New Roman" w:eastAsia="Times New Roman" w:hAnsi="Times New Roman" w:cs="Times New Roman"/>
          <w:sz w:val="24"/>
          <w:szCs w:val="24"/>
          <w:lang w:eastAsia="sk-SK"/>
          <w14:ligatures w14:val="standardContextual"/>
        </w:rPr>
        <w:t xml:space="preserve">úvodnej vete </w:t>
      </w:r>
      <w:r w:rsidRPr="002A483F">
        <w:rPr>
          <w:rFonts w:ascii="Times New Roman" w:eastAsia="Times New Roman" w:hAnsi="Times New Roman" w:cs="Times New Roman"/>
          <w:sz w:val="24"/>
          <w:szCs w:val="24"/>
          <w:lang w:eastAsia="sk-SK"/>
          <w14:ligatures w14:val="standardContextual"/>
        </w:rPr>
        <w:t>sa vypúšťajú slová „písm. a)“.</w:t>
      </w:r>
    </w:p>
    <w:p w14:paraId="6028948B"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0FD7910F" w14:textId="77777777" w:rsidR="001B4857" w:rsidRPr="000A258C"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V § 14a ods. 9 písm. a) sa za slová „pokročilých biopalív“ vkladajú slová „a plynných palív vyrobených z biomasy“ a za slová „prílohy č. 1“ sa vkladajú slová „časti A.“.</w:t>
      </w:r>
    </w:p>
    <w:p w14:paraId="5BE4A9E4"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6E566791" w14:textId="77777777" w:rsidR="001B4857" w:rsidRPr="00080258"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FB30E7">
        <w:rPr>
          <w:rFonts w:ascii="Times New Roman" w:eastAsia="Times New Roman" w:hAnsi="Times New Roman" w:cs="Times New Roman"/>
          <w:sz w:val="24"/>
          <w:szCs w:val="24"/>
          <w:lang w:eastAsia="sk-SK"/>
          <w14:ligatures w14:val="standardContextual"/>
        </w:rPr>
        <w:lastRenderedPageBreak/>
        <w:t>V § 14a ods. 9 písm</w:t>
      </w:r>
      <w:r w:rsidR="00BB0DE5">
        <w:rPr>
          <w:rFonts w:ascii="Times New Roman" w:eastAsia="Times New Roman" w:hAnsi="Times New Roman" w:cs="Times New Roman"/>
          <w:sz w:val="24"/>
          <w:szCs w:val="24"/>
          <w:lang w:eastAsia="sk-SK"/>
          <w14:ligatures w14:val="standardContextual"/>
        </w:rPr>
        <w:t>eno</w:t>
      </w:r>
      <w:r w:rsidRPr="00FB30E7">
        <w:rPr>
          <w:rFonts w:ascii="Times New Roman" w:eastAsia="Times New Roman" w:hAnsi="Times New Roman" w:cs="Times New Roman"/>
          <w:sz w:val="24"/>
          <w:szCs w:val="24"/>
          <w:lang w:eastAsia="sk-SK"/>
          <w14:ligatures w14:val="standardContextual"/>
        </w:rPr>
        <w:t xml:space="preserve"> b) </w:t>
      </w:r>
      <w:r>
        <w:rPr>
          <w:rFonts w:ascii="Times New Roman" w:eastAsia="Times New Roman" w:hAnsi="Times New Roman" w:cs="Times New Roman"/>
          <w:sz w:val="24"/>
          <w:szCs w:val="24"/>
          <w:lang w:eastAsia="sk-SK"/>
          <w14:ligatures w14:val="standardContextual"/>
        </w:rPr>
        <w:t>znie:</w:t>
      </w:r>
    </w:p>
    <w:p w14:paraId="03D01A6B" w14:textId="02B98665" w:rsidR="001B4857" w:rsidRPr="00080258"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Pr>
          <w:rFonts w:ascii="Times New Roman" w:eastAsia="Times New Roman" w:hAnsi="Times New Roman" w:cs="Times New Roman"/>
          <w:sz w:val="24"/>
          <w:szCs w:val="24"/>
          <w:lang w:eastAsia="sk-SK"/>
          <w14:ligatures w14:val="standardContextual"/>
        </w:rPr>
        <w:t>„</w:t>
      </w:r>
      <w:r w:rsidRPr="00080258">
        <w:rPr>
          <w:rFonts w:ascii="Times New Roman" w:eastAsia="Times New Roman" w:hAnsi="Times New Roman" w:cs="Times New Roman"/>
          <w:sz w:val="24"/>
          <w:szCs w:val="24"/>
          <w:lang w:eastAsia="sk-SK"/>
          <w14:ligatures w14:val="standardContextual"/>
        </w:rPr>
        <w:t>b)</w:t>
      </w:r>
      <w:r w:rsidRPr="00080258">
        <w:rPr>
          <w:rFonts w:ascii="Times New Roman" w:eastAsia="Aptos" w:hAnsi="Times New Roman" w:cs="Times New Roman"/>
          <w:sz w:val="24"/>
          <w:szCs w:val="24"/>
        </w:rPr>
        <w:t xml:space="preserve"> biopalív a plynných palív z biomasy podľa prílohy č. 1 časti B. dvojnásobne, najviac však do výšky 1,</w:t>
      </w:r>
      <w:r w:rsidR="004B4FCF">
        <w:rPr>
          <w:rFonts w:ascii="Times New Roman" w:eastAsia="Aptos" w:hAnsi="Times New Roman" w:cs="Times New Roman"/>
          <w:sz w:val="24"/>
          <w:szCs w:val="24"/>
        </w:rPr>
        <w:t>76</w:t>
      </w:r>
      <w:r w:rsidRPr="00080258">
        <w:rPr>
          <w:rFonts w:ascii="Times New Roman" w:eastAsia="Aptos" w:hAnsi="Times New Roman" w:cs="Times New Roman"/>
          <w:sz w:val="24"/>
          <w:szCs w:val="24"/>
        </w:rPr>
        <w:t xml:space="preserve"> % z celkového energetického obsahu motorovej nafty, motorového benzínu, stlačeného zemného plynu a skvapalneného zemného plynu</w:t>
      </w:r>
      <w:r>
        <w:rPr>
          <w:rFonts w:ascii="Times New Roman" w:eastAsia="Aptos" w:hAnsi="Times New Roman" w:cs="Times New Roman"/>
          <w:sz w:val="24"/>
          <w:szCs w:val="24"/>
        </w:rPr>
        <w:t xml:space="preserve"> uvedeného na trh</w:t>
      </w:r>
      <w:r w:rsidR="00BB0DE5">
        <w:rPr>
          <w:rFonts w:ascii="Times New Roman" w:eastAsia="Aptos" w:hAnsi="Times New Roman" w:cs="Times New Roman"/>
          <w:sz w:val="24"/>
          <w:szCs w:val="24"/>
        </w:rPr>
        <w:t>,</w:t>
      </w:r>
      <w:r>
        <w:rPr>
          <w:rFonts w:ascii="Times New Roman" w:eastAsia="Aptos" w:hAnsi="Times New Roman" w:cs="Times New Roman"/>
          <w:sz w:val="24"/>
          <w:szCs w:val="24"/>
        </w:rPr>
        <w:t>“.</w:t>
      </w:r>
    </w:p>
    <w:p w14:paraId="61922E58"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4008DE01" w14:textId="77777777" w:rsidR="001B4857" w:rsidRPr="000A258C"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V § 14a ods. 9 písm. c) sa za slovo „biopalív“ vkladajú slová „a plynných palív z biomasy“, slová ,,do výšky 6 %“ sa nahrádzajú slovami ,,do výšky 6,5 %“ a slová „motorovej nafty a motorového benzínu“ </w:t>
      </w:r>
      <w:r>
        <w:rPr>
          <w:rFonts w:ascii="Times New Roman" w:eastAsia="Times New Roman" w:hAnsi="Times New Roman" w:cs="Times New Roman"/>
          <w:sz w:val="24"/>
          <w:szCs w:val="24"/>
          <w:lang w:eastAsia="sk-SK"/>
          <w14:ligatures w14:val="standardContextual"/>
        </w:rPr>
        <w:t xml:space="preserve">sa </w:t>
      </w:r>
      <w:r w:rsidRPr="002A483F">
        <w:rPr>
          <w:rFonts w:ascii="Times New Roman" w:eastAsia="Times New Roman" w:hAnsi="Times New Roman" w:cs="Times New Roman"/>
          <w:sz w:val="24"/>
          <w:szCs w:val="24"/>
          <w:lang w:eastAsia="sk-SK"/>
          <w14:ligatures w14:val="standardContextual"/>
        </w:rPr>
        <w:t>nahrádzajú slovami „motorovej nafty, motorového benzínu, stlačeného zemného plynu a skvapalneného zemného plynu“.</w:t>
      </w:r>
    </w:p>
    <w:p w14:paraId="2F39A5C1"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highlight w:val="yellow"/>
          <w:lang w:eastAsia="sk-SK"/>
          <w14:ligatures w14:val="standardContextual"/>
        </w:rPr>
      </w:pPr>
    </w:p>
    <w:p w14:paraId="5198AB56" w14:textId="77777777" w:rsidR="001B4857" w:rsidRPr="00FB30E7"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FB30E7">
        <w:rPr>
          <w:rFonts w:ascii="Times New Roman" w:eastAsia="Times New Roman" w:hAnsi="Times New Roman" w:cs="Times New Roman"/>
          <w:sz w:val="24"/>
          <w:szCs w:val="24"/>
          <w:lang w:eastAsia="sk-SK"/>
          <w14:ligatures w14:val="standardContextual"/>
        </w:rPr>
        <w:t>V § 14a ods. 9 písm</w:t>
      </w:r>
      <w:r>
        <w:rPr>
          <w:rFonts w:ascii="Times New Roman" w:eastAsia="Times New Roman" w:hAnsi="Times New Roman" w:cs="Times New Roman"/>
          <w:sz w:val="24"/>
          <w:szCs w:val="24"/>
          <w:lang w:eastAsia="sk-SK"/>
          <w14:ligatures w14:val="standardContextual"/>
        </w:rPr>
        <w:t>ená</w:t>
      </w:r>
      <w:r w:rsidRPr="00FB30E7">
        <w:rPr>
          <w:rFonts w:ascii="Times New Roman" w:eastAsia="Times New Roman" w:hAnsi="Times New Roman" w:cs="Times New Roman"/>
          <w:sz w:val="24"/>
          <w:szCs w:val="24"/>
          <w:lang w:eastAsia="sk-SK"/>
          <w14:ligatures w14:val="standardContextual"/>
        </w:rPr>
        <w:t xml:space="preserve"> d) </w:t>
      </w:r>
      <w:r>
        <w:rPr>
          <w:rFonts w:ascii="Times New Roman" w:eastAsia="Times New Roman" w:hAnsi="Times New Roman" w:cs="Times New Roman"/>
          <w:sz w:val="24"/>
          <w:szCs w:val="24"/>
          <w:lang w:eastAsia="sk-SK"/>
          <w14:ligatures w14:val="standardContextual"/>
        </w:rPr>
        <w:t xml:space="preserve">a e) </w:t>
      </w:r>
      <w:r w:rsidRPr="00FB30E7">
        <w:rPr>
          <w:rFonts w:ascii="Times New Roman" w:eastAsia="Times New Roman" w:hAnsi="Times New Roman" w:cs="Times New Roman"/>
          <w:sz w:val="24"/>
          <w:szCs w:val="24"/>
          <w:lang w:eastAsia="sk-SK"/>
          <w14:ligatures w14:val="standardContextual"/>
        </w:rPr>
        <w:t>zn</w:t>
      </w:r>
      <w:r>
        <w:rPr>
          <w:rFonts w:ascii="Times New Roman" w:eastAsia="Times New Roman" w:hAnsi="Times New Roman" w:cs="Times New Roman"/>
          <w:sz w:val="24"/>
          <w:szCs w:val="24"/>
          <w:lang w:eastAsia="sk-SK"/>
          <w14:ligatures w14:val="standardContextual"/>
        </w:rPr>
        <w:t>ejú</w:t>
      </w:r>
      <w:r w:rsidRPr="00FB30E7">
        <w:rPr>
          <w:rFonts w:ascii="Times New Roman" w:eastAsia="Times New Roman" w:hAnsi="Times New Roman" w:cs="Times New Roman"/>
          <w:sz w:val="24"/>
          <w:szCs w:val="24"/>
          <w:lang w:eastAsia="sk-SK"/>
          <w14:ligatures w14:val="standardContextual"/>
        </w:rPr>
        <w:t>:</w:t>
      </w:r>
    </w:p>
    <w:p w14:paraId="68F1F45B"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FB30E7">
        <w:rPr>
          <w:rFonts w:ascii="Times New Roman" w:eastAsia="Times New Roman" w:hAnsi="Times New Roman" w:cs="Times New Roman"/>
          <w:sz w:val="24"/>
          <w:szCs w:val="24"/>
          <w:lang w:eastAsia="sk-SK"/>
          <w14:ligatures w14:val="standardContextual"/>
        </w:rPr>
        <w:t xml:space="preserve">„d) palív z obnoviteľných zdrojov nebiologického pôvodu dvojnásobne a to aj vtedy, ak boli použité ako medziprodukt na výrobu motorovej nafty, motorového benzínu, stlačeného zemného plynu, skvapalneného zemného plynu alebo biopalív za predpokladu, že sa zníženie emisií skleníkových plynov dosiahnuté používaním palív z obnoviteľných zdrojov nebiologického pôvodu nezapočítava do výpočtu úspor emisií skleníkových plynov biopalív, podľa metodiky </w:t>
      </w:r>
      <w:r w:rsidR="005C67E4">
        <w:rPr>
          <w:rFonts w:ascii="Times New Roman" w:eastAsia="Times New Roman" w:hAnsi="Times New Roman" w:cs="Times New Roman"/>
          <w:sz w:val="24"/>
          <w:szCs w:val="24"/>
          <w:lang w:eastAsia="sk-SK"/>
          <w14:ligatures w14:val="standardContextual"/>
        </w:rPr>
        <w:t>určenej</w:t>
      </w:r>
      <w:r w:rsidR="005C67E4" w:rsidRPr="00FB30E7">
        <w:rPr>
          <w:rFonts w:ascii="Times New Roman" w:eastAsia="Times New Roman" w:hAnsi="Times New Roman" w:cs="Times New Roman"/>
          <w:sz w:val="24"/>
          <w:szCs w:val="24"/>
          <w:lang w:eastAsia="sk-SK"/>
          <w14:ligatures w14:val="standardContextual"/>
        </w:rPr>
        <w:t xml:space="preserve"> </w:t>
      </w:r>
      <w:r w:rsidRPr="00FB30E7">
        <w:rPr>
          <w:rFonts w:ascii="Times New Roman" w:eastAsia="Times New Roman" w:hAnsi="Times New Roman" w:cs="Times New Roman"/>
          <w:sz w:val="24"/>
          <w:szCs w:val="24"/>
          <w:lang w:eastAsia="sk-SK"/>
          <w14:ligatures w14:val="standardContextual"/>
        </w:rPr>
        <w:t>ministerstvom</w:t>
      </w:r>
      <w:r>
        <w:rPr>
          <w:rFonts w:ascii="Times New Roman" w:eastAsia="Times New Roman" w:hAnsi="Times New Roman" w:cs="Times New Roman"/>
          <w:sz w:val="24"/>
          <w:szCs w:val="24"/>
          <w:lang w:eastAsia="sk-SK"/>
          <w14:ligatures w14:val="standardContextual"/>
        </w:rPr>
        <w:t>,</w:t>
      </w:r>
    </w:p>
    <w:p w14:paraId="25383967" w14:textId="77777777" w:rsidR="001B4857" w:rsidRPr="002A483F"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FB30E7">
        <w:rPr>
          <w:rFonts w:ascii="Times New Roman" w:eastAsia="Times New Roman" w:hAnsi="Times New Roman" w:cs="Times New Roman"/>
          <w:sz w:val="24"/>
          <w:szCs w:val="24"/>
          <w:lang w:eastAsia="sk-SK"/>
          <w14:ligatures w14:val="standardContextual"/>
        </w:rPr>
        <w:t>e) udržateľných pohonných látok vyrobených z kvapalných palív z biomasy alebo z palív s obsahom recyklovaného uhlíka spoločne spracovaných v rafinérii s fosílnymi palivami</w:t>
      </w:r>
      <w:r>
        <w:rPr>
          <w:rFonts w:ascii="Times New Roman" w:eastAsia="Times New Roman" w:hAnsi="Times New Roman" w:cs="Times New Roman"/>
          <w:sz w:val="24"/>
          <w:szCs w:val="24"/>
          <w:lang w:eastAsia="sk-SK"/>
          <w14:ligatures w14:val="standardContextual"/>
        </w:rPr>
        <w:t>,“</w:t>
      </w:r>
      <w:r w:rsidRPr="00FB30E7">
        <w:rPr>
          <w:rFonts w:ascii="Times New Roman" w:eastAsia="Times New Roman" w:hAnsi="Times New Roman" w:cs="Times New Roman"/>
          <w:sz w:val="24"/>
          <w:szCs w:val="24"/>
          <w:lang w:eastAsia="sk-SK"/>
          <w14:ligatures w14:val="standardContextual"/>
        </w:rPr>
        <w:t>.</w:t>
      </w:r>
    </w:p>
    <w:p w14:paraId="78FEDEEF"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64BB71B4" w14:textId="77777777" w:rsidR="001B4857"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V § 14a sa odsek 9 dopĺňa písmenami g) a</w:t>
      </w:r>
      <w:r>
        <w:rPr>
          <w:rFonts w:ascii="Times New Roman" w:eastAsia="Times New Roman" w:hAnsi="Times New Roman" w:cs="Times New Roman"/>
          <w:sz w:val="24"/>
          <w:szCs w:val="24"/>
          <w:lang w:eastAsia="sk-SK"/>
          <w14:ligatures w14:val="standardContextual"/>
        </w:rPr>
        <w:t xml:space="preserve"> h</w:t>
      </w:r>
      <w:r w:rsidRPr="002A483F">
        <w:rPr>
          <w:rFonts w:ascii="Times New Roman" w:eastAsia="Times New Roman" w:hAnsi="Times New Roman" w:cs="Times New Roman"/>
          <w:sz w:val="24"/>
          <w:szCs w:val="24"/>
          <w:lang w:eastAsia="sk-SK"/>
          <w14:ligatures w14:val="standardContextual"/>
        </w:rPr>
        <w:t>), ktoré znejú:</w:t>
      </w:r>
    </w:p>
    <w:p w14:paraId="06060267" w14:textId="77777777" w:rsidR="001B4857" w:rsidRPr="00FB30E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9C476A">
        <w:rPr>
          <w:rFonts w:ascii="Times New Roman" w:eastAsia="Times New Roman" w:hAnsi="Times New Roman" w:cs="Times New Roman"/>
          <w:sz w:val="24"/>
          <w:szCs w:val="24"/>
          <w:lang w:eastAsia="sk-SK"/>
          <w14:ligatures w14:val="standardContextual"/>
        </w:rPr>
        <w:t>„g</w:t>
      </w:r>
      <w:r w:rsidRPr="00FB30E7">
        <w:rPr>
          <w:rFonts w:ascii="Times New Roman" w:eastAsia="Times New Roman" w:hAnsi="Times New Roman" w:cs="Times New Roman"/>
          <w:sz w:val="24"/>
          <w:szCs w:val="24"/>
          <w:lang w:eastAsia="sk-SK"/>
          <w14:ligatures w14:val="standardContextual"/>
        </w:rPr>
        <w:t>) obnoviteľného plynu deklarovaného zárukou pôvodu obnoviteľného plynu obsahujúcou potvrdenie o udržateľnosti podľa § 14b, držiteľovi, ktorý záruku pôvodu pre obnoviteľný plyn na účely plnenia referenčnej hodnoty podľa odseku 1 písm. b) zruší,</w:t>
      </w:r>
    </w:p>
    <w:p w14:paraId="2F96CE22"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FB30E7">
        <w:rPr>
          <w:rFonts w:ascii="Times New Roman" w:eastAsia="Times New Roman" w:hAnsi="Times New Roman" w:cs="Times New Roman"/>
          <w:sz w:val="24"/>
          <w:szCs w:val="24"/>
          <w:lang w:eastAsia="sk-SK"/>
          <w14:ligatures w14:val="standardContextual"/>
        </w:rPr>
        <w:t>h) pokročilých biopalív a plynných palív vyrobených z biomasy podľa prílohy č. 1 časti A. dodávaných leteckej a námornej doprave 1,2-násobne a palív z obnoviteľných zdrojov nebiologického pôvodu dodávaných leteckej a námornej doprave 1,5-násobne,</w:t>
      </w:r>
      <w:r>
        <w:rPr>
          <w:rFonts w:ascii="Times New Roman" w:eastAsia="Times New Roman" w:hAnsi="Times New Roman" w:cs="Times New Roman"/>
          <w:sz w:val="24"/>
          <w:szCs w:val="24"/>
          <w:lang w:eastAsia="sk-SK"/>
          <w14:ligatures w14:val="standardContextual"/>
        </w:rPr>
        <w:t>“.</w:t>
      </w:r>
    </w:p>
    <w:p w14:paraId="476EC857"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00089138" w14:textId="77777777" w:rsidR="001B4857" w:rsidRPr="000A258C"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0A258C">
        <w:rPr>
          <w:rFonts w:ascii="Times New Roman" w:eastAsia="Times New Roman" w:hAnsi="Times New Roman" w:cs="Times New Roman"/>
          <w:sz w:val="24"/>
          <w:szCs w:val="24"/>
          <w:lang w:eastAsia="sk-SK"/>
          <w14:ligatures w14:val="standardContextual"/>
        </w:rPr>
        <w:t>V § 14a sa odsek 9 dopĺňa písmenom i), ktoré znie:</w:t>
      </w:r>
    </w:p>
    <w:p w14:paraId="63B7BC20" w14:textId="77777777" w:rsidR="001B4857" w:rsidRPr="009C476A"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9C476A">
        <w:rPr>
          <w:rFonts w:ascii="Times New Roman" w:eastAsia="Times New Roman" w:hAnsi="Times New Roman" w:cs="Times New Roman"/>
          <w:sz w:val="24"/>
          <w:szCs w:val="24"/>
          <w:lang w:eastAsia="sk-SK"/>
          <w14:ligatures w14:val="standardContextual"/>
        </w:rPr>
        <w:t xml:space="preserve">„i) kreditov uplatnených </w:t>
      </w:r>
      <w:r w:rsidRPr="00FB30E7">
        <w:rPr>
          <w:rFonts w:ascii="Times New Roman" w:eastAsia="Times New Roman" w:hAnsi="Times New Roman" w:cs="Times New Roman"/>
          <w:sz w:val="24"/>
          <w:szCs w:val="24"/>
          <w:lang w:eastAsia="sk-SK"/>
          <w14:ligatures w14:val="standardContextual"/>
        </w:rPr>
        <w:t>podľa § 14cb dvojnásobne.“.</w:t>
      </w:r>
    </w:p>
    <w:p w14:paraId="1AB90CF7" w14:textId="77777777" w:rsidR="001B4857"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48333214" w14:textId="77777777" w:rsidR="001B4857" w:rsidRDefault="001B4857" w:rsidP="00904432">
      <w:pPr>
        <w:keepNext/>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Pr>
          <w:rFonts w:ascii="Times New Roman" w:eastAsia="Times New Roman" w:hAnsi="Times New Roman" w:cs="Times New Roman"/>
          <w:sz w:val="24"/>
          <w:szCs w:val="24"/>
          <w:lang w:eastAsia="sk-SK"/>
          <w14:ligatures w14:val="standardContextual"/>
        </w:rPr>
        <w:t xml:space="preserve">V </w:t>
      </w:r>
      <w:r w:rsidRPr="002A483F">
        <w:rPr>
          <w:rFonts w:ascii="Times New Roman" w:eastAsia="Times New Roman" w:hAnsi="Times New Roman" w:cs="Times New Roman"/>
          <w:sz w:val="24"/>
          <w:szCs w:val="24"/>
          <w:lang w:eastAsia="sk-SK"/>
          <w14:ligatures w14:val="standardContextual"/>
        </w:rPr>
        <w:t>§ 14a odsek 10 znie:</w:t>
      </w:r>
    </w:p>
    <w:p w14:paraId="6F14F4A4" w14:textId="77777777" w:rsidR="001B4857" w:rsidRPr="006843BE" w:rsidRDefault="001B4857" w:rsidP="001B4857">
      <w:pPr>
        <w:keepNext/>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10) Právnická osoba alebo fyzická osoba, ktorá uvádza na trh pohonné látky s obsahom udržateľných pohonných látok</w:t>
      </w:r>
      <w:r w:rsidR="005C67E4">
        <w:rPr>
          <w:rFonts w:ascii="Times New Roman" w:eastAsia="Times New Roman" w:hAnsi="Times New Roman" w:cs="Times New Roman"/>
          <w:sz w:val="24"/>
          <w:szCs w:val="24"/>
          <w:lang w:eastAsia="sk-SK"/>
          <w14:ligatures w14:val="standardContextual"/>
        </w:rPr>
        <w:t>,</w:t>
      </w:r>
      <w:r w:rsidRPr="006843BE">
        <w:rPr>
          <w:rFonts w:ascii="Times New Roman" w:eastAsia="Times New Roman" w:hAnsi="Times New Roman" w:cs="Times New Roman"/>
          <w:sz w:val="24"/>
          <w:szCs w:val="24"/>
          <w:lang w:eastAsia="sk-SK"/>
          <w14:ligatures w14:val="standardContextual"/>
        </w:rPr>
        <w:t xml:space="preserve"> je povinná plniť referenčnú hodnotu podľa odseku 11 písm. f) a § 14f ods. 2 písm. i) aj prostredníctvom palív z obnoviteľných zdrojov nebiologického pôvodu</w:t>
      </w:r>
      <w:r>
        <w:rPr>
          <w:rFonts w:ascii="Times New Roman" w:eastAsia="Times New Roman" w:hAnsi="Times New Roman" w:cs="Times New Roman"/>
          <w:sz w:val="24"/>
          <w:szCs w:val="24"/>
          <w:lang w:eastAsia="sk-SK"/>
          <w14:ligatures w14:val="standardContextual"/>
        </w:rPr>
        <w:t>,</w:t>
      </w:r>
      <w:r w:rsidRPr="006843BE">
        <w:rPr>
          <w:rFonts w:ascii="Times New Roman" w:eastAsia="Times New Roman" w:hAnsi="Times New Roman" w:cs="Times New Roman"/>
          <w:sz w:val="24"/>
          <w:szCs w:val="24"/>
          <w:lang w:eastAsia="sk-SK"/>
          <w14:ligatures w14:val="standardContextual"/>
        </w:rPr>
        <w:t xml:space="preserve"> a to v minimálnej výške pol percentuálneho bodu </w:t>
      </w:r>
      <w:r>
        <w:rPr>
          <w:rFonts w:ascii="Times New Roman" w:eastAsia="Times New Roman" w:hAnsi="Times New Roman" w:cs="Times New Roman"/>
          <w:sz w:val="24"/>
          <w:szCs w:val="24"/>
          <w:lang w:eastAsia="sk-SK"/>
          <w14:ligatures w14:val="standardContextual"/>
        </w:rPr>
        <w:t>ustanovenej</w:t>
      </w:r>
      <w:r w:rsidRPr="006843BE">
        <w:rPr>
          <w:rFonts w:ascii="Times New Roman" w:eastAsia="Times New Roman" w:hAnsi="Times New Roman" w:cs="Times New Roman"/>
          <w:sz w:val="24"/>
          <w:szCs w:val="24"/>
          <w:lang w:eastAsia="sk-SK"/>
          <w14:ligatures w14:val="standardContextual"/>
        </w:rPr>
        <w:t xml:space="preserve"> referenčnej hodnoty.“.</w:t>
      </w:r>
    </w:p>
    <w:p w14:paraId="11FA2D72"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45AE1740" w14:textId="77777777" w:rsidR="001B4857"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V § 14a ods. 11 sa za slová „prílohe č. 1“ vkladajú slová „časti A.“ a písmená d) až f) znejú:</w:t>
      </w:r>
    </w:p>
    <w:p w14:paraId="42BECBDD" w14:textId="77777777" w:rsidR="001B4857" w:rsidRPr="006843BE"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d) 1,25 % pre rok</w:t>
      </w:r>
      <w:r>
        <w:rPr>
          <w:rFonts w:ascii="Times New Roman" w:eastAsia="Times New Roman" w:hAnsi="Times New Roman" w:cs="Times New Roman"/>
          <w:sz w:val="24"/>
          <w:szCs w:val="24"/>
          <w:lang w:eastAsia="sk-SK"/>
          <w14:ligatures w14:val="standardContextual"/>
        </w:rPr>
        <w:t>y</w:t>
      </w:r>
      <w:r w:rsidRPr="006843BE">
        <w:rPr>
          <w:rFonts w:ascii="Times New Roman" w:eastAsia="Times New Roman" w:hAnsi="Times New Roman" w:cs="Times New Roman"/>
          <w:sz w:val="24"/>
          <w:szCs w:val="24"/>
          <w:lang w:eastAsia="sk-SK"/>
          <w14:ligatures w14:val="standardContextual"/>
        </w:rPr>
        <w:t xml:space="preserve"> 2027 a 2028, </w:t>
      </w:r>
    </w:p>
    <w:p w14:paraId="2C9FC06B" w14:textId="77777777" w:rsidR="001B4857" w:rsidRPr="006843BE"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 xml:space="preserve">e) 1,75 % pre rok 2029, </w:t>
      </w:r>
    </w:p>
    <w:p w14:paraId="07A58844" w14:textId="77777777" w:rsidR="001B4857" w:rsidRDefault="001B4857" w:rsidP="001B4857">
      <w:pPr>
        <w:spacing w:before="120"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f) 2,75 % pre rok 2030.“.</w:t>
      </w:r>
    </w:p>
    <w:p w14:paraId="74693F70" w14:textId="77777777" w:rsidR="001B4857" w:rsidRDefault="001B4857" w:rsidP="001B4857">
      <w:pPr>
        <w:spacing w:before="120"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04B3A85F" w14:textId="77777777" w:rsidR="001B4857" w:rsidRPr="00BA73C3" w:rsidRDefault="001B4857" w:rsidP="00904432">
      <w:pPr>
        <w:pStyle w:val="Odsekzoznamu"/>
        <w:numPr>
          <w:ilvl w:val="0"/>
          <w:numId w:val="4"/>
        </w:numPr>
        <w:spacing w:line="276" w:lineRule="auto"/>
        <w:ind w:left="567" w:hanging="567"/>
        <w:jc w:val="both"/>
      </w:pPr>
      <w:r w:rsidRPr="00BA73C3">
        <w:t>V § 14a sa vypúšťajú odseky 1</w:t>
      </w:r>
      <w:r>
        <w:t>2</w:t>
      </w:r>
      <w:r w:rsidRPr="00BA73C3">
        <w:t xml:space="preserve"> a</w:t>
      </w:r>
      <w:r>
        <w:t>ž</w:t>
      </w:r>
      <w:r w:rsidRPr="00BA73C3">
        <w:t xml:space="preserve"> 14.</w:t>
      </w:r>
    </w:p>
    <w:p w14:paraId="7B4F0193" w14:textId="77777777" w:rsidR="001B4857" w:rsidRDefault="001B4857" w:rsidP="001B4857">
      <w:pPr>
        <w:pStyle w:val="Odsekzoznamu"/>
        <w:spacing w:line="276" w:lineRule="auto"/>
        <w:ind w:left="567"/>
        <w:jc w:val="both"/>
      </w:pPr>
    </w:p>
    <w:p w14:paraId="20FC6608" w14:textId="77777777" w:rsidR="001B4857" w:rsidRPr="004B42BA" w:rsidRDefault="001B4857" w:rsidP="00904432">
      <w:pPr>
        <w:pStyle w:val="Odsekzoznamu"/>
        <w:numPr>
          <w:ilvl w:val="0"/>
          <w:numId w:val="4"/>
        </w:numPr>
        <w:spacing w:line="276" w:lineRule="auto"/>
        <w:ind w:left="567" w:hanging="567"/>
        <w:jc w:val="both"/>
      </w:pPr>
      <w:r w:rsidRPr="004B42BA">
        <w:t>V § 14b odsek 6 znie:</w:t>
      </w:r>
    </w:p>
    <w:p w14:paraId="0DE2FDAD" w14:textId="77777777" w:rsidR="001B4857" w:rsidRPr="006843BE" w:rsidRDefault="001B4857" w:rsidP="001B4857">
      <w:pPr>
        <w:pStyle w:val="Odsekzoznamu"/>
        <w:spacing w:line="276" w:lineRule="auto"/>
        <w:ind w:left="567"/>
        <w:jc w:val="both"/>
      </w:pPr>
      <w:r w:rsidRPr="006843BE">
        <w:t>„(6) Vplyv biopalív, biokvapalín, palív z obnoviteľných zdrojov nebiologického pôvodu, palív s obsahom recyklovaného uhlíka a palív z biomasy na skleníkové plyny sa vypočíta podľa metodiky určenej Ministerstvom životného prostredia Slovenskej republiky (ďalej len „ministerstvo životného prostredia“).“.</w:t>
      </w:r>
    </w:p>
    <w:p w14:paraId="582A953C"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74AC1242" w14:textId="77777777" w:rsidR="001B4857" w:rsidRPr="009C123C"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9C123C">
        <w:rPr>
          <w:rFonts w:ascii="Times New Roman" w:eastAsia="Times New Roman" w:hAnsi="Times New Roman" w:cs="Times New Roman"/>
          <w:sz w:val="24"/>
          <w:szCs w:val="24"/>
          <w:lang w:eastAsia="sk-SK"/>
          <w14:ligatures w14:val="standardContextual"/>
        </w:rPr>
        <w:t>V § 14b ods. 7 sa na konci pripájajú tieto slová: „a nevyžaduje sa poskytnutie ďalších dôkazov o splnení prvkov, na ktoré sa dobrovoľný certifikačný systém vzťahuje a ktorý Európska komisia  uznala“.</w:t>
      </w:r>
    </w:p>
    <w:p w14:paraId="08456AA9"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6A199275" w14:textId="77777777" w:rsidR="001B4857" w:rsidRPr="00385E1B"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385E1B">
        <w:rPr>
          <w:rFonts w:ascii="Times New Roman" w:eastAsia="Times New Roman" w:hAnsi="Times New Roman" w:cs="Times New Roman"/>
          <w:sz w:val="24"/>
          <w:szCs w:val="24"/>
          <w:lang w:eastAsia="sk-SK"/>
          <w14:ligatures w14:val="standardContextual"/>
        </w:rPr>
        <w:t>V § 14b odsek 8 znie:</w:t>
      </w:r>
    </w:p>
    <w:p w14:paraId="72149421" w14:textId="77777777" w:rsidR="001B4857" w:rsidRPr="002A483F"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385E1B">
        <w:rPr>
          <w:rFonts w:ascii="Times New Roman" w:eastAsia="Times New Roman" w:hAnsi="Times New Roman" w:cs="Times New Roman"/>
          <w:sz w:val="24"/>
          <w:szCs w:val="24"/>
          <w:lang w:eastAsia="sk-SK"/>
          <w14:ligatures w14:val="standardContextual"/>
        </w:rPr>
        <w:t>„(8) Právnická osoba alebo fyzická osoba môže použiť audit prvej strany alebo audit druhej strany na splnenie vybraných kritérií udržateľnosti podľa osobitného predpisu,</w:t>
      </w:r>
      <w:r w:rsidRPr="00385E1B">
        <w:rPr>
          <w:rFonts w:ascii="Times New Roman" w:eastAsia="Times New Roman" w:hAnsi="Times New Roman" w:cs="Times New Roman"/>
          <w:sz w:val="24"/>
          <w:szCs w:val="24"/>
          <w:vertAlign w:val="superscript"/>
          <w:lang w:eastAsia="sk-SK"/>
          <w14:ligatures w14:val="standardContextual"/>
        </w:rPr>
        <w:t>17r</w:t>
      </w:r>
      <w:r w:rsidRPr="00385E1B">
        <w:rPr>
          <w:rFonts w:ascii="Times New Roman" w:eastAsia="Times New Roman" w:hAnsi="Times New Roman" w:cs="Times New Roman"/>
          <w:sz w:val="24"/>
          <w:szCs w:val="24"/>
          <w:lang w:eastAsia="sk-SK"/>
          <w14:ligatures w14:val="standardContextual"/>
        </w:rPr>
        <w:t>) a to až do prvého miesta zhromažďovania lesnej biomasy.“.</w:t>
      </w:r>
    </w:p>
    <w:p w14:paraId="1A8398F9" w14:textId="77777777" w:rsidR="001B4857" w:rsidRDefault="001B4857" w:rsidP="001B4857">
      <w:pPr>
        <w:keepNext/>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459039FC" w14:textId="77777777" w:rsidR="001B4857" w:rsidRDefault="001B4857" w:rsidP="00904432">
      <w:pPr>
        <w:keepNext/>
        <w:numPr>
          <w:ilvl w:val="0"/>
          <w:numId w:val="4"/>
        </w:numPr>
        <w:spacing w:after="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Pr>
          <w:rFonts w:ascii="Times New Roman" w:eastAsia="Times New Roman" w:hAnsi="Times New Roman" w:cs="Times New Roman"/>
          <w:sz w:val="24"/>
          <w:szCs w:val="24"/>
          <w:lang w:eastAsia="sk-SK"/>
          <w14:ligatures w14:val="standardContextual"/>
        </w:rPr>
        <w:t>§ 14c sa vypúšťa.</w:t>
      </w:r>
    </w:p>
    <w:p w14:paraId="490D54DC" w14:textId="77777777" w:rsidR="001B4857" w:rsidRDefault="001B4857" w:rsidP="001B4857">
      <w:pPr>
        <w:keepNext/>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1F7D4D5F" w14:textId="77777777" w:rsidR="001B4857" w:rsidRPr="002A483F" w:rsidRDefault="003D5B33" w:rsidP="00904432">
      <w:pPr>
        <w:keepNext/>
        <w:numPr>
          <w:ilvl w:val="0"/>
          <w:numId w:val="4"/>
        </w:numPr>
        <w:spacing w:after="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Pr>
          <w:rFonts w:ascii="Times New Roman" w:eastAsia="Times New Roman" w:hAnsi="Times New Roman" w:cs="Times New Roman"/>
          <w:sz w:val="24"/>
          <w:szCs w:val="24"/>
          <w:lang w:eastAsia="sk-SK"/>
          <w14:ligatures w14:val="standardContextual"/>
        </w:rPr>
        <w:t xml:space="preserve">Za § 14b sa vkladá </w:t>
      </w:r>
      <w:r w:rsidR="001B4857" w:rsidRPr="002A483F">
        <w:rPr>
          <w:rFonts w:ascii="Times New Roman" w:eastAsia="Times New Roman" w:hAnsi="Times New Roman" w:cs="Times New Roman"/>
          <w:sz w:val="24"/>
          <w:szCs w:val="24"/>
          <w:lang w:eastAsia="sk-SK"/>
          <w14:ligatures w14:val="standardContextual"/>
        </w:rPr>
        <w:t>§ 14c</w:t>
      </w:r>
      <w:r>
        <w:rPr>
          <w:rFonts w:ascii="Times New Roman" w:eastAsia="Times New Roman" w:hAnsi="Times New Roman" w:cs="Times New Roman"/>
          <w:sz w:val="24"/>
          <w:szCs w:val="24"/>
          <w:lang w:eastAsia="sk-SK"/>
          <w14:ligatures w14:val="standardContextual"/>
        </w:rPr>
        <w:t>, ktorý</w:t>
      </w:r>
      <w:r w:rsidR="001B4857" w:rsidRPr="002A483F">
        <w:rPr>
          <w:rFonts w:ascii="Times New Roman" w:eastAsia="Times New Roman" w:hAnsi="Times New Roman" w:cs="Times New Roman"/>
          <w:sz w:val="24"/>
          <w:szCs w:val="24"/>
          <w:lang w:eastAsia="sk-SK"/>
          <w14:ligatures w14:val="standardContextual"/>
        </w:rPr>
        <w:t xml:space="preserve"> vrátane nadpisu znie:</w:t>
      </w:r>
    </w:p>
    <w:p w14:paraId="250DFA00" w14:textId="77777777" w:rsidR="001B4857" w:rsidRPr="002A483F" w:rsidRDefault="001B4857" w:rsidP="001B4857">
      <w:pPr>
        <w:keepNext/>
        <w:spacing w:before="120" w:after="240" w:line="276" w:lineRule="auto"/>
        <w:ind w:left="720"/>
        <w:contextualSpacing/>
        <w:jc w:val="center"/>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14c</w:t>
      </w:r>
    </w:p>
    <w:p w14:paraId="243C863A" w14:textId="77777777" w:rsidR="001B4857" w:rsidRPr="002A483F" w:rsidRDefault="001B4857" w:rsidP="001B4857">
      <w:pPr>
        <w:keepNext/>
        <w:spacing w:before="120" w:after="240" w:line="276" w:lineRule="auto"/>
        <w:ind w:left="720"/>
        <w:contextualSpacing/>
        <w:jc w:val="center"/>
        <w:rPr>
          <w:rFonts w:ascii="Times New Roman" w:eastAsia="Times New Roman" w:hAnsi="Times New Roman" w:cs="Times New Roman"/>
          <w:b/>
          <w:bCs/>
          <w:sz w:val="24"/>
          <w:szCs w:val="24"/>
          <w:lang w:eastAsia="sk-SK"/>
          <w14:ligatures w14:val="standardContextual"/>
        </w:rPr>
      </w:pPr>
      <w:r w:rsidRPr="002A483F">
        <w:rPr>
          <w:rFonts w:ascii="Times New Roman" w:eastAsia="Times New Roman" w:hAnsi="Times New Roman" w:cs="Times New Roman"/>
          <w:b/>
          <w:bCs/>
          <w:sz w:val="24"/>
          <w:szCs w:val="24"/>
          <w:lang w:eastAsia="sk-SK"/>
          <w14:ligatures w14:val="standardContextual"/>
        </w:rPr>
        <w:t>Kredity</w:t>
      </w:r>
    </w:p>
    <w:p w14:paraId="40F629B3" w14:textId="77777777" w:rsidR="001B4857" w:rsidRPr="002A483F" w:rsidRDefault="001B4857" w:rsidP="001B4857">
      <w:pPr>
        <w:spacing w:before="120" w:after="240" w:line="276" w:lineRule="auto"/>
        <w:ind w:left="720"/>
        <w:contextualSpacing/>
        <w:jc w:val="center"/>
        <w:rPr>
          <w:rFonts w:ascii="Times New Roman" w:eastAsia="Times New Roman" w:hAnsi="Times New Roman" w:cs="Times New Roman"/>
          <w:bCs/>
          <w:sz w:val="24"/>
          <w:szCs w:val="24"/>
          <w:lang w:eastAsia="sk-SK"/>
          <w14:ligatures w14:val="standardContextual"/>
        </w:rPr>
      </w:pPr>
    </w:p>
    <w:p w14:paraId="3EAA8E92"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 xml:space="preserve">(1) Kredity sa vydávajú na množstvo elektriny z obnoviteľných zdrojov energie, ktoré bolo v bilančnom období vyrobené v zariadení na výrobu elektriny z obnoviteľných zdrojov </w:t>
      </w:r>
      <w:r>
        <w:rPr>
          <w:rFonts w:ascii="Times New Roman" w:eastAsia="Times New Roman" w:hAnsi="Times New Roman" w:cs="Times New Roman"/>
          <w:sz w:val="24"/>
          <w:szCs w:val="24"/>
          <w:lang w:eastAsia="sk-SK"/>
          <w14:ligatures w14:val="standardContextual"/>
        </w:rPr>
        <w:t>energie</w:t>
      </w:r>
      <w:r w:rsidRPr="006843BE">
        <w:rPr>
          <w:rFonts w:ascii="Times New Roman" w:eastAsia="Times New Roman" w:hAnsi="Times New Roman" w:cs="Times New Roman"/>
          <w:sz w:val="24"/>
          <w:szCs w:val="24"/>
          <w:lang w:eastAsia="sk-SK"/>
          <w14:ligatures w14:val="standardContextual"/>
        </w:rPr>
        <w:t xml:space="preserve"> pripojen</w:t>
      </w:r>
      <w:r w:rsidR="005C67E4">
        <w:rPr>
          <w:rFonts w:ascii="Times New Roman" w:eastAsia="Times New Roman" w:hAnsi="Times New Roman" w:cs="Times New Roman"/>
          <w:sz w:val="24"/>
          <w:szCs w:val="24"/>
          <w:lang w:eastAsia="sk-SK"/>
          <w14:ligatures w14:val="standardContextual"/>
        </w:rPr>
        <w:t>om</w:t>
      </w:r>
      <w:r w:rsidRPr="006843BE">
        <w:rPr>
          <w:rFonts w:ascii="Times New Roman" w:eastAsia="Times New Roman" w:hAnsi="Times New Roman" w:cs="Times New Roman"/>
          <w:sz w:val="24"/>
          <w:szCs w:val="24"/>
          <w:lang w:eastAsia="sk-SK"/>
          <w14:ligatures w14:val="standardContextual"/>
        </w:rPr>
        <w:t xml:space="preserve"> v odbernom </w:t>
      </w:r>
      <w:r>
        <w:rPr>
          <w:rFonts w:ascii="Times New Roman" w:eastAsia="Times New Roman" w:hAnsi="Times New Roman" w:cs="Times New Roman"/>
          <w:sz w:val="24"/>
          <w:szCs w:val="24"/>
          <w:lang w:eastAsia="sk-SK"/>
          <w14:ligatures w14:val="standardContextual"/>
        </w:rPr>
        <w:t xml:space="preserve">mieste </w:t>
      </w:r>
      <w:r w:rsidRPr="006843BE">
        <w:rPr>
          <w:rFonts w:ascii="Times New Roman" w:eastAsia="Times New Roman" w:hAnsi="Times New Roman" w:cs="Times New Roman"/>
          <w:sz w:val="24"/>
          <w:szCs w:val="24"/>
          <w:lang w:eastAsia="sk-SK"/>
          <w14:ligatures w14:val="standardContextual"/>
        </w:rPr>
        <w:t>alebo odovzdávacom mieste</w:t>
      </w:r>
      <w:r>
        <w:rPr>
          <w:rFonts w:ascii="Times New Roman" w:eastAsia="Times New Roman" w:hAnsi="Times New Roman" w:cs="Times New Roman"/>
          <w:sz w:val="24"/>
          <w:szCs w:val="24"/>
          <w:lang w:eastAsia="sk-SK"/>
          <w14:ligatures w14:val="standardContextual"/>
        </w:rPr>
        <w:t>,</w:t>
      </w:r>
      <w:r w:rsidRPr="006843BE">
        <w:rPr>
          <w:rFonts w:ascii="Times New Roman" w:eastAsia="Times New Roman" w:hAnsi="Times New Roman" w:cs="Times New Roman"/>
          <w:sz w:val="24"/>
          <w:szCs w:val="24"/>
          <w:lang w:eastAsia="sk-SK"/>
          <w14:ligatures w14:val="standardContextual"/>
        </w:rPr>
        <w:t xml:space="preserve"> v ktorom je súčasne pripojená nabíjacia stanica</w:t>
      </w:r>
      <w:r w:rsidR="00E63EE9" w:rsidRPr="005046ED">
        <w:rPr>
          <w:rFonts w:ascii="Times New Roman" w:eastAsia="Times New Roman" w:hAnsi="Times New Roman" w:cs="Times New Roman"/>
          <w:sz w:val="24"/>
          <w:szCs w:val="24"/>
          <w:vertAlign w:val="superscript"/>
          <w:lang w:eastAsia="sk-SK"/>
          <w14:ligatures w14:val="standardContextual"/>
        </w:rPr>
        <w:t>17j</w:t>
      </w:r>
      <w:r w:rsidR="00E63EE9" w:rsidRPr="006843BE">
        <w:rPr>
          <w:rFonts w:ascii="Times New Roman" w:eastAsia="Times New Roman" w:hAnsi="Times New Roman" w:cs="Times New Roman"/>
          <w:sz w:val="24"/>
          <w:szCs w:val="24"/>
          <w:lang w:eastAsia="sk-SK"/>
          <w14:ligatures w14:val="standardContextual"/>
        </w:rPr>
        <w:t xml:space="preserve">) </w:t>
      </w:r>
      <w:r w:rsidR="005C67E4">
        <w:rPr>
          <w:rFonts w:ascii="Times New Roman" w:eastAsia="Times New Roman" w:hAnsi="Times New Roman" w:cs="Times New Roman"/>
          <w:sz w:val="24"/>
          <w:szCs w:val="24"/>
          <w:lang w:eastAsia="sk-SK"/>
          <w14:ligatures w14:val="standardContextual"/>
        </w:rPr>
        <w:t>pre nabíjanie elektrických vozidiel</w:t>
      </w:r>
      <w:r w:rsidRPr="006843BE">
        <w:rPr>
          <w:rFonts w:ascii="Times New Roman" w:eastAsia="Times New Roman" w:hAnsi="Times New Roman" w:cs="Times New Roman"/>
          <w:sz w:val="24"/>
          <w:szCs w:val="24"/>
          <w:lang w:eastAsia="sk-SK"/>
          <w14:ligatures w14:val="standardContextual"/>
        </w:rPr>
        <w:t>, alebo na množstvo elektriny z obnoviteľných zdrojov energie odobraté zo sústavy, na ktoré bola použitá záruka pôvodu energie podľa § 8a, najviac však v rozsahu celkového množstva odobra</w:t>
      </w:r>
      <w:r>
        <w:rPr>
          <w:rFonts w:ascii="Times New Roman" w:eastAsia="Times New Roman" w:hAnsi="Times New Roman" w:cs="Times New Roman"/>
          <w:sz w:val="24"/>
          <w:szCs w:val="24"/>
          <w:lang w:eastAsia="sk-SK"/>
          <w14:ligatures w14:val="standardContextual"/>
        </w:rPr>
        <w:t>t</w:t>
      </w:r>
      <w:r w:rsidRPr="006843BE">
        <w:rPr>
          <w:rFonts w:ascii="Times New Roman" w:eastAsia="Times New Roman" w:hAnsi="Times New Roman" w:cs="Times New Roman"/>
          <w:sz w:val="24"/>
          <w:szCs w:val="24"/>
          <w:lang w:eastAsia="sk-SK"/>
          <w14:ligatures w14:val="standardContextual"/>
        </w:rPr>
        <w:t xml:space="preserve">ej elektriny v tejto nabíjacej </w:t>
      </w:r>
      <w:r w:rsidRPr="003C6FE8">
        <w:rPr>
          <w:rFonts w:ascii="Times New Roman" w:eastAsia="Times New Roman" w:hAnsi="Times New Roman" w:cs="Times New Roman"/>
          <w:sz w:val="24"/>
          <w:szCs w:val="24"/>
          <w:lang w:eastAsia="sk-SK"/>
          <w14:ligatures w14:val="standardContextual"/>
        </w:rPr>
        <w:t>stanici v bilančnom</w:t>
      </w:r>
      <w:r w:rsidRPr="006843BE">
        <w:rPr>
          <w:rFonts w:ascii="Times New Roman" w:eastAsia="Times New Roman" w:hAnsi="Times New Roman" w:cs="Times New Roman"/>
          <w:sz w:val="24"/>
          <w:szCs w:val="24"/>
          <w:lang w:eastAsia="sk-SK"/>
          <w14:ligatures w14:val="standardContextual"/>
        </w:rPr>
        <w:t xml:space="preserve"> období.</w:t>
      </w:r>
    </w:p>
    <w:p w14:paraId="302C4903"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2DF9C6FE"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 xml:space="preserve">(2) Bilančné obdobie je obdobie jedného kalendárneho mesiaca. </w:t>
      </w:r>
    </w:p>
    <w:p w14:paraId="6253BC03"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4160B2B4"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 xml:space="preserve">(3) Kredit obsahuje </w:t>
      </w:r>
    </w:p>
    <w:p w14:paraId="35B487A5" w14:textId="77777777" w:rsidR="001B4857" w:rsidRPr="00040AF8" w:rsidRDefault="001B4857" w:rsidP="001B4857">
      <w:pPr>
        <w:spacing w:after="0" w:line="264" w:lineRule="auto"/>
        <w:ind w:left="907"/>
        <w:jc w:val="both"/>
        <w:rPr>
          <w:rFonts w:ascii="Times New Roman" w:hAnsi="Times New Roman" w:cs="Times New Roman"/>
          <w:sz w:val="24"/>
          <w:szCs w:val="24"/>
        </w:rPr>
      </w:pPr>
      <w:r>
        <w:rPr>
          <w:rFonts w:ascii="Times New Roman" w:hAnsi="Times New Roman" w:cs="Times New Roman"/>
          <w:sz w:val="24"/>
          <w:szCs w:val="24"/>
        </w:rPr>
        <w:t xml:space="preserve">a) </w:t>
      </w:r>
      <w:r w:rsidRPr="00040AF8">
        <w:rPr>
          <w:rFonts w:ascii="Times New Roman" w:hAnsi="Times New Roman" w:cs="Times New Roman"/>
          <w:sz w:val="24"/>
          <w:szCs w:val="24"/>
        </w:rPr>
        <w:t>zdroj energie, z ktorého bola elektrina vyrobená,</w:t>
      </w:r>
    </w:p>
    <w:p w14:paraId="69C4A020" w14:textId="77777777" w:rsidR="001B4857" w:rsidRPr="00040AF8" w:rsidRDefault="001B4857" w:rsidP="001B4857">
      <w:pPr>
        <w:spacing w:after="0" w:line="264" w:lineRule="auto"/>
        <w:ind w:left="907"/>
        <w:jc w:val="both"/>
        <w:rPr>
          <w:rFonts w:ascii="Times New Roman" w:hAnsi="Times New Roman" w:cs="Times New Roman"/>
          <w:sz w:val="24"/>
          <w:szCs w:val="24"/>
        </w:rPr>
      </w:pPr>
      <w:r>
        <w:rPr>
          <w:rFonts w:ascii="Times New Roman" w:hAnsi="Times New Roman" w:cs="Times New Roman"/>
          <w:sz w:val="24"/>
          <w:szCs w:val="24"/>
        </w:rPr>
        <w:t xml:space="preserve">b) </w:t>
      </w:r>
      <w:r w:rsidRPr="00040AF8">
        <w:rPr>
          <w:rFonts w:ascii="Times New Roman" w:hAnsi="Times New Roman" w:cs="Times New Roman"/>
          <w:sz w:val="24"/>
          <w:szCs w:val="24"/>
        </w:rPr>
        <w:t xml:space="preserve">počiatočný </w:t>
      </w:r>
      <w:r>
        <w:rPr>
          <w:rFonts w:ascii="Times New Roman" w:hAnsi="Times New Roman" w:cs="Times New Roman"/>
          <w:sz w:val="24"/>
          <w:szCs w:val="24"/>
        </w:rPr>
        <w:t xml:space="preserve">dátum </w:t>
      </w:r>
      <w:r w:rsidRPr="00040AF8">
        <w:rPr>
          <w:rFonts w:ascii="Times New Roman" w:hAnsi="Times New Roman" w:cs="Times New Roman"/>
          <w:sz w:val="24"/>
          <w:szCs w:val="24"/>
        </w:rPr>
        <w:t>a koncový dátum výroby elektriny,</w:t>
      </w:r>
    </w:p>
    <w:p w14:paraId="373FEE00" w14:textId="77777777" w:rsidR="001B4857" w:rsidRPr="00040AF8" w:rsidRDefault="001B4857" w:rsidP="001B4857">
      <w:pPr>
        <w:spacing w:after="0" w:line="264" w:lineRule="auto"/>
        <w:ind w:left="907"/>
        <w:jc w:val="both"/>
        <w:rPr>
          <w:rFonts w:ascii="Times New Roman" w:hAnsi="Times New Roman" w:cs="Times New Roman"/>
          <w:sz w:val="24"/>
          <w:szCs w:val="24"/>
        </w:rPr>
      </w:pPr>
      <w:r>
        <w:rPr>
          <w:rFonts w:ascii="Times New Roman" w:hAnsi="Times New Roman" w:cs="Times New Roman"/>
          <w:sz w:val="24"/>
          <w:szCs w:val="24"/>
        </w:rPr>
        <w:t xml:space="preserve">c) </w:t>
      </w:r>
      <w:r w:rsidRPr="00040AF8">
        <w:rPr>
          <w:rFonts w:ascii="Times New Roman" w:hAnsi="Times New Roman" w:cs="Times New Roman"/>
          <w:sz w:val="24"/>
          <w:szCs w:val="24"/>
        </w:rPr>
        <w:t xml:space="preserve">označenie, miesto, technológiu a celkový inštalovaný výkon zariadenia, v ktorom bola elektrina vyrobená, ak bola elektrina dodaná zariadením na výrobu elektriny z obnoviteľných zdrojov </w:t>
      </w:r>
      <w:r>
        <w:rPr>
          <w:rFonts w:ascii="Times New Roman" w:hAnsi="Times New Roman" w:cs="Times New Roman"/>
          <w:sz w:val="24"/>
          <w:szCs w:val="24"/>
        </w:rPr>
        <w:t xml:space="preserve">energie </w:t>
      </w:r>
      <w:r w:rsidRPr="00040AF8">
        <w:rPr>
          <w:rFonts w:ascii="Times New Roman" w:hAnsi="Times New Roman" w:cs="Times New Roman"/>
          <w:sz w:val="24"/>
          <w:szCs w:val="24"/>
        </w:rPr>
        <w:t xml:space="preserve">v odbernom </w:t>
      </w:r>
      <w:r>
        <w:rPr>
          <w:rFonts w:ascii="Times New Roman" w:hAnsi="Times New Roman" w:cs="Times New Roman"/>
          <w:sz w:val="24"/>
          <w:szCs w:val="24"/>
        </w:rPr>
        <w:t>mieste</w:t>
      </w:r>
      <w:r w:rsidRPr="00040AF8">
        <w:rPr>
          <w:rFonts w:ascii="Times New Roman" w:hAnsi="Times New Roman" w:cs="Times New Roman"/>
          <w:sz w:val="24"/>
          <w:szCs w:val="24"/>
        </w:rPr>
        <w:t xml:space="preserve"> alebo odovzdávacom mieste, v ktorom je súčasne pripojená nabíjacia stanica,</w:t>
      </w:r>
    </w:p>
    <w:p w14:paraId="2A9A51F0" w14:textId="77777777" w:rsidR="001B4857" w:rsidRPr="00040AF8" w:rsidRDefault="001B4857" w:rsidP="001B4857">
      <w:pPr>
        <w:spacing w:after="0" w:line="264" w:lineRule="auto"/>
        <w:ind w:left="907"/>
        <w:jc w:val="both"/>
        <w:rPr>
          <w:rFonts w:ascii="Times New Roman" w:hAnsi="Times New Roman" w:cs="Times New Roman"/>
          <w:sz w:val="24"/>
          <w:szCs w:val="24"/>
        </w:rPr>
      </w:pPr>
      <w:r>
        <w:rPr>
          <w:rFonts w:ascii="Times New Roman" w:hAnsi="Times New Roman" w:cs="Times New Roman"/>
          <w:sz w:val="24"/>
          <w:szCs w:val="24"/>
        </w:rPr>
        <w:t xml:space="preserve">d) </w:t>
      </w:r>
      <w:r w:rsidRPr="00040AF8">
        <w:rPr>
          <w:rFonts w:ascii="Times New Roman" w:hAnsi="Times New Roman" w:cs="Times New Roman"/>
          <w:sz w:val="24"/>
          <w:szCs w:val="24"/>
        </w:rPr>
        <w:t>dátum, členský štát</w:t>
      </w:r>
      <w:r>
        <w:rPr>
          <w:rFonts w:ascii="Times New Roman" w:hAnsi="Times New Roman" w:cs="Times New Roman"/>
          <w:sz w:val="24"/>
          <w:szCs w:val="24"/>
        </w:rPr>
        <w:t>,</w:t>
      </w:r>
      <w:r w:rsidRPr="00040AF8">
        <w:rPr>
          <w:rFonts w:ascii="Times New Roman" w:hAnsi="Times New Roman" w:cs="Times New Roman"/>
          <w:sz w:val="24"/>
          <w:szCs w:val="24"/>
        </w:rPr>
        <w:t xml:space="preserve"> v ktorom bola záruka pôvodu elektriny z obnoviteľných zdrojov </w:t>
      </w:r>
      <w:r>
        <w:rPr>
          <w:rFonts w:ascii="Times New Roman" w:hAnsi="Times New Roman" w:cs="Times New Roman"/>
          <w:sz w:val="24"/>
          <w:szCs w:val="24"/>
        </w:rPr>
        <w:t>energie</w:t>
      </w:r>
      <w:r w:rsidRPr="00040AF8">
        <w:rPr>
          <w:rFonts w:ascii="Times New Roman" w:hAnsi="Times New Roman" w:cs="Times New Roman"/>
          <w:sz w:val="24"/>
          <w:szCs w:val="24"/>
        </w:rPr>
        <w:t xml:space="preserve"> vydaná a identifikačné číslo záruky pôvodu</w:t>
      </w:r>
      <w:r>
        <w:rPr>
          <w:rFonts w:ascii="Times New Roman" w:hAnsi="Times New Roman" w:cs="Times New Roman"/>
          <w:sz w:val="24"/>
          <w:szCs w:val="24"/>
        </w:rPr>
        <w:t xml:space="preserve">, ak ide o </w:t>
      </w:r>
      <w:r w:rsidRPr="00040AF8">
        <w:rPr>
          <w:rFonts w:ascii="Times New Roman" w:hAnsi="Times New Roman" w:cs="Times New Roman"/>
          <w:sz w:val="24"/>
          <w:szCs w:val="24"/>
        </w:rPr>
        <w:t>elektrin</w:t>
      </w:r>
      <w:r>
        <w:rPr>
          <w:rFonts w:ascii="Times New Roman" w:hAnsi="Times New Roman" w:cs="Times New Roman"/>
          <w:sz w:val="24"/>
          <w:szCs w:val="24"/>
        </w:rPr>
        <w:t>u</w:t>
      </w:r>
      <w:r w:rsidRPr="00040AF8">
        <w:rPr>
          <w:rFonts w:ascii="Times New Roman" w:hAnsi="Times New Roman" w:cs="Times New Roman"/>
          <w:sz w:val="24"/>
          <w:szCs w:val="24"/>
        </w:rPr>
        <w:t xml:space="preserve"> z obnoviteľných zdrojov energie odobrat</w:t>
      </w:r>
      <w:r>
        <w:rPr>
          <w:rFonts w:ascii="Times New Roman" w:hAnsi="Times New Roman" w:cs="Times New Roman"/>
          <w:sz w:val="24"/>
          <w:szCs w:val="24"/>
        </w:rPr>
        <w:t>ú</w:t>
      </w:r>
      <w:r w:rsidRPr="00040AF8">
        <w:rPr>
          <w:rFonts w:ascii="Times New Roman" w:hAnsi="Times New Roman" w:cs="Times New Roman"/>
          <w:sz w:val="24"/>
          <w:szCs w:val="24"/>
        </w:rPr>
        <w:t xml:space="preserve"> zo sústavy,</w:t>
      </w:r>
    </w:p>
    <w:p w14:paraId="7D463927" w14:textId="77777777" w:rsidR="001B4857" w:rsidRPr="00040AF8" w:rsidRDefault="001B4857" w:rsidP="001B4857">
      <w:pPr>
        <w:spacing w:after="0" w:line="264" w:lineRule="auto"/>
        <w:ind w:left="907"/>
        <w:jc w:val="both"/>
        <w:rPr>
          <w:rFonts w:ascii="Times New Roman" w:hAnsi="Times New Roman" w:cs="Times New Roman"/>
          <w:sz w:val="24"/>
          <w:szCs w:val="24"/>
        </w:rPr>
      </w:pPr>
      <w:r>
        <w:rPr>
          <w:rFonts w:ascii="Times New Roman" w:hAnsi="Times New Roman" w:cs="Times New Roman"/>
          <w:sz w:val="24"/>
          <w:szCs w:val="24"/>
        </w:rPr>
        <w:lastRenderedPageBreak/>
        <w:t xml:space="preserve">e) </w:t>
      </w:r>
      <w:r w:rsidRPr="00040AF8">
        <w:rPr>
          <w:rFonts w:ascii="Times New Roman" w:hAnsi="Times New Roman" w:cs="Times New Roman"/>
          <w:sz w:val="24"/>
          <w:szCs w:val="24"/>
        </w:rPr>
        <w:t>kalendárny rok, za ktorý</w:t>
      </w:r>
      <w:r>
        <w:rPr>
          <w:rFonts w:ascii="Times New Roman" w:hAnsi="Times New Roman" w:cs="Times New Roman"/>
          <w:sz w:val="24"/>
          <w:szCs w:val="24"/>
        </w:rPr>
        <w:t xml:space="preserve"> možno</w:t>
      </w:r>
      <w:r w:rsidRPr="00040AF8">
        <w:rPr>
          <w:rFonts w:ascii="Times New Roman" w:hAnsi="Times New Roman" w:cs="Times New Roman"/>
          <w:sz w:val="24"/>
          <w:szCs w:val="24"/>
        </w:rPr>
        <w:t xml:space="preserve"> kredit uplatniť na plnenie referenčných hodnôt </w:t>
      </w:r>
      <w:r>
        <w:rPr>
          <w:rFonts w:ascii="Times New Roman" w:hAnsi="Times New Roman" w:cs="Times New Roman"/>
          <w:sz w:val="24"/>
          <w:szCs w:val="24"/>
        </w:rPr>
        <w:t>u</w:t>
      </w:r>
      <w:r w:rsidRPr="00040AF8">
        <w:rPr>
          <w:rFonts w:ascii="Times New Roman" w:hAnsi="Times New Roman" w:cs="Times New Roman"/>
          <w:sz w:val="24"/>
          <w:szCs w:val="24"/>
        </w:rPr>
        <w:t>stanovených v §14a ods. 1,</w:t>
      </w:r>
    </w:p>
    <w:p w14:paraId="0A0B8CA0" w14:textId="77777777" w:rsidR="001B4857" w:rsidRDefault="001B4857" w:rsidP="001B4857">
      <w:pPr>
        <w:spacing w:after="0" w:line="264" w:lineRule="auto"/>
        <w:ind w:left="907"/>
        <w:jc w:val="both"/>
        <w:rPr>
          <w:rFonts w:ascii="Times New Roman" w:hAnsi="Times New Roman" w:cs="Times New Roman"/>
          <w:sz w:val="24"/>
          <w:szCs w:val="24"/>
        </w:rPr>
      </w:pPr>
      <w:r>
        <w:rPr>
          <w:rFonts w:ascii="Times New Roman" w:hAnsi="Times New Roman" w:cs="Times New Roman"/>
          <w:sz w:val="24"/>
          <w:szCs w:val="24"/>
        </w:rPr>
        <w:t>f) identifikačné číslo kreditu,</w:t>
      </w:r>
    </w:p>
    <w:p w14:paraId="781E888C" w14:textId="77777777" w:rsidR="001B4857" w:rsidRPr="00040AF8" w:rsidRDefault="001B4857" w:rsidP="001B4857">
      <w:pPr>
        <w:spacing w:after="0" w:line="264" w:lineRule="auto"/>
        <w:ind w:left="907"/>
        <w:jc w:val="both"/>
        <w:rPr>
          <w:rFonts w:ascii="Times New Roman" w:hAnsi="Times New Roman" w:cs="Times New Roman"/>
          <w:sz w:val="24"/>
          <w:szCs w:val="24"/>
        </w:rPr>
      </w:pPr>
      <w:r w:rsidRPr="00FB30E7">
        <w:rPr>
          <w:rFonts w:ascii="Times New Roman" w:hAnsi="Times New Roman" w:cs="Times New Roman"/>
          <w:sz w:val="24"/>
          <w:szCs w:val="24"/>
        </w:rPr>
        <w:t xml:space="preserve">g) identifikačný kód prevádzkovateľa a statické údaje o nabíjacom bode, prostredníctvom ktorého bola dodaná </w:t>
      </w:r>
      <w:r>
        <w:rPr>
          <w:rFonts w:ascii="Times New Roman" w:hAnsi="Times New Roman" w:cs="Times New Roman"/>
          <w:sz w:val="24"/>
          <w:szCs w:val="24"/>
        </w:rPr>
        <w:t>elektrina</w:t>
      </w:r>
      <w:r w:rsidRPr="00FB30E7">
        <w:rPr>
          <w:rFonts w:ascii="Times New Roman" w:hAnsi="Times New Roman" w:cs="Times New Roman"/>
          <w:sz w:val="24"/>
          <w:szCs w:val="24"/>
        </w:rPr>
        <w:t>.</w:t>
      </w:r>
    </w:p>
    <w:p w14:paraId="46696C6D"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55717E51"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4) Kredity sa vydávajú za každú 1 kWh elektriny podľa ods</w:t>
      </w:r>
      <w:r>
        <w:rPr>
          <w:rFonts w:ascii="Times New Roman" w:eastAsia="Times New Roman" w:hAnsi="Times New Roman" w:cs="Times New Roman"/>
          <w:sz w:val="24"/>
          <w:szCs w:val="24"/>
          <w:lang w:eastAsia="sk-SK"/>
          <w14:ligatures w14:val="standardContextual"/>
        </w:rPr>
        <w:t>eku</w:t>
      </w:r>
      <w:r w:rsidRPr="006843BE">
        <w:rPr>
          <w:rFonts w:ascii="Times New Roman" w:eastAsia="Times New Roman" w:hAnsi="Times New Roman" w:cs="Times New Roman"/>
          <w:sz w:val="24"/>
          <w:szCs w:val="24"/>
          <w:lang w:eastAsia="sk-SK"/>
          <w14:ligatures w14:val="standardContextual"/>
        </w:rPr>
        <w:t xml:space="preserve"> 1.</w:t>
      </w:r>
    </w:p>
    <w:p w14:paraId="7E07D8C4"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0E13D443"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 xml:space="preserve">(5) Organizátor krátkodobého trhu s elektrinou vedie evidenciu kreditov </w:t>
      </w:r>
      <w:r>
        <w:rPr>
          <w:rFonts w:ascii="Times New Roman" w:eastAsia="Times New Roman" w:hAnsi="Times New Roman" w:cs="Times New Roman"/>
          <w:sz w:val="24"/>
          <w:szCs w:val="24"/>
          <w:lang w:eastAsia="sk-SK"/>
          <w14:ligatures w14:val="standardContextual"/>
        </w:rPr>
        <w:t>na</w:t>
      </w:r>
      <w:r w:rsidRPr="006843BE">
        <w:rPr>
          <w:rFonts w:ascii="Times New Roman" w:eastAsia="Times New Roman" w:hAnsi="Times New Roman" w:cs="Times New Roman"/>
          <w:sz w:val="24"/>
          <w:szCs w:val="24"/>
          <w:lang w:eastAsia="sk-SK"/>
          <w14:ligatures w14:val="standardContextual"/>
        </w:rPr>
        <w:t xml:space="preserve"> účel plnenia referenčných hodnôt pri uvádzaní pohonných látok na trh na účte držiteľ</w:t>
      </w:r>
      <w:r w:rsidR="005C67E4">
        <w:rPr>
          <w:rFonts w:ascii="Times New Roman" w:eastAsia="Times New Roman" w:hAnsi="Times New Roman" w:cs="Times New Roman"/>
          <w:sz w:val="24"/>
          <w:szCs w:val="24"/>
          <w:lang w:eastAsia="sk-SK"/>
          <w14:ligatures w14:val="standardContextual"/>
        </w:rPr>
        <w:t>a</w:t>
      </w:r>
      <w:r w:rsidRPr="006843BE">
        <w:rPr>
          <w:rFonts w:ascii="Times New Roman" w:eastAsia="Times New Roman" w:hAnsi="Times New Roman" w:cs="Times New Roman"/>
          <w:sz w:val="24"/>
          <w:szCs w:val="24"/>
          <w:lang w:eastAsia="sk-SK"/>
          <w14:ligatures w14:val="standardContextual"/>
        </w:rPr>
        <w:t xml:space="preserve"> účtu, ktorému bol kredit vydaný alebo na ktorého bol kredit prevedený.</w:t>
      </w:r>
    </w:p>
    <w:p w14:paraId="29C2C7F6"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307DF5FF"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 xml:space="preserve">(6) Držiteľom účtu v evidencii kreditov </w:t>
      </w:r>
      <w:r>
        <w:rPr>
          <w:rFonts w:ascii="Times New Roman" w:eastAsia="Times New Roman" w:hAnsi="Times New Roman" w:cs="Times New Roman"/>
          <w:sz w:val="24"/>
          <w:szCs w:val="24"/>
          <w:lang w:eastAsia="sk-SK"/>
          <w14:ligatures w14:val="standardContextual"/>
        </w:rPr>
        <w:t>na účel</w:t>
      </w:r>
      <w:r w:rsidRPr="006843BE">
        <w:rPr>
          <w:rFonts w:ascii="Times New Roman" w:eastAsia="Times New Roman" w:hAnsi="Times New Roman" w:cs="Times New Roman"/>
          <w:sz w:val="24"/>
          <w:szCs w:val="24"/>
          <w:lang w:eastAsia="sk-SK"/>
          <w14:ligatures w14:val="standardContextual"/>
        </w:rPr>
        <w:t xml:space="preserve"> plnenia referenčných hodnôt pri uvádzaní pohonných látok na trh je prevádzkovateľ nabíjacej stanice a právnická </w:t>
      </w:r>
      <w:r>
        <w:rPr>
          <w:rFonts w:ascii="Times New Roman" w:eastAsia="Times New Roman" w:hAnsi="Times New Roman" w:cs="Times New Roman"/>
          <w:sz w:val="24"/>
          <w:szCs w:val="24"/>
          <w:lang w:eastAsia="sk-SK"/>
          <w14:ligatures w14:val="standardContextual"/>
        </w:rPr>
        <w:t xml:space="preserve">osoba </w:t>
      </w:r>
      <w:r w:rsidRPr="006843BE">
        <w:rPr>
          <w:rFonts w:ascii="Times New Roman" w:eastAsia="Times New Roman" w:hAnsi="Times New Roman" w:cs="Times New Roman"/>
          <w:sz w:val="24"/>
          <w:szCs w:val="24"/>
          <w:lang w:eastAsia="sk-SK"/>
          <w14:ligatures w14:val="standardContextual"/>
        </w:rPr>
        <w:t>alebo fyzická osoba, ktorá uvádza na trh pohonné látky, na ktoré sa vzťahuje povinnosť plnenia referenčných hodnôt pri uvádzaní pohonných látok na trh podľa § 14a ods. 1.</w:t>
      </w:r>
    </w:p>
    <w:p w14:paraId="6B52F201"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681AFD4F"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7) Organizátor krátkodobého trhu s elektrinou organizuje trh s vydanými kreditmi.</w:t>
      </w:r>
    </w:p>
    <w:p w14:paraId="6E749DBB"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0AD40D91"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8) Dohľad nad evidenciou, prevodom a zrušením kreditov vykonáva úrad. Organizátor krátkodobého trhu s elektrinou, výrobca elektriny, dodávateľ elektriny a držite</w:t>
      </w:r>
      <w:r>
        <w:rPr>
          <w:rFonts w:ascii="Times New Roman" w:eastAsia="Times New Roman" w:hAnsi="Times New Roman" w:cs="Times New Roman"/>
          <w:sz w:val="24"/>
          <w:szCs w:val="24"/>
          <w:lang w:eastAsia="sk-SK"/>
          <w14:ligatures w14:val="standardContextual"/>
        </w:rPr>
        <w:t>ľ</w:t>
      </w:r>
      <w:r w:rsidRPr="006843BE">
        <w:rPr>
          <w:rFonts w:ascii="Times New Roman" w:eastAsia="Times New Roman" w:hAnsi="Times New Roman" w:cs="Times New Roman"/>
          <w:sz w:val="24"/>
          <w:szCs w:val="24"/>
          <w:lang w:eastAsia="sk-SK"/>
          <w14:ligatures w14:val="standardContextual"/>
        </w:rPr>
        <w:t xml:space="preserve"> účtu podľa odseku 5 sú povinní poskytnúť úradu potrebnú súčinnosť pri výkone dohľadu.</w:t>
      </w:r>
    </w:p>
    <w:p w14:paraId="04192642"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53DD5664"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 xml:space="preserve">(9) Poplatok na pokrytie nákladov spojených s vedením evidencie kreditov </w:t>
      </w:r>
      <w:r>
        <w:rPr>
          <w:rFonts w:ascii="Times New Roman" w:eastAsia="Times New Roman" w:hAnsi="Times New Roman" w:cs="Times New Roman"/>
          <w:sz w:val="24"/>
          <w:szCs w:val="24"/>
          <w:lang w:eastAsia="sk-SK"/>
          <w14:ligatures w14:val="standardContextual"/>
        </w:rPr>
        <w:t>na</w:t>
      </w:r>
      <w:r w:rsidRPr="006843BE">
        <w:rPr>
          <w:rFonts w:ascii="Times New Roman" w:eastAsia="Times New Roman" w:hAnsi="Times New Roman" w:cs="Times New Roman"/>
          <w:sz w:val="24"/>
          <w:szCs w:val="24"/>
          <w:lang w:eastAsia="sk-SK"/>
          <w14:ligatures w14:val="standardContextual"/>
        </w:rPr>
        <w:t xml:space="preserve"> účel plnenia referenčných hodnôt pri uvádzaní pohonných látok na trh platí držiteľ účtu podľa odseku 6 organizátorovi krátkodobého trhu s elektrinou. Podrobnosti uprav</w:t>
      </w:r>
      <w:r>
        <w:rPr>
          <w:rFonts w:ascii="Times New Roman" w:eastAsia="Times New Roman" w:hAnsi="Times New Roman" w:cs="Times New Roman"/>
          <w:sz w:val="24"/>
          <w:szCs w:val="24"/>
          <w:lang w:eastAsia="sk-SK"/>
          <w14:ligatures w14:val="standardContextual"/>
        </w:rPr>
        <w:t>uje</w:t>
      </w:r>
      <w:r w:rsidRPr="006843BE">
        <w:rPr>
          <w:rFonts w:ascii="Times New Roman" w:eastAsia="Times New Roman" w:hAnsi="Times New Roman" w:cs="Times New Roman"/>
          <w:sz w:val="24"/>
          <w:szCs w:val="24"/>
          <w:lang w:eastAsia="sk-SK"/>
          <w14:ligatures w14:val="standardContextual"/>
        </w:rPr>
        <w:t xml:space="preserve"> prevádzkový poriadok organizátora krátkodobého trhu s elektrinou.“.</w:t>
      </w:r>
    </w:p>
    <w:p w14:paraId="6D481ECE"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02D2B4EF"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Poznámka pod čiarou k odkazu 17j znie:</w:t>
      </w:r>
    </w:p>
    <w:p w14:paraId="6873DE1C"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w:t>
      </w:r>
      <w:r w:rsidRPr="005046ED">
        <w:rPr>
          <w:rFonts w:ascii="Times New Roman" w:eastAsia="Times New Roman" w:hAnsi="Times New Roman" w:cs="Times New Roman"/>
          <w:sz w:val="24"/>
          <w:szCs w:val="24"/>
          <w:vertAlign w:val="superscript"/>
          <w:lang w:eastAsia="sk-SK"/>
          <w14:ligatures w14:val="standardContextual"/>
        </w:rPr>
        <w:t>17j</w:t>
      </w:r>
      <w:r w:rsidRPr="006843BE">
        <w:rPr>
          <w:rFonts w:ascii="Times New Roman" w:eastAsia="Times New Roman" w:hAnsi="Times New Roman" w:cs="Times New Roman"/>
          <w:sz w:val="24"/>
          <w:szCs w:val="24"/>
          <w:lang w:eastAsia="sk-SK"/>
          <w14:ligatures w14:val="standardContextual"/>
        </w:rPr>
        <w:t>) § 2 písm. b) tridsiaty piaty bod zákona č. 251/2012 Z. z.</w:t>
      </w:r>
      <w:r>
        <w:rPr>
          <w:rFonts w:ascii="Times New Roman" w:eastAsia="Times New Roman" w:hAnsi="Times New Roman" w:cs="Times New Roman"/>
          <w:sz w:val="24"/>
          <w:szCs w:val="24"/>
          <w:lang w:eastAsia="sk-SK"/>
          <w14:ligatures w14:val="standardContextual"/>
        </w:rPr>
        <w:t xml:space="preserve"> v znení neskorších predpisov.</w:t>
      </w:r>
      <w:r w:rsidRPr="006843BE">
        <w:rPr>
          <w:rFonts w:ascii="Times New Roman" w:eastAsia="Times New Roman" w:hAnsi="Times New Roman" w:cs="Times New Roman"/>
          <w:sz w:val="24"/>
          <w:szCs w:val="24"/>
          <w:lang w:eastAsia="sk-SK"/>
          <w14:ligatures w14:val="standardContextual"/>
        </w:rPr>
        <w:t>“.</w:t>
      </w:r>
    </w:p>
    <w:p w14:paraId="401CB53C"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2861A035" w14:textId="77777777" w:rsidR="001B4857" w:rsidRPr="002A483F" w:rsidRDefault="001B4857" w:rsidP="00904432">
      <w:pPr>
        <w:keepNext/>
        <w:numPr>
          <w:ilvl w:val="0"/>
          <w:numId w:val="4"/>
        </w:numPr>
        <w:spacing w:after="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Za § 14c sa vkla</w:t>
      </w:r>
      <w:r>
        <w:rPr>
          <w:rFonts w:ascii="Times New Roman" w:eastAsia="Times New Roman" w:hAnsi="Times New Roman" w:cs="Times New Roman"/>
          <w:sz w:val="24"/>
          <w:szCs w:val="24"/>
          <w:lang w:eastAsia="sk-SK"/>
          <w14:ligatures w14:val="standardContextual"/>
        </w:rPr>
        <w:t>dajú § 14ca až</w:t>
      </w:r>
      <w:r w:rsidRPr="002A483F">
        <w:rPr>
          <w:rFonts w:ascii="Times New Roman" w:eastAsia="Times New Roman" w:hAnsi="Times New Roman" w:cs="Times New Roman"/>
          <w:sz w:val="24"/>
          <w:szCs w:val="24"/>
          <w:lang w:eastAsia="sk-SK"/>
          <w14:ligatures w14:val="standardContextual"/>
        </w:rPr>
        <w:t xml:space="preserve"> 14cc, ktoré vrátane nadpisov znejú:</w:t>
      </w:r>
    </w:p>
    <w:p w14:paraId="444BC9D3" w14:textId="77777777" w:rsidR="001B4857" w:rsidRPr="002A483F" w:rsidRDefault="001B4857" w:rsidP="001B4857">
      <w:pPr>
        <w:spacing w:before="120" w:after="240" w:line="276" w:lineRule="auto"/>
        <w:ind w:left="720"/>
        <w:contextualSpacing/>
        <w:jc w:val="center"/>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14ca</w:t>
      </w:r>
    </w:p>
    <w:p w14:paraId="2A8A82D0" w14:textId="77777777" w:rsidR="001B4857" w:rsidRPr="002A483F" w:rsidRDefault="001B4857" w:rsidP="001B4857">
      <w:pPr>
        <w:spacing w:before="120" w:after="240" w:line="276" w:lineRule="auto"/>
        <w:ind w:left="720"/>
        <w:contextualSpacing/>
        <w:jc w:val="center"/>
        <w:rPr>
          <w:rFonts w:ascii="Times New Roman" w:eastAsia="Times New Roman" w:hAnsi="Times New Roman" w:cs="Times New Roman"/>
          <w:b/>
          <w:bCs/>
          <w:sz w:val="24"/>
          <w:szCs w:val="24"/>
          <w:lang w:eastAsia="sk-SK"/>
          <w14:ligatures w14:val="standardContextual"/>
        </w:rPr>
      </w:pPr>
      <w:r w:rsidRPr="002A483F">
        <w:rPr>
          <w:rFonts w:ascii="Times New Roman" w:eastAsia="Times New Roman" w:hAnsi="Times New Roman" w:cs="Times New Roman"/>
          <w:b/>
          <w:bCs/>
          <w:sz w:val="24"/>
          <w:szCs w:val="24"/>
          <w:lang w:eastAsia="sk-SK"/>
          <w14:ligatures w14:val="standardContextual"/>
        </w:rPr>
        <w:t>Vydávanie kreditov</w:t>
      </w:r>
    </w:p>
    <w:p w14:paraId="1EC93344" w14:textId="77777777" w:rsidR="001B4857" w:rsidRPr="002A483F" w:rsidRDefault="001B4857" w:rsidP="001B4857">
      <w:pPr>
        <w:spacing w:before="120" w:after="240" w:line="276" w:lineRule="auto"/>
        <w:ind w:left="720"/>
        <w:contextualSpacing/>
        <w:jc w:val="center"/>
        <w:rPr>
          <w:rFonts w:ascii="Times New Roman" w:eastAsia="Times New Roman" w:hAnsi="Times New Roman" w:cs="Times New Roman"/>
          <w:b/>
          <w:bCs/>
          <w:sz w:val="24"/>
          <w:szCs w:val="24"/>
          <w:lang w:eastAsia="sk-SK"/>
          <w14:ligatures w14:val="standardContextual"/>
        </w:rPr>
      </w:pPr>
    </w:p>
    <w:p w14:paraId="27C0790B"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 xml:space="preserve">(1) Kredity vydáva v elektronickej podobe organizátor krátkodobého trhu s elektrinou na základe žiadosti prevádzkovateľa nabíjacej stanice na jeho účet vedený v evidencii kreditov </w:t>
      </w:r>
      <w:r>
        <w:rPr>
          <w:rFonts w:ascii="Times New Roman" w:eastAsia="Times New Roman" w:hAnsi="Times New Roman" w:cs="Times New Roman"/>
          <w:sz w:val="24"/>
          <w:szCs w:val="24"/>
          <w:lang w:eastAsia="sk-SK"/>
          <w14:ligatures w14:val="standardContextual"/>
        </w:rPr>
        <w:t>na</w:t>
      </w:r>
      <w:r w:rsidRPr="006843BE">
        <w:rPr>
          <w:rFonts w:ascii="Times New Roman" w:eastAsia="Times New Roman" w:hAnsi="Times New Roman" w:cs="Times New Roman"/>
          <w:sz w:val="24"/>
          <w:szCs w:val="24"/>
          <w:lang w:eastAsia="sk-SK"/>
          <w14:ligatures w14:val="standardContextual"/>
        </w:rPr>
        <w:t xml:space="preserve"> účel plnenia referenčných hodnôt pri uvádzaní pohonných látok na trh. Prevádzkovateľ nabíjacej stanice môže požiadať o vydanie kredit</w:t>
      </w:r>
      <w:r>
        <w:rPr>
          <w:rFonts w:ascii="Times New Roman" w:eastAsia="Times New Roman" w:hAnsi="Times New Roman" w:cs="Times New Roman"/>
          <w:sz w:val="24"/>
          <w:szCs w:val="24"/>
          <w:lang w:eastAsia="sk-SK"/>
          <w14:ligatures w14:val="standardContextual"/>
        </w:rPr>
        <w:t>u</w:t>
      </w:r>
      <w:r w:rsidRPr="006843BE">
        <w:rPr>
          <w:rFonts w:ascii="Times New Roman" w:eastAsia="Times New Roman" w:hAnsi="Times New Roman" w:cs="Times New Roman"/>
          <w:sz w:val="24"/>
          <w:szCs w:val="24"/>
          <w:lang w:eastAsia="sk-SK"/>
          <w14:ligatures w14:val="standardContextual"/>
        </w:rPr>
        <w:t xml:space="preserve"> do </w:t>
      </w:r>
      <w:r>
        <w:rPr>
          <w:rFonts w:ascii="Times New Roman" w:eastAsia="Times New Roman" w:hAnsi="Times New Roman" w:cs="Times New Roman"/>
          <w:sz w:val="24"/>
          <w:szCs w:val="24"/>
          <w:lang w:eastAsia="sk-SK"/>
          <w14:ligatures w14:val="standardContextual"/>
        </w:rPr>
        <w:t>troch</w:t>
      </w:r>
      <w:r w:rsidRPr="006843BE">
        <w:rPr>
          <w:rFonts w:ascii="Times New Roman" w:eastAsia="Times New Roman" w:hAnsi="Times New Roman" w:cs="Times New Roman"/>
          <w:sz w:val="24"/>
          <w:szCs w:val="24"/>
          <w:lang w:eastAsia="sk-SK"/>
          <w14:ligatures w14:val="standardContextual"/>
        </w:rPr>
        <w:t xml:space="preserve"> mesiacov </w:t>
      </w:r>
      <w:r>
        <w:rPr>
          <w:rFonts w:ascii="Times New Roman" w:eastAsia="Times New Roman" w:hAnsi="Times New Roman" w:cs="Times New Roman"/>
          <w:sz w:val="24"/>
          <w:szCs w:val="24"/>
          <w:lang w:eastAsia="sk-SK"/>
          <w14:ligatures w14:val="standardContextual"/>
        </w:rPr>
        <w:t>od</w:t>
      </w:r>
      <w:r w:rsidRPr="006843BE">
        <w:rPr>
          <w:rFonts w:ascii="Times New Roman" w:eastAsia="Times New Roman" w:hAnsi="Times New Roman" w:cs="Times New Roman"/>
          <w:sz w:val="24"/>
          <w:szCs w:val="24"/>
          <w:lang w:eastAsia="sk-SK"/>
          <w14:ligatures w14:val="standardContextual"/>
        </w:rPr>
        <w:t xml:space="preserve"> skončen</w:t>
      </w:r>
      <w:r>
        <w:rPr>
          <w:rFonts w:ascii="Times New Roman" w:eastAsia="Times New Roman" w:hAnsi="Times New Roman" w:cs="Times New Roman"/>
          <w:sz w:val="24"/>
          <w:szCs w:val="24"/>
          <w:lang w:eastAsia="sk-SK"/>
          <w14:ligatures w14:val="standardContextual"/>
        </w:rPr>
        <w:t>ia</w:t>
      </w:r>
      <w:r w:rsidRPr="006843BE">
        <w:rPr>
          <w:rFonts w:ascii="Times New Roman" w:eastAsia="Times New Roman" w:hAnsi="Times New Roman" w:cs="Times New Roman"/>
          <w:sz w:val="24"/>
          <w:szCs w:val="24"/>
          <w:lang w:eastAsia="sk-SK"/>
          <w14:ligatures w14:val="standardContextual"/>
        </w:rPr>
        <w:t xml:space="preserve"> kalendárneho roka</w:t>
      </w:r>
      <w:r>
        <w:rPr>
          <w:rFonts w:ascii="Times New Roman" w:eastAsia="Times New Roman" w:hAnsi="Times New Roman" w:cs="Times New Roman"/>
          <w:sz w:val="24"/>
          <w:szCs w:val="24"/>
          <w:lang w:eastAsia="sk-SK"/>
          <w14:ligatures w14:val="standardContextual"/>
        </w:rPr>
        <w:t>,</w:t>
      </w:r>
      <w:r w:rsidRPr="006843BE">
        <w:rPr>
          <w:rFonts w:ascii="Times New Roman" w:eastAsia="Times New Roman" w:hAnsi="Times New Roman" w:cs="Times New Roman"/>
          <w:sz w:val="24"/>
          <w:szCs w:val="24"/>
          <w:lang w:eastAsia="sk-SK"/>
          <w14:ligatures w14:val="standardContextual"/>
        </w:rPr>
        <w:t xml:space="preserve"> za ktorý je možné kredit uplatniť na plnenie referenčných hodnôt </w:t>
      </w:r>
      <w:r>
        <w:rPr>
          <w:rFonts w:ascii="Times New Roman" w:eastAsia="Times New Roman" w:hAnsi="Times New Roman" w:cs="Times New Roman"/>
          <w:sz w:val="24"/>
          <w:szCs w:val="24"/>
          <w:lang w:eastAsia="sk-SK"/>
          <w14:ligatures w14:val="standardContextual"/>
        </w:rPr>
        <w:t>u</w:t>
      </w:r>
      <w:r w:rsidRPr="006843BE">
        <w:rPr>
          <w:rFonts w:ascii="Times New Roman" w:eastAsia="Times New Roman" w:hAnsi="Times New Roman" w:cs="Times New Roman"/>
          <w:sz w:val="24"/>
          <w:szCs w:val="24"/>
          <w:lang w:eastAsia="sk-SK"/>
          <w14:ligatures w14:val="standardContextual"/>
        </w:rPr>
        <w:t>stanovených v §14a ods. 1 .</w:t>
      </w:r>
    </w:p>
    <w:p w14:paraId="1DF05D76"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293E2FC4"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lastRenderedPageBreak/>
        <w:t xml:space="preserve">(2) </w:t>
      </w:r>
      <w:r>
        <w:rPr>
          <w:rFonts w:ascii="Times New Roman" w:eastAsia="Times New Roman" w:hAnsi="Times New Roman" w:cs="Times New Roman"/>
          <w:sz w:val="24"/>
          <w:szCs w:val="24"/>
          <w:lang w:eastAsia="sk-SK"/>
          <w14:ligatures w14:val="standardContextual"/>
        </w:rPr>
        <w:t>Na účel</w:t>
      </w:r>
      <w:r w:rsidRPr="006843BE">
        <w:rPr>
          <w:rFonts w:ascii="Times New Roman" w:eastAsia="Times New Roman" w:hAnsi="Times New Roman" w:cs="Times New Roman"/>
          <w:sz w:val="24"/>
          <w:szCs w:val="24"/>
          <w:lang w:eastAsia="sk-SK"/>
          <w14:ligatures w14:val="standardContextual"/>
        </w:rPr>
        <w:t xml:space="preserve"> vydani</w:t>
      </w:r>
      <w:r>
        <w:rPr>
          <w:rFonts w:ascii="Times New Roman" w:eastAsia="Times New Roman" w:hAnsi="Times New Roman" w:cs="Times New Roman"/>
          <w:sz w:val="24"/>
          <w:szCs w:val="24"/>
          <w:lang w:eastAsia="sk-SK"/>
          <w14:ligatures w14:val="standardContextual"/>
        </w:rPr>
        <w:t>a</w:t>
      </w:r>
      <w:r w:rsidRPr="006843BE">
        <w:rPr>
          <w:rFonts w:ascii="Times New Roman" w:eastAsia="Times New Roman" w:hAnsi="Times New Roman" w:cs="Times New Roman"/>
          <w:sz w:val="24"/>
          <w:szCs w:val="24"/>
          <w:lang w:eastAsia="sk-SK"/>
          <w14:ligatures w14:val="standardContextual"/>
        </w:rPr>
        <w:t xml:space="preserve"> kredit</w:t>
      </w:r>
      <w:r>
        <w:rPr>
          <w:rFonts w:ascii="Times New Roman" w:eastAsia="Times New Roman" w:hAnsi="Times New Roman" w:cs="Times New Roman"/>
          <w:sz w:val="24"/>
          <w:szCs w:val="24"/>
          <w:lang w:eastAsia="sk-SK"/>
          <w14:ligatures w14:val="standardContextual"/>
        </w:rPr>
        <w:t>u</w:t>
      </w:r>
      <w:r w:rsidRPr="006843BE">
        <w:rPr>
          <w:rFonts w:ascii="Times New Roman" w:eastAsia="Times New Roman" w:hAnsi="Times New Roman" w:cs="Times New Roman"/>
          <w:sz w:val="24"/>
          <w:szCs w:val="24"/>
          <w:lang w:eastAsia="sk-SK"/>
          <w14:ligatures w14:val="standardContextual"/>
        </w:rPr>
        <w:t xml:space="preserve"> je prevádzkovateľ nabíjacej stanice povinný </w:t>
      </w:r>
      <w:r>
        <w:rPr>
          <w:rFonts w:ascii="Times New Roman" w:eastAsia="Times New Roman" w:hAnsi="Times New Roman" w:cs="Times New Roman"/>
          <w:sz w:val="24"/>
          <w:szCs w:val="24"/>
          <w:lang w:eastAsia="sk-SK"/>
          <w14:ligatures w14:val="standardContextual"/>
        </w:rPr>
        <w:t>za</w:t>
      </w:r>
      <w:r w:rsidRPr="006843BE">
        <w:rPr>
          <w:rFonts w:ascii="Times New Roman" w:eastAsia="Times New Roman" w:hAnsi="Times New Roman" w:cs="Times New Roman"/>
          <w:sz w:val="24"/>
          <w:szCs w:val="24"/>
          <w:lang w:eastAsia="sk-SK"/>
          <w14:ligatures w14:val="standardContextual"/>
        </w:rPr>
        <w:t xml:space="preserve">registrovať nabíjaciu stanicu v systéme organizátora krátkodobého trhu s elektrinou spôsobom </w:t>
      </w:r>
      <w:r>
        <w:rPr>
          <w:rFonts w:ascii="Times New Roman" w:eastAsia="Times New Roman" w:hAnsi="Times New Roman" w:cs="Times New Roman"/>
          <w:sz w:val="24"/>
          <w:szCs w:val="24"/>
          <w:lang w:eastAsia="sk-SK"/>
          <w14:ligatures w14:val="standardContextual"/>
        </w:rPr>
        <w:t>určeným</w:t>
      </w:r>
      <w:r w:rsidRPr="006843BE">
        <w:rPr>
          <w:rFonts w:ascii="Times New Roman" w:eastAsia="Times New Roman" w:hAnsi="Times New Roman" w:cs="Times New Roman"/>
          <w:sz w:val="24"/>
          <w:szCs w:val="24"/>
          <w:lang w:eastAsia="sk-SK"/>
          <w14:ligatures w14:val="standardContextual"/>
        </w:rPr>
        <w:t xml:space="preserve"> v prevádzkovom poriadku organizátora krátkodobého trhu s elektrinou a odovzdať organizátorovi krátkodobého trhu s elektrinou v rozsahu a spôsobom podľa prevádzkového poriadku organizátora krátkodobého trhu s elektrinou úplné a pravdivé informácie o</w:t>
      </w:r>
    </w:p>
    <w:p w14:paraId="51BB3902" w14:textId="77777777" w:rsidR="001B4857" w:rsidRPr="00040AF8" w:rsidRDefault="001B4857" w:rsidP="001B4857">
      <w:pPr>
        <w:spacing w:after="0" w:line="264" w:lineRule="auto"/>
        <w:ind w:left="907"/>
        <w:jc w:val="both"/>
        <w:rPr>
          <w:rFonts w:ascii="Times New Roman" w:hAnsi="Times New Roman" w:cs="Times New Roman"/>
          <w:sz w:val="24"/>
          <w:szCs w:val="24"/>
        </w:rPr>
      </w:pPr>
      <w:r>
        <w:rPr>
          <w:rFonts w:ascii="Times New Roman" w:hAnsi="Times New Roman" w:cs="Times New Roman"/>
          <w:sz w:val="24"/>
          <w:szCs w:val="24"/>
        </w:rPr>
        <w:t xml:space="preserve">a) </w:t>
      </w:r>
      <w:r w:rsidRPr="00040AF8">
        <w:rPr>
          <w:rFonts w:ascii="Times New Roman" w:hAnsi="Times New Roman" w:cs="Times New Roman"/>
          <w:sz w:val="24"/>
          <w:szCs w:val="24"/>
        </w:rPr>
        <w:t>nameranom alebo vypočítanom množstve elektriny, na ktor</w:t>
      </w:r>
      <w:r>
        <w:rPr>
          <w:rFonts w:ascii="Times New Roman" w:hAnsi="Times New Roman" w:cs="Times New Roman"/>
          <w:sz w:val="24"/>
          <w:szCs w:val="24"/>
        </w:rPr>
        <w:t>ú</w:t>
      </w:r>
      <w:r w:rsidRPr="00040AF8">
        <w:rPr>
          <w:rFonts w:ascii="Times New Roman" w:hAnsi="Times New Roman" w:cs="Times New Roman"/>
          <w:sz w:val="24"/>
          <w:szCs w:val="24"/>
        </w:rPr>
        <w:t xml:space="preserve"> nebol</w:t>
      </w:r>
      <w:r>
        <w:rPr>
          <w:rFonts w:ascii="Times New Roman" w:hAnsi="Times New Roman" w:cs="Times New Roman"/>
          <w:sz w:val="24"/>
          <w:szCs w:val="24"/>
        </w:rPr>
        <w:t>a</w:t>
      </w:r>
      <w:r w:rsidRPr="00040AF8">
        <w:rPr>
          <w:rFonts w:ascii="Times New Roman" w:hAnsi="Times New Roman" w:cs="Times New Roman"/>
          <w:sz w:val="24"/>
          <w:szCs w:val="24"/>
        </w:rPr>
        <w:t xml:space="preserve"> vydan</w:t>
      </w:r>
      <w:r>
        <w:rPr>
          <w:rFonts w:ascii="Times New Roman" w:hAnsi="Times New Roman" w:cs="Times New Roman"/>
          <w:sz w:val="24"/>
          <w:szCs w:val="24"/>
        </w:rPr>
        <w:t>á</w:t>
      </w:r>
      <w:r w:rsidRPr="00040AF8">
        <w:rPr>
          <w:rFonts w:ascii="Times New Roman" w:hAnsi="Times New Roman" w:cs="Times New Roman"/>
          <w:sz w:val="24"/>
          <w:szCs w:val="24"/>
        </w:rPr>
        <w:t xml:space="preserve"> záruk</w:t>
      </w:r>
      <w:r>
        <w:rPr>
          <w:rFonts w:ascii="Times New Roman" w:hAnsi="Times New Roman" w:cs="Times New Roman"/>
          <w:sz w:val="24"/>
          <w:szCs w:val="24"/>
        </w:rPr>
        <w:t>a</w:t>
      </w:r>
      <w:r w:rsidRPr="00040AF8">
        <w:rPr>
          <w:rFonts w:ascii="Times New Roman" w:hAnsi="Times New Roman" w:cs="Times New Roman"/>
          <w:sz w:val="24"/>
          <w:szCs w:val="24"/>
        </w:rPr>
        <w:t xml:space="preserve"> pôvodu a ktorá bola v bilančnom období vyrobená v zariadení na výrobu elektriny z obnoviteľných zdrojov </w:t>
      </w:r>
      <w:r>
        <w:rPr>
          <w:rFonts w:ascii="Times New Roman" w:hAnsi="Times New Roman" w:cs="Times New Roman"/>
          <w:sz w:val="24"/>
          <w:szCs w:val="24"/>
        </w:rPr>
        <w:t xml:space="preserve">energie </w:t>
      </w:r>
      <w:r w:rsidRPr="00040AF8">
        <w:rPr>
          <w:rFonts w:ascii="Times New Roman" w:hAnsi="Times New Roman" w:cs="Times New Roman"/>
          <w:sz w:val="24"/>
          <w:szCs w:val="24"/>
        </w:rPr>
        <w:t>pripojen</w:t>
      </w:r>
      <w:r>
        <w:rPr>
          <w:rFonts w:ascii="Times New Roman" w:hAnsi="Times New Roman" w:cs="Times New Roman"/>
          <w:sz w:val="24"/>
          <w:szCs w:val="24"/>
        </w:rPr>
        <w:t>om</w:t>
      </w:r>
      <w:r w:rsidRPr="00040AF8">
        <w:rPr>
          <w:rFonts w:ascii="Times New Roman" w:hAnsi="Times New Roman" w:cs="Times New Roman"/>
          <w:sz w:val="24"/>
          <w:szCs w:val="24"/>
        </w:rPr>
        <w:t xml:space="preserve"> v odovzdávacom mieste, v ktorom je súčasne pripojená nabíjacia stanica, </w:t>
      </w:r>
    </w:p>
    <w:p w14:paraId="1686F485" w14:textId="77777777" w:rsidR="001B4857" w:rsidRPr="00040AF8" w:rsidRDefault="001B4857" w:rsidP="001B4857">
      <w:pPr>
        <w:spacing w:after="0" w:line="264" w:lineRule="auto"/>
        <w:ind w:left="907"/>
        <w:jc w:val="both"/>
        <w:rPr>
          <w:rFonts w:ascii="Times New Roman" w:hAnsi="Times New Roman" w:cs="Times New Roman"/>
          <w:sz w:val="24"/>
          <w:szCs w:val="24"/>
        </w:rPr>
      </w:pPr>
      <w:r>
        <w:rPr>
          <w:rFonts w:ascii="Times New Roman" w:hAnsi="Times New Roman" w:cs="Times New Roman"/>
          <w:sz w:val="24"/>
          <w:szCs w:val="24"/>
        </w:rPr>
        <w:t xml:space="preserve">b) </w:t>
      </w:r>
      <w:r w:rsidRPr="00607C02">
        <w:rPr>
          <w:rFonts w:ascii="Times New Roman" w:hAnsi="Times New Roman" w:cs="Times New Roman"/>
          <w:sz w:val="24"/>
          <w:szCs w:val="24"/>
        </w:rPr>
        <w:t>nameranom množstve elektriny spotrebovanej v nabíjacej stanici na nabíjanie elektrických vozidiel v bilančnom období,</w:t>
      </w:r>
    </w:p>
    <w:p w14:paraId="525F5048" w14:textId="77777777" w:rsidR="001B4857" w:rsidRPr="00040AF8" w:rsidRDefault="001B4857" w:rsidP="001B4857">
      <w:pPr>
        <w:spacing w:after="0" w:line="264" w:lineRule="auto"/>
        <w:ind w:left="907"/>
        <w:jc w:val="both"/>
        <w:rPr>
          <w:rFonts w:ascii="Times New Roman" w:hAnsi="Times New Roman" w:cs="Times New Roman"/>
          <w:sz w:val="24"/>
          <w:szCs w:val="24"/>
        </w:rPr>
      </w:pPr>
      <w:r>
        <w:rPr>
          <w:rFonts w:ascii="Times New Roman" w:hAnsi="Times New Roman" w:cs="Times New Roman"/>
          <w:sz w:val="24"/>
          <w:szCs w:val="24"/>
        </w:rPr>
        <w:t xml:space="preserve">c) </w:t>
      </w:r>
      <w:r w:rsidRPr="00040AF8">
        <w:rPr>
          <w:rFonts w:ascii="Times New Roman" w:hAnsi="Times New Roman" w:cs="Times New Roman"/>
          <w:sz w:val="24"/>
          <w:szCs w:val="24"/>
        </w:rPr>
        <w:t xml:space="preserve">množstve elektriny odobratého zo sústavy, ktoré bolo </w:t>
      </w:r>
      <w:r>
        <w:rPr>
          <w:rFonts w:ascii="Times New Roman" w:hAnsi="Times New Roman" w:cs="Times New Roman"/>
          <w:sz w:val="24"/>
          <w:szCs w:val="24"/>
        </w:rPr>
        <w:t>preukázané</w:t>
      </w:r>
      <w:r w:rsidRPr="00040AF8">
        <w:rPr>
          <w:rFonts w:ascii="Times New Roman" w:hAnsi="Times New Roman" w:cs="Times New Roman"/>
          <w:sz w:val="24"/>
          <w:szCs w:val="24"/>
        </w:rPr>
        <w:t xml:space="preserve"> zárukou pôvodu energie podľa § 8a vydan</w:t>
      </w:r>
      <w:r>
        <w:rPr>
          <w:rFonts w:ascii="Times New Roman" w:hAnsi="Times New Roman" w:cs="Times New Roman"/>
          <w:sz w:val="24"/>
          <w:szCs w:val="24"/>
        </w:rPr>
        <w:t>ou</w:t>
      </w:r>
      <w:r w:rsidRPr="00040AF8">
        <w:rPr>
          <w:rFonts w:ascii="Times New Roman" w:hAnsi="Times New Roman" w:cs="Times New Roman"/>
          <w:sz w:val="24"/>
          <w:szCs w:val="24"/>
        </w:rPr>
        <w:t xml:space="preserve"> na elektrinu vyrobenú z obnoviteľných zdrojov energie.</w:t>
      </w:r>
    </w:p>
    <w:p w14:paraId="2D97BC50"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rPr>
      </w:pPr>
    </w:p>
    <w:p w14:paraId="312020F4"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rPr>
        <w:t xml:space="preserve">(3) Meranie vyrobenej elektriny podľa odseku 2 písm. a) </w:t>
      </w:r>
      <w:r>
        <w:rPr>
          <w:rFonts w:ascii="Times New Roman" w:eastAsia="Times New Roman" w:hAnsi="Times New Roman" w:cs="Times New Roman"/>
          <w:sz w:val="24"/>
          <w:szCs w:val="24"/>
        </w:rPr>
        <w:t>zabezpečuje</w:t>
      </w:r>
      <w:r w:rsidRPr="002A483F">
        <w:rPr>
          <w:rFonts w:ascii="Times New Roman" w:eastAsia="Times New Roman" w:hAnsi="Times New Roman" w:cs="Times New Roman"/>
          <w:sz w:val="24"/>
          <w:szCs w:val="24"/>
        </w:rPr>
        <w:t xml:space="preserve"> prevádzkovateľ nabíjacej stanice v súlade s osobitým predpisom.</w:t>
      </w:r>
      <w:r w:rsidRPr="00040AF8">
        <w:rPr>
          <w:rFonts w:ascii="Times New Roman" w:eastAsia="Times New Roman" w:hAnsi="Times New Roman" w:cs="Times New Roman"/>
          <w:sz w:val="24"/>
          <w:szCs w:val="24"/>
          <w:vertAlign w:val="superscript"/>
        </w:rPr>
        <w:t>17k</w:t>
      </w:r>
      <w:r w:rsidRPr="002A48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w:t>
      </w:r>
      <w:r w:rsidRPr="002A483F">
        <w:rPr>
          <w:rFonts w:ascii="Times New Roman" w:eastAsia="Times New Roman" w:hAnsi="Times New Roman" w:cs="Times New Roman"/>
          <w:sz w:val="24"/>
          <w:szCs w:val="24"/>
        </w:rPr>
        <w:t xml:space="preserve"> meranie množstva elektriny </w:t>
      </w:r>
      <w:r w:rsidRPr="006843BE">
        <w:rPr>
          <w:rFonts w:ascii="Times New Roman" w:eastAsia="Times New Roman" w:hAnsi="Times New Roman" w:cs="Times New Roman"/>
          <w:sz w:val="24"/>
          <w:szCs w:val="24"/>
          <w:lang w:eastAsia="sk-SK"/>
          <w14:ligatures w14:val="standardContextual"/>
        </w:rPr>
        <w:t xml:space="preserve">spotrebovanej v </w:t>
      </w:r>
      <w:r w:rsidRPr="00607C02">
        <w:rPr>
          <w:rFonts w:ascii="Times New Roman" w:eastAsia="Times New Roman" w:hAnsi="Times New Roman" w:cs="Times New Roman"/>
          <w:sz w:val="24"/>
          <w:szCs w:val="24"/>
          <w:lang w:eastAsia="sk-SK"/>
          <w14:ligatures w14:val="standardContextual"/>
        </w:rPr>
        <w:t>nabíjacej stanici na nabíjanie elektrických vozidiel sa použije prvá veta primerane.</w:t>
      </w:r>
      <w:r w:rsidRPr="006843BE">
        <w:rPr>
          <w:rFonts w:ascii="Times New Roman" w:eastAsia="Times New Roman" w:hAnsi="Times New Roman" w:cs="Times New Roman"/>
          <w:sz w:val="24"/>
          <w:szCs w:val="24"/>
          <w:lang w:eastAsia="sk-SK"/>
          <w14:ligatures w14:val="standardContextual"/>
        </w:rPr>
        <w:t xml:space="preserve"> </w:t>
      </w:r>
    </w:p>
    <w:p w14:paraId="389D0CF4"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7C06BE16"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 xml:space="preserve">(4) Prevádzkovateľ prenosovej sústavy a prevádzkovateľ distribučnej sústavy sú povinní </w:t>
      </w:r>
      <w:r>
        <w:rPr>
          <w:rFonts w:ascii="Times New Roman" w:eastAsia="Times New Roman" w:hAnsi="Times New Roman" w:cs="Times New Roman"/>
          <w:sz w:val="24"/>
          <w:szCs w:val="24"/>
          <w:lang w:eastAsia="sk-SK"/>
          <w14:ligatures w14:val="standardContextual"/>
        </w:rPr>
        <w:t xml:space="preserve">poskytovať </w:t>
      </w:r>
      <w:r w:rsidRPr="006843BE">
        <w:rPr>
          <w:rFonts w:ascii="Times New Roman" w:eastAsia="Times New Roman" w:hAnsi="Times New Roman" w:cs="Times New Roman"/>
          <w:sz w:val="24"/>
          <w:szCs w:val="24"/>
          <w:lang w:eastAsia="sk-SK"/>
          <w14:ligatures w14:val="standardContextual"/>
        </w:rPr>
        <w:t xml:space="preserve">organizátorovi krátkodobého trhu </w:t>
      </w:r>
      <w:r>
        <w:rPr>
          <w:rFonts w:ascii="Times New Roman" w:eastAsia="Times New Roman" w:hAnsi="Times New Roman" w:cs="Times New Roman"/>
          <w:sz w:val="24"/>
          <w:szCs w:val="24"/>
          <w:lang w:eastAsia="sk-SK"/>
          <w14:ligatures w14:val="standardContextual"/>
        </w:rPr>
        <w:t xml:space="preserve">s elektrinou </w:t>
      </w:r>
      <w:r w:rsidRPr="006843BE">
        <w:rPr>
          <w:rFonts w:ascii="Times New Roman" w:eastAsia="Times New Roman" w:hAnsi="Times New Roman" w:cs="Times New Roman"/>
          <w:sz w:val="24"/>
          <w:szCs w:val="24"/>
          <w:lang w:eastAsia="sk-SK"/>
          <w14:ligatures w14:val="standardContextual"/>
        </w:rPr>
        <w:t>úplné a pravdivé informácie nevyhnutné pre vydanie kreditov.</w:t>
      </w:r>
    </w:p>
    <w:p w14:paraId="29B73CD7"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75A5DED7"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 xml:space="preserve">(5) Organizátor krátkodobého trhu s elektrinou vydá kredity na základe informácií </w:t>
      </w:r>
      <w:r>
        <w:rPr>
          <w:rFonts w:ascii="Times New Roman" w:eastAsia="Times New Roman" w:hAnsi="Times New Roman" w:cs="Times New Roman"/>
          <w:sz w:val="24"/>
          <w:szCs w:val="24"/>
          <w:lang w:eastAsia="sk-SK"/>
          <w14:ligatures w14:val="standardContextual"/>
        </w:rPr>
        <w:t>poskytnutých</w:t>
      </w:r>
      <w:r w:rsidRPr="006843BE">
        <w:rPr>
          <w:rFonts w:ascii="Times New Roman" w:eastAsia="Times New Roman" w:hAnsi="Times New Roman" w:cs="Times New Roman"/>
          <w:sz w:val="24"/>
          <w:szCs w:val="24"/>
          <w:lang w:eastAsia="sk-SK"/>
          <w14:ligatures w14:val="standardContextual"/>
        </w:rPr>
        <w:t xml:space="preserve"> podľa odsekov 2 a 4. </w:t>
      </w:r>
    </w:p>
    <w:p w14:paraId="7762DD08"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26C670B9" w14:textId="77777777" w:rsidR="001B4857" w:rsidRPr="002A483F" w:rsidRDefault="001B4857" w:rsidP="001B4857">
      <w:pPr>
        <w:keepNext/>
        <w:spacing w:before="120" w:after="240" w:line="276" w:lineRule="auto"/>
        <w:ind w:left="720"/>
        <w:contextualSpacing/>
        <w:jc w:val="center"/>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14cb</w:t>
      </w:r>
    </w:p>
    <w:p w14:paraId="25DF2394" w14:textId="77777777" w:rsidR="001B4857" w:rsidRPr="002A483F" w:rsidRDefault="001B4857" w:rsidP="001B4857">
      <w:pPr>
        <w:keepNext/>
        <w:spacing w:before="120" w:after="240" w:line="276" w:lineRule="auto"/>
        <w:ind w:left="720"/>
        <w:contextualSpacing/>
        <w:jc w:val="center"/>
        <w:rPr>
          <w:rFonts w:ascii="Times New Roman" w:eastAsia="Times New Roman" w:hAnsi="Times New Roman" w:cs="Times New Roman"/>
          <w:b/>
          <w:bCs/>
          <w:sz w:val="24"/>
          <w:szCs w:val="24"/>
          <w:lang w:eastAsia="sk-SK"/>
          <w14:ligatures w14:val="standardContextual"/>
        </w:rPr>
      </w:pPr>
      <w:r w:rsidRPr="002A483F">
        <w:rPr>
          <w:rFonts w:ascii="Times New Roman" w:eastAsia="Times New Roman" w:hAnsi="Times New Roman" w:cs="Times New Roman"/>
          <w:b/>
          <w:bCs/>
          <w:sz w:val="24"/>
          <w:szCs w:val="24"/>
          <w:lang w:eastAsia="sk-SK"/>
          <w14:ligatures w14:val="standardContextual"/>
        </w:rPr>
        <w:t>Uplatnenie kreditov</w:t>
      </w:r>
    </w:p>
    <w:p w14:paraId="7C64AB58" w14:textId="77777777" w:rsidR="001B4857" w:rsidRPr="002A483F" w:rsidRDefault="001B4857" w:rsidP="001B4857">
      <w:pPr>
        <w:keepNext/>
        <w:spacing w:before="120" w:after="240" w:line="276" w:lineRule="auto"/>
        <w:ind w:left="720"/>
        <w:contextualSpacing/>
        <w:jc w:val="center"/>
        <w:rPr>
          <w:rFonts w:ascii="Times New Roman" w:eastAsia="Times New Roman" w:hAnsi="Times New Roman" w:cs="Times New Roman"/>
          <w:b/>
          <w:bCs/>
          <w:sz w:val="24"/>
          <w:szCs w:val="24"/>
          <w:lang w:eastAsia="sk-SK"/>
          <w14:ligatures w14:val="standardContextual"/>
        </w:rPr>
      </w:pPr>
    </w:p>
    <w:p w14:paraId="3D0E5338"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1) Kredity sú platné do 30. apríla roku nasledujúceho po kalendárnom roku</w:t>
      </w:r>
      <w:r>
        <w:rPr>
          <w:rFonts w:ascii="Times New Roman" w:eastAsia="Times New Roman" w:hAnsi="Times New Roman" w:cs="Times New Roman"/>
          <w:sz w:val="24"/>
          <w:szCs w:val="24"/>
          <w:lang w:eastAsia="sk-SK"/>
          <w14:ligatures w14:val="standardContextual"/>
        </w:rPr>
        <w:t>,</w:t>
      </w:r>
      <w:r w:rsidRPr="006843BE">
        <w:rPr>
          <w:rFonts w:ascii="Times New Roman" w:eastAsia="Times New Roman" w:hAnsi="Times New Roman" w:cs="Times New Roman"/>
          <w:sz w:val="24"/>
          <w:szCs w:val="24"/>
          <w:lang w:eastAsia="sk-SK"/>
          <w14:ligatures w14:val="standardContextual"/>
        </w:rPr>
        <w:t xml:space="preserve"> za ktorý </w:t>
      </w:r>
      <w:r>
        <w:rPr>
          <w:rFonts w:ascii="Times New Roman" w:eastAsia="Times New Roman" w:hAnsi="Times New Roman" w:cs="Times New Roman"/>
          <w:sz w:val="24"/>
          <w:szCs w:val="24"/>
          <w:lang w:eastAsia="sk-SK"/>
          <w14:ligatures w14:val="standardContextual"/>
        </w:rPr>
        <w:t>možno</w:t>
      </w:r>
      <w:r w:rsidRPr="006843BE">
        <w:rPr>
          <w:rFonts w:ascii="Times New Roman" w:eastAsia="Times New Roman" w:hAnsi="Times New Roman" w:cs="Times New Roman"/>
          <w:sz w:val="24"/>
          <w:szCs w:val="24"/>
          <w:lang w:eastAsia="sk-SK"/>
          <w14:ligatures w14:val="standardContextual"/>
        </w:rPr>
        <w:t xml:space="preserve"> kredit uplatniť na plnenie referenčných hodnôt </w:t>
      </w:r>
      <w:r>
        <w:rPr>
          <w:rFonts w:ascii="Times New Roman" w:eastAsia="Times New Roman" w:hAnsi="Times New Roman" w:cs="Times New Roman"/>
          <w:sz w:val="24"/>
          <w:szCs w:val="24"/>
          <w:lang w:eastAsia="sk-SK"/>
          <w14:ligatures w14:val="standardContextual"/>
        </w:rPr>
        <w:t>u</w:t>
      </w:r>
      <w:r w:rsidRPr="006843BE">
        <w:rPr>
          <w:rFonts w:ascii="Times New Roman" w:eastAsia="Times New Roman" w:hAnsi="Times New Roman" w:cs="Times New Roman"/>
          <w:sz w:val="24"/>
          <w:szCs w:val="24"/>
          <w:lang w:eastAsia="sk-SK"/>
          <w14:ligatures w14:val="standardContextual"/>
        </w:rPr>
        <w:t>stanovených v §14a ods. 1.</w:t>
      </w:r>
    </w:p>
    <w:p w14:paraId="699B55BF"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07356864"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 xml:space="preserve">(2) Množstvo kreditov na účte právnickej </w:t>
      </w:r>
      <w:r>
        <w:rPr>
          <w:rFonts w:ascii="Times New Roman" w:eastAsia="Times New Roman" w:hAnsi="Times New Roman" w:cs="Times New Roman"/>
          <w:sz w:val="24"/>
          <w:szCs w:val="24"/>
          <w:lang w:eastAsia="sk-SK"/>
          <w14:ligatures w14:val="standardContextual"/>
        </w:rPr>
        <w:t xml:space="preserve">osoby </w:t>
      </w:r>
      <w:r w:rsidRPr="006843BE">
        <w:rPr>
          <w:rFonts w:ascii="Times New Roman" w:eastAsia="Times New Roman" w:hAnsi="Times New Roman" w:cs="Times New Roman"/>
          <w:sz w:val="24"/>
          <w:szCs w:val="24"/>
          <w:lang w:eastAsia="sk-SK"/>
          <w14:ligatures w14:val="standardContextual"/>
        </w:rPr>
        <w:t xml:space="preserve">alebo fyzickej osoby, ktorá uvádza na trh pohonné látky a na ktorú sa vzťahuje povinnosť plnenia referenčných hodnôt pri uvádzaní pohonných látok na trh </w:t>
      </w:r>
      <w:r w:rsidRPr="0064055C">
        <w:rPr>
          <w:rFonts w:ascii="Times New Roman" w:eastAsia="Times New Roman" w:hAnsi="Times New Roman" w:cs="Times New Roman"/>
          <w:sz w:val="24"/>
          <w:szCs w:val="24"/>
          <w:lang w:eastAsia="sk-SK"/>
          <w14:ligatures w14:val="standardContextual"/>
        </w:rPr>
        <w:t>podľa § 14a ods. 1 zriadenom podľa §14c ods. 5 sa k 1.</w:t>
      </w:r>
      <w:r>
        <w:rPr>
          <w:rFonts w:ascii="Times New Roman" w:eastAsia="Times New Roman" w:hAnsi="Times New Roman" w:cs="Times New Roman"/>
          <w:sz w:val="24"/>
          <w:szCs w:val="24"/>
          <w:lang w:eastAsia="sk-SK"/>
          <w14:ligatures w14:val="standardContextual"/>
        </w:rPr>
        <w:t> </w:t>
      </w:r>
      <w:r w:rsidRPr="006843BE">
        <w:rPr>
          <w:rFonts w:ascii="Times New Roman" w:eastAsia="Times New Roman" w:hAnsi="Times New Roman" w:cs="Times New Roman"/>
          <w:sz w:val="24"/>
          <w:szCs w:val="24"/>
          <w:lang w:eastAsia="sk-SK"/>
          <w14:ligatures w14:val="standardContextual"/>
        </w:rPr>
        <w:t xml:space="preserve">máju uplatní na </w:t>
      </w:r>
      <w:r>
        <w:rPr>
          <w:rFonts w:ascii="Times New Roman" w:eastAsia="Times New Roman" w:hAnsi="Times New Roman" w:cs="Times New Roman"/>
          <w:sz w:val="24"/>
          <w:szCs w:val="24"/>
          <w:lang w:eastAsia="sk-SK"/>
          <w14:ligatures w14:val="standardContextual"/>
        </w:rPr>
        <w:t>s</w:t>
      </w:r>
      <w:r w:rsidRPr="006843BE">
        <w:rPr>
          <w:rFonts w:ascii="Times New Roman" w:eastAsia="Times New Roman" w:hAnsi="Times New Roman" w:cs="Times New Roman"/>
          <w:sz w:val="24"/>
          <w:szCs w:val="24"/>
          <w:lang w:eastAsia="sk-SK"/>
          <w14:ligatures w14:val="standardContextual"/>
        </w:rPr>
        <w:t>plnenie povinnosti</w:t>
      </w:r>
      <w:r>
        <w:rPr>
          <w:rFonts w:ascii="Times New Roman" w:eastAsia="Times New Roman" w:hAnsi="Times New Roman" w:cs="Times New Roman"/>
          <w:sz w:val="24"/>
          <w:szCs w:val="24"/>
          <w:lang w:eastAsia="sk-SK"/>
          <w14:ligatures w14:val="standardContextual"/>
        </w:rPr>
        <w:t xml:space="preserve"> plnenia</w:t>
      </w:r>
      <w:r w:rsidRPr="006843BE">
        <w:rPr>
          <w:rFonts w:ascii="Times New Roman" w:eastAsia="Times New Roman" w:hAnsi="Times New Roman" w:cs="Times New Roman"/>
          <w:sz w:val="24"/>
          <w:szCs w:val="24"/>
          <w:lang w:eastAsia="sk-SK"/>
          <w14:ligatures w14:val="standardContextual"/>
        </w:rPr>
        <w:t xml:space="preserve"> referenčných hodnôt podľa §14a ods.</w:t>
      </w:r>
      <w:r>
        <w:rPr>
          <w:rFonts w:ascii="Times New Roman" w:eastAsia="Times New Roman" w:hAnsi="Times New Roman" w:cs="Times New Roman"/>
          <w:sz w:val="24"/>
          <w:szCs w:val="24"/>
          <w:lang w:eastAsia="sk-SK"/>
          <w14:ligatures w14:val="standardContextual"/>
        </w:rPr>
        <w:t xml:space="preserve"> </w:t>
      </w:r>
      <w:r w:rsidRPr="006843BE">
        <w:rPr>
          <w:rFonts w:ascii="Times New Roman" w:eastAsia="Times New Roman" w:hAnsi="Times New Roman" w:cs="Times New Roman"/>
          <w:sz w:val="24"/>
          <w:szCs w:val="24"/>
          <w:lang w:eastAsia="sk-SK"/>
          <w14:ligatures w14:val="standardContextual"/>
        </w:rPr>
        <w:t>1 za predchádzajúc</w:t>
      </w:r>
      <w:r>
        <w:rPr>
          <w:rFonts w:ascii="Times New Roman" w:eastAsia="Times New Roman" w:hAnsi="Times New Roman" w:cs="Times New Roman"/>
          <w:sz w:val="24"/>
          <w:szCs w:val="24"/>
          <w:lang w:eastAsia="sk-SK"/>
          <w14:ligatures w14:val="standardContextual"/>
        </w:rPr>
        <w:t>i</w:t>
      </w:r>
      <w:r w:rsidRPr="006843BE">
        <w:rPr>
          <w:rFonts w:ascii="Times New Roman" w:eastAsia="Times New Roman" w:hAnsi="Times New Roman" w:cs="Times New Roman"/>
          <w:sz w:val="24"/>
          <w:szCs w:val="24"/>
          <w:lang w:eastAsia="sk-SK"/>
          <w14:ligatures w14:val="standardContextual"/>
        </w:rPr>
        <w:t xml:space="preserve"> kalendárn</w:t>
      </w:r>
      <w:r>
        <w:rPr>
          <w:rFonts w:ascii="Times New Roman" w:eastAsia="Times New Roman" w:hAnsi="Times New Roman" w:cs="Times New Roman"/>
          <w:sz w:val="24"/>
          <w:szCs w:val="24"/>
          <w:lang w:eastAsia="sk-SK"/>
          <w14:ligatures w14:val="standardContextual"/>
        </w:rPr>
        <w:t>y</w:t>
      </w:r>
      <w:r w:rsidRPr="006843BE">
        <w:rPr>
          <w:rFonts w:ascii="Times New Roman" w:eastAsia="Times New Roman" w:hAnsi="Times New Roman" w:cs="Times New Roman"/>
          <w:sz w:val="24"/>
          <w:szCs w:val="24"/>
          <w:lang w:eastAsia="sk-SK"/>
          <w14:ligatures w14:val="standardContextual"/>
        </w:rPr>
        <w:t xml:space="preserve"> rok. </w:t>
      </w:r>
      <w:r>
        <w:rPr>
          <w:rFonts w:ascii="Times New Roman" w:eastAsia="Times New Roman" w:hAnsi="Times New Roman" w:cs="Times New Roman"/>
          <w:sz w:val="24"/>
          <w:szCs w:val="24"/>
          <w:lang w:eastAsia="sk-SK"/>
          <w14:ligatures w14:val="standardContextual"/>
        </w:rPr>
        <w:t>U</w:t>
      </w:r>
      <w:r w:rsidRPr="006843BE">
        <w:rPr>
          <w:rFonts w:ascii="Times New Roman" w:eastAsia="Times New Roman" w:hAnsi="Times New Roman" w:cs="Times New Roman"/>
          <w:sz w:val="24"/>
          <w:szCs w:val="24"/>
          <w:lang w:eastAsia="sk-SK"/>
          <w14:ligatures w14:val="standardContextual"/>
        </w:rPr>
        <w:t xml:space="preserve">platniť </w:t>
      </w:r>
      <w:r>
        <w:rPr>
          <w:rFonts w:ascii="Times New Roman" w:eastAsia="Times New Roman" w:hAnsi="Times New Roman" w:cs="Times New Roman"/>
          <w:sz w:val="24"/>
          <w:szCs w:val="24"/>
          <w:lang w:eastAsia="sk-SK"/>
          <w14:ligatures w14:val="standardContextual"/>
        </w:rPr>
        <w:t xml:space="preserve">možno </w:t>
      </w:r>
      <w:r w:rsidRPr="006843BE">
        <w:rPr>
          <w:rFonts w:ascii="Times New Roman" w:eastAsia="Times New Roman" w:hAnsi="Times New Roman" w:cs="Times New Roman"/>
          <w:sz w:val="24"/>
          <w:szCs w:val="24"/>
          <w:lang w:eastAsia="sk-SK"/>
          <w14:ligatures w14:val="standardContextual"/>
        </w:rPr>
        <w:t>len kredity, pri ktorých sa údaj podľa §14c ods.</w:t>
      </w:r>
      <w:r>
        <w:rPr>
          <w:rFonts w:ascii="Times New Roman" w:eastAsia="Times New Roman" w:hAnsi="Times New Roman" w:cs="Times New Roman"/>
          <w:sz w:val="24"/>
          <w:szCs w:val="24"/>
          <w:lang w:eastAsia="sk-SK"/>
          <w14:ligatures w14:val="standardContextual"/>
        </w:rPr>
        <w:t xml:space="preserve"> </w:t>
      </w:r>
      <w:r w:rsidRPr="006843BE">
        <w:rPr>
          <w:rFonts w:ascii="Times New Roman" w:eastAsia="Times New Roman" w:hAnsi="Times New Roman" w:cs="Times New Roman"/>
          <w:sz w:val="24"/>
          <w:szCs w:val="24"/>
          <w:lang w:eastAsia="sk-SK"/>
          <w14:ligatures w14:val="standardContextual"/>
        </w:rPr>
        <w:t>3 písm. e) zhoduje s kalendárnym rokom</w:t>
      </w:r>
      <w:r>
        <w:rPr>
          <w:rFonts w:ascii="Times New Roman" w:eastAsia="Times New Roman" w:hAnsi="Times New Roman" w:cs="Times New Roman"/>
          <w:sz w:val="24"/>
          <w:szCs w:val="24"/>
          <w:lang w:eastAsia="sk-SK"/>
          <w14:ligatures w14:val="standardContextual"/>
        </w:rPr>
        <w:t>,</w:t>
      </w:r>
      <w:r w:rsidRPr="006843BE">
        <w:rPr>
          <w:rFonts w:ascii="Times New Roman" w:eastAsia="Times New Roman" w:hAnsi="Times New Roman" w:cs="Times New Roman"/>
          <w:sz w:val="24"/>
          <w:szCs w:val="24"/>
          <w:lang w:eastAsia="sk-SK"/>
          <w14:ligatures w14:val="standardContextual"/>
        </w:rPr>
        <w:t xml:space="preserve"> za ktorý sa plní povinnosť podľa §14a ods.</w:t>
      </w:r>
      <w:r>
        <w:rPr>
          <w:rFonts w:ascii="Times New Roman" w:eastAsia="Times New Roman" w:hAnsi="Times New Roman" w:cs="Times New Roman"/>
          <w:sz w:val="24"/>
          <w:szCs w:val="24"/>
          <w:lang w:eastAsia="sk-SK"/>
          <w14:ligatures w14:val="standardContextual"/>
        </w:rPr>
        <w:t xml:space="preserve"> </w:t>
      </w:r>
      <w:r w:rsidRPr="006843BE">
        <w:rPr>
          <w:rFonts w:ascii="Times New Roman" w:eastAsia="Times New Roman" w:hAnsi="Times New Roman" w:cs="Times New Roman"/>
          <w:sz w:val="24"/>
          <w:szCs w:val="24"/>
          <w:lang w:eastAsia="sk-SK"/>
          <w14:ligatures w14:val="standardContextual"/>
        </w:rPr>
        <w:t xml:space="preserve">1. </w:t>
      </w:r>
    </w:p>
    <w:p w14:paraId="26F27C4D"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3F9763C0"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3) Organizátor krátkodobého trhu s elektrinou poskytuje ministerstvu a Slovenskej obchodnej inšpekcii údaje o množstve kreditov uplatnených podľa odseku 2 do 15 dní od ich uplatnenia.</w:t>
      </w:r>
    </w:p>
    <w:p w14:paraId="2DDA850F"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332F4ECA"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4) Organizátor krátkodobého trhu s elektrinou prevádza na základe žiadosti držiteľa účtu v evidenci</w:t>
      </w:r>
      <w:r>
        <w:rPr>
          <w:rFonts w:ascii="Times New Roman" w:eastAsia="Times New Roman" w:hAnsi="Times New Roman" w:cs="Times New Roman"/>
          <w:sz w:val="24"/>
          <w:szCs w:val="24"/>
          <w:lang w:eastAsia="sk-SK"/>
          <w14:ligatures w14:val="standardContextual"/>
        </w:rPr>
        <w:t>i</w:t>
      </w:r>
      <w:r w:rsidRPr="006843BE">
        <w:rPr>
          <w:rFonts w:ascii="Times New Roman" w:eastAsia="Times New Roman" w:hAnsi="Times New Roman" w:cs="Times New Roman"/>
          <w:sz w:val="24"/>
          <w:szCs w:val="24"/>
          <w:lang w:eastAsia="sk-SK"/>
          <w14:ligatures w14:val="standardContextual"/>
        </w:rPr>
        <w:t xml:space="preserve"> kreditov </w:t>
      </w:r>
      <w:r>
        <w:rPr>
          <w:rFonts w:ascii="Times New Roman" w:eastAsia="Times New Roman" w:hAnsi="Times New Roman" w:cs="Times New Roman"/>
          <w:sz w:val="24"/>
          <w:szCs w:val="24"/>
          <w:lang w:eastAsia="sk-SK"/>
          <w14:ligatures w14:val="standardContextual"/>
        </w:rPr>
        <w:t>na</w:t>
      </w:r>
      <w:r w:rsidRPr="006843BE">
        <w:rPr>
          <w:rFonts w:ascii="Times New Roman" w:eastAsia="Times New Roman" w:hAnsi="Times New Roman" w:cs="Times New Roman"/>
          <w:sz w:val="24"/>
          <w:szCs w:val="24"/>
          <w:lang w:eastAsia="sk-SK"/>
          <w14:ligatures w14:val="standardContextual"/>
        </w:rPr>
        <w:t xml:space="preserve"> účel plnenia referenčných hodnôt pri uvádzaní pohonných látok na trh kredity na účet iného držiteľa účtu a eviduje prevody kreditov medzi držiteľmi účtov.</w:t>
      </w:r>
    </w:p>
    <w:p w14:paraId="38EE7A05"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2FCBD51A"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 xml:space="preserve">(5) Organizátor krátkodobého trhu s elektrinou zruší a eviduje zrušenie kreditov, </w:t>
      </w:r>
      <w:r>
        <w:rPr>
          <w:rFonts w:ascii="Times New Roman" w:eastAsia="Times New Roman" w:hAnsi="Times New Roman" w:cs="Times New Roman"/>
          <w:sz w:val="24"/>
          <w:szCs w:val="24"/>
          <w:lang w:eastAsia="sk-SK"/>
          <w14:ligatures w14:val="standardContextual"/>
        </w:rPr>
        <w:t xml:space="preserve">ak </w:t>
      </w:r>
      <w:r w:rsidRPr="006843BE">
        <w:rPr>
          <w:rFonts w:ascii="Times New Roman" w:eastAsia="Times New Roman" w:hAnsi="Times New Roman" w:cs="Times New Roman"/>
          <w:sz w:val="24"/>
          <w:szCs w:val="24"/>
          <w:lang w:eastAsia="sk-SK"/>
          <w14:ligatures w14:val="standardContextual"/>
        </w:rPr>
        <w:t xml:space="preserve">k ich vydaniu došlo na základe neúplných alebo nepravdivých informácií. Organizátor krátkodobého trhu s elektrinou ďalej eviduje zrušenie kreditov, ku ktorému dochádza </w:t>
      </w:r>
    </w:p>
    <w:p w14:paraId="39BB24A2" w14:textId="77777777" w:rsidR="001B4857" w:rsidRPr="00040AF8" w:rsidRDefault="001B4857" w:rsidP="001B4857">
      <w:pPr>
        <w:spacing w:after="0" w:line="264" w:lineRule="auto"/>
        <w:ind w:left="907"/>
        <w:jc w:val="both"/>
        <w:rPr>
          <w:rFonts w:ascii="Times New Roman" w:hAnsi="Times New Roman" w:cs="Times New Roman"/>
          <w:sz w:val="24"/>
          <w:szCs w:val="24"/>
        </w:rPr>
      </w:pPr>
      <w:r>
        <w:rPr>
          <w:rFonts w:ascii="Times New Roman" w:hAnsi="Times New Roman" w:cs="Times New Roman"/>
          <w:sz w:val="24"/>
          <w:szCs w:val="24"/>
        </w:rPr>
        <w:t xml:space="preserve">a) </w:t>
      </w:r>
      <w:r w:rsidRPr="00040AF8">
        <w:rPr>
          <w:rFonts w:ascii="Times New Roman" w:hAnsi="Times New Roman" w:cs="Times New Roman"/>
          <w:sz w:val="24"/>
          <w:szCs w:val="24"/>
        </w:rPr>
        <w:t>uplatnením kreditov alebo</w:t>
      </w:r>
    </w:p>
    <w:p w14:paraId="5B791AB0" w14:textId="77777777" w:rsidR="001B4857" w:rsidRPr="00040AF8" w:rsidRDefault="001B4857" w:rsidP="001B4857">
      <w:pPr>
        <w:spacing w:after="0" w:line="264" w:lineRule="auto"/>
        <w:ind w:left="907"/>
        <w:jc w:val="both"/>
        <w:rPr>
          <w:rFonts w:ascii="Times New Roman" w:hAnsi="Times New Roman" w:cs="Times New Roman"/>
          <w:sz w:val="24"/>
          <w:szCs w:val="24"/>
        </w:rPr>
      </w:pPr>
      <w:r>
        <w:rPr>
          <w:rFonts w:ascii="Times New Roman" w:hAnsi="Times New Roman" w:cs="Times New Roman"/>
          <w:sz w:val="24"/>
          <w:szCs w:val="24"/>
        </w:rPr>
        <w:t xml:space="preserve">b) </w:t>
      </w:r>
      <w:r w:rsidRPr="00040AF8">
        <w:rPr>
          <w:rFonts w:ascii="Times New Roman" w:hAnsi="Times New Roman" w:cs="Times New Roman"/>
          <w:sz w:val="24"/>
          <w:szCs w:val="24"/>
        </w:rPr>
        <w:t xml:space="preserve">skončením platnosti kreditov. </w:t>
      </w:r>
    </w:p>
    <w:p w14:paraId="5001C8D9"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6F8310C9"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6) Držite</w:t>
      </w:r>
      <w:r>
        <w:rPr>
          <w:rFonts w:ascii="Times New Roman" w:eastAsia="Times New Roman" w:hAnsi="Times New Roman" w:cs="Times New Roman"/>
          <w:sz w:val="24"/>
          <w:szCs w:val="24"/>
          <w:lang w:eastAsia="sk-SK"/>
          <w14:ligatures w14:val="standardContextual"/>
        </w:rPr>
        <w:t>ľ</w:t>
      </w:r>
      <w:r w:rsidRPr="006843BE">
        <w:rPr>
          <w:rFonts w:ascii="Times New Roman" w:eastAsia="Times New Roman" w:hAnsi="Times New Roman" w:cs="Times New Roman"/>
          <w:sz w:val="24"/>
          <w:szCs w:val="24"/>
          <w:lang w:eastAsia="sk-SK"/>
          <w14:ligatures w14:val="standardContextual"/>
        </w:rPr>
        <w:t xml:space="preserve"> účt</w:t>
      </w:r>
      <w:r>
        <w:rPr>
          <w:rFonts w:ascii="Times New Roman" w:eastAsia="Times New Roman" w:hAnsi="Times New Roman" w:cs="Times New Roman"/>
          <w:sz w:val="24"/>
          <w:szCs w:val="24"/>
          <w:lang w:eastAsia="sk-SK"/>
          <w14:ligatures w14:val="standardContextual"/>
        </w:rPr>
        <w:t>u</w:t>
      </w:r>
      <w:r w:rsidRPr="00BD5982">
        <w:rPr>
          <w:rFonts w:ascii="Times New Roman" w:eastAsia="Times New Roman" w:hAnsi="Times New Roman" w:cs="Times New Roman"/>
          <w:sz w:val="24"/>
          <w:szCs w:val="24"/>
          <w:lang w:eastAsia="sk-SK"/>
          <w14:ligatures w14:val="standardContextual"/>
        </w:rPr>
        <w:t xml:space="preserve"> </w:t>
      </w:r>
      <w:r w:rsidRPr="006843BE">
        <w:rPr>
          <w:rFonts w:ascii="Times New Roman" w:eastAsia="Times New Roman" w:hAnsi="Times New Roman" w:cs="Times New Roman"/>
          <w:sz w:val="24"/>
          <w:szCs w:val="24"/>
          <w:lang w:eastAsia="sk-SK"/>
          <w14:ligatures w14:val="standardContextual"/>
        </w:rPr>
        <w:t>v evidenci</w:t>
      </w:r>
      <w:r>
        <w:rPr>
          <w:rFonts w:ascii="Times New Roman" w:eastAsia="Times New Roman" w:hAnsi="Times New Roman" w:cs="Times New Roman"/>
          <w:sz w:val="24"/>
          <w:szCs w:val="24"/>
          <w:lang w:eastAsia="sk-SK"/>
          <w14:ligatures w14:val="standardContextual"/>
        </w:rPr>
        <w:t>i</w:t>
      </w:r>
      <w:r w:rsidRPr="006843BE">
        <w:rPr>
          <w:rFonts w:ascii="Times New Roman" w:eastAsia="Times New Roman" w:hAnsi="Times New Roman" w:cs="Times New Roman"/>
          <w:sz w:val="24"/>
          <w:szCs w:val="24"/>
          <w:lang w:eastAsia="sk-SK"/>
          <w14:ligatures w14:val="standardContextual"/>
        </w:rPr>
        <w:t xml:space="preserve"> kreditov </w:t>
      </w:r>
      <w:r>
        <w:rPr>
          <w:rFonts w:ascii="Times New Roman" w:eastAsia="Times New Roman" w:hAnsi="Times New Roman" w:cs="Times New Roman"/>
          <w:sz w:val="24"/>
          <w:szCs w:val="24"/>
          <w:lang w:eastAsia="sk-SK"/>
          <w14:ligatures w14:val="standardContextual"/>
        </w:rPr>
        <w:t>na</w:t>
      </w:r>
      <w:r w:rsidRPr="006843BE">
        <w:rPr>
          <w:rFonts w:ascii="Times New Roman" w:eastAsia="Times New Roman" w:hAnsi="Times New Roman" w:cs="Times New Roman"/>
          <w:sz w:val="24"/>
          <w:szCs w:val="24"/>
          <w:lang w:eastAsia="sk-SK"/>
          <w14:ligatures w14:val="standardContextual"/>
        </w:rPr>
        <w:t xml:space="preserve"> účel plnenia referenčných hodnôt </w:t>
      </w:r>
      <w:r>
        <w:rPr>
          <w:rFonts w:ascii="Times New Roman" w:eastAsia="Times New Roman" w:hAnsi="Times New Roman" w:cs="Times New Roman"/>
          <w:sz w:val="24"/>
          <w:szCs w:val="24"/>
          <w:lang w:eastAsia="sk-SK"/>
          <w14:ligatures w14:val="standardContextual"/>
        </w:rPr>
        <w:t>je</w:t>
      </w:r>
      <w:r w:rsidRPr="006843BE">
        <w:rPr>
          <w:rFonts w:ascii="Times New Roman" w:eastAsia="Times New Roman" w:hAnsi="Times New Roman" w:cs="Times New Roman"/>
          <w:sz w:val="24"/>
          <w:szCs w:val="24"/>
          <w:lang w:eastAsia="sk-SK"/>
          <w14:ligatures w14:val="standardContextual"/>
        </w:rPr>
        <w:t xml:space="preserve"> povinn</w:t>
      </w:r>
      <w:r>
        <w:rPr>
          <w:rFonts w:ascii="Times New Roman" w:eastAsia="Times New Roman" w:hAnsi="Times New Roman" w:cs="Times New Roman"/>
          <w:sz w:val="24"/>
          <w:szCs w:val="24"/>
          <w:lang w:eastAsia="sk-SK"/>
          <w14:ligatures w14:val="standardContextual"/>
        </w:rPr>
        <w:t>ý</w:t>
      </w:r>
      <w:r w:rsidRPr="006843BE">
        <w:rPr>
          <w:rFonts w:ascii="Times New Roman" w:eastAsia="Times New Roman" w:hAnsi="Times New Roman" w:cs="Times New Roman"/>
          <w:sz w:val="24"/>
          <w:szCs w:val="24"/>
          <w:lang w:eastAsia="sk-SK"/>
          <w14:ligatures w14:val="standardContextual"/>
        </w:rPr>
        <w:t xml:space="preserve"> </w:t>
      </w:r>
      <w:r w:rsidR="00331473">
        <w:rPr>
          <w:rFonts w:ascii="Times New Roman" w:eastAsia="Times New Roman" w:hAnsi="Times New Roman" w:cs="Times New Roman"/>
          <w:sz w:val="24"/>
          <w:szCs w:val="24"/>
          <w:lang w:eastAsia="sk-SK"/>
          <w14:ligatures w14:val="standardContextual"/>
        </w:rPr>
        <w:t xml:space="preserve">poskytnúť </w:t>
      </w:r>
      <w:r w:rsidRPr="006843BE">
        <w:rPr>
          <w:rFonts w:ascii="Times New Roman" w:eastAsia="Times New Roman" w:hAnsi="Times New Roman" w:cs="Times New Roman"/>
          <w:sz w:val="24"/>
          <w:szCs w:val="24"/>
          <w:lang w:eastAsia="sk-SK"/>
          <w14:ligatures w14:val="standardContextual"/>
        </w:rPr>
        <w:t xml:space="preserve">organizátorovi krátkodobého trhu s elektrinou úplné a pravdivé informácie potrebné na prevod a uplatnenie kreditov. </w:t>
      </w:r>
    </w:p>
    <w:p w14:paraId="1227D4B3"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1D179D3D"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 xml:space="preserve">(7) Postupy, termíny a podmienky pre vydanie, prevody, uplatnenie a zrušenie kreditov, náležitosti žiadosti o vydanie kreditov a prevod kreditov, organizovanie trhu s kreditmi, pravidlá pre obchodovanie s kreditmi, rozsah a spôsob odovzdávania informácií organizátorovi krátkodobého trhu s elektrinou potrebných pre prevod a uplatnenie kreditov, spôsob prevodu, uplatnenie a zrušenie kreditov a vedenie účtov v evidencii kreditov </w:t>
      </w:r>
      <w:r>
        <w:rPr>
          <w:rFonts w:ascii="Times New Roman" w:eastAsia="Times New Roman" w:hAnsi="Times New Roman" w:cs="Times New Roman"/>
          <w:sz w:val="24"/>
          <w:szCs w:val="24"/>
          <w:lang w:eastAsia="sk-SK"/>
          <w14:ligatures w14:val="standardContextual"/>
        </w:rPr>
        <w:t>na</w:t>
      </w:r>
      <w:r w:rsidRPr="006843BE">
        <w:rPr>
          <w:rFonts w:ascii="Times New Roman" w:eastAsia="Times New Roman" w:hAnsi="Times New Roman" w:cs="Times New Roman"/>
          <w:sz w:val="24"/>
          <w:szCs w:val="24"/>
          <w:lang w:eastAsia="sk-SK"/>
          <w14:ligatures w14:val="standardContextual"/>
        </w:rPr>
        <w:t xml:space="preserve"> účel plnenia referenčných hodnôt pri uvádzaní pohonných látok na trh uprav</w:t>
      </w:r>
      <w:r>
        <w:rPr>
          <w:rFonts w:ascii="Times New Roman" w:eastAsia="Times New Roman" w:hAnsi="Times New Roman" w:cs="Times New Roman"/>
          <w:sz w:val="24"/>
          <w:szCs w:val="24"/>
          <w:lang w:eastAsia="sk-SK"/>
          <w14:ligatures w14:val="standardContextual"/>
        </w:rPr>
        <w:t>uje</w:t>
      </w:r>
      <w:r w:rsidRPr="006843BE">
        <w:rPr>
          <w:rFonts w:ascii="Times New Roman" w:eastAsia="Times New Roman" w:hAnsi="Times New Roman" w:cs="Times New Roman"/>
          <w:sz w:val="24"/>
          <w:szCs w:val="24"/>
          <w:lang w:eastAsia="sk-SK"/>
          <w14:ligatures w14:val="standardContextual"/>
        </w:rPr>
        <w:t xml:space="preserve"> organizátor krátkodobého trhu s elektrinou vo svojom prevádzkovom poriadku.</w:t>
      </w:r>
    </w:p>
    <w:p w14:paraId="2DF7E835" w14:textId="77777777" w:rsidR="001B4857" w:rsidRDefault="001B4857" w:rsidP="001B4857">
      <w:pPr>
        <w:spacing w:before="120" w:after="240" w:line="276" w:lineRule="auto"/>
        <w:ind w:left="720"/>
        <w:contextualSpacing/>
        <w:jc w:val="center"/>
        <w:rPr>
          <w:rFonts w:ascii="Times New Roman" w:eastAsia="Times New Roman" w:hAnsi="Times New Roman" w:cs="Times New Roman"/>
          <w:sz w:val="24"/>
          <w:szCs w:val="24"/>
          <w:lang w:eastAsia="sk-SK"/>
          <w14:ligatures w14:val="standardContextual"/>
        </w:rPr>
      </w:pPr>
    </w:p>
    <w:p w14:paraId="1A93F1D4" w14:textId="77777777" w:rsidR="001B4857" w:rsidRPr="002A483F" w:rsidRDefault="001B4857" w:rsidP="001B4857">
      <w:pPr>
        <w:spacing w:before="120" w:after="240" w:line="276" w:lineRule="auto"/>
        <w:ind w:left="720"/>
        <w:contextualSpacing/>
        <w:jc w:val="center"/>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14cc</w:t>
      </w:r>
    </w:p>
    <w:p w14:paraId="38B10AD0" w14:textId="77777777" w:rsidR="001B4857" w:rsidRDefault="001B4857" w:rsidP="001B4857">
      <w:pPr>
        <w:spacing w:before="120" w:after="240" w:line="276" w:lineRule="auto"/>
        <w:ind w:left="720"/>
        <w:contextualSpacing/>
        <w:jc w:val="center"/>
        <w:rPr>
          <w:rFonts w:ascii="Times New Roman" w:eastAsia="Times New Roman" w:hAnsi="Times New Roman" w:cs="Times New Roman"/>
          <w:b/>
          <w:bCs/>
          <w:sz w:val="24"/>
          <w:szCs w:val="24"/>
          <w:lang w:eastAsia="sk-SK"/>
          <w14:ligatures w14:val="standardContextual"/>
        </w:rPr>
      </w:pPr>
      <w:r w:rsidRPr="002A483F">
        <w:rPr>
          <w:rFonts w:ascii="Times New Roman" w:eastAsia="Times New Roman" w:hAnsi="Times New Roman" w:cs="Times New Roman"/>
          <w:b/>
          <w:bCs/>
          <w:sz w:val="24"/>
          <w:szCs w:val="24"/>
          <w:lang w:eastAsia="sk-SK"/>
          <w14:ligatures w14:val="standardContextual"/>
        </w:rPr>
        <w:t>Prevod časti plnenia referenčných hodnôt</w:t>
      </w:r>
    </w:p>
    <w:p w14:paraId="7AF89B43" w14:textId="77777777" w:rsidR="001B4857" w:rsidRPr="002A483F" w:rsidRDefault="001B4857" w:rsidP="001B4857">
      <w:pPr>
        <w:spacing w:before="120" w:after="240" w:line="276" w:lineRule="auto"/>
        <w:ind w:left="720"/>
        <w:contextualSpacing/>
        <w:jc w:val="center"/>
        <w:rPr>
          <w:rFonts w:ascii="Times New Roman" w:eastAsia="Times New Roman" w:hAnsi="Times New Roman" w:cs="Times New Roman"/>
          <w:b/>
          <w:bCs/>
          <w:sz w:val="24"/>
          <w:szCs w:val="24"/>
          <w:lang w:eastAsia="sk-SK"/>
          <w14:ligatures w14:val="standardContextual"/>
        </w:rPr>
      </w:pPr>
    </w:p>
    <w:p w14:paraId="2E69410B"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1) Právnické osoby a fyzické osoby, na ktoré sa vzťahuje povinnosť plnenia referenčných hodnôt podľa § 14a ods. 1</w:t>
      </w:r>
      <w:r>
        <w:rPr>
          <w:rFonts w:ascii="Times New Roman" w:eastAsia="Times New Roman" w:hAnsi="Times New Roman" w:cs="Times New Roman"/>
          <w:sz w:val="24"/>
          <w:szCs w:val="24"/>
          <w:lang w:eastAsia="sk-SK"/>
          <w14:ligatures w14:val="standardContextual"/>
        </w:rPr>
        <w:t>,</w:t>
      </w:r>
      <w:r w:rsidRPr="006843BE">
        <w:rPr>
          <w:rFonts w:ascii="Times New Roman" w:eastAsia="Times New Roman" w:hAnsi="Times New Roman" w:cs="Times New Roman"/>
          <w:sz w:val="24"/>
          <w:szCs w:val="24"/>
          <w:lang w:eastAsia="sk-SK"/>
          <w14:ligatures w14:val="standardContextual"/>
        </w:rPr>
        <w:t xml:space="preserve"> môžu medzi sebou prevádzať časť plnenia referenčných hodnôt uvedených v §</w:t>
      </w:r>
      <w:r>
        <w:rPr>
          <w:rFonts w:ascii="Times New Roman" w:eastAsia="Times New Roman" w:hAnsi="Times New Roman" w:cs="Times New Roman"/>
          <w:sz w:val="24"/>
          <w:szCs w:val="24"/>
          <w:lang w:eastAsia="sk-SK"/>
          <w14:ligatures w14:val="standardContextual"/>
        </w:rPr>
        <w:t xml:space="preserve"> </w:t>
      </w:r>
      <w:r w:rsidRPr="006843BE">
        <w:rPr>
          <w:rFonts w:ascii="Times New Roman" w:eastAsia="Times New Roman" w:hAnsi="Times New Roman" w:cs="Times New Roman"/>
          <w:sz w:val="24"/>
          <w:szCs w:val="24"/>
          <w:lang w:eastAsia="sk-SK"/>
          <w14:ligatures w14:val="standardContextual"/>
        </w:rPr>
        <w:t>14a ods. 1, §</w:t>
      </w:r>
      <w:r>
        <w:rPr>
          <w:rFonts w:ascii="Times New Roman" w:eastAsia="Times New Roman" w:hAnsi="Times New Roman" w:cs="Times New Roman"/>
          <w:sz w:val="24"/>
          <w:szCs w:val="24"/>
          <w:lang w:eastAsia="sk-SK"/>
          <w14:ligatures w14:val="standardContextual"/>
        </w:rPr>
        <w:t xml:space="preserve"> </w:t>
      </w:r>
      <w:r w:rsidRPr="006843BE">
        <w:rPr>
          <w:rFonts w:ascii="Times New Roman" w:eastAsia="Times New Roman" w:hAnsi="Times New Roman" w:cs="Times New Roman"/>
          <w:sz w:val="24"/>
          <w:szCs w:val="24"/>
          <w:lang w:eastAsia="sk-SK"/>
          <w14:ligatures w14:val="standardContextual"/>
        </w:rPr>
        <w:t>14a ods. 11 a §</w:t>
      </w:r>
      <w:r>
        <w:rPr>
          <w:rFonts w:ascii="Times New Roman" w:eastAsia="Times New Roman" w:hAnsi="Times New Roman" w:cs="Times New Roman"/>
          <w:sz w:val="24"/>
          <w:szCs w:val="24"/>
          <w:lang w:eastAsia="sk-SK"/>
          <w14:ligatures w14:val="standardContextual"/>
        </w:rPr>
        <w:t xml:space="preserve"> </w:t>
      </w:r>
      <w:r w:rsidRPr="006843BE">
        <w:rPr>
          <w:rFonts w:ascii="Times New Roman" w:eastAsia="Times New Roman" w:hAnsi="Times New Roman" w:cs="Times New Roman"/>
          <w:sz w:val="24"/>
          <w:szCs w:val="24"/>
          <w:lang w:eastAsia="sk-SK"/>
          <w14:ligatures w14:val="standardContextual"/>
        </w:rPr>
        <w:t xml:space="preserve">14f ods. 2 </w:t>
      </w:r>
      <w:r>
        <w:rPr>
          <w:rFonts w:ascii="Times New Roman" w:eastAsia="Times New Roman" w:hAnsi="Times New Roman" w:cs="Times New Roman"/>
          <w:sz w:val="24"/>
          <w:szCs w:val="24"/>
          <w:lang w:eastAsia="sk-SK"/>
          <w14:ligatures w14:val="standardContextual"/>
        </w:rPr>
        <w:t>bez použitia</w:t>
      </w:r>
      <w:r w:rsidRPr="006843BE">
        <w:rPr>
          <w:rFonts w:ascii="Times New Roman" w:eastAsia="Times New Roman" w:hAnsi="Times New Roman" w:cs="Times New Roman"/>
          <w:sz w:val="24"/>
          <w:szCs w:val="24"/>
          <w:lang w:eastAsia="sk-SK"/>
          <w14:ligatures w14:val="standardContextual"/>
        </w:rPr>
        <w:t xml:space="preserve"> kreditného systému podľa §14c.</w:t>
      </w:r>
    </w:p>
    <w:p w14:paraId="16F10576"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376B37C4"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 xml:space="preserve">(2) Prevody podľa odseku 1 sa </w:t>
      </w:r>
      <w:r>
        <w:rPr>
          <w:rFonts w:ascii="Times New Roman" w:eastAsia="Times New Roman" w:hAnsi="Times New Roman" w:cs="Times New Roman"/>
          <w:sz w:val="24"/>
          <w:szCs w:val="24"/>
          <w:lang w:eastAsia="sk-SK"/>
          <w14:ligatures w14:val="standardContextual"/>
        </w:rPr>
        <w:t>oznamujú</w:t>
      </w:r>
      <w:r w:rsidRPr="006843BE">
        <w:rPr>
          <w:rFonts w:ascii="Times New Roman" w:eastAsia="Times New Roman" w:hAnsi="Times New Roman" w:cs="Times New Roman"/>
          <w:sz w:val="24"/>
          <w:szCs w:val="24"/>
          <w:lang w:eastAsia="sk-SK"/>
          <w14:ligatures w14:val="standardContextual"/>
        </w:rPr>
        <w:t xml:space="preserve"> ministerstvu do 15. mája nasledujúceho kalendárneho roka</w:t>
      </w:r>
      <w:r>
        <w:rPr>
          <w:rFonts w:ascii="Times New Roman" w:eastAsia="Times New Roman" w:hAnsi="Times New Roman" w:cs="Times New Roman"/>
          <w:sz w:val="24"/>
          <w:szCs w:val="24"/>
          <w:lang w:eastAsia="sk-SK"/>
          <w14:ligatures w14:val="standardContextual"/>
        </w:rPr>
        <w:t>. Vzor oznámenia</w:t>
      </w:r>
      <w:r w:rsidRPr="006843BE">
        <w:rPr>
          <w:rFonts w:ascii="Times New Roman" w:eastAsia="Times New Roman" w:hAnsi="Times New Roman" w:cs="Times New Roman"/>
          <w:sz w:val="24"/>
          <w:szCs w:val="24"/>
          <w:lang w:eastAsia="sk-SK"/>
          <w14:ligatures w14:val="standardContextual"/>
        </w:rPr>
        <w:t xml:space="preserve"> zverejní ministerstvo na svojom webovom sídle; prílohou</w:t>
      </w:r>
      <w:r>
        <w:rPr>
          <w:rFonts w:ascii="Times New Roman" w:eastAsia="Times New Roman" w:hAnsi="Times New Roman" w:cs="Times New Roman"/>
          <w:sz w:val="24"/>
          <w:szCs w:val="24"/>
          <w:lang w:eastAsia="sk-SK"/>
          <w14:ligatures w14:val="standardContextual"/>
        </w:rPr>
        <w:t xml:space="preserve"> oznámenia</w:t>
      </w:r>
      <w:r w:rsidRPr="006843BE">
        <w:rPr>
          <w:rFonts w:ascii="Times New Roman" w:eastAsia="Times New Roman" w:hAnsi="Times New Roman" w:cs="Times New Roman"/>
          <w:sz w:val="24"/>
          <w:szCs w:val="24"/>
          <w:lang w:eastAsia="sk-SK"/>
          <w14:ligatures w14:val="standardContextual"/>
        </w:rPr>
        <w:t xml:space="preserve"> je ročná správa o plnení referenčných hodnôt podľa §14a ods. 4 písm.</w:t>
      </w:r>
      <w:r>
        <w:rPr>
          <w:rFonts w:ascii="Times New Roman" w:eastAsia="Times New Roman" w:hAnsi="Times New Roman" w:cs="Times New Roman"/>
          <w:sz w:val="24"/>
          <w:szCs w:val="24"/>
          <w:lang w:eastAsia="sk-SK"/>
          <w14:ligatures w14:val="standardContextual"/>
        </w:rPr>
        <w:t> </w:t>
      </w:r>
      <w:r w:rsidRPr="006843BE">
        <w:rPr>
          <w:rFonts w:ascii="Times New Roman" w:eastAsia="Times New Roman" w:hAnsi="Times New Roman" w:cs="Times New Roman"/>
          <w:sz w:val="24"/>
          <w:szCs w:val="24"/>
          <w:lang w:eastAsia="sk-SK"/>
          <w14:ligatures w14:val="standardContextual"/>
        </w:rPr>
        <w:t xml:space="preserve">d) vyhotovená za </w:t>
      </w:r>
      <w:r>
        <w:rPr>
          <w:rFonts w:ascii="Times New Roman" w:eastAsia="Times New Roman" w:hAnsi="Times New Roman" w:cs="Times New Roman"/>
          <w:sz w:val="24"/>
          <w:szCs w:val="24"/>
          <w:lang w:eastAsia="sk-SK"/>
          <w14:ligatures w14:val="standardContextual"/>
        </w:rPr>
        <w:t>predchádzajúci</w:t>
      </w:r>
      <w:r w:rsidRPr="006843BE">
        <w:rPr>
          <w:rFonts w:ascii="Times New Roman" w:eastAsia="Times New Roman" w:hAnsi="Times New Roman" w:cs="Times New Roman"/>
          <w:sz w:val="24"/>
          <w:szCs w:val="24"/>
          <w:lang w:eastAsia="sk-SK"/>
          <w14:ligatures w14:val="standardContextual"/>
        </w:rPr>
        <w:t xml:space="preserve"> kalendárny rok.</w:t>
      </w:r>
    </w:p>
    <w:p w14:paraId="27472103"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6ECA3C84"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 xml:space="preserve">(3) Prevod podľa odseku 1 </w:t>
      </w:r>
      <w:r>
        <w:rPr>
          <w:rFonts w:ascii="Times New Roman" w:eastAsia="Times New Roman" w:hAnsi="Times New Roman" w:cs="Times New Roman"/>
          <w:sz w:val="24"/>
          <w:szCs w:val="24"/>
          <w:lang w:eastAsia="sk-SK"/>
          <w14:ligatures w14:val="standardContextual"/>
        </w:rPr>
        <w:t>je platný,</w:t>
      </w:r>
      <w:r w:rsidRPr="006843BE">
        <w:rPr>
          <w:rFonts w:ascii="Times New Roman" w:eastAsia="Times New Roman" w:hAnsi="Times New Roman" w:cs="Times New Roman"/>
          <w:sz w:val="24"/>
          <w:szCs w:val="24"/>
          <w:lang w:eastAsia="sk-SK"/>
          <w14:ligatures w14:val="standardContextual"/>
        </w:rPr>
        <w:t xml:space="preserve"> </w:t>
      </w:r>
      <w:r>
        <w:rPr>
          <w:rFonts w:ascii="Times New Roman" w:eastAsia="Times New Roman" w:hAnsi="Times New Roman" w:cs="Times New Roman"/>
          <w:sz w:val="24"/>
          <w:szCs w:val="24"/>
          <w:lang w:eastAsia="sk-SK"/>
          <w14:ligatures w14:val="standardContextual"/>
        </w:rPr>
        <w:t>len</w:t>
      </w:r>
      <w:r w:rsidRPr="006843BE">
        <w:rPr>
          <w:rFonts w:ascii="Times New Roman" w:eastAsia="Times New Roman" w:hAnsi="Times New Roman" w:cs="Times New Roman"/>
          <w:sz w:val="24"/>
          <w:szCs w:val="24"/>
          <w:lang w:eastAsia="sk-SK"/>
          <w14:ligatures w14:val="standardContextual"/>
        </w:rPr>
        <w:t xml:space="preserve"> ak </w:t>
      </w:r>
      <w:r>
        <w:rPr>
          <w:rFonts w:ascii="Times New Roman" w:eastAsia="Times New Roman" w:hAnsi="Times New Roman" w:cs="Times New Roman"/>
          <w:sz w:val="24"/>
          <w:szCs w:val="24"/>
          <w:lang w:eastAsia="sk-SK"/>
          <w14:ligatures w14:val="standardContextual"/>
        </w:rPr>
        <w:t>oznámenie</w:t>
      </w:r>
      <w:r w:rsidRPr="006843BE">
        <w:rPr>
          <w:rFonts w:ascii="Times New Roman" w:eastAsia="Times New Roman" w:hAnsi="Times New Roman" w:cs="Times New Roman"/>
          <w:sz w:val="24"/>
          <w:szCs w:val="24"/>
          <w:lang w:eastAsia="sk-SK"/>
          <w14:ligatures w14:val="standardContextual"/>
        </w:rPr>
        <w:t xml:space="preserve"> podľa ods</w:t>
      </w:r>
      <w:r>
        <w:rPr>
          <w:rFonts w:ascii="Times New Roman" w:eastAsia="Times New Roman" w:hAnsi="Times New Roman" w:cs="Times New Roman"/>
          <w:sz w:val="24"/>
          <w:szCs w:val="24"/>
          <w:lang w:eastAsia="sk-SK"/>
          <w14:ligatures w14:val="standardContextual"/>
        </w:rPr>
        <w:t>eku</w:t>
      </w:r>
      <w:r w:rsidRPr="006843BE">
        <w:rPr>
          <w:rFonts w:ascii="Times New Roman" w:eastAsia="Times New Roman" w:hAnsi="Times New Roman" w:cs="Times New Roman"/>
          <w:sz w:val="24"/>
          <w:szCs w:val="24"/>
          <w:lang w:eastAsia="sk-SK"/>
          <w14:ligatures w14:val="standardContextual"/>
        </w:rPr>
        <w:t xml:space="preserve"> 2 </w:t>
      </w:r>
      <w:r>
        <w:rPr>
          <w:rFonts w:ascii="Times New Roman" w:eastAsia="Times New Roman" w:hAnsi="Times New Roman" w:cs="Times New Roman"/>
          <w:sz w:val="24"/>
          <w:szCs w:val="24"/>
          <w:lang w:eastAsia="sk-SK"/>
          <w14:ligatures w14:val="standardContextual"/>
        </w:rPr>
        <w:t>vykonajú všetky strany prevodu podľa odseku 1</w:t>
      </w:r>
      <w:r w:rsidRPr="006843BE">
        <w:rPr>
          <w:rFonts w:ascii="Times New Roman" w:eastAsia="Times New Roman" w:hAnsi="Times New Roman" w:cs="Times New Roman"/>
          <w:sz w:val="24"/>
          <w:szCs w:val="24"/>
          <w:lang w:eastAsia="sk-SK"/>
          <w14:ligatures w14:val="standardContextual"/>
        </w:rPr>
        <w:t>.</w:t>
      </w:r>
    </w:p>
    <w:p w14:paraId="5F807848"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5E934463"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 xml:space="preserve">(4) </w:t>
      </w:r>
      <w:r>
        <w:rPr>
          <w:rFonts w:ascii="Times New Roman" w:eastAsia="Times New Roman" w:hAnsi="Times New Roman" w:cs="Times New Roman"/>
          <w:sz w:val="24"/>
          <w:szCs w:val="24"/>
          <w:lang w:eastAsia="sk-SK"/>
          <w14:ligatures w14:val="standardContextual"/>
        </w:rPr>
        <w:t>Na</w:t>
      </w:r>
      <w:r w:rsidRPr="006843BE">
        <w:rPr>
          <w:rFonts w:ascii="Times New Roman" w:eastAsia="Times New Roman" w:hAnsi="Times New Roman" w:cs="Times New Roman"/>
          <w:sz w:val="24"/>
          <w:szCs w:val="24"/>
          <w:lang w:eastAsia="sk-SK"/>
          <w14:ligatures w14:val="standardContextual"/>
        </w:rPr>
        <w:t xml:space="preserve"> účel kontroly plnenia povinností právnických osôb a fyzických osôb podľa §14a ods. 1, §</w:t>
      </w:r>
      <w:r>
        <w:rPr>
          <w:rFonts w:ascii="Times New Roman" w:eastAsia="Times New Roman" w:hAnsi="Times New Roman" w:cs="Times New Roman"/>
          <w:sz w:val="24"/>
          <w:szCs w:val="24"/>
          <w:lang w:eastAsia="sk-SK"/>
          <w14:ligatures w14:val="standardContextual"/>
        </w:rPr>
        <w:t xml:space="preserve"> </w:t>
      </w:r>
      <w:r w:rsidRPr="006843BE">
        <w:rPr>
          <w:rFonts w:ascii="Times New Roman" w:eastAsia="Times New Roman" w:hAnsi="Times New Roman" w:cs="Times New Roman"/>
          <w:sz w:val="24"/>
          <w:szCs w:val="24"/>
          <w:lang w:eastAsia="sk-SK"/>
          <w14:ligatures w14:val="standardContextual"/>
        </w:rPr>
        <w:t>14a ods. 11 a §</w:t>
      </w:r>
      <w:r>
        <w:rPr>
          <w:rFonts w:ascii="Times New Roman" w:eastAsia="Times New Roman" w:hAnsi="Times New Roman" w:cs="Times New Roman"/>
          <w:sz w:val="24"/>
          <w:szCs w:val="24"/>
          <w:lang w:eastAsia="sk-SK"/>
          <w14:ligatures w14:val="standardContextual"/>
        </w:rPr>
        <w:t xml:space="preserve"> </w:t>
      </w:r>
      <w:r w:rsidRPr="006843BE">
        <w:rPr>
          <w:rFonts w:ascii="Times New Roman" w:eastAsia="Times New Roman" w:hAnsi="Times New Roman" w:cs="Times New Roman"/>
          <w:sz w:val="24"/>
          <w:szCs w:val="24"/>
          <w:lang w:eastAsia="sk-SK"/>
          <w14:ligatures w14:val="standardContextual"/>
        </w:rPr>
        <w:t>14f ods. 2 ministerstvo zohľadňuje energiu z udržateľných pohonných látok prevedenú podľa odseku 1.“.</w:t>
      </w:r>
    </w:p>
    <w:p w14:paraId="52B368D3"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47C93ED8"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lastRenderedPageBreak/>
        <w:t>Poznámka pod čiarou k odkazu 17k znie:</w:t>
      </w:r>
    </w:p>
    <w:p w14:paraId="0E7CB64B"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6843BE">
        <w:rPr>
          <w:rFonts w:ascii="Times New Roman" w:eastAsia="Times New Roman" w:hAnsi="Times New Roman" w:cs="Times New Roman"/>
          <w:sz w:val="24"/>
          <w:szCs w:val="24"/>
          <w:lang w:eastAsia="sk-SK"/>
          <w14:ligatures w14:val="standardContextual"/>
        </w:rPr>
        <w:t>„</w:t>
      </w:r>
      <w:r w:rsidRPr="005046ED">
        <w:rPr>
          <w:rFonts w:ascii="Times New Roman" w:eastAsia="Times New Roman" w:hAnsi="Times New Roman" w:cs="Times New Roman"/>
          <w:sz w:val="24"/>
          <w:szCs w:val="24"/>
          <w:vertAlign w:val="superscript"/>
          <w:lang w:eastAsia="sk-SK"/>
          <w14:ligatures w14:val="standardContextual"/>
        </w:rPr>
        <w:t>17k</w:t>
      </w:r>
      <w:r w:rsidRPr="006843BE">
        <w:rPr>
          <w:rFonts w:ascii="Times New Roman" w:eastAsia="Times New Roman" w:hAnsi="Times New Roman" w:cs="Times New Roman"/>
          <w:sz w:val="24"/>
          <w:szCs w:val="24"/>
          <w:lang w:eastAsia="sk-SK"/>
          <w14:ligatures w14:val="standardContextual"/>
        </w:rPr>
        <w:t xml:space="preserve">) § 41 zákona č. 251/2012 Z. z. </w:t>
      </w:r>
      <w:r>
        <w:rPr>
          <w:rFonts w:ascii="Times New Roman" w:eastAsia="Times New Roman" w:hAnsi="Times New Roman" w:cs="Times New Roman"/>
          <w:sz w:val="24"/>
          <w:szCs w:val="24"/>
          <w:lang w:eastAsia="sk-SK"/>
          <w14:ligatures w14:val="standardContextual"/>
        </w:rPr>
        <w:t>v znení neskorších predpisov.“.</w:t>
      </w:r>
    </w:p>
    <w:p w14:paraId="616A1C35" w14:textId="77777777" w:rsidR="001B4857" w:rsidRPr="006843BE"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3EC9099A" w14:textId="77777777" w:rsidR="001B4857" w:rsidRDefault="001B4857" w:rsidP="00904432">
      <w:pPr>
        <w:numPr>
          <w:ilvl w:val="0"/>
          <w:numId w:val="4"/>
        </w:numPr>
        <w:spacing w:after="0" w:line="240"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V § 14d ods. 12 písm. i) </w:t>
      </w:r>
      <w:r w:rsidR="00331473">
        <w:rPr>
          <w:rFonts w:ascii="Times New Roman" w:eastAsia="Times New Roman" w:hAnsi="Times New Roman" w:cs="Times New Roman"/>
          <w:sz w:val="24"/>
          <w:szCs w:val="24"/>
          <w:lang w:eastAsia="sk-SK"/>
          <w14:ligatures w14:val="standardContextual"/>
        </w:rPr>
        <w:t xml:space="preserve"> a ods. 14 písm. i) </w:t>
      </w:r>
      <w:r w:rsidRPr="002A483F">
        <w:rPr>
          <w:rFonts w:ascii="Times New Roman" w:eastAsia="Times New Roman" w:hAnsi="Times New Roman" w:cs="Times New Roman"/>
          <w:sz w:val="24"/>
          <w:szCs w:val="24"/>
          <w:lang w:eastAsia="sk-SK"/>
          <w14:ligatures w14:val="standardContextual"/>
        </w:rPr>
        <w:t>sa vypúšťajú slová „alebo oznámenie o nevykonaní žiadnej kontroly“.</w:t>
      </w:r>
    </w:p>
    <w:p w14:paraId="41822573" w14:textId="77777777" w:rsidR="001B4857" w:rsidRPr="006843BE" w:rsidRDefault="001B4857" w:rsidP="001B4857">
      <w:pPr>
        <w:spacing w:after="0" w:line="240" w:lineRule="auto"/>
        <w:ind w:left="567"/>
        <w:contextualSpacing/>
        <w:jc w:val="both"/>
        <w:rPr>
          <w:rFonts w:ascii="Times New Roman" w:eastAsia="Times New Roman" w:hAnsi="Times New Roman" w:cs="Times New Roman"/>
          <w:sz w:val="24"/>
          <w:szCs w:val="24"/>
          <w:lang w:eastAsia="sk-SK"/>
          <w14:ligatures w14:val="standardContextual"/>
        </w:rPr>
      </w:pPr>
    </w:p>
    <w:p w14:paraId="38E371B6" w14:textId="77777777" w:rsidR="001B4857" w:rsidRPr="006843BE" w:rsidRDefault="001B4857" w:rsidP="001B4857">
      <w:pPr>
        <w:spacing w:after="0" w:line="240" w:lineRule="auto"/>
        <w:ind w:left="567"/>
        <w:contextualSpacing/>
        <w:jc w:val="both"/>
        <w:rPr>
          <w:rFonts w:ascii="Times New Roman" w:eastAsia="Times New Roman" w:hAnsi="Times New Roman" w:cs="Times New Roman"/>
          <w:sz w:val="24"/>
          <w:szCs w:val="24"/>
          <w:lang w:eastAsia="sk-SK"/>
          <w14:ligatures w14:val="standardContextual"/>
        </w:rPr>
      </w:pPr>
    </w:p>
    <w:p w14:paraId="088E3128" w14:textId="77777777" w:rsidR="001B4857" w:rsidRPr="006843BE" w:rsidRDefault="001B4857" w:rsidP="00904432">
      <w:pPr>
        <w:numPr>
          <w:ilvl w:val="0"/>
          <w:numId w:val="4"/>
        </w:numPr>
        <w:spacing w:after="0" w:line="240"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V § 14e písm. e) sa vypúšťajú slová „a dodávateľov elektriny využívanej v cestných vozidlách“.</w:t>
      </w:r>
    </w:p>
    <w:p w14:paraId="52007D6F" w14:textId="77777777" w:rsidR="001B4857" w:rsidRPr="006843BE" w:rsidRDefault="001B4857" w:rsidP="001B4857">
      <w:pPr>
        <w:spacing w:after="0" w:line="240" w:lineRule="auto"/>
        <w:ind w:left="567"/>
        <w:contextualSpacing/>
        <w:jc w:val="both"/>
        <w:rPr>
          <w:rFonts w:ascii="Times New Roman" w:eastAsia="Times New Roman" w:hAnsi="Times New Roman" w:cs="Times New Roman"/>
          <w:sz w:val="24"/>
          <w:szCs w:val="24"/>
          <w:lang w:eastAsia="sk-SK"/>
          <w14:ligatures w14:val="standardContextual"/>
        </w:rPr>
      </w:pPr>
    </w:p>
    <w:p w14:paraId="77D8E41C" w14:textId="77777777" w:rsidR="001B4857" w:rsidRPr="002A483F" w:rsidRDefault="001B4857" w:rsidP="00904432">
      <w:pPr>
        <w:numPr>
          <w:ilvl w:val="0"/>
          <w:numId w:val="4"/>
        </w:numPr>
        <w:spacing w:after="0" w:line="240"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V § 14e sa vypúšťajú písmená f) až i). </w:t>
      </w:r>
    </w:p>
    <w:p w14:paraId="56B40FBD" w14:textId="77777777" w:rsidR="001B4857" w:rsidRPr="002A483F" w:rsidRDefault="001B4857" w:rsidP="001B4857">
      <w:pPr>
        <w:spacing w:after="0" w:line="240" w:lineRule="auto"/>
        <w:ind w:left="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Doterajšie písmená j) až l) sa označujú ako písmená f) až h).</w:t>
      </w:r>
    </w:p>
    <w:p w14:paraId="54CCB261" w14:textId="77777777" w:rsidR="001B4857" w:rsidRPr="002A483F" w:rsidRDefault="001B4857" w:rsidP="001B4857">
      <w:pPr>
        <w:spacing w:after="0" w:line="240" w:lineRule="auto"/>
        <w:ind w:left="720"/>
        <w:contextualSpacing/>
        <w:jc w:val="both"/>
        <w:rPr>
          <w:rFonts w:ascii="Times New Roman" w:eastAsia="Times New Roman" w:hAnsi="Times New Roman" w:cs="Times New Roman"/>
          <w:sz w:val="24"/>
          <w:szCs w:val="24"/>
          <w:lang w:eastAsia="sk-SK"/>
          <w14:ligatures w14:val="standardContextual"/>
        </w:rPr>
      </w:pPr>
    </w:p>
    <w:p w14:paraId="4BE42295" w14:textId="77777777" w:rsidR="001B4857" w:rsidRPr="002A483F" w:rsidRDefault="001B4857" w:rsidP="00904432">
      <w:pPr>
        <w:numPr>
          <w:ilvl w:val="0"/>
          <w:numId w:val="4"/>
        </w:numPr>
        <w:spacing w:after="0" w:line="240"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V § 14ea sa vypúšťa písmeno c). </w:t>
      </w:r>
    </w:p>
    <w:p w14:paraId="0A0F84D3" w14:textId="77777777" w:rsidR="001B4857" w:rsidRDefault="001B4857" w:rsidP="001B4857">
      <w:pPr>
        <w:spacing w:after="0" w:line="240" w:lineRule="auto"/>
        <w:ind w:left="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Doterajšie písmená d) a</w:t>
      </w:r>
      <w:r>
        <w:rPr>
          <w:rFonts w:ascii="Times New Roman" w:eastAsia="Times New Roman" w:hAnsi="Times New Roman" w:cs="Times New Roman"/>
          <w:sz w:val="24"/>
          <w:szCs w:val="24"/>
          <w:lang w:eastAsia="sk-SK"/>
          <w14:ligatures w14:val="standardContextual"/>
        </w:rPr>
        <w:t>ž</w:t>
      </w:r>
      <w:r w:rsidRPr="002A483F">
        <w:rPr>
          <w:rFonts w:ascii="Times New Roman" w:eastAsia="Times New Roman" w:hAnsi="Times New Roman" w:cs="Times New Roman"/>
          <w:sz w:val="24"/>
          <w:szCs w:val="24"/>
          <w:lang w:eastAsia="sk-SK"/>
          <w14:ligatures w14:val="standardContextual"/>
        </w:rPr>
        <w:t xml:space="preserve"> </w:t>
      </w:r>
      <w:r>
        <w:rPr>
          <w:rFonts w:ascii="Times New Roman" w:eastAsia="Times New Roman" w:hAnsi="Times New Roman" w:cs="Times New Roman"/>
          <w:sz w:val="24"/>
          <w:szCs w:val="24"/>
          <w:lang w:eastAsia="sk-SK"/>
          <w14:ligatures w14:val="standardContextual"/>
        </w:rPr>
        <w:t>m</w:t>
      </w:r>
      <w:r w:rsidRPr="002A483F">
        <w:rPr>
          <w:rFonts w:ascii="Times New Roman" w:eastAsia="Times New Roman" w:hAnsi="Times New Roman" w:cs="Times New Roman"/>
          <w:sz w:val="24"/>
          <w:szCs w:val="24"/>
          <w:lang w:eastAsia="sk-SK"/>
          <w14:ligatures w14:val="standardContextual"/>
        </w:rPr>
        <w:t>) sa označujú ako písmená c) a</w:t>
      </w:r>
      <w:r>
        <w:rPr>
          <w:rFonts w:ascii="Times New Roman" w:eastAsia="Times New Roman" w:hAnsi="Times New Roman" w:cs="Times New Roman"/>
          <w:sz w:val="24"/>
          <w:szCs w:val="24"/>
          <w:lang w:eastAsia="sk-SK"/>
          <w14:ligatures w14:val="standardContextual"/>
        </w:rPr>
        <w:t>ž</w:t>
      </w:r>
      <w:r w:rsidRPr="002A483F">
        <w:rPr>
          <w:rFonts w:ascii="Times New Roman" w:eastAsia="Times New Roman" w:hAnsi="Times New Roman" w:cs="Times New Roman"/>
          <w:sz w:val="24"/>
          <w:szCs w:val="24"/>
          <w:lang w:eastAsia="sk-SK"/>
          <w14:ligatures w14:val="standardContextual"/>
        </w:rPr>
        <w:t xml:space="preserve"> </w:t>
      </w:r>
      <w:r>
        <w:rPr>
          <w:rFonts w:ascii="Times New Roman" w:eastAsia="Times New Roman" w:hAnsi="Times New Roman" w:cs="Times New Roman"/>
          <w:sz w:val="24"/>
          <w:szCs w:val="24"/>
          <w:lang w:eastAsia="sk-SK"/>
          <w14:ligatures w14:val="standardContextual"/>
        </w:rPr>
        <w:t>l</w:t>
      </w:r>
      <w:r w:rsidRPr="002A483F">
        <w:rPr>
          <w:rFonts w:ascii="Times New Roman" w:eastAsia="Times New Roman" w:hAnsi="Times New Roman" w:cs="Times New Roman"/>
          <w:sz w:val="24"/>
          <w:szCs w:val="24"/>
          <w:lang w:eastAsia="sk-SK"/>
          <w14:ligatures w14:val="standardContextual"/>
        </w:rPr>
        <w:t>).</w:t>
      </w:r>
    </w:p>
    <w:p w14:paraId="10674C33" w14:textId="77777777" w:rsidR="001B4857" w:rsidRPr="002A483F" w:rsidRDefault="001B4857" w:rsidP="001B4857">
      <w:pPr>
        <w:spacing w:after="0" w:line="240" w:lineRule="auto"/>
        <w:ind w:left="567"/>
        <w:contextualSpacing/>
        <w:jc w:val="both"/>
        <w:rPr>
          <w:rFonts w:ascii="Times New Roman" w:eastAsia="Times New Roman" w:hAnsi="Times New Roman" w:cs="Times New Roman"/>
          <w:sz w:val="24"/>
          <w:szCs w:val="24"/>
          <w:lang w:eastAsia="sk-SK"/>
          <w14:ligatures w14:val="standardContextual"/>
        </w:rPr>
      </w:pPr>
    </w:p>
    <w:p w14:paraId="65E3072F" w14:textId="77777777" w:rsidR="001B4857" w:rsidRPr="002A483F" w:rsidRDefault="001B4857" w:rsidP="00904432">
      <w:pPr>
        <w:numPr>
          <w:ilvl w:val="0"/>
          <w:numId w:val="4"/>
        </w:numPr>
        <w:spacing w:after="0" w:line="240"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V § 14ea sa vypúšťajú písmená </w:t>
      </w:r>
      <w:r>
        <w:rPr>
          <w:rFonts w:ascii="Times New Roman" w:eastAsia="Times New Roman" w:hAnsi="Times New Roman" w:cs="Times New Roman"/>
          <w:sz w:val="24"/>
          <w:szCs w:val="24"/>
          <w:lang w:eastAsia="sk-SK"/>
          <w14:ligatures w14:val="standardContextual"/>
        </w:rPr>
        <w:t>e</w:t>
      </w:r>
      <w:r w:rsidRPr="002A483F">
        <w:rPr>
          <w:rFonts w:ascii="Times New Roman" w:eastAsia="Times New Roman" w:hAnsi="Times New Roman" w:cs="Times New Roman"/>
          <w:sz w:val="24"/>
          <w:szCs w:val="24"/>
          <w:lang w:eastAsia="sk-SK"/>
          <w14:ligatures w14:val="standardContextual"/>
        </w:rPr>
        <w:t>) a </w:t>
      </w:r>
      <w:r>
        <w:rPr>
          <w:rFonts w:ascii="Times New Roman" w:eastAsia="Times New Roman" w:hAnsi="Times New Roman" w:cs="Times New Roman"/>
          <w:sz w:val="24"/>
          <w:szCs w:val="24"/>
          <w:lang w:eastAsia="sk-SK"/>
          <w14:ligatures w14:val="standardContextual"/>
        </w:rPr>
        <w:t>f</w:t>
      </w:r>
      <w:r w:rsidRPr="002A483F">
        <w:rPr>
          <w:rFonts w:ascii="Times New Roman" w:eastAsia="Times New Roman" w:hAnsi="Times New Roman" w:cs="Times New Roman"/>
          <w:sz w:val="24"/>
          <w:szCs w:val="24"/>
          <w:lang w:eastAsia="sk-SK"/>
          <w14:ligatures w14:val="standardContextual"/>
        </w:rPr>
        <w:t xml:space="preserve">). </w:t>
      </w:r>
    </w:p>
    <w:p w14:paraId="51977AED" w14:textId="77777777" w:rsidR="001B4857" w:rsidRDefault="001B4857" w:rsidP="001B4857">
      <w:pPr>
        <w:spacing w:after="0" w:line="240" w:lineRule="auto"/>
        <w:ind w:left="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Doterajšie písmená </w:t>
      </w:r>
      <w:r>
        <w:rPr>
          <w:rFonts w:ascii="Times New Roman" w:eastAsia="Times New Roman" w:hAnsi="Times New Roman" w:cs="Times New Roman"/>
          <w:sz w:val="24"/>
          <w:szCs w:val="24"/>
          <w:lang w:eastAsia="sk-SK"/>
          <w14:ligatures w14:val="standardContextual"/>
        </w:rPr>
        <w:t>g</w:t>
      </w:r>
      <w:r w:rsidRPr="002A483F">
        <w:rPr>
          <w:rFonts w:ascii="Times New Roman" w:eastAsia="Times New Roman" w:hAnsi="Times New Roman" w:cs="Times New Roman"/>
          <w:sz w:val="24"/>
          <w:szCs w:val="24"/>
          <w:lang w:eastAsia="sk-SK"/>
          <w14:ligatures w14:val="standardContextual"/>
        </w:rPr>
        <w:t xml:space="preserve">) až </w:t>
      </w:r>
      <w:r>
        <w:rPr>
          <w:rFonts w:ascii="Times New Roman" w:eastAsia="Times New Roman" w:hAnsi="Times New Roman" w:cs="Times New Roman"/>
          <w:sz w:val="24"/>
          <w:szCs w:val="24"/>
          <w:lang w:eastAsia="sk-SK"/>
          <w14:ligatures w14:val="standardContextual"/>
        </w:rPr>
        <w:t>l</w:t>
      </w:r>
      <w:r w:rsidRPr="002A483F">
        <w:rPr>
          <w:rFonts w:ascii="Times New Roman" w:eastAsia="Times New Roman" w:hAnsi="Times New Roman" w:cs="Times New Roman"/>
          <w:sz w:val="24"/>
          <w:szCs w:val="24"/>
          <w:lang w:eastAsia="sk-SK"/>
          <w14:ligatures w14:val="standardContextual"/>
        </w:rPr>
        <w:t xml:space="preserve">) sa označujú ako písmená e) až </w:t>
      </w:r>
      <w:r>
        <w:rPr>
          <w:rFonts w:ascii="Times New Roman" w:eastAsia="Times New Roman" w:hAnsi="Times New Roman" w:cs="Times New Roman"/>
          <w:sz w:val="24"/>
          <w:szCs w:val="24"/>
          <w:lang w:eastAsia="sk-SK"/>
          <w14:ligatures w14:val="standardContextual"/>
        </w:rPr>
        <w:t>j</w:t>
      </w:r>
      <w:r w:rsidRPr="002A483F">
        <w:rPr>
          <w:rFonts w:ascii="Times New Roman" w:eastAsia="Times New Roman" w:hAnsi="Times New Roman" w:cs="Times New Roman"/>
          <w:sz w:val="24"/>
          <w:szCs w:val="24"/>
          <w:lang w:eastAsia="sk-SK"/>
          <w14:ligatures w14:val="standardContextual"/>
        </w:rPr>
        <w:t>).</w:t>
      </w:r>
    </w:p>
    <w:p w14:paraId="3B53C2AB" w14:textId="77777777" w:rsidR="001B4857" w:rsidRPr="002A483F" w:rsidRDefault="001B4857" w:rsidP="001B4857">
      <w:pPr>
        <w:spacing w:after="0" w:line="240" w:lineRule="auto"/>
        <w:ind w:left="567"/>
        <w:contextualSpacing/>
        <w:jc w:val="both"/>
        <w:rPr>
          <w:rFonts w:ascii="Times New Roman" w:eastAsia="Times New Roman" w:hAnsi="Times New Roman" w:cs="Times New Roman"/>
          <w:sz w:val="24"/>
          <w:szCs w:val="24"/>
          <w:lang w:eastAsia="sk-SK"/>
          <w14:ligatures w14:val="standardContextual"/>
        </w:rPr>
      </w:pPr>
    </w:p>
    <w:p w14:paraId="175FFB88" w14:textId="77777777" w:rsidR="001B4857" w:rsidRDefault="001B4857" w:rsidP="00904432">
      <w:pPr>
        <w:numPr>
          <w:ilvl w:val="0"/>
          <w:numId w:val="4"/>
        </w:numPr>
        <w:spacing w:after="0" w:line="240"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V § 14ea písm. f) sa za slovo „ministerstvu“ </w:t>
      </w:r>
      <w:r>
        <w:rPr>
          <w:rFonts w:ascii="Times New Roman" w:eastAsia="Times New Roman" w:hAnsi="Times New Roman" w:cs="Times New Roman"/>
          <w:sz w:val="24"/>
          <w:szCs w:val="24"/>
          <w:lang w:eastAsia="sk-SK"/>
          <w14:ligatures w14:val="standardContextual"/>
        </w:rPr>
        <w:t>vkladá čiarka a slová</w:t>
      </w:r>
      <w:r w:rsidRPr="002A483F">
        <w:rPr>
          <w:rFonts w:ascii="Times New Roman" w:eastAsia="Times New Roman" w:hAnsi="Times New Roman" w:cs="Times New Roman"/>
          <w:sz w:val="24"/>
          <w:szCs w:val="24"/>
          <w:lang w:eastAsia="sk-SK"/>
          <w14:ligatures w14:val="standardContextual"/>
        </w:rPr>
        <w:t xml:space="preserve"> „ministerstvu životného prostredia“. </w:t>
      </w:r>
    </w:p>
    <w:p w14:paraId="584148FA" w14:textId="77777777" w:rsidR="001B4857" w:rsidRPr="00B05F2D" w:rsidRDefault="001B4857" w:rsidP="001B4857">
      <w:pPr>
        <w:spacing w:after="0" w:line="240" w:lineRule="auto"/>
        <w:ind w:left="567"/>
        <w:contextualSpacing/>
        <w:jc w:val="both"/>
        <w:rPr>
          <w:rFonts w:ascii="Times New Roman" w:eastAsia="Times New Roman" w:hAnsi="Times New Roman" w:cs="Times New Roman"/>
          <w:sz w:val="24"/>
          <w:szCs w:val="24"/>
          <w:lang w:eastAsia="sk-SK"/>
          <w14:ligatures w14:val="standardContextual"/>
        </w:rPr>
      </w:pPr>
    </w:p>
    <w:p w14:paraId="5B997DFA" w14:textId="77777777" w:rsidR="001B4857"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14ea sa dopĺňa písmenami k) a l), ktoré znejú:</w:t>
      </w:r>
    </w:p>
    <w:p w14:paraId="2A82D3E3" w14:textId="77777777" w:rsidR="001B4857" w:rsidRPr="00B05F2D"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B05F2D">
        <w:rPr>
          <w:rFonts w:ascii="Times New Roman" w:eastAsia="Times New Roman" w:hAnsi="Times New Roman" w:cs="Times New Roman"/>
          <w:sz w:val="24"/>
          <w:szCs w:val="24"/>
          <w:lang w:eastAsia="sk-SK"/>
          <w14:ligatures w14:val="standardContextual"/>
        </w:rPr>
        <w:t xml:space="preserve">„k) využíva a zabezpečuje iným užívateľom prístup do </w:t>
      </w:r>
      <w:r w:rsidRPr="00400CB0">
        <w:rPr>
          <w:rFonts w:ascii="Times New Roman" w:eastAsia="Times New Roman" w:hAnsi="Times New Roman" w:cs="Times New Roman"/>
          <w:sz w:val="24"/>
          <w:szCs w:val="24"/>
          <w:lang w:eastAsia="sk-SK"/>
          <w14:ligatures w14:val="standardContextual"/>
        </w:rPr>
        <w:t>databázy zriadenej Európskou komisiou (ďalej len „</w:t>
      </w:r>
      <w:r w:rsidRPr="00163179">
        <w:rPr>
          <w:rFonts w:ascii="Times New Roman" w:eastAsia="Times New Roman" w:hAnsi="Times New Roman" w:cs="Times New Roman"/>
          <w:sz w:val="24"/>
          <w:szCs w:val="24"/>
          <w:lang w:eastAsia="sk-SK"/>
          <w14:ligatures w14:val="standardContextual"/>
        </w:rPr>
        <w:t>databáza únie</w:t>
      </w:r>
      <w:r w:rsidRPr="00400CB0">
        <w:rPr>
          <w:rFonts w:ascii="Times New Roman" w:eastAsia="Times New Roman" w:hAnsi="Times New Roman" w:cs="Times New Roman"/>
          <w:sz w:val="24"/>
          <w:szCs w:val="24"/>
          <w:lang w:eastAsia="sk-SK"/>
          <w14:ligatures w14:val="standardContextual"/>
        </w:rPr>
        <w:t>“)</w:t>
      </w:r>
      <w:r>
        <w:rPr>
          <w:rFonts w:ascii="Times New Roman" w:eastAsia="Times New Roman" w:hAnsi="Times New Roman" w:cs="Times New Roman"/>
          <w:sz w:val="24"/>
          <w:szCs w:val="24"/>
          <w:lang w:eastAsia="sk-SK"/>
          <w14:ligatures w14:val="standardContextual"/>
        </w:rPr>
        <w:t xml:space="preserve"> </w:t>
      </w:r>
      <w:r w:rsidRPr="00B05F2D">
        <w:rPr>
          <w:rFonts w:ascii="Times New Roman" w:eastAsia="Times New Roman" w:hAnsi="Times New Roman" w:cs="Times New Roman"/>
          <w:sz w:val="24"/>
          <w:szCs w:val="24"/>
          <w:lang w:eastAsia="sk-SK"/>
          <w14:ligatures w14:val="standardContextual"/>
        </w:rPr>
        <w:t>podľa § 14ga na účely vkladania, monitorovania a overovania údajov,</w:t>
      </w:r>
    </w:p>
    <w:p w14:paraId="78076CCD" w14:textId="77777777" w:rsidR="001B4857" w:rsidRPr="00B05F2D"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B05F2D">
        <w:rPr>
          <w:rFonts w:ascii="Times New Roman" w:eastAsia="Times New Roman" w:hAnsi="Times New Roman" w:cs="Times New Roman"/>
          <w:sz w:val="24"/>
          <w:szCs w:val="24"/>
          <w:lang w:eastAsia="sk-SK"/>
          <w14:ligatures w14:val="standardContextual"/>
        </w:rPr>
        <w:t xml:space="preserve">l) dohliada na správnosť údajov vkladaných do databázy </w:t>
      </w:r>
      <w:r>
        <w:rPr>
          <w:rFonts w:ascii="Times New Roman" w:eastAsia="Times New Roman" w:hAnsi="Times New Roman" w:cs="Times New Roman"/>
          <w:sz w:val="24"/>
          <w:szCs w:val="24"/>
          <w:lang w:eastAsia="sk-SK"/>
          <w14:ligatures w14:val="standardContextual"/>
        </w:rPr>
        <w:t>ú</w:t>
      </w:r>
      <w:r w:rsidRPr="00B05F2D">
        <w:rPr>
          <w:rFonts w:ascii="Times New Roman" w:eastAsia="Times New Roman" w:hAnsi="Times New Roman" w:cs="Times New Roman"/>
          <w:sz w:val="24"/>
          <w:szCs w:val="24"/>
          <w:lang w:eastAsia="sk-SK"/>
          <w14:ligatures w14:val="standardContextual"/>
        </w:rPr>
        <w:t>nie.“.</w:t>
      </w:r>
    </w:p>
    <w:p w14:paraId="4FE5DD4C"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40678AF2" w14:textId="7714EF3F" w:rsidR="001B4857" w:rsidRPr="002A483F"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V § 14f ods. 1 sa na konci pripájajú tieto </w:t>
      </w:r>
      <w:r w:rsidRPr="00163179">
        <w:rPr>
          <w:rFonts w:ascii="Times New Roman" w:eastAsia="Times New Roman" w:hAnsi="Times New Roman" w:cs="Times New Roman"/>
          <w:sz w:val="24"/>
          <w:szCs w:val="24"/>
          <w:lang w:eastAsia="sk-SK"/>
          <w14:ligatures w14:val="standardContextual"/>
        </w:rPr>
        <w:t>slová: „časti A</w:t>
      </w:r>
      <w:r w:rsidR="002706CF">
        <w:rPr>
          <w:rFonts w:ascii="Times New Roman" w:eastAsia="Times New Roman" w:hAnsi="Times New Roman" w:cs="Times New Roman"/>
          <w:sz w:val="24"/>
          <w:szCs w:val="24"/>
          <w:lang w:eastAsia="sk-SK"/>
          <w14:ligatures w14:val="standardContextual"/>
        </w:rPr>
        <w:t>.</w:t>
      </w:r>
      <w:r w:rsidRPr="00163179">
        <w:rPr>
          <w:rFonts w:ascii="Times New Roman" w:eastAsia="Times New Roman" w:hAnsi="Times New Roman" w:cs="Times New Roman"/>
          <w:sz w:val="24"/>
          <w:szCs w:val="24"/>
          <w:lang w:eastAsia="sk-SK"/>
          <w14:ligatures w14:val="standardContextual"/>
        </w:rPr>
        <w:t>“.</w:t>
      </w:r>
    </w:p>
    <w:p w14:paraId="5F4A33B0"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3CADD59B" w14:textId="77777777" w:rsidR="001B4857"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V § 14f ods. 2 písmená g) až i) znejú:</w:t>
      </w:r>
    </w:p>
    <w:p w14:paraId="73E88002" w14:textId="77777777" w:rsidR="001B4857" w:rsidRPr="00B05F2D"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B05F2D">
        <w:rPr>
          <w:rFonts w:ascii="Times New Roman" w:eastAsia="Times New Roman" w:hAnsi="Times New Roman" w:cs="Times New Roman"/>
          <w:sz w:val="24"/>
          <w:szCs w:val="24"/>
          <w:lang w:eastAsia="sk-SK"/>
          <w14:ligatures w14:val="standardContextual"/>
        </w:rPr>
        <w:t xml:space="preserve">„g) 1,25 % pre roky 2027 a 2028, </w:t>
      </w:r>
    </w:p>
    <w:p w14:paraId="3983D1BA" w14:textId="77777777" w:rsidR="001B4857" w:rsidRPr="00B05F2D"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B05F2D">
        <w:rPr>
          <w:rFonts w:ascii="Times New Roman" w:eastAsia="Times New Roman" w:hAnsi="Times New Roman" w:cs="Times New Roman"/>
          <w:sz w:val="24"/>
          <w:szCs w:val="24"/>
          <w:lang w:eastAsia="sk-SK"/>
          <w14:ligatures w14:val="standardContextual"/>
        </w:rPr>
        <w:t xml:space="preserve">h) 1,75 % pre rok 2029, </w:t>
      </w:r>
    </w:p>
    <w:p w14:paraId="11118FEF" w14:textId="77777777" w:rsidR="001B4857" w:rsidRPr="00B05F2D"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B05F2D">
        <w:rPr>
          <w:rFonts w:ascii="Times New Roman" w:eastAsia="Times New Roman" w:hAnsi="Times New Roman" w:cs="Times New Roman"/>
          <w:sz w:val="24"/>
          <w:szCs w:val="24"/>
          <w:lang w:eastAsia="sk-SK"/>
          <w14:ligatures w14:val="standardContextual"/>
        </w:rPr>
        <w:t>i) 2,75 % pre rok 2030.“.</w:t>
      </w:r>
    </w:p>
    <w:p w14:paraId="69CB829D"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3F5EA31E" w14:textId="77777777" w:rsidR="001B4857"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V § 14g ods. 1 sa za slovami „vrátane každého nadobudnutia a dodania udržateľných pohonných látok, pohonných látok s obsahom udržateľnej pohonnej látky“ vypúšťajú slová „osobami podľa § 14a ods. 2“.</w:t>
      </w:r>
    </w:p>
    <w:p w14:paraId="2CA486D3" w14:textId="77777777" w:rsidR="001B4857" w:rsidRPr="00B05F2D"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3ED506B9" w14:textId="77777777" w:rsidR="001B4857" w:rsidRPr="00B05F2D"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V § 14g ods. 2 sa slová ,,v ktorom ju dodá na trh“ nahrádzajú slovami ,,v ktorom bola udržateľná pohon</w:t>
      </w:r>
      <w:r>
        <w:rPr>
          <w:rFonts w:ascii="Times New Roman" w:eastAsia="Times New Roman" w:hAnsi="Times New Roman" w:cs="Times New Roman"/>
          <w:sz w:val="24"/>
          <w:szCs w:val="24"/>
          <w:lang w:eastAsia="sk-SK"/>
          <w14:ligatures w14:val="standardContextual"/>
        </w:rPr>
        <w:t>ná látka uvedená na trh</w:t>
      </w:r>
      <w:r w:rsidRPr="002A483F">
        <w:rPr>
          <w:rFonts w:ascii="Times New Roman" w:eastAsia="Times New Roman" w:hAnsi="Times New Roman" w:cs="Times New Roman"/>
          <w:sz w:val="24"/>
          <w:szCs w:val="24"/>
          <w:lang w:eastAsia="sk-SK"/>
          <w14:ligatures w14:val="standardContextual"/>
        </w:rPr>
        <w:t xml:space="preserve">“ a na konci sa pripája táto veta: ,,Dátum transakcie uvedený v elektronickej evidencii palív je totožný s dátumom, kedy k transakcii v danom štvrťroku došlo.“. </w:t>
      </w:r>
    </w:p>
    <w:p w14:paraId="0D6FB848" w14:textId="77777777" w:rsidR="001B4857" w:rsidRPr="00B05F2D"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11FD6A2A" w14:textId="77777777" w:rsidR="001B4857" w:rsidRPr="002A483F"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Pr>
          <w:rFonts w:ascii="Times New Roman" w:eastAsia="Times New Roman" w:hAnsi="Times New Roman" w:cs="Times New Roman"/>
          <w:sz w:val="24"/>
          <w:szCs w:val="24"/>
          <w:lang w:eastAsia="sk-SK"/>
          <w14:ligatures w14:val="standardContextual"/>
        </w:rPr>
        <w:t>V § 14g odsek</w:t>
      </w:r>
      <w:r w:rsidRPr="002A483F">
        <w:rPr>
          <w:rFonts w:ascii="Times New Roman" w:eastAsia="Times New Roman" w:hAnsi="Times New Roman" w:cs="Times New Roman"/>
          <w:sz w:val="24"/>
          <w:szCs w:val="24"/>
          <w:lang w:eastAsia="sk-SK"/>
          <w14:ligatures w14:val="standardContextual"/>
        </w:rPr>
        <w:t xml:space="preserve"> 8 znie:</w:t>
      </w:r>
    </w:p>
    <w:p w14:paraId="41DE9617" w14:textId="77777777" w:rsidR="001B4857" w:rsidRPr="00B05F2D"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B05F2D">
        <w:rPr>
          <w:rFonts w:ascii="Times New Roman" w:eastAsia="Times New Roman" w:hAnsi="Times New Roman" w:cs="Times New Roman"/>
          <w:sz w:val="24"/>
          <w:szCs w:val="24"/>
          <w:lang w:eastAsia="sk-SK"/>
          <w14:ligatures w14:val="standardContextual"/>
        </w:rPr>
        <w:lastRenderedPageBreak/>
        <w:t xml:space="preserve">„(8) Ak je elektronická evidencia palív v doprave nedostupná, povinnosti podľa § 14a ods. 4 písm. a) a c) sa považujú za splnené, ak právnická osoba alebo fyzická osoba, ktorá uvádza na trh pohonné látky s obsahom udržateľných pohonných látok, </w:t>
      </w:r>
    </w:p>
    <w:p w14:paraId="1330B91D" w14:textId="77777777" w:rsidR="001B4857" w:rsidRPr="0085409E" w:rsidRDefault="001B4857" w:rsidP="001B4857">
      <w:pPr>
        <w:spacing w:after="0" w:line="264" w:lineRule="auto"/>
        <w:ind w:left="907"/>
        <w:jc w:val="both"/>
        <w:rPr>
          <w:rFonts w:ascii="Times New Roman" w:hAnsi="Times New Roman" w:cs="Times New Roman"/>
          <w:sz w:val="24"/>
          <w:szCs w:val="24"/>
        </w:rPr>
      </w:pPr>
      <w:r w:rsidRPr="0085409E">
        <w:rPr>
          <w:rFonts w:ascii="Times New Roman" w:hAnsi="Times New Roman" w:cs="Times New Roman"/>
          <w:sz w:val="24"/>
          <w:szCs w:val="24"/>
        </w:rPr>
        <w:t xml:space="preserve">a) do 40 dní </w:t>
      </w:r>
      <w:r>
        <w:rPr>
          <w:rFonts w:ascii="Times New Roman" w:hAnsi="Times New Roman" w:cs="Times New Roman"/>
          <w:sz w:val="24"/>
          <w:szCs w:val="24"/>
        </w:rPr>
        <w:t>od</w:t>
      </w:r>
      <w:r w:rsidRPr="0085409E">
        <w:rPr>
          <w:rFonts w:ascii="Times New Roman" w:hAnsi="Times New Roman" w:cs="Times New Roman"/>
          <w:sz w:val="24"/>
          <w:szCs w:val="24"/>
        </w:rPr>
        <w:t xml:space="preserve"> skončen</w:t>
      </w:r>
      <w:r>
        <w:rPr>
          <w:rFonts w:ascii="Times New Roman" w:hAnsi="Times New Roman" w:cs="Times New Roman"/>
          <w:sz w:val="24"/>
          <w:szCs w:val="24"/>
        </w:rPr>
        <w:t>ia</w:t>
      </w:r>
      <w:r w:rsidRPr="0085409E">
        <w:rPr>
          <w:rFonts w:ascii="Times New Roman" w:hAnsi="Times New Roman" w:cs="Times New Roman"/>
          <w:sz w:val="24"/>
          <w:szCs w:val="24"/>
        </w:rPr>
        <w:t xml:space="preserve"> kalendárneho štvrťroka podá ministerstvu hlásenie o množstve pohonných látok uvedených na trh za uplynulý kalendárny štvrťrok vyhotovené podľa vzoru, ktorý zverejní ministerstvo na svojom webovom sídle; prílohou hlásenia je potvrdenie o udržateľnosti podľa § 14b ods. 1 a </w:t>
      </w:r>
    </w:p>
    <w:p w14:paraId="4F3A4F52" w14:textId="77777777" w:rsidR="001B4857" w:rsidRPr="0085409E" w:rsidRDefault="001B4857" w:rsidP="001B4857">
      <w:pPr>
        <w:spacing w:after="0" w:line="264" w:lineRule="auto"/>
        <w:ind w:left="907"/>
        <w:jc w:val="both"/>
        <w:rPr>
          <w:rFonts w:ascii="Times New Roman" w:hAnsi="Times New Roman" w:cs="Times New Roman"/>
          <w:sz w:val="24"/>
          <w:szCs w:val="24"/>
        </w:rPr>
      </w:pPr>
      <w:r w:rsidRPr="0085409E">
        <w:rPr>
          <w:rFonts w:ascii="Times New Roman" w:hAnsi="Times New Roman" w:cs="Times New Roman"/>
          <w:sz w:val="24"/>
          <w:szCs w:val="24"/>
        </w:rPr>
        <w:t>b) do dvadsiateho piateho dňa kalendárneho mesiaca nasledujúceho po príslušnom kalendárnom štvrťroku zašle Slovenskému hydrometeorologickému ústavu rovnopis potvrdenia o udržateľnosti podľa § 14b ods. 1.“.</w:t>
      </w:r>
    </w:p>
    <w:p w14:paraId="0B01E910"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6356D058" w14:textId="77777777" w:rsidR="001B4857" w:rsidRPr="002A483F" w:rsidRDefault="001B4857" w:rsidP="00904432">
      <w:pPr>
        <w:keepNext/>
        <w:numPr>
          <w:ilvl w:val="0"/>
          <w:numId w:val="4"/>
        </w:numPr>
        <w:spacing w:after="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Za § 14g sa vkladá § 14ga, ktorý vrátane nadpisu znie:</w:t>
      </w:r>
    </w:p>
    <w:p w14:paraId="1483AF64" w14:textId="77777777" w:rsidR="001B4857" w:rsidRPr="002A483F" w:rsidRDefault="001B4857" w:rsidP="001B4857">
      <w:pPr>
        <w:spacing w:after="0" w:line="276" w:lineRule="auto"/>
        <w:jc w:val="center"/>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14ga</w:t>
      </w:r>
    </w:p>
    <w:p w14:paraId="1AEC46A1" w14:textId="77777777" w:rsidR="001B4857" w:rsidRPr="002A483F" w:rsidRDefault="001B4857" w:rsidP="001B4857">
      <w:pPr>
        <w:spacing w:after="0" w:line="276" w:lineRule="auto"/>
        <w:jc w:val="center"/>
        <w:rPr>
          <w:rFonts w:ascii="Times New Roman" w:eastAsia="Times New Roman" w:hAnsi="Times New Roman" w:cs="Times New Roman"/>
          <w:b/>
          <w:sz w:val="24"/>
          <w:szCs w:val="24"/>
          <w:lang w:eastAsia="sk-SK"/>
          <w14:ligatures w14:val="standardContextual"/>
        </w:rPr>
      </w:pPr>
      <w:r w:rsidRPr="002A483F">
        <w:rPr>
          <w:rFonts w:ascii="Times New Roman" w:eastAsia="Times New Roman" w:hAnsi="Times New Roman" w:cs="Times New Roman"/>
          <w:b/>
          <w:sz w:val="24"/>
          <w:szCs w:val="24"/>
          <w:lang w:eastAsia="sk-SK"/>
          <w14:ligatures w14:val="standardContextual"/>
        </w:rPr>
        <w:t xml:space="preserve">Databáza </w:t>
      </w:r>
      <w:r>
        <w:rPr>
          <w:rFonts w:ascii="Times New Roman" w:eastAsia="Times New Roman" w:hAnsi="Times New Roman" w:cs="Times New Roman"/>
          <w:b/>
          <w:sz w:val="24"/>
          <w:szCs w:val="24"/>
          <w:lang w:eastAsia="sk-SK"/>
          <w14:ligatures w14:val="standardContextual"/>
        </w:rPr>
        <w:t>ú</w:t>
      </w:r>
      <w:r w:rsidRPr="002A483F">
        <w:rPr>
          <w:rFonts w:ascii="Times New Roman" w:eastAsia="Times New Roman" w:hAnsi="Times New Roman" w:cs="Times New Roman"/>
          <w:b/>
          <w:sz w:val="24"/>
          <w:szCs w:val="24"/>
          <w:lang w:eastAsia="sk-SK"/>
          <w14:ligatures w14:val="standardContextual"/>
        </w:rPr>
        <w:t>nie</w:t>
      </w:r>
    </w:p>
    <w:p w14:paraId="755E43E9"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3C602F0A" w14:textId="77777777" w:rsidR="001B4857" w:rsidRPr="00400CB0"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400CB0">
        <w:rPr>
          <w:rFonts w:ascii="Times New Roman" w:eastAsia="Times New Roman" w:hAnsi="Times New Roman" w:cs="Times New Roman"/>
          <w:sz w:val="24"/>
          <w:szCs w:val="24"/>
          <w:lang w:eastAsia="sk-SK"/>
          <w14:ligatures w14:val="standardContextual"/>
        </w:rPr>
        <w:t xml:space="preserve">(1) Právnická osoba alebo fyzická osoba zapojená do životného cyklu kvapalných a plynných palív z obnoviteľných zdrojov </w:t>
      </w:r>
      <w:r>
        <w:rPr>
          <w:rFonts w:ascii="Times New Roman" w:eastAsia="Times New Roman" w:hAnsi="Times New Roman" w:cs="Times New Roman"/>
          <w:sz w:val="24"/>
          <w:szCs w:val="24"/>
          <w:lang w:eastAsia="sk-SK"/>
          <w14:ligatures w14:val="standardContextual"/>
        </w:rPr>
        <w:t xml:space="preserve">energie </w:t>
      </w:r>
      <w:r w:rsidRPr="00400CB0">
        <w:rPr>
          <w:rFonts w:ascii="Times New Roman" w:eastAsia="Times New Roman" w:hAnsi="Times New Roman" w:cs="Times New Roman"/>
          <w:sz w:val="24"/>
          <w:szCs w:val="24"/>
          <w:lang w:eastAsia="sk-SK"/>
          <w14:ligatures w14:val="standardContextual"/>
        </w:rPr>
        <w:t xml:space="preserve">a palív s obsahom recyklovaného uhlíka je povinná vkladať do databázy </w:t>
      </w:r>
      <w:r>
        <w:rPr>
          <w:rFonts w:ascii="Times New Roman" w:eastAsia="Times New Roman" w:hAnsi="Times New Roman" w:cs="Times New Roman"/>
          <w:sz w:val="24"/>
          <w:szCs w:val="24"/>
          <w:lang w:eastAsia="sk-SK"/>
          <w14:ligatures w14:val="standardContextual"/>
        </w:rPr>
        <w:t>únie</w:t>
      </w:r>
      <w:r w:rsidRPr="00400CB0">
        <w:rPr>
          <w:rFonts w:ascii="Times New Roman" w:eastAsia="Times New Roman" w:hAnsi="Times New Roman" w:cs="Times New Roman"/>
          <w:sz w:val="24"/>
          <w:szCs w:val="24"/>
          <w:lang w:eastAsia="sk-SK"/>
          <w14:ligatures w14:val="standardContextual"/>
        </w:rPr>
        <w:t xml:space="preserve"> presné údaje o vykonaných transakciách a vlastnostiach udržateľnosti suroviny a</w:t>
      </w:r>
      <w:r>
        <w:rPr>
          <w:rFonts w:ascii="Times New Roman" w:eastAsia="Times New Roman" w:hAnsi="Times New Roman" w:cs="Times New Roman"/>
          <w:sz w:val="24"/>
          <w:szCs w:val="24"/>
          <w:lang w:eastAsia="sk-SK"/>
          <w14:ligatures w14:val="standardContextual"/>
        </w:rPr>
        <w:t> </w:t>
      </w:r>
      <w:r w:rsidRPr="00400CB0">
        <w:rPr>
          <w:rFonts w:ascii="Times New Roman" w:eastAsia="Times New Roman" w:hAnsi="Times New Roman" w:cs="Times New Roman"/>
          <w:sz w:val="24"/>
          <w:szCs w:val="24"/>
          <w:lang w:eastAsia="sk-SK"/>
          <w14:ligatures w14:val="standardContextual"/>
        </w:rPr>
        <w:t>palív</w:t>
      </w:r>
      <w:r>
        <w:rPr>
          <w:rFonts w:ascii="Times New Roman" w:eastAsia="Times New Roman" w:hAnsi="Times New Roman" w:cs="Times New Roman"/>
          <w:sz w:val="24"/>
          <w:szCs w:val="24"/>
          <w:lang w:eastAsia="sk-SK"/>
          <w14:ligatures w14:val="standardContextual"/>
        </w:rPr>
        <w:t>,</w:t>
      </w:r>
      <w:r w:rsidRPr="005046ED">
        <w:rPr>
          <w:rFonts w:ascii="Times New Roman" w:eastAsia="Times New Roman" w:hAnsi="Times New Roman" w:cs="Times New Roman"/>
          <w:sz w:val="24"/>
          <w:szCs w:val="24"/>
          <w:vertAlign w:val="superscript"/>
          <w:lang w:eastAsia="sk-SK"/>
          <w14:ligatures w14:val="standardContextual"/>
        </w:rPr>
        <w:t>17ka</w:t>
      </w:r>
      <w:r w:rsidRPr="00400CB0">
        <w:rPr>
          <w:rFonts w:ascii="Times New Roman" w:eastAsia="Times New Roman" w:hAnsi="Times New Roman" w:cs="Times New Roman"/>
          <w:sz w:val="24"/>
          <w:szCs w:val="24"/>
          <w:lang w:eastAsia="sk-SK"/>
          <w14:ligatures w14:val="standardContextual"/>
        </w:rPr>
        <w:t>) ktoré sú predmetom transakcií, vrátane emisií skleníkových plynov počas ich životného cyklu, od okamihu zhromažďovania suroviny používanej na výrobu týchto palív až do momentu, keď sa tieto palivá uvedú na trh v</w:t>
      </w:r>
      <w:r>
        <w:rPr>
          <w:rFonts w:ascii="Times New Roman" w:eastAsia="Times New Roman" w:hAnsi="Times New Roman" w:cs="Times New Roman"/>
          <w:sz w:val="24"/>
          <w:szCs w:val="24"/>
          <w:lang w:eastAsia="sk-SK"/>
          <w14:ligatures w14:val="standardContextual"/>
        </w:rPr>
        <w:t> Európskej ú</w:t>
      </w:r>
      <w:r w:rsidRPr="00400CB0">
        <w:rPr>
          <w:rFonts w:ascii="Times New Roman" w:eastAsia="Times New Roman" w:hAnsi="Times New Roman" w:cs="Times New Roman"/>
          <w:sz w:val="24"/>
          <w:szCs w:val="24"/>
          <w:lang w:eastAsia="sk-SK"/>
          <w14:ligatures w14:val="standardContextual"/>
        </w:rPr>
        <w:t>nii.</w:t>
      </w:r>
    </w:p>
    <w:p w14:paraId="50F973F7"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0CE2A2B3" w14:textId="77777777" w:rsidR="001B4857" w:rsidRPr="00400CB0"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400CB0">
        <w:rPr>
          <w:rFonts w:ascii="Times New Roman" w:eastAsia="Times New Roman" w:hAnsi="Times New Roman" w:cs="Times New Roman"/>
          <w:sz w:val="24"/>
          <w:szCs w:val="24"/>
          <w:lang w:eastAsia="sk-SK"/>
          <w14:ligatures w14:val="standardContextual"/>
        </w:rPr>
        <w:t xml:space="preserve">(2) Právnická osoba lebo fyzická osoba podľa odseku 1 je povinná pri vkladaní údajov do databázy </w:t>
      </w:r>
      <w:r>
        <w:rPr>
          <w:rFonts w:ascii="Times New Roman" w:eastAsia="Times New Roman" w:hAnsi="Times New Roman" w:cs="Times New Roman"/>
          <w:sz w:val="24"/>
          <w:szCs w:val="24"/>
          <w:lang w:eastAsia="sk-SK"/>
          <w14:ligatures w14:val="standardContextual"/>
        </w:rPr>
        <w:t>ú</w:t>
      </w:r>
      <w:r w:rsidRPr="00400CB0">
        <w:rPr>
          <w:rFonts w:ascii="Times New Roman" w:eastAsia="Times New Roman" w:hAnsi="Times New Roman" w:cs="Times New Roman"/>
          <w:sz w:val="24"/>
          <w:szCs w:val="24"/>
          <w:lang w:eastAsia="sk-SK"/>
          <w14:ligatures w14:val="standardContextual"/>
        </w:rPr>
        <w:t>nie postupovať v súlade s osobitným predpis</w:t>
      </w:r>
      <w:r>
        <w:rPr>
          <w:rFonts w:ascii="Times New Roman" w:eastAsia="Times New Roman" w:hAnsi="Times New Roman" w:cs="Times New Roman"/>
          <w:sz w:val="24"/>
          <w:szCs w:val="24"/>
          <w:lang w:eastAsia="sk-SK"/>
          <w14:ligatures w14:val="standardContextual"/>
        </w:rPr>
        <w:t>om upravujúcim rozsah údajov vkladaných do databázy únie.</w:t>
      </w:r>
    </w:p>
    <w:p w14:paraId="6D8869F1"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2555363E" w14:textId="77777777" w:rsidR="001B4857" w:rsidRPr="00400CB0"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400CB0">
        <w:rPr>
          <w:rFonts w:ascii="Times New Roman" w:eastAsia="Times New Roman" w:hAnsi="Times New Roman" w:cs="Times New Roman"/>
          <w:sz w:val="24"/>
          <w:szCs w:val="24"/>
          <w:lang w:eastAsia="sk-SK"/>
          <w14:ligatures w14:val="standardContextual"/>
        </w:rPr>
        <w:t xml:space="preserve">(3) Údaje vložené do databázy </w:t>
      </w:r>
      <w:r>
        <w:rPr>
          <w:rFonts w:ascii="Times New Roman" w:eastAsia="Times New Roman" w:hAnsi="Times New Roman" w:cs="Times New Roman"/>
          <w:sz w:val="24"/>
          <w:szCs w:val="24"/>
          <w:lang w:eastAsia="sk-SK"/>
          <w14:ligatures w14:val="standardContextual"/>
        </w:rPr>
        <w:t>ú</w:t>
      </w:r>
      <w:r w:rsidRPr="00400CB0">
        <w:rPr>
          <w:rFonts w:ascii="Times New Roman" w:eastAsia="Times New Roman" w:hAnsi="Times New Roman" w:cs="Times New Roman"/>
          <w:sz w:val="24"/>
          <w:szCs w:val="24"/>
          <w:lang w:eastAsia="sk-SK"/>
          <w14:ligatures w14:val="standardContextual"/>
        </w:rPr>
        <w:t xml:space="preserve">nie môže kontrolovať právnická osoba alebo fyzická osoba plniaca úlohu podľa § 14b ods. 3, ktorá vykonáva nezávislý dohľad v rámci dobrovoľného </w:t>
      </w:r>
      <w:r>
        <w:rPr>
          <w:rFonts w:ascii="Times New Roman" w:eastAsia="Times New Roman" w:hAnsi="Times New Roman" w:cs="Times New Roman"/>
          <w:sz w:val="24"/>
          <w:szCs w:val="24"/>
          <w:lang w:eastAsia="sk-SK"/>
          <w14:ligatures w14:val="standardContextual"/>
        </w:rPr>
        <w:t xml:space="preserve">certifikačného systému </w:t>
      </w:r>
      <w:r w:rsidRPr="00400CB0">
        <w:rPr>
          <w:rFonts w:ascii="Times New Roman" w:eastAsia="Times New Roman" w:hAnsi="Times New Roman" w:cs="Times New Roman"/>
          <w:sz w:val="24"/>
          <w:szCs w:val="24"/>
          <w:lang w:eastAsia="sk-SK"/>
          <w14:ligatures w14:val="standardContextual"/>
        </w:rPr>
        <w:t>alebo vnútroštátneho certifikačného systému, alebo odborne spôsobilá osoba na účely overovania výpočtu.</w:t>
      </w:r>
    </w:p>
    <w:p w14:paraId="510EAD62"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3B1E5FAB" w14:textId="77777777" w:rsidR="001B4857" w:rsidRPr="00400CB0"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400CB0">
        <w:rPr>
          <w:rFonts w:ascii="Times New Roman" w:eastAsia="Times New Roman" w:hAnsi="Times New Roman" w:cs="Times New Roman"/>
          <w:sz w:val="24"/>
          <w:szCs w:val="24"/>
          <w:lang w:eastAsia="sk-SK"/>
          <w14:ligatures w14:val="standardContextual"/>
        </w:rPr>
        <w:t xml:space="preserve">(4) </w:t>
      </w:r>
      <w:r>
        <w:rPr>
          <w:rFonts w:ascii="Times New Roman" w:eastAsia="Times New Roman" w:hAnsi="Times New Roman" w:cs="Times New Roman"/>
          <w:sz w:val="24"/>
          <w:szCs w:val="24"/>
          <w:lang w:eastAsia="sk-SK"/>
          <w14:ligatures w14:val="standardContextual"/>
        </w:rPr>
        <w:t>Ak</w:t>
      </w:r>
      <w:r w:rsidRPr="00400CB0">
        <w:rPr>
          <w:rFonts w:ascii="Times New Roman" w:eastAsia="Times New Roman" w:hAnsi="Times New Roman" w:cs="Times New Roman"/>
          <w:sz w:val="24"/>
          <w:szCs w:val="24"/>
          <w:lang w:eastAsia="sk-SK"/>
          <w14:ligatures w14:val="standardContextual"/>
        </w:rPr>
        <w:t xml:space="preserve"> ministerstvo životného prostredia na svojom webovom sídle</w:t>
      </w:r>
      <w:r>
        <w:rPr>
          <w:rFonts w:ascii="Times New Roman" w:eastAsia="Times New Roman" w:hAnsi="Times New Roman" w:cs="Times New Roman"/>
          <w:sz w:val="24"/>
          <w:szCs w:val="24"/>
          <w:lang w:eastAsia="sk-SK"/>
          <w14:ligatures w14:val="standardContextual"/>
        </w:rPr>
        <w:t xml:space="preserve"> zverejní oznámenie</w:t>
      </w:r>
      <w:r w:rsidRPr="00400CB0">
        <w:rPr>
          <w:rFonts w:ascii="Times New Roman" w:eastAsia="Times New Roman" w:hAnsi="Times New Roman" w:cs="Times New Roman"/>
          <w:sz w:val="24"/>
          <w:szCs w:val="24"/>
          <w:lang w:eastAsia="sk-SK"/>
          <w14:ligatures w14:val="standardContextual"/>
        </w:rPr>
        <w:t xml:space="preserve">, že databáza </w:t>
      </w:r>
      <w:r>
        <w:rPr>
          <w:rFonts w:ascii="Times New Roman" w:eastAsia="Times New Roman" w:hAnsi="Times New Roman" w:cs="Times New Roman"/>
          <w:sz w:val="24"/>
          <w:szCs w:val="24"/>
          <w:lang w:eastAsia="sk-SK"/>
          <w14:ligatures w14:val="standardContextual"/>
        </w:rPr>
        <w:t>ú</w:t>
      </w:r>
      <w:r w:rsidRPr="00400CB0">
        <w:rPr>
          <w:rFonts w:ascii="Times New Roman" w:eastAsia="Times New Roman" w:hAnsi="Times New Roman" w:cs="Times New Roman"/>
          <w:sz w:val="24"/>
          <w:szCs w:val="24"/>
          <w:lang w:eastAsia="sk-SK"/>
          <w14:ligatures w14:val="standardContextual"/>
        </w:rPr>
        <w:t>nie je plne funkčná, právnická osoba alebo fyzická osoba podľa § 14g ods</w:t>
      </w:r>
      <w:r>
        <w:rPr>
          <w:rFonts w:ascii="Times New Roman" w:eastAsia="Times New Roman" w:hAnsi="Times New Roman" w:cs="Times New Roman"/>
          <w:sz w:val="24"/>
          <w:szCs w:val="24"/>
          <w:lang w:eastAsia="sk-SK"/>
          <w14:ligatures w14:val="standardContextual"/>
        </w:rPr>
        <w:t>. </w:t>
      </w:r>
      <w:r w:rsidRPr="00400CB0">
        <w:rPr>
          <w:rFonts w:ascii="Times New Roman" w:eastAsia="Times New Roman" w:hAnsi="Times New Roman" w:cs="Times New Roman"/>
          <w:sz w:val="24"/>
          <w:szCs w:val="24"/>
          <w:lang w:eastAsia="sk-SK"/>
          <w14:ligatures w14:val="standardContextual"/>
        </w:rPr>
        <w:t xml:space="preserve">2 nie je povinná ďalej vkladať údaje do elektronickej evidencie palív v doprave. Do zverejnenia oznámenia ministerstva životného prostredia podľa </w:t>
      </w:r>
      <w:r>
        <w:rPr>
          <w:rFonts w:ascii="Times New Roman" w:eastAsia="Times New Roman" w:hAnsi="Times New Roman" w:cs="Times New Roman"/>
          <w:sz w:val="24"/>
          <w:szCs w:val="24"/>
          <w:lang w:eastAsia="sk-SK"/>
          <w14:ligatures w14:val="standardContextual"/>
        </w:rPr>
        <w:t xml:space="preserve">prvej </w:t>
      </w:r>
      <w:r w:rsidRPr="00400CB0">
        <w:rPr>
          <w:rFonts w:ascii="Times New Roman" w:eastAsia="Times New Roman" w:hAnsi="Times New Roman" w:cs="Times New Roman"/>
          <w:sz w:val="24"/>
          <w:szCs w:val="24"/>
          <w:lang w:eastAsia="sk-SK"/>
          <w14:ligatures w14:val="standardContextual"/>
        </w:rPr>
        <w:t xml:space="preserve">vety sa povinnosti </w:t>
      </w:r>
      <w:r>
        <w:rPr>
          <w:rFonts w:ascii="Times New Roman" w:eastAsia="Times New Roman" w:hAnsi="Times New Roman" w:cs="Times New Roman"/>
          <w:sz w:val="24"/>
          <w:szCs w:val="24"/>
          <w:lang w:eastAsia="sk-SK"/>
          <w14:ligatures w14:val="standardContextual"/>
        </w:rPr>
        <w:t>podľa odsekov</w:t>
      </w:r>
      <w:r w:rsidRPr="00400CB0">
        <w:rPr>
          <w:rFonts w:ascii="Times New Roman" w:eastAsia="Times New Roman" w:hAnsi="Times New Roman" w:cs="Times New Roman"/>
          <w:sz w:val="24"/>
          <w:szCs w:val="24"/>
          <w:lang w:eastAsia="sk-SK"/>
          <w14:ligatures w14:val="standardContextual"/>
        </w:rPr>
        <w:t xml:space="preserve"> 1 a 2 vykonávajú v rozsahu a technických možnostiach, ktoré umožňuje databáza </w:t>
      </w:r>
      <w:r>
        <w:rPr>
          <w:rFonts w:ascii="Times New Roman" w:eastAsia="Times New Roman" w:hAnsi="Times New Roman" w:cs="Times New Roman"/>
          <w:sz w:val="24"/>
          <w:szCs w:val="24"/>
          <w:lang w:eastAsia="sk-SK"/>
          <w14:ligatures w14:val="standardContextual"/>
        </w:rPr>
        <w:t>ú</w:t>
      </w:r>
      <w:r w:rsidRPr="00400CB0">
        <w:rPr>
          <w:rFonts w:ascii="Times New Roman" w:eastAsia="Times New Roman" w:hAnsi="Times New Roman" w:cs="Times New Roman"/>
          <w:sz w:val="24"/>
          <w:szCs w:val="24"/>
          <w:lang w:eastAsia="sk-SK"/>
          <w14:ligatures w14:val="standardContextual"/>
        </w:rPr>
        <w:t xml:space="preserve">nie. Ak právnická osoba alebo fyzická osoba </w:t>
      </w:r>
      <w:r>
        <w:rPr>
          <w:rFonts w:ascii="Times New Roman" w:eastAsia="Times New Roman" w:hAnsi="Times New Roman" w:cs="Times New Roman"/>
          <w:sz w:val="24"/>
          <w:szCs w:val="24"/>
          <w:lang w:eastAsia="sk-SK"/>
          <w14:ligatures w14:val="standardContextual"/>
        </w:rPr>
        <w:t xml:space="preserve">nemôže </w:t>
      </w:r>
      <w:r w:rsidRPr="00400CB0">
        <w:rPr>
          <w:rFonts w:ascii="Times New Roman" w:eastAsia="Times New Roman" w:hAnsi="Times New Roman" w:cs="Times New Roman"/>
          <w:sz w:val="24"/>
          <w:szCs w:val="24"/>
          <w:lang w:eastAsia="sk-SK"/>
          <w14:ligatures w14:val="standardContextual"/>
        </w:rPr>
        <w:t xml:space="preserve">vložiť požadované údaje do databázy </w:t>
      </w:r>
      <w:r>
        <w:rPr>
          <w:rFonts w:ascii="Times New Roman" w:eastAsia="Times New Roman" w:hAnsi="Times New Roman" w:cs="Times New Roman"/>
          <w:sz w:val="24"/>
          <w:szCs w:val="24"/>
          <w:lang w:eastAsia="sk-SK"/>
          <w14:ligatures w14:val="standardContextual"/>
        </w:rPr>
        <w:t>ú</w:t>
      </w:r>
      <w:r w:rsidRPr="00400CB0">
        <w:rPr>
          <w:rFonts w:ascii="Times New Roman" w:eastAsia="Times New Roman" w:hAnsi="Times New Roman" w:cs="Times New Roman"/>
          <w:sz w:val="24"/>
          <w:szCs w:val="24"/>
          <w:lang w:eastAsia="sk-SK"/>
          <w14:ligatures w14:val="standardContextual"/>
        </w:rPr>
        <w:t xml:space="preserve">nie alebo </w:t>
      </w:r>
      <w:r>
        <w:rPr>
          <w:rFonts w:ascii="Times New Roman" w:eastAsia="Times New Roman" w:hAnsi="Times New Roman" w:cs="Times New Roman"/>
          <w:sz w:val="24"/>
          <w:szCs w:val="24"/>
          <w:lang w:eastAsia="sk-SK"/>
          <w14:ligatures w14:val="standardContextual"/>
        </w:rPr>
        <w:t>s</w:t>
      </w:r>
      <w:r w:rsidRPr="00400CB0">
        <w:rPr>
          <w:rFonts w:ascii="Times New Roman" w:eastAsia="Times New Roman" w:hAnsi="Times New Roman" w:cs="Times New Roman"/>
          <w:sz w:val="24"/>
          <w:szCs w:val="24"/>
          <w:lang w:eastAsia="sk-SK"/>
          <w14:ligatures w14:val="standardContextual"/>
        </w:rPr>
        <w:t>plniť iné povinnosti</w:t>
      </w:r>
      <w:r>
        <w:rPr>
          <w:rFonts w:ascii="Times New Roman" w:eastAsia="Times New Roman" w:hAnsi="Times New Roman" w:cs="Times New Roman"/>
          <w:sz w:val="24"/>
          <w:szCs w:val="24"/>
          <w:lang w:eastAsia="sk-SK"/>
          <w14:ligatures w14:val="standardContextual"/>
        </w:rPr>
        <w:t xml:space="preserve"> spojené s používaním databázy únie</w:t>
      </w:r>
      <w:r w:rsidRPr="00400CB0">
        <w:rPr>
          <w:rFonts w:ascii="Times New Roman" w:eastAsia="Times New Roman" w:hAnsi="Times New Roman" w:cs="Times New Roman"/>
          <w:sz w:val="24"/>
          <w:szCs w:val="24"/>
          <w:lang w:eastAsia="sk-SK"/>
          <w14:ligatures w14:val="standardContextual"/>
        </w:rPr>
        <w:t xml:space="preserve"> z</w:t>
      </w:r>
      <w:r>
        <w:rPr>
          <w:rFonts w:ascii="Times New Roman" w:eastAsia="Times New Roman" w:hAnsi="Times New Roman" w:cs="Times New Roman"/>
          <w:sz w:val="24"/>
          <w:szCs w:val="24"/>
          <w:lang w:eastAsia="sk-SK"/>
          <w14:ligatures w14:val="standardContextual"/>
        </w:rPr>
        <w:t> </w:t>
      </w:r>
      <w:r w:rsidRPr="00400CB0">
        <w:rPr>
          <w:rFonts w:ascii="Times New Roman" w:eastAsia="Times New Roman" w:hAnsi="Times New Roman" w:cs="Times New Roman"/>
          <w:sz w:val="24"/>
          <w:szCs w:val="24"/>
          <w:lang w:eastAsia="sk-SK"/>
          <w14:ligatures w14:val="standardContextual"/>
        </w:rPr>
        <w:t>technických</w:t>
      </w:r>
      <w:r>
        <w:rPr>
          <w:rFonts w:ascii="Times New Roman" w:eastAsia="Times New Roman" w:hAnsi="Times New Roman" w:cs="Times New Roman"/>
          <w:sz w:val="24"/>
          <w:szCs w:val="24"/>
          <w:lang w:eastAsia="sk-SK"/>
          <w14:ligatures w14:val="standardContextual"/>
        </w:rPr>
        <w:t xml:space="preserve"> </w:t>
      </w:r>
      <w:r w:rsidRPr="00400CB0">
        <w:rPr>
          <w:rFonts w:ascii="Times New Roman" w:eastAsia="Times New Roman" w:hAnsi="Times New Roman" w:cs="Times New Roman"/>
          <w:sz w:val="24"/>
          <w:szCs w:val="24"/>
          <w:lang w:eastAsia="sk-SK"/>
          <w14:ligatures w14:val="standardContextual"/>
        </w:rPr>
        <w:t xml:space="preserve">príčin na strane databázy </w:t>
      </w:r>
      <w:r>
        <w:rPr>
          <w:rFonts w:ascii="Times New Roman" w:eastAsia="Times New Roman" w:hAnsi="Times New Roman" w:cs="Times New Roman"/>
          <w:sz w:val="24"/>
          <w:szCs w:val="24"/>
          <w:lang w:eastAsia="sk-SK"/>
          <w14:ligatures w14:val="standardContextual"/>
        </w:rPr>
        <w:t>ú</w:t>
      </w:r>
      <w:r w:rsidRPr="00400CB0">
        <w:rPr>
          <w:rFonts w:ascii="Times New Roman" w:eastAsia="Times New Roman" w:hAnsi="Times New Roman" w:cs="Times New Roman"/>
          <w:sz w:val="24"/>
          <w:szCs w:val="24"/>
          <w:lang w:eastAsia="sk-SK"/>
          <w14:ligatures w14:val="standardContextual"/>
        </w:rPr>
        <w:t xml:space="preserve">nie, je povinná </w:t>
      </w:r>
      <w:r>
        <w:rPr>
          <w:rFonts w:ascii="Times New Roman" w:eastAsia="Times New Roman" w:hAnsi="Times New Roman" w:cs="Times New Roman"/>
          <w:sz w:val="24"/>
          <w:szCs w:val="24"/>
          <w:lang w:eastAsia="sk-SK"/>
          <w14:ligatures w14:val="standardContextual"/>
        </w:rPr>
        <w:t xml:space="preserve">to </w:t>
      </w:r>
      <w:r w:rsidRPr="00400CB0">
        <w:rPr>
          <w:rFonts w:ascii="Times New Roman" w:eastAsia="Times New Roman" w:hAnsi="Times New Roman" w:cs="Times New Roman"/>
          <w:sz w:val="24"/>
          <w:szCs w:val="24"/>
          <w:lang w:eastAsia="sk-SK"/>
          <w14:ligatures w14:val="standardContextual"/>
        </w:rPr>
        <w:t xml:space="preserve">bezodkladne </w:t>
      </w:r>
      <w:r>
        <w:rPr>
          <w:rFonts w:ascii="Times New Roman" w:eastAsia="Times New Roman" w:hAnsi="Times New Roman" w:cs="Times New Roman"/>
          <w:sz w:val="24"/>
          <w:szCs w:val="24"/>
          <w:lang w:eastAsia="sk-SK"/>
          <w14:ligatures w14:val="standardContextual"/>
        </w:rPr>
        <w:t>oznámiť</w:t>
      </w:r>
      <w:r w:rsidRPr="00400CB0">
        <w:rPr>
          <w:rFonts w:ascii="Times New Roman" w:eastAsia="Times New Roman" w:hAnsi="Times New Roman" w:cs="Times New Roman"/>
          <w:sz w:val="24"/>
          <w:szCs w:val="24"/>
          <w:lang w:eastAsia="sk-SK"/>
          <w14:ligatures w14:val="standardContextual"/>
        </w:rPr>
        <w:t xml:space="preserve"> určené</w:t>
      </w:r>
      <w:r>
        <w:rPr>
          <w:rFonts w:ascii="Times New Roman" w:eastAsia="Times New Roman" w:hAnsi="Times New Roman" w:cs="Times New Roman"/>
          <w:sz w:val="24"/>
          <w:szCs w:val="24"/>
          <w:lang w:eastAsia="sk-SK"/>
          <w14:ligatures w14:val="standardContextual"/>
        </w:rPr>
        <w:t>mu</w:t>
      </w:r>
      <w:r w:rsidRPr="00400CB0">
        <w:rPr>
          <w:rFonts w:ascii="Times New Roman" w:eastAsia="Times New Roman" w:hAnsi="Times New Roman" w:cs="Times New Roman"/>
          <w:sz w:val="24"/>
          <w:szCs w:val="24"/>
          <w:lang w:eastAsia="sk-SK"/>
          <w14:ligatures w14:val="standardContextual"/>
        </w:rPr>
        <w:t xml:space="preserve"> prevádzkovate</w:t>
      </w:r>
      <w:r>
        <w:rPr>
          <w:rFonts w:ascii="Times New Roman" w:eastAsia="Times New Roman" w:hAnsi="Times New Roman" w:cs="Times New Roman"/>
          <w:sz w:val="24"/>
          <w:szCs w:val="24"/>
          <w:lang w:eastAsia="sk-SK"/>
          <w14:ligatures w14:val="standardContextual"/>
        </w:rPr>
        <w:t>ľovi</w:t>
      </w:r>
      <w:r w:rsidRPr="00400CB0">
        <w:rPr>
          <w:rFonts w:ascii="Times New Roman" w:eastAsia="Times New Roman" w:hAnsi="Times New Roman" w:cs="Times New Roman"/>
          <w:sz w:val="24"/>
          <w:szCs w:val="24"/>
          <w:lang w:eastAsia="sk-SK"/>
          <w14:ligatures w14:val="standardContextual"/>
        </w:rPr>
        <w:t xml:space="preserve"> databázy </w:t>
      </w:r>
      <w:r>
        <w:rPr>
          <w:rFonts w:ascii="Times New Roman" w:eastAsia="Times New Roman" w:hAnsi="Times New Roman" w:cs="Times New Roman"/>
          <w:sz w:val="24"/>
          <w:szCs w:val="24"/>
          <w:lang w:eastAsia="sk-SK"/>
          <w14:ligatures w14:val="standardContextual"/>
        </w:rPr>
        <w:t>ú</w:t>
      </w:r>
      <w:r w:rsidRPr="00400CB0">
        <w:rPr>
          <w:rFonts w:ascii="Times New Roman" w:eastAsia="Times New Roman" w:hAnsi="Times New Roman" w:cs="Times New Roman"/>
          <w:sz w:val="24"/>
          <w:szCs w:val="24"/>
          <w:lang w:eastAsia="sk-SK"/>
          <w14:ligatures w14:val="standardContextual"/>
        </w:rPr>
        <w:t>nie a</w:t>
      </w:r>
      <w:r>
        <w:rPr>
          <w:rFonts w:ascii="Times New Roman" w:eastAsia="Times New Roman" w:hAnsi="Times New Roman" w:cs="Times New Roman"/>
          <w:sz w:val="24"/>
          <w:szCs w:val="24"/>
          <w:lang w:eastAsia="sk-SK"/>
          <w14:ligatures w14:val="standardContextual"/>
        </w:rPr>
        <w:t> </w:t>
      </w:r>
      <w:r w:rsidRPr="00400CB0">
        <w:rPr>
          <w:rFonts w:ascii="Times New Roman" w:eastAsia="Times New Roman" w:hAnsi="Times New Roman" w:cs="Times New Roman"/>
          <w:sz w:val="24"/>
          <w:szCs w:val="24"/>
          <w:lang w:eastAsia="sk-SK"/>
          <w14:ligatures w14:val="standardContextual"/>
        </w:rPr>
        <w:t>na</w:t>
      </w:r>
      <w:r>
        <w:rPr>
          <w:rFonts w:ascii="Times New Roman" w:eastAsia="Times New Roman" w:hAnsi="Times New Roman" w:cs="Times New Roman"/>
          <w:sz w:val="24"/>
          <w:szCs w:val="24"/>
          <w:lang w:eastAsia="sk-SK"/>
          <w14:ligatures w14:val="standardContextual"/>
        </w:rPr>
        <w:t xml:space="preserve"> výzvu túto </w:t>
      </w:r>
      <w:r w:rsidRPr="00400CB0">
        <w:rPr>
          <w:rFonts w:ascii="Times New Roman" w:eastAsia="Times New Roman" w:hAnsi="Times New Roman" w:cs="Times New Roman"/>
          <w:sz w:val="24"/>
          <w:szCs w:val="24"/>
          <w:lang w:eastAsia="sk-SK"/>
          <w14:ligatures w14:val="standardContextual"/>
        </w:rPr>
        <w:t>skutočnosť</w:t>
      </w:r>
      <w:r>
        <w:rPr>
          <w:rFonts w:ascii="Times New Roman" w:eastAsia="Times New Roman" w:hAnsi="Times New Roman" w:cs="Times New Roman"/>
          <w:sz w:val="24"/>
          <w:szCs w:val="24"/>
          <w:lang w:eastAsia="sk-SK"/>
          <w14:ligatures w14:val="standardContextual"/>
        </w:rPr>
        <w:t xml:space="preserve"> preukázať</w:t>
      </w:r>
      <w:r w:rsidRPr="00400CB0">
        <w:rPr>
          <w:rFonts w:ascii="Times New Roman" w:eastAsia="Times New Roman" w:hAnsi="Times New Roman" w:cs="Times New Roman"/>
          <w:sz w:val="24"/>
          <w:szCs w:val="24"/>
          <w:lang w:eastAsia="sk-SK"/>
          <w14:ligatures w14:val="standardContextual"/>
        </w:rPr>
        <w:t>.</w:t>
      </w:r>
    </w:p>
    <w:p w14:paraId="1748FF83"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667EF6A4" w14:textId="77777777" w:rsidR="001B4857" w:rsidRPr="00400CB0"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400CB0">
        <w:rPr>
          <w:rFonts w:ascii="Times New Roman" w:eastAsia="Times New Roman" w:hAnsi="Times New Roman" w:cs="Times New Roman"/>
          <w:sz w:val="24"/>
          <w:szCs w:val="24"/>
          <w:lang w:eastAsia="sk-SK"/>
          <w14:ligatures w14:val="standardContextual"/>
        </w:rPr>
        <w:t xml:space="preserve">(5) Prevádzkovateľ registra obnoviteľných plynov je povinný </w:t>
      </w:r>
      <w:r>
        <w:rPr>
          <w:rFonts w:ascii="Times New Roman" w:eastAsia="Times New Roman" w:hAnsi="Times New Roman" w:cs="Times New Roman"/>
          <w:sz w:val="24"/>
          <w:szCs w:val="24"/>
          <w:lang w:eastAsia="sk-SK"/>
          <w14:ligatures w14:val="standardContextual"/>
        </w:rPr>
        <w:t>zabezpečiť</w:t>
      </w:r>
      <w:r w:rsidRPr="00400CB0">
        <w:rPr>
          <w:rFonts w:ascii="Times New Roman" w:eastAsia="Times New Roman" w:hAnsi="Times New Roman" w:cs="Times New Roman"/>
          <w:sz w:val="24"/>
          <w:szCs w:val="24"/>
          <w:lang w:eastAsia="sk-SK"/>
          <w14:ligatures w14:val="standardContextual"/>
        </w:rPr>
        <w:t xml:space="preserve"> </w:t>
      </w:r>
      <w:r>
        <w:rPr>
          <w:rFonts w:ascii="Times New Roman" w:eastAsia="Times New Roman" w:hAnsi="Times New Roman" w:cs="Times New Roman"/>
          <w:sz w:val="24"/>
          <w:szCs w:val="24"/>
          <w:lang w:eastAsia="sk-SK"/>
          <w14:ligatures w14:val="standardContextual"/>
        </w:rPr>
        <w:t>pre</w:t>
      </w:r>
      <w:r w:rsidRPr="00400CB0">
        <w:rPr>
          <w:rFonts w:ascii="Times New Roman" w:eastAsia="Times New Roman" w:hAnsi="Times New Roman" w:cs="Times New Roman"/>
          <w:sz w:val="24"/>
          <w:szCs w:val="24"/>
          <w:lang w:eastAsia="sk-SK"/>
          <w14:ligatures w14:val="standardContextual"/>
        </w:rPr>
        <w:t xml:space="preserve">pojenie evidencie záruk pôvodu </w:t>
      </w:r>
      <w:r>
        <w:rPr>
          <w:rFonts w:ascii="Times New Roman" w:eastAsia="Times New Roman" w:hAnsi="Times New Roman" w:cs="Times New Roman"/>
          <w:sz w:val="24"/>
          <w:szCs w:val="24"/>
          <w:lang w:eastAsia="sk-SK"/>
          <w14:ligatures w14:val="standardContextual"/>
        </w:rPr>
        <w:t>s</w:t>
      </w:r>
      <w:r w:rsidRPr="00400CB0">
        <w:rPr>
          <w:rFonts w:ascii="Times New Roman" w:eastAsia="Times New Roman" w:hAnsi="Times New Roman" w:cs="Times New Roman"/>
          <w:sz w:val="24"/>
          <w:szCs w:val="24"/>
          <w:lang w:eastAsia="sk-SK"/>
          <w14:ligatures w14:val="standardContextual"/>
        </w:rPr>
        <w:t xml:space="preserve"> databáz</w:t>
      </w:r>
      <w:r>
        <w:rPr>
          <w:rFonts w:ascii="Times New Roman" w:eastAsia="Times New Roman" w:hAnsi="Times New Roman" w:cs="Times New Roman"/>
          <w:sz w:val="24"/>
          <w:szCs w:val="24"/>
          <w:lang w:eastAsia="sk-SK"/>
          <w14:ligatures w14:val="standardContextual"/>
        </w:rPr>
        <w:t>ou</w:t>
      </w:r>
      <w:r w:rsidRPr="00400CB0">
        <w:rPr>
          <w:rFonts w:ascii="Times New Roman" w:eastAsia="Times New Roman" w:hAnsi="Times New Roman" w:cs="Times New Roman"/>
          <w:sz w:val="24"/>
          <w:szCs w:val="24"/>
          <w:lang w:eastAsia="sk-SK"/>
          <w14:ligatures w14:val="standardContextual"/>
        </w:rPr>
        <w:t xml:space="preserve"> </w:t>
      </w:r>
      <w:r>
        <w:rPr>
          <w:rFonts w:ascii="Times New Roman" w:eastAsia="Times New Roman" w:hAnsi="Times New Roman" w:cs="Times New Roman"/>
          <w:sz w:val="24"/>
          <w:szCs w:val="24"/>
          <w:lang w:eastAsia="sk-SK"/>
          <w14:ligatures w14:val="standardContextual"/>
        </w:rPr>
        <w:t>ú</w:t>
      </w:r>
      <w:r w:rsidRPr="00400CB0">
        <w:rPr>
          <w:rFonts w:ascii="Times New Roman" w:eastAsia="Times New Roman" w:hAnsi="Times New Roman" w:cs="Times New Roman"/>
          <w:sz w:val="24"/>
          <w:szCs w:val="24"/>
          <w:lang w:eastAsia="sk-SK"/>
          <w14:ligatures w14:val="standardContextual"/>
        </w:rPr>
        <w:t>nie.“.</w:t>
      </w:r>
    </w:p>
    <w:p w14:paraId="2FC8D84E"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471F034C" w14:textId="77777777" w:rsidR="001B4857" w:rsidRPr="00400CB0"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400CB0">
        <w:rPr>
          <w:rFonts w:ascii="Times New Roman" w:eastAsia="Times New Roman" w:hAnsi="Times New Roman" w:cs="Times New Roman"/>
          <w:sz w:val="24"/>
          <w:szCs w:val="24"/>
          <w:lang w:eastAsia="sk-SK"/>
          <w14:ligatures w14:val="standardContextual"/>
        </w:rPr>
        <w:t>Poznámk</w:t>
      </w:r>
      <w:r>
        <w:rPr>
          <w:rFonts w:ascii="Times New Roman" w:eastAsia="Times New Roman" w:hAnsi="Times New Roman" w:cs="Times New Roman"/>
          <w:sz w:val="24"/>
          <w:szCs w:val="24"/>
          <w:lang w:eastAsia="sk-SK"/>
          <w14:ligatures w14:val="standardContextual"/>
        </w:rPr>
        <w:t>a</w:t>
      </w:r>
      <w:r w:rsidRPr="00400CB0">
        <w:rPr>
          <w:rFonts w:ascii="Times New Roman" w:eastAsia="Times New Roman" w:hAnsi="Times New Roman" w:cs="Times New Roman"/>
          <w:sz w:val="24"/>
          <w:szCs w:val="24"/>
          <w:lang w:eastAsia="sk-SK"/>
          <w14:ligatures w14:val="standardContextual"/>
        </w:rPr>
        <w:t xml:space="preserve"> pod čiarou k odkaz</w:t>
      </w:r>
      <w:r>
        <w:rPr>
          <w:rFonts w:ascii="Times New Roman" w:eastAsia="Times New Roman" w:hAnsi="Times New Roman" w:cs="Times New Roman"/>
          <w:sz w:val="24"/>
          <w:szCs w:val="24"/>
          <w:lang w:eastAsia="sk-SK"/>
          <w14:ligatures w14:val="standardContextual"/>
        </w:rPr>
        <w:t>u</w:t>
      </w:r>
      <w:r w:rsidRPr="00400CB0">
        <w:rPr>
          <w:rFonts w:ascii="Times New Roman" w:eastAsia="Times New Roman" w:hAnsi="Times New Roman" w:cs="Times New Roman"/>
          <w:sz w:val="24"/>
          <w:szCs w:val="24"/>
          <w:lang w:eastAsia="sk-SK"/>
          <w14:ligatures w14:val="standardContextual"/>
        </w:rPr>
        <w:t xml:space="preserve"> 17ka zn</w:t>
      </w:r>
      <w:r>
        <w:rPr>
          <w:rFonts w:ascii="Times New Roman" w:eastAsia="Times New Roman" w:hAnsi="Times New Roman" w:cs="Times New Roman"/>
          <w:sz w:val="24"/>
          <w:szCs w:val="24"/>
          <w:lang w:eastAsia="sk-SK"/>
          <w14:ligatures w14:val="standardContextual"/>
        </w:rPr>
        <w:t>i</w:t>
      </w:r>
      <w:r w:rsidRPr="00400CB0">
        <w:rPr>
          <w:rFonts w:ascii="Times New Roman" w:eastAsia="Times New Roman" w:hAnsi="Times New Roman" w:cs="Times New Roman"/>
          <w:sz w:val="24"/>
          <w:szCs w:val="24"/>
          <w:lang w:eastAsia="sk-SK"/>
          <w14:ligatures w14:val="standardContextual"/>
        </w:rPr>
        <w:t>e:</w:t>
      </w:r>
    </w:p>
    <w:p w14:paraId="0BCE6815" w14:textId="77777777" w:rsidR="001B4857" w:rsidRPr="00400CB0"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400CB0">
        <w:rPr>
          <w:rFonts w:ascii="Times New Roman" w:eastAsia="Times New Roman" w:hAnsi="Times New Roman" w:cs="Times New Roman"/>
          <w:sz w:val="24"/>
          <w:szCs w:val="24"/>
          <w:lang w:eastAsia="sk-SK"/>
          <w14:ligatures w14:val="standardContextual"/>
        </w:rPr>
        <w:t>„</w:t>
      </w:r>
      <w:r w:rsidRPr="005046ED">
        <w:rPr>
          <w:rFonts w:ascii="Times New Roman" w:eastAsia="Times New Roman" w:hAnsi="Times New Roman" w:cs="Times New Roman"/>
          <w:sz w:val="24"/>
          <w:szCs w:val="24"/>
          <w:vertAlign w:val="superscript"/>
          <w:lang w:eastAsia="sk-SK"/>
          <w14:ligatures w14:val="standardContextual"/>
        </w:rPr>
        <w:t>17ka</w:t>
      </w:r>
      <w:r w:rsidRPr="00400CB0">
        <w:rPr>
          <w:rFonts w:ascii="Times New Roman" w:eastAsia="Times New Roman" w:hAnsi="Times New Roman" w:cs="Times New Roman"/>
          <w:sz w:val="24"/>
          <w:szCs w:val="24"/>
          <w:lang w:eastAsia="sk-SK"/>
          <w14:ligatures w14:val="standardContextual"/>
        </w:rPr>
        <w:t>) Vyhláška Ministerstva životného prostredia Slovenskej republiky č. 271/2011 Z. z., ktorou sa ustanovujú kritériá trvalej udržateľnosti a ciele na zníženie emisií skleníkových plynov z pohonných látok</w:t>
      </w:r>
      <w:r>
        <w:rPr>
          <w:rFonts w:ascii="Times New Roman" w:eastAsia="Times New Roman" w:hAnsi="Times New Roman" w:cs="Times New Roman"/>
          <w:sz w:val="24"/>
          <w:szCs w:val="24"/>
          <w:lang w:eastAsia="sk-SK"/>
          <w14:ligatures w14:val="standardContextual"/>
        </w:rPr>
        <w:t xml:space="preserve"> v znení neskorších predpisov</w:t>
      </w:r>
      <w:r w:rsidRPr="00400CB0">
        <w:rPr>
          <w:rFonts w:ascii="Times New Roman" w:eastAsia="Times New Roman" w:hAnsi="Times New Roman" w:cs="Times New Roman"/>
          <w:sz w:val="24"/>
          <w:szCs w:val="24"/>
          <w:lang w:eastAsia="sk-SK"/>
          <w14:ligatures w14:val="standardContextual"/>
        </w:rPr>
        <w:t>.“.</w:t>
      </w:r>
    </w:p>
    <w:p w14:paraId="087BAF92"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0C0B2186" w14:textId="77777777" w:rsidR="001B4857" w:rsidRPr="002A483F"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Nadpis § 14h znie:</w:t>
      </w:r>
    </w:p>
    <w:p w14:paraId="2211CEF9"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Preukazovanie kritérií udržateľnosti a úspor emisií skleníkových plynov pre palivá z obnoviteľných zdrojov a palivá s obsahom recyklovaného uhlíka“.</w:t>
      </w:r>
    </w:p>
    <w:p w14:paraId="203DF043" w14:textId="77777777" w:rsidR="001B4857" w:rsidRPr="002A483F"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033710F6" w14:textId="77777777" w:rsidR="001B4857" w:rsidRDefault="001B4857" w:rsidP="00904432">
      <w:pPr>
        <w:pStyle w:val="Odsekzoznamu"/>
        <w:numPr>
          <w:ilvl w:val="0"/>
          <w:numId w:val="4"/>
        </w:numPr>
        <w:ind w:left="567" w:hanging="567"/>
        <w:rPr>
          <w14:ligatures w14:val="standardContextual"/>
        </w:rPr>
      </w:pPr>
      <w:r w:rsidRPr="002A483F">
        <w:rPr>
          <w14:ligatures w14:val="standardContextual"/>
        </w:rPr>
        <w:t>V § 14h ods. 1 sa na konci pripája táto veta</w:t>
      </w:r>
      <w:r>
        <w:rPr>
          <w14:ligatures w14:val="standardContextual"/>
        </w:rPr>
        <w:t>:</w:t>
      </w:r>
    </w:p>
    <w:p w14:paraId="72925FF1" w14:textId="77777777" w:rsidR="001B4857" w:rsidRPr="00DE6E16" w:rsidRDefault="001B4857" w:rsidP="001B4857">
      <w:pPr>
        <w:pStyle w:val="Odsekzoznamu"/>
        <w:ind w:left="567"/>
        <w:rPr>
          <w14:ligatures w14:val="standardContextual"/>
        </w:rPr>
      </w:pPr>
      <w:r w:rsidRPr="00DE6E16">
        <w:t>„Z iných dôvodov udržateľnosti nie je možné túto energiu odmietnuť.“.</w:t>
      </w:r>
    </w:p>
    <w:p w14:paraId="747791B1"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2A1D2EDC" w14:textId="77777777" w:rsidR="001B4857"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V § 14h ods. 4 sa na konci pripája táto veta:</w:t>
      </w:r>
    </w:p>
    <w:p w14:paraId="3C9B75A1" w14:textId="77777777" w:rsidR="001B4857" w:rsidRPr="00400CB0"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400CB0">
        <w:rPr>
          <w:rFonts w:ascii="Times New Roman" w:eastAsia="Times New Roman" w:hAnsi="Times New Roman" w:cs="Times New Roman"/>
          <w:sz w:val="24"/>
          <w:szCs w:val="24"/>
          <w:lang w:eastAsia="sk-SK"/>
          <w14:ligatures w14:val="standardContextual"/>
        </w:rPr>
        <w:t xml:space="preserve">„Výroba biopalív, biokvapalín a palív z lesnej biomasy vypestovanej na území Slovenskej republiky musí byť v súlade so záväzkami a cieľmi </w:t>
      </w:r>
      <w:r>
        <w:rPr>
          <w:rFonts w:ascii="Times New Roman" w:eastAsia="Times New Roman" w:hAnsi="Times New Roman" w:cs="Times New Roman"/>
          <w:sz w:val="24"/>
          <w:szCs w:val="24"/>
          <w:lang w:eastAsia="sk-SK"/>
          <w14:ligatures w14:val="standardContextual"/>
        </w:rPr>
        <w:t>u</w:t>
      </w:r>
      <w:r w:rsidRPr="00400CB0">
        <w:rPr>
          <w:rFonts w:ascii="Times New Roman" w:eastAsia="Times New Roman" w:hAnsi="Times New Roman" w:cs="Times New Roman"/>
          <w:sz w:val="24"/>
          <w:szCs w:val="24"/>
          <w:lang w:eastAsia="sk-SK"/>
          <w14:ligatures w14:val="standardContextual"/>
        </w:rPr>
        <w:t>stanovenými osobitým predpisom.</w:t>
      </w:r>
      <w:r w:rsidRPr="005046ED">
        <w:rPr>
          <w:rFonts w:ascii="Times New Roman" w:eastAsia="Times New Roman" w:hAnsi="Times New Roman" w:cs="Times New Roman"/>
          <w:sz w:val="24"/>
          <w:szCs w:val="24"/>
          <w:vertAlign w:val="superscript"/>
          <w:lang w:eastAsia="sk-SK"/>
          <w14:ligatures w14:val="standardContextual"/>
        </w:rPr>
        <w:t>17ma</w:t>
      </w:r>
      <w:r w:rsidRPr="00400CB0">
        <w:rPr>
          <w:rFonts w:ascii="Times New Roman" w:eastAsia="Times New Roman" w:hAnsi="Times New Roman" w:cs="Times New Roman"/>
          <w:sz w:val="24"/>
          <w:szCs w:val="24"/>
          <w:lang w:eastAsia="sk-SK"/>
          <w14:ligatures w14:val="standardContextual"/>
        </w:rPr>
        <w:t>)“.</w:t>
      </w:r>
    </w:p>
    <w:p w14:paraId="32FC74CF"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1A1A0271" w14:textId="77777777" w:rsidR="001B4857" w:rsidRPr="00400CB0"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400CB0">
        <w:rPr>
          <w:rFonts w:ascii="Times New Roman" w:eastAsia="Times New Roman" w:hAnsi="Times New Roman" w:cs="Times New Roman"/>
          <w:sz w:val="24"/>
          <w:szCs w:val="24"/>
          <w:lang w:eastAsia="sk-SK"/>
          <w14:ligatures w14:val="standardContextual"/>
        </w:rPr>
        <w:t>Poznámka pod čiarou k odkazu 17ma znie:</w:t>
      </w:r>
    </w:p>
    <w:p w14:paraId="72DC6956" w14:textId="77777777" w:rsidR="001B4857" w:rsidRPr="00400CB0"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400CB0">
        <w:rPr>
          <w:rFonts w:ascii="Times New Roman" w:eastAsia="Times New Roman" w:hAnsi="Times New Roman" w:cs="Times New Roman"/>
          <w:sz w:val="24"/>
          <w:szCs w:val="24"/>
          <w:lang w:eastAsia="sk-SK"/>
          <w14:ligatures w14:val="standardContextual"/>
        </w:rPr>
        <w:t>„</w:t>
      </w:r>
      <w:r w:rsidRPr="005046ED">
        <w:rPr>
          <w:rFonts w:ascii="Times New Roman" w:eastAsia="Times New Roman" w:hAnsi="Times New Roman" w:cs="Times New Roman"/>
          <w:sz w:val="24"/>
          <w:szCs w:val="24"/>
          <w:vertAlign w:val="superscript"/>
          <w:lang w:eastAsia="sk-SK"/>
          <w14:ligatures w14:val="standardContextual"/>
        </w:rPr>
        <w:t>17ma</w:t>
      </w:r>
      <w:r w:rsidRPr="00400CB0">
        <w:rPr>
          <w:rFonts w:ascii="Times New Roman" w:eastAsia="Times New Roman" w:hAnsi="Times New Roman" w:cs="Times New Roman"/>
          <w:sz w:val="24"/>
          <w:szCs w:val="24"/>
          <w:lang w:eastAsia="sk-SK"/>
          <w14:ligatures w14:val="standardContextual"/>
        </w:rPr>
        <w:t xml:space="preserve">) Čl. 4 </w:t>
      </w:r>
      <w:r>
        <w:rPr>
          <w:rFonts w:ascii="Times New Roman" w:eastAsia="Times New Roman" w:hAnsi="Times New Roman" w:cs="Times New Roman"/>
          <w:sz w:val="24"/>
          <w:szCs w:val="24"/>
          <w:lang w:eastAsia="sk-SK"/>
          <w14:ligatures w14:val="standardContextual"/>
        </w:rPr>
        <w:t>n</w:t>
      </w:r>
      <w:r w:rsidRPr="00400CB0">
        <w:rPr>
          <w:rFonts w:ascii="Times New Roman" w:eastAsia="Times New Roman" w:hAnsi="Times New Roman" w:cs="Times New Roman"/>
          <w:sz w:val="24"/>
          <w:szCs w:val="24"/>
          <w:lang w:eastAsia="sk-SK"/>
          <w14:ligatures w14:val="standardContextual"/>
        </w:rPr>
        <w:t>ariadeni</w:t>
      </w:r>
      <w:r>
        <w:rPr>
          <w:rFonts w:ascii="Times New Roman" w:eastAsia="Times New Roman" w:hAnsi="Times New Roman" w:cs="Times New Roman"/>
          <w:sz w:val="24"/>
          <w:szCs w:val="24"/>
          <w:lang w:eastAsia="sk-SK"/>
          <w14:ligatures w14:val="standardContextual"/>
        </w:rPr>
        <w:t>a</w:t>
      </w:r>
      <w:r w:rsidRPr="00400CB0">
        <w:rPr>
          <w:rFonts w:ascii="Times New Roman" w:eastAsia="Times New Roman" w:hAnsi="Times New Roman" w:cs="Times New Roman"/>
          <w:sz w:val="24"/>
          <w:szCs w:val="24"/>
          <w:lang w:eastAsia="sk-SK"/>
          <w14:ligatures w14:val="standardContextual"/>
        </w:rPr>
        <w:t xml:space="preserve"> Európskeho parlamentu a Rady (EÚ) 2018/841 z 30. mája 2018 o začlenení emisií a odstraňovania skleníkových plynov z využívania pôdy, zo zmien vo využívaní pôdy a z lesného hospodárstva do rámca politík v oblasti klímy a energetiky na rok 2030, ktorým sa mení nariadenie (EÚ) č. 525/2013 a rozhodnutie č. 529/2013/EÚ (Ú. v. EÚ L 156, 19.6.2018) v platnom znení.“.</w:t>
      </w:r>
    </w:p>
    <w:p w14:paraId="0CC2029B"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09EA9940" w14:textId="77777777" w:rsidR="001B4857"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V § 14h ods. 10 písmená c) a d) znejú:</w:t>
      </w:r>
    </w:p>
    <w:p w14:paraId="0805F4C9" w14:textId="77777777" w:rsidR="001B4857" w:rsidRPr="00400CB0" w:rsidRDefault="001B4857" w:rsidP="001B4857">
      <w:pPr>
        <w:spacing w:after="120" w:line="276" w:lineRule="auto"/>
        <w:ind w:left="567"/>
        <w:jc w:val="both"/>
        <w:rPr>
          <w:rFonts w:ascii="Times New Roman" w:eastAsia="Times New Roman" w:hAnsi="Times New Roman" w:cs="Times New Roman"/>
          <w:sz w:val="24"/>
          <w:szCs w:val="24"/>
          <w:lang w:eastAsia="sk-SK"/>
          <w14:ligatures w14:val="standardContextual"/>
        </w:rPr>
      </w:pPr>
      <w:r w:rsidRPr="00400CB0">
        <w:rPr>
          <w:rFonts w:ascii="Times New Roman" w:eastAsia="Times New Roman" w:hAnsi="Times New Roman" w:cs="Times New Roman"/>
          <w:sz w:val="24"/>
          <w:szCs w:val="24"/>
          <w:lang w:eastAsia="sk-SK"/>
          <w14:ligatures w14:val="standardContextual"/>
        </w:rPr>
        <w:t xml:space="preserve">„c) sa chránia oblasti určené medzinárodným právom, vnútroštátnym právom alebo príslušným orgánom na ochranu prírody vrátane mokradí, trávnych porastov, vresovísk a rašelinísk s cieľom zachovať biodiverzitu a zabrániť zničeniu biotopov, </w:t>
      </w:r>
    </w:p>
    <w:p w14:paraId="678C6FE6" w14:textId="77777777" w:rsidR="001B4857" w:rsidRPr="00400CB0" w:rsidRDefault="001B4857" w:rsidP="001B4857">
      <w:pPr>
        <w:spacing w:after="120" w:line="276" w:lineRule="auto"/>
        <w:ind w:left="567"/>
        <w:jc w:val="both"/>
        <w:rPr>
          <w:rFonts w:ascii="Times New Roman" w:eastAsia="Times New Roman" w:hAnsi="Times New Roman" w:cs="Times New Roman"/>
          <w:sz w:val="24"/>
          <w:szCs w:val="24"/>
          <w:lang w:eastAsia="sk-SK"/>
          <w14:ligatures w14:val="standardContextual"/>
        </w:rPr>
      </w:pPr>
      <w:r w:rsidRPr="00400CB0">
        <w:rPr>
          <w:rFonts w:ascii="Times New Roman" w:eastAsia="Times New Roman" w:hAnsi="Times New Roman" w:cs="Times New Roman"/>
          <w:sz w:val="24"/>
          <w:szCs w:val="24"/>
          <w:lang w:eastAsia="sk-SK"/>
          <w14:ligatures w14:val="standardContextual"/>
        </w:rPr>
        <w:t xml:space="preserve">d) sa zber a ťažba vykonáva s ohľadom na zachovanie kvality pôdy a biodiverzity v súlade </w:t>
      </w:r>
    </w:p>
    <w:p w14:paraId="11ADC331" w14:textId="77777777" w:rsidR="001B4857" w:rsidRPr="00400CB0" w:rsidRDefault="001B4857" w:rsidP="001B4857">
      <w:pPr>
        <w:spacing w:after="120" w:line="276" w:lineRule="auto"/>
        <w:ind w:left="908"/>
        <w:jc w:val="both"/>
        <w:rPr>
          <w:rFonts w:ascii="Times New Roman" w:eastAsia="Times New Roman" w:hAnsi="Times New Roman" w:cs="Times New Roman"/>
          <w:sz w:val="24"/>
          <w:szCs w:val="24"/>
          <w:lang w:eastAsia="sk-SK"/>
          <w14:ligatures w14:val="standardContextual"/>
        </w:rPr>
      </w:pPr>
      <w:r w:rsidRPr="00400CB0">
        <w:rPr>
          <w:rFonts w:ascii="Times New Roman" w:eastAsia="Times New Roman" w:hAnsi="Times New Roman" w:cs="Times New Roman"/>
          <w:sz w:val="24"/>
          <w:szCs w:val="24"/>
          <w:lang w:eastAsia="sk-SK"/>
          <w14:ligatures w14:val="standardContextual"/>
        </w:rPr>
        <w:t>1. so zásadami udržateľného hospodárenia v lesoch s cieľom zabrániť negatívnemu vplyvu ťažby a zberu spôsobom, ktorým sa zabraňuje zberu pňov a koreňov, degradácii pralesov a pralesovitých porastov</w:t>
      </w:r>
      <w:r>
        <w:rPr>
          <w:rFonts w:ascii="Times New Roman" w:eastAsia="Times New Roman" w:hAnsi="Times New Roman" w:cs="Times New Roman"/>
          <w:sz w:val="24"/>
          <w:szCs w:val="24"/>
          <w:lang w:eastAsia="sk-SK"/>
          <w14:ligatures w14:val="standardContextual"/>
        </w:rPr>
        <w:t xml:space="preserve"> </w:t>
      </w:r>
      <w:r w:rsidRPr="00400CB0">
        <w:rPr>
          <w:rFonts w:ascii="Times New Roman" w:eastAsia="Times New Roman" w:hAnsi="Times New Roman" w:cs="Times New Roman"/>
          <w:sz w:val="24"/>
          <w:szCs w:val="24"/>
          <w:lang w:eastAsia="sk-SK"/>
          <w14:ligatures w14:val="standardContextual"/>
        </w:rPr>
        <w:t>alebo ich konverzii na lesné plantáže a zberu na citlivých pôdach,</w:t>
      </w:r>
    </w:p>
    <w:p w14:paraId="5225F336" w14:textId="77777777" w:rsidR="001B4857" w:rsidRPr="00400CB0" w:rsidRDefault="001B4857" w:rsidP="001B4857">
      <w:pPr>
        <w:spacing w:after="120" w:line="276" w:lineRule="auto"/>
        <w:ind w:left="908"/>
        <w:jc w:val="both"/>
        <w:rPr>
          <w:rFonts w:ascii="Times New Roman" w:eastAsia="Times New Roman" w:hAnsi="Times New Roman" w:cs="Times New Roman"/>
          <w:sz w:val="24"/>
          <w:szCs w:val="24"/>
          <w:lang w:eastAsia="sk-SK"/>
          <w14:ligatures w14:val="standardContextual"/>
        </w:rPr>
      </w:pPr>
      <w:r w:rsidRPr="00400CB0">
        <w:rPr>
          <w:rFonts w:ascii="Times New Roman" w:eastAsia="Times New Roman" w:hAnsi="Times New Roman" w:cs="Times New Roman"/>
          <w:sz w:val="24"/>
          <w:szCs w:val="24"/>
          <w:lang w:eastAsia="sk-SK"/>
          <w14:ligatures w14:val="standardContextual"/>
        </w:rPr>
        <w:t xml:space="preserve">2. s maximálnymi prahovými hodnotami pre veľké </w:t>
      </w:r>
      <w:r>
        <w:rPr>
          <w:rFonts w:ascii="Times New Roman" w:eastAsia="Times New Roman" w:hAnsi="Times New Roman" w:cs="Times New Roman"/>
          <w:sz w:val="24"/>
          <w:szCs w:val="24"/>
          <w:lang w:eastAsia="sk-SK"/>
          <w14:ligatures w14:val="standardContextual"/>
        </w:rPr>
        <w:t xml:space="preserve">výruby </w:t>
      </w:r>
      <w:r w:rsidRPr="00400CB0">
        <w:rPr>
          <w:rFonts w:ascii="Times New Roman" w:eastAsia="Times New Roman" w:hAnsi="Times New Roman" w:cs="Times New Roman"/>
          <w:sz w:val="24"/>
          <w:szCs w:val="24"/>
          <w:lang w:eastAsia="sk-SK"/>
          <w14:ligatures w14:val="standardContextual"/>
        </w:rPr>
        <w:t xml:space="preserve">a v súlade s miestnymi a ekologicky primeranými retenčnými prahovými hodnotami pre ťažbu odumretého dreva, </w:t>
      </w:r>
    </w:p>
    <w:p w14:paraId="14F0323D" w14:textId="77777777" w:rsidR="001B4857" w:rsidRPr="00400CB0" w:rsidRDefault="001B4857" w:rsidP="001B4857">
      <w:pPr>
        <w:spacing w:after="120" w:line="276" w:lineRule="auto"/>
        <w:ind w:left="908"/>
        <w:jc w:val="both"/>
        <w:rPr>
          <w:rFonts w:ascii="Times New Roman" w:eastAsia="Times New Roman" w:hAnsi="Times New Roman" w:cs="Times New Roman"/>
          <w:sz w:val="24"/>
          <w:szCs w:val="24"/>
          <w:lang w:eastAsia="sk-SK"/>
          <w14:ligatures w14:val="standardContextual"/>
        </w:rPr>
      </w:pPr>
      <w:r w:rsidRPr="00400CB0">
        <w:rPr>
          <w:rFonts w:ascii="Times New Roman" w:eastAsia="Times New Roman" w:hAnsi="Times New Roman" w:cs="Times New Roman"/>
          <w:sz w:val="24"/>
          <w:szCs w:val="24"/>
          <w:lang w:eastAsia="sk-SK"/>
          <w14:ligatures w14:val="standardContextual"/>
        </w:rPr>
        <w:t>3. s požiadavkami na používanie systémov ťažby, pri ktorých sa minimalizuje negatívny vplyv na kvalitu pôdy vrátane zhutňovania pôdy, na biodiverzitu a na biotopy,“.</w:t>
      </w:r>
    </w:p>
    <w:p w14:paraId="5DC41CE9"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4795ECD0" w14:textId="77777777" w:rsidR="001B4857"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V § 14h sa vypúšťa odsek 15. </w:t>
      </w:r>
    </w:p>
    <w:p w14:paraId="5DAABD0E"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lastRenderedPageBreak/>
        <w:t>Doterajší odsek 16 sa označuje ako odsek 15.</w:t>
      </w:r>
    </w:p>
    <w:p w14:paraId="7A23A596" w14:textId="77777777" w:rsidR="001B4857" w:rsidRPr="00400CB0"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44947416" w14:textId="77777777" w:rsidR="001B4857" w:rsidRPr="002A483F"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14h sa dopĺňa odsekmi 16 až 18, ktoré znejú:</w:t>
      </w:r>
    </w:p>
    <w:p w14:paraId="0E364EEE" w14:textId="77777777" w:rsidR="001B4857" w:rsidRPr="00400CB0"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400CB0">
        <w:rPr>
          <w:rFonts w:ascii="Times New Roman" w:eastAsia="Times New Roman" w:hAnsi="Times New Roman" w:cs="Times New Roman"/>
          <w:sz w:val="24"/>
          <w:szCs w:val="24"/>
          <w:lang w:eastAsia="sk-SK"/>
          <w14:ligatures w14:val="standardContextual"/>
        </w:rPr>
        <w:t xml:space="preserve">„(16) Výroba biopalív, biokvapalín a palív z domácej lesnej biomasy musí byť v súlade so záväzkami a cieľmi </w:t>
      </w:r>
      <w:r>
        <w:rPr>
          <w:rFonts w:ascii="Times New Roman" w:eastAsia="Times New Roman" w:hAnsi="Times New Roman" w:cs="Times New Roman"/>
          <w:sz w:val="24"/>
          <w:szCs w:val="24"/>
          <w:lang w:eastAsia="sk-SK"/>
          <w14:ligatures w14:val="standardContextual"/>
        </w:rPr>
        <w:t>podľa</w:t>
      </w:r>
      <w:r w:rsidRPr="00400CB0">
        <w:rPr>
          <w:rFonts w:ascii="Times New Roman" w:eastAsia="Times New Roman" w:hAnsi="Times New Roman" w:cs="Times New Roman"/>
          <w:sz w:val="24"/>
          <w:szCs w:val="24"/>
          <w:lang w:eastAsia="sk-SK"/>
          <w14:ligatures w14:val="standardContextual"/>
        </w:rPr>
        <w:t xml:space="preserve"> osobitn</w:t>
      </w:r>
      <w:r>
        <w:rPr>
          <w:rFonts w:ascii="Times New Roman" w:eastAsia="Times New Roman" w:hAnsi="Times New Roman" w:cs="Times New Roman"/>
          <w:sz w:val="24"/>
          <w:szCs w:val="24"/>
          <w:lang w:eastAsia="sk-SK"/>
          <w14:ligatures w14:val="standardContextual"/>
        </w:rPr>
        <w:t>ého</w:t>
      </w:r>
      <w:r w:rsidRPr="00400CB0">
        <w:rPr>
          <w:rFonts w:ascii="Times New Roman" w:eastAsia="Times New Roman" w:hAnsi="Times New Roman" w:cs="Times New Roman"/>
          <w:sz w:val="24"/>
          <w:szCs w:val="24"/>
          <w:lang w:eastAsia="sk-SK"/>
          <w14:ligatures w14:val="standardContextual"/>
        </w:rPr>
        <w:t xml:space="preserve"> predpis</w:t>
      </w:r>
      <w:r>
        <w:rPr>
          <w:rFonts w:ascii="Times New Roman" w:eastAsia="Times New Roman" w:hAnsi="Times New Roman" w:cs="Times New Roman"/>
          <w:sz w:val="24"/>
          <w:szCs w:val="24"/>
          <w:lang w:eastAsia="sk-SK"/>
          <w14:ligatures w14:val="standardContextual"/>
        </w:rPr>
        <w:t>u</w:t>
      </w:r>
      <w:r w:rsidRPr="005046ED">
        <w:rPr>
          <w:rFonts w:ascii="Times New Roman" w:eastAsia="Times New Roman" w:hAnsi="Times New Roman" w:cs="Times New Roman"/>
          <w:sz w:val="24"/>
          <w:szCs w:val="24"/>
          <w:vertAlign w:val="superscript"/>
          <w:lang w:eastAsia="sk-SK"/>
          <w14:ligatures w14:val="standardContextual"/>
        </w:rPr>
        <w:t>17</w:t>
      </w:r>
      <w:r w:rsidR="00331473">
        <w:rPr>
          <w:rFonts w:ascii="Times New Roman" w:eastAsia="Times New Roman" w:hAnsi="Times New Roman" w:cs="Times New Roman"/>
          <w:sz w:val="24"/>
          <w:szCs w:val="24"/>
          <w:vertAlign w:val="superscript"/>
          <w:lang w:eastAsia="sk-SK"/>
          <w14:ligatures w14:val="standardContextual"/>
        </w:rPr>
        <w:t>ma</w:t>
      </w:r>
      <w:r w:rsidRPr="00400CB0">
        <w:rPr>
          <w:rFonts w:ascii="Times New Roman" w:eastAsia="Times New Roman" w:hAnsi="Times New Roman" w:cs="Times New Roman"/>
          <w:sz w:val="24"/>
          <w:szCs w:val="24"/>
          <w:lang w:eastAsia="sk-SK"/>
          <w14:ligatures w14:val="standardContextual"/>
        </w:rPr>
        <w:t>) a</w:t>
      </w:r>
      <w:r>
        <w:rPr>
          <w:rFonts w:ascii="Times New Roman" w:eastAsia="Times New Roman" w:hAnsi="Times New Roman" w:cs="Times New Roman"/>
          <w:sz w:val="24"/>
          <w:szCs w:val="24"/>
          <w:lang w:eastAsia="sk-SK"/>
          <w14:ligatures w14:val="standardContextual"/>
        </w:rPr>
        <w:t> s </w:t>
      </w:r>
      <w:r w:rsidRPr="00400CB0">
        <w:rPr>
          <w:rFonts w:ascii="Times New Roman" w:eastAsia="Times New Roman" w:hAnsi="Times New Roman" w:cs="Times New Roman"/>
          <w:sz w:val="24"/>
          <w:szCs w:val="24"/>
          <w:lang w:eastAsia="sk-SK"/>
          <w14:ligatures w14:val="standardContextual"/>
        </w:rPr>
        <w:t>integrova</w:t>
      </w:r>
      <w:r>
        <w:rPr>
          <w:rFonts w:ascii="Times New Roman" w:eastAsia="Times New Roman" w:hAnsi="Times New Roman" w:cs="Times New Roman"/>
          <w:sz w:val="24"/>
          <w:szCs w:val="24"/>
          <w:lang w:eastAsia="sk-SK"/>
          <w14:ligatures w14:val="standardContextual"/>
        </w:rPr>
        <w:t>ným</w:t>
      </w:r>
      <w:r w:rsidRPr="00400CB0">
        <w:rPr>
          <w:rFonts w:ascii="Times New Roman" w:eastAsia="Times New Roman" w:hAnsi="Times New Roman" w:cs="Times New Roman"/>
          <w:sz w:val="24"/>
          <w:szCs w:val="24"/>
          <w:lang w:eastAsia="sk-SK"/>
          <w14:ligatures w14:val="standardContextual"/>
        </w:rPr>
        <w:t xml:space="preserve"> národn</w:t>
      </w:r>
      <w:r>
        <w:rPr>
          <w:rFonts w:ascii="Times New Roman" w:eastAsia="Times New Roman" w:hAnsi="Times New Roman" w:cs="Times New Roman"/>
          <w:sz w:val="24"/>
          <w:szCs w:val="24"/>
          <w:lang w:eastAsia="sk-SK"/>
          <w14:ligatures w14:val="standardContextual"/>
        </w:rPr>
        <w:t>ým</w:t>
      </w:r>
      <w:r w:rsidRPr="00400CB0">
        <w:rPr>
          <w:rFonts w:ascii="Times New Roman" w:eastAsia="Times New Roman" w:hAnsi="Times New Roman" w:cs="Times New Roman"/>
          <w:sz w:val="24"/>
          <w:szCs w:val="24"/>
          <w:lang w:eastAsia="sk-SK"/>
          <w14:ligatures w14:val="standardContextual"/>
        </w:rPr>
        <w:t xml:space="preserve"> energetick</w:t>
      </w:r>
      <w:r>
        <w:rPr>
          <w:rFonts w:ascii="Times New Roman" w:eastAsia="Times New Roman" w:hAnsi="Times New Roman" w:cs="Times New Roman"/>
          <w:sz w:val="24"/>
          <w:szCs w:val="24"/>
          <w:lang w:eastAsia="sk-SK"/>
          <w14:ligatures w14:val="standardContextual"/>
        </w:rPr>
        <w:t>ým</w:t>
      </w:r>
      <w:r w:rsidRPr="00400CB0">
        <w:rPr>
          <w:rFonts w:ascii="Times New Roman" w:eastAsia="Times New Roman" w:hAnsi="Times New Roman" w:cs="Times New Roman"/>
          <w:sz w:val="24"/>
          <w:szCs w:val="24"/>
          <w:lang w:eastAsia="sk-SK"/>
          <w14:ligatures w14:val="standardContextual"/>
        </w:rPr>
        <w:t xml:space="preserve"> a klimatick</w:t>
      </w:r>
      <w:r>
        <w:rPr>
          <w:rFonts w:ascii="Times New Roman" w:eastAsia="Times New Roman" w:hAnsi="Times New Roman" w:cs="Times New Roman"/>
          <w:sz w:val="24"/>
          <w:szCs w:val="24"/>
          <w:lang w:eastAsia="sk-SK"/>
          <w14:ligatures w14:val="standardContextual"/>
        </w:rPr>
        <w:t>ým</w:t>
      </w:r>
      <w:r w:rsidRPr="00400CB0">
        <w:rPr>
          <w:rFonts w:ascii="Times New Roman" w:eastAsia="Times New Roman" w:hAnsi="Times New Roman" w:cs="Times New Roman"/>
          <w:sz w:val="24"/>
          <w:szCs w:val="24"/>
          <w:lang w:eastAsia="sk-SK"/>
          <w14:ligatures w14:val="standardContextual"/>
        </w:rPr>
        <w:t xml:space="preserve"> plán</w:t>
      </w:r>
      <w:r>
        <w:rPr>
          <w:rFonts w:ascii="Times New Roman" w:eastAsia="Times New Roman" w:hAnsi="Times New Roman" w:cs="Times New Roman"/>
          <w:sz w:val="24"/>
          <w:szCs w:val="24"/>
          <w:lang w:eastAsia="sk-SK"/>
          <w14:ligatures w14:val="standardContextual"/>
        </w:rPr>
        <w:t>om</w:t>
      </w:r>
      <w:r w:rsidRPr="00400CB0">
        <w:rPr>
          <w:rFonts w:ascii="Times New Roman" w:eastAsia="Times New Roman" w:hAnsi="Times New Roman" w:cs="Times New Roman"/>
          <w:sz w:val="24"/>
          <w:szCs w:val="24"/>
          <w:lang w:eastAsia="sk-SK"/>
          <w14:ligatures w14:val="standardContextual"/>
        </w:rPr>
        <w:t>.</w:t>
      </w:r>
      <w:r w:rsidRPr="005046ED">
        <w:rPr>
          <w:rFonts w:ascii="Times New Roman" w:eastAsia="Times New Roman" w:hAnsi="Times New Roman" w:cs="Times New Roman"/>
          <w:sz w:val="24"/>
          <w:szCs w:val="24"/>
          <w:vertAlign w:val="superscript"/>
          <w:lang w:eastAsia="sk-SK"/>
          <w14:ligatures w14:val="standardContextual"/>
        </w:rPr>
        <w:t>17</w:t>
      </w:r>
      <w:r w:rsidR="00331473">
        <w:rPr>
          <w:rFonts w:ascii="Times New Roman" w:eastAsia="Times New Roman" w:hAnsi="Times New Roman" w:cs="Times New Roman"/>
          <w:sz w:val="24"/>
          <w:szCs w:val="24"/>
          <w:vertAlign w:val="superscript"/>
          <w:lang w:eastAsia="sk-SK"/>
          <w14:ligatures w14:val="standardContextual"/>
        </w:rPr>
        <w:t>p</w:t>
      </w:r>
      <w:r w:rsidRPr="00400CB0">
        <w:rPr>
          <w:rFonts w:ascii="Times New Roman" w:eastAsia="Times New Roman" w:hAnsi="Times New Roman" w:cs="Times New Roman"/>
          <w:sz w:val="24"/>
          <w:szCs w:val="24"/>
          <w:lang w:eastAsia="sk-SK"/>
          <w14:ligatures w14:val="standardContextual"/>
        </w:rPr>
        <w:t xml:space="preserve">) </w:t>
      </w:r>
    </w:p>
    <w:p w14:paraId="547EB941"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1C95E6AE" w14:textId="77777777" w:rsidR="001B4857" w:rsidRPr="00400CB0"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400CB0">
        <w:rPr>
          <w:rFonts w:ascii="Times New Roman" w:eastAsia="Times New Roman" w:hAnsi="Times New Roman" w:cs="Times New Roman"/>
          <w:sz w:val="24"/>
          <w:szCs w:val="24"/>
          <w:lang w:eastAsia="sk-SK"/>
          <w14:ligatures w14:val="standardContextual"/>
        </w:rPr>
        <w:t>(17) Právnická osoba alebo fyzická osoba preukazuje splnenie kritérií trvalej udržateľnosti pre palivá z obnoviteľných zdrojov a palivá s obsahom recyklovaného uhlíka nezávislým a transparentným audit</w:t>
      </w:r>
      <w:r>
        <w:rPr>
          <w:rFonts w:ascii="Times New Roman" w:eastAsia="Times New Roman" w:hAnsi="Times New Roman" w:cs="Times New Roman"/>
          <w:sz w:val="24"/>
          <w:szCs w:val="24"/>
          <w:lang w:eastAsia="sk-SK"/>
          <w14:ligatures w14:val="standardContextual"/>
        </w:rPr>
        <w:t>om</w:t>
      </w:r>
      <w:r w:rsidRPr="00400CB0">
        <w:rPr>
          <w:rFonts w:ascii="Times New Roman" w:eastAsia="Times New Roman" w:hAnsi="Times New Roman" w:cs="Times New Roman"/>
          <w:sz w:val="24"/>
          <w:szCs w:val="24"/>
          <w:lang w:eastAsia="sk-SK"/>
          <w14:ligatures w14:val="standardContextual"/>
        </w:rPr>
        <w:t xml:space="preserve"> v súlade s osobitným predpisom.</w:t>
      </w:r>
      <w:r w:rsidRPr="005046ED">
        <w:rPr>
          <w:rFonts w:ascii="Times New Roman" w:eastAsia="Times New Roman" w:hAnsi="Times New Roman" w:cs="Times New Roman"/>
          <w:sz w:val="24"/>
          <w:szCs w:val="24"/>
          <w:vertAlign w:val="superscript"/>
          <w:lang w:eastAsia="sk-SK"/>
          <w14:ligatures w14:val="standardContextual"/>
        </w:rPr>
        <w:t>17</w:t>
      </w:r>
      <w:r w:rsidR="00331473">
        <w:rPr>
          <w:rFonts w:ascii="Times New Roman" w:eastAsia="Times New Roman" w:hAnsi="Times New Roman" w:cs="Times New Roman"/>
          <w:sz w:val="24"/>
          <w:szCs w:val="24"/>
          <w:vertAlign w:val="superscript"/>
          <w:lang w:eastAsia="sk-SK"/>
          <w14:ligatures w14:val="standardContextual"/>
        </w:rPr>
        <w:t>q</w:t>
      </w:r>
      <w:r w:rsidRPr="00400CB0">
        <w:rPr>
          <w:rFonts w:ascii="Times New Roman" w:eastAsia="Times New Roman" w:hAnsi="Times New Roman" w:cs="Times New Roman"/>
          <w:sz w:val="24"/>
          <w:szCs w:val="24"/>
          <w:lang w:eastAsia="sk-SK"/>
          <w14:ligatures w14:val="standardContextual"/>
        </w:rPr>
        <w:t xml:space="preserve">) Na tento účel používajú systém hmotnostnej bilancie. </w:t>
      </w:r>
    </w:p>
    <w:p w14:paraId="3DBF628D"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72347DAE" w14:textId="77777777" w:rsidR="001B4857" w:rsidRPr="00400CB0"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400CB0">
        <w:rPr>
          <w:rFonts w:ascii="Times New Roman" w:eastAsia="Times New Roman" w:hAnsi="Times New Roman" w:cs="Times New Roman"/>
          <w:sz w:val="24"/>
          <w:szCs w:val="24"/>
          <w:lang w:eastAsia="sk-SK"/>
          <w14:ligatures w14:val="standardContextual"/>
        </w:rPr>
        <w:t>(18) Právnická osoba alebo fyzická osoba preukazuje splnenie kritérií trvalej udržateľnosti pre palivá z obnoviteľných zdrojov</w:t>
      </w:r>
      <w:r>
        <w:rPr>
          <w:rFonts w:ascii="Times New Roman" w:eastAsia="Times New Roman" w:hAnsi="Times New Roman" w:cs="Times New Roman"/>
          <w:sz w:val="24"/>
          <w:szCs w:val="24"/>
          <w:lang w:eastAsia="sk-SK"/>
          <w14:ligatures w14:val="standardContextual"/>
        </w:rPr>
        <w:t xml:space="preserve"> energie</w:t>
      </w:r>
      <w:r w:rsidRPr="00400CB0">
        <w:rPr>
          <w:rFonts w:ascii="Times New Roman" w:eastAsia="Times New Roman" w:hAnsi="Times New Roman" w:cs="Times New Roman"/>
          <w:sz w:val="24"/>
          <w:szCs w:val="24"/>
          <w:lang w:eastAsia="sk-SK"/>
          <w14:ligatures w14:val="standardContextual"/>
        </w:rPr>
        <w:t xml:space="preserve"> a palivá s obsahom recyklovaného uhlíka bez ohľadu na to, či sú palivá z obnoviteľných zdrojov </w:t>
      </w:r>
      <w:r>
        <w:rPr>
          <w:rFonts w:ascii="Times New Roman" w:eastAsia="Times New Roman" w:hAnsi="Times New Roman" w:cs="Times New Roman"/>
          <w:sz w:val="24"/>
          <w:szCs w:val="24"/>
          <w:lang w:eastAsia="sk-SK"/>
          <w14:ligatures w14:val="standardContextual"/>
        </w:rPr>
        <w:t xml:space="preserve">energie </w:t>
      </w:r>
      <w:r w:rsidRPr="00400CB0">
        <w:rPr>
          <w:rFonts w:ascii="Times New Roman" w:eastAsia="Times New Roman" w:hAnsi="Times New Roman" w:cs="Times New Roman"/>
          <w:sz w:val="24"/>
          <w:szCs w:val="24"/>
          <w:lang w:eastAsia="sk-SK"/>
          <w14:ligatures w14:val="standardContextual"/>
        </w:rPr>
        <w:t>a palivá s obsahom recyklovaného uhlíka vyrobené v</w:t>
      </w:r>
      <w:r>
        <w:rPr>
          <w:rFonts w:ascii="Times New Roman" w:eastAsia="Times New Roman" w:hAnsi="Times New Roman" w:cs="Times New Roman"/>
          <w:sz w:val="24"/>
          <w:szCs w:val="24"/>
          <w:lang w:eastAsia="sk-SK"/>
          <w14:ligatures w14:val="standardContextual"/>
        </w:rPr>
        <w:t> Európskej ú</w:t>
      </w:r>
      <w:r w:rsidRPr="00400CB0">
        <w:rPr>
          <w:rFonts w:ascii="Times New Roman" w:eastAsia="Times New Roman" w:hAnsi="Times New Roman" w:cs="Times New Roman"/>
          <w:sz w:val="24"/>
          <w:szCs w:val="24"/>
          <w:lang w:eastAsia="sk-SK"/>
          <w14:ligatures w14:val="standardContextual"/>
        </w:rPr>
        <w:t>nii alebo sa do nej dovážajú.“.</w:t>
      </w:r>
    </w:p>
    <w:p w14:paraId="62C680D5"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744958B2" w14:textId="77777777" w:rsidR="001B4857" w:rsidRPr="00400CB0"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400CB0">
        <w:rPr>
          <w:rFonts w:ascii="Times New Roman" w:eastAsia="Times New Roman" w:hAnsi="Times New Roman" w:cs="Times New Roman"/>
          <w:sz w:val="24"/>
          <w:szCs w:val="24"/>
          <w:lang w:eastAsia="sk-SK"/>
          <w14:ligatures w14:val="standardContextual"/>
        </w:rPr>
        <w:t>Poznámky pod čiarou k odkazom 17p a 17</w:t>
      </w:r>
      <w:r w:rsidR="00331473">
        <w:rPr>
          <w:rFonts w:ascii="Times New Roman" w:eastAsia="Times New Roman" w:hAnsi="Times New Roman" w:cs="Times New Roman"/>
          <w:sz w:val="24"/>
          <w:szCs w:val="24"/>
          <w:lang w:eastAsia="sk-SK"/>
          <w14:ligatures w14:val="standardContextual"/>
        </w:rPr>
        <w:t>q</w:t>
      </w:r>
      <w:r w:rsidRPr="00400CB0">
        <w:rPr>
          <w:rFonts w:ascii="Times New Roman" w:eastAsia="Times New Roman" w:hAnsi="Times New Roman" w:cs="Times New Roman"/>
          <w:sz w:val="24"/>
          <w:szCs w:val="24"/>
          <w:lang w:eastAsia="sk-SK"/>
          <w14:ligatures w14:val="standardContextual"/>
        </w:rPr>
        <w:t xml:space="preserve"> znejú:</w:t>
      </w:r>
    </w:p>
    <w:p w14:paraId="77C1C990" w14:textId="2DC27DD2" w:rsidR="001B4857" w:rsidRPr="00BF2436" w:rsidRDefault="00BF2436" w:rsidP="00470477">
      <w:pPr>
        <w:spacing w:after="0" w:line="276" w:lineRule="auto"/>
        <w:ind w:left="454" w:firstLine="113"/>
        <w:contextualSpacing/>
        <w:jc w:val="both"/>
        <w:rPr>
          <w:rFonts w:ascii="Times New Roman" w:eastAsia="Times New Roman" w:hAnsi="Times New Roman" w:cs="Times New Roman"/>
          <w:sz w:val="24"/>
          <w:szCs w:val="24"/>
          <w:lang w:eastAsia="sk-SK"/>
          <w14:ligatures w14:val="standardContextual"/>
        </w:rPr>
      </w:pPr>
      <w:r w:rsidRPr="00470477">
        <w:rPr>
          <w:rFonts w:ascii="Times New Roman" w:eastAsia="Times New Roman" w:hAnsi="Times New Roman" w:cs="Times New Roman"/>
          <w:sz w:val="24"/>
          <w:szCs w:val="24"/>
          <w:lang w:eastAsia="sk-SK"/>
          <w14:ligatures w14:val="standardContextual"/>
        </w:rPr>
        <w:t>„</w:t>
      </w:r>
      <w:r w:rsidRPr="00470477">
        <w:rPr>
          <w:rFonts w:ascii="Times New Roman" w:eastAsia="Times New Roman" w:hAnsi="Times New Roman" w:cs="Times New Roman"/>
          <w:sz w:val="24"/>
          <w:szCs w:val="24"/>
          <w:lang w:eastAsia="sk-SK"/>
          <w14:ligatures w14:val="standardContextual"/>
        </w:rPr>
        <w:tab/>
      </w:r>
      <w:r w:rsidR="001B4857" w:rsidRPr="00BF2436">
        <w:rPr>
          <w:rFonts w:ascii="Times New Roman" w:eastAsia="Times New Roman" w:hAnsi="Times New Roman" w:cs="Times New Roman"/>
          <w:sz w:val="24"/>
          <w:szCs w:val="24"/>
          <w:vertAlign w:val="superscript"/>
          <w:lang w:eastAsia="sk-SK"/>
          <w14:ligatures w14:val="standardContextual"/>
        </w:rPr>
        <w:t>17</w:t>
      </w:r>
      <w:r w:rsidR="00331473" w:rsidRPr="00BF2436">
        <w:rPr>
          <w:rFonts w:ascii="Times New Roman" w:eastAsia="Times New Roman" w:hAnsi="Times New Roman" w:cs="Times New Roman"/>
          <w:sz w:val="24"/>
          <w:szCs w:val="24"/>
          <w:vertAlign w:val="superscript"/>
          <w:lang w:eastAsia="sk-SK"/>
          <w14:ligatures w14:val="standardContextual"/>
        </w:rPr>
        <w:t>p</w:t>
      </w:r>
      <w:r w:rsidR="001B4857" w:rsidRPr="00BF2436">
        <w:rPr>
          <w:rFonts w:ascii="Times New Roman" w:eastAsia="Times New Roman" w:hAnsi="Times New Roman" w:cs="Times New Roman"/>
          <w:sz w:val="24"/>
          <w:szCs w:val="24"/>
          <w:lang w:eastAsia="sk-SK"/>
          <w14:ligatures w14:val="standardContextual"/>
        </w:rPr>
        <w:t>) Čl. 3 a 14 nariadenia (EÚ) 2018/1999.</w:t>
      </w:r>
    </w:p>
    <w:p w14:paraId="605E8A27"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5046ED">
        <w:rPr>
          <w:rFonts w:ascii="Times New Roman" w:eastAsia="Times New Roman" w:hAnsi="Times New Roman" w:cs="Times New Roman"/>
          <w:sz w:val="24"/>
          <w:szCs w:val="24"/>
          <w:vertAlign w:val="superscript"/>
          <w:lang w:eastAsia="sk-SK"/>
          <w14:ligatures w14:val="standardContextual"/>
        </w:rPr>
        <w:t>17</w:t>
      </w:r>
      <w:r w:rsidR="00331473">
        <w:rPr>
          <w:rFonts w:ascii="Times New Roman" w:eastAsia="Times New Roman" w:hAnsi="Times New Roman" w:cs="Times New Roman"/>
          <w:sz w:val="24"/>
          <w:szCs w:val="24"/>
          <w:vertAlign w:val="superscript"/>
          <w:lang w:eastAsia="sk-SK"/>
          <w14:ligatures w14:val="standardContextual"/>
        </w:rPr>
        <w:t>q</w:t>
      </w:r>
      <w:r w:rsidRPr="00400CB0">
        <w:rPr>
          <w:rFonts w:ascii="Times New Roman" w:eastAsia="Times New Roman" w:hAnsi="Times New Roman" w:cs="Times New Roman"/>
          <w:sz w:val="24"/>
          <w:szCs w:val="24"/>
          <w:lang w:eastAsia="sk-SK"/>
          <w14:ligatures w14:val="standardContextual"/>
        </w:rPr>
        <w:t>) Vykonávacie nariadenie Komisie (EÚ) 2022/996 zo 14. júna 2022 o pravidlách overovania kritérií udržateľnosti a úspor emisií skleníkových plynov a kritérií nízkeho rizika nepriamej zmeny využívania pôdy (Text s významom pre EHP) (Ú. v. EÚ L 168, 27.6.2022) v platnom znení.“.</w:t>
      </w:r>
    </w:p>
    <w:p w14:paraId="25E6E94A" w14:textId="77777777" w:rsidR="001B4857" w:rsidRPr="00400CB0"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26907DAC" w14:textId="77777777" w:rsidR="001B4857"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V § 14i sa vypúšťa odsek 4. </w:t>
      </w:r>
    </w:p>
    <w:p w14:paraId="1031F565"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Doterajší o</w:t>
      </w:r>
      <w:r>
        <w:rPr>
          <w:rFonts w:ascii="Times New Roman" w:eastAsia="Times New Roman" w:hAnsi="Times New Roman" w:cs="Times New Roman"/>
          <w:sz w:val="24"/>
          <w:szCs w:val="24"/>
          <w:lang w:eastAsia="sk-SK"/>
          <w14:ligatures w14:val="standardContextual"/>
        </w:rPr>
        <w:t>dsek 5 sa označuje ako odsek 4.</w:t>
      </w:r>
    </w:p>
    <w:p w14:paraId="679FE939" w14:textId="77777777" w:rsidR="001B4857" w:rsidRPr="002A483F"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7CC31F1F" w14:textId="77777777" w:rsidR="001B4857" w:rsidRDefault="001B4857" w:rsidP="00904432">
      <w:pPr>
        <w:numPr>
          <w:ilvl w:val="0"/>
          <w:numId w:val="4"/>
        </w:numPr>
        <w:spacing w:after="0" w:line="240" w:lineRule="auto"/>
        <w:ind w:left="567" w:hanging="567"/>
        <w:contextualSpacing/>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Za § 14i sa vkladá § 14j, ktorý vrátane nadpisu znie:</w:t>
      </w:r>
    </w:p>
    <w:p w14:paraId="648DEC49" w14:textId="77777777" w:rsidR="001B4857" w:rsidRPr="002A483F" w:rsidRDefault="001B4857" w:rsidP="001B4857">
      <w:pPr>
        <w:spacing w:before="120" w:after="240" w:line="276" w:lineRule="auto"/>
        <w:ind w:left="720"/>
        <w:contextualSpacing/>
        <w:jc w:val="center"/>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14j</w:t>
      </w:r>
    </w:p>
    <w:p w14:paraId="33AE8875" w14:textId="77777777" w:rsidR="001B4857" w:rsidRPr="002A483F" w:rsidRDefault="001B4857" w:rsidP="001B4857">
      <w:pPr>
        <w:spacing w:before="120" w:after="240" w:line="276" w:lineRule="auto"/>
        <w:ind w:left="720"/>
        <w:contextualSpacing/>
        <w:jc w:val="center"/>
        <w:rPr>
          <w:rFonts w:ascii="Times New Roman" w:eastAsia="Times New Roman" w:hAnsi="Times New Roman" w:cs="Times New Roman"/>
          <w:b/>
          <w:sz w:val="24"/>
          <w:szCs w:val="24"/>
          <w:lang w:eastAsia="sk-SK"/>
          <w14:ligatures w14:val="standardContextual"/>
        </w:rPr>
      </w:pPr>
      <w:r w:rsidRPr="002A483F">
        <w:rPr>
          <w:rFonts w:ascii="Times New Roman" w:eastAsia="Times New Roman" w:hAnsi="Times New Roman" w:cs="Times New Roman"/>
          <w:b/>
          <w:sz w:val="24"/>
          <w:szCs w:val="24"/>
          <w:lang w:eastAsia="sk-SK"/>
          <w14:ligatures w14:val="standardContextual"/>
        </w:rPr>
        <w:t>Zásady kaskádového využívania biomasy</w:t>
      </w:r>
    </w:p>
    <w:p w14:paraId="49B5C579" w14:textId="77777777" w:rsidR="001B4857" w:rsidRPr="002A483F" w:rsidRDefault="001B4857" w:rsidP="001B4857">
      <w:pPr>
        <w:spacing w:before="120" w:after="240" w:line="276" w:lineRule="auto"/>
        <w:ind w:left="720"/>
        <w:contextualSpacing/>
        <w:rPr>
          <w:rFonts w:ascii="Times New Roman" w:eastAsia="Times New Roman" w:hAnsi="Times New Roman" w:cs="Times New Roman"/>
          <w:sz w:val="24"/>
          <w:szCs w:val="24"/>
          <w:lang w:eastAsia="sk-SK"/>
          <w14:ligatures w14:val="standardContextual"/>
        </w:rPr>
      </w:pPr>
    </w:p>
    <w:p w14:paraId="5D658C0C" w14:textId="77777777" w:rsidR="001B4857" w:rsidRPr="009F4F21"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9F4F21">
        <w:rPr>
          <w:rFonts w:ascii="Times New Roman" w:eastAsia="Times New Roman" w:hAnsi="Times New Roman" w:cs="Times New Roman"/>
          <w:sz w:val="24"/>
          <w:szCs w:val="24"/>
          <w:lang w:eastAsia="sk-SK"/>
          <w14:ligatures w14:val="standardContextual"/>
        </w:rPr>
        <w:t>(1) Systémy podpory využívania biopalív, biokvapalín a palív z biomasy sa navrhujú tak, aby sa zabezpečilo kaskádové využívanie biomasy.</w:t>
      </w:r>
    </w:p>
    <w:p w14:paraId="1BBA8114" w14:textId="77777777" w:rsidR="001B4857" w:rsidRPr="009F4F21"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5CF69223" w14:textId="1961A51A" w:rsidR="001B4857" w:rsidRPr="009F4F21"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9F4F21">
        <w:rPr>
          <w:rFonts w:ascii="Times New Roman" w:eastAsia="Times New Roman" w:hAnsi="Times New Roman" w:cs="Times New Roman"/>
          <w:sz w:val="24"/>
          <w:szCs w:val="24"/>
          <w:lang w:eastAsia="sk-SK"/>
          <w14:ligatures w14:val="standardContextual"/>
        </w:rPr>
        <w:t xml:space="preserve">(2) Kaskádové využívanie biomasy </w:t>
      </w:r>
      <w:r w:rsidR="00575525">
        <w:rPr>
          <w:rFonts w:ascii="Times New Roman" w:eastAsia="Times New Roman" w:hAnsi="Times New Roman" w:cs="Times New Roman"/>
          <w:sz w:val="24"/>
          <w:szCs w:val="24"/>
          <w:lang w:eastAsia="sk-SK"/>
          <w14:ligatures w14:val="standardContextual"/>
        </w:rPr>
        <w:t>zabraňuje</w:t>
      </w:r>
      <w:r w:rsidRPr="009F4F21">
        <w:rPr>
          <w:rFonts w:ascii="Times New Roman" w:eastAsia="Times New Roman" w:hAnsi="Times New Roman" w:cs="Times New Roman"/>
          <w:sz w:val="24"/>
          <w:szCs w:val="24"/>
          <w:lang w:eastAsia="sk-SK"/>
          <w14:ligatures w14:val="standardContextual"/>
        </w:rPr>
        <w:t xml:space="preserve"> narušeniu hospodárskej súťaže energetického využitia biomasy s odvetviami materiálov, pričom je určené od najvyššej pridanej hodnoty:</w:t>
      </w:r>
    </w:p>
    <w:p w14:paraId="7A51398E" w14:textId="77777777" w:rsidR="001B4857" w:rsidRPr="009F4F21"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9F4F21">
        <w:rPr>
          <w:rFonts w:ascii="Times New Roman" w:eastAsia="Times New Roman" w:hAnsi="Times New Roman" w:cs="Times New Roman"/>
          <w:sz w:val="24"/>
          <w:szCs w:val="24"/>
          <w:lang w:eastAsia="sk-SK"/>
          <w14:ligatures w14:val="standardContextual"/>
        </w:rPr>
        <w:t>a) výrobky na báze dreva,</w:t>
      </w:r>
    </w:p>
    <w:p w14:paraId="1919EB8F" w14:textId="77777777" w:rsidR="001B4857" w:rsidRPr="009F4F21"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9F4F21">
        <w:rPr>
          <w:rFonts w:ascii="Times New Roman" w:eastAsia="Times New Roman" w:hAnsi="Times New Roman" w:cs="Times New Roman"/>
          <w:sz w:val="24"/>
          <w:szCs w:val="24"/>
          <w:lang w:eastAsia="sk-SK"/>
          <w14:ligatures w14:val="standardContextual"/>
        </w:rPr>
        <w:t>b) predĺženie životnosti výrobkov na báze dreva,</w:t>
      </w:r>
    </w:p>
    <w:p w14:paraId="126E80E1" w14:textId="77777777" w:rsidR="001B4857" w:rsidRPr="009F4F21"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9F4F21">
        <w:rPr>
          <w:rFonts w:ascii="Times New Roman" w:eastAsia="Times New Roman" w:hAnsi="Times New Roman" w:cs="Times New Roman"/>
          <w:sz w:val="24"/>
          <w:szCs w:val="24"/>
          <w:lang w:eastAsia="sk-SK"/>
          <w14:ligatures w14:val="standardContextual"/>
        </w:rPr>
        <w:t>c) opätovné použitie,</w:t>
      </w:r>
    </w:p>
    <w:p w14:paraId="3452E67F" w14:textId="77777777" w:rsidR="001B4857" w:rsidRPr="009F4F21"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9F4F21">
        <w:rPr>
          <w:rFonts w:ascii="Times New Roman" w:eastAsia="Times New Roman" w:hAnsi="Times New Roman" w:cs="Times New Roman"/>
          <w:sz w:val="24"/>
          <w:szCs w:val="24"/>
          <w:lang w:eastAsia="sk-SK"/>
          <w14:ligatures w14:val="standardContextual"/>
        </w:rPr>
        <w:t>d) recyklácia,</w:t>
      </w:r>
    </w:p>
    <w:p w14:paraId="6B6156CC" w14:textId="77777777" w:rsidR="001B4857" w:rsidRPr="009F4F21"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9F4F21">
        <w:rPr>
          <w:rFonts w:ascii="Times New Roman" w:eastAsia="Times New Roman" w:hAnsi="Times New Roman" w:cs="Times New Roman"/>
          <w:sz w:val="24"/>
          <w:szCs w:val="24"/>
          <w:lang w:eastAsia="sk-SK"/>
          <w14:ligatures w14:val="standardContextual"/>
        </w:rPr>
        <w:t>e) energetické využitie biomasy,</w:t>
      </w:r>
    </w:p>
    <w:p w14:paraId="104BC6F3" w14:textId="77777777" w:rsidR="001B4857" w:rsidRPr="009F4F21"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9F4F21">
        <w:rPr>
          <w:rFonts w:ascii="Times New Roman" w:eastAsia="Times New Roman" w:hAnsi="Times New Roman" w:cs="Times New Roman"/>
          <w:sz w:val="24"/>
          <w:szCs w:val="24"/>
          <w:lang w:eastAsia="sk-SK"/>
          <w14:ligatures w14:val="standardContextual"/>
        </w:rPr>
        <w:t>f) likvidácia.</w:t>
      </w:r>
    </w:p>
    <w:p w14:paraId="461C0F0D" w14:textId="77777777" w:rsidR="001B4857" w:rsidRPr="009F4F21"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3D7A3718" w14:textId="77777777" w:rsidR="001B4857" w:rsidRPr="009F4F21"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9F4F21">
        <w:rPr>
          <w:rFonts w:ascii="Times New Roman" w:eastAsia="Times New Roman" w:hAnsi="Times New Roman" w:cs="Times New Roman"/>
          <w:sz w:val="24"/>
          <w:szCs w:val="24"/>
          <w:lang w:eastAsia="sk-SK"/>
          <w14:ligatures w14:val="standardContextual"/>
        </w:rPr>
        <w:t>(3) Kaskádové využívanie biomasy sa neuplatňuje, ak ministerstvo určí, že</w:t>
      </w:r>
    </w:p>
    <w:p w14:paraId="14A0779A" w14:textId="77777777" w:rsidR="001B4857" w:rsidRPr="009F4F21"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9F4F21">
        <w:rPr>
          <w:rFonts w:ascii="Times New Roman" w:eastAsia="Times New Roman" w:hAnsi="Times New Roman" w:cs="Times New Roman"/>
          <w:sz w:val="24"/>
          <w:szCs w:val="24"/>
          <w:lang w:eastAsia="sk-SK"/>
          <w14:ligatures w14:val="standardContextual"/>
        </w:rPr>
        <w:t>a) je potrebné zaistiť bezpečnosť dodávok energie alebo</w:t>
      </w:r>
    </w:p>
    <w:p w14:paraId="6B19074A" w14:textId="77777777" w:rsidR="001B4857" w:rsidRPr="009F4F21"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9F4F21">
        <w:rPr>
          <w:rFonts w:ascii="Times New Roman" w:eastAsia="Times New Roman" w:hAnsi="Times New Roman" w:cs="Times New Roman"/>
          <w:sz w:val="24"/>
          <w:szCs w:val="24"/>
          <w:lang w:eastAsia="sk-SK"/>
          <w14:ligatures w14:val="standardContextual"/>
        </w:rPr>
        <w:t>b) priemysel nie je schopný využívať lesnú biomasu na vyššiu pridanú hodnotu ako je energetické využitie biomasy.</w:t>
      </w:r>
    </w:p>
    <w:p w14:paraId="3A399280" w14:textId="77777777" w:rsidR="001B4857" w:rsidRPr="009F4F21"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4DB612A3" w14:textId="77777777" w:rsidR="001B4857" w:rsidRPr="009F4F21"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9F4F21">
        <w:rPr>
          <w:rFonts w:ascii="Times New Roman" w:eastAsia="Times New Roman" w:hAnsi="Times New Roman" w:cs="Times New Roman"/>
          <w:sz w:val="24"/>
          <w:szCs w:val="24"/>
          <w:lang w:eastAsia="sk-SK"/>
          <w14:ligatures w14:val="standardContextual"/>
        </w:rPr>
        <w:t xml:space="preserve">(4) Kaskádové využívanie biomasy sa neuplatňuje ani vtedy, ak biomasa pochádza z </w:t>
      </w:r>
    </w:p>
    <w:p w14:paraId="5CF5E4C2" w14:textId="77777777" w:rsidR="001B4857" w:rsidRPr="009F4F21"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9F4F21">
        <w:rPr>
          <w:rFonts w:ascii="Times New Roman" w:eastAsia="Times New Roman" w:hAnsi="Times New Roman" w:cs="Times New Roman"/>
          <w:sz w:val="24"/>
          <w:szCs w:val="24"/>
          <w:lang w:eastAsia="sk-SK"/>
          <w14:ligatures w14:val="standardContextual"/>
        </w:rPr>
        <w:t>a) činností obhospodarovania lesov zameraných na zabezpečenie predkomerčného prerieďovania alebo vykonávaných z dôvodu predchádzania prírodných požiarov vo vysokorizikových oblastiach,</w:t>
      </w:r>
    </w:p>
    <w:p w14:paraId="6055D5BE" w14:textId="77777777" w:rsidR="001B4857" w:rsidRPr="009F4F21"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9F4F21">
        <w:rPr>
          <w:rFonts w:ascii="Times New Roman" w:eastAsia="Times New Roman" w:hAnsi="Times New Roman" w:cs="Times New Roman"/>
          <w:sz w:val="24"/>
          <w:szCs w:val="24"/>
          <w:lang w:eastAsia="sk-SK"/>
          <w14:ligatures w14:val="standardContextual"/>
        </w:rPr>
        <w:t>b) kalamitnej ťažby po zdokumentovaných prírodných škodlivých činiteľoch alebo</w:t>
      </w:r>
    </w:p>
    <w:p w14:paraId="57F5D01C" w14:textId="77777777" w:rsidR="001B4857" w:rsidRPr="009F4F21"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9F4F21">
        <w:rPr>
          <w:rFonts w:ascii="Times New Roman" w:eastAsia="Times New Roman" w:hAnsi="Times New Roman" w:cs="Times New Roman"/>
          <w:sz w:val="24"/>
          <w:szCs w:val="24"/>
          <w:lang w:eastAsia="sk-SK"/>
          <w14:ligatures w14:val="standardContextual"/>
        </w:rPr>
        <w:t>c) ťažby druhov dreva, ktorých vlastnosti nie sú vhodné pre miestne spracovateľské zariadenia.</w:t>
      </w:r>
    </w:p>
    <w:p w14:paraId="0C3DA634" w14:textId="77777777" w:rsidR="001B4857" w:rsidRPr="009F4F21"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341DDF2D" w14:textId="77777777" w:rsidR="001B4857" w:rsidRPr="009F4F21"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9F4F21">
        <w:rPr>
          <w:rFonts w:ascii="Times New Roman" w:eastAsia="Times New Roman" w:hAnsi="Times New Roman" w:cs="Times New Roman"/>
          <w:sz w:val="24"/>
          <w:szCs w:val="24"/>
          <w:lang w:eastAsia="sk-SK"/>
          <w14:ligatures w14:val="standardContextual"/>
        </w:rPr>
        <w:t xml:space="preserve">(5) Podpora podľa tohto zákona alebo finančná podpora </w:t>
      </w:r>
      <w:r w:rsidR="00331473">
        <w:rPr>
          <w:rFonts w:ascii="Times New Roman" w:eastAsia="Times New Roman" w:hAnsi="Times New Roman" w:cs="Times New Roman"/>
          <w:sz w:val="24"/>
          <w:szCs w:val="24"/>
          <w:lang w:eastAsia="sk-SK"/>
          <w14:ligatures w14:val="standardContextual"/>
        </w:rPr>
        <w:t>uplatňovaná</w:t>
      </w:r>
      <w:r w:rsidR="00331473" w:rsidRPr="009F4F21">
        <w:rPr>
          <w:rFonts w:ascii="Times New Roman" w:eastAsia="Times New Roman" w:hAnsi="Times New Roman" w:cs="Times New Roman"/>
          <w:sz w:val="24"/>
          <w:szCs w:val="24"/>
          <w:lang w:eastAsia="sk-SK"/>
          <w14:ligatures w14:val="standardContextual"/>
        </w:rPr>
        <w:t xml:space="preserve"> </w:t>
      </w:r>
      <w:r w:rsidRPr="009F4F21">
        <w:rPr>
          <w:rFonts w:ascii="Times New Roman" w:eastAsia="Times New Roman" w:hAnsi="Times New Roman" w:cs="Times New Roman"/>
          <w:sz w:val="24"/>
          <w:szCs w:val="24"/>
          <w:lang w:eastAsia="sk-SK"/>
          <w14:ligatures w14:val="standardContextual"/>
        </w:rPr>
        <w:t>po 1. januári 2026 sa nevzťahuje na</w:t>
      </w:r>
    </w:p>
    <w:p w14:paraId="7907835B" w14:textId="77777777" w:rsidR="001B4857" w:rsidRPr="009F4F21"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9F4F21">
        <w:rPr>
          <w:rFonts w:ascii="Times New Roman" w:eastAsia="Times New Roman" w:hAnsi="Times New Roman" w:cs="Times New Roman"/>
          <w:sz w:val="24"/>
          <w:szCs w:val="24"/>
          <w:lang w:eastAsia="sk-SK"/>
          <w14:ligatures w14:val="standardContextual"/>
        </w:rPr>
        <w:t>a) výrobu elektriny  z priemyselného surovinového dreva, pňov a koreňov,</w:t>
      </w:r>
    </w:p>
    <w:p w14:paraId="30473B3C" w14:textId="77777777" w:rsidR="001B4857" w:rsidRPr="00065BBF"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9F4F21">
        <w:rPr>
          <w:rFonts w:ascii="Times New Roman" w:eastAsia="Times New Roman" w:hAnsi="Times New Roman" w:cs="Times New Roman"/>
          <w:sz w:val="24"/>
          <w:szCs w:val="24"/>
          <w:lang w:eastAsia="sk-SK"/>
          <w14:ligatures w14:val="standardContextual"/>
        </w:rPr>
        <w:t xml:space="preserve">b) výrobu elektriny z obnoviteľných zdrojov spaľovaním odpadu, ak neboli dodržané povinnosti v oblasti triedeného zberu podľa </w:t>
      </w:r>
      <w:r w:rsidR="00331473">
        <w:rPr>
          <w:rFonts w:ascii="Times New Roman" w:eastAsia="Times New Roman" w:hAnsi="Times New Roman" w:cs="Times New Roman"/>
          <w:sz w:val="24"/>
          <w:szCs w:val="24"/>
          <w:lang w:eastAsia="sk-SK"/>
          <w14:ligatures w14:val="standardContextual"/>
        </w:rPr>
        <w:t> osobitného predpisu</w:t>
      </w:r>
      <w:r w:rsidRPr="009F4F21">
        <w:rPr>
          <w:rFonts w:ascii="Times New Roman" w:eastAsia="Times New Roman" w:hAnsi="Times New Roman" w:cs="Times New Roman"/>
          <w:sz w:val="24"/>
          <w:szCs w:val="24"/>
          <w:lang w:eastAsia="sk-SK"/>
          <w14:ligatures w14:val="standardContextual"/>
        </w:rPr>
        <w:t>.</w:t>
      </w:r>
      <w:r w:rsidR="00065BBF">
        <w:rPr>
          <w:rFonts w:ascii="Times New Roman" w:eastAsia="Times New Roman" w:hAnsi="Times New Roman" w:cs="Times New Roman"/>
          <w:sz w:val="24"/>
          <w:szCs w:val="24"/>
          <w:vertAlign w:val="superscript"/>
          <w:lang w:eastAsia="sk-SK"/>
          <w14:ligatures w14:val="standardContextual"/>
        </w:rPr>
        <w:t>17r</w:t>
      </w:r>
      <w:r w:rsidR="00065BBF">
        <w:rPr>
          <w:rFonts w:ascii="Times New Roman" w:eastAsia="Times New Roman" w:hAnsi="Times New Roman" w:cs="Times New Roman"/>
          <w:sz w:val="24"/>
          <w:szCs w:val="24"/>
          <w:lang w:eastAsia="sk-SK"/>
          <w14:ligatures w14:val="standardContextual"/>
        </w:rPr>
        <w:t>)</w:t>
      </w:r>
    </w:p>
    <w:p w14:paraId="37B84C55" w14:textId="77777777" w:rsidR="001B4857" w:rsidRPr="009F4F21"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3455230F"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9F4F21">
        <w:rPr>
          <w:rFonts w:ascii="Times New Roman" w:eastAsia="Times New Roman" w:hAnsi="Times New Roman" w:cs="Times New Roman"/>
          <w:sz w:val="24"/>
          <w:szCs w:val="24"/>
          <w:lang w:eastAsia="sk-SK"/>
          <w14:ligatures w14:val="standardContextual"/>
        </w:rPr>
        <w:t xml:space="preserve">(6) Zásady kaskádového využívania biomasy sa uplatňujú pre systémy podpory využívania biopalív, biokvapalín a palív z biomasy </w:t>
      </w:r>
      <w:r w:rsidR="00065BBF">
        <w:rPr>
          <w:rFonts w:ascii="Times New Roman" w:eastAsia="Times New Roman" w:hAnsi="Times New Roman" w:cs="Times New Roman"/>
          <w:sz w:val="24"/>
          <w:szCs w:val="24"/>
          <w:lang w:eastAsia="sk-SK"/>
          <w14:ligatures w14:val="standardContextual"/>
        </w:rPr>
        <w:t>uplatňované</w:t>
      </w:r>
      <w:r w:rsidR="00065BBF" w:rsidRPr="009F4F21">
        <w:rPr>
          <w:rFonts w:ascii="Times New Roman" w:eastAsia="Times New Roman" w:hAnsi="Times New Roman" w:cs="Times New Roman"/>
          <w:sz w:val="24"/>
          <w:szCs w:val="24"/>
          <w:lang w:eastAsia="sk-SK"/>
          <w14:ligatures w14:val="standardContextual"/>
        </w:rPr>
        <w:t xml:space="preserve"> </w:t>
      </w:r>
      <w:r w:rsidRPr="009F4F21">
        <w:rPr>
          <w:rFonts w:ascii="Times New Roman" w:eastAsia="Times New Roman" w:hAnsi="Times New Roman" w:cs="Times New Roman"/>
          <w:sz w:val="24"/>
          <w:szCs w:val="24"/>
          <w:lang w:eastAsia="sk-SK"/>
          <w14:ligatures w14:val="standardContextual"/>
        </w:rPr>
        <w:t>po 1. januári 2026.“.</w:t>
      </w:r>
    </w:p>
    <w:p w14:paraId="412EC98C" w14:textId="77777777" w:rsidR="00065BBF" w:rsidRDefault="00065BBF"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3AF6C432" w14:textId="77777777" w:rsidR="00065BBF" w:rsidRPr="00065BBF" w:rsidRDefault="00065BBF"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065BBF">
        <w:rPr>
          <w:rFonts w:ascii="Times New Roman" w:eastAsia="Times New Roman" w:hAnsi="Times New Roman" w:cs="Times New Roman"/>
          <w:sz w:val="24"/>
          <w:szCs w:val="24"/>
          <w:lang w:eastAsia="sk-SK"/>
          <w14:ligatures w14:val="standardContextual"/>
        </w:rPr>
        <w:t>Poznámka pod čiarou k odkazu 17r znie:</w:t>
      </w:r>
    </w:p>
    <w:p w14:paraId="27D17ED1" w14:textId="77777777" w:rsidR="00065BBF" w:rsidRPr="00065BBF" w:rsidRDefault="00065BBF"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065BBF">
        <w:rPr>
          <w:rFonts w:ascii="Times New Roman" w:eastAsia="Times New Roman" w:hAnsi="Times New Roman" w:cs="Times New Roman"/>
          <w:sz w:val="24"/>
          <w:szCs w:val="24"/>
          <w:lang w:eastAsia="sk-SK"/>
          <w14:ligatures w14:val="standardContextual"/>
        </w:rPr>
        <w:t>„</w:t>
      </w:r>
      <w:r w:rsidRPr="00065BBF">
        <w:rPr>
          <w:rFonts w:ascii="Times New Roman" w:eastAsia="Times New Roman" w:hAnsi="Times New Roman" w:cs="Times New Roman"/>
          <w:sz w:val="24"/>
          <w:szCs w:val="24"/>
          <w:vertAlign w:val="superscript"/>
          <w:lang w:eastAsia="sk-SK"/>
          <w14:ligatures w14:val="standardContextual"/>
        </w:rPr>
        <w:t>17r</w:t>
      </w:r>
      <w:r w:rsidRPr="00065BBF">
        <w:rPr>
          <w:rFonts w:ascii="Times New Roman" w:eastAsia="Times New Roman" w:hAnsi="Times New Roman" w:cs="Times New Roman"/>
          <w:sz w:val="24"/>
          <w:szCs w:val="24"/>
          <w:lang w:eastAsia="sk-SK"/>
          <w14:ligatures w14:val="standardContextual"/>
        </w:rPr>
        <w:t xml:space="preserve">) </w:t>
      </w:r>
      <w:r w:rsidRPr="00470477">
        <w:rPr>
          <w:rFonts w:ascii="Times New Roman" w:hAnsi="Times New Roman" w:cs="Times New Roman"/>
          <w:sz w:val="24"/>
          <w:szCs w:val="24"/>
        </w:rPr>
        <w:t xml:space="preserve">Zákon č. </w:t>
      </w:r>
      <w:hyperlink r:id="rId12" w:tooltip="Odkaz na predpis alebo ustanovenie" w:history="1">
        <w:r w:rsidRPr="00470477">
          <w:rPr>
            <w:sz w:val="24"/>
            <w:szCs w:val="24"/>
          </w:rPr>
          <w:t>79/2015 Z. z.</w:t>
        </w:r>
      </w:hyperlink>
      <w:r w:rsidRPr="00470477">
        <w:rPr>
          <w:rFonts w:ascii="Times New Roman" w:hAnsi="Times New Roman" w:cs="Times New Roman"/>
          <w:sz w:val="24"/>
          <w:szCs w:val="24"/>
        </w:rPr>
        <w:t xml:space="preserve"> o odpadoch a o zmene a doplnení niektorých zákonov v znení neskorších predpisov.“.</w:t>
      </w:r>
    </w:p>
    <w:p w14:paraId="2AFAEACC"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770E69E6" w14:textId="77777777" w:rsidR="001B4857" w:rsidRPr="009623CE"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9623CE">
        <w:rPr>
          <w:rFonts w:ascii="Times New Roman" w:eastAsia="Times New Roman" w:hAnsi="Times New Roman" w:cs="Times New Roman"/>
          <w:sz w:val="24"/>
          <w:szCs w:val="24"/>
          <w:lang w:eastAsia="sk-SK"/>
          <w14:ligatures w14:val="standardContextual"/>
        </w:rPr>
        <w:t>V § 15a odsek 1 znie:</w:t>
      </w:r>
    </w:p>
    <w:p w14:paraId="7F019BEE" w14:textId="77777777" w:rsidR="001B4857" w:rsidRPr="00805D83"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9623CE">
        <w:rPr>
          <w:rFonts w:ascii="Times New Roman" w:hAnsi="Times New Roman" w:cs="Times New Roman"/>
          <w:sz w:val="24"/>
          <w:szCs w:val="24"/>
        </w:rPr>
        <w:t>„(1) Štátny dozor nad dodržiavaním povinností podľa § 14a ods. 1, § 14a ods. 3,</w:t>
      </w:r>
      <w:r w:rsidRPr="009623CE">
        <w:rPr>
          <w:rFonts w:ascii="Times New Roman" w:eastAsia="Times New Roman" w:hAnsi="Times New Roman" w:cs="Times New Roman"/>
          <w:sz w:val="24"/>
          <w:szCs w:val="24"/>
          <w:lang w:eastAsia="sk-SK"/>
        </w:rPr>
        <w:t xml:space="preserve"> § 14a ods. 4, § 14a ods. 10</w:t>
      </w:r>
      <w:r w:rsidRPr="009623CE">
        <w:rPr>
          <w:rFonts w:ascii="Times New Roman" w:hAnsi="Times New Roman" w:cs="Times New Roman"/>
          <w:sz w:val="24"/>
          <w:szCs w:val="24"/>
        </w:rPr>
        <w:t>, § 14a ods. 11, § 14d ods. 12 až 14, § 14f ods. 2, § 14ga, § 14h, a § 14i a povinnosti vložiť do elektronickej evidencie palív v doprave pravdivé údaje vykonáva Slovenská obchodná inšpekcia podľa osobitného predpisu.</w:t>
      </w:r>
      <w:r w:rsidRPr="009623CE">
        <w:rPr>
          <w:rFonts w:ascii="Times New Roman" w:hAnsi="Times New Roman" w:cs="Times New Roman"/>
          <w:sz w:val="24"/>
          <w:szCs w:val="24"/>
          <w:vertAlign w:val="superscript"/>
        </w:rPr>
        <w:t>18a</w:t>
      </w:r>
      <w:r w:rsidRPr="00470477">
        <w:rPr>
          <w:rFonts w:ascii="Times New Roman" w:hAnsi="Times New Roman" w:cs="Times New Roman"/>
          <w:sz w:val="24"/>
          <w:szCs w:val="24"/>
        </w:rPr>
        <w:t>)</w:t>
      </w:r>
      <w:r w:rsidRPr="009623CE">
        <w:rPr>
          <w:rFonts w:ascii="Times New Roman" w:hAnsi="Times New Roman" w:cs="Times New Roman"/>
          <w:sz w:val="24"/>
          <w:szCs w:val="24"/>
        </w:rPr>
        <w:t xml:space="preserve"> Tým nie sú dotknuté ustanovenia osobitných predpisov.</w:t>
      </w:r>
      <w:r w:rsidRPr="009623CE">
        <w:rPr>
          <w:rFonts w:ascii="Times New Roman" w:hAnsi="Times New Roman" w:cs="Times New Roman"/>
          <w:sz w:val="24"/>
          <w:szCs w:val="24"/>
          <w:vertAlign w:val="superscript"/>
        </w:rPr>
        <w:t>18b</w:t>
      </w:r>
      <w:r w:rsidRPr="00470477">
        <w:rPr>
          <w:rFonts w:ascii="Times New Roman" w:hAnsi="Times New Roman" w:cs="Times New Roman"/>
          <w:sz w:val="24"/>
          <w:szCs w:val="24"/>
        </w:rPr>
        <w:t>)</w:t>
      </w:r>
      <w:r w:rsidRPr="009623CE">
        <w:rPr>
          <w:rFonts w:ascii="Times New Roman" w:hAnsi="Times New Roman" w:cs="Times New Roman"/>
          <w:sz w:val="24"/>
          <w:szCs w:val="24"/>
        </w:rPr>
        <w:t>“.</w:t>
      </w:r>
    </w:p>
    <w:p w14:paraId="7BC7F191" w14:textId="77777777" w:rsidR="001B4857" w:rsidRPr="00400CB0"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408B4E79" w14:textId="77777777" w:rsidR="001B4857" w:rsidRPr="002A483F"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V § 16 ods. 1 písmeno t) znie: </w:t>
      </w:r>
    </w:p>
    <w:p w14:paraId="3B4E491B" w14:textId="77777777" w:rsidR="001B4857" w:rsidRPr="00400CB0"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Pr>
          <w:rFonts w:ascii="Times New Roman" w:eastAsia="Times New Roman" w:hAnsi="Times New Roman" w:cs="Times New Roman"/>
          <w:sz w:val="24"/>
          <w:szCs w:val="24"/>
          <w:lang w:eastAsia="sk-SK"/>
          <w14:ligatures w14:val="standardContextual"/>
        </w:rPr>
        <w:t>„</w:t>
      </w:r>
      <w:r w:rsidRPr="00400CB0">
        <w:rPr>
          <w:rFonts w:ascii="Times New Roman" w:eastAsia="Times New Roman" w:hAnsi="Times New Roman" w:cs="Times New Roman"/>
          <w:sz w:val="24"/>
          <w:szCs w:val="24"/>
          <w:lang w:eastAsia="sk-SK"/>
          <w14:ligatures w14:val="standardContextual"/>
        </w:rPr>
        <w:t>t) právnická osoba alebo fyzická osoba, ktorá nesplní povinnosť podľa § 14a ods. 10,“.</w:t>
      </w:r>
    </w:p>
    <w:p w14:paraId="45575FC8"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440266BB" w14:textId="77777777" w:rsidR="001B4857"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V § 16 ods. 1 písm. v) sa vypúšťajú slová „písm. a)“.</w:t>
      </w:r>
    </w:p>
    <w:p w14:paraId="2B2BDD11"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highlight w:val="yellow"/>
          <w:lang w:eastAsia="sk-SK"/>
          <w14:ligatures w14:val="standardContextual"/>
        </w:rPr>
      </w:pPr>
    </w:p>
    <w:p w14:paraId="4CCC9371" w14:textId="520798AE" w:rsidR="001B4857" w:rsidRPr="0027756C"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FA21B3">
        <w:rPr>
          <w:rFonts w:ascii="Times New Roman" w:eastAsia="Times New Roman" w:hAnsi="Times New Roman" w:cs="Times New Roman"/>
          <w:sz w:val="24"/>
          <w:szCs w:val="24"/>
          <w:lang w:eastAsia="sk-SK"/>
          <w14:ligatures w14:val="standardContextual"/>
        </w:rPr>
        <w:t>V § 16 ods. 1 písm</w:t>
      </w:r>
      <w:r w:rsidR="00B6606C" w:rsidRPr="0027756C">
        <w:rPr>
          <w:rFonts w:ascii="Times New Roman" w:eastAsia="Times New Roman" w:hAnsi="Times New Roman" w:cs="Times New Roman"/>
          <w:sz w:val="24"/>
          <w:szCs w:val="24"/>
          <w:lang w:eastAsia="sk-SK"/>
          <w14:ligatures w14:val="standardContextual"/>
        </w:rPr>
        <w:t>en</w:t>
      </w:r>
      <w:r w:rsidR="004B4FCF">
        <w:rPr>
          <w:rFonts w:ascii="Times New Roman" w:eastAsia="Times New Roman" w:hAnsi="Times New Roman" w:cs="Times New Roman"/>
          <w:sz w:val="24"/>
          <w:szCs w:val="24"/>
          <w:lang w:eastAsia="sk-SK"/>
          <w14:ligatures w14:val="standardContextual"/>
        </w:rPr>
        <w:t>á</w:t>
      </w:r>
      <w:r w:rsidRPr="0027756C">
        <w:rPr>
          <w:rFonts w:ascii="Times New Roman" w:eastAsia="Times New Roman" w:hAnsi="Times New Roman" w:cs="Times New Roman"/>
          <w:sz w:val="24"/>
          <w:szCs w:val="24"/>
          <w:lang w:eastAsia="sk-SK"/>
          <w14:ligatures w14:val="standardContextual"/>
        </w:rPr>
        <w:t xml:space="preserve"> ab)</w:t>
      </w:r>
      <w:r w:rsidR="00B6606C" w:rsidRPr="0027756C">
        <w:rPr>
          <w:rFonts w:ascii="Times New Roman" w:eastAsia="Times New Roman" w:hAnsi="Times New Roman" w:cs="Times New Roman"/>
          <w:sz w:val="24"/>
          <w:szCs w:val="24"/>
          <w:lang w:eastAsia="sk-SK"/>
          <w14:ligatures w14:val="standardContextual"/>
        </w:rPr>
        <w:t xml:space="preserve"> a ac)</w:t>
      </w:r>
      <w:r w:rsidRPr="0027756C">
        <w:rPr>
          <w:rFonts w:ascii="Times New Roman" w:eastAsia="Times New Roman" w:hAnsi="Times New Roman" w:cs="Times New Roman"/>
          <w:sz w:val="24"/>
          <w:szCs w:val="24"/>
          <w:lang w:eastAsia="sk-SK"/>
          <w14:ligatures w14:val="standardContextual"/>
        </w:rPr>
        <w:t xml:space="preserve"> zn</w:t>
      </w:r>
      <w:r w:rsidR="00E63EE9" w:rsidRPr="00E306E8">
        <w:rPr>
          <w:rFonts w:ascii="Times New Roman" w:eastAsia="Times New Roman" w:hAnsi="Times New Roman" w:cs="Times New Roman"/>
          <w:sz w:val="24"/>
          <w:szCs w:val="24"/>
          <w:lang w:eastAsia="sk-SK"/>
          <w14:ligatures w14:val="standardContextual"/>
        </w:rPr>
        <w:t>ejú</w:t>
      </w:r>
      <w:r w:rsidRPr="0027756C">
        <w:rPr>
          <w:rFonts w:ascii="Times New Roman" w:eastAsia="Times New Roman" w:hAnsi="Times New Roman" w:cs="Times New Roman"/>
          <w:sz w:val="24"/>
          <w:szCs w:val="24"/>
          <w:lang w:eastAsia="sk-SK"/>
          <w14:ligatures w14:val="standardContextual"/>
        </w:rPr>
        <w:t>:</w:t>
      </w:r>
    </w:p>
    <w:p w14:paraId="5F412DB7" w14:textId="77777777" w:rsidR="00E63EE9" w:rsidRPr="00E306E8"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27756C">
        <w:rPr>
          <w:rFonts w:ascii="Times New Roman" w:eastAsia="Times New Roman" w:hAnsi="Times New Roman" w:cs="Times New Roman"/>
          <w:sz w:val="24"/>
          <w:szCs w:val="24"/>
          <w:lang w:eastAsia="sk-SK"/>
          <w14:ligatures w14:val="standardContextual"/>
        </w:rPr>
        <w:t>„ab) právnická osoba, alebo fyzická osoba, ktorá nesplní povinnosti podľa § 14g</w:t>
      </w:r>
      <w:r w:rsidR="00E63EE9" w:rsidRPr="00E306E8">
        <w:rPr>
          <w:rFonts w:ascii="Times New Roman" w:eastAsia="Times New Roman" w:hAnsi="Times New Roman" w:cs="Times New Roman"/>
          <w:sz w:val="24"/>
          <w:szCs w:val="24"/>
          <w:lang w:eastAsia="sk-SK"/>
          <w14:ligatures w14:val="standardContextual"/>
        </w:rPr>
        <w:t>,</w:t>
      </w:r>
    </w:p>
    <w:p w14:paraId="6283B340" w14:textId="77777777" w:rsidR="001B4857" w:rsidRPr="00946000" w:rsidRDefault="00E63EE9"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E306E8">
        <w:rPr>
          <w:rFonts w:ascii="Times New Roman" w:eastAsia="Times New Roman" w:hAnsi="Times New Roman" w:cs="Times New Roman"/>
          <w:sz w:val="24"/>
          <w:szCs w:val="24"/>
          <w:lang w:eastAsia="sk-SK"/>
          <w14:ligatures w14:val="standardContextual"/>
        </w:rPr>
        <w:t>ac) právnická osoba, alebo fyzická osoba, ktorá nesplní povinnosti podľa § 14ga,</w:t>
      </w:r>
      <w:r w:rsidR="001B4857" w:rsidRPr="00FA21B3">
        <w:rPr>
          <w:rFonts w:ascii="Times New Roman" w:eastAsia="Times New Roman" w:hAnsi="Times New Roman" w:cs="Times New Roman"/>
          <w:sz w:val="24"/>
          <w:szCs w:val="24"/>
          <w:lang w:eastAsia="sk-SK"/>
          <w14:ligatures w14:val="standardContextual"/>
        </w:rPr>
        <w:t>“.</w:t>
      </w:r>
    </w:p>
    <w:p w14:paraId="71807C0F" w14:textId="77777777" w:rsidR="001B4857" w:rsidRPr="00946000"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6924352C"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2D18BE37" w14:textId="77777777" w:rsidR="001B4857" w:rsidRPr="00400CB0"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400CB0">
        <w:rPr>
          <w:rFonts w:ascii="Times New Roman" w:eastAsia="Times New Roman" w:hAnsi="Times New Roman" w:cs="Times New Roman"/>
          <w:sz w:val="24"/>
          <w:szCs w:val="24"/>
          <w:lang w:eastAsia="sk-SK"/>
          <w14:ligatures w14:val="standardContextual"/>
        </w:rPr>
        <w:lastRenderedPageBreak/>
        <w:t xml:space="preserve">V § 16 ods. 1 písm. ae) sa na konci pripájajú </w:t>
      </w:r>
      <w:r w:rsidR="00B6606C">
        <w:rPr>
          <w:rFonts w:ascii="Times New Roman" w:eastAsia="Times New Roman" w:hAnsi="Times New Roman" w:cs="Times New Roman"/>
          <w:sz w:val="24"/>
          <w:szCs w:val="24"/>
          <w:lang w:eastAsia="sk-SK"/>
          <w14:ligatures w14:val="standardContextual"/>
        </w:rPr>
        <w:t xml:space="preserve">tieto </w:t>
      </w:r>
      <w:r w:rsidRPr="00400CB0">
        <w:rPr>
          <w:rFonts w:ascii="Times New Roman" w:eastAsia="Times New Roman" w:hAnsi="Times New Roman" w:cs="Times New Roman"/>
          <w:sz w:val="24"/>
          <w:szCs w:val="24"/>
          <w:lang w:eastAsia="sk-SK"/>
          <w14:ligatures w14:val="standardContextual"/>
        </w:rPr>
        <w:t>slová</w:t>
      </w:r>
      <w:r w:rsidR="00B6606C">
        <w:rPr>
          <w:rFonts w:ascii="Times New Roman" w:eastAsia="Times New Roman" w:hAnsi="Times New Roman" w:cs="Times New Roman"/>
          <w:sz w:val="24"/>
          <w:szCs w:val="24"/>
          <w:lang w:eastAsia="sk-SK"/>
          <w14:ligatures w14:val="standardContextual"/>
        </w:rPr>
        <w:t>:</w:t>
      </w:r>
      <w:r w:rsidRPr="00400CB0">
        <w:rPr>
          <w:rFonts w:ascii="Times New Roman" w:eastAsia="Times New Roman" w:hAnsi="Times New Roman" w:cs="Times New Roman"/>
          <w:sz w:val="24"/>
          <w:szCs w:val="24"/>
          <w:lang w:eastAsia="sk-SK"/>
          <w14:ligatures w14:val="standardContextual"/>
        </w:rPr>
        <w:t xml:space="preserve"> „alebo ods. 13“.</w:t>
      </w:r>
    </w:p>
    <w:p w14:paraId="294606AB"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7E7A9AEB" w14:textId="77777777" w:rsidR="001B4857"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V § 16 ods. 1 písmeno af) znie:</w:t>
      </w:r>
    </w:p>
    <w:p w14:paraId="4096308B"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400CB0">
        <w:rPr>
          <w:rFonts w:ascii="Times New Roman" w:eastAsia="Times New Roman" w:hAnsi="Times New Roman" w:cs="Times New Roman"/>
          <w:sz w:val="24"/>
          <w:szCs w:val="24"/>
          <w:lang w:eastAsia="sk-SK"/>
          <w14:ligatures w14:val="standardContextual"/>
        </w:rPr>
        <w:t>„af) právnická osoba alebo fyzická osoba, ktorá nepodá ročnú správu o plnení referenčných hodnôt pri uvádzaní pohonných látok na trh podľa § 14a ods. 4 písm. d) v ustanovenej lehote,“.</w:t>
      </w:r>
    </w:p>
    <w:p w14:paraId="5CD1120C"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5BAE301F" w14:textId="77777777" w:rsidR="001B4857" w:rsidRPr="00AA0B0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AA0B0A">
        <w:rPr>
          <w:rFonts w:ascii="Times New Roman" w:eastAsia="Times New Roman" w:hAnsi="Times New Roman" w:cs="Times New Roman"/>
          <w:sz w:val="24"/>
          <w:szCs w:val="24"/>
          <w:lang w:eastAsia="sk-SK"/>
          <w14:ligatures w14:val="standardContextual"/>
        </w:rPr>
        <w:t>V § 16 ods. 3 písm. a) sa slová „r) až t)“ nahrádzajú slovami „r), s)“.</w:t>
      </w:r>
    </w:p>
    <w:p w14:paraId="44790654" w14:textId="77777777" w:rsidR="001B4857" w:rsidRPr="00400CB0"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71F4A206" w14:textId="77777777" w:rsidR="001B4857" w:rsidRPr="00E07BCA"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V § 16 ods. 3 písm. b) sa za slová ,,o), ae)“ vkladá čiarka a slová ,,af)“. </w:t>
      </w:r>
    </w:p>
    <w:p w14:paraId="50F8B465"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702D560A" w14:textId="77777777" w:rsidR="001B4857"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V § 16 ods. 3 písmeno d) znie:</w:t>
      </w:r>
    </w:p>
    <w:p w14:paraId="164AA530" w14:textId="77777777" w:rsidR="001B4857" w:rsidRPr="00541D4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541D47">
        <w:rPr>
          <w:rFonts w:ascii="Times New Roman" w:eastAsia="Times New Roman" w:hAnsi="Times New Roman" w:cs="Times New Roman"/>
          <w:sz w:val="24"/>
          <w:szCs w:val="24"/>
          <w:lang w:eastAsia="sk-SK"/>
          <w14:ligatures w14:val="standardContextual"/>
        </w:rPr>
        <w:t>„d) vypočítanú ako súčin energetického obsahu udržateľnej pohonnej látky neuvedenej na trh v MJ a sumy 0,05 eura za správny delikt podľa odseku 1 písm. t),”.</w:t>
      </w:r>
    </w:p>
    <w:p w14:paraId="48AFD71D"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highlight w:val="yellow"/>
          <w:lang w:eastAsia="sk-SK"/>
          <w14:ligatures w14:val="standardContextual"/>
        </w:rPr>
      </w:pPr>
    </w:p>
    <w:p w14:paraId="1CDC419D" w14:textId="77777777" w:rsidR="001B4857" w:rsidRPr="00553255"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553255">
        <w:rPr>
          <w:rFonts w:ascii="Times New Roman" w:eastAsia="Times New Roman" w:hAnsi="Times New Roman" w:cs="Times New Roman"/>
          <w:sz w:val="24"/>
          <w:szCs w:val="24"/>
          <w:lang w:eastAsia="sk-SK"/>
          <w14:ligatures w14:val="standardContextual"/>
        </w:rPr>
        <w:t>V § 16 ods. 3 písm</w:t>
      </w:r>
      <w:r w:rsidR="00B6606C">
        <w:rPr>
          <w:rFonts w:ascii="Times New Roman" w:eastAsia="Times New Roman" w:hAnsi="Times New Roman" w:cs="Times New Roman"/>
          <w:sz w:val="24"/>
          <w:szCs w:val="24"/>
          <w:lang w:eastAsia="sk-SK"/>
          <w14:ligatures w14:val="standardContextual"/>
        </w:rPr>
        <w:t>eno</w:t>
      </w:r>
      <w:r w:rsidRPr="00553255">
        <w:rPr>
          <w:rFonts w:ascii="Times New Roman" w:eastAsia="Times New Roman" w:hAnsi="Times New Roman" w:cs="Times New Roman"/>
          <w:sz w:val="24"/>
          <w:szCs w:val="24"/>
          <w:lang w:eastAsia="sk-SK"/>
          <w14:ligatures w14:val="standardContextual"/>
        </w:rPr>
        <w:t xml:space="preserve"> e) znie:</w:t>
      </w:r>
    </w:p>
    <w:p w14:paraId="48CDE1DA" w14:textId="77777777" w:rsidR="001B4857" w:rsidRPr="00553255"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553255">
        <w:rPr>
          <w:rFonts w:ascii="Times New Roman" w:eastAsia="Times New Roman" w:hAnsi="Times New Roman" w:cs="Times New Roman"/>
          <w:sz w:val="24"/>
          <w:szCs w:val="24"/>
          <w:lang w:eastAsia="sk-SK"/>
          <w14:ligatures w14:val="standardContextual"/>
        </w:rPr>
        <w:t>„e) za správny delikt podľa odseku 1 písm. aa) a ag) vypočítanú ako súčin energetického obsahu udržateľnej pohonnej látky neuvedenej na trh a sumy</w:t>
      </w:r>
    </w:p>
    <w:p w14:paraId="1D5E3C6B" w14:textId="77777777" w:rsidR="001B4857" w:rsidRPr="00553255"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553255">
        <w:rPr>
          <w:rFonts w:ascii="Times New Roman" w:eastAsia="Times New Roman" w:hAnsi="Times New Roman" w:cs="Times New Roman"/>
          <w:sz w:val="24"/>
          <w:szCs w:val="24"/>
          <w:lang w:eastAsia="sk-SK"/>
          <w14:ligatures w14:val="standardContextual"/>
        </w:rPr>
        <w:t>1. 0,05 eura</w:t>
      </w:r>
      <w:r>
        <w:rPr>
          <w:rFonts w:ascii="Times New Roman" w:eastAsia="Times New Roman" w:hAnsi="Times New Roman" w:cs="Times New Roman"/>
          <w:sz w:val="24"/>
          <w:szCs w:val="24"/>
          <w:lang w:eastAsia="sk-SK"/>
          <w14:ligatures w14:val="standardContextual"/>
        </w:rPr>
        <w:t>,</w:t>
      </w:r>
      <w:r w:rsidRPr="00553255">
        <w:rPr>
          <w:rFonts w:ascii="Times New Roman" w:eastAsia="Times New Roman" w:hAnsi="Times New Roman" w:cs="Times New Roman"/>
          <w:sz w:val="24"/>
          <w:szCs w:val="24"/>
          <w:lang w:eastAsia="sk-SK"/>
          <w14:ligatures w14:val="standardContextual"/>
        </w:rPr>
        <w:t xml:space="preserve"> ak právnická osoba alebo fyzická osoba splní povinnosť do 15,99 % energetického obsahu udržateľnej pohonnej látky, </w:t>
      </w:r>
    </w:p>
    <w:p w14:paraId="43408EA4" w14:textId="77777777" w:rsidR="001B4857" w:rsidRPr="00553255"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r w:rsidRPr="00553255">
        <w:rPr>
          <w:rFonts w:ascii="Times New Roman" w:eastAsia="Times New Roman" w:hAnsi="Times New Roman" w:cs="Times New Roman"/>
          <w:sz w:val="24"/>
          <w:szCs w:val="24"/>
          <w:lang w:eastAsia="sk-SK"/>
          <w14:ligatures w14:val="standardContextual"/>
        </w:rPr>
        <w:t>2. 0,02 eura</w:t>
      </w:r>
      <w:r>
        <w:rPr>
          <w:rFonts w:ascii="Times New Roman" w:eastAsia="Times New Roman" w:hAnsi="Times New Roman" w:cs="Times New Roman"/>
          <w:sz w:val="24"/>
          <w:szCs w:val="24"/>
          <w:lang w:eastAsia="sk-SK"/>
          <w14:ligatures w14:val="standardContextual"/>
        </w:rPr>
        <w:t>,</w:t>
      </w:r>
      <w:r w:rsidRPr="00553255">
        <w:rPr>
          <w:rFonts w:ascii="Times New Roman" w:eastAsia="Times New Roman" w:hAnsi="Times New Roman" w:cs="Times New Roman"/>
          <w:sz w:val="24"/>
          <w:szCs w:val="24"/>
          <w:lang w:eastAsia="sk-SK"/>
          <w14:ligatures w14:val="standardContextual"/>
        </w:rPr>
        <w:t xml:space="preserve"> ak právnická osoba alebo fyzická osoba splní povinnosť od 16 % energetického obsahu udržateľnej pohonnej látky, najviac však do výšky 50 000 000 eur podľa tohto bodu,“.</w:t>
      </w:r>
    </w:p>
    <w:p w14:paraId="1EAD0525" w14:textId="77777777" w:rsidR="001B4857" w:rsidRPr="00541D47" w:rsidRDefault="001B4857" w:rsidP="001B4857">
      <w:pPr>
        <w:spacing w:after="0" w:line="276" w:lineRule="auto"/>
        <w:ind w:left="567"/>
        <w:contextualSpacing/>
        <w:jc w:val="both"/>
        <w:rPr>
          <w:rFonts w:ascii="Times New Roman" w:eastAsia="Times New Roman" w:hAnsi="Times New Roman" w:cs="Times New Roman"/>
          <w:sz w:val="24"/>
          <w:szCs w:val="24"/>
          <w:highlight w:val="yellow"/>
          <w:lang w:eastAsia="sk-SK"/>
          <w14:ligatures w14:val="standardContextual"/>
        </w:rPr>
      </w:pPr>
    </w:p>
    <w:p w14:paraId="6EAB0E91" w14:textId="77777777" w:rsidR="001B4857" w:rsidRPr="002A483F" w:rsidRDefault="001B4857" w:rsidP="00904432">
      <w:pPr>
        <w:pStyle w:val="Odsekzoznamu"/>
        <w:keepNext/>
        <w:numPr>
          <w:ilvl w:val="0"/>
          <w:numId w:val="4"/>
        </w:numPr>
        <w:ind w:left="567" w:hanging="567"/>
      </w:pPr>
      <w:r w:rsidRPr="002A483F">
        <w:t>V § 16 odseky 5 a 6 znejú:</w:t>
      </w:r>
    </w:p>
    <w:p w14:paraId="335ABE5F" w14:textId="77777777" w:rsidR="001B4857" w:rsidRPr="00140EFC" w:rsidRDefault="001B4857" w:rsidP="001B4857">
      <w:pPr>
        <w:pStyle w:val="Odsekzoznamu"/>
        <w:keepNext/>
        <w:ind w:left="567"/>
        <w:jc w:val="both"/>
      </w:pPr>
      <w:r w:rsidRPr="00140EFC">
        <w:t>„(5) Konanie o uložení pokuty možno začať do jedného roka odo dňa, keď úrad alebo Slovenská obchodná inšpekcia zistili, že došlo k správnemu deliktu, najneskôr však do piatich rokov odo dňa, keď došlo k správnemu deliktu.</w:t>
      </w:r>
    </w:p>
    <w:p w14:paraId="3B46195B" w14:textId="77777777" w:rsidR="001B4857" w:rsidRDefault="001B4857" w:rsidP="001B4857">
      <w:pPr>
        <w:pStyle w:val="Odsekzoznamu"/>
        <w:keepNext/>
        <w:ind w:left="567"/>
        <w:jc w:val="both"/>
      </w:pPr>
    </w:p>
    <w:p w14:paraId="0B477F8B" w14:textId="77777777" w:rsidR="001B4857" w:rsidRPr="00140EFC" w:rsidRDefault="001B4857" w:rsidP="001B4857">
      <w:pPr>
        <w:pStyle w:val="Odsekzoznamu"/>
        <w:keepNext/>
        <w:ind w:left="567"/>
        <w:jc w:val="both"/>
      </w:pPr>
      <w:r w:rsidRPr="00140EFC">
        <w:t>(6) Pri určovaní výšky pokuty úrad a Slovenská obchodná inšpekcia prihliadajú najmä na spôsob, čas trvania a následky protiprávneho stavu; úrad a Slovenská obchodná inšpekcia prihliadnu aj na to, či sa fyzická osoba alebo právnická osoba, ktorej sa pokuta ukladá, dopustila správneho deliktu opakovane do troch rokov odo dňa právoplatnosti rozhodnutia o uložení pokuty.“.</w:t>
      </w:r>
    </w:p>
    <w:p w14:paraId="50F4B5E9" w14:textId="77777777" w:rsidR="001B4857" w:rsidRDefault="001B4857" w:rsidP="001B4857">
      <w:pPr>
        <w:spacing w:after="0" w:line="276" w:lineRule="auto"/>
        <w:ind w:left="567"/>
        <w:contextualSpacing/>
        <w:jc w:val="both"/>
        <w:rPr>
          <w:rFonts w:ascii="Times New Roman" w:eastAsia="Times New Roman" w:hAnsi="Times New Roman" w:cs="Times New Roman"/>
          <w:sz w:val="24"/>
          <w:szCs w:val="24"/>
          <w:lang w:eastAsia="sk-SK"/>
          <w14:ligatures w14:val="standardContextual"/>
        </w:rPr>
      </w:pPr>
    </w:p>
    <w:p w14:paraId="56F3913F" w14:textId="77777777" w:rsidR="001B4857" w:rsidRPr="002A483F" w:rsidRDefault="001B4857" w:rsidP="00904432">
      <w:pPr>
        <w:numPr>
          <w:ilvl w:val="0"/>
          <w:numId w:val="4"/>
        </w:numPr>
        <w:spacing w:after="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Za § 18n sa vkladá § 18o, ktorý</w:t>
      </w:r>
      <w:r>
        <w:rPr>
          <w:rFonts w:ascii="Times New Roman" w:eastAsia="Times New Roman" w:hAnsi="Times New Roman" w:cs="Times New Roman"/>
          <w:sz w:val="24"/>
          <w:szCs w:val="24"/>
          <w:lang w:eastAsia="sk-SK"/>
          <w14:ligatures w14:val="standardContextual"/>
        </w:rPr>
        <w:t xml:space="preserve"> vrátane nadpisu</w:t>
      </w:r>
      <w:r w:rsidRPr="002A483F">
        <w:rPr>
          <w:rFonts w:ascii="Times New Roman" w:eastAsia="Times New Roman" w:hAnsi="Times New Roman" w:cs="Times New Roman"/>
          <w:sz w:val="24"/>
          <w:szCs w:val="24"/>
          <w:lang w:eastAsia="sk-SK"/>
          <w14:ligatures w14:val="standardContextual"/>
        </w:rPr>
        <w:t xml:space="preserve"> znie:</w:t>
      </w:r>
    </w:p>
    <w:p w14:paraId="5918036A" w14:textId="77777777" w:rsidR="001B4857" w:rsidRPr="002A483F" w:rsidRDefault="001B4857" w:rsidP="001B4857">
      <w:pPr>
        <w:spacing w:before="120" w:after="240" w:line="276" w:lineRule="auto"/>
        <w:ind w:left="720"/>
        <w:contextualSpacing/>
        <w:jc w:val="center"/>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18o</w:t>
      </w:r>
    </w:p>
    <w:p w14:paraId="0947D812" w14:textId="77777777" w:rsidR="001B4857" w:rsidRPr="002A483F" w:rsidRDefault="001B4857" w:rsidP="001B4857">
      <w:pPr>
        <w:spacing w:before="120" w:after="240" w:line="276" w:lineRule="auto"/>
        <w:ind w:left="720"/>
        <w:contextualSpacing/>
        <w:jc w:val="center"/>
        <w:rPr>
          <w:rFonts w:ascii="Times New Roman" w:eastAsia="Times New Roman" w:hAnsi="Times New Roman" w:cs="Times New Roman"/>
          <w:b/>
          <w:sz w:val="24"/>
          <w:szCs w:val="24"/>
          <w:lang w:eastAsia="sk-SK"/>
          <w14:ligatures w14:val="standardContextual"/>
        </w:rPr>
      </w:pPr>
      <w:r w:rsidRPr="002A483F">
        <w:rPr>
          <w:rFonts w:ascii="Times New Roman" w:eastAsia="Times New Roman" w:hAnsi="Times New Roman" w:cs="Times New Roman"/>
          <w:b/>
          <w:sz w:val="24"/>
          <w:szCs w:val="24"/>
          <w:lang w:eastAsia="sk-SK"/>
          <w14:ligatures w14:val="standardContextual"/>
        </w:rPr>
        <w:t>Prechodné ustanovenia k úpravám účinným od 1. januára 2026</w:t>
      </w:r>
    </w:p>
    <w:p w14:paraId="2438E6DC" w14:textId="77777777" w:rsidR="001B4857" w:rsidRDefault="001B4857" w:rsidP="001B4857">
      <w:pPr>
        <w:pStyle w:val="Odsekzoznamu"/>
        <w:keepNext/>
        <w:ind w:left="567"/>
        <w:jc w:val="both"/>
      </w:pPr>
      <w:r>
        <w:t xml:space="preserve">(1) </w:t>
      </w:r>
      <w:r w:rsidRPr="007F1753">
        <w:t>Podmienky podpory výroby elektriny z obnoviteľných zdrojov energie a podpory výroby elektriny vysoko účinnou kombinovanou výrobou pri zariadení výrobcu elektriny, ktoré bolo uvedené do prevádzky pred 1. januárom 20</w:t>
      </w:r>
      <w:r>
        <w:t>26</w:t>
      </w:r>
      <w:r w:rsidRPr="007F1753">
        <w:t>, zostávajú zachované podľa doterajších predpisov.</w:t>
      </w:r>
    </w:p>
    <w:p w14:paraId="35FD41DE" w14:textId="77777777" w:rsidR="001B4857" w:rsidRDefault="001B4857" w:rsidP="001B4857">
      <w:pPr>
        <w:pStyle w:val="Odsekzoznamu"/>
        <w:keepNext/>
        <w:ind w:left="567"/>
        <w:jc w:val="both"/>
      </w:pPr>
    </w:p>
    <w:p w14:paraId="4FD4A11D" w14:textId="08793AEF" w:rsidR="001B4857" w:rsidRPr="00140EFC" w:rsidRDefault="001B4857" w:rsidP="001B4857">
      <w:pPr>
        <w:pStyle w:val="Odsekzoznamu"/>
        <w:keepNext/>
        <w:ind w:left="567"/>
        <w:jc w:val="both"/>
      </w:pPr>
      <w:r w:rsidRPr="00140EFC">
        <w:t>(</w:t>
      </w:r>
      <w:r>
        <w:t>2</w:t>
      </w:r>
      <w:r w:rsidRPr="00140EFC">
        <w:t xml:space="preserve">) </w:t>
      </w:r>
      <w:r w:rsidRPr="00570182">
        <w:t xml:space="preserve">Potvrdenie o udržateľnosti možno od 1. januára 2026 vydať pod dohľadom právnickej osoby alebo fyzickej osoby s odbornou spôsobilosťou podľa § 14d iba pre udržateľné </w:t>
      </w:r>
      <w:r w:rsidRPr="00570182">
        <w:lastRenderedPageBreak/>
        <w:t xml:space="preserve">pohonné látky, ktoré boli vyrobené z biomasy vypestovanej, alebo ktorá vznikla </w:t>
      </w:r>
      <w:r w:rsidR="00B6606C">
        <w:t>do 31. decembra 2025.</w:t>
      </w:r>
      <w:r w:rsidRPr="00570182">
        <w:t xml:space="preserve"> V ostatných prípadoch možno potvrdenie o</w:t>
      </w:r>
      <w:r>
        <w:t> </w:t>
      </w:r>
      <w:r w:rsidRPr="00570182">
        <w:t>udržateľnosti</w:t>
      </w:r>
      <w:r>
        <w:t xml:space="preserve"> </w:t>
      </w:r>
      <w:r w:rsidRPr="00570182">
        <w:t>od 1. januára 2026 vydať len pod dohľadom dobrovoľného alebo vnútroštátneho certifikačného systému uznaného Európskou komisiou.</w:t>
      </w:r>
    </w:p>
    <w:p w14:paraId="2B35A99B" w14:textId="77777777" w:rsidR="001B4857" w:rsidRDefault="001B4857" w:rsidP="001B4857">
      <w:pPr>
        <w:pStyle w:val="Odsekzoznamu"/>
        <w:keepNext/>
        <w:ind w:left="567"/>
        <w:jc w:val="both"/>
      </w:pPr>
    </w:p>
    <w:p w14:paraId="44B87181" w14:textId="77777777" w:rsidR="001B4857" w:rsidRPr="00140EFC" w:rsidRDefault="001B4857" w:rsidP="001B4857">
      <w:pPr>
        <w:pStyle w:val="Odsekzoznamu"/>
        <w:keepNext/>
        <w:ind w:left="567"/>
        <w:jc w:val="both"/>
      </w:pPr>
      <w:r>
        <w:t>(3</w:t>
      </w:r>
      <w:r w:rsidRPr="00943D5A">
        <w:t>) Platnosť osvedčen</w:t>
      </w:r>
      <w:r>
        <w:t>ia</w:t>
      </w:r>
      <w:r w:rsidRPr="00943D5A">
        <w:t xml:space="preserve"> o odbornej spôsobilosti na účely overovania výpočtu emisií vydan</w:t>
      </w:r>
      <w:r>
        <w:t>ého</w:t>
      </w:r>
      <w:r w:rsidRPr="00943D5A">
        <w:t xml:space="preserve"> pred 1. januárom 2026 zaniká 31. decembra 2026. Platnosť</w:t>
      </w:r>
      <w:r>
        <w:t xml:space="preserve"> overenia</w:t>
      </w:r>
      <w:r w:rsidRPr="00943D5A">
        <w:t xml:space="preserve"> dokument</w:t>
      </w:r>
      <w:r>
        <w:t>u</w:t>
      </w:r>
      <w:r w:rsidRPr="00943D5A">
        <w:t>, ktor</w:t>
      </w:r>
      <w:r>
        <w:t>ý</w:t>
      </w:r>
      <w:r w:rsidRPr="00943D5A">
        <w:t xml:space="preserve"> bol </w:t>
      </w:r>
      <w:r>
        <w:t>pred 1. januárom 2026</w:t>
      </w:r>
      <w:r w:rsidRPr="00943D5A">
        <w:t xml:space="preserve"> overen</w:t>
      </w:r>
      <w:r>
        <w:t>ý</w:t>
      </w:r>
      <w:r w:rsidRPr="00943D5A">
        <w:t xml:space="preserve"> odborne spôsobil</w:t>
      </w:r>
      <w:r>
        <w:t xml:space="preserve">ou </w:t>
      </w:r>
      <w:r w:rsidRPr="00943D5A">
        <w:t>osob</w:t>
      </w:r>
      <w:r>
        <w:t>ou</w:t>
      </w:r>
      <w:r w:rsidRPr="00943D5A">
        <w:t xml:space="preserve"> na účely overovania výpočtu, </w:t>
      </w:r>
      <w:r>
        <w:t>tým nie je dotknutá</w:t>
      </w:r>
      <w:r w:rsidRPr="00943D5A">
        <w:t>.</w:t>
      </w:r>
    </w:p>
    <w:p w14:paraId="72E745AA" w14:textId="77777777" w:rsidR="001B4857" w:rsidRPr="002D413A" w:rsidRDefault="001B4857" w:rsidP="001B4857">
      <w:pPr>
        <w:pStyle w:val="Odsekzoznamu"/>
        <w:keepNext/>
        <w:ind w:left="567"/>
        <w:jc w:val="both"/>
      </w:pPr>
    </w:p>
    <w:p w14:paraId="2D6888DD" w14:textId="77777777" w:rsidR="001B4857" w:rsidRPr="00140EFC" w:rsidRDefault="001B4857" w:rsidP="001B4857">
      <w:pPr>
        <w:pStyle w:val="Odsekzoznamu"/>
        <w:keepNext/>
        <w:ind w:left="567"/>
        <w:jc w:val="both"/>
      </w:pPr>
      <w:r w:rsidRPr="00943D5A">
        <w:t>(</w:t>
      </w:r>
      <w:r>
        <w:t>4</w:t>
      </w:r>
      <w:r w:rsidRPr="00943D5A">
        <w:t>) Od zverejnenia oznámenia podľa § 14ga ods. 4 právnická osoba alebo fyzická osoba zapojená do životného cyklu udržateľnej pohonnej látky vydáva potvrdenie o</w:t>
      </w:r>
      <w:r>
        <w:t> </w:t>
      </w:r>
      <w:r w:rsidRPr="00943D5A">
        <w:t>udržateľnosti</w:t>
      </w:r>
      <w:r>
        <w:t xml:space="preserve"> </w:t>
      </w:r>
      <w:r w:rsidRPr="00943D5A">
        <w:t xml:space="preserve">podľa § 14b do </w:t>
      </w:r>
      <w:r>
        <w:t>25</w:t>
      </w:r>
      <w:r w:rsidRPr="00943D5A">
        <w:t xml:space="preserve"> d</w:t>
      </w:r>
      <w:r>
        <w:t>ní</w:t>
      </w:r>
      <w:r w:rsidRPr="00943D5A">
        <w:t xml:space="preserve"> od skončenia kalendárneho štvrťroka, alebo vedie evidenciu, ktorá obsahuje všetky údaje, ktoré preukazujú súlad s kritériami udržateľnosti a úspory emisií skleníkových plynov, a uchováva ho najmenej 5 rokov</w:t>
      </w:r>
      <w:r>
        <w:t xml:space="preserve"> </w:t>
      </w:r>
      <w:r w:rsidRPr="00943D5A">
        <w:t xml:space="preserve">odo dňa vydania, ak ide o potvrdenie udržateľnosti, alebo </w:t>
      </w:r>
      <w:r>
        <w:t xml:space="preserve">najmenej </w:t>
      </w:r>
      <w:r w:rsidRPr="00943D5A">
        <w:t xml:space="preserve">5 rokov odo dňa zápisu údajov do databázy </w:t>
      </w:r>
      <w:r>
        <w:t>ú</w:t>
      </w:r>
      <w:r w:rsidRPr="00943D5A">
        <w:t>nie podľa § 14ga.</w:t>
      </w:r>
    </w:p>
    <w:p w14:paraId="1E5754BD" w14:textId="77777777" w:rsidR="001B4857" w:rsidRDefault="001B4857" w:rsidP="001B4857">
      <w:pPr>
        <w:pStyle w:val="Odsekzoznamu"/>
        <w:keepNext/>
        <w:ind w:left="567"/>
        <w:jc w:val="both"/>
      </w:pPr>
    </w:p>
    <w:p w14:paraId="175A90F5" w14:textId="77777777" w:rsidR="001B4857" w:rsidRPr="00140EFC" w:rsidRDefault="001B4857" w:rsidP="001B4857">
      <w:pPr>
        <w:pStyle w:val="Odsekzoznamu"/>
        <w:ind w:left="567"/>
        <w:jc w:val="both"/>
      </w:pPr>
      <w:r w:rsidRPr="00140EFC">
        <w:t>(</w:t>
      </w:r>
      <w:r>
        <w:t>5</w:t>
      </w:r>
      <w:r w:rsidRPr="00140EFC">
        <w:t xml:space="preserve">) Od zverejnenia oznámenia podľa § 14ga ods. 4 sa </w:t>
      </w:r>
      <w:r>
        <w:t>neuplatňuje povinnosť</w:t>
      </w:r>
      <w:r w:rsidRPr="00140EFC">
        <w:t xml:space="preserve"> podľa § 14a ods. 4 písm. c).</w:t>
      </w:r>
    </w:p>
    <w:p w14:paraId="0877C69F" w14:textId="77777777" w:rsidR="001B4857" w:rsidRDefault="001B4857" w:rsidP="001B4857">
      <w:pPr>
        <w:pStyle w:val="Odsekzoznamu"/>
        <w:keepNext/>
        <w:ind w:left="567"/>
        <w:jc w:val="both"/>
      </w:pPr>
    </w:p>
    <w:p w14:paraId="760B7D67" w14:textId="77777777" w:rsidR="001B4857" w:rsidRDefault="001B4857" w:rsidP="001B4857">
      <w:pPr>
        <w:pStyle w:val="Odsekzoznamu"/>
        <w:ind w:left="567"/>
        <w:jc w:val="both"/>
      </w:pPr>
      <w:r w:rsidRPr="00140EFC">
        <w:t>(</w:t>
      </w:r>
      <w:r>
        <w:t>6</w:t>
      </w:r>
      <w:r w:rsidRPr="00140EFC">
        <w:t>) Konania o správnych deliktoch začaté a právoplatne neukončené do 31. decembra 2025 sa dokončia podľa tohto zákona v znení účinnom do 31. decembra</w:t>
      </w:r>
      <w:r>
        <w:t xml:space="preserve"> 2025.</w:t>
      </w:r>
    </w:p>
    <w:p w14:paraId="31D6C8BD" w14:textId="77777777" w:rsidR="001B4857" w:rsidRDefault="001B4857" w:rsidP="001B4857">
      <w:pPr>
        <w:pStyle w:val="Odsekzoznamu"/>
        <w:keepNext/>
        <w:ind w:left="567"/>
        <w:jc w:val="both"/>
      </w:pPr>
    </w:p>
    <w:p w14:paraId="17DFB8EE" w14:textId="77777777" w:rsidR="001B4857" w:rsidRDefault="001B4857" w:rsidP="001B4857">
      <w:pPr>
        <w:pStyle w:val="Odsekzoznamu"/>
        <w:ind w:left="567"/>
        <w:jc w:val="both"/>
      </w:pPr>
      <w:r>
        <w:t>(7</w:t>
      </w:r>
      <w:r w:rsidRPr="00AB758B">
        <w:t>) Ak konanie o uložení pokuty za porušenie povinností podľa § 14c právnickou osobou alebo fyzickou osobou, ktorá uvádza na trh pohonnú látku v Slovenskej republike, nebolo do 31. decembra 2025 začaté, toto konanie sa nezačne.</w:t>
      </w:r>
    </w:p>
    <w:p w14:paraId="7CC633C3" w14:textId="77777777" w:rsidR="001B4857" w:rsidRDefault="001B4857" w:rsidP="001B4857">
      <w:pPr>
        <w:pStyle w:val="Odsekzoznamu"/>
        <w:ind w:left="567"/>
        <w:jc w:val="both"/>
      </w:pPr>
    </w:p>
    <w:p w14:paraId="5ABCAD9C" w14:textId="77777777" w:rsidR="001B4857" w:rsidRPr="00140EFC" w:rsidRDefault="001B4857" w:rsidP="001B4857">
      <w:pPr>
        <w:pStyle w:val="Odsekzoznamu"/>
        <w:ind w:left="567"/>
        <w:jc w:val="both"/>
      </w:pPr>
      <w:r>
        <w:t xml:space="preserve">(8) </w:t>
      </w:r>
      <w:r w:rsidRPr="002D413A">
        <w:t xml:space="preserve">Ministerstvo dohodne rámec spolupráce </w:t>
      </w:r>
      <w:r>
        <w:t>podľa § 14 ods. 2</w:t>
      </w:r>
      <w:r w:rsidRPr="002D413A">
        <w:t xml:space="preserve"> do 31. decembra 2030.</w:t>
      </w:r>
      <w:r w:rsidRPr="00AB758B">
        <w:t>“.</w:t>
      </w:r>
    </w:p>
    <w:p w14:paraId="135D178F"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755D9346" w14:textId="77777777" w:rsidR="001B4857"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3620A1">
        <w:rPr>
          <w:rFonts w:ascii="Times New Roman" w:eastAsia="Times New Roman" w:hAnsi="Times New Roman" w:cs="Times New Roman"/>
          <w:sz w:val="24"/>
          <w:szCs w:val="24"/>
          <w:lang w:eastAsia="sk-SK"/>
          <w14:ligatures w14:val="standardContextual"/>
        </w:rPr>
        <w:t>V § 19 ods. 1 písm. i) sa za slovo ,,cieľa“ vkladá čiarka a slová ,,cieľa pre palivo z</w:t>
      </w:r>
      <w:r>
        <w:rPr>
          <w:rFonts w:ascii="Times New Roman" w:eastAsia="Times New Roman" w:hAnsi="Times New Roman" w:cs="Times New Roman"/>
          <w:sz w:val="24"/>
          <w:szCs w:val="24"/>
          <w:lang w:eastAsia="sk-SK"/>
          <w14:ligatures w14:val="standardContextual"/>
        </w:rPr>
        <w:t> </w:t>
      </w:r>
      <w:r w:rsidRPr="003620A1">
        <w:rPr>
          <w:rFonts w:ascii="Times New Roman" w:eastAsia="Times New Roman" w:hAnsi="Times New Roman" w:cs="Times New Roman"/>
          <w:sz w:val="24"/>
          <w:szCs w:val="24"/>
          <w:lang w:eastAsia="sk-SK"/>
          <w14:ligatures w14:val="standardContextual"/>
        </w:rPr>
        <w:t>obnoviteľných</w:t>
      </w:r>
      <w:r>
        <w:rPr>
          <w:rFonts w:ascii="Times New Roman" w:eastAsia="Times New Roman" w:hAnsi="Times New Roman" w:cs="Times New Roman"/>
          <w:sz w:val="24"/>
          <w:szCs w:val="24"/>
          <w:lang w:eastAsia="sk-SK"/>
          <w14:ligatures w14:val="standardContextual"/>
        </w:rPr>
        <w:t xml:space="preserve"> </w:t>
      </w:r>
      <w:r w:rsidRPr="003620A1">
        <w:rPr>
          <w:rFonts w:ascii="Times New Roman" w:eastAsia="Times New Roman" w:hAnsi="Times New Roman" w:cs="Times New Roman"/>
          <w:sz w:val="24"/>
          <w:szCs w:val="24"/>
          <w:lang w:eastAsia="sk-SK"/>
          <w14:ligatures w14:val="standardContextual"/>
        </w:rPr>
        <w:t>zdrojov nebiologického pôvodu“.</w:t>
      </w:r>
    </w:p>
    <w:p w14:paraId="21E7EBD4"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594EE02F" w14:textId="77777777" w:rsidR="001B4857"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V § 19b odsek 1 znie:</w:t>
      </w:r>
    </w:p>
    <w:p w14:paraId="41FB3F72" w14:textId="77777777" w:rsidR="001B4857" w:rsidRPr="00347C94"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r w:rsidRPr="00347C94">
        <w:rPr>
          <w:rFonts w:ascii="Times New Roman" w:eastAsia="Times New Roman" w:hAnsi="Times New Roman" w:cs="Times New Roman"/>
          <w:sz w:val="24"/>
          <w:szCs w:val="24"/>
          <w:lang w:eastAsia="sk-SK"/>
          <w14:ligatures w14:val="standardContextual"/>
        </w:rPr>
        <w:t xml:space="preserve">„(1) Ministerstvo životného prostredia všeobecne záväzným právnym predpisom ustanoví </w:t>
      </w:r>
    </w:p>
    <w:p w14:paraId="5EBDC01E" w14:textId="77777777" w:rsidR="001B4857" w:rsidRPr="00140EFC" w:rsidRDefault="001B4857" w:rsidP="001B4857">
      <w:pPr>
        <w:spacing w:after="120" w:line="264" w:lineRule="auto"/>
        <w:ind w:left="907"/>
        <w:jc w:val="both"/>
        <w:rPr>
          <w:rFonts w:ascii="Times New Roman" w:hAnsi="Times New Roman" w:cs="Times New Roman"/>
          <w:sz w:val="24"/>
          <w:szCs w:val="24"/>
        </w:rPr>
      </w:pPr>
      <w:r w:rsidRPr="00140EFC">
        <w:rPr>
          <w:rFonts w:ascii="Times New Roman" w:hAnsi="Times New Roman" w:cs="Times New Roman"/>
          <w:sz w:val="24"/>
          <w:szCs w:val="24"/>
        </w:rPr>
        <w:t xml:space="preserve">a) kritériá udržateľnosti a úspory emisií skleníkových plynov pre biopalivá, biokvapaliny, palivá z biomasy a iné pohonné látky, úspory emisií skleníkových plynov z paliva s obsahom recyklovaného uhlíka a paliva z obnoviteľných zdrojov nebiologického pôvodu a limitné hodnoty pre emisie skleníkových plynov z pestovania poľnohospodárskych surovín pri zachovaní kritérií trvalej udržateľnosti, </w:t>
      </w:r>
    </w:p>
    <w:p w14:paraId="30803895" w14:textId="77777777" w:rsidR="001B4857" w:rsidRPr="00140EFC" w:rsidRDefault="001B4857" w:rsidP="001B4857">
      <w:pPr>
        <w:spacing w:after="120" w:line="264" w:lineRule="auto"/>
        <w:ind w:left="907"/>
        <w:jc w:val="both"/>
        <w:rPr>
          <w:rFonts w:ascii="Times New Roman" w:hAnsi="Times New Roman" w:cs="Times New Roman"/>
          <w:sz w:val="24"/>
          <w:szCs w:val="24"/>
        </w:rPr>
      </w:pPr>
      <w:r w:rsidRPr="00140EFC">
        <w:rPr>
          <w:rFonts w:ascii="Times New Roman" w:hAnsi="Times New Roman" w:cs="Times New Roman"/>
          <w:sz w:val="24"/>
          <w:szCs w:val="24"/>
        </w:rPr>
        <w:t xml:space="preserve">b) podrobnosti preukazovania plnenia jednotlivých kritérií trvalej udržateľnosti, </w:t>
      </w:r>
    </w:p>
    <w:p w14:paraId="4207855E" w14:textId="77777777" w:rsidR="001B4857" w:rsidRPr="00140EFC" w:rsidRDefault="001B4857" w:rsidP="001B4857">
      <w:pPr>
        <w:spacing w:after="120" w:line="264" w:lineRule="auto"/>
        <w:ind w:left="907"/>
        <w:jc w:val="both"/>
        <w:rPr>
          <w:rFonts w:ascii="Times New Roman" w:hAnsi="Times New Roman" w:cs="Times New Roman"/>
          <w:sz w:val="24"/>
          <w:szCs w:val="24"/>
        </w:rPr>
      </w:pPr>
      <w:r w:rsidRPr="00140EFC">
        <w:rPr>
          <w:rFonts w:ascii="Times New Roman" w:hAnsi="Times New Roman" w:cs="Times New Roman"/>
          <w:sz w:val="24"/>
          <w:szCs w:val="24"/>
        </w:rPr>
        <w:t xml:space="preserve">c) podrobnosti vydávania osvedčenia o odbornej spôsobilosti na účely overovania výpočtu emisií, podrobnosti o kvalifikačných predpokladoch na vydanie osvedčenia o odbornej spôsobilosti na účely overovania výpočtu emisií, </w:t>
      </w:r>
    </w:p>
    <w:p w14:paraId="35944DCD" w14:textId="77777777" w:rsidR="001B4857" w:rsidRPr="00140EFC" w:rsidRDefault="001B4857" w:rsidP="001B4857">
      <w:pPr>
        <w:spacing w:after="120" w:line="264" w:lineRule="auto"/>
        <w:ind w:left="907"/>
        <w:jc w:val="both"/>
        <w:rPr>
          <w:rFonts w:ascii="Times New Roman" w:hAnsi="Times New Roman" w:cs="Times New Roman"/>
          <w:sz w:val="24"/>
          <w:szCs w:val="24"/>
        </w:rPr>
      </w:pPr>
      <w:r w:rsidRPr="00140EFC">
        <w:rPr>
          <w:rFonts w:ascii="Times New Roman" w:hAnsi="Times New Roman" w:cs="Times New Roman"/>
          <w:sz w:val="24"/>
          <w:szCs w:val="24"/>
        </w:rPr>
        <w:lastRenderedPageBreak/>
        <w:t xml:space="preserve">d) náležitosti žiadosti o vydanie osvedčenia o odbornej spôsobilosti na účely overovania výpočtu emisií, podrobnosti o skúške odbornej spôsobilosti na účely overovania výpočtu emisií, </w:t>
      </w:r>
    </w:p>
    <w:p w14:paraId="15798578" w14:textId="77777777" w:rsidR="001B4857" w:rsidRPr="00140EFC" w:rsidRDefault="001B4857" w:rsidP="001B4857">
      <w:pPr>
        <w:spacing w:after="120" w:line="264" w:lineRule="auto"/>
        <w:ind w:left="907"/>
        <w:jc w:val="both"/>
        <w:rPr>
          <w:rFonts w:ascii="Times New Roman" w:hAnsi="Times New Roman" w:cs="Times New Roman"/>
          <w:sz w:val="24"/>
          <w:szCs w:val="24"/>
        </w:rPr>
      </w:pPr>
      <w:r w:rsidRPr="00140EFC">
        <w:rPr>
          <w:rFonts w:ascii="Times New Roman" w:hAnsi="Times New Roman" w:cs="Times New Roman"/>
          <w:sz w:val="24"/>
          <w:szCs w:val="24"/>
        </w:rPr>
        <w:t>e) obsah osvedčenia o odbornej spôsobilosti na účely overovania výpočtu emisií a podrobnosti o oznamovaní zmien údajov, podmienok a dokladov, na základe ktorých bolo vydané osvedčenie o odbornej spôsobilosti na účely overovania výpočtu emisií</w:t>
      </w:r>
      <w:r>
        <w:rPr>
          <w:rFonts w:ascii="Times New Roman" w:hAnsi="Times New Roman" w:cs="Times New Roman"/>
          <w:sz w:val="24"/>
          <w:szCs w:val="24"/>
        </w:rPr>
        <w:t>,</w:t>
      </w:r>
      <w:r w:rsidRPr="00140EFC">
        <w:rPr>
          <w:rFonts w:ascii="Times New Roman" w:hAnsi="Times New Roman" w:cs="Times New Roman"/>
          <w:sz w:val="24"/>
          <w:szCs w:val="24"/>
        </w:rPr>
        <w:t xml:space="preserve"> a o preskúšaní odbornej spôsobilosti na účely overovania výpočtu emisií, </w:t>
      </w:r>
    </w:p>
    <w:p w14:paraId="720217D2" w14:textId="77777777" w:rsidR="001B4857" w:rsidRPr="00140EFC" w:rsidRDefault="001B4857" w:rsidP="001B4857">
      <w:pPr>
        <w:spacing w:after="120" w:line="264" w:lineRule="auto"/>
        <w:ind w:left="907"/>
        <w:jc w:val="both"/>
        <w:rPr>
          <w:rFonts w:ascii="Times New Roman" w:hAnsi="Times New Roman" w:cs="Times New Roman"/>
          <w:sz w:val="24"/>
          <w:szCs w:val="24"/>
        </w:rPr>
      </w:pPr>
      <w:r w:rsidRPr="00140EFC">
        <w:rPr>
          <w:rFonts w:ascii="Times New Roman" w:hAnsi="Times New Roman" w:cs="Times New Roman"/>
          <w:sz w:val="24"/>
          <w:szCs w:val="24"/>
        </w:rPr>
        <w:t>f) metodiku výpočtu vplyvu biopalív, biokvapalín, palív z obnoviteľných zdrojov nebiologického pôvodu, palív s obsahom recyklovaného uhlíka a palív z biomasy na skleníkové plyny,</w:t>
      </w:r>
    </w:p>
    <w:p w14:paraId="5558BB37" w14:textId="77777777" w:rsidR="001B4857" w:rsidRPr="00140EFC" w:rsidRDefault="001B4857" w:rsidP="001B4857">
      <w:pPr>
        <w:spacing w:after="120" w:line="264" w:lineRule="auto"/>
        <w:ind w:left="907"/>
        <w:jc w:val="both"/>
        <w:rPr>
          <w:rFonts w:ascii="Times New Roman" w:hAnsi="Times New Roman" w:cs="Times New Roman"/>
          <w:sz w:val="24"/>
          <w:szCs w:val="24"/>
        </w:rPr>
      </w:pPr>
      <w:r w:rsidRPr="00140EFC">
        <w:rPr>
          <w:rFonts w:ascii="Times New Roman" w:hAnsi="Times New Roman" w:cs="Times New Roman"/>
          <w:sz w:val="24"/>
          <w:szCs w:val="24"/>
        </w:rPr>
        <w:t>g) systém hmotnostnej bilancie pre palivá z obnoviteľných zdrojov</w:t>
      </w:r>
      <w:r>
        <w:rPr>
          <w:rFonts w:ascii="Times New Roman" w:hAnsi="Times New Roman" w:cs="Times New Roman"/>
          <w:sz w:val="24"/>
          <w:szCs w:val="24"/>
        </w:rPr>
        <w:t xml:space="preserve"> energie</w:t>
      </w:r>
      <w:r w:rsidRPr="00140EFC">
        <w:rPr>
          <w:rFonts w:ascii="Times New Roman" w:hAnsi="Times New Roman" w:cs="Times New Roman"/>
          <w:sz w:val="24"/>
          <w:szCs w:val="24"/>
        </w:rPr>
        <w:t xml:space="preserve"> a palivá s obsahom recyklovaného uhlíka, </w:t>
      </w:r>
    </w:p>
    <w:p w14:paraId="4813046C" w14:textId="77777777" w:rsidR="001B4857" w:rsidRPr="00140EFC" w:rsidRDefault="001B4857" w:rsidP="001B4857">
      <w:pPr>
        <w:spacing w:after="120" w:line="264" w:lineRule="auto"/>
        <w:ind w:left="907"/>
        <w:jc w:val="both"/>
        <w:rPr>
          <w:rFonts w:ascii="Times New Roman" w:hAnsi="Times New Roman" w:cs="Times New Roman"/>
          <w:sz w:val="24"/>
          <w:szCs w:val="24"/>
        </w:rPr>
      </w:pPr>
      <w:r w:rsidRPr="00140EFC">
        <w:rPr>
          <w:rFonts w:ascii="Times New Roman" w:hAnsi="Times New Roman" w:cs="Times New Roman"/>
          <w:sz w:val="24"/>
          <w:szCs w:val="24"/>
        </w:rPr>
        <w:t>h) spôsob, akým Slovenský hydrometeorologický ústav kontrol</w:t>
      </w:r>
      <w:r>
        <w:rPr>
          <w:rFonts w:ascii="Times New Roman" w:hAnsi="Times New Roman" w:cs="Times New Roman"/>
          <w:sz w:val="24"/>
          <w:szCs w:val="24"/>
        </w:rPr>
        <w:t>uje</w:t>
      </w:r>
      <w:r w:rsidRPr="00140EFC">
        <w:rPr>
          <w:rFonts w:ascii="Times New Roman" w:hAnsi="Times New Roman" w:cs="Times New Roman"/>
          <w:sz w:val="24"/>
          <w:szCs w:val="24"/>
        </w:rPr>
        <w:t xml:space="preserve"> činnosť odborne spôsobilých osôb na účely overovania výpočtu a činnosť právnických osôb alebo fyzických osôb plniacich povinnosť podľa § 14b ods. 3, ktoré vykonávajú nezávislý dohľad v rámci dobrovoľného certifikačného systému na území Slovenskej republiky</w:t>
      </w:r>
      <w:r>
        <w:rPr>
          <w:rFonts w:ascii="Times New Roman" w:hAnsi="Times New Roman" w:cs="Times New Roman"/>
          <w:sz w:val="24"/>
          <w:szCs w:val="24"/>
        </w:rPr>
        <w:t>,</w:t>
      </w:r>
      <w:r w:rsidRPr="00140EFC">
        <w:rPr>
          <w:rFonts w:ascii="Times New Roman" w:hAnsi="Times New Roman" w:cs="Times New Roman"/>
          <w:sz w:val="24"/>
          <w:szCs w:val="24"/>
        </w:rPr>
        <w:t xml:space="preserve"> a interval kontrolnej činnosti, </w:t>
      </w:r>
    </w:p>
    <w:p w14:paraId="1C9D7C1A" w14:textId="77777777" w:rsidR="001B4857" w:rsidRPr="00140EFC" w:rsidRDefault="001B4857" w:rsidP="001B4857">
      <w:pPr>
        <w:spacing w:after="120" w:line="264" w:lineRule="auto"/>
        <w:ind w:left="907"/>
        <w:jc w:val="both"/>
        <w:rPr>
          <w:rFonts w:ascii="Times New Roman" w:hAnsi="Times New Roman" w:cs="Times New Roman"/>
          <w:sz w:val="24"/>
          <w:szCs w:val="24"/>
        </w:rPr>
      </w:pPr>
      <w:r w:rsidRPr="00140EFC">
        <w:rPr>
          <w:rFonts w:ascii="Times New Roman" w:hAnsi="Times New Roman" w:cs="Times New Roman"/>
          <w:sz w:val="24"/>
          <w:szCs w:val="24"/>
        </w:rPr>
        <w:t xml:space="preserve">i) podrobnosti o rozhodovaní v sporných prípadoch týkajúcich sa vydávania a odoberania osvedčení o odbornej spôsobilosti na účely overovania výpočtu emisií, </w:t>
      </w:r>
    </w:p>
    <w:p w14:paraId="60AEB541" w14:textId="77777777" w:rsidR="001B4857" w:rsidRPr="00140EFC" w:rsidRDefault="001B4857" w:rsidP="001B4857">
      <w:pPr>
        <w:spacing w:after="120" w:line="264" w:lineRule="auto"/>
        <w:ind w:left="907"/>
        <w:jc w:val="both"/>
        <w:rPr>
          <w:rFonts w:ascii="Times New Roman" w:hAnsi="Times New Roman" w:cs="Times New Roman"/>
          <w:sz w:val="24"/>
          <w:szCs w:val="24"/>
        </w:rPr>
      </w:pPr>
      <w:r w:rsidRPr="00140EFC">
        <w:rPr>
          <w:rFonts w:ascii="Times New Roman" w:hAnsi="Times New Roman" w:cs="Times New Roman"/>
          <w:sz w:val="24"/>
          <w:szCs w:val="24"/>
        </w:rPr>
        <w:t xml:space="preserve">j) podrobnosti vydávania potvrdenia o udržateľnosti, </w:t>
      </w:r>
    </w:p>
    <w:p w14:paraId="296C6737" w14:textId="77777777" w:rsidR="001B4857" w:rsidRPr="00140EFC" w:rsidRDefault="001B4857" w:rsidP="001B4857">
      <w:pPr>
        <w:spacing w:after="120" w:line="264" w:lineRule="auto"/>
        <w:ind w:left="907"/>
        <w:jc w:val="both"/>
        <w:rPr>
          <w:rFonts w:ascii="Times New Roman" w:hAnsi="Times New Roman" w:cs="Times New Roman"/>
          <w:sz w:val="24"/>
          <w:szCs w:val="24"/>
        </w:rPr>
      </w:pPr>
      <w:r w:rsidRPr="00140EFC">
        <w:rPr>
          <w:rFonts w:ascii="Times New Roman" w:hAnsi="Times New Roman" w:cs="Times New Roman"/>
          <w:sz w:val="24"/>
          <w:szCs w:val="24"/>
        </w:rPr>
        <w:t xml:space="preserve">k) podrobnosti o činnosti Slovenského hydrometeorologického ústavu, </w:t>
      </w:r>
    </w:p>
    <w:p w14:paraId="3EC07256" w14:textId="77777777" w:rsidR="001B4857" w:rsidRPr="00140EFC" w:rsidRDefault="001B4857" w:rsidP="001B4857">
      <w:pPr>
        <w:spacing w:after="120" w:line="264" w:lineRule="auto"/>
        <w:ind w:left="907"/>
        <w:jc w:val="both"/>
        <w:rPr>
          <w:rFonts w:ascii="Times New Roman" w:hAnsi="Times New Roman" w:cs="Times New Roman"/>
          <w:sz w:val="24"/>
          <w:szCs w:val="24"/>
        </w:rPr>
      </w:pPr>
      <w:r w:rsidRPr="00140EFC">
        <w:rPr>
          <w:rFonts w:ascii="Times New Roman" w:hAnsi="Times New Roman" w:cs="Times New Roman"/>
          <w:sz w:val="24"/>
          <w:szCs w:val="24"/>
        </w:rPr>
        <w:t>l) sadzobník poplatkov na pokrytie nákladov spojených s vedením elektronickej evidencie palív v doprave podľa § 14g,</w:t>
      </w:r>
    </w:p>
    <w:p w14:paraId="77EF2069" w14:textId="77777777" w:rsidR="001B4857" w:rsidRPr="00140EFC" w:rsidRDefault="001B4857" w:rsidP="001B4857">
      <w:pPr>
        <w:spacing w:after="120" w:line="264" w:lineRule="auto"/>
        <w:ind w:left="907"/>
        <w:jc w:val="both"/>
        <w:rPr>
          <w:rFonts w:ascii="Times New Roman" w:hAnsi="Times New Roman" w:cs="Times New Roman"/>
          <w:sz w:val="24"/>
          <w:szCs w:val="24"/>
        </w:rPr>
      </w:pPr>
      <w:r w:rsidRPr="00140EFC">
        <w:rPr>
          <w:rFonts w:ascii="Times New Roman" w:hAnsi="Times New Roman" w:cs="Times New Roman"/>
          <w:sz w:val="24"/>
          <w:szCs w:val="24"/>
        </w:rPr>
        <w:t xml:space="preserve">m) podrobnosti o údajoch, ktoré sa </w:t>
      </w:r>
      <w:r w:rsidR="00D64DF3">
        <w:rPr>
          <w:rFonts w:ascii="Times New Roman" w:hAnsi="Times New Roman" w:cs="Times New Roman"/>
          <w:sz w:val="24"/>
          <w:szCs w:val="24"/>
        </w:rPr>
        <w:t>poskytujú</w:t>
      </w:r>
      <w:r w:rsidRPr="00140EFC">
        <w:rPr>
          <w:rFonts w:ascii="Times New Roman" w:hAnsi="Times New Roman" w:cs="Times New Roman"/>
          <w:sz w:val="24"/>
          <w:szCs w:val="24"/>
        </w:rPr>
        <w:t xml:space="preserve"> v rámci celého dodávateľského reťazca a údaje o transakciách,</w:t>
      </w:r>
    </w:p>
    <w:p w14:paraId="2BBB4DD0" w14:textId="77777777" w:rsidR="001B4857" w:rsidRPr="00140EFC" w:rsidRDefault="001B4857" w:rsidP="001B4857">
      <w:pPr>
        <w:spacing w:after="0" w:line="264" w:lineRule="auto"/>
        <w:ind w:left="907"/>
        <w:jc w:val="both"/>
        <w:rPr>
          <w:rFonts w:ascii="Times New Roman" w:hAnsi="Times New Roman" w:cs="Times New Roman"/>
          <w:sz w:val="24"/>
          <w:szCs w:val="24"/>
        </w:rPr>
      </w:pPr>
      <w:r w:rsidRPr="00140EFC">
        <w:rPr>
          <w:rFonts w:ascii="Times New Roman" w:hAnsi="Times New Roman" w:cs="Times New Roman"/>
          <w:sz w:val="24"/>
          <w:szCs w:val="24"/>
        </w:rPr>
        <w:t xml:space="preserve">n) podrobnosti o vkladaní údajov do databázy </w:t>
      </w:r>
      <w:r>
        <w:rPr>
          <w:rFonts w:ascii="Times New Roman" w:hAnsi="Times New Roman" w:cs="Times New Roman"/>
          <w:sz w:val="24"/>
          <w:szCs w:val="24"/>
        </w:rPr>
        <w:t>ú</w:t>
      </w:r>
      <w:r w:rsidRPr="00140EFC">
        <w:rPr>
          <w:rFonts w:ascii="Times New Roman" w:hAnsi="Times New Roman" w:cs="Times New Roman"/>
          <w:sz w:val="24"/>
          <w:szCs w:val="24"/>
        </w:rPr>
        <w:t>nie a požiadavky na ich kvalitu.“.</w:t>
      </w:r>
    </w:p>
    <w:p w14:paraId="4BA4ED2B" w14:textId="77777777" w:rsidR="001B4857" w:rsidRDefault="001B4857" w:rsidP="001B4857">
      <w:pPr>
        <w:spacing w:before="120" w:after="240" w:line="276" w:lineRule="auto"/>
        <w:ind w:left="567"/>
        <w:contextualSpacing/>
        <w:jc w:val="both"/>
        <w:rPr>
          <w:rFonts w:ascii="Times New Roman" w:eastAsia="Times New Roman" w:hAnsi="Times New Roman" w:cs="Times New Roman"/>
          <w:sz w:val="24"/>
          <w:szCs w:val="24"/>
          <w:lang w:eastAsia="sk-SK"/>
          <w14:ligatures w14:val="standardContextual"/>
        </w:rPr>
      </w:pPr>
    </w:p>
    <w:p w14:paraId="112B64D7" w14:textId="77777777" w:rsidR="001B4857" w:rsidRPr="002A483F" w:rsidRDefault="001B4857" w:rsidP="00904432">
      <w:pPr>
        <w:numPr>
          <w:ilvl w:val="0"/>
          <w:numId w:val="4"/>
        </w:numPr>
        <w:spacing w:before="120" w:after="240" w:line="276" w:lineRule="auto"/>
        <w:ind w:left="567" w:hanging="567"/>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Príloha č. 1 znie:</w:t>
      </w:r>
    </w:p>
    <w:p w14:paraId="48C833E4" w14:textId="77777777" w:rsidR="001B4857" w:rsidRPr="002A483F" w:rsidRDefault="001B4857" w:rsidP="001B4857">
      <w:pPr>
        <w:spacing w:before="120" w:after="240" w:line="276" w:lineRule="auto"/>
        <w:ind w:left="6379"/>
        <w:contextualSpacing/>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Príloha č. 1 k zákonu č.</w:t>
      </w:r>
      <w:r>
        <w:rPr>
          <w:rFonts w:ascii="Times New Roman" w:eastAsia="Times New Roman" w:hAnsi="Times New Roman" w:cs="Times New Roman"/>
          <w:sz w:val="24"/>
          <w:szCs w:val="24"/>
          <w:lang w:eastAsia="sk-SK"/>
          <w14:ligatures w14:val="standardContextual"/>
        </w:rPr>
        <w:t> </w:t>
      </w:r>
      <w:r w:rsidRPr="002A483F">
        <w:rPr>
          <w:rFonts w:ascii="Times New Roman" w:eastAsia="Times New Roman" w:hAnsi="Times New Roman" w:cs="Times New Roman"/>
          <w:sz w:val="24"/>
          <w:szCs w:val="24"/>
          <w:lang w:eastAsia="sk-SK"/>
          <w14:ligatures w14:val="standardContextual"/>
        </w:rPr>
        <w:t xml:space="preserve">309/2009 Z. z. </w:t>
      </w:r>
    </w:p>
    <w:p w14:paraId="437B9CFA" w14:textId="77777777" w:rsidR="001B4857" w:rsidRPr="002A483F" w:rsidRDefault="001B4857" w:rsidP="001B4857">
      <w:pPr>
        <w:spacing w:before="120" w:after="240" w:line="276" w:lineRule="auto"/>
        <w:ind w:left="720"/>
        <w:contextualSpacing/>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Časť A. </w:t>
      </w:r>
    </w:p>
    <w:p w14:paraId="7841F2EA" w14:textId="77777777" w:rsidR="001B4857" w:rsidRPr="002A483F" w:rsidRDefault="001B4857" w:rsidP="001B4857">
      <w:pPr>
        <w:spacing w:before="120" w:after="240" w:line="276" w:lineRule="auto"/>
        <w:ind w:left="720"/>
        <w:contextualSpacing/>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Suroviny na výrobu pokročilých biopalív a plynných palív z biomasy</w:t>
      </w:r>
    </w:p>
    <w:p w14:paraId="151101E2" w14:textId="77777777" w:rsidR="001B4857" w:rsidRPr="002A483F" w:rsidRDefault="001B4857" w:rsidP="00904432">
      <w:pPr>
        <w:numPr>
          <w:ilvl w:val="0"/>
          <w:numId w:val="6"/>
        </w:numPr>
        <w:spacing w:before="120" w:after="240" w:line="276" w:lineRule="auto"/>
        <w:ind w:left="1134"/>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riasy, ak sa pestujú na pôde v rybníkoch alebo vo fotobioreaktoroch,</w:t>
      </w:r>
    </w:p>
    <w:p w14:paraId="4881ECC7" w14:textId="77777777" w:rsidR="001B4857" w:rsidRPr="002A483F" w:rsidRDefault="001B4857" w:rsidP="00904432">
      <w:pPr>
        <w:numPr>
          <w:ilvl w:val="0"/>
          <w:numId w:val="6"/>
        </w:numPr>
        <w:spacing w:before="120" w:after="240" w:line="276" w:lineRule="auto"/>
        <w:ind w:left="1134"/>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biomasová časť zmesového komunálneho odpadu okrem separovaného odpadu z domácností, na ktorý sa vzťahujú ciele recyklácie podľa osobitného predpisu</w:t>
      </w:r>
      <w:r>
        <w:rPr>
          <w:rFonts w:ascii="Times New Roman" w:eastAsia="Times New Roman" w:hAnsi="Times New Roman" w:cs="Times New Roman"/>
          <w:sz w:val="24"/>
          <w:szCs w:val="24"/>
          <w:lang w:eastAsia="sk-SK"/>
          <w14:ligatures w14:val="standardContextual"/>
        </w:rPr>
        <w:t>,</w:t>
      </w:r>
      <w:r w:rsidRPr="002A483F">
        <w:rPr>
          <w:rFonts w:ascii="Times New Roman" w:eastAsia="Times New Roman" w:hAnsi="Times New Roman" w:cs="Times New Roman"/>
          <w:sz w:val="24"/>
          <w:szCs w:val="24"/>
          <w:vertAlign w:val="superscript"/>
          <w:lang w:eastAsia="sk-SK"/>
          <w14:ligatures w14:val="standardContextual"/>
        </w:rPr>
        <w:t>21</w:t>
      </w:r>
      <w:r>
        <w:rPr>
          <w:rFonts w:ascii="Times New Roman" w:eastAsia="Times New Roman" w:hAnsi="Times New Roman" w:cs="Times New Roman"/>
          <w:sz w:val="24"/>
          <w:szCs w:val="24"/>
          <w:lang w:eastAsia="sk-SK"/>
          <w14:ligatures w14:val="standardContextual"/>
        </w:rPr>
        <w:t>)</w:t>
      </w:r>
    </w:p>
    <w:p w14:paraId="3B65788B" w14:textId="77777777" w:rsidR="001B4857" w:rsidRPr="002A483F" w:rsidRDefault="001B4857" w:rsidP="00904432">
      <w:pPr>
        <w:numPr>
          <w:ilvl w:val="0"/>
          <w:numId w:val="6"/>
        </w:numPr>
        <w:spacing w:before="120" w:after="240" w:line="276" w:lineRule="auto"/>
        <w:ind w:left="1134"/>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biologicky rozložiteľný odpad zo záhrad a parkov, odpad z potravín a kuchynský odpad z domácnosti, ktorý podlieha triedenému zberu,</w:t>
      </w:r>
    </w:p>
    <w:p w14:paraId="3ECE35B4" w14:textId="77777777" w:rsidR="001B4857" w:rsidRPr="002A483F" w:rsidRDefault="001B4857" w:rsidP="00904432">
      <w:pPr>
        <w:numPr>
          <w:ilvl w:val="0"/>
          <w:numId w:val="6"/>
        </w:numPr>
        <w:spacing w:before="120" w:after="240" w:line="276" w:lineRule="auto"/>
        <w:ind w:left="1134"/>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pomerná časť biomasy v rámci priemyselného odpadu nevhodného na použitie v potravinovom </w:t>
      </w:r>
      <w:r>
        <w:rPr>
          <w:rFonts w:ascii="Times New Roman" w:eastAsia="Times New Roman" w:hAnsi="Times New Roman" w:cs="Times New Roman"/>
          <w:sz w:val="24"/>
          <w:szCs w:val="24"/>
          <w:lang w:eastAsia="sk-SK"/>
          <w14:ligatures w14:val="standardContextual"/>
        </w:rPr>
        <w:t xml:space="preserve">reťazci </w:t>
      </w:r>
      <w:r w:rsidRPr="002A483F">
        <w:rPr>
          <w:rFonts w:ascii="Times New Roman" w:eastAsia="Times New Roman" w:hAnsi="Times New Roman" w:cs="Times New Roman"/>
          <w:sz w:val="24"/>
          <w:szCs w:val="24"/>
          <w:lang w:eastAsia="sk-SK"/>
          <w14:ligatures w14:val="standardContextual"/>
        </w:rPr>
        <w:t xml:space="preserve">alebo krmivovom reťazci vrátane materiálu z malopredaja alebo veľkopredaja a agropotravinárskeho a rybolovného odvetvia a odvetvia akvakultúry </w:t>
      </w:r>
      <w:r>
        <w:rPr>
          <w:rFonts w:ascii="Times New Roman" w:eastAsia="Times New Roman" w:hAnsi="Times New Roman" w:cs="Times New Roman"/>
          <w:sz w:val="24"/>
          <w:szCs w:val="24"/>
          <w:lang w:eastAsia="sk-SK"/>
          <w14:ligatures w14:val="standardContextual"/>
        </w:rPr>
        <w:t xml:space="preserve">okrem </w:t>
      </w:r>
      <w:r w:rsidRPr="002A483F">
        <w:rPr>
          <w:rFonts w:ascii="Times New Roman" w:eastAsia="Times New Roman" w:hAnsi="Times New Roman" w:cs="Times New Roman"/>
          <w:sz w:val="24"/>
          <w:szCs w:val="24"/>
          <w:lang w:eastAsia="sk-SK"/>
          <w14:ligatures w14:val="standardContextual"/>
        </w:rPr>
        <w:t>použitého kuchynského oleja a živočíšnych tukov,</w:t>
      </w:r>
    </w:p>
    <w:p w14:paraId="07EEFFA1" w14:textId="77777777" w:rsidR="001B4857" w:rsidRPr="002A483F" w:rsidRDefault="001B4857" w:rsidP="00904432">
      <w:pPr>
        <w:numPr>
          <w:ilvl w:val="0"/>
          <w:numId w:val="6"/>
        </w:numPr>
        <w:spacing w:before="120" w:after="240" w:line="276" w:lineRule="auto"/>
        <w:ind w:left="1134"/>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lastRenderedPageBreak/>
        <w:t>slama,</w:t>
      </w:r>
    </w:p>
    <w:p w14:paraId="76D170AB" w14:textId="77777777" w:rsidR="001B4857" w:rsidRPr="002A483F" w:rsidRDefault="001B4857" w:rsidP="00904432">
      <w:pPr>
        <w:numPr>
          <w:ilvl w:val="0"/>
          <w:numId w:val="6"/>
        </w:numPr>
        <w:spacing w:before="120" w:after="240" w:line="276" w:lineRule="auto"/>
        <w:ind w:left="1134"/>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maštaľný hnoj a kal z kanalizácie a čistiarní odpadových vôd,</w:t>
      </w:r>
    </w:p>
    <w:p w14:paraId="5BDC3E44" w14:textId="77777777" w:rsidR="001B4857" w:rsidRPr="002A483F" w:rsidRDefault="001B4857" w:rsidP="00904432">
      <w:pPr>
        <w:numPr>
          <w:ilvl w:val="0"/>
          <w:numId w:val="6"/>
        </w:numPr>
        <w:spacing w:before="120" w:after="240" w:line="276" w:lineRule="auto"/>
        <w:ind w:left="1134"/>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odpadové vody zo spracovania palmového oleja a trsy prázdnych palmových plodov,</w:t>
      </w:r>
    </w:p>
    <w:p w14:paraId="2B4D9125" w14:textId="77777777" w:rsidR="001B4857" w:rsidRPr="002A483F" w:rsidRDefault="001B4857" w:rsidP="00904432">
      <w:pPr>
        <w:numPr>
          <w:ilvl w:val="0"/>
          <w:numId w:val="6"/>
        </w:numPr>
        <w:spacing w:before="120" w:after="240" w:line="276" w:lineRule="auto"/>
        <w:ind w:left="1134"/>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destilačný zvyšok po spracovaní talového oleja,</w:t>
      </w:r>
    </w:p>
    <w:p w14:paraId="59C5F522" w14:textId="77777777" w:rsidR="001B4857" w:rsidRPr="002A483F" w:rsidRDefault="001B4857" w:rsidP="00904432">
      <w:pPr>
        <w:numPr>
          <w:ilvl w:val="0"/>
          <w:numId w:val="6"/>
        </w:numPr>
        <w:spacing w:before="120" w:after="240" w:line="276" w:lineRule="auto"/>
        <w:ind w:left="1134"/>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G-fáza vznikajúca pri výrobe biodieslu,</w:t>
      </w:r>
    </w:p>
    <w:p w14:paraId="1A59F823" w14:textId="77777777" w:rsidR="001B4857" w:rsidRPr="002A483F" w:rsidRDefault="001B4857" w:rsidP="00904432">
      <w:pPr>
        <w:numPr>
          <w:ilvl w:val="0"/>
          <w:numId w:val="6"/>
        </w:numPr>
        <w:spacing w:before="120" w:after="240" w:line="276" w:lineRule="auto"/>
        <w:ind w:left="1134" w:hanging="425"/>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bagasa,</w:t>
      </w:r>
    </w:p>
    <w:p w14:paraId="089127F1" w14:textId="77777777" w:rsidR="001B4857" w:rsidRPr="002A483F" w:rsidRDefault="001B4857" w:rsidP="00904432">
      <w:pPr>
        <w:numPr>
          <w:ilvl w:val="0"/>
          <w:numId w:val="6"/>
        </w:numPr>
        <w:spacing w:before="120" w:after="240" w:line="276" w:lineRule="auto"/>
        <w:ind w:left="1134" w:hanging="425"/>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hroznové výlisky a vínne kaly,</w:t>
      </w:r>
    </w:p>
    <w:p w14:paraId="43B5F821" w14:textId="77777777" w:rsidR="001B4857" w:rsidRPr="002A483F" w:rsidRDefault="001B4857" w:rsidP="00904432">
      <w:pPr>
        <w:numPr>
          <w:ilvl w:val="0"/>
          <w:numId w:val="6"/>
        </w:numPr>
        <w:spacing w:before="120" w:after="240" w:line="276" w:lineRule="auto"/>
        <w:ind w:left="1134" w:hanging="425"/>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škrupiny orechov,</w:t>
      </w:r>
    </w:p>
    <w:p w14:paraId="36FCF0F1" w14:textId="77777777" w:rsidR="001B4857" w:rsidRPr="002A483F" w:rsidRDefault="001B4857" w:rsidP="00904432">
      <w:pPr>
        <w:numPr>
          <w:ilvl w:val="0"/>
          <w:numId w:val="6"/>
        </w:numPr>
        <w:spacing w:before="120" w:after="240" w:line="276" w:lineRule="auto"/>
        <w:ind w:left="1134" w:hanging="425"/>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plevy,</w:t>
      </w:r>
    </w:p>
    <w:p w14:paraId="20B4170F" w14:textId="77777777" w:rsidR="001B4857" w:rsidRPr="002A483F" w:rsidRDefault="001B4857" w:rsidP="00904432">
      <w:pPr>
        <w:numPr>
          <w:ilvl w:val="0"/>
          <w:numId w:val="6"/>
        </w:numPr>
        <w:spacing w:before="120" w:after="240" w:line="276" w:lineRule="auto"/>
        <w:ind w:left="1134" w:hanging="425"/>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odzrnené kukuričné klasy,</w:t>
      </w:r>
    </w:p>
    <w:p w14:paraId="37E55532" w14:textId="77777777" w:rsidR="001B4857" w:rsidRPr="002A483F" w:rsidRDefault="001B4857" w:rsidP="00904432">
      <w:pPr>
        <w:numPr>
          <w:ilvl w:val="0"/>
          <w:numId w:val="6"/>
        </w:numPr>
        <w:spacing w:before="120" w:after="240" w:line="276" w:lineRule="auto"/>
        <w:ind w:left="1134" w:hanging="425"/>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biomasová časť odpadu a zvyškov z lesníctva a drevárskeho priemyslu, ako je kôra, konáre, tenčina, lístie, ihličie, vrcholce stromov, piliny, hobliny, čierny lúh, hnedý lúh, kal s obsahom vlákien, lignín a talový olej,</w:t>
      </w:r>
    </w:p>
    <w:p w14:paraId="74022239" w14:textId="77777777" w:rsidR="001B4857" w:rsidRPr="002A483F" w:rsidRDefault="001B4857" w:rsidP="00904432">
      <w:pPr>
        <w:numPr>
          <w:ilvl w:val="0"/>
          <w:numId w:val="6"/>
        </w:numPr>
        <w:spacing w:before="120" w:after="240" w:line="276" w:lineRule="auto"/>
        <w:ind w:left="1134" w:hanging="425"/>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ďalší nepotravinársky celulózový materiál,</w:t>
      </w:r>
    </w:p>
    <w:p w14:paraId="10E7D45A" w14:textId="77777777" w:rsidR="001B4857" w:rsidRPr="002A483F" w:rsidRDefault="001B4857" w:rsidP="00904432">
      <w:pPr>
        <w:numPr>
          <w:ilvl w:val="0"/>
          <w:numId w:val="6"/>
        </w:numPr>
        <w:spacing w:before="120" w:after="240" w:line="276" w:lineRule="auto"/>
        <w:ind w:left="1134" w:hanging="425"/>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ďalší lignocelulózový materiál okrem piliarskych a dyhárenských výrezov,</w:t>
      </w:r>
    </w:p>
    <w:p w14:paraId="28CA4D0D" w14:textId="77777777" w:rsidR="001B4857" w:rsidRPr="002A483F" w:rsidRDefault="001B4857" w:rsidP="00904432">
      <w:pPr>
        <w:numPr>
          <w:ilvl w:val="0"/>
          <w:numId w:val="6"/>
        </w:numPr>
        <w:spacing w:before="120" w:after="240" w:line="276" w:lineRule="auto"/>
        <w:ind w:left="1134" w:hanging="414"/>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pribudliny z destilácie alkoholu, </w:t>
      </w:r>
    </w:p>
    <w:p w14:paraId="73FAA2B8" w14:textId="77777777" w:rsidR="001B4857" w:rsidRPr="002A483F" w:rsidRDefault="001B4857" w:rsidP="00904432">
      <w:pPr>
        <w:numPr>
          <w:ilvl w:val="0"/>
          <w:numId w:val="6"/>
        </w:numPr>
        <w:spacing w:before="120" w:after="240" w:line="276" w:lineRule="auto"/>
        <w:ind w:left="1134" w:hanging="414"/>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nespracovaný metanol z kraft buničiny pochádzajúcej z výroby drevnej buničiny, </w:t>
      </w:r>
    </w:p>
    <w:p w14:paraId="7141531E" w14:textId="77777777" w:rsidR="001B4857" w:rsidRPr="002A483F" w:rsidRDefault="001B4857" w:rsidP="00904432">
      <w:pPr>
        <w:numPr>
          <w:ilvl w:val="0"/>
          <w:numId w:val="6"/>
        </w:numPr>
        <w:spacing w:before="120" w:after="240" w:line="276" w:lineRule="auto"/>
        <w:ind w:left="1134" w:hanging="414"/>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dočasné plodiny, ako sú medziplodiny a krycie plodiny, ktoré sa pestujú v oblastiach, kde sa z dôvodu krátkeho vegetačného obdobia pri pestovaní potravinárskych a krmovinárskych plodín využíva iba jedna žatva</w:t>
      </w:r>
      <w:r>
        <w:rPr>
          <w:rFonts w:ascii="Times New Roman" w:eastAsia="Times New Roman" w:hAnsi="Times New Roman" w:cs="Times New Roman"/>
          <w:sz w:val="24"/>
          <w:szCs w:val="24"/>
          <w:lang w:eastAsia="sk-SK"/>
          <w14:ligatures w14:val="standardContextual"/>
        </w:rPr>
        <w:t>,</w:t>
      </w:r>
      <w:r w:rsidRPr="002A483F">
        <w:rPr>
          <w:rFonts w:ascii="Times New Roman" w:eastAsia="Times New Roman" w:hAnsi="Times New Roman" w:cs="Times New Roman"/>
          <w:sz w:val="24"/>
          <w:szCs w:val="24"/>
          <w:lang w:eastAsia="sk-SK"/>
          <w14:ligatures w14:val="standardContextual"/>
        </w:rPr>
        <w:t xml:space="preserve"> </w:t>
      </w:r>
      <w:r>
        <w:rPr>
          <w:rFonts w:ascii="Times New Roman" w:eastAsia="Times New Roman" w:hAnsi="Times New Roman" w:cs="Times New Roman"/>
          <w:sz w:val="24"/>
          <w:szCs w:val="24"/>
          <w:lang w:eastAsia="sk-SK"/>
          <w14:ligatures w14:val="standardContextual"/>
        </w:rPr>
        <w:t>ak</w:t>
      </w:r>
      <w:r w:rsidRPr="002A483F">
        <w:rPr>
          <w:rFonts w:ascii="Times New Roman" w:eastAsia="Times New Roman" w:hAnsi="Times New Roman" w:cs="Times New Roman"/>
          <w:sz w:val="24"/>
          <w:szCs w:val="24"/>
          <w:lang w:eastAsia="sk-SK"/>
          <w14:ligatures w14:val="standardContextual"/>
        </w:rPr>
        <w:t xml:space="preserve"> ich využívanie nespôsobuje dopyt po ďalšej pôde</w:t>
      </w:r>
      <w:r>
        <w:rPr>
          <w:rFonts w:ascii="Times New Roman" w:eastAsia="Times New Roman" w:hAnsi="Times New Roman" w:cs="Times New Roman"/>
          <w:sz w:val="24"/>
          <w:szCs w:val="24"/>
          <w:lang w:eastAsia="sk-SK"/>
          <w14:ligatures w14:val="standardContextual"/>
        </w:rPr>
        <w:t xml:space="preserve"> a</w:t>
      </w:r>
      <w:r w:rsidRPr="002A483F">
        <w:rPr>
          <w:rFonts w:ascii="Times New Roman" w:eastAsia="Times New Roman" w:hAnsi="Times New Roman" w:cs="Times New Roman"/>
          <w:sz w:val="24"/>
          <w:szCs w:val="24"/>
          <w:lang w:eastAsia="sk-SK"/>
          <w14:ligatures w14:val="standardContextual"/>
        </w:rPr>
        <w:t xml:space="preserve"> je zachovaný obsah organickej hmoty pôdy, ak sa využívajú na výrobu biopaliva pre odvetvie leteckej dopravy,</w:t>
      </w:r>
    </w:p>
    <w:p w14:paraId="721EA3DA" w14:textId="77777777" w:rsidR="001B4857" w:rsidRPr="002A483F" w:rsidRDefault="001B4857" w:rsidP="00904432">
      <w:pPr>
        <w:numPr>
          <w:ilvl w:val="0"/>
          <w:numId w:val="6"/>
        </w:numPr>
        <w:spacing w:before="120" w:after="240" w:line="276" w:lineRule="auto"/>
        <w:ind w:left="1134" w:hanging="414"/>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plodiny pestované na veľmi znehodnotenej pôde </w:t>
      </w:r>
      <w:r>
        <w:rPr>
          <w:rFonts w:ascii="Times New Roman" w:eastAsia="Times New Roman" w:hAnsi="Times New Roman" w:cs="Times New Roman"/>
          <w:sz w:val="24"/>
          <w:szCs w:val="24"/>
          <w:lang w:eastAsia="sk-SK"/>
          <w14:ligatures w14:val="standardContextual"/>
        </w:rPr>
        <w:t>okrem</w:t>
      </w:r>
      <w:r w:rsidRPr="002A483F">
        <w:rPr>
          <w:rFonts w:ascii="Times New Roman" w:eastAsia="Times New Roman" w:hAnsi="Times New Roman" w:cs="Times New Roman"/>
          <w:sz w:val="24"/>
          <w:szCs w:val="24"/>
          <w:lang w:eastAsia="sk-SK"/>
          <w14:ligatures w14:val="standardContextual"/>
        </w:rPr>
        <w:t xml:space="preserve"> potravinárskych a krmovinárskych plodín, ak sa používajú na výrobu biopaliva pre odvetvie leteckej dopravy, </w:t>
      </w:r>
    </w:p>
    <w:p w14:paraId="1C80C913" w14:textId="77777777" w:rsidR="001B4857" w:rsidRPr="002A483F" w:rsidRDefault="001B4857" w:rsidP="00904432">
      <w:pPr>
        <w:numPr>
          <w:ilvl w:val="0"/>
          <w:numId w:val="6"/>
        </w:numPr>
        <w:spacing w:before="120" w:after="0" w:line="276" w:lineRule="auto"/>
        <w:ind w:left="1134" w:hanging="414"/>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cyanobaktérie.</w:t>
      </w:r>
    </w:p>
    <w:p w14:paraId="13AEA084" w14:textId="77777777" w:rsidR="001B4857" w:rsidRPr="002A483F" w:rsidRDefault="001B4857" w:rsidP="001B4857">
      <w:pPr>
        <w:spacing w:after="0" w:line="276" w:lineRule="auto"/>
        <w:jc w:val="both"/>
        <w:rPr>
          <w:rFonts w:ascii="Times New Roman" w:eastAsia="Times New Roman" w:hAnsi="Times New Roman" w:cs="Times New Roman"/>
          <w:sz w:val="24"/>
          <w:szCs w:val="24"/>
          <w:lang w:eastAsia="sk-SK"/>
          <w14:ligatures w14:val="standardContextual"/>
        </w:rPr>
      </w:pPr>
    </w:p>
    <w:p w14:paraId="2D50ADCA" w14:textId="77777777" w:rsidR="001B4857" w:rsidRPr="002A483F" w:rsidRDefault="001B4857" w:rsidP="001B4857">
      <w:pPr>
        <w:spacing w:after="240" w:line="276" w:lineRule="auto"/>
        <w:ind w:left="720"/>
        <w:contextualSpacing/>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Časť B. </w:t>
      </w:r>
    </w:p>
    <w:p w14:paraId="0B27DCF4" w14:textId="77777777" w:rsidR="001B4857" w:rsidRPr="002A483F" w:rsidRDefault="001B4857" w:rsidP="001B4857">
      <w:pPr>
        <w:spacing w:before="120" w:after="240" w:line="276" w:lineRule="auto"/>
        <w:ind w:left="720"/>
        <w:contextualSpacing/>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Suroviny na výrobu biopalív a plynných palív z biomasy, ktorých príspevok je obmedzený</w:t>
      </w:r>
    </w:p>
    <w:p w14:paraId="13542375" w14:textId="77777777" w:rsidR="001B4857" w:rsidRPr="002A483F" w:rsidRDefault="001B4857" w:rsidP="00904432">
      <w:pPr>
        <w:numPr>
          <w:ilvl w:val="2"/>
          <w:numId w:val="8"/>
        </w:numPr>
        <w:spacing w:before="120" w:after="0" w:line="276" w:lineRule="auto"/>
        <w:ind w:left="901" w:hanging="181"/>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 použitý kuchynský olej,</w:t>
      </w:r>
    </w:p>
    <w:p w14:paraId="1DE0F66E" w14:textId="77777777" w:rsidR="001B4857" w:rsidRPr="002A483F" w:rsidRDefault="001B4857" w:rsidP="00904432">
      <w:pPr>
        <w:numPr>
          <w:ilvl w:val="2"/>
          <w:numId w:val="8"/>
        </w:numPr>
        <w:spacing w:before="120" w:after="0" w:line="276" w:lineRule="auto"/>
        <w:ind w:left="901" w:hanging="181"/>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 živočíšne tuky zaradené do kategórií 1 a 2 podľa osobitného predpisu</w:t>
      </w:r>
      <w:r>
        <w:rPr>
          <w:rFonts w:ascii="Times New Roman" w:eastAsia="Times New Roman" w:hAnsi="Times New Roman" w:cs="Times New Roman"/>
          <w:sz w:val="24"/>
          <w:szCs w:val="24"/>
          <w:lang w:eastAsia="sk-SK"/>
          <w14:ligatures w14:val="standardContextual"/>
        </w:rPr>
        <w:t>,</w:t>
      </w:r>
      <w:r w:rsidRPr="002A483F">
        <w:rPr>
          <w:rFonts w:ascii="Times New Roman" w:eastAsia="Times New Roman" w:hAnsi="Times New Roman" w:cs="Times New Roman"/>
          <w:sz w:val="24"/>
          <w:szCs w:val="24"/>
          <w:vertAlign w:val="superscript"/>
          <w:lang w:eastAsia="sk-SK"/>
          <w14:ligatures w14:val="standardContextual"/>
        </w:rPr>
        <w:t>17g</w:t>
      </w:r>
      <w:r>
        <w:rPr>
          <w:rFonts w:ascii="Times New Roman" w:eastAsia="Times New Roman" w:hAnsi="Times New Roman" w:cs="Times New Roman"/>
          <w:sz w:val="24"/>
          <w:szCs w:val="24"/>
          <w:lang w:eastAsia="sk-SK"/>
          <w14:ligatures w14:val="standardContextual"/>
        </w:rPr>
        <w:t>)</w:t>
      </w:r>
    </w:p>
    <w:p w14:paraId="5A5A92E8" w14:textId="77777777" w:rsidR="001B4857" w:rsidRPr="002A483F" w:rsidRDefault="001B4857" w:rsidP="00904432">
      <w:pPr>
        <w:numPr>
          <w:ilvl w:val="2"/>
          <w:numId w:val="8"/>
        </w:numPr>
        <w:spacing w:before="120" w:after="0" w:line="276" w:lineRule="auto"/>
        <w:ind w:left="901" w:hanging="181"/>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 poškodené plodiny, ktoré nie sú vhodné na použitie v potravinárskom alebo krmivovom reťazci, </w:t>
      </w:r>
      <w:r>
        <w:rPr>
          <w:rFonts w:ascii="Times New Roman" w:eastAsia="Times New Roman" w:hAnsi="Times New Roman" w:cs="Times New Roman"/>
          <w:sz w:val="24"/>
          <w:szCs w:val="24"/>
          <w:lang w:eastAsia="sk-SK"/>
          <w14:ligatures w14:val="standardContextual"/>
        </w:rPr>
        <w:t>okrem</w:t>
      </w:r>
      <w:r w:rsidRPr="002A483F">
        <w:rPr>
          <w:rFonts w:ascii="Times New Roman" w:eastAsia="Times New Roman" w:hAnsi="Times New Roman" w:cs="Times New Roman"/>
          <w:sz w:val="24"/>
          <w:szCs w:val="24"/>
          <w:lang w:eastAsia="sk-SK"/>
          <w14:ligatures w14:val="standardContextual"/>
        </w:rPr>
        <w:t xml:space="preserve"> látok, ktoré boli zámerne upravené alebo znečistené, aby spĺňali toto vymedzenie,</w:t>
      </w:r>
    </w:p>
    <w:p w14:paraId="5FC2A9EB" w14:textId="77777777" w:rsidR="001B4857" w:rsidRPr="002A483F" w:rsidRDefault="001B4857" w:rsidP="00904432">
      <w:pPr>
        <w:numPr>
          <w:ilvl w:val="2"/>
          <w:numId w:val="8"/>
        </w:numPr>
        <w:spacing w:before="120" w:after="0" w:line="276" w:lineRule="auto"/>
        <w:ind w:left="901" w:hanging="181"/>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 komunálne odpadové vody a deriváty okrem čistiarenského kalu,</w:t>
      </w:r>
    </w:p>
    <w:p w14:paraId="49FD7BD4" w14:textId="77777777" w:rsidR="001B4857" w:rsidRPr="002A483F" w:rsidRDefault="001B4857" w:rsidP="00904432">
      <w:pPr>
        <w:numPr>
          <w:ilvl w:val="2"/>
          <w:numId w:val="8"/>
        </w:numPr>
        <w:spacing w:before="120" w:after="0" w:line="276" w:lineRule="auto"/>
        <w:ind w:left="901" w:hanging="181"/>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 plodiny pestované na veľmi znehodnotenej pôde </w:t>
      </w:r>
      <w:r>
        <w:rPr>
          <w:rFonts w:ascii="Times New Roman" w:eastAsia="Times New Roman" w:hAnsi="Times New Roman" w:cs="Times New Roman"/>
          <w:sz w:val="24"/>
          <w:szCs w:val="24"/>
          <w:lang w:eastAsia="sk-SK"/>
          <w14:ligatures w14:val="standardContextual"/>
        </w:rPr>
        <w:t>okrem</w:t>
      </w:r>
      <w:r w:rsidRPr="002A483F">
        <w:rPr>
          <w:rFonts w:ascii="Times New Roman" w:eastAsia="Times New Roman" w:hAnsi="Times New Roman" w:cs="Times New Roman"/>
          <w:sz w:val="24"/>
          <w:szCs w:val="24"/>
          <w:lang w:eastAsia="sk-SK"/>
          <w14:ligatures w14:val="standardContextual"/>
        </w:rPr>
        <w:t xml:space="preserve"> potravinárskych a krmovinárskych plodín a surovín uvedených v časti A., ak sa nevyužívajú na výrobu biopaliva pre odvetvie leteckej dopravy,</w:t>
      </w:r>
    </w:p>
    <w:p w14:paraId="1C845D98" w14:textId="77777777" w:rsidR="001B4857" w:rsidRDefault="001B4857" w:rsidP="00904432">
      <w:pPr>
        <w:numPr>
          <w:ilvl w:val="2"/>
          <w:numId w:val="8"/>
        </w:numPr>
        <w:spacing w:before="120" w:after="0" w:line="276" w:lineRule="auto"/>
        <w:ind w:left="901" w:hanging="181"/>
        <w:contextualSpacing/>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 xml:space="preserve"> dočasné plodiny, ako sú medziplodiny a krycie plodiny, </w:t>
      </w:r>
      <w:r>
        <w:rPr>
          <w:rFonts w:ascii="Times New Roman" w:eastAsia="Times New Roman" w:hAnsi="Times New Roman" w:cs="Times New Roman"/>
          <w:sz w:val="24"/>
          <w:szCs w:val="24"/>
          <w:lang w:eastAsia="sk-SK"/>
          <w14:ligatures w14:val="standardContextual"/>
        </w:rPr>
        <w:t>okrem</w:t>
      </w:r>
      <w:r w:rsidRPr="002A483F">
        <w:rPr>
          <w:rFonts w:ascii="Times New Roman" w:eastAsia="Times New Roman" w:hAnsi="Times New Roman" w:cs="Times New Roman"/>
          <w:sz w:val="24"/>
          <w:szCs w:val="24"/>
          <w:lang w:eastAsia="sk-SK"/>
          <w14:ligatures w14:val="standardContextual"/>
        </w:rPr>
        <w:t xml:space="preserve"> surovín uvedených v časti A., ktoré sa pestujú v oblastiach, kde sa z dôvodu krátkeho vegetačného obdobia pri pestovaní potravín a plodín využíva iba jedna žatva, </w:t>
      </w:r>
      <w:r>
        <w:rPr>
          <w:rFonts w:ascii="Times New Roman" w:eastAsia="Times New Roman" w:hAnsi="Times New Roman" w:cs="Times New Roman"/>
          <w:sz w:val="24"/>
          <w:szCs w:val="24"/>
          <w:lang w:eastAsia="sk-SK"/>
          <w14:ligatures w14:val="standardContextual"/>
        </w:rPr>
        <w:t>ak</w:t>
      </w:r>
      <w:r w:rsidRPr="002A483F">
        <w:rPr>
          <w:rFonts w:ascii="Times New Roman" w:eastAsia="Times New Roman" w:hAnsi="Times New Roman" w:cs="Times New Roman"/>
          <w:sz w:val="24"/>
          <w:szCs w:val="24"/>
          <w:lang w:eastAsia="sk-SK"/>
          <w14:ligatures w14:val="standardContextual"/>
        </w:rPr>
        <w:t xml:space="preserve"> ich využívanie nespôsobuje </w:t>
      </w:r>
      <w:r w:rsidRPr="002A483F">
        <w:rPr>
          <w:rFonts w:ascii="Times New Roman" w:eastAsia="Times New Roman" w:hAnsi="Times New Roman" w:cs="Times New Roman"/>
          <w:sz w:val="24"/>
          <w:szCs w:val="24"/>
          <w:lang w:eastAsia="sk-SK"/>
          <w14:ligatures w14:val="standardContextual"/>
        </w:rPr>
        <w:lastRenderedPageBreak/>
        <w:t>dopyt po ďalšej pôde</w:t>
      </w:r>
      <w:r>
        <w:rPr>
          <w:rFonts w:ascii="Times New Roman" w:eastAsia="Times New Roman" w:hAnsi="Times New Roman" w:cs="Times New Roman"/>
          <w:sz w:val="24"/>
          <w:szCs w:val="24"/>
          <w:lang w:eastAsia="sk-SK"/>
          <w14:ligatures w14:val="standardContextual"/>
        </w:rPr>
        <w:t xml:space="preserve"> a</w:t>
      </w:r>
      <w:r w:rsidRPr="002A483F">
        <w:rPr>
          <w:rFonts w:ascii="Times New Roman" w:eastAsia="Times New Roman" w:hAnsi="Times New Roman" w:cs="Times New Roman"/>
          <w:sz w:val="24"/>
          <w:szCs w:val="24"/>
          <w:lang w:eastAsia="sk-SK"/>
          <w14:ligatures w14:val="standardContextual"/>
        </w:rPr>
        <w:t xml:space="preserve"> je zachovaný obsah organickej hmoty pôdy, ak sa nevyužívajú na výrobu biopaliva pre odvetvie leteckej dopravy.“.</w:t>
      </w:r>
    </w:p>
    <w:p w14:paraId="1D074113" w14:textId="77777777" w:rsidR="001B4857" w:rsidRPr="00DD6D8D" w:rsidRDefault="001B4857" w:rsidP="001B4857">
      <w:pPr>
        <w:spacing w:before="120" w:after="0" w:line="276" w:lineRule="auto"/>
        <w:contextualSpacing/>
        <w:jc w:val="both"/>
        <w:rPr>
          <w:rFonts w:ascii="Times New Roman" w:eastAsia="Times New Roman" w:hAnsi="Times New Roman" w:cs="Times New Roman"/>
          <w:sz w:val="24"/>
          <w:szCs w:val="24"/>
          <w:lang w:eastAsia="sk-SK"/>
          <w14:ligatures w14:val="standardContextual"/>
        </w:rPr>
      </w:pPr>
    </w:p>
    <w:p w14:paraId="3A5839DD" w14:textId="77777777" w:rsidR="001B4857" w:rsidRPr="002A483F" w:rsidRDefault="001B4857" w:rsidP="00904432">
      <w:pPr>
        <w:pStyle w:val="Odsekzoznamu"/>
        <w:keepNext/>
        <w:numPr>
          <w:ilvl w:val="0"/>
          <w:numId w:val="4"/>
        </w:numPr>
        <w:spacing w:before="120" w:after="240" w:line="276" w:lineRule="auto"/>
        <w:ind w:left="567" w:hanging="567"/>
        <w:outlineLvl w:val="0"/>
        <w:rPr>
          <w14:ligatures w14:val="standardContextual"/>
        </w:rPr>
      </w:pPr>
      <w:r w:rsidRPr="002A483F">
        <w:t xml:space="preserve">Príloha č. 2 sa dopĺňa ôsmym </w:t>
      </w:r>
      <w:r>
        <w:t xml:space="preserve">bodom </w:t>
      </w:r>
      <w:r w:rsidRPr="002A483F">
        <w:t>a</w:t>
      </w:r>
      <w:r>
        <w:t>ž</w:t>
      </w:r>
      <w:r w:rsidRPr="002A483F">
        <w:t> </w:t>
      </w:r>
      <w:r>
        <w:t>desiatym</w:t>
      </w:r>
      <w:r w:rsidRPr="002A483F">
        <w:t xml:space="preserve"> bodom, ktoré znejú:</w:t>
      </w:r>
    </w:p>
    <w:p w14:paraId="65B0A375" w14:textId="77777777" w:rsidR="001B4857" w:rsidRPr="00140EFC" w:rsidRDefault="001B4857" w:rsidP="001B4857">
      <w:pPr>
        <w:pStyle w:val="Odsekzoznamu"/>
        <w:keepNext/>
        <w:spacing w:before="120" w:after="240" w:line="276" w:lineRule="auto"/>
        <w:ind w:left="567"/>
        <w:jc w:val="both"/>
        <w:outlineLvl w:val="0"/>
      </w:pPr>
      <w:r>
        <w:t>„</w:t>
      </w:r>
      <w:r w:rsidRPr="00140EFC">
        <w:t>8. Smernica Európskeho parlamentu a Rady (EÚ) 2023/2413 z 18. októbra 2023, ktorou sa mení smernica (EÚ) 2018/2001, nariadenie (EÚ) 2018/1999 a smernica 98/70/ES, pokiaľ ide o podporu energie z obnoviteľných zdrojov, a ktorou sa zrušuje smernica Rady (EÚ) 2015/652 (Ú. v. EÚ L, 2023/2413, 31.10.2023).</w:t>
      </w:r>
    </w:p>
    <w:p w14:paraId="447BA6FB" w14:textId="77777777" w:rsidR="001B4857" w:rsidRDefault="001B4857" w:rsidP="001B4857">
      <w:pPr>
        <w:pStyle w:val="Odsekzoznamu"/>
        <w:keepNext/>
        <w:spacing w:before="120" w:after="240" w:line="276" w:lineRule="auto"/>
        <w:ind w:left="567"/>
        <w:jc w:val="both"/>
        <w:outlineLvl w:val="0"/>
      </w:pPr>
      <w:r w:rsidRPr="00140EFC">
        <w:t>9. Delegovaná smernica Komisie (EÚ) 2024/1405 zo 14. marca 2024, ktorou sa mení príloha IX k smernici Európskeho parlamentu a Rady (EÚ) 2018/2001, pokiaľ ide o doplnenie surovín na výrobu biopalív a bioplynu (Ú. v. EÚ L, 2024/1405, 17.5.2024).</w:t>
      </w:r>
    </w:p>
    <w:p w14:paraId="56C1BF1A" w14:textId="77777777" w:rsidR="001B4857" w:rsidRPr="002A483F" w:rsidRDefault="001B4857" w:rsidP="001B4857">
      <w:pPr>
        <w:pStyle w:val="Odsekzoznamu"/>
        <w:keepNext/>
        <w:spacing w:before="120" w:after="240" w:line="276" w:lineRule="auto"/>
        <w:ind w:left="567"/>
        <w:jc w:val="both"/>
        <w:outlineLvl w:val="0"/>
      </w:pPr>
      <w:r>
        <w:t xml:space="preserve">10. </w:t>
      </w:r>
      <w:r w:rsidRPr="00943D5A">
        <w:t>Smernica Európskeho parlamentu a Rady (EÚ) 2024/1711 z 13. júna 2024, ktorou sa menia smernice (EÚ) 2018/2001 a (EÚ) 2019/944, pokiaľ ide o zlepšenie koncepcie trhu s elektrinou v Únii (Ú. v. EÚ L, 2024/1711, 26.6.2024).</w:t>
      </w:r>
      <w:r w:rsidRPr="00140EFC">
        <w:t>”.</w:t>
      </w:r>
    </w:p>
    <w:p w14:paraId="61CD3311" w14:textId="77777777" w:rsidR="00B121EC" w:rsidRDefault="00B121EC" w:rsidP="00B121EC">
      <w:pPr>
        <w:spacing w:before="120" w:after="240" w:line="276" w:lineRule="auto"/>
        <w:contextualSpacing/>
        <w:jc w:val="center"/>
        <w:rPr>
          <w:rFonts w:ascii="Times New Roman" w:eastAsia="Times New Roman" w:hAnsi="Times New Roman" w:cs="Times New Roman"/>
          <w:b/>
          <w:bCs/>
          <w:sz w:val="24"/>
          <w:szCs w:val="24"/>
        </w:rPr>
      </w:pPr>
    </w:p>
    <w:p w14:paraId="182CFF3A" w14:textId="77777777" w:rsidR="00BB2151" w:rsidRDefault="00BB21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14804B4" w14:textId="77777777" w:rsidR="00B121EC" w:rsidRDefault="00B121EC" w:rsidP="00B121EC">
      <w:pPr>
        <w:spacing w:before="120" w:after="240" w:line="276"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Čl. V</w:t>
      </w:r>
    </w:p>
    <w:p w14:paraId="12E91C73" w14:textId="77777777" w:rsidR="00B121EC" w:rsidRPr="002A483F" w:rsidRDefault="00B121EC" w:rsidP="00B121EC">
      <w:pPr>
        <w:spacing w:before="120" w:after="240" w:line="276" w:lineRule="auto"/>
        <w:contextualSpacing/>
        <w:jc w:val="center"/>
        <w:rPr>
          <w:rFonts w:ascii="Times New Roman" w:eastAsia="Times New Roman" w:hAnsi="Times New Roman" w:cs="Times New Roman"/>
          <w:b/>
          <w:bCs/>
          <w:sz w:val="24"/>
          <w:szCs w:val="24"/>
        </w:rPr>
      </w:pPr>
    </w:p>
    <w:p w14:paraId="13F51DF4" w14:textId="77777777" w:rsidR="00B121EC" w:rsidRPr="002A483F" w:rsidRDefault="00B121EC" w:rsidP="00B121EC">
      <w:pPr>
        <w:spacing w:before="120" w:after="240" w:line="276" w:lineRule="auto"/>
        <w:contextualSpacing/>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Zákon č. 250/2012 Z. z. o regulácii v sieťových odvetviach v znení zákona č. 435/2013 Z. z., zákona č. 321/2014 Z. z., zákona č. 391/2015 Z. z., zákona č. 164/2017 Z. z., zákona</w:t>
      </w:r>
      <w:r>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č. 177/2018 Z. z., zákona č. 309/2018 Z. z., zákona č. 221/2019 Z. z., zákona č. 297/2019 Z. z., zákona č. 198/2020 Z. z., zákona č. 276/2020 Z. z., zákona č. 419/2020 Z. z., zákona</w:t>
      </w:r>
      <w:r>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č. 516/2021 Z. z., zákona č.</w:t>
      </w:r>
      <w:r w:rsidRPr="002A483F">
        <w:rPr>
          <w:rFonts w:ascii="Times New Roman" w:eastAsia="Times New Roman" w:hAnsi="Times New Roman" w:cs="Times New Roman"/>
          <w:sz w:val="24"/>
          <w:szCs w:val="24"/>
          <w:lang w:val="en-US"/>
        </w:rPr>
        <w:t xml:space="preserve"> </w:t>
      </w:r>
      <w:r w:rsidRPr="002A483F">
        <w:rPr>
          <w:rFonts w:ascii="Times New Roman" w:eastAsia="Times New Roman" w:hAnsi="Times New Roman" w:cs="Times New Roman"/>
          <w:sz w:val="24"/>
          <w:szCs w:val="24"/>
        </w:rPr>
        <w:t xml:space="preserve">85/2022 Z. z., </w:t>
      </w:r>
      <w:r w:rsidRPr="002A483F">
        <w:rPr>
          <w:rFonts w:ascii="Times New Roman" w:eastAsia="Times New Roman" w:hAnsi="Times New Roman" w:cs="Times New Roman"/>
          <w:sz w:val="24"/>
          <w:szCs w:val="24"/>
          <w:lang w:val="cs"/>
        </w:rPr>
        <w:t>zákona č.</w:t>
      </w:r>
      <w:r w:rsidRPr="002A483F">
        <w:rPr>
          <w:rFonts w:ascii="Times New Roman" w:eastAsia="Times New Roman" w:hAnsi="Times New Roman" w:cs="Times New Roman"/>
          <w:sz w:val="24"/>
          <w:szCs w:val="24"/>
        </w:rPr>
        <w:t xml:space="preserve"> </w:t>
      </w:r>
      <w:r w:rsidRPr="009B4171">
        <w:rPr>
          <w:rFonts w:ascii="Times New Roman" w:eastAsia="Times New Roman" w:hAnsi="Times New Roman" w:cs="Times New Roman"/>
          <w:sz w:val="24"/>
          <w:szCs w:val="24"/>
        </w:rPr>
        <w:t>256/2022 Z. z., zákona</w:t>
      </w:r>
      <w:r w:rsidRPr="002A483F">
        <w:rPr>
          <w:rFonts w:ascii="Times New Roman" w:eastAsia="Times New Roman" w:hAnsi="Times New Roman" w:cs="Times New Roman"/>
          <w:sz w:val="24"/>
          <w:szCs w:val="24"/>
        </w:rPr>
        <w:t xml:space="preserve"> č. 324/2022 Z. z., zákona č. 363/2022 Z. z., zákona č. 433/2022 Z. z., zákona č. 108/2024 Z. z., zákona č. 128/2024 Z. z. a zákona č. 143/2024 Z. z. sa mení a dopĺňa takto:</w:t>
      </w:r>
    </w:p>
    <w:p w14:paraId="3D8AD9A1" w14:textId="77777777" w:rsidR="00B121EC" w:rsidRPr="002A483F" w:rsidRDefault="00B121EC" w:rsidP="00904432">
      <w:pPr>
        <w:pStyle w:val="Odsekzoznamu"/>
        <w:numPr>
          <w:ilvl w:val="0"/>
          <w:numId w:val="2"/>
        </w:numPr>
        <w:spacing w:line="276" w:lineRule="auto"/>
        <w:ind w:left="567" w:hanging="567"/>
        <w:jc w:val="both"/>
      </w:pPr>
      <w:r w:rsidRPr="002A483F">
        <w:t>V § 1 písm. c) sa slovo ,,alebo” nahrádza čiarkou a za slová ,,potvrdenia o registrácii” sa vkladajú slová ,,alebo podľa osobitného predpisu</w:t>
      </w:r>
      <w:r w:rsidRPr="002A483F">
        <w:rPr>
          <w:vertAlign w:val="superscript"/>
        </w:rPr>
        <w:t>2a</w:t>
      </w:r>
      <w:r w:rsidRPr="002A483F">
        <w:t>)”.</w:t>
      </w:r>
    </w:p>
    <w:p w14:paraId="12CBD3FA" w14:textId="77777777" w:rsidR="00B121EC" w:rsidRPr="002A483F" w:rsidRDefault="00B121EC" w:rsidP="00B121EC">
      <w:pPr>
        <w:spacing w:before="120" w:after="240" w:line="276" w:lineRule="auto"/>
        <w:ind w:left="561" w:firstLine="6"/>
        <w:contextualSpacing/>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Poznámka pod čiarou k odkazu 2a znie:</w:t>
      </w:r>
    </w:p>
    <w:p w14:paraId="308FD32C" w14:textId="77777777" w:rsidR="00B121EC" w:rsidRPr="002A483F" w:rsidRDefault="00B121EC" w:rsidP="00B121EC">
      <w:pPr>
        <w:spacing w:before="120" w:after="240" w:line="276" w:lineRule="auto"/>
        <w:ind w:left="561"/>
        <w:contextualSpacing/>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w:t>
      </w:r>
      <w:r w:rsidRPr="002A483F">
        <w:rPr>
          <w:rFonts w:ascii="Times New Roman" w:eastAsia="Times New Roman" w:hAnsi="Times New Roman" w:cs="Times New Roman"/>
          <w:sz w:val="24"/>
          <w:szCs w:val="24"/>
          <w:vertAlign w:val="superscript"/>
        </w:rPr>
        <w:t>2a</w:t>
      </w:r>
      <w:r w:rsidRPr="002A483F">
        <w:rPr>
          <w:rFonts w:ascii="Times New Roman" w:eastAsia="Times New Roman" w:hAnsi="Times New Roman" w:cs="Times New Roman"/>
          <w:sz w:val="24"/>
          <w:szCs w:val="24"/>
        </w:rPr>
        <w:t>) § 48 ods. 2 zákona č. 364/2004 Z. z. o vodách a o zmene zákona Slovenskej národnej rady č. 372/1990 Zb. o priestupkoch v znení neskorších predpisov (vodný zákon).“.</w:t>
      </w:r>
    </w:p>
    <w:p w14:paraId="18A4FF0D" w14:textId="77777777" w:rsidR="00B121EC" w:rsidRDefault="00B121EC" w:rsidP="00904432">
      <w:pPr>
        <w:pStyle w:val="Odsekzoznamu"/>
        <w:numPr>
          <w:ilvl w:val="0"/>
          <w:numId w:val="2"/>
        </w:numPr>
        <w:spacing w:line="276" w:lineRule="auto"/>
        <w:ind w:left="567" w:hanging="567"/>
        <w:jc w:val="both"/>
      </w:pPr>
      <w:r w:rsidRPr="002A483F">
        <w:t>V § 1 písm. d) sa slovo ,</w:t>
      </w:r>
      <w:r>
        <w:t>,a“ nahrádza čiarkou a za slovo</w:t>
      </w:r>
      <w:r w:rsidRPr="002A483F">
        <w:t xml:space="preserve"> ,,plynom“ </w:t>
      </w:r>
      <w:r>
        <w:t xml:space="preserve">sa </w:t>
      </w:r>
      <w:r w:rsidRPr="002A483F">
        <w:t>vkladajú slová ,,a pravidlá pre fungovanie vnútorného trhu s vodíkom“.</w:t>
      </w:r>
    </w:p>
    <w:p w14:paraId="0CD954D1" w14:textId="77777777" w:rsidR="00B121EC" w:rsidRDefault="00B121EC" w:rsidP="00B121EC">
      <w:pPr>
        <w:pStyle w:val="Odsekzoznamu"/>
        <w:spacing w:line="276" w:lineRule="auto"/>
        <w:ind w:left="567"/>
        <w:jc w:val="both"/>
      </w:pPr>
    </w:p>
    <w:p w14:paraId="08978728" w14:textId="77777777" w:rsidR="00B121EC" w:rsidRPr="00450542" w:rsidRDefault="00B121EC" w:rsidP="00904432">
      <w:pPr>
        <w:pStyle w:val="Odsekzoznamu"/>
        <w:numPr>
          <w:ilvl w:val="0"/>
          <w:numId w:val="2"/>
        </w:numPr>
        <w:spacing w:line="276" w:lineRule="auto"/>
        <w:ind w:left="567" w:hanging="567"/>
        <w:jc w:val="both"/>
      </w:pPr>
      <w:r w:rsidRPr="00450542">
        <w:t xml:space="preserve">V § 2 sa písmeno a) dopĺňa piatym bodom, ktorý znie: </w:t>
      </w:r>
    </w:p>
    <w:p w14:paraId="3828C9F8" w14:textId="77777777" w:rsidR="00B121EC" w:rsidRPr="00C9338C" w:rsidRDefault="00B121EC" w:rsidP="00B121EC">
      <w:pPr>
        <w:spacing w:before="225" w:after="225" w:line="264" w:lineRule="auto"/>
        <w:ind w:left="708"/>
        <w:jc w:val="both"/>
        <w:rPr>
          <w:rFonts w:ascii="Times New Roman" w:eastAsia="Times New Roman" w:hAnsi="Times New Roman" w:cs="Times New Roman"/>
          <w:sz w:val="24"/>
          <w:szCs w:val="24"/>
        </w:rPr>
      </w:pPr>
      <w:r w:rsidRPr="00C9338C">
        <w:rPr>
          <w:rFonts w:ascii="Times New Roman" w:eastAsia="Times New Roman" w:hAnsi="Times New Roman" w:cs="Times New Roman"/>
          <w:sz w:val="24"/>
          <w:szCs w:val="24"/>
        </w:rPr>
        <w:t>,,5. vodíkové hospodárstvo,“.</w:t>
      </w:r>
    </w:p>
    <w:p w14:paraId="0FD91107" w14:textId="77777777" w:rsidR="00B121EC" w:rsidRDefault="00B121EC" w:rsidP="00904432">
      <w:pPr>
        <w:pStyle w:val="Odsekzoznamu"/>
        <w:numPr>
          <w:ilvl w:val="0"/>
          <w:numId w:val="10"/>
        </w:numPr>
        <w:spacing w:line="276" w:lineRule="auto"/>
        <w:ind w:left="567" w:hanging="567"/>
        <w:jc w:val="both"/>
      </w:pPr>
      <w:r w:rsidRPr="002A483F">
        <w:t>V §</w:t>
      </w:r>
      <w:r w:rsidRPr="002A483F">
        <w:rPr>
          <w:b/>
          <w:bCs/>
        </w:rPr>
        <w:t xml:space="preserve"> </w:t>
      </w:r>
      <w:r w:rsidRPr="002A483F">
        <w:t xml:space="preserve">2 písm. b) sa za slovo ,,plyn“ vkladá </w:t>
      </w:r>
      <w:r>
        <w:t xml:space="preserve">čiarka a </w:t>
      </w:r>
      <w:r w:rsidRPr="002A483F">
        <w:t>slovo ,,vodík“.</w:t>
      </w:r>
    </w:p>
    <w:p w14:paraId="156EFC88" w14:textId="77777777" w:rsidR="00B121EC" w:rsidRDefault="00B121EC" w:rsidP="00B121EC">
      <w:pPr>
        <w:pStyle w:val="Odsekzoznamu"/>
        <w:spacing w:line="276" w:lineRule="auto"/>
        <w:ind w:left="567"/>
        <w:jc w:val="both"/>
      </w:pPr>
    </w:p>
    <w:p w14:paraId="5DDAAFB7" w14:textId="77777777" w:rsidR="00B121EC" w:rsidRPr="00450542" w:rsidRDefault="00B121EC" w:rsidP="00904432">
      <w:pPr>
        <w:pStyle w:val="Odsekzoznamu"/>
        <w:numPr>
          <w:ilvl w:val="0"/>
          <w:numId w:val="10"/>
        </w:numPr>
        <w:spacing w:line="276" w:lineRule="auto"/>
        <w:ind w:left="567" w:hanging="567"/>
        <w:jc w:val="both"/>
      </w:pPr>
      <w:r w:rsidRPr="00450542">
        <w:t xml:space="preserve">V § 2 sa písmeno c) dopĺňa deviatym </w:t>
      </w:r>
      <w:r>
        <w:t xml:space="preserve">bodom </w:t>
      </w:r>
      <w:r w:rsidRPr="00450542">
        <w:t xml:space="preserve">a desiatym bodom, ktoré znejú: </w:t>
      </w:r>
    </w:p>
    <w:p w14:paraId="2993F62B" w14:textId="77777777" w:rsidR="00B121EC" w:rsidRPr="00C9338C" w:rsidRDefault="00B121EC" w:rsidP="00B121EC">
      <w:pPr>
        <w:spacing w:before="225" w:after="225" w:line="264" w:lineRule="auto"/>
        <w:ind w:left="708"/>
        <w:jc w:val="both"/>
        <w:rPr>
          <w:rFonts w:ascii="Times New Roman" w:eastAsia="Times New Roman" w:hAnsi="Times New Roman" w:cs="Times New Roman"/>
          <w:sz w:val="24"/>
          <w:szCs w:val="24"/>
        </w:rPr>
      </w:pPr>
      <w:r w:rsidRPr="00C9338C">
        <w:rPr>
          <w:rFonts w:ascii="Times New Roman" w:eastAsia="Times New Roman" w:hAnsi="Times New Roman" w:cs="Times New Roman"/>
          <w:sz w:val="24"/>
          <w:szCs w:val="24"/>
        </w:rPr>
        <w:t xml:space="preserve">,,9. preprava vodíka, </w:t>
      </w:r>
    </w:p>
    <w:p w14:paraId="2C579EAC" w14:textId="77777777" w:rsidR="00B121EC" w:rsidRPr="00C9338C" w:rsidRDefault="00B121EC" w:rsidP="00B121EC">
      <w:pPr>
        <w:spacing w:before="225" w:after="225" w:line="264" w:lineRule="auto"/>
        <w:ind w:left="708"/>
        <w:jc w:val="both"/>
        <w:rPr>
          <w:rFonts w:ascii="Times New Roman" w:eastAsia="Times New Roman" w:hAnsi="Times New Roman" w:cs="Times New Roman"/>
          <w:sz w:val="24"/>
          <w:szCs w:val="24"/>
        </w:rPr>
      </w:pPr>
      <w:r w:rsidRPr="00C9338C">
        <w:rPr>
          <w:rFonts w:ascii="Times New Roman" w:eastAsia="Times New Roman" w:hAnsi="Times New Roman" w:cs="Times New Roman"/>
          <w:sz w:val="24"/>
          <w:szCs w:val="24"/>
        </w:rPr>
        <w:t>10. distribúcia vodíka,“</w:t>
      </w:r>
      <w:r>
        <w:rPr>
          <w:rFonts w:ascii="Times New Roman" w:eastAsia="Times New Roman" w:hAnsi="Times New Roman" w:cs="Times New Roman"/>
          <w:sz w:val="24"/>
          <w:szCs w:val="24"/>
        </w:rPr>
        <w:t>.</w:t>
      </w:r>
    </w:p>
    <w:p w14:paraId="386EF82A" w14:textId="77777777" w:rsidR="00B121EC" w:rsidRPr="002A483F" w:rsidRDefault="00B121EC" w:rsidP="00904432">
      <w:pPr>
        <w:pStyle w:val="Odsekzoznamu"/>
        <w:numPr>
          <w:ilvl w:val="0"/>
          <w:numId w:val="11"/>
        </w:numPr>
        <w:spacing w:line="276" w:lineRule="auto"/>
        <w:ind w:left="567" w:hanging="567"/>
        <w:jc w:val="both"/>
      </w:pPr>
      <w:r w:rsidRPr="002A483F">
        <w:t>V § 2 písm. o) sa slová „§ 40 ods. 1 písm. p)“ nahrádzajú slovami „§ 40 ods. 1 písm. q)“.</w:t>
      </w:r>
    </w:p>
    <w:p w14:paraId="14332845" w14:textId="77777777" w:rsidR="00B121EC" w:rsidRPr="002A483F" w:rsidRDefault="00B121EC" w:rsidP="00B121EC">
      <w:pPr>
        <w:pStyle w:val="Odsekzoznamu"/>
      </w:pPr>
    </w:p>
    <w:p w14:paraId="099C9DB6" w14:textId="77777777" w:rsidR="00B121EC" w:rsidRDefault="00B121EC" w:rsidP="00904432">
      <w:pPr>
        <w:pStyle w:val="Odsekzoznamu"/>
        <w:numPr>
          <w:ilvl w:val="0"/>
          <w:numId w:val="11"/>
        </w:numPr>
        <w:spacing w:line="276" w:lineRule="auto"/>
        <w:ind w:left="567" w:hanging="567"/>
        <w:jc w:val="both"/>
      </w:pPr>
      <w:r w:rsidRPr="002A483F">
        <w:t>V § 4 ods. 6 písm</w:t>
      </w:r>
      <w:r>
        <w:t>eno a) znie:</w:t>
      </w:r>
    </w:p>
    <w:p w14:paraId="585AFCE6" w14:textId="77777777" w:rsidR="00B121EC" w:rsidRPr="006D0FA9" w:rsidRDefault="00B121EC" w:rsidP="00B121EC">
      <w:pPr>
        <w:spacing w:before="225" w:after="225" w:line="264" w:lineRule="auto"/>
        <w:ind w:left="573"/>
        <w:jc w:val="both"/>
        <w:rPr>
          <w:rFonts w:ascii="Times New Roman" w:hAnsi="Times New Roman" w:cs="Times New Roman"/>
          <w:sz w:val="24"/>
          <w:szCs w:val="24"/>
        </w:rPr>
      </w:pPr>
      <w:bookmarkStart w:id="1" w:name="paragraf-4.odsek-6.pismeno-a.oznacenie"/>
      <w:bookmarkStart w:id="2" w:name="paragraf-4.odsek-6.pismeno-a"/>
      <w:r>
        <w:rPr>
          <w:rFonts w:ascii="Times New Roman" w:hAnsi="Times New Roman" w:cs="Times New Roman"/>
          <w:sz w:val="24"/>
          <w:szCs w:val="24"/>
        </w:rPr>
        <w:t>„a)</w:t>
      </w:r>
      <w:r w:rsidRPr="006D0FA9">
        <w:rPr>
          <w:rFonts w:ascii="Times New Roman" w:hAnsi="Times New Roman" w:cs="Times New Roman"/>
          <w:sz w:val="24"/>
          <w:szCs w:val="24"/>
        </w:rPr>
        <w:t xml:space="preserve"> </w:t>
      </w:r>
      <w:bookmarkStart w:id="3" w:name="paragraf-4.odsek-6.pismeno-a.text"/>
      <w:bookmarkEnd w:id="1"/>
      <w:r w:rsidRPr="006D0FA9">
        <w:rPr>
          <w:rFonts w:ascii="Times New Roman" w:hAnsi="Times New Roman" w:cs="Times New Roman"/>
          <w:sz w:val="24"/>
          <w:szCs w:val="24"/>
        </w:rPr>
        <w:t>podporuje dosiahnutie konkurencieschopného, flexibilného, bezpečného a z hľadiska ochrany životného prostredia udržateľného vnútorného trhu s</w:t>
      </w:r>
      <w:r>
        <w:rPr>
          <w:rFonts w:ascii="Times New Roman" w:hAnsi="Times New Roman" w:cs="Times New Roman"/>
          <w:sz w:val="24"/>
          <w:szCs w:val="24"/>
        </w:rPr>
        <w:t> </w:t>
      </w:r>
      <w:r w:rsidRPr="006D0FA9">
        <w:rPr>
          <w:rFonts w:ascii="Times New Roman" w:hAnsi="Times New Roman" w:cs="Times New Roman"/>
          <w:sz w:val="24"/>
          <w:szCs w:val="24"/>
        </w:rPr>
        <w:t>elektrinou</w:t>
      </w:r>
      <w:r>
        <w:rPr>
          <w:rFonts w:ascii="Times New Roman" w:hAnsi="Times New Roman" w:cs="Times New Roman"/>
          <w:sz w:val="24"/>
          <w:szCs w:val="24"/>
        </w:rPr>
        <w:t>,</w:t>
      </w:r>
      <w:r w:rsidRPr="006D0FA9">
        <w:rPr>
          <w:rFonts w:ascii="Times New Roman" w:hAnsi="Times New Roman" w:cs="Times New Roman"/>
          <w:sz w:val="24"/>
          <w:szCs w:val="24"/>
        </w:rPr>
        <w:t xml:space="preserve"> vnútorného trhu s plynom </w:t>
      </w:r>
      <w:r w:rsidRPr="001F7762">
        <w:rPr>
          <w:rFonts w:ascii="Times New Roman" w:hAnsi="Times New Roman" w:cs="Times New Roman"/>
          <w:sz w:val="24"/>
          <w:szCs w:val="24"/>
        </w:rPr>
        <w:t xml:space="preserve">a vnútorného trhu s vodíkom </w:t>
      </w:r>
      <w:r w:rsidRPr="006D0FA9">
        <w:rPr>
          <w:rFonts w:ascii="Times New Roman" w:hAnsi="Times New Roman" w:cs="Times New Roman"/>
          <w:sz w:val="24"/>
          <w:szCs w:val="24"/>
        </w:rPr>
        <w:t>v rámci Európskej únie a efektívneho otvorenia trhu s</w:t>
      </w:r>
      <w:r>
        <w:rPr>
          <w:rFonts w:ascii="Times New Roman" w:hAnsi="Times New Roman" w:cs="Times New Roman"/>
          <w:sz w:val="24"/>
          <w:szCs w:val="24"/>
        </w:rPr>
        <w:t> </w:t>
      </w:r>
      <w:r w:rsidRPr="006D0FA9">
        <w:rPr>
          <w:rFonts w:ascii="Times New Roman" w:hAnsi="Times New Roman" w:cs="Times New Roman"/>
          <w:sz w:val="24"/>
          <w:szCs w:val="24"/>
        </w:rPr>
        <w:t>elektrinou</w:t>
      </w:r>
      <w:r>
        <w:rPr>
          <w:rFonts w:ascii="Times New Roman" w:hAnsi="Times New Roman" w:cs="Times New Roman"/>
          <w:sz w:val="24"/>
          <w:szCs w:val="24"/>
        </w:rPr>
        <w:t>,</w:t>
      </w:r>
      <w:r w:rsidRPr="006D0FA9">
        <w:rPr>
          <w:rFonts w:ascii="Times New Roman" w:hAnsi="Times New Roman" w:cs="Times New Roman"/>
          <w:sz w:val="24"/>
          <w:szCs w:val="24"/>
        </w:rPr>
        <w:t xml:space="preserve"> trhu s plynom </w:t>
      </w:r>
      <w:r w:rsidRPr="001F7762">
        <w:rPr>
          <w:rFonts w:ascii="Times New Roman" w:hAnsi="Times New Roman" w:cs="Times New Roman"/>
          <w:sz w:val="24"/>
          <w:szCs w:val="24"/>
        </w:rPr>
        <w:t>a trhu s vodíkom</w:t>
      </w:r>
      <w:r w:rsidRPr="006D0FA9">
        <w:rPr>
          <w:rFonts w:ascii="Times New Roman" w:hAnsi="Times New Roman" w:cs="Times New Roman"/>
          <w:sz w:val="24"/>
          <w:szCs w:val="24"/>
        </w:rPr>
        <w:t xml:space="preserve"> pre odberateľov elektriny, odberateľov plynu, </w:t>
      </w:r>
      <w:r w:rsidRPr="001F7762">
        <w:rPr>
          <w:rFonts w:ascii="Times New Roman" w:hAnsi="Times New Roman" w:cs="Times New Roman"/>
          <w:sz w:val="24"/>
          <w:szCs w:val="24"/>
        </w:rPr>
        <w:t xml:space="preserve">odberateľov vodíka, </w:t>
      </w:r>
      <w:r w:rsidRPr="006D0FA9">
        <w:rPr>
          <w:rFonts w:ascii="Times New Roman" w:hAnsi="Times New Roman" w:cs="Times New Roman"/>
          <w:sz w:val="24"/>
          <w:szCs w:val="24"/>
        </w:rPr>
        <w:t>dodávateľov elektriny</w:t>
      </w:r>
      <w:r>
        <w:rPr>
          <w:rFonts w:ascii="Times New Roman" w:hAnsi="Times New Roman" w:cs="Times New Roman"/>
          <w:sz w:val="24"/>
          <w:szCs w:val="24"/>
        </w:rPr>
        <w:t>,</w:t>
      </w:r>
      <w:r w:rsidRPr="006D0FA9">
        <w:rPr>
          <w:rFonts w:ascii="Times New Roman" w:hAnsi="Times New Roman" w:cs="Times New Roman"/>
          <w:sz w:val="24"/>
          <w:szCs w:val="24"/>
        </w:rPr>
        <w:t xml:space="preserve"> dodávateľov plynu </w:t>
      </w:r>
      <w:r w:rsidRPr="001F7762">
        <w:rPr>
          <w:rFonts w:ascii="Times New Roman" w:hAnsi="Times New Roman" w:cs="Times New Roman"/>
          <w:sz w:val="24"/>
          <w:szCs w:val="24"/>
        </w:rPr>
        <w:t xml:space="preserve">a dodávateľov vodíka </w:t>
      </w:r>
      <w:r w:rsidRPr="006D0FA9">
        <w:rPr>
          <w:rFonts w:ascii="Times New Roman" w:hAnsi="Times New Roman" w:cs="Times New Roman"/>
          <w:sz w:val="24"/>
          <w:szCs w:val="24"/>
        </w:rPr>
        <w:t>v Európskej únii a zabezpečuje primerané podmienky na efektívne a spoľahlivé fungovanie sústav a sietí s ohľadom na dlhodobé ciele,</w:t>
      </w:r>
      <w:bookmarkEnd w:id="3"/>
      <w:r>
        <w:rPr>
          <w:rFonts w:ascii="Times New Roman" w:hAnsi="Times New Roman" w:cs="Times New Roman"/>
          <w:sz w:val="24"/>
          <w:szCs w:val="24"/>
        </w:rPr>
        <w:t>“.</w:t>
      </w:r>
    </w:p>
    <w:bookmarkEnd w:id="2"/>
    <w:p w14:paraId="35A4DCB8" w14:textId="77777777" w:rsidR="00B121EC" w:rsidRPr="002A483F" w:rsidRDefault="00B121EC" w:rsidP="00B121EC">
      <w:pPr>
        <w:spacing w:line="276" w:lineRule="auto"/>
        <w:ind w:left="567"/>
        <w:jc w:val="both"/>
      </w:pPr>
    </w:p>
    <w:p w14:paraId="10B45E88" w14:textId="77777777" w:rsidR="00B121EC" w:rsidRPr="002A483F" w:rsidRDefault="00B121EC" w:rsidP="00B121EC">
      <w:pPr>
        <w:pStyle w:val="Odsekzoznamu"/>
      </w:pPr>
    </w:p>
    <w:p w14:paraId="729B3928" w14:textId="77777777" w:rsidR="00B121EC" w:rsidRPr="002A483F" w:rsidRDefault="00B121EC" w:rsidP="00904432">
      <w:pPr>
        <w:pStyle w:val="Odsekzoznamu"/>
        <w:numPr>
          <w:ilvl w:val="0"/>
          <w:numId w:val="11"/>
        </w:numPr>
        <w:spacing w:line="276" w:lineRule="auto"/>
        <w:ind w:left="567" w:hanging="567"/>
        <w:jc w:val="both"/>
      </w:pPr>
      <w:r w:rsidRPr="002A483F">
        <w:lastRenderedPageBreak/>
        <w:t>V § 4 ods. 6 písm. c) sa slová ,,s elektrinou a plynom“ nahrádzajú slovami ,,s elektrinou, plynom a vodíkom“.</w:t>
      </w:r>
    </w:p>
    <w:p w14:paraId="47ECA4BF" w14:textId="77777777" w:rsidR="00B121EC" w:rsidRPr="002A483F" w:rsidRDefault="00B121EC" w:rsidP="00B121EC">
      <w:pPr>
        <w:pStyle w:val="Odsekzoznamu"/>
      </w:pPr>
    </w:p>
    <w:p w14:paraId="5C791EE8" w14:textId="77777777" w:rsidR="00B121EC" w:rsidRPr="002A483F" w:rsidRDefault="00B121EC" w:rsidP="00904432">
      <w:pPr>
        <w:pStyle w:val="Odsekzoznamu"/>
        <w:numPr>
          <w:ilvl w:val="0"/>
          <w:numId w:val="11"/>
        </w:numPr>
        <w:spacing w:line="276" w:lineRule="auto"/>
        <w:ind w:left="567" w:hanging="567"/>
        <w:jc w:val="both"/>
      </w:pPr>
      <w:r>
        <w:t>V § 9 ods. 1 písm. b) piatom</w:t>
      </w:r>
      <w:r w:rsidRPr="002A483F">
        <w:t xml:space="preserve"> bod</w:t>
      </w:r>
      <w:r>
        <w:t>e</w:t>
      </w:r>
      <w:r w:rsidRPr="002A483F">
        <w:t xml:space="preserve"> sa za slová ,,účastníkmi trhu s plynom“ vklad</w:t>
      </w:r>
      <w:r>
        <w:t>á čiarka a</w:t>
      </w:r>
      <w:r w:rsidRPr="002A483F">
        <w:t xml:space="preserve"> slová ,,užívateľmi vodíkovej prepravnej siete“.</w:t>
      </w:r>
    </w:p>
    <w:p w14:paraId="2DA39D39" w14:textId="77777777" w:rsidR="00B121EC" w:rsidRPr="002A483F" w:rsidRDefault="00B121EC" w:rsidP="00B121EC">
      <w:pPr>
        <w:pStyle w:val="Odsekzoznamu"/>
      </w:pPr>
    </w:p>
    <w:p w14:paraId="78D35F9B" w14:textId="77777777" w:rsidR="00B121EC" w:rsidRDefault="00B121EC" w:rsidP="00904432">
      <w:pPr>
        <w:pStyle w:val="Odsekzoznamu"/>
        <w:numPr>
          <w:ilvl w:val="0"/>
          <w:numId w:val="11"/>
        </w:numPr>
        <w:spacing w:line="276" w:lineRule="auto"/>
        <w:ind w:left="567" w:hanging="567"/>
        <w:jc w:val="both"/>
      </w:pPr>
      <w:r>
        <w:t>V § 9 ods. 1 písm. b) šiestom</w:t>
      </w:r>
      <w:r w:rsidRPr="002A483F">
        <w:t xml:space="preserve"> bod</w:t>
      </w:r>
      <w:r>
        <w:t>e</w:t>
      </w:r>
      <w:r w:rsidRPr="002A483F">
        <w:t xml:space="preserve"> sa za slová „podľa osobitných predpisov</w:t>
      </w:r>
      <w:r>
        <w:rPr>
          <w:vertAlign w:val="superscript"/>
        </w:rPr>
        <w:t>13aa</w:t>
      </w:r>
      <w:r>
        <w:t>)</w:t>
      </w:r>
      <w:r w:rsidRPr="002A483F">
        <w:t>“ vkladajú slová „osobou, ktorá vykonáva činnosť jednotnej platformy na prideľovanie prenosových kapacít podľa osobitného predpisu,</w:t>
      </w:r>
      <w:r w:rsidRPr="002A483F">
        <w:rPr>
          <w:vertAlign w:val="superscript"/>
        </w:rPr>
        <w:t>13ab</w:t>
      </w:r>
      <w:r>
        <w:t>)</w:t>
      </w:r>
      <w:r w:rsidRPr="002A483F">
        <w:t>“.</w:t>
      </w:r>
    </w:p>
    <w:p w14:paraId="6007BD96" w14:textId="77777777" w:rsidR="00B121EC" w:rsidRPr="002A483F" w:rsidRDefault="00B121EC" w:rsidP="00B121EC">
      <w:pPr>
        <w:pStyle w:val="Odsekzoznamu"/>
        <w:spacing w:line="276" w:lineRule="auto"/>
        <w:ind w:left="448"/>
        <w:jc w:val="both"/>
      </w:pPr>
    </w:p>
    <w:p w14:paraId="2400FC22"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Poznámka pod čiarou k odkazu 13ab znie: </w:t>
      </w:r>
    </w:p>
    <w:p w14:paraId="54D5799E" w14:textId="77777777" w:rsidR="00B121EC"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w:t>
      </w:r>
      <w:r w:rsidRPr="00CB78CE">
        <w:rPr>
          <w:rFonts w:ascii="Times New Roman" w:eastAsia="Times New Roman" w:hAnsi="Times New Roman" w:cs="Times New Roman"/>
          <w:sz w:val="24"/>
          <w:szCs w:val="24"/>
          <w:vertAlign w:val="superscript"/>
        </w:rPr>
        <w:t>13ab</w:t>
      </w:r>
      <w:r>
        <w:rPr>
          <w:rFonts w:ascii="Times New Roman" w:eastAsia="Times New Roman" w:hAnsi="Times New Roman" w:cs="Times New Roman"/>
          <w:sz w:val="24"/>
          <w:szCs w:val="24"/>
        </w:rPr>
        <w:t>) Čl. 2 ods. 6</w:t>
      </w:r>
      <w:r w:rsidRPr="002A48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2A483F">
        <w:rPr>
          <w:rFonts w:ascii="Times New Roman" w:eastAsia="Times New Roman" w:hAnsi="Times New Roman" w:cs="Times New Roman"/>
          <w:sz w:val="24"/>
          <w:szCs w:val="24"/>
        </w:rPr>
        <w:t xml:space="preserve">ariadenia (EÚ) 2024/1747 z 13. júna 2024, ktorým sa menia nariadenia (EÚ) 2019/942 a (EÚ) 2019/943, pokiaľ ide o zlepšenie koncepcie trhu s elektrinou  v Únii (Ú. v. EÚ L, 2024/1747, 26.6.2024).“. </w:t>
      </w:r>
    </w:p>
    <w:p w14:paraId="1CA7975D"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p>
    <w:p w14:paraId="64669304" w14:textId="77777777" w:rsidR="00B121EC" w:rsidRDefault="00B121EC" w:rsidP="00904432">
      <w:pPr>
        <w:pStyle w:val="Odsekzoznamu"/>
        <w:numPr>
          <w:ilvl w:val="0"/>
          <w:numId w:val="11"/>
        </w:numPr>
        <w:spacing w:line="276" w:lineRule="auto"/>
        <w:ind w:left="567" w:hanging="567"/>
        <w:jc w:val="both"/>
      </w:pPr>
      <w:r w:rsidRPr="002A483F">
        <w:t>V § 9 ods. 1 písm. b) siedm</w:t>
      </w:r>
      <w:r>
        <w:t>om</w:t>
      </w:r>
      <w:r w:rsidRPr="002A483F">
        <w:t xml:space="preserve"> bod</w:t>
      </w:r>
      <w:r>
        <w:t>e</w:t>
      </w:r>
      <w:r w:rsidRPr="002A483F">
        <w:t xml:space="preserve"> sa slovo ,,a“ nahrádza čiarkou a za slovo ,,siete“ sa vkladajú slová ,,a prevádzkovateľom vodíkovej prepravnej siete“. </w:t>
      </w:r>
    </w:p>
    <w:p w14:paraId="4E22DE30" w14:textId="77777777" w:rsidR="00B121EC" w:rsidRPr="002A483F" w:rsidRDefault="00B121EC" w:rsidP="00B121EC">
      <w:pPr>
        <w:pStyle w:val="Odsekzoznamu"/>
        <w:spacing w:line="276" w:lineRule="auto"/>
        <w:ind w:left="448"/>
        <w:jc w:val="both"/>
      </w:pPr>
    </w:p>
    <w:p w14:paraId="2AB2BA32" w14:textId="77777777" w:rsidR="00B121EC" w:rsidRPr="002A483F" w:rsidRDefault="00B121EC" w:rsidP="00904432">
      <w:pPr>
        <w:pStyle w:val="Odsekzoznamu"/>
        <w:numPr>
          <w:ilvl w:val="0"/>
          <w:numId w:val="11"/>
        </w:numPr>
        <w:spacing w:line="276" w:lineRule="auto"/>
        <w:ind w:left="567" w:hanging="567"/>
        <w:jc w:val="both"/>
      </w:pPr>
      <w:r w:rsidRPr="002A483F">
        <w:t>V § 9 ods. 1 sa písmeno b) dopĺňa dvanástym bodom, ktorý znie:</w:t>
      </w:r>
    </w:p>
    <w:p w14:paraId="259DD314" w14:textId="77777777" w:rsidR="00B121EC" w:rsidRPr="002A483F" w:rsidRDefault="00B121EC" w:rsidP="00B121EC">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12. štátny dozor nad dodržiavaním povinností podľa osobitných predpisov.</w:t>
      </w:r>
      <w:r w:rsidRPr="00CB78CE">
        <w:rPr>
          <w:rFonts w:ascii="Times New Roman" w:eastAsia="Times New Roman" w:hAnsi="Times New Roman" w:cs="Times New Roman"/>
          <w:sz w:val="24"/>
          <w:szCs w:val="24"/>
          <w:vertAlign w:val="superscript"/>
        </w:rPr>
        <w:t>13c</w:t>
      </w:r>
      <w:r w:rsidRPr="002A483F">
        <w:rPr>
          <w:rFonts w:ascii="Times New Roman" w:eastAsia="Times New Roman" w:hAnsi="Times New Roman" w:cs="Times New Roman"/>
          <w:sz w:val="24"/>
          <w:szCs w:val="24"/>
        </w:rPr>
        <w:t>)“.</w:t>
      </w:r>
    </w:p>
    <w:p w14:paraId="32B7619C"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Poznámka pod čiarou k odkazu 13c znie:</w:t>
      </w:r>
    </w:p>
    <w:p w14:paraId="4028721E"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w:t>
      </w:r>
      <w:r w:rsidRPr="00CB78CE">
        <w:rPr>
          <w:rFonts w:ascii="Times New Roman" w:eastAsia="Times New Roman" w:hAnsi="Times New Roman" w:cs="Times New Roman"/>
          <w:sz w:val="24"/>
          <w:szCs w:val="24"/>
          <w:vertAlign w:val="superscript"/>
        </w:rPr>
        <w:t>13c</w:t>
      </w:r>
      <w:r w:rsidRPr="002A483F">
        <w:rPr>
          <w:rFonts w:ascii="Times New Roman" w:eastAsia="Times New Roman" w:hAnsi="Times New Roman" w:cs="Times New Roman"/>
          <w:sz w:val="24"/>
          <w:szCs w:val="24"/>
        </w:rPr>
        <w:t>) Zákon č. 657/2004 Z. z. v znení neskorších predpisov.</w:t>
      </w:r>
    </w:p>
    <w:p w14:paraId="6AAEB792"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Zákon č. 555/2005 Z. z. v znení neskorších predpisov.</w:t>
      </w:r>
    </w:p>
    <w:p w14:paraId="4BC5519A"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Zákon č. 309/2009 Z. z. v znení neskorších predpisov.</w:t>
      </w:r>
    </w:p>
    <w:p w14:paraId="6BD85A8F"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Zákon č. 251/2012 Z. z. v znení neskorších predpisov.</w:t>
      </w:r>
    </w:p>
    <w:p w14:paraId="66170314"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Zákon č. 314/2012 Z. z. v znení neskorších predpisov.</w:t>
      </w:r>
    </w:p>
    <w:p w14:paraId="1BDDFC19"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Zákon č. 321/2014 Z. z. v znení neskorších predpisov.“.</w:t>
      </w:r>
    </w:p>
    <w:p w14:paraId="2E1CF8CA" w14:textId="77777777" w:rsidR="00B121EC" w:rsidRPr="002A483F" w:rsidRDefault="00B121EC" w:rsidP="00904432">
      <w:pPr>
        <w:pStyle w:val="Odsekzoznamu"/>
        <w:numPr>
          <w:ilvl w:val="0"/>
          <w:numId w:val="11"/>
        </w:numPr>
        <w:spacing w:before="120" w:after="240" w:line="276" w:lineRule="auto"/>
        <w:ind w:left="567" w:hanging="567"/>
        <w:jc w:val="both"/>
      </w:pPr>
      <w:r>
        <w:t>V § 9 ods. 1 písm. c) druhom</w:t>
      </w:r>
      <w:r w:rsidRPr="002A483F">
        <w:t xml:space="preserve"> bod</w:t>
      </w:r>
      <w:r>
        <w:t>e</w:t>
      </w:r>
      <w:r w:rsidRPr="002A483F">
        <w:t xml:space="preserve"> sa slovo ,,a“ nahrádza čiarkou a za slovo ,,siete“ sa vkladajú slová ,,a prevádzkovateľa vodíkovej prepravnej siete“. </w:t>
      </w:r>
    </w:p>
    <w:p w14:paraId="28812F95" w14:textId="77777777" w:rsidR="00B121EC" w:rsidRPr="002A483F" w:rsidRDefault="00B121EC" w:rsidP="00B121EC">
      <w:pPr>
        <w:pStyle w:val="Odsekzoznamu"/>
        <w:spacing w:before="120" w:after="240" w:line="276" w:lineRule="auto"/>
        <w:ind w:left="450" w:hanging="450"/>
        <w:jc w:val="both"/>
      </w:pPr>
    </w:p>
    <w:p w14:paraId="7F0B2491" w14:textId="77777777" w:rsidR="00B121EC" w:rsidRPr="002A483F" w:rsidRDefault="00B121EC" w:rsidP="00904432">
      <w:pPr>
        <w:pStyle w:val="Odsekzoznamu"/>
        <w:numPr>
          <w:ilvl w:val="0"/>
          <w:numId w:val="11"/>
        </w:numPr>
        <w:spacing w:before="120" w:after="240" w:line="276" w:lineRule="auto"/>
        <w:ind w:left="567" w:hanging="567"/>
        <w:jc w:val="both"/>
      </w:pPr>
      <w:r w:rsidRPr="002A483F">
        <w:t>V § 9 ods. 1 sa písmeno c) dopĺňa deviatym bodom, ktorý znie:</w:t>
      </w:r>
    </w:p>
    <w:p w14:paraId="6986CCC7" w14:textId="77777777" w:rsidR="00B121EC" w:rsidRPr="00CB78CE" w:rsidRDefault="00B121EC" w:rsidP="00B121EC">
      <w:pPr>
        <w:spacing w:before="225" w:after="225" w:line="264" w:lineRule="auto"/>
        <w:ind w:left="708"/>
        <w:jc w:val="both"/>
        <w:rPr>
          <w:rFonts w:ascii="Times New Roman" w:eastAsia="Times New Roman" w:hAnsi="Times New Roman" w:cs="Times New Roman"/>
          <w:sz w:val="24"/>
          <w:szCs w:val="24"/>
        </w:rPr>
      </w:pPr>
      <w:r w:rsidRPr="00CB78CE">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CB78CE">
        <w:rPr>
          <w:rFonts w:ascii="Times New Roman" w:eastAsia="Times New Roman" w:hAnsi="Times New Roman" w:cs="Times New Roman"/>
          <w:sz w:val="24"/>
          <w:szCs w:val="24"/>
        </w:rPr>
        <w:t>o uložení povinnosti prevádzkovateľovi prenosovej sústavy alebo prevádzkovateľovi distribučnej sústavy vypracovať návrh rozsahu a podmienok obstarávania a aktivácie produktu zníženia spotreby v špičkách podľa § 10 písm. p) a podľa osobitného predpisu,</w:t>
      </w:r>
      <w:r w:rsidRPr="00CB78CE">
        <w:rPr>
          <w:rFonts w:ascii="Times New Roman" w:eastAsia="Times New Roman" w:hAnsi="Times New Roman" w:cs="Times New Roman"/>
          <w:sz w:val="24"/>
          <w:szCs w:val="24"/>
          <w:vertAlign w:val="superscript"/>
        </w:rPr>
        <w:t>14b</w:t>
      </w:r>
      <w:r w:rsidRPr="00CB78CE">
        <w:rPr>
          <w:rFonts w:ascii="Times New Roman" w:eastAsia="Times New Roman" w:hAnsi="Times New Roman" w:cs="Times New Roman"/>
          <w:sz w:val="24"/>
          <w:szCs w:val="24"/>
        </w:rPr>
        <w:t xml:space="preserve">)”. </w:t>
      </w:r>
    </w:p>
    <w:p w14:paraId="736AE31A" w14:textId="77777777" w:rsidR="00B121EC" w:rsidRPr="00CB78CE" w:rsidRDefault="00B121EC" w:rsidP="00B121EC">
      <w:pPr>
        <w:spacing w:after="0" w:line="276" w:lineRule="auto"/>
        <w:ind w:left="705"/>
        <w:jc w:val="both"/>
        <w:rPr>
          <w:rFonts w:ascii="Times New Roman" w:eastAsia="Times New Roman" w:hAnsi="Times New Roman" w:cs="Times New Roman"/>
          <w:sz w:val="24"/>
          <w:szCs w:val="24"/>
        </w:rPr>
      </w:pPr>
      <w:r w:rsidRPr="00CB78CE">
        <w:rPr>
          <w:rFonts w:ascii="Times New Roman" w:eastAsia="Times New Roman" w:hAnsi="Times New Roman" w:cs="Times New Roman"/>
          <w:sz w:val="24"/>
          <w:szCs w:val="24"/>
        </w:rPr>
        <w:t>Poznámka pod čiarou k odkazu 14b</w:t>
      </w:r>
      <w:r>
        <w:rPr>
          <w:rFonts w:ascii="Times New Roman" w:eastAsia="Times New Roman" w:hAnsi="Times New Roman" w:cs="Times New Roman"/>
          <w:sz w:val="24"/>
          <w:szCs w:val="24"/>
        </w:rPr>
        <w:t xml:space="preserve"> znie:</w:t>
      </w:r>
    </w:p>
    <w:p w14:paraId="66976377" w14:textId="77777777" w:rsidR="00B121EC" w:rsidRPr="00CB78CE" w:rsidRDefault="00B121EC" w:rsidP="00B121EC">
      <w:pPr>
        <w:spacing w:after="0" w:line="276" w:lineRule="auto"/>
        <w:ind w:left="705"/>
        <w:jc w:val="both"/>
        <w:rPr>
          <w:rFonts w:ascii="Times New Roman" w:eastAsia="Times New Roman" w:hAnsi="Times New Roman" w:cs="Times New Roman"/>
          <w:sz w:val="24"/>
          <w:szCs w:val="24"/>
        </w:rPr>
      </w:pPr>
      <w:r w:rsidRPr="00CB78CE">
        <w:rPr>
          <w:rFonts w:ascii="Times New Roman" w:eastAsia="Times New Roman" w:hAnsi="Times New Roman" w:cs="Times New Roman"/>
          <w:sz w:val="24"/>
          <w:szCs w:val="24"/>
        </w:rPr>
        <w:t>„</w:t>
      </w:r>
      <w:r w:rsidRPr="00CB78CE">
        <w:rPr>
          <w:rFonts w:ascii="Times New Roman" w:eastAsia="Times New Roman" w:hAnsi="Times New Roman" w:cs="Times New Roman"/>
          <w:sz w:val="24"/>
          <w:szCs w:val="24"/>
          <w:vertAlign w:val="superscript"/>
        </w:rPr>
        <w:t>14b</w:t>
      </w:r>
      <w:r>
        <w:rPr>
          <w:rFonts w:ascii="Times New Roman" w:eastAsia="Times New Roman" w:hAnsi="Times New Roman" w:cs="Times New Roman"/>
          <w:sz w:val="24"/>
          <w:szCs w:val="24"/>
        </w:rPr>
        <w:t>) Čl. 2 ods. 4</w:t>
      </w:r>
      <w:r w:rsidRPr="00CB78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CB78CE">
        <w:rPr>
          <w:rFonts w:ascii="Times New Roman" w:eastAsia="Times New Roman" w:hAnsi="Times New Roman" w:cs="Times New Roman"/>
          <w:sz w:val="24"/>
          <w:szCs w:val="24"/>
        </w:rPr>
        <w:t xml:space="preserve">ariadenia (EÚ) 2024/1747 </w:t>
      </w:r>
      <w:r>
        <w:rPr>
          <w:rFonts w:ascii="Times New Roman" w:eastAsia="Times New Roman" w:hAnsi="Times New Roman" w:cs="Times New Roman"/>
          <w:sz w:val="24"/>
          <w:szCs w:val="24"/>
        </w:rPr>
        <w:t>.“.</w:t>
      </w:r>
    </w:p>
    <w:p w14:paraId="58CFB25B" w14:textId="77777777" w:rsidR="00B121EC" w:rsidRPr="00CB78CE" w:rsidRDefault="00B121EC" w:rsidP="00B121EC">
      <w:pPr>
        <w:spacing w:after="0" w:line="276" w:lineRule="auto"/>
        <w:ind w:left="705"/>
        <w:jc w:val="both"/>
        <w:rPr>
          <w:rFonts w:ascii="Times New Roman" w:eastAsia="Times New Roman" w:hAnsi="Times New Roman" w:cs="Times New Roman"/>
          <w:sz w:val="24"/>
          <w:szCs w:val="24"/>
        </w:rPr>
      </w:pPr>
    </w:p>
    <w:p w14:paraId="32FA3D01" w14:textId="77777777" w:rsidR="00B121EC" w:rsidRPr="002A483F" w:rsidRDefault="00B121EC" w:rsidP="00904432">
      <w:pPr>
        <w:pStyle w:val="Odsekzoznamu"/>
        <w:numPr>
          <w:ilvl w:val="0"/>
          <w:numId w:val="11"/>
        </w:numPr>
        <w:spacing w:line="276" w:lineRule="auto"/>
        <w:ind w:left="567" w:hanging="567"/>
        <w:jc w:val="both"/>
      </w:pPr>
      <w:r w:rsidRPr="002A483F">
        <w:t xml:space="preserve">V § 9 ods. 1 písm. d) sa slová ,,sústavy a prevádzkovateľa prepravnej siete“ nahrádzajú slovami ,,sústavy, prevádzkovateľa prepravnej siete a prevádzkovateľa vodíkovej prepravnej siete“. </w:t>
      </w:r>
    </w:p>
    <w:p w14:paraId="45031113" w14:textId="77777777" w:rsidR="00B121EC" w:rsidRPr="002A483F" w:rsidRDefault="00B121EC" w:rsidP="00B121EC">
      <w:pPr>
        <w:pStyle w:val="Odsekzoznamu"/>
        <w:spacing w:line="276" w:lineRule="auto"/>
        <w:ind w:left="448" w:hanging="448"/>
        <w:jc w:val="both"/>
      </w:pPr>
    </w:p>
    <w:p w14:paraId="21B2EB35" w14:textId="77777777" w:rsidR="00B121EC" w:rsidRPr="002A483F" w:rsidRDefault="00B121EC" w:rsidP="00904432">
      <w:pPr>
        <w:pStyle w:val="Odsekzoznamu"/>
        <w:numPr>
          <w:ilvl w:val="0"/>
          <w:numId w:val="11"/>
        </w:numPr>
        <w:spacing w:line="276" w:lineRule="auto"/>
        <w:ind w:left="567" w:hanging="567"/>
        <w:jc w:val="both"/>
      </w:pPr>
      <w:r w:rsidRPr="002A483F">
        <w:t xml:space="preserve"> </w:t>
      </w:r>
      <w:r>
        <w:tab/>
      </w:r>
      <w:r w:rsidRPr="002A483F">
        <w:t>V § 9 sa odsek 1 dopĺňa písmenami q) až s), ktoré znejú:</w:t>
      </w:r>
    </w:p>
    <w:p w14:paraId="67F619E8" w14:textId="77777777" w:rsidR="00B121EC" w:rsidRPr="002A483F" w:rsidRDefault="00B121EC" w:rsidP="00B121EC">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q) vyprac</w:t>
      </w:r>
      <w:r>
        <w:rPr>
          <w:rFonts w:ascii="Times New Roman" w:eastAsia="Times New Roman" w:hAnsi="Times New Roman" w:cs="Times New Roman"/>
          <w:sz w:val="24"/>
          <w:szCs w:val="24"/>
        </w:rPr>
        <w:t>úva</w:t>
      </w:r>
      <w:r w:rsidRPr="002A483F">
        <w:rPr>
          <w:rFonts w:ascii="Times New Roman" w:eastAsia="Times New Roman" w:hAnsi="Times New Roman" w:cs="Times New Roman"/>
          <w:sz w:val="24"/>
          <w:szCs w:val="24"/>
        </w:rPr>
        <w:t xml:space="preserve"> vzorové zmluvy, ktorých predmetom je zdie</w:t>
      </w:r>
      <w:r>
        <w:rPr>
          <w:rFonts w:ascii="Times New Roman" w:eastAsia="Times New Roman" w:hAnsi="Times New Roman" w:cs="Times New Roman"/>
          <w:sz w:val="24"/>
          <w:szCs w:val="24"/>
        </w:rPr>
        <w:t>ľanie elektriny, a vzorové zmluvy, ktorých</w:t>
      </w:r>
      <w:r w:rsidRPr="002A483F">
        <w:rPr>
          <w:rFonts w:ascii="Times New Roman" w:eastAsia="Times New Roman" w:hAnsi="Times New Roman" w:cs="Times New Roman"/>
          <w:sz w:val="24"/>
          <w:szCs w:val="24"/>
        </w:rPr>
        <w:t xml:space="preserve"> predmetom je zabezpečenie zdieľania elektriny aktívneho odberateľa alebo aktívnemu odberateľovi</w:t>
      </w:r>
      <w:r>
        <w:rPr>
          <w:rFonts w:ascii="Times New Roman" w:eastAsia="Times New Roman" w:hAnsi="Times New Roman" w:cs="Times New Roman"/>
          <w:sz w:val="24"/>
          <w:szCs w:val="24"/>
        </w:rPr>
        <w:t>,</w:t>
      </w:r>
      <w:r w:rsidRPr="002A483F">
        <w:rPr>
          <w:rFonts w:ascii="Times New Roman" w:eastAsia="Times New Roman" w:hAnsi="Times New Roman" w:cs="Times New Roman"/>
          <w:sz w:val="24"/>
          <w:szCs w:val="24"/>
        </w:rPr>
        <w:t xml:space="preserve"> a zverejňuje ich na svojom webovom sídle,</w:t>
      </w:r>
    </w:p>
    <w:p w14:paraId="674CC853" w14:textId="77777777" w:rsidR="00B121EC" w:rsidRPr="002A483F" w:rsidRDefault="00B121EC" w:rsidP="00B121EC">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vydáva stanovisko podľa osobitného predpisu,</w:t>
      </w:r>
      <w:r w:rsidRPr="000E416B">
        <w:rPr>
          <w:rFonts w:ascii="Times New Roman" w:eastAsia="Times New Roman" w:hAnsi="Times New Roman" w:cs="Times New Roman"/>
          <w:sz w:val="24"/>
          <w:szCs w:val="24"/>
          <w:vertAlign w:val="superscript"/>
        </w:rPr>
        <w:t>17f</w:t>
      </w:r>
      <w:r w:rsidRPr="002A483F">
        <w:rPr>
          <w:rFonts w:ascii="Times New Roman" w:eastAsia="Times New Roman" w:hAnsi="Times New Roman" w:cs="Times New Roman"/>
          <w:sz w:val="24"/>
          <w:szCs w:val="24"/>
        </w:rPr>
        <w:t>)</w:t>
      </w:r>
    </w:p>
    <w:p w14:paraId="07ADF957" w14:textId="77777777" w:rsidR="00B121EC" w:rsidRPr="002A483F" w:rsidRDefault="00B121EC" w:rsidP="00B121EC">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s) posudzuje potrebu obstarávania produktu zníženia spotreby elektriny v špičkách podľa osobitného predpisu.</w:t>
      </w:r>
      <w:r w:rsidRPr="000E416B">
        <w:rPr>
          <w:rFonts w:ascii="Times New Roman" w:eastAsia="Times New Roman" w:hAnsi="Times New Roman" w:cs="Times New Roman"/>
          <w:sz w:val="24"/>
          <w:szCs w:val="24"/>
          <w:vertAlign w:val="superscript"/>
        </w:rPr>
        <w:t>14b</w:t>
      </w:r>
      <w:r w:rsidRPr="002A483F">
        <w:rPr>
          <w:rFonts w:ascii="Times New Roman" w:eastAsia="Times New Roman" w:hAnsi="Times New Roman" w:cs="Times New Roman"/>
          <w:sz w:val="24"/>
          <w:szCs w:val="24"/>
        </w:rPr>
        <w:t>)”.</w:t>
      </w:r>
    </w:p>
    <w:p w14:paraId="38432246"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Poznámka pod čiarou k odkazu 17f znie:</w:t>
      </w:r>
    </w:p>
    <w:p w14:paraId="02869C98" w14:textId="77777777" w:rsidR="00B121EC"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w:t>
      </w:r>
      <w:r w:rsidRPr="000E416B">
        <w:rPr>
          <w:rFonts w:ascii="Times New Roman" w:eastAsia="Times New Roman" w:hAnsi="Times New Roman" w:cs="Times New Roman"/>
          <w:sz w:val="24"/>
          <w:szCs w:val="24"/>
          <w:vertAlign w:val="superscript"/>
        </w:rPr>
        <w:t>17f</w:t>
      </w:r>
      <w:r w:rsidRPr="002A483F">
        <w:rPr>
          <w:rFonts w:ascii="Times New Roman" w:eastAsia="Times New Roman" w:hAnsi="Times New Roman" w:cs="Times New Roman"/>
          <w:sz w:val="24"/>
          <w:szCs w:val="24"/>
        </w:rPr>
        <w:t>) § 82c ods. 6 zákona č. 251/2012 Z. z.</w:t>
      </w:r>
      <w:r>
        <w:rPr>
          <w:rFonts w:ascii="Times New Roman" w:eastAsia="Times New Roman" w:hAnsi="Times New Roman" w:cs="Times New Roman"/>
          <w:sz w:val="24"/>
          <w:szCs w:val="24"/>
        </w:rPr>
        <w:t xml:space="preserve"> v znení zákona č. .../2025 Z. z.</w:t>
      </w:r>
      <w:r w:rsidRPr="002A483F">
        <w:rPr>
          <w:rFonts w:ascii="Times New Roman" w:eastAsia="Times New Roman" w:hAnsi="Times New Roman" w:cs="Times New Roman"/>
          <w:sz w:val="24"/>
          <w:szCs w:val="24"/>
        </w:rPr>
        <w:t>“.</w:t>
      </w:r>
    </w:p>
    <w:p w14:paraId="01321970"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p>
    <w:p w14:paraId="7A06833A" w14:textId="77777777" w:rsidR="00B121EC" w:rsidRDefault="00B121EC" w:rsidP="00904432">
      <w:pPr>
        <w:pStyle w:val="Odsekzoznamu"/>
        <w:numPr>
          <w:ilvl w:val="0"/>
          <w:numId w:val="11"/>
        </w:numPr>
        <w:spacing w:line="276" w:lineRule="auto"/>
        <w:ind w:left="567" w:hanging="567"/>
        <w:jc w:val="both"/>
      </w:pPr>
      <w:r w:rsidRPr="002A483F">
        <w:t>V § 9 ods. 3 písm. b) sa slová „zraniteľných odberateľov elektriny a zraniteľných odberateľov plynu,“ nahrádzajú slovami „závislých odberateľov elektriny v domácnosti,</w:t>
      </w:r>
      <w:r w:rsidRPr="002A483F">
        <w:rPr>
          <w:vertAlign w:val="superscript"/>
        </w:rPr>
        <w:t>17g</w:t>
      </w:r>
      <w:r w:rsidRPr="002A483F">
        <w:t>) závislých odberateľov elektriny mimo domácnosti</w:t>
      </w:r>
      <w:r w:rsidRPr="002A483F">
        <w:rPr>
          <w:vertAlign w:val="superscript"/>
        </w:rPr>
        <w:t>17h</w:t>
      </w:r>
      <w:r w:rsidRPr="002A483F">
        <w:t xml:space="preserve">) a </w:t>
      </w:r>
      <w:r>
        <w:t>chránených</w:t>
      </w:r>
      <w:r w:rsidRPr="002A483F">
        <w:t xml:space="preserve"> odberateľov plynu,</w:t>
      </w:r>
      <w:r w:rsidRPr="002A483F">
        <w:rPr>
          <w:vertAlign w:val="superscript"/>
        </w:rPr>
        <w:t>17i</w:t>
      </w:r>
      <w:r w:rsidRPr="002A483F">
        <w:t>)“.</w:t>
      </w:r>
    </w:p>
    <w:p w14:paraId="66E538FB" w14:textId="77777777" w:rsidR="00B121EC" w:rsidRPr="002A483F" w:rsidRDefault="00B121EC" w:rsidP="00B121EC">
      <w:pPr>
        <w:pStyle w:val="Odsekzoznamu"/>
        <w:spacing w:line="276" w:lineRule="auto"/>
        <w:ind w:left="357"/>
        <w:jc w:val="both"/>
      </w:pPr>
    </w:p>
    <w:p w14:paraId="02C7D805"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Poznámky pod čiarou k odkazom 17g až 17i znejú:</w:t>
      </w:r>
    </w:p>
    <w:p w14:paraId="47B6DB55"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w:t>
      </w:r>
      <w:r w:rsidRPr="000E416B">
        <w:rPr>
          <w:rFonts w:ascii="Times New Roman" w:eastAsia="Times New Roman" w:hAnsi="Times New Roman" w:cs="Times New Roman"/>
          <w:sz w:val="24"/>
          <w:szCs w:val="24"/>
          <w:vertAlign w:val="superscript"/>
        </w:rPr>
        <w:t>17g</w:t>
      </w:r>
      <w:r w:rsidRPr="002A483F">
        <w:rPr>
          <w:rFonts w:ascii="Times New Roman" w:eastAsia="Times New Roman" w:hAnsi="Times New Roman" w:cs="Times New Roman"/>
          <w:sz w:val="24"/>
          <w:szCs w:val="24"/>
        </w:rPr>
        <w:t xml:space="preserve">) § 3 písm. b) </w:t>
      </w:r>
      <w:r>
        <w:rPr>
          <w:rFonts w:ascii="Times New Roman" w:eastAsia="Times New Roman" w:hAnsi="Times New Roman" w:cs="Times New Roman"/>
          <w:sz w:val="24"/>
          <w:szCs w:val="24"/>
        </w:rPr>
        <w:t>šestnásty bod</w:t>
      </w:r>
      <w:r w:rsidRPr="002A483F">
        <w:rPr>
          <w:rFonts w:ascii="Times New Roman" w:eastAsia="Times New Roman" w:hAnsi="Times New Roman" w:cs="Times New Roman"/>
          <w:sz w:val="24"/>
          <w:szCs w:val="24"/>
        </w:rPr>
        <w:t xml:space="preserve"> zákona č. 251/2012 Z. z. v znení </w:t>
      </w:r>
      <w:r>
        <w:rPr>
          <w:rFonts w:ascii="Times New Roman" w:eastAsia="Times New Roman" w:hAnsi="Times New Roman" w:cs="Times New Roman"/>
          <w:sz w:val="24"/>
          <w:szCs w:val="24"/>
        </w:rPr>
        <w:t>neskorších predpisov.</w:t>
      </w:r>
    </w:p>
    <w:p w14:paraId="4D092977"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r w:rsidRPr="000E416B">
        <w:rPr>
          <w:rFonts w:ascii="Times New Roman" w:eastAsia="Times New Roman" w:hAnsi="Times New Roman" w:cs="Times New Roman"/>
          <w:sz w:val="24"/>
          <w:szCs w:val="24"/>
          <w:vertAlign w:val="superscript"/>
        </w:rPr>
        <w:t>17h</w:t>
      </w:r>
      <w:r w:rsidRPr="002A483F">
        <w:rPr>
          <w:rFonts w:ascii="Times New Roman" w:eastAsia="Times New Roman" w:hAnsi="Times New Roman" w:cs="Times New Roman"/>
          <w:sz w:val="24"/>
          <w:szCs w:val="24"/>
        </w:rPr>
        <w:t xml:space="preserve">) § 3 písm. b) </w:t>
      </w:r>
      <w:r>
        <w:rPr>
          <w:rFonts w:ascii="Times New Roman" w:eastAsia="Times New Roman" w:hAnsi="Times New Roman" w:cs="Times New Roman"/>
          <w:sz w:val="24"/>
          <w:szCs w:val="24"/>
        </w:rPr>
        <w:t>dvadsiaty prvý bod</w:t>
      </w:r>
      <w:r w:rsidRPr="002A483F">
        <w:rPr>
          <w:rFonts w:ascii="Times New Roman" w:eastAsia="Times New Roman" w:hAnsi="Times New Roman" w:cs="Times New Roman"/>
          <w:sz w:val="24"/>
          <w:szCs w:val="24"/>
        </w:rPr>
        <w:t xml:space="preserve"> zákona č. 251/2012 Z. z. v znení zákona č. 143/2024 Z. z</w:t>
      </w:r>
      <w:r>
        <w:rPr>
          <w:rFonts w:ascii="Times New Roman" w:eastAsia="Times New Roman" w:hAnsi="Times New Roman" w:cs="Times New Roman"/>
          <w:sz w:val="24"/>
          <w:szCs w:val="24"/>
        </w:rPr>
        <w:t>.</w:t>
      </w:r>
    </w:p>
    <w:p w14:paraId="7388A60D"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r w:rsidRPr="000E416B">
        <w:rPr>
          <w:rFonts w:ascii="Times New Roman" w:eastAsia="Times New Roman" w:hAnsi="Times New Roman" w:cs="Times New Roman"/>
          <w:sz w:val="24"/>
          <w:szCs w:val="24"/>
          <w:vertAlign w:val="superscript"/>
        </w:rPr>
        <w:t>17i</w:t>
      </w:r>
      <w:r w:rsidRPr="002A483F">
        <w:rPr>
          <w:rFonts w:ascii="Times New Roman" w:eastAsia="Times New Roman" w:hAnsi="Times New Roman" w:cs="Times New Roman"/>
          <w:sz w:val="24"/>
          <w:szCs w:val="24"/>
        </w:rPr>
        <w:t xml:space="preserve">) § 3 písm. c) </w:t>
      </w:r>
      <w:r>
        <w:rPr>
          <w:rFonts w:ascii="Times New Roman" w:eastAsia="Times New Roman" w:hAnsi="Times New Roman" w:cs="Times New Roman"/>
          <w:sz w:val="24"/>
          <w:szCs w:val="24"/>
        </w:rPr>
        <w:t>pätnásty bod</w:t>
      </w:r>
      <w:r w:rsidRPr="002A483F">
        <w:rPr>
          <w:rFonts w:ascii="Times New Roman" w:eastAsia="Times New Roman" w:hAnsi="Times New Roman" w:cs="Times New Roman"/>
          <w:sz w:val="24"/>
          <w:szCs w:val="24"/>
        </w:rPr>
        <w:t xml:space="preserve"> zákona č. 251/2012 Z. z. v znení </w:t>
      </w:r>
      <w:r>
        <w:rPr>
          <w:rFonts w:ascii="Times New Roman" w:eastAsia="Times New Roman" w:hAnsi="Times New Roman" w:cs="Times New Roman"/>
          <w:sz w:val="24"/>
          <w:szCs w:val="24"/>
        </w:rPr>
        <w:t>neskorších predpisov.</w:t>
      </w:r>
      <w:r w:rsidRPr="002A483F">
        <w:rPr>
          <w:rFonts w:ascii="Times New Roman" w:eastAsia="Times New Roman" w:hAnsi="Times New Roman" w:cs="Times New Roman"/>
          <w:sz w:val="24"/>
          <w:szCs w:val="24"/>
        </w:rPr>
        <w:t>“.</w:t>
      </w:r>
    </w:p>
    <w:p w14:paraId="5C57292C"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p>
    <w:p w14:paraId="16D35EEB" w14:textId="77777777" w:rsidR="00B121EC" w:rsidRPr="002A483F" w:rsidRDefault="00B121EC" w:rsidP="00904432">
      <w:pPr>
        <w:pStyle w:val="Odsekzoznamu"/>
        <w:numPr>
          <w:ilvl w:val="0"/>
          <w:numId w:val="11"/>
        </w:numPr>
        <w:spacing w:line="276" w:lineRule="auto"/>
        <w:ind w:left="567" w:hanging="567"/>
        <w:jc w:val="both"/>
      </w:pPr>
      <w:r w:rsidRPr="002A483F">
        <w:t>V § 9 sa odsek 3 dopĺňa písmenom i), ktoré znie:</w:t>
      </w:r>
    </w:p>
    <w:p w14:paraId="45ED205B" w14:textId="77777777" w:rsidR="00B121EC" w:rsidRPr="000E416B" w:rsidRDefault="00B121EC" w:rsidP="00B121EC">
      <w:pPr>
        <w:spacing w:before="225" w:after="225" w:line="264" w:lineRule="auto"/>
        <w:ind w:left="708"/>
        <w:jc w:val="both"/>
        <w:rPr>
          <w:rFonts w:ascii="Times New Roman" w:eastAsia="Times New Roman" w:hAnsi="Times New Roman" w:cs="Times New Roman"/>
          <w:sz w:val="24"/>
          <w:szCs w:val="24"/>
        </w:rPr>
      </w:pPr>
      <w:r w:rsidRPr="000E416B">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v spolupráci</w:t>
      </w:r>
      <w:r w:rsidRPr="000E416B">
        <w:rPr>
          <w:rFonts w:ascii="Times New Roman" w:eastAsia="Times New Roman" w:hAnsi="Times New Roman" w:cs="Times New Roman"/>
          <w:sz w:val="24"/>
          <w:szCs w:val="24"/>
        </w:rPr>
        <w:t xml:space="preserve"> s ministerstvom podmienky účasti vo výberovom konaní podľa osobitného predpisu.</w:t>
      </w:r>
      <w:r w:rsidRPr="000E416B">
        <w:rPr>
          <w:rFonts w:ascii="Times New Roman" w:eastAsia="Times New Roman" w:hAnsi="Times New Roman" w:cs="Times New Roman"/>
          <w:sz w:val="24"/>
          <w:szCs w:val="24"/>
          <w:vertAlign w:val="superscript"/>
        </w:rPr>
        <w:t>17j</w:t>
      </w:r>
      <w:r w:rsidRPr="000E416B">
        <w:rPr>
          <w:rFonts w:ascii="Times New Roman" w:eastAsia="Times New Roman" w:hAnsi="Times New Roman" w:cs="Times New Roman"/>
          <w:sz w:val="24"/>
          <w:szCs w:val="24"/>
        </w:rPr>
        <w:t>)”.</w:t>
      </w:r>
    </w:p>
    <w:p w14:paraId="34FF2BBC" w14:textId="77777777" w:rsidR="00B121EC" w:rsidRPr="000E416B" w:rsidRDefault="00B121EC" w:rsidP="00B121EC">
      <w:pPr>
        <w:spacing w:after="0" w:line="276" w:lineRule="auto"/>
        <w:ind w:left="705"/>
        <w:jc w:val="both"/>
        <w:rPr>
          <w:rFonts w:ascii="Times New Roman" w:eastAsia="Times New Roman" w:hAnsi="Times New Roman" w:cs="Times New Roman"/>
          <w:sz w:val="24"/>
          <w:szCs w:val="24"/>
        </w:rPr>
      </w:pPr>
      <w:r w:rsidRPr="000E416B">
        <w:rPr>
          <w:rFonts w:ascii="Times New Roman" w:eastAsia="Times New Roman" w:hAnsi="Times New Roman" w:cs="Times New Roman"/>
          <w:sz w:val="24"/>
          <w:szCs w:val="24"/>
        </w:rPr>
        <w:t>Poznámka pod čiarou k odkazu 17j znie:</w:t>
      </w:r>
    </w:p>
    <w:p w14:paraId="3C3D9B9F" w14:textId="77777777" w:rsidR="00B121EC"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w:t>
      </w:r>
      <w:r w:rsidRPr="000E416B">
        <w:rPr>
          <w:rFonts w:ascii="Times New Roman" w:eastAsia="Times New Roman" w:hAnsi="Times New Roman" w:cs="Times New Roman"/>
          <w:sz w:val="24"/>
          <w:szCs w:val="24"/>
          <w:vertAlign w:val="superscript"/>
        </w:rPr>
        <w:t>17j</w:t>
      </w:r>
      <w:r w:rsidRPr="002A483F">
        <w:rPr>
          <w:rFonts w:ascii="Times New Roman" w:eastAsia="Times New Roman" w:hAnsi="Times New Roman" w:cs="Times New Roman"/>
          <w:sz w:val="24"/>
          <w:szCs w:val="24"/>
        </w:rPr>
        <w:t>) § 3e zákona č. 309/2009 Z. z.</w:t>
      </w:r>
      <w:r>
        <w:rPr>
          <w:rFonts w:ascii="Times New Roman" w:eastAsia="Times New Roman" w:hAnsi="Times New Roman" w:cs="Times New Roman"/>
          <w:sz w:val="24"/>
          <w:szCs w:val="24"/>
        </w:rPr>
        <w:t xml:space="preserve"> v znení zákona č. .../2025 Z. z.</w:t>
      </w:r>
      <w:r w:rsidRPr="002A483F">
        <w:rPr>
          <w:rFonts w:ascii="Times New Roman" w:eastAsia="Times New Roman" w:hAnsi="Times New Roman" w:cs="Times New Roman"/>
          <w:sz w:val="24"/>
          <w:szCs w:val="24"/>
        </w:rPr>
        <w:t>”.</w:t>
      </w:r>
    </w:p>
    <w:p w14:paraId="2287F1D0"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p>
    <w:p w14:paraId="5454843D" w14:textId="77777777" w:rsidR="00B121EC" w:rsidRPr="002A483F" w:rsidRDefault="00B121EC" w:rsidP="00904432">
      <w:pPr>
        <w:pStyle w:val="Odsekzoznamu"/>
        <w:numPr>
          <w:ilvl w:val="0"/>
          <w:numId w:val="11"/>
        </w:numPr>
        <w:spacing w:line="276" w:lineRule="auto"/>
        <w:ind w:left="567" w:hanging="567"/>
        <w:jc w:val="both"/>
      </w:pPr>
      <w:r w:rsidRPr="002A483F">
        <w:t>V § 9 ods. 7 sa slovo „dozoru“ nahrádza slovom „dohľadu“</w:t>
      </w:r>
      <w:r>
        <w:t xml:space="preserve"> a slová ,,dodržiavaním povinnosti informovať spotrebiteľa o cene“ sa nahrádzajú slovami ,,dodržiavaním ďalších povinností na ochranu spotrebiteľa“</w:t>
      </w:r>
      <w:r w:rsidRPr="002A483F">
        <w:t xml:space="preserve">. </w:t>
      </w:r>
    </w:p>
    <w:p w14:paraId="49620388" w14:textId="77777777" w:rsidR="00B121EC" w:rsidRPr="002A483F" w:rsidRDefault="00B121EC" w:rsidP="00B121EC">
      <w:pPr>
        <w:pStyle w:val="Odsekzoznamu"/>
        <w:spacing w:line="276" w:lineRule="auto"/>
        <w:ind w:left="357" w:hanging="357"/>
        <w:jc w:val="both"/>
      </w:pPr>
    </w:p>
    <w:p w14:paraId="502E5D69"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Poznámka pod čiarou k odkazu 20a znie:</w:t>
      </w:r>
    </w:p>
    <w:p w14:paraId="1DC2594B" w14:textId="77777777" w:rsidR="00B121EC"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w:t>
      </w:r>
      <w:r w:rsidRPr="00450542">
        <w:rPr>
          <w:rFonts w:ascii="Times New Roman" w:eastAsia="Times New Roman" w:hAnsi="Times New Roman" w:cs="Times New Roman"/>
          <w:sz w:val="24"/>
          <w:szCs w:val="24"/>
          <w:vertAlign w:val="superscript"/>
        </w:rPr>
        <w:t>20a</w:t>
      </w:r>
      <w:r w:rsidRPr="002A483F">
        <w:rPr>
          <w:rFonts w:ascii="Times New Roman" w:eastAsia="Times New Roman" w:hAnsi="Times New Roman" w:cs="Times New Roman"/>
          <w:sz w:val="24"/>
          <w:szCs w:val="24"/>
        </w:rPr>
        <w:t>) § 26 ods. 1 písm. e) a ods. 3 zákona č. 108/2024 Z. z. o ochrane spotrebiteľa a o zmene a doplnení niektorých zákonov.“</w:t>
      </w:r>
      <w:r w:rsidR="00E55F92">
        <w:rPr>
          <w:rFonts w:ascii="Times New Roman" w:eastAsia="Times New Roman" w:hAnsi="Times New Roman" w:cs="Times New Roman"/>
          <w:sz w:val="24"/>
          <w:szCs w:val="24"/>
        </w:rPr>
        <w:t>.</w:t>
      </w:r>
    </w:p>
    <w:p w14:paraId="43E8450C"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p>
    <w:p w14:paraId="40ADBD0B" w14:textId="77777777" w:rsidR="00B121EC" w:rsidRDefault="00B121EC" w:rsidP="00904432">
      <w:pPr>
        <w:pStyle w:val="Odsekzoznamu"/>
        <w:numPr>
          <w:ilvl w:val="0"/>
          <w:numId w:val="11"/>
        </w:numPr>
        <w:spacing w:line="276" w:lineRule="auto"/>
        <w:ind w:left="567" w:hanging="567"/>
        <w:jc w:val="both"/>
      </w:pPr>
      <w:r w:rsidRPr="002A483F">
        <w:t>V § 9a ods. 4 písm. a) sa za slovami ,,trhu s elektrinou“ slovo ,,a“ nahrádza čiarkou a za slov</w:t>
      </w:r>
      <w:r>
        <w:t xml:space="preserve">á </w:t>
      </w:r>
      <w:r w:rsidRPr="002A483F">
        <w:t>,,trhu s plynom“ sa vkladajú slová ,,a trhu s vodíkom“.</w:t>
      </w:r>
    </w:p>
    <w:p w14:paraId="643A271C" w14:textId="77777777" w:rsidR="00B121EC" w:rsidRPr="002A483F" w:rsidRDefault="00B121EC" w:rsidP="00B121EC">
      <w:pPr>
        <w:pStyle w:val="Odsekzoznamu"/>
        <w:spacing w:line="276" w:lineRule="auto"/>
        <w:ind w:left="357"/>
        <w:jc w:val="both"/>
      </w:pPr>
    </w:p>
    <w:p w14:paraId="25FB4E64" w14:textId="77777777" w:rsidR="00B121EC" w:rsidRDefault="00B121EC" w:rsidP="00904432">
      <w:pPr>
        <w:pStyle w:val="Odsekzoznamu"/>
        <w:numPr>
          <w:ilvl w:val="0"/>
          <w:numId w:val="11"/>
        </w:numPr>
        <w:spacing w:line="276" w:lineRule="auto"/>
        <w:ind w:left="567" w:hanging="567"/>
        <w:jc w:val="both"/>
      </w:pPr>
      <w:r w:rsidRPr="002A483F">
        <w:lastRenderedPageBreak/>
        <w:t xml:space="preserve">V § 9a ods. 4 písm. b) sa slovo ,,a“ nahrádza čiarkou a za slovom ,,sietí“ sa vkladajú slová ,,a prevádzkovateľov vodíkovej prepravnej siete“. </w:t>
      </w:r>
    </w:p>
    <w:p w14:paraId="34FB176A" w14:textId="77777777" w:rsidR="00B121EC" w:rsidRPr="002A483F" w:rsidRDefault="00B121EC" w:rsidP="00B121EC">
      <w:pPr>
        <w:pStyle w:val="Odsekzoznamu"/>
        <w:spacing w:line="276" w:lineRule="auto"/>
        <w:ind w:left="567"/>
        <w:jc w:val="both"/>
      </w:pPr>
    </w:p>
    <w:p w14:paraId="1FBE031E" w14:textId="77777777" w:rsidR="00B121EC" w:rsidRPr="002A483F" w:rsidRDefault="00B121EC" w:rsidP="00904432">
      <w:pPr>
        <w:pStyle w:val="Odsekzoznamu"/>
        <w:numPr>
          <w:ilvl w:val="0"/>
          <w:numId w:val="11"/>
        </w:numPr>
        <w:spacing w:line="276" w:lineRule="auto"/>
        <w:ind w:left="567" w:hanging="567"/>
        <w:jc w:val="both"/>
      </w:pPr>
      <w:r w:rsidRPr="002A483F">
        <w:t>V § 10 sa písmeno a) dopĺňa štvrtým bodom, ktorý znie:</w:t>
      </w:r>
    </w:p>
    <w:p w14:paraId="578A65EC" w14:textId="77777777" w:rsidR="00B121EC" w:rsidRPr="002A483F" w:rsidRDefault="00B121EC" w:rsidP="00B121EC">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4. hodnoty ekonomických parametrov a technických parametrov potrebných na účel</w:t>
      </w:r>
      <w:r>
        <w:rPr>
          <w:rFonts w:ascii="Times New Roman" w:eastAsia="Times New Roman" w:hAnsi="Times New Roman" w:cs="Times New Roman"/>
          <w:sz w:val="24"/>
          <w:szCs w:val="24"/>
        </w:rPr>
        <w:t>y vykonávania cenovej regulácie,</w:t>
      </w:r>
      <w:r w:rsidRPr="002A483F">
        <w:rPr>
          <w:rFonts w:ascii="Times New Roman" w:eastAsia="Times New Roman" w:hAnsi="Times New Roman" w:cs="Times New Roman"/>
          <w:sz w:val="24"/>
          <w:szCs w:val="24"/>
        </w:rPr>
        <w:t xml:space="preserve">“. </w:t>
      </w:r>
    </w:p>
    <w:p w14:paraId="7374E845" w14:textId="77777777" w:rsidR="00B121EC" w:rsidRDefault="00B121EC" w:rsidP="00904432">
      <w:pPr>
        <w:pStyle w:val="Odsekzoznamu"/>
        <w:numPr>
          <w:ilvl w:val="0"/>
          <w:numId w:val="11"/>
        </w:numPr>
        <w:spacing w:line="276" w:lineRule="auto"/>
        <w:ind w:left="567" w:hanging="567"/>
        <w:jc w:val="both"/>
      </w:pPr>
      <w:r>
        <w:t>V § 10 písm. c) druhom</w:t>
      </w:r>
      <w:r w:rsidRPr="002A483F">
        <w:t xml:space="preserve"> bod</w:t>
      </w:r>
      <w:r>
        <w:t>e</w:t>
      </w:r>
      <w:r w:rsidRPr="002A483F">
        <w:t xml:space="preserve"> sa slovo ,,alebo“ nahrádza čiarkou a na konci sa pripájajú</w:t>
      </w:r>
      <w:r>
        <w:t xml:space="preserve"> </w:t>
      </w:r>
      <w:r w:rsidRPr="002A483F">
        <w:t>tieto slová</w:t>
      </w:r>
      <w:r>
        <w:t>:</w:t>
      </w:r>
      <w:r w:rsidRPr="002A483F">
        <w:t xml:space="preserve"> ,,alebo desaťročného plánu rozvoja vodíkovej prepravnej siete“.</w:t>
      </w:r>
    </w:p>
    <w:p w14:paraId="66FFA197" w14:textId="77777777" w:rsidR="00B121EC" w:rsidRPr="002A483F" w:rsidRDefault="00B121EC" w:rsidP="00B121EC">
      <w:pPr>
        <w:pStyle w:val="Odsekzoznamu"/>
        <w:spacing w:line="276" w:lineRule="auto"/>
        <w:ind w:left="357"/>
        <w:jc w:val="both"/>
      </w:pPr>
    </w:p>
    <w:p w14:paraId="77E707E0" w14:textId="77777777" w:rsidR="00B121EC" w:rsidRDefault="00B121EC" w:rsidP="00904432">
      <w:pPr>
        <w:pStyle w:val="Odsekzoznamu"/>
        <w:numPr>
          <w:ilvl w:val="0"/>
          <w:numId w:val="11"/>
        </w:numPr>
        <w:spacing w:line="276" w:lineRule="auto"/>
        <w:ind w:left="567" w:hanging="567"/>
        <w:jc w:val="both"/>
      </w:pPr>
      <w:r>
        <w:t>V § 10 písm. c) šiestom</w:t>
      </w:r>
      <w:r w:rsidRPr="002A483F">
        <w:t xml:space="preserve"> bod</w:t>
      </w:r>
      <w:r>
        <w:t>e</w:t>
      </w:r>
      <w:r w:rsidRPr="002A483F">
        <w:t xml:space="preserve"> sa za slová „uplatňovanie zmlúv o dodávke elektriny a zmlúv o združenej dodávke elektriny s dynamickou cenou elektriny“ vkladajú slová „a rovnako zmlúv o dodávke elektriny a zmlúv o združenej dodávke elektriny s pevnou cenou na dobu určitú“ a na konci sa pripájajú tieto slová</w:t>
      </w:r>
      <w:r>
        <w:t>:</w:t>
      </w:r>
      <w:r w:rsidRPr="002A483F">
        <w:t xml:space="preserve"> ,,a zmluvami o dodávke elektriny a zmluvami o združenej dodávke elektriny s pevnou cenou na dobu určitú”.</w:t>
      </w:r>
    </w:p>
    <w:p w14:paraId="75261D66" w14:textId="77777777" w:rsidR="00B121EC" w:rsidRPr="002A483F" w:rsidRDefault="00B121EC" w:rsidP="00B121EC">
      <w:pPr>
        <w:pStyle w:val="Odsekzoznamu"/>
        <w:spacing w:line="276" w:lineRule="auto"/>
        <w:ind w:left="567"/>
        <w:jc w:val="both"/>
      </w:pPr>
    </w:p>
    <w:p w14:paraId="5242CA2A" w14:textId="77777777" w:rsidR="00B121EC" w:rsidRPr="002A483F" w:rsidRDefault="00B121EC" w:rsidP="00904432">
      <w:pPr>
        <w:pStyle w:val="Odsekzoznamu"/>
        <w:numPr>
          <w:ilvl w:val="0"/>
          <w:numId w:val="11"/>
        </w:numPr>
        <w:spacing w:before="120" w:after="240" w:line="276" w:lineRule="auto"/>
        <w:ind w:left="567" w:hanging="567"/>
        <w:jc w:val="both"/>
      </w:pPr>
      <w:r w:rsidRPr="002A483F">
        <w:t>V § 10 písm. c) pätnástom bode sa za slová „výroby a“ vkladajú slová „zdieľania alebo“.</w:t>
      </w:r>
    </w:p>
    <w:p w14:paraId="67528DB0" w14:textId="77777777" w:rsidR="00B121EC" w:rsidRPr="002A483F" w:rsidRDefault="00B121EC" w:rsidP="00B121EC">
      <w:pPr>
        <w:pStyle w:val="Odsekzoznamu"/>
      </w:pPr>
    </w:p>
    <w:p w14:paraId="6512905F" w14:textId="77777777" w:rsidR="00B121EC" w:rsidRPr="002A483F" w:rsidRDefault="00B121EC" w:rsidP="00904432">
      <w:pPr>
        <w:pStyle w:val="Odsekzoznamu"/>
        <w:numPr>
          <w:ilvl w:val="0"/>
          <w:numId w:val="11"/>
        </w:numPr>
        <w:spacing w:before="120" w:after="240" w:line="276" w:lineRule="auto"/>
        <w:ind w:left="567" w:hanging="567"/>
        <w:jc w:val="both"/>
      </w:pPr>
      <w:r>
        <w:t>V § 10 písm. f) desiatom</w:t>
      </w:r>
      <w:r w:rsidRPr="002A483F">
        <w:t xml:space="preserve"> bod</w:t>
      </w:r>
      <w:r>
        <w:t>e</w:t>
      </w:r>
      <w:r w:rsidRPr="002A483F">
        <w:t xml:space="preserve"> sa slovo ,,a“ nahrádza čiarkou a na konci sa pripájajú tieto slová</w:t>
      </w:r>
      <w:r w:rsidR="00E55F92">
        <w:t>:</w:t>
      </w:r>
      <w:r w:rsidRPr="002A483F">
        <w:t xml:space="preserve"> ,,a desaťročného plánu rozvoja vodíkovej prepravnej siete,“.</w:t>
      </w:r>
    </w:p>
    <w:p w14:paraId="14397AE2" w14:textId="77777777" w:rsidR="00B121EC" w:rsidRPr="002A483F" w:rsidRDefault="00B121EC" w:rsidP="00B121EC">
      <w:pPr>
        <w:pStyle w:val="Odsekzoznamu"/>
        <w:spacing w:before="120" w:after="240" w:line="276" w:lineRule="auto"/>
        <w:ind w:left="450"/>
        <w:jc w:val="both"/>
      </w:pPr>
      <w:r w:rsidRPr="002A483F">
        <w:t xml:space="preserve"> </w:t>
      </w:r>
    </w:p>
    <w:p w14:paraId="7C2BF8EE" w14:textId="77777777" w:rsidR="00B121EC" w:rsidRPr="002A483F" w:rsidRDefault="00B121EC" w:rsidP="00904432">
      <w:pPr>
        <w:pStyle w:val="Odsekzoznamu"/>
        <w:numPr>
          <w:ilvl w:val="0"/>
          <w:numId w:val="11"/>
        </w:numPr>
        <w:spacing w:before="120" w:after="240" w:line="276" w:lineRule="auto"/>
        <w:ind w:left="567" w:hanging="567"/>
        <w:jc w:val="both"/>
        <w:rPr>
          <w:b/>
          <w:bCs/>
        </w:rPr>
      </w:pPr>
      <w:r w:rsidRPr="002A483F">
        <w:t>V § 10 písm. f) dvadsiatom prvom bode sa vypúšťa čiarka za slovom „výrobou“ a slová „potvrdenia o pôvode biometánu“.</w:t>
      </w:r>
    </w:p>
    <w:p w14:paraId="3DF9B194" w14:textId="77777777" w:rsidR="00B121EC" w:rsidRPr="002A483F" w:rsidRDefault="00B121EC" w:rsidP="00B121EC">
      <w:pPr>
        <w:pStyle w:val="Odsekzoznamu"/>
        <w:rPr>
          <w:b/>
          <w:bCs/>
        </w:rPr>
      </w:pPr>
    </w:p>
    <w:p w14:paraId="2F1E62FE" w14:textId="77777777" w:rsidR="00B121EC" w:rsidRPr="002A483F" w:rsidRDefault="00B121EC" w:rsidP="00904432">
      <w:pPr>
        <w:pStyle w:val="Odsekzoznamu"/>
        <w:numPr>
          <w:ilvl w:val="0"/>
          <w:numId w:val="11"/>
        </w:numPr>
        <w:spacing w:line="276" w:lineRule="auto"/>
        <w:ind w:left="567" w:hanging="567"/>
        <w:jc w:val="both"/>
      </w:pPr>
      <w:r w:rsidRPr="002A483F">
        <w:t>V § 10 sa písmeno f) dopĺňa dvadsiatym druhým bodom, ktorý znie:</w:t>
      </w:r>
    </w:p>
    <w:p w14:paraId="3BC87727" w14:textId="77777777" w:rsidR="00B121EC" w:rsidRPr="002A483F" w:rsidRDefault="00B121EC" w:rsidP="00B121EC">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22. vzorové zmluvy, ktorých predmetom je zdieľanie elektriny</w:t>
      </w:r>
      <w:r>
        <w:rPr>
          <w:rFonts w:ascii="Times New Roman" w:eastAsia="Times New Roman" w:hAnsi="Times New Roman" w:cs="Times New Roman"/>
          <w:sz w:val="24"/>
          <w:szCs w:val="24"/>
        </w:rPr>
        <w:t>,</w:t>
      </w:r>
      <w:r w:rsidRPr="002A483F">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vzorové zmluvy</w:t>
      </w:r>
      <w:r w:rsidRPr="002A483F">
        <w:rPr>
          <w:rFonts w:ascii="Times New Roman" w:eastAsia="Times New Roman" w:hAnsi="Times New Roman" w:cs="Times New Roman"/>
          <w:sz w:val="24"/>
          <w:szCs w:val="24"/>
        </w:rPr>
        <w:t>, ktorých predmetom je zabezpečenie zdieľania elektriny aktívneho odberateľ</w:t>
      </w:r>
      <w:r>
        <w:rPr>
          <w:rFonts w:ascii="Times New Roman" w:eastAsia="Times New Roman" w:hAnsi="Times New Roman" w:cs="Times New Roman"/>
          <w:sz w:val="24"/>
          <w:szCs w:val="24"/>
        </w:rPr>
        <w:t>a alebo aktívnemu odberateľovi“.</w:t>
      </w:r>
    </w:p>
    <w:p w14:paraId="148FD495" w14:textId="77777777" w:rsidR="00B121EC" w:rsidRDefault="00B121EC" w:rsidP="00904432">
      <w:pPr>
        <w:pStyle w:val="Odsekzoznamu"/>
        <w:numPr>
          <w:ilvl w:val="0"/>
          <w:numId w:val="11"/>
        </w:numPr>
        <w:spacing w:line="276" w:lineRule="auto"/>
        <w:ind w:left="567" w:hanging="567"/>
        <w:jc w:val="both"/>
      </w:pPr>
      <w:r w:rsidRPr="002A483F">
        <w:t>§ 10 sa dopĺňa písmenom p), ktoré znie:</w:t>
      </w:r>
    </w:p>
    <w:p w14:paraId="6CDB218E" w14:textId="77777777" w:rsidR="00B121EC" w:rsidRPr="00445117" w:rsidRDefault="00B121EC" w:rsidP="00B121EC">
      <w:pPr>
        <w:pStyle w:val="Odsekzoznamu"/>
        <w:spacing w:before="225" w:after="225" w:line="264" w:lineRule="auto"/>
        <w:ind w:left="709"/>
        <w:jc w:val="both"/>
      </w:pPr>
      <w:r w:rsidRPr="00FA21B3">
        <w:t>„</w:t>
      </w:r>
      <w:r w:rsidRPr="0027756C">
        <w:t>p) posudzuje potrebu obstarávania produktu zníženia spotreby elektriny v špičkách podľa osobitného predpisu</w:t>
      </w:r>
      <w:r w:rsidRPr="0027756C">
        <w:rPr>
          <w:vertAlign w:val="superscript"/>
        </w:rPr>
        <w:t>14b</w:t>
      </w:r>
      <w:r w:rsidRPr="0027756C">
        <w:t>) a v prípadoch a za podmienok ustanovených osobitným predpisom</w:t>
      </w:r>
      <w:r w:rsidR="008C6756" w:rsidRPr="00E306E8">
        <w:rPr>
          <w:vertAlign w:val="superscript"/>
        </w:rPr>
        <w:t>14b</w:t>
      </w:r>
      <w:r w:rsidR="008C6756" w:rsidRPr="00E306E8">
        <w:t>)</w:t>
      </w:r>
      <w:r w:rsidRPr="00FA21B3">
        <w:t xml:space="preserve"> môže uložiť prevádzkovateľovi prenosovej sústavy alebo prevádzkovateľovi distribučnej sústavy povinnosť vypracovať návrh rozsahu a podmienok obstarávania a aktivácie produktu zníže</w:t>
      </w:r>
      <w:r w:rsidRPr="0027756C">
        <w:t>nia spotreby v špičkách podľa osobitného predpisu.</w:t>
      </w:r>
      <w:r w:rsidRPr="0027756C">
        <w:rPr>
          <w:vertAlign w:val="superscript"/>
        </w:rPr>
        <w:t>14b</w:t>
      </w:r>
      <w:r w:rsidRPr="0027756C">
        <w:t>)“.</w:t>
      </w:r>
    </w:p>
    <w:p w14:paraId="2DA34517" w14:textId="77777777" w:rsidR="00B121EC" w:rsidRPr="002A483F" w:rsidRDefault="00B121EC" w:rsidP="00B121EC">
      <w:pPr>
        <w:pStyle w:val="Odsekzoznamu"/>
        <w:spacing w:line="276" w:lineRule="auto"/>
        <w:ind w:left="567"/>
        <w:jc w:val="both"/>
      </w:pPr>
    </w:p>
    <w:p w14:paraId="6B9E4A9C" w14:textId="2DD68FA2" w:rsidR="00B121EC" w:rsidRPr="002A483F" w:rsidRDefault="00B121EC" w:rsidP="00904432">
      <w:pPr>
        <w:pStyle w:val="Odsekzoznamu"/>
        <w:numPr>
          <w:ilvl w:val="0"/>
          <w:numId w:val="11"/>
        </w:numPr>
        <w:tabs>
          <w:tab w:val="left" w:pos="567"/>
        </w:tabs>
        <w:spacing w:before="120" w:after="240" w:line="276" w:lineRule="auto"/>
        <w:ind w:left="567" w:hanging="567"/>
        <w:jc w:val="both"/>
      </w:pPr>
      <w:r w:rsidRPr="002A483F">
        <w:t>V § 13 ods. 1 písm. i) druhom bode</w:t>
      </w:r>
      <w:r w:rsidR="00E55F92">
        <w:t>, štvrtom bode a</w:t>
      </w:r>
      <w:r w:rsidR="00C10227">
        <w:t> </w:t>
      </w:r>
      <w:r w:rsidR="00E55F92">
        <w:t>v</w:t>
      </w:r>
      <w:r w:rsidR="00C10227">
        <w:t xml:space="preserve"> </w:t>
      </w:r>
      <w:r w:rsidR="00E55F92" w:rsidRPr="002A483F">
        <w:t>§ 13 ods. 1 písm. j) prvom bode</w:t>
      </w:r>
      <w:r w:rsidR="00E55F92">
        <w:t xml:space="preserve"> a druhom bode </w:t>
      </w:r>
      <w:r w:rsidRPr="002A483F">
        <w:t>sa na konci pripájajú</w:t>
      </w:r>
      <w:r>
        <w:t xml:space="preserve"> </w:t>
      </w:r>
      <w:r w:rsidRPr="002A483F">
        <w:t>tieto slová</w:t>
      </w:r>
      <w:r>
        <w:t>:</w:t>
      </w:r>
      <w:r w:rsidRPr="002A483F">
        <w:t xml:space="preserve"> ,,alebo prevádzkovateľa vodíkovej prepravnej siete“.</w:t>
      </w:r>
    </w:p>
    <w:p w14:paraId="32A138E9" w14:textId="77777777" w:rsidR="00B121EC" w:rsidRPr="002A483F" w:rsidRDefault="00B121EC" w:rsidP="00B121EC">
      <w:pPr>
        <w:pStyle w:val="Odsekzoznamu"/>
        <w:tabs>
          <w:tab w:val="left" w:pos="567"/>
        </w:tabs>
        <w:spacing w:before="120" w:after="240" w:line="276" w:lineRule="auto"/>
        <w:ind w:left="681"/>
        <w:jc w:val="both"/>
      </w:pPr>
      <w:r w:rsidRPr="002A483F">
        <w:t xml:space="preserve"> </w:t>
      </w:r>
    </w:p>
    <w:p w14:paraId="6E110E65" w14:textId="77777777" w:rsidR="00B121EC" w:rsidRPr="002A483F" w:rsidRDefault="00B121EC" w:rsidP="00904432">
      <w:pPr>
        <w:pStyle w:val="Odsekzoznamu"/>
        <w:numPr>
          <w:ilvl w:val="0"/>
          <w:numId w:val="11"/>
        </w:numPr>
        <w:spacing w:line="276" w:lineRule="auto"/>
        <w:ind w:left="567" w:hanging="567"/>
        <w:jc w:val="both"/>
      </w:pPr>
      <w:r w:rsidRPr="002A483F">
        <w:t>V § 13 ods. 1 písm. i) tretí bod</w:t>
      </w:r>
      <w:r>
        <w:t xml:space="preserve"> </w:t>
      </w:r>
      <w:r w:rsidRPr="002A483F">
        <w:t>znie:</w:t>
      </w:r>
    </w:p>
    <w:p w14:paraId="1F622B09" w14:textId="77777777" w:rsidR="00B121EC" w:rsidRPr="002A483F" w:rsidRDefault="00B121EC" w:rsidP="00B121EC">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lastRenderedPageBreak/>
        <w:t xml:space="preserve">„3. skončením pracovného pomeru zamestnanca prevádzkovateľa prepravnej siete alebo prevádzkovateľa vodíkovej prepravnej siete, ktorý je v priamej riadiacej pôsobnosti štatutárneho orgánu prevádzkovateľa prepravnej siete alebo prevádzkovateľa vodíkovej prepravnej siete vo veciach týkajúcich sa prevádzky, údržby alebo rozvoja siete alebo vodíkovej prepravnej siete prevádzkovateľa prepravnej siete alebo prevádzkovateľa vodíkovej prepravnej siete výpoveďou alebo okamžitým skončením pracovného pomeru,“. </w:t>
      </w:r>
    </w:p>
    <w:p w14:paraId="1419B2F1" w14:textId="77777777" w:rsidR="00B121EC" w:rsidRPr="002A483F" w:rsidRDefault="00B121EC" w:rsidP="00B121EC">
      <w:pPr>
        <w:pStyle w:val="Odsekzoznamu"/>
        <w:tabs>
          <w:tab w:val="left" w:pos="567"/>
        </w:tabs>
        <w:spacing w:before="120" w:after="240" w:line="276" w:lineRule="auto"/>
        <w:ind w:left="681"/>
        <w:jc w:val="both"/>
      </w:pPr>
    </w:p>
    <w:p w14:paraId="38F283A5" w14:textId="77777777" w:rsidR="00B121EC" w:rsidRPr="002A483F" w:rsidRDefault="00B121EC" w:rsidP="00904432">
      <w:pPr>
        <w:pStyle w:val="Odsekzoznamu"/>
        <w:numPr>
          <w:ilvl w:val="0"/>
          <w:numId w:val="11"/>
        </w:numPr>
        <w:tabs>
          <w:tab w:val="left" w:pos="567"/>
        </w:tabs>
        <w:spacing w:before="120" w:after="240" w:line="276" w:lineRule="auto"/>
        <w:ind w:left="567" w:hanging="567"/>
        <w:jc w:val="both"/>
      </w:pPr>
      <w:r w:rsidRPr="002A483F">
        <w:t xml:space="preserve">V § 13 ods. 1 písm. i) piatom bode sa za slovami ,,prevádzkovateľom prepravnej siete“ vkladajú slová ,,alebo prevádzkovateľom vodíkovej prepravnej siete“ a za slovami ,,prevádzkovateľ prepravnej siete“ sa vkladajú slová ,,alebo prevádzkovateľ vodíkovej prepravnej siete“.  </w:t>
      </w:r>
    </w:p>
    <w:p w14:paraId="4AB11E58" w14:textId="77777777" w:rsidR="00B121EC" w:rsidRPr="002A483F" w:rsidRDefault="00B121EC" w:rsidP="00B121EC">
      <w:pPr>
        <w:pStyle w:val="Odsekzoznamu"/>
        <w:tabs>
          <w:tab w:val="left" w:pos="567"/>
        </w:tabs>
        <w:spacing w:before="120" w:after="240" w:line="276" w:lineRule="auto"/>
        <w:ind w:left="681"/>
        <w:jc w:val="both"/>
      </w:pPr>
    </w:p>
    <w:p w14:paraId="07E5E1CD" w14:textId="77777777" w:rsidR="00B121EC" w:rsidRPr="002A483F" w:rsidRDefault="00B121EC" w:rsidP="00904432">
      <w:pPr>
        <w:pStyle w:val="Odsekzoznamu"/>
        <w:numPr>
          <w:ilvl w:val="0"/>
          <w:numId w:val="11"/>
        </w:numPr>
        <w:tabs>
          <w:tab w:val="left" w:pos="567"/>
        </w:tabs>
        <w:spacing w:before="120" w:after="240" w:line="276" w:lineRule="auto"/>
        <w:ind w:left="567" w:hanging="567"/>
        <w:jc w:val="both"/>
      </w:pPr>
      <w:r w:rsidRPr="002A483F">
        <w:t>V § 13 ods. 1 písm. i) šiestom bode sa za slová ,,vlastníka prepravnej siete“ vkladá čiarka a slová ,,prevádzkovateľa vodíkovej prepravnej siete alebo vlastníka vodíkovej prepravnej siete“.</w:t>
      </w:r>
    </w:p>
    <w:p w14:paraId="1914220F" w14:textId="77777777" w:rsidR="00B121EC" w:rsidRPr="002A483F" w:rsidRDefault="00B121EC" w:rsidP="00B121EC">
      <w:pPr>
        <w:pStyle w:val="Odsekzoznamu"/>
        <w:tabs>
          <w:tab w:val="left" w:pos="567"/>
        </w:tabs>
        <w:spacing w:before="120" w:after="240" w:line="276" w:lineRule="auto"/>
        <w:ind w:left="681"/>
        <w:jc w:val="both"/>
      </w:pPr>
      <w:r w:rsidRPr="002A483F">
        <w:t xml:space="preserve"> </w:t>
      </w:r>
    </w:p>
    <w:p w14:paraId="346B4FD9" w14:textId="77777777" w:rsidR="00B121EC" w:rsidRPr="002A483F" w:rsidRDefault="00B121EC" w:rsidP="00B121EC">
      <w:pPr>
        <w:pStyle w:val="Odsekzoznamu"/>
      </w:pPr>
    </w:p>
    <w:p w14:paraId="13E30CBB" w14:textId="77777777" w:rsidR="00B121EC" w:rsidRPr="002A483F" w:rsidRDefault="00B121EC" w:rsidP="00B121EC">
      <w:pPr>
        <w:pStyle w:val="Odsekzoznamu"/>
      </w:pPr>
    </w:p>
    <w:p w14:paraId="086C0DB2" w14:textId="77777777" w:rsidR="00B121EC" w:rsidRPr="002A483F" w:rsidRDefault="00B121EC" w:rsidP="00904432">
      <w:pPr>
        <w:pStyle w:val="Odsekzoznamu"/>
        <w:numPr>
          <w:ilvl w:val="0"/>
          <w:numId w:val="11"/>
        </w:numPr>
        <w:tabs>
          <w:tab w:val="left" w:pos="567"/>
        </w:tabs>
        <w:spacing w:before="120" w:after="240" w:line="276" w:lineRule="auto"/>
        <w:ind w:left="567" w:hanging="567"/>
        <w:jc w:val="both"/>
      </w:pPr>
      <w:r w:rsidRPr="002A483F">
        <w:t>V § 13 ods. 1 písm. j) treťom bode sa na konci pripájajú tieto slová</w:t>
      </w:r>
      <w:r>
        <w:t>:</w:t>
      </w:r>
      <w:r w:rsidRPr="002A483F">
        <w:t xml:space="preserve"> ,,alebo medzi prevádzkovateľom vodíkovej prepravnej siete a osobou povinnou zabezpečiť súlad“.</w:t>
      </w:r>
    </w:p>
    <w:p w14:paraId="34561C23" w14:textId="77777777" w:rsidR="00B121EC" w:rsidRPr="002A483F" w:rsidRDefault="00B121EC" w:rsidP="00B121EC">
      <w:pPr>
        <w:pStyle w:val="Odsekzoznamu"/>
      </w:pPr>
    </w:p>
    <w:p w14:paraId="66824693" w14:textId="77777777" w:rsidR="00B121EC" w:rsidRPr="002A483F" w:rsidRDefault="00B121EC" w:rsidP="00904432">
      <w:pPr>
        <w:pStyle w:val="Odsekzoznamu"/>
        <w:numPr>
          <w:ilvl w:val="0"/>
          <w:numId w:val="11"/>
        </w:numPr>
        <w:spacing w:line="276" w:lineRule="auto"/>
        <w:ind w:left="567" w:hanging="567"/>
        <w:jc w:val="both"/>
      </w:pPr>
      <w:r w:rsidRPr="002A483F">
        <w:t xml:space="preserve">V § 13 ods. 1 písm. k) sa slovo ,,a“ nahrádza čiarkou a za slovo ,,siete“ sa vkladajú slová ,,a prevádzkovateľovi vodíkovej prepravnej siete“. </w:t>
      </w:r>
    </w:p>
    <w:p w14:paraId="2EDA69C4" w14:textId="77777777" w:rsidR="00B121EC" w:rsidRPr="002A483F" w:rsidRDefault="00B121EC" w:rsidP="00B121EC">
      <w:pPr>
        <w:pStyle w:val="Odsekzoznamu"/>
      </w:pPr>
    </w:p>
    <w:p w14:paraId="0C18616B" w14:textId="77777777" w:rsidR="00B121EC" w:rsidRPr="002A483F" w:rsidRDefault="00B121EC" w:rsidP="00904432">
      <w:pPr>
        <w:pStyle w:val="Odsekzoznamu"/>
        <w:numPr>
          <w:ilvl w:val="0"/>
          <w:numId w:val="11"/>
        </w:numPr>
        <w:tabs>
          <w:tab w:val="left" w:pos="567"/>
        </w:tabs>
        <w:spacing w:before="120" w:after="240" w:line="276" w:lineRule="auto"/>
        <w:ind w:left="567" w:hanging="567"/>
        <w:jc w:val="both"/>
      </w:pPr>
      <w:r w:rsidRPr="002A483F">
        <w:t>V § 13 ods. 2 písm. a) sa slovo ,,alebo“ nahrádza čiarkou a na konci sa pripájajú</w:t>
      </w:r>
      <w:r>
        <w:t xml:space="preserve"> </w:t>
      </w:r>
      <w:r w:rsidRPr="002A483F">
        <w:t>tieto slová</w:t>
      </w:r>
      <w:r>
        <w:t>:</w:t>
      </w:r>
      <w:r w:rsidRPr="002A483F">
        <w:t xml:space="preserve"> ,,alebo prevádzkovateľa vodíkovej prepravnej siete“.</w:t>
      </w:r>
    </w:p>
    <w:p w14:paraId="1E5DF7DA" w14:textId="77777777" w:rsidR="00B121EC" w:rsidRPr="002A483F" w:rsidRDefault="00B121EC" w:rsidP="00B121EC">
      <w:pPr>
        <w:pStyle w:val="Odsekzoznamu"/>
      </w:pPr>
    </w:p>
    <w:p w14:paraId="15FA1F98" w14:textId="77777777" w:rsidR="00B121EC" w:rsidRDefault="00B121EC" w:rsidP="00904432">
      <w:pPr>
        <w:pStyle w:val="Odsekzoznamu"/>
        <w:numPr>
          <w:ilvl w:val="0"/>
          <w:numId w:val="11"/>
        </w:numPr>
        <w:spacing w:line="276" w:lineRule="auto"/>
        <w:ind w:left="567" w:hanging="567"/>
        <w:jc w:val="both"/>
      </w:pPr>
      <w:r w:rsidRPr="002A483F">
        <w:t xml:space="preserve">V § 13 ods. 2 </w:t>
      </w:r>
      <w:r>
        <w:t xml:space="preserve">písm. g) sa za slovo ,,podnikom“ vkladajú slová ,,a prevádzkovateľa vodíkovej prepravnej siete s vertikálne integrovaným podnikom“. </w:t>
      </w:r>
    </w:p>
    <w:p w14:paraId="379AC2F1" w14:textId="77777777" w:rsidR="00B121EC" w:rsidRPr="002A483F" w:rsidRDefault="00B121EC" w:rsidP="00B121EC">
      <w:pPr>
        <w:pStyle w:val="Odsekzoznamu"/>
        <w:spacing w:line="276" w:lineRule="auto"/>
        <w:ind w:left="567"/>
        <w:jc w:val="both"/>
      </w:pPr>
    </w:p>
    <w:p w14:paraId="47355E48"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Poznámka pod čiarou k odkazu 27 znie: </w:t>
      </w:r>
    </w:p>
    <w:p w14:paraId="656EDBFA" w14:textId="77777777" w:rsidR="00B121EC"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w:t>
      </w:r>
      <w:r w:rsidRPr="00E45E8F">
        <w:rPr>
          <w:rFonts w:ascii="Times New Roman" w:eastAsia="Times New Roman" w:hAnsi="Times New Roman" w:cs="Times New Roman"/>
          <w:sz w:val="24"/>
          <w:szCs w:val="24"/>
          <w:vertAlign w:val="superscript"/>
        </w:rPr>
        <w:t>27</w:t>
      </w:r>
      <w:r w:rsidRPr="002A483F">
        <w:rPr>
          <w:rFonts w:ascii="Times New Roman" w:eastAsia="Times New Roman" w:hAnsi="Times New Roman" w:cs="Times New Roman"/>
          <w:sz w:val="24"/>
          <w:szCs w:val="24"/>
        </w:rPr>
        <w:t>) § 57 ods. 2 písm. c) a § 82k ods. 2 písm. c) zákona č. 251/2012 Z. z.</w:t>
      </w:r>
      <w:r>
        <w:rPr>
          <w:rFonts w:ascii="Times New Roman" w:eastAsia="Times New Roman" w:hAnsi="Times New Roman" w:cs="Times New Roman"/>
          <w:sz w:val="24"/>
          <w:szCs w:val="24"/>
        </w:rPr>
        <w:t xml:space="preserve"> v znení zákona č. .../2025 Z. z.</w:t>
      </w:r>
      <w:r w:rsidRPr="002A483F">
        <w:rPr>
          <w:rFonts w:ascii="Times New Roman" w:eastAsia="Times New Roman" w:hAnsi="Times New Roman" w:cs="Times New Roman"/>
          <w:sz w:val="24"/>
          <w:szCs w:val="24"/>
        </w:rPr>
        <w:t xml:space="preserve">“. </w:t>
      </w:r>
    </w:p>
    <w:p w14:paraId="68F9EE45" w14:textId="77777777" w:rsidR="00B121EC" w:rsidRPr="002A483F" w:rsidRDefault="00B121EC" w:rsidP="00B121EC">
      <w:pPr>
        <w:spacing w:after="0" w:line="276" w:lineRule="auto"/>
        <w:jc w:val="both"/>
        <w:rPr>
          <w:rFonts w:ascii="Times New Roman" w:eastAsia="Times New Roman" w:hAnsi="Times New Roman" w:cs="Times New Roman"/>
          <w:sz w:val="24"/>
          <w:szCs w:val="24"/>
        </w:rPr>
      </w:pPr>
    </w:p>
    <w:p w14:paraId="5736AED9" w14:textId="77777777" w:rsidR="00B121EC" w:rsidRPr="002A483F" w:rsidRDefault="00B121EC" w:rsidP="00904432">
      <w:pPr>
        <w:pStyle w:val="Odsekzoznamu"/>
        <w:numPr>
          <w:ilvl w:val="0"/>
          <w:numId w:val="11"/>
        </w:numPr>
        <w:tabs>
          <w:tab w:val="left" w:pos="567"/>
        </w:tabs>
        <w:spacing w:before="120" w:after="240" w:line="276" w:lineRule="auto"/>
        <w:ind w:left="567" w:hanging="567"/>
        <w:jc w:val="both"/>
      </w:pPr>
      <w:r w:rsidRPr="002A483F">
        <w:t>V § 13 ods. 2 písm. h) sa na konci pripájajú</w:t>
      </w:r>
      <w:r>
        <w:t xml:space="preserve"> </w:t>
      </w:r>
      <w:r w:rsidRPr="002A483F">
        <w:t>tieto slová</w:t>
      </w:r>
      <w:r>
        <w:t>:</w:t>
      </w:r>
      <w:r w:rsidRPr="002A483F">
        <w:t xml:space="preserve"> ,,a prevádzkovateľa vodíkovej prepravnej siete“.</w:t>
      </w:r>
    </w:p>
    <w:p w14:paraId="67DE963E" w14:textId="77777777" w:rsidR="00B121EC" w:rsidRPr="002A483F" w:rsidRDefault="00B121EC" w:rsidP="00B121EC">
      <w:pPr>
        <w:pStyle w:val="Odsekzoznamu"/>
        <w:tabs>
          <w:tab w:val="left" w:pos="567"/>
        </w:tabs>
        <w:spacing w:before="120" w:after="240" w:line="276" w:lineRule="auto"/>
        <w:ind w:left="567"/>
        <w:jc w:val="both"/>
      </w:pPr>
    </w:p>
    <w:p w14:paraId="6136B970" w14:textId="77777777" w:rsidR="00B121EC" w:rsidRPr="002A483F" w:rsidRDefault="00B121EC" w:rsidP="00904432">
      <w:pPr>
        <w:pStyle w:val="Odsekzoznamu"/>
        <w:numPr>
          <w:ilvl w:val="0"/>
          <w:numId w:val="11"/>
        </w:numPr>
        <w:tabs>
          <w:tab w:val="left" w:pos="567"/>
        </w:tabs>
        <w:spacing w:before="120" w:after="240" w:line="276" w:lineRule="auto"/>
        <w:ind w:left="567" w:hanging="567"/>
        <w:jc w:val="both"/>
      </w:pPr>
      <w:r w:rsidRPr="002A483F">
        <w:t>V § 13 ods. 2 písm. i) sa slová „§ 29 ods. 2 a 8“ nahrádza</w:t>
      </w:r>
      <w:r>
        <w:t>jú</w:t>
      </w:r>
      <w:r w:rsidRPr="002A483F">
        <w:t xml:space="preserve"> slovami „§ 29 ods. 2 a 9“.</w:t>
      </w:r>
    </w:p>
    <w:p w14:paraId="0B74F3A1" w14:textId="77777777" w:rsidR="00B121EC" w:rsidRPr="002A483F" w:rsidRDefault="00B121EC" w:rsidP="00B121EC">
      <w:pPr>
        <w:pStyle w:val="Odsekzoznamu"/>
        <w:tabs>
          <w:tab w:val="left" w:pos="567"/>
        </w:tabs>
        <w:spacing w:before="120" w:after="240" w:line="276" w:lineRule="auto"/>
        <w:ind w:left="567"/>
        <w:jc w:val="both"/>
      </w:pPr>
      <w:r w:rsidRPr="002A483F">
        <w:t xml:space="preserve"> </w:t>
      </w:r>
    </w:p>
    <w:p w14:paraId="20B31738" w14:textId="77777777" w:rsidR="00B121EC" w:rsidRDefault="00B121EC" w:rsidP="00904432">
      <w:pPr>
        <w:pStyle w:val="Odsekzoznamu"/>
        <w:numPr>
          <w:ilvl w:val="0"/>
          <w:numId w:val="11"/>
        </w:numPr>
        <w:spacing w:line="276" w:lineRule="auto"/>
        <w:ind w:left="567" w:hanging="567"/>
        <w:jc w:val="both"/>
      </w:pPr>
      <w:r w:rsidRPr="002A483F">
        <w:t xml:space="preserve">V § 13 ods. 2 </w:t>
      </w:r>
      <w:r>
        <w:t>písm. j) sa slovo ,,a“ nahrádza čiarkou a za slovo ,,siete“ sa vkladajú slová ,,a do prepravnej vodíkovej siete“.</w:t>
      </w:r>
    </w:p>
    <w:p w14:paraId="118E8DDF" w14:textId="77777777" w:rsidR="00B121EC" w:rsidRPr="002A483F" w:rsidRDefault="00B121EC" w:rsidP="00B121EC">
      <w:pPr>
        <w:pStyle w:val="Odsekzoznamu"/>
        <w:spacing w:line="276" w:lineRule="auto"/>
        <w:ind w:left="567"/>
        <w:jc w:val="both"/>
      </w:pPr>
    </w:p>
    <w:p w14:paraId="24E56547"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Poznámka pod čiarou k odkazu 28 znie:</w:t>
      </w:r>
    </w:p>
    <w:p w14:paraId="0F6B104A"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lastRenderedPageBreak/>
        <w:t>„</w:t>
      </w:r>
      <w:r w:rsidRPr="00E55A36">
        <w:rPr>
          <w:rFonts w:ascii="Times New Roman" w:eastAsia="Times New Roman" w:hAnsi="Times New Roman" w:cs="Times New Roman"/>
          <w:sz w:val="24"/>
          <w:szCs w:val="24"/>
          <w:vertAlign w:val="superscript"/>
        </w:rPr>
        <w:t>28</w:t>
      </w:r>
      <w:r w:rsidRPr="002A483F">
        <w:rPr>
          <w:rFonts w:ascii="Times New Roman" w:eastAsia="Times New Roman" w:hAnsi="Times New Roman" w:cs="Times New Roman"/>
          <w:sz w:val="24"/>
          <w:szCs w:val="24"/>
        </w:rPr>
        <w:t>) § 29 ods. 12, § 63 ods. 5 a § 63a ods. 14 zákona č. 251/2012 Z. z.</w:t>
      </w:r>
      <w:r>
        <w:rPr>
          <w:rFonts w:ascii="Times New Roman" w:eastAsia="Times New Roman" w:hAnsi="Times New Roman" w:cs="Times New Roman"/>
          <w:sz w:val="24"/>
          <w:szCs w:val="24"/>
        </w:rPr>
        <w:t xml:space="preserve"> v znení neskorších predpisov.</w:t>
      </w:r>
      <w:r w:rsidRPr="002A483F">
        <w:rPr>
          <w:rFonts w:ascii="Times New Roman" w:eastAsia="Times New Roman" w:hAnsi="Times New Roman" w:cs="Times New Roman"/>
          <w:sz w:val="24"/>
          <w:szCs w:val="24"/>
        </w:rPr>
        <w:t xml:space="preserve">“. </w:t>
      </w:r>
    </w:p>
    <w:p w14:paraId="195CA2E7" w14:textId="77777777" w:rsidR="00B121EC" w:rsidRPr="002A483F" w:rsidRDefault="00B121EC" w:rsidP="00904432">
      <w:pPr>
        <w:pStyle w:val="Odsekzoznamu"/>
        <w:numPr>
          <w:ilvl w:val="0"/>
          <w:numId w:val="11"/>
        </w:numPr>
        <w:tabs>
          <w:tab w:val="left" w:pos="567"/>
        </w:tabs>
        <w:spacing w:before="120" w:after="240" w:line="276" w:lineRule="auto"/>
        <w:ind w:left="567" w:hanging="567"/>
        <w:jc w:val="both"/>
      </w:pPr>
      <w:r w:rsidRPr="002A483F">
        <w:t>V § 13 ods. 2 písm. m) sa slová „prevádzkovateľa prenosovej sústavy, prevádzkovateľa prepravnej siete“ nahrádzajú slovami „prevádzkovateľa sústavy, prevádzkovateľa siete“.</w:t>
      </w:r>
    </w:p>
    <w:p w14:paraId="11E23E5B" w14:textId="77777777" w:rsidR="00B121EC" w:rsidRPr="002A483F" w:rsidRDefault="00B121EC" w:rsidP="00B121EC">
      <w:pPr>
        <w:pStyle w:val="Odsekzoznamu"/>
        <w:tabs>
          <w:tab w:val="left" w:pos="567"/>
        </w:tabs>
        <w:spacing w:before="120" w:after="240" w:line="276" w:lineRule="auto"/>
        <w:ind w:left="567"/>
        <w:jc w:val="both"/>
      </w:pPr>
      <w:r w:rsidRPr="002A483F">
        <w:t xml:space="preserve"> </w:t>
      </w:r>
    </w:p>
    <w:p w14:paraId="2F7ED2A5" w14:textId="77777777" w:rsidR="00B121EC" w:rsidRDefault="00B121EC" w:rsidP="00904432">
      <w:pPr>
        <w:pStyle w:val="Odsekzoznamu"/>
        <w:numPr>
          <w:ilvl w:val="0"/>
          <w:numId w:val="11"/>
        </w:numPr>
        <w:spacing w:line="276" w:lineRule="auto"/>
        <w:ind w:left="567" w:hanging="567"/>
        <w:jc w:val="both"/>
      </w:pPr>
      <w:r w:rsidRPr="002A483F">
        <w:t xml:space="preserve">V § 13 ods. 3 písm. a) sa </w:t>
      </w:r>
      <w:r w:rsidR="007120F0" w:rsidRPr="002A483F">
        <w:t xml:space="preserve">za slovom „výrobou“ </w:t>
      </w:r>
      <w:r w:rsidRPr="002A483F">
        <w:t xml:space="preserve">vypúšťa čiarka </w:t>
      </w:r>
      <w:r>
        <w:t xml:space="preserve">a </w:t>
      </w:r>
      <w:r w:rsidRPr="002A483F">
        <w:t>slová „potvrdenia o pôvode biometánu“.</w:t>
      </w:r>
    </w:p>
    <w:p w14:paraId="2F63D684" w14:textId="77777777" w:rsidR="00B121EC" w:rsidRPr="002A483F" w:rsidRDefault="00B121EC" w:rsidP="00B121EC">
      <w:pPr>
        <w:pStyle w:val="Odsekzoznamu"/>
        <w:spacing w:line="276" w:lineRule="auto"/>
        <w:ind w:left="567"/>
        <w:jc w:val="both"/>
      </w:pPr>
    </w:p>
    <w:p w14:paraId="24293FE0"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Poznámka pod čiarou k odkazu 31 znie:</w:t>
      </w:r>
    </w:p>
    <w:p w14:paraId="5D843782" w14:textId="77777777" w:rsidR="00B121EC"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ab/>
        <w:t>„</w:t>
      </w:r>
      <w:r w:rsidRPr="00E55A36">
        <w:rPr>
          <w:rFonts w:ascii="Times New Roman" w:eastAsia="Times New Roman" w:hAnsi="Times New Roman" w:cs="Times New Roman"/>
          <w:sz w:val="24"/>
          <w:szCs w:val="24"/>
          <w:vertAlign w:val="superscript"/>
        </w:rPr>
        <w:t>31</w:t>
      </w:r>
      <w:r w:rsidRPr="002A483F">
        <w:rPr>
          <w:rFonts w:ascii="Times New Roman" w:eastAsia="Times New Roman" w:hAnsi="Times New Roman" w:cs="Times New Roman"/>
          <w:sz w:val="24"/>
          <w:szCs w:val="24"/>
        </w:rPr>
        <w:t xml:space="preserve">) § 7 a 8 zákona č. 309/2009 Z. z. v znení neskorších predpisov.“. </w:t>
      </w:r>
    </w:p>
    <w:p w14:paraId="34526CD7"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p>
    <w:p w14:paraId="59263C2F" w14:textId="77777777" w:rsidR="00B121EC" w:rsidRDefault="00B121EC" w:rsidP="00904432">
      <w:pPr>
        <w:pStyle w:val="Odsekzoznamu"/>
        <w:numPr>
          <w:ilvl w:val="0"/>
          <w:numId w:val="11"/>
        </w:numPr>
        <w:spacing w:line="276" w:lineRule="auto"/>
        <w:ind w:left="567" w:hanging="567"/>
        <w:jc w:val="both"/>
      </w:pPr>
      <w:r w:rsidRPr="002A483F">
        <w:t>V § 14 ods. 7 sa slovo ,,alebo” nahrádza čiarkou a na konci sa pripájajú tieto slová: ,,alebo začiatku výkonu správy vodných tokov podľa osobitného predpisu</w:t>
      </w:r>
      <w:r w:rsidRPr="002A483F">
        <w:rPr>
          <w:vertAlign w:val="superscript"/>
        </w:rPr>
        <w:t>2a</w:t>
      </w:r>
      <w:r w:rsidRPr="002A483F">
        <w:t>)”.</w:t>
      </w:r>
    </w:p>
    <w:p w14:paraId="2ADFCD3D" w14:textId="77777777" w:rsidR="00B121EC" w:rsidRPr="002A483F" w:rsidRDefault="00B121EC" w:rsidP="00B121EC">
      <w:pPr>
        <w:pStyle w:val="Odsekzoznamu"/>
        <w:spacing w:line="276" w:lineRule="auto"/>
        <w:ind w:left="567"/>
        <w:jc w:val="both"/>
      </w:pPr>
    </w:p>
    <w:p w14:paraId="66D161CB" w14:textId="77777777" w:rsidR="00B121EC" w:rsidRPr="002A483F" w:rsidRDefault="00B121EC" w:rsidP="00904432">
      <w:pPr>
        <w:pStyle w:val="Odsekzoznamu"/>
        <w:numPr>
          <w:ilvl w:val="0"/>
          <w:numId w:val="11"/>
        </w:numPr>
        <w:tabs>
          <w:tab w:val="left" w:pos="567"/>
        </w:tabs>
        <w:spacing w:before="120" w:after="240" w:line="276" w:lineRule="auto"/>
        <w:ind w:left="567" w:hanging="567"/>
        <w:jc w:val="both"/>
      </w:pPr>
      <w:r w:rsidRPr="002A483F">
        <w:t>V § 14 ods. 11 druhej vete sa za slová „určiť aj“ vkladajú slová „hodnoty ekonomických parametrov, technických parametrov a“.</w:t>
      </w:r>
    </w:p>
    <w:p w14:paraId="09A19146" w14:textId="77777777" w:rsidR="00B121EC" w:rsidRPr="002A483F" w:rsidRDefault="00B121EC" w:rsidP="00B121EC">
      <w:pPr>
        <w:pStyle w:val="Odsekzoznamu"/>
        <w:tabs>
          <w:tab w:val="left" w:pos="567"/>
        </w:tabs>
        <w:spacing w:before="120" w:after="240" w:line="276" w:lineRule="auto"/>
        <w:ind w:left="567"/>
        <w:jc w:val="both"/>
      </w:pPr>
      <w:r w:rsidRPr="002A483F">
        <w:t xml:space="preserve"> </w:t>
      </w:r>
    </w:p>
    <w:p w14:paraId="164EECD2" w14:textId="77777777" w:rsidR="00B121EC" w:rsidRPr="002A483F" w:rsidRDefault="00B121EC" w:rsidP="00904432">
      <w:pPr>
        <w:pStyle w:val="Odsekzoznamu"/>
        <w:numPr>
          <w:ilvl w:val="0"/>
          <w:numId w:val="11"/>
        </w:numPr>
        <w:tabs>
          <w:tab w:val="left" w:pos="567"/>
        </w:tabs>
        <w:spacing w:before="120" w:after="240" w:line="276" w:lineRule="auto"/>
        <w:ind w:left="567" w:hanging="567"/>
        <w:jc w:val="both"/>
      </w:pPr>
      <w:r w:rsidRPr="002A483F">
        <w:t>V § 15 ods. 6 sa za prvú vetu vkladá nová druhá veta, ktorá znie: ,,Prevádzkovateľ vodíkovej prepravnej siete je povinný prvýkrát predložiť úradu návrh prevádzkového poriadku na schválenie najneskôr tri mesiace pred dňom plánovaného začiatku vykonávania činnosti prepravy vodíka; začiatkom vykonávania činnosti prepravy vodíka sa rozumie začiatok fyzickej prepravy vodíka.“.</w:t>
      </w:r>
    </w:p>
    <w:p w14:paraId="6CDFE537" w14:textId="77777777" w:rsidR="00B121EC" w:rsidRPr="002A483F" w:rsidRDefault="00B121EC" w:rsidP="00B121EC">
      <w:pPr>
        <w:pStyle w:val="Odsekzoznamu"/>
      </w:pPr>
    </w:p>
    <w:p w14:paraId="64696045" w14:textId="77777777" w:rsidR="00B121EC" w:rsidRPr="002A483F" w:rsidRDefault="00B121EC" w:rsidP="00904432">
      <w:pPr>
        <w:pStyle w:val="Odsekzoznamu"/>
        <w:numPr>
          <w:ilvl w:val="0"/>
          <w:numId w:val="11"/>
        </w:numPr>
        <w:spacing w:line="276" w:lineRule="auto"/>
        <w:ind w:left="567" w:hanging="567"/>
        <w:jc w:val="both"/>
      </w:pPr>
      <w:r w:rsidRPr="002A483F">
        <w:t>§ 15 sa dopĺňa odsekom 9, ktorý znie:</w:t>
      </w:r>
    </w:p>
    <w:p w14:paraId="399F297C" w14:textId="77777777" w:rsidR="00B121EC" w:rsidRPr="002A483F" w:rsidRDefault="00B121EC" w:rsidP="00B121EC">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9) Okrem dôvodov</w:t>
      </w:r>
      <w:r>
        <w:rPr>
          <w:rFonts w:ascii="Times New Roman" w:eastAsia="Times New Roman" w:hAnsi="Times New Roman" w:cs="Times New Roman"/>
          <w:sz w:val="24"/>
          <w:szCs w:val="24"/>
        </w:rPr>
        <w:t xml:space="preserve"> podľa</w:t>
      </w:r>
      <w:r w:rsidRPr="002A48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30 ods. 1 správneho poriadku</w:t>
      </w:r>
      <w:r w:rsidRPr="002A483F">
        <w:rPr>
          <w:rFonts w:ascii="Times New Roman" w:eastAsia="Times New Roman" w:hAnsi="Times New Roman" w:cs="Times New Roman"/>
          <w:sz w:val="24"/>
          <w:szCs w:val="24"/>
        </w:rPr>
        <w:t xml:space="preserve"> úrad zastaví konanie o vecnej regulácii vo veci vydania, zmeny alebo zrušenia povolenia aj vtedy, ak odpadol dôvod konania začatého na návrh účastníka konania.“.</w:t>
      </w:r>
    </w:p>
    <w:p w14:paraId="2A073B89" w14:textId="77777777" w:rsidR="00B121EC" w:rsidRDefault="00B121EC" w:rsidP="00904432">
      <w:pPr>
        <w:pStyle w:val="Odsekzoznamu"/>
        <w:numPr>
          <w:ilvl w:val="0"/>
          <w:numId w:val="11"/>
        </w:numPr>
        <w:spacing w:line="276" w:lineRule="auto"/>
        <w:ind w:left="567" w:hanging="567"/>
        <w:jc w:val="both"/>
      </w:pPr>
      <w:r w:rsidRPr="002A483F">
        <w:t>V § 16a ods. 1 sa za slová „nárastu cien tovarov“ vkladá čiarka a slová „bola vyhlásená kríza cien elektriny na regionálnej úrovni alebo na území celej Európskej únie“.</w:t>
      </w:r>
    </w:p>
    <w:p w14:paraId="7283C72A"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p>
    <w:p w14:paraId="447C92A4" w14:textId="77777777" w:rsidR="00B121EC" w:rsidRDefault="00B121EC" w:rsidP="00904432">
      <w:pPr>
        <w:pStyle w:val="Odsekzoznamu"/>
        <w:numPr>
          <w:ilvl w:val="0"/>
          <w:numId w:val="11"/>
        </w:numPr>
        <w:tabs>
          <w:tab w:val="left" w:pos="567"/>
        </w:tabs>
        <w:spacing w:before="120" w:after="240" w:line="276" w:lineRule="auto"/>
        <w:ind w:left="567" w:hanging="567"/>
        <w:jc w:val="both"/>
      </w:pPr>
      <w:r w:rsidRPr="002A483F">
        <w:t>V § 16a ods. 2 sa za slová „jeden rok“ vkladajú slová „alebo po dobu, na ktorú bola vyhlásená kríza cien elektriny na regionálnej úrovni alebo na území celej Európskej únie“.</w:t>
      </w:r>
    </w:p>
    <w:p w14:paraId="7A126522" w14:textId="77777777" w:rsidR="00B121EC" w:rsidRPr="002A483F" w:rsidRDefault="00B121EC" w:rsidP="00B121EC">
      <w:pPr>
        <w:pStyle w:val="Odsekzoznamu"/>
        <w:tabs>
          <w:tab w:val="left" w:pos="567"/>
        </w:tabs>
        <w:spacing w:before="120" w:after="240" w:line="276" w:lineRule="auto"/>
        <w:ind w:left="567"/>
        <w:jc w:val="both"/>
      </w:pPr>
    </w:p>
    <w:p w14:paraId="2EBEB51A" w14:textId="77777777" w:rsidR="00B121EC" w:rsidRDefault="00B121EC" w:rsidP="00904432">
      <w:pPr>
        <w:pStyle w:val="Odsekzoznamu"/>
        <w:numPr>
          <w:ilvl w:val="0"/>
          <w:numId w:val="11"/>
        </w:numPr>
        <w:tabs>
          <w:tab w:val="left" w:pos="567"/>
        </w:tabs>
        <w:spacing w:before="120" w:after="240" w:line="276" w:lineRule="auto"/>
        <w:ind w:left="567" w:hanging="567"/>
        <w:jc w:val="both"/>
      </w:pPr>
      <w:r w:rsidRPr="002A483F">
        <w:t>V § 16a ods</w:t>
      </w:r>
      <w:r>
        <w:t>ek</w:t>
      </w:r>
      <w:r w:rsidRPr="002A483F">
        <w:t xml:space="preserve"> 3 </w:t>
      </w:r>
      <w:r>
        <w:t>znie:</w:t>
      </w:r>
    </w:p>
    <w:p w14:paraId="653661B6" w14:textId="77777777" w:rsidR="00B121EC" w:rsidRPr="002A483F" w:rsidRDefault="00B121EC" w:rsidP="00B121EC">
      <w:pPr>
        <w:pStyle w:val="Odsekzoznamu"/>
        <w:tabs>
          <w:tab w:val="left" w:pos="567"/>
        </w:tabs>
        <w:spacing w:before="120" w:after="240" w:line="276" w:lineRule="auto"/>
        <w:ind w:left="567"/>
        <w:jc w:val="both"/>
      </w:pPr>
      <w:r>
        <w:t xml:space="preserve">,,(3) </w:t>
      </w:r>
      <w:r w:rsidRPr="00B06BD8">
        <w:t xml:space="preserve">Pri vykonaní krízovej regulácie vláda určí ceny a  skupiny odberateľov, na ktoré sa určené ceny uplatnia, podmienky ich uplatnenia, spôsob a postup vyrovnania rozdielu medzi ekonomicky oprávnenými nákladmi a primeraným ziskom a určenú výšku ceny, </w:t>
      </w:r>
      <w:r w:rsidR="00E55F92">
        <w:t xml:space="preserve"> </w:t>
      </w:r>
      <w:r w:rsidRPr="00B06BD8">
        <w:t>ak nie je taký rozdiel zohľadňovaný úradom pri vykonávaní cenovej regulácie podľa tohto zákona pre nasledujúce obdobie podľa odseku 4, nariadením vlády. Vláda môže určiť ceny za regulovanú činnosť podľa § 11 alebo individuálne ceny pre regulovaný subjekt.</w:t>
      </w:r>
      <w:r>
        <w:t>“.</w:t>
      </w:r>
    </w:p>
    <w:p w14:paraId="724F76F4" w14:textId="77777777" w:rsidR="00B121EC" w:rsidRPr="002A483F" w:rsidRDefault="00B121EC" w:rsidP="00B121EC">
      <w:pPr>
        <w:pStyle w:val="Odsekzoznamu"/>
      </w:pPr>
    </w:p>
    <w:p w14:paraId="6D9367CC" w14:textId="77777777" w:rsidR="00B121EC" w:rsidRPr="002A483F" w:rsidRDefault="00B121EC" w:rsidP="00904432">
      <w:pPr>
        <w:pStyle w:val="Odsekzoznamu"/>
        <w:numPr>
          <w:ilvl w:val="0"/>
          <w:numId w:val="11"/>
        </w:numPr>
        <w:spacing w:line="276" w:lineRule="auto"/>
        <w:ind w:left="567" w:hanging="567"/>
        <w:jc w:val="both"/>
      </w:pPr>
      <w:r w:rsidRPr="002A483F">
        <w:t xml:space="preserve">V § 16a ods. 6 sa na konci pripája táto veta: </w:t>
      </w:r>
    </w:p>
    <w:p w14:paraId="4B01F25F" w14:textId="77777777" w:rsidR="00B121EC" w:rsidRPr="002A483F" w:rsidRDefault="00B121EC" w:rsidP="00B121EC">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lastRenderedPageBreak/>
        <w:t xml:space="preserve">„Ak bola vyhlásená kríza cien elektriny na regionálnej úrovni alebo na území celej Európskej únie a vláda určila ceny dodávky elektriny vo výške, ktorá nepokrýva všetky ekonomicky oprávnené náklady a primeraný zisk dodávateľov elektriny, vláda určí spôsob a postup vyrovnania rozdielu medzi ekonomicky oprávnenými nákladmi a primeraným ziskom na dodávku elektriny a určenou výškou ceny dodávky elektriny podľa odseku 3.“. </w:t>
      </w:r>
    </w:p>
    <w:p w14:paraId="24BC0AB1" w14:textId="77777777" w:rsidR="00B121EC" w:rsidRPr="002A483F" w:rsidRDefault="00B121EC" w:rsidP="00904432">
      <w:pPr>
        <w:pStyle w:val="Odsekzoznamu"/>
        <w:numPr>
          <w:ilvl w:val="0"/>
          <w:numId w:val="11"/>
        </w:numPr>
        <w:spacing w:line="276" w:lineRule="auto"/>
        <w:ind w:left="567" w:hanging="567"/>
        <w:jc w:val="both"/>
      </w:pPr>
      <w:r w:rsidRPr="002A483F">
        <w:t>V § 17 sa odsek 2 dopĺňa písmenom k), ktoré znie:</w:t>
      </w:r>
    </w:p>
    <w:p w14:paraId="5CF2FC85" w14:textId="77777777" w:rsidR="00B121EC" w:rsidRPr="002A483F" w:rsidRDefault="00B121EC" w:rsidP="00B121EC">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k) o to požiada agentúra alebo to vyplýva z rozhodnutia agentúry.“. </w:t>
      </w:r>
    </w:p>
    <w:p w14:paraId="70CE5A72" w14:textId="77777777" w:rsidR="00B121EC" w:rsidRPr="002A483F" w:rsidRDefault="00B121EC" w:rsidP="00904432">
      <w:pPr>
        <w:pStyle w:val="Odsekzoznamu"/>
        <w:numPr>
          <w:ilvl w:val="0"/>
          <w:numId w:val="11"/>
        </w:numPr>
        <w:spacing w:line="276" w:lineRule="auto"/>
        <w:ind w:left="567" w:hanging="567"/>
        <w:jc w:val="both"/>
      </w:pPr>
      <w:r w:rsidRPr="002A483F">
        <w:t xml:space="preserve">Nadpis § 25 znie: </w:t>
      </w:r>
    </w:p>
    <w:p w14:paraId="3770C957" w14:textId="77777777" w:rsidR="00B121EC" w:rsidRPr="002A483F" w:rsidRDefault="00B121EC" w:rsidP="00B121EC">
      <w:pPr>
        <w:tabs>
          <w:tab w:val="left" w:pos="567"/>
        </w:tabs>
        <w:spacing w:before="120" w:after="240" w:line="276"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2A483F">
        <w:rPr>
          <w:rFonts w:ascii="Times New Roman" w:eastAsia="Times New Roman" w:hAnsi="Times New Roman" w:cs="Times New Roman"/>
          <w:b/>
          <w:bCs/>
          <w:sz w:val="24"/>
          <w:szCs w:val="24"/>
        </w:rPr>
        <w:t>Certifikácia a určenie prevádzkovateľa prenosovej sústavy, prevádzkovateľa prepravnej siete a prevádzkovateľa vodíkovej prepravnej siete“</w:t>
      </w:r>
      <w:r>
        <w:rPr>
          <w:rFonts w:ascii="Times New Roman" w:eastAsia="Times New Roman" w:hAnsi="Times New Roman" w:cs="Times New Roman"/>
          <w:b/>
          <w:bCs/>
          <w:sz w:val="24"/>
          <w:szCs w:val="24"/>
        </w:rPr>
        <w:t>.</w:t>
      </w:r>
      <w:r w:rsidRPr="002A483F">
        <w:rPr>
          <w:rFonts w:ascii="Times New Roman" w:eastAsia="Times New Roman" w:hAnsi="Times New Roman" w:cs="Times New Roman"/>
          <w:b/>
          <w:bCs/>
          <w:sz w:val="24"/>
          <w:szCs w:val="24"/>
        </w:rPr>
        <w:t xml:space="preserve"> </w:t>
      </w:r>
    </w:p>
    <w:p w14:paraId="7CE8E73E" w14:textId="77777777" w:rsidR="00B121EC" w:rsidRPr="002A483F" w:rsidRDefault="00B121EC" w:rsidP="00904432">
      <w:pPr>
        <w:pStyle w:val="Odsekzoznamu"/>
        <w:numPr>
          <w:ilvl w:val="0"/>
          <w:numId w:val="11"/>
        </w:numPr>
        <w:tabs>
          <w:tab w:val="left" w:pos="567"/>
        </w:tabs>
        <w:spacing w:before="120" w:after="240" w:line="276" w:lineRule="auto"/>
        <w:ind w:left="567" w:hanging="567"/>
        <w:jc w:val="both"/>
      </w:pPr>
      <w:r w:rsidRPr="002A483F">
        <w:t xml:space="preserve">V § 25 ods. 1 </w:t>
      </w:r>
      <w:r>
        <w:t xml:space="preserve">úvodnej vete </w:t>
      </w:r>
      <w:r w:rsidRPr="002A483F">
        <w:t>sa slovo ,,alebo“ nahrádza čiarkou a za slovo ,,siete“ sa vkladajú slová ,,alebo prevádzkovateľa vodíkovej prepravnej siete“.</w:t>
      </w:r>
    </w:p>
    <w:p w14:paraId="0DFC3129" w14:textId="77777777" w:rsidR="00B121EC" w:rsidRPr="002A483F" w:rsidRDefault="00B121EC" w:rsidP="00B121EC">
      <w:pPr>
        <w:pStyle w:val="Odsekzoznamu"/>
        <w:tabs>
          <w:tab w:val="left" w:pos="567"/>
        </w:tabs>
        <w:spacing w:before="120" w:after="240" w:line="276" w:lineRule="auto"/>
        <w:ind w:left="567"/>
        <w:jc w:val="both"/>
      </w:pPr>
      <w:r w:rsidRPr="002A483F">
        <w:t xml:space="preserve"> </w:t>
      </w:r>
    </w:p>
    <w:p w14:paraId="1EF69A49" w14:textId="77777777" w:rsidR="00B121EC" w:rsidRPr="002A483F" w:rsidRDefault="00B121EC" w:rsidP="00904432">
      <w:pPr>
        <w:pStyle w:val="Odsekzoznamu"/>
        <w:numPr>
          <w:ilvl w:val="0"/>
          <w:numId w:val="11"/>
        </w:numPr>
        <w:tabs>
          <w:tab w:val="left" w:pos="567"/>
        </w:tabs>
        <w:spacing w:before="120" w:after="240" w:line="276" w:lineRule="auto"/>
        <w:ind w:left="567" w:hanging="567"/>
        <w:jc w:val="both"/>
      </w:pPr>
      <w:r w:rsidRPr="002A483F">
        <w:t>V § 25 ods. 1 písm. c) sa slovo ,,systému“ nahrádza slovom ,,siete“.</w:t>
      </w:r>
    </w:p>
    <w:p w14:paraId="75899252" w14:textId="77777777" w:rsidR="00B121EC" w:rsidRPr="002A483F" w:rsidRDefault="00B121EC" w:rsidP="00B121EC">
      <w:pPr>
        <w:pStyle w:val="Odsekzoznamu"/>
      </w:pPr>
    </w:p>
    <w:p w14:paraId="39BF4FA5" w14:textId="77777777" w:rsidR="00B121EC" w:rsidRPr="002A483F" w:rsidRDefault="00B121EC" w:rsidP="00904432">
      <w:pPr>
        <w:pStyle w:val="Odsekzoznamu"/>
        <w:numPr>
          <w:ilvl w:val="0"/>
          <w:numId w:val="11"/>
        </w:numPr>
        <w:spacing w:line="276" w:lineRule="auto"/>
        <w:ind w:left="567" w:hanging="567"/>
        <w:jc w:val="both"/>
      </w:pPr>
      <w:r w:rsidRPr="002A483F">
        <w:t>V § 25 sa odsek 1 dopĺňa písmenom d), ktoré znie:</w:t>
      </w:r>
    </w:p>
    <w:p w14:paraId="7B5F5085" w14:textId="77777777" w:rsidR="00B121EC" w:rsidRPr="002A483F" w:rsidRDefault="00B121EC" w:rsidP="00B121EC">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d) prevádzkovateľ vodíkovej prepravnej siete spĺňa</w:t>
      </w:r>
    </w:p>
    <w:p w14:paraId="12A0E785" w14:textId="77777777" w:rsidR="00B121EC" w:rsidRPr="001E2F38" w:rsidRDefault="00B121EC" w:rsidP="00B121EC">
      <w:pPr>
        <w:spacing w:before="225" w:after="225" w:line="264" w:lineRule="auto"/>
        <w:ind w:left="1135"/>
        <w:jc w:val="both"/>
        <w:rPr>
          <w:rFonts w:ascii="Times New Roman" w:hAnsi="Times New Roman" w:cs="Times New Roman"/>
          <w:sz w:val="24"/>
          <w:szCs w:val="24"/>
        </w:rPr>
      </w:pPr>
      <w:r w:rsidRPr="002A483F">
        <w:rPr>
          <w:rFonts w:ascii="Times New Roman" w:eastAsia="Times New Roman" w:hAnsi="Times New Roman" w:cs="Times New Roman"/>
          <w:sz w:val="24"/>
          <w:szCs w:val="24"/>
        </w:rPr>
        <w:tab/>
      </w:r>
      <w:r w:rsidRPr="001E2F38">
        <w:rPr>
          <w:rFonts w:ascii="Times New Roman" w:hAnsi="Times New Roman" w:cs="Times New Roman"/>
          <w:sz w:val="24"/>
          <w:szCs w:val="24"/>
        </w:rPr>
        <w:t>1. podmienky oddelenia prevádzkovateľa vodíkovej prepravnej siete podľa</w:t>
      </w:r>
      <w:r>
        <w:rPr>
          <w:rFonts w:ascii="Times New Roman" w:hAnsi="Times New Roman" w:cs="Times New Roman"/>
          <w:sz w:val="24"/>
          <w:szCs w:val="24"/>
        </w:rPr>
        <w:t xml:space="preserve"> osobitného predpisu</w:t>
      </w:r>
      <w:r>
        <w:rPr>
          <w:rFonts w:ascii="Times New Roman" w:hAnsi="Times New Roman" w:cs="Times New Roman"/>
          <w:sz w:val="24"/>
          <w:szCs w:val="24"/>
          <w:vertAlign w:val="superscript"/>
        </w:rPr>
        <w:t>46</w:t>
      </w:r>
      <w:r w:rsidRPr="001E2F38">
        <w:rPr>
          <w:rFonts w:ascii="Times New Roman" w:hAnsi="Times New Roman" w:cs="Times New Roman"/>
          <w:sz w:val="24"/>
          <w:szCs w:val="24"/>
          <w:vertAlign w:val="superscript"/>
        </w:rPr>
        <w:t>a</w:t>
      </w:r>
      <w:r w:rsidRPr="001E2F38">
        <w:rPr>
          <w:rFonts w:ascii="Times New Roman" w:hAnsi="Times New Roman" w:cs="Times New Roman"/>
          <w:sz w:val="24"/>
          <w:szCs w:val="24"/>
        </w:rPr>
        <w:t>) alebo</w:t>
      </w:r>
    </w:p>
    <w:p w14:paraId="41DE8DB1" w14:textId="77777777" w:rsidR="00B121EC" w:rsidRPr="001E2F38" w:rsidRDefault="00B121EC" w:rsidP="00B121EC">
      <w:pPr>
        <w:spacing w:before="225" w:after="225" w:line="264" w:lineRule="auto"/>
        <w:ind w:left="1135"/>
        <w:jc w:val="both"/>
        <w:rPr>
          <w:rFonts w:ascii="Times New Roman" w:hAnsi="Times New Roman" w:cs="Times New Roman"/>
          <w:sz w:val="24"/>
          <w:szCs w:val="24"/>
        </w:rPr>
      </w:pPr>
      <w:r w:rsidRPr="001E2F38">
        <w:rPr>
          <w:rFonts w:ascii="Times New Roman" w:hAnsi="Times New Roman" w:cs="Times New Roman"/>
          <w:sz w:val="24"/>
          <w:szCs w:val="24"/>
        </w:rPr>
        <w:tab/>
        <w:t>2. podmienky vlastníckeho oddelenia prevádzkovateľa prepravnej siete podľa osobitného predpisu.</w:t>
      </w:r>
      <w:r>
        <w:rPr>
          <w:rFonts w:ascii="Times New Roman" w:hAnsi="Times New Roman" w:cs="Times New Roman"/>
          <w:sz w:val="24"/>
          <w:szCs w:val="24"/>
          <w:vertAlign w:val="superscript"/>
        </w:rPr>
        <w:t>46</w:t>
      </w:r>
      <w:r w:rsidRPr="001E2F38">
        <w:rPr>
          <w:rFonts w:ascii="Times New Roman" w:hAnsi="Times New Roman" w:cs="Times New Roman"/>
          <w:sz w:val="24"/>
          <w:szCs w:val="24"/>
          <w:vertAlign w:val="superscript"/>
        </w:rPr>
        <w:t>b</w:t>
      </w:r>
      <w:r w:rsidRPr="001E2F38">
        <w:rPr>
          <w:rFonts w:ascii="Times New Roman" w:hAnsi="Times New Roman" w:cs="Times New Roman"/>
          <w:sz w:val="24"/>
          <w:szCs w:val="24"/>
        </w:rPr>
        <w:t>)“.</w:t>
      </w:r>
    </w:p>
    <w:p w14:paraId="11EE97DF"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2A483F">
        <w:rPr>
          <w:rFonts w:ascii="Times New Roman" w:eastAsia="Times New Roman" w:hAnsi="Times New Roman" w:cs="Times New Roman"/>
          <w:sz w:val="24"/>
          <w:szCs w:val="24"/>
        </w:rPr>
        <w:t xml:space="preserve">oznámky pod čiarou k odkazom </w:t>
      </w:r>
      <w:r>
        <w:rPr>
          <w:rFonts w:ascii="Times New Roman" w:eastAsia="Times New Roman" w:hAnsi="Times New Roman" w:cs="Times New Roman"/>
          <w:sz w:val="24"/>
          <w:szCs w:val="24"/>
        </w:rPr>
        <w:t>46</w:t>
      </w:r>
      <w:r w:rsidRPr="002A483F">
        <w:rPr>
          <w:rFonts w:ascii="Times New Roman" w:eastAsia="Times New Roman" w:hAnsi="Times New Roman" w:cs="Times New Roman"/>
          <w:sz w:val="24"/>
          <w:szCs w:val="24"/>
        </w:rPr>
        <w:t xml:space="preserve">a a </w:t>
      </w:r>
      <w:r>
        <w:rPr>
          <w:rFonts w:ascii="Times New Roman" w:eastAsia="Times New Roman" w:hAnsi="Times New Roman" w:cs="Times New Roman"/>
          <w:sz w:val="24"/>
          <w:szCs w:val="24"/>
        </w:rPr>
        <w:t>46</w:t>
      </w:r>
      <w:r w:rsidRPr="002A483F">
        <w:rPr>
          <w:rFonts w:ascii="Times New Roman" w:eastAsia="Times New Roman" w:hAnsi="Times New Roman" w:cs="Times New Roman"/>
          <w:sz w:val="24"/>
          <w:szCs w:val="24"/>
        </w:rPr>
        <w:t>b znejú:</w:t>
      </w:r>
    </w:p>
    <w:p w14:paraId="0944EDF4"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46</w:t>
      </w:r>
      <w:r w:rsidRPr="001E2F38">
        <w:rPr>
          <w:rFonts w:ascii="Times New Roman" w:eastAsia="Times New Roman" w:hAnsi="Times New Roman" w:cs="Times New Roman"/>
          <w:sz w:val="24"/>
          <w:szCs w:val="24"/>
          <w:vertAlign w:val="superscript"/>
        </w:rPr>
        <w:t>a</w:t>
      </w:r>
      <w:r w:rsidRPr="002A483F">
        <w:rPr>
          <w:rFonts w:ascii="Times New Roman" w:eastAsia="Times New Roman" w:hAnsi="Times New Roman" w:cs="Times New Roman"/>
          <w:sz w:val="24"/>
          <w:szCs w:val="24"/>
        </w:rPr>
        <w:t>) § 82e až 82p zákona č. 251/2012 Z. z.</w:t>
      </w:r>
      <w:r>
        <w:rPr>
          <w:rFonts w:ascii="Times New Roman" w:eastAsia="Times New Roman" w:hAnsi="Times New Roman" w:cs="Times New Roman"/>
          <w:sz w:val="24"/>
          <w:szCs w:val="24"/>
        </w:rPr>
        <w:t xml:space="preserve"> v znení zákona č. .../2025 Z. z.</w:t>
      </w:r>
    </w:p>
    <w:p w14:paraId="34695600" w14:textId="77777777" w:rsidR="00B121EC" w:rsidRDefault="00B121EC" w:rsidP="00B121EC">
      <w:pPr>
        <w:spacing w:after="0" w:line="276" w:lineRule="auto"/>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6</w:t>
      </w:r>
      <w:r w:rsidRPr="001E2F38">
        <w:rPr>
          <w:rFonts w:ascii="Times New Roman" w:eastAsia="Times New Roman" w:hAnsi="Times New Roman" w:cs="Times New Roman"/>
          <w:sz w:val="24"/>
          <w:szCs w:val="24"/>
          <w:vertAlign w:val="superscript"/>
        </w:rPr>
        <w:t>b</w:t>
      </w:r>
      <w:r w:rsidRPr="001E2F38">
        <w:rPr>
          <w:rFonts w:ascii="Times New Roman" w:eastAsia="Times New Roman" w:hAnsi="Times New Roman" w:cs="Times New Roman"/>
          <w:sz w:val="24"/>
          <w:szCs w:val="24"/>
        </w:rPr>
        <w:t>)</w:t>
      </w:r>
      <w:r w:rsidRPr="002A483F">
        <w:rPr>
          <w:rFonts w:ascii="Times New Roman" w:eastAsia="Times New Roman" w:hAnsi="Times New Roman" w:cs="Times New Roman"/>
          <w:sz w:val="24"/>
          <w:szCs w:val="24"/>
        </w:rPr>
        <w:t xml:space="preserve"> § 82d zákona č. 251/2012 Z. z.</w:t>
      </w:r>
      <w:r>
        <w:rPr>
          <w:rFonts w:ascii="Times New Roman" w:eastAsia="Times New Roman" w:hAnsi="Times New Roman" w:cs="Times New Roman"/>
          <w:sz w:val="24"/>
          <w:szCs w:val="24"/>
        </w:rPr>
        <w:t xml:space="preserve"> v znení zákona č. .../2025 Z. z.</w:t>
      </w:r>
      <w:r w:rsidRPr="002A483F">
        <w:rPr>
          <w:rFonts w:ascii="Times New Roman" w:eastAsia="Times New Roman" w:hAnsi="Times New Roman" w:cs="Times New Roman"/>
          <w:sz w:val="24"/>
          <w:szCs w:val="24"/>
        </w:rPr>
        <w:t xml:space="preserve">“. </w:t>
      </w:r>
    </w:p>
    <w:p w14:paraId="481505DB"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p>
    <w:p w14:paraId="698E83D0" w14:textId="77777777" w:rsidR="00B121EC" w:rsidRPr="002A483F" w:rsidRDefault="00B121EC" w:rsidP="00904432">
      <w:pPr>
        <w:pStyle w:val="Odsekzoznamu"/>
        <w:numPr>
          <w:ilvl w:val="0"/>
          <w:numId w:val="11"/>
        </w:numPr>
        <w:spacing w:line="276" w:lineRule="auto"/>
        <w:ind w:left="567" w:hanging="567"/>
        <w:jc w:val="both"/>
      </w:pPr>
      <w:r w:rsidRPr="002A483F">
        <w:t xml:space="preserve">V § 25 </w:t>
      </w:r>
      <w:r>
        <w:t xml:space="preserve">ods. 3 sa slovo ,,alebo“ nahrádza čiarkou a za slovo ,,siete“ sa vkladajú slová ,,alebo prevádzkovateľ vodíkovej prepravnej siete“. </w:t>
      </w:r>
    </w:p>
    <w:p w14:paraId="1B63B9ED" w14:textId="77777777" w:rsidR="00B121EC" w:rsidRDefault="00B121EC" w:rsidP="00B121EC">
      <w:pPr>
        <w:spacing w:after="0" w:line="276" w:lineRule="auto"/>
        <w:ind w:left="705"/>
        <w:jc w:val="both"/>
        <w:rPr>
          <w:rFonts w:ascii="Times New Roman" w:eastAsia="Times New Roman" w:hAnsi="Times New Roman" w:cs="Times New Roman"/>
          <w:sz w:val="24"/>
          <w:szCs w:val="24"/>
        </w:rPr>
      </w:pPr>
    </w:p>
    <w:p w14:paraId="5BE07A22"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Poznámka pod čiarou k odkazu 47 znie:</w:t>
      </w:r>
    </w:p>
    <w:p w14:paraId="4DBA5DAA" w14:textId="77777777" w:rsidR="00B121EC"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w:t>
      </w:r>
      <w:r w:rsidRPr="001E2F38">
        <w:rPr>
          <w:rFonts w:ascii="Times New Roman" w:eastAsia="Times New Roman" w:hAnsi="Times New Roman" w:cs="Times New Roman"/>
          <w:sz w:val="24"/>
          <w:szCs w:val="24"/>
          <w:vertAlign w:val="superscript"/>
        </w:rPr>
        <w:t>47</w:t>
      </w:r>
      <w:r w:rsidRPr="002A483F">
        <w:rPr>
          <w:rFonts w:ascii="Times New Roman" w:eastAsia="Times New Roman" w:hAnsi="Times New Roman" w:cs="Times New Roman"/>
          <w:sz w:val="24"/>
          <w:szCs w:val="24"/>
        </w:rPr>
        <w:t>) § 30, § 50, § 51 až 60, § 61 až § 63, § 82d, §82e až § 82l</w:t>
      </w:r>
      <w:r>
        <w:rPr>
          <w:rFonts w:ascii="Times New Roman" w:eastAsia="Times New Roman" w:hAnsi="Times New Roman" w:cs="Times New Roman"/>
          <w:sz w:val="24"/>
          <w:szCs w:val="24"/>
        </w:rPr>
        <w:t>,</w:t>
      </w:r>
      <w:r w:rsidRPr="002A483F">
        <w:rPr>
          <w:rFonts w:ascii="Times New Roman" w:eastAsia="Times New Roman" w:hAnsi="Times New Roman" w:cs="Times New Roman"/>
          <w:sz w:val="24"/>
          <w:szCs w:val="24"/>
        </w:rPr>
        <w:t>§ 82m až § 82o zákona č. 251/2012 Z.</w:t>
      </w:r>
      <w:r>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v znení neskorších predpisov.</w:t>
      </w:r>
      <w:r w:rsidRPr="002A483F">
        <w:rPr>
          <w:rFonts w:ascii="Times New Roman" w:eastAsia="Times New Roman" w:hAnsi="Times New Roman" w:cs="Times New Roman"/>
          <w:sz w:val="24"/>
          <w:szCs w:val="24"/>
        </w:rPr>
        <w:t xml:space="preserve">“. </w:t>
      </w:r>
    </w:p>
    <w:p w14:paraId="01A83182"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p>
    <w:p w14:paraId="2C7FE72C" w14:textId="77777777" w:rsidR="00B121EC" w:rsidRPr="002A483F" w:rsidRDefault="00B121EC" w:rsidP="00904432">
      <w:pPr>
        <w:pStyle w:val="Odsekzoznamu"/>
        <w:numPr>
          <w:ilvl w:val="0"/>
          <w:numId w:val="11"/>
        </w:numPr>
        <w:tabs>
          <w:tab w:val="left" w:pos="567"/>
        </w:tabs>
        <w:spacing w:before="120" w:after="240" w:line="276" w:lineRule="auto"/>
        <w:ind w:left="567" w:hanging="567"/>
        <w:jc w:val="both"/>
      </w:pPr>
      <w:r w:rsidRPr="002A483F">
        <w:t xml:space="preserve">V § 25 ods. 4 </w:t>
      </w:r>
      <w:r>
        <w:t xml:space="preserve">a 5, § 27 ods. 7, § 26 ods. 1 písm. a) a b) a v § 26 ods. 3  </w:t>
      </w:r>
      <w:r w:rsidRPr="002A483F">
        <w:t xml:space="preserve">sa slovo ,,alebo“ nahrádza čiarkou a za slovo ,,siete“ sa vkladajú slová ,,alebo prevádzkovateľ vodíkovej prepravnej siete“. </w:t>
      </w:r>
    </w:p>
    <w:p w14:paraId="41D45D80" w14:textId="77777777" w:rsidR="00B121EC" w:rsidRPr="002A483F" w:rsidRDefault="00B121EC" w:rsidP="00B121EC">
      <w:pPr>
        <w:pStyle w:val="Odsekzoznamu"/>
        <w:tabs>
          <w:tab w:val="left" w:pos="567"/>
        </w:tabs>
        <w:spacing w:before="120" w:after="240" w:line="276" w:lineRule="auto"/>
        <w:ind w:left="567"/>
        <w:jc w:val="both"/>
      </w:pPr>
      <w:r w:rsidRPr="002A483F">
        <w:t xml:space="preserve"> </w:t>
      </w:r>
    </w:p>
    <w:p w14:paraId="0B13C6AA" w14:textId="77777777" w:rsidR="00B121EC" w:rsidRPr="002A483F" w:rsidRDefault="00B121EC" w:rsidP="00B121EC">
      <w:pPr>
        <w:pStyle w:val="Odsekzoznamu"/>
      </w:pPr>
    </w:p>
    <w:p w14:paraId="10B92ABF" w14:textId="77777777" w:rsidR="00B121EC" w:rsidRPr="002A483F" w:rsidRDefault="00B121EC" w:rsidP="00904432">
      <w:pPr>
        <w:pStyle w:val="Odsekzoznamu"/>
        <w:numPr>
          <w:ilvl w:val="0"/>
          <w:numId w:val="11"/>
        </w:numPr>
        <w:tabs>
          <w:tab w:val="left" w:pos="567"/>
        </w:tabs>
        <w:spacing w:before="120" w:after="240" w:line="276" w:lineRule="auto"/>
        <w:ind w:left="567" w:hanging="567"/>
        <w:jc w:val="both"/>
      </w:pPr>
      <w:r w:rsidRPr="002A483F">
        <w:lastRenderedPageBreak/>
        <w:t xml:space="preserve">V § 25 ods. 6 </w:t>
      </w:r>
      <w:r w:rsidR="00E55F92" w:rsidRPr="002A483F">
        <w:t xml:space="preserve">celom </w:t>
      </w:r>
      <w:r w:rsidR="00E55F92">
        <w:t>texte</w:t>
      </w:r>
      <w:r w:rsidR="00E55F92" w:rsidRPr="002A483F">
        <w:t xml:space="preserve"> </w:t>
      </w:r>
      <w:r w:rsidRPr="002A483F">
        <w:t xml:space="preserve">sa slovo ,,alebo“ nahrádza čiarkou a za slová ,,prevádzkovateľa prepravnej siete“ sa vkladajú slová ,,alebo prevádzkovateľa vodíkovej prepravnej siete“. </w:t>
      </w:r>
    </w:p>
    <w:p w14:paraId="2AA9A3B3" w14:textId="77777777" w:rsidR="00B121EC" w:rsidRPr="002A483F" w:rsidRDefault="00B121EC" w:rsidP="00B121EC">
      <w:pPr>
        <w:pStyle w:val="Odsekzoznamu"/>
      </w:pPr>
    </w:p>
    <w:p w14:paraId="12325530" w14:textId="77777777" w:rsidR="00B121EC" w:rsidRPr="002A483F" w:rsidRDefault="00B121EC" w:rsidP="00B121EC">
      <w:pPr>
        <w:pStyle w:val="Odsekzoznamu"/>
      </w:pPr>
    </w:p>
    <w:p w14:paraId="2FFAD114" w14:textId="77777777" w:rsidR="00B121EC" w:rsidRPr="002A483F" w:rsidRDefault="00B121EC" w:rsidP="00904432">
      <w:pPr>
        <w:pStyle w:val="Odsekzoznamu"/>
        <w:numPr>
          <w:ilvl w:val="0"/>
          <w:numId w:val="11"/>
        </w:numPr>
        <w:tabs>
          <w:tab w:val="left" w:pos="567"/>
        </w:tabs>
        <w:spacing w:before="120" w:after="240" w:line="276" w:lineRule="auto"/>
        <w:ind w:left="567" w:hanging="567"/>
        <w:jc w:val="both"/>
      </w:pPr>
      <w:r w:rsidRPr="002A483F">
        <w:t>V § 26 ods. 1 písm. b) druhom bode sa za slovom ,,sústavy“ slovo ,,alebo“ nahrádza čiarkou a za slovo ,,siete“ sa vkladajú slová ,,alebo prevádzkovateľ vodíkovej prepravnej siete“.</w:t>
      </w:r>
    </w:p>
    <w:p w14:paraId="4433C069" w14:textId="77777777" w:rsidR="00B121EC" w:rsidRPr="002A483F" w:rsidRDefault="00B121EC" w:rsidP="00B121EC">
      <w:pPr>
        <w:pStyle w:val="Odsekzoznamu"/>
      </w:pPr>
    </w:p>
    <w:p w14:paraId="10695550" w14:textId="77777777" w:rsidR="00B121EC" w:rsidRPr="002A483F" w:rsidRDefault="00B121EC" w:rsidP="00904432">
      <w:pPr>
        <w:pStyle w:val="Odsekzoznamu"/>
        <w:numPr>
          <w:ilvl w:val="0"/>
          <w:numId w:val="11"/>
        </w:numPr>
        <w:tabs>
          <w:tab w:val="left" w:pos="567"/>
        </w:tabs>
        <w:spacing w:before="120" w:after="240" w:line="276" w:lineRule="auto"/>
        <w:ind w:left="567" w:hanging="567"/>
        <w:jc w:val="both"/>
      </w:pPr>
      <w:r w:rsidRPr="002A483F">
        <w:t>V § 26 ods. 2 sa slovo ,,alebo“ nahrádza čiarkou a na konci sa pripájajú tieto slová</w:t>
      </w:r>
      <w:r>
        <w:t>:</w:t>
      </w:r>
      <w:r w:rsidRPr="002A483F">
        <w:t xml:space="preserve"> ,,alebo prevádzkovateľ vodíkovej prepravnej siete“.</w:t>
      </w:r>
    </w:p>
    <w:p w14:paraId="33FA9762" w14:textId="77777777" w:rsidR="00B121EC" w:rsidRPr="002A483F" w:rsidRDefault="00B121EC" w:rsidP="00B121EC">
      <w:pPr>
        <w:pStyle w:val="Odsekzoznamu"/>
      </w:pPr>
    </w:p>
    <w:p w14:paraId="2F8E62B8" w14:textId="77777777" w:rsidR="00B121EC" w:rsidRPr="002A483F" w:rsidRDefault="00B121EC" w:rsidP="00B121EC">
      <w:pPr>
        <w:pStyle w:val="Odsekzoznamu"/>
      </w:pPr>
    </w:p>
    <w:p w14:paraId="046DF7B3" w14:textId="77777777" w:rsidR="00B121EC" w:rsidRPr="002A483F" w:rsidRDefault="00B121EC" w:rsidP="00904432">
      <w:pPr>
        <w:pStyle w:val="Odsekzoznamu"/>
        <w:numPr>
          <w:ilvl w:val="0"/>
          <w:numId w:val="11"/>
        </w:numPr>
        <w:spacing w:line="276" w:lineRule="auto"/>
        <w:ind w:left="567" w:hanging="567"/>
        <w:jc w:val="both"/>
      </w:pPr>
      <w:r w:rsidRPr="002A483F">
        <w:t>V § 26 odsek 4 znie:</w:t>
      </w:r>
    </w:p>
    <w:p w14:paraId="09C4531D" w14:textId="77777777" w:rsidR="00B121EC" w:rsidRPr="002A483F" w:rsidRDefault="00B121EC" w:rsidP="00B121EC">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4) Úrad pripraví návrh rozhodnutia týkajúceho sa certifikácie prevádzkovateľa prenosovej sústavy do štyroch mesiacov odo dňa doručenia návrhu na udelenie rozhodnutia o certifikácii prevádzkovateľa prenosovej sústavy alebo do štyroch mesiacov odo dňa začatia konania o certifikácii prevádzkovateľa prenosovej sústavy z podnetu úradu </w:t>
      </w:r>
      <w:r w:rsidR="0041418B">
        <w:rPr>
          <w:rFonts w:ascii="Times New Roman" w:eastAsia="Times New Roman" w:hAnsi="Times New Roman" w:cs="Times New Roman"/>
          <w:sz w:val="24"/>
          <w:szCs w:val="24"/>
        </w:rPr>
        <w:t>v konaní</w:t>
      </w:r>
      <w:r w:rsidRPr="002A483F">
        <w:rPr>
          <w:rFonts w:ascii="Times New Roman" w:eastAsia="Times New Roman" w:hAnsi="Times New Roman" w:cs="Times New Roman"/>
          <w:sz w:val="24"/>
          <w:szCs w:val="24"/>
        </w:rPr>
        <w:t xml:space="preserve"> podľa odseku 1 písm. b) prvého </w:t>
      </w:r>
      <w:r>
        <w:rPr>
          <w:rFonts w:ascii="Times New Roman" w:eastAsia="Times New Roman" w:hAnsi="Times New Roman" w:cs="Times New Roman"/>
          <w:sz w:val="24"/>
          <w:szCs w:val="24"/>
        </w:rPr>
        <w:t xml:space="preserve">bodu </w:t>
      </w:r>
      <w:r w:rsidRPr="002A483F">
        <w:rPr>
          <w:rFonts w:ascii="Times New Roman" w:eastAsia="Times New Roman" w:hAnsi="Times New Roman" w:cs="Times New Roman"/>
          <w:sz w:val="24"/>
          <w:szCs w:val="24"/>
        </w:rPr>
        <w:t xml:space="preserve">a druhého bodu alebo do štyroch mesiacov odo dňa doručenia odôvodnenej žiadosti Európskej komisie úradu </w:t>
      </w:r>
      <w:r w:rsidR="0041418B">
        <w:rPr>
          <w:rFonts w:ascii="Times New Roman" w:eastAsia="Times New Roman" w:hAnsi="Times New Roman" w:cs="Times New Roman"/>
          <w:sz w:val="24"/>
          <w:szCs w:val="24"/>
        </w:rPr>
        <w:t xml:space="preserve">v konaní </w:t>
      </w:r>
      <w:r w:rsidRPr="002A483F">
        <w:rPr>
          <w:rFonts w:ascii="Times New Roman" w:eastAsia="Times New Roman" w:hAnsi="Times New Roman" w:cs="Times New Roman"/>
          <w:sz w:val="24"/>
          <w:szCs w:val="24"/>
        </w:rPr>
        <w:t xml:space="preserve">o certifikácii prevádzkovateľa prenosovej sústavy podľa odseku 1 písm. b) tretieho bodu a zašle ho na vyjadrenie Európskej komisii spolu so všetkými podkladmi týkajúcimi sa návrhu rozhodnutia týkajúceho sa certifikácie prevádzkovateľa prenosovej sústavy. Úrad pripraví návrh rozhodnutia týkajúceho sa certifikácie prevádzkovateľa prepravnej siete alebo prevádzkovateľa vodíkovej prepravnej siete do 100 pracovných dní odo dňa doručenia návrhu na udelenie rozhodnutia o certifikácii prevádzkovateľa prepravnej siete alebo prevádzkovateľa vodíkovej prepravnej siete alebo do 100 pracovných dní odo dňa začatia konania o certifikácii prevádzkovateľa prepravnej siete alebo prevádzkovateľa vodíkovej prepravnej siete z podnetu úradu v </w:t>
      </w:r>
      <w:r w:rsidR="0041418B">
        <w:rPr>
          <w:rFonts w:ascii="Times New Roman" w:eastAsia="Times New Roman" w:hAnsi="Times New Roman" w:cs="Times New Roman"/>
          <w:sz w:val="24"/>
          <w:szCs w:val="24"/>
        </w:rPr>
        <w:t>konaní</w:t>
      </w:r>
      <w:r w:rsidRPr="002A483F">
        <w:rPr>
          <w:rFonts w:ascii="Times New Roman" w:eastAsia="Times New Roman" w:hAnsi="Times New Roman" w:cs="Times New Roman"/>
          <w:sz w:val="24"/>
          <w:szCs w:val="24"/>
        </w:rPr>
        <w:t xml:space="preserve"> podľa odseku 1 písm. b) prvého</w:t>
      </w:r>
      <w:r>
        <w:rPr>
          <w:rFonts w:ascii="Times New Roman" w:eastAsia="Times New Roman" w:hAnsi="Times New Roman" w:cs="Times New Roman"/>
          <w:sz w:val="24"/>
          <w:szCs w:val="24"/>
        </w:rPr>
        <w:t xml:space="preserve"> bodu</w:t>
      </w:r>
      <w:r w:rsidRPr="002A483F">
        <w:rPr>
          <w:rFonts w:ascii="Times New Roman" w:eastAsia="Times New Roman" w:hAnsi="Times New Roman" w:cs="Times New Roman"/>
          <w:sz w:val="24"/>
          <w:szCs w:val="24"/>
        </w:rPr>
        <w:t xml:space="preserve"> a druhého bodu alebo do 100 pracovných dní odo dňa doručenia odôvodnenej žiadosti Európskej komisie úradu v </w:t>
      </w:r>
      <w:r w:rsidR="0041418B">
        <w:rPr>
          <w:rFonts w:ascii="Times New Roman" w:eastAsia="Times New Roman" w:hAnsi="Times New Roman" w:cs="Times New Roman"/>
          <w:sz w:val="24"/>
          <w:szCs w:val="24"/>
        </w:rPr>
        <w:t>konaní</w:t>
      </w:r>
      <w:r w:rsidRPr="002A483F">
        <w:rPr>
          <w:rFonts w:ascii="Times New Roman" w:eastAsia="Times New Roman" w:hAnsi="Times New Roman" w:cs="Times New Roman"/>
          <w:sz w:val="24"/>
          <w:szCs w:val="24"/>
        </w:rPr>
        <w:t xml:space="preserve"> o certifikácii prevádzkovateľa prepravnej siete alebo prevádzkovateľa vodíkovej prepravnej siete podľa odseku 1 písm. b) tretieho bodu a zašle ho na vyjadrenie Európskej komisii spolu so všetkými podkladmi týkajúcimi sa návrhu rozhodnutia týkajúceho sa certifikácie prevádzkovateľa prepravnej siete alebo prevádzkovateľa vodíkovej prepravnej siete.“. </w:t>
      </w:r>
    </w:p>
    <w:p w14:paraId="4BB54525" w14:textId="77777777" w:rsidR="00B121EC" w:rsidRPr="002A483F" w:rsidRDefault="00B121EC" w:rsidP="00904432">
      <w:pPr>
        <w:pStyle w:val="Odsekzoznamu"/>
        <w:numPr>
          <w:ilvl w:val="0"/>
          <w:numId w:val="11"/>
        </w:numPr>
        <w:spacing w:line="276" w:lineRule="auto"/>
        <w:ind w:left="567" w:hanging="567"/>
        <w:jc w:val="both"/>
      </w:pPr>
      <w:r w:rsidRPr="002A483F">
        <w:t>V § 26 odsek 6 znie:</w:t>
      </w:r>
    </w:p>
    <w:p w14:paraId="042A6C78" w14:textId="77777777" w:rsidR="00B121EC" w:rsidRPr="002A483F" w:rsidRDefault="00B121EC" w:rsidP="00B121EC">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6) Ak úrad nepripraví návrh rozhodnutia týkajúceho sa certifikácie prevádzkovateľa prenosovej sústavy do štyroch mesiacov alebo certifikácie prevádzkovateľa prepravnej siete alebo prevádzkovateľa vodíkovej prepravnej siete do 100 pracovných dní odo dňa doručenia návrhu na udelenie osvedčenia o certifikácii, odo dňa začatia konania z podnetu úradu v konaní podľa odseku 1 písm. b) prvého bodu a druhého bodu alebo odo dňa doručenia odôvodnenej žiadosti Európskej komisie úradu v konaní podľa odseku 1 písm. b) tretieho bodu, predpokladá sa, že úrad vydal rozhodnutie o udelení certifikácie, pričom za deň doručenia tohto rozhodnutia účastníkovi konania sa považuje tretí deň od </w:t>
      </w:r>
      <w:r w:rsidRPr="002A483F">
        <w:rPr>
          <w:rFonts w:ascii="Times New Roman" w:eastAsia="Times New Roman" w:hAnsi="Times New Roman" w:cs="Times New Roman"/>
          <w:sz w:val="24"/>
          <w:szCs w:val="24"/>
        </w:rPr>
        <w:lastRenderedPageBreak/>
        <w:t>uplynutia lehoty štyroch mesiacov pri konaní o certifikácii prevádzkovateľa prenosovej sústavy a tretí deň od uplynutia lehoty 100 pracovných dní pri konaní o certifikácii prevádzkovateľa prepravnej siete alebo prevádzkovateľa vodíkovej prepravnej siete; úrad túto skutočnosť oznámi Európskej komisii a zašle jej všetky podklady týkajúce sa konania o certifikácii. Úrad môže rozhodnutie o udelení certifikácie zmeniť po doručení stanoviska Európskej komisie alebo po uplynutí lehoty na doručenie stanoviska Európskej komisie podľa osobitného predpisu.</w:t>
      </w:r>
      <w:r w:rsidRPr="001E2F38">
        <w:rPr>
          <w:rFonts w:ascii="Times New Roman" w:eastAsia="Times New Roman" w:hAnsi="Times New Roman" w:cs="Times New Roman"/>
          <w:sz w:val="24"/>
          <w:szCs w:val="24"/>
          <w:vertAlign w:val="superscript"/>
        </w:rPr>
        <w:t>48</w:t>
      </w:r>
      <w:r w:rsidRPr="002A483F">
        <w:rPr>
          <w:rFonts w:ascii="Times New Roman" w:eastAsia="Times New Roman" w:hAnsi="Times New Roman" w:cs="Times New Roman"/>
          <w:sz w:val="24"/>
          <w:szCs w:val="24"/>
        </w:rPr>
        <w:t xml:space="preserve">)“. </w:t>
      </w:r>
    </w:p>
    <w:p w14:paraId="6A8FEAC4" w14:textId="77777777" w:rsidR="00B121EC" w:rsidRPr="002A483F" w:rsidRDefault="00B121EC" w:rsidP="00904432">
      <w:pPr>
        <w:pStyle w:val="Odsekzoznamu"/>
        <w:numPr>
          <w:ilvl w:val="0"/>
          <w:numId w:val="11"/>
        </w:numPr>
        <w:tabs>
          <w:tab w:val="left" w:pos="567"/>
        </w:tabs>
        <w:spacing w:before="120" w:after="240" w:line="276" w:lineRule="auto"/>
        <w:ind w:left="567" w:hanging="567"/>
        <w:jc w:val="both"/>
      </w:pPr>
      <w:r w:rsidRPr="002A483F">
        <w:t>V § 26 ods. 7 sa za slová ,,týkajúce sa certifikácie“ vklad</w:t>
      </w:r>
      <w:r>
        <w:t>á čiarka a</w:t>
      </w:r>
      <w:r w:rsidRPr="002A483F">
        <w:t xml:space="preserve"> slová ,,prevádzkovateľa prenosovej sústavy“ a za slová ,,dvoch mesiacov“ sa vkladajú slová ,,a rozhodnutie týkajúce sa certifikácie prevádzkovateľa prepravnej siete alebo prevádzkovateľa vodíkovej prepravnej siete do 50 pracovných dní“.</w:t>
      </w:r>
    </w:p>
    <w:p w14:paraId="2E2E63BB" w14:textId="77777777" w:rsidR="00B121EC" w:rsidRPr="002A483F" w:rsidRDefault="00B121EC" w:rsidP="00B121EC">
      <w:pPr>
        <w:pStyle w:val="Odsekzoznamu"/>
        <w:tabs>
          <w:tab w:val="left" w:pos="567"/>
        </w:tabs>
        <w:spacing w:before="120" w:after="240" w:line="276" w:lineRule="auto"/>
        <w:ind w:left="567"/>
        <w:jc w:val="both"/>
      </w:pPr>
      <w:r w:rsidRPr="002A483F">
        <w:t xml:space="preserve"> </w:t>
      </w:r>
    </w:p>
    <w:p w14:paraId="44B4C072" w14:textId="77777777" w:rsidR="00B121EC" w:rsidRPr="002A483F" w:rsidRDefault="00B121EC" w:rsidP="00904432">
      <w:pPr>
        <w:pStyle w:val="Odsekzoznamu"/>
        <w:numPr>
          <w:ilvl w:val="0"/>
          <w:numId w:val="11"/>
        </w:numPr>
        <w:tabs>
          <w:tab w:val="left" w:pos="567"/>
        </w:tabs>
        <w:spacing w:before="120" w:after="240" w:line="276" w:lineRule="auto"/>
        <w:ind w:left="567" w:hanging="567"/>
        <w:jc w:val="both"/>
      </w:pPr>
      <w:r w:rsidRPr="002A483F">
        <w:t>V § 26 ods. 9 sa slovo ,,a“ nahrádza čiarkou a za slovo ,,siete“</w:t>
      </w:r>
      <w:r>
        <w:t xml:space="preserve"> sa</w:t>
      </w:r>
      <w:r w:rsidRPr="002A483F">
        <w:t xml:space="preserve"> vkladajú slová ,,a prevádzkovateľ vodíkovej prepravnej siete“. </w:t>
      </w:r>
    </w:p>
    <w:p w14:paraId="6547A224" w14:textId="77777777" w:rsidR="00B121EC" w:rsidRPr="002A483F" w:rsidRDefault="00B121EC" w:rsidP="00B121EC">
      <w:pPr>
        <w:pStyle w:val="Odsekzoznamu"/>
      </w:pPr>
    </w:p>
    <w:p w14:paraId="082418EC" w14:textId="77777777" w:rsidR="00B121EC" w:rsidRPr="002A483F" w:rsidRDefault="00B121EC" w:rsidP="00904432">
      <w:pPr>
        <w:pStyle w:val="Odsekzoznamu"/>
        <w:numPr>
          <w:ilvl w:val="0"/>
          <w:numId w:val="11"/>
        </w:numPr>
        <w:spacing w:line="276" w:lineRule="auto"/>
        <w:ind w:left="567" w:hanging="567"/>
        <w:jc w:val="both"/>
      </w:pPr>
      <w:r w:rsidRPr="002A483F">
        <w:t>V § 26 ods. 10 sa za slová ,,prevádzkovateľ prepravnej siete,“ vkladajú slová ,,prevádzkovateľ vodíkovej prepravnej siete,“, slovo ,,alebo“ sa nahrádza čiarkou a za slová ,,prevádzkovateľom prepravnej siete“ sa vkladajú slová ,,alebo prevádzkovateľom vodíkovej prepravnej siete“.</w:t>
      </w:r>
    </w:p>
    <w:p w14:paraId="6BDCC10A" w14:textId="77777777" w:rsidR="00B121EC" w:rsidRPr="002A483F" w:rsidRDefault="00B121EC" w:rsidP="00B121EC">
      <w:pPr>
        <w:pStyle w:val="Odsekzoznamu"/>
      </w:pPr>
    </w:p>
    <w:p w14:paraId="0EE69C64" w14:textId="77777777" w:rsidR="00B121EC" w:rsidRPr="002A483F" w:rsidRDefault="00B121EC" w:rsidP="00904432">
      <w:pPr>
        <w:pStyle w:val="Odsekzoznamu"/>
        <w:numPr>
          <w:ilvl w:val="0"/>
          <w:numId w:val="11"/>
        </w:numPr>
        <w:spacing w:line="276" w:lineRule="auto"/>
        <w:ind w:left="567" w:hanging="567"/>
        <w:jc w:val="both"/>
      </w:pPr>
      <w:r w:rsidRPr="002A483F">
        <w:t>V § 26 odsek 11 znie:</w:t>
      </w:r>
    </w:p>
    <w:p w14:paraId="400A5044" w14:textId="77777777" w:rsidR="00B121EC" w:rsidRPr="002A483F" w:rsidRDefault="00B121EC" w:rsidP="00B121EC">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11) Nad prevádzkovateľom prenosovej sústavy, prevádzkovateľom prepravnej siete a prevádzkovateľom vodíkovej prepravnej siete vykonáva úrad dohľad; dohľad nad prevádzkovateľom prenosovej sústavy, prevádzkovateľom prepravnej siete a prevádzkovateľom vodíkovej prepravnej siete je trvalé monitorovanie plnenia podmienok udelenia rozhodnutia o certifikácii a dodržiavanie povinností podľa osobitného predpisu.</w:t>
      </w:r>
      <w:r w:rsidRPr="00CB478D">
        <w:rPr>
          <w:rFonts w:ascii="Times New Roman" w:eastAsia="Times New Roman" w:hAnsi="Times New Roman" w:cs="Times New Roman"/>
          <w:sz w:val="24"/>
          <w:szCs w:val="24"/>
          <w:vertAlign w:val="superscript"/>
        </w:rPr>
        <w:t>47</w:t>
      </w:r>
      <w:r w:rsidRPr="002A483F">
        <w:rPr>
          <w:rFonts w:ascii="Times New Roman" w:eastAsia="Times New Roman" w:hAnsi="Times New Roman" w:cs="Times New Roman"/>
          <w:sz w:val="24"/>
          <w:szCs w:val="24"/>
        </w:rPr>
        <w:t xml:space="preserve">)“. </w:t>
      </w:r>
    </w:p>
    <w:p w14:paraId="66B6136C" w14:textId="77777777" w:rsidR="00B121EC" w:rsidRDefault="00B121EC" w:rsidP="00904432">
      <w:pPr>
        <w:pStyle w:val="Odsekzoznamu"/>
        <w:numPr>
          <w:ilvl w:val="0"/>
          <w:numId w:val="11"/>
        </w:numPr>
        <w:spacing w:line="276" w:lineRule="auto"/>
        <w:ind w:left="567" w:hanging="567"/>
        <w:jc w:val="both"/>
      </w:pPr>
      <w:r w:rsidRPr="002A483F">
        <w:t>V § 27 ods</w:t>
      </w:r>
      <w:r>
        <w:t>ek 1 znie:</w:t>
      </w:r>
    </w:p>
    <w:p w14:paraId="72140473" w14:textId="77777777" w:rsidR="00B121EC" w:rsidRDefault="00B121EC" w:rsidP="00B121EC">
      <w:pPr>
        <w:pStyle w:val="Odsekzoznamu"/>
        <w:spacing w:line="276" w:lineRule="auto"/>
        <w:ind w:left="567"/>
        <w:jc w:val="both"/>
      </w:pPr>
      <w:bookmarkStart w:id="4" w:name="paragraf-27.odsek-1.oznacenie"/>
      <w:r>
        <w:t>„</w:t>
      </w:r>
      <w:r w:rsidRPr="006D0FA9">
        <w:t xml:space="preserve">(1) </w:t>
      </w:r>
      <w:bookmarkEnd w:id="4"/>
      <w:r w:rsidRPr="006D0FA9">
        <w:t xml:space="preserve">Ustanovenia </w:t>
      </w:r>
      <w:hyperlink w:anchor="paragraf-25">
        <w:r w:rsidRPr="006D0FA9">
          <w:t xml:space="preserve">§ 25, </w:t>
        </w:r>
        <w:r>
          <w:t xml:space="preserve">§ </w:t>
        </w:r>
        <w:r w:rsidRPr="006D0FA9">
          <w:t>26</w:t>
        </w:r>
      </w:hyperlink>
      <w:r w:rsidRPr="006D0FA9">
        <w:t xml:space="preserve"> a </w:t>
      </w:r>
      <w:hyperlink w:anchor="paragraf-28">
        <w:r w:rsidRPr="006D0FA9">
          <w:t>28</w:t>
        </w:r>
      </w:hyperlink>
      <w:r w:rsidRPr="006D0FA9">
        <w:t xml:space="preserve"> sa primerane použijú aj </w:t>
      </w:r>
      <w:r>
        <w:t>pri</w:t>
      </w:r>
      <w:r w:rsidRPr="006D0FA9">
        <w:t xml:space="preserve"> podan</w:t>
      </w:r>
      <w:r>
        <w:t>í</w:t>
      </w:r>
      <w:r w:rsidRPr="006D0FA9">
        <w:t xml:space="preserve"> návrhu na vydanie rozhodnutia o certifikácii osobou, ktorá má zámer prevádzkovať </w:t>
      </w:r>
      <w:r w:rsidRPr="001F7762">
        <w:t>prenosovú sústavu, prepravnú sieť alebo vodíkovú prepravnú sieť</w:t>
      </w:r>
      <w:r w:rsidRPr="006D0FA9">
        <w:t xml:space="preserve">; ministerstvo rozhodne o jej určení za prevádzkovateľa </w:t>
      </w:r>
      <w:r w:rsidRPr="001F7762">
        <w:t>prenosovej sústavy, prevádzkovateľa prepravnej siete alebo prevádzkovateľa vodíkovej prepravnej siete</w:t>
      </w:r>
      <w:r w:rsidRPr="006D0FA9">
        <w:t xml:space="preserve"> podľa </w:t>
      </w:r>
      <w:hyperlink w:anchor="paragraf-25.odsek-6">
        <w:r w:rsidRPr="006D0FA9">
          <w:t>§ 25 ods. 6</w:t>
        </w:r>
      </w:hyperlink>
      <w:bookmarkStart w:id="5" w:name="paragraf-27.odsek-1.text"/>
      <w:r w:rsidRPr="006D0FA9">
        <w:t xml:space="preserve"> až po tom, ako jej úrad vydá povolenie na prenos elektriny</w:t>
      </w:r>
      <w:r w:rsidR="00314E1B">
        <w:t>,</w:t>
      </w:r>
      <w:r w:rsidRPr="006D0FA9">
        <w:t xml:space="preserve"> prepravu plynu</w:t>
      </w:r>
      <w:r w:rsidRPr="001F7762">
        <w:t xml:space="preserve"> alebo prepravu vodíka</w:t>
      </w:r>
      <w:r w:rsidRPr="006D0FA9">
        <w:t xml:space="preserve">. </w:t>
      </w:r>
      <w:bookmarkEnd w:id="5"/>
      <w:r w:rsidRPr="001F7762">
        <w:t>Tento odsek sa nepoužije na prevádzkovateľa vodíkovej prepravnej siete, ktorý je oprávnený na prepravu vodíka podľa osobitného predpisu.</w:t>
      </w:r>
      <w:r w:rsidRPr="00CB478D">
        <w:rPr>
          <w:vertAlign w:val="superscript"/>
        </w:rPr>
        <w:t>4</w:t>
      </w:r>
      <w:r>
        <w:rPr>
          <w:vertAlign w:val="superscript"/>
        </w:rPr>
        <w:t>9</w:t>
      </w:r>
      <w:r w:rsidRPr="00CB478D">
        <w:rPr>
          <w:vertAlign w:val="superscript"/>
        </w:rPr>
        <w:t>a</w:t>
      </w:r>
      <w:r>
        <w:t xml:space="preserve">)“. </w:t>
      </w:r>
    </w:p>
    <w:p w14:paraId="04FBB767" w14:textId="77777777" w:rsidR="00B121EC" w:rsidRPr="002A483F" w:rsidRDefault="00B121EC" w:rsidP="00B121EC">
      <w:pPr>
        <w:pStyle w:val="Odsekzoznamu"/>
        <w:spacing w:line="276" w:lineRule="auto"/>
        <w:ind w:left="567"/>
        <w:jc w:val="both"/>
      </w:pPr>
    </w:p>
    <w:p w14:paraId="47B79534"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Poznámka pod čiarou k odkazu 4</w:t>
      </w:r>
      <w:r>
        <w:rPr>
          <w:rFonts w:ascii="Times New Roman" w:eastAsia="Times New Roman" w:hAnsi="Times New Roman" w:cs="Times New Roman"/>
          <w:sz w:val="24"/>
          <w:szCs w:val="24"/>
        </w:rPr>
        <w:t>9</w:t>
      </w:r>
      <w:r w:rsidRPr="002A483F">
        <w:rPr>
          <w:rFonts w:ascii="Times New Roman" w:eastAsia="Times New Roman" w:hAnsi="Times New Roman" w:cs="Times New Roman"/>
          <w:sz w:val="24"/>
          <w:szCs w:val="24"/>
        </w:rPr>
        <w:t>a znie:</w:t>
      </w:r>
    </w:p>
    <w:p w14:paraId="68E3BADD"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w:t>
      </w:r>
      <w:r w:rsidRPr="00CB478D">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vertAlign w:val="superscript"/>
        </w:rPr>
        <w:t>9</w:t>
      </w:r>
      <w:r w:rsidRPr="00CB478D">
        <w:rPr>
          <w:rFonts w:ascii="Times New Roman" w:eastAsia="Times New Roman" w:hAnsi="Times New Roman" w:cs="Times New Roman"/>
          <w:sz w:val="24"/>
          <w:szCs w:val="24"/>
          <w:vertAlign w:val="superscript"/>
        </w:rPr>
        <w:t>a</w:t>
      </w:r>
      <w:r w:rsidRPr="002A483F">
        <w:rPr>
          <w:rFonts w:ascii="Times New Roman" w:eastAsia="Times New Roman" w:hAnsi="Times New Roman" w:cs="Times New Roman"/>
          <w:sz w:val="24"/>
          <w:szCs w:val="24"/>
        </w:rPr>
        <w:t>) § 96</w:t>
      </w:r>
      <w:r>
        <w:rPr>
          <w:rFonts w:ascii="Times New Roman" w:eastAsia="Times New Roman" w:hAnsi="Times New Roman" w:cs="Times New Roman"/>
          <w:sz w:val="24"/>
          <w:szCs w:val="24"/>
        </w:rPr>
        <w:t>p</w:t>
      </w:r>
      <w:r w:rsidRPr="002A483F">
        <w:rPr>
          <w:rFonts w:ascii="Times New Roman" w:eastAsia="Times New Roman" w:hAnsi="Times New Roman" w:cs="Times New Roman"/>
          <w:sz w:val="24"/>
          <w:szCs w:val="24"/>
        </w:rPr>
        <w:t xml:space="preserve"> zákona č. 251/2012 Z.</w:t>
      </w:r>
      <w:r>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v znení zákona č. .../2025 Z. z.</w:t>
      </w:r>
      <w:r w:rsidRPr="002A483F">
        <w:rPr>
          <w:rFonts w:ascii="Times New Roman" w:eastAsia="Times New Roman" w:hAnsi="Times New Roman" w:cs="Times New Roman"/>
          <w:sz w:val="24"/>
          <w:szCs w:val="24"/>
        </w:rPr>
        <w:t>“.</w:t>
      </w:r>
    </w:p>
    <w:p w14:paraId="03849B5D" w14:textId="77777777" w:rsidR="00B121EC" w:rsidRPr="002A483F" w:rsidRDefault="00B121EC" w:rsidP="00B121EC">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 </w:t>
      </w:r>
    </w:p>
    <w:p w14:paraId="1148E18E" w14:textId="77777777" w:rsidR="00B121EC" w:rsidRPr="002A483F" w:rsidRDefault="00B121EC" w:rsidP="00904432">
      <w:pPr>
        <w:pStyle w:val="Odsekzoznamu"/>
        <w:numPr>
          <w:ilvl w:val="0"/>
          <w:numId w:val="11"/>
        </w:numPr>
        <w:spacing w:line="276" w:lineRule="auto"/>
        <w:ind w:left="567" w:hanging="567"/>
        <w:jc w:val="both"/>
      </w:pPr>
      <w:r w:rsidRPr="002A483F">
        <w:t>Nadpis § 28 znie:</w:t>
      </w:r>
    </w:p>
    <w:p w14:paraId="3401C2DA" w14:textId="77777777" w:rsidR="00B121EC" w:rsidRPr="002A483F" w:rsidRDefault="00B121EC" w:rsidP="00B121EC">
      <w:pPr>
        <w:tabs>
          <w:tab w:val="left" w:pos="567"/>
        </w:tabs>
        <w:spacing w:before="120" w:after="240" w:line="276" w:lineRule="auto"/>
        <w:ind w:left="567" w:hanging="567"/>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r w:rsidRPr="002A483F">
        <w:rPr>
          <w:rFonts w:ascii="Times New Roman" w:eastAsia="Times New Roman" w:hAnsi="Times New Roman" w:cs="Times New Roman"/>
          <w:b/>
          <w:bCs/>
          <w:sz w:val="24"/>
          <w:szCs w:val="24"/>
        </w:rPr>
        <w:t>Certifikácia a určenie pre</w:t>
      </w:r>
      <w:r>
        <w:rPr>
          <w:rFonts w:ascii="Times New Roman" w:eastAsia="Times New Roman" w:hAnsi="Times New Roman" w:cs="Times New Roman"/>
          <w:b/>
          <w:bCs/>
          <w:sz w:val="24"/>
          <w:szCs w:val="24"/>
        </w:rPr>
        <w:t>vádzkovateľa prenosovej sústavy,</w:t>
      </w:r>
      <w:r w:rsidRPr="002A483F">
        <w:rPr>
          <w:rFonts w:ascii="Times New Roman" w:eastAsia="Times New Roman" w:hAnsi="Times New Roman" w:cs="Times New Roman"/>
          <w:b/>
          <w:bCs/>
          <w:sz w:val="24"/>
          <w:szCs w:val="24"/>
        </w:rPr>
        <w:t xml:space="preserve"> prevádzkovateľa prepravnej siete</w:t>
      </w:r>
      <w:r>
        <w:rPr>
          <w:rFonts w:ascii="Times New Roman" w:eastAsia="Times New Roman" w:hAnsi="Times New Roman" w:cs="Times New Roman"/>
          <w:b/>
          <w:bCs/>
          <w:sz w:val="24"/>
          <w:szCs w:val="24"/>
        </w:rPr>
        <w:t xml:space="preserve"> alebo prevádzkovateľa vodíkovej prepravnej siete</w:t>
      </w:r>
      <w:r w:rsidRPr="002A483F">
        <w:rPr>
          <w:rFonts w:ascii="Times New Roman" w:eastAsia="Times New Roman" w:hAnsi="Times New Roman" w:cs="Times New Roman"/>
          <w:b/>
          <w:bCs/>
          <w:sz w:val="24"/>
          <w:szCs w:val="24"/>
        </w:rPr>
        <w:t>, nad ktorým vykonáva kontrolu osob</w:t>
      </w:r>
      <w:r>
        <w:rPr>
          <w:rFonts w:ascii="Times New Roman" w:eastAsia="Times New Roman" w:hAnsi="Times New Roman" w:cs="Times New Roman"/>
          <w:b/>
          <w:bCs/>
          <w:sz w:val="24"/>
          <w:szCs w:val="24"/>
        </w:rPr>
        <w:t>a alebo osoby z tretieho štátu“.</w:t>
      </w:r>
    </w:p>
    <w:p w14:paraId="429CFCDD" w14:textId="77777777" w:rsidR="00B121EC" w:rsidRPr="002A483F" w:rsidRDefault="00B121EC" w:rsidP="00904432">
      <w:pPr>
        <w:pStyle w:val="Odsekzoznamu"/>
        <w:numPr>
          <w:ilvl w:val="0"/>
          <w:numId w:val="11"/>
        </w:numPr>
        <w:spacing w:before="120" w:after="240" w:line="276" w:lineRule="auto"/>
        <w:ind w:left="567" w:hanging="567"/>
        <w:jc w:val="both"/>
      </w:pPr>
      <w:r w:rsidRPr="002A483F">
        <w:t xml:space="preserve">V § 28 ods. 1 sa za slovom ,,sústavy“ slovo ,,alebo“ nahrádza čiarkou a za slovo ,,siete“ </w:t>
      </w:r>
      <w:r>
        <w:t xml:space="preserve">sa </w:t>
      </w:r>
      <w:r w:rsidRPr="002A483F">
        <w:t>vkladajú slová ,,alebo prevádzkovateľa vodíkovej prepravnej siete“.</w:t>
      </w:r>
    </w:p>
    <w:p w14:paraId="1B9D71B2" w14:textId="77777777" w:rsidR="00B121EC" w:rsidRPr="002A483F" w:rsidRDefault="00B121EC" w:rsidP="00B121EC">
      <w:pPr>
        <w:pStyle w:val="Odsekzoznamu"/>
        <w:spacing w:before="120" w:after="240" w:line="276" w:lineRule="auto"/>
        <w:ind w:left="567"/>
        <w:jc w:val="both"/>
      </w:pPr>
      <w:r w:rsidRPr="002A483F">
        <w:t xml:space="preserve"> </w:t>
      </w:r>
    </w:p>
    <w:p w14:paraId="021F711D" w14:textId="77777777" w:rsidR="00B121EC" w:rsidRPr="002A483F" w:rsidRDefault="00B121EC" w:rsidP="00904432">
      <w:pPr>
        <w:pStyle w:val="Odsekzoznamu"/>
        <w:numPr>
          <w:ilvl w:val="0"/>
          <w:numId w:val="11"/>
        </w:numPr>
        <w:spacing w:line="276" w:lineRule="auto"/>
        <w:ind w:left="567" w:hanging="567"/>
        <w:jc w:val="both"/>
      </w:pPr>
      <w:r w:rsidRPr="002A483F">
        <w:t>V § 28 odsek</w:t>
      </w:r>
      <w:r>
        <w:t>y</w:t>
      </w:r>
      <w:r w:rsidRPr="002A483F">
        <w:t xml:space="preserve"> 2 </w:t>
      </w:r>
      <w:r>
        <w:t>až 5 znejú</w:t>
      </w:r>
      <w:r w:rsidRPr="002A483F">
        <w:t>:</w:t>
      </w:r>
    </w:p>
    <w:p w14:paraId="0B4328E6" w14:textId="77777777" w:rsidR="00B121EC" w:rsidRPr="002A483F" w:rsidRDefault="00B121EC" w:rsidP="00B121EC">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2) Pri certifikácii prevádzkovateľa prenosovej sústavy, prevádzkovateľa prepravnej siete alebo prevádzkovateľa vodíkovej prepravnej siete, nad ktorým vykonáva priamo alebo nepriamo kontrolu osoba alebo osoby z tretieho štátu, úrad posudzuje okrem splnenia podmienok podľa osobitného predpisu</w:t>
      </w:r>
      <w:r w:rsidRPr="005536A7">
        <w:rPr>
          <w:rFonts w:ascii="Times New Roman" w:eastAsia="Times New Roman" w:hAnsi="Times New Roman" w:cs="Times New Roman"/>
          <w:sz w:val="24"/>
          <w:szCs w:val="24"/>
          <w:vertAlign w:val="superscript"/>
        </w:rPr>
        <w:t>47</w:t>
      </w:r>
      <w:r w:rsidRPr="002A483F">
        <w:rPr>
          <w:rFonts w:ascii="Times New Roman" w:eastAsia="Times New Roman" w:hAnsi="Times New Roman" w:cs="Times New Roman"/>
          <w:sz w:val="24"/>
          <w:szCs w:val="24"/>
        </w:rPr>
        <w:t>) aj dodržanie bezpečnosti dodávky elektriny</w:t>
      </w:r>
      <w:r>
        <w:rPr>
          <w:rFonts w:ascii="Times New Roman" w:eastAsia="Times New Roman" w:hAnsi="Times New Roman" w:cs="Times New Roman"/>
          <w:sz w:val="24"/>
          <w:szCs w:val="24"/>
        </w:rPr>
        <w:t>, dodávky</w:t>
      </w:r>
      <w:r w:rsidRPr="002A483F">
        <w:rPr>
          <w:rFonts w:ascii="Times New Roman" w:eastAsia="Times New Roman" w:hAnsi="Times New Roman" w:cs="Times New Roman"/>
          <w:sz w:val="24"/>
          <w:szCs w:val="24"/>
        </w:rPr>
        <w:t xml:space="preserve"> plynu alebo </w:t>
      </w:r>
      <w:r>
        <w:rPr>
          <w:rFonts w:ascii="Times New Roman" w:eastAsia="Times New Roman" w:hAnsi="Times New Roman" w:cs="Times New Roman"/>
          <w:sz w:val="24"/>
          <w:szCs w:val="24"/>
        </w:rPr>
        <w:t xml:space="preserve">dodávky </w:t>
      </w:r>
      <w:r w:rsidRPr="002A483F">
        <w:rPr>
          <w:rFonts w:ascii="Times New Roman" w:eastAsia="Times New Roman" w:hAnsi="Times New Roman" w:cs="Times New Roman"/>
          <w:sz w:val="24"/>
          <w:szCs w:val="24"/>
        </w:rPr>
        <w:t>vodíka na vymedzenom území a na území Európskej únie a základných bezpečnostných záujmov Slovenskej republiky a Európskej únie, pričom prihliada na práva a povinnosti Európskej únie vo vzťahu k tretiemu štátu, ktoré vyplývajú z medzinárodného práva vrátane medzinárodnej zmluvy uzavretej s tretím štátom alebo tretími štátmi, ktorej zmluvnou stranou je Európska únia, a ktoré sa týkajú otázky bezpečnosti dodávky elektriny</w:t>
      </w:r>
      <w:r>
        <w:rPr>
          <w:rFonts w:ascii="Times New Roman" w:eastAsia="Times New Roman" w:hAnsi="Times New Roman" w:cs="Times New Roman"/>
          <w:sz w:val="24"/>
          <w:szCs w:val="24"/>
        </w:rPr>
        <w:t xml:space="preserve">, dodávky </w:t>
      </w:r>
      <w:r w:rsidRPr="002A483F">
        <w:rPr>
          <w:rFonts w:ascii="Times New Roman" w:eastAsia="Times New Roman" w:hAnsi="Times New Roman" w:cs="Times New Roman"/>
          <w:sz w:val="24"/>
          <w:szCs w:val="24"/>
        </w:rPr>
        <w:t xml:space="preserve">plynu alebo </w:t>
      </w:r>
      <w:r>
        <w:rPr>
          <w:rFonts w:ascii="Times New Roman" w:eastAsia="Times New Roman" w:hAnsi="Times New Roman" w:cs="Times New Roman"/>
          <w:sz w:val="24"/>
          <w:szCs w:val="24"/>
        </w:rPr>
        <w:t xml:space="preserve">dodávky </w:t>
      </w:r>
      <w:r w:rsidRPr="002A483F">
        <w:rPr>
          <w:rFonts w:ascii="Times New Roman" w:eastAsia="Times New Roman" w:hAnsi="Times New Roman" w:cs="Times New Roman"/>
          <w:sz w:val="24"/>
          <w:szCs w:val="24"/>
        </w:rPr>
        <w:t xml:space="preserve">vodíka, na práva a povinnosti Slovenskej republiky vo vzťahu k tretiemu štátu, ktoré vyplývajú z medzinárodnej zmluvy uzavretej medzi Slovenskou republikou a tretím štátom a sú v súlade s právom Európskej únie, na vlastnícke vzťahy, dodávateľské vzťahy alebo iné obchodné vzťahy, ktoré by mohli negatívne ovplyvniť motiváciu a schopnosť prevádzkovateľa prepravnej siete alebo prevádzkovateľa vodíkovej prepravnej siete alebo vlastníka prepravnej siete alebo vlastníka vodíkovej prepravnej siete zabezpečovať prepravu zemného plynu alebo </w:t>
      </w:r>
      <w:r>
        <w:rPr>
          <w:rFonts w:ascii="Times New Roman" w:eastAsia="Times New Roman" w:hAnsi="Times New Roman" w:cs="Times New Roman"/>
          <w:sz w:val="24"/>
          <w:szCs w:val="24"/>
        </w:rPr>
        <w:t xml:space="preserve">prepravu </w:t>
      </w:r>
      <w:r w:rsidRPr="002A483F">
        <w:rPr>
          <w:rFonts w:ascii="Times New Roman" w:eastAsia="Times New Roman" w:hAnsi="Times New Roman" w:cs="Times New Roman"/>
          <w:sz w:val="24"/>
          <w:szCs w:val="24"/>
        </w:rPr>
        <w:t>vodíka na vymedzené územie alebo územie Európskej únie, ako aj na iné skutočnosti alebo okolnosti hodné osobitného zre</w:t>
      </w:r>
      <w:r>
        <w:rPr>
          <w:rFonts w:ascii="Times New Roman" w:eastAsia="Times New Roman" w:hAnsi="Times New Roman" w:cs="Times New Roman"/>
          <w:sz w:val="24"/>
          <w:szCs w:val="24"/>
        </w:rPr>
        <w:t>teľa.</w:t>
      </w:r>
    </w:p>
    <w:p w14:paraId="2A84BE59" w14:textId="77777777" w:rsidR="00B121EC" w:rsidRPr="002A483F" w:rsidRDefault="00B121EC" w:rsidP="00B121EC">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3) Úrad vydá rozhodnutie o udelení certifikácie, ak prevádzkovateľ prenosovej sústavy, prevádzkovateľ prepravnej siete alebo prevádzkovateľ vodíkovej prepravnej siete preukáže, že spĺňa podmienky podľa osobitného predpisu</w:t>
      </w:r>
      <w:r w:rsidRPr="005536A7">
        <w:rPr>
          <w:rFonts w:ascii="Times New Roman" w:eastAsia="Times New Roman" w:hAnsi="Times New Roman" w:cs="Times New Roman"/>
          <w:sz w:val="24"/>
          <w:szCs w:val="24"/>
          <w:vertAlign w:val="superscript"/>
        </w:rPr>
        <w:t>47</w:t>
      </w:r>
      <w:r w:rsidRPr="002A483F">
        <w:rPr>
          <w:rFonts w:ascii="Times New Roman" w:eastAsia="Times New Roman" w:hAnsi="Times New Roman" w:cs="Times New Roman"/>
          <w:sz w:val="24"/>
          <w:szCs w:val="24"/>
        </w:rPr>
        <w:t>) a zároveň preukáže, že nadobudnutie alebo výkon kontroly osobou alebo osobami z tretieho štátu nad prevádzkovateľom prenosovej sústavy, prevádzkovateľom prepravnej siete alebo prevádzkovateľom vodíkovej prepravnej siete alebo prenosovou sústavou, prepravnou sieťou alebo vodíkovou prepravnou sieťou neohrozí bezpečnosť dodáv</w:t>
      </w:r>
      <w:r>
        <w:rPr>
          <w:rFonts w:ascii="Times New Roman" w:eastAsia="Times New Roman" w:hAnsi="Times New Roman" w:cs="Times New Roman"/>
          <w:sz w:val="24"/>
          <w:szCs w:val="24"/>
        </w:rPr>
        <w:t>ky</w:t>
      </w:r>
      <w:r w:rsidRPr="002A483F">
        <w:rPr>
          <w:rFonts w:ascii="Times New Roman" w:eastAsia="Times New Roman" w:hAnsi="Times New Roman" w:cs="Times New Roman"/>
          <w:sz w:val="24"/>
          <w:szCs w:val="24"/>
        </w:rPr>
        <w:t xml:space="preserve"> elektriny</w:t>
      </w:r>
      <w:r>
        <w:rPr>
          <w:rFonts w:ascii="Times New Roman" w:eastAsia="Times New Roman" w:hAnsi="Times New Roman" w:cs="Times New Roman"/>
          <w:sz w:val="24"/>
          <w:szCs w:val="24"/>
        </w:rPr>
        <w:t>. dodávky</w:t>
      </w:r>
      <w:r w:rsidRPr="002A483F">
        <w:rPr>
          <w:rFonts w:ascii="Times New Roman" w:eastAsia="Times New Roman" w:hAnsi="Times New Roman" w:cs="Times New Roman"/>
          <w:sz w:val="24"/>
          <w:szCs w:val="24"/>
        </w:rPr>
        <w:t xml:space="preserve"> plynu alebo </w:t>
      </w:r>
      <w:r>
        <w:rPr>
          <w:rFonts w:ascii="Times New Roman" w:eastAsia="Times New Roman" w:hAnsi="Times New Roman" w:cs="Times New Roman"/>
          <w:sz w:val="24"/>
          <w:szCs w:val="24"/>
        </w:rPr>
        <w:t xml:space="preserve">dodávky </w:t>
      </w:r>
      <w:r w:rsidRPr="002A483F">
        <w:rPr>
          <w:rFonts w:ascii="Times New Roman" w:eastAsia="Times New Roman" w:hAnsi="Times New Roman" w:cs="Times New Roman"/>
          <w:sz w:val="24"/>
          <w:szCs w:val="24"/>
        </w:rPr>
        <w:t>vodíka na vymedzenom území alebo v Európskej únii ani základné bezpečnostné záujmy Slovenskej republiky a Európskej únie.</w:t>
      </w:r>
    </w:p>
    <w:p w14:paraId="41872F0B" w14:textId="77777777" w:rsidR="00B121EC" w:rsidRPr="002A483F" w:rsidRDefault="00B121EC" w:rsidP="00B121EC">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4) Úrad vydá rozhodnutie o neudelení certifikácie, ak prevádzkovateľ prenosovej sústavy, prevádzkovateľ prepravnej siete alebo prevádzkovateľ vodíkovej prepravnej siete, nad ktorým vykonáva priamo alebo nepriamo kontrolu osoba alebo osoby z tretieho štátu, nepreukáže splnenie podmienok podľa osobitného predpisu</w:t>
      </w:r>
      <w:r w:rsidRPr="005536A7">
        <w:rPr>
          <w:rFonts w:ascii="Times New Roman" w:eastAsia="Times New Roman" w:hAnsi="Times New Roman" w:cs="Times New Roman"/>
          <w:sz w:val="24"/>
          <w:szCs w:val="24"/>
          <w:vertAlign w:val="superscript"/>
        </w:rPr>
        <w:t>47</w:t>
      </w:r>
      <w:r w:rsidRPr="002A483F">
        <w:rPr>
          <w:rFonts w:ascii="Times New Roman" w:eastAsia="Times New Roman" w:hAnsi="Times New Roman" w:cs="Times New Roman"/>
          <w:sz w:val="24"/>
          <w:szCs w:val="24"/>
        </w:rPr>
        <w:t xml:space="preserve">) alebo ak nepreukáže, že nadobudnutie alebo výkon kontroly osobou alebo osobami z tretieho štátu nad prevádzkovateľom prenosovej sústavy, prevádzkovateľom prepravnej siete alebo prevádzkovateľom vodíkovej prepravnej siete alebo prenosovou sústavou, </w:t>
      </w:r>
      <w:r w:rsidRPr="002A483F">
        <w:rPr>
          <w:rFonts w:ascii="Times New Roman" w:eastAsia="Times New Roman" w:hAnsi="Times New Roman" w:cs="Times New Roman"/>
          <w:sz w:val="24"/>
          <w:szCs w:val="24"/>
        </w:rPr>
        <w:lastRenderedPageBreak/>
        <w:t>prepravnou sieťou alebo vodíkovou prepravnou sieťou neohrozí bezpečnosť dodávky elektriny</w:t>
      </w:r>
      <w:r>
        <w:rPr>
          <w:rFonts w:ascii="Times New Roman" w:eastAsia="Times New Roman" w:hAnsi="Times New Roman" w:cs="Times New Roman"/>
          <w:sz w:val="24"/>
          <w:szCs w:val="24"/>
        </w:rPr>
        <w:t xml:space="preserve">, dodávky </w:t>
      </w:r>
      <w:r w:rsidRPr="002A483F">
        <w:rPr>
          <w:rFonts w:ascii="Times New Roman" w:eastAsia="Times New Roman" w:hAnsi="Times New Roman" w:cs="Times New Roman"/>
          <w:sz w:val="24"/>
          <w:szCs w:val="24"/>
        </w:rPr>
        <w:t xml:space="preserve">plynu alebo </w:t>
      </w:r>
      <w:r>
        <w:rPr>
          <w:rFonts w:ascii="Times New Roman" w:eastAsia="Times New Roman" w:hAnsi="Times New Roman" w:cs="Times New Roman"/>
          <w:sz w:val="24"/>
          <w:szCs w:val="24"/>
        </w:rPr>
        <w:t xml:space="preserve">dodávky </w:t>
      </w:r>
      <w:r w:rsidRPr="002A483F">
        <w:rPr>
          <w:rFonts w:ascii="Times New Roman" w:eastAsia="Times New Roman" w:hAnsi="Times New Roman" w:cs="Times New Roman"/>
          <w:sz w:val="24"/>
          <w:szCs w:val="24"/>
        </w:rPr>
        <w:t>vodíka na vymedzenom území alebo na území Európskej únie ani základné bezpečnostné záujmy Slovenskej republiky a Európskej únie.</w:t>
      </w:r>
    </w:p>
    <w:p w14:paraId="7A2497F7" w14:textId="77777777" w:rsidR="00B121EC" w:rsidRPr="002A483F" w:rsidRDefault="00B121EC" w:rsidP="00B121EC">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5) Úrad vydá rozhodnutie o odňatí certifikácie, ak určený prevádzkovateľ prenosovej sústavy, prevádzkovateľ prepravnej siete alebo prevádzkovateľ vodíkovej prepravnej siete, nad ktorým má nadobudnúť kontrolu alebo vykonáva priamo alebo nepriamo kontrolu osoba alebo osoby z tretieho štátu, v konaní o certifikácii nepreukáže, že spĺňa podmienky podľa osobitného predpisu</w:t>
      </w:r>
      <w:r w:rsidRPr="005536A7">
        <w:rPr>
          <w:rFonts w:ascii="Times New Roman" w:eastAsia="Times New Roman" w:hAnsi="Times New Roman" w:cs="Times New Roman"/>
          <w:sz w:val="24"/>
          <w:szCs w:val="24"/>
          <w:vertAlign w:val="superscript"/>
        </w:rPr>
        <w:t>47</w:t>
      </w:r>
      <w:r w:rsidRPr="002A483F">
        <w:rPr>
          <w:rFonts w:ascii="Times New Roman" w:eastAsia="Times New Roman" w:hAnsi="Times New Roman" w:cs="Times New Roman"/>
          <w:sz w:val="24"/>
          <w:szCs w:val="24"/>
        </w:rPr>
        <w:t>) a porušenie podmienok podľa osobitného predpisu</w:t>
      </w:r>
      <w:r w:rsidRPr="005536A7">
        <w:rPr>
          <w:rFonts w:ascii="Times New Roman" w:eastAsia="Times New Roman" w:hAnsi="Times New Roman" w:cs="Times New Roman"/>
          <w:sz w:val="24"/>
          <w:szCs w:val="24"/>
          <w:vertAlign w:val="superscript"/>
        </w:rPr>
        <w:t>47</w:t>
      </w:r>
      <w:r w:rsidRPr="002A483F">
        <w:rPr>
          <w:rFonts w:ascii="Times New Roman" w:eastAsia="Times New Roman" w:hAnsi="Times New Roman" w:cs="Times New Roman"/>
          <w:sz w:val="24"/>
          <w:szCs w:val="24"/>
        </w:rPr>
        <w:t>) neodstráni v primeranej lehote určenej úradom, ktorá nemôže byť kratšia ako tri mesiace, alebo ak nepreukáže, že nadobudnutie alebo výkon kontroly nad prevádzkovateľom prenosovej sústavy, prevádzkovateľom prepravnej siete alebo prevádzkovateľom vodíkovej prepravnej siete alebo prenosovou sústavou, prepravnou sieťou alebo vodíkovou prepravnou sieťou osobou alebo osobami z tretieho štátu neohro</w:t>
      </w:r>
      <w:r>
        <w:rPr>
          <w:rFonts w:ascii="Times New Roman" w:eastAsia="Times New Roman" w:hAnsi="Times New Roman" w:cs="Times New Roman"/>
          <w:sz w:val="24"/>
          <w:szCs w:val="24"/>
        </w:rPr>
        <w:t>zí</w:t>
      </w:r>
      <w:r w:rsidRPr="002A483F">
        <w:rPr>
          <w:rFonts w:ascii="Times New Roman" w:eastAsia="Times New Roman" w:hAnsi="Times New Roman" w:cs="Times New Roman"/>
          <w:sz w:val="24"/>
          <w:szCs w:val="24"/>
        </w:rPr>
        <w:t xml:space="preserve"> bezpečnosť dodávky elektriny</w:t>
      </w:r>
      <w:r>
        <w:rPr>
          <w:rFonts w:ascii="Times New Roman" w:eastAsia="Times New Roman" w:hAnsi="Times New Roman" w:cs="Times New Roman"/>
          <w:sz w:val="24"/>
          <w:szCs w:val="24"/>
        </w:rPr>
        <w:t>, dodávky</w:t>
      </w:r>
      <w:r w:rsidRPr="002A483F">
        <w:rPr>
          <w:rFonts w:ascii="Times New Roman" w:eastAsia="Times New Roman" w:hAnsi="Times New Roman" w:cs="Times New Roman"/>
          <w:sz w:val="24"/>
          <w:szCs w:val="24"/>
        </w:rPr>
        <w:t xml:space="preserve"> plynu alebo </w:t>
      </w:r>
      <w:r>
        <w:rPr>
          <w:rFonts w:ascii="Times New Roman" w:eastAsia="Times New Roman" w:hAnsi="Times New Roman" w:cs="Times New Roman"/>
          <w:sz w:val="24"/>
          <w:szCs w:val="24"/>
        </w:rPr>
        <w:t xml:space="preserve">dodávky </w:t>
      </w:r>
      <w:r w:rsidRPr="002A483F">
        <w:rPr>
          <w:rFonts w:ascii="Times New Roman" w:eastAsia="Times New Roman" w:hAnsi="Times New Roman" w:cs="Times New Roman"/>
          <w:sz w:val="24"/>
          <w:szCs w:val="24"/>
        </w:rPr>
        <w:t>vodíka na vymedzenom území alebo na území Európskej únie ani základné bezpečnostné záujmy Slovenskej republiky a Európskej únie.</w:t>
      </w:r>
      <w:r>
        <w:rPr>
          <w:rFonts w:ascii="Times New Roman" w:eastAsia="Times New Roman" w:hAnsi="Times New Roman" w:cs="Times New Roman"/>
          <w:sz w:val="24"/>
          <w:szCs w:val="24"/>
        </w:rPr>
        <w:t>“.</w:t>
      </w:r>
    </w:p>
    <w:p w14:paraId="68E6D484" w14:textId="77777777" w:rsidR="00B121EC" w:rsidRDefault="00B121EC" w:rsidP="00904432">
      <w:pPr>
        <w:pStyle w:val="Odsekzoznamu"/>
        <w:numPr>
          <w:ilvl w:val="0"/>
          <w:numId w:val="11"/>
        </w:numPr>
        <w:spacing w:before="120" w:after="240" w:line="276" w:lineRule="auto"/>
        <w:ind w:left="567" w:hanging="567"/>
        <w:jc w:val="both"/>
      </w:pPr>
      <w:r>
        <w:t xml:space="preserve">V § 28 ods. 6 sa slová ,,sústavy alebo prevádzkovateľa prepravnej siete“ nahrádzajú slovami ,,sústavy, prevádzkovateľa prepravnej siete alebo prevádzkovateľa vodíkovej prepravnej siete“ a slová ,,sústavy alebo vlastníka prepravnej siete“ sa nahrádzajú slovami ,,sústavy, vlastníka prepravnej siete alebo vlastníka vodíkovej prepravnej siete“. </w:t>
      </w:r>
    </w:p>
    <w:p w14:paraId="7A73BA78" w14:textId="77777777" w:rsidR="00B121EC" w:rsidRDefault="00B121EC" w:rsidP="00B121EC">
      <w:pPr>
        <w:pStyle w:val="Odsekzoznamu"/>
        <w:spacing w:before="120" w:after="240" w:line="276" w:lineRule="auto"/>
        <w:ind w:left="567"/>
        <w:jc w:val="both"/>
      </w:pPr>
    </w:p>
    <w:p w14:paraId="44C58AB9" w14:textId="77777777" w:rsidR="00B121EC" w:rsidRPr="002A483F" w:rsidRDefault="00B121EC" w:rsidP="00904432">
      <w:pPr>
        <w:pStyle w:val="Odsekzoznamu"/>
        <w:numPr>
          <w:ilvl w:val="0"/>
          <w:numId w:val="11"/>
        </w:numPr>
        <w:spacing w:before="120" w:after="240" w:line="276" w:lineRule="auto"/>
        <w:ind w:left="567" w:hanging="567"/>
        <w:jc w:val="both"/>
      </w:pPr>
      <w:r w:rsidRPr="002A483F">
        <w:t xml:space="preserve">V § 28 ods. 7 sa za slovom ,,sústavy“ slovo ,,alebo“ nahrádza čiarkou a za slovo ,,siete“ sa vkladajú slová ,,alebo prevádzkovateľa vodíkovej prepravnej siete“, slová ,,elektriny alebo plynu“ sa </w:t>
      </w:r>
      <w:r>
        <w:t>nahrádzajú</w:t>
      </w:r>
      <w:r w:rsidR="008C6756">
        <w:t xml:space="preserve"> slovami</w:t>
      </w:r>
      <w:r w:rsidRPr="002A483F">
        <w:t xml:space="preserve"> ,,</w:t>
      </w:r>
      <w:r>
        <w:t>dodávky elektriny, dodávky plynu alebo dodávky vodíka</w:t>
      </w:r>
      <w:r w:rsidRPr="002A483F">
        <w:t>“ a za slová ,,Európskej únie“ sa vkladajú slová ,,a základných bezpečnostných záujmov Slovenskej republiky a Európskej únie“.</w:t>
      </w:r>
    </w:p>
    <w:p w14:paraId="6967C23B" w14:textId="77777777" w:rsidR="00B121EC" w:rsidRPr="002A483F" w:rsidRDefault="00B121EC" w:rsidP="00B121EC">
      <w:pPr>
        <w:pStyle w:val="Odsekzoznamu"/>
        <w:spacing w:before="120" w:after="240" w:line="276" w:lineRule="auto"/>
        <w:ind w:left="567"/>
        <w:jc w:val="both"/>
      </w:pPr>
      <w:r w:rsidRPr="002A483F">
        <w:t xml:space="preserve"> </w:t>
      </w:r>
    </w:p>
    <w:p w14:paraId="4C934845" w14:textId="77777777" w:rsidR="00B121EC" w:rsidRPr="002A483F" w:rsidRDefault="00B121EC" w:rsidP="00904432">
      <w:pPr>
        <w:pStyle w:val="Odsekzoznamu"/>
        <w:numPr>
          <w:ilvl w:val="0"/>
          <w:numId w:val="11"/>
        </w:numPr>
        <w:spacing w:before="120" w:after="240" w:line="276" w:lineRule="auto"/>
        <w:ind w:left="567" w:hanging="567"/>
        <w:jc w:val="both"/>
      </w:pPr>
      <w:r w:rsidRPr="002A483F">
        <w:t xml:space="preserve">V § 28 ods. 8 sa slová ,,elektriny alebo plynu“ </w:t>
      </w:r>
      <w:r>
        <w:t>nahrádzajú slovami</w:t>
      </w:r>
      <w:r w:rsidRPr="002A483F">
        <w:t xml:space="preserve"> ,,</w:t>
      </w:r>
      <w:r>
        <w:t xml:space="preserve">dodávky elektriny, dodávky plynu </w:t>
      </w:r>
      <w:r w:rsidRPr="002A483F">
        <w:t xml:space="preserve">alebo </w:t>
      </w:r>
      <w:r>
        <w:t xml:space="preserve">dodávky </w:t>
      </w:r>
      <w:r w:rsidRPr="002A483F">
        <w:t>vodíka“ a za slová ,,členského štátu“ sa vkladajú slová ,,alebo základné bezpečnostné záujmy Slovenskej republiky a Európskej únie“.</w:t>
      </w:r>
    </w:p>
    <w:p w14:paraId="49485C0D" w14:textId="77777777" w:rsidR="00B121EC" w:rsidRPr="002A483F" w:rsidRDefault="00B121EC" w:rsidP="00B121EC">
      <w:pPr>
        <w:pStyle w:val="Odsekzoznamu"/>
      </w:pPr>
    </w:p>
    <w:p w14:paraId="78004885" w14:textId="77777777" w:rsidR="00B121EC" w:rsidRPr="002A483F" w:rsidRDefault="00B121EC" w:rsidP="00904432">
      <w:pPr>
        <w:pStyle w:val="Odsekzoznamu"/>
        <w:numPr>
          <w:ilvl w:val="0"/>
          <w:numId w:val="11"/>
        </w:numPr>
        <w:spacing w:line="276" w:lineRule="auto"/>
        <w:ind w:left="567" w:hanging="567"/>
        <w:jc w:val="both"/>
      </w:pPr>
      <w:r w:rsidRPr="002A483F">
        <w:t>V § 28 odsek 9 znie:</w:t>
      </w:r>
    </w:p>
    <w:p w14:paraId="3DEB0270" w14:textId="77777777" w:rsidR="00B121EC" w:rsidRPr="002A483F" w:rsidRDefault="00B121EC" w:rsidP="00B121EC">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9) Prevádzkovateľ prenosovej sústavy, prevádzkovateľ prepravnej siete a prevádzkovateľ vodíkovej prepravnej siete je povinný oznámiť úradu každú skutočnosť, v dôsledku ktorej osoba alebo osoby z tretieho štátu nadobudnú priamo alebo nepriamo kontrolu nad prenosovou sústavou, prepravnou sieťou alebo vodíkovou prepravnou sieťou alebo prevádzkovateľom prenosovej sústavy, prevádzkovateľom prepravnej siete alebo prevádzkovateľom vodíkovej prepravnej siete alebo by ju mohli nadobudnúť, bezodkladne po tom, ako sa o takej skutočnosti dozvie; úradu zároveň predloží všetky podklady, ktoré sa týkajú takej skutočnosti.“. </w:t>
      </w:r>
    </w:p>
    <w:p w14:paraId="7BC960B8" w14:textId="77777777" w:rsidR="00B121EC" w:rsidRDefault="00B121EC" w:rsidP="00904432">
      <w:pPr>
        <w:pStyle w:val="Odsekzoznamu"/>
        <w:numPr>
          <w:ilvl w:val="0"/>
          <w:numId w:val="11"/>
        </w:numPr>
        <w:spacing w:before="120" w:after="240" w:line="276" w:lineRule="auto"/>
        <w:ind w:left="567" w:hanging="567"/>
        <w:jc w:val="both"/>
      </w:pPr>
      <w:r w:rsidRPr="002A483F">
        <w:lastRenderedPageBreak/>
        <w:t>V § 28 ods. 10 sa slová ,,kontrolu nad prenosovou sústavou alebo prepravnou sieťou“ nahrádzajú slovami ,,kontrolu nad prenosovou sústavou, prepravnou sieťou alebo vodíkovou prepravnou sieťou“ a slová ,,prevádzkovateľom prenosovej sústavy alebo prevádzkovateľom prepravnej siete“ sa nahrádzajú slovami ,,prevádzkovateľom prenosovej sústavy, prevádzkovateľom prepravnej siete alebo prevádzkovateľom vodíkovej prepravnej siete“.</w:t>
      </w:r>
    </w:p>
    <w:p w14:paraId="77907178" w14:textId="77777777" w:rsidR="00B121EC" w:rsidRDefault="00B121EC" w:rsidP="00B121EC">
      <w:pPr>
        <w:pStyle w:val="Odsekzoznamu"/>
        <w:spacing w:before="120" w:after="240" w:line="276" w:lineRule="auto"/>
        <w:ind w:left="567"/>
        <w:jc w:val="both"/>
      </w:pPr>
    </w:p>
    <w:p w14:paraId="7B5E07E5" w14:textId="77777777" w:rsidR="00B121EC" w:rsidRDefault="00B121EC" w:rsidP="00904432">
      <w:pPr>
        <w:pStyle w:val="Odsekzoznamu"/>
        <w:numPr>
          <w:ilvl w:val="0"/>
          <w:numId w:val="11"/>
        </w:numPr>
        <w:spacing w:before="120" w:after="240" w:line="276" w:lineRule="auto"/>
        <w:ind w:left="567" w:hanging="567"/>
        <w:jc w:val="both"/>
      </w:pPr>
      <w:r w:rsidRPr="0018180B">
        <w:t xml:space="preserve">V § 29 ods. 2 sa za prvú vetu vkladá nová druhá veta, ktorá znie: ,,Prevádzkovateľ regionálnej distribučnej sústavy nemá povinnosť podľa </w:t>
      </w:r>
      <w:r>
        <w:t>prvej</w:t>
      </w:r>
      <w:r w:rsidRPr="0018180B">
        <w:t xml:space="preserve"> vety, ak ide o zákazku podľa ods</w:t>
      </w:r>
      <w:r>
        <w:t>eku</w:t>
      </w:r>
      <w:r w:rsidRPr="0018180B">
        <w:t xml:space="preserve"> 4 písm. f) alebo </w:t>
      </w:r>
      <w:r>
        <w:t xml:space="preserve">písm. </w:t>
      </w:r>
      <w:r w:rsidRPr="0018180B">
        <w:t>g); zmluvu uzatvorenú na takúto zákazku</w:t>
      </w:r>
      <w:r w:rsidRPr="000D2E80">
        <w:t xml:space="preserve"> </w:t>
      </w:r>
      <w:r w:rsidRPr="0018180B">
        <w:t>je povinný predložiť úradu do 15 dní po jej uzavretí</w:t>
      </w:r>
      <w:r>
        <w:t>.“.</w:t>
      </w:r>
    </w:p>
    <w:p w14:paraId="6161CD68" w14:textId="77777777" w:rsidR="00B121EC" w:rsidRPr="002A483F" w:rsidRDefault="00B121EC" w:rsidP="00B121EC">
      <w:pPr>
        <w:pStyle w:val="Odsekzoznamu"/>
        <w:spacing w:before="120" w:after="240" w:line="276" w:lineRule="auto"/>
        <w:ind w:left="567"/>
        <w:jc w:val="both"/>
      </w:pPr>
    </w:p>
    <w:p w14:paraId="0011FA4F" w14:textId="77777777" w:rsidR="00B121EC" w:rsidRPr="002A483F" w:rsidRDefault="00B121EC" w:rsidP="00904432">
      <w:pPr>
        <w:pStyle w:val="Odsekzoznamu"/>
        <w:numPr>
          <w:ilvl w:val="0"/>
          <w:numId w:val="11"/>
        </w:numPr>
        <w:spacing w:before="120" w:after="240" w:line="276" w:lineRule="auto"/>
        <w:ind w:left="567" w:hanging="567"/>
        <w:jc w:val="both"/>
      </w:pPr>
      <w:r w:rsidRPr="002A483F">
        <w:t>V § 29 sa odsek 4 dopĺňa písmenami f) a g), ktoré znejú:</w:t>
      </w:r>
    </w:p>
    <w:p w14:paraId="4CBC4EEA" w14:textId="77777777" w:rsidR="00B121EC" w:rsidRPr="00755573" w:rsidRDefault="00B121EC" w:rsidP="00B121EC">
      <w:pPr>
        <w:spacing w:before="225" w:after="225" w:line="264" w:lineRule="auto"/>
        <w:ind w:left="708"/>
        <w:jc w:val="both"/>
        <w:rPr>
          <w:rFonts w:ascii="Times New Roman" w:eastAsia="Times New Roman" w:hAnsi="Times New Roman" w:cs="Times New Roman"/>
          <w:sz w:val="24"/>
          <w:szCs w:val="24"/>
        </w:rPr>
      </w:pPr>
      <w:r w:rsidRPr="00755573">
        <w:rPr>
          <w:rFonts w:ascii="Times New Roman" w:eastAsia="Times New Roman" w:hAnsi="Times New Roman" w:cs="Times New Roman"/>
          <w:sz w:val="24"/>
          <w:szCs w:val="24"/>
        </w:rPr>
        <w:t xml:space="preserve">„f) ide o zákazku zadávanú prevádzkovateľom regionálnej distribučnej sústavy prepojenému podniku </w:t>
      </w:r>
      <w:r>
        <w:rPr>
          <w:rFonts w:ascii="Times New Roman" w:eastAsia="Times New Roman" w:hAnsi="Times New Roman" w:cs="Times New Roman"/>
          <w:sz w:val="24"/>
          <w:szCs w:val="24"/>
        </w:rPr>
        <w:t xml:space="preserve">podľa </w:t>
      </w:r>
      <w:r w:rsidRPr="00755573">
        <w:rPr>
          <w:rFonts w:ascii="Times New Roman" w:eastAsia="Times New Roman" w:hAnsi="Times New Roman" w:cs="Times New Roman"/>
          <w:sz w:val="24"/>
          <w:szCs w:val="24"/>
        </w:rPr>
        <w:t xml:space="preserve"> osobitného predpisu</w:t>
      </w:r>
      <w:r>
        <w:rPr>
          <w:rFonts w:ascii="Times New Roman" w:eastAsia="Times New Roman" w:hAnsi="Times New Roman" w:cs="Times New Roman"/>
          <w:sz w:val="24"/>
          <w:szCs w:val="24"/>
          <w:vertAlign w:val="superscript"/>
        </w:rPr>
        <w:t>51aa</w:t>
      </w:r>
      <w:r w:rsidRPr="00755573">
        <w:rPr>
          <w:rFonts w:ascii="Times New Roman" w:eastAsia="Times New Roman" w:hAnsi="Times New Roman" w:cs="Times New Roman"/>
          <w:sz w:val="24"/>
          <w:szCs w:val="24"/>
        </w:rPr>
        <w:t>) bez použitia postupov zadávania nadlimitných zákaziek z dôvodov podľa osobitného predpisu</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51ab</w:t>
      </w:r>
      <w:r w:rsidRPr="00755573">
        <w:rPr>
          <w:rFonts w:ascii="Times New Roman" w:eastAsia="Times New Roman" w:hAnsi="Times New Roman" w:cs="Times New Roman"/>
          <w:sz w:val="24"/>
          <w:szCs w:val="24"/>
        </w:rPr>
        <w:t xml:space="preserve">) </w:t>
      </w:r>
    </w:p>
    <w:p w14:paraId="6F2C32E9" w14:textId="77777777" w:rsidR="00B121EC" w:rsidRPr="00755573" w:rsidRDefault="00B121EC" w:rsidP="00B121EC">
      <w:pPr>
        <w:spacing w:before="225" w:after="225" w:line="264" w:lineRule="auto"/>
        <w:ind w:left="708"/>
        <w:jc w:val="both"/>
        <w:rPr>
          <w:rFonts w:ascii="Times New Roman" w:eastAsia="Times New Roman" w:hAnsi="Times New Roman" w:cs="Times New Roman"/>
          <w:sz w:val="24"/>
          <w:szCs w:val="24"/>
        </w:rPr>
      </w:pPr>
      <w:r w:rsidRPr="00755573">
        <w:rPr>
          <w:rFonts w:ascii="Times New Roman" w:eastAsia="Times New Roman" w:hAnsi="Times New Roman" w:cs="Times New Roman"/>
          <w:sz w:val="24"/>
          <w:szCs w:val="24"/>
        </w:rPr>
        <w:t>g) ide o zákazku zadávanú prevádzkovateľom regionálnej distribučnej sústavy, ktorý je súčasťou vertikálne integrovaného podniku a vykonáva činnosť distribúcie elektriny, inému regulovanému subjektu, ktorý je súčasťou toho istého vertikálne integrovaného podniku a vykonáva činnosť distribúcie elektriny.“.</w:t>
      </w:r>
    </w:p>
    <w:p w14:paraId="0DA9FC33" w14:textId="77777777" w:rsidR="00B121EC" w:rsidRPr="00755573" w:rsidRDefault="00B121EC" w:rsidP="00B121EC">
      <w:pPr>
        <w:spacing w:after="0" w:line="276" w:lineRule="auto"/>
        <w:ind w:left="705"/>
        <w:jc w:val="both"/>
        <w:rPr>
          <w:rFonts w:ascii="Times New Roman" w:eastAsia="Times New Roman" w:hAnsi="Times New Roman" w:cs="Times New Roman"/>
          <w:sz w:val="24"/>
          <w:szCs w:val="24"/>
        </w:rPr>
      </w:pPr>
      <w:r w:rsidRPr="00755573">
        <w:rPr>
          <w:rFonts w:ascii="Times New Roman" w:eastAsia="Times New Roman" w:hAnsi="Times New Roman" w:cs="Times New Roman"/>
          <w:sz w:val="24"/>
          <w:szCs w:val="24"/>
        </w:rPr>
        <w:t>P</w:t>
      </w:r>
      <w:r>
        <w:rPr>
          <w:rFonts w:ascii="Times New Roman" w:eastAsia="Times New Roman" w:hAnsi="Times New Roman" w:cs="Times New Roman"/>
          <w:sz w:val="24"/>
          <w:szCs w:val="24"/>
        </w:rPr>
        <w:t>oznámky pod čiarou k odkazom 51aa a 51ab</w:t>
      </w:r>
      <w:r w:rsidRPr="00755573">
        <w:rPr>
          <w:rFonts w:ascii="Times New Roman" w:eastAsia="Times New Roman" w:hAnsi="Times New Roman" w:cs="Times New Roman"/>
          <w:sz w:val="24"/>
          <w:szCs w:val="24"/>
        </w:rPr>
        <w:t xml:space="preserve"> znejú:</w:t>
      </w:r>
    </w:p>
    <w:p w14:paraId="4D3CE534" w14:textId="77777777" w:rsidR="00B121EC" w:rsidRPr="00755573" w:rsidRDefault="00B121EC" w:rsidP="00B121EC">
      <w:pPr>
        <w:spacing w:after="0" w:line="276" w:lineRule="auto"/>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55573">
        <w:rPr>
          <w:rFonts w:ascii="Times New Roman" w:eastAsia="Times New Roman" w:hAnsi="Times New Roman" w:cs="Times New Roman"/>
          <w:sz w:val="24"/>
          <w:szCs w:val="24"/>
          <w:vertAlign w:val="superscript"/>
        </w:rPr>
        <w:t>51</w:t>
      </w:r>
      <w:r>
        <w:rPr>
          <w:rFonts w:ascii="Times New Roman" w:eastAsia="Times New Roman" w:hAnsi="Times New Roman" w:cs="Times New Roman"/>
          <w:sz w:val="24"/>
          <w:szCs w:val="24"/>
          <w:vertAlign w:val="superscript"/>
        </w:rPr>
        <w:t>aa</w:t>
      </w:r>
      <w:r>
        <w:rPr>
          <w:rFonts w:ascii="Times New Roman" w:eastAsia="Times New Roman" w:hAnsi="Times New Roman" w:cs="Times New Roman"/>
          <w:sz w:val="24"/>
          <w:szCs w:val="24"/>
        </w:rPr>
        <w:t>) § 85 ods. 3</w:t>
      </w:r>
      <w:r w:rsidRPr="00755573">
        <w:rPr>
          <w:rFonts w:ascii="Times New Roman" w:eastAsia="Times New Roman" w:hAnsi="Times New Roman" w:cs="Times New Roman"/>
          <w:sz w:val="24"/>
          <w:szCs w:val="24"/>
        </w:rPr>
        <w:t xml:space="preserve"> zákona č. 343/2015 Z. z.</w:t>
      </w:r>
    </w:p>
    <w:p w14:paraId="3431C9F8" w14:textId="77777777" w:rsidR="00B121EC" w:rsidRPr="00755573" w:rsidRDefault="00B121EC" w:rsidP="00B121EC">
      <w:pPr>
        <w:spacing w:after="0" w:line="276" w:lineRule="auto"/>
        <w:ind w:left="705"/>
        <w:jc w:val="both"/>
        <w:rPr>
          <w:rFonts w:ascii="Times New Roman" w:eastAsia="Times New Roman" w:hAnsi="Times New Roman" w:cs="Times New Roman"/>
          <w:sz w:val="24"/>
          <w:szCs w:val="24"/>
        </w:rPr>
      </w:pPr>
      <w:r w:rsidRPr="00755573">
        <w:rPr>
          <w:rFonts w:ascii="Times New Roman" w:eastAsia="Times New Roman" w:hAnsi="Times New Roman" w:cs="Times New Roman"/>
          <w:sz w:val="24"/>
          <w:szCs w:val="24"/>
          <w:vertAlign w:val="superscript"/>
        </w:rPr>
        <w:t>51</w:t>
      </w:r>
      <w:r>
        <w:rPr>
          <w:rFonts w:ascii="Times New Roman" w:eastAsia="Times New Roman" w:hAnsi="Times New Roman" w:cs="Times New Roman"/>
          <w:sz w:val="24"/>
          <w:szCs w:val="24"/>
          <w:vertAlign w:val="superscript"/>
        </w:rPr>
        <w:t>ab</w:t>
      </w:r>
      <w:r>
        <w:rPr>
          <w:rFonts w:ascii="Times New Roman" w:eastAsia="Times New Roman" w:hAnsi="Times New Roman" w:cs="Times New Roman"/>
          <w:sz w:val="24"/>
          <w:szCs w:val="24"/>
        </w:rPr>
        <w:t>) § 85 ods. 2</w:t>
      </w:r>
      <w:r w:rsidRPr="00755573">
        <w:rPr>
          <w:rFonts w:ascii="Times New Roman" w:eastAsia="Times New Roman" w:hAnsi="Times New Roman" w:cs="Times New Roman"/>
          <w:sz w:val="24"/>
          <w:szCs w:val="24"/>
        </w:rPr>
        <w:t xml:space="preserve"> zákona č. 343/2015 Z. z.</w:t>
      </w:r>
      <w:r>
        <w:rPr>
          <w:rFonts w:ascii="Times New Roman" w:eastAsia="Times New Roman" w:hAnsi="Times New Roman" w:cs="Times New Roman"/>
          <w:sz w:val="24"/>
          <w:szCs w:val="24"/>
        </w:rPr>
        <w:t>“.</w:t>
      </w:r>
    </w:p>
    <w:p w14:paraId="751DECE8" w14:textId="77777777" w:rsidR="00B121EC" w:rsidRPr="002A483F" w:rsidRDefault="00B121EC" w:rsidP="00B121EC">
      <w:pPr>
        <w:pStyle w:val="Odsekzoznamu"/>
        <w:spacing w:before="120" w:after="240" w:line="276" w:lineRule="auto"/>
        <w:ind w:left="567"/>
        <w:jc w:val="both"/>
      </w:pPr>
    </w:p>
    <w:p w14:paraId="18167ADE" w14:textId="77777777" w:rsidR="00B121EC" w:rsidRPr="002A483F" w:rsidRDefault="00B121EC" w:rsidP="00904432">
      <w:pPr>
        <w:pStyle w:val="Odsekzoznamu"/>
        <w:numPr>
          <w:ilvl w:val="0"/>
          <w:numId w:val="11"/>
        </w:numPr>
        <w:spacing w:before="120" w:after="240" w:line="276" w:lineRule="auto"/>
        <w:ind w:left="567" w:hanging="567"/>
        <w:jc w:val="both"/>
      </w:pPr>
      <w:r w:rsidRPr="002A483F">
        <w:t>V § 29 sa za odsek 4 vkladá nový odsek 5, ktorý znie:</w:t>
      </w:r>
    </w:p>
    <w:p w14:paraId="3174506B" w14:textId="77777777" w:rsidR="00B121EC" w:rsidRPr="00B322D1" w:rsidRDefault="00B121EC" w:rsidP="00B121EC">
      <w:pPr>
        <w:spacing w:before="225" w:after="225" w:line="264"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B322D1">
        <w:rPr>
          <w:rFonts w:ascii="Times New Roman" w:eastAsia="Times New Roman" w:hAnsi="Times New Roman" w:cs="Times New Roman"/>
          <w:sz w:val="24"/>
          <w:szCs w:val="24"/>
        </w:rPr>
        <w:t>Výnimka podľa ods</w:t>
      </w:r>
      <w:r>
        <w:rPr>
          <w:rFonts w:ascii="Times New Roman" w:eastAsia="Times New Roman" w:hAnsi="Times New Roman" w:cs="Times New Roman"/>
          <w:sz w:val="24"/>
          <w:szCs w:val="24"/>
        </w:rPr>
        <w:t>eku</w:t>
      </w:r>
      <w:r w:rsidRPr="00B322D1">
        <w:rPr>
          <w:rFonts w:ascii="Times New Roman" w:eastAsia="Times New Roman" w:hAnsi="Times New Roman" w:cs="Times New Roman"/>
          <w:sz w:val="24"/>
          <w:szCs w:val="24"/>
        </w:rPr>
        <w:t xml:space="preserve"> 4 písm. f) sa vzťahuje  na zákazku, ktorej predmetom sú</w:t>
      </w:r>
    </w:p>
    <w:p w14:paraId="563DF46F" w14:textId="77777777" w:rsidR="00B121EC" w:rsidRPr="00B322D1" w:rsidRDefault="00B121EC" w:rsidP="00B121EC">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 xml:space="preserve">a) </w:t>
      </w:r>
      <w:r w:rsidRPr="00B322D1">
        <w:rPr>
          <w:rFonts w:ascii="Times New Roman" w:hAnsi="Times New Roman" w:cs="Times New Roman"/>
          <w:sz w:val="24"/>
          <w:szCs w:val="24"/>
        </w:rPr>
        <w:t xml:space="preserve">telekomunikačné služby, </w:t>
      </w:r>
    </w:p>
    <w:p w14:paraId="21D71ED1" w14:textId="77777777" w:rsidR="00B121EC" w:rsidRPr="00B322D1" w:rsidRDefault="00B121EC" w:rsidP="00B121EC">
      <w:pPr>
        <w:spacing w:before="225" w:after="225" w:line="264" w:lineRule="auto"/>
        <w:ind w:left="908"/>
        <w:jc w:val="both"/>
        <w:rPr>
          <w:rFonts w:ascii="Times New Roman" w:hAnsi="Times New Roman" w:cs="Times New Roman"/>
          <w:sz w:val="24"/>
          <w:szCs w:val="24"/>
        </w:rPr>
      </w:pPr>
      <w:r w:rsidRPr="00B322D1">
        <w:rPr>
          <w:rFonts w:ascii="Times New Roman" w:hAnsi="Times New Roman" w:cs="Times New Roman"/>
          <w:sz w:val="24"/>
          <w:szCs w:val="24"/>
        </w:rPr>
        <w:t xml:space="preserve">b) služby podnikateľského, organizačného a ekonomického poradenstva, reklamné, tlačové služby a komunikačné služby, služby organizovania športových, kultúrnych a iných spoločenských podujatí a iné služby v oblasti administratívy a správy spoločnosti vrátane prevádzky informačných systémov a aplikácií potrebných pre poskytovanie daných služieb, </w:t>
      </w:r>
    </w:p>
    <w:p w14:paraId="54C5FF42" w14:textId="77777777" w:rsidR="00B121EC" w:rsidRPr="00B322D1" w:rsidRDefault="00B121EC" w:rsidP="00B121EC">
      <w:pPr>
        <w:spacing w:before="225" w:after="225" w:line="264" w:lineRule="auto"/>
        <w:ind w:left="908"/>
        <w:jc w:val="both"/>
        <w:rPr>
          <w:rFonts w:ascii="Times New Roman" w:hAnsi="Times New Roman" w:cs="Times New Roman"/>
          <w:sz w:val="24"/>
          <w:szCs w:val="24"/>
        </w:rPr>
      </w:pPr>
      <w:r w:rsidRPr="00B322D1">
        <w:rPr>
          <w:rFonts w:ascii="Times New Roman" w:hAnsi="Times New Roman" w:cs="Times New Roman"/>
          <w:sz w:val="24"/>
          <w:szCs w:val="24"/>
        </w:rPr>
        <w:t>c) služby v oblasti správy, rozvoja a manažmentu ľudských zdrojov vrátane prevádzky informačných systémov  a aplikácií potrebných pre poskytovanie daných služieb,</w:t>
      </w:r>
    </w:p>
    <w:p w14:paraId="4ADE5DD1" w14:textId="77777777" w:rsidR="00B121EC" w:rsidRPr="00B322D1" w:rsidRDefault="00B121EC" w:rsidP="00B121EC">
      <w:pPr>
        <w:spacing w:before="225" w:after="225" w:line="264" w:lineRule="auto"/>
        <w:ind w:left="908"/>
        <w:jc w:val="both"/>
        <w:rPr>
          <w:rFonts w:ascii="Times New Roman" w:hAnsi="Times New Roman" w:cs="Times New Roman"/>
          <w:sz w:val="24"/>
          <w:szCs w:val="24"/>
        </w:rPr>
      </w:pPr>
      <w:r w:rsidRPr="00B322D1">
        <w:rPr>
          <w:rFonts w:ascii="Times New Roman" w:hAnsi="Times New Roman" w:cs="Times New Roman"/>
          <w:sz w:val="24"/>
          <w:szCs w:val="24"/>
        </w:rPr>
        <w:t xml:space="preserve">d) finančné služby, služby v oblasti plánovania a kontrolingu a vedenie účtovníctva vrátane </w:t>
      </w:r>
      <w:r>
        <w:rPr>
          <w:rFonts w:ascii="Times New Roman" w:hAnsi="Times New Roman" w:cs="Times New Roman"/>
          <w:sz w:val="24"/>
          <w:szCs w:val="24"/>
        </w:rPr>
        <w:t>prevádzky informačných systémov</w:t>
      </w:r>
      <w:r w:rsidRPr="00B322D1">
        <w:rPr>
          <w:rFonts w:ascii="Times New Roman" w:hAnsi="Times New Roman" w:cs="Times New Roman"/>
          <w:sz w:val="24"/>
          <w:szCs w:val="24"/>
        </w:rPr>
        <w:t xml:space="preserve"> a aplikácií potrebných pre poskytovanie daných služieb, </w:t>
      </w:r>
    </w:p>
    <w:p w14:paraId="4FC208C5" w14:textId="77777777" w:rsidR="00B121EC" w:rsidRPr="00B322D1" w:rsidRDefault="00B121EC" w:rsidP="00B121EC">
      <w:pPr>
        <w:spacing w:before="225" w:after="225" w:line="264" w:lineRule="auto"/>
        <w:ind w:left="908"/>
        <w:jc w:val="both"/>
        <w:rPr>
          <w:rFonts w:ascii="Times New Roman" w:hAnsi="Times New Roman" w:cs="Times New Roman"/>
          <w:sz w:val="24"/>
          <w:szCs w:val="24"/>
        </w:rPr>
      </w:pPr>
      <w:r w:rsidRPr="00B322D1">
        <w:rPr>
          <w:rFonts w:ascii="Times New Roman" w:hAnsi="Times New Roman" w:cs="Times New Roman"/>
          <w:sz w:val="24"/>
          <w:szCs w:val="24"/>
        </w:rPr>
        <w:lastRenderedPageBreak/>
        <w:t>e) služby v oblasti metrológie vrátane informačných systémov a aplikácií potrebných pre poskytovanie daných služieb,</w:t>
      </w:r>
    </w:p>
    <w:p w14:paraId="61D75258" w14:textId="77777777" w:rsidR="00B121EC" w:rsidRPr="00B322D1" w:rsidRDefault="00B121EC" w:rsidP="00B121EC">
      <w:pPr>
        <w:spacing w:before="225" w:after="225" w:line="264" w:lineRule="auto"/>
        <w:ind w:left="908"/>
        <w:jc w:val="both"/>
        <w:rPr>
          <w:rFonts w:ascii="Times New Roman" w:hAnsi="Times New Roman" w:cs="Times New Roman"/>
          <w:sz w:val="24"/>
          <w:szCs w:val="24"/>
        </w:rPr>
      </w:pPr>
      <w:r w:rsidRPr="00B322D1">
        <w:rPr>
          <w:rFonts w:ascii="Times New Roman" w:hAnsi="Times New Roman" w:cs="Times New Roman"/>
          <w:sz w:val="24"/>
          <w:szCs w:val="24"/>
        </w:rPr>
        <w:t xml:space="preserve">f) </w:t>
      </w:r>
      <w:r w:rsidRPr="00B322D1">
        <w:rPr>
          <w:rFonts w:ascii="Times New Roman" w:hAnsi="Times New Roman" w:cs="Times New Roman"/>
          <w:sz w:val="24"/>
          <w:szCs w:val="24"/>
        </w:rPr>
        <w:tab/>
        <w:t>služby pre oblasť správy, podpory a rozvoja a starostlivosti o informačné technológie vo vlastníctve regulovaného subjektu vrátane služieb správy, podpory a rozvoja licenčného manažmentu.“.</w:t>
      </w:r>
    </w:p>
    <w:p w14:paraId="1C7EDF93" w14:textId="77777777" w:rsidR="00B121EC" w:rsidRPr="00B322D1" w:rsidRDefault="00B121EC" w:rsidP="00B121EC">
      <w:pPr>
        <w:spacing w:before="120" w:after="240" w:line="276" w:lineRule="auto"/>
        <w:ind w:left="675"/>
        <w:jc w:val="both"/>
        <w:rPr>
          <w:rFonts w:ascii="Times New Roman" w:eastAsia="Times New Roman" w:hAnsi="Times New Roman" w:cs="Times New Roman"/>
          <w:sz w:val="24"/>
          <w:szCs w:val="24"/>
        </w:rPr>
      </w:pPr>
      <w:r w:rsidRPr="00B322D1">
        <w:rPr>
          <w:rFonts w:ascii="Times New Roman" w:eastAsia="Times New Roman" w:hAnsi="Times New Roman" w:cs="Times New Roman"/>
          <w:sz w:val="24"/>
          <w:szCs w:val="24"/>
        </w:rPr>
        <w:t>Doterajšie odseky 5 až 14 sa označujú ako odseky 6 až 15.</w:t>
      </w:r>
    </w:p>
    <w:p w14:paraId="4A53C991" w14:textId="77777777" w:rsidR="00B121EC" w:rsidRDefault="00B121EC" w:rsidP="00904432">
      <w:pPr>
        <w:pStyle w:val="Odsekzoznamu"/>
        <w:numPr>
          <w:ilvl w:val="0"/>
          <w:numId w:val="11"/>
        </w:numPr>
        <w:spacing w:before="120" w:after="240" w:line="276" w:lineRule="auto"/>
        <w:ind w:left="567" w:hanging="567"/>
        <w:jc w:val="both"/>
      </w:pPr>
      <w:r w:rsidRPr="002A483F">
        <w:t>V § 29 ods. 10 sa slová ,,odsekov 2 a 8“ nahrádzajú slovami ,,odsekov 2 a 9</w:t>
      </w:r>
      <w:r>
        <w:t>“.</w:t>
      </w:r>
    </w:p>
    <w:p w14:paraId="0B689E3D" w14:textId="77777777" w:rsidR="00B121EC" w:rsidRDefault="00B121EC" w:rsidP="00B121EC">
      <w:pPr>
        <w:pStyle w:val="Odsekzoznamu"/>
        <w:spacing w:before="120" w:after="240" w:line="276" w:lineRule="auto"/>
        <w:ind w:left="567"/>
        <w:jc w:val="both"/>
      </w:pPr>
    </w:p>
    <w:p w14:paraId="478B467A" w14:textId="77777777" w:rsidR="00B121EC" w:rsidRDefault="00B121EC" w:rsidP="00904432">
      <w:pPr>
        <w:pStyle w:val="Odsekzoznamu"/>
        <w:numPr>
          <w:ilvl w:val="0"/>
          <w:numId w:val="11"/>
        </w:numPr>
        <w:spacing w:before="120" w:after="240" w:line="276" w:lineRule="auto"/>
        <w:ind w:left="567" w:hanging="567"/>
        <w:jc w:val="both"/>
      </w:pPr>
      <w:r w:rsidRPr="002A483F">
        <w:t> </w:t>
      </w:r>
      <w:r>
        <w:t xml:space="preserve">V § 29 </w:t>
      </w:r>
      <w:r w:rsidRPr="002A483F">
        <w:t xml:space="preserve">ods. 11 sa </w:t>
      </w:r>
      <w:r>
        <w:t xml:space="preserve">v celom texte </w:t>
      </w:r>
      <w:r w:rsidRPr="002A483F">
        <w:t xml:space="preserve">slová ,,odseku 8“ nahrádzajú slovami ,,odseku 9“. </w:t>
      </w:r>
    </w:p>
    <w:p w14:paraId="451B98A0" w14:textId="77777777" w:rsidR="00B121EC" w:rsidRPr="002A483F" w:rsidRDefault="00B121EC" w:rsidP="00B121EC">
      <w:pPr>
        <w:pStyle w:val="Odsekzoznamu"/>
        <w:spacing w:before="120" w:after="240" w:line="276" w:lineRule="auto"/>
        <w:ind w:left="567"/>
        <w:jc w:val="both"/>
      </w:pPr>
    </w:p>
    <w:p w14:paraId="4EBB17F4" w14:textId="77777777" w:rsidR="00B121EC" w:rsidRPr="002A483F" w:rsidRDefault="00B121EC" w:rsidP="00904432">
      <w:pPr>
        <w:pStyle w:val="Odsekzoznamu"/>
        <w:numPr>
          <w:ilvl w:val="0"/>
          <w:numId w:val="11"/>
        </w:numPr>
        <w:spacing w:before="120" w:after="240" w:line="276" w:lineRule="auto"/>
        <w:ind w:left="567" w:hanging="567"/>
        <w:jc w:val="both"/>
      </w:pPr>
      <w:r w:rsidRPr="002A483F">
        <w:t>V § 36 ods. 1 písm. aa) sa slová ,,§ 29 ods. 2, 6, 7 alebo ods. 8“ nahrádzajú slovami ,,§ 29 ods. 2, 7, 8 alebo ods. 9“.</w:t>
      </w:r>
    </w:p>
    <w:p w14:paraId="7A92BFB5" w14:textId="77777777" w:rsidR="00B121EC" w:rsidRPr="002A483F" w:rsidRDefault="00B121EC" w:rsidP="00B121EC">
      <w:pPr>
        <w:pStyle w:val="Odsekzoznamu"/>
        <w:spacing w:before="120" w:after="240" w:line="276" w:lineRule="auto"/>
        <w:ind w:left="567"/>
        <w:jc w:val="both"/>
      </w:pPr>
    </w:p>
    <w:p w14:paraId="6AD17B50" w14:textId="77777777" w:rsidR="00B121EC" w:rsidRPr="002A483F" w:rsidRDefault="00B121EC" w:rsidP="00904432">
      <w:pPr>
        <w:pStyle w:val="Odsekzoznamu"/>
        <w:numPr>
          <w:ilvl w:val="0"/>
          <w:numId w:val="11"/>
        </w:numPr>
        <w:spacing w:before="120" w:after="240" w:line="276" w:lineRule="auto"/>
        <w:ind w:left="567" w:hanging="567"/>
        <w:jc w:val="both"/>
      </w:pPr>
      <w:r w:rsidRPr="002A483F">
        <w:t xml:space="preserve">V § 36 ods. </w:t>
      </w:r>
      <w:r>
        <w:t>2</w:t>
      </w:r>
      <w:r w:rsidRPr="002A483F">
        <w:t xml:space="preserve"> písm. a) sa na konci pripájajú tieto slová</w:t>
      </w:r>
      <w:r>
        <w:t>:</w:t>
      </w:r>
      <w:r w:rsidRPr="002A483F">
        <w:t xml:space="preserve"> ,,alebo bez oprávnenia podľa osobitného predpisu</w:t>
      </w:r>
      <w:r w:rsidRPr="00361614">
        <w:rPr>
          <w:vertAlign w:val="superscript"/>
        </w:rPr>
        <w:t>47a</w:t>
      </w:r>
      <w:r w:rsidRPr="002A483F">
        <w:t>).</w:t>
      </w:r>
    </w:p>
    <w:p w14:paraId="01748FF2" w14:textId="77777777" w:rsidR="00B121EC" w:rsidRPr="002A483F" w:rsidRDefault="00B121EC" w:rsidP="00B121EC">
      <w:pPr>
        <w:pStyle w:val="Odsekzoznamu"/>
      </w:pPr>
    </w:p>
    <w:p w14:paraId="6FC2EF55" w14:textId="77777777" w:rsidR="00B121EC" w:rsidRPr="002A483F" w:rsidRDefault="00B121EC" w:rsidP="00904432">
      <w:pPr>
        <w:pStyle w:val="Odsekzoznamu"/>
        <w:numPr>
          <w:ilvl w:val="0"/>
          <w:numId w:val="11"/>
        </w:numPr>
        <w:tabs>
          <w:tab w:val="left" w:pos="567"/>
        </w:tabs>
        <w:spacing w:before="120" w:after="240" w:line="276" w:lineRule="auto"/>
        <w:ind w:left="567" w:hanging="567"/>
        <w:jc w:val="both"/>
      </w:pPr>
      <w:r w:rsidRPr="002A483F">
        <w:t xml:space="preserve">V § 38 ods. 1 písm. a) sa </w:t>
      </w:r>
      <w:r>
        <w:t>v celom texte</w:t>
      </w:r>
      <w:r w:rsidRPr="002A483F">
        <w:t xml:space="preserve"> vypúšťa slovo ,,prepravnej“.</w:t>
      </w:r>
    </w:p>
    <w:p w14:paraId="24648778" w14:textId="77777777" w:rsidR="00B121EC" w:rsidRPr="002A483F" w:rsidRDefault="00B121EC" w:rsidP="00B121EC">
      <w:pPr>
        <w:pStyle w:val="Odsekzoznamu"/>
      </w:pPr>
    </w:p>
    <w:p w14:paraId="3FADC1B6" w14:textId="77777777" w:rsidR="00B121EC" w:rsidRPr="002A483F" w:rsidRDefault="00B121EC" w:rsidP="00904432">
      <w:pPr>
        <w:pStyle w:val="Odsekzoznamu"/>
        <w:numPr>
          <w:ilvl w:val="0"/>
          <w:numId w:val="11"/>
        </w:numPr>
        <w:spacing w:line="276" w:lineRule="auto"/>
        <w:ind w:left="567" w:hanging="567"/>
        <w:jc w:val="both"/>
      </w:pPr>
      <w:r w:rsidRPr="002A483F">
        <w:t>V § 40 ods. 4 písm. an) sa za slová „odberateľom plynu“ vkladajú slová „o opatreniach na predchádzanie rizika nedodržania dodávok elektriny podľa zmlúv dojednaných</w:t>
      </w:r>
      <w:r>
        <w:t xml:space="preserve"> </w:t>
      </w:r>
      <w:r w:rsidRPr="002A483F">
        <w:t xml:space="preserve">s </w:t>
      </w:r>
      <w:r>
        <w:t>koncovými odberateľmi elektriny</w:t>
      </w:r>
      <w:r w:rsidRPr="002A483F">
        <w:t>“ a</w:t>
      </w:r>
      <w:r>
        <w:t> na konci sa pripájajú tieto slová:</w:t>
      </w:r>
      <w:r w:rsidRPr="002A483F">
        <w:t xml:space="preserve"> „a o prijatých opatreniach na predchádzanie rizika nedodržania dodávok elektriny podľa zmlúv s koncovými odberateľmi elektriny“.</w:t>
      </w:r>
    </w:p>
    <w:p w14:paraId="07ED4906" w14:textId="77777777" w:rsidR="00B121EC" w:rsidRPr="002A483F" w:rsidRDefault="00B121EC" w:rsidP="00B121EC">
      <w:pPr>
        <w:pStyle w:val="Odsekzoznamu"/>
      </w:pPr>
    </w:p>
    <w:p w14:paraId="35171FDB" w14:textId="77777777" w:rsidR="00B121EC" w:rsidRPr="002A483F" w:rsidRDefault="00B121EC" w:rsidP="00904432">
      <w:pPr>
        <w:pStyle w:val="Odsekzoznamu"/>
        <w:numPr>
          <w:ilvl w:val="0"/>
          <w:numId w:val="11"/>
        </w:numPr>
        <w:tabs>
          <w:tab w:val="left" w:pos="567"/>
        </w:tabs>
        <w:spacing w:before="120" w:after="240" w:line="276" w:lineRule="auto"/>
        <w:ind w:left="567" w:hanging="567"/>
        <w:jc w:val="both"/>
      </w:pPr>
      <w:r w:rsidRPr="002A483F">
        <w:t xml:space="preserve">V § 45f ods. 1 </w:t>
      </w:r>
      <w:r w:rsidR="00314E1B">
        <w:t xml:space="preserve"> a 2 </w:t>
      </w:r>
      <w:r w:rsidRPr="002A483F">
        <w:t>sa slová „§ 29 ods. 6“ nahrádzajú slovami „§ 29 ods. 7“.</w:t>
      </w:r>
    </w:p>
    <w:p w14:paraId="532DE2A2" w14:textId="77777777" w:rsidR="00B121EC" w:rsidRPr="002A483F" w:rsidRDefault="00B121EC" w:rsidP="00B121EC">
      <w:pPr>
        <w:pStyle w:val="Odsekzoznamu"/>
      </w:pPr>
    </w:p>
    <w:p w14:paraId="225C4508" w14:textId="77777777" w:rsidR="00B121EC" w:rsidRDefault="00B121EC" w:rsidP="00B121EC">
      <w:pPr>
        <w:pStyle w:val="Odsekzoznamu"/>
        <w:tabs>
          <w:tab w:val="left" w:pos="567"/>
        </w:tabs>
        <w:spacing w:before="120" w:after="240" w:line="276" w:lineRule="auto"/>
        <w:ind w:left="567"/>
        <w:jc w:val="both"/>
      </w:pPr>
    </w:p>
    <w:p w14:paraId="48D11820" w14:textId="77777777" w:rsidR="00B121EC" w:rsidRPr="00EE666F" w:rsidRDefault="00B121EC" w:rsidP="00904432">
      <w:pPr>
        <w:pStyle w:val="Odsekzoznamu"/>
        <w:numPr>
          <w:ilvl w:val="0"/>
          <w:numId w:val="11"/>
        </w:numPr>
        <w:tabs>
          <w:tab w:val="left" w:pos="567"/>
        </w:tabs>
        <w:spacing w:before="120" w:after="240" w:line="276" w:lineRule="auto"/>
        <w:ind w:left="567" w:hanging="567"/>
        <w:jc w:val="both"/>
      </w:pPr>
      <w:r w:rsidRPr="00EE666F">
        <w:t xml:space="preserve">Príloha sa dopĺňa siedmym </w:t>
      </w:r>
      <w:r>
        <w:t xml:space="preserve">bodom </w:t>
      </w:r>
      <w:r w:rsidRPr="00EE666F">
        <w:t>a ôsmym bodom, ktoré znejú:</w:t>
      </w:r>
    </w:p>
    <w:p w14:paraId="189763C3" w14:textId="77777777" w:rsidR="00B121EC" w:rsidRPr="002A483F" w:rsidRDefault="00B121EC" w:rsidP="00B121EC">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7. Smernica Európskeho parlamentu a Rady (EÚ) 2024/1711 z 13. júna 2024, ktorou sa menia smernice (EÚ) 2018/2001 a (EÚ) 2019/944, pokiaľ ide o zlepšenie koncepcie trhu s elektrinou v Únii (Ú. </w:t>
      </w:r>
      <w:r>
        <w:rPr>
          <w:rFonts w:ascii="Times New Roman" w:eastAsia="Times New Roman" w:hAnsi="Times New Roman" w:cs="Times New Roman"/>
          <w:sz w:val="24"/>
          <w:szCs w:val="24"/>
        </w:rPr>
        <w:t>v</w:t>
      </w:r>
      <w:r w:rsidRPr="002A483F">
        <w:rPr>
          <w:rFonts w:ascii="Times New Roman" w:eastAsia="Times New Roman" w:hAnsi="Times New Roman" w:cs="Times New Roman"/>
          <w:sz w:val="24"/>
          <w:szCs w:val="24"/>
        </w:rPr>
        <w:t>. EÚ L, 2024/1711, 26.6.2024).</w:t>
      </w:r>
    </w:p>
    <w:p w14:paraId="02DAE50B" w14:textId="77777777" w:rsidR="00B121EC" w:rsidRDefault="00B121EC" w:rsidP="00B121EC">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8. Smernica Európskeho parlamentu a Rady (EÚ) 2024/1788 z 13. júna 2024 o spoločných pravidlách pre vnútorné trhy s obnoviteľným plynom, so zemným plynom a s vodíkom, ktorou sa mení smernica (EÚ) 2023/1791 a zrušuje smernica 2009/73/ES (Ú. v. EÚ L, 2024/1788, 15.7.2024).”.</w:t>
      </w:r>
    </w:p>
    <w:p w14:paraId="22918920" w14:textId="77777777" w:rsidR="00B121EC" w:rsidRDefault="00B121EC" w:rsidP="00C82048">
      <w:pPr>
        <w:rPr>
          <w:rFonts w:ascii="Times New Roman" w:eastAsia="Times New Roman" w:hAnsi="Times New Roman" w:cs="Times New Roman"/>
          <w:b/>
          <w:sz w:val="24"/>
          <w:szCs w:val="24"/>
          <w:lang w:eastAsia="sk-SK"/>
          <w14:ligatures w14:val="standardContextual"/>
        </w:rPr>
      </w:pPr>
    </w:p>
    <w:p w14:paraId="444657F6"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59A93FD9"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4D034C9C"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129EE247"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745B7CF4"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74D5A18F"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42A3F425"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26D9F966"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13417C40"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52484D95"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3AD53F05"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21DF8041"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16480480"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63E14F88"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55B4F49D"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1A190D92"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4E2A480B"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471ABC11"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67ADAB7E"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0C990061"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64B04986"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5A019409"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09990EDD"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4FDBF5D9"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44735D33"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18CB3F6D" w14:textId="77777777" w:rsidR="00011EEF" w:rsidRDefault="00011EEF" w:rsidP="00C82048">
      <w:pPr>
        <w:rPr>
          <w:rFonts w:ascii="Times New Roman" w:eastAsia="Times New Roman" w:hAnsi="Times New Roman" w:cs="Times New Roman"/>
          <w:b/>
          <w:sz w:val="24"/>
          <w:szCs w:val="24"/>
          <w:lang w:eastAsia="sk-SK"/>
          <w14:ligatures w14:val="standardContextual"/>
        </w:rPr>
      </w:pPr>
    </w:p>
    <w:p w14:paraId="484D0087" w14:textId="77777777" w:rsidR="00E437C2" w:rsidRPr="002A483F" w:rsidRDefault="00E437C2" w:rsidP="00E437C2">
      <w:pPr>
        <w:spacing w:after="0" w:line="240" w:lineRule="auto"/>
        <w:jc w:val="center"/>
        <w:outlineLvl w:val="0"/>
        <w:rPr>
          <w:rFonts w:ascii="Times New Roman" w:eastAsia="Times New Roman" w:hAnsi="Times New Roman" w:cs="Times New Roman"/>
          <w:b/>
          <w:bCs/>
          <w:sz w:val="24"/>
          <w:szCs w:val="24"/>
          <w:lang w:eastAsia="sk-SK"/>
        </w:rPr>
      </w:pPr>
      <w:r w:rsidRPr="002A483F">
        <w:rPr>
          <w:rFonts w:ascii="Times New Roman" w:eastAsia="Times New Roman" w:hAnsi="Times New Roman" w:cs="Times New Roman"/>
          <w:b/>
          <w:bCs/>
          <w:sz w:val="24"/>
          <w:szCs w:val="24"/>
          <w:lang w:eastAsia="sk-SK"/>
        </w:rPr>
        <w:t>Čl. VI</w:t>
      </w:r>
    </w:p>
    <w:p w14:paraId="4D1A2345" w14:textId="77777777" w:rsidR="00E437C2" w:rsidRPr="002A483F" w:rsidRDefault="00E437C2" w:rsidP="00E437C2">
      <w:pPr>
        <w:spacing w:after="0" w:line="240" w:lineRule="auto"/>
        <w:jc w:val="center"/>
        <w:outlineLvl w:val="0"/>
        <w:rPr>
          <w:rFonts w:ascii="Times New Roman" w:eastAsia="Times New Roman" w:hAnsi="Times New Roman" w:cs="Times New Roman"/>
          <w:b/>
          <w:bCs/>
          <w:sz w:val="24"/>
          <w:szCs w:val="24"/>
          <w:lang w:eastAsia="sk-SK"/>
        </w:rPr>
      </w:pPr>
    </w:p>
    <w:p w14:paraId="7EC7DAF0" w14:textId="77777777" w:rsidR="00E437C2" w:rsidRPr="000D53E4" w:rsidRDefault="00E437C2" w:rsidP="00E437C2">
      <w:pPr>
        <w:jc w:val="both"/>
        <w:rPr>
          <w:rFonts w:ascii="Times New Roman" w:eastAsia="Times New Roman" w:hAnsi="Times New Roman" w:cs="Times New Roman"/>
          <w:sz w:val="24"/>
          <w:szCs w:val="24"/>
          <w:lang w:eastAsia="sk-SK"/>
          <w14:ligatures w14:val="standardContextual"/>
        </w:rPr>
      </w:pPr>
      <w:r w:rsidRPr="000D53E4">
        <w:rPr>
          <w:rFonts w:ascii="Times New Roman" w:eastAsia="Times New Roman" w:hAnsi="Times New Roman" w:cs="Times New Roman"/>
          <w:sz w:val="24"/>
          <w:szCs w:val="24"/>
          <w:lang w:eastAsia="sk-SK"/>
          <w14:ligatures w14:val="standardContextual"/>
        </w:rPr>
        <w:t xml:space="preserve">Zákon č. </w:t>
      </w:r>
      <w:hyperlink r:id="rId13" w:history="1">
        <w:r w:rsidRPr="000D53E4">
          <w:rPr>
            <w:rFonts w:ascii="Times New Roman" w:hAnsi="Times New Roman" w:cs="Times New Roman"/>
            <w:sz w:val="24"/>
            <w:szCs w:val="24"/>
            <w:lang w:eastAsia="sk-SK"/>
            <w14:ligatures w14:val="standardContextual"/>
          </w:rPr>
          <w:t>71/2013 Z. z.</w:t>
        </w:r>
      </w:hyperlink>
      <w:r w:rsidRPr="000D53E4">
        <w:rPr>
          <w:rFonts w:ascii="Times New Roman" w:eastAsia="Times New Roman" w:hAnsi="Times New Roman" w:cs="Times New Roman"/>
          <w:sz w:val="24"/>
          <w:szCs w:val="24"/>
          <w:lang w:eastAsia="sk-SK"/>
          <w14:ligatures w14:val="standardContextual"/>
        </w:rPr>
        <w:t xml:space="preserve"> o poskytovaní dotácií v pôsobnosti Ministerstva hospodárstva Slovenskej republiky v znení zákona č. 321/2014 Z. z., zákona č. 331/2015 Z. z., zákona č. 290/2016 Z. z., zákona č. 177/2018 Z. z., zákona č. 302/2018 Z. z., zákona č. 221/2019 Z. z., zákona č. 298/2019 Z. z., zákona č. 155/2020 Z. z., zákona č. 349/2020 Z. z., zákona č. 402/2022 Z. z., zákona č. 433/2022 Z. z., zákona č. 467/2022 Z. z., zákona č. 108/2024 Z. z. a zákona č. 236/2024 Z. z.</w:t>
      </w:r>
      <w:r>
        <w:rPr>
          <w:rFonts w:ascii="Times New Roman" w:eastAsia="Times New Roman" w:hAnsi="Times New Roman" w:cs="Times New Roman"/>
          <w:sz w:val="24"/>
          <w:szCs w:val="24"/>
          <w:lang w:eastAsia="sk-SK"/>
          <w14:ligatures w14:val="standardContextual"/>
        </w:rPr>
        <w:t xml:space="preserve"> </w:t>
      </w:r>
      <w:r w:rsidRPr="000D53E4">
        <w:rPr>
          <w:rFonts w:ascii="Times New Roman" w:eastAsia="Times New Roman" w:hAnsi="Times New Roman" w:cs="Times New Roman"/>
          <w:sz w:val="24"/>
          <w:szCs w:val="24"/>
          <w:lang w:eastAsia="sk-SK"/>
          <w14:ligatures w14:val="standardContextual"/>
        </w:rPr>
        <w:t xml:space="preserve">sa </w:t>
      </w:r>
      <w:r>
        <w:rPr>
          <w:rFonts w:ascii="Times New Roman" w:eastAsia="Times New Roman" w:hAnsi="Times New Roman" w:cs="Times New Roman"/>
          <w:sz w:val="24"/>
          <w:szCs w:val="24"/>
          <w:lang w:eastAsia="sk-SK"/>
          <w14:ligatures w14:val="standardContextual"/>
        </w:rPr>
        <w:t xml:space="preserve">mení a </w:t>
      </w:r>
      <w:r w:rsidRPr="000D53E4">
        <w:rPr>
          <w:rFonts w:ascii="Times New Roman" w:eastAsia="Times New Roman" w:hAnsi="Times New Roman" w:cs="Times New Roman"/>
          <w:sz w:val="24"/>
          <w:szCs w:val="24"/>
          <w:lang w:eastAsia="sk-SK"/>
          <w14:ligatures w14:val="standardContextual"/>
        </w:rPr>
        <w:t xml:space="preserve">dopĺňa takto: </w:t>
      </w:r>
    </w:p>
    <w:p w14:paraId="54273753" w14:textId="77777777" w:rsidR="00E437C2" w:rsidRPr="000D53E4" w:rsidRDefault="00E437C2" w:rsidP="00E437C2">
      <w:pPr>
        <w:jc w:val="both"/>
        <w:rPr>
          <w:rFonts w:ascii="Times New Roman" w:eastAsia="Times New Roman" w:hAnsi="Times New Roman" w:cs="Times New Roman"/>
          <w:sz w:val="24"/>
          <w:szCs w:val="24"/>
          <w:lang w:eastAsia="sk-SK"/>
          <w14:ligatures w14:val="standardContextual"/>
        </w:rPr>
      </w:pPr>
    </w:p>
    <w:p w14:paraId="7F825B04" w14:textId="77777777" w:rsidR="00E437C2" w:rsidRDefault="00E437C2" w:rsidP="00E437C2">
      <w:pPr>
        <w:pStyle w:val="Odsekzoznamu"/>
        <w:numPr>
          <w:ilvl w:val="0"/>
          <w:numId w:val="1"/>
        </w:numPr>
        <w:ind w:hanging="720"/>
        <w:jc w:val="both"/>
      </w:pPr>
      <w:r>
        <w:lastRenderedPageBreak/>
        <w:t>V § 1 sa na konci pripájajú tieto slová: „a poskytovanie finančných prostriedkov z modernizačného fondu podľa osobitného predpisu</w:t>
      </w:r>
      <w:r w:rsidRPr="00F07590">
        <w:rPr>
          <w:vertAlign w:val="superscript"/>
        </w:rPr>
        <w:t>1</w:t>
      </w:r>
      <w:r>
        <w:t>)“.</w:t>
      </w:r>
    </w:p>
    <w:p w14:paraId="46EAAFEC" w14:textId="77777777" w:rsidR="00E437C2" w:rsidRDefault="00E437C2" w:rsidP="00E437C2">
      <w:pPr>
        <w:spacing w:after="0" w:line="276" w:lineRule="auto"/>
        <w:ind w:left="705" w:hanging="720"/>
        <w:jc w:val="both"/>
        <w:rPr>
          <w:rFonts w:ascii="Times New Roman" w:eastAsia="Times New Roman" w:hAnsi="Times New Roman" w:cs="Times New Roman"/>
          <w:sz w:val="24"/>
          <w:szCs w:val="24"/>
        </w:rPr>
      </w:pPr>
    </w:p>
    <w:p w14:paraId="346BDA29" w14:textId="77777777" w:rsidR="00E437C2" w:rsidRPr="002A483F" w:rsidRDefault="00E437C2" w:rsidP="00E437C2">
      <w:pPr>
        <w:spacing w:after="0" w:line="276" w:lineRule="auto"/>
        <w:ind w:left="705" w:firstLine="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1</w:t>
      </w:r>
      <w:r w:rsidRPr="002A483F">
        <w:rPr>
          <w:rFonts w:ascii="Times New Roman" w:eastAsia="Times New Roman" w:hAnsi="Times New Roman" w:cs="Times New Roman"/>
          <w:sz w:val="24"/>
          <w:szCs w:val="24"/>
        </w:rPr>
        <w:t xml:space="preserve"> znie:</w:t>
      </w:r>
    </w:p>
    <w:p w14:paraId="289D202D" w14:textId="77777777" w:rsidR="00E437C2" w:rsidRDefault="00E437C2" w:rsidP="00E437C2">
      <w:pPr>
        <w:pStyle w:val="Odsekzoznamu"/>
        <w:ind w:firstLine="4"/>
        <w:jc w:val="both"/>
      </w:pPr>
      <w:r>
        <w:t>„</w:t>
      </w:r>
      <w:r w:rsidRPr="00AB0241">
        <w:rPr>
          <w:vertAlign w:val="superscript"/>
        </w:rPr>
        <w:t>1</w:t>
      </w:r>
      <w:r>
        <w:t xml:space="preserve">) </w:t>
      </w:r>
      <w:r w:rsidRPr="002A286D">
        <w:t>§ 18 zákona č. 414/2012 Z. z. o obchodovaní s emisnými kvótami a zmene a doplnení niektorých zákonov v znení zákona č. 236/2024 Z. z</w:t>
      </w:r>
      <w:r>
        <w:t>.“.</w:t>
      </w:r>
    </w:p>
    <w:p w14:paraId="2EE82A8D" w14:textId="77777777" w:rsidR="00E437C2" w:rsidRDefault="00E437C2" w:rsidP="00E437C2">
      <w:pPr>
        <w:pStyle w:val="Odsekzoznamu"/>
        <w:ind w:left="567" w:hanging="720"/>
        <w:jc w:val="both"/>
      </w:pPr>
    </w:p>
    <w:p w14:paraId="1BB532A6" w14:textId="77777777" w:rsidR="00E437C2" w:rsidRDefault="00E437C2" w:rsidP="00E437C2">
      <w:pPr>
        <w:pStyle w:val="Odsekzoznamu"/>
        <w:numPr>
          <w:ilvl w:val="0"/>
          <w:numId w:val="1"/>
        </w:numPr>
        <w:ind w:hanging="720"/>
        <w:jc w:val="both"/>
      </w:pPr>
      <w:r>
        <w:t>V § 2 úvodnej vete sa vypúšťajú slová „v</w:t>
      </w:r>
      <w:r w:rsidRPr="002A286D">
        <w:t>rátane finančných prostriedkov poskytnutých podľa osobitného predpisu</w:t>
      </w:r>
      <w:r w:rsidRPr="002A286D">
        <w:rPr>
          <w:vertAlign w:val="superscript"/>
        </w:rPr>
        <w:t>1</w:t>
      </w:r>
      <w:r>
        <w:t>)“.</w:t>
      </w:r>
    </w:p>
    <w:p w14:paraId="1164D277" w14:textId="77777777" w:rsidR="00E437C2" w:rsidRDefault="00E437C2" w:rsidP="00E437C2">
      <w:pPr>
        <w:pStyle w:val="Odsekzoznamu"/>
        <w:jc w:val="both"/>
      </w:pPr>
    </w:p>
    <w:p w14:paraId="63EACFA2" w14:textId="77777777" w:rsidR="00E437C2" w:rsidRDefault="00E437C2" w:rsidP="00E437C2">
      <w:pPr>
        <w:pStyle w:val="Odsekzoznamu"/>
        <w:numPr>
          <w:ilvl w:val="0"/>
          <w:numId w:val="1"/>
        </w:numPr>
        <w:ind w:left="709" w:hanging="709"/>
        <w:jc w:val="both"/>
      </w:pPr>
      <w:r>
        <w:t xml:space="preserve">Za </w:t>
      </w:r>
      <w:r w:rsidRPr="002A483F">
        <w:t>§ 2</w:t>
      </w:r>
      <w:r>
        <w:t xml:space="preserve"> sa vkladá § 2a, ktorý vrátane nadpisu znie:</w:t>
      </w:r>
    </w:p>
    <w:p w14:paraId="422C60BA" w14:textId="77777777" w:rsidR="00E437C2" w:rsidRDefault="00E437C2" w:rsidP="00E437C2">
      <w:pPr>
        <w:pStyle w:val="Odsekzoznamu"/>
        <w:jc w:val="center"/>
        <w:rPr>
          <w:b/>
          <w:bCs/>
        </w:rPr>
      </w:pPr>
      <w:r w:rsidRPr="00AB0241">
        <w:t>„</w:t>
      </w:r>
      <w:r>
        <w:rPr>
          <w:b/>
          <w:bCs/>
        </w:rPr>
        <w:t>§ 2a</w:t>
      </w:r>
    </w:p>
    <w:p w14:paraId="3B87A878" w14:textId="77777777" w:rsidR="00E437C2" w:rsidRPr="00AB0241" w:rsidRDefault="00E437C2" w:rsidP="00E437C2">
      <w:pPr>
        <w:pStyle w:val="Odsekzoznamu"/>
        <w:jc w:val="center"/>
      </w:pPr>
      <w:r>
        <w:rPr>
          <w:b/>
          <w:bCs/>
        </w:rPr>
        <w:t>Poskytovanie finančných prostriedkov z modernizačného fondu</w:t>
      </w:r>
    </w:p>
    <w:p w14:paraId="5E56E8D2" w14:textId="77777777" w:rsidR="00E437C2" w:rsidRDefault="00E437C2" w:rsidP="00E437C2">
      <w:pPr>
        <w:spacing w:before="225" w:after="225" w:line="264" w:lineRule="auto"/>
        <w:ind w:left="708"/>
        <w:jc w:val="both"/>
        <w:rPr>
          <w:rFonts w:ascii="Times New Roman" w:eastAsia="Times New Roman" w:hAnsi="Times New Roman" w:cs="Times New Roman"/>
          <w:sz w:val="24"/>
          <w:szCs w:val="24"/>
        </w:rPr>
      </w:pPr>
      <w:r w:rsidRPr="00F07590">
        <w:t xml:space="preserve">(1) </w:t>
      </w:r>
      <w:r>
        <w:rPr>
          <w:rFonts w:ascii="Times New Roman" w:eastAsia="Times New Roman" w:hAnsi="Times New Roman" w:cs="Times New Roman"/>
          <w:sz w:val="24"/>
          <w:szCs w:val="24"/>
        </w:rPr>
        <w:t>Prostriedky poskytnuté</w:t>
      </w:r>
      <w:r w:rsidRPr="009437A2">
        <w:rPr>
          <w:rFonts w:ascii="Times New Roman" w:eastAsia="Times New Roman" w:hAnsi="Times New Roman" w:cs="Times New Roman"/>
          <w:sz w:val="24"/>
          <w:szCs w:val="24"/>
        </w:rPr>
        <w:t xml:space="preserve"> podľa osobitného predpisu</w:t>
      </w:r>
      <w:r w:rsidRPr="009437A2">
        <w:rPr>
          <w:rFonts w:ascii="Times New Roman" w:eastAsia="Times New Roman" w:hAnsi="Times New Roman" w:cs="Times New Roman"/>
          <w:sz w:val="24"/>
          <w:szCs w:val="24"/>
          <w:vertAlign w:val="superscript"/>
        </w:rPr>
        <w:t>1</w:t>
      </w:r>
      <w:r w:rsidRPr="009437A2">
        <w:rPr>
          <w:rFonts w:ascii="Times New Roman" w:eastAsia="Times New Roman" w:hAnsi="Times New Roman" w:cs="Times New Roman"/>
          <w:sz w:val="24"/>
          <w:szCs w:val="24"/>
        </w:rPr>
        <w:t xml:space="preserve">) možno poskytnúť za podmienok ustanovených týmto zákonom na podporu </w:t>
      </w:r>
      <w:r w:rsidRPr="002A483F">
        <w:rPr>
          <w:rFonts w:ascii="Times New Roman" w:eastAsia="Times New Roman" w:hAnsi="Times New Roman" w:cs="Times New Roman"/>
          <w:sz w:val="24"/>
          <w:szCs w:val="24"/>
        </w:rPr>
        <w:t>investícií z prostriedkov modernizačného fondu podľa osobitného predpisu</w:t>
      </w:r>
      <w:r>
        <w:rPr>
          <w:rFonts w:ascii="Times New Roman" w:eastAsia="Times New Roman" w:hAnsi="Times New Roman" w:cs="Times New Roman"/>
          <w:sz w:val="24"/>
          <w:szCs w:val="24"/>
        </w:rPr>
        <w:t>,</w:t>
      </w:r>
      <w:r w:rsidRPr="000D53E4">
        <w:rPr>
          <w:rFonts w:ascii="Times New Roman" w:eastAsia="Times New Roman" w:hAnsi="Times New Roman" w:cs="Times New Roman"/>
          <w:sz w:val="24"/>
          <w:szCs w:val="24"/>
          <w:vertAlign w:val="superscript"/>
        </w:rPr>
        <w:t>3c</w:t>
      </w:r>
      <w:r w:rsidRPr="002A48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ďalej len „modernizačný fond“)</w:t>
      </w:r>
      <w:r>
        <w:rPr>
          <w:rFonts w:ascii="Times New Roman" w:eastAsia="Times New Roman" w:hAnsi="Times New Roman" w:cs="Times New Roman"/>
          <w:sz w:val="24"/>
          <w:szCs w:val="24"/>
        </w:rPr>
        <w:t>.</w:t>
      </w:r>
    </w:p>
    <w:p w14:paraId="472EA957" w14:textId="77777777" w:rsidR="00E437C2"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2) Na poskytovanie prostriedkov podľa odseku 1 sa nevzťahujú podmienky ustanovené osobitným predpisom.</w:t>
      </w:r>
      <w:r w:rsidRPr="009437A2">
        <w:rPr>
          <w:rFonts w:ascii="Times New Roman" w:hAnsi="Times New Roman" w:cs="Times New Roman"/>
          <w:sz w:val="24"/>
          <w:szCs w:val="24"/>
          <w:vertAlign w:val="superscript"/>
        </w:rPr>
        <w:t>1a</w:t>
      </w:r>
      <w:r>
        <w:rPr>
          <w:rFonts w:ascii="Times New Roman" w:hAnsi="Times New Roman" w:cs="Times New Roman"/>
          <w:sz w:val="24"/>
          <w:szCs w:val="24"/>
        </w:rPr>
        <w:t>)“.</w:t>
      </w:r>
    </w:p>
    <w:p w14:paraId="64233B68" w14:textId="77777777" w:rsidR="00E437C2" w:rsidRPr="002A483F" w:rsidRDefault="00E437C2" w:rsidP="00E437C2">
      <w:pPr>
        <w:spacing w:before="225" w:after="225" w:line="264" w:lineRule="auto"/>
        <w:ind w:left="708"/>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Poznámka pod čiarou k odkazu 3c znie:</w:t>
      </w:r>
    </w:p>
    <w:p w14:paraId="36AAE597" w14:textId="77777777" w:rsidR="00E437C2" w:rsidRDefault="00E437C2" w:rsidP="00E437C2">
      <w:pPr>
        <w:spacing w:after="0" w:line="240"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w:t>
      </w:r>
      <w:r w:rsidRPr="000D53E4">
        <w:rPr>
          <w:rFonts w:ascii="Times New Roman" w:eastAsia="Times New Roman" w:hAnsi="Times New Roman" w:cs="Times New Roman"/>
          <w:sz w:val="24"/>
          <w:szCs w:val="24"/>
          <w:vertAlign w:val="superscript"/>
        </w:rPr>
        <w:t>3c</w:t>
      </w:r>
      <w:r w:rsidRPr="002A48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2A483F">
        <w:rPr>
          <w:rFonts w:ascii="Times New Roman" w:eastAsia="Times New Roman" w:hAnsi="Times New Roman" w:cs="Times New Roman"/>
          <w:sz w:val="24"/>
          <w:szCs w:val="24"/>
        </w:rPr>
        <w:t>ykonávacie nariadenie Komisie (EÚ) 2020/1001 z 9. júla 2020, ktorým sa stanovujú podrobné pravidlá uplatňovania smernice Európskeho parlamentu a Rady 2003/87/ES, pokiaľ ide o prevádzkovanie modernizačného fondu na podporu investícií na modernizáciu energetických systémov a zlepšenie energetickej efektívnosti niektorých členských štátov (Ú. v. EÚ L 22</w:t>
      </w:r>
      <w:r>
        <w:rPr>
          <w:rFonts w:ascii="Times New Roman" w:eastAsia="Times New Roman" w:hAnsi="Times New Roman" w:cs="Times New Roman"/>
          <w:sz w:val="24"/>
          <w:szCs w:val="24"/>
        </w:rPr>
        <w:t>1, 10. 7. 2020) v platnom znení.</w:t>
      </w:r>
    </w:p>
    <w:p w14:paraId="55369F68" w14:textId="77777777" w:rsidR="00E437C2" w:rsidRPr="002A483F" w:rsidRDefault="00E437C2" w:rsidP="00E437C2">
      <w:pPr>
        <w:spacing w:after="0" w:line="240" w:lineRule="auto"/>
        <w:ind w:left="705"/>
        <w:jc w:val="both"/>
        <w:rPr>
          <w:rFonts w:ascii="Times New Roman" w:eastAsia="Times New Roman" w:hAnsi="Times New Roman" w:cs="Times New Roman"/>
          <w:sz w:val="24"/>
          <w:szCs w:val="24"/>
        </w:rPr>
      </w:pPr>
      <w:r w:rsidRPr="00F17BA3">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 xml:space="preserve">§ 2 písm. </w:t>
      </w:r>
      <w:r>
        <w:rPr>
          <w:rFonts w:ascii="Times New Roman" w:eastAsia="Times New Roman" w:hAnsi="Times New Roman" w:cs="Times New Roman"/>
          <w:sz w:val="24"/>
          <w:szCs w:val="24"/>
        </w:rPr>
        <w:t>aa</w:t>
      </w:r>
      <w:r w:rsidRPr="002A483F">
        <w:rPr>
          <w:rFonts w:ascii="Times New Roman" w:eastAsia="Times New Roman" w:hAnsi="Times New Roman" w:cs="Times New Roman"/>
          <w:sz w:val="24"/>
          <w:szCs w:val="24"/>
        </w:rPr>
        <w:t xml:space="preserve">) a § 18 zákona č. 414/2012 Z. </w:t>
      </w:r>
      <w:r>
        <w:rPr>
          <w:rFonts w:ascii="Times New Roman" w:eastAsia="Times New Roman" w:hAnsi="Times New Roman" w:cs="Times New Roman"/>
          <w:sz w:val="24"/>
          <w:szCs w:val="24"/>
        </w:rPr>
        <w:t>z. v znení neskorších predpisov.</w:t>
      </w:r>
      <w:r w:rsidRPr="002A483F">
        <w:rPr>
          <w:rFonts w:ascii="Times New Roman" w:eastAsia="Times New Roman" w:hAnsi="Times New Roman" w:cs="Times New Roman"/>
          <w:sz w:val="24"/>
          <w:szCs w:val="24"/>
        </w:rPr>
        <w:t>“.</w:t>
      </w:r>
    </w:p>
    <w:p w14:paraId="2B8E328C" w14:textId="77777777" w:rsidR="00E437C2" w:rsidRPr="002A483F" w:rsidRDefault="00E437C2" w:rsidP="00E437C2">
      <w:pPr>
        <w:spacing w:after="0" w:line="240" w:lineRule="auto"/>
        <w:jc w:val="both"/>
        <w:rPr>
          <w:rFonts w:ascii="Times New Roman" w:eastAsia="Times New Roman" w:hAnsi="Times New Roman" w:cs="Times New Roman"/>
          <w:sz w:val="24"/>
          <w:szCs w:val="24"/>
        </w:rPr>
      </w:pPr>
    </w:p>
    <w:p w14:paraId="0935EF91" w14:textId="77777777" w:rsidR="00E437C2" w:rsidRPr="002A483F" w:rsidRDefault="00E437C2" w:rsidP="00E437C2">
      <w:pPr>
        <w:pStyle w:val="Odsekzoznamu"/>
        <w:numPr>
          <w:ilvl w:val="0"/>
          <w:numId w:val="1"/>
        </w:numPr>
        <w:ind w:left="567" w:hanging="567"/>
        <w:jc w:val="both"/>
      </w:pPr>
      <w:r w:rsidRPr="002A483F">
        <w:t xml:space="preserve">Za § 13f sa vkladajú § 13g až 13j, ktoré vrátane nadpisu </w:t>
      </w:r>
      <w:r>
        <w:t xml:space="preserve">nad § 13g </w:t>
      </w:r>
      <w:r w:rsidRPr="002A483F">
        <w:t xml:space="preserve">znejú: </w:t>
      </w:r>
    </w:p>
    <w:p w14:paraId="753444D2" w14:textId="77777777" w:rsidR="00E437C2" w:rsidRPr="002A483F" w:rsidRDefault="00E437C2" w:rsidP="00E437C2">
      <w:pPr>
        <w:spacing w:after="0"/>
        <w:ind w:left="720"/>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 xml:space="preserve"> </w:t>
      </w:r>
    </w:p>
    <w:p w14:paraId="71412080" w14:textId="77777777" w:rsidR="00E437C2" w:rsidRPr="002A483F" w:rsidRDefault="00E437C2" w:rsidP="00E437C2">
      <w:pPr>
        <w:spacing w:after="0"/>
        <w:jc w:val="center"/>
        <w:rPr>
          <w:rFonts w:ascii="Times New Roman" w:eastAsia="Times New Roman" w:hAnsi="Times New Roman" w:cs="Times New Roman"/>
          <w:b/>
          <w:bCs/>
          <w:sz w:val="24"/>
          <w:szCs w:val="24"/>
        </w:rPr>
      </w:pPr>
      <w:r w:rsidRPr="00AB0241">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Podmienky a spôsob p</w:t>
      </w:r>
      <w:r w:rsidRPr="002A483F">
        <w:rPr>
          <w:rFonts w:ascii="Times New Roman" w:eastAsia="Times New Roman" w:hAnsi="Times New Roman" w:cs="Times New Roman"/>
          <w:b/>
          <w:bCs/>
          <w:sz w:val="24"/>
          <w:szCs w:val="24"/>
        </w:rPr>
        <w:t>oskytovani</w:t>
      </w:r>
      <w:r>
        <w:rPr>
          <w:rFonts w:ascii="Times New Roman" w:eastAsia="Times New Roman" w:hAnsi="Times New Roman" w:cs="Times New Roman"/>
          <w:b/>
          <w:bCs/>
          <w:sz w:val="24"/>
          <w:szCs w:val="24"/>
        </w:rPr>
        <w:t>a</w:t>
      </w:r>
      <w:r w:rsidRPr="002A483F">
        <w:rPr>
          <w:rFonts w:ascii="Times New Roman" w:eastAsia="Times New Roman" w:hAnsi="Times New Roman" w:cs="Times New Roman"/>
          <w:b/>
          <w:bCs/>
          <w:sz w:val="24"/>
          <w:szCs w:val="24"/>
        </w:rPr>
        <w:t xml:space="preserve"> finančných prostriedkov z modernizačného fondu</w:t>
      </w:r>
    </w:p>
    <w:p w14:paraId="6A88C436" w14:textId="77777777" w:rsidR="00E437C2" w:rsidRPr="002A483F" w:rsidRDefault="00E437C2" w:rsidP="00E437C2">
      <w:pPr>
        <w:spacing w:after="0"/>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 13g</w:t>
      </w:r>
    </w:p>
    <w:p w14:paraId="1BDC333F" w14:textId="77777777" w:rsidR="00E437C2" w:rsidRPr="000D53E4"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Pr="000D53E4">
        <w:rPr>
          <w:rFonts w:ascii="Times New Roman" w:hAnsi="Times New Roman" w:cs="Times New Roman"/>
          <w:sz w:val="24"/>
          <w:szCs w:val="24"/>
        </w:rPr>
        <w:t>Finančné prostriedky z modernizačného fondu sa poskytujú na základe písomnej zmluvy podľa § 13j. Poskytnutie finančných prostriedkov z modernizačného fondu na základe zmluvy je viazané na splnenie podmienok dohodnutých v zmluve.</w:t>
      </w:r>
    </w:p>
    <w:p w14:paraId="69A6B361" w14:textId="77777777" w:rsidR="00E437C2" w:rsidRPr="000D53E4"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Pr="000D53E4">
        <w:rPr>
          <w:rFonts w:ascii="Times New Roman" w:hAnsi="Times New Roman" w:cs="Times New Roman"/>
          <w:sz w:val="24"/>
          <w:szCs w:val="24"/>
        </w:rPr>
        <w:t xml:space="preserve">Právny nárok na poskytnutie finančných prostriedkov z modernizačného fondu vzniká nadobudnutím účinnosti zmluvy. </w:t>
      </w:r>
    </w:p>
    <w:p w14:paraId="3B3C729F" w14:textId="77777777" w:rsidR="00E437C2" w:rsidRPr="000D53E4"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3) </w:t>
      </w:r>
      <w:r w:rsidRPr="000D53E4">
        <w:rPr>
          <w:rFonts w:ascii="Times New Roman" w:hAnsi="Times New Roman" w:cs="Times New Roman"/>
          <w:sz w:val="24"/>
          <w:szCs w:val="24"/>
        </w:rPr>
        <w:t xml:space="preserve">Na poskytovanie finančných prostriedkov z modernizačného fondu sa nevzťahuje </w:t>
      </w:r>
      <w:r>
        <w:rPr>
          <w:rFonts w:ascii="Times New Roman" w:hAnsi="Times New Roman" w:cs="Times New Roman"/>
          <w:sz w:val="24"/>
          <w:szCs w:val="24"/>
        </w:rPr>
        <w:t>správny poriadok</w:t>
      </w:r>
      <w:r w:rsidRPr="000D53E4">
        <w:rPr>
          <w:rFonts w:ascii="Times New Roman" w:hAnsi="Times New Roman" w:cs="Times New Roman"/>
          <w:sz w:val="24"/>
          <w:szCs w:val="24"/>
        </w:rPr>
        <w:t xml:space="preserve"> okrem  § 15, § 24 až 25a, § 27 a § 52 </w:t>
      </w:r>
      <w:r>
        <w:rPr>
          <w:rFonts w:ascii="Times New Roman" w:hAnsi="Times New Roman" w:cs="Times New Roman"/>
          <w:sz w:val="24"/>
          <w:szCs w:val="24"/>
        </w:rPr>
        <w:t>správneho poriadku</w:t>
      </w:r>
      <w:r w:rsidRPr="000D53E4">
        <w:rPr>
          <w:rFonts w:ascii="Times New Roman" w:hAnsi="Times New Roman" w:cs="Times New Roman"/>
          <w:sz w:val="24"/>
          <w:szCs w:val="24"/>
        </w:rPr>
        <w:t>.</w:t>
      </w:r>
    </w:p>
    <w:p w14:paraId="19060432" w14:textId="77777777" w:rsidR="00E437C2" w:rsidRPr="000D53E4"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4) </w:t>
      </w:r>
      <w:r w:rsidRPr="000D53E4">
        <w:rPr>
          <w:rFonts w:ascii="Times New Roman" w:hAnsi="Times New Roman" w:cs="Times New Roman"/>
          <w:sz w:val="24"/>
          <w:szCs w:val="24"/>
        </w:rPr>
        <w:t>Na poskytovanie finančných prostriedkov z modernizačného fondu sa ustanovenia § 9 až 11 a §</w:t>
      </w:r>
      <w:r>
        <w:rPr>
          <w:rFonts w:ascii="Times New Roman" w:hAnsi="Times New Roman" w:cs="Times New Roman"/>
          <w:sz w:val="24"/>
          <w:szCs w:val="24"/>
        </w:rPr>
        <w:t xml:space="preserve"> </w:t>
      </w:r>
      <w:r w:rsidRPr="000D53E4">
        <w:rPr>
          <w:rFonts w:ascii="Times New Roman" w:hAnsi="Times New Roman" w:cs="Times New Roman"/>
          <w:sz w:val="24"/>
          <w:szCs w:val="24"/>
        </w:rPr>
        <w:t>12 ods. 1 až 3</w:t>
      </w:r>
      <w:r>
        <w:rPr>
          <w:rFonts w:ascii="Times New Roman" w:hAnsi="Times New Roman" w:cs="Times New Roman"/>
          <w:sz w:val="24"/>
          <w:szCs w:val="24"/>
        </w:rPr>
        <w:t xml:space="preserve"> a 6</w:t>
      </w:r>
      <w:r w:rsidRPr="000D53E4">
        <w:rPr>
          <w:rFonts w:ascii="Times New Roman" w:hAnsi="Times New Roman" w:cs="Times New Roman"/>
          <w:sz w:val="24"/>
          <w:szCs w:val="24"/>
        </w:rPr>
        <w:t xml:space="preserve"> nepoužijú.</w:t>
      </w:r>
    </w:p>
    <w:p w14:paraId="16DBC21E" w14:textId="77777777" w:rsidR="00E437C2" w:rsidRPr="000D53E4"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 </w:t>
      </w:r>
      <w:r w:rsidRPr="000D53E4">
        <w:rPr>
          <w:rFonts w:ascii="Times New Roman" w:hAnsi="Times New Roman" w:cs="Times New Roman"/>
          <w:sz w:val="24"/>
          <w:szCs w:val="24"/>
        </w:rPr>
        <w:t xml:space="preserve">Finančné prostriedky z modernizačného fondu nemožno poskytnúť na financovanie výdavkov, na ktoré sa prijíma dotácia, príspevok, grant alebo iná forma pomoci, ktorá </w:t>
      </w:r>
      <w:r w:rsidRPr="000D53E4">
        <w:rPr>
          <w:rFonts w:ascii="Times New Roman" w:hAnsi="Times New Roman" w:cs="Times New Roman"/>
          <w:sz w:val="24"/>
          <w:szCs w:val="24"/>
        </w:rPr>
        <w:lastRenderedPageBreak/>
        <w:t>by predstavovala dvojité financovanie tých istých výdavkov zo zdrojov Európskej únie alebo zo zdrojov štátneho rozpočtu.</w:t>
      </w:r>
    </w:p>
    <w:p w14:paraId="07B2A51C" w14:textId="77777777" w:rsidR="00E437C2" w:rsidRPr="000D53E4"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6) </w:t>
      </w:r>
      <w:r w:rsidRPr="000D53E4">
        <w:rPr>
          <w:rFonts w:ascii="Times New Roman" w:hAnsi="Times New Roman" w:cs="Times New Roman"/>
          <w:sz w:val="24"/>
          <w:szCs w:val="24"/>
        </w:rPr>
        <w:t>Ministerstvo môže poskytovať finančné prostriedky z modernizačného fondu alebo ich časť formou zjednodušeného vykazovania výdavkov podľa osobitného predpisu.</w:t>
      </w:r>
      <w:r w:rsidRPr="00F41968">
        <w:rPr>
          <w:rFonts w:ascii="Times New Roman" w:hAnsi="Times New Roman" w:cs="Times New Roman"/>
          <w:sz w:val="24"/>
          <w:szCs w:val="24"/>
          <w:vertAlign w:val="superscript"/>
        </w:rPr>
        <w:t>42</w:t>
      </w:r>
      <w:r w:rsidRPr="000D53E4">
        <w:rPr>
          <w:rFonts w:ascii="Times New Roman" w:hAnsi="Times New Roman" w:cs="Times New Roman"/>
          <w:sz w:val="24"/>
          <w:szCs w:val="24"/>
        </w:rPr>
        <w:t xml:space="preserve">) </w:t>
      </w:r>
    </w:p>
    <w:p w14:paraId="6B74DD17" w14:textId="77777777" w:rsidR="00E437C2" w:rsidRPr="000D53E4"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7) </w:t>
      </w:r>
      <w:r w:rsidRPr="000D53E4">
        <w:rPr>
          <w:rFonts w:ascii="Times New Roman" w:hAnsi="Times New Roman" w:cs="Times New Roman"/>
          <w:sz w:val="24"/>
          <w:szCs w:val="24"/>
        </w:rPr>
        <w:t xml:space="preserve">Ministerstvo </w:t>
      </w:r>
      <w:r>
        <w:rPr>
          <w:rFonts w:ascii="Times New Roman" w:hAnsi="Times New Roman" w:cs="Times New Roman"/>
          <w:sz w:val="24"/>
          <w:szCs w:val="24"/>
        </w:rPr>
        <w:t>vykonáv</w:t>
      </w:r>
      <w:r w:rsidRPr="000D53E4">
        <w:rPr>
          <w:rFonts w:ascii="Times New Roman" w:hAnsi="Times New Roman" w:cs="Times New Roman"/>
          <w:sz w:val="24"/>
          <w:szCs w:val="24"/>
        </w:rPr>
        <w:t>a</w:t>
      </w:r>
      <w:r>
        <w:rPr>
          <w:rFonts w:ascii="Times New Roman" w:hAnsi="Times New Roman" w:cs="Times New Roman"/>
          <w:sz w:val="24"/>
          <w:szCs w:val="24"/>
        </w:rPr>
        <w:t xml:space="preserve"> finančnú</w:t>
      </w:r>
      <w:r w:rsidRPr="000D53E4">
        <w:rPr>
          <w:rFonts w:ascii="Times New Roman" w:hAnsi="Times New Roman" w:cs="Times New Roman"/>
          <w:sz w:val="24"/>
          <w:szCs w:val="24"/>
        </w:rPr>
        <w:t xml:space="preserve"> kontrolu podľa osobitného predpisu</w:t>
      </w:r>
      <w:r>
        <w:rPr>
          <w:rFonts w:ascii="Times New Roman" w:hAnsi="Times New Roman" w:cs="Times New Roman"/>
          <w:sz w:val="24"/>
          <w:szCs w:val="24"/>
        </w:rPr>
        <w:t>.</w:t>
      </w:r>
      <w:r w:rsidRPr="00F41968">
        <w:rPr>
          <w:rFonts w:ascii="Times New Roman" w:hAnsi="Times New Roman" w:cs="Times New Roman"/>
          <w:sz w:val="24"/>
          <w:szCs w:val="24"/>
          <w:vertAlign w:val="superscript"/>
        </w:rPr>
        <w:t>43</w:t>
      </w:r>
      <w:r w:rsidRPr="000D53E4">
        <w:rPr>
          <w:rFonts w:ascii="Times New Roman" w:hAnsi="Times New Roman" w:cs="Times New Roman"/>
          <w:sz w:val="24"/>
          <w:szCs w:val="24"/>
        </w:rPr>
        <w:t xml:space="preserve">) </w:t>
      </w:r>
    </w:p>
    <w:p w14:paraId="7D52A4DA" w14:textId="77777777" w:rsidR="00E437C2" w:rsidRPr="002A483F" w:rsidRDefault="00E437C2" w:rsidP="00E437C2">
      <w:pPr>
        <w:spacing w:after="0"/>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 13h</w:t>
      </w:r>
    </w:p>
    <w:p w14:paraId="668B35CE" w14:textId="77777777" w:rsidR="00E437C2" w:rsidRPr="00F41968"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Pr="00F41968">
        <w:rPr>
          <w:rFonts w:ascii="Times New Roman" w:hAnsi="Times New Roman" w:cs="Times New Roman"/>
          <w:sz w:val="24"/>
          <w:szCs w:val="24"/>
        </w:rPr>
        <w:t>Ak z investičného návrhu potvrdeného Európskou investičnou bankou alebo odporúčaného na financovanie investičným výborom podľa osobitného predpisu</w:t>
      </w:r>
      <w:r w:rsidRPr="00F41968">
        <w:rPr>
          <w:rFonts w:ascii="Times New Roman" w:hAnsi="Times New Roman" w:cs="Times New Roman"/>
          <w:sz w:val="24"/>
          <w:szCs w:val="24"/>
          <w:vertAlign w:val="superscript"/>
        </w:rPr>
        <w:t>44</w:t>
      </w:r>
      <w:r w:rsidRPr="00F41968">
        <w:rPr>
          <w:rFonts w:ascii="Times New Roman" w:hAnsi="Times New Roman" w:cs="Times New Roman"/>
          <w:sz w:val="24"/>
          <w:szCs w:val="24"/>
        </w:rPr>
        <w:t>) nevyplývajú konkrétne parametre potvrdeného alebo odporúčaného projektu podľa § 13j ods. 2, ministerstvo vyhlási výzvu na predkladanie žiadostí o poskytnutie finančných prostriedkov z modernizačného fondu (ďalej len „výzva“). Výzva sa vyhlasuje zverejnením na webovom sídle ministerstva.</w:t>
      </w:r>
    </w:p>
    <w:p w14:paraId="059C0E5C" w14:textId="77777777" w:rsidR="00E437C2" w:rsidRPr="00F41968"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Pr="00F41968">
        <w:rPr>
          <w:rFonts w:ascii="Times New Roman" w:hAnsi="Times New Roman" w:cs="Times New Roman"/>
          <w:sz w:val="24"/>
          <w:szCs w:val="24"/>
        </w:rPr>
        <w:t>Výzva obsahuje formálne náležitosti, vecné zameranie podpory, skutočnosti vyplývajúce z osobitného predpisu,</w:t>
      </w:r>
      <w:r w:rsidRPr="00F41968">
        <w:rPr>
          <w:rFonts w:ascii="Times New Roman" w:hAnsi="Times New Roman" w:cs="Times New Roman"/>
          <w:sz w:val="24"/>
          <w:szCs w:val="24"/>
          <w:vertAlign w:val="superscript"/>
        </w:rPr>
        <w:t>45</w:t>
      </w:r>
      <w:r w:rsidRPr="00F41968">
        <w:rPr>
          <w:rFonts w:ascii="Times New Roman" w:hAnsi="Times New Roman" w:cs="Times New Roman"/>
          <w:sz w:val="24"/>
          <w:szCs w:val="24"/>
        </w:rPr>
        <w:t xml:space="preserve">) podmienky poskytnutia finančných prostriedkov z modernizačného fondu určené ministerstvom a môže obsahovať aj ďalšie skutočnosti určené ministerstvom a prílohy. </w:t>
      </w:r>
    </w:p>
    <w:p w14:paraId="4EDF8FD3" w14:textId="77777777" w:rsidR="00E437C2" w:rsidRPr="00F41968"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3) </w:t>
      </w:r>
      <w:r w:rsidRPr="00F41968">
        <w:rPr>
          <w:rFonts w:ascii="Times New Roman" w:hAnsi="Times New Roman" w:cs="Times New Roman"/>
          <w:sz w:val="24"/>
          <w:szCs w:val="24"/>
        </w:rPr>
        <w:t xml:space="preserve">Formálnymi náležitosťami výzvy sú: </w:t>
      </w:r>
    </w:p>
    <w:p w14:paraId="719D7887" w14:textId="77777777" w:rsidR="00E437C2" w:rsidRPr="00F41968" w:rsidRDefault="00E437C2" w:rsidP="00E437C2">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 xml:space="preserve">a) </w:t>
      </w:r>
      <w:r w:rsidRPr="00F41968">
        <w:rPr>
          <w:rFonts w:ascii="Times New Roman" w:hAnsi="Times New Roman" w:cs="Times New Roman"/>
          <w:sz w:val="24"/>
          <w:szCs w:val="24"/>
        </w:rPr>
        <w:t xml:space="preserve">označenie ministerstva, jeho kontaktné údaje a spôsob komunikácie, </w:t>
      </w:r>
    </w:p>
    <w:p w14:paraId="4125BBF1" w14:textId="77777777" w:rsidR="00E437C2" w:rsidRPr="00F41968" w:rsidRDefault="00E437C2" w:rsidP="00E437C2">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 xml:space="preserve">b) </w:t>
      </w:r>
      <w:r w:rsidRPr="00F41968">
        <w:rPr>
          <w:rFonts w:ascii="Times New Roman" w:hAnsi="Times New Roman" w:cs="Times New Roman"/>
          <w:sz w:val="24"/>
          <w:szCs w:val="24"/>
        </w:rPr>
        <w:t>dátum vyhlásenia výzvy a</w:t>
      </w:r>
      <w:r>
        <w:rPr>
          <w:rFonts w:ascii="Times New Roman" w:hAnsi="Times New Roman" w:cs="Times New Roman"/>
          <w:sz w:val="24"/>
          <w:szCs w:val="24"/>
        </w:rPr>
        <w:t> dátum uzavretia výzvy alebo ur</w:t>
      </w:r>
      <w:r w:rsidRPr="00547723">
        <w:rPr>
          <w:rFonts w:ascii="Times New Roman" w:hAnsi="Times New Roman" w:cs="Times New Roman"/>
          <w:sz w:val="24"/>
          <w:szCs w:val="24"/>
        </w:rPr>
        <w:t>čenie skutočnosti, na základe ktorej sa výzva uzavrie</w:t>
      </w:r>
      <w:r w:rsidRPr="00F41968">
        <w:rPr>
          <w:rFonts w:ascii="Times New Roman" w:hAnsi="Times New Roman" w:cs="Times New Roman"/>
          <w:sz w:val="24"/>
          <w:szCs w:val="24"/>
        </w:rPr>
        <w:t>,</w:t>
      </w:r>
    </w:p>
    <w:p w14:paraId="5FA7F1C7" w14:textId="77777777" w:rsidR="00E437C2" w:rsidRPr="00F41968" w:rsidRDefault="00E437C2" w:rsidP="00E437C2">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 xml:space="preserve">c) </w:t>
      </w:r>
      <w:r w:rsidRPr="00F41968">
        <w:rPr>
          <w:rFonts w:ascii="Times New Roman" w:hAnsi="Times New Roman" w:cs="Times New Roman"/>
          <w:sz w:val="24"/>
          <w:szCs w:val="24"/>
        </w:rPr>
        <w:t xml:space="preserve">výška finančných prostriedkov určených na vyčerpanie vo výzve, </w:t>
      </w:r>
    </w:p>
    <w:p w14:paraId="48F34858" w14:textId="77777777" w:rsidR="00E437C2" w:rsidRPr="00F41968" w:rsidRDefault="00E437C2" w:rsidP="00E437C2">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 xml:space="preserve">d) </w:t>
      </w:r>
      <w:r w:rsidRPr="00F41968">
        <w:rPr>
          <w:rFonts w:ascii="Times New Roman" w:hAnsi="Times New Roman" w:cs="Times New Roman"/>
          <w:sz w:val="24"/>
          <w:szCs w:val="24"/>
        </w:rPr>
        <w:t>spôsob podania žiadosti</w:t>
      </w:r>
      <w:r>
        <w:rPr>
          <w:rFonts w:ascii="Times New Roman" w:hAnsi="Times New Roman" w:cs="Times New Roman"/>
          <w:sz w:val="24"/>
          <w:szCs w:val="24"/>
        </w:rPr>
        <w:t xml:space="preserve"> </w:t>
      </w:r>
      <w:r w:rsidRPr="00547723">
        <w:rPr>
          <w:rFonts w:ascii="Times New Roman" w:hAnsi="Times New Roman" w:cs="Times New Roman"/>
          <w:sz w:val="24"/>
          <w:szCs w:val="24"/>
        </w:rPr>
        <w:t>o prostriedky modernizačného fondu</w:t>
      </w:r>
      <w:r w:rsidRPr="00F41968">
        <w:rPr>
          <w:rFonts w:ascii="Times New Roman" w:hAnsi="Times New Roman" w:cs="Times New Roman"/>
          <w:sz w:val="24"/>
          <w:szCs w:val="24"/>
        </w:rPr>
        <w:t xml:space="preserve">, </w:t>
      </w:r>
    </w:p>
    <w:p w14:paraId="382B24C5" w14:textId="77777777" w:rsidR="00E437C2" w:rsidRPr="00F41968" w:rsidRDefault="00E437C2" w:rsidP="00E437C2">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 xml:space="preserve">e) </w:t>
      </w:r>
      <w:r w:rsidRPr="00F41968">
        <w:rPr>
          <w:rFonts w:ascii="Times New Roman" w:hAnsi="Times New Roman" w:cs="Times New Roman"/>
          <w:sz w:val="24"/>
          <w:szCs w:val="24"/>
        </w:rPr>
        <w:t>ďalšie formálne náležitosti.</w:t>
      </w:r>
    </w:p>
    <w:p w14:paraId="6A2E7A5F" w14:textId="77777777" w:rsidR="00E437C2" w:rsidRPr="00F41968"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4) </w:t>
      </w:r>
      <w:r w:rsidRPr="00F41968">
        <w:rPr>
          <w:rFonts w:ascii="Times New Roman" w:hAnsi="Times New Roman" w:cs="Times New Roman"/>
          <w:sz w:val="24"/>
          <w:szCs w:val="24"/>
        </w:rPr>
        <w:t>Ministerstvo môže výzvu zmeniť, okrem náležitostí podľa odseku 2, ktoré priamo vyplývajú z investičného návrhu potvrdeného Európskou investičnou bankou  alebo odporúčaného na financovanie investičným výborom podľa osobitného predpisu</w:t>
      </w:r>
      <w:r w:rsidRPr="00F41968">
        <w:rPr>
          <w:rFonts w:ascii="Times New Roman" w:hAnsi="Times New Roman" w:cs="Times New Roman"/>
          <w:sz w:val="24"/>
          <w:szCs w:val="24"/>
          <w:vertAlign w:val="superscript"/>
        </w:rPr>
        <w:t>44</w:t>
      </w:r>
      <w:r w:rsidRPr="00F41968">
        <w:rPr>
          <w:rFonts w:ascii="Times New Roman" w:hAnsi="Times New Roman" w:cs="Times New Roman"/>
          <w:sz w:val="24"/>
          <w:szCs w:val="24"/>
        </w:rPr>
        <w:t xml:space="preserve">) alebo z pravidiel štátnej </w:t>
      </w:r>
      <w:r>
        <w:rPr>
          <w:rFonts w:ascii="Times New Roman" w:hAnsi="Times New Roman" w:cs="Times New Roman"/>
          <w:sz w:val="24"/>
          <w:szCs w:val="24"/>
        </w:rPr>
        <w:t xml:space="preserve">pomoci </w:t>
      </w:r>
      <w:r w:rsidRPr="00F41968">
        <w:rPr>
          <w:rFonts w:ascii="Times New Roman" w:hAnsi="Times New Roman" w:cs="Times New Roman"/>
          <w:sz w:val="24"/>
          <w:szCs w:val="24"/>
        </w:rPr>
        <w:t xml:space="preserve">alebo minimálnej pomoci. Výzva sa </w:t>
      </w:r>
      <w:r>
        <w:rPr>
          <w:rFonts w:ascii="Times New Roman" w:hAnsi="Times New Roman" w:cs="Times New Roman"/>
          <w:sz w:val="24"/>
          <w:szCs w:val="24"/>
        </w:rPr>
        <w:t>z</w:t>
      </w:r>
      <w:r w:rsidRPr="00F41968">
        <w:rPr>
          <w:rFonts w:ascii="Times New Roman" w:hAnsi="Times New Roman" w:cs="Times New Roman"/>
          <w:sz w:val="24"/>
          <w:szCs w:val="24"/>
        </w:rPr>
        <w:t xml:space="preserve">mení zverejnením zmeny výzvy vrátane zdôvodnenia tejto zmeny na webovom sídle ministerstva. Ministerstvo umožní žiadateľovi upraviť </w:t>
      </w:r>
      <w:r>
        <w:rPr>
          <w:rFonts w:ascii="Times New Roman" w:hAnsi="Times New Roman" w:cs="Times New Roman"/>
          <w:sz w:val="24"/>
          <w:szCs w:val="24"/>
        </w:rPr>
        <w:t>žiadosť</w:t>
      </w:r>
      <w:r w:rsidRPr="004C2870">
        <w:rPr>
          <w:rFonts w:ascii="Times New Roman" w:hAnsi="Times New Roman" w:cs="Times New Roman"/>
          <w:sz w:val="24"/>
          <w:szCs w:val="24"/>
        </w:rPr>
        <w:t xml:space="preserve"> o poskytnutie finančných prostriedkov z modernizačného fondu </w:t>
      </w:r>
      <w:r>
        <w:rPr>
          <w:rFonts w:ascii="Times New Roman" w:hAnsi="Times New Roman" w:cs="Times New Roman"/>
          <w:sz w:val="24"/>
          <w:szCs w:val="24"/>
        </w:rPr>
        <w:t>(ďalej len „</w:t>
      </w:r>
      <w:r w:rsidRPr="00F41968">
        <w:rPr>
          <w:rFonts w:ascii="Times New Roman" w:hAnsi="Times New Roman" w:cs="Times New Roman"/>
          <w:sz w:val="24"/>
          <w:szCs w:val="24"/>
        </w:rPr>
        <w:t xml:space="preserve">žiadosť </w:t>
      </w:r>
      <w:r w:rsidRPr="00547723">
        <w:rPr>
          <w:rFonts w:ascii="Times New Roman" w:hAnsi="Times New Roman" w:cs="Times New Roman"/>
          <w:sz w:val="24"/>
          <w:szCs w:val="24"/>
        </w:rPr>
        <w:t>o prostriedky moderni</w:t>
      </w:r>
      <w:r>
        <w:rPr>
          <w:rFonts w:ascii="Times New Roman" w:hAnsi="Times New Roman" w:cs="Times New Roman"/>
          <w:sz w:val="24"/>
          <w:szCs w:val="24"/>
        </w:rPr>
        <w:t xml:space="preserve">začného fondu“) </w:t>
      </w:r>
      <w:r w:rsidRPr="00F41968">
        <w:rPr>
          <w:rFonts w:ascii="Times New Roman" w:hAnsi="Times New Roman" w:cs="Times New Roman"/>
          <w:sz w:val="24"/>
          <w:szCs w:val="24"/>
        </w:rPr>
        <w:t>podanú pred zmenou výzvy, o ktorej nebolo do zmeny výzvy rozhodnuté a ktorá môže byť zmenou výzvy dotknutá, v lehote nie kratšej ako 10 pracovných dní. Rozhodnutie podľa odseku 9, ktoré bolo vydané na základe výzvy pred jej zmenou, nie je zmenou výzvy dotknuté.</w:t>
      </w:r>
    </w:p>
    <w:p w14:paraId="1419826E" w14:textId="77777777" w:rsidR="00E437C2" w:rsidRPr="00F41968"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 </w:t>
      </w:r>
      <w:r w:rsidRPr="00F41968">
        <w:rPr>
          <w:rFonts w:ascii="Times New Roman" w:hAnsi="Times New Roman" w:cs="Times New Roman"/>
          <w:sz w:val="24"/>
          <w:szCs w:val="24"/>
        </w:rPr>
        <w:t xml:space="preserve">Ministerstvo môže výzvu zrušiť. Rozhodnutie podľa odseku 9, ktoré bolo vydané na základe výzvy do jej zrušenia, </w:t>
      </w:r>
      <w:r>
        <w:rPr>
          <w:rFonts w:ascii="Times New Roman" w:hAnsi="Times New Roman" w:cs="Times New Roman"/>
          <w:sz w:val="24"/>
          <w:szCs w:val="24"/>
        </w:rPr>
        <w:t xml:space="preserve">nie </w:t>
      </w:r>
      <w:r w:rsidRPr="00F41968">
        <w:rPr>
          <w:rFonts w:ascii="Times New Roman" w:hAnsi="Times New Roman" w:cs="Times New Roman"/>
          <w:sz w:val="24"/>
          <w:szCs w:val="24"/>
        </w:rPr>
        <w:t xml:space="preserve">je zrušením výzvy dotknuté. Ministerstvo predloženú </w:t>
      </w:r>
      <w:r w:rsidRPr="00F41968">
        <w:rPr>
          <w:rFonts w:ascii="Times New Roman" w:hAnsi="Times New Roman" w:cs="Times New Roman"/>
          <w:sz w:val="24"/>
          <w:szCs w:val="24"/>
        </w:rPr>
        <w:lastRenderedPageBreak/>
        <w:t xml:space="preserve">žiadosť </w:t>
      </w:r>
      <w:r w:rsidRPr="00547723">
        <w:rPr>
          <w:rFonts w:ascii="Times New Roman" w:hAnsi="Times New Roman" w:cs="Times New Roman"/>
          <w:sz w:val="24"/>
          <w:szCs w:val="24"/>
        </w:rPr>
        <w:t>o p</w:t>
      </w:r>
      <w:r>
        <w:rPr>
          <w:rFonts w:ascii="Times New Roman" w:hAnsi="Times New Roman" w:cs="Times New Roman"/>
          <w:sz w:val="24"/>
          <w:szCs w:val="24"/>
        </w:rPr>
        <w:t xml:space="preserve">rostriedky modernizačného fondu </w:t>
      </w:r>
      <w:r w:rsidRPr="00F41968">
        <w:rPr>
          <w:rFonts w:ascii="Times New Roman" w:hAnsi="Times New Roman" w:cs="Times New Roman"/>
          <w:sz w:val="24"/>
          <w:szCs w:val="24"/>
        </w:rPr>
        <w:t xml:space="preserve">podanú do zrušenia výzvy, o ktorej nebolo rozhodnuté, žiadateľovi vráti. Výzva sa zruší zverejnením informácie o zrušení výzvy a zdôvodnenia jej zrušenia na webovom sídle ministerstva. </w:t>
      </w:r>
    </w:p>
    <w:p w14:paraId="31AD695D" w14:textId="77777777" w:rsidR="00E437C2" w:rsidRPr="00F41968"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6) </w:t>
      </w:r>
      <w:r w:rsidRPr="00F41968">
        <w:rPr>
          <w:rFonts w:ascii="Times New Roman" w:hAnsi="Times New Roman" w:cs="Times New Roman"/>
          <w:sz w:val="24"/>
          <w:szCs w:val="24"/>
        </w:rPr>
        <w:t>Konanie o žiadosti o</w:t>
      </w:r>
      <w:r>
        <w:rPr>
          <w:rFonts w:ascii="Times New Roman" w:hAnsi="Times New Roman" w:cs="Times New Roman"/>
          <w:sz w:val="24"/>
          <w:szCs w:val="24"/>
        </w:rPr>
        <w:t xml:space="preserve"> prostriedky</w:t>
      </w:r>
      <w:r w:rsidRPr="00F41968">
        <w:rPr>
          <w:rFonts w:ascii="Times New Roman" w:hAnsi="Times New Roman" w:cs="Times New Roman"/>
          <w:sz w:val="24"/>
          <w:szCs w:val="24"/>
        </w:rPr>
        <w:t xml:space="preserve"> modernizačného fondu sa začína doručením písomnej žiadosti</w:t>
      </w:r>
      <w:r>
        <w:rPr>
          <w:rFonts w:ascii="Times New Roman" w:hAnsi="Times New Roman" w:cs="Times New Roman"/>
          <w:sz w:val="24"/>
          <w:szCs w:val="24"/>
        </w:rPr>
        <w:t xml:space="preserve"> </w:t>
      </w:r>
      <w:r w:rsidRPr="00547723">
        <w:rPr>
          <w:rFonts w:ascii="Times New Roman" w:hAnsi="Times New Roman" w:cs="Times New Roman"/>
          <w:sz w:val="24"/>
          <w:szCs w:val="24"/>
        </w:rPr>
        <w:t>o p</w:t>
      </w:r>
      <w:r>
        <w:rPr>
          <w:rFonts w:ascii="Times New Roman" w:hAnsi="Times New Roman" w:cs="Times New Roman"/>
          <w:sz w:val="24"/>
          <w:szCs w:val="24"/>
        </w:rPr>
        <w:t>rostriedky modernizačného fondu</w:t>
      </w:r>
      <w:r w:rsidRPr="00F41968">
        <w:rPr>
          <w:rFonts w:ascii="Times New Roman" w:hAnsi="Times New Roman" w:cs="Times New Roman"/>
          <w:sz w:val="24"/>
          <w:szCs w:val="24"/>
        </w:rPr>
        <w:t xml:space="preserve"> podľa odseku 3 písm. d) na základe vyhlásenej výzvy do jej uzavretia podľa odseku 3 písm. b). </w:t>
      </w:r>
    </w:p>
    <w:p w14:paraId="64AFDF7D" w14:textId="77777777" w:rsidR="00E437C2" w:rsidRPr="00F41968"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7) </w:t>
      </w:r>
      <w:r w:rsidRPr="00F41968">
        <w:rPr>
          <w:rFonts w:ascii="Times New Roman" w:hAnsi="Times New Roman" w:cs="Times New Roman"/>
          <w:sz w:val="24"/>
          <w:szCs w:val="24"/>
        </w:rPr>
        <w:t>Ministerstvo spôsobom uvedeným vo výzve v konaní o</w:t>
      </w:r>
      <w:r>
        <w:rPr>
          <w:rFonts w:ascii="Times New Roman" w:hAnsi="Times New Roman" w:cs="Times New Roman"/>
          <w:sz w:val="24"/>
          <w:szCs w:val="24"/>
        </w:rPr>
        <w:t> </w:t>
      </w:r>
      <w:r w:rsidRPr="00F41968">
        <w:rPr>
          <w:rFonts w:ascii="Times New Roman" w:hAnsi="Times New Roman" w:cs="Times New Roman"/>
          <w:sz w:val="24"/>
          <w:szCs w:val="24"/>
        </w:rPr>
        <w:t>žiadosti</w:t>
      </w:r>
      <w:r>
        <w:rPr>
          <w:rFonts w:ascii="Times New Roman" w:hAnsi="Times New Roman" w:cs="Times New Roman"/>
          <w:sz w:val="24"/>
          <w:szCs w:val="24"/>
        </w:rPr>
        <w:t xml:space="preserve"> o prostriedky modernizačného fondu</w:t>
      </w:r>
      <w:r w:rsidRPr="00F41968">
        <w:rPr>
          <w:rFonts w:ascii="Times New Roman" w:hAnsi="Times New Roman" w:cs="Times New Roman"/>
          <w:sz w:val="24"/>
          <w:szCs w:val="24"/>
        </w:rPr>
        <w:t xml:space="preserve"> zisťuje, či žiadosť</w:t>
      </w:r>
      <w:r>
        <w:rPr>
          <w:rFonts w:ascii="Times New Roman" w:hAnsi="Times New Roman" w:cs="Times New Roman"/>
          <w:sz w:val="24"/>
          <w:szCs w:val="24"/>
        </w:rPr>
        <w:t xml:space="preserve"> o prostriedky modernizačného fondu</w:t>
      </w:r>
      <w:r w:rsidRPr="00F41968">
        <w:rPr>
          <w:rFonts w:ascii="Times New Roman" w:hAnsi="Times New Roman" w:cs="Times New Roman"/>
          <w:sz w:val="24"/>
          <w:szCs w:val="24"/>
        </w:rPr>
        <w:t xml:space="preserve"> spĺňa vecné zameranie podpory, či boli splnené skutočnosti vyplývajúce z osobitného predpisu</w:t>
      </w:r>
      <w:r w:rsidRPr="00F41968">
        <w:rPr>
          <w:rFonts w:ascii="Times New Roman" w:hAnsi="Times New Roman" w:cs="Times New Roman"/>
          <w:sz w:val="24"/>
          <w:szCs w:val="24"/>
          <w:vertAlign w:val="superscript"/>
        </w:rPr>
        <w:t>45</w:t>
      </w:r>
      <w:r w:rsidRPr="00F41968">
        <w:rPr>
          <w:rFonts w:ascii="Times New Roman" w:hAnsi="Times New Roman" w:cs="Times New Roman"/>
          <w:sz w:val="24"/>
          <w:szCs w:val="24"/>
        </w:rPr>
        <w:t>) a či boli splnené podmienky poskytnutia prostriedkov z modernizačného fondu.</w:t>
      </w:r>
      <w:r>
        <w:rPr>
          <w:rFonts w:ascii="Times New Roman" w:hAnsi="Times New Roman" w:cs="Times New Roman"/>
          <w:sz w:val="24"/>
          <w:szCs w:val="24"/>
        </w:rPr>
        <w:t xml:space="preserve"> </w:t>
      </w:r>
      <w:r w:rsidRPr="00255CF7">
        <w:rPr>
          <w:rFonts w:ascii="Times New Roman" w:hAnsi="Times New Roman" w:cs="Times New Roman"/>
          <w:sz w:val="24"/>
          <w:szCs w:val="24"/>
        </w:rPr>
        <w:t>Ministerstvo spracúva osobné údaje žiadateľa a budúceho prijímateľa v rozsahu potrebnom na účely poskytnutia finančných prostriedkov z modernizačného fondu.</w:t>
      </w:r>
    </w:p>
    <w:p w14:paraId="4A1D9BEC" w14:textId="77777777" w:rsidR="00E437C2" w:rsidRPr="00F41968"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8) </w:t>
      </w:r>
      <w:r w:rsidRPr="00F41968">
        <w:rPr>
          <w:rFonts w:ascii="Times New Roman" w:hAnsi="Times New Roman" w:cs="Times New Roman"/>
          <w:sz w:val="24"/>
          <w:szCs w:val="24"/>
        </w:rPr>
        <w:t>Ak ministerstvo počas konania zistí nedostatky v</w:t>
      </w:r>
      <w:r>
        <w:rPr>
          <w:rFonts w:ascii="Times New Roman" w:hAnsi="Times New Roman" w:cs="Times New Roman"/>
          <w:sz w:val="24"/>
          <w:szCs w:val="24"/>
        </w:rPr>
        <w:t> </w:t>
      </w:r>
      <w:r w:rsidRPr="00F41968">
        <w:rPr>
          <w:rFonts w:ascii="Times New Roman" w:hAnsi="Times New Roman" w:cs="Times New Roman"/>
          <w:sz w:val="24"/>
          <w:szCs w:val="24"/>
        </w:rPr>
        <w:t>predloženej žiadosti</w:t>
      </w:r>
      <w:r>
        <w:rPr>
          <w:rFonts w:ascii="Times New Roman" w:hAnsi="Times New Roman" w:cs="Times New Roman"/>
          <w:sz w:val="24"/>
          <w:szCs w:val="24"/>
        </w:rPr>
        <w:t xml:space="preserve"> o prostriedky modernizačného fondu</w:t>
      </w:r>
      <w:r w:rsidRPr="00F41968">
        <w:rPr>
          <w:rFonts w:ascii="Times New Roman" w:hAnsi="Times New Roman" w:cs="Times New Roman"/>
          <w:sz w:val="24"/>
          <w:szCs w:val="24"/>
        </w:rPr>
        <w:t>, vyzve žiadateľa na odstránenie zisten</w:t>
      </w:r>
      <w:r>
        <w:rPr>
          <w:rFonts w:ascii="Times New Roman" w:hAnsi="Times New Roman" w:cs="Times New Roman"/>
          <w:sz w:val="24"/>
          <w:szCs w:val="24"/>
        </w:rPr>
        <w:t>ých</w:t>
      </w:r>
      <w:r w:rsidRPr="00F41968">
        <w:rPr>
          <w:rFonts w:ascii="Times New Roman" w:hAnsi="Times New Roman" w:cs="Times New Roman"/>
          <w:sz w:val="24"/>
          <w:szCs w:val="24"/>
        </w:rPr>
        <w:t xml:space="preserve"> nedostatk</w:t>
      </w:r>
      <w:r>
        <w:rPr>
          <w:rFonts w:ascii="Times New Roman" w:hAnsi="Times New Roman" w:cs="Times New Roman"/>
          <w:sz w:val="24"/>
          <w:szCs w:val="24"/>
        </w:rPr>
        <w:t>ov</w:t>
      </w:r>
      <w:r w:rsidRPr="00F41968">
        <w:rPr>
          <w:rFonts w:ascii="Times New Roman" w:hAnsi="Times New Roman" w:cs="Times New Roman"/>
          <w:sz w:val="24"/>
          <w:szCs w:val="24"/>
        </w:rPr>
        <w:t xml:space="preserve"> v lehote nie krajšej ako sedem dní a súčasne ho poučí, že ak v ustanovenej lehote nedôjde k odstráneniu zisteného nedostatku, ministerstvo  konanie o</w:t>
      </w:r>
      <w:r>
        <w:rPr>
          <w:rFonts w:ascii="Times New Roman" w:hAnsi="Times New Roman" w:cs="Times New Roman"/>
          <w:sz w:val="24"/>
          <w:szCs w:val="24"/>
        </w:rPr>
        <w:t> </w:t>
      </w:r>
      <w:r w:rsidRPr="00F41968">
        <w:rPr>
          <w:rFonts w:ascii="Times New Roman" w:hAnsi="Times New Roman" w:cs="Times New Roman"/>
          <w:sz w:val="24"/>
          <w:szCs w:val="24"/>
        </w:rPr>
        <w:t>žiadosti</w:t>
      </w:r>
      <w:r>
        <w:rPr>
          <w:rFonts w:ascii="Times New Roman" w:hAnsi="Times New Roman" w:cs="Times New Roman"/>
          <w:sz w:val="24"/>
          <w:szCs w:val="24"/>
        </w:rPr>
        <w:t xml:space="preserve"> o prostriedky modernizačného fondu</w:t>
      </w:r>
      <w:r w:rsidRPr="00F41968">
        <w:rPr>
          <w:rFonts w:ascii="Times New Roman" w:hAnsi="Times New Roman" w:cs="Times New Roman"/>
          <w:sz w:val="24"/>
          <w:szCs w:val="24"/>
        </w:rPr>
        <w:t xml:space="preserve"> zastav</w:t>
      </w:r>
      <w:r>
        <w:rPr>
          <w:rFonts w:ascii="Times New Roman" w:hAnsi="Times New Roman" w:cs="Times New Roman"/>
          <w:sz w:val="24"/>
          <w:szCs w:val="24"/>
        </w:rPr>
        <w:t>í</w:t>
      </w:r>
      <w:r w:rsidRPr="00F41968">
        <w:rPr>
          <w:rFonts w:ascii="Times New Roman" w:hAnsi="Times New Roman" w:cs="Times New Roman"/>
          <w:sz w:val="24"/>
          <w:szCs w:val="24"/>
        </w:rPr>
        <w:t xml:space="preserve">. </w:t>
      </w:r>
    </w:p>
    <w:p w14:paraId="6CF37A95" w14:textId="77777777" w:rsidR="00E437C2" w:rsidRPr="00F41968"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9) </w:t>
      </w:r>
      <w:r w:rsidRPr="00F41968">
        <w:rPr>
          <w:rFonts w:ascii="Times New Roman" w:hAnsi="Times New Roman" w:cs="Times New Roman"/>
          <w:sz w:val="24"/>
          <w:szCs w:val="24"/>
        </w:rPr>
        <w:t xml:space="preserve">Ministerstvo vydá rozhodnutie o </w:t>
      </w:r>
    </w:p>
    <w:p w14:paraId="53B29BC4" w14:textId="77777777" w:rsidR="00E437C2" w:rsidRPr="00F41968" w:rsidRDefault="00E437C2" w:rsidP="00E437C2">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 xml:space="preserve">a) </w:t>
      </w:r>
      <w:r w:rsidRPr="00F41968">
        <w:rPr>
          <w:rFonts w:ascii="Times New Roman" w:hAnsi="Times New Roman" w:cs="Times New Roman"/>
          <w:sz w:val="24"/>
          <w:szCs w:val="24"/>
        </w:rPr>
        <w:t>schválení žiadosti</w:t>
      </w:r>
      <w:r>
        <w:rPr>
          <w:rFonts w:ascii="Times New Roman" w:hAnsi="Times New Roman" w:cs="Times New Roman"/>
          <w:sz w:val="24"/>
          <w:szCs w:val="24"/>
        </w:rPr>
        <w:t xml:space="preserve"> o prostriedky modernizačného fondu</w:t>
      </w:r>
      <w:r w:rsidRPr="00F41968">
        <w:rPr>
          <w:rFonts w:ascii="Times New Roman" w:hAnsi="Times New Roman" w:cs="Times New Roman"/>
          <w:sz w:val="24"/>
          <w:szCs w:val="24"/>
        </w:rPr>
        <w:t>, ktorá splnila podmienky podľa odsek</w:t>
      </w:r>
      <w:r>
        <w:rPr>
          <w:rFonts w:ascii="Times New Roman" w:hAnsi="Times New Roman" w:cs="Times New Roman"/>
          <w:sz w:val="24"/>
          <w:szCs w:val="24"/>
        </w:rPr>
        <w:t>ov</w:t>
      </w:r>
      <w:r w:rsidRPr="00F41968">
        <w:rPr>
          <w:rFonts w:ascii="Times New Roman" w:hAnsi="Times New Roman" w:cs="Times New Roman"/>
          <w:sz w:val="24"/>
          <w:szCs w:val="24"/>
        </w:rPr>
        <w:t xml:space="preserve"> 7 a 10</w:t>
      </w:r>
      <w:r>
        <w:rPr>
          <w:rFonts w:ascii="Times New Roman" w:hAnsi="Times New Roman" w:cs="Times New Roman"/>
          <w:sz w:val="24"/>
          <w:szCs w:val="24"/>
        </w:rPr>
        <w:t>,</w:t>
      </w:r>
    </w:p>
    <w:p w14:paraId="060E8EF0" w14:textId="77777777" w:rsidR="00E437C2" w:rsidRPr="00F41968" w:rsidRDefault="00E437C2" w:rsidP="00E437C2">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 xml:space="preserve">b) </w:t>
      </w:r>
      <w:r w:rsidRPr="00F41968">
        <w:rPr>
          <w:rFonts w:ascii="Times New Roman" w:hAnsi="Times New Roman" w:cs="Times New Roman"/>
          <w:sz w:val="24"/>
          <w:szCs w:val="24"/>
        </w:rPr>
        <w:t>neschválení žiadosti</w:t>
      </w:r>
      <w:r>
        <w:rPr>
          <w:rFonts w:ascii="Times New Roman" w:hAnsi="Times New Roman" w:cs="Times New Roman"/>
          <w:sz w:val="24"/>
          <w:szCs w:val="24"/>
        </w:rPr>
        <w:t xml:space="preserve"> o prostriedky modernizačného fondu</w:t>
      </w:r>
      <w:r w:rsidRPr="00F41968">
        <w:rPr>
          <w:rFonts w:ascii="Times New Roman" w:hAnsi="Times New Roman" w:cs="Times New Roman"/>
          <w:sz w:val="24"/>
          <w:szCs w:val="24"/>
        </w:rPr>
        <w:t xml:space="preserve">, ktorá nesplnila niektorú </w:t>
      </w:r>
      <w:r>
        <w:rPr>
          <w:rFonts w:ascii="Times New Roman" w:hAnsi="Times New Roman" w:cs="Times New Roman"/>
          <w:sz w:val="24"/>
          <w:szCs w:val="24"/>
        </w:rPr>
        <w:t>z </w:t>
      </w:r>
      <w:r w:rsidRPr="00F41968">
        <w:rPr>
          <w:rFonts w:ascii="Times New Roman" w:hAnsi="Times New Roman" w:cs="Times New Roman"/>
          <w:sz w:val="24"/>
          <w:szCs w:val="24"/>
        </w:rPr>
        <w:t>podmien</w:t>
      </w:r>
      <w:r>
        <w:rPr>
          <w:rFonts w:ascii="Times New Roman" w:hAnsi="Times New Roman" w:cs="Times New Roman"/>
          <w:sz w:val="24"/>
          <w:szCs w:val="24"/>
        </w:rPr>
        <w:t>ok</w:t>
      </w:r>
      <w:r w:rsidRPr="00F41968">
        <w:rPr>
          <w:rFonts w:ascii="Times New Roman" w:hAnsi="Times New Roman" w:cs="Times New Roman"/>
          <w:sz w:val="24"/>
          <w:szCs w:val="24"/>
        </w:rPr>
        <w:t xml:space="preserve"> podľa odseku 7</w:t>
      </w:r>
      <w:r>
        <w:rPr>
          <w:rFonts w:ascii="Times New Roman" w:hAnsi="Times New Roman" w:cs="Times New Roman"/>
          <w:sz w:val="24"/>
          <w:szCs w:val="24"/>
        </w:rPr>
        <w:t>,</w:t>
      </w:r>
    </w:p>
    <w:p w14:paraId="778E53C4" w14:textId="77777777" w:rsidR="00E437C2" w:rsidRPr="00F41968" w:rsidRDefault="00E437C2" w:rsidP="00E437C2">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 xml:space="preserve">c) </w:t>
      </w:r>
      <w:r w:rsidRPr="00F41968">
        <w:rPr>
          <w:rFonts w:ascii="Times New Roman" w:hAnsi="Times New Roman" w:cs="Times New Roman"/>
          <w:sz w:val="24"/>
          <w:szCs w:val="24"/>
        </w:rPr>
        <w:t>neschválení žiadosti</w:t>
      </w:r>
      <w:r>
        <w:rPr>
          <w:rFonts w:ascii="Times New Roman" w:hAnsi="Times New Roman" w:cs="Times New Roman"/>
          <w:sz w:val="24"/>
          <w:szCs w:val="24"/>
        </w:rPr>
        <w:t xml:space="preserve"> o prostriedky modernizačného fondu</w:t>
      </w:r>
      <w:r w:rsidRPr="00F41968">
        <w:rPr>
          <w:rFonts w:ascii="Times New Roman" w:hAnsi="Times New Roman" w:cs="Times New Roman"/>
          <w:sz w:val="24"/>
          <w:szCs w:val="24"/>
        </w:rPr>
        <w:t>, ktorá síce splnila podmienky podľa odseku 7, avšak žiadosť</w:t>
      </w:r>
      <w:r>
        <w:rPr>
          <w:rFonts w:ascii="Times New Roman" w:hAnsi="Times New Roman" w:cs="Times New Roman"/>
          <w:sz w:val="24"/>
          <w:szCs w:val="24"/>
        </w:rPr>
        <w:t xml:space="preserve"> o prostriedky modernizačného fondu</w:t>
      </w:r>
      <w:r w:rsidRPr="00F41968">
        <w:rPr>
          <w:rFonts w:ascii="Times New Roman" w:hAnsi="Times New Roman" w:cs="Times New Roman"/>
          <w:sz w:val="24"/>
          <w:szCs w:val="24"/>
        </w:rPr>
        <w:t xml:space="preserve"> nebolo možné schváliť z dôvodu nedostatku finančných prostriedkov určených na vyčerpanie vo výzve podľa odseku 3 písm. c) na základe poradia žiadostí</w:t>
      </w:r>
      <w:r>
        <w:rPr>
          <w:rFonts w:ascii="Times New Roman" w:hAnsi="Times New Roman" w:cs="Times New Roman"/>
          <w:sz w:val="24"/>
          <w:szCs w:val="24"/>
        </w:rPr>
        <w:t xml:space="preserve"> o prostriedky modernizačného fondu</w:t>
      </w:r>
      <w:r w:rsidRPr="00F41968">
        <w:rPr>
          <w:rFonts w:ascii="Times New Roman" w:hAnsi="Times New Roman" w:cs="Times New Roman"/>
          <w:sz w:val="24"/>
          <w:szCs w:val="24"/>
        </w:rPr>
        <w:t xml:space="preserve"> predložených v rámci výzvy; poradie žiadostí </w:t>
      </w:r>
      <w:r>
        <w:rPr>
          <w:rFonts w:ascii="Times New Roman" w:hAnsi="Times New Roman" w:cs="Times New Roman"/>
          <w:sz w:val="24"/>
          <w:szCs w:val="24"/>
        </w:rPr>
        <w:t xml:space="preserve">o prostriedky modernizačného fondu </w:t>
      </w:r>
      <w:r w:rsidRPr="00F41968">
        <w:rPr>
          <w:rFonts w:ascii="Times New Roman" w:hAnsi="Times New Roman" w:cs="Times New Roman"/>
          <w:sz w:val="24"/>
          <w:szCs w:val="24"/>
        </w:rPr>
        <w:t>sa určuje spôsobom uvedeným vo výzve, alebo</w:t>
      </w:r>
    </w:p>
    <w:p w14:paraId="2A308A74" w14:textId="77777777" w:rsidR="00E437C2" w:rsidRPr="00F41968" w:rsidRDefault="00E437C2" w:rsidP="00E437C2">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 xml:space="preserve">d) </w:t>
      </w:r>
      <w:r w:rsidRPr="00F41968">
        <w:rPr>
          <w:rFonts w:ascii="Times New Roman" w:hAnsi="Times New Roman" w:cs="Times New Roman"/>
          <w:sz w:val="24"/>
          <w:szCs w:val="24"/>
        </w:rPr>
        <w:t xml:space="preserve">zastavení konania, ak </w:t>
      </w:r>
    </w:p>
    <w:p w14:paraId="233C4E8C" w14:textId="77777777" w:rsidR="00E437C2" w:rsidRPr="00F41968" w:rsidRDefault="00E437C2" w:rsidP="00E437C2">
      <w:pPr>
        <w:spacing w:before="225" w:after="225" w:line="264" w:lineRule="auto"/>
        <w:ind w:left="1135"/>
        <w:jc w:val="both"/>
        <w:rPr>
          <w:rFonts w:ascii="Times New Roman" w:hAnsi="Times New Roman" w:cs="Times New Roman"/>
          <w:sz w:val="24"/>
          <w:szCs w:val="24"/>
        </w:rPr>
      </w:pPr>
      <w:r w:rsidRPr="00F41968">
        <w:rPr>
          <w:rFonts w:ascii="Times New Roman" w:hAnsi="Times New Roman" w:cs="Times New Roman"/>
          <w:sz w:val="24"/>
          <w:szCs w:val="24"/>
        </w:rPr>
        <w:t xml:space="preserve">1. nebol odstránený nedostatok podľa odseku 8 alebo ak napriek výzve podľa odseku 8 pretrvávajú pochybnosti o splnení podmienok podľa odseku 7 a žiadateľ bol o možnosti zastavenia konania poučený, </w:t>
      </w:r>
    </w:p>
    <w:p w14:paraId="5B9E127F" w14:textId="77777777" w:rsidR="00E437C2" w:rsidRPr="00F41968" w:rsidRDefault="00E437C2" w:rsidP="00E437C2">
      <w:pPr>
        <w:spacing w:before="225" w:after="225" w:line="264" w:lineRule="auto"/>
        <w:ind w:left="1135"/>
        <w:jc w:val="both"/>
        <w:rPr>
          <w:rFonts w:ascii="Times New Roman" w:hAnsi="Times New Roman" w:cs="Times New Roman"/>
          <w:sz w:val="24"/>
          <w:szCs w:val="24"/>
        </w:rPr>
      </w:pPr>
      <w:r w:rsidRPr="00F41968">
        <w:rPr>
          <w:rFonts w:ascii="Times New Roman" w:hAnsi="Times New Roman" w:cs="Times New Roman"/>
          <w:sz w:val="24"/>
          <w:szCs w:val="24"/>
        </w:rPr>
        <w:t>2. napriek odporúčaniu ministerstva na schválenie žiadosti</w:t>
      </w:r>
      <w:r>
        <w:rPr>
          <w:rFonts w:ascii="Times New Roman" w:hAnsi="Times New Roman" w:cs="Times New Roman"/>
          <w:sz w:val="24"/>
          <w:szCs w:val="24"/>
        </w:rPr>
        <w:t xml:space="preserve"> o prostriedky modernizačného fondu</w:t>
      </w:r>
      <w:r w:rsidRPr="00F41968">
        <w:rPr>
          <w:rFonts w:ascii="Times New Roman" w:hAnsi="Times New Roman" w:cs="Times New Roman"/>
          <w:sz w:val="24"/>
          <w:szCs w:val="24"/>
        </w:rPr>
        <w:t xml:space="preserve"> komisia podľa osobitného predpisu</w:t>
      </w:r>
      <w:r w:rsidRPr="00F41968">
        <w:rPr>
          <w:rFonts w:ascii="Times New Roman" w:hAnsi="Times New Roman" w:cs="Times New Roman"/>
          <w:sz w:val="24"/>
          <w:szCs w:val="24"/>
          <w:vertAlign w:val="superscript"/>
        </w:rPr>
        <w:t>46</w:t>
      </w:r>
      <w:r w:rsidRPr="00F41968">
        <w:rPr>
          <w:rFonts w:ascii="Times New Roman" w:hAnsi="Times New Roman" w:cs="Times New Roman"/>
          <w:sz w:val="24"/>
          <w:szCs w:val="24"/>
        </w:rPr>
        <w:t>)</w:t>
      </w:r>
      <w:r>
        <w:rPr>
          <w:rFonts w:ascii="Times New Roman" w:hAnsi="Times New Roman" w:cs="Times New Roman"/>
          <w:sz w:val="24"/>
          <w:szCs w:val="24"/>
        </w:rPr>
        <w:t xml:space="preserve"> </w:t>
      </w:r>
      <w:r w:rsidRPr="00F41968">
        <w:rPr>
          <w:rFonts w:ascii="Times New Roman" w:hAnsi="Times New Roman" w:cs="Times New Roman"/>
          <w:sz w:val="24"/>
          <w:szCs w:val="24"/>
        </w:rPr>
        <w:t>nerozhodla o súhlase so schválením žiadosti</w:t>
      </w:r>
      <w:r>
        <w:rPr>
          <w:rFonts w:ascii="Times New Roman" w:hAnsi="Times New Roman" w:cs="Times New Roman"/>
          <w:sz w:val="24"/>
          <w:szCs w:val="24"/>
        </w:rPr>
        <w:t xml:space="preserve"> o prostriedky modernizačného fondu</w:t>
      </w:r>
      <w:r w:rsidRPr="00F41968">
        <w:rPr>
          <w:rFonts w:ascii="Times New Roman" w:hAnsi="Times New Roman" w:cs="Times New Roman"/>
          <w:sz w:val="24"/>
          <w:szCs w:val="24"/>
        </w:rPr>
        <w:t xml:space="preserve"> podľa odseku 10</w:t>
      </w:r>
    </w:p>
    <w:p w14:paraId="5A387078" w14:textId="77777777" w:rsidR="00E437C2" w:rsidRPr="00F41968" w:rsidRDefault="00E437C2" w:rsidP="00E437C2">
      <w:pPr>
        <w:spacing w:before="225" w:after="225" w:line="264" w:lineRule="auto"/>
        <w:ind w:left="1135"/>
        <w:jc w:val="both"/>
        <w:rPr>
          <w:rFonts w:ascii="Times New Roman" w:hAnsi="Times New Roman" w:cs="Times New Roman"/>
          <w:sz w:val="24"/>
          <w:szCs w:val="24"/>
        </w:rPr>
      </w:pPr>
      <w:r>
        <w:rPr>
          <w:rFonts w:ascii="Times New Roman" w:hAnsi="Times New Roman" w:cs="Times New Roman"/>
          <w:sz w:val="24"/>
          <w:szCs w:val="24"/>
        </w:rPr>
        <w:t xml:space="preserve">3. </w:t>
      </w:r>
      <w:r w:rsidRPr="00F41968">
        <w:rPr>
          <w:rFonts w:ascii="Times New Roman" w:hAnsi="Times New Roman" w:cs="Times New Roman"/>
          <w:sz w:val="24"/>
          <w:szCs w:val="24"/>
        </w:rPr>
        <w:t>žiadateľ vzal žiadosť</w:t>
      </w:r>
      <w:r>
        <w:rPr>
          <w:rFonts w:ascii="Times New Roman" w:hAnsi="Times New Roman" w:cs="Times New Roman"/>
          <w:sz w:val="24"/>
          <w:szCs w:val="24"/>
        </w:rPr>
        <w:t xml:space="preserve"> o prostriedky modernizačného fondu</w:t>
      </w:r>
      <w:r w:rsidRPr="00F41968">
        <w:rPr>
          <w:rFonts w:ascii="Times New Roman" w:hAnsi="Times New Roman" w:cs="Times New Roman"/>
          <w:sz w:val="24"/>
          <w:szCs w:val="24"/>
        </w:rPr>
        <w:t xml:space="preserve"> späť pred vydaním rozhodnutia alebo </w:t>
      </w:r>
    </w:p>
    <w:p w14:paraId="423F9FBC" w14:textId="77777777" w:rsidR="00E437C2" w:rsidRPr="00F41968" w:rsidRDefault="00E437C2" w:rsidP="00E437C2">
      <w:pPr>
        <w:spacing w:before="225" w:after="225" w:line="264" w:lineRule="auto"/>
        <w:ind w:left="1135"/>
        <w:jc w:val="both"/>
        <w:rPr>
          <w:rFonts w:ascii="Times New Roman" w:hAnsi="Times New Roman" w:cs="Times New Roman"/>
          <w:sz w:val="24"/>
          <w:szCs w:val="24"/>
        </w:rPr>
      </w:pPr>
      <w:r w:rsidRPr="00F41968">
        <w:rPr>
          <w:rFonts w:ascii="Times New Roman" w:hAnsi="Times New Roman" w:cs="Times New Roman"/>
          <w:sz w:val="24"/>
          <w:szCs w:val="24"/>
        </w:rPr>
        <w:lastRenderedPageBreak/>
        <w:t>4.  žiadateľ zomrel, bol vyhlásený za mŕtveho</w:t>
      </w:r>
      <w:r>
        <w:rPr>
          <w:rFonts w:ascii="Times New Roman" w:hAnsi="Times New Roman" w:cs="Times New Roman"/>
          <w:sz w:val="24"/>
          <w:szCs w:val="24"/>
        </w:rPr>
        <w:t>,</w:t>
      </w:r>
      <w:r w:rsidRPr="00F41968">
        <w:rPr>
          <w:rFonts w:ascii="Times New Roman" w:hAnsi="Times New Roman" w:cs="Times New Roman"/>
          <w:sz w:val="24"/>
          <w:szCs w:val="24"/>
        </w:rPr>
        <w:t xml:space="preserve"> alebo zanikol bez právneho nástupcu. </w:t>
      </w:r>
    </w:p>
    <w:p w14:paraId="1DDFB79B" w14:textId="77777777" w:rsidR="00E437C2" w:rsidRPr="00F41968"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0) </w:t>
      </w:r>
      <w:r w:rsidRPr="00F41968">
        <w:rPr>
          <w:rFonts w:ascii="Times New Roman" w:hAnsi="Times New Roman" w:cs="Times New Roman"/>
          <w:sz w:val="24"/>
          <w:szCs w:val="24"/>
        </w:rPr>
        <w:t>Ministerstvo vydá rozhodnutie podľa odseku 9 písm. a) po predchádzajúcom rozhodnutí komisie podľa osobitného predpisu</w:t>
      </w:r>
      <w:r w:rsidRPr="00F41968">
        <w:rPr>
          <w:rFonts w:ascii="Times New Roman" w:hAnsi="Times New Roman" w:cs="Times New Roman"/>
          <w:sz w:val="24"/>
          <w:szCs w:val="24"/>
          <w:vertAlign w:val="superscript"/>
        </w:rPr>
        <w:t>46</w:t>
      </w:r>
      <w:r w:rsidRPr="00F41968">
        <w:rPr>
          <w:rFonts w:ascii="Times New Roman" w:hAnsi="Times New Roman" w:cs="Times New Roman"/>
          <w:sz w:val="24"/>
          <w:szCs w:val="24"/>
        </w:rPr>
        <w:t>) o súhlase so schválením žiadosti</w:t>
      </w:r>
      <w:r>
        <w:rPr>
          <w:rFonts w:ascii="Times New Roman" w:hAnsi="Times New Roman" w:cs="Times New Roman"/>
          <w:sz w:val="24"/>
          <w:szCs w:val="24"/>
        </w:rPr>
        <w:t xml:space="preserve"> o prostriedky modernizačného fondu</w:t>
      </w:r>
      <w:r w:rsidRPr="00F41968">
        <w:rPr>
          <w:rFonts w:ascii="Times New Roman" w:hAnsi="Times New Roman" w:cs="Times New Roman"/>
          <w:sz w:val="24"/>
          <w:szCs w:val="24"/>
        </w:rPr>
        <w:t>.</w:t>
      </w:r>
    </w:p>
    <w:p w14:paraId="2A9373A7" w14:textId="77777777" w:rsidR="00E437C2" w:rsidRPr="00F41968"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1) </w:t>
      </w:r>
      <w:r w:rsidRPr="00F41968">
        <w:rPr>
          <w:rFonts w:ascii="Times New Roman" w:hAnsi="Times New Roman" w:cs="Times New Roman"/>
          <w:sz w:val="24"/>
          <w:szCs w:val="24"/>
        </w:rPr>
        <w:t>Rozhodnutie ministerstva sa vyhotovuje písomne podľa osobitného predpisu.</w:t>
      </w:r>
      <w:r w:rsidRPr="00F41968">
        <w:rPr>
          <w:rFonts w:ascii="Times New Roman" w:hAnsi="Times New Roman" w:cs="Times New Roman"/>
          <w:sz w:val="24"/>
          <w:szCs w:val="24"/>
          <w:vertAlign w:val="superscript"/>
        </w:rPr>
        <w:t>47</w:t>
      </w:r>
      <w:r w:rsidRPr="00F41968">
        <w:rPr>
          <w:rFonts w:ascii="Times New Roman" w:hAnsi="Times New Roman" w:cs="Times New Roman"/>
          <w:sz w:val="24"/>
          <w:szCs w:val="24"/>
        </w:rPr>
        <w:t>) Rozhodnutie obsahuje výrok, odôvodnenie a poučenie o opravnom prostriedku, označenie ministerstva a označenie žiadosti</w:t>
      </w:r>
      <w:r>
        <w:rPr>
          <w:rFonts w:ascii="Times New Roman" w:hAnsi="Times New Roman" w:cs="Times New Roman"/>
          <w:sz w:val="24"/>
          <w:szCs w:val="24"/>
        </w:rPr>
        <w:t xml:space="preserve"> o prostriedky modernizačného fondu</w:t>
      </w:r>
      <w:r w:rsidRPr="00F41968">
        <w:rPr>
          <w:rFonts w:ascii="Times New Roman" w:hAnsi="Times New Roman" w:cs="Times New Roman"/>
          <w:sz w:val="24"/>
          <w:szCs w:val="24"/>
        </w:rPr>
        <w:t xml:space="preserve">, o ktorej sa konalo. Rozhodnutie o schválení žiadosti </w:t>
      </w:r>
      <w:r>
        <w:rPr>
          <w:rFonts w:ascii="Times New Roman" w:hAnsi="Times New Roman" w:cs="Times New Roman"/>
          <w:sz w:val="24"/>
          <w:szCs w:val="24"/>
        </w:rPr>
        <w:t xml:space="preserve">o prostriedky modernizačného fondu </w:t>
      </w:r>
      <w:r w:rsidRPr="00F41968">
        <w:rPr>
          <w:rFonts w:ascii="Times New Roman" w:hAnsi="Times New Roman" w:cs="Times New Roman"/>
          <w:sz w:val="24"/>
          <w:szCs w:val="24"/>
        </w:rPr>
        <w:t>obsahuje aj schválenú výšku finančných prostriedkov z modernizačného fondu. Chyby v písaní, v počítaní a iné zrejmé nesprávnosti v</w:t>
      </w:r>
      <w:r>
        <w:rPr>
          <w:rFonts w:ascii="Times New Roman" w:hAnsi="Times New Roman" w:cs="Times New Roman"/>
          <w:sz w:val="24"/>
          <w:szCs w:val="24"/>
        </w:rPr>
        <w:t>o</w:t>
      </w:r>
      <w:r w:rsidRPr="00F41968">
        <w:rPr>
          <w:rFonts w:ascii="Times New Roman" w:hAnsi="Times New Roman" w:cs="Times New Roman"/>
          <w:sz w:val="24"/>
          <w:szCs w:val="24"/>
        </w:rPr>
        <w:t xml:space="preserve"> vyhotovení rozhodnutia ministerstvo kedykoľvek opraví a upovedomí o tom žiadateľa.</w:t>
      </w:r>
    </w:p>
    <w:p w14:paraId="75C885F0" w14:textId="77777777" w:rsidR="00E437C2" w:rsidRPr="00F41968"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2) </w:t>
      </w:r>
      <w:r w:rsidRPr="00F41968">
        <w:rPr>
          <w:rFonts w:ascii="Times New Roman" w:hAnsi="Times New Roman" w:cs="Times New Roman"/>
          <w:sz w:val="24"/>
          <w:szCs w:val="24"/>
        </w:rPr>
        <w:t>Rozhodnutie ministerstva, proti ktorému nemožno podať námietky, je právoplatné.</w:t>
      </w:r>
    </w:p>
    <w:p w14:paraId="28C731D7" w14:textId="77777777" w:rsidR="00E437C2" w:rsidRPr="002A483F" w:rsidRDefault="00E437C2" w:rsidP="00E437C2">
      <w:pPr>
        <w:spacing w:after="0"/>
        <w:ind w:left="360"/>
        <w:jc w:val="center"/>
        <w:rPr>
          <w:rFonts w:ascii="Times New Roman" w:eastAsia="Times New Roman" w:hAnsi="Times New Roman" w:cs="Times New Roman"/>
          <w:b/>
          <w:bCs/>
          <w:sz w:val="24"/>
          <w:szCs w:val="24"/>
        </w:rPr>
      </w:pPr>
      <w:r w:rsidRPr="002A483F">
        <w:rPr>
          <w:rFonts w:ascii="Times New Roman" w:eastAsia="Times New Roman" w:hAnsi="Times New Roman" w:cs="Times New Roman"/>
          <w:b/>
          <w:bCs/>
          <w:sz w:val="24"/>
          <w:szCs w:val="24"/>
        </w:rPr>
        <w:t>§ 13i</w:t>
      </w:r>
    </w:p>
    <w:p w14:paraId="7CCFBD13" w14:textId="77777777" w:rsidR="00E437C2" w:rsidRPr="00F41968"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Pr="00F41968">
        <w:rPr>
          <w:rFonts w:ascii="Times New Roman" w:hAnsi="Times New Roman" w:cs="Times New Roman"/>
          <w:sz w:val="24"/>
          <w:szCs w:val="24"/>
        </w:rPr>
        <w:t>Proti rozhodnutiu podľa § 13h ods. 9 písm. a) až d) prv</w:t>
      </w:r>
      <w:r>
        <w:rPr>
          <w:rFonts w:ascii="Times New Roman" w:hAnsi="Times New Roman" w:cs="Times New Roman"/>
          <w:sz w:val="24"/>
          <w:szCs w:val="24"/>
        </w:rPr>
        <w:t>ého</w:t>
      </w:r>
      <w:r w:rsidRPr="00F41968">
        <w:rPr>
          <w:rFonts w:ascii="Times New Roman" w:hAnsi="Times New Roman" w:cs="Times New Roman"/>
          <w:sz w:val="24"/>
          <w:szCs w:val="24"/>
        </w:rPr>
        <w:t xml:space="preserve"> bod</w:t>
      </w:r>
      <w:r>
        <w:rPr>
          <w:rFonts w:ascii="Times New Roman" w:hAnsi="Times New Roman" w:cs="Times New Roman"/>
          <w:sz w:val="24"/>
          <w:szCs w:val="24"/>
        </w:rPr>
        <w:t>u</w:t>
      </w:r>
      <w:r w:rsidRPr="00F41968">
        <w:rPr>
          <w:rFonts w:ascii="Times New Roman" w:hAnsi="Times New Roman" w:cs="Times New Roman"/>
          <w:sz w:val="24"/>
          <w:szCs w:val="24"/>
        </w:rPr>
        <w:t xml:space="preserve"> možno podať písomné námietky. Námietky nemožno podať, ak žiadosť</w:t>
      </w:r>
      <w:r>
        <w:rPr>
          <w:rFonts w:ascii="Times New Roman" w:hAnsi="Times New Roman" w:cs="Times New Roman"/>
          <w:sz w:val="24"/>
          <w:szCs w:val="24"/>
        </w:rPr>
        <w:t xml:space="preserve"> o prostriedky modernizačného fondu</w:t>
      </w:r>
      <w:r w:rsidRPr="00F41968">
        <w:rPr>
          <w:rFonts w:ascii="Times New Roman" w:hAnsi="Times New Roman" w:cs="Times New Roman"/>
          <w:sz w:val="24"/>
          <w:szCs w:val="24"/>
        </w:rPr>
        <w:t xml:space="preserve"> bola schválená</w:t>
      </w:r>
      <w:r>
        <w:rPr>
          <w:rFonts w:ascii="Times New Roman" w:hAnsi="Times New Roman" w:cs="Times New Roman"/>
          <w:sz w:val="24"/>
          <w:szCs w:val="24"/>
        </w:rPr>
        <w:t xml:space="preserve"> v plnom rozsahu ako bola predložená</w:t>
      </w:r>
      <w:r w:rsidRPr="00F41968">
        <w:rPr>
          <w:rFonts w:ascii="Times New Roman" w:hAnsi="Times New Roman" w:cs="Times New Roman"/>
          <w:sz w:val="24"/>
          <w:szCs w:val="24"/>
        </w:rPr>
        <w:t xml:space="preserve">. Žiadateľ sa môže práva na podanie námietok písomne vzdať. </w:t>
      </w:r>
    </w:p>
    <w:p w14:paraId="4895760A" w14:textId="77777777" w:rsidR="00E437C2" w:rsidRPr="00F41968"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Pr="00F41968">
        <w:rPr>
          <w:rFonts w:ascii="Times New Roman" w:hAnsi="Times New Roman" w:cs="Times New Roman"/>
          <w:sz w:val="24"/>
          <w:szCs w:val="24"/>
        </w:rPr>
        <w:t>Písomné námietky možno podať v lehote sedem dní od doručenia rozhodnutia ministerstva; na nesk</w:t>
      </w:r>
      <w:r>
        <w:rPr>
          <w:rFonts w:ascii="Times New Roman" w:hAnsi="Times New Roman" w:cs="Times New Roman"/>
          <w:sz w:val="24"/>
          <w:szCs w:val="24"/>
        </w:rPr>
        <w:t>ôr</w:t>
      </w:r>
      <w:r w:rsidRPr="00F41968">
        <w:rPr>
          <w:rFonts w:ascii="Times New Roman" w:hAnsi="Times New Roman" w:cs="Times New Roman"/>
          <w:sz w:val="24"/>
          <w:szCs w:val="24"/>
        </w:rPr>
        <w:t xml:space="preserve"> podané námietky sa neprihliada. </w:t>
      </w:r>
    </w:p>
    <w:p w14:paraId="28DE4C74" w14:textId="77777777" w:rsidR="00E437C2" w:rsidRPr="00F41968"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3) </w:t>
      </w:r>
      <w:r w:rsidRPr="00F41968">
        <w:rPr>
          <w:rFonts w:ascii="Times New Roman" w:hAnsi="Times New Roman" w:cs="Times New Roman"/>
          <w:sz w:val="24"/>
          <w:szCs w:val="24"/>
        </w:rPr>
        <w:t xml:space="preserve">Ak námietky neobsahujú označenie rozhodnutia ministerstva, voči ktorému smerujú, odôvodnenie a vyjadrenie toho, čo žiadateľ navrhuje, ministerstvo námietky odmietne a informuje o tom žiadateľa. Rovnakým spôsobom ministerstvo postupuje aj v prípade </w:t>
      </w:r>
      <w:r>
        <w:rPr>
          <w:rFonts w:ascii="Times New Roman" w:hAnsi="Times New Roman" w:cs="Times New Roman"/>
          <w:sz w:val="24"/>
          <w:szCs w:val="24"/>
        </w:rPr>
        <w:t>oneskorene</w:t>
      </w:r>
      <w:r w:rsidRPr="00F41968">
        <w:rPr>
          <w:rFonts w:ascii="Times New Roman" w:hAnsi="Times New Roman" w:cs="Times New Roman"/>
          <w:sz w:val="24"/>
          <w:szCs w:val="24"/>
        </w:rPr>
        <w:t xml:space="preserve"> podaných námietok podľa odseku 2. Na námietky sa v takýchto prípadoch </w:t>
      </w:r>
      <w:r>
        <w:rPr>
          <w:rFonts w:ascii="Times New Roman" w:hAnsi="Times New Roman" w:cs="Times New Roman"/>
          <w:sz w:val="24"/>
          <w:szCs w:val="24"/>
        </w:rPr>
        <w:t>neprihliada</w:t>
      </w:r>
      <w:r w:rsidRPr="00F41968">
        <w:rPr>
          <w:rFonts w:ascii="Times New Roman" w:hAnsi="Times New Roman" w:cs="Times New Roman"/>
          <w:sz w:val="24"/>
          <w:szCs w:val="24"/>
        </w:rPr>
        <w:t xml:space="preserve">. </w:t>
      </w:r>
    </w:p>
    <w:p w14:paraId="7327CA6A" w14:textId="77777777" w:rsidR="00E437C2" w:rsidRPr="00F41968"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4) </w:t>
      </w:r>
      <w:r w:rsidRPr="00F41968">
        <w:rPr>
          <w:rFonts w:ascii="Times New Roman" w:hAnsi="Times New Roman" w:cs="Times New Roman"/>
          <w:sz w:val="24"/>
          <w:szCs w:val="24"/>
        </w:rPr>
        <w:t xml:space="preserve">Ministerstvo môže námietkami napadnuté rozhodnutie zmeniť, ak námietkam v plnom rozsahu vyhovie. Zmenené rozhodnutie ministerstvo doručí žiadateľovi. </w:t>
      </w:r>
      <w:r>
        <w:rPr>
          <w:rFonts w:ascii="Times New Roman" w:hAnsi="Times New Roman" w:cs="Times New Roman"/>
          <w:sz w:val="24"/>
          <w:szCs w:val="24"/>
        </w:rPr>
        <w:t>Proti</w:t>
      </w:r>
      <w:r w:rsidRPr="00F41968">
        <w:rPr>
          <w:rFonts w:ascii="Times New Roman" w:hAnsi="Times New Roman" w:cs="Times New Roman"/>
          <w:sz w:val="24"/>
          <w:szCs w:val="24"/>
        </w:rPr>
        <w:t xml:space="preserve"> zmenenému rozhodnutiu nemožno podať námietky. </w:t>
      </w:r>
    </w:p>
    <w:p w14:paraId="588D4143" w14:textId="77777777" w:rsidR="00E437C2" w:rsidRPr="00F41968"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 </w:t>
      </w:r>
      <w:r w:rsidRPr="00F41968">
        <w:rPr>
          <w:rFonts w:ascii="Times New Roman" w:hAnsi="Times New Roman" w:cs="Times New Roman"/>
          <w:sz w:val="24"/>
          <w:szCs w:val="24"/>
        </w:rPr>
        <w:t>Ak ministerstvo námietkam v plnom rozsahu nevyhovie, predloží ich na rozhodnutie ministrovi hospodárstva Slovenskej republiky, ktorý o nich rozhodne do 30 dní, v zložit</w:t>
      </w:r>
      <w:r>
        <w:rPr>
          <w:rFonts w:ascii="Times New Roman" w:hAnsi="Times New Roman" w:cs="Times New Roman"/>
          <w:sz w:val="24"/>
          <w:szCs w:val="24"/>
        </w:rPr>
        <w:t>ých</w:t>
      </w:r>
      <w:r w:rsidRPr="00F41968">
        <w:rPr>
          <w:rFonts w:ascii="Times New Roman" w:hAnsi="Times New Roman" w:cs="Times New Roman"/>
          <w:sz w:val="24"/>
          <w:szCs w:val="24"/>
        </w:rPr>
        <w:t xml:space="preserve"> prípadoch do 60 dní, od</w:t>
      </w:r>
      <w:r>
        <w:rPr>
          <w:rFonts w:ascii="Times New Roman" w:hAnsi="Times New Roman" w:cs="Times New Roman"/>
          <w:sz w:val="24"/>
          <w:szCs w:val="24"/>
        </w:rPr>
        <w:t>o dňa</w:t>
      </w:r>
      <w:r w:rsidRPr="00F41968">
        <w:rPr>
          <w:rFonts w:ascii="Times New Roman" w:hAnsi="Times New Roman" w:cs="Times New Roman"/>
          <w:sz w:val="24"/>
          <w:szCs w:val="24"/>
        </w:rPr>
        <w:t xml:space="preserve"> predloženia námietok ministrovi hospodárstva Slovenskej republiky. </w:t>
      </w:r>
    </w:p>
    <w:p w14:paraId="3E0D91D0" w14:textId="77777777" w:rsidR="00E437C2" w:rsidRPr="00F41968"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6) </w:t>
      </w:r>
      <w:r w:rsidRPr="00F41968">
        <w:rPr>
          <w:rFonts w:ascii="Times New Roman" w:hAnsi="Times New Roman" w:cs="Times New Roman"/>
          <w:sz w:val="24"/>
          <w:szCs w:val="24"/>
        </w:rPr>
        <w:t>Minister hospodárstva Slovenskej republiky napadnuté rozhodnutie zmení, ak sú na to dôvody, alebo ho zruší a vec vráti ministerstvu na nové konanie a rozhodnutie, ak zistenie skutkového stavu ministerstvom bolo nedosta</w:t>
      </w:r>
      <w:r>
        <w:rPr>
          <w:rFonts w:ascii="Times New Roman" w:hAnsi="Times New Roman" w:cs="Times New Roman"/>
          <w:sz w:val="24"/>
          <w:szCs w:val="24"/>
        </w:rPr>
        <w:t xml:space="preserve">točné </w:t>
      </w:r>
      <w:r w:rsidRPr="00F41968">
        <w:rPr>
          <w:rFonts w:ascii="Times New Roman" w:hAnsi="Times New Roman" w:cs="Times New Roman"/>
          <w:sz w:val="24"/>
          <w:szCs w:val="24"/>
        </w:rPr>
        <w:t>na riadne posúdenie veci alebo, ak je to vhodn</w:t>
      </w:r>
      <w:r>
        <w:rPr>
          <w:rFonts w:ascii="Times New Roman" w:hAnsi="Times New Roman" w:cs="Times New Roman"/>
          <w:sz w:val="24"/>
          <w:szCs w:val="24"/>
        </w:rPr>
        <w:t>é</w:t>
      </w:r>
      <w:r w:rsidRPr="00F41968">
        <w:rPr>
          <w:rFonts w:ascii="Times New Roman" w:hAnsi="Times New Roman" w:cs="Times New Roman"/>
          <w:sz w:val="24"/>
          <w:szCs w:val="24"/>
        </w:rPr>
        <w:t xml:space="preserve"> najmä z dôvodu rýchlosti a hospodárnosti konania, inak rozhodnutie potvrdí. V rozhodnutí o zrušení napadnutého rozhodnutia a vrátení veci ministerstvu na nové konanie a rozhodnutie minister hospodárstva Slovenskej republiky </w:t>
      </w:r>
      <w:r w:rsidRPr="00F41968">
        <w:rPr>
          <w:rFonts w:ascii="Times New Roman" w:hAnsi="Times New Roman" w:cs="Times New Roman"/>
          <w:sz w:val="24"/>
          <w:szCs w:val="24"/>
        </w:rPr>
        <w:lastRenderedPageBreak/>
        <w:t>vyjadrí právny názor, ktorý je pre ministerstvo záväzný. Konanie o námietkach možno zastaviť, ak žiadateľ vzal námietky písomne späť pred vydaním rozhodnutia o námietkach, alebo ak žiadateľ zomrel, bol vyhlásený za mŕtveho alebo zanikol bez právneho nástupcu alebo ak nie je možné konanie o námietkach ukončiť z iných dôvodov.</w:t>
      </w:r>
    </w:p>
    <w:p w14:paraId="299FB6AD" w14:textId="77777777" w:rsidR="00E437C2" w:rsidRPr="00F41968"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7) </w:t>
      </w:r>
      <w:r w:rsidRPr="00F41968">
        <w:rPr>
          <w:rFonts w:ascii="Times New Roman" w:hAnsi="Times New Roman" w:cs="Times New Roman"/>
          <w:sz w:val="24"/>
          <w:szCs w:val="24"/>
        </w:rPr>
        <w:t xml:space="preserve">Minister hospodárstva Slovenskej republiky môže preskúmať právoplatné rozhodnutie podľa § 13h ods. 9 z vlastného podnetu. Z preskúmavania sú vylúčené rozhodnutia ministerstva, voči ktorým boli podané námietky. Preskúmať možno rozhodnutie podľa § 13h ods. 9 písm. a) do zaslania návrhu zmluvy podľa § 13j a rozhodnutia podľa § 13h ods. 9 do dvoch rokov od nadobudnutia ich právoplatnosti. </w:t>
      </w:r>
    </w:p>
    <w:p w14:paraId="6F2FC3B7" w14:textId="77777777" w:rsidR="00E437C2" w:rsidRPr="00F41968"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8) </w:t>
      </w:r>
      <w:r w:rsidRPr="00F41968">
        <w:rPr>
          <w:rFonts w:ascii="Times New Roman" w:hAnsi="Times New Roman" w:cs="Times New Roman"/>
          <w:sz w:val="24"/>
          <w:szCs w:val="24"/>
        </w:rPr>
        <w:t>Preskúmavacie konanie podľa odseku 7  začína oznámením ministra hospodárstva Slovenskej republiky žiadateľovi o začatí konania o preskúmaní rozhodnutia podľa § 13h ods. 9. Ak sa v preskúmavacom konaní zistí, že rozhodnutie podľa § 13h ods. 9 bolo vydané v rozpore s týmto zákonom</w:t>
      </w:r>
      <w:r>
        <w:rPr>
          <w:rFonts w:ascii="Times New Roman" w:hAnsi="Times New Roman" w:cs="Times New Roman"/>
          <w:sz w:val="24"/>
          <w:szCs w:val="24"/>
        </w:rPr>
        <w:t xml:space="preserve"> alebo osobitnými predpismi</w:t>
      </w:r>
      <w:r w:rsidRPr="002F057B">
        <w:rPr>
          <w:rFonts w:ascii="Times New Roman" w:hAnsi="Times New Roman" w:cs="Times New Roman"/>
          <w:sz w:val="24"/>
          <w:szCs w:val="24"/>
          <w:vertAlign w:val="superscript"/>
        </w:rPr>
        <w:t>48</w:t>
      </w:r>
      <w:r>
        <w:rPr>
          <w:rFonts w:ascii="Times New Roman" w:hAnsi="Times New Roman" w:cs="Times New Roman"/>
          <w:sz w:val="24"/>
          <w:szCs w:val="24"/>
        </w:rPr>
        <w:t>)</w:t>
      </w:r>
      <w:r w:rsidRPr="00F41968">
        <w:rPr>
          <w:rFonts w:ascii="Times New Roman" w:hAnsi="Times New Roman" w:cs="Times New Roman"/>
          <w:sz w:val="24"/>
          <w:szCs w:val="24"/>
        </w:rPr>
        <w:t xml:space="preserve"> alebo s obsahom výzvy, minister hospodárstva Slovenskej republiky rozhodnutie podľa § 13h ods. 9 zmení, inak preskúmavacie konanie zastaví. Ak minister hospodárstva Slovenskej republiky zistí skutočnosti podľa predchádzajúcej vety, môže rozhodnutie podľa § 13h ods. 9 zrušiť a vrátiť vec ministerstvu na nové konanie a rozhodnutie, ak zistenie skutkového stavu ministerstvom bolo nedos</w:t>
      </w:r>
      <w:r>
        <w:rPr>
          <w:rFonts w:ascii="Times New Roman" w:hAnsi="Times New Roman" w:cs="Times New Roman"/>
          <w:sz w:val="24"/>
          <w:szCs w:val="24"/>
        </w:rPr>
        <w:t>tatočné</w:t>
      </w:r>
      <w:r w:rsidRPr="00F41968">
        <w:rPr>
          <w:rFonts w:ascii="Times New Roman" w:hAnsi="Times New Roman" w:cs="Times New Roman"/>
          <w:sz w:val="24"/>
          <w:szCs w:val="24"/>
        </w:rPr>
        <w:t xml:space="preserve"> na riadne posúdenie veci alebo ak je to vhodnejšie najmä z dôvodu rýchlosti a hospodárnosti konania. Ustanovenie odseku 6 druhej vety sa vzťahuje aj na preskúmavacie konanie.</w:t>
      </w:r>
    </w:p>
    <w:p w14:paraId="16743E84" w14:textId="77777777" w:rsidR="00E437C2" w:rsidRPr="00F41968"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9) </w:t>
      </w:r>
      <w:r w:rsidRPr="00F41968">
        <w:rPr>
          <w:rFonts w:ascii="Times New Roman" w:hAnsi="Times New Roman" w:cs="Times New Roman"/>
          <w:sz w:val="24"/>
          <w:szCs w:val="24"/>
        </w:rPr>
        <w:t>Ministerstvo môže z vlastného podnetu zmeniť rozhodnutie podľa § 13h ods. 9 písm. c) na rozhodnutie o schválení žiadosti</w:t>
      </w:r>
      <w:r>
        <w:rPr>
          <w:rFonts w:ascii="Times New Roman" w:hAnsi="Times New Roman" w:cs="Times New Roman"/>
          <w:sz w:val="24"/>
          <w:szCs w:val="24"/>
        </w:rPr>
        <w:t xml:space="preserve"> o prostriedky modernizačného fondu</w:t>
      </w:r>
      <w:r w:rsidRPr="00F41968">
        <w:rPr>
          <w:rFonts w:ascii="Times New Roman" w:hAnsi="Times New Roman" w:cs="Times New Roman"/>
          <w:sz w:val="24"/>
          <w:szCs w:val="24"/>
        </w:rPr>
        <w:t>, ak</w:t>
      </w:r>
    </w:p>
    <w:p w14:paraId="048F0B53" w14:textId="77777777" w:rsidR="00E437C2" w:rsidRPr="009D1BE3" w:rsidRDefault="00E437C2" w:rsidP="00E437C2">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 xml:space="preserve">a) </w:t>
      </w:r>
      <w:r w:rsidRPr="009D1BE3">
        <w:rPr>
          <w:rFonts w:ascii="Times New Roman" w:hAnsi="Times New Roman" w:cs="Times New Roman"/>
          <w:sz w:val="24"/>
          <w:szCs w:val="24"/>
        </w:rPr>
        <w:t>ministerstvo po vydaní rozhodnutia podľa § 13h ods. 9 písm. c) disponuje dostatočnými finančnými prostriedkami určenými na zabezpečenie financovania projektu, ktorý je predmetom žiadosti</w:t>
      </w:r>
      <w:r>
        <w:rPr>
          <w:rFonts w:ascii="Times New Roman" w:hAnsi="Times New Roman" w:cs="Times New Roman"/>
          <w:sz w:val="24"/>
          <w:szCs w:val="24"/>
        </w:rPr>
        <w:t xml:space="preserve"> o prostriedky modernizačného fondu</w:t>
      </w:r>
      <w:r w:rsidRPr="009D1BE3">
        <w:rPr>
          <w:rFonts w:ascii="Times New Roman" w:hAnsi="Times New Roman" w:cs="Times New Roman"/>
          <w:sz w:val="24"/>
          <w:szCs w:val="24"/>
        </w:rPr>
        <w:t xml:space="preserve">, </w:t>
      </w:r>
    </w:p>
    <w:p w14:paraId="7EB2198F" w14:textId="77777777" w:rsidR="00E437C2" w:rsidRPr="009D1BE3" w:rsidRDefault="00E437C2" w:rsidP="00E437C2">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 xml:space="preserve">b) </w:t>
      </w:r>
      <w:r w:rsidRPr="009D1BE3">
        <w:rPr>
          <w:rFonts w:ascii="Times New Roman" w:hAnsi="Times New Roman" w:cs="Times New Roman"/>
          <w:sz w:val="24"/>
          <w:szCs w:val="24"/>
        </w:rPr>
        <w:t xml:space="preserve">podmienky podľa § 13h ods. 7 podľa obsahu výzvy sú splnené, </w:t>
      </w:r>
    </w:p>
    <w:p w14:paraId="118B7BD0" w14:textId="77777777" w:rsidR="00E437C2" w:rsidRPr="009D1BE3" w:rsidRDefault="00E437C2" w:rsidP="00E437C2">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 xml:space="preserve">c) </w:t>
      </w:r>
      <w:r w:rsidRPr="009D1BE3">
        <w:rPr>
          <w:rFonts w:ascii="Times New Roman" w:hAnsi="Times New Roman" w:cs="Times New Roman"/>
          <w:sz w:val="24"/>
          <w:szCs w:val="24"/>
        </w:rPr>
        <w:t xml:space="preserve">žiadateľ so zmenou rozhodnutia súhlasí a </w:t>
      </w:r>
    </w:p>
    <w:p w14:paraId="2F198D97" w14:textId="77777777" w:rsidR="00E437C2" w:rsidRPr="009D1BE3" w:rsidRDefault="00E437C2" w:rsidP="00E437C2">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 xml:space="preserve">d) </w:t>
      </w:r>
      <w:r w:rsidRPr="009D1BE3">
        <w:rPr>
          <w:rFonts w:ascii="Times New Roman" w:hAnsi="Times New Roman" w:cs="Times New Roman"/>
          <w:sz w:val="24"/>
          <w:szCs w:val="24"/>
        </w:rPr>
        <w:t>komisia podľa osobitného predpisu</w:t>
      </w:r>
      <w:r w:rsidRPr="009D1BE3">
        <w:rPr>
          <w:rFonts w:ascii="Times New Roman" w:hAnsi="Times New Roman" w:cs="Times New Roman"/>
          <w:sz w:val="24"/>
          <w:szCs w:val="24"/>
          <w:vertAlign w:val="superscript"/>
        </w:rPr>
        <w:t>46</w:t>
      </w:r>
      <w:r w:rsidRPr="009D1BE3">
        <w:rPr>
          <w:rFonts w:ascii="Times New Roman" w:hAnsi="Times New Roman" w:cs="Times New Roman"/>
          <w:sz w:val="24"/>
          <w:szCs w:val="24"/>
        </w:rPr>
        <w:t>) rozhodla o súhlase so schválením žiadosti</w:t>
      </w:r>
      <w:r>
        <w:rPr>
          <w:rFonts w:ascii="Times New Roman" w:hAnsi="Times New Roman" w:cs="Times New Roman"/>
          <w:sz w:val="24"/>
          <w:szCs w:val="24"/>
        </w:rPr>
        <w:t xml:space="preserve"> o prostriedky modernizačného fondu</w:t>
      </w:r>
      <w:r w:rsidRPr="009D1BE3">
        <w:rPr>
          <w:rFonts w:ascii="Times New Roman" w:hAnsi="Times New Roman" w:cs="Times New Roman"/>
          <w:sz w:val="24"/>
          <w:szCs w:val="24"/>
        </w:rPr>
        <w:t xml:space="preserve">. </w:t>
      </w:r>
    </w:p>
    <w:p w14:paraId="0259A816" w14:textId="77777777" w:rsidR="00E437C2" w:rsidRPr="009D1BE3"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0) </w:t>
      </w:r>
      <w:r w:rsidRPr="009D1BE3">
        <w:rPr>
          <w:rFonts w:ascii="Times New Roman" w:hAnsi="Times New Roman" w:cs="Times New Roman"/>
          <w:sz w:val="24"/>
          <w:szCs w:val="24"/>
        </w:rPr>
        <w:t xml:space="preserve">Ministerstvo overí splnenie podmienky podľa odseku 9 písm. b) podľa obsahu výzvy v čase vykonania overenia. Ak podmienky podľa odseku 9 nie sú splnené alebo sa overenie nepodarí vykonať, na takúto žiadosť </w:t>
      </w:r>
      <w:r>
        <w:rPr>
          <w:rFonts w:ascii="Times New Roman" w:hAnsi="Times New Roman" w:cs="Times New Roman"/>
          <w:sz w:val="24"/>
          <w:szCs w:val="24"/>
        </w:rPr>
        <w:t xml:space="preserve">o prostriedky modernizačného fondu </w:t>
      </w:r>
      <w:r w:rsidRPr="009D1BE3">
        <w:rPr>
          <w:rFonts w:ascii="Times New Roman" w:hAnsi="Times New Roman" w:cs="Times New Roman"/>
          <w:sz w:val="24"/>
          <w:szCs w:val="24"/>
        </w:rPr>
        <w:t xml:space="preserve">sa ďalej neprihliada. K zmene rozhodnutia podľa odseku 9 dochádza pri zachovaní poradia </w:t>
      </w:r>
      <w:r>
        <w:rPr>
          <w:rFonts w:ascii="Times New Roman" w:hAnsi="Times New Roman" w:cs="Times New Roman"/>
          <w:sz w:val="24"/>
          <w:szCs w:val="24"/>
        </w:rPr>
        <w:t>určeného</w:t>
      </w:r>
      <w:r w:rsidRPr="009D1BE3">
        <w:rPr>
          <w:rFonts w:ascii="Times New Roman" w:hAnsi="Times New Roman" w:cs="Times New Roman"/>
          <w:sz w:val="24"/>
          <w:szCs w:val="24"/>
        </w:rPr>
        <w:t xml:space="preserve"> podľa § 13h ods. 9 písm. c). </w:t>
      </w:r>
    </w:p>
    <w:p w14:paraId="4491F962" w14:textId="77777777" w:rsidR="00E437C2"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1) </w:t>
      </w:r>
      <w:r w:rsidRPr="009D1BE3">
        <w:rPr>
          <w:rFonts w:ascii="Times New Roman" w:hAnsi="Times New Roman" w:cs="Times New Roman"/>
          <w:sz w:val="24"/>
          <w:szCs w:val="24"/>
        </w:rPr>
        <w:t xml:space="preserve">Na rozhodnutia podľa odsekov 4, 6, 8 a 9 sa </w:t>
      </w:r>
      <w:r>
        <w:rPr>
          <w:rFonts w:ascii="Times New Roman" w:hAnsi="Times New Roman" w:cs="Times New Roman"/>
          <w:sz w:val="24"/>
          <w:szCs w:val="24"/>
        </w:rPr>
        <w:t>použije</w:t>
      </w:r>
      <w:r w:rsidRPr="009D1BE3">
        <w:rPr>
          <w:rFonts w:ascii="Times New Roman" w:hAnsi="Times New Roman" w:cs="Times New Roman"/>
          <w:sz w:val="24"/>
          <w:szCs w:val="24"/>
        </w:rPr>
        <w:t xml:space="preserve"> § 13h ods. 11 primerane.</w:t>
      </w:r>
    </w:p>
    <w:p w14:paraId="2F18F095" w14:textId="77777777" w:rsidR="00E437C2" w:rsidRPr="009D1BE3" w:rsidRDefault="00E437C2" w:rsidP="00E437C2">
      <w:pPr>
        <w:spacing w:before="225" w:after="225" w:line="264" w:lineRule="auto"/>
        <w:jc w:val="center"/>
        <w:rPr>
          <w:rFonts w:ascii="Times New Roman" w:hAnsi="Times New Roman" w:cs="Times New Roman"/>
          <w:b/>
          <w:sz w:val="24"/>
          <w:szCs w:val="24"/>
        </w:rPr>
      </w:pPr>
      <w:r w:rsidRPr="009D1BE3">
        <w:rPr>
          <w:rFonts w:ascii="Times New Roman" w:hAnsi="Times New Roman" w:cs="Times New Roman"/>
          <w:b/>
          <w:sz w:val="24"/>
          <w:szCs w:val="24"/>
        </w:rPr>
        <w:t>§ 13j</w:t>
      </w:r>
    </w:p>
    <w:p w14:paraId="6AD255A6" w14:textId="77777777" w:rsidR="00E437C2" w:rsidRPr="009D1BE3"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9D1BE3">
        <w:rPr>
          <w:rFonts w:ascii="Times New Roman" w:hAnsi="Times New Roman" w:cs="Times New Roman"/>
          <w:sz w:val="24"/>
          <w:szCs w:val="24"/>
        </w:rPr>
        <w:t>Finančné prostriedky z modernizačného fondu sa poskytujú žiadateľovi na základe zmluv</w:t>
      </w:r>
      <w:r>
        <w:rPr>
          <w:rFonts w:ascii="Times New Roman" w:hAnsi="Times New Roman" w:cs="Times New Roman"/>
          <w:sz w:val="24"/>
          <w:szCs w:val="24"/>
        </w:rPr>
        <w:t>y</w:t>
      </w:r>
      <w:r w:rsidRPr="009D1BE3">
        <w:rPr>
          <w:rFonts w:ascii="Times New Roman" w:hAnsi="Times New Roman" w:cs="Times New Roman"/>
          <w:sz w:val="24"/>
          <w:szCs w:val="24"/>
        </w:rPr>
        <w:t xml:space="preserve"> uzavret</w:t>
      </w:r>
      <w:r>
        <w:rPr>
          <w:rFonts w:ascii="Times New Roman" w:hAnsi="Times New Roman" w:cs="Times New Roman"/>
          <w:sz w:val="24"/>
          <w:szCs w:val="24"/>
        </w:rPr>
        <w:t>ej</w:t>
      </w:r>
      <w:r w:rsidRPr="009D1BE3">
        <w:rPr>
          <w:rFonts w:ascii="Times New Roman" w:hAnsi="Times New Roman" w:cs="Times New Roman"/>
          <w:sz w:val="24"/>
          <w:szCs w:val="24"/>
        </w:rPr>
        <w:t xml:space="preserve"> podľa osobitného predpisu.</w:t>
      </w:r>
      <w:r w:rsidRPr="009D1BE3">
        <w:rPr>
          <w:rFonts w:ascii="Times New Roman" w:hAnsi="Times New Roman" w:cs="Times New Roman"/>
          <w:sz w:val="24"/>
          <w:szCs w:val="24"/>
          <w:vertAlign w:val="superscript"/>
        </w:rPr>
        <w:t>4</w:t>
      </w:r>
      <w:r>
        <w:rPr>
          <w:rFonts w:ascii="Times New Roman" w:hAnsi="Times New Roman" w:cs="Times New Roman"/>
          <w:sz w:val="24"/>
          <w:szCs w:val="24"/>
          <w:vertAlign w:val="superscript"/>
        </w:rPr>
        <w:t>9</w:t>
      </w:r>
      <w:r w:rsidRPr="009D1BE3">
        <w:rPr>
          <w:rFonts w:ascii="Times New Roman" w:hAnsi="Times New Roman" w:cs="Times New Roman"/>
          <w:sz w:val="24"/>
          <w:szCs w:val="24"/>
        </w:rPr>
        <w:t xml:space="preserve">) Nadobudnutím účinnosti zmluvy sa žiadateľ </w:t>
      </w:r>
      <w:r>
        <w:rPr>
          <w:rFonts w:ascii="Times New Roman" w:hAnsi="Times New Roman" w:cs="Times New Roman"/>
          <w:sz w:val="24"/>
          <w:szCs w:val="24"/>
        </w:rPr>
        <w:t>stáva</w:t>
      </w:r>
      <w:r w:rsidRPr="009D1BE3">
        <w:rPr>
          <w:rFonts w:ascii="Times New Roman" w:hAnsi="Times New Roman" w:cs="Times New Roman"/>
          <w:sz w:val="24"/>
          <w:szCs w:val="24"/>
        </w:rPr>
        <w:t xml:space="preserve"> prijímateľ</w:t>
      </w:r>
      <w:r>
        <w:rPr>
          <w:rFonts w:ascii="Times New Roman" w:hAnsi="Times New Roman" w:cs="Times New Roman"/>
          <w:sz w:val="24"/>
          <w:szCs w:val="24"/>
        </w:rPr>
        <w:t>om  finančných prostriedkov z modernizačného fondu (ďalej len „prijímateľ“)</w:t>
      </w:r>
      <w:r w:rsidRPr="009D1BE3">
        <w:rPr>
          <w:rFonts w:ascii="Times New Roman" w:hAnsi="Times New Roman" w:cs="Times New Roman"/>
          <w:sz w:val="24"/>
          <w:szCs w:val="24"/>
        </w:rPr>
        <w:t xml:space="preserve">. </w:t>
      </w:r>
    </w:p>
    <w:p w14:paraId="222CB31F" w14:textId="77777777" w:rsidR="00E437C2" w:rsidRPr="009D1BE3"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Pr="009D1BE3">
        <w:rPr>
          <w:rFonts w:ascii="Times New Roman" w:hAnsi="Times New Roman" w:cs="Times New Roman"/>
          <w:sz w:val="24"/>
          <w:szCs w:val="24"/>
        </w:rPr>
        <w:t>Ak z investičného návrhu potvrdeného Európskou investičnou bankou alebo odporúčaného na financovanie investičným výborom podľa osobitného predpisu</w:t>
      </w:r>
      <w:r w:rsidRPr="009D1BE3">
        <w:rPr>
          <w:rFonts w:ascii="Times New Roman" w:hAnsi="Times New Roman" w:cs="Times New Roman"/>
          <w:sz w:val="24"/>
          <w:szCs w:val="24"/>
          <w:vertAlign w:val="superscript"/>
        </w:rPr>
        <w:t>44</w:t>
      </w:r>
      <w:r w:rsidRPr="009D1BE3">
        <w:rPr>
          <w:rFonts w:ascii="Times New Roman" w:hAnsi="Times New Roman" w:cs="Times New Roman"/>
          <w:sz w:val="24"/>
          <w:szCs w:val="24"/>
        </w:rPr>
        <w:t xml:space="preserve">) vyplývajú konkrétne parametre potvrdeného </w:t>
      </w:r>
      <w:r>
        <w:rPr>
          <w:rFonts w:ascii="Times New Roman" w:hAnsi="Times New Roman" w:cs="Times New Roman"/>
          <w:sz w:val="24"/>
          <w:szCs w:val="24"/>
        </w:rPr>
        <w:t xml:space="preserve">projektu </w:t>
      </w:r>
      <w:r w:rsidRPr="009D1BE3">
        <w:rPr>
          <w:rFonts w:ascii="Times New Roman" w:hAnsi="Times New Roman" w:cs="Times New Roman"/>
          <w:sz w:val="24"/>
          <w:szCs w:val="24"/>
        </w:rPr>
        <w:t>alebo odporúčaného projektu v rozsahu označenia budúceho prijímateľa, miesta realizácie projektu, celkových investičných nákladov, opisu projektu od uskutočniteľnosti po fungovanie, harmonogramu realizácie projektu a jeho cieľov a očakávaného termínu uvedenia projektu do prevádzky, ministerstvo je oprávnené pristúpiť k  uzavretiu zmluvy a ustanoveni</w:t>
      </w:r>
      <w:r>
        <w:rPr>
          <w:rFonts w:ascii="Times New Roman" w:hAnsi="Times New Roman" w:cs="Times New Roman"/>
          <w:sz w:val="24"/>
          <w:szCs w:val="24"/>
        </w:rPr>
        <w:t>e</w:t>
      </w:r>
      <w:r w:rsidRPr="009D1BE3">
        <w:rPr>
          <w:rFonts w:ascii="Times New Roman" w:hAnsi="Times New Roman" w:cs="Times New Roman"/>
          <w:sz w:val="24"/>
          <w:szCs w:val="24"/>
        </w:rPr>
        <w:t xml:space="preserve"> odseku 4 písm. a) a ustanovenia § 13h a § 13i sa nepoužijú.</w:t>
      </w:r>
    </w:p>
    <w:p w14:paraId="27E082CE" w14:textId="77777777" w:rsidR="00E437C2" w:rsidRPr="009D1BE3"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3) </w:t>
      </w:r>
      <w:r w:rsidRPr="009D1BE3">
        <w:rPr>
          <w:rFonts w:ascii="Times New Roman" w:hAnsi="Times New Roman" w:cs="Times New Roman"/>
          <w:sz w:val="24"/>
          <w:szCs w:val="24"/>
        </w:rPr>
        <w:t xml:space="preserve">Žiadateľ alebo budúci prijímateľ podľa odseku 2 je povinný poskytnúť ministerstvu pred uzavretím zmluvy súčinnosť. Rozsah súčinnosti potrebnej na uzavretie zmluvy vyplýva z výzvy alebo z </w:t>
      </w:r>
      <w:r>
        <w:rPr>
          <w:rFonts w:ascii="Times New Roman" w:hAnsi="Times New Roman" w:cs="Times New Roman"/>
          <w:sz w:val="24"/>
          <w:szCs w:val="24"/>
        </w:rPr>
        <w:t>iného</w:t>
      </w:r>
      <w:r w:rsidRPr="009D1BE3">
        <w:rPr>
          <w:rFonts w:ascii="Times New Roman" w:hAnsi="Times New Roman" w:cs="Times New Roman"/>
          <w:sz w:val="24"/>
          <w:szCs w:val="24"/>
        </w:rPr>
        <w:t xml:space="preserve"> úkonu ministerstva</w:t>
      </w:r>
      <w:r>
        <w:rPr>
          <w:rFonts w:ascii="Times New Roman" w:hAnsi="Times New Roman" w:cs="Times New Roman"/>
          <w:sz w:val="24"/>
          <w:szCs w:val="24"/>
        </w:rPr>
        <w:t>, ktorým dochádza k jeho oznámeniu žiadateľovi</w:t>
      </w:r>
      <w:r w:rsidRPr="009D1BE3">
        <w:rPr>
          <w:rFonts w:ascii="Times New Roman" w:hAnsi="Times New Roman" w:cs="Times New Roman"/>
          <w:sz w:val="24"/>
          <w:szCs w:val="24"/>
        </w:rPr>
        <w:t xml:space="preserve">. Ak žiadateľ alebo budúci prijímateľ podľa odseku 2 súčinnosť neposkytne, ministerstvo nie je povinné zmluvu uzavrieť. </w:t>
      </w:r>
    </w:p>
    <w:p w14:paraId="6B06EACE" w14:textId="77777777" w:rsidR="00E437C2" w:rsidRPr="009D1BE3"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4) </w:t>
      </w:r>
      <w:r w:rsidRPr="009D1BE3">
        <w:rPr>
          <w:rFonts w:ascii="Times New Roman" w:hAnsi="Times New Roman" w:cs="Times New Roman"/>
          <w:sz w:val="24"/>
          <w:szCs w:val="24"/>
        </w:rPr>
        <w:t>Ministerstvo zašle žiadateľovi alebo budúcemu prijímateľovi podľa odseku 2 písomný návrh zmluvy a určí lehotu na jeho prijatie, ak</w:t>
      </w:r>
    </w:p>
    <w:p w14:paraId="036AD61A" w14:textId="77777777" w:rsidR="00E437C2" w:rsidRPr="009D1BE3" w:rsidRDefault="00E437C2" w:rsidP="00E437C2">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 xml:space="preserve">a) </w:t>
      </w:r>
      <w:r w:rsidRPr="009D1BE3">
        <w:rPr>
          <w:rFonts w:ascii="Times New Roman" w:hAnsi="Times New Roman" w:cs="Times New Roman"/>
          <w:sz w:val="24"/>
          <w:szCs w:val="24"/>
        </w:rPr>
        <w:t xml:space="preserve">rozhodnutie o schválení nadobudlo právoplatnosť a </w:t>
      </w:r>
    </w:p>
    <w:p w14:paraId="34A46143" w14:textId="77777777" w:rsidR="00E437C2" w:rsidRPr="009D1BE3" w:rsidRDefault="00E437C2" w:rsidP="00E437C2">
      <w:pPr>
        <w:spacing w:before="225" w:after="225" w:line="264" w:lineRule="auto"/>
        <w:ind w:left="908"/>
        <w:jc w:val="both"/>
        <w:rPr>
          <w:rFonts w:ascii="Times New Roman" w:hAnsi="Times New Roman" w:cs="Times New Roman"/>
          <w:sz w:val="24"/>
          <w:szCs w:val="24"/>
        </w:rPr>
      </w:pPr>
      <w:r>
        <w:rPr>
          <w:rFonts w:ascii="Times New Roman" w:hAnsi="Times New Roman" w:cs="Times New Roman"/>
          <w:sz w:val="24"/>
          <w:szCs w:val="24"/>
        </w:rPr>
        <w:t xml:space="preserve">b) </w:t>
      </w:r>
      <w:r w:rsidRPr="009D1BE3">
        <w:rPr>
          <w:rFonts w:ascii="Times New Roman" w:hAnsi="Times New Roman" w:cs="Times New Roman"/>
          <w:sz w:val="24"/>
          <w:szCs w:val="24"/>
        </w:rPr>
        <w:t>žiadateľ alebo budúci prijímateľ podľa odseku 2 poskytol potrebnú súčinnosť.</w:t>
      </w:r>
    </w:p>
    <w:p w14:paraId="21341B90" w14:textId="77777777" w:rsidR="00E437C2" w:rsidRPr="009D1BE3" w:rsidRDefault="00E437C2" w:rsidP="00E437C2">
      <w:pPr>
        <w:spacing w:before="225" w:after="225"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 </w:t>
      </w:r>
      <w:r w:rsidRPr="009D1BE3">
        <w:rPr>
          <w:rFonts w:ascii="Times New Roman" w:hAnsi="Times New Roman" w:cs="Times New Roman"/>
          <w:sz w:val="24"/>
          <w:szCs w:val="24"/>
        </w:rPr>
        <w:t>Zmluva upravuje práva a povinnosti prijímateľa a poskytovateľa týkajúce sa najmä realizácie projektu. Ministerstvo a</w:t>
      </w:r>
      <w:r>
        <w:rPr>
          <w:rFonts w:ascii="Times New Roman" w:hAnsi="Times New Roman" w:cs="Times New Roman"/>
          <w:sz w:val="24"/>
          <w:szCs w:val="24"/>
        </w:rPr>
        <w:t> </w:t>
      </w:r>
      <w:r w:rsidRPr="009D1BE3">
        <w:rPr>
          <w:rFonts w:ascii="Times New Roman" w:hAnsi="Times New Roman" w:cs="Times New Roman"/>
          <w:sz w:val="24"/>
          <w:szCs w:val="24"/>
        </w:rPr>
        <w:t>prijímateľ</w:t>
      </w:r>
      <w:r>
        <w:rPr>
          <w:rFonts w:ascii="Times New Roman" w:hAnsi="Times New Roman" w:cs="Times New Roman"/>
          <w:sz w:val="24"/>
          <w:szCs w:val="24"/>
        </w:rPr>
        <w:t xml:space="preserve"> sú</w:t>
      </w:r>
      <w:r w:rsidRPr="009D1BE3">
        <w:rPr>
          <w:rFonts w:ascii="Times New Roman" w:hAnsi="Times New Roman" w:cs="Times New Roman"/>
          <w:sz w:val="24"/>
          <w:szCs w:val="24"/>
        </w:rPr>
        <w:t xml:space="preserve"> oprávnení od zmluvy odstúpiť alebo zmluvu ukončiť spôsobom </w:t>
      </w:r>
      <w:r>
        <w:rPr>
          <w:rFonts w:ascii="Times New Roman" w:hAnsi="Times New Roman" w:cs="Times New Roman"/>
          <w:sz w:val="24"/>
          <w:szCs w:val="24"/>
        </w:rPr>
        <w:t xml:space="preserve">a </w:t>
      </w:r>
      <w:r w:rsidRPr="009D1BE3">
        <w:rPr>
          <w:rFonts w:ascii="Times New Roman" w:hAnsi="Times New Roman" w:cs="Times New Roman"/>
          <w:sz w:val="24"/>
          <w:szCs w:val="24"/>
        </w:rPr>
        <w:t>za podmienok dohodnutých v zmluve alebo podľa osobitného predpisu.</w:t>
      </w:r>
      <w:r>
        <w:rPr>
          <w:rFonts w:ascii="Times New Roman" w:hAnsi="Times New Roman" w:cs="Times New Roman"/>
          <w:sz w:val="24"/>
          <w:szCs w:val="24"/>
          <w:vertAlign w:val="superscript"/>
        </w:rPr>
        <w:t>50</w:t>
      </w:r>
      <w:r w:rsidRPr="009D1BE3">
        <w:rPr>
          <w:rFonts w:ascii="Times New Roman" w:hAnsi="Times New Roman" w:cs="Times New Roman"/>
          <w:sz w:val="24"/>
          <w:szCs w:val="24"/>
        </w:rPr>
        <w:t>)“.</w:t>
      </w:r>
    </w:p>
    <w:p w14:paraId="67121D15" w14:textId="77777777" w:rsidR="00E437C2" w:rsidRPr="002A483F" w:rsidRDefault="00E437C2" w:rsidP="00E437C2">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Pozná</w:t>
      </w:r>
      <w:r>
        <w:rPr>
          <w:rFonts w:ascii="Times New Roman" w:eastAsia="Times New Roman" w:hAnsi="Times New Roman" w:cs="Times New Roman"/>
          <w:sz w:val="24"/>
          <w:szCs w:val="24"/>
        </w:rPr>
        <w:t>mky pod čiarou k odkazom 42 až 50</w:t>
      </w:r>
      <w:r w:rsidRPr="002A483F">
        <w:rPr>
          <w:rFonts w:ascii="Times New Roman" w:eastAsia="Times New Roman" w:hAnsi="Times New Roman" w:cs="Times New Roman"/>
          <w:sz w:val="24"/>
          <w:szCs w:val="24"/>
        </w:rPr>
        <w:t xml:space="preserve"> znejú:</w:t>
      </w:r>
    </w:p>
    <w:p w14:paraId="3CF28A31" w14:textId="77777777" w:rsidR="00E437C2" w:rsidRPr="002A483F" w:rsidRDefault="00E437C2" w:rsidP="00E437C2">
      <w:pPr>
        <w:spacing w:after="0" w:line="276" w:lineRule="auto"/>
        <w:ind w:left="705"/>
        <w:jc w:val="both"/>
        <w:rPr>
          <w:rFonts w:ascii="Times New Roman" w:eastAsia="Times New Roman" w:hAnsi="Times New Roman" w:cs="Times New Roman"/>
          <w:sz w:val="24"/>
          <w:szCs w:val="24"/>
        </w:rPr>
      </w:pPr>
      <w:r w:rsidRPr="002A483F">
        <w:rPr>
          <w:rFonts w:ascii="Times New Roman" w:eastAsia="Times New Roman" w:hAnsi="Times New Roman" w:cs="Times New Roman"/>
          <w:sz w:val="24"/>
          <w:szCs w:val="24"/>
        </w:rPr>
        <w:t>„</w:t>
      </w:r>
      <w:r w:rsidRPr="009D1BE3">
        <w:rPr>
          <w:rFonts w:ascii="Times New Roman" w:eastAsia="Times New Roman" w:hAnsi="Times New Roman" w:cs="Times New Roman"/>
          <w:sz w:val="24"/>
          <w:szCs w:val="24"/>
          <w:vertAlign w:val="superscript"/>
        </w:rPr>
        <w:t>42</w:t>
      </w:r>
      <w:r w:rsidRPr="002A483F">
        <w:rPr>
          <w:rFonts w:ascii="Times New Roman" w:eastAsia="Times New Roman" w:hAnsi="Times New Roman" w:cs="Times New Roman"/>
          <w:sz w:val="24"/>
          <w:szCs w:val="24"/>
        </w:rPr>
        <w:t>) Čl</w:t>
      </w:r>
      <w:r>
        <w:rPr>
          <w:rFonts w:ascii="Times New Roman" w:eastAsia="Times New Roman" w:hAnsi="Times New Roman" w:cs="Times New Roman"/>
          <w:sz w:val="24"/>
          <w:szCs w:val="24"/>
        </w:rPr>
        <w:t>.</w:t>
      </w:r>
      <w:r w:rsidRPr="002A483F">
        <w:rPr>
          <w:rFonts w:ascii="Times New Roman" w:eastAsia="Times New Roman" w:hAnsi="Times New Roman" w:cs="Times New Roman"/>
          <w:sz w:val="24"/>
          <w:szCs w:val="24"/>
        </w:rPr>
        <w:t xml:space="preserve"> 125 ods. 1 </w:t>
      </w:r>
      <w:r>
        <w:rPr>
          <w:rFonts w:ascii="Times New Roman" w:eastAsia="Times New Roman" w:hAnsi="Times New Roman" w:cs="Times New Roman"/>
          <w:sz w:val="24"/>
          <w:szCs w:val="24"/>
        </w:rPr>
        <w:t>n</w:t>
      </w:r>
      <w:r w:rsidRPr="002A483F">
        <w:rPr>
          <w:rFonts w:ascii="Times New Roman" w:eastAsia="Times New Roman" w:hAnsi="Times New Roman" w:cs="Times New Roman"/>
          <w:sz w:val="24"/>
          <w:szCs w:val="24"/>
        </w:rPr>
        <w:t>ariadenia Európskeho parlamentu a Rady (EÚ, Euratom) 2024/2509 z 23. septembra 2024 o rozpočtových pravidlách, ktoré sa vzťahujú na všeobecný rozpočet Únie (prepracované znenie) (</w:t>
      </w:r>
      <w:r w:rsidRPr="00F41968">
        <w:rPr>
          <w:rFonts w:ascii="Times New Roman" w:eastAsia="Times New Roman" w:hAnsi="Times New Roman" w:cs="Times New Roman"/>
          <w:sz w:val="24"/>
          <w:szCs w:val="24"/>
        </w:rPr>
        <w:t>Ú. v. EÚ L, 2024/2509, 26.9.2024)</w:t>
      </w:r>
      <w:r w:rsidRPr="002A483F">
        <w:rPr>
          <w:rFonts w:ascii="Times New Roman" w:eastAsia="Times New Roman" w:hAnsi="Times New Roman" w:cs="Times New Roman"/>
          <w:sz w:val="24"/>
          <w:szCs w:val="24"/>
        </w:rPr>
        <w:t xml:space="preserve">. </w:t>
      </w:r>
    </w:p>
    <w:p w14:paraId="3FAC524B" w14:textId="77777777" w:rsidR="00E437C2" w:rsidRPr="002A483F" w:rsidRDefault="00E437C2" w:rsidP="00E437C2">
      <w:pPr>
        <w:spacing w:after="0" w:line="276" w:lineRule="auto"/>
        <w:ind w:left="705"/>
        <w:jc w:val="both"/>
        <w:rPr>
          <w:rFonts w:ascii="Times New Roman" w:eastAsia="Times New Roman" w:hAnsi="Times New Roman" w:cs="Times New Roman"/>
          <w:sz w:val="24"/>
          <w:szCs w:val="24"/>
        </w:rPr>
      </w:pPr>
      <w:r w:rsidRPr="009D1BE3">
        <w:rPr>
          <w:rFonts w:ascii="Times New Roman" w:eastAsia="Times New Roman" w:hAnsi="Times New Roman" w:cs="Times New Roman"/>
          <w:sz w:val="24"/>
          <w:szCs w:val="24"/>
          <w:vertAlign w:val="superscript"/>
        </w:rPr>
        <w:t>43</w:t>
      </w:r>
      <w:r w:rsidRPr="002A483F">
        <w:rPr>
          <w:rFonts w:ascii="Times New Roman" w:eastAsia="Times New Roman" w:hAnsi="Times New Roman" w:cs="Times New Roman"/>
          <w:sz w:val="24"/>
          <w:szCs w:val="24"/>
        </w:rPr>
        <w:t>) Zákon č. 357/2015 Z. z. o finančnej kontrole a audite a o zmene a doplnení niektorých zákon</w:t>
      </w:r>
      <w:r>
        <w:rPr>
          <w:rFonts w:ascii="Times New Roman" w:eastAsia="Times New Roman" w:hAnsi="Times New Roman" w:cs="Times New Roman"/>
          <w:sz w:val="24"/>
          <w:szCs w:val="24"/>
        </w:rPr>
        <w:t>ov v znení neskorších predpisov.</w:t>
      </w:r>
    </w:p>
    <w:p w14:paraId="50DDCE94" w14:textId="77777777" w:rsidR="00E437C2" w:rsidRPr="002A483F" w:rsidRDefault="00E437C2" w:rsidP="00E437C2">
      <w:pPr>
        <w:spacing w:after="0" w:line="276" w:lineRule="auto"/>
        <w:ind w:left="705"/>
        <w:jc w:val="both"/>
        <w:rPr>
          <w:rFonts w:ascii="Times New Roman" w:eastAsia="Times New Roman" w:hAnsi="Times New Roman" w:cs="Times New Roman"/>
          <w:sz w:val="24"/>
          <w:szCs w:val="24"/>
        </w:rPr>
      </w:pPr>
      <w:r w:rsidRPr="009D1BE3">
        <w:rPr>
          <w:rFonts w:ascii="Times New Roman" w:eastAsia="Times New Roman" w:hAnsi="Times New Roman" w:cs="Times New Roman"/>
          <w:sz w:val="24"/>
          <w:szCs w:val="24"/>
          <w:vertAlign w:val="superscript"/>
        </w:rPr>
        <w:t>44</w:t>
      </w:r>
      <w:r w:rsidRPr="002A483F">
        <w:rPr>
          <w:rFonts w:ascii="Times New Roman" w:eastAsia="Times New Roman" w:hAnsi="Times New Roman" w:cs="Times New Roman"/>
          <w:sz w:val="24"/>
          <w:szCs w:val="24"/>
        </w:rPr>
        <w:t>) Čl</w:t>
      </w:r>
      <w:r>
        <w:rPr>
          <w:rFonts w:ascii="Times New Roman" w:eastAsia="Times New Roman" w:hAnsi="Times New Roman" w:cs="Times New Roman"/>
          <w:sz w:val="24"/>
          <w:szCs w:val="24"/>
        </w:rPr>
        <w:t>.</w:t>
      </w:r>
      <w:r w:rsidRPr="002A483F">
        <w:rPr>
          <w:rFonts w:ascii="Times New Roman" w:eastAsia="Times New Roman" w:hAnsi="Times New Roman" w:cs="Times New Roman"/>
          <w:sz w:val="24"/>
          <w:szCs w:val="24"/>
        </w:rPr>
        <w:t xml:space="preserve"> 8 a 11 a príloha I vykonávacieho nariadenia (EÚ)  2020/1001 v platnom znení. </w:t>
      </w:r>
    </w:p>
    <w:p w14:paraId="684ADA9B" w14:textId="77777777" w:rsidR="00E437C2" w:rsidRPr="002A483F" w:rsidRDefault="00E437C2" w:rsidP="00E437C2">
      <w:pPr>
        <w:spacing w:after="0" w:line="276" w:lineRule="auto"/>
        <w:ind w:left="705"/>
        <w:jc w:val="both"/>
        <w:rPr>
          <w:rFonts w:ascii="Times New Roman" w:eastAsia="Times New Roman" w:hAnsi="Times New Roman" w:cs="Times New Roman"/>
          <w:sz w:val="24"/>
          <w:szCs w:val="24"/>
        </w:rPr>
      </w:pPr>
      <w:r w:rsidRPr="009D1BE3">
        <w:rPr>
          <w:rFonts w:ascii="Times New Roman" w:eastAsia="Times New Roman" w:hAnsi="Times New Roman" w:cs="Times New Roman"/>
          <w:sz w:val="24"/>
          <w:szCs w:val="24"/>
          <w:vertAlign w:val="superscript"/>
        </w:rPr>
        <w:t>45</w:t>
      </w:r>
      <w:r w:rsidRPr="002A48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A483F">
        <w:rPr>
          <w:rFonts w:ascii="Times New Roman" w:eastAsia="Times New Roman" w:hAnsi="Times New Roman" w:cs="Times New Roman"/>
          <w:sz w:val="24"/>
          <w:szCs w:val="24"/>
        </w:rPr>
        <w:t>Príloha I vykonávacieho nariadenia (EÚ)  2020/1001 v platnom znení.</w:t>
      </w:r>
    </w:p>
    <w:p w14:paraId="1AB15A28" w14:textId="77777777" w:rsidR="00E437C2" w:rsidRPr="002A483F" w:rsidRDefault="00E437C2" w:rsidP="00E437C2">
      <w:pPr>
        <w:spacing w:after="0" w:line="276" w:lineRule="auto"/>
        <w:ind w:left="705"/>
        <w:jc w:val="both"/>
        <w:rPr>
          <w:rFonts w:ascii="Times New Roman" w:eastAsia="Times New Roman" w:hAnsi="Times New Roman" w:cs="Times New Roman"/>
          <w:sz w:val="24"/>
          <w:szCs w:val="24"/>
        </w:rPr>
      </w:pPr>
      <w:r w:rsidRPr="009D1BE3">
        <w:rPr>
          <w:rFonts w:ascii="Times New Roman" w:eastAsia="Times New Roman" w:hAnsi="Times New Roman" w:cs="Times New Roman"/>
          <w:sz w:val="24"/>
          <w:szCs w:val="24"/>
          <w:vertAlign w:val="superscript"/>
        </w:rPr>
        <w:t>46</w:t>
      </w:r>
      <w:r w:rsidRPr="002A483F">
        <w:rPr>
          <w:rFonts w:ascii="Times New Roman" w:eastAsia="Times New Roman" w:hAnsi="Times New Roman" w:cs="Times New Roman"/>
          <w:sz w:val="24"/>
          <w:szCs w:val="24"/>
        </w:rPr>
        <w:t>) § 18 ods. 16 zák</w:t>
      </w:r>
      <w:r>
        <w:rPr>
          <w:rFonts w:ascii="Times New Roman" w:eastAsia="Times New Roman" w:hAnsi="Times New Roman" w:cs="Times New Roman"/>
          <w:sz w:val="24"/>
          <w:szCs w:val="24"/>
        </w:rPr>
        <w:t>ona</w:t>
      </w:r>
      <w:r w:rsidRPr="002A483F">
        <w:rPr>
          <w:rFonts w:ascii="Times New Roman" w:eastAsia="Times New Roman" w:hAnsi="Times New Roman" w:cs="Times New Roman"/>
          <w:sz w:val="24"/>
          <w:szCs w:val="24"/>
        </w:rPr>
        <w:t xml:space="preserve"> č. 414/2012 Z. z. v znení neskorších predpisov.</w:t>
      </w:r>
    </w:p>
    <w:p w14:paraId="20DC6EF3" w14:textId="77777777" w:rsidR="00E437C2" w:rsidRPr="002A483F" w:rsidRDefault="00E437C2" w:rsidP="00E437C2">
      <w:pPr>
        <w:spacing w:after="0" w:line="276" w:lineRule="auto"/>
        <w:ind w:left="705"/>
        <w:jc w:val="both"/>
        <w:rPr>
          <w:rFonts w:ascii="Times New Roman" w:eastAsia="Times New Roman" w:hAnsi="Times New Roman" w:cs="Times New Roman"/>
          <w:sz w:val="24"/>
          <w:szCs w:val="24"/>
        </w:rPr>
      </w:pPr>
      <w:r w:rsidRPr="009D1BE3">
        <w:rPr>
          <w:rFonts w:ascii="Times New Roman" w:eastAsia="Times New Roman" w:hAnsi="Times New Roman" w:cs="Times New Roman"/>
          <w:sz w:val="24"/>
          <w:szCs w:val="24"/>
          <w:vertAlign w:val="superscript"/>
        </w:rPr>
        <w:t>47</w:t>
      </w:r>
      <w:r w:rsidRPr="002A483F">
        <w:rPr>
          <w:rFonts w:ascii="Times New Roman" w:eastAsia="Times New Roman" w:hAnsi="Times New Roman" w:cs="Times New Roman"/>
          <w:sz w:val="24"/>
          <w:szCs w:val="24"/>
        </w:rPr>
        <w:t xml:space="preserve">) Zákon č. 305/2013 Z. z. </w:t>
      </w:r>
      <w:r>
        <w:rPr>
          <w:rFonts w:ascii="Times New Roman" w:eastAsia="Times New Roman" w:hAnsi="Times New Roman" w:cs="Times New Roman"/>
          <w:sz w:val="24"/>
          <w:szCs w:val="24"/>
        </w:rPr>
        <w:t>v znení neskorších predpisov.</w:t>
      </w:r>
    </w:p>
    <w:p w14:paraId="43991F84" w14:textId="77777777" w:rsidR="00E437C2" w:rsidRDefault="00E437C2" w:rsidP="00E437C2">
      <w:pPr>
        <w:spacing w:after="0" w:line="276" w:lineRule="auto"/>
        <w:ind w:left="705"/>
        <w:jc w:val="both"/>
        <w:rPr>
          <w:rFonts w:ascii="Times New Roman" w:eastAsia="Times New Roman" w:hAnsi="Times New Roman" w:cs="Times New Roman"/>
          <w:sz w:val="24"/>
          <w:szCs w:val="24"/>
        </w:rPr>
      </w:pPr>
      <w:r w:rsidRPr="009D1BE3">
        <w:rPr>
          <w:rFonts w:ascii="Times New Roman" w:eastAsia="Times New Roman" w:hAnsi="Times New Roman" w:cs="Times New Roman"/>
          <w:sz w:val="24"/>
          <w:szCs w:val="24"/>
          <w:vertAlign w:val="superscript"/>
        </w:rPr>
        <w:t>48</w:t>
      </w:r>
      <w:r w:rsidRPr="002A483F">
        <w:rPr>
          <w:rFonts w:ascii="Times New Roman" w:eastAsia="Times New Roman" w:hAnsi="Times New Roman" w:cs="Times New Roman"/>
          <w:sz w:val="24"/>
          <w:szCs w:val="24"/>
        </w:rPr>
        <w:t xml:space="preserve">) </w:t>
      </w:r>
      <w:r w:rsidRPr="002F057B">
        <w:rPr>
          <w:rFonts w:ascii="Times New Roman" w:eastAsia="Times New Roman" w:hAnsi="Times New Roman" w:cs="Times New Roman"/>
          <w:sz w:val="24"/>
          <w:szCs w:val="24"/>
        </w:rPr>
        <w:t xml:space="preserve">Napríklad </w:t>
      </w:r>
      <w:r>
        <w:rPr>
          <w:rFonts w:ascii="Times New Roman" w:eastAsia="Times New Roman" w:hAnsi="Times New Roman" w:cs="Times New Roman"/>
          <w:sz w:val="24"/>
          <w:szCs w:val="24"/>
        </w:rPr>
        <w:t>v</w:t>
      </w:r>
      <w:r w:rsidRPr="00154F13">
        <w:rPr>
          <w:rFonts w:ascii="Times New Roman" w:eastAsia="Times New Roman" w:hAnsi="Times New Roman" w:cs="Times New Roman"/>
          <w:sz w:val="24"/>
          <w:szCs w:val="24"/>
        </w:rPr>
        <w:t>ykonávacie nariadenie (EÚ) 2020/1001 v platnom znení</w:t>
      </w:r>
      <w:r>
        <w:rPr>
          <w:rFonts w:ascii="Times New Roman" w:eastAsia="Times New Roman" w:hAnsi="Times New Roman" w:cs="Times New Roman"/>
          <w:sz w:val="24"/>
          <w:szCs w:val="24"/>
        </w:rPr>
        <w:t xml:space="preserve">, </w:t>
      </w:r>
      <w:r w:rsidRPr="002F057B">
        <w:rPr>
          <w:rFonts w:ascii="Times New Roman" w:eastAsia="Times New Roman" w:hAnsi="Times New Roman" w:cs="Times New Roman"/>
          <w:sz w:val="24"/>
          <w:szCs w:val="24"/>
        </w:rPr>
        <w:t xml:space="preserve">zákon č. 358/2015 Z. z., zákon č. 315/2016 Z. z. </w:t>
      </w:r>
      <w:r>
        <w:rPr>
          <w:rFonts w:ascii="Times New Roman" w:eastAsia="Times New Roman" w:hAnsi="Times New Roman" w:cs="Times New Roman"/>
          <w:sz w:val="24"/>
          <w:szCs w:val="24"/>
        </w:rPr>
        <w:t>v znení neskorších predpisov.</w:t>
      </w:r>
    </w:p>
    <w:p w14:paraId="645AF07B" w14:textId="77777777" w:rsidR="00E437C2" w:rsidRPr="002A483F" w:rsidRDefault="00E437C2" w:rsidP="00E437C2">
      <w:pPr>
        <w:spacing w:after="0" w:line="276" w:lineRule="auto"/>
        <w:ind w:left="705"/>
        <w:jc w:val="both"/>
        <w:rPr>
          <w:rFonts w:ascii="Times New Roman" w:eastAsia="Times New Roman" w:hAnsi="Times New Roman" w:cs="Times New Roman"/>
          <w:sz w:val="24"/>
          <w:szCs w:val="24"/>
        </w:rPr>
      </w:pPr>
      <w:r w:rsidRPr="002F057B">
        <w:rPr>
          <w:rFonts w:ascii="Times New Roman" w:eastAsia="Times New Roman" w:hAnsi="Times New Roman" w:cs="Times New Roman"/>
          <w:sz w:val="24"/>
          <w:szCs w:val="24"/>
          <w:vertAlign w:val="superscript"/>
        </w:rPr>
        <w:t>49</w:t>
      </w:r>
      <w:r>
        <w:rPr>
          <w:rFonts w:ascii="Times New Roman" w:eastAsia="Times New Roman" w:hAnsi="Times New Roman" w:cs="Times New Roman"/>
          <w:sz w:val="24"/>
          <w:szCs w:val="24"/>
        </w:rPr>
        <w:t>)</w:t>
      </w:r>
      <w:r w:rsidRPr="002A483F">
        <w:rPr>
          <w:rFonts w:ascii="Times New Roman" w:eastAsia="Times New Roman" w:hAnsi="Times New Roman" w:cs="Times New Roman"/>
          <w:sz w:val="24"/>
          <w:szCs w:val="24"/>
        </w:rPr>
        <w:t>§ 269 ods. 2 Obchodného zákonníka.</w:t>
      </w:r>
    </w:p>
    <w:p w14:paraId="0FC87D3F" w14:textId="77777777" w:rsidR="00E437C2" w:rsidRPr="002A483F" w:rsidRDefault="00E437C2" w:rsidP="00E437C2">
      <w:pPr>
        <w:spacing w:after="0" w:line="276" w:lineRule="auto"/>
        <w:ind w:lef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50</w:t>
      </w:r>
      <w:r w:rsidRPr="002A483F">
        <w:rPr>
          <w:rFonts w:ascii="Times New Roman" w:eastAsia="Times New Roman" w:hAnsi="Times New Roman" w:cs="Times New Roman"/>
          <w:sz w:val="24"/>
          <w:szCs w:val="24"/>
        </w:rPr>
        <w:t>)</w:t>
      </w:r>
      <w:r w:rsidRPr="009D1B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príklad </w:t>
      </w:r>
      <w:r w:rsidRPr="002A483F">
        <w:rPr>
          <w:rFonts w:ascii="Times New Roman" w:eastAsia="Times New Roman" w:hAnsi="Times New Roman" w:cs="Times New Roman"/>
          <w:sz w:val="24"/>
          <w:szCs w:val="24"/>
        </w:rPr>
        <w:t>§ 344 až 364 Obchodného zákonníka.“.</w:t>
      </w:r>
    </w:p>
    <w:p w14:paraId="19799635" w14:textId="77777777" w:rsidR="00011EEF" w:rsidRPr="002A483F" w:rsidRDefault="00011EEF" w:rsidP="00601F37">
      <w:pPr>
        <w:jc w:val="center"/>
        <w:rPr>
          <w:rFonts w:ascii="Times New Roman" w:eastAsia="Times New Roman" w:hAnsi="Times New Roman" w:cs="Times New Roman"/>
          <w:b/>
          <w:sz w:val="24"/>
          <w:szCs w:val="24"/>
          <w:lang w:eastAsia="sk-SK"/>
          <w14:ligatures w14:val="standardContextual"/>
        </w:rPr>
      </w:pPr>
      <w:r w:rsidRPr="002A483F">
        <w:rPr>
          <w:rFonts w:ascii="Times New Roman" w:eastAsia="Times New Roman" w:hAnsi="Times New Roman" w:cs="Times New Roman"/>
          <w:b/>
          <w:sz w:val="24"/>
          <w:szCs w:val="24"/>
          <w:lang w:eastAsia="sk-SK"/>
          <w14:ligatures w14:val="standardContextual"/>
        </w:rPr>
        <w:t>Čl. V</w:t>
      </w:r>
      <w:r>
        <w:rPr>
          <w:rFonts w:ascii="Times New Roman" w:eastAsia="Times New Roman" w:hAnsi="Times New Roman" w:cs="Times New Roman"/>
          <w:b/>
          <w:sz w:val="24"/>
          <w:szCs w:val="24"/>
          <w:lang w:eastAsia="sk-SK"/>
          <w14:ligatures w14:val="standardContextual"/>
        </w:rPr>
        <w:t>II</w:t>
      </w:r>
    </w:p>
    <w:p w14:paraId="68842B32" w14:textId="77777777" w:rsidR="00011EEF" w:rsidRPr="002A483F" w:rsidRDefault="00011EEF" w:rsidP="00011EEF">
      <w:pPr>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lastRenderedPageBreak/>
        <w:t>Zákon č. 391/2015 Z. z. o alternatívnom riešení spotrebiteľských sporov</w:t>
      </w:r>
      <w:r>
        <w:rPr>
          <w:rFonts w:ascii="Times New Roman" w:eastAsia="Times New Roman" w:hAnsi="Times New Roman" w:cs="Times New Roman"/>
          <w:sz w:val="24"/>
          <w:szCs w:val="24"/>
          <w:lang w:eastAsia="sk-SK"/>
          <w14:ligatures w14:val="standardContextual"/>
        </w:rPr>
        <w:t xml:space="preserve"> a o zmene a doplnení niektorých zákonov </w:t>
      </w:r>
      <w:r w:rsidRPr="002A483F">
        <w:rPr>
          <w:rFonts w:ascii="Times New Roman" w:eastAsia="Times New Roman" w:hAnsi="Times New Roman" w:cs="Times New Roman"/>
          <w:sz w:val="24"/>
          <w:szCs w:val="24"/>
          <w:lang w:eastAsia="sk-SK"/>
          <w14:ligatures w14:val="standardContextual"/>
        </w:rPr>
        <w:t>v</w:t>
      </w:r>
      <w:r>
        <w:rPr>
          <w:rFonts w:ascii="Times New Roman" w:eastAsia="Times New Roman" w:hAnsi="Times New Roman" w:cs="Times New Roman"/>
          <w:sz w:val="24"/>
          <w:szCs w:val="24"/>
          <w:lang w:eastAsia="sk-SK"/>
          <w14:ligatures w14:val="standardContextual"/>
        </w:rPr>
        <w:t> </w:t>
      </w:r>
      <w:r w:rsidRPr="002A483F">
        <w:rPr>
          <w:rFonts w:ascii="Times New Roman" w:eastAsia="Times New Roman" w:hAnsi="Times New Roman" w:cs="Times New Roman"/>
          <w:sz w:val="24"/>
          <w:szCs w:val="24"/>
          <w:lang w:eastAsia="sk-SK"/>
          <w14:ligatures w14:val="standardContextual"/>
        </w:rPr>
        <w:t>znení</w:t>
      </w:r>
      <w:r>
        <w:rPr>
          <w:rFonts w:ascii="Times New Roman" w:eastAsia="Times New Roman" w:hAnsi="Times New Roman" w:cs="Times New Roman"/>
          <w:sz w:val="24"/>
          <w:szCs w:val="24"/>
          <w:lang w:eastAsia="sk-SK"/>
          <w14:ligatures w14:val="standardContextual"/>
        </w:rPr>
        <w:t xml:space="preserve"> </w:t>
      </w:r>
      <w:r w:rsidRPr="002A483F">
        <w:rPr>
          <w:rFonts w:ascii="Times New Roman" w:eastAsia="Times New Roman" w:hAnsi="Times New Roman" w:cs="Times New Roman"/>
          <w:sz w:val="24"/>
          <w:szCs w:val="24"/>
          <w:lang w:eastAsia="sk-SK"/>
          <w14:ligatures w14:val="standardContextual"/>
        </w:rPr>
        <w:t>zákona č. 177/2018 Z. z., zákona č. 373/2018 Z. z., zákona č. 221/2019 Z. z. a zákona č. 108/2024 Z. z. sa dopĺňa takto:</w:t>
      </w:r>
    </w:p>
    <w:p w14:paraId="317A02FE" w14:textId="77777777" w:rsidR="00011EEF" w:rsidRDefault="00011EEF" w:rsidP="00011EEF">
      <w:pPr>
        <w:ind w:left="426"/>
        <w:jc w:val="both"/>
        <w:rPr>
          <w:rFonts w:ascii="Times New Roman" w:eastAsia="Times New Roman" w:hAnsi="Times New Roman" w:cs="Times New Roman"/>
          <w:sz w:val="24"/>
          <w:szCs w:val="24"/>
          <w:lang w:eastAsia="sk-SK"/>
          <w14:ligatures w14:val="standardContextual"/>
        </w:rPr>
      </w:pPr>
      <w:r w:rsidRPr="002A483F">
        <w:rPr>
          <w:rFonts w:ascii="Times New Roman" w:eastAsia="Times New Roman" w:hAnsi="Times New Roman" w:cs="Times New Roman"/>
          <w:sz w:val="24"/>
          <w:szCs w:val="24"/>
          <w:lang w:eastAsia="sk-SK"/>
          <w14:ligatures w14:val="standardContextual"/>
        </w:rPr>
        <w:t>V</w:t>
      </w:r>
      <w:r w:rsidRPr="002A483F">
        <w:rPr>
          <w:rFonts w:ascii="Times New Roman" w:eastAsia="Times New Roman" w:hAnsi="Times New Roman" w:cs="Times New Roman"/>
          <w:b/>
          <w:sz w:val="24"/>
          <w:szCs w:val="24"/>
          <w:lang w:eastAsia="sk-SK"/>
          <w14:ligatures w14:val="standardContextual"/>
        </w:rPr>
        <w:t xml:space="preserve"> </w:t>
      </w:r>
      <w:r w:rsidRPr="002A483F">
        <w:rPr>
          <w:rFonts w:ascii="Times New Roman" w:eastAsia="Times New Roman" w:hAnsi="Times New Roman" w:cs="Times New Roman"/>
          <w:sz w:val="24"/>
          <w:szCs w:val="24"/>
          <w:lang w:eastAsia="sk-SK"/>
          <w14:ligatures w14:val="standardContextual"/>
        </w:rPr>
        <w:t>§ 3 ods. 2 písm</w:t>
      </w:r>
      <w:r>
        <w:rPr>
          <w:rFonts w:ascii="Times New Roman" w:eastAsia="Times New Roman" w:hAnsi="Times New Roman" w:cs="Times New Roman"/>
          <w:sz w:val="24"/>
          <w:szCs w:val="24"/>
          <w:lang w:eastAsia="sk-SK"/>
          <w14:ligatures w14:val="standardContextual"/>
        </w:rPr>
        <w:t>.</w:t>
      </w:r>
      <w:r w:rsidRPr="002A483F">
        <w:rPr>
          <w:rFonts w:ascii="Times New Roman" w:eastAsia="Times New Roman" w:hAnsi="Times New Roman" w:cs="Times New Roman"/>
          <w:sz w:val="24"/>
          <w:szCs w:val="24"/>
          <w:lang w:eastAsia="sk-SK"/>
          <w14:ligatures w14:val="standardContextual"/>
        </w:rPr>
        <w:t xml:space="preserve"> a)</w:t>
      </w:r>
      <w:r>
        <w:rPr>
          <w:rFonts w:ascii="Times New Roman" w:eastAsia="Times New Roman" w:hAnsi="Times New Roman" w:cs="Times New Roman"/>
          <w:sz w:val="24"/>
          <w:szCs w:val="24"/>
          <w:lang w:eastAsia="sk-SK"/>
          <w14:ligatures w14:val="standardContextual"/>
        </w:rPr>
        <w:t xml:space="preserve"> sa za slová ,,zmlúv o združenej dodávke elektriny“ vkladá čiarka a slová ,,zmlúv, ktorých predmetom je zabezpečenie zdieľania elektriny aktívneho odberateľa alebo aktívnemu odberateľovi“ a na konci sa pripájajú tieto slová: ,,a pre spory vyplývajúce zo zmlúv, ktorých predmetom je zdieľanie elektriny“.</w:t>
      </w:r>
    </w:p>
    <w:p w14:paraId="30D19E58" w14:textId="77777777" w:rsidR="00BD220C" w:rsidRDefault="00BD220C">
      <w:pPr>
        <w:rPr>
          <w:rFonts w:ascii="Times New Roman" w:eastAsia="Times New Roman" w:hAnsi="Times New Roman" w:cs="Times New Roman"/>
          <w:b/>
          <w:sz w:val="24"/>
          <w:szCs w:val="24"/>
          <w:lang w:eastAsia="sk-SK"/>
          <w14:ligatures w14:val="standardContextual"/>
        </w:rPr>
      </w:pPr>
      <w:r>
        <w:rPr>
          <w:rFonts w:ascii="Times New Roman" w:eastAsia="Times New Roman" w:hAnsi="Times New Roman" w:cs="Times New Roman"/>
          <w:b/>
          <w:sz w:val="24"/>
          <w:szCs w:val="24"/>
          <w:lang w:eastAsia="sk-SK"/>
          <w14:ligatures w14:val="standardContextual"/>
        </w:rPr>
        <w:br w:type="page"/>
      </w:r>
    </w:p>
    <w:p w14:paraId="74B4682A" w14:textId="77777777" w:rsidR="00AC3DBB" w:rsidRDefault="00AC3DBB" w:rsidP="00AC3DBB">
      <w:pPr>
        <w:jc w:val="center"/>
        <w:rPr>
          <w:rFonts w:ascii="Times New Roman" w:hAnsi="Times New Roman" w:cs="Times New Roman"/>
          <w:b/>
          <w:bCs/>
          <w:sz w:val="24"/>
          <w:szCs w:val="24"/>
          <w:lang w:eastAsia="sk-SK"/>
          <w14:ligatures w14:val="standardContextual"/>
        </w:rPr>
      </w:pPr>
      <w:r>
        <w:rPr>
          <w:rFonts w:ascii="Times New Roman" w:hAnsi="Times New Roman" w:cs="Times New Roman"/>
          <w:b/>
          <w:bCs/>
          <w:sz w:val="24"/>
          <w:szCs w:val="24"/>
          <w:lang w:eastAsia="sk-SK"/>
          <w14:ligatures w14:val="standardContextual"/>
        </w:rPr>
        <w:lastRenderedPageBreak/>
        <w:t>Čl. VIII</w:t>
      </w:r>
    </w:p>
    <w:p w14:paraId="480CF710" w14:textId="77777777" w:rsidR="00063C85" w:rsidRPr="001C06B1" w:rsidRDefault="00063C85" w:rsidP="00063C85">
      <w:pPr>
        <w:spacing w:line="276" w:lineRule="auto"/>
        <w:jc w:val="both"/>
        <w:rPr>
          <w:rFonts w:ascii="Times New Roman" w:hAnsi="Times New Roman" w:cs="Times New Roman"/>
          <w:sz w:val="24"/>
          <w:szCs w:val="24"/>
          <w:lang w:eastAsia="sk-SK"/>
          <w14:ligatures w14:val="standardContextual"/>
        </w:rPr>
      </w:pPr>
      <w:r w:rsidRPr="00442397">
        <w:rPr>
          <w:rFonts w:ascii="Times New Roman" w:hAnsi="Times New Roman" w:cs="Times New Roman"/>
          <w:sz w:val="24"/>
          <w:szCs w:val="24"/>
          <w:lang w:eastAsia="sk-SK"/>
          <w14:ligatures w14:val="standardContextual"/>
        </w:rPr>
        <w:t>Tento zákon nadobúda účinnosť 1. novembra 2025, okrem čl. I bodov 5 až 12, 15 až 17, 24 až 26, 28, 33, 34, 36, 37, 48, 49, 59 až 74, 78, 86, 91, 97 až 132, 142, 146 až 150, 152 až 154, 156, 160, 161, 168, 169, 170, 171 až 174, 186 až 188, 190, čl. II, čl. III, čl. IV bodov 1 až 15, 17 až 36, 38 až 44, 47 až 81, 83 a čl. V bodov 1, 6, 10, 12, 14, 16, 17 až 19, 22, 24, 25, 27 až 29, 39, 42, 43, 44, 46 až 51, 76 až 81, 84 až 85 a čl. VII, ktoré nadobúdajú účinnosť 1. januára 2026 a okrem čl. IV bodov 37, 45 a 46, ktoré nadobúdajú účinnosť 1. septembra 2026.</w:t>
      </w:r>
    </w:p>
    <w:p w14:paraId="346EF88E" w14:textId="77777777" w:rsidR="00011EEF" w:rsidRPr="00C82048" w:rsidRDefault="00011EEF" w:rsidP="00C82048">
      <w:pPr>
        <w:rPr>
          <w:rFonts w:ascii="Times New Roman" w:eastAsia="Times New Roman" w:hAnsi="Times New Roman" w:cs="Times New Roman"/>
          <w:b/>
          <w:sz w:val="24"/>
          <w:szCs w:val="24"/>
          <w:lang w:eastAsia="sk-SK"/>
          <w14:ligatures w14:val="standardContextual"/>
        </w:rPr>
      </w:pPr>
    </w:p>
    <w:sectPr w:rsidR="00011EEF" w:rsidRPr="00C8204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63ED7" w14:textId="77777777" w:rsidR="005949AC" w:rsidRDefault="005949AC" w:rsidP="00FE79AF">
      <w:pPr>
        <w:spacing w:after="0" w:line="240" w:lineRule="auto"/>
      </w:pPr>
      <w:r>
        <w:separator/>
      </w:r>
    </w:p>
  </w:endnote>
  <w:endnote w:type="continuationSeparator" w:id="0">
    <w:p w14:paraId="26BCB478" w14:textId="77777777" w:rsidR="005949AC" w:rsidRDefault="005949AC" w:rsidP="00FE79AF">
      <w:pPr>
        <w:spacing w:after="0" w:line="240" w:lineRule="auto"/>
      </w:pPr>
      <w:r>
        <w:continuationSeparator/>
      </w:r>
    </w:p>
  </w:endnote>
  <w:endnote w:type="continuationNotice" w:id="1">
    <w:p w14:paraId="0B72DD3F" w14:textId="77777777" w:rsidR="005949AC" w:rsidRDefault="00594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ira Sans">
    <w:altName w:val="Arial"/>
    <w:charset w:val="00"/>
    <w:family w:val="swiss"/>
    <w:pitch w:val="variable"/>
    <w:sig w:usb0="600002FF"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056763"/>
      <w:docPartObj>
        <w:docPartGallery w:val="Page Numbers (Bottom of Page)"/>
        <w:docPartUnique/>
      </w:docPartObj>
    </w:sdtPr>
    <w:sdtEndPr/>
    <w:sdtContent>
      <w:p w14:paraId="1E87F474" w14:textId="06068C41" w:rsidR="006F67CA" w:rsidRDefault="006F67CA">
        <w:pPr>
          <w:pStyle w:val="Pta"/>
          <w:jc w:val="center"/>
        </w:pPr>
        <w:r>
          <w:fldChar w:fldCharType="begin"/>
        </w:r>
        <w:r>
          <w:instrText>PAGE   \* MERGEFORMAT</w:instrText>
        </w:r>
        <w:r>
          <w:fldChar w:fldCharType="separate"/>
        </w:r>
        <w:r w:rsidR="00470477">
          <w:rPr>
            <w:noProof/>
          </w:rPr>
          <w:t>2</w:t>
        </w:r>
        <w:r>
          <w:fldChar w:fldCharType="end"/>
        </w:r>
      </w:p>
    </w:sdtContent>
  </w:sdt>
  <w:p w14:paraId="60B9D32A" w14:textId="77777777" w:rsidR="006F67CA" w:rsidRDefault="006F67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26B92" w14:textId="77777777" w:rsidR="005949AC" w:rsidRDefault="005949AC" w:rsidP="00FE79AF">
      <w:pPr>
        <w:spacing w:after="0" w:line="240" w:lineRule="auto"/>
      </w:pPr>
      <w:r>
        <w:separator/>
      </w:r>
    </w:p>
  </w:footnote>
  <w:footnote w:type="continuationSeparator" w:id="0">
    <w:p w14:paraId="1214DBF9" w14:textId="77777777" w:rsidR="005949AC" w:rsidRDefault="005949AC" w:rsidP="00FE79AF">
      <w:pPr>
        <w:spacing w:after="0" w:line="240" w:lineRule="auto"/>
      </w:pPr>
      <w:r>
        <w:continuationSeparator/>
      </w:r>
    </w:p>
  </w:footnote>
  <w:footnote w:type="continuationNotice" w:id="1">
    <w:p w14:paraId="668EE47A" w14:textId="77777777" w:rsidR="005949AC" w:rsidRDefault="005949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81F"/>
    <w:multiLevelType w:val="hybridMultilevel"/>
    <w:tmpl w:val="92EA83A8"/>
    <w:lvl w:ilvl="0" w:tplc="6E9E01E4">
      <w:start w:val="1"/>
      <w:numFmt w:val="lowerLetter"/>
      <w:lvlText w:val="%1)"/>
      <w:lvlJc w:val="left"/>
      <w:pPr>
        <w:ind w:left="927" w:hanging="360"/>
      </w:pPr>
      <w:rPr>
        <w:rFonts w:hint="default"/>
      </w:rPr>
    </w:lvl>
    <w:lvl w:ilvl="1" w:tplc="5264445E">
      <w:start w:val="1"/>
      <w:numFmt w:val="decimal"/>
      <w:lvlText w:val="%2."/>
      <w:lvlJc w:val="left"/>
      <w:pPr>
        <w:ind w:left="1647" w:hanging="360"/>
      </w:pPr>
      <w:rPr>
        <w:rFonts w:hint="default"/>
        <w:b/>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4556C8D"/>
    <w:multiLevelType w:val="hybridMultilevel"/>
    <w:tmpl w:val="5920A166"/>
    <w:lvl w:ilvl="0" w:tplc="41FA88F4">
      <w:start w:val="1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D86F3D"/>
    <w:multiLevelType w:val="hybridMultilevel"/>
    <w:tmpl w:val="8CB0DE4E"/>
    <w:lvl w:ilvl="0" w:tplc="41FA88F4">
      <w:start w:val="1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046C3"/>
    <w:multiLevelType w:val="hybridMultilevel"/>
    <w:tmpl w:val="249E26FA"/>
    <w:lvl w:ilvl="0" w:tplc="8144ADF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cs="Times New Roman" w:hint="default"/>
        <w:b w:val="0"/>
        <w:i w:val="0"/>
        <w:sz w:val="22"/>
      </w:rPr>
    </w:lvl>
  </w:abstractNum>
  <w:abstractNum w:abstractNumId="5" w15:restartNumberingAfterBreak="0">
    <w:nsid w:val="0883233B"/>
    <w:multiLevelType w:val="hybridMultilevel"/>
    <w:tmpl w:val="3798257C"/>
    <w:lvl w:ilvl="0" w:tplc="548E3824">
      <w:start w:val="1"/>
      <w:numFmt w:val="decimal"/>
      <w:lvlText w:val="%1."/>
      <w:lvlJc w:val="left"/>
      <w:pPr>
        <w:ind w:left="720" w:hanging="360"/>
      </w:pPr>
      <w:rPr>
        <w:b/>
      </w:rPr>
    </w:lvl>
    <w:lvl w:ilvl="1" w:tplc="CEF6409E">
      <w:start w:val="1"/>
      <w:numFmt w:val="lowerLetter"/>
      <w:lvlText w:val="%2."/>
      <w:lvlJc w:val="left"/>
      <w:pPr>
        <w:ind w:left="1440" w:hanging="360"/>
      </w:pPr>
    </w:lvl>
    <w:lvl w:ilvl="2" w:tplc="46A23558">
      <w:start w:val="1"/>
      <w:numFmt w:val="lowerRoman"/>
      <w:lvlText w:val="%3."/>
      <w:lvlJc w:val="right"/>
      <w:pPr>
        <w:ind w:left="2160" w:hanging="180"/>
      </w:pPr>
    </w:lvl>
    <w:lvl w:ilvl="3" w:tplc="EB386E9E">
      <w:start w:val="1"/>
      <w:numFmt w:val="decimal"/>
      <w:lvlText w:val="%4."/>
      <w:lvlJc w:val="left"/>
      <w:pPr>
        <w:ind w:left="2880" w:hanging="360"/>
      </w:pPr>
    </w:lvl>
    <w:lvl w:ilvl="4" w:tplc="090EA2D4">
      <w:start w:val="1"/>
      <w:numFmt w:val="lowerLetter"/>
      <w:lvlText w:val="%5."/>
      <w:lvlJc w:val="left"/>
      <w:pPr>
        <w:ind w:left="3600" w:hanging="360"/>
      </w:pPr>
    </w:lvl>
    <w:lvl w:ilvl="5" w:tplc="2D56AAF6">
      <w:start w:val="1"/>
      <w:numFmt w:val="lowerRoman"/>
      <w:lvlText w:val="%6."/>
      <w:lvlJc w:val="right"/>
      <w:pPr>
        <w:ind w:left="4320" w:hanging="180"/>
      </w:pPr>
    </w:lvl>
    <w:lvl w:ilvl="6" w:tplc="2DB2729E">
      <w:start w:val="1"/>
      <w:numFmt w:val="decimal"/>
      <w:lvlText w:val="%7."/>
      <w:lvlJc w:val="left"/>
      <w:pPr>
        <w:ind w:left="5040" w:hanging="360"/>
      </w:pPr>
    </w:lvl>
    <w:lvl w:ilvl="7" w:tplc="AA9CC67C">
      <w:start w:val="1"/>
      <w:numFmt w:val="lowerLetter"/>
      <w:lvlText w:val="%8."/>
      <w:lvlJc w:val="left"/>
      <w:pPr>
        <w:ind w:left="5760" w:hanging="360"/>
      </w:pPr>
    </w:lvl>
    <w:lvl w:ilvl="8" w:tplc="04883C98">
      <w:start w:val="1"/>
      <w:numFmt w:val="lowerRoman"/>
      <w:lvlText w:val="%9."/>
      <w:lvlJc w:val="right"/>
      <w:pPr>
        <w:ind w:left="6480" w:hanging="180"/>
      </w:pPr>
    </w:lvl>
  </w:abstractNum>
  <w:abstractNum w:abstractNumId="6" w15:restartNumberingAfterBreak="0">
    <w:nsid w:val="0C67721B"/>
    <w:multiLevelType w:val="hybridMultilevel"/>
    <w:tmpl w:val="82520734"/>
    <w:lvl w:ilvl="0" w:tplc="EB303B62">
      <w:start w:val="20"/>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15:restartNumberingAfterBreak="0">
    <w:nsid w:val="1F2B62D9"/>
    <w:multiLevelType w:val="hybridMultilevel"/>
    <w:tmpl w:val="B8A42072"/>
    <w:lvl w:ilvl="0" w:tplc="E46EDFC6">
      <w:start w:val="4"/>
      <w:numFmt w:val="decimal"/>
      <w:lvlText w:val="%1."/>
      <w:lvlJc w:val="left"/>
      <w:pPr>
        <w:ind w:left="947" w:hanging="360"/>
      </w:pPr>
      <w:rPr>
        <w:rFonts w:hint="default"/>
        <w:b/>
      </w:r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9" w15:restartNumberingAfterBreak="0">
    <w:nsid w:val="2691432E"/>
    <w:multiLevelType w:val="hybridMultilevel"/>
    <w:tmpl w:val="5896076C"/>
    <w:lvl w:ilvl="0" w:tplc="618A7030">
      <w:start w:val="1"/>
      <w:numFmt w:val="decimal"/>
      <w:lvlText w:val="%1."/>
      <w:lvlJc w:val="left"/>
      <w:pPr>
        <w:ind w:left="1395" w:hanging="360"/>
      </w:pPr>
      <w:rPr>
        <w:b/>
      </w:rPr>
    </w:lvl>
    <w:lvl w:ilvl="1" w:tplc="041B0019" w:tentative="1">
      <w:start w:val="1"/>
      <w:numFmt w:val="lowerLetter"/>
      <w:lvlText w:val="%2."/>
      <w:lvlJc w:val="left"/>
      <w:pPr>
        <w:ind w:left="2115" w:hanging="360"/>
      </w:pPr>
    </w:lvl>
    <w:lvl w:ilvl="2" w:tplc="041B001B" w:tentative="1">
      <w:start w:val="1"/>
      <w:numFmt w:val="lowerRoman"/>
      <w:lvlText w:val="%3."/>
      <w:lvlJc w:val="right"/>
      <w:pPr>
        <w:ind w:left="2835" w:hanging="180"/>
      </w:pPr>
    </w:lvl>
    <w:lvl w:ilvl="3" w:tplc="041B000F" w:tentative="1">
      <w:start w:val="1"/>
      <w:numFmt w:val="decimal"/>
      <w:lvlText w:val="%4."/>
      <w:lvlJc w:val="left"/>
      <w:pPr>
        <w:ind w:left="3555" w:hanging="360"/>
      </w:pPr>
    </w:lvl>
    <w:lvl w:ilvl="4" w:tplc="041B0019" w:tentative="1">
      <w:start w:val="1"/>
      <w:numFmt w:val="lowerLetter"/>
      <w:lvlText w:val="%5."/>
      <w:lvlJc w:val="left"/>
      <w:pPr>
        <w:ind w:left="4275" w:hanging="360"/>
      </w:pPr>
    </w:lvl>
    <w:lvl w:ilvl="5" w:tplc="041B001B" w:tentative="1">
      <w:start w:val="1"/>
      <w:numFmt w:val="lowerRoman"/>
      <w:lvlText w:val="%6."/>
      <w:lvlJc w:val="right"/>
      <w:pPr>
        <w:ind w:left="4995" w:hanging="180"/>
      </w:pPr>
    </w:lvl>
    <w:lvl w:ilvl="6" w:tplc="041B000F" w:tentative="1">
      <w:start w:val="1"/>
      <w:numFmt w:val="decimal"/>
      <w:lvlText w:val="%7."/>
      <w:lvlJc w:val="left"/>
      <w:pPr>
        <w:ind w:left="5715" w:hanging="360"/>
      </w:pPr>
    </w:lvl>
    <w:lvl w:ilvl="7" w:tplc="041B0019" w:tentative="1">
      <w:start w:val="1"/>
      <w:numFmt w:val="lowerLetter"/>
      <w:lvlText w:val="%8."/>
      <w:lvlJc w:val="left"/>
      <w:pPr>
        <w:ind w:left="6435" w:hanging="360"/>
      </w:pPr>
    </w:lvl>
    <w:lvl w:ilvl="8" w:tplc="041B001B" w:tentative="1">
      <w:start w:val="1"/>
      <w:numFmt w:val="lowerRoman"/>
      <w:lvlText w:val="%9."/>
      <w:lvlJc w:val="right"/>
      <w:pPr>
        <w:ind w:left="7155" w:hanging="180"/>
      </w:pPr>
    </w:lvl>
  </w:abstractNum>
  <w:abstractNum w:abstractNumId="10" w15:restartNumberingAfterBreak="0">
    <w:nsid w:val="2C586AD3"/>
    <w:multiLevelType w:val="hybridMultilevel"/>
    <w:tmpl w:val="D4D6B8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0947DC"/>
    <w:multiLevelType w:val="hybridMultilevel"/>
    <w:tmpl w:val="A85A373C"/>
    <w:lvl w:ilvl="0" w:tplc="41FA88F4">
      <w:start w:val="1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DA74EA5"/>
    <w:multiLevelType w:val="hybridMultilevel"/>
    <w:tmpl w:val="ADE01202"/>
    <w:lvl w:ilvl="0" w:tplc="47C0F47A">
      <w:start w:val="4"/>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4F629AE"/>
    <w:multiLevelType w:val="hybridMultilevel"/>
    <w:tmpl w:val="1FEE5652"/>
    <w:lvl w:ilvl="0" w:tplc="09986F0E">
      <w:start w:val="1"/>
      <w:numFmt w:val="decimal"/>
      <w:lvlText w:val="%1."/>
      <w:lvlJc w:val="left"/>
      <w:pPr>
        <w:ind w:left="720" w:hanging="360"/>
      </w:pPr>
      <w:rPr>
        <w:b/>
        <w:bCs/>
      </w:rPr>
    </w:lvl>
    <w:lvl w:ilvl="1" w:tplc="2C2AD23C">
      <w:start w:val="1"/>
      <w:numFmt w:val="lowerLetter"/>
      <w:lvlText w:val="%2)"/>
      <w:lvlJc w:val="left"/>
      <w:pPr>
        <w:ind w:left="1440" w:hanging="360"/>
      </w:pPr>
      <w:rPr>
        <w:rFonts w:hint="default"/>
      </w:rPr>
    </w:lvl>
    <w:lvl w:ilvl="2" w:tplc="66DA2484">
      <w:start w:val="1"/>
      <w:numFmt w:val="decimal"/>
      <w:lvlText w:val="(%3)"/>
      <w:lvlJc w:val="left"/>
      <w:pPr>
        <w:ind w:left="2487"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87286D"/>
    <w:multiLevelType w:val="hybridMultilevel"/>
    <w:tmpl w:val="D5E8C28E"/>
    <w:lvl w:ilvl="0" w:tplc="47C0F47A">
      <w:start w:val="4"/>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6243482"/>
    <w:multiLevelType w:val="hybridMultilevel"/>
    <w:tmpl w:val="2F926DBE"/>
    <w:lvl w:ilvl="0" w:tplc="38BE63FA">
      <w:start w:val="6"/>
      <w:numFmt w:val="decimal"/>
      <w:lvlText w:val="%1."/>
      <w:lvlJc w:val="left"/>
      <w:pPr>
        <w:ind w:left="1401" w:hanging="360"/>
      </w:pPr>
      <w:rPr>
        <w:rFonts w:hint="default"/>
        <w:b/>
      </w:rPr>
    </w:lvl>
    <w:lvl w:ilvl="1" w:tplc="041B0019">
      <w:start w:val="1"/>
      <w:numFmt w:val="lowerLetter"/>
      <w:lvlText w:val="%2."/>
      <w:lvlJc w:val="left"/>
      <w:pPr>
        <w:ind w:left="2121" w:hanging="360"/>
      </w:pPr>
    </w:lvl>
    <w:lvl w:ilvl="2" w:tplc="041B001B" w:tentative="1">
      <w:start w:val="1"/>
      <w:numFmt w:val="lowerRoman"/>
      <w:lvlText w:val="%3."/>
      <w:lvlJc w:val="right"/>
      <w:pPr>
        <w:ind w:left="2841" w:hanging="180"/>
      </w:pPr>
    </w:lvl>
    <w:lvl w:ilvl="3" w:tplc="041B000F" w:tentative="1">
      <w:start w:val="1"/>
      <w:numFmt w:val="decimal"/>
      <w:lvlText w:val="%4."/>
      <w:lvlJc w:val="left"/>
      <w:pPr>
        <w:ind w:left="3561" w:hanging="360"/>
      </w:pPr>
    </w:lvl>
    <w:lvl w:ilvl="4" w:tplc="041B0019" w:tentative="1">
      <w:start w:val="1"/>
      <w:numFmt w:val="lowerLetter"/>
      <w:lvlText w:val="%5."/>
      <w:lvlJc w:val="left"/>
      <w:pPr>
        <w:ind w:left="4281" w:hanging="360"/>
      </w:pPr>
    </w:lvl>
    <w:lvl w:ilvl="5" w:tplc="041B001B" w:tentative="1">
      <w:start w:val="1"/>
      <w:numFmt w:val="lowerRoman"/>
      <w:lvlText w:val="%6."/>
      <w:lvlJc w:val="right"/>
      <w:pPr>
        <w:ind w:left="5001" w:hanging="180"/>
      </w:pPr>
    </w:lvl>
    <w:lvl w:ilvl="6" w:tplc="041B000F" w:tentative="1">
      <w:start w:val="1"/>
      <w:numFmt w:val="decimal"/>
      <w:lvlText w:val="%7."/>
      <w:lvlJc w:val="left"/>
      <w:pPr>
        <w:ind w:left="5721" w:hanging="360"/>
      </w:pPr>
    </w:lvl>
    <w:lvl w:ilvl="7" w:tplc="041B0019" w:tentative="1">
      <w:start w:val="1"/>
      <w:numFmt w:val="lowerLetter"/>
      <w:lvlText w:val="%8."/>
      <w:lvlJc w:val="left"/>
      <w:pPr>
        <w:ind w:left="6441" w:hanging="360"/>
      </w:pPr>
    </w:lvl>
    <w:lvl w:ilvl="8" w:tplc="041B001B" w:tentative="1">
      <w:start w:val="1"/>
      <w:numFmt w:val="lowerRoman"/>
      <w:lvlText w:val="%9."/>
      <w:lvlJc w:val="right"/>
      <w:pPr>
        <w:ind w:left="7161" w:hanging="180"/>
      </w:pPr>
    </w:lvl>
  </w:abstractNum>
  <w:abstractNum w:abstractNumId="16" w15:restartNumberingAfterBreak="0">
    <w:nsid w:val="67266211"/>
    <w:multiLevelType w:val="hybridMultilevel"/>
    <w:tmpl w:val="E64A3FDA"/>
    <w:lvl w:ilvl="0" w:tplc="041B000F">
      <w:start w:val="1"/>
      <w:numFmt w:val="decimal"/>
      <w:lvlText w:val="%1."/>
      <w:lvlJc w:val="left"/>
      <w:pPr>
        <w:ind w:left="1494" w:hanging="360"/>
      </w:pPr>
    </w:lvl>
    <w:lvl w:ilvl="1" w:tplc="041B000F">
      <w:start w:val="1"/>
      <w:numFmt w:val="decimal"/>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7" w15:restartNumberingAfterBreak="0">
    <w:nsid w:val="77AB6C4B"/>
    <w:multiLevelType w:val="hybridMultilevel"/>
    <w:tmpl w:val="4EF6AED8"/>
    <w:lvl w:ilvl="0" w:tplc="780037FA">
      <w:start w:val="1"/>
      <w:numFmt w:val="decimal"/>
      <w:lvlText w:val="%1."/>
      <w:lvlJc w:val="left"/>
      <w:pPr>
        <w:ind w:left="720" w:hanging="360"/>
      </w:pPr>
      <w:rPr>
        <w:b/>
      </w:rPr>
    </w:lvl>
    <w:lvl w:ilvl="1" w:tplc="B7467F48">
      <w:start w:val="1"/>
      <w:numFmt w:val="lowerLetter"/>
      <w:lvlText w:val="%2."/>
      <w:lvlJc w:val="left"/>
      <w:pPr>
        <w:ind w:left="1440" w:hanging="360"/>
      </w:pPr>
    </w:lvl>
    <w:lvl w:ilvl="2" w:tplc="662AB36C">
      <w:start w:val="1"/>
      <w:numFmt w:val="lowerRoman"/>
      <w:lvlText w:val="%3."/>
      <w:lvlJc w:val="right"/>
      <w:pPr>
        <w:ind w:left="2160" w:hanging="180"/>
      </w:pPr>
    </w:lvl>
    <w:lvl w:ilvl="3" w:tplc="CC6E2E7A">
      <w:start w:val="1"/>
      <w:numFmt w:val="decimal"/>
      <w:lvlText w:val="%4."/>
      <w:lvlJc w:val="left"/>
      <w:pPr>
        <w:ind w:left="2880" w:hanging="360"/>
      </w:pPr>
    </w:lvl>
    <w:lvl w:ilvl="4" w:tplc="4D788DBE">
      <w:start w:val="1"/>
      <w:numFmt w:val="lowerLetter"/>
      <w:lvlText w:val="%5."/>
      <w:lvlJc w:val="left"/>
      <w:pPr>
        <w:ind w:left="3600" w:hanging="360"/>
      </w:pPr>
    </w:lvl>
    <w:lvl w:ilvl="5" w:tplc="459E3506">
      <w:start w:val="1"/>
      <w:numFmt w:val="lowerRoman"/>
      <w:lvlText w:val="%6."/>
      <w:lvlJc w:val="right"/>
      <w:pPr>
        <w:ind w:left="4320" w:hanging="180"/>
      </w:pPr>
    </w:lvl>
    <w:lvl w:ilvl="6" w:tplc="74520B66">
      <w:start w:val="1"/>
      <w:numFmt w:val="decimal"/>
      <w:lvlText w:val="%7."/>
      <w:lvlJc w:val="left"/>
      <w:pPr>
        <w:ind w:left="5040" w:hanging="360"/>
      </w:pPr>
    </w:lvl>
    <w:lvl w:ilvl="7" w:tplc="8D706286">
      <w:start w:val="1"/>
      <w:numFmt w:val="lowerLetter"/>
      <w:lvlText w:val="%8."/>
      <w:lvlJc w:val="left"/>
      <w:pPr>
        <w:ind w:left="5760" w:hanging="360"/>
      </w:pPr>
    </w:lvl>
    <w:lvl w:ilvl="8" w:tplc="431C0F8E">
      <w:start w:val="1"/>
      <w:numFmt w:val="lowerRoman"/>
      <w:lvlText w:val="%9."/>
      <w:lvlJc w:val="right"/>
      <w:pPr>
        <w:ind w:left="6480" w:hanging="180"/>
      </w:pPr>
    </w:lvl>
  </w:abstractNum>
  <w:num w:numId="1">
    <w:abstractNumId w:val="5"/>
  </w:num>
  <w:num w:numId="2">
    <w:abstractNumId w:val="17"/>
  </w:num>
  <w:num w:numId="3">
    <w:abstractNumId w:val="7"/>
  </w:num>
  <w:num w:numId="4">
    <w:abstractNumId w:val="13"/>
  </w:num>
  <w:num w:numId="5">
    <w:abstractNumId w:val="0"/>
  </w:num>
  <w:num w:numId="6">
    <w:abstractNumId w:val="16"/>
  </w:num>
  <w:num w:numId="7">
    <w:abstractNumId w:val="4"/>
  </w:num>
  <w:num w:numId="8">
    <w:abstractNumId w:val="3"/>
  </w:num>
  <w:num w:numId="9">
    <w:abstractNumId w:val="9"/>
  </w:num>
  <w:num w:numId="10">
    <w:abstractNumId w:val="8"/>
  </w:num>
  <w:num w:numId="11">
    <w:abstractNumId w:val="15"/>
  </w:num>
  <w:num w:numId="12">
    <w:abstractNumId w:val="6"/>
  </w:num>
  <w:num w:numId="13">
    <w:abstractNumId w:val="14"/>
  </w:num>
  <w:num w:numId="14">
    <w:abstractNumId w:val="10"/>
  </w:num>
  <w:num w:numId="15">
    <w:abstractNumId w:val="12"/>
  </w:num>
  <w:num w:numId="16">
    <w:abstractNumId w:val="11"/>
  </w:num>
  <w:num w:numId="17">
    <w:abstractNumId w:val="2"/>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22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CF"/>
    <w:rsid w:val="00000025"/>
    <w:rsid w:val="000000AE"/>
    <w:rsid w:val="00000878"/>
    <w:rsid w:val="00001CEC"/>
    <w:rsid w:val="000020E0"/>
    <w:rsid w:val="00002E4C"/>
    <w:rsid w:val="00004F83"/>
    <w:rsid w:val="000072A5"/>
    <w:rsid w:val="00010427"/>
    <w:rsid w:val="00011EEF"/>
    <w:rsid w:val="00012E38"/>
    <w:rsid w:val="000154BB"/>
    <w:rsid w:val="00015CC9"/>
    <w:rsid w:val="000172CC"/>
    <w:rsid w:val="00020949"/>
    <w:rsid w:val="000228CE"/>
    <w:rsid w:val="00025CF6"/>
    <w:rsid w:val="00026D21"/>
    <w:rsid w:val="00027857"/>
    <w:rsid w:val="00030974"/>
    <w:rsid w:val="00030FBB"/>
    <w:rsid w:val="0004083B"/>
    <w:rsid w:val="00040AF8"/>
    <w:rsid w:val="00041404"/>
    <w:rsid w:val="00050982"/>
    <w:rsid w:val="00051277"/>
    <w:rsid w:val="000522DD"/>
    <w:rsid w:val="00052337"/>
    <w:rsid w:val="00053A06"/>
    <w:rsid w:val="0005562C"/>
    <w:rsid w:val="00055BE6"/>
    <w:rsid w:val="00055C98"/>
    <w:rsid w:val="00062DEC"/>
    <w:rsid w:val="00063B4A"/>
    <w:rsid w:val="00063C85"/>
    <w:rsid w:val="00063DD5"/>
    <w:rsid w:val="00064CA2"/>
    <w:rsid w:val="000652E0"/>
    <w:rsid w:val="00065BBF"/>
    <w:rsid w:val="0007113D"/>
    <w:rsid w:val="00072E3F"/>
    <w:rsid w:val="0007370A"/>
    <w:rsid w:val="00077289"/>
    <w:rsid w:val="0007788A"/>
    <w:rsid w:val="0008353D"/>
    <w:rsid w:val="000902FB"/>
    <w:rsid w:val="000903FF"/>
    <w:rsid w:val="000932E6"/>
    <w:rsid w:val="0009402F"/>
    <w:rsid w:val="00094ACB"/>
    <w:rsid w:val="000A3117"/>
    <w:rsid w:val="000A7A01"/>
    <w:rsid w:val="000B0352"/>
    <w:rsid w:val="000B127A"/>
    <w:rsid w:val="000B1817"/>
    <w:rsid w:val="000B2A51"/>
    <w:rsid w:val="000B76CF"/>
    <w:rsid w:val="000C0572"/>
    <w:rsid w:val="000C157E"/>
    <w:rsid w:val="000C521D"/>
    <w:rsid w:val="000C6079"/>
    <w:rsid w:val="000C727E"/>
    <w:rsid w:val="000C779E"/>
    <w:rsid w:val="000C7964"/>
    <w:rsid w:val="000D53E4"/>
    <w:rsid w:val="000E416B"/>
    <w:rsid w:val="000E5762"/>
    <w:rsid w:val="000F3BE5"/>
    <w:rsid w:val="000F706E"/>
    <w:rsid w:val="0010055B"/>
    <w:rsid w:val="00103239"/>
    <w:rsid w:val="00105821"/>
    <w:rsid w:val="00105C44"/>
    <w:rsid w:val="001118CD"/>
    <w:rsid w:val="00111BA6"/>
    <w:rsid w:val="00111E07"/>
    <w:rsid w:val="00113BAB"/>
    <w:rsid w:val="00113C0C"/>
    <w:rsid w:val="00113F14"/>
    <w:rsid w:val="00116293"/>
    <w:rsid w:val="00116487"/>
    <w:rsid w:val="00117863"/>
    <w:rsid w:val="00117D47"/>
    <w:rsid w:val="0012118D"/>
    <w:rsid w:val="001218C4"/>
    <w:rsid w:val="00122903"/>
    <w:rsid w:val="00122C70"/>
    <w:rsid w:val="00124F9F"/>
    <w:rsid w:val="0012648C"/>
    <w:rsid w:val="001265F3"/>
    <w:rsid w:val="00127B8A"/>
    <w:rsid w:val="00130414"/>
    <w:rsid w:val="00136D5D"/>
    <w:rsid w:val="001400A5"/>
    <w:rsid w:val="0014017B"/>
    <w:rsid w:val="00140504"/>
    <w:rsid w:val="00140EFC"/>
    <w:rsid w:val="00142A83"/>
    <w:rsid w:val="001431CD"/>
    <w:rsid w:val="00145A2D"/>
    <w:rsid w:val="001523D1"/>
    <w:rsid w:val="001539D0"/>
    <w:rsid w:val="00155002"/>
    <w:rsid w:val="0015561E"/>
    <w:rsid w:val="0015CFEA"/>
    <w:rsid w:val="00163D5E"/>
    <w:rsid w:val="0016452C"/>
    <w:rsid w:val="00170D2A"/>
    <w:rsid w:val="0017127B"/>
    <w:rsid w:val="00171EB5"/>
    <w:rsid w:val="00174984"/>
    <w:rsid w:val="0018180B"/>
    <w:rsid w:val="001830EE"/>
    <w:rsid w:val="00184434"/>
    <w:rsid w:val="0018694A"/>
    <w:rsid w:val="00186DD2"/>
    <w:rsid w:val="00187681"/>
    <w:rsid w:val="00192A84"/>
    <w:rsid w:val="0019376F"/>
    <w:rsid w:val="001A07D3"/>
    <w:rsid w:val="001A74D1"/>
    <w:rsid w:val="001A7591"/>
    <w:rsid w:val="001B0193"/>
    <w:rsid w:val="001B0460"/>
    <w:rsid w:val="001B051D"/>
    <w:rsid w:val="001B3692"/>
    <w:rsid w:val="001B3C7F"/>
    <w:rsid w:val="001B4857"/>
    <w:rsid w:val="001B50B4"/>
    <w:rsid w:val="001B695F"/>
    <w:rsid w:val="001B6C7C"/>
    <w:rsid w:val="001B6EE9"/>
    <w:rsid w:val="001C02A8"/>
    <w:rsid w:val="001C22E4"/>
    <w:rsid w:val="001C236D"/>
    <w:rsid w:val="001C68B6"/>
    <w:rsid w:val="001C71C3"/>
    <w:rsid w:val="001D0B2B"/>
    <w:rsid w:val="001D27AB"/>
    <w:rsid w:val="001D3386"/>
    <w:rsid w:val="001D497E"/>
    <w:rsid w:val="001D49AC"/>
    <w:rsid w:val="001D5374"/>
    <w:rsid w:val="001D6322"/>
    <w:rsid w:val="001D74EC"/>
    <w:rsid w:val="001E1FA7"/>
    <w:rsid w:val="001E2E32"/>
    <w:rsid w:val="001E2F38"/>
    <w:rsid w:val="001E3AAC"/>
    <w:rsid w:val="001E3C53"/>
    <w:rsid w:val="001E3D6D"/>
    <w:rsid w:val="001E404C"/>
    <w:rsid w:val="001E6135"/>
    <w:rsid w:val="001E73BD"/>
    <w:rsid w:val="001E7FA0"/>
    <w:rsid w:val="001F02A9"/>
    <w:rsid w:val="001F124B"/>
    <w:rsid w:val="001F76D2"/>
    <w:rsid w:val="001F7799"/>
    <w:rsid w:val="001F7BA4"/>
    <w:rsid w:val="00201021"/>
    <w:rsid w:val="00201171"/>
    <w:rsid w:val="00202B60"/>
    <w:rsid w:val="0020362C"/>
    <w:rsid w:val="0020785E"/>
    <w:rsid w:val="00210A23"/>
    <w:rsid w:val="00211539"/>
    <w:rsid w:val="00212F09"/>
    <w:rsid w:val="00212F9F"/>
    <w:rsid w:val="002139C2"/>
    <w:rsid w:val="00214438"/>
    <w:rsid w:val="00214948"/>
    <w:rsid w:val="0021548A"/>
    <w:rsid w:val="00215ADF"/>
    <w:rsid w:val="002202CA"/>
    <w:rsid w:val="00220958"/>
    <w:rsid w:val="00223ABE"/>
    <w:rsid w:val="0023593E"/>
    <w:rsid w:val="002371E0"/>
    <w:rsid w:val="0024098E"/>
    <w:rsid w:val="00240FA6"/>
    <w:rsid w:val="0024251C"/>
    <w:rsid w:val="002436A8"/>
    <w:rsid w:val="00253384"/>
    <w:rsid w:val="00255CF7"/>
    <w:rsid w:val="0025798C"/>
    <w:rsid w:val="0026201F"/>
    <w:rsid w:val="002661E3"/>
    <w:rsid w:val="002679D7"/>
    <w:rsid w:val="002706CF"/>
    <w:rsid w:val="0027133E"/>
    <w:rsid w:val="00271D02"/>
    <w:rsid w:val="0027250D"/>
    <w:rsid w:val="0027254A"/>
    <w:rsid w:val="00272C35"/>
    <w:rsid w:val="00275B88"/>
    <w:rsid w:val="0027651A"/>
    <w:rsid w:val="0027756C"/>
    <w:rsid w:val="0028026B"/>
    <w:rsid w:val="00280719"/>
    <w:rsid w:val="00284C26"/>
    <w:rsid w:val="002933A1"/>
    <w:rsid w:val="002945CE"/>
    <w:rsid w:val="0029550F"/>
    <w:rsid w:val="00295E87"/>
    <w:rsid w:val="00296036"/>
    <w:rsid w:val="0029731A"/>
    <w:rsid w:val="00297C69"/>
    <w:rsid w:val="002A24D4"/>
    <w:rsid w:val="002A29B0"/>
    <w:rsid w:val="002A483F"/>
    <w:rsid w:val="002B2D46"/>
    <w:rsid w:val="002B3A1F"/>
    <w:rsid w:val="002B5009"/>
    <w:rsid w:val="002B7898"/>
    <w:rsid w:val="002C2AE8"/>
    <w:rsid w:val="002C3A6B"/>
    <w:rsid w:val="002C70A1"/>
    <w:rsid w:val="002D0830"/>
    <w:rsid w:val="002D1FC0"/>
    <w:rsid w:val="002D224E"/>
    <w:rsid w:val="002D34B9"/>
    <w:rsid w:val="002D4543"/>
    <w:rsid w:val="002E136E"/>
    <w:rsid w:val="002E2798"/>
    <w:rsid w:val="002F6093"/>
    <w:rsid w:val="00302448"/>
    <w:rsid w:val="00302D4D"/>
    <w:rsid w:val="0031211D"/>
    <w:rsid w:val="0031365A"/>
    <w:rsid w:val="00313ACB"/>
    <w:rsid w:val="00313EFE"/>
    <w:rsid w:val="00314CD0"/>
    <w:rsid w:val="00314E1B"/>
    <w:rsid w:val="003177A2"/>
    <w:rsid w:val="00322DE3"/>
    <w:rsid w:val="00325CA8"/>
    <w:rsid w:val="00326D46"/>
    <w:rsid w:val="00330089"/>
    <w:rsid w:val="00331473"/>
    <w:rsid w:val="00335FB2"/>
    <w:rsid w:val="00341AEC"/>
    <w:rsid w:val="00342FA1"/>
    <w:rsid w:val="0034597F"/>
    <w:rsid w:val="00354FA9"/>
    <w:rsid w:val="00355DAA"/>
    <w:rsid w:val="003569E5"/>
    <w:rsid w:val="003605A3"/>
    <w:rsid w:val="00361614"/>
    <w:rsid w:val="0036192F"/>
    <w:rsid w:val="00367D73"/>
    <w:rsid w:val="0036C2FD"/>
    <w:rsid w:val="00373DCD"/>
    <w:rsid w:val="00374668"/>
    <w:rsid w:val="00375301"/>
    <w:rsid w:val="0037620B"/>
    <w:rsid w:val="00376E6B"/>
    <w:rsid w:val="00377952"/>
    <w:rsid w:val="0038397D"/>
    <w:rsid w:val="00385EF8"/>
    <w:rsid w:val="0039040B"/>
    <w:rsid w:val="00393619"/>
    <w:rsid w:val="00393FE0"/>
    <w:rsid w:val="003958A9"/>
    <w:rsid w:val="00395E21"/>
    <w:rsid w:val="003A4FCD"/>
    <w:rsid w:val="003A58BA"/>
    <w:rsid w:val="003A6410"/>
    <w:rsid w:val="003A6619"/>
    <w:rsid w:val="003A69EB"/>
    <w:rsid w:val="003B0BE6"/>
    <w:rsid w:val="003B20D2"/>
    <w:rsid w:val="003B46B9"/>
    <w:rsid w:val="003C04AF"/>
    <w:rsid w:val="003C0DE5"/>
    <w:rsid w:val="003C452E"/>
    <w:rsid w:val="003C68C2"/>
    <w:rsid w:val="003D0C63"/>
    <w:rsid w:val="003D1B31"/>
    <w:rsid w:val="003D378D"/>
    <w:rsid w:val="003D54EF"/>
    <w:rsid w:val="003D57F6"/>
    <w:rsid w:val="003D5B33"/>
    <w:rsid w:val="003E3E71"/>
    <w:rsid w:val="003E4316"/>
    <w:rsid w:val="003E477B"/>
    <w:rsid w:val="003E6E44"/>
    <w:rsid w:val="003F71CF"/>
    <w:rsid w:val="003F7211"/>
    <w:rsid w:val="00401F6B"/>
    <w:rsid w:val="00401F8C"/>
    <w:rsid w:val="00402D74"/>
    <w:rsid w:val="00411B5B"/>
    <w:rsid w:val="0041214B"/>
    <w:rsid w:val="0041418B"/>
    <w:rsid w:val="004148AC"/>
    <w:rsid w:val="00415B8C"/>
    <w:rsid w:val="00415E10"/>
    <w:rsid w:val="00431634"/>
    <w:rsid w:val="00434202"/>
    <w:rsid w:val="00434209"/>
    <w:rsid w:val="004342ED"/>
    <w:rsid w:val="0043620B"/>
    <w:rsid w:val="00436687"/>
    <w:rsid w:val="00441E7B"/>
    <w:rsid w:val="00445117"/>
    <w:rsid w:val="00450542"/>
    <w:rsid w:val="004508CE"/>
    <w:rsid w:val="00450964"/>
    <w:rsid w:val="00451D22"/>
    <w:rsid w:val="00455DE0"/>
    <w:rsid w:val="00461A12"/>
    <w:rsid w:val="00461DF7"/>
    <w:rsid w:val="00466F4B"/>
    <w:rsid w:val="0046707B"/>
    <w:rsid w:val="0046717A"/>
    <w:rsid w:val="00470477"/>
    <w:rsid w:val="00474672"/>
    <w:rsid w:val="00477AAD"/>
    <w:rsid w:val="004814B9"/>
    <w:rsid w:val="00482268"/>
    <w:rsid w:val="00484E24"/>
    <w:rsid w:val="00485A2F"/>
    <w:rsid w:val="00486482"/>
    <w:rsid w:val="00490709"/>
    <w:rsid w:val="004909CF"/>
    <w:rsid w:val="00496E62"/>
    <w:rsid w:val="004A246A"/>
    <w:rsid w:val="004B4A8C"/>
    <w:rsid w:val="004B4FCF"/>
    <w:rsid w:val="004B729F"/>
    <w:rsid w:val="004B72E7"/>
    <w:rsid w:val="004C00F6"/>
    <w:rsid w:val="004C0DD1"/>
    <w:rsid w:val="004C22A0"/>
    <w:rsid w:val="004C2957"/>
    <w:rsid w:val="004C5B18"/>
    <w:rsid w:val="004C5D52"/>
    <w:rsid w:val="004C6E16"/>
    <w:rsid w:val="004D1E42"/>
    <w:rsid w:val="004D4109"/>
    <w:rsid w:val="004D4711"/>
    <w:rsid w:val="004D5E39"/>
    <w:rsid w:val="004E0331"/>
    <w:rsid w:val="004E3C7B"/>
    <w:rsid w:val="004E4534"/>
    <w:rsid w:val="004E5DE1"/>
    <w:rsid w:val="004F2015"/>
    <w:rsid w:val="004F25CC"/>
    <w:rsid w:val="004F501F"/>
    <w:rsid w:val="00500433"/>
    <w:rsid w:val="00500B07"/>
    <w:rsid w:val="00500ED8"/>
    <w:rsid w:val="005016D1"/>
    <w:rsid w:val="005046ED"/>
    <w:rsid w:val="00504779"/>
    <w:rsid w:val="00505BCA"/>
    <w:rsid w:val="005102B1"/>
    <w:rsid w:val="00510AB6"/>
    <w:rsid w:val="00510C2A"/>
    <w:rsid w:val="00511374"/>
    <w:rsid w:val="00511895"/>
    <w:rsid w:val="005124A4"/>
    <w:rsid w:val="005140A3"/>
    <w:rsid w:val="00515B1D"/>
    <w:rsid w:val="005166E1"/>
    <w:rsid w:val="005172DD"/>
    <w:rsid w:val="00520176"/>
    <w:rsid w:val="0052184C"/>
    <w:rsid w:val="00522AD5"/>
    <w:rsid w:val="005257C4"/>
    <w:rsid w:val="00530284"/>
    <w:rsid w:val="005339A2"/>
    <w:rsid w:val="00536CF7"/>
    <w:rsid w:val="00541274"/>
    <w:rsid w:val="00541404"/>
    <w:rsid w:val="00542528"/>
    <w:rsid w:val="00542A43"/>
    <w:rsid w:val="00542ABE"/>
    <w:rsid w:val="005459E1"/>
    <w:rsid w:val="00547590"/>
    <w:rsid w:val="0055089A"/>
    <w:rsid w:val="00551A1D"/>
    <w:rsid w:val="00552459"/>
    <w:rsid w:val="00552613"/>
    <w:rsid w:val="005536A7"/>
    <w:rsid w:val="00555CB2"/>
    <w:rsid w:val="005566DD"/>
    <w:rsid w:val="0056035B"/>
    <w:rsid w:val="005619DA"/>
    <w:rsid w:val="00562076"/>
    <w:rsid w:val="00566ACB"/>
    <w:rsid w:val="005707A3"/>
    <w:rsid w:val="00570F9F"/>
    <w:rsid w:val="005751FE"/>
    <w:rsid w:val="00575525"/>
    <w:rsid w:val="0058095B"/>
    <w:rsid w:val="00584AC8"/>
    <w:rsid w:val="00585BDB"/>
    <w:rsid w:val="00586B3A"/>
    <w:rsid w:val="005930B3"/>
    <w:rsid w:val="00593AFB"/>
    <w:rsid w:val="00593BD2"/>
    <w:rsid w:val="005949AC"/>
    <w:rsid w:val="00594AB7"/>
    <w:rsid w:val="00596E59"/>
    <w:rsid w:val="00597DA3"/>
    <w:rsid w:val="005A679A"/>
    <w:rsid w:val="005B2E95"/>
    <w:rsid w:val="005B5E17"/>
    <w:rsid w:val="005B6D13"/>
    <w:rsid w:val="005C0934"/>
    <w:rsid w:val="005C26C2"/>
    <w:rsid w:val="005C67E4"/>
    <w:rsid w:val="005C68A6"/>
    <w:rsid w:val="005D349E"/>
    <w:rsid w:val="005D417D"/>
    <w:rsid w:val="005D42F0"/>
    <w:rsid w:val="005E2092"/>
    <w:rsid w:val="005F2521"/>
    <w:rsid w:val="005F49DE"/>
    <w:rsid w:val="005F5F19"/>
    <w:rsid w:val="00601F37"/>
    <w:rsid w:val="00602537"/>
    <w:rsid w:val="00602C65"/>
    <w:rsid w:val="00606237"/>
    <w:rsid w:val="00606304"/>
    <w:rsid w:val="00607D30"/>
    <w:rsid w:val="00610ED7"/>
    <w:rsid w:val="00615FFC"/>
    <w:rsid w:val="00624C4E"/>
    <w:rsid w:val="0063079E"/>
    <w:rsid w:val="0063420B"/>
    <w:rsid w:val="00635B48"/>
    <w:rsid w:val="00637C96"/>
    <w:rsid w:val="00642381"/>
    <w:rsid w:val="00646120"/>
    <w:rsid w:val="00647385"/>
    <w:rsid w:val="0064754E"/>
    <w:rsid w:val="006517D0"/>
    <w:rsid w:val="006526DC"/>
    <w:rsid w:val="0065663F"/>
    <w:rsid w:val="006578B5"/>
    <w:rsid w:val="0066008B"/>
    <w:rsid w:val="00660433"/>
    <w:rsid w:val="00662B32"/>
    <w:rsid w:val="00664B10"/>
    <w:rsid w:val="0066702A"/>
    <w:rsid w:val="006671D2"/>
    <w:rsid w:val="00670470"/>
    <w:rsid w:val="00671FDE"/>
    <w:rsid w:val="00672016"/>
    <w:rsid w:val="006774F5"/>
    <w:rsid w:val="00682B32"/>
    <w:rsid w:val="0068747E"/>
    <w:rsid w:val="00690002"/>
    <w:rsid w:val="006949E6"/>
    <w:rsid w:val="006962CD"/>
    <w:rsid w:val="00696624"/>
    <w:rsid w:val="006967D9"/>
    <w:rsid w:val="00697510"/>
    <w:rsid w:val="0069777C"/>
    <w:rsid w:val="006A03C1"/>
    <w:rsid w:val="006A3332"/>
    <w:rsid w:val="006A48D2"/>
    <w:rsid w:val="006A4C62"/>
    <w:rsid w:val="006B1353"/>
    <w:rsid w:val="006B13F1"/>
    <w:rsid w:val="006B242C"/>
    <w:rsid w:val="006B44CA"/>
    <w:rsid w:val="006B4AAA"/>
    <w:rsid w:val="006B66DF"/>
    <w:rsid w:val="006C0D36"/>
    <w:rsid w:val="006C16A4"/>
    <w:rsid w:val="006C29AB"/>
    <w:rsid w:val="006C2FA1"/>
    <w:rsid w:val="006C4BAE"/>
    <w:rsid w:val="006C62FC"/>
    <w:rsid w:val="006D1414"/>
    <w:rsid w:val="006D2FB3"/>
    <w:rsid w:val="006D7193"/>
    <w:rsid w:val="006E0EA4"/>
    <w:rsid w:val="006E11E3"/>
    <w:rsid w:val="006E2868"/>
    <w:rsid w:val="006E443B"/>
    <w:rsid w:val="006E6076"/>
    <w:rsid w:val="006E737B"/>
    <w:rsid w:val="006E75A5"/>
    <w:rsid w:val="006E7CA0"/>
    <w:rsid w:val="006E7ED6"/>
    <w:rsid w:val="006F14DD"/>
    <w:rsid w:val="006F31FE"/>
    <w:rsid w:val="006F3572"/>
    <w:rsid w:val="006F67CA"/>
    <w:rsid w:val="0070050F"/>
    <w:rsid w:val="00701D8E"/>
    <w:rsid w:val="007022FE"/>
    <w:rsid w:val="00703918"/>
    <w:rsid w:val="007068E7"/>
    <w:rsid w:val="00707E05"/>
    <w:rsid w:val="007120F0"/>
    <w:rsid w:val="007173C8"/>
    <w:rsid w:val="007218CA"/>
    <w:rsid w:val="00722B3E"/>
    <w:rsid w:val="00723CF4"/>
    <w:rsid w:val="00724121"/>
    <w:rsid w:val="007266F6"/>
    <w:rsid w:val="00730352"/>
    <w:rsid w:val="0073052D"/>
    <w:rsid w:val="00730CD4"/>
    <w:rsid w:val="00730DEA"/>
    <w:rsid w:val="00732EEC"/>
    <w:rsid w:val="0073509C"/>
    <w:rsid w:val="0073643D"/>
    <w:rsid w:val="00743444"/>
    <w:rsid w:val="00750470"/>
    <w:rsid w:val="00755573"/>
    <w:rsid w:val="00762FED"/>
    <w:rsid w:val="00763317"/>
    <w:rsid w:val="00763CB4"/>
    <w:rsid w:val="00765B37"/>
    <w:rsid w:val="0077633F"/>
    <w:rsid w:val="00780EAB"/>
    <w:rsid w:val="007822DA"/>
    <w:rsid w:val="00782DC7"/>
    <w:rsid w:val="007852CF"/>
    <w:rsid w:val="00785947"/>
    <w:rsid w:val="0078675D"/>
    <w:rsid w:val="00790E72"/>
    <w:rsid w:val="007926D9"/>
    <w:rsid w:val="00793DBB"/>
    <w:rsid w:val="00794B6B"/>
    <w:rsid w:val="00796227"/>
    <w:rsid w:val="007A1005"/>
    <w:rsid w:val="007A4B0B"/>
    <w:rsid w:val="007A4CEE"/>
    <w:rsid w:val="007B2C92"/>
    <w:rsid w:val="007B3617"/>
    <w:rsid w:val="007B4B7F"/>
    <w:rsid w:val="007C0DCD"/>
    <w:rsid w:val="007D0678"/>
    <w:rsid w:val="007D0703"/>
    <w:rsid w:val="007D5ED2"/>
    <w:rsid w:val="007D71A0"/>
    <w:rsid w:val="007D75EA"/>
    <w:rsid w:val="007E138E"/>
    <w:rsid w:val="007E6D24"/>
    <w:rsid w:val="007E763C"/>
    <w:rsid w:val="007F369A"/>
    <w:rsid w:val="007F44A8"/>
    <w:rsid w:val="007F59E7"/>
    <w:rsid w:val="0080223B"/>
    <w:rsid w:val="008026B0"/>
    <w:rsid w:val="008100D8"/>
    <w:rsid w:val="008138EC"/>
    <w:rsid w:val="00816371"/>
    <w:rsid w:val="00817749"/>
    <w:rsid w:val="00821501"/>
    <w:rsid w:val="0082237E"/>
    <w:rsid w:val="00822BB7"/>
    <w:rsid w:val="00823996"/>
    <w:rsid w:val="00826B7D"/>
    <w:rsid w:val="00836EA8"/>
    <w:rsid w:val="00836FA6"/>
    <w:rsid w:val="0084124A"/>
    <w:rsid w:val="00845C0F"/>
    <w:rsid w:val="0085409E"/>
    <w:rsid w:val="00855168"/>
    <w:rsid w:val="00857DCC"/>
    <w:rsid w:val="00865167"/>
    <w:rsid w:val="0087348D"/>
    <w:rsid w:val="0087606E"/>
    <w:rsid w:val="00876308"/>
    <w:rsid w:val="00877378"/>
    <w:rsid w:val="008811DD"/>
    <w:rsid w:val="00881E0C"/>
    <w:rsid w:val="0088472B"/>
    <w:rsid w:val="008851E1"/>
    <w:rsid w:val="0089087F"/>
    <w:rsid w:val="00891006"/>
    <w:rsid w:val="0089266B"/>
    <w:rsid w:val="00892D7E"/>
    <w:rsid w:val="00893F91"/>
    <w:rsid w:val="008A704C"/>
    <w:rsid w:val="008B075D"/>
    <w:rsid w:val="008B0C2D"/>
    <w:rsid w:val="008B39D4"/>
    <w:rsid w:val="008B3B59"/>
    <w:rsid w:val="008B3F85"/>
    <w:rsid w:val="008B4402"/>
    <w:rsid w:val="008B78BF"/>
    <w:rsid w:val="008C0EE0"/>
    <w:rsid w:val="008C35A3"/>
    <w:rsid w:val="008C5BFC"/>
    <w:rsid w:val="008C6756"/>
    <w:rsid w:val="008C69FA"/>
    <w:rsid w:val="008C6F41"/>
    <w:rsid w:val="008D0978"/>
    <w:rsid w:val="008D365F"/>
    <w:rsid w:val="008D4EA6"/>
    <w:rsid w:val="008D621F"/>
    <w:rsid w:val="008D6956"/>
    <w:rsid w:val="008D6A24"/>
    <w:rsid w:val="008E17B4"/>
    <w:rsid w:val="008E1BA9"/>
    <w:rsid w:val="008E2521"/>
    <w:rsid w:val="008E4875"/>
    <w:rsid w:val="008E594C"/>
    <w:rsid w:val="008F081B"/>
    <w:rsid w:val="008F17C9"/>
    <w:rsid w:val="008F2EC7"/>
    <w:rsid w:val="008F36EB"/>
    <w:rsid w:val="008F37A0"/>
    <w:rsid w:val="008F383D"/>
    <w:rsid w:val="008F5036"/>
    <w:rsid w:val="008F6364"/>
    <w:rsid w:val="00900C8A"/>
    <w:rsid w:val="00904432"/>
    <w:rsid w:val="00911F2B"/>
    <w:rsid w:val="00914D33"/>
    <w:rsid w:val="00914FF6"/>
    <w:rsid w:val="00915254"/>
    <w:rsid w:val="009240CF"/>
    <w:rsid w:val="00924E27"/>
    <w:rsid w:val="00926248"/>
    <w:rsid w:val="00926BE3"/>
    <w:rsid w:val="00926D41"/>
    <w:rsid w:val="0093225D"/>
    <w:rsid w:val="00932E03"/>
    <w:rsid w:val="00940A69"/>
    <w:rsid w:val="00942481"/>
    <w:rsid w:val="009446FB"/>
    <w:rsid w:val="009462A9"/>
    <w:rsid w:val="009466D2"/>
    <w:rsid w:val="00947741"/>
    <w:rsid w:val="00947D41"/>
    <w:rsid w:val="0095043D"/>
    <w:rsid w:val="00951CC8"/>
    <w:rsid w:val="009555BC"/>
    <w:rsid w:val="00955F94"/>
    <w:rsid w:val="00956538"/>
    <w:rsid w:val="00962FED"/>
    <w:rsid w:val="0096540E"/>
    <w:rsid w:val="00966859"/>
    <w:rsid w:val="009709A8"/>
    <w:rsid w:val="009725AD"/>
    <w:rsid w:val="009810E5"/>
    <w:rsid w:val="00982943"/>
    <w:rsid w:val="009865C4"/>
    <w:rsid w:val="00986F28"/>
    <w:rsid w:val="00990FAE"/>
    <w:rsid w:val="00997C00"/>
    <w:rsid w:val="00997D6F"/>
    <w:rsid w:val="009A1507"/>
    <w:rsid w:val="009A656A"/>
    <w:rsid w:val="009B2BA4"/>
    <w:rsid w:val="009B2E8E"/>
    <w:rsid w:val="009B357F"/>
    <w:rsid w:val="009B4171"/>
    <w:rsid w:val="009B4773"/>
    <w:rsid w:val="009C02FF"/>
    <w:rsid w:val="009C3300"/>
    <w:rsid w:val="009C6875"/>
    <w:rsid w:val="009D1BE3"/>
    <w:rsid w:val="009D38A2"/>
    <w:rsid w:val="009D4860"/>
    <w:rsid w:val="009D577A"/>
    <w:rsid w:val="009D7CFC"/>
    <w:rsid w:val="009E1871"/>
    <w:rsid w:val="009E600C"/>
    <w:rsid w:val="009E6F85"/>
    <w:rsid w:val="009E7197"/>
    <w:rsid w:val="009F1BE0"/>
    <w:rsid w:val="009F207E"/>
    <w:rsid w:val="009F3ACD"/>
    <w:rsid w:val="009F56D2"/>
    <w:rsid w:val="00A032F9"/>
    <w:rsid w:val="00A046A3"/>
    <w:rsid w:val="00A0675E"/>
    <w:rsid w:val="00A07B37"/>
    <w:rsid w:val="00A124FE"/>
    <w:rsid w:val="00A14F40"/>
    <w:rsid w:val="00A15230"/>
    <w:rsid w:val="00A152FE"/>
    <w:rsid w:val="00A21448"/>
    <w:rsid w:val="00A22D25"/>
    <w:rsid w:val="00A24C91"/>
    <w:rsid w:val="00A320DF"/>
    <w:rsid w:val="00A34D3C"/>
    <w:rsid w:val="00A40BF7"/>
    <w:rsid w:val="00A422A2"/>
    <w:rsid w:val="00A4332C"/>
    <w:rsid w:val="00A460A2"/>
    <w:rsid w:val="00A464FB"/>
    <w:rsid w:val="00A52035"/>
    <w:rsid w:val="00A531BB"/>
    <w:rsid w:val="00A5522F"/>
    <w:rsid w:val="00A55798"/>
    <w:rsid w:val="00A57A54"/>
    <w:rsid w:val="00A60354"/>
    <w:rsid w:val="00A60C91"/>
    <w:rsid w:val="00A62FAB"/>
    <w:rsid w:val="00A633A5"/>
    <w:rsid w:val="00A63892"/>
    <w:rsid w:val="00A67AB7"/>
    <w:rsid w:val="00A7501F"/>
    <w:rsid w:val="00A75E9A"/>
    <w:rsid w:val="00A81D26"/>
    <w:rsid w:val="00A83800"/>
    <w:rsid w:val="00A84090"/>
    <w:rsid w:val="00A843DA"/>
    <w:rsid w:val="00A84931"/>
    <w:rsid w:val="00A86370"/>
    <w:rsid w:val="00A87752"/>
    <w:rsid w:val="00A92CD6"/>
    <w:rsid w:val="00A95DC8"/>
    <w:rsid w:val="00A9636F"/>
    <w:rsid w:val="00AA780E"/>
    <w:rsid w:val="00AB1378"/>
    <w:rsid w:val="00AB2E26"/>
    <w:rsid w:val="00AB6521"/>
    <w:rsid w:val="00AB7E36"/>
    <w:rsid w:val="00AB7E41"/>
    <w:rsid w:val="00AC0F1B"/>
    <w:rsid w:val="00AC13ED"/>
    <w:rsid w:val="00AC1D41"/>
    <w:rsid w:val="00AC3DBB"/>
    <w:rsid w:val="00AC48A2"/>
    <w:rsid w:val="00AD5763"/>
    <w:rsid w:val="00AD6315"/>
    <w:rsid w:val="00AE0F23"/>
    <w:rsid w:val="00AE1A29"/>
    <w:rsid w:val="00AE1D2B"/>
    <w:rsid w:val="00AE43F1"/>
    <w:rsid w:val="00AE596C"/>
    <w:rsid w:val="00AE5DD7"/>
    <w:rsid w:val="00AE67C9"/>
    <w:rsid w:val="00AE7A98"/>
    <w:rsid w:val="00AF0310"/>
    <w:rsid w:val="00AF34D0"/>
    <w:rsid w:val="00AF4655"/>
    <w:rsid w:val="00AF6CE3"/>
    <w:rsid w:val="00B04DDC"/>
    <w:rsid w:val="00B05F55"/>
    <w:rsid w:val="00B070BA"/>
    <w:rsid w:val="00B10FA1"/>
    <w:rsid w:val="00B121EC"/>
    <w:rsid w:val="00B12236"/>
    <w:rsid w:val="00B231AF"/>
    <w:rsid w:val="00B23D8D"/>
    <w:rsid w:val="00B24975"/>
    <w:rsid w:val="00B24E95"/>
    <w:rsid w:val="00B30319"/>
    <w:rsid w:val="00B322D1"/>
    <w:rsid w:val="00B35139"/>
    <w:rsid w:val="00B42048"/>
    <w:rsid w:val="00B42CBF"/>
    <w:rsid w:val="00B42EE4"/>
    <w:rsid w:val="00B4457C"/>
    <w:rsid w:val="00B4555A"/>
    <w:rsid w:val="00B462F0"/>
    <w:rsid w:val="00B47C52"/>
    <w:rsid w:val="00B517DB"/>
    <w:rsid w:val="00B52438"/>
    <w:rsid w:val="00B52B49"/>
    <w:rsid w:val="00B55336"/>
    <w:rsid w:val="00B603C5"/>
    <w:rsid w:val="00B6606C"/>
    <w:rsid w:val="00B66BE9"/>
    <w:rsid w:val="00B67D53"/>
    <w:rsid w:val="00B72C23"/>
    <w:rsid w:val="00B7686D"/>
    <w:rsid w:val="00B76E41"/>
    <w:rsid w:val="00B8063E"/>
    <w:rsid w:val="00B846C6"/>
    <w:rsid w:val="00B86EEC"/>
    <w:rsid w:val="00B9640F"/>
    <w:rsid w:val="00B96C91"/>
    <w:rsid w:val="00B974D9"/>
    <w:rsid w:val="00BA06DA"/>
    <w:rsid w:val="00BA0841"/>
    <w:rsid w:val="00BA1560"/>
    <w:rsid w:val="00BA1900"/>
    <w:rsid w:val="00BA1BD6"/>
    <w:rsid w:val="00BA5BEC"/>
    <w:rsid w:val="00BA6904"/>
    <w:rsid w:val="00BB0BE9"/>
    <w:rsid w:val="00BB0DE5"/>
    <w:rsid w:val="00BB2151"/>
    <w:rsid w:val="00BB2897"/>
    <w:rsid w:val="00BB6360"/>
    <w:rsid w:val="00BB7D0B"/>
    <w:rsid w:val="00BC0002"/>
    <w:rsid w:val="00BC147D"/>
    <w:rsid w:val="00BC20CB"/>
    <w:rsid w:val="00BC4E72"/>
    <w:rsid w:val="00BC613F"/>
    <w:rsid w:val="00BD220C"/>
    <w:rsid w:val="00BD28A2"/>
    <w:rsid w:val="00BD4CD6"/>
    <w:rsid w:val="00BD71B3"/>
    <w:rsid w:val="00BD7C66"/>
    <w:rsid w:val="00BE3C41"/>
    <w:rsid w:val="00BE5038"/>
    <w:rsid w:val="00BE52A6"/>
    <w:rsid w:val="00BE6D57"/>
    <w:rsid w:val="00BF2436"/>
    <w:rsid w:val="00BF4B29"/>
    <w:rsid w:val="00BF7C56"/>
    <w:rsid w:val="00C018EC"/>
    <w:rsid w:val="00C03F14"/>
    <w:rsid w:val="00C100CC"/>
    <w:rsid w:val="00C10227"/>
    <w:rsid w:val="00C15B54"/>
    <w:rsid w:val="00C2033C"/>
    <w:rsid w:val="00C22C98"/>
    <w:rsid w:val="00C25572"/>
    <w:rsid w:val="00C312A0"/>
    <w:rsid w:val="00C3524B"/>
    <w:rsid w:val="00C40588"/>
    <w:rsid w:val="00C41886"/>
    <w:rsid w:val="00C4648C"/>
    <w:rsid w:val="00C4785C"/>
    <w:rsid w:val="00C500A4"/>
    <w:rsid w:val="00C505EB"/>
    <w:rsid w:val="00C5354B"/>
    <w:rsid w:val="00C53C2F"/>
    <w:rsid w:val="00C5579E"/>
    <w:rsid w:val="00C55AF8"/>
    <w:rsid w:val="00C569C7"/>
    <w:rsid w:val="00C56C6C"/>
    <w:rsid w:val="00C623BF"/>
    <w:rsid w:val="00C6435B"/>
    <w:rsid w:val="00C66A29"/>
    <w:rsid w:val="00C70009"/>
    <w:rsid w:val="00C765C3"/>
    <w:rsid w:val="00C80958"/>
    <w:rsid w:val="00C82048"/>
    <w:rsid w:val="00C847D6"/>
    <w:rsid w:val="00C8583B"/>
    <w:rsid w:val="00C85AFE"/>
    <w:rsid w:val="00C9338C"/>
    <w:rsid w:val="00CA0B70"/>
    <w:rsid w:val="00CA0C9C"/>
    <w:rsid w:val="00CA331C"/>
    <w:rsid w:val="00CA5D8A"/>
    <w:rsid w:val="00CA5EFC"/>
    <w:rsid w:val="00CA6216"/>
    <w:rsid w:val="00CA6219"/>
    <w:rsid w:val="00CB35F7"/>
    <w:rsid w:val="00CB478D"/>
    <w:rsid w:val="00CB5611"/>
    <w:rsid w:val="00CB598E"/>
    <w:rsid w:val="00CB5A45"/>
    <w:rsid w:val="00CB78CE"/>
    <w:rsid w:val="00CC190B"/>
    <w:rsid w:val="00CC2D48"/>
    <w:rsid w:val="00CC3178"/>
    <w:rsid w:val="00CC51A3"/>
    <w:rsid w:val="00CC5F30"/>
    <w:rsid w:val="00CC6120"/>
    <w:rsid w:val="00CC6428"/>
    <w:rsid w:val="00CD22B7"/>
    <w:rsid w:val="00CD3ED4"/>
    <w:rsid w:val="00CE07C1"/>
    <w:rsid w:val="00CE0D86"/>
    <w:rsid w:val="00CE3A23"/>
    <w:rsid w:val="00CE3AE6"/>
    <w:rsid w:val="00CE54EE"/>
    <w:rsid w:val="00CE7F79"/>
    <w:rsid w:val="00CF0B0E"/>
    <w:rsid w:val="00CF2BD9"/>
    <w:rsid w:val="00CF3B70"/>
    <w:rsid w:val="00CF4CA4"/>
    <w:rsid w:val="00CF7ED5"/>
    <w:rsid w:val="00D00117"/>
    <w:rsid w:val="00D01D22"/>
    <w:rsid w:val="00D0234F"/>
    <w:rsid w:val="00D03D57"/>
    <w:rsid w:val="00D04730"/>
    <w:rsid w:val="00D05C42"/>
    <w:rsid w:val="00D05DDA"/>
    <w:rsid w:val="00D1085F"/>
    <w:rsid w:val="00D1466F"/>
    <w:rsid w:val="00D16C05"/>
    <w:rsid w:val="00D20D1C"/>
    <w:rsid w:val="00D212D7"/>
    <w:rsid w:val="00D22BB6"/>
    <w:rsid w:val="00D25F8D"/>
    <w:rsid w:val="00D3166C"/>
    <w:rsid w:val="00D321E0"/>
    <w:rsid w:val="00D3275C"/>
    <w:rsid w:val="00D37E55"/>
    <w:rsid w:val="00D41355"/>
    <w:rsid w:val="00D41909"/>
    <w:rsid w:val="00D4357E"/>
    <w:rsid w:val="00D44075"/>
    <w:rsid w:val="00D46E06"/>
    <w:rsid w:val="00D47BC1"/>
    <w:rsid w:val="00D5159D"/>
    <w:rsid w:val="00D55775"/>
    <w:rsid w:val="00D55DA9"/>
    <w:rsid w:val="00D55FAB"/>
    <w:rsid w:val="00D60BB5"/>
    <w:rsid w:val="00D63B6E"/>
    <w:rsid w:val="00D64DF3"/>
    <w:rsid w:val="00D6720D"/>
    <w:rsid w:val="00D71C70"/>
    <w:rsid w:val="00D71E90"/>
    <w:rsid w:val="00D730A9"/>
    <w:rsid w:val="00D7384C"/>
    <w:rsid w:val="00D749AE"/>
    <w:rsid w:val="00D76F6C"/>
    <w:rsid w:val="00D80B18"/>
    <w:rsid w:val="00D80F4D"/>
    <w:rsid w:val="00D82BF8"/>
    <w:rsid w:val="00D9358C"/>
    <w:rsid w:val="00D96360"/>
    <w:rsid w:val="00DA0099"/>
    <w:rsid w:val="00DA1618"/>
    <w:rsid w:val="00DA7978"/>
    <w:rsid w:val="00DB0ED6"/>
    <w:rsid w:val="00DB3519"/>
    <w:rsid w:val="00DB4011"/>
    <w:rsid w:val="00DB4EF8"/>
    <w:rsid w:val="00DB53DC"/>
    <w:rsid w:val="00DC0781"/>
    <w:rsid w:val="00DC1C73"/>
    <w:rsid w:val="00DC4A8F"/>
    <w:rsid w:val="00DC4FA0"/>
    <w:rsid w:val="00DC65BC"/>
    <w:rsid w:val="00DC73AD"/>
    <w:rsid w:val="00DD0783"/>
    <w:rsid w:val="00DD07D2"/>
    <w:rsid w:val="00DD0BC1"/>
    <w:rsid w:val="00DD1A5A"/>
    <w:rsid w:val="00DD2E5B"/>
    <w:rsid w:val="00DD314F"/>
    <w:rsid w:val="00DD36D9"/>
    <w:rsid w:val="00DD5944"/>
    <w:rsid w:val="00DD5C4B"/>
    <w:rsid w:val="00DD7E87"/>
    <w:rsid w:val="00DE2695"/>
    <w:rsid w:val="00DE419F"/>
    <w:rsid w:val="00DE52FE"/>
    <w:rsid w:val="00DE5473"/>
    <w:rsid w:val="00DE6DC2"/>
    <w:rsid w:val="00DE6EAD"/>
    <w:rsid w:val="00DF17DC"/>
    <w:rsid w:val="00DF240D"/>
    <w:rsid w:val="00E07D89"/>
    <w:rsid w:val="00E10B0E"/>
    <w:rsid w:val="00E10B5E"/>
    <w:rsid w:val="00E13993"/>
    <w:rsid w:val="00E13E17"/>
    <w:rsid w:val="00E155CD"/>
    <w:rsid w:val="00E16138"/>
    <w:rsid w:val="00E16471"/>
    <w:rsid w:val="00E1659E"/>
    <w:rsid w:val="00E17C87"/>
    <w:rsid w:val="00E20A16"/>
    <w:rsid w:val="00E213CB"/>
    <w:rsid w:val="00E21A81"/>
    <w:rsid w:val="00E2440B"/>
    <w:rsid w:val="00E24DE9"/>
    <w:rsid w:val="00E306E8"/>
    <w:rsid w:val="00E307CC"/>
    <w:rsid w:val="00E437C2"/>
    <w:rsid w:val="00E439A1"/>
    <w:rsid w:val="00E44988"/>
    <w:rsid w:val="00E45E8F"/>
    <w:rsid w:val="00E47D24"/>
    <w:rsid w:val="00E5107B"/>
    <w:rsid w:val="00E52199"/>
    <w:rsid w:val="00E55727"/>
    <w:rsid w:val="00E55A36"/>
    <w:rsid w:val="00E55F92"/>
    <w:rsid w:val="00E56BE7"/>
    <w:rsid w:val="00E57D96"/>
    <w:rsid w:val="00E63275"/>
    <w:rsid w:val="00E63EE9"/>
    <w:rsid w:val="00E64083"/>
    <w:rsid w:val="00E72FE8"/>
    <w:rsid w:val="00E746AF"/>
    <w:rsid w:val="00E8615E"/>
    <w:rsid w:val="00E928E2"/>
    <w:rsid w:val="00E96157"/>
    <w:rsid w:val="00E97DD2"/>
    <w:rsid w:val="00EA2A9E"/>
    <w:rsid w:val="00EA33D2"/>
    <w:rsid w:val="00EA44CD"/>
    <w:rsid w:val="00EA46F0"/>
    <w:rsid w:val="00EA4BD8"/>
    <w:rsid w:val="00EA4F2C"/>
    <w:rsid w:val="00EA6D4A"/>
    <w:rsid w:val="00EB06CC"/>
    <w:rsid w:val="00EC1AF4"/>
    <w:rsid w:val="00ED26E5"/>
    <w:rsid w:val="00ED4539"/>
    <w:rsid w:val="00ED7A91"/>
    <w:rsid w:val="00EE45CB"/>
    <w:rsid w:val="00EE4722"/>
    <w:rsid w:val="00EE666F"/>
    <w:rsid w:val="00EE6F29"/>
    <w:rsid w:val="00EE9712"/>
    <w:rsid w:val="00EF3982"/>
    <w:rsid w:val="00EF4094"/>
    <w:rsid w:val="00EF4521"/>
    <w:rsid w:val="00EF4C7A"/>
    <w:rsid w:val="00EF5EDB"/>
    <w:rsid w:val="00EF6729"/>
    <w:rsid w:val="00F01FE1"/>
    <w:rsid w:val="00F04774"/>
    <w:rsid w:val="00F104E3"/>
    <w:rsid w:val="00F120F6"/>
    <w:rsid w:val="00F15A09"/>
    <w:rsid w:val="00F16ED4"/>
    <w:rsid w:val="00F17BA3"/>
    <w:rsid w:val="00F207F6"/>
    <w:rsid w:val="00F23102"/>
    <w:rsid w:val="00F265AC"/>
    <w:rsid w:val="00F304FF"/>
    <w:rsid w:val="00F32404"/>
    <w:rsid w:val="00F32E8B"/>
    <w:rsid w:val="00F41968"/>
    <w:rsid w:val="00F41BB0"/>
    <w:rsid w:val="00F41FE9"/>
    <w:rsid w:val="00F461EC"/>
    <w:rsid w:val="00F47910"/>
    <w:rsid w:val="00F5293F"/>
    <w:rsid w:val="00F547B1"/>
    <w:rsid w:val="00F55A7B"/>
    <w:rsid w:val="00F60AA0"/>
    <w:rsid w:val="00F71235"/>
    <w:rsid w:val="00F738C4"/>
    <w:rsid w:val="00F738E4"/>
    <w:rsid w:val="00F77120"/>
    <w:rsid w:val="00F77A8C"/>
    <w:rsid w:val="00F83AE0"/>
    <w:rsid w:val="00F86A7F"/>
    <w:rsid w:val="00F93F0B"/>
    <w:rsid w:val="00F97D69"/>
    <w:rsid w:val="00FA150E"/>
    <w:rsid w:val="00FA21B3"/>
    <w:rsid w:val="00FA5A32"/>
    <w:rsid w:val="00FB373B"/>
    <w:rsid w:val="00FB5528"/>
    <w:rsid w:val="00FB6974"/>
    <w:rsid w:val="00FB6D53"/>
    <w:rsid w:val="00FB6E3A"/>
    <w:rsid w:val="00FC11A2"/>
    <w:rsid w:val="00FC2DDB"/>
    <w:rsid w:val="00FC6B40"/>
    <w:rsid w:val="00FC6C34"/>
    <w:rsid w:val="00FCDECD"/>
    <w:rsid w:val="00FD77E1"/>
    <w:rsid w:val="00FE0192"/>
    <w:rsid w:val="00FE11F8"/>
    <w:rsid w:val="00FE79AF"/>
    <w:rsid w:val="00FE7FF0"/>
    <w:rsid w:val="010A639D"/>
    <w:rsid w:val="011894E5"/>
    <w:rsid w:val="012AB0A0"/>
    <w:rsid w:val="014B7061"/>
    <w:rsid w:val="019CA53F"/>
    <w:rsid w:val="01A3E7A8"/>
    <w:rsid w:val="01A891B0"/>
    <w:rsid w:val="01F1D118"/>
    <w:rsid w:val="01F8B662"/>
    <w:rsid w:val="02160F06"/>
    <w:rsid w:val="0242A33A"/>
    <w:rsid w:val="0271A008"/>
    <w:rsid w:val="0282D349"/>
    <w:rsid w:val="02A0E648"/>
    <w:rsid w:val="02B8A404"/>
    <w:rsid w:val="02BA71A3"/>
    <w:rsid w:val="02CCC175"/>
    <w:rsid w:val="0305AFD5"/>
    <w:rsid w:val="032E5EB4"/>
    <w:rsid w:val="033E5872"/>
    <w:rsid w:val="0375C5F7"/>
    <w:rsid w:val="037B5609"/>
    <w:rsid w:val="038EFECC"/>
    <w:rsid w:val="04250F82"/>
    <w:rsid w:val="0425F25D"/>
    <w:rsid w:val="04306CE4"/>
    <w:rsid w:val="0431F659"/>
    <w:rsid w:val="0468CF2F"/>
    <w:rsid w:val="047048DA"/>
    <w:rsid w:val="0474CD20"/>
    <w:rsid w:val="047A20B0"/>
    <w:rsid w:val="047B3821"/>
    <w:rsid w:val="04904248"/>
    <w:rsid w:val="0492DDFE"/>
    <w:rsid w:val="049A256C"/>
    <w:rsid w:val="04ABDAD4"/>
    <w:rsid w:val="04B394E9"/>
    <w:rsid w:val="04C05072"/>
    <w:rsid w:val="05028AC0"/>
    <w:rsid w:val="050E06CB"/>
    <w:rsid w:val="0548B5B5"/>
    <w:rsid w:val="054B634D"/>
    <w:rsid w:val="05B3A9E6"/>
    <w:rsid w:val="05BB5173"/>
    <w:rsid w:val="05BEF409"/>
    <w:rsid w:val="05C164B1"/>
    <w:rsid w:val="05F0864D"/>
    <w:rsid w:val="05FF1E11"/>
    <w:rsid w:val="060B8AB4"/>
    <w:rsid w:val="062137D2"/>
    <w:rsid w:val="06256124"/>
    <w:rsid w:val="062AAEE5"/>
    <w:rsid w:val="0633783C"/>
    <w:rsid w:val="06873459"/>
    <w:rsid w:val="068EDE73"/>
    <w:rsid w:val="0693F7FD"/>
    <w:rsid w:val="069476F6"/>
    <w:rsid w:val="06967D9E"/>
    <w:rsid w:val="071681C7"/>
    <w:rsid w:val="074DEDCD"/>
    <w:rsid w:val="076942B8"/>
    <w:rsid w:val="076DDA3E"/>
    <w:rsid w:val="077A5054"/>
    <w:rsid w:val="07B973DE"/>
    <w:rsid w:val="07DCA192"/>
    <w:rsid w:val="07EC9819"/>
    <w:rsid w:val="0827B1E7"/>
    <w:rsid w:val="085A8B8F"/>
    <w:rsid w:val="0876FD09"/>
    <w:rsid w:val="0880C5FB"/>
    <w:rsid w:val="0889C0FF"/>
    <w:rsid w:val="088E76AF"/>
    <w:rsid w:val="08B9667C"/>
    <w:rsid w:val="090A336E"/>
    <w:rsid w:val="092CA20C"/>
    <w:rsid w:val="09379168"/>
    <w:rsid w:val="097BDFB0"/>
    <w:rsid w:val="09A69C72"/>
    <w:rsid w:val="09BA064D"/>
    <w:rsid w:val="09EC5149"/>
    <w:rsid w:val="09F440FC"/>
    <w:rsid w:val="0A096884"/>
    <w:rsid w:val="0A2B786A"/>
    <w:rsid w:val="0A554DBE"/>
    <w:rsid w:val="0A5E1C3E"/>
    <w:rsid w:val="0A5EB502"/>
    <w:rsid w:val="0A6732DF"/>
    <w:rsid w:val="0A72C4DC"/>
    <w:rsid w:val="0ADBF52C"/>
    <w:rsid w:val="0B1EC2A5"/>
    <w:rsid w:val="0B2563C1"/>
    <w:rsid w:val="0B66C6D9"/>
    <w:rsid w:val="0BA7E5CC"/>
    <w:rsid w:val="0BB64338"/>
    <w:rsid w:val="0BC0E0AD"/>
    <w:rsid w:val="0C21902B"/>
    <w:rsid w:val="0C3AD685"/>
    <w:rsid w:val="0C4C3E03"/>
    <w:rsid w:val="0C4F373C"/>
    <w:rsid w:val="0C51131C"/>
    <w:rsid w:val="0C5FE9DE"/>
    <w:rsid w:val="0C6A587E"/>
    <w:rsid w:val="0C9DEB1C"/>
    <w:rsid w:val="0CC42277"/>
    <w:rsid w:val="0CE0907C"/>
    <w:rsid w:val="0CF59A3E"/>
    <w:rsid w:val="0D3367B6"/>
    <w:rsid w:val="0D393578"/>
    <w:rsid w:val="0D84FD41"/>
    <w:rsid w:val="0DF38938"/>
    <w:rsid w:val="0E013BA9"/>
    <w:rsid w:val="0E426176"/>
    <w:rsid w:val="0E4AC124"/>
    <w:rsid w:val="0E65CB20"/>
    <w:rsid w:val="0E6CB884"/>
    <w:rsid w:val="0E77CBA7"/>
    <w:rsid w:val="0E861790"/>
    <w:rsid w:val="0EB2FD2E"/>
    <w:rsid w:val="0ED23FA1"/>
    <w:rsid w:val="0EF71592"/>
    <w:rsid w:val="0F1E7579"/>
    <w:rsid w:val="0F261E1C"/>
    <w:rsid w:val="0F36D6FA"/>
    <w:rsid w:val="0F3D0C3E"/>
    <w:rsid w:val="0F478487"/>
    <w:rsid w:val="0F624CED"/>
    <w:rsid w:val="0F646190"/>
    <w:rsid w:val="0F74F0EE"/>
    <w:rsid w:val="0F8ADFDE"/>
    <w:rsid w:val="0FBD9816"/>
    <w:rsid w:val="0FDA1454"/>
    <w:rsid w:val="0FE1F831"/>
    <w:rsid w:val="0FEBBCB5"/>
    <w:rsid w:val="102C00BA"/>
    <w:rsid w:val="102EB888"/>
    <w:rsid w:val="1038B93D"/>
    <w:rsid w:val="106834FC"/>
    <w:rsid w:val="10A2216F"/>
    <w:rsid w:val="10BE319E"/>
    <w:rsid w:val="10C75301"/>
    <w:rsid w:val="10CF90B1"/>
    <w:rsid w:val="10FBC246"/>
    <w:rsid w:val="111F91B1"/>
    <w:rsid w:val="11651F2E"/>
    <w:rsid w:val="117073CD"/>
    <w:rsid w:val="117A0EDD"/>
    <w:rsid w:val="11865A72"/>
    <w:rsid w:val="119515E8"/>
    <w:rsid w:val="1197FE89"/>
    <w:rsid w:val="11D3F789"/>
    <w:rsid w:val="11DFC99E"/>
    <w:rsid w:val="1209CC5F"/>
    <w:rsid w:val="1221B8B5"/>
    <w:rsid w:val="12272B9E"/>
    <w:rsid w:val="122D1293"/>
    <w:rsid w:val="12690159"/>
    <w:rsid w:val="128440AE"/>
    <w:rsid w:val="12959A50"/>
    <w:rsid w:val="12D537C4"/>
    <w:rsid w:val="12EBF103"/>
    <w:rsid w:val="13034E26"/>
    <w:rsid w:val="130A3FF5"/>
    <w:rsid w:val="130AA313"/>
    <w:rsid w:val="13386E8C"/>
    <w:rsid w:val="135317DA"/>
    <w:rsid w:val="136B6B0B"/>
    <w:rsid w:val="13707B5E"/>
    <w:rsid w:val="1380EC48"/>
    <w:rsid w:val="139063CA"/>
    <w:rsid w:val="13AFF247"/>
    <w:rsid w:val="13BACB9B"/>
    <w:rsid w:val="13D21D89"/>
    <w:rsid w:val="14027547"/>
    <w:rsid w:val="141E6842"/>
    <w:rsid w:val="145EF81B"/>
    <w:rsid w:val="145FEC52"/>
    <w:rsid w:val="146E505D"/>
    <w:rsid w:val="1479AE1F"/>
    <w:rsid w:val="14AAD1B6"/>
    <w:rsid w:val="14DCDC29"/>
    <w:rsid w:val="1504C73B"/>
    <w:rsid w:val="153E16E1"/>
    <w:rsid w:val="1583891B"/>
    <w:rsid w:val="159FB6A7"/>
    <w:rsid w:val="15A27DF6"/>
    <w:rsid w:val="15BDB5C0"/>
    <w:rsid w:val="15D0A6F1"/>
    <w:rsid w:val="15D5919F"/>
    <w:rsid w:val="15F89085"/>
    <w:rsid w:val="161F5CD3"/>
    <w:rsid w:val="16831538"/>
    <w:rsid w:val="16AB0F34"/>
    <w:rsid w:val="16AD226E"/>
    <w:rsid w:val="16B43FC4"/>
    <w:rsid w:val="16EBD05B"/>
    <w:rsid w:val="171BF58A"/>
    <w:rsid w:val="17420BAC"/>
    <w:rsid w:val="17C1650D"/>
    <w:rsid w:val="17D652AA"/>
    <w:rsid w:val="1846C3FC"/>
    <w:rsid w:val="1852F318"/>
    <w:rsid w:val="185D2C94"/>
    <w:rsid w:val="185E984C"/>
    <w:rsid w:val="18775D3E"/>
    <w:rsid w:val="18949C3B"/>
    <w:rsid w:val="18A70613"/>
    <w:rsid w:val="18B846DB"/>
    <w:rsid w:val="18EF374A"/>
    <w:rsid w:val="18F2F407"/>
    <w:rsid w:val="1929FCF5"/>
    <w:rsid w:val="192C4C66"/>
    <w:rsid w:val="193A6AF3"/>
    <w:rsid w:val="19447345"/>
    <w:rsid w:val="199E2BC0"/>
    <w:rsid w:val="19BE3C2C"/>
    <w:rsid w:val="19FD1248"/>
    <w:rsid w:val="1A05489C"/>
    <w:rsid w:val="1A0C463B"/>
    <w:rsid w:val="1A4CCA1E"/>
    <w:rsid w:val="1A5CF686"/>
    <w:rsid w:val="1A600085"/>
    <w:rsid w:val="1A6874F1"/>
    <w:rsid w:val="1A799BD7"/>
    <w:rsid w:val="1AA22F92"/>
    <w:rsid w:val="1AE02E58"/>
    <w:rsid w:val="1B03EB82"/>
    <w:rsid w:val="1B07DF04"/>
    <w:rsid w:val="1B410FCF"/>
    <w:rsid w:val="1B6F9B44"/>
    <w:rsid w:val="1B7BDC43"/>
    <w:rsid w:val="1B7C04B5"/>
    <w:rsid w:val="1BE7BFA2"/>
    <w:rsid w:val="1C2F9E68"/>
    <w:rsid w:val="1C41F095"/>
    <w:rsid w:val="1C5246A0"/>
    <w:rsid w:val="1C58BBFF"/>
    <w:rsid w:val="1C673FC0"/>
    <w:rsid w:val="1CB6720B"/>
    <w:rsid w:val="1CCEDAD1"/>
    <w:rsid w:val="1CE45760"/>
    <w:rsid w:val="1CED08B7"/>
    <w:rsid w:val="1D1A312E"/>
    <w:rsid w:val="1D70196F"/>
    <w:rsid w:val="1DB169DC"/>
    <w:rsid w:val="1DD6941F"/>
    <w:rsid w:val="1DD973DE"/>
    <w:rsid w:val="1DE0F100"/>
    <w:rsid w:val="1DFFF2C1"/>
    <w:rsid w:val="1E645D4A"/>
    <w:rsid w:val="1E987DC9"/>
    <w:rsid w:val="1EA5D479"/>
    <w:rsid w:val="1EA840C7"/>
    <w:rsid w:val="1F1053F2"/>
    <w:rsid w:val="1F2CBE32"/>
    <w:rsid w:val="1F40B5F2"/>
    <w:rsid w:val="1FB362F9"/>
    <w:rsid w:val="1FC857D4"/>
    <w:rsid w:val="201162C9"/>
    <w:rsid w:val="2023BC4F"/>
    <w:rsid w:val="20EFC3AC"/>
    <w:rsid w:val="21033E12"/>
    <w:rsid w:val="210581D1"/>
    <w:rsid w:val="211C8431"/>
    <w:rsid w:val="213655DF"/>
    <w:rsid w:val="213B0FC7"/>
    <w:rsid w:val="21490B06"/>
    <w:rsid w:val="2151DC94"/>
    <w:rsid w:val="21E4AC60"/>
    <w:rsid w:val="21F991A3"/>
    <w:rsid w:val="221003EA"/>
    <w:rsid w:val="22115B3C"/>
    <w:rsid w:val="22376600"/>
    <w:rsid w:val="2278039A"/>
    <w:rsid w:val="2280C814"/>
    <w:rsid w:val="22C07E10"/>
    <w:rsid w:val="22DD28C7"/>
    <w:rsid w:val="232262E5"/>
    <w:rsid w:val="2348E13B"/>
    <w:rsid w:val="236FEAF4"/>
    <w:rsid w:val="23D488E2"/>
    <w:rsid w:val="24396CB4"/>
    <w:rsid w:val="244AC15C"/>
    <w:rsid w:val="246D11DE"/>
    <w:rsid w:val="24852736"/>
    <w:rsid w:val="24888005"/>
    <w:rsid w:val="24A6CB56"/>
    <w:rsid w:val="24C3B89C"/>
    <w:rsid w:val="24CB9CD0"/>
    <w:rsid w:val="24F96BC3"/>
    <w:rsid w:val="250710F8"/>
    <w:rsid w:val="25083A2F"/>
    <w:rsid w:val="2534ED4F"/>
    <w:rsid w:val="2555CE50"/>
    <w:rsid w:val="2557E54F"/>
    <w:rsid w:val="25A132E4"/>
    <w:rsid w:val="260AD189"/>
    <w:rsid w:val="261E64D9"/>
    <w:rsid w:val="26236C0E"/>
    <w:rsid w:val="267D7459"/>
    <w:rsid w:val="269DD648"/>
    <w:rsid w:val="26B6687C"/>
    <w:rsid w:val="26B6A14D"/>
    <w:rsid w:val="26D6DE72"/>
    <w:rsid w:val="26E2C096"/>
    <w:rsid w:val="26EB1A3E"/>
    <w:rsid w:val="26FD4606"/>
    <w:rsid w:val="2701F719"/>
    <w:rsid w:val="2738F628"/>
    <w:rsid w:val="273D989B"/>
    <w:rsid w:val="2779789B"/>
    <w:rsid w:val="27FEE8F4"/>
    <w:rsid w:val="28235737"/>
    <w:rsid w:val="282B5057"/>
    <w:rsid w:val="28390E53"/>
    <w:rsid w:val="2846A297"/>
    <w:rsid w:val="2849827E"/>
    <w:rsid w:val="286C0B62"/>
    <w:rsid w:val="28883D96"/>
    <w:rsid w:val="28AB0004"/>
    <w:rsid w:val="28F64504"/>
    <w:rsid w:val="28FAB233"/>
    <w:rsid w:val="292A2402"/>
    <w:rsid w:val="292CEB39"/>
    <w:rsid w:val="293F5207"/>
    <w:rsid w:val="29565CDC"/>
    <w:rsid w:val="2974FBD9"/>
    <w:rsid w:val="29BC483D"/>
    <w:rsid w:val="29BEC892"/>
    <w:rsid w:val="29CDE04F"/>
    <w:rsid w:val="29D85667"/>
    <w:rsid w:val="29F1C3F9"/>
    <w:rsid w:val="2A10C570"/>
    <w:rsid w:val="2A197225"/>
    <w:rsid w:val="2A36BA72"/>
    <w:rsid w:val="2A4219A4"/>
    <w:rsid w:val="2AD58DB9"/>
    <w:rsid w:val="2B061195"/>
    <w:rsid w:val="2B101B1B"/>
    <w:rsid w:val="2B3389BD"/>
    <w:rsid w:val="2B3B700F"/>
    <w:rsid w:val="2B477C92"/>
    <w:rsid w:val="2B620240"/>
    <w:rsid w:val="2B6F5C48"/>
    <w:rsid w:val="2B826D15"/>
    <w:rsid w:val="2B837B77"/>
    <w:rsid w:val="2BAE9082"/>
    <w:rsid w:val="2BBE0602"/>
    <w:rsid w:val="2BC2362E"/>
    <w:rsid w:val="2BF3CDA3"/>
    <w:rsid w:val="2C0FE56C"/>
    <w:rsid w:val="2C1516F5"/>
    <w:rsid w:val="2C45504E"/>
    <w:rsid w:val="2C51383E"/>
    <w:rsid w:val="2C77C5D0"/>
    <w:rsid w:val="2C8CAC8B"/>
    <w:rsid w:val="2CB4AF0D"/>
    <w:rsid w:val="2CB5204F"/>
    <w:rsid w:val="2CD0C066"/>
    <w:rsid w:val="2CE55286"/>
    <w:rsid w:val="2CFEA1E3"/>
    <w:rsid w:val="2D4C01DC"/>
    <w:rsid w:val="2D4F4206"/>
    <w:rsid w:val="2D5A53AA"/>
    <w:rsid w:val="2D8F40D9"/>
    <w:rsid w:val="2D91956A"/>
    <w:rsid w:val="2DA979D9"/>
    <w:rsid w:val="2DAACE4F"/>
    <w:rsid w:val="2DBB53A8"/>
    <w:rsid w:val="2DF9295C"/>
    <w:rsid w:val="2E259337"/>
    <w:rsid w:val="2E5313E0"/>
    <w:rsid w:val="2E54D524"/>
    <w:rsid w:val="2E57160B"/>
    <w:rsid w:val="2E8E1379"/>
    <w:rsid w:val="2EA3C587"/>
    <w:rsid w:val="2ED80A45"/>
    <w:rsid w:val="2EF4FF68"/>
    <w:rsid w:val="2F1CEF00"/>
    <w:rsid w:val="2F45CF66"/>
    <w:rsid w:val="2F70ECB1"/>
    <w:rsid w:val="2FA770C2"/>
    <w:rsid w:val="2FD4D0A5"/>
    <w:rsid w:val="2FEAD10F"/>
    <w:rsid w:val="2FF54D11"/>
    <w:rsid w:val="2FFC6213"/>
    <w:rsid w:val="300B8029"/>
    <w:rsid w:val="308F32EF"/>
    <w:rsid w:val="30D55FF2"/>
    <w:rsid w:val="30D9016E"/>
    <w:rsid w:val="312D188A"/>
    <w:rsid w:val="312F2705"/>
    <w:rsid w:val="316F990B"/>
    <w:rsid w:val="319DD84D"/>
    <w:rsid w:val="31A5F6D3"/>
    <w:rsid w:val="31B5957F"/>
    <w:rsid w:val="32002F0E"/>
    <w:rsid w:val="321926A0"/>
    <w:rsid w:val="327B11E0"/>
    <w:rsid w:val="32806A99"/>
    <w:rsid w:val="32CD905D"/>
    <w:rsid w:val="32D7CFEB"/>
    <w:rsid w:val="32FA893B"/>
    <w:rsid w:val="32FD5B6C"/>
    <w:rsid w:val="330B5C25"/>
    <w:rsid w:val="338F7550"/>
    <w:rsid w:val="33A59517"/>
    <w:rsid w:val="33B451B3"/>
    <w:rsid w:val="33B924E9"/>
    <w:rsid w:val="33D04AF8"/>
    <w:rsid w:val="33D66187"/>
    <w:rsid w:val="33F8AB43"/>
    <w:rsid w:val="340B8E54"/>
    <w:rsid w:val="341EA449"/>
    <w:rsid w:val="34264BF5"/>
    <w:rsid w:val="3451A70E"/>
    <w:rsid w:val="3465FA76"/>
    <w:rsid w:val="34839BB1"/>
    <w:rsid w:val="34C96FA9"/>
    <w:rsid w:val="34FDF535"/>
    <w:rsid w:val="350B9E56"/>
    <w:rsid w:val="350DFC65"/>
    <w:rsid w:val="35674C29"/>
    <w:rsid w:val="35685F95"/>
    <w:rsid w:val="357A477E"/>
    <w:rsid w:val="35B0472E"/>
    <w:rsid w:val="35B5D153"/>
    <w:rsid w:val="361DEB89"/>
    <w:rsid w:val="362B74F0"/>
    <w:rsid w:val="36BBBF6E"/>
    <w:rsid w:val="36C21226"/>
    <w:rsid w:val="36CAFFC9"/>
    <w:rsid w:val="36D8DAB8"/>
    <w:rsid w:val="36E34BC8"/>
    <w:rsid w:val="36F25B40"/>
    <w:rsid w:val="36FA436F"/>
    <w:rsid w:val="370F97B4"/>
    <w:rsid w:val="377902CC"/>
    <w:rsid w:val="378A28ED"/>
    <w:rsid w:val="3795CC3B"/>
    <w:rsid w:val="379AEB78"/>
    <w:rsid w:val="37AA44CB"/>
    <w:rsid w:val="37D397F9"/>
    <w:rsid w:val="37DAB052"/>
    <w:rsid w:val="37F37B71"/>
    <w:rsid w:val="37FE97BF"/>
    <w:rsid w:val="381864B2"/>
    <w:rsid w:val="381F619B"/>
    <w:rsid w:val="3824E0ED"/>
    <w:rsid w:val="38D291D5"/>
    <w:rsid w:val="38DFAB2F"/>
    <w:rsid w:val="38E19872"/>
    <w:rsid w:val="38FB818F"/>
    <w:rsid w:val="39259BA7"/>
    <w:rsid w:val="392900E6"/>
    <w:rsid w:val="393E3692"/>
    <w:rsid w:val="397F4ABA"/>
    <w:rsid w:val="3980A4A8"/>
    <w:rsid w:val="398DBE16"/>
    <w:rsid w:val="399A0DEF"/>
    <w:rsid w:val="39B04380"/>
    <w:rsid w:val="39CA7A9A"/>
    <w:rsid w:val="39F5A087"/>
    <w:rsid w:val="39F60DF6"/>
    <w:rsid w:val="39FF2036"/>
    <w:rsid w:val="3A1CB76D"/>
    <w:rsid w:val="3A64C1A5"/>
    <w:rsid w:val="3A6BE46A"/>
    <w:rsid w:val="3A7CD481"/>
    <w:rsid w:val="3ABED3A2"/>
    <w:rsid w:val="3B0A2904"/>
    <w:rsid w:val="3B7FCA4D"/>
    <w:rsid w:val="3B80221E"/>
    <w:rsid w:val="3B8C6551"/>
    <w:rsid w:val="3B978AE0"/>
    <w:rsid w:val="3BA7D28A"/>
    <w:rsid w:val="3BBA72EC"/>
    <w:rsid w:val="3BDE8D37"/>
    <w:rsid w:val="3CB4EBBF"/>
    <w:rsid w:val="3CB641FD"/>
    <w:rsid w:val="3CB86B5C"/>
    <w:rsid w:val="3D18D329"/>
    <w:rsid w:val="3D260518"/>
    <w:rsid w:val="3D47F23B"/>
    <w:rsid w:val="3D4C3E43"/>
    <w:rsid w:val="3DD4E255"/>
    <w:rsid w:val="3DFB486F"/>
    <w:rsid w:val="3E0A6C8F"/>
    <w:rsid w:val="3E16A59C"/>
    <w:rsid w:val="3E929D7B"/>
    <w:rsid w:val="3E9397FA"/>
    <w:rsid w:val="3EB35507"/>
    <w:rsid w:val="3EB3F67E"/>
    <w:rsid w:val="3EC220C0"/>
    <w:rsid w:val="3F2C1146"/>
    <w:rsid w:val="3F4BFB26"/>
    <w:rsid w:val="3F785EC6"/>
    <w:rsid w:val="3FC59606"/>
    <w:rsid w:val="3FF9453B"/>
    <w:rsid w:val="40597550"/>
    <w:rsid w:val="40769D6C"/>
    <w:rsid w:val="40B46467"/>
    <w:rsid w:val="40CD57B9"/>
    <w:rsid w:val="40F1E01F"/>
    <w:rsid w:val="410B8D55"/>
    <w:rsid w:val="41490489"/>
    <w:rsid w:val="414FA5A0"/>
    <w:rsid w:val="41566EB1"/>
    <w:rsid w:val="416E27FE"/>
    <w:rsid w:val="41B7F534"/>
    <w:rsid w:val="41C5713B"/>
    <w:rsid w:val="41FBE8C6"/>
    <w:rsid w:val="4209AF13"/>
    <w:rsid w:val="421EC503"/>
    <w:rsid w:val="42520E6B"/>
    <w:rsid w:val="425EA8D4"/>
    <w:rsid w:val="4263E87B"/>
    <w:rsid w:val="427003AA"/>
    <w:rsid w:val="4271E5CD"/>
    <w:rsid w:val="428F9E2A"/>
    <w:rsid w:val="42934C0A"/>
    <w:rsid w:val="42951ABB"/>
    <w:rsid w:val="42BD5856"/>
    <w:rsid w:val="42D82F06"/>
    <w:rsid w:val="42E6BEC0"/>
    <w:rsid w:val="430BB48F"/>
    <w:rsid w:val="43254D68"/>
    <w:rsid w:val="4335EC37"/>
    <w:rsid w:val="434AFF7D"/>
    <w:rsid w:val="435CF266"/>
    <w:rsid w:val="43611C22"/>
    <w:rsid w:val="4386E6DC"/>
    <w:rsid w:val="43BE1215"/>
    <w:rsid w:val="43F48FDE"/>
    <w:rsid w:val="44235679"/>
    <w:rsid w:val="444021CA"/>
    <w:rsid w:val="444F4F28"/>
    <w:rsid w:val="446DB2DC"/>
    <w:rsid w:val="44F253B0"/>
    <w:rsid w:val="44F2B79C"/>
    <w:rsid w:val="44F6C731"/>
    <w:rsid w:val="45042431"/>
    <w:rsid w:val="45451E5A"/>
    <w:rsid w:val="4571E073"/>
    <w:rsid w:val="458C76F5"/>
    <w:rsid w:val="45BB4924"/>
    <w:rsid w:val="45D81A02"/>
    <w:rsid w:val="45E6B990"/>
    <w:rsid w:val="45F80A15"/>
    <w:rsid w:val="462D147A"/>
    <w:rsid w:val="466691B6"/>
    <w:rsid w:val="46797790"/>
    <w:rsid w:val="46BD83F6"/>
    <w:rsid w:val="46C301C7"/>
    <w:rsid w:val="46D6E45A"/>
    <w:rsid w:val="46EAD70F"/>
    <w:rsid w:val="471D1987"/>
    <w:rsid w:val="4720D1C7"/>
    <w:rsid w:val="473D35C0"/>
    <w:rsid w:val="4754F6C0"/>
    <w:rsid w:val="4785BF5E"/>
    <w:rsid w:val="478C64A3"/>
    <w:rsid w:val="4793CAB7"/>
    <w:rsid w:val="47BA7DD2"/>
    <w:rsid w:val="47CF2FA2"/>
    <w:rsid w:val="47E9F71B"/>
    <w:rsid w:val="47F444CC"/>
    <w:rsid w:val="4801046A"/>
    <w:rsid w:val="4806ACE5"/>
    <w:rsid w:val="48442621"/>
    <w:rsid w:val="486165AA"/>
    <w:rsid w:val="487EBDE0"/>
    <w:rsid w:val="48A2EDBD"/>
    <w:rsid w:val="48BEA730"/>
    <w:rsid w:val="48D2B869"/>
    <w:rsid w:val="48D667F7"/>
    <w:rsid w:val="48FC369F"/>
    <w:rsid w:val="4913D8AC"/>
    <w:rsid w:val="4936741D"/>
    <w:rsid w:val="493B1801"/>
    <w:rsid w:val="493E09C3"/>
    <w:rsid w:val="4945BB7D"/>
    <w:rsid w:val="494C3D7C"/>
    <w:rsid w:val="495B3CB0"/>
    <w:rsid w:val="49648557"/>
    <w:rsid w:val="49BAEDBA"/>
    <w:rsid w:val="49CAD149"/>
    <w:rsid w:val="4A074B55"/>
    <w:rsid w:val="4A471255"/>
    <w:rsid w:val="4ACE4EB8"/>
    <w:rsid w:val="4AEED2D0"/>
    <w:rsid w:val="4B695E5F"/>
    <w:rsid w:val="4B6B0226"/>
    <w:rsid w:val="4B947E24"/>
    <w:rsid w:val="4BB42270"/>
    <w:rsid w:val="4BC1DA80"/>
    <w:rsid w:val="4BC6B9BC"/>
    <w:rsid w:val="4BF29618"/>
    <w:rsid w:val="4BFD9D4B"/>
    <w:rsid w:val="4C0C3D29"/>
    <w:rsid w:val="4C44E1A8"/>
    <w:rsid w:val="4C7862A2"/>
    <w:rsid w:val="4C928132"/>
    <w:rsid w:val="4CB5C473"/>
    <w:rsid w:val="4CE3C26F"/>
    <w:rsid w:val="4CE42ADB"/>
    <w:rsid w:val="4D0F09DB"/>
    <w:rsid w:val="4D154ED8"/>
    <w:rsid w:val="4D38AE51"/>
    <w:rsid w:val="4D79E7FC"/>
    <w:rsid w:val="4DD521F0"/>
    <w:rsid w:val="4DDCCBD6"/>
    <w:rsid w:val="4E0131C0"/>
    <w:rsid w:val="4E4D71A8"/>
    <w:rsid w:val="4E4FF894"/>
    <w:rsid w:val="4E83392D"/>
    <w:rsid w:val="4E8E723E"/>
    <w:rsid w:val="4EA17B8D"/>
    <w:rsid w:val="4EC91572"/>
    <w:rsid w:val="4EE02D3C"/>
    <w:rsid w:val="4F358F71"/>
    <w:rsid w:val="4F3946C1"/>
    <w:rsid w:val="4F637096"/>
    <w:rsid w:val="4F7FC21A"/>
    <w:rsid w:val="4F8F1C65"/>
    <w:rsid w:val="4F97237E"/>
    <w:rsid w:val="4FAA74EC"/>
    <w:rsid w:val="4FC24129"/>
    <w:rsid w:val="4FC43349"/>
    <w:rsid w:val="4FD48D9E"/>
    <w:rsid w:val="4FF0CF34"/>
    <w:rsid w:val="4FFA0229"/>
    <w:rsid w:val="500AE88B"/>
    <w:rsid w:val="5089F85A"/>
    <w:rsid w:val="508C2C23"/>
    <w:rsid w:val="509221CA"/>
    <w:rsid w:val="50990603"/>
    <w:rsid w:val="50A248CC"/>
    <w:rsid w:val="50D9724E"/>
    <w:rsid w:val="50E86E90"/>
    <w:rsid w:val="50FE1C5F"/>
    <w:rsid w:val="511FFF60"/>
    <w:rsid w:val="514AE34A"/>
    <w:rsid w:val="514C36CA"/>
    <w:rsid w:val="5151D0CF"/>
    <w:rsid w:val="51692502"/>
    <w:rsid w:val="51744D4D"/>
    <w:rsid w:val="517D40BD"/>
    <w:rsid w:val="51947F87"/>
    <w:rsid w:val="51C36ABC"/>
    <w:rsid w:val="51E700A2"/>
    <w:rsid w:val="520C7594"/>
    <w:rsid w:val="52475EB5"/>
    <w:rsid w:val="527C7C84"/>
    <w:rsid w:val="528CF00B"/>
    <w:rsid w:val="529E881A"/>
    <w:rsid w:val="52EFA021"/>
    <w:rsid w:val="52FAEA9B"/>
    <w:rsid w:val="530B3699"/>
    <w:rsid w:val="53347DB0"/>
    <w:rsid w:val="53600FCB"/>
    <w:rsid w:val="53644E5F"/>
    <w:rsid w:val="537311FA"/>
    <w:rsid w:val="538ABAED"/>
    <w:rsid w:val="53B28390"/>
    <w:rsid w:val="53D6F43F"/>
    <w:rsid w:val="53F95B75"/>
    <w:rsid w:val="542D8ADF"/>
    <w:rsid w:val="54349D8C"/>
    <w:rsid w:val="54468729"/>
    <w:rsid w:val="5457C997"/>
    <w:rsid w:val="546A070D"/>
    <w:rsid w:val="54725C04"/>
    <w:rsid w:val="54DCFCE0"/>
    <w:rsid w:val="552B9DCC"/>
    <w:rsid w:val="553A638E"/>
    <w:rsid w:val="5571E02A"/>
    <w:rsid w:val="55A268E8"/>
    <w:rsid w:val="55C4FDCD"/>
    <w:rsid w:val="567D6F39"/>
    <w:rsid w:val="569B4E57"/>
    <w:rsid w:val="56B2C913"/>
    <w:rsid w:val="56B5753B"/>
    <w:rsid w:val="572392CB"/>
    <w:rsid w:val="5724ABD1"/>
    <w:rsid w:val="573D3E7C"/>
    <w:rsid w:val="5780F6A4"/>
    <w:rsid w:val="57834E51"/>
    <w:rsid w:val="57BFDF83"/>
    <w:rsid w:val="57D0D515"/>
    <w:rsid w:val="57F09DF9"/>
    <w:rsid w:val="57F92DFC"/>
    <w:rsid w:val="5805B3DF"/>
    <w:rsid w:val="5812E06B"/>
    <w:rsid w:val="581B3828"/>
    <w:rsid w:val="58292B56"/>
    <w:rsid w:val="582EE39D"/>
    <w:rsid w:val="5832A008"/>
    <w:rsid w:val="583A26EB"/>
    <w:rsid w:val="58419D41"/>
    <w:rsid w:val="586834BB"/>
    <w:rsid w:val="59355C70"/>
    <w:rsid w:val="595E63FE"/>
    <w:rsid w:val="59705F5F"/>
    <w:rsid w:val="59784A16"/>
    <w:rsid w:val="59BB3C75"/>
    <w:rsid w:val="59E60417"/>
    <w:rsid w:val="5A0CC72F"/>
    <w:rsid w:val="5A15A53A"/>
    <w:rsid w:val="5A1FC9EB"/>
    <w:rsid w:val="5A697ED3"/>
    <w:rsid w:val="5A75270E"/>
    <w:rsid w:val="5A88E97C"/>
    <w:rsid w:val="5A8E6E09"/>
    <w:rsid w:val="5A8F91C9"/>
    <w:rsid w:val="5A967FB9"/>
    <w:rsid w:val="5AA59833"/>
    <w:rsid w:val="5AAF2493"/>
    <w:rsid w:val="5B0D7748"/>
    <w:rsid w:val="5B1595AC"/>
    <w:rsid w:val="5B6DE784"/>
    <w:rsid w:val="5B769D1D"/>
    <w:rsid w:val="5B81BEC9"/>
    <w:rsid w:val="5B8615F6"/>
    <w:rsid w:val="5B8A39F9"/>
    <w:rsid w:val="5B9BB7B9"/>
    <w:rsid w:val="5B9C9057"/>
    <w:rsid w:val="5BAEF59F"/>
    <w:rsid w:val="5BBE3C95"/>
    <w:rsid w:val="5BC3700D"/>
    <w:rsid w:val="5BDA55E3"/>
    <w:rsid w:val="5C10AD88"/>
    <w:rsid w:val="5C374FCB"/>
    <w:rsid w:val="5C39AFCB"/>
    <w:rsid w:val="5C5B11BA"/>
    <w:rsid w:val="5C65942C"/>
    <w:rsid w:val="5C6D0DEF"/>
    <w:rsid w:val="5C832D25"/>
    <w:rsid w:val="5C87F11E"/>
    <w:rsid w:val="5C992D4C"/>
    <w:rsid w:val="5C9D40E7"/>
    <w:rsid w:val="5C9F5DFB"/>
    <w:rsid w:val="5CD1C5B5"/>
    <w:rsid w:val="5CD66225"/>
    <w:rsid w:val="5D2468D6"/>
    <w:rsid w:val="5D60CA9D"/>
    <w:rsid w:val="5D6BC4C8"/>
    <w:rsid w:val="5D83BEA0"/>
    <w:rsid w:val="5D92AE84"/>
    <w:rsid w:val="5DF880E5"/>
    <w:rsid w:val="5E0785FB"/>
    <w:rsid w:val="5E2AC75F"/>
    <w:rsid w:val="5E86CF23"/>
    <w:rsid w:val="5ECB6ACC"/>
    <w:rsid w:val="5EDDE54A"/>
    <w:rsid w:val="5EDE7FE0"/>
    <w:rsid w:val="5EE7334A"/>
    <w:rsid w:val="5EFAE4D4"/>
    <w:rsid w:val="5F0F5FC6"/>
    <w:rsid w:val="5F1CB3FB"/>
    <w:rsid w:val="5F29423D"/>
    <w:rsid w:val="5F3391B0"/>
    <w:rsid w:val="5F3C7283"/>
    <w:rsid w:val="5F548A76"/>
    <w:rsid w:val="5F96B580"/>
    <w:rsid w:val="5FAB9159"/>
    <w:rsid w:val="5FC008A6"/>
    <w:rsid w:val="5FD06AA3"/>
    <w:rsid w:val="5FE6FD97"/>
    <w:rsid w:val="5FE75BDA"/>
    <w:rsid w:val="60016821"/>
    <w:rsid w:val="60085D63"/>
    <w:rsid w:val="605EAFF2"/>
    <w:rsid w:val="6061612C"/>
    <w:rsid w:val="60B19919"/>
    <w:rsid w:val="60C0BD67"/>
    <w:rsid w:val="60C91695"/>
    <w:rsid w:val="60F49C63"/>
    <w:rsid w:val="6111356B"/>
    <w:rsid w:val="61135959"/>
    <w:rsid w:val="61291FAE"/>
    <w:rsid w:val="6134DC3E"/>
    <w:rsid w:val="6148A915"/>
    <w:rsid w:val="6163FDC4"/>
    <w:rsid w:val="61721E45"/>
    <w:rsid w:val="619791D1"/>
    <w:rsid w:val="61B8BC64"/>
    <w:rsid w:val="61BC3E0E"/>
    <w:rsid w:val="61D62BE0"/>
    <w:rsid w:val="620251E7"/>
    <w:rsid w:val="620D2FE4"/>
    <w:rsid w:val="622CCD32"/>
    <w:rsid w:val="62654332"/>
    <w:rsid w:val="628CC3D7"/>
    <w:rsid w:val="629776B8"/>
    <w:rsid w:val="632EF95E"/>
    <w:rsid w:val="63308CCD"/>
    <w:rsid w:val="63D01B85"/>
    <w:rsid w:val="6426F714"/>
    <w:rsid w:val="6441A868"/>
    <w:rsid w:val="6444FCD9"/>
    <w:rsid w:val="64517FEC"/>
    <w:rsid w:val="6482B230"/>
    <w:rsid w:val="64901CEE"/>
    <w:rsid w:val="649221F1"/>
    <w:rsid w:val="649A6522"/>
    <w:rsid w:val="64B4602C"/>
    <w:rsid w:val="64BEADD6"/>
    <w:rsid w:val="64DDD636"/>
    <w:rsid w:val="64E8210E"/>
    <w:rsid w:val="65378F7A"/>
    <w:rsid w:val="65383265"/>
    <w:rsid w:val="653AAB25"/>
    <w:rsid w:val="653BF269"/>
    <w:rsid w:val="65521F68"/>
    <w:rsid w:val="65559AAF"/>
    <w:rsid w:val="656E32CE"/>
    <w:rsid w:val="658FC95A"/>
    <w:rsid w:val="65C19631"/>
    <w:rsid w:val="65CAF7CD"/>
    <w:rsid w:val="65E41165"/>
    <w:rsid w:val="65F731C1"/>
    <w:rsid w:val="6641B5A5"/>
    <w:rsid w:val="664EEEE8"/>
    <w:rsid w:val="666A1BF5"/>
    <w:rsid w:val="66758D8C"/>
    <w:rsid w:val="66843C9F"/>
    <w:rsid w:val="6688C9E8"/>
    <w:rsid w:val="669D3648"/>
    <w:rsid w:val="66AEAC2F"/>
    <w:rsid w:val="66B9BEC8"/>
    <w:rsid w:val="66F2FDF7"/>
    <w:rsid w:val="6701EC28"/>
    <w:rsid w:val="670AF676"/>
    <w:rsid w:val="6729562A"/>
    <w:rsid w:val="6743DADD"/>
    <w:rsid w:val="675A0A90"/>
    <w:rsid w:val="67946116"/>
    <w:rsid w:val="6808C6C7"/>
    <w:rsid w:val="6817AF9D"/>
    <w:rsid w:val="681A9576"/>
    <w:rsid w:val="68377B1D"/>
    <w:rsid w:val="683D8221"/>
    <w:rsid w:val="68737385"/>
    <w:rsid w:val="688C380C"/>
    <w:rsid w:val="690F2607"/>
    <w:rsid w:val="6923FD7A"/>
    <w:rsid w:val="6951DBD8"/>
    <w:rsid w:val="695EC91B"/>
    <w:rsid w:val="698F8796"/>
    <w:rsid w:val="698FDF09"/>
    <w:rsid w:val="6A45613D"/>
    <w:rsid w:val="6A7ECF95"/>
    <w:rsid w:val="6AB16BBF"/>
    <w:rsid w:val="6AD3FB41"/>
    <w:rsid w:val="6AE81ADF"/>
    <w:rsid w:val="6AEEC0EF"/>
    <w:rsid w:val="6AFCC64A"/>
    <w:rsid w:val="6B184328"/>
    <w:rsid w:val="6B4745AD"/>
    <w:rsid w:val="6B4BB553"/>
    <w:rsid w:val="6B966917"/>
    <w:rsid w:val="6BABD36E"/>
    <w:rsid w:val="6BAE47CF"/>
    <w:rsid w:val="6BE36780"/>
    <w:rsid w:val="6C2FF647"/>
    <w:rsid w:val="6C426E59"/>
    <w:rsid w:val="6CBFD72F"/>
    <w:rsid w:val="6CD321AE"/>
    <w:rsid w:val="6CE28ED0"/>
    <w:rsid w:val="6D17DBBA"/>
    <w:rsid w:val="6D5CB15C"/>
    <w:rsid w:val="6D684E71"/>
    <w:rsid w:val="6D6FDD14"/>
    <w:rsid w:val="6D98A6F7"/>
    <w:rsid w:val="6DB4DD82"/>
    <w:rsid w:val="6DB7F33E"/>
    <w:rsid w:val="6DCF0975"/>
    <w:rsid w:val="6E65EE42"/>
    <w:rsid w:val="6E7922F8"/>
    <w:rsid w:val="6E9604EF"/>
    <w:rsid w:val="6E9A6236"/>
    <w:rsid w:val="6EA29172"/>
    <w:rsid w:val="6EAE5A2D"/>
    <w:rsid w:val="6ECFA60C"/>
    <w:rsid w:val="6F015B7C"/>
    <w:rsid w:val="6F13E4B8"/>
    <w:rsid w:val="6F2A54FC"/>
    <w:rsid w:val="6F48396A"/>
    <w:rsid w:val="6FB64BB2"/>
    <w:rsid w:val="7005E741"/>
    <w:rsid w:val="701EF544"/>
    <w:rsid w:val="7036540C"/>
    <w:rsid w:val="703C5686"/>
    <w:rsid w:val="70823072"/>
    <w:rsid w:val="70843050"/>
    <w:rsid w:val="7097B404"/>
    <w:rsid w:val="709D0618"/>
    <w:rsid w:val="70C9E89C"/>
    <w:rsid w:val="70E3C890"/>
    <w:rsid w:val="716CF7E3"/>
    <w:rsid w:val="717612C2"/>
    <w:rsid w:val="717F1CB7"/>
    <w:rsid w:val="71C44A8A"/>
    <w:rsid w:val="71D34B13"/>
    <w:rsid w:val="71DFB4D1"/>
    <w:rsid w:val="721202D9"/>
    <w:rsid w:val="72526D94"/>
    <w:rsid w:val="729B27B5"/>
    <w:rsid w:val="729CE97C"/>
    <w:rsid w:val="735F585E"/>
    <w:rsid w:val="737184B9"/>
    <w:rsid w:val="73B28BA7"/>
    <w:rsid w:val="73B6F271"/>
    <w:rsid w:val="742D07CB"/>
    <w:rsid w:val="742D0E30"/>
    <w:rsid w:val="7443C983"/>
    <w:rsid w:val="7452FDDE"/>
    <w:rsid w:val="747434E0"/>
    <w:rsid w:val="748A2CFB"/>
    <w:rsid w:val="74D12E45"/>
    <w:rsid w:val="750289F2"/>
    <w:rsid w:val="750DB76B"/>
    <w:rsid w:val="7526DF22"/>
    <w:rsid w:val="75292656"/>
    <w:rsid w:val="753D28D6"/>
    <w:rsid w:val="754AD65C"/>
    <w:rsid w:val="7553153F"/>
    <w:rsid w:val="755EC0CB"/>
    <w:rsid w:val="758423AE"/>
    <w:rsid w:val="75CA5C56"/>
    <w:rsid w:val="75D006BA"/>
    <w:rsid w:val="75F9E75B"/>
    <w:rsid w:val="7605108F"/>
    <w:rsid w:val="761AAEF2"/>
    <w:rsid w:val="7638E027"/>
    <w:rsid w:val="7644F16C"/>
    <w:rsid w:val="76520FED"/>
    <w:rsid w:val="765359BD"/>
    <w:rsid w:val="765BD777"/>
    <w:rsid w:val="7671D74D"/>
    <w:rsid w:val="76821C3B"/>
    <w:rsid w:val="768F7DAA"/>
    <w:rsid w:val="7691629F"/>
    <w:rsid w:val="76A89CB1"/>
    <w:rsid w:val="76AD1085"/>
    <w:rsid w:val="76CA4D7C"/>
    <w:rsid w:val="76D7C0A8"/>
    <w:rsid w:val="77615851"/>
    <w:rsid w:val="7791EECF"/>
    <w:rsid w:val="77DE266F"/>
    <w:rsid w:val="77E40DD3"/>
    <w:rsid w:val="78094905"/>
    <w:rsid w:val="781FFAAE"/>
    <w:rsid w:val="7824F80F"/>
    <w:rsid w:val="7844675A"/>
    <w:rsid w:val="78617600"/>
    <w:rsid w:val="78BC9964"/>
    <w:rsid w:val="7947DEF8"/>
    <w:rsid w:val="796210C6"/>
    <w:rsid w:val="7972860F"/>
    <w:rsid w:val="79964D48"/>
    <w:rsid w:val="79B7B3E2"/>
    <w:rsid w:val="79BA0B51"/>
    <w:rsid w:val="79E20873"/>
    <w:rsid w:val="79F05314"/>
    <w:rsid w:val="7A0E02EA"/>
    <w:rsid w:val="7A1E81BB"/>
    <w:rsid w:val="7A210B9E"/>
    <w:rsid w:val="7A988303"/>
    <w:rsid w:val="7AC76404"/>
    <w:rsid w:val="7AE51999"/>
    <w:rsid w:val="7AF2679F"/>
    <w:rsid w:val="7B62FE0C"/>
    <w:rsid w:val="7BFC6F48"/>
    <w:rsid w:val="7C14A963"/>
    <w:rsid w:val="7C1BE873"/>
    <w:rsid w:val="7C452CEB"/>
    <w:rsid w:val="7C4C0226"/>
    <w:rsid w:val="7C682BEC"/>
    <w:rsid w:val="7C72EE6A"/>
    <w:rsid w:val="7C76FA8A"/>
    <w:rsid w:val="7C91E00B"/>
    <w:rsid w:val="7CDABD16"/>
    <w:rsid w:val="7CE1BD79"/>
    <w:rsid w:val="7CF17998"/>
    <w:rsid w:val="7D264F15"/>
    <w:rsid w:val="7D360F7D"/>
    <w:rsid w:val="7D3F4CDE"/>
    <w:rsid w:val="7D718DA4"/>
    <w:rsid w:val="7D778D5F"/>
    <w:rsid w:val="7D843BD7"/>
    <w:rsid w:val="7DAEC6C4"/>
    <w:rsid w:val="7DBA11BC"/>
    <w:rsid w:val="7E3760AF"/>
    <w:rsid w:val="7E6C1A21"/>
    <w:rsid w:val="7E7CED94"/>
    <w:rsid w:val="7E94458D"/>
    <w:rsid w:val="7ECE8082"/>
    <w:rsid w:val="7F0B9FA5"/>
    <w:rsid w:val="7F32D885"/>
    <w:rsid w:val="7F5280E7"/>
    <w:rsid w:val="7F53215A"/>
    <w:rsid w:val="7F5DCE1B"/>
    <w:rsid w:val="7F8A96F3"/>
    <w:rsid w:val="7F8C86EA"/>
    <w:rsid w:val="7F921FCD"/>
    <w:rsid w:val="7FAB5E50"/>
    <w:rsid w:val="7FD37ED0"/>
    <w:rsid w:val="7FFD42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24B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D6F"/>
  </w:style>
  <w:style w:type="paragraph" w:styleId="Nadpis1">
    <w:name w:val="heading 1"/>
    <w:basedOn w:val="Normlny"/>
    <w:next w:val="Normlny"/>
    <w:link w:val="Nadpis1Char"/>
    <w:qFormat/>
    <w:rsid w:val="003F71CF"/>
    <w:pPr>
      <w:keepNext/>
      <w:numPr>
        <w:numId w:val="3"/>
      </w:numPr>
      <w:spacing w:after="0" w:line="240" w:lineRule="auto"/>
      <w:jc w:val="center"/>
      <w:outlineLvl w:val="0"/>
    </w:pPr>
    <w:rPr>
      <w:rFonts w:ascii="Times New Roman" w:eastAsia="Arial Unicode MS" w:hAnsi="Times New Roman" w:cs="Times New Roman"/>
      <w:b/>
      <w:sz w:val="28"/>
      <w:szCs w:val="20"/>
      <w:lang w:eastAsia="sk-SK"/>
    </w:rPr>
  </w:style>
  <w:style w:type="paragraph" w:styleId="Nadpis2">
    <w:name w:val="heading 2"/>
    <w:aliases w:val="Úloha"/>
    <w:basedOn w:val="Normlny"/>
    <w:next w:val="Normlny"/>
    <w:link w:val="Nadpis2Char"/>
    <w:qFormat/>
    <w:rsid w:val="003F71CF"/>
    <w:pPr>
      <w:keepNext/>
      <w:numPr>
        <w:ilvl w:val="1"/>
        <w:numId w:val="3"/>
      </w:numPr>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qFormat/>
    <w:rsid w:val="003F71CF"/>
    <w:pPr>
      <w:keepNext/>
      <w:numPr>
        <w:ilvl w:val="2"/>
        <w:numId w:val="3"/>
      </w:numPr>
      <w:spacing w:before="240" w:after="60" w:line="240" w:lineRule="auto"/>
      <w:outlineLvl w:val="2"/>
    </w:pPr>
    <w:rPr>
      <w:rFonts w:ascii="Arial" w:eastAsia="Times New Roman" w:hAnsi="Arial" w:cs="Arial"/>
      <w:b/>
      <w:bCs/>
      <w:sz w:val="26"/>
      <w:szCs w:val="26"/>
      <w:lang w:eastAsia="sk-SK"/>
    </w:rPr>
  </w:style>
  <w:style w:type="paragraph" w:styleId="Nadpis4">
    <w:name w:val="heading 4"/>
    <w:basedOn w:val="Normlny"/>
    <w:next w:val="Normlny"/>
    <w:link w:val="Nadpis4Char"/>
    <w:uiPriority w:val="9"/>
    <w:qFormat/>
    <w:rsid w:val="003F71CF"/>
    <w:pPr>
      <w:keepNext/>
      <w:numPr>
        <w:ilvl w:val="3"/>
        <w:numId w:val="3"/>
      </w:numPr>
      <w:spacing w:before="240" w:after="60" w:line="240" w:lineRule="auto"/>
      <w:outlineLvl w:val="3"/>
    </w:pPr>
    <w:rPr>
      <w:rFonts w:ascii="Times New Roman" w:eastAsia="Times New Roman" w:hAnsi="Times New Roman" w:cs="Times New Roman"/>
      <w:b/>
      <w:bCs/>
      <w:sz w:val="28"/>
      <w:szCs w:val="28"/>
      <w:lang w:eastAsia="sk-SK"/>
    </w:rPr>
  </w:style>
  <w:style w:type="paragraph" w:styleId="Nadpis5">
    <w:name w:val="heading 5"/>
    <w:basedOn w:val="Normlny"/>
    <w:next w:val="Normlny"/>
    <w:link w:val="Nadpis5Char"/>
    <w:qFormat/>
    <w:rsid w:val="003F71CF"/>
    <w:pPr>
      <w:keepNext/>
      <w:numPr>
        <w:ilvl w:val="4"/>
        <w:numId w:val="3"/>
      </w:numPr>
      <w:spacing w:after="0" w:line="240" w:lineRule="auto"/>
      <w:outlineLvl w:val="4"/>
    </w:pPr>
    <w:rPr>
      <w:rFonts w:ascii="Times New Roman" w:eastAsia="Times New Roman" w:hAnsi="Times New Roman" w:cs="Times New Roman"/>
      <w:b/>
      <w:bCs/>
      <w:sz w:val="24"/>
      <w:szCs w:val="24"/>
      <w:lang w:eastAsia="sk-SK"/>
    </w:rPr>
  </w:style>
  <w:style w:type="paragraph" w:styleId="Nadpis6">
    <w:name w:val="heading 6"/>
    <w:basedOn w:val="Normlny"/>
    <w:next w:val="Normlny"/>
    <w:link w:val="Nadpis6Char"/>
    <w:qFormat/>
    <w:rsid w:val="003F71CF"/>
    <w:pPr>
      <w:keepNext/>
      <w:numPr>
        <w:ilvl w:val="5"/>
        <w:numId w:val="3"/>
      </w:numPr>
      <w:spacing w:after="0" w:line="240" w:lineRule="auto"/>
      <w:jc w:val="both"/>
      <w:outlineLvl w:val="5"/>
    </w:pPr>
    <w:rPr>
      <w:rFonts w:ascii="Times New Roman" w:eastAsia="Times New Roman" w:hAnsi="Times New Roman" w:cs="Times New Roman"/>
      <w:b/>
      <w:bCs/>
      <w:sz w:val="24"/>
      <w:szCs w:val="24"/>
      <w:u w:val="single"/>
      <w:lang w:eastAsia="sk-SK"/>
    </w:rPr>
  </w:style>
  <w:style w:type="paragraph" w:styleId="Nadpis7">
    <w:name w:val="heading 7"/>
    <w:basedOn w:val="Normlny"/>
    <w:next w:val="Normlny"/>
    <w:link w:val="Nadpis7Char"/>
    <w:uiPriority w:val="9"/>
    <w:qFormat/>
    <w:rsid w:val="003F71CF"/>
    <w:pPr>
      <w:keepNext/>
      <w:numPr>
        <w:ilvl w:val="6"/>
        <w:numId w:val="3"/>
      </w:numPr>
      <w:spacing w:after="0" w:line="240" w:lineRule="auto"/>
      <w:jc w:val="both"/>
      <w:outlineLvl w:val="6"/>
    </w:pPr>
    <w:rPr>
      <w:rFonts w:ascii="Times New Roman" w:eastAsia="Times New Roman" w:hAnsi="Times New Roman" w:cs="Times New Roman"/>
      <w:b/>
      <w:sz w:val="24"/>
      <w:szCs w:val="26"/>
      <w:lang w:eastAsia="sk-SK"/>
    </w:rPr>
  </w:style>
  <w:style w:type="paragraph" w:styleId="Nadpis8">
    <w:name w:val="heading 8"/>
    <w:basedOn w:val="Normlny"/>
    <w:next w:val="Normlny"/>
    <w:link w:val="Nadpis8Char"/>
    <w:uiPriority w:val="9"/>
    <w:semiHidden/>
    <w:unhideWhenUsed/>
    <w:qFormat/>
    <w:rsid w:val="003F71CF"/>
    <w:pPr>
      <w:keepNext/>
      <w:keepLines/>
      <w:spacing w:after="0" w:line="240" w:lineRule="auto"/>
      <w:outlineLvl w:val="7"/>
    </w:pPr>
    <w:rPr>
      <w:rFonts w:ascii="Times New Roman" w:eastAsiaTheme="majorEastAsia" w:hAnsi="Times New Roman" w:cstheme="majorBidi"/>
      <w:i/>
      <w:iCs/>
      <w:color w:val="272727" w:themeColor="text1" w:themeTint="D8"/>
      <w:sz w:val="24"/>
      <w:szCs w:val="24"/>
      <w:lang w:eastAsia="sk-SK"/>
      <w14:ligatures w14:val="standardContextual"/>
    </w:rPr>
  </w:style>
  <w:style w:type="paragraph" w:styleId="Nadpis9">
    <w:name w:val="heading 9"/>
    <w:basedOn w:val="Normlny"/>
    <w:next w:val="Normlny"/>
    <w:link w:val="Nadpis9Char"/>
    <w:uiPriority w:val="9"/>
    <w:semiHidden/>
    <w:unhideWhenUsed/>
    <w:qFormat/>
    <w:rsid w:val="003F71CF"/>
    <w:pPr>
      <w:keepNext/>
      <w:keepLines/>
      <w:spacing w:after="0" w:line="240" w:lineRule="auto"/>
      <w:outlineLvl w:val="8"/>
    </w:pPr>
    <w:rPr>
      <w:rFonts w:ascii="Times New Roman" w:eastAsiaTheme="majorEastAsia" w:hAnsi="Times New Roman" w:cstheme="majorBidi"/>
      <w:color w:val="272727" w:themeColor="text1" w:themeTint="D8"/>
      <w:sz w:val="24"/>
      <w:szCs w:val="24"/>
      <w:lang w:eastAsia="sk-SK"/>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F71CF"/>
    <w:rPr>
      <w:rFonts w:ascii="Times New Roman" w:eastAsia="Arial Unicode MS" w:hAnsi="Times New Roman" w:cs="Times New Roman"/>
      <w:b/>
      <w:sz w:val="28"/>
      <w:szCs w:val="20"/>
      <w:lang w:eastAsia="sk-SK"/>
    </w:rPr>
  </w:style>
  <w:style w:type="character" w:customStyle="1" w:styleId="Nadpis2Char">
    <w:name w:val="Nadpis 2 Char"/>
    <w:aliases w:val="Úloha Char"/>
    <w:basedOn w:val="Predvolenpsmoodseku"/>
    <w:link w:val="Nadpis2"/>
    <w:rsid w:val="003F71CF"/>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3F71CF"/>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
    <w:rsid w:val="003F71CF"/>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3F71CF"/>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rsid w:val="003F71CF"/>
    <w:rPr>
      <w:rFonts w:ascii="Times New Roman" w:eastAsia="Times New Roman" w:hAnsi="Times New Roman" w:cs="Times New Roman"/>
      <w:b/>
      <w:bCs/>
      <w:sz w:val="24"/>
      <w:szCs w:val="24"/>
      <w:u w:val="single"/>
      <w:lang w:eastAsia="sk-SK"/>
    </w:rPr>
  </w:style>
  <w:style w:type="character" w:customStyle="1" w:styleId="Nadpis7Char">
    <w:name w:val="Nadpis 7 Char"/>
    <w:basedOn w:val="Predvolenpsmoodseku"/>
    <w:link w:val="Nadpis7"/>
    <w:uiPriority w:val="9"/>
    <w:rsid w:val="003F71CF"/>
    <w:rPr>
      <w:rFonts w:ascii="Times New Roman" w:eastAsia="Times New Roman" w:hAnsi="Times New Roman" w:cs="Times New Roman"/>
      <w:b/>
      <w:sz w:val="24"/>
      <w:szCs w:val="26"/>
      <w:lang w:eastAsia="sk-SK"/>
    </w:rPr>
  </w:style>
  <w:style w:type="character" w:customStyle="1" w:styleId="Nadpis8Char">
    <w:name w:val="Nadpis 8 Char"/>
    <w:basedOn w:val="Predvolenpsmoodseku"/>
    <w:link w:val="Nadpis8"/>
    <w:uiPriority w:val="9"/>
    <w:semiHidden/>
    <w:rsid w:val="003F71CF"/>
    <w:rPr>
      <w:rFonts w:ascii="Times New Roman" w:eastAsiaTheme="majorEastAsia" w:hAnsi="Times New Roman" w:cstheme="majorBidi"/>
      <w:i/>
      <w:iCs/>
      <w:color w:val="272727" w:themeColor="text1" w:themeTint="D8"/>
      <w:sz w:val="24"/>
      <w:szCs w:val="24"/>
      <w:lang w:eastAsia="sk-SK"/>
      <w14:ligatures w14:val="standardContextual"/>
    </w:rPr>
  </w:style>
  <w:style w:type="character" w:customStyle="1" w:styleId="Nadpis9Char">
    <w:name w:val="Nadpis 9 Char"/>
    <w:basedOn w:val="Predvolenpsmoodseku"/>
    <w:link w:val="Nadpis9"/>
    <w:uiPriority w:val="9"/>
    <w:semiHidden/>
    <w:rsid w:val="003F71CF"/>
    <w:rPr>
      <w:rFonts w:ascii="Times New Roman" w:eastAsiaTheme="majorEastAsia" w:hAnsi="Times New Roman" w:cstheme="majorBidi"/>
      <w:color w:val="272727" w:themeColor="text1" w:themeTint="D8"/>
      <w:sz w:val="24"/>
      <w:szCs w:val="24"/>
      <w:lang w:eastAsia="sk-SK"/>
      <w14:ligatures w14:val="standardContextual"/>
    </w:rPr>
  </w:style>
  <w:style w:type="numbering" w:customStyle="1" w:styleId="Bezzoznamu1">
    <w:name w:val="Bez zoznamu1"/>
    <w:next w:val="Bezzoznamu"/>
    <w:uiPriority w:val="99"/>
    <w:semiHidden/>
    <w:unhideWhenUsed/>
    <w:rsid w:val="003F71CF"/>
  </w:style>
  <w:style w:type="paragraph" w:styleId="Pta">
    <w:name w:val="footer"/>
    <w:basedOn w:val="Normlny"/>
    <w:link w:val="PtaChar"/>
    <w:uiPriority w:val="99"/>
    <w:rsid w:val="003F71CF"/>
    <w:pPr>
      <w:tabs>
        <w:tab w:val="center" w:pos="4320"/>
        <w:tab w:val="right" w:pos="8640"/>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3F71CF"/>
    <w:rPr>
      <w:rFonts w:ascii="Times New Roman" w:eastAsia="Times New Roman" w:hAnsi="Times New Roman" w:cs="Times New Roman"/>
      <w:sz w:val="24"/>
      <w:szCs w:val="24"/>
      <w:lang w:eastAsia="sk-SK"/>
    </w:rPr>
  </w:style>
  <w:style w:type="paragraph" w:styleId="Normlnywebov">
    <w:name w:val="Normal (Web)"/>
    <w:basedOn w:val="Normlny"/>
    <w:link w:val="NormlnywebovChar"/>
    <w:uiPriority w:val="99"/>
    <w:rsid w:val="003F71CF"/>
    <w:pPr>
      <w:spacing w:after="240" w:line="312" w:lineRule="atLeast"/>
    </w:pPr>
    <w:rPr>
      <w:rFonts w:ascii="Arial Unicode MS" w:eastAsia="Arial Unicode MS" w:hAnsi="Arial Unicode MS" w:cs="Arial Unicode MS"/>
      <w:sz w:val="24"/>
      <w:szCs w:val="24"/>
      <w:lang w:eastAsia="sk-SK"/>
    </w:rPr>
  </w:style>
  <w:style w:type="paragraph" w:styleId="Odsekzoznamu">
    <w:name w:val="List Paragraph"/>
    <w:aliases w:val="tabulky,Conclusion de partie,Numbered Para 1,Dot pt,No Spacing1,List Paragraph Char Char Char,Indicator Text,Bullet 1,List Paragraph1,Bullet Points,MAIN CONTENT,List Paragraph12,F5 List Paragraph,Heading 2_sj,Nad"/>
    <w:basedOn w:val="Normlny"/>
    <w:link w:val="OdsekzoznamuChar"/>
    <w:uiPriority w:val="34"/>
    <w:qFormat/>
    <w:rsid w:val="003F71CF"/>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tabulky Char,Conclusion de partie Char,Numbered Para 1 Char,Dot pt Char,No Spacing1 Char,List Paragraph Char Char Char Char,Indicator Text Char,Bullet 1 Char,List Paragraph1 Char,Bullet Points Char,MAIN CONTENT Char,Heading 2_sj Char"/>
    <w:link w:val="Odsekzoznamu"/>
    <w:uiPriority w:val="34"/>
    <w:qFormat/>
    <w:locked/>
    <w:rsid w:val="003F71CF"/>
    <w:rPr>
      <w:rFonts w:ascii="Times New Roman" w:eastAsia="Times New Roman" w:hAnsi="Times New Roman" w:cs="Times New Roman"/>
      <w:sz w:val="24"/>
      <w:szCs w:val="24"/>
      <w:lang w:eastAsia="sk-SK"/>
    </w:rPr>
  </w:style>
  <w:style w:type="character" w:customStyle="1" w:styleId="NormlnywebovChar">
    <w:name w:val="Normálny (webový) Char"/>
    <w:link w:val="Normlnywebov"/>
    <w:uiPriority w:val="99"/>
    <w:locked/>
    <w:rsid w:val="003F71CF"/>
    <w:rPr>
      <w:rFonts w:ascii="Arial Unicode MS" w:eastAsia="Arial Unicode MS" w:hAnsi="Arial Unicode MS" w:cs="Arial Unicode MS"/>
      <w:sz w:val="24"/>
      <w:szCs w:val="24"/>
      <w:lang w:eastAsia="sk-SK"/>
    </w:rPr>
  </w:style>
  <w:style w:type="paragraph" w:styleId="Textbubliny">
    <w:name w:val="Balloon Text"/>
    <w:basedOn w:val="Normlny"/>
    <w:link w:val="TextbublinyChar"/>
    <w:semiHidden/>
    <w:unhideWhenUsed/>
    <w:rsid w:val="003F71CF"/>
    <w:pPr>
      <w:spacing w:after="0" w:line="240" w:lineRule="auto"/>
    </w:pPr>
    <w:rPr>
      <w:rFonts w:ascii="Segoe UI" w:eastAsia="Times New Roman" w:hAnsi="Segoe UI" w:cs="Segoe UI"/>
      <w:sz w:val="18"/>
      <w:szCs w:val="18"/>
      <w:lang w:eastAsia="sk-SK"/>
    </w:rPr>
  </w:style>
  <w:style w:type="character" w:customStyle="1" w:styleId="TextbublinyChar">
    <w:name w:val="Text bubliny Char"/>
    <w:basedOn w:val="Predvolenpsmoodseku"/>
    <w:link w:val="Textbubliny"/>
    <w:semiHidden/>
    <w:rsid w:val="003F71CF"/>
    <w:rPr>
      <w:rFonts w:ascii="Segoe UI" w:eastAsia="Times New Roman" w:hAnsi="Segoe UI" w:cs="Segoe UI"/>
      <w:sz w:val="18"/>
      <w:szCs w:val="18"/>
      <w:lang w:eastAsia="sk-SK"/>
    </w:rPr>
  </w:style>
  <w:style w:type="paragraph" w:styleId="Nzov">
    <w:name w:val="Title"/>
    <w:basedOn w:val="Normlny"/>
    <w:next w:val="Normlny"/>
    <w:link w:val="NzovChar"/>
    <w:uiPriority w:val="10"/>
    <w:qFormat/>
    <w:rsid w:val="003F71CF"/>
    <w:pPr>
      <w:spacing w:after="80" w:line="240" w:lineRule="auto"/>
      <w:contextualSpacing/>
    </w:pPr>
    <w:rPr>
      <w:rFonts w:asciiTheme="majorHAnsi" w:eastAsiaTheme="majorEastAsia" w:hAnsiTheme="majorHAnsi" w:cstheme="majorBidi"/>
      <w:spacing w:val="-10"/>
      <w:kern w:val="28"/>
      <w:sz w:val="56"/>
      <w:szCs w:val="56"/>
      <w:lang w:eastAsia="sk-SK"/>
      <w14:ligatures w14:val="standardContextual"/>
    </w:rPr>
  </w:style>
  <w:style w:type="character" w:customStyle="1" w:styleId="NzovChar">
    <w:name w:val="Názov Char"/>
    <w:basedOn w:val="Predvolenpsmoodseku"/>
    <w:link w:val="Nzov"/>
    <w:uiPriority w:val="10"/>
    <w:rsid w:val="003F71CF"/>
    <w:rPr>
      <w:rFonts w:asciiTheme="majorHAnsi" w:eastAsiaTheme="majorEastAsia" w:hAnsiTheme="majorHAnsi" w:cstheme="majorBidi"/>
      <w:spacing w:val="-10"/>
      <w:kern w:val="28"/>
      <w:sz w:val="56"/>
      <w:szCs w:val="56"/>
      <w:lang w:eastAsia="sk-SK"/>
      <w14:ligatures w14:val="standardContextual"/>
    </w:rPr>
  </w:style>
  <w:style w:type="paragraph" w:styleId="Podtitul">
    <w:name w:val="Subtitle"/>
    <w:basedOn w:val="Normlny"/>
    <w:next w:val="Normlny"/>
    <w:link w:val="PodtitulChar"/>
    <w:uiPriority w:val="11"/>
    <w:qFormat/>
    <w:rsid w:val="003F71CF"/>
    <w:pPr>
      <w:numPr>
        <w:ilvl w:val="1"/>
      </w:numPr>
      <w:spacing w:after="0" w:line="240" w:lineRule="auto"/>
    </w:pPr>
    <w:rPr>
      <w:rFonts w:ascii="Times New Roman" w:eastAsiaTheme="majorEastAsia" w:hAnsi="Times New Roman" w:cstheme="majorBidi"/>
      <w:color w:val="595959" w:themeColor="text1" w:themeTint="A6"/>
      <w:spacing w:val="15"/>
      <w:sz w:val="28"/>
      <w:szCs w:val="28"/>
      <w:lang w:eastAsia="sk-SK"/>
      <w14:ligatures w14:val="standardContextual"/>
    </w:rPr>
  </w:style>
  <w:style w:type="character" w:customStyle="1" w:styleId="PodtitulChar">
    <w:name w:val="Podtitul Char"/>
    <w:basedOn w:val="Predvolenpsmoodseku"/>
    <w:link w:val="Podtitul"/>
    <w:uiPriority w:val="11"/>
    <w:rsid w:val="003F71CF"/>
    <w:rPr>
      <w:rFonts w:ascii="Times New Roman" w:eastAsiaTheme="majorEastAsia" w:hAnsi="Times New Roman" w:cstheme="majorBidi"/>
      <w:color w:val="595959" w:themeColor="text1" w:themeTint="A6"/>
      <w:spacing w:val="15"/>
      <w:sz w:val="28"/>
      <w:szCs w:val="28"/>
      <w:lang w:eastAsia="sk-SK"/>
      <w14:ligatures w14:val="standardContextual"/>
    </w:rPr>
  </w:style>
  <w:style w:type="paragraph" w:styleId="Citcia">
    <w:name w:val="Quote"/>
    <w:basedOn w:val="Normlny"/>
    <w:next w:val="Normlny"/>
    <w:link w:val="CitciaChar"/>
    <w:uiPriority w:val="29"/>
    <w:qFormat/>
    <w:rsid w:val="003F71CF"/>
    <w:pPr>
      <w:spacing w:before="160" w:after="0" w:line="240" w:lineRule="auto"/>
      <w:jc w:val="center"/>
    </w:pPr>
    <w:rPr>
      <w:rFonts w:ascii="Times New Roman" w:eastAsia="Times New Roman" w:hAnsi="Times New Roman" w:cs="Times New Roman"/>
      <w:i/>
      <w:iCs/>
      <w:color w:val="404040" w:themeColor="text1" w:themeTint="BF"/>
      <w:sz w:val="24"/>
      <w:szCs w:val="24"/>
      <w:lang w:eastAsia="sk-SK"/>
      <w14:ligatures w14:val="standardContextual"/>
    </w:rPr>
  </w:style>
  <w:style w:type="character" w:customStyle="1" w:styleId="CitciaChar">
    <w:name w:val="Citácia Char"/>
    <w:basedOn w:val="Predvolenpsmoodseku"/>
    <w:link w:val="Citcia"/>
    <w:uiPriority w:val="29"/>
    <w:rsid w:val="003F71CF"/>
    <w:rPr>
      <w:rFonts w:ascii="Times New Roman" w:eastAsia="Times New Roman" w:hAnsi="Times New Roman" w:cs="Times New Roman"/>
      <w:i/>
      <w:iCs/>
      <w:color w:val="404040" w:themeColor="text1" w:themeTint="BF"/>
      <w:sz w:val="24"/>
      <w:szCs w:val="24"/>
      <w:lang w:eastAsia="sk-SK"/>
      <w14:ligatures w14:val="standardContextual"/>
    </w:rPr>
  </w:style>
  <w:style w:type="character" w:styleId="Intenzvnezvraznenie">
    <w:name w:val="Intense Emphasis"/>
    <w:basedOn w:val="Predvolenpsmoodseku"/>
    <w:uiPriority w:val="21"/>
    <w:qFormat/>
    <w:rsid w:val="003F71CF"/>
    <w:rPr>
      <w:i/>
      <w:iCs/>
      <w:color w:val="2E74B5" w:themeColor="accent1" w:themeShade="BF"/>
    </w:rPr>
  </w:style>
  <w:style w:type="paragraph" w:styleId="Zvraznencitcia">
    <w:name w:val="Intense Quote"/>
    <w:basedOn w:val="Normlny"/>
    <w:next w:val="Normlny"/>
    <w:link w:val="ZvraznencitciaChar"/>
    <w:uiPriority w:val="30"/>
    <w:qFormat/>
    <w:rsid w:val="003F71CF"/>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imes New Roman" w:hAnsi="Times New Roman" w:cs="Times New Roman"/>
      <w:i/>
      <w:iCs/>
      <w:color w:val="2E74B5" w:themeColor="accent1" w:themeShade="BF"/>
      <w:sz w:val="24"/>
      <w:szCs w:val="24"/>
      <w:lang w:eastAsia="sk-SK"/>
      <w14:ligatures w14:val="standardContextual"/>
    </w:rPr>
  </w:style>
  <w:style w:type="character" w:customStyle="1" w:styleId="ZvraznencitciaChar">
    <w:name w:val="Zvýraznená citácia Char"/>
    <w:basedOn w:val="Predvolenpsmoodseku"/>
    <w:link w:val="Zvraznencitcia"/>
    <w:uiPriority w:val="30"/>
    <w:rsid w:val="003F71CF"/>
    <w:rPr>
      <w:rFonts w:ascii="Times New Roman" w:eastAsia="Times New Roman" w:hAnsi="Times New Roman" w:cs="Times New Roman"/>
      <w:i/>
      <w:iCs/>
      <w:color w:val="2E74B5" w:themeColor="accent1" w:themeShade="BF"/>
      <w:sz w:val="24"/>
      <w:szCs w:val="24"/>
      <w:lang w:eastAsia="sk-SK"/>
      <w14:ligatures w14:val="standardContextual"/>
    </w:rPr>
  </w:style>
  <w:style w:type="character" w:styleId="Zvraznenodkaz">
    <w:name w:val="Intense Reference"/>
    <w:basedOn w:val="Predvolenpsmoodseku"/>
    <w:uiPriority w:val="32"/>
    <w:qFormat/>
    <w:rsid w:val="003F71CF"/>
    <w:rPr>
      <w:b/>
      <w:bCs/>
      <w:smallCaps/>
      <w:color w:val="2E74B5" w:themeColor="accent1" w:themeShade="BF"/>
      <w:spacing w:val="5"/>
    </w:rPr>
  </w:style>
  <w:style w:type="character" w:styleId="Hypertextovprepojenie">
    <w:name w:val="Hyperlink"/>
    <w:basedOn w:val="Predvolenpsmoodseku"/>
    <w:uiPriority w:val="99"/>
    <w:unhideWhenUsed/>
    <w:rsid w:val="003F71CF"/>
    <w:rPr>
      <w:color w:val="0563C1" w:themeColor="hyperlink"/>
      <w:u w:val="single"/>
    </w:rPr>
  </w:style>
  <w:style w:type="character" w:customStyle="1" w:styleId="UnresolvedMention1">
    <w:name w:val="Unresolved Mention1"/>
    <w:basedOn w:val="Predvolenpsmoodseku"/>
    <w:uiPriority w:val="99"/>
    <w:semiHidden/>
    <w:unhideWhenUsed/>
    <w:rsid w:val="003F71CF"/>
    <w:rPr>
      <w:color w:val="605E5C"/>
      <w:shd w:val="clear" w:color="auto" w:fill="E1DFDD"/>
    </w:rPr>
  </w:style>
  <w:style w:type="paragraph" w:customStyle="1" w:styleId="Textpsmene">
    <w:name w:val="Text písmene"/>
    <w:basedOn w:val="Normlny"/>
    <w:rsid w:val="003F71CF"/>
    <w:pPr>
      <w:tabs>
        <w:tab w:val="num" w:pos="425"/>
      </w:tabs>
      <w:ind w:left="425" w:hanging="425"/>
    </w:pPr>
    <w:rPr>
      <w:rFonts w:ascii="Times New Roman" w:hAnsi="Times New Roman"/>
      <w:sz w:val="24"/>
      <w:lang w:val="cs-CZ"/>
      <w14:ligatures w14:val="standardContextual"/>
    </w:rPr>
  </w:style>
  <w:style w:type="paragraph" w:styleId="Textkomentra">
    <w:name w:val="annotation text"/>
    <w:basedOn w:val="Normlny"/>
    <w:link w:val="TextkomentraChar"/>
    <w:uiPriority w:val="99"/>
    <w:unhideWhenUsed/>
    <w:qFormat/>
    <w:rsid w:val="003F71CF"/>
    <w:pPr>
      <w:spacing w:after="0" w:line="240" w:lineRule="auto"/>
    </w:pPr>
    <w:rPr>
      <w:rFonts w:ascii="Times New Roman" w:eastAsia="Times New Roman" w:hAnsi="Times New Roman" w:cs="Times New Roman"/>
      <w:sz w:val="20"/>
      <w:szCs w:val="20"/>
      <w:lang w:eastAsia="sk-SK"/>
      <w14:ligatures w14:val="standardContextual"/>
    </w:rPr>
  </w:style>
  <w:style w:type="character" w:customStyle="1" w:styleId="TextkomentraChar">
    <w:name w:val="Text komentára Char"/>
    <w:basedOn w:val="Predvolenpsmoodseku"/>
    <w:link w:val="Textkomentra"/>
    <w:uiPriority w:val="99"/>
    <w:rsid w:val="003F71CF"/>
    <w:rPr>
      <w:rFonts w:ascii="Times New Roman" w:eastAsia="Times New Roman" w:hAnsi="Times New Roman" w:cs="Times New Roman"/>
      <w:sz w:val="20"/>
      <w:szCs w:val="20"/>
      <w:lang w:eastAsia="sk-SK"/>
      <w14:ligatures w14:val="standardContextual"/>
    </w:rPr>
  </w:style>
  <w:style w:type="paragraph" w:styleId="Predmetkomentra">
    <w:name w:val="annotation subject"/>
    <w:basedOn w:val="Textkomentra"/>
    <w:next w:val="Textkomentra"/>
    <w:link w:val="PredmetkomentraChar"/>
    <w:semiHidden/>
    <w:unhideWhenUsed/>
    <w:rsid w:val="003F71CF"/>
    <w:pPr>
      <w:spacing w:after="160"/>
    </w:pPr>
    <w:rPr>
      <w:rFonts w:asciiTheme="minorHAnsi" w:eastAsiaTheme="minorHAnsi" w:hAnsiTheme="minorHAnsi" w:cstheme="minorBidi"/>
      <w:b/>
      <w:bCs/>
      <w:kern w:val="2"/>
      <w:lang w:val="cs-CZ" w:eastAsia="en-US"/>
    </w:rPr>
  </w:style>
  <w:style w:type="character" w:customStyle="1" w:styleId="PredmetkomentraChar">
    <w:name w:val="Predmet komentára Char"/>
    <w:basedOn w:val="TextkomentraChar"/>
    <w:link w:val="Predmetkomentra"/>
    <w:semiHidden/>
    <w:rsid w:val="003F71CF"/>
    <w:rPr>
      <w:rFonts w:ascii="Times New Roman" w:eastAsia="Times New Roman" w:hAnsi="Times New Roman" w:cs="Times New Roman"/>
      <w:b/>
      <w:bCs/>
      <w:kern w:val="2"/>
      <w:sz w:val="20"/>
      <w:szCs w:val="20"/>
      <w:lang w:val="cs-CZ" w:eastAsia="sk-SK"/>
      <w14:ligatures w14:val="standardContextual"/>
    </w:rPr>
  </w:style>
  <w:style w:type="character" w:styleId="Odkaznakomentr">
    <w:name w:val="annotation reference"/>
    <w:basedOn w:val="Predvolenpsmoodseku"/>
    <w:uiPriority w:val="99"/>
    <w:unhideWhenUsed/>
    <w:rsid w:val="003F71CF"/>
    <w:rPr>
      <w:sz w:val="16"/>
      <w:szCs w:val="16"/>
    </w:rPr>
  </w:style>
  <w:style w:type="paragraph" w:styleId="Revzia">
    <w:name w:val="Revision"/>
    <w:hidden/>
    <w:uiPriority w:val="99"/>
    <w:semiHidden/>
    <w:rsid w:val="003F71CF"/>
    <w:pPr>
      <w:spacing w:after="0" w:line="240" w:lineRule="auto"/>
    </w:pPr>
    <w:rPr>
      <w:rFonts w:ascii="Times New Roman" w:eastAsia="Times New Roman" w:hAnsi="Times New Roman" w:cs="Times New Roman"/>
      <w:sz w:val="24"/>
      <w:szCs w:val="24"/>
      <w:lang w:eastAsia="sk-SK"/>
      <w14:ligatures w14:val="standardContextual"/>
    </w:rPr>
  </w:style>
  <w:style w:type="paragraph" w:customStyle="1" w:styleId="Textodstavce">
    <w:name w:val="Text odstavce"/>
    <w:basedOn w:val="Normlny"/>
    <w:link w:val="TextodstavceChar"/>
    <w:rsid w:val="003F71CF"/>
    <w:pPr>
      <w:tabs>
        <w:tab w:val="num" w:pos="782"/>
      </w:tabs>
      <w:ind w:firstLine="425"/>
    </w:pPr>
    <w:rPr>
      <w:rFonts w:ascii="Times New Roman" w:hAnsi="Times New Roman"/>
      <w:sz w:val="24"/>
      <w:lang w:val="cs-CZ"/>
      <w14:ligatures w14:val="standardContextual"/>
    </w:rPr>
  </w:style>
  <w:style w:type="paragraph" w:customStyle="1" w:styleId="Textbodu">
    <w:name w:val="Text bodu"/>
    <w:basedOn w:val="Normlny"/>
    <w:rsid w:val="003F71CF"/>
    <w:pPr>
      <w:tabs>
        <w:tab w:val="num" w:pos="851"/>
      </w:tabs>
      <w:ind w:left="851" w:hanging="425"/>
    </w:pPr>
    <w:rPr>
      <w:rFonts w:ascii="Times New Roman" w:hAnsi="Times New Roman"/>
      <w:sz w:val="24"/>
      <w:lang w:val="cs-CZ"/>
      <w14:ligatures w14:val="standardContextual"/>
    </w:rPr>
  </w:style>
  <w:style w:type="paragraph" w:customStyle="1" w:styleId="Style2">
    <w:name w:val="Style2"/>
    <w:basedOn w:val="Normlny"/>
    <w:next w:val="Normlny"/>
    <w:qFormat/>
    <w:rsid w:val="003F71CF"/>
    <w:pPr>
      <w:tabs>
        <w:tab w:val="num" w:pos="851"/>
      </w:tabs>
      <w:ind w:left="851" w:hanging="426"/>
    </w:pPr>
    <w:rPr>
      <w:rFonts w:ascii="Times New Roman" w:hAnsi="Times New Roman"/>
      <w:sz w:val="24"/>
      <w14:ligatures w14:val="standardContextual"/>
    </w:rPr>
  </w:style>
  <w:style w:type="character" w:customStyle="1" w:styleId="TextodstavceChar">
    <w:name w:val="Text odstavce Char"/>
    <w:basedOn w:val="Predvolenpsmoodseku"/>
    <w:link w:val="Textodstavce"/>
    <w:rsid w:val="003F71CF"/>
    <w:rPr>
      <w:rFonts w:ascii="Times New Roman" w:hAnsi="Times New Roman"/>
      <w:sz w:val="24"/>
      <w:lang w:val="cs-CZ"/>
      <w14:ligatures w14:val="standardContextual"/>
    </w:rPr>
  </w:style>
  <w:style w:type="paragraph" w:customStyle="1" w:styleId="l6">
    <w:name w:val="l6"/>
    <w:basedOn w:val="Normlny"/>
    <w:rsid w:val="003F71CF"/>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l7">
    <w:name w:val="l7"/>
    <w:basedOn w:val="Normlny"/>
    <w:rsid w:val="003F71CF"/>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Zkladntext">
    <w:name w:val="Body Text"/>
    <w:basedOn w:val="Normlny"/>
    <w:link w:val="ZkladntextChar"/>
    <w:qFormat/>
    <w:rsid w:val="003F71CF"/>
    <w:pPr>
      <w:spacing w:before="120" w:after="120" w:line="240" w:lineRule="auto"/>
      <w:jc w:val="center"/>
    </w:pPr>
    <w:rPr>
      <w:rFonts w:ascii="Times New Roman" w:hAnsi="Times New Roman" w:cs="Times New Roman"/>
      <w:color w:val="232323"/>
      <w:sz w:val="24"/>
      <w:szCs w:val="24"/>
    </w:rPr>
  </w:style>
  <w:style w:type="character" w:customStyle="1" w:styleId="ZkladntextChar">
    <w:name w:val="Základný text Char"/>
    <w:basedOn w:val="Predvolenpsmoodseku"/>
    <w:link w:val="Zkladntext"/>
    <w:rsid w:val="003F71CF"/>
    <w:rPr>
      <w:rFonts w:ascii="Times New Roman" w:hAnsi="Times New Roman" w:cs="Times New Roman"/>
      <w:color w:val="232323"/>
      <w:sz w:val="24"/>
      <w:szCs w:val="24"/>
    </w:rPr>
  </w:style>
  <w:style w:type="paragraph" w:customStyle="1" w:styleId="Odstavec-posun-minus1r">
    <w:name w:val="Odstavec-posun-minus_1r"/>
    <w:basedOn w:val="Normlny"/>
    <w:qFormat/>
    <w:rsid w:val="003F71CF"/>
    <w:pPr>
      <w:spacing w:before="120" w:after="120" w:line="240" w:lineRule="auto"/>
      <w:ind w:left="851" w:hanging="284"/>
      <w:jc w:val="both"/>
    </w:pPr>
    <w:rPr>
      <w:rFonts w:ascii="Fira Sans" w:hAnsi="Fira Sans"/>
      <w:color w:val="232323"/>
      <w:sz w:val="20"/>
      <w:szCs w:val="24"/>
      <w:lang w:val="en-US"/>
    </w:rPr>
  </w:style>
  <w:style w:type="numbering" w:customStyle="1" w:styleId="Bezzoznamu11">
    <w:name w:val="Bez zoznamu11"/>
    <w:next w:val="Bezzoznamu"/>
    <w:uiPriority w:val="99"/>
    <w:semiHidden/>
    <w:unhideWhenUsed/>
    <w:rsid w:val="003F71CF"/>
  </w:style>
  <w:style w:type="numbering" w:customStyle="1" w:styleId="Bezzoznamu2">
    <w:name w:val="Bez zoznamu2"/>
    <w:next w:val="Bezzoznamu"/>
    <w:uiPriority w:val="99"/>
    <w:semiHidden/>
    <w:unhideWhenUsed/>
    <w:rsid w:val="003F71CF"/>
  </w:style>
  <w:style w:type="character" w:customStyle="1" w:styleId="Mention1">
    <w:name w:val="Mention1"/>
    <w:basedOn w:val="Predvolenpsmoodseku"/>
    <w:uiPriority w:val="99"/>
    <w:unhideWhenUsed/>
    <w:rsid w:val="003F71CF"/>
    <w:rPr>
      <w:color w:val="2B579A"/>
      <w:shd w:val="clear" w:color="auto" w:fill="E1DFDD"/>
    </w:rPr>
  </w:style>
  <w:style w:type="table" w:customStyle="1" w:styleId="Mriekatabuky1">
    <w:name w:val="Mriežka tabuľky1"/>
    <w:basedOn w:val="Normlnatabuka"/>
    <w:next w:val="Mriekatabuky"/>
    <w:uiPriority w:val="59"/>
    <w:rsid w:val="003F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3F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nhideWhenUsed/>
    <w:rsid w:val="003F71CF"/>
    <w:pPr>
      <w:tabs>
        <w:tab w:val="center" w:pos="4536"/>
        <w:tab w:val="right" w:pos="9072"/>
      </w:tabs>
      <w:spacing w:after="0" w:line="240" w:lineRule="auto"/>
    </w:pPr>
  </w:style>
  <w:style w:type="character" w:customStyle="1" w:styleId="HlavikaChar">
    <w:name w:val="Hlavička Char"/>
    <w:basedOn w:val="Predvolenpsmoodseku"/>
    <w:link w:val="Hlavika"/>
    <w:rsid w:val="003F71CF"/>
  </w:style>
  <w:style w:type="paragraph" w:styleId="Textpoznmkypodiarou">
    <w:name w:val="footnote text"/>
    <w:aliases w:val="Footnote Text Char,Znak"/>
    <w:basedOn w:val="Normlny"/>
    <w:link w:val="TextpoznmkypodiarouChar"/>
    <w:uiPriority w:val="99"/>
    <w:unhideWhenUsed/>
    <w:rsid w:val="003F71CF"/>
    <w:pPr>
      <w:spacing w:after="0" w:line="240" w:lineRule="auto"/>
    </w:pPr>
    <w:rPr>
      <w:sz w:val="20"/>
      <w:szCs w:val="20"/>
    </w:rPr>
  </w:style>
  <w:style w:type="character" w:customStyle="1" w:styleId="TextpoznmkypodiarouChar">
    <w:name w:val="Text poznámky pod čiarou Char"/>
    <w:aliases w:val="Footnote Text Char Char,Znak Char"/>
    <w:basedOn w:val="Predvolenpsmoodseku"/>
    <w:link w:val="Textpoznmkypodiarou"/>
    <w:uiPriority w:val="99"/>
    <w:rsid w:val="003F71CF"/>
    <w:rPr>
      <w:sz w:val="20"/>
      <w:szCs w:val="20"/>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unhideWhenUsed/>
    <w:rsid w:val="003F71CF"/>
    <w:rPr>
      <w:vertAlign w:val="superscript"/>
    </w:rPr>
  </w:style>
  <w:style w:type="numbering" w:customStyle="1" w:styleId="Bezzoznamu3">
    <w:name w:val="Bez zoznamu3"/>
    <w:next w:val="Bezzoznamu"/>
    <w:uiPriority w:val="99"/>
    <w:semiHidden/>
    <w:unhideWhenUsed/>
    <w:rsid w:val="003F71CF"/>
  </w:style>
  <w:style w:type="numbering" w:customStyle="1" w:styleId="Bezzoznamu111">
    <w:name w:val="Bez zoznamu111"/>
    <w:next w:val="Bezzoznamu"/>
    <w:uiPriority w:val="99"/>
    <w:semiHidden/>
    <w:unhideWhenUsed/>
    <w:rsid w:val="003F71CF"/>
  </w:style>
  <w:style w:type="numbering" w:customStyle="1" w:styleId="Bezzoznamu21">
    <w:name w:val="Bez zoznamu21"/>
    <w:next w:val="Bezzoznamu"/>
    <w:uiPriority w:val="99"/>
    <w:semiHidden/>
    <w:unhideWhenUsed/>
    <w:rsid w:val="003F71CF"/>
  </w:style>
  <w:style w:type="table" w:customStyle="1" w:styleId="Mriekatabuky11">
    <w:name w:val="Mriežka tabuľky11"/>
    <w:basedOn w:val="Normlnatabuka"/>
    <w:next w:val="Mriekatabuky"/>
    <w:uiPriority w:val="59"/>
    <w:rsid w:val="003F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3F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nhideWhenUsed/>
    <w:rsid w:val="003F71CF"/>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rsid w:val="003F71CF"/>
    <w:rPr>
      <w:rFonts w:ascii="Times New Roman" w:eastAsia="Times New Roman" w:hAnsi="Times New Roman" w:cs="Times New Roman"/>
      <w:sz w:val="24"/>
      <w:szCs w:val="24"/>
      <w:lang w:eastAsia="sk-SK"/>
    </w:rPr>
  </w:style>
  <w:style w:type="numbering" w:customStyle="1" w:styleId="Bezzoznamu31">
    <w:name w:val="Bez zoznamu31"/>
    <w:next w:val="Bezzoznamu"/>
    <w:uiPriority w:val="99"/>
    <w:semiHidden/>
    <w:unhideWhenUsed/>
    <w:rsid w:val="003F71CF"/>
  </w:style>
  <w:style w:type="paragraph" w:customStyle="1" w:styleId="Normlny0">
    <w:name w:val="_Normálny"/>
    <w:basedOn w:val="Normlny"/>
    <w:rsid w:val="003F71CF"/>
    <w:pPr>
      <w:autoSpaceDE w:val="0"/>
      <w:autoSpaceDN w:val="0"/>
      <w:spacing w:after="0" w:line="240" w:lineRule="auto"/>
    </w:pPr>
    <w:rPr>
      <w:rFonts w:ascii="Times New Roman" w:eastAsia="Times New Roman" w:hAnsi="Times New Roman" w:cs="Times New Roman"/>
      <w:sz w:val="20"/>
      <w:szCs w:val="20"/>
    </w:rPr>
  </w:style>
  <w:style w:type="paragraph" w:customStyle="1" w:styleId="odsek">
    <w:name w:val="odsek"/>
    <w:basedOn w:val="Normlny"/>
    <w:rsid w:val="003F71CF"/>
    <w:pPr>
      <w:keepNext/>
      <w:spacing w:before="60" w:after="60" w:line="240" w:lineRule="auto"/>
      <w:ind w:firstLine="709"/>
      <w:jc w:val="both"/>
    </w:pPr>
    <w:rPr>
      <w:rFonts w:ascii="Times New Roman" w:eastAsia="Times New Roman" w:hAnsi="Times New Roman" w:cs="Times New Roman"/>
      <w:sz w:val="24"/>
      <w:szCs w:val="24"/>
      <w:lang w:eastAsia="sk-SK"/>
    </w:rPr>
  </w:style>
  <w:style w:type="paragraph" w:customStyle="1" w:styleId="tl10ptPodaokraja">
    <w:name w:val="Štýl 10 pt Podľa okraja"/>
    <w:basedOn w:val="Normlny"/>
    <w:rsid w:val="003F71CF"/>
    <w:pPr>
      <w:keepNext/>
      <w:autoSpaceDE w:val="0"/>
      <w:autoSpaceDN w:val="0"/>
      <w:spacing w:after="0" w:line="240" w:lineRule="auto"/>
      <w:jc w:val="both"/>
    </w:pPr>
    <w:rPr>
      <w:rFonts w:ascii="Times New Roman" w:eastAsia="Times New Roman" w:hAnsi="Times New Roman" w:cs="Times New Roman"/>
      <w:sz w:val="20"/>
      <w:szCs w:val="20"/>
      <w:lang w:eastAsia="sk-SK"/>
    </w:rPr>
  </w:style>
  <w:style w:type="paragraph" w:styleId="PredformtovanHTML">
    <w:name w:val="HTML Preformatted"/>
    <w:basedOn w:val="Normlny"/>
    <w:link w:val="PredformtovanHTMLChar"/>
    <w:rsid w:val="003F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rsid w:val="003F71CF"/>
    <w:rPr>
      <w:rFonts w:ascii="Courier New" w:eastAsia="Times New Roman" w:hAnsi="Courier New" w:cs="Courier New"/>
      <w:sz w:val="20"/>
      <w:szCs w:val="20"/>
      <w:lang w:eastAsia="sk-SK"/>
    </w:rPr>
  </w:style>
  <w:style w:type="paragraph" w:styleId="Zkladntext2">
    <w:name w:val="Body Text 2"/>
    <w:basedOn w:val="Normlny"/>
    <w:link w:val="Zkladntext2Char"/>
    <w:rsid w:val="003F71CF"/>
    <w:pPr>
      <w:spacing w:before="100" w:after="0" w:line="240" w:lineRule="auto"/>
      <w:ind w:right="900"/>
      <w:jc w:val="both"/>
    </w:pPr>
    <w:rPr>
      <w:rFonts w:ascii="Times New Roman" w:eastAsia="Times New Roman" w:hAnsi="Times New Roman" w:cs="Times New Roman"/>
      <w:sz w:val="20"/>
      <w:szCs w:val="20"/>
      <w:lang w:eastAsia="sk-SK"/>
    </w:rPr>
  </w:style>
  <w:style w:type="character" w:customStyle="1" w:styleId="Zkladntext2Char">
    <w:name w:val="Základný text 2 Char"/>
    <w:basedOn w:val="Predvolenpsmoodseku"/>
    <w:link w:val="Zkladntext2"/>
    <w:rsid w:val="003F71CF"/>
    <w:rPr>
      <w:rFonts w:ascii="Times New Roman" w:eastAsia="Times New Roman" w:hAnsi="Times New Roman" w:cs="Times New Roman"/>
      <w:sz w:val="20"/>
      <w:szCs w:val="20"/>
      <w:lang w:eastAsia="sk-SK"/>
    </w:rPr>
  </w:style>
  <w:style w:type="paragraph" w:customStyle="1" w:styleId="abc">
    <w:name w:val="abc"/>
    <w:basedOn w:val="Normlny"/>
    <w:rsid w:val="003F71CF"/>
    <w:pPr>
      <w:widowControl w:val="0"/>
      <w:tabs>
        <w:tab w:val="left" w:pos="360"/>
        <w:tab w:val="left" w:pos="680"/>
      </w:tabs>
      <w:autoSpaceDE w:val="0"/>
      <w:autoSpaceDN w:val="0"/>
      <w:spacing w:after="0" w:line="240" w:lineRule="auto"/>
      <w:jc w:val="both"/>
    </w:pPr>
    <w:rPr>
      <w:rFonts w:ascii="Times New Roman" w:eastAsia="Times New Roman" w:hAnsi="Times New Roman" w:cs="Times New Roman"/>
      <w:sz w:val="20"/>
      <w:szCs w:val="20"/>
    </w:rPr>
  </w:style>
  <w:style w:type="paragraph" w:customStyle="1" w:styleId="ZKON">
    <w:name w:val="ZÁKON"/>
    <w:basedOn w:val="Normlny"/>
    <w:next w:val="Normlny"/>
    <w:rsid w:val="003F71CF"/>
    <w:pPr>
      <w:spacing w:after="0" w:line="240" w:lineRule="auto"/>
      <w:jc w:val="center"/>
      <w:outlineLvl w:val="0"/>
    </w:pPr>
    <w:rPr>
      <w:rFonts w:ascii="Times New Roman" w:eastAsia="Times New Roman" w:hAnsi="Times New Roman" w:cs="Times New Roman"/>
      <w:b/>
      <w:caps/>
      <w:noProof/>
      <w:sz w:val="24"/>
      <w:szCs w:val="20"/>
      <w:lang w:val="cs-CZ" w:eastAsia="cs-CZ"/>
    </w:rPr>
  </w:style>
  <w:style w:type="paragraph" w:customStyle="1" w:styleId="EntEmet">
    <w:name w:val="EntEmet"/>
    <w:basedOn w:val="Normlny"/>
    <w:rsid w:val="003F71CF"/>
    <w:pPr>
      <w:widowControl w:val="0"/>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eastAsia="fr-BE"/>
    </w:rPr>
  </w:style>
  <w:style w:type="table" w:customStyle="1" w:styleId="Mriekatabuky21">
    <w:name w:val="Mriežka tabuľky21"/>
    <w:basedOn w:val="Normlnatabuka"/>
    <w:next w:val="Mriekatabuky"/>
    <w:rsid w:val="003F71CF"/>
    <w:pPr>
      <w:spacing w:after="0" w:line="240" w:lineRule="auto"/>
    </w:pPr>
    <w:rPr>
      <w:rFonts w:ascii="Times New Roman" w:eastAsia="Times New Roman" w:hAnsi="Times New Roman" w:cs="Times New Roman"/>
      <w:snapToGrid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lny"/>
    <w:rsid w:val="003F71CF"/>
    <w:pPr>
      <w:spacing w:before="120" w:after="120" w:line="360" w:lineRule="auto"/>
      <w:ind w:left="1417" w:hanging="567"/>
    </w:pPr>
    <w:rPr>
      <w:rFonts w:ascii="Times New Roman" w:eastAsia="Times New Roman" w:hAnsi="Times New Roman" w:cs="Times New Roman"/>
      <w:sz w:val="24"/>
      <w:szCs w:val="24"/>
    </w:rPr>
  </w:style>
  <w:style w:type="paragraph" w:customStyle="1" w:styleId="titulok">
    <w:name w:val="titulok"/>
    <w:basedOn w:val="Normlny"/>
    <w:rsid w:val="003F71CF"/>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paragraph" w:customStyle="1" w:styleId="CM1">
    <w:name w:val="CM1"/>
    <w:basedOn w:val="Normlny"/>
    <w:next w:val="Normlny"/>
    <w:rsid w:val="003F71CF"/>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customStyle="1" w:styleId="CM3">
    <w:name w:val="CM3"/>
    <w:basedOn w:val="Normlny"/>
    <w:next w:val="Normlny"/>
    <w:rsid w:val="003F71CF"/>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customStyle="1" w:styleId="CM4">
    <w:name w:val="CM4"/>
    <w:basedOn w:val="Normlny"/>
    <w:next w:val="Normlny"/>
    <w:rsid w:val="003F71CF"/>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customStyle="1" w:styleId="Odstavecseseznamem">
    <w:name w:val="Odstavec se seznamem"/>
    <w:basedOn w:val="Normlny"/>
    <w:uiPriority w:val="34"/>
    <w:qFormat/>
    <w:rsid w:val="003F71CF"/>
    <w:pPr>
      <w:spacing w:after="200" w:line="276" w:lineRule="auto"/>
      <w:ind w:left="720"/>
      <w:contextualSpacing/>
    </w:pPr>
    <w:rPr>
      <w:rFonts w:ascii="Calibri" w:eastAsia="Calibri" w:hAnsi="Calibri" w:cs="Times New Roman"/>
    </w:rPr>
  </w:style>
  <w:style w:type="character" w:customStyle="1" w:styleId="DeltaViewInsertion">
    <w:name w:val="DeltaView Insertion"/>
    <w:rsid w:val="003F71CF"/>
    <w:rPr>
      <w:color w:val="0000FF"/>
      <w:spacing w:val="0"/>
      <w:u w:val="double"/>
    </w:rPr>
  </w:style>
  <w:style w:type="paragraph" w:customStyle="1" w:styleId="Char">
    <w:name w:val="Char"/>
    <w:basedOn w:val="Normlny"/>
    <w:rsid w:val="003F71CF"/>
    <w:pPr>
      <w:spacing w:after="0" w:line="240" w:lineRule="auto"/>
    </w:pPr>
    <w:rPr>
      <w:rFonts w:ascii="Times New Roman" w:eastAsia="Times New Roman" w:hAnsi="Times New Roman" w:cs="Times New Roman"/>
      <w:sz w:val="24"/>
      <w:szCs w:val="24"/>
      <w:lang w:val="pl-PL" w:eastAsia="pl-PL"/>
    </w:rPr>
  </w:style>
  <w:style w:type="paragraph" w:customStyle="1" w:styleId="CharChar1CharCharCharChar">
    <w:name w:val="Char Char1 Char Char Char Char"/>
    <w:basedOn w:val="Normlny"/>
    <w:rsid w:val="003F71CF"/>
    <w:pPr>
      <w:spacing w:after="0" w:line="240" w:lineRule="auto"/>
    </w:pPr>
    <w:rPr>
      <w:rFonts w:ascii="Times New Roman" w:eastAsia="Times New Roman" w:hAnsi="Times New Roman" w:cs="Times New Roman"/>
      <w:sz w:val="24"/>
      <w:szCs w:val="24"/>
      <w:lang w:val="pl-PL" w:eastAsia="pl-PL"/>
    </w:rPr>
  </w:style>
  <w:style w:type="character" w:customStyle="1" w:styleId="CharChar6">
    <w:name w:val="Char Char6"/>
    <w:rsid w:val="003F71CF"/>
    <w:rPr>
      <w:rFonts w:ascii="Tahoma" w:hAnsi="Tahoma" w:cs="Tahoma"/>
      <w:sz w:val="16"/>
      <w:szCs w:val="16"/>
      <w:lang w:val="hu-HU"/>
    </w:rPr>
  </w:style>
  <w:style w:type="paragraph" w:styleId="Zoznamsodrkami">
    <w:name w:val="List Bullet"/>
    <w:basedOn w:val="Normlny"/>
    <w:rsid w:val="003F71CF"/>
    <w:pPr>
      <w:numPr>
        <w:numId w:val="7"/>
      </w:numPr>
      <w:spacing w:after="240" w:line="276" w:lineRule="auto"/>
      <w:jc w:val="both"/>
    </w:pPr>
    <w:rPr>
      <w:rFonts w:ascii="Times New Roman" w:eastAsia="Calibri" w:hAnsi="Times New Roman" w:cs="Times New Roman"/>
      <w:lang w:val="en-GB"/>
    </w:rPr>
  </w:style>
  <w:style w:type="character" w:styleId="slostrany">
    <w:name w:val="page number"/>
    <w:basedOn w:val="Predvolenpsmoodseku"/>
    <w:semiHidden/>
    <w:unhideWhenUsed/>
    <w:rsid w:val="003F71CF"/>
  </w:style>
  <w:style w:type="paragraph" w:customStyle="1" w:styleId="08IPWPWRHEADINGLevel3">
    <w:name w:val="08 [IP_WP_WR]_HEADING Level 3"/>
    <w:basedOn w:val="Nadpis3"/>
    <w:qFormat/>
    <w:rsid w:val="003F71CF"/>
    <w:pPr>
      <w:keepLines/>
      <w:numPr>
        <w:ilvl w:val="0"/>
        <w:numId w:val="0"/>
      </w:numPr>
      <w:spacing w:after="120"/>
    </w:pPr>
    <w:rPr>
      <w:rFonts w:ascii="Calibri" w:hAnsi="Calibri" w:cs="Times New Roman"/>
      <w:i/>
      <w:color w:val="0070C0"/>
      <w:sz w:val="28"/>
      <w:szCs w:val="28"/>
      <w:lang w:val="x-none" w:eastAsia="x-none"/>
    </w:rPr>
  </w:style>
  <w:style w:type="character" w:customStyle="1" w:styleId="IntenseEmphasis1">
    <w:name w:val="Intense Emphasis1"/>
    <w:qFormat/>
    <w:rsid w:val="003F71CF"/>
    <w:rPr>
      <w:b/>
      <w:bCs/>
      <w:i/>
      <w:iCs/>
      <w:color w:val="4F81BD"/>
    </w:rPr>
  </w:style>
  <w:style w:type="paragraph" w:customStyle="1" w:styleId="Style6">
    <w:name w:val="Style6"/>
    <w:basedOn w:val="Normlny"/>
    <w:rsid w:val="003F71CF"/>
    <w:pPr>
      <w:widowControl w:val="0"/>
      <w:autoSpaceDE w:val="0"/>
      <w:autoSpaceDN w:val="0"/>
      <w:adjustRightInd w:val="0"/>
      <w:spacing w:after="0" w:line="317" w:lineRule="exact"/>
      <w:ind w:hanging="278"/>
      <w:jc w:val="both"/>
    </w:pPr>
    <w:rPr>
      <w:rFonts w:ascii="Times New Roman" w:eastAsia="Times New Roman" w:hAnsi="Times New Roman" w:cs="Times New Roman"/>
      <w:sz w:val="24"/>
      <w:szCs w:val="24"/>
      <w:lang w:eastAsia="sk-SK"/>
    </w:rPr>
  </w:style>
  <w:style w:type="character" w:customStyle="1" w:styleId="FontStyle16">
    <w:name w:val="Font Style16"/>
    <w:rsid w:val="003F71CF"/>
    <w:rPr>
      <w:rFonts w:ascii="Times New Roman" w:hAnsi="Times New Roman" w:cs="Times New Roman"/>
      <w:color w:val="000000"/>
      <w:sz w:val="22"/>
      <w:szCs w:val="22"/>
    </w:rPr>
  </w:style>
  <w:style w:type="paragraph" w:customStyle="1" w:styleId="Style5">
    <w:name w:val="Style5"/>
    <w:basedOn w:val="Normlny"/>
    <w:rsid w:val="003F71CF"/>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sk-SK"/>
    </w:rPr>
  </w:style>
  <w:style w:type="paragraph" w:customStyle="1" w:styleId="Style4">
    <w:name w:val="Style4"/>
    <w:basedOn w:val="Normlny"/>
    <w:rsid w:val="003F71CF"/>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sk-SK"/>
    </w:rPr>
  </w:style>
  <w:style w:type="character" w:customStyle="1" w:styleId="FontStyle15">
    <w:name w:val="Font Style15"/>
    <w:rsid w:val="003F71CF"/>
    <w:rPr>
      <w:rFonts w:ascii="Times New Roman" w:hAnsi="Times New Roman" w:cs="Times New Roman"/>
      <w:b/>
      <w:bCs/>
      <w:color w:val="000000"/>
      <w:sz w:val="22"/>
      <w:szCs w:val="22"/>
    </w:rPr>
  </w:style>
  <w:style w:type="paragraph" w:customStyle="1" w:styleId="Default">
    <w:name w:val="Default"/>
    <w:rsid w:val="003F71CF"/>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paragraph" w:customStyle="1" w:styleId="l41">
    <w:name w:val="l41"/>
    <w:basedOn w:val="Normlny"/>
    <w:rsid w:val="003F71CF"/>
    <w:pPr>
      <w:spacing w:after="0" w:line="240" w:lineRule="auto"/>
      <w:jc w:val="both"/>
    </w:pPr>
    <w:rPr>
      <w:rFonts w:ascii="Times New Roman" w:eastAsia="Times New Roman" w:hAnsi="Times New Roman" w:cs="Times New Roman"/>
      <w:sz w:val="24"/>
      <w:szCs w:val="24"/>
      <w:lang w:eastAsia="sk-SK"/>
    </w:rPr>
  </w:style>
  <w:style w:type="character" w:customStyle="1" w:styleId="num1">
    <w:name w:val="num1"/>
    <w:rsid w:val="003F71CF"/>
    <w:rPr>
      <w:b/>
      <w:bCs/>
      <w:color w:val="303030"/>
    </w:rPr>
  </w:style>
  <w:style w:type="paragraph" w:customStyle="1" w:styleId="l51">
    <w:name w:val="l51"/>
    <w:basedOn w:val="Normlny"/>
    <w:rsid w:val="003F71CF"/>
    <w:pPr>
      <w:spacing w:after="0" w:line="240" w:lineRule="auto"/>
      <w:jc w:val="both"/>
    </w:pPr>
    <w:rPr>
      <w:rFonts w:ascii="Times New Roman" w:eastAsia="Times New Roman" w:hAnsi="Times New Roman" w:cs="Times New Roman"/>
      <w:sz w:val="24"/>
      <w:szCs w:val="24"/>
      <w:lang w:eastAsia="sk-SK"/>
    </w:rPr>
  </w:style>
  <w:style w:type="character" w:customStyle="1" w:styleId="Znakyprepoznmkupodiarou">
    <w:name w:val="Znaky pre poznámku pod čiarou"/>
    <w:rsid w:val="003F71CF"/>
    <w:rPr>
      <w:rFonts w:cs="Times New Roman"/>
      <w:vertAlign w:val="superscript"/>
    </w:rPr>
  </w:style>
  <w:style w:type="character" w:customStyle="1" w:styleId="CharChar5">
    <w:name w:val="Char Char5"/>
    <w:semiHidden/>
    <w:locked/>
    <w:rsid w:val="003F71CF"/>
    <w:rPr>
      <w:rFonts w:cs="Times New Roman"/>
      <w:sz w:val="2"/>
      <w:szCs w:val="2"/>
    </w:rPr>
  </w:style>
  <w:style w:type="character" w:customStyle="1" w:styleId="h1a1">
    <w:name w:val="h1a1"/>
    <w:rsid w:val="003F71CF"/>
    <w:rPr>
      <w:vanish w:val="0"/>
      <w:webHidden w:val="0"/>
      <w:sz w:val="24"/>
      <w:szCs w:val="24"/>
      <w:specVanish w:val="0"/>
    </w:rPr>
  </w:style>
  <w:style w:type="paragraph" w:customStyle="1" w:styleId="Odsekzoznamu1">
    <w:name w:val="Odsek zoznamu1"/>
    <w:basedOn w:val="Normlny"/>
    <w:uiPriority w:val="34"/>
    <w:qFormat/>
    <w:rsid w:val="003F71CF"/>
    <w:pPr>
      <w:spacing w:after="0" w:line="240" w:lineRule="auto"/>
      <w:ind w:left="708"/>
    </w:pPr>
    <w:rPr>
      <w:rFonts w:ascii="Times New Roman" w:eastAsia="Times New Roman" w:hAnsi="Times New Roman" w:cs="Times New Roman"/>
      <w:sz w:val="24"/>
      <w:szCs w:val="24"/>
      <w:lang w:eastAsia="sk-SK"/>
    </w:rPr>
  </w:style>
  <w:style w:type="paragraph" w:customStyle="1" w:styleId="Revzia1">
    <w:name w:val="Revízia1"/>
    <w:hidden/>
    <w:uiPriority w:val="99"/>
    <w:semiHidden/>
    <w:rsid w:val="003F71CF"/>
    <w:pPr>
      <w:spacing w:after="0" w:line="240" w:lineRule="auto"/>
    </w:pPr>
    <w:rPr>
      <w:rFonts w:ascii="Times New Roman" w:eastAsia="Times New Roman" w:hAnsi="Times New Roman" w:cs="Times New Roman"/>
      <w:sz w:val="24"/>
      <w:szCs w:val="24"/>
      <w:lang w:eastAsia="sk-SK"/>
    </w:rPr>
  </w:style>
  <w:style w:type="paragraph" w:customStyle="1" w:styleId="Text1">
    <w:name w:val="Text 1"/>
    <w:basedOn w:val="Normlny"/>
    <w:rsid w:val="003F71CF"/>
    <w:pPr>
      <w:spacing w:before="120" w:after="120" w:line="360" w:lineRule="auto"/>
      <w:ind w:left="850"/>
    </w:pPr>
    <w:rPr>
      <w:rFonts w:ascii="Times New Roman" w:eastAsia="Times New Roman" w:hAnsi="Times New Roman" w:cs="Times New Roman"/>
      <w:sz w:val="24"/>
      <w:szCs w:val="24"/>
    </w:rPr>
  </w:style>
  <w:style w:type="paragraph" w:customStyle="1" w:styleId="Nzovpredpisu">
    <w:name w:val="Názov predpisu"/>
    <w:basedOn w:val="Normlny"/>
    <w:uiPriority w:val="99"/>
    <w:rsid w:val="003F71CF"/>
    <w:pPr>
      <w:spacing w:after="0" w:line="288" w:lineRule="auto"/>
      <w:jc w:val="center"/>
    </w:pPr>
    <w:rPr>
      <w:rFonts w:ascii="Times New Roman" w:eastAsia="Times New Roman" w:hAnsi="Times New Roman" w:cs="Times New Roman"/>
      <w:b/>
      <w:bCs/>
      <w:sz w:val="28"/>
      <w:szCs w:val="28"/>
      <w:lang w:eastAsia="sk-SK"/>
    </w:rPr>
  </w:style>
  <w:style w:type="character" w:styleId="Vrazn">
    <w:name w:val="Strong"/>
    <w:qFormat/>
    <w:rsid w:val="003F71CF"/>
    <w:rPr>
      <w:rFonts w:cs="Times New Roman"/>
      <w:b/>
      <w:bCs/>
    </w:rPr>
  </w:style>
  <w:style w:type="paragraph" w:styleId="Zarkazkladnhotextu2">
    <w:name w:val="Body Text Indent 2"/>
    <w:basedOn w:val="Normlny"/>
    <w:link w:val="Zarkazkladnhotextu2Char"/>
    <w:uiPriority w:val="99"/>
    <w:semiHidden/>
    <w:unhideWhenUsed/>
    <w:rsid w:val="003F71CF"/>
    <w:pPr>
      <w:autoSpaceDE w:val="0"/>
      <w:autoSpaceDN w:val="0"/>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semiHidden/>
    <w:rsid w:val="003F71CF"/>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3F71CF"/>
    <w:rPr>
      <w:color w:val="605E5C"/>
      <w:shd w:val="clear" w:color="auto" w:fill="E1DFDD"/>
    </w:rPr>
  </w:style>
  <w:style w:type="numbering" w:customStyle="1" w:styleId="Bezzoznamu4">
    <w:name w:val="Bez zoznamu4"/>
    <w:next w:val="Bezzoznamu"/>
    <w:uiPriority w:val="99"/>
    <w:semiHidden/>
    <w:unhideWhenUsed/>
    <w:rsid w:val="003F71CF"/>
  </w:style>
  <w:style w:type="table" w:customStyle="1" w:styleId="Mriekatabuky3">
    <w:name w:val="Mriežka tabuľky3"/>
    <w:basedOn w:val="Normlnatabuka"/>
    <w:next w:val="Mriekatabuky"/>
    <w:rsid w:val="003F71CF"/>
    <w:pPr>
      <w:spacing w:after="0" w:line="240" w:lineRule="auto"/>
    </w:pPr>
    <w:rPr>
      <w:rFonts w:ascii="Times New Roman" w:eastAsia="Times New Roman" w:hAnsi="Times New Roman" w:cs="Times New Roman"/>
      <w:snapToGrid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3F71CF"/>
  </w:style>
  <w:style w:type="table" w:customStyle="1" w:styleId="Mriekatabuky4">
    <w:name w:val="Mriežka tabuľky4"/>
    <w:basedOn w:val="Normlnatabuka"/>
    <w:next w:val="Mriekatabuky"/>
    <w:rsid w:val="003F71CF"/>
    <w:pPr>
      <w:spacing w:after="0" w:line="240" w:lineRule="auto"/>
    </w:pPr>
    <w:rPr>
      <w:rFonts w:ascii="Times New Roman" w:eastAsia="Times New Roman" w:hAnsi="Times New Roman" w:cs="Times New Roman"/>
      <w:snapToGrid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F71CF"/>
    <w:pPr>
      <w:spacing w:after="0" w:line="240" w:lineRule="auto"/>
    </w:pPr>
    <w:rPr>
      <w:rFonts w:ascii="Times New Roman" w:eastAsia="Times New Roman" w:hAnsi="Times New Roman" w:cs="Times New Roman"/>
      <w:sz w:val="24"/>
      <w:szCs w:val="24"/>
      <w:lang w:eastAsia="sk-SK"/>
    </w:rPr>
  </w:style>
  <w:style w:type="character" w:customStyle="1" w:styleId="Nevyrieenzmienka2">
    <w:name w:val="Nevyriešená zmienka2"/>
    <w:basedOn w:val="Predvolenpsmoodseku"/>
    <w:uiPriority w:val="99"/>
    <w:semiHidden/>
    <w:unhideWhenUsed/>
    <w:rsid w:val="001B4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lex.sk/ezbierky-fe/pravne-predpisy/SK/ZZ/2013/7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ov-lex.sk/ezbierky-fe/pravne-predpisy/SK/ZZ/2015/7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2/25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F285A6B443546A7E5CFA9A43FD9E8" ma:contentTypeVersion="8" ma:contentTypeDescription="Create a new document." ma:contentTypeScope="" ma:versionID="9aacd8abf81cd35fa845017e8bfb6f7e">
  <xsd:schema xmlns:xsd="http://www.w3.org/2001/XMLSchema" xmlns:xs="http://www.w3.org/2001/XMLSchema" xmlns:p="http://schemas.microsoft.com/office/2006/metadata/properties" xmlns:ns2="3a15f5de-b6cb-4445-bf7f-50fa4f6cea40" xmlns:ns3="112cf044-2807-4e53-8371-35a36f0a277c" targetNamespace="http://schemas.microsoft.com/office/2006/metadata/properties" ma:root="true" ma:fieldsID="2fa2b0a6e31efe9a7ecc7958ae269ab5" ns2:_="" ns3:_="">
    <xsd:import namespace="3a15f5de-b6cb-4445-bf7f-50fa4f6cea40"/>
    <xsd:import namespace="112cf044-2807-4e53-8371-35a36f0a27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5f5de-b6cb-4445-bf7f-50fa4f6ce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cf044-2807-4e53-8371-35a36f0a27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0C36-A5DF-4379-B302-C40B9E727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5f5de-b6cb-4445-bf7f-50fa4f6cea40"/>
    <ds:schemaRef ds:uri="112cf044-2807-4e53-8371-35a36f0a2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BC486-6280-4558-A600-D059DB5B4D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05263E-B9FC-413A-8A80-A7F53123DA5B}">
  <ds:schemaRefs>
    <ds:schemaRef ds:uri="http://schemas.microsoft.com/sharepoint/v3/contenttype/forms"/>
  </ds:schemaRefs>
</ds:datastoreItem>
</file>

<file path=customXml/itemProps4.xml><?xml version="1.0" encoding="utf-8"?>
<ds:datastoreItem xmlns:ds="http://schemas.openxmlformats.org/officeDocument/2006/customXml" ds:itemID="{A535870A-ED3A-4043-BD83-47276B72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44102</Words>
  <Characters>251384</Characters>
  <Application>Microsoft Office Word</Application>
  <DocSecurity>0</DocSecurity>
  <Lines>2094</Lines>
  <Paragraphs>5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897</CharactersWithSpaces>
  <SharedDoc>false</SharedDoc>
  <HLinks>
    <vt:vector size="12" baseType="variant">
      <vt:variant>
        <vt:i4>3539071</vt:i4>
      </vt:variant>
      <vt:variant>
        <vt:i4>3</vt:i4>
      </vt:variant>
      <vt:variant>
        <vt:i4>0</vt:i4>
      </vt:variant>
      <vt:variant>
        <vt:i4>5</vt:i4>
      </vt:variant>
      <vt:variant>
        <vt:lpwstr>https://www.slov-lex.sk/ezbierky-fe/pravne-predpisy/SK/ZZ/2013/71/</vt:lpwstr>
      </vt:variant>
      <vt:variant>
        <vt:lpwstr/>
      </vt:variant>
      <vt:variant>
        <vt:i4>8192058</vt:i4>
      </vt:variant>
      <vt:variant>
        <vt:i4>0</vt:i4>
      </vt:variant>
      <vt:variant>
        <vt:i4>0</vt:i4>
      </vt:variant>
      <vt:variant>
        <vt:i4>5</vt:i4>
      </vt:variant>
      <vt:variant>
        <vt:lpwstr>https://www.slov-lex.sk/pravne-predpisy/SK/ZZ/2012/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3-12T19:39:00Z</cp:lastPrinted>
  <dcterms:created xsi:type="dcterms:W3CDTF">2025-05-07T07:00:00Z</dcterms:created>
  <dcterms:modified xsi:type="dcterms:W3CDTF">2025-05-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F285A6B443546A7E5CFA9A43FD9E8</vt:lpwstr>
  </property>
</Properties>
</file>